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3E06" w14:textId="53089F18" w:rsidR="00917100" w:rsidRPr="00F630F2" w:rsidRDefault="00F9003B" w:rsidP="0079495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0" w:name="_Hlk83994709"/>
      <w:bookmarkStart w:id="1" w:name="_Hlk82681706"/>
      <w:proofErr w:type="spellStart"/>
      <w:r w:rsidRPr="00F630F2">
        <w:rPr>
          <w:rFonts w:ascii="PT Astra Serif" w:hAnsi="PT Astra Serif" w:cs="Times New Roman"/>
          <w:sz w:val="24"/>
          <w:szCs w:val="24"/>
        </w:rPr>
        <w:t>обло</w:t>
      </w:r>
      <w:r w:rsidR="00377A83" w:rsidRPr="00F630F2">
        <w:rPr>
          <w:rFonts w:ascii="PT Astra Serif" w:hAnsi="PT Astra Serif" w:cs="Times New Roman"/>
          <w:sz w:val="24"/>
          <w:szCs w:val="24"/>
        </w:rPr>
        <w:t>ТКО</w:t>
      </w:r>
      <w:r w:rsidR="0079495B" w:rsidRPr="00F630F2">
        <w:rPr>
          <w:rFonts w:ascii="PT Astra Serif" w:hAnsi="PT Astra Serif" w:cs="Times New Roman"/>
          <w:sz w:val="24"/>
          <w:szCs w:val="24"/>
        </w:rPr>
        <w:t>Н</w:t>
      </w:r>
      <w:r w:rsidR="00917100" w:rsidRPr="00F630F2">
        <w:rPr>
          <w:rFonts w:ascii="PT Astra Serif" w:hAnsi="PT Astra Serif" w:cs="Times New Roman"/>
          <w:sz w:val="24"/>
          <w:szCs w:val="24"/>
        </w:rPr>
        <w:t>ачальник</w:t>
      </w:r>
      <w:r w:rsidR="0079495B" w:rsidRPr="00F630F2">
        <w:rPr>
          <w:rFonts w:ascii="PT Astra Serif" w:hAnsi="PT Astra Serif" w:cs="Times New Roman"/>
          <w:sz w:val="24"/>
          <w:szCs w:val="24"/>
        </w:rPr>
        <w:t>у</w:t>
      </w:r>
      <w:proofErr w:type="spellEnd"/>
      <w:r w:rsidR="00917100" w:rsidRPr="00F630F2">
        <w:rPr>
          <w:rFonts w:ascii="PT Astra Serif" w:hAnsi="PT Astra Serif" w:cs="Times New Roman"/>
          <w:sz w:val="24"/>
          <w:szCs w:val="24"/>
        </w:rPr>
        <w:t xml:space="preserve"> ФКУ ИК-16</w:t>
      </w:r>
      <w:r w:rsidR="0079495B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917100" w:rsidRPr="00F630F2">
        <w:rPr>
          <w:rFonts w:ascii="PT Astra Serif" w:hAnsi="PT Astra Serif" w:cs="Times New Roman"/>
          <w:sz w:val="24"/>
          <w:szCs w:val="24"/>
        </w:rPr>
        <w:t>УФСИН России по Архангельской области</w:t>
      </w:r>
    </w:p>
    <w:p w14:paraId="2B1743FF" w14:textId="77777777" w:rsidR="00917100" w:rsidRPr="00F630F2" w:rsidRDefault="00917100" w:rsidP="0079495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69862FB" w14:textId="77777777" w:rsidR="00917100" w:rsidRPr="00F630F2" w:rsidRDefault="0079495B" w:rsidP="0079495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F1A0CC1" w14:textId="77777777" w:rsidR="0068340E" w:rsidRPr="00F630F2" w:rsidRDefault="0068340E" w:rsidP="008508A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5680C38" w14:textId="77777777" w:rsidR="00CD7529" w:rsidRPr="00F630F2" w:rsidRDefault="00CD7529" w:rsidP="00CD752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3A9C4D1" w14:textId="77777777" w:rsidR="00CD7529" w:rsidRPr="00F630F2" w:rsidRDefault="00CD7529" w:rsidP="00CD752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2F0652A" w14:textId="77777777" w:rsidR="00C55592" w:rsidRPr="00F630F2" w:rsidRDefault="00CD7529" w:rsidP="00C555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</w:t>
      </w:r>
      <w:r w:rsidR="00CB4BB0" w:rsidRPr="00F630F2">
        <w:rPr>
          <w:rFonts w:ascii="PT Astra Serif" w:hAnsi="PT Astra Serif" w:cs="Times New Roman"/>
          <w:sz w:val="24"/>
          <w:szCs w:val="24"/>
        </w:rPr>
        <w:t xml:space="preserve">внести изменения в план-график в связи </w:t>
      </w:r>
      <w:r w:rsidR="00136367"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</w:t>
      </w:r>
      <w:r w:rsidR="00CB4BB0" w:rsidRPr="00F630F2">
        <w:rPr>
          <w:rFonts w:ascii="PT Astra Serif" w:hAnsi="PT Astra Serif" w:cs="Times New Roman"/>
          <w:sz w:val="24"/>
          <w:szCs w:val="24"/>
        </w:rPr>
        <w:t xml:space="preserve">с </w:t>
      </w:r>
      <w:r w:rsidR="00917100" w:rsidRPr="00F630F2">
        <w:rPr>
          <w:rFonts w:ascii="PT Astra Serif" w:hAnsi="PT Astra Serif" w:cs="Times New Roman"/>
          <w:sz w:val="24"/>
          <w:szCs w:val="24"/>
        </w:rPr>
        <w:t xml:space="preserve">необходимостью заключения контракта на </w:t>
      </w:r>
      <w:r w:rsidR="0079495B" w:rsidRPr="00F630F2">
        <w:rPr>
          <w:rFonts w:ascii="PT Astra Serif" w:hAnsi="PT Astra Serif" w:cs="Times New Roman"/>
          <w:sz w:val="24"/>
          <w:szCs w:val="24"/>
        </w:rPr>
        <w:t xml:space="preserve">закупку </w:t>
      </w:r>
      <w:r w:rsidR="001B3E0A" w:rsidRPr="00F630F2">
        <w:rPr>
          <w:rFonts w:ascii="PT Astra Serif" w:hAnsi="PT Astra Serif" w:cs="Times New Roman"/>
          <w:sz w:val="24"/>
          <w:szCs w:val="24"/>
        </w:rPr>
        <w:t>водогрейного котла</w:t>
      </w:r>
      <w:r w:rsidR="00671D5C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917100" w:rsidRPr="00F630F2">
        <w:rPr>
          <w:rFonts w:ascii="PT Astra Serif" w:hAnsi="PT Astra Serif" w:cs="Times New Roman"/>
          <w:sz w:val="24"/>
          <w:szCs w:val="24"/>
        </w:rPr>
        <w:t xml:space="preserve">в </w:t>
      </w:r>
      <w:r w:rsidRPr="00F630F2">
        <w:rPr>
          <w:rFonts w:ascii="PT Astra Serif" w:hAnsi="PT Astra Serif" w:cs="Times New Roman"/>
          <w:sz w:val="24"/>
          <w:szCs w:val="24"/>
        </w:rPr>
        <w:t xml:space="preserve">соответствии с требованиями Федерального </w:t>
      </w:r>
      <w:r w:rsidR="001B3E0A" w:rsidRPr="00F630F2">
        <w:rPr>
          <w:rFonts w:ascii="PT Astra Serif" w:hAnsi="PT Astra Serif" w:cs="Times New Roman"/>
          <w:sz w:val="24"/>
          <w:szCs w:val="24"/>
        </w:rPr>
        <w:t>закона от</w:t>
      </w:r>
      <w:r w:rsidRPr="00F630F2">
        <w:rPr>
          <w:rFonts w:ascii="PT Astra Serif" w:hAnsi="PT Astra Serif" w:cs="Times New Roman"/>
          <w:sz w:val="24"/>
          <w:szCs w:val="24"/>
        </w:rPr>
        <w:t xml:space="preserve"> 05.04.2013 № 44-ФЗ</w:t>
      </w:r>
      <w:r w:rsidR="001B3E0A" w:rsidRPr="00F630F2">
        <w:rPr>
          <w:rFonts w:ascii="PT Astra Serif" w:hAnsi="PT Astra Serif" w:cs="Times New Roman"/>
          <w:sz w:val="24"/>
          <w:szCs w:val="24"/>
        </w:rPr>
        <w:t xml:space="preserve"> за счет средств ДИБФ (аукцион)</w:t>
      </w:r>
      <w:r w:rsidR="00966DC6" w:rsidRPr="00F630F2">
        <w:rPr>
          <w:rFonts w:ascii="PT Astra Serif" w:hAnsi="PT Astra Serif" w:cs="Times New Roman"/>
          <w:sz w:val="24"/>
          <w:szCs w:val="24"/>
        </w:rPr>
        <w:t>.</w:t>
      </w:r>
    </w:p>
    <w:p w14:paraId="2B65AA91" w14:textId="77777777" w:rsidR="00C55592" w:rsidRPr="00F630F2" w:rsidRDefault="00C55592" w:rsidP="00C555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64D39E4" w14:textId="77777777" w:rsidR="009942D0" w:rsidRPr="00F630F2" w:rsidRDefault="00C55592" w:rsidP="00C555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BB2C908" w14:textId="77777777" w:rsidR="00C55592" w:rsidRPr="00F630F2" w:rsidRDefault="00CB4BB0" w:rsidP="004D295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</w:t>
      </w:r>
      <w:r w:rsidR="00C55592" w:rsidRPr="00F630F2">
        <w:rPr>
          <w:rFonts w:ascii="PT Astra Serif" w:hAnsi="PT Astra Serif" w:cs="Times New Roman"/>
          <w:sz w:val="24"/>
          <w:szCs w:val="24"/>
        </w:rPr>
        <w:t>редме</w:t>
      </w:r>
      <w:r w:rsidR="00917100" w:rsidRPr="00F630F2">
        <w:rPr>
          <w:rFonts w:ascii="PT Astra Serif" w:hAnsi="PT Astra Serif" w:cs="Times New Roman"/>
          <w:sz w:val="24"/>
          <w:szCs w:val="24"/>
        </w:rPr>
        <w:t xml:space="preserve">т </w:t>
      </w:r>
      <w:r w:rsidR="0079495B"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1B3E0A" w:rsidRPr="00F630F2">
        <w:rPr>
          <w:rFonts w:ascii="PT Astra Serif" w:hAnsi="PT Astra Serif" w:cs="Times New Roman"/>
          <w:sz w:val="24"/>
          <w:szCs w:val="24"/>
          <w:u w:val="single"/>
        </w:rPr>
        <w:t>водогрейного кот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64D6EC47" w14:textId="77777777" w:rsidR="004D2950" w:rsidRPr="00F630F2" w:rsidRDefault="004D2950" w:rsidP="004D295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B55226" w:rsidRPr="00F630F2" w14:paraId="0A8892D6" w14:textId="77777777" w:rsidTr="00536898">
        <w:tc>
          <w:tcPr>
            <w:tcW w:w="541" w:type="dxa"/>
          </w:tcPr>
          <w:p w14:paraId="24335EB9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61C5AD81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779E26F2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9490023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096F9AF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4AF5868A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48373F6A" w14:textId="77777777" w:rsidR="00C72A30" w:rsidRPr="00F630F2" w:rsidRDefault="00C72A30" w:rsidP="00C5559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71D5C" w:rsidRPr="00F630F2" w14:paraId="1CC12B29" w14:textId="77777777" w:rsidTr="00B91EF7">
        <w:tc>
          <w:tcPr>
            <w:tcW w:w="541" w:type="dxa"/>
            <w:vAlign w:val="center"/>
          </w:tcPr>
          <w:p w14:paraId="3475E09A" w14:textId="77777777" w:rsidR="00671D5C" w:rsidRPr="00F630F2" w:rsidRDefault="00671D5C" w:rsidP="00671D5C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29364B04" w14:textId="77777777" w:rsidR="00671D5C" w:rsidRPr="00F630F2" w:rsidRDefault="001B3E0A" w:rsidP="00671D5C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 водогрейный</w:t>
            </w:r>
          </w:p>
        </w:tc>
        <w:tc>
          <w:tcPr>
            <w:tcW w:w="1476" w:type="dxa"/>
            <w:vAlign w:val="center"/>
          </w:tcPr>
          <w:p w14:paraId="22E88E7B" w14:textId="77777777" w:rsidR="00671D5C" w:rsidRPr="00F630F2" w:rsidRDefault="001B3E0A" w:rsidP="00671D5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acopre"/>
                <w:rFonts w:ascii="PT Astra Serif" w:hAnsi="PT Astra Serif"/>
              </w:rPr>
              <w:t>25.21.12.000</w:t>
            </w:r>
          </w:p>
        </w:tc>
        <w:tc>
          <w:tcPr>
            <w:tcW w:w="1417" w:type="dxa"/>
            <w:vAlign w:val="center"/>
          </w:tcPr>
          <w:p w14:paraId="4EAEB6BC" w14:textId="77777777" w:rsidR="00671D5C" w:rsidRPr="00F630F2" w:rsidRDefault="001B3E0A" w:rsidP="00671D5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1FA53107" w14:textId="77777777" w:rsidR="00671D5C" w:rsidRPr="00F630F2" w:rsidRDefault="00671D5C" w:rsidP="00671D5C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1F568E25" w14:textId="77777777" w:rsidR="00671D5C" w:rsidRPr="00F630F2" w:rsidRDefault="001B3E0A" w:rsidP="00671D5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5 000</w:t>
            </w:r>
          </w:p>
        </w:tc>
        <w:tc>
          <w:tcPr>
            <w:tcW w:w="1116" w:type="dxa"/>
            <w:vAlign w:val="center"/>
          </w:tcPr>
          <w:p w14:paraId="5697E88C" w14:textId="77777777" w:rsidR="00671D5C" w:rsidRPr="00F630F2" w:rsidRDefault="001B3E0A" w:rsidP="00671D5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5 000</w:t>
            </w:r>
          </w:p>
        </w:tc>
      </w:tr>
      <w:tr w:rsidR="00B55226" w:rsidRPr="00F630F2" w14:paraId="78F917FA" w14:textId="77777777" w:rsidTr="00536898">
        <w:tc>
          <w:tcPr>
            <w:tcW w:w="541" w:type="dxa"/>
          </w:tcPr>
          <w:p w14:paraId="39A197BD" w14:textId="77777777" w:rsidR="00C72A30" w:rsidRPr="00F630F2" w:rsidRDefault="00C72A30" w:rsidP="00A1117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7471152" w14:textId="77777777" w:rsidR="00C72A30" w:rsidRPr="00F630F2" w:rsidRDefault="00C72A30" w:rsidP="00A1117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4C701A3B" w14:textId="77777777" w:rsidR="00C72A30" w:rsidRPr="00F630F2" w:rsidRDefault="00C72A30" w:rsidP="00A1117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3AB200E" w14:textId="77777777" w:rsidR="00C72A30" w:rsidRPr="00F630F2" w:rsidRDefault="00C72A30" w:rsidP="00A1117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56F96BA9" w14:textId="77777777" w:rsidR="00C72A30" w:rsidRPr="00F630F2" w:rsidRDefault="00C72A30" w:rsidP="00A1117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39A42389" w14:textId="77777777" w:rsidR="00C72A30" w:rsidRPr="00F630F2" w:rsidRDefault="00C72A30" w:rsidP="00A1117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68F4233F" w14:textId="77777777" w:rsidR="00C72A30" w:rsidRPr="00F630F2" w:rsidRDefault="001B3E0A" w:rsidP="00C042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75 000,00</w:t>
            </w:r>
          </w:p>
        </w:tc>
      </w:tr>
    </w:tbl>
    <w:p w14:paraId="0719C7D6" w14:textId="77777777" w:rsidR="00C55592" w:rsidRPr="00F630F2" w:rsidRDefault="00C55592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141385" w14:textId="77777777" w:rsidR="0079495B" w:rsidRPr="00F630F2" w:rsidRDefault="0079495B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43D8054" w14:textId="77777777" w:rsidR="0079495B" w:rsidRPr="00F630F2" w:rsidRDefault="00A600A8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. </w:t>
      </w:r>
      <w:r w:rsidR="0079495B"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Головин В.П</w:t>
      </w:r>
    </w:p>
    <w:p w14:paraId="3670D409" w14:textId="77777777" w:rsidR="0079495B" w:rsidRPr="00F630F2" w:rsidRDefault="001B3E0A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7</w:t>
      </w:r>
      <w:r w:rsidR="0079495B" w:rsidRPr="00F630F2">
        <w:rPr>
          <w:rFonts w:ascii="PT Astra Serif" w:hAnsi="PT Astra Serif" w:cs="Times New Roman"/>
          <w:sz w:val="24"/>
          <w:szCs w:val="24"/>
        </w:rPr>
        <w:t>.202</w:t>
      </w:r>
      <w:r w:rsidR="00A600A8" w:rsidRPr="00F630F2">
        <w:rPr>
          <w:rFonts w:ascii="PT Astra Serif" w:hAnsi="PT Astra Serif" w:cs="Times New Roman"/>
          <w:sz w:val="24"/>
          <w:szCs w:val="24"/>
        </w:rPr>
        <w:t>1</w:t>
      </w:r>
      <w:r w:rsidR="0079495B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bookmarkEnd w:id="0"/>
    <w:p w14:paraId="21832C9F" w14:textId="77777777" w:rsidR="0079495B" w:rsidRPr="00F630F2" w:rsidRDefault="0079495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5390F3" w14:textId="77777777" w:rsidR="0079495B" w:rsidRPr="00F630F2" w:rsidRDefault="0079495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EC952A" w14:textId="77777777" w:rsidR="00C55592" w:rsidRPr="00F630F2" w:rsidRDefault="00C55592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F2352C2" w14:textId="77777777" w:rsidR="00163762" w:rsidRPr="00F630F2" w:rsidRDefault="00163762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2AC8E6" w14:textId="77777777" w:rsidR="00163762" w:rsidRPr="00F630F2" w:rsidRDefault="00136367" w:rsidP="0016376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</w:t>
      </w:r>
      <w:r w:rsidR="00163762" w:rsidRPr="00F630F2">
        <w:rPr>
          <w:rFonts w:ascii="PT Astra Serif" w:hAnsi="PT Astra Serif" w:cs="Times New Roman"/>
          <w:sz w:val="24"/>
          <w:szCs w:val="24"/>
        </w:rPr>
        <w:t>аместитель начальника _______________________________</w:t>
      </w:r>
      <w:r w:rsidRPr="00F630F2">
        <w:rPr>
          <w:rFonts w:ascii="PT Astra Serif" w:hAnsi="PT Astra Serif" w:cs="Times New Roman"/>
          <w:sz w:val="24"/>
          <w:szCs w:val="24"/>
        </w:rPr>
        <w:t>______</w:t>
      </w:r>
      <w:r w:rsidR="00163762" w:rsidRPr="00F630F2">
        <w:rPr>
          <w:rFonts w:ascii="PT Astra Serif" w:hAnsi="PT Astra Serif" w:cs="Times New Roman"/>
          <w:sz w:val="24"/>
          <w:szCs w:val="24"/>
        </w:rPr>
        <w:t>_____</w:t>
      </w:r>
      <w:r w:rsidR="0079495B" w:rsidRPr="00F630F2">
        <w:rPr>
          <w:rFonts w:ascii="PT Astra Serif" w:hAnsi="PT Astra Serif" w:cs="Times New Roman"/>
          <w:sz w:val="24"/>
          <w:szCs w:val="24"/>
        </w:rPr>
        <w:t>__</w:t>
      </w:r>
      <w:r w:rsidR="00163762" w:rsidRPr="00F630F2">
        <w:rPr>
          <w:rFonts w:ascii="PT Astra Serif" w:hAnsi="PT Astra Serif" w:cs="Times New Roman"/>
          <w:sz w:val="24"/>
          <w:szCs w:val="24"/>
        </w:rPr>
        <w:t>_</w:t>
      </w:r>
      <w:r w:rsidRPr="00F630F2">
        <w:rPr>
          <w:rFonts w:ascii="PT Astra Serif" w:hAnsi="PT Astra Serif" w:cs="Times New Roman"/>
          <w:sz w:val="24"/>
          <w:szCs w:val="24"/>
        </w:rPr>
        <w:t>П.В. Ивакин</w:t>
      </w:r>
    </w:p>
    <w:p w14:paraId="3969F31A" w14:textId="77777777" w:rsidR="00C55592" w:rsidRPr="00F630F2" w:rsidRDefault="00C55592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9FF43A" w14:textId="77777777" w:rsidR="00C55592" w:rsidRPr="00F630F2" w:rsidRDefault="00B55226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</w:t>
      </w:r>
      <w:r w:rsidR="00C55592" w:rsidRPr="00F630F2">
        <w:rPr>
          <w:rFonts w:ascii="PT Astra Serif" w:hAnsi="PT Astra Serif" w:cs="Times New Roman"/>
          <w:sz w:val="24"/>
          <w:szCs w:val="24"/>
        </w:rPr>
        <w:t>лав</w:t>
      </w:r>
      <w:r w:rsidRPr="00F630F2">
        <w:rPr>
          <w:rFonts w:ascii="PT Astra Serif" w:hAnsi="PT Astra Serif" w:cs="Times New Roman"/>
          <w:sz w:val="24"/>
          <w:szCs w:val="24"/>
        </w:rPr>
        <w:t>ный</w:t>
      </w:r>
      <w:r w:rsidR="00C55592" w:rsidRPr="00F630F2">
        <w:rPr>
          <w:rFonts w:ascii="PT Astra Serif" w:hAnsi="PT Astra Serif" w:cs="Times New Roman"/>
          <w:sz w:val="24"/>
          <w:szCs w:val="24"/>
        </w:rPr>
        <w:t xml:space="preserve"> бухгалтер</w:t>
      </w:r>
      <w:r w:rsidR="00C042EB" w:rsidRPr="00F630F2">
        <w:rPr>
          <w:rFonts w:ascii="PT Astra Serif" w:hAnsi="PT Astra Serif" w:cs="Times New Roman"/>
          <w:sz w:val="24"/>
          <w:szCs w:val="24"/>
        </w:rPr>
        <w:t>__</w:t>
      </w:r>
      <w:r w:rsidR="00C55592" w:rsidRPr="00F630F2">
        <w:rPr>
          <w:rFonts w:ascii="PT Astra Serif" w:hAnsi="PT Astra Serif" w:cs="Times New Roman"/>
          <w:sz w:val="24"/>
          <w:szCs w:val="24"/>
        </w:rPr>
        <w:t>____________________________________</w:t>
      </w:r>
      <w:r w:rsidRPr="00F630F2">
        <w:rPr>
          <w:rFonts w:ascii="PT Astra Serif" w:hAnsi="PT Astra Serif" w:cs="Times New Roman"/>
          <w:sz w:val="24"/>
          <w:szCs w:val="24"/>
        </w:rPr>
        <w:t>________</w:t>
      </w:r>
      <w:r w:rsidR="0079495B" w:rsidRPr="00F630F2">
        <w:rPr>
          <w:rFonts w:ascii="PT Astra Serif" w:hAnsi="PT Astra Serif" w:cs="Times New Roman"/>
          <w:sz w:val="24"/>
          <w:szCs w:val="24"/>
        </w:rPr>
        <w:t>_</w:t>
      </w:r>
      <w:r w:rsidRPr="00F630F2">
        <w:rPr>
          <w:rFonts w:ascii="PT Astra Serif" w:hAnsi="PT Astra Serif" w:cs="Times New Roman"/>
          <w:sz w:val="24"/>
          <w:szCs w:val="24"/>
        </w:rPr>
        <w:t>_</w:t>
      </w:r>
      <w:r w:rsidR="00C55592" w:rsidRPr="00F630F2">
        <w:rPr>
          <w:rFonts w:ascii="PT Astra Serif" w:hAnsi="PT Astra Serif" w:cs="Times New Roman"/>
          <w:sz w:val="24"/>
          <w:szCs w:val="24"/>
        </w:rPr>
        <w:t xml:space="preserve">_ </w:t>
      </w:r>
      <w:r w:rsidRPr="00F630F2">
        <w:rPr>
          <w:rFonts w:ascii="PT Astra Serif" w:hAnsi="PT Astra Serif" w:cs="Times New Roman"/>
          <w:sz w:val="24"/>
          <w:szCs w:val="24"/>
        </w:rPr>
        <w:t>М.В. Фесенко</w:t>
      </w:r>
    </w:p>
    <w:p w14:paraId="03692F5D" w14:textId="77777777" w:rsidR="008641D5" w:rsidRPr="00F630F2" w:rsidRDefault="008641D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4AB18A" w14:textId="77777777" w:rsidR="00C55592" w:rsidRPr="00F630F2" w:rsidRDefault="00C55592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bookmarkEnd w:id="1"/>
    <w:p w14:paraId="4D89E229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B60F71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C7B4602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0397A0A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80BBE20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589D26E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5A82A7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2531F74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9EA765D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CBA3BA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954FD87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8EC756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C81F6ED" w14:textId="77777777" w:rsidR="00292BC6" w:rsidRPr="00F630F2" w:rsidRDefault="00292BC6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0EA9CEB" w14:textId="77777777" w:rsidR="00292BC6" w:rsidRPr="00F630F2" w:rsidRDefault="00292BC6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392AD67" w14:textId="77777777" w:rsidR="00292BC6" w:rsidRPr="00F630F2" w:rsidRDefault="00292BC6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130D93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EFCB357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F790306" w14:textId="77777777" w:rsidR="00136367" w:rsidRPr="00F630F2" w:rsidRDefault="003B0095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</w:t>
      </w:r>
      <w:r w:rsidR="00136367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у</w:t>
      </w:r>
      <w:r w:rsidR="00136367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0075BEAC" w14:textId="77777777" w:rsidR="00136367" w:rsidRPr="00F630F2" w:rsidRDefault="00136367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0207685" w14:textId="77777777" w:rsidR="00136367" w:rsidRPr="00F630F2" w:rsidRDefault="003B0095" w:rsidP="0013636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386FA256" w14:textId="77777777" w:rsidR="00136367" w:rsidRPr="00F630F2" w:rsidRDefault="00136367" w:rsidP="0013636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DB39044" w14:textId="77777777" w:rsidR="00136367" w:rsidRPr="00F630F2" w:rsidRDefault="00136367" w:rsidP="0013636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CB23E11" w14:textId="77777777" w:rsidR="00136367" w:rsidRPr="00F630F2" w:rsidRDefault="00136367" w:rsidP="0013636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D040950" w14:textId="77777777" w:rsidR="00136367" w:rsidRPr="00F630F2" w:rsidRDefault="00136367" w:rsidP="0013636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закупку </w:t>
      </w:r>
      <w:r w:rsidR="003B0095" w:rsidRPr="00F630F2">
        <w:rPr>
          <w:rFonts w:ascii="PT Astra Serif" w:hAnsi="PT Astra Serif" w:cs="Times New Roman"/>
          <w:sz w:val="24"/>
          <w:szCs w:val="24"/>
        </w:rPr>
        <w:t>теплообменного оборудования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3B0095" w:rsidRPr="00F630F2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Pr="00F630F2">
        <w:rPr>
          <w:rFonts w:ascii="PT Astra Serif" w:hAnsi="PT Astra Serif" w:cs="Times New Roman"/>
          <w:sz w:val="24"/>
          <w:szCs w:val="24"/>
        </w:rPr>
        <w:t>в соответствии с требованиями Федерального закона от 05.04.2013 № 44-ФЗ.</w:t>
      </w:r>
    </w:p>
    <w:p w14:paraId="5EE6148F" w14:textId="77777777" w:rsidR="00136367" w:rsidRPr="00F630F2" w:rsidRDefault="00136367" w:rsidP="0013636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BAF8B44" w14:textId="77777777" w:rsidR="00136367" w:rsidRPr="00F630F2" w:rsidRDefault="00136367" w:rsidP="0013636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87E76F5" w14:textId="77777777" w:rsidR="00136367" w:rsidRPr="00F630F2" w:rsidRDefault="00136367" w:rsidP="0013636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3B0095" w:rsidRPr="00F630F2">
        <w:rPr>
          <w:rFonts w:ascii="PT Astra Serif" w:hAnsi="PT Astra Serif" w:cs="Times New Roman"/>
          <w:sz w:val="24"/>
          <w:szCs w:val="24"/>
          <w:u w:val="single"/>
        </w:rPr>
        <w:t>теплообменного оборудования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06A68B3F" w14:textId="77777777" w:rsidR="00136367" w:rsidRPr="00F630F2" w:rsidRDefault="00136367" w:rsidP="0013636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136367" w:rsidRPr="00F630F2" w14:paraId="4CDCEFB8" w14:textId="77777777" w:rsidTr="00090E78">
        <w:tc>
          <w:tcPr>
            <w:tcW w:w="541" w:type="dxa"/>
          </w:tcPr>
          <w:p w14:paraId="3E389520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1BBDD108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5C08E2AA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BEC8DE4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1D0C4084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7A13D5E0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6600EEFB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292BC6" w:rsidRPr="00F630F2" w14:paraId="3B1F35EC" w14:textId="77777777" w:rsidTr="002B16EC">
        <w:tc>
          <w:tcPr>
            <w:tcW w:w="541" w:type="dxa"/>
            <w:vAlign w:val="center"/>
          </w:tcPr>
          <w:p w14:paraId="52E54C32" w14:textId="77777777" w:rsidR="00292BC6" w:rsidRPr="00F630F2" w:rsidRDefault="00292BC6" w:rsidP="00292BC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vAlign w:val="center"/>
          </w:tcPr>
          <w:p w14:paraId="41A8F8A6" w14:textId="77777777" w:rsidR="00292BC6" w:rsidRPr="00F630F2" w:rsidRDefault="003B0095" w:rsidP="00292BC6">
            <w:pPr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Теплообменник </w:t>
            </w:r>
            <w:r w:rsidRPr="00F630F2">
              <w:rPr>
                <w:rFonts w:ascii="PT Astra Serif" w:hAnsi="PT Astra Serif" w:cs="Arial"/>
                <w:sz w:val="16"/>
                <w:szCs w:val="16"/>
                <w:lang w:val="en-US"/>
              </w:rPr>
              <w:t xml:space="preserve"> ET-006-62 DN50</w:t>
            </w:r>
          </w:p>
        </w:tc>
        <w:tc>
          <w:tcPr>
            <w:tcW w:w="1476" w:type="dxa"/>
            <w:vAlign w:val="center"/>
          </w:tcPr>
          <w:p w14:paraId="0A57D405" w14:textId="77777777" w:rsidR="00292BC6" w:rsidRPr="00F630F2" w:rsidRDefault="00292BC6" w:rsidP="003B0095">
            <w:pPr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630F2">
              <w:rPr>
                <w:rFonts w:ascii="PT Astra Serif" w:hAnsi="PT Astra Serif"/>
              </w:rPr>
              <w:t>28.</w:t>
            </w:r>
            <w:r w:rsidR="003B0095" w:rsidRPr="00F630F2">
              <w:rPr>
                <w:rFonts w:ascii="PT Astra Serif" w:hAnsi="PT Astra Serif"/>
                <w:lang w:val="en-US"/>
              </w:rPr>
              <w:t>25.11.110</w:t>
            </w:r>
          </w:p>
        </w:tc>
        <w:tc>
          <w:tcPr>
            <w:tcW w:w="1417" w:type="dxa"/>
            <w:vAlign w:val="center"/>
          </w:tcPr>
          <w:p w14:paraId="666D83E1" w14:textId="77777777" w:rsidR="00292BC6" w:rsidRPr="00F630F2" w:rsidRDefault="003B0095" w:rsidP="00292BC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  <w:vAlign w:val="center"/>
          </w:tcPr>
          <w:p w14:paraId="12693432" w14:textId="77777777" w:rsidR="00292BC6" w:rsidRPr="00F630F2" w:rsidRDefault="00292BC6" w:rsidP="00292BC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  <w:vAlign w:val="center"/>
          </w:tcPr>
          <w:p w14:paraId="69041364" w14:textId="77777777" w:rsidR="00292BC6" w:rsidRPr="00F630F2" w:rsidRDefault="003B0095" w:rsidP="00292BC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72522,80</w:t>
            </w:r>
          </w:p>
        </w:tc>
        <w:tc>
          <w:tcPr>
            <w:tcW w:w="1116" w:type="dxa"/>
            <w:vAlign w:val="center"/>
          </w:tcPr>
          <w:p w14:paraId="5C68CA21" w14:textId="77777777" w:rsidR="00292BC6" w:rsidRPr="00F630F2" w:rsidRDefault="003B0095" w:rsidP="00292BC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72522,80</w:t>
            </w:r>
          </w:p>
        </w:tc>
      </w:tr>
      <w:tr w:rsidR="00136367" w:rsidRPr="00F630F2" w14:paraId="5082B932" w14:textId="77777777" w:rsidTr="002B16EC">
        <w:tc>
          <w:tcPr>
            <w:tcW w:w="541" w:type="dxa"/>
            <w:vAlign w:val="center"/>
          </w:tcPr>
          <w:p w14:paraId="376461B9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2105B885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  <w:vAlign w:val="center"/>
          </w:tcPr>
          <w:p w14:paraId="738496A3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093E0A1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vAlign w:val="center"/>
          </w:tcPr>
          <w:p w14:paraId="041D4C3F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vAlign w:val="center"/>
          </w:tcPr>
          <w:p w14:paraId="7302B27F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vAlign w:val="center"/>
          </w:tcPr>
          <w:p w14:paraId="4986B962" w14:textId="77777777" w:rsidR="00136367" w:rsidRPr="00F630F2" w:rsidRDefault="003B0095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72522,80</w:t>
            </w:r>
          </w:p>
        </w:tc>
      </w:tr>
    </w:tbl>
    <w:p w14:paraId="42078FC7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238C40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69C84D9C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44565C1F" w14:textId="77777777" w:rsidR="00136367" w:rsidRPr="00F630F2" w:rsidRDefault="003B0095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5</w:t>
      </w:r>
      <w:r w:rsidR="00136367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8</w:t>
      </w:r>
      <w:r w:rsidR="00136367" w:rsidRPr="00F630F2">
        <w:rPr>
          <w:rFonts w:ascii="PT Astra Serif" w:hAnsi="PT Astra Serif" w:cs="Times New Roman"/>
          <w:sz w:val="24"/>
          <w:szCs w:val="24"/>
        </w:rPr>
        <w:t>.2020 г.</w:t>
      </w:r>
    </w:p>
    <w:p w14:paraId="4018F42B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5BE679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A56310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D60BA5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898092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1653C2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697F08D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F4181A" w14:textId="77777777" w:rsidR="00292BC6" w:rsidRPr="00F630F2" w:rsidRDefault="003B0095" w:rsidP="00292BC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</w:t>
      </w:r>
      <w:r w:rsidR="00292BC6" w:rsidRPr="00F630F2">
        <w:rPr>
          <w:rFonts w:ascii="PT Astra Serif" w:hAnsi="PT Astra Serif" w:cs="Times New Roman"/>
          <w:sz w:val="24"/>
          <w:szCs w:val="24"/>
        </w:rPr>
        <w:t>_____________________________________________</w:t>
      </w:r>
      <w:r w:rsidRPr="00F630F2">
        <w:rPr>
          <w:rFonts w:ascii="PT Astra Serif" w:hAnsi="PT Astra Serif" w:cs="Times New Roman"/>
          <w:sz w:val="24"/>
          <w:szCs w:val="24"/>
        </w:rPr>
        <w:t>С.А. Долгарев</w:t>
      </w:r>
    </w:p>
    <w:p w14:paraId="184D9735" w14:textId="77777777" w:rsidR="00292BC6" w:rsidRPr="00F630F2" w:rsidRDefault="00292BC6" w:rsidP="00292BC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AE862C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095E2F7D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50784B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p w14:paraId="1323C3B2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172D3F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2FC2D2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51D292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08148A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08C262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15F1AF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E59660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C6A582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C854C1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683280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662FCB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4449AD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CB3DE6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128869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07CE55" w14:textId="77777777" w:rsidR="00292BC6" w:rsidRPr="00F630F2" w:rsidRDefault="00292BC6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835078" w14:textId="77777777" w:rsidR="00BD628C" w:rsidRPr="00F630F2" w:rsidRDefault="00F97253" w:rsidP="00BD628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</w:t>
      </w:r>
      <w:r w:rsidR="00BD628C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7DB2F145" w14:textId="77777777" w:rsidR="00BD628C" w:rsidRPr="00F630F2" w:rsidRDefault="00BD628C" w:rsidP="00BD628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4DED090" w14:textId="77777777" w:rsidR="00136367" w:rsidRPr="00F630F2" w:rsidRDefault="00F97253" w:rsidP="00BD628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2F3FEC1" w14:textId="77777777" w:rsidR="00136367" w:rsidRPr="00F630F2" w:rsidRDefault="00136367" w:rsidP="0013636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580EECE" w14:textId="77777777" w:rsidR="00BD628C" w:rsidRPr="00F630F2" w:rsidRDefault="00BD628C" w:rsidP="0013636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E5633A0" w14:textId="77777777" w:rsidR="00BD628C" w:rsidRPr="00F630F2" w:rsidRDefault="00BD628C" w:rsidP="0013636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C0742FC" w14:textId="77777777" w:rsidR="00136367" w:rsidRPr="00F630F2" w:rsidRDefault="00136367" w:rsidP="0013636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DA1B0C9" w14:textId="77777777" w:rsidR="00136367" w:rsidRPr="00F630F2" w:rsidRDefault="00136367" w:rsidP="0013636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r w:rsidR="00896219" w:rsidRPr="00F630F2">
        <w:rPr>
          <w:rFonts w:ascii="PT Astra Serif" w:hAnsi="PT Astra Serif" w:cs="Times New Roman"/>
          <w:sz w:val="24"/>
          <w:szCs w:val="24"/>
        </w:rPr>
        <w:t>оплаты услуг по благоустройству территории</w:t>
      </w:r>
      <w:r w:rsidR="00F97253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BD628C" w:rsidRPr="00F630F2">
        <w:rPr>
          <w:rFonts w:ascii="PT Astra Serif" w:hAnsi="PT Astra Serif" w:cs="Times New Roman"/>
          <w:sz w:val="24"/>
          <w:szCs w:val="24"/>
        </w:rPr>
        <w:t>по п.4 ч.1 ст. 93</w:t>
      </w:r>
      <w:r w:rsidR="007674DC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в соответствии</w:t>
      </w:r>
      <w:r w:rsidR="00292BC6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с требованиями Федерального закона от 05.04.2013 № 44-ФЗ.</w:t>
      </w:r>
    </w:p>
    <w:p w14:paraId="6F07F6F1" w14:textId="77777777" w:rsidR="00136367" w:rsidRPr="00F630F2" w:rsidRDefault="00136367" w:rsidP="0013636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F99795C" w14:textId="77777777" w:rsidR="00136367" w:rsidRPr="00F630F2" w:rsidRDefault="00136367" w:rsidP="0013636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DD170FF" w14:textId="77777777" w:rsidR="00136367" w:rsidRPr="00F630F2" w:rsidRDefault="00136367" w:rsidP="0013636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="00896219" w:rsidRPr="00F630F2">
        <w:rPr>
          <w:rFonts w:ascii="PT Astra Serif" w:hAnsi="PT Astra Serif" w:cs="Times New Roman"/>
          <w:sz w:val="24"/>
          <w:szCs w:val="24"/>
          <w:u w:val="single"/>
        </w:rPr>
        <w:t>: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896219" w:rsidRPr="00F630F2">
        <w:rPr>
          <w:rFonts w:ascii="PT Astra Serif" w:hAnsi="PT Astra Serif" w:cs="Times New Roman"/>
          <w:sz w:val="24"/>
          <w:szCs w:val="24"/>
          <w:u w:val="single"/>
        </w:rPr>
        <w:t>услуга по благоустройству территории</w:t>
      </w:r>
    </w:p>
    <w:p w14:paraId="46E8D7C7" w14:textId="77777777" w:rsidR="00136367" w:rsidRPr="00F630F2" w:rsidRDefault="00136367" w:rsidP="0013636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136367" w:rsidRPr="00F630F2" w14:paraId="26F6F6B9" w14:textId="77777777" w:rsidTr="00090E78">
        <w:tc>
          <w:tcPr>
            <w:tcW w:w="541" w:type="dxa"/>
          </w:tcPr>
          <w:p w14:paraId="6DAAD1C5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4D3E62A9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D5BBD0A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73702C0E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1570601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728E2402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2086426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136367" w:rsidRPr="00F630F2" w14:paraId="6C84EA5C" w14:textId="77777777" w:rsidTr="00090E78">
        <w:tc>
          <w:tcPr>
            <w:tcW w:w="541" w:type="dxa"/>
          </w:tcPr>
          <w:p w14:paraId="6B63E6C7" w14:textId="77777777" w:rsidR="00136367" w:rsidRPr="00F630F2" w:rsidRDefault="00136367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72995CBF" w14:textId="77777777" w:rsidR="00136367" w:rsidRPr="00F630F2" w:rsidRDefault="00896219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уга по благоустройству территории</w:t>
            </w:r>
          </w:p>
        </w:tc>
        <w:tc>
          <w:tcPr>
            <w:tcW w:w="1476" w:type="dxa"/>
            <w:vAlign w:val="center"/>
          </w:tcPr>
          <w:p w14:paraId="0088005B" w14:textId="77777777" w:rsidR="00136367" w:rsidRPr="00F630F2" w:rsidRDefault="00896219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43.12.11</w:t>
            </w:r>
          </w:p>
        </w:tc>
        <w:tc>
          <w:tcPr>
            <w:tcW w:w="1417" w:type="dxa"/>
          </w:tcPr>
          <w:p w14:paraId="7C8244FF" w14:textId="77777777" w:rsidR="00136367" w:rsidRPr="00F630F2" w:rsidRDefault="00896219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2C9DF5B5" w14:textId="77777777" w:rsidR="00136367" w:rsidRPr="00F630F2" w:rsidRDefault="00896219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Час.</w:t>
            </w:r>
          </w:p>
        </w:tc>
        <w:tc>
          <w:tcPr>
            <w:tcW w:w="990" w:type="dxa"/>
          </w:tcPr>
          <w:p w14:paraId="42E7E490" w14:textId="77777777" w:rsidR="00136367" w:rsidRPr="00F630F2" w:rsidRDefault="00896219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</w:t>
            </w:r>
          </w:p>
        </w:tc>
        <w:tc>
          <w:tcPr>
            <w:tcW w:w="1116" w:type="dxa"/>
          </w:tcPr>
          <w:p w14:paraId="553850E9" w14:textId="77777777" w:rsidR="00136367" w:rsidRPr="00F630F2" w:rsidRDefault="00896219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0</w:t>
            </w:r>
          </w:p>
        </w:tc>
      </w:tr>
      <w:tr w:rsidR="00136367" w:rsidRPr="00F630F2" w14:paraId="6764F3E2" w14:textId="77777777" w:rsidTr="00090E78">
        <w:tc>
          <w:tcPr>
            <w:tcW w:w="541" w:type="dxa"/>
          </w:tcPr>
          <w:p w14:paraId="421FC4F5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7D3B675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700B7CF8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3C62777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3E4ACF6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56CC4410" w14:textId="77777777" w:rsidR="00136367" w:rsidRPr="00F630F2" w:rsidRDefault="00136367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755C0CD3" w14:textId="77777777" w:rsidR="00136367" w:rsidRPr="00F630F2" w:rsidRDefault="00896219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000</w:t>
            </w:r>
          </w:p>
        </w:tc>
      </w:tr>
    </w:tbl>
    <w:p w14:paraId="26ED2169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2779BB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6F75EACD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19BD9BA8" w14:textId="77777777" w:rsidR="00136367" w:rsidRPr="00F630F2" w:rsidRDefault="007674DC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7.12</w:t>
      </w:r>
      <w:r w:rsidR="00136367" w:rsidRPr="00F630F2">
        <w:rPr>
          <w:rFonts w:ascii="PT Astra Serif" w:hAnsi="PT Astra Serif" w:cs="Times New Roman"/>
          <w:sz w:val="24"/>
          <w:szCs w:val="24"/>
        </w:rPr>
        <w:t>.202</w:t>
      </w:r>
      <w:r w:rsidR="00F97253" w:rsidRPr="00F630F2">
        <w:rPr>
          <w:rFonts w:ascii="PT Astra Serif" w:hAnsi="PT Astra Serif" w:cs="Times New Roman"/>
          <w:sz w:val="24"/>
          <w:szCs w:val="24"/>
        </w:rPr>
        <w:t>1</w:t>
      </w:r>
      <w:r w:rsidR="00136367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1A094623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D478D7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2CBEED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9A55674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F25723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05BFFE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29A34ACB" w14:textId="77777777" w:rsidR="00136367" w:rsidRPr="00F630F2" w:rsidRDefault="00136367" w:rsidP="0013636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790737" w14:textId="77777777" w:rsidR="00136367" w:rsidRPr="00F630F2" w:rsidRDefault="00136367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</w:t>
      </w:r>
      <w:r w:rsidR="007674DC" w:rsidRPr="00F630F2">
        <w:rPr>
          <w:rFonts w:ascii="PT Astra Serif" w:hAnsi="PT Astra Serif" w:cs="Times New Roman"/>
          <w:sz w:val="24"/>
          <w:szCs w:val="24"/>
        </w:rPr>
        <w:t>_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 </w:t>
      </w:r>
      <w:r w:rsidR="007674DC" w:rsidRPr="00F630F2">
        <w:rPr>
          <w:rFonts w:ascii="PT Astra Serif" w:hAnsi="PT Astra Serif" w:cs="Times New Roman"/>
          <w:sz w:val="24"/>
          <w:szCs w:val="24"/>
        </w:rPr>
        <w:t>А.И. Поликарпов</w:t>
      </w:r>
    </w:p>
    <w:p w14:paraId="5616AF08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45AF08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5899AC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0C5E89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937BC5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0011C7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B6D7A2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7B419C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90DCC1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71C535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A76E14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36B75A" w14:textId="77777777" w:rsidR="007674DC" w:rsidRPr="00F630F2" w:rsidRDefault="007674D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24D97A" w14:textId="77777777" w:rsidR="007674DC" w:rsidRPr="00F630F2" w:rsidRDefault="007674D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B7F8BC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CE0EDA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1C90C5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EAABA9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C840EB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6F5EFF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9C3E7E" w14:textId="77777777" w:rsidR="00C62A0F" w:rsidRPr="00F630F2" w:rsidRDefault="00C62A0F" w:rsidP="00C62A0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7164A28" w14:textId="77777777" w:rsidR="00C62A0F" w:rsidRPr="00F630F2" w:rsidRDefault="00C62A0F" w:rsidP="00C62A0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D27A6F6" w14:textId="77777777" w:rsidR="00C62A0F" w:rsidRPr="00F630F2" w:rsidRDefault="00C62A0F" w:rsidP="00C62A0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253D21AE" w14:textId="77777777" w:rsidR="00C62A0F" w:rsidRPr="00F630F2" w:rsidRDefault="00C62A0F" w:rsidP="00C62A0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41E2DC" w14:textId="77777777" w:rsidR="00C62A0F" w:rsidRPr="00F630F2" w:rsidRDefault="00C62A0F" w:rsidP="00C62A0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BA8D2CF" w14:textId="77777777" w:rsidR="00C62A0F" w:rsidRPr="00F630F2" w:rsidRDefault="00C62A0F" w:rsidP="00C62A0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6AC3493" w14:textId="77777777" w:rsidR="00C62A0F" w:rsidRPr="00F630F2" w:rsidRDefault="00C62A0F" w:rsidP="00C62A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закупку материалов для выполнения ремонтных работ в котельной в соответствии с требованиями Федерального закона                                                        от 05.04.2013 № 44-ФЗ.</w:t>
      </w:r>
    </w:p>
    <w:p w14:paraId="2769E264" w14:textId="77777777" w:rsidR="00C62A0F" w:rsidRPr="00F630F2" w:rsidRDefault="00C62A0F" w:rsidP="00C62A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41EDAE4" w14:textId="77777777" w:rsidR="00C62A0F" w:rsidRPr="00F630F2" w:rsidRDefault="00C62A0F" w:rsidP="00C62A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EC01805" w14:textId="77777777" w:rsidR="00C62A0F" w:rsidRPr="00F630F2" w:rsidRDefault="00C62A0F" w:rsidP="00C62A0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3A6664B0" w14:textId="77777777" w:rsidR="00C62A0F" w:rsidRPr="00F630F2" w:rsidRDefault="00C62A0F" w:rsidP="00C62A0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C62A0F" w:rsidRPr="00F630F2" w14:paraId="64DDDFE1" w14:textId="77777777" w:rsidTr="00090E78">
        <w:tc>
          <w:tcPr>
            <w:tcW w:w="541" w:type="dxa"/>
          </w:tcPr>
          <w:p w14:paraId="05318ADC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8A8C202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5D27A762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54D4094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0FB34FC6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6D0828E2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6D154AA7" w14:textId="77777777" w:rsidR="00C62A0F" w:rsidRPr="00F630F2" w:rsidRDefault="00C62A0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62A0F" w:rsidRPr="00F630F2" w14:paraId="702155DA" w14:textId="77777777" w:rsidTr="00090E78">
        <w:tc>
          <w:tcPr>
            <w:tcW w:w="541" w:type="dxa"/>
          </w:tcPr>
          <w:p w14:paraId="2EE29447" w14:textId="77777777" w:rsidR="00C62A0F" w:rsidRPr="00F630F2" w:rsidRDefault="00C62A0F" w:rsidP="00C62A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455F43F4" w14:textId="77777777" w:rsidR="00C62A0F" w:rsidRPr="00F630F2" w:rsidRDefault="00C62A0F" w:rsidP="00C62A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резьбовая 63*2 НР резьба</w:t>
            </w:r>
          </w:p>
        </w:tc>
        <w:tc>
          <w:tcPr>
            <w:tcW w:w="1476" w:type="dxa"/>
          </w:tcPr>
          <w:p w14:paraId="72BED183" w14:textId="77777777" w:rsidR="00C62A0F" w:rsidRPr="00F630F2" w:rsidRDefault="00961601" w:rsidP="00C62A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  <w:vAlign w:val="center"/>
          </w:tcPr>
          <w:p w14:paraId="1D7881AF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92" w:type="dxa"/>
            <w:vAlign w:val="center"/>
          </w:tcPr>
          <w:p w14:paraId="3313CA0D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0" w:type="dxa"/>
            <w:vAlign w:val="center"/>
          </w:tcPr>
          <w:p w14:paraId="193B2666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16" w:type="dxa"/>
            <w:vAlign w:val="center"/>
          </w:tcPr>
          <w:p w14:paraId="0D3CCA16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961601" w:rsidRPr="00F630F2" w14:paraId="42D3EE63" w14:textId="77777777" w:rsidTr="00090E78">
        <w:tc>
          <w:tcPr>
            <w:tcW w:w="541" w:type="dxa"/>
          </w:tcPr>
          <w:p w14:paraId="49E77E50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14:paraId="50E58F1D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уфта PPRC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перех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. 90х63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MeerPlast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(9/18шт/уп)</w:t>
            </w:r>
          </w:p>
        </w:tc>
        <w:tc>
          <w:tcPr>
            <w:tcW w:w="1476" w:type="dxa"/>
          </w:tcPr>
          <w:p w14:paraId="11B03364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2FB02D5D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14C91ECE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02AF8C66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75,00</w:t>
            </w:r>
          </w:p>
        </w:tc>
        <w:tc>
          <w:tcPr>
            <w:tcW w:w="1116" w:type="dxa"/>
          </w:tcPr>
          <w:p w14:paraId="23A9C414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75,00</w:t>
            </w:r>
          </w:p>
        </w:tc>
      </w:tr>
      <w:tr w:rsidR="00961601" w:rsidRPr="00F630F2" w14:paraId="32DD20B0" w14:textId="77777777" w:rsidTr="00090E78">
        <w:tc>
          <w:tcPr>
            <w:tcW w:w="541" w:type="dxa"/>
          </w:tcPr>
          <w:p w14:paraId="576D2282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</w:tcPr>
          <w:p w14:paraId="10D1A734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уфта PPRC с ВР 63х2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MeerPlast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(1/10шт/уп)</w:t>
            </w:r>
          </w:p>
        </w:tc>
        <w:tc>
          <w:tcPr>
            <w:tcW w:w="1476" w:type="dxa"/>
          </w:tcPr>
          <w:p w14:paraId="56081E6D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10841FB4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37C109A4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039BBCD6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16,14</w:t>
            </w:r>
          </w:p>
        </w:tc>
        <w:tc>
          <w:tcPr>
            <w:tcW w:w="1116" w:type="dxa"/>
          </w:tcPr>
          <w:p w14:paraId="08A81292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16,14</w:t>
            </w:r>
          </w:p>
        </w:tc>
      </w:tr>
      <w:tr w:rsidR="00961601" w:rsidRPr="00F630F2" w14:paraId="57445D93" w14:textId="77777777" w:rsidTr="00090E78">
        <w:tc>
          <w:tcPr>
            <w:tcW w:w="541" w:type="dxa"/>
          </w:tcPr>
          <w:p w14:paraId="683BDBDF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</w:tcPr>
          <w:p w14:paraId="5B6EF558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уфта PPRC 90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MeerPlast</w:t>
            </w:r>
            <w:proofErr w:type="spellEnd"/>
          </w:p>
        </w:tc>
        <w:tc>
          <w:tcPr>
            <w:tcW w:w="1476" w:type="dxa"/>
          </w:tcPr>
          <w:p w14:paraId="4AC70A0F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50D9BA2A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4BC7B97F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4824079E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04,32</w:t>
            </w:r>
          </w:p>
        </w:tc>
        <w:tc>
          <w:tcPr>
            <w:tcW w:w="1116" w:type="dxa"/>
          </w:tcPr>
          <w:p w14:paraId="29450101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04,32</w:t>
            </w:r>
          </w:p>
        </w:tc>
      </w:tr>
      <w:tr w:rsidR="00961601" w:rsidRPr="00F630F2" w14:paraId="3C5E44EE" w14:textId="77777777" w:rsidTr="00090E78">
        <w:tc>
          <w:tcPr>
            <w:tcW w:w="541" w:type="dxa"/>
          </w:tcPr>
          <w:p w14:paraId="74C6C4EA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</w:tcPr>
          <w:p w14:paraId="087D3029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Угольник PPRC 90 гр.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Dn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90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MeerPlast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(2/16шт/уп)</w:t>
            </w:r>
          </w:p>
        </w:tc>
        <w:tc>
          <w:tcPr>
            <w:tcW w:w="1476" w:type="dxa"/>
          </w:tcPr>
          <w:p w14:paraId="45AD3EC8" w14:textId="77777777" w:rsidR="00961601" w:rsidRPr="00F630F2" w:rsidRDefault="00961601" w:rsidP="00961601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224E46BD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55</w:t>
            </w:r>
          </w:p>
        </w:tc>
        <w:tc>
          <w:tcPr>
            <w:tcW w:w="1292" w:type="dxa"/>
          </w:tcPr>
          <w:p w14:paraId="2FFC9076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073EC381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63,95</w:t>
            </w:r>
          </w:p>
        </w:tc>
        <w:tc>
          <w:tcPr>
            <w:tcW w:w="1116" w:type="dxa"/>
          </w:tcPr>
          <w:p w14:paraId="0DDEEE07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9 017,25</w:t>
            </w:r>
          </w:p>
        </w:tc>
      </w:tr>
      <w:tr w:rsidR="00961601" w:rsidRPr="00F630F2" w14:paraId="3C6B37BE" w14:textId="77777777" w:rsidTr="00090E78">
        <w:tc>
          <w:tcPr>
            <w:tcW w:w="541" w:type="dxa"/>
          </w:tcPr>
          <w:p w14:paraId="078735C2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949" w:type="dxa"/>
          </w:tcPr>
          <w:p w14:paraId="6925F80A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резьбовая 63*2 вн резьба</w:t>
            </w:r>
          </w:p>
        </w:tc>
        <w:tc>
          <w:tcPr>
            <w:tcW w:w="1476" w:type="dxa"/>
          </w:tcPr>
          <w:p w14:paraId="70A98A0C" w14:textId="77777777" w:rsidR="00961601" w:rsidRPr="00F630F2" w:rsidRDefault="00961601" w:rsidP="00961601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3321D636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292" w:type="dxa"/>
          </w:tcPr>
          <w:p w14:paraId="3423A62B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56AA7D36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55,99</w:t>
            </w:r>
          </w:p>
        </w:tc>
        <w:tc>
          <w:tcPr>
            <w:tcW w:w="1116" w:type="dxa"/>
          </w:tcPr>
          <w:p w14:paraId="6592664B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 559,90</w:t>
            </w:r>
          </w:p>
        </w:tc>
      </w:tr>
      <w:tr w:rsidR="00961601" w:rsidRPr="00F630F2" w14:paraId="2685B0BC" w14:textId="77777777" w:rsidTr="00090E78">
        <w:tc>
          <w:tcPr>
            <w:tcW w:w="541" w:type="dxa"/>
          </w:tcPr>
          <w:p w14:paraId="78464E75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949" w:type="dxa"/>
          </w:tcPr>
          <w:p w14:paraId="3C3CE7EC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уфта PPRC с НР 32х1 1/4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MeerPlast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(20/40шт/уп)</w:t>
            </w:r>
          </w:p>
        </w:tc>
        <w:tc>
          <w:tcPr>
            <w:tcW w:w="1476" w:type="dxa"/>
          </w:tcPr>
          <w:p w14:paraId="079A27AC" w14:textId="77777777" w:rsidR="00961601" w:rsidRPr="00F630F2" w:rsidRDefault="00961601" w:rsidP="00961601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3FF0AA48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0EC159DC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2AA10E43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35,30</w:t>
            </w:r>
          </w:p>
        </w:tc>
        <w:tc>
          <w:tcPr>
            <w:tcW w:w="1116" w:type="dxa"/>
          </w:tcPr>
          <w:p w14:paraId="7FACE2CC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70,60</w:t>
            </w:r>
          </w:p>
        </w:tc>
      </w:tr>
      <w:tr w:rsidR="00C62A0F" w:rsidRPr="00F630F2" w14:paraId="4DA47878" w14:textId="77777777" w:rsidTr="00090E78">
        <w:tc>
          <w:tcPr>
            <w:tcW w:w="541" w:type="dxa"/>
          </w:tcPr>
          <w:p w14:paraId="71D9E340" w14:textId="77777777" w:rsidR="00C62A0F" w:rsidRPr="00F630F2" w:rsidRDefault="00C62A0F" w:rsidP="00C62A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949" w:type="dxa"/>
          </w:tcPr>
          <w:p w14:paraId="4EF00EFA" w14:textId="77777777" w:rsidR="00C62A0F" w:rsidRPr="00F630F2" w:rsidRDefault="00C62A0F" w:rsidP="00C62A0F">
            <w:pPr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Футорка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2"x1*1/4" н-в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никелир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  <w:tc>
          <w:tcPr>
            <w:tcW w:w="1476" w:type="dxa"/>
          </w:tcPr>
          <w:p w14:paraId="6A7B690E" w14:textId="77777777" w:rsidR="00C62A0F" w:rsidRPr="00F630F2" w:rsidRDefault="00961601" w:rsidP="00C62A0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4.45.24.130</w:t>
            </w:r>
          </w:p>
        </w:tc>
        <w:tc>
          <w:tcPr>
            <w:tcW w:w="1417" w:type="dxa"/>
          </w:tcPr>
          <w:p w14:paraId="1B7A2EEE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292" w:type="dxa"/>
          </w:tcPr>
          <w:p w14:paraId="39672911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459F4B64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21,86</w:t>
            </w:r>
          </w:p>
        </w:tc>
        <w:tc>
          <w:tcPr>
            <w:tcW w:w="1116" w:type="dxa"/>
          </w:tcPr>
          <w:p w14:paraId="0B1C097B" w14:textId="77777777" w:rsidR="00C62A0F" w:rsidRPr="00F630F2" w:rsidRDefault="00C62A0F" w:rsidP="00C62A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87,44</w:t>
            </w:r>
          </w:p>
        </w:tc>
      </w:tr>
      <w:tr w:rsidR="00961601" w:rsidRPr="00F630F2" w14:paraId="2CBC43A9" w14:textId="77777777" w:rsidTr="00090E78">
        <w:tc>
          <w:tcPr>
            <w:tcW w:w="541" w:type="dxa"/>
          </w:tcPr>
          <w:p w14:paraId="39AE63B1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949" w:type="dxa"/>
          </w:tcPr>
          <w:p w14:paraId="72335DCE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Пленка полиэтиленовая 200 мкм ЧЕРНАЯ 3м*100м П/т/Ч/200</w:t>
            </w:r>
          </w:p>
        </w:tc>
        <w:tc>
          <w:tcPr>
            <w:tcW w:w="1476" w:type="dxa"/>
            <w:vAlign w:val="center"/>
          </w:tcPr>
          <w:p w14:paraId="37A2A63E" w14:textId="77777777" w:rsidR="00961601" w:rsidRPr="00F630F2" w:rsidRDefault="00961601" w:rsidP="00961601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42.120</w:t>
            </w:r>
          </w:p>
        </w:tc>
        <w:tc>
          <w:tcPr>
            <w:tcW w:w="1417" w:type="dxa"/>
          </w:tcPr>
          <w:p w14:paraId="75D05C7B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5578D138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16FF38F9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52,63</w:t>
            </w:r>
          </w:p>
        </w:tc>
        <w:tc>
          <w:tcPr>
            <w:tcW w:w="1116" w:type="dxa"/>
          </w:tcPr>
          <w:p w14:paraId="583963F3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705,26</w:t>
            </w:r>
          </w:p>
        </w:tc>
      </w:tr>
      <w:tr w:rsidR="00961601" w:rsidRPr="00F630F2" w14:paraId="6B19973E" w14:textId="77777777" w:rsidTr="00090E78">
        <w:tc>
          <w:tcPr>
            <w:tcW w:w="541" w:type="dxa"/>
          </w:tcPr>
          <w:p w14:paraId="4D7C70D4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49" w:type="dxa"/>
          </w:tcPr>
          <w:p w14:paraId="3A0144F7" w14:textId="77777777" w:rsidR="00961601" w:rsidRPr="00F630F2" w:rsidRDefault="00961601" w:rsidP="0096160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Теплоизоляция URSA GEO M-25 50х1200-9</w:t>
            </w:r>
          </w:p>
        </w:tc>
        <w:tc>
          <w:tcPr>
            <w:tcW w:w="1476" w:type="dxa"/>
            <w:vAlign w:val="center"/>
          </w:tcPr>
          <w:p w14:paraId="5DBF8A4D" w14:textId="77777777" w:rsidR="00961601" w:rsidRPr="00F630F2" w:rsidRDefault="00961601" w:rsidP="00961601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3.99.19.111</w:t>
            </w:r>
          </w:p>
        </w:tc>
        <w:tc>
          <w:tcPr>
            <w:tcW w:w="1417" w:type="dxa"/>
          </w:tcPr>
          <w:p w14:paraId="18298C42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0CF6831E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6810BFC8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 084,00</w:t>
            </w:r>
          </w:p>
        </w:tc>
        <w:tc>
          <w:tcPr>
            <w:tcW w:w="1116" w:type="dxa"/>
          </w:tcPr>
          <w:p w14:paraId="659A4A19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 084,00</w:t>
            </w:r>
          </w:p>
        </w:tc>
      </w:tr>
      <w:tr w:rsidR="00961601" w:rsidRPr="00F630F2" w14:paraId="1241255C" w14:textId="77777777" w:rsidTr="00090E78">
        <w:tc>
          <w:tcPr>
            <w:tcW w:w="541" w:type="dxa"/>
          </w:tcPr>
          <w:p w14:paraId="4FCC1085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2A2A6D7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14E76EDC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D949EDA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199EDC20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7E6F83AC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171B6BB3" w14:textId="77777777" w:rsidR="00961601" w:rsidRPr="00F630F2" w:rsidRDefault="00961601" w:rsidP="0096160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3 151,91</w:t>
            </w:r>
          </w:p>
          <w:p w14:paraId="11FF8294" w14:textId="77777777" w:rsidR="00961601" w:rsidRPr="00F630F2" w:rsidRDefault="00961601" w:rsidP="0096160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6842F9BC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738DCA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28137F30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0F031135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2.07.2020 г.</w:t>
      </w:r>
    </w:p>
    <w:p w14:paraId="03B7DDA6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BED00B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400C51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253C7E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8E8909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2C0140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F38CC11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F97D85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_____________________________________________П.В. Ивакин</w:t>
      </w:r>
    </w:p>
    <w:p w14:paraId="0E512CE3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33C493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6C091983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2495D3" w14:textId="77777777" w:rsidR="00C62A0F" w:rsidRPr="00F630F2" w:rsidRDefault="00C62A0F" w:rsidP="00C62A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p w14:paraId="7A949465" w14:textId="77777777" w:rsidR="00C62A0F" w:rsidRPr="00F630F2" w:rsidRDefault="00C62A0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0DD13E" w14:textId="77777777" w:rsidR="00C36DCF" w:rsidRPr="00F630F2" w:rsidRDefault="00C36DC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20F663" w14:textId="77777777" w:rsidR="00C36DCF" w:rsidRPr="00F630F2" w:rsidRDefault="00C36DCF" w:rsidP="00C36DC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" w:name="_Hlk107932216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D991D03" w14:textId="77777777" w:rsidR="00C36DCF" w:rsidRPr="00F630F2" w:rsidRDefault="00C36DCF" w:rsidP="00C36DC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55FAEF67" w14:textId="77777777" w:rsidR="00C36DCF" w:rsidRPr="00F630F2" w:rsidRDefault="00C36DCF" w:rsidP="00C36DC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.В. Анфимову</w:t>
      </w:r>
    </w:p>
    <w:p w14:paraId="16BF312A" w14:textId="77777777" w:rsidR="00C36DCF" w:rsidRPr="00F630F2" w:rsidRDefault="00C36DCF" w:rsidP="00C36DC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FCDDD91" w14:textId="77777777" w:rsidR="00C36DCF" w:rsidRPr="00F630F2" w:rsidRDefault="00C36DCF" w:rsidP="00C36DC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7B9DE30" w14:textId="77777777" w:rsidR="00C36DCF" w:rsidRPr="00F630F2" w:rsidRDefault="00C36DCF" w:rsidP="00C36DC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08DC177" w14:textId="77777777" w:rsidR="00C36DCF" w:rsidRPr="00F630F2" w:rsidRDefault="00C36DCF" w:rsidP="00C36DC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="000D27B1" w:rsidRPr="00F630F2">
        <w:rPr>
          <w:rFonts w:ascii="PT Astra Serif" w:hAnsi="PT Astra Serif" w:cs="Times New Roman"/>
          <w:sz w:val="24"/>
          <w:szCs w:val="24"/>
        </w:rPr>
        <w:t>и выдать денежны</w:t>
      </w:r>
      <w:r w:rsidR="004B794C" w:rsidRPr="00F630F2">
        <w:rPr>
          <w:rFonts w:ascii="PT Astra Serif" w:hAnsi="PT Astra Serif" w:cs="Times New Roman"/>
          <w:sz w:val="24"/>
          <w:szCs w:val="24"/>
        </w:rPr>
        <w:t>е</w:t>
      </w:r>
      <w:r w:rsidR="000D27B1" w:rsidRPr="00F630F2">
        <w:rPr>
          <w:rFonts w:ascii="PT Astra Serif" w:hAnsi="PT Astra Serif" w:cs="Times New Roman"/>
          <w:sz w:val="24"/>
          <w:szCs w:val="24"/>
        </w:rPr>
        <w:t xml:space="preserve"> сред</w:t>
      </w:r>
      <w:r w:rsidR="00302753" w:rsidRPr="00F630F2">
        <w:rPr>
          <w:rFonts w:ascii="PT Astra Serif" w:hAnsi="PT Astra Serif" w:cs="Times New Roman"/>
          <w:sz w:val="24"/>
          <w:szCs w:val="24"/>
        </w:rPr>
        <w:t xml:space="preserve">ства из кассы учреждения в сумме 13522 (тринадцать тысяч пятьсот двадцать два) рубля 71 копейка </w:t>
      </w:r>
      <w:r w:rsidRPr="00F630F2">
        <w:rPr>
          <w:rFonts w:ascii="PT Astra Serif" w:hAnsi="PT Astra Serif" w:cs="Times New Roman"/>
          <w:sz w:val="24"/>
          <w:szCs w:val="24"/>
        </w:rPr>
        <w:t>в связи</w:t>
      </w:r>
      <w:r w:rsidR="00302753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с необходимостью покупки материалов для выполнения ремонтных работ на участке сети холодного водоснабжения</w:t>
      </w:r>
    </w:p>
    <w:p w14:paraId="2943A688" w14:textId="77777777" w:rsidR="00C36DCF" w:rsidRPr="00F630F2" w:rsidRDefault="00C36DCF" w:rsidP="00C36DC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C36DCF" w:rsidRPr="00F630F2" w14:paraId="08519309" w14:textId="77777777" w:rsidTr="00090E78">
        <w:tc>
          <w:tcPr>
            <w:tcW w:w="541" w:type="dxa"/>
          </w:tcPr>
          <w:p w14:paraId="23588101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1559D5CA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326B525E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A43AB86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118298A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46FE889F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2DCC0E69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36DCF" w:rsidRPr="00F630F2" w14:paraId="36EA7A9A" w14:textId="77777777" w:rsidTr="00090E78">
        <w:tc>
          <w:tcPr>
            <w:tcW w:w="541" w:type="dxa"/>
            <w:vAlign w:val="center"/>
          </w:tcPr>
          <w:p w14:paraId="3C827F49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7559E424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Отвод компрессионн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090 90 гр.</w:t>
            </w:r>
          </w:p>
        </w:tc>
        <w:tc>
          <w:tcPr>
            <w:tcW w:w="1476" w:type="dxa"/>
            <w:vAlign w:val="center"/>
          </w:tcPr>
          <w:p w14:paraId="14922401" w14:textId="77777777" w:rsidR="00C36DCF" w:rsidRPr="00F630F2" w:rsidRDefault="00302753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457BF5A2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3F8B1554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55BE0A4F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74,10</w:t>
            </w:r>
          </w:p>
        </w:tc>
        <w:tc>
          <w:tcPr>
            <w:tcW w:w="1116" w:type="dxa"/>
          </w:tcPr>
          <w:p w14:paraId="769E6DE2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74,10</w:t>
            </w:r>
          </w:p>
        </w:tc>
      </w:tr>
      <w:tr w:rsidR="00C36DCF" w:rsidRPr="00F630F2" w14:paraId="334EC882" w14:textId="77777777" w:rsidTr="00090E78">
        <w:tc>
          <w:tcPr>
            <w:tcW w:w="541" w:type="dxa"/>
            <w:vAlign w:val="center"/>
          </w:tcPr>
          <w:p w14:paraId="5C6E3764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14:paraId="0B4FE22E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уфта компрессионная 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редукц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>. 90*63</w:t>
            </w:r>
          </w:p>
        </w:tc>
        <w:tc>
          <w:tcPr>
            <w:tcW w:w="1476" w:type="dxa"/>
            <w:vAlign w:val="center"/>
          </w:tcPr>
          <w:p w14:paraId="12A4B2F0" w14:textId="77777777" w:rsidR="00C36DCF" w:rsidRPr="00F630F2" w:rsidRDefault="00302753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53716BD1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41420778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1D255891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536,73</w:t>
            </w:r>
          </w:p>
        </w:tc>
        <w:tc>
          <w:tcPr>
            <w:tcW w:w="1116" w:type="dxa"/>
          </w:tcPr>
          <w:p w14:paraId="3CC38193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 073,46</w:t>
            </w:r>
          </w:p>
        </w:tc>
      </w:tr>
      <w:tr w:rsidR="00302753" w:rsidRPr="00F630F2" w14:paraId="4653E4AF" w14:textId="77777777" w:rsidTr="00090E78">
        <w:tc>
          <w:tcPr>
            <w:tcW w:w="541" w:type="dxa"/>
            <w:vAlign w:val="center"/>
          </w:tcPr>
          <w:p w14:paraId="706EF07A" w14:textId="77777777" w:rsidR="00302753" w:rsidRPr="00F630F2" w:rsidRDefault="00302753" w:rsidP="0030275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</w:tcPr>
          <w:p w14:paraId="6B0C5C92" w14:textId="77777777" w:rsidR="00302753" w:rsidRPr="00F630F2" w:rsidRDefault="00302753" w:rsidP="0030275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переход 63*40 мм</w:t>
            </w:r>
          </w:p>
        </w:tc>
        <w:tc>
          <w:tcPr>
            <w:tcW w:w="1476" w:type="dxa"/>
          </w:tcPr>
          <w:p w14:paraId="54484EBD" w14:textId="77777777" w:rsidR="00302753" w:rsidRPr="00F630F2" w:rsidRDefault="00302753" w:rsidP="0030275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750192AE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58651E3C" w14:textId="77777777" w:rsidR="00302753" w:rsidRPr="00F630F2" w:rsidRDefault="00302753" w:rsidP="00302753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3A45DBE8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32,85</w:t>
            </w:r>
          </w:p>
        </w:tc>
        <w:tc>
          <w:tcPr>
            <w:tcW w:w="1116" w:type="dxa"/>
          </w:tcPr>
          <w:p w14:paraId="251233A4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32,85</w:t>
            </w:r>
          </w:p>
        </w:tc>
      </w:tr>
      <w:tr w:rsidR="00302753" w:rsidRPr="00F630F2" w14:paraId="7110422C" w14:textId="77777777" w:rsidTr="00090E78">
        <w:tc>
          <w:tcPr>
            <w:tcW w:w="541" w:type="dxa"/>
            <w:vAlign w:val="center"/>
          </w:tcPr>
          <w:p w14:paraId="1B78D9B4" w14:textId="77777777" w:rsidR="00302753" w:rsidRPr="00F630F2" w:rsidRDefault="00302753" w:rsidP="0030275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</w:tcPr>
          <w:p w14:paraId="064496DA" w14:textId="77777777" w:rsidR="00302753" w:rsidRPr="00F630F2" w:rsidRDefault="00302753" w:rsidP="0030275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переход 63*32 мм</w:t>
            </w:r>
          </w:p>
        </w:tc>
        <w:tc>
          <w:tcPr>
            <w:tcW w:w="1476" w:type="dxa"/>
          </w:tcPr>
          <w:p w14:paraId="105BCF1D" w14:textId="77777777" w:rsidR="00302753" w:rsidRPr="00F630F2" w:rsidRDefault="00302753" w:rsidP="0030275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2D253B91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086AEDB7" w14:textId="77777777" w:rsidR="00302753" w:rsidRPr="00F630F2" w:rsidRDefault="00302753" w:rsidP="00302753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092E3643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95,89</w:t>
            </w:r>
          </w:p>
        </w:tc>
        <w:tc>
          <w:tcPr>
            <w:tcW w:w="1116" w:type="dxa"/>
          </w:tcPr>
          <w:p w14:paraId="4CE46555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95,89</w:t>
            </w:r>
          </w:p>
        </w:tc>
      </w:tr>
      <w:tr w:rsidR="00302753" w:rsidRPr="00F630F2" w14:paraId="71E8B21A" w14:textId="77777777" w:rsidTr="00090E78">
        <w:tc>
          <w:tcPr>
            <w:tcW w:w="541" w:type="dxa"/>
            <w:vAlign w:val="center"/>
          </w:tcPr>
          <w:p w14:paraId="17C77917" w14:textId="77777777" w:rsidR="00302753" w:rsidRPr="00F630F2" w:rsidRDefault="00302753" w:rsidP="0030275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949" w:type="dxa"/>
          </w:tcPr>
          <w:p w14:paraId="5A7D186F" w14:textId="77777777" w:rsidR="00302753" w:rsidRPr="00F630F2" w:rsidRDefault="00302753" w:rsidP="00302753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переход 32х25 мм</w:t>
            </w:r>
          </w:p>
        </w:tc>
        <w:tc>
          <w:tcPr>
            <w:tcW w:w="1476" w:type="dxa"/>
          </w:tcPr>
          <w:p w14:paraId="0C1F3331" w14:textId="77777777" w:rsidR="00302753" w:rsidRPr="00F630F2" w:rsidRDefault="00302753" w:rsidP="0030275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23FBA29D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079A2347" w14:textId="77777777" w:rsidR="00302753" w:rsidRPr="00F630F2" w:rsidRDefault="00302753" w:rsidP="00302753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3F47FDC9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6,53</w:t>
            </w:r>
          </w:p>
        </w:tc>
        <w:tc>
          <w:tcPr>
            <w:tcW w:w="1116" w:type="dxa"/>
          </w:tcPr>
          <w:p w14:paraId="47DFDB31" w14:textId="77777777" w:rsidR="00302753" w:rsidRPr="00F630F2" w:rsidRDefault="00302753" w:rsidP="00302753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6,53</w:t>
            </w:r>
          </w:p>
        </w:tc>
      </w:tr>
      <w:tr w:rsidR="00C36DCF" w:rsidRPr="00F630F2" w14:paraId="5FD8B565" w14:textId="77777777" w:rsidTr="00090E78">
        <w:tc>
          <w:tcPr>
            <w:tcW w:w="541" w:type="dxa"/>
            <w:vAlign w:val="center"/>
          </w:tcPr>
          <w:p w14:paraId="07057E58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949" w:type="dxa"/>
          </w:tcPr>
          <w:p w14:paraId="78CCA2D9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Труба ПНД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Dn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 25 SDR 13,6 ПЭ 100 бухта 100м</w:t>
            </w:r>
          </w:p>
        </w:tc>
        <w:tc>
          <w:tcPr>
            <w:tcW w:w="1476" w:type="dxa"/>
            <w:vAlign w:val="center"/>
          </w:tcPr>
          <w:p w14:paraId="5D905777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1.120</w:t>
            </w:r>
          </w:p>
        </w:tc>
        <w:tc>
          <w:tcPr>
            <w:tcW w:w="1417" w:type="dxa"/>
          </w:tcPr>
          <w:p w14:paraId="05785B28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0</w:t>
            </w:r>
          </w:p>
        </w:tc>
        <w:tc>
          <w:tcPr>
            <w:tcW w:w="1292" w:type="dxa"/>
          </w:tcPr>
          <w:p w14:paraId="754DC8B9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 w14:paraId="441A4E14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5,64</w:t>
            </w:r>
          </w:p>
        </w:tc>
        <w:tc>
          <w:tcPr>
            <w:tcW w:w="1116" w:type="dxa"/>
          </w:tcPr>
          <w:p w14:paraId="40322C42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 538,40</w:t>
            </w:r>
          </w:p>
        </w:tc>
      </w:tr>
      <w:tr w:rsidR="00C36DCF" w:rsidRPr="00F630F2" w14:paraId="5D65C289" w14:textId="77777777" w:rsidTr="00090E78">
        <w:tc>
          <w:tcPr>
            <w:tcW w:w="541" w:type="dxa"/>
            <w:vAlign w:val="center"/>
          </w:tcPr>
          <w:p w14:paraId="17B3C03B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949" w:type="dxa"/>
          </w:tcPr>
          <w:p w14:paraId="65E2576C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Отвод компрессионн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25 90 гр.</w:t>
            </w:r>
          </w:p>
        </w:tc>
        <w:tc>
          <w:tcPr>
            <w:tcW w:w="1476" w:type="dxa"/>
            <w:vAlign w:val="center"/>
          </w:tcPr>
          <w:p w14:paraId="3740A8B8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4695768E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6EF20C03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56C3B48B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8,05</w:t>
            </w:r>
          </w:p>
        </w:tc>
        <w:tc>
          <w:tcPr>
            <w:tcW w:w="1116" w:type="dxa"/>
          </w:tcPr>
          <w:p w14:paraId="2CF2103D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88,30</w:t>
            </w:r>
          </w:p>
        </w:tc>
      </w:tr>
      <w:tr w:rsidR="00C36DCF" w:rsidRPr="00F630F2" w14:paraId="1F5BFB6F" w14:textId="77777777" w:rsidTr="00090E78">
        <w:tc>
          <w:tcPr>
            <w:tcW w:w="541" w:type="dxa"/>
            <w:vAlign w:val="center"/>
          </w:tcPr>
          <w:p w14:paraId="23E4DB76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949" w:type="dxa"/>
          </w:tcPr>
          <w:p w14:paraId="1DC4019B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Тройник компрессионн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90</w:t>
            </w:r>
          </w:p>
        </w:tc>
        <w:tc>
          <w:tcPr>
            <w:tcW w:w="1476" w:type="dxa"/>
            <w:vAlign w:val="center"/>
          </w:tcPr>
          <w:p w14:paraId="037E5295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2032C53E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56C5AE51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78BD4E9C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 347,19</w:t>
            </w:r>
          </w:p>
        </w:tc>
        <w:tc>
          <w:tcPr>
            <w:tcW w:w="1116" w:type="dxa"/>
          </w:tcPr>
          <w:p w14:paraId="117DBA2D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 694,38</w:t>
            </w:r>
          </w:p>
        </w:tc>
      </w:tr>
      <w:tr w:rsidR="00C36DCF" w:rsidRPr="00F630F2" w14:paraId="062BBAB7" w14:textId="77777777" w:rsidTr="00090E78">
        <w:tc>
          <w:tcPr>
            <w:tcW w:w="541" w:type="dxa"/>
            <w:vAlign w:val="center"/>
          </w:tcPr>
          <w:p w14:paraId="26C995CF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949" w:type="dxa"/>
          </w:tcPr>
          <w:p w14:paraId="1E8500CA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Труба ПНД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Dn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 40х2,4 SDR 17 ПЭ 100 бухта 100м</w:t>
            </w:r>
          </w:p>
        </w:tc>
        <w:tc>
          <w:tcPr>
            <w:tcW w:w="1476" w:type="dxa"/>
            <w:vAlign w:val="center"/>
          </w:tcPr>
          <w:p w14:paraId="6F7C1002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1.120</w:t>
            </w:r>
          </w:p>
        </w:tc>
        <w:tc>
          <w:tcPr>
            <w:tcW w:w="1417" w:type="dxa"/>
          </w:tcPr>
          <w:p w14:paraId="057F19A3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15</w:t>
            </w:r>
          </w:p>
        </w:tc>
        <w:tc>
          <w:tcPr>
            <w:tcW w:w="1292" w:type="dxa"/>
          </w:tcPr>
          <w:p w14:paraId="78072DE5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</w:t>
            </w:r>
          </w:p>
        </w:tc>
        <w:tc>
          <w:tcPr>
            <w:tcW w:w="990" w:type="dxa"/>
          </w:tcPr>
          <w:p w14:paraId="4678A66C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50,61</w:t>
            </w:r>
          </w:p>
        </w:tc>
        <w:tc>
          <w:tcPr>
            <w:tcW w:w="1116" w:type="dxa"/>
          </w:tcPr>
          <w:p w14:paraId="1D955D5F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5 820,15</w:t>
            </w:r>
          </w:p>
        </w:tc>
      </w:tr>
      <w:tr w:rsidR="00C36DCF" w:rsidRPr="00F630F2" w14:paraId="56ED38E3" w14:textId="77777777" w:rsidTr="00090E78">
        <w:tc>
          <w:tcPr>
            <w:tcW w:w="541" w:type="dxa"/>
            <w:vAlign w:val="center"/>
          </w:tcPr>
          <w:p w14:paraId="56A6B09B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49" w:type="dxa"/>
          </w:tcPr>
          <w:p w14:paraId="53D21801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Тройник компрессионн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040</w:t>
            </w:r>
          </w:p>
        </w:tc>
        <w:tc>
          <w:tcPr>
            <w:tcW w:w="1476" w:type="dxa"/>
            <w:vAlign w:val="center"/>
          </w:tcPr>
          <w:p w14:paraId="3DEFB535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300779BD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29D60614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12B3EC82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86,65</w:t>
            </w:r>
          </w:p>
        </w:tc>
        <w:tc>
          <w:tcPr>
            <w:tcW w:w="1116" w:type="dxa"/>
          </w:tcPr>
          <w:p w14:paraId="1B84F665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73,30</w:t>
            </w:r>
          </w:p>
        </w:tc>
      </w:tr>
      <w:tr w:rsidR="00C36DCF" w:rsidRPr="00F630F2" w14:paraId="140C68BC" w14:textId="77777777" w:rsidTr="00090E78">
        <w:tc>
          <w:tcPr>
            <w:tcW w:w="541" w:type="dxa"/>
            <w:vAlign w:val="center"/>
          </w:tcPr>
          <w:p w14:paraId="65AC3F25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949" w:type="dxa"/>
          </w:tcPr>
          <w:p w14:paraId="1BFF50C0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резьбовая 40*1  вн резьба</w:t>
            </w:r>
          </w:p>
        </w:tc>
        <w:tc>
          <w:tcPr>
            <w:tcW w:w="1476" w:type="dxa"/>
            <w:vAlign w:val="center"/>
          </w:tcPr>
          <w:p w14:paraId="2CC99537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4C6E330D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3AA94BEB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0BD25A2E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4,82</w:t>
            </w:r>
          </w:p>
        </w:tc>
        <w:tc>
          <w:tcPr>
            <w:tcW w:w="1116" w:type="dxa"/>
          </w:tcPr>
          <w:p w14:paraId="1FDA4817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29,64</w:t>
            </w:r>
          </w:p>
        </w:tc>
      </w:tr>
      <w:tr w:rsidR="00C36DCF" w:rsidRPr="00F630F2" w14:paraId="6FC6B0CD" w14:textId="77777777" w:rsidTr="00090E78">
        <w:tc>
          <w:tcPr>
            <w:tcW w:w="541" w:type="dxa"/>
            <w:vAlign w:val="center"/>
          </w:tcPr>
          <w:p w14:paraId="3B1AA7A0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949" w:type="dxa"/>
          </w:tcPr>
          <w:p w14:paraId="089D68DD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Ниппель переходной 1"х3/4"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никелир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>.</w:t>
            </w:r>
          </w:p>
        </w:tc>
        <w:tc>
          <w:tcPr>
            <w:tcW w:w="1476" w:type="dxa"/>
            <w:vAlign w:val="center"/>
          </w:tcPr>
          <w:p w14:paraId="19CCA18E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4.45.24.130</w:t>
            </w:r>
          </w:p>
        </w:tc>
        <w:tc>
          <w:tcPr>
            <w:tcW w:w="1417" w:type="dxa"/>
          </w:tcPr>
          <w:p w14:paraId="5A5E920F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7916429B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6606297F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77,20</w:t>
            </w:r>
          </w:p>
        </w:tc>
        <w:tc>
          <w:tcPr>
            <w:tcW w:w="1116" w:type="dxa"/>
          </w:tcPr>
          <w:p w14:paraId="1572CA47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54,40</w:t>
            </w:r>
          </w:p>
        </w:tc>
      </w:tr>
      <w:tr w:rsidR="00C36DCF" w:rsidRPr="00F630F2" w14:paraId="6467D1D1" w14:textId="77777777" w:rsidTr="00090E78">
        <w:tc>
          <w:tcPr>
            <w:tcW w:w="541" w:type="dxa"/>
            <w:vAlign w:val="center"/>
          </w:tcPr>
          <w:p w14:paraId="34798C5A" w14:textId="77777777" w:rsidR="00C36DCF" w:rsidRPr="00F630F2" w:rsidRDefault="00C36DCF" w:rsidP="00C36DC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2949" w:type="dxa"/>
          </w:tcPr>
          <w:p w14:paraId="360A377B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резьбовая 40*1 1/2 нар резьба</w:t>
            </w:r>
          </w:p>
        </w:tc>
        <w:tc>
          <w:tcPr>
            <w:tcW w:w="1476" w:type="dxa"/>
            <w:vAlign w:val="center"/>
          </w:tcPr>
          <w:p w14:paraId="40FF3AE8" w14:textId="77777777" w:rsidR="00C36DCF" w:rsidRPr="00F630F2" w:rsidRDefault="00302753" w:rsidP="00C36DCF">
            <w:pPr>
              <w:rPr>
                <w:rStyle w:val="a6"/>
                <w:rFonts w:ascii="PT Astra Serif" w:hAnsi="PT Astra Serif" w:cs="Times New Roman"/>
                <w:color w:val="auto"/>
                <w:sz w:val="20"/>
                <w:szCs w:val="20"/>
                <w:u w:val="none"/>
              </w:rPr>
            </w:pPr>
            <w:r w:rsidRPr="00F630F2">
              <w:rPr>
                <w:rFonts w:ascii="PT Astra Serif" w:hAnsi="PT Astra Serif"/>
              </w:rPr>
              <w:t>22.21.29.130</w:t>
            </w:r>
          </w:p>
        </w:tc>
        <w:tc>
          <w:tcPr>
            <w:tcW w:w="1417" w:type="dxa"/>
          </w:tcPr>
          <w:p w14:paraId="1A83AC3A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4872EDA9" w14:textId="77777777" w:rsidR="00C36DCF" w:rsidRPr="00F630F2" w:rsidRDefault="00C36DCF" w:rsidP="00C36DCF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0" w:type="dxa"/>
          </w:tcPr>
          <w:p w14:paraId="7C1435E5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1,31</w:t>
            </w:r>
          </w:p>
        </w:tc>
        <w:tc>
          <w:tcPr>
            <w:tcW w:w="1116" w:type="dxa"/>
          </w:tcPr>
          <w:p w14:paraId="2E6499AA" w14:textId="77777777" w:rsidR="00C36DCF" w:rsidRPr="00F630F2" w:rsidRDefault="00C36DCF" w:rsidP="00C36DCF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1,31</w:t>
            </w:r>
          </w:p>
        </w:tc>
      </w:tr>
      <w:tr w:rsidR="00C36DCF" w:rsidRPr="00F630F2" w14:paraId="1E64A929" w14:textId="77777777" w:rsidTr="00090E78">
        <w:tc>
          <w:tcPr>
            <w:tcW w:w="541" w:type="dxa"/>
            <w:vAlign w:val="center"/>
          </w:tcPr>
          <w:p w14:paraId="7DE92E91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75AC633D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  <w:vAlign w:val="center"/>
          </w:tcPr>
          <w:p w14:paraId="71681105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061E261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vAlign w:val="center"/>
          </w:tcPr>
          <w:p w14:paraId="06367CEE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vAlign w:val="center"/>
          </w:tcPr>
          <w:p w14:paraId="73637A31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vAlign w:val="center"/>
          </w:tcPr>
          <w:p w14:paraId="4A53B1CC" w14:textId="77777777" w:rsidR="00C36DCF" w:rsidRPr="00F630F2" w:rsidRDefault="00C36DCF" w:rsidP="00C36DCF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13 522,71</w:t>
            </w:r>
          </w:p>
          <w:p w14:paraId="07D8ACAA" w14:textId="77777777" w:rsidR="00C36DCF" w:rsidRPr="00F630F2" w:rsidRDefault="00C36DCF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6BA549A" w14:textId="77777777" w:rsidR="00C36DCF" w:rsidRPr="00F630F2" w:rsidRDefault="00C36DCF" w:rsidP="00C36DC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4C4F19" w14:textId="77777777" w:rsidR="00C36DCF" w:rsidRPr="00F630F2" w:rsidRDefault="00C36DCF" w:rsidP="00C36DC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B831991" w14:textId="77777777" w:rsidR="00C36DCF" w:rsidRPr="00F630F2" w:rsidRDefault="00C36DCF" w:rsidP="00C36DC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4F78C550" w14:textId="77777777" w:rsidR="00C36DCF" w:rsidRPr="00F630F2" w:rsidRDefault="00302753" w:rsidP="00C36DC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3</w:t>
      </w:r>
      <w:r w:rsidR="00C36DCF" w:rsidRPr="00F630F2">
        <w:rPr>
          <w:rFonts w:ascii="PT Astra Serif" w:hAnsi="PT Astra Serif" w:cs="Times New Roman"/>
          <w:sz w:val="24"/>
          <w:szCs w:val="24"/>
        </w:rPr>
        <w:t>.07.2020 г.</w:t>
      </w:r>
    </w:p>
    <w:p w14:paraId="67366EA5" w14:textId="77777777" w:rsidR="00302753" w:rsidRPr="00F630F2" w:rsidRDefault="00302753" w:rsidP="00C36DC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3F8EF4" w14:textId="77777777" w:rsidR="00302753" w:rsidRPr="00F630F2" w:rsidRDefault="00302753" w:rsidP="00C36DC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БК__________________________________________________________________________</w:t>
      </w:r>
    </w:p>
    <w:p w14:paraId="575BE667" w14:textId="77777777" w:rsidR="00302753" w:rsidRPr="00F630F2" w:rsidRDefault="00302753" w:rsidP="00C36DC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A2ED5C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478CA80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FD4F84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_____________________________________________П.В. Ивакин</w:t>
      </w:r>
    </w:p>
    <w:p w14:paraId="48E04B93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C03153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6B311EB5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73F2A0" w14:textId="77777777" w:rsidR="00302753" w:rsidRPr="00F630F2" w:rsidRDefault="00302753" w:rsidP="0030275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bookmarkEnd w:id="2"/>
    <w:p w14:paraId="392FBB1E" w14:textId="77777777" w:rsidR="00C36DCF" w:rsidRPr="00F630F2" w:rsidRDefault="00C36DC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2A4350" w14:textId="77777777" w:rsidR="00090E78" w:rsidRPr="00F630F2" w:rsidRDefault="00090E7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6556F7" w14:textId="77777777" w:rsidR="00090E78" w:rsidRPr="00F630F2" w:rsidRDefault="00090E7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C601CB" w14:textId="77777777" w:rsidR="00090E78" w:rsidRPr="00F630F2" w:rsidRDefault="00090E7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3FAE32" w14:textId="77777777" w:rsidR="00090E78" w:rsidRPr="00F630F2" w:rsidRDefault="00090E78" w:rsidP="00090E7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20AB21E" w14:textId="77777777" w:rsidR="00090E78" w:rsidRPr="00F630F2" w:rsidRDefault="00090E78" w:rsidP="00090E7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4F600FC6" w14:textId="77777777" w:rsidR="00090E78" w:rsidRPr="00F630F2" w:rsidRDefault="00090E78" w:rsidP="00090E7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.В. Анфимову</w:t>
      </w:r>
    </w:p>
    <w:p w14:paraId="334A07D5" w14:textId="77777777" w:rsidR="00090E78" w:rsidRPr="00F630F2" w:rsidRDefault="00090E78" w:rsidP="00090E7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A1B353F" w14:textId="77777777" w:rsidR="00090E78" w:rsidRPr="00F630F2" w:rsidRDefault="00090E78" w:rsidP="00090E7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0D67493" w14:textId="77777777" w:rsidR="00090E78" w:rsidRPr="00F630F2" w:rsidRDefault="00090E78" w:rsidP="00090E7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E42F833" w14:textId="77777777" w:rsidR="00090E78" w:rsidRPr="00F630F2" w:rsidRDefault="00090E78" w:rsidP="00090E7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A38C3B2" w14:textId="77777777" w:rsidR="00090E78" w:rsidRPr="00F630F2" w:rsidRDefault="00090E78" w:rsidP="00090E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3" w:name="_Hlk82681760"/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закупку металла листового по п.4 ч.1 ст. 93                      в соответствии с требованиями Федерального закона от 05.04.2013 № 44-ФЗ.</w:t>
      </w:r>
    </w:p>
    <w:bookmarkEnd w:id="3"/>
    <w:p w14:paraId="1EB87795" w14:textId="77777777" w:rsidR="00090E78" w:rsidRPr="00F630F2" w:rsidRDefault="00090E78" w:rsidP="00090E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5D04288" w14:textId="77777777" w:rsidR="00090E78" w:rsidRPr="00F630F2" w:rsidRDefault="00090E78" w:rsidP="00090E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195261C" w14:textId="77777777" w:rsidR="00090E78" w:rsidRPr="00F630F2" w:rsidRDefault="00090E78" w:rsidP="00090E7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еталла листового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11E3DDAF" w14:textId="77777777" w:rsidR="00090E78" w:rsidRPr="00F630F2" w:rsidRDefault="00090E78" w:rsidP="00090E7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090E78" w:rsidRPr="00F630F2" w14:paraId="5789C196" w14:textId="77777777" w:rsidTr="00090E78">
        <w:tc>
          <w:tcPr>
            <w:tcW w:w="541" w:type="dxa"/>
          </w:tcPr>
          <w:p w14:paraId="6DBC506C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6C6634DF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28072FBF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36BF790C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6A937FD9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379C9467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0CF614D4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090E78" w:rsidRPr="00F630F2" w14:paraId="752FA9EA" w14:textId="77777777" w:rsidTr="009B4FE3">
        <w:trPr>
          <w:trHeight w:val="347"/>
        </w:trPr>
        <w:tc>
          <w:tcPr>
            <w:tcW w:w="541" w:type="dxa"/>
          </w:tcPr>
          <w:p w14:paraId="5AD476A6" w14:textId="77777777" w:rsidR="00090E78" w:rsidRPr="00F630F2" w:rsidRDefault="00090E78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23D8B25F" w14:textId="77777777" w:rsidR="00090E78" w:rsidRPr="00F630F2" w:rsidRDefault="00090E78" w:rsidP="00090E7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Лист 4мм ст3сп/пс5</w:t>
            </w:r>
            <w:r w:rsidRPr="00F630F2">
              <w:rPr>
                <w:rFonts w:ascii="PT Astra Serif" w:hAnsi="PT Astra Serif"/>
              </w:rPr>
              <w:t xml:space="preserve"> 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(1,5*6)</w:t>
            </w:r>
          </w:p>
        </w:tc>
        <w:tc>
          <w:tcPr>
            <w:tcW w:w="1476" w:type="dxa"/>
            <w:vAlign w:val="center"/>
          </w:tcPr>
          <w:p w14:paraId="4B3FA7D9" w14:textId="77777777" w:rsidR="00090E78" w:rsidRPr="00F630F2" w:rsidRDefault="00090E78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4.10.3</w:t>
            </w:r>
          </w:p>
        </w:tc>
        <w:tc>
          <w:tcPr>
            <w:tcW w:w="1417" w:type="dxa"/>
          </w:tcPr>
          <w:p w14:paraId="641718A8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692</w:t>
            </w:r>
          </w:p>
        </w:tc>
        <w:tc>
          <w:tcPr>
            <w:tcW w:w="1292" w:type="dxa"/>
          </w:tcPr>
          <w:p w14:paraId="6519C34A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т</w:t>
            </w:r>
          </w:p>
        </w:tc>
        <w:tc>
          <w:tcPr>
            <w:tcW w:w="990" w:type="dxa"/>
          </w:tcPr>
          <w:p w14:paraId="2865DB0E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8000</w:t>
            </w:r>
          </w:p>
        </w:tc>
        <w:tc>
          <w:tcPr>
            <w:tcW w:w="1116" w:type="dxa"/>
          </w:tcPr>
          <w:p w14:paraId="66917483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1504</w:t>
            </w:r>
          </w:p>
        </w:tc>
      </w:tr>
      <w:tr w:rsidR="00090E78" w:rsidRPr="00F630F2" w14:paraId="4995A9CA" w14:textId="77777777" w:rsidTr="00090E78">
        <w:tc>
          <w:tcPr>
            <w:tcW w:w="541" w:type="dxa"/>
          </w:tcPr>
          <w:p w14:paraId="40967E87" w14:textId="77777777" w:rsidR="00090E78" w:rsidRPr="00F630F2" w:rsidRDefault="00090E78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14:paraId="6880D915" w14:textId="77777777" w:rsidR="00090E78" w:rsidRPr="00F630F2" w:rsidRDefault="00090E78" w:rsidP="00090E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цинкованный лист 0.5 (1*2)</w:t>
            </w:r>
          </w:p>
        </w:tc>
        <w:tc>
          <w:tcPr>
            <w:tcW w:w="1476" w:type="dxa"/>
            <w:vAlign w:val="center"/>
          </w:tcPr>
          <w:p w14:paraId="3214E4E1" w14:textId="77777777" w:rsidR="00090E78" w:rsidRPr="00F630F2" w:rsidRDefault="00090E78" w:rsidP="00090E7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10.3</w:t>
            </w:r>
          </w:p>
          <w:p w14:paraId="669D54F1" w14:textId="77777777" w:rsidR="009B4FE3" w:rsidRPr="00F630F2" w:rsidRDefault="009B4FE3" w:rsidP="00090E7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43.23.140</w:t>
            </w:r>
          </w:p>
        </w:tc>
        <w:tc>
          <w:tcPr>
            <w:tcW w:w="1417" w:type="dxa"/>
          </w:tcPr>
          <w:p w14:paraId="3CD08D26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,192</w:t>
            </w:r>
          </w:p>
        </w:tc>
        <w:tc>
          <w:tcPr>
            <w:tcW w:w="1292" w:type="dxa"/>
          </w:tcPr>
          <w:p w14:paraId="27C3BE5A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т</w:t>
            </w:r>
          </w:p>
        </w:tc>
        <w:tc>
          <w:tcPr>
            <w:tcW w:w="990" w:type="dxa"/>
          </w:tcPr>
          <w:p w14:paraId="1B6A4A7B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7000</w:t>
            </w:r>
          </w:p>
        </w:tc>
        <w:tc>
          <w:tcPr>
            <w:tcW w:w="1116" w:type="dxa"/>
          </w:tcPr>
          <w:p w14:paraId="57B8049C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864</w:t>
            </w:r>
          </w:p>
        </w:tc>
      </w:tr>
      <w:tr w:rsidR="00090E78" w:rsidRPr="00F630F2" w14:paraId="0A203F4B" w14:textId="77777777" w:rsidTr="00090E78">
        <w:tc>
          <w:tcPr>
            <w:tcW w:w="541" w:type="dxa"/>
          </w:tcPr>
          <w:p w14:paraId="0D9F916A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D9A399E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60A13F62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5097C67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7F6412C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3D2F394F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57B65D25" w14:textId="77777777" w:rsidR="00090E78" w:rsidRPr="00F630F2" w:rsidRDefault="00090E78" w:rsidP="00090E7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4368</w:t>
            </w:r>
          </w:p>
        </w:tc>
      </w:tr>
    </w:tbl>
    <w:p w14:paraId="1228D479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6BF096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1EF98109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64D8083D" w14:textId="77777777" w:rsidR="00090E78" w:rsidRPr="00F630F2" w:rsidRDefault="00E2472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4</w:t>
      </w:r>
      <w:r w:rsidR="00090E78" w:rsidRPr="00F630F2">
        <w:rPr>
          <w:rFonts w:ascii="PT Astra Serif" w:hAnsi="PT Astra Serif" w:cs="Times New Roman"/>
          <w:sz w:val="24"/>
          <w:szCs w:val="24"/>
        </w:rPr>
        <w:t>.07.2020 г.</w:t>
      </w:r>
    </w:p>
    <w:p w14:paraId="4EC1016C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607056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C286DB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CBC63D0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4DFDC0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_____________________________________________П.В. Ивакин</w:t>
      </w:r>
    </w:p>
    <w:p w14:paraId="450C8AC3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3436C8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27264543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3BF46F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p w14:paraId="511CF8AD" w14:textId="77777777" w:rsidR="00090E78" w:rsidRPr="00F630F2" w:rsidRDefault="00090E78" w:rsidP="00090E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7CE116" w14:textId="77777777" w:rsidR="00090E78" w:rsidRPr="00F630F2" w:rsidRDefault="00090E7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D3EA79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D709DC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A217F6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7E0671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CA013C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9E08A8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BECECE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10810A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332C0E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2E039B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4D2826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0A27A6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9FF015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CA3B3B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4F2BF5" w14:textId="77777777" w:rsidR="00480A76" w:rsidRPr="00F630F2" w:rsidRDefault="00480A76" w:rsidP="00480A7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6565B00" w14:textId="77777777" w:rsidR="00480A76" w:rsidRPr="00F630F2" w:rsidRDefault="00480A76" w:rsidP="00480A7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49EDF8B9" w14:textId="77777777" w:rsidR="00480A76" w:rsidRPr="00F630F2" w:rsidRDefault="00480A76" w:rsidP="00480A7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.В. Анфимову</w:t>
      </w:r>
    </w:p>
    <w:p w14:paraId="496BB65C" w14:textId="77777777" w:rsidR="00480A76" w:rsidRPr="00F630F2" w:rsidRDefault="00480A76" w:rsidP="00480A7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43FC981" w14:textId="77777777" w:rsidR="00480A76" w:rsidRPr="00F630F2" w:rsidRDefault="00480A76" w:rsidP="00480A7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E222AC9" w14:textId="77777777" w:rsidR="00480A76" w:rsidRPr="00F630F2" w:rsidRDefault="00480A76" w:rsidP="00480A7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FD04173" w14:textId="77777777" w:rsidR="00480A76" w:rsidRPr="00F630F2" w:rsidRDefault="00480A76" w:rsidP="00480A7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и выдать денежные средства из кассы учреждения в сумме </w:t>
      </w:r>
      <w:r w:rsidR="00115F52" w:rsidRPr="00F630F2">
        <w:rPr>
          <w:rFonts w:ascii="PT Astra Serif" w:hAnsi="PT Astra Serif" w:cs="Times New Roman"/>
          <w:sz w:val="24"/>
          <w:szCs w:val="24"/>
        </w:rPr>
        <w:t>3</w:t>
      </w:r>
      <w:r w:rsidR="0004272F" w:rsidRPr="00F630F2">
        <w:rPr>
          <w:rFonts w:ascii="PT Astra Serif" w:hAnsi="PT Astra Serif" w:cs="Times New Roman"/>
          <w:sz w:val="24"/>
          <w:szCs w:val="24"/>
        </w:rPr>
        <w:t>6</w:t>
      </w:r>
      <w:r w:rsidR="00115F52" w:rsidRPr="00F630F2">
        <w:rPr>
          <w:rFonts w:ascii="PT Astra Serif" w:hAnsi="PT Astra Serif" w:cs="Times New Roman"/>
          <w:sz w:val="24"/>
          <w:szCs w:val="24"/>
        </w:rPr>
        <w:t>000</w:t>
      </w:r>
      <w:r w:rsidRPr="00F630F2">
        <w:rPr>
          <w:rFonts w:ascii="PT Astra Serif" w:hAnsi="PT Astra Serif" w:cs="Times New Roman"/>
          <w:sz w:val="24"/>
          <w:szCs w:val="24"/>
        </w:rPr>
        <w:t xml:space="preserve"> (</w:t>
      </w:r>
      <w:r w:rsidR="00115F52" w:rsidRPr="00F630F2">
        <w:rPr>
          <w:rFonts w:ascii="PT Astra Serif" w:hAnsi="PT Astra Serif" w:cs="Times New Roman"/>
          <w:sz w:val="24"/>
          <w:szCs w:val="24"/>
        </w:rPr>
        <w:t xml:space="preserve">тридцать </w:t>
      </w:r>
      <w:r w:rsidR="0004272F" w:rsidRPr="00F630F2">
        <w:rPr>
          <w:rFonts w:ascii="PT Astra Serif" w:hAnsi="PT Astra Serif" w:cs="Times New Roman"/>
          <w:sz w:val="24"/>
          <w:szCs w:val="24"/>
        </w:rPr>
        <w:t>шесть</w:t>
      </w:r>
      <w:r w:rsidR="00FB0021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115F52" w:rsidRPr="00F630F2">
        <w:rPr>
          <w:rFonts w:ascii="PT Astra Serif" w:hAnsi="PT Astra Serif" w:cs="Times New Roman"/>
          <w:sz w:val="24"/>
          <w:szCs w:val="24"/>
        </w:rPr>
        <w:t>тысяч</w:t>
      </w:r>
      <w:r w:rsidRPr="00F630F2">
        <w:rPr>
          <w:rFonts w:ascii="PT Astra Serif" w:hAnsi="PT Astra Serif" w:cs="Times New Roman"/>
          <w:sz w:val="24"/>
          <w:szCs w:val="24"/>
        </w:rPr>
        <w:t xml:space="preserve">) рублей 00 копеек     </w:t>
      </w:r>
      <w:r w:rsidR="00115F52" w:rsidRPr="00F630F2">
        <w:rPr>
          <w:rFonts w:ascii="PT Astra Serif" w:hAnsi="PT Astra Serif" w:cs="Times New Roman"/>
          <w:sz w:val="24"/>
          <w:szCs w:val="24"/>
        </w:rPr>
        <w:t xml:space="preserve">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в связи с необходимостью покупки резервуара горизонтального стального наземного             РГС-25 м</w:t>
      </w:r>
      <w:r w:rsidRPr="00F630F2">
        <w:rPr>
          <w:rFonts w:ascii="PT Astra Serif" w:hAnsi="PT Astra Serif" w:cs="Times New Roman"/>
          <w:sz w:val="24"/>
          <w:szCs w:val="24"/>
          <w:vertAlign w:val="superscript"/>
        </w:rPr>
        <w:t>3</w:t>
      </w:r>
      <w:r w:rsidR="00115F52" w:rsidRPr="00F630F2">
        <w:rPr>
          <w:rFonts w:ascii="PT Astra Serif" w:hAnsi="PT Astra Serif" w:cs="Times New Roman"/>
          <w:sz w:val="24"/>
          <w:szCs w:val="24"/>
        </w:rPr>
        <w:t>.</w:t>
      </w:r>
    </w:p>
    <w:p w14:paraId="536BD036" w14:textId="77777777" w:rsidR="00480A76" w:rsidRPr="00F630F2" w:rsidRDefault="00480A76" w:rsidP="00480A7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480A76" w:rsidRPr="00F630F2" w14:paraId="15BFFC03" w14:textId="77777777" w:rsidTr="00480A76">
        <w:trPr>
          <w:trHeight w:val="382"/>
        </w:trPr>
        <w:tc>
          <w:tcPr>
            <w:tcW w:w="541" w:type="dxa"/>
          </w:tcPr>
          <w:p w14:paraId="6A1F95FC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8C9D3BD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51CCE8C7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3D0B0272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6A699552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6F9256AF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C1466FE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80A76" w:rsidRPr="00F630F2" w14:paraId="4332AB9B" w14:textId="77777777" w:rsidTr="00480A76">
        <w:trPr>
          <w:trHeight w:val="390"/>
        </w:trPr>
        <w:tc>
          <w:tcPr>
            <w:tcW w:w="541" w:type="dxa"/>
            <w:vAlign w:val="center"/>
          </w:tcPr>
          <w:p w14:paraId="0133BB7C" w14:textId="77777777" w:rsidR="00480A76" w:rsidRPr="00F630F2" w:rsidRDefault="00480A76" w:rsidP="00480A76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949" w:type="dxa"/>
            <w:vAlign w:val="center"/>
          </w:tcPr>
          <w:p w14:paraId="38AC46F5" w14:textId="77777777" w:rsidR="00480A76" w:rsidRPr="00F630F2" w:rsidRDefault="00480A76" w:rsidP="00480A76">
            <w:pPr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630F2">
              <w:rPr>
                <w:rFonts w:ascii="PT Astra Serif" w:hAnsi="PT Astra Serif" w:cs="Times New Roman"/>
              </w:rPr>
              <w:t>РГС 25 м</w:t>
            </w:r>
            <w:r w:rsidR="00115F52" w:rsidRPr="00F630F2">
              <w:rPr>
                <w:rFonts w:ascii="PT Astra Serif" w:hAnsi="PT Astra Serif" w:cs="Times New Roman"/>
                <w:vertAlign w:val="superscript"/>
              </w:rPr>
              <w:t>3</w:t>
            </w:r>
          </w:p>
        </w:tc>
        <w:tc>
          <w:tcPr>
            <w:tcW w:w="1476" w:type="dxa"/>
            <w:vAlign w:val="center"/>
          </w:tcPr>
          <w:p w14:paraId="442B06B6" w14:textId="77777777" w:rsidR="00480A76" w:rsidRPr="00F630F2" w:rsidRDefault="00480A76" w:rsidP="00480A76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5.29.11</w:t>
            </w:r>
          </w:p>
        </w:tc>
        <w:tc>
          <w:tcPr>
            <w:tcW w:w="1417" w:type="dxa"/>
            <w:vAlign w:val="center"/>
          </w:tcPr>
          <w:p w14:paraId="41AD5407" w14:textId="77777777" w:rsidR="00480A76" w:rsidRPr="00F630F2" w:rsidRDefault="00480A76" w:rsidP="00480A76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92" w:type="dxa"/>
            <w:vAlign w:val="center"/>
          </w:tcPr>
          <w:p w14:paraId="317D5734" w14:textId="77777777" w:rsidR="00480A76" w:rsidRPr="00F630F2" w:rsidRDefault="00480A76" w:rsidP="00480A76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990" w:type="dxa"/>
            <w:vAlign w:val="center"/>
          </w:tcPr>
          <w:p w14:paraId="30872462" w14:textId="77777777" w:rsidR="00480A76" w:rsidRPr="00F630F2" w:rsidRDefault="00115F52" w:rsidP="00480A76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3</w:t>
            </w:r>
            <w:r w:rsidR="0004272F" w:rsidRPr="00F630F2">
              <w:rPr>
                <w:rFonts w:ascii="PT Astra Serif" w:hAnsi="PT Astra Serif" w:cs="Times New Roman"/>
              </w:rPr>
              <w:t>6</w:t>
            </w:r>
            <w:r w:rsidRPr="00F630F2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116" w:type="dxa"/>
            <w:vAlign w:val="center"/>
          </w:tcPr>
          <w:p w14:paraId="4B8B89CF" w14:textId="77777777" w:rsidR="00480A76" w:rsidRPr="00F630F2" w:rsidRDefault="00115F52" w:rsidP="00480A76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3</w:t>
            </w:r>
            <w:r w:rsidR="0004272F" w:rsidRPr="00F630F2">
              <w:rPr>
                <w:rFonts w:ascii="PT Astra Serif" w:hAnsi="PT Astra Serif" w:cs="Times New Roman"/>
              </w:rPr>
              <w:t>6</w:t>
            </w:r>
            <w:r w:rsidRPr="00F630F2">
              <w:rPr>
                <w:rFonts w:ascii="PT Astra Serif" w:hAnsi="PT Astra Serif" w:cs="Times New Roman"/>
              </w:rPr>
              <w:t>000</w:t>
            </w:r>
          </w:p>
        </w:tc>
      </w:tr>
      <w:tr w:rsidR="00480A76" w:rsidRPr="00F630F2" w14:paraId="063059C8" w14:textId="77777777" w:rsidTr="00B91EF7">
        <w:tc>
          <w:tcPr>
            <w:tcW w:w="541" w:type="dxa"/>
            <w:vAlign w:val="center"/>
          </w:tcPr>
          <w:p w14:paraId="09EE383F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12F081AF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  <w:vAlign w:val="center"/>
          </w:tcPr>
          <w:p w14:paraId="2FABE447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70613921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vAlign w:val="center"/>
          </w:tcPr>
          <w:p w14:paraId="5CD98FD0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vAlign w:val="center"/>
          </w:tcPr>
          <w:p w14:paraId="216EFCE6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vAlign w:val="center"/>
          </w:tcPr>
          <w:p w14:paraId="39E8D155" w14:textId="77777777" w:rsidR="00480A76" w:rsidRPr="00F630F2" w:rsidRDefault="00115F52" w:rsidP="00B91E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  <w:r w:rsidR="0004272F"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6</w:t>
            </w: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000</w:t>
            </w:r>
          </w:p>
          <w:p w14:paraId="33B37230" w14:textId="77777777" w:rsidR="00480A76" w:rsidRPr="00F630F2" w:rsidRDefault="00480A76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7F105EE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7D3EBF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13DD0393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Головин В.П.</w:t>
      </w:r>
    </w:p>
    <w:p w14:paraId="20DEDE3E" w14:textId="77777777" w:rsidR="00480A76" w:rsidRPr="00F630F2" w:rsidRDefault="00FB0021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</w:t>
      </w:r>
      <w:r w:rsidR="00480A76" w:rsidRPr="00F630F2">
        <w:rPr>
          <w:rFonts w:ascii="PT Astra Serif" w:hAnsi="PT Astra Serif" w:cs="Times New Roman"/>
          <w:sz w:val="24"/>
          <w:szCs w:val="24"/>
        </w:rPr>
        <w:t>.07.2020 г.</w:t>
      </w:r>
    </w:p>
    <w:p w14:paraId="2100C113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FBB37F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БК__________________________________________________________________________</w:t>
      </w:r>
    </w:p>
    <w:p w14:paraId="3721CE74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F9FE46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F9C9DDE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6130B5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_____________________________________________П.В. Ивакин</w:t>
      </w:r>
    </w:p>
    <w:p w14:paraId="2996482D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5BB793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2A9E31FC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F05123" w14:textId="77777777" w:rsidR="00480A76" w:rsidRPr="00F630F2" w:rsidRDefault="00480A76" w:rsidP="00480A7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p w14:paraId="4B657538" w14:textId="77777777" w:rsidR="00480A76" w:rsidRPr="00F630F2" w:rsidRDefault="00480A7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4EC674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201333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8D7B2D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BB1357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E1A79A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E7A53A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BA5338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17918A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374142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CF70FF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2EAF5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08979B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AD05C6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C36F7F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992AA3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057E58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CCA24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79588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450BE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E5876F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899F38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ADDE6A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3A75C1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C45796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60F39A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6E3A2E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BACB62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192BD1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B2DA2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66D85D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87405A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BC8AFE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2D2B5C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E53047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79F50C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BAC4B9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19AE52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4153B5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35316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B41BFE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A2E3AD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0515D3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B231F6A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D78E9B2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2AA1062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143345A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3C35BE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2E673B7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F22E70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EC5B4D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775FEF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A807D3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B4105BE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860690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B6B986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4F82326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E6917A3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0BC8FD8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E7442F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F2F9C70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091349A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9BCF76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D72C1B3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7DD614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48AA665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61E1E19" w14:textId="77777777" w:rsidR="00C96615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C7581C4" w14:textId="77777777" w:rsidR="00E642FA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4" w:name="_Hlk99523412"/>
      <w:bookmarkStart w:id="5" w:name="_Hlk204066925"/>
      <w:r w:rsidRPr="00F630F2">
        <w:rPr>
          <w:rFonts w:ascii="PT Astra Serif" w:hAnsi="PT Astra Serif" w:cs="Times New Roman"/>
          <w:sz w:val="24"/>
          <w:szCs w:val="24"/>
        </w:rPr>
        <w:t>Врио н</w:t>
      </w:r>
      <w:r w:rsidR="00E642FA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E642FA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2300307E" w14:textId="77777777" w:rsidR="00E642FA" w:rsidRPr="00F630F2" w:rsidRDefault="00E642FA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9512804" w14:textId="77777777" w:rsidR="00E642FA" w:rsidRPr="00F630F2" w:rsidRDefault="00C96615" w:rsidP="00E642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978FDEB" w14:textId="77777777" w:rsidR="00E642FA" w:rsidRPr="00F630F2" w:rsidRDefault="00E642FA" w:rsidP="00E642F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1B1D964" w14:textId="77777777" w:rsidR="00E642FA" w:rsidRPr="00F630F2" w:rsidRDefault="00E642FA" w:rsidP="00E642F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EEDB3EF" w14:textId="77777777" w:rsidR="00E642FA" w:rsidRPr="00F630F2" w:rsidRDefault="00E642FA" w:rsidP="00E642F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01CB329" w14:textId="77777777" w:rsidR="00E642FA" w:rsidRPr="00F630F2" w:rsidRDefault="00E642FA" w:rsidP="00E642F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</w:t>
      </w:r>
      <w:bookmarkStart w:id="6" w:name="_Hlk98769554"/>
      <w:r w:rsidR="00C96615" w:rsidRPr="00F630F2">
        <w:rPr>
          <w:rFonts w:ascii="PT Astra Serif" w:hAnsi="PT Astra Serif" w:cs="Times New Roman"/>
          <w:sz w:val="24"/>
          <w:szCs w:val="24"/>
        </w:rPr>
        <w:t>оказание услуг по специальной оценке условий труда (СОУТ)</w:t>
      </w:r>
      <w:bookmarkEnd w:id="6"/>
      <w:r w:rsidRPr="00F630F2">
        <w:rPr>
          <w:rFonts w:ascii="PT Astra Serif" w:hAnsi="PT Astra Serif" w:cs="Times New Roman"/>
          <w:sz w:val="24"/>
          <w:szCs w:val="24"/>
        </w:rPr>
        <w:t xml:space="preserve"> в сумме </w:t>
      </w:r>
      <w:r w:rsidR="00C96615" w:rsidRPr="00F630F2">
        <w:rPr>
          <w:rFonts w:ascii="PT Astra Serif" w:hAnsi="PT Astra Serif" w:cs="Times New Roman"/>
          <w:sz w:val="24"/>
          <w:szCs w:val="24"/>
        </w:rPr>
        <w:t>92000,00 рублей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Федерального закона от 05.04.2013 № 44-ФЗ.</w:t>
      </w:r>
      <w:r w:rsidR="00C96615" w:rsidRPr="00F630F2">
        <w:rPr>
          <w:rFonts w:ascii="PT Astra Serif" w:hAnsi="PT Astra Serif" w:cs="Times New Roman"/>
          <w:sz w:val="24"/>
          <w:szCs w:val="24"/>
        </w:rPr>
        <w:t xml:space="preserve"> (Электронный аукцион)</w:t>
      </w:r>
    </w:p>
    <w:p w14:paraId="181215D9" w14:textId="77777777" w:rsidR="00E642FA" w:rsidRPr="00F630F2" w:rsidRDefault="00E642FA" w:rsidP="00E642F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8DCD351" w14:textId="77777777" w:rsidR="00E642FA" w:rsidRPr="00F630F2" w:rsidRDefault="00E642FA" w:rsidP="00E642F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AA387B8" w14:textId="77777777" w:rsidR="00E642FA" w:rsidRPr="00F630F2" w:rsidRDefault="00E642FA" w:rsidP="00E642F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Обучение</w:t>
      </w:r>
      <w:r w:rsidRPr="00F630F2">
        <w:rPr>
          <w:rFonts w:ascii="PT Astra Serif" w:hAnsi="PT Astra Serif" w:cs="Times New Roman"/>
          <w:sz w:val="24"/>
          <w:szCs w:val="24"/>
        </w:rPr>
        <w:t>:</w:t>
      </w:r>
      <w:r w:rsidR="00C96615" w:rsidRPr="00F630F2">
        <w:rPr>
          <w:rFonts w:ascii="PT Astra Serif" w:hAnsi="PT Astra Serif" w:cs="Times New Roman"/>
          <w:sz w:val="24"/>
          <w:szCs w:val="24"/>
        </w:rPr>
        <w:t xml:space="preserve">  Услуги по специальной оценке условий труда (СОУТ)</w:t>
      </w:r>
    </w:p>
    <w:p w14:paraId="0E9A67A7" w14:textId="77777777" w:rsidR="00E642FA" w:rsidRPr="00F630F2" w:rsidRDefault="00E642FA" w:rsidP="00E642F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E642FA" w:rsidRPr="00F630F2" w14:paraId="615A98BF" w14:textId="77777777" w:rsidTr="00B91EF7">
        <w:tc>
          <w:tcPr>
            <w:tcW w:w="541" w:type="dxa"/>
          </w:tcPr>
          <w:p w14:paraId="548721EC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F2D33AC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4243EA0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D83649A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14B7580A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8B94748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6F07237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642FA" w:rsidRPr="00F630F2" w14:paraId="7FB991D7" w14:textId="77777777" w:rsidTr="00E642FA">
        <w:tc>
          <w:tcPr>
            <w:tcW w:w="541" w:type="dxa"/>
            <w:vAlign w:val="center"/>
          </w:tcPr>
          <w:p w14:paraId="6BA2BF63" w14:textId="77777777" w:rsidR="00E642FA" w:rsidRPr="00F630F2" w:rsidRDefault="00E642FA" w:rsidP="00B91EF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vAlign w:val="center"/>
          </w:tcPr>
          <w:p w14:paraId="5D95174C" w14:textId="77777777" w:rsidR="00C96615" w:rsidRPr="00F630F2" w:rsidRDefault="00C96615" w:rsidP="00C966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специальной оценке условий труда (СОУТ)</w:t>
            </w:r>
          </w:p>
          <w:p w14:paraId="3BABB2D3" w14:textId="77777777" w:rsidR="00E642FA" w:rsidRPr="00F630F2" w:rsidRDefault="00E642FA" w:rsidP="00B91EF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4F817ED" w14:textId="77777777" w:rsidR="00E642FA" w:rsidRPr="00F630F2" w:rsidRDefault="00C96615" w:rsidP="00E642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71.20</w:t>
            </w:r>
          </w:p>
        </w:tc>
        <w:tc>
          <w:tcPr>
            <w:tcW w:w="1417" w:type="dxa"/>
            <w:vAlign w:val="center"/>
          </w:tcPr>
          <w:p w14:paraId="7CBABFAD" w14:textId="77777777" w:rsidR="00E642FA" w:rsidRPr="00F630F2" w:rsidRDefault="00C96615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5</w:t>
            </w:r>
          </w:p>
        </w:tc>
        <w:tc>
          <w:tcPr>
            <w:tcW w:w="1292" w:type="dxa"/>
            <w:vAlign w:val="center"/>
          </w:tcPr>
          <w:p w14:paraId="23585539" w14:textId="77777777" w:rsidR="00E642FA" w:rsidRPr="00F630F2" w:rsidRDefault="00C96615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0ECA2B79" w14:textId="77777777" w:rsidR="00E642FA" w:rsidRPr="00F630F2" w:rsidRDefault="00C96615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,00</w:t>
            </w:r>
          </w:p>
        </w:tc>
        <w:tc>
          <w:tcPr>
            <w:tcW w:w="1116" w:type="dxa"/>
            <w:vAlign w:val="center"/>
          </w:tcPr>
          <w:p w14:paraId="7CF28A89" w14:textId="77777777" w:rsidR="00E642FA" w:rsidRPr="00F630F2" w:rsidRDefault="00C96615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2000,00</w:t>
            </w:r>
          </w:p>
        </w:tc>
      </w:tr>
      <w:tr w:rsidR="00E642FA" w:rsidRPr="00F630F2" w14:paraId="4C617467" w14:textId="77777777" w:rsidTr="00B91EF7">
        <w:tc>
          <w:tcPr>
            <w:tcW w:w="541" w:type="dxa"/>
          </w:tcPr>
          <w:p w14:paraId="0D1CF0DA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A508588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6E1F7DEE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92F1742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E9C2C4C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385C39F9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4528E18B" w14:textId="77777777" w:rsidR="00E642FA" w:rsidRPr="00F630F2" w:rsidRDefault="00E642FA" w:rsidP="00B91EF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400</w:t>
            </w:r>
          </w:p>
        </w:tc>
      </w:tr>
    </w:tbl>
    <w:p w14:paraId="51BB6444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025E2C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7EE36CD0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75D2558E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91B4E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093669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792108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6F4DCF0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CCC366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С.А. Долгарев</w:t>
      </w:r>
    </w:p>
    <w:p w14:paraId="6C70DC38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BD4B14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38F6061F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55B485" w14:textId="77777777" w:rsidR="00E642FA" w:rsidRPr="00F630F2" w:rsidRDefault="00E642FA" w:rsidP="00E642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bookmarkEnd w:id="4"/>
    <w:p w14:paraId="5FFB2350" w14:textId="77777777" w:rsidR="00E642FA" w:rsidRPr="00F630F2" w:rsidRDefault="00E642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5"/>
    <w:p w14:paraId="40869B77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06F130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5F6075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042DD0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5E5F13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7245ED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F16FD7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5C3D4F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A8CE01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F3A8B8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9C8911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431789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FDC409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565379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CD50B9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9ECE82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12E6EA" w14:textId="5648BB01" w:rsidR="004A653A" w:rsidRPr="00F630F2" w:rsidRDefault="00147C75" w:rsidP="004A653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" w:name="_Hlk83996270"/>
      <w:r w:rsidRPr="00F630F2">
        <w:rPr>
          <w:rFonts w:ascii="PT Astra Serif" w:hAnsi="PT Astra Serif" w:cs="Times New Roman"/>
          <w:sz w:val="24"/>
          <w:szCs w:val="24"/>
        </w:rPr>
        <w:t>Врио н</w:t>
      </w:r>
      <w:r w:rsidR="004A653A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4A653A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2B319E2A" w14:textId="509689CE" w:rsidR="004A653A" w:rsidRPr="00F630F2" w:rsidRDefault="00147C75" w:rsidP="004A653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</w:t>
      </w:r>
      <w:r w:rsidR="004A653A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298D6E2D" w14:textId="429EE6AD" w:rsidR="004A653A" w:rsidRPr="00F630F2" w:rsidRDefault="00147C75" w:rsidP="004A653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31C881AD" w14:textId="77777777" w:rsidR="004A653A" w:rsidRPr="00F630F2" w:rsidRDefault="004A653A" w:rsidP="004A653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4238EB4" w14:textId="77777777" w:rsidR="004A653A" w:rsidRPr="00F630F2" w:rsidRDefault="004A653A" w:rsidP="004A653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3268CD3" w14:textId="77777777" w:rsidR="004A653A" w:rsidRPr="00F630F2" w:rsidRDefault="004A653A" w:rsidP="004A653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8F530D3" w14:textId="77E91A6E" w:rsidR="004A653A" w:rsidRPr="00F630F2" w:rsidRDefault="004A653A" w:rsidP="004A653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</w:t>
      </w:r>
      <w:r w:rsidR="00147C75" w:rsidRPr="00F630F2">
        <w:rPr>
          <w:rFonts w:ascii="PT Astra Serif" w:hAnsi="PT Astra Serif" w:cs="Times New Roman"/>
          <w:sz w:val="24"/>
          <w:szCs w:val="24"/>
        </w:rPr>
        <w:t>ых</w:t>
      </w:r>
      <w:r w:rsidRPr="00F630F2">
        <w:rPr>
          <w:rFonts w:ascii="PT Astra Serif" w:hAnsi="PT Astra Serif" w:cs="Times New Roman"/>
          <w:sz w:val="24"/>
          <w:szCs w:val="24"/>
        </w:rPr>
        <w:t xml:space="preserve"> материал</w:t>
      </w:r>
      <w:r w:rsidR="00147C75" w:rsidRPr="00F630F2">
        <w:rPr>
          <w:rFonts w:ascii="PT Astra Serif" w:hAnsi="PT Astra Serif" w:cs="Times New Roman"/>
          <w:sz w:val="24"/>
          <w:szCs w:val="24"/>
        </w:rPr>
        <w:t>ов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 ч.1 ст. 93 в соответствии с требованиями Федерального закона от 05.04.2013 № 44-ФЗ.</w:t>
      </w:r>
    </w:p>
    <w:p w14:paraId="015EF502" w14:textId="77777777" w:rsidR="004A653A" w:rsidRPr="00F630F2" w:rsidRDefault="004A653A" w:rsidP="004A653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2EA05D9" w14:textId="77777777" w:rsidR="004A653A" w:rsidRPr="00F630F2" w:rsidRDefault="004A653A" w:rsidP="004A653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6EF318B" w14:textId="77777777" w:rsidR="004A653A" w:rsidRPr="00F630F2" w:rsidRDefault="004A653A" w:rsidP="004A653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314C936D" w14:textId="77777777" w:rsidR="004A653A" w:rsidRPr="00F630F2" w:rsidRDefault="004A653A" w:rsidP="004A653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4A653A" w:rsidRPr="00F630F2" w14:paraId="404D53F9" w14:textId="77777777" w:rsidTr="004A653A">
        <w:tc>
          <w:tcPr>
            <w:tcW w:w="541" w:type="dxa"/>
          </w:tcPr>
          <w:p w14:paraId="61C08A5F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32894D2F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5862C26A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FC93B24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5EEBDBA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72F166C1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31FFE051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A653A" w:rsidRPr="00F630F2" w14:paraId="535BE7BD" w14:textId="77777777" w:rsidTr="004A653A">
        <w:tc>
          <w:tcPr>
            <w:tcW w:w="541" w:type="dxa"/>
            <w:vAlign w:val="center"/>
          </w:tcPr>
          <w:p w14:paraId="719B5B69" w14:textId="77777777" w:rsidR="004A653A" w:rsidRPr="00F630F2" w:rsidRDefault="004A653A" w:rsidP="004A653A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700EB0D2" w14:textId="10AE3C82" w:rsidR="004A653A" w:rsidRPr="00F630F2" w:rsidRDefault="004A653A" w:rsidP="004A653A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настил С8</w:t>
            </w:r>
            <w:r w:rsidR="001F3DB2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47C75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</w:t>
            </w:r>
            <w:r w:rsidR="00147C75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м 0,5мм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47C75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.кость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6" w:type="dxa"/>
            <w:vAlign w:val="center"/>
          </w:tcPr>
          <w:p w14:paraId="7EA254DB" w14:textId="77777777" w:rsidR="004A653A" w:rsidRPr="00F630F2" w:rsidRDefault="004A653A" w:rsidP="004A653A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4.10</w:t>
            </w:r>
          </w:p>
        </w:tc>
        <w:tc>
          <w:tcPr>
            <w:tcW w:w="1417" w:type="dxa"/>
            <w:vAlign w:val="center"/>
          </w:tcPr>
          <w:p w14:paraId="349E5D68" w14:textId="336B4B03" w:rsidR="004A653A" w:rsidRPr="00F630F2" w:rsidRDefault="00147C75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vAlign w:val="center"/>
          </w:tcPr>
          <w:p w14:paraId="3A721E65" w14:textId="77777777" w:rsidR="004A653A" w:rsidRPr="00F630F2" w:rsidRDefault="004A653A" w:rsidP="004A653A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704EAB3" w14:textId="1CD3E14B" w:rsidR="004A653A" w:rsidRPr="00F630F2" w:rsidRDefault="00147C75" w:rsidP="004A653A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18</w:t>
            </w:r>
          </w:p>
        </w:tc>
        <w:tc>
          <w:tcPr>
            <w:tcW w:w="1116" w:type="dxa"/>
            <w:vAlign w:val="center"/>
          </w:tcPr>
          <w:p w14:paraId="22AC9EFC" w14:textId="64F85535" w:rsidR="004A653A" w:rsidRPr="00F630F2" w:rsidRDefault="00147C75" w:rsidP="004A653A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18</w:t>
            </w:r>
            <w:r w:rsidR="004A653A" w:rsidRPr="00F630F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4A653A" w:rsidRPr="00F630F2" w14:paraId="589B17C7" w14:textId="77777777" w:rsidTr="004A653A">
        <w:tc>
          <w:tcPr>
            <w:tcW w:w="541" w:type="dxa"/>
            <w:vAlign w:val="center"/>
          </w:tcPr>
          <w:p w14:paraId="0EBE08BE" w14:textId="3B10B769" w:rsidR="004A653A" w:rsidRPr="00F630F2" w:rsidRDefault="00147C75" w:rsidP="004A653A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2B621BEB" w14:textId="77777777" w:rsidR="004A653A" w:rsidRPr="00F630F2" w:rsidRDefault="004A653A" w:rsidP="004A653A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hAnsi="PT Astra Serif" w:cs="Times New Roman"/>
              </w:rPr>
              <w:t>Саморезы кровельные 35мм</w:t>
            </w:r>
          </w:p>
        </w:tc>
        <w:tc>
          <w:tcPr>
            <w:tcW w:w="1476" w:type="dxa"/>
            <w:vAlign w:val="center"/>
          </w:tcPr>
          <w:p w14:paraId="6DD5D75E" w14:textId="77777777" w:rsidR="004A653A" w:rsidRPr="00F630F2" w:rsidRDefault="004A653A" w:rsidP="004A653A">
            <w:pPr>
              <w:rPr>
                <w:rStyle w:val="acopre"/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5.94</w:t>
            </w:r>
          </w:p>
        </w:tc>
        <w:tc>
          <w:tcPr>
            <w:tcW w:w="1417" w:type="dxa"/>
            <w:vAlign w:val="center"/>
          </w:tcPr>
          <w:p w14:paraId="3FB4188D" w14:textId="622C3D3A" w:rsidR="004A653A" w:rsidRPr="00F630F2" w:rsidRDefault="00147C75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205</w:t>
            </w:r>
          </w:p>
        </w:tc>
        <w:tc>
          <w:tcPr>
            <w:tcW w:w="1292" w:type="dxa"/>
            <w:vAlign w:val="center"/>
          </w:tcPr>
          <w:p w14:paraId="7B1EA62C" w14:textId="68997CE8" w:rsidR="004A653A" w:rsidRPr="00F630F2" w:rsidRDefault="00147C75" w:rsidP="004A653A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="004A653A" w:rsidRPr="00F630F2">
              <w:rPr>
                <w:rFonts w:ascii="PT Astra Serif" w:hAnsi="PT Astra Serif" w:cs="Times New Roman"/>
                <w:sz w:val="20"/>
                <w:szCs w:val="20"/>
              </w:rPr>
              <w:t>т.</w:t>
            </w:r>
          </w:p>
        </w:tc>
        <w:tc>
          <w:tcPr>
            <w:tcW w:w="990" w:type="dxa"/>
            <w:vAlign w:val="center"/>
          </w:tcPr>
          <w:p w14:paraId="61D9D4BA" w14:textId="32D832B1" w:rsidR="004A653A" w:rsidRPr="00F630F2" w:rsidRDefault="00147C75" w:rsidP="004A653A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14:paraId="7CC2CF64" w14:textId="013CC983" w:rsidR="004A653A" w:rsidRPr="00F630F2" w:rsidRDefault="00147C75" w:rsidP="004A653A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6820</w:t>
            </w:r>
            <w:r w:rsidR="004A653A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653A" w:rsidRPr="00F630F2" w14:paraId="011D34E5" w14:textId="77777777" w:rsidTr="004A653A">
        <w:tc>
          <w:tcPr>
            <w:tcW w:w="541" w:type="dxa"/>
          </w:tcPr>
          <w:p w14:paraId="50EC0F39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B10E70F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227CECC3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D93C52A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18FFAB4F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235BC161" w14:textId="77777777" w:rsidR="004A653A" w:rsidRPr="00F630F2" w:rsidRDefault="004A653A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12166B40" w14:textId="79F6724B" w:rsidR="004A653A" w:rsidRPr="00F630F2" w:rsidRDefault="00147C75" w:rsidP="004A653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20</w:t>
            </w:r>
            <w:r w:rsidR="004A653A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14:paraId="5882E2F9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4A43A0" w14:textId="13E8C3B3" w:rsidR="004A653A" w:rsidRPr="00F630F2" w:rsidRDefault="00147C75" w:rsidP="004A653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КБИ и ХО</w:t>
      </w:r>
      <w:r w:rsidR="004A653A" w:rsidRPr="00F630F2">
        <w:rPr>
          <w:rFonts w:ascii="PT Astra Serif" w:hAnsi="PT Astra Serif" w:cs="Times New Roman"/>
          <w:sz w:val="24"/>
          <w:szCs w:val="24"/>
        </w:rPr>
        <w:t xml:space="preserve"> </w:t>
      </w:r>
    </w:p>
    <w:p w14:paraId="2C1115E9" w14:textId="5A1D2783" w:rsidR="004A653A" w:rsidRPr="00F630F2" w:rsidRDefault="00147C75" w:rsidP="004A653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4A653A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</w:t>
      </w:r>
      <w:r w:rsidR="004A653A" w:rsidRPr="00F630F2">
        <w:rPr>
          <w:rFonts w:ascii="PT Astra Serif" w:hAnsi="PT Astra Serif" w:cs="Times New Roman"/>
          <w:sz w:val="24"/>
          <w:szCs w:val="24"/>
        </w:rPr>
        <w:t xml:space="preserve">      </w:t>
      </w:r>
      <w:r w:rsidRPr="00F630F2">
        <w:rPr>
          <w:rFonts w:ascii="PT Astra Serif" w:hAnsi="PT Astra Serif" w:cs="Times New Roman"/>
          <w:sz w:val="24"/>
          <w:szCs w:val="24"/>
        </w:rPr>
        <w:t>Руденок Н.Б.</w:t>
      </w:r>
    </w:p>
    <w:p w14:paraId="26825BBF" w14:textId="219DD691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</w:t>
      </w:r>
      <w:r w:rsidR="00147C75" w:rsidRPr="00F630F2">
        <w:rPr>
          <w:rFonts w:ascii="PT Astra Serif" w:hAnsi="PT Astra Serif" w:cs="Times New Roman"/>
          <w:sz w:val="24"/>
          <w:szCs w:val="24"/>
        </w:rPr>
        <w:t>9</w:t>
      </w:r>
      <w:r w:rsidRPr="00F630F2">
        <w:rPr>
          <w:rFonts w:ascii="PT Astra Serif" w:hAnsi="PT Astra Serif" w:cs="Times New Roman"/>
          <w:sz w:val="24"/>
          <w:szCs w:val="24"/>
        </w:rPr>
        <w:t>.0</w:t>
      </w:r>
      <w:r w:rsidR="00147C75" w:rsidRPr="00F630F2">
        <w:rPr>
          <w:rFonts w:ascii="PT Astra Serif" w:hAnsi="PT Astra Serif" w:cs="Times New Roman"/>
          <w:sz w:val="24"/>
          <w:szCs w:val="24"/>
        </w:rPr>
        <w:t>5</w:t>
      </w:r>
      <w:r w:rsidRPr="00F630F2">
        <w:rPr>
          <w:rFonts w:ascii="PT Astra Serif" w:hAnsi="PT Astra Serif" w:cs="Times New Roman"/>
          <w:sz w:val="24"/>
          <w:szCs w:val="24"/>
        </w:rPr>
        <w:t>.202</w:t>
      </w:r>
      <w:r w:rsidR="00147C75" w:rsidRPr="00F630F2">
        <w:rPr>
          <w:rFonts w:ascii="PT Astra Serif" w:hAnsi="PT Astra Serif" w:cs="Times New Roman"/>
          <w:sz w:val="24"/>
          <w:szCs w:val="24"/>
        </w:rPr>
        <w:t>3</w:t>
      </w:r>
      <w:r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72066887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E50172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755CBD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7738EE9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3E48B9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78D75E" w14:textId="0501E221" w:rsidR="004A653A" w:rsidRPr="00F630F2" w:rsidRDefault="00147C75" w:rsidP="004A653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г</w:t>
      </w:r>
      <w:r w:rsidR="004A653A" w:rsidRPr="00F630F2">
        <w:rPr>
          <w:rFonts w:ascii="PT Astra Serif" w:hAnsi="PT Astra Serif" w:cs="Times New Roman"/>
          <w:sz w:val="24"/>
          <w:szCs w:val="24"/>
        </w:rPr>
        <w:t>лавн</w:t>
      </w:r>
      <w:r w:rsidRPr="00F630F2">
        <w:rPr>
          <w:rFonts w:ascii="PT Astra Serif" w:hAnsi="PT Astra Serif" w:cs="Times New Roman"/>
          <w:sz w:val="24"/>
          <w:szCs w:val="24"/>
        </w:rPr>
        <w:t>ого</w:t>
      </w:r>
      <w:r w:rsidR="004A653A" w:rsidRPr="00F630F2">
        <w:rPr>
          <w:rFonts w:ascii="PT Astra Serif" w:hAnsi="PT Astra Serif" w:cs="Times New Roman"/>
          <w:sz w:val="24"/>
          <w:szCs w:val="24"/>
        </w:rPr>
        <w:t xml:space="preserve"> бухгалтер</w:t>
      </w:r>
      <w:r w:rsidRPr="00F630F2">
        <w:rPr>
          <w:rFonts w:ascii="PT Astra Serif" w:hAnsi="PT Astra Serif" w:cs="Times New Roman"/>
          <w:sz w:val="24"/>
          <w:szCs w:val="24"/>
        </w:rPr>
        <w:t xml:space="preserve">а </w:t>
      </w:r>
      <w:r w:rsidR="004A653A" w:rsidRPr="00F630F2">
        <w:rPr>
          <w:rFonts w:ascii="PT Astra Serif" w:hAnsi="PT Astra Serif" w:cs="Times New Roman"/>
          <w:sz w:val="24"/>
          <w:szCs w:val="24"/>
        </w:rPr>
        <w:t>__________________________</w:t>
      </w:r>
      <w:r w:rsidRPr="00F630F2">
        <w:rPr>
          <w:rFonts w:ascii="PT Astra Serif" w:hAnsi="PT Astra Serif" w:cs="Times New Roman"/>
          <w:sz w:val="24"/>
          <w:szCs w:val="24"/>
        </w:rPr>
        <w:t>______</w:t>
      </w:r>
      <w:r w:rsidR="004A653A" w:rsidRPr="00F630F2">
        <w:rPr>
          <w:rFonts w:ascii="PT Astra Serif" w:hAnsi="PT Astra Serif" w:cs="Times New Roman"/>
          <w:sz w:val="24"/>
          <w:szCs w:val="24"/>
        </w:rPr>
        <w:t>_____</w:t>
      </w:r>
      <w:r w:rsidRPr="00F630F2">
        <w:rPr>
          <w:rFonts w:ascii="PT Astra Serif" w:hAnsi="PT Astra Serif" w:cs="Times New Roman"/>
          <w:sz w:val="24"/>
          <w:szCs w:val="24"/>
        </w:rPr>
        <w:t>А.А. Сорокина</w:t>
      </w:r>
    </w:p>
    <w:p w14:paraId="45EB1C25" w14:textId="77777777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A39FF7" w14:textId="51745D26" w:rsidR="004A653A" w:rsidRPr="00F630F2" w:rsidRDefault="004A653A" w:rsidP="004A653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</w:t>
      </w:r>
      <w:r w:rsidR="00147C75" w:rsidRPr="00F630F2">
        <w:rPr>
          <w:rFonts w:ascii="PT Astra Serif" w:hAnsi="PT Astra Serif" w:cs="Times New Roman"/>
          <w:sz w:val="24"/>
          <w:szCs w:val="24"/>
        </w:rPr>
        <w:t>___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 </w:t>
      </w:r>
      <w:r w:rsidR="00147C75" w:rsidRPr="00F630F2">
        <w:rPr>
          <w:rFonts w:ascii="PT Astra Serif" w:hAnsi="PT Astra Serif" w:cs="Times New Roman"/>
          <w:sz w:val="24"/>
          <w:szCs w:val="24"/>
        </w:rPr>
        <w:t>Л.А. Нейн</w:t>
      </w:r>
    </w:p>
    <w:bookmarkEnd w:id="7"/>
    <w:p w14:paraId="0B3CAF7C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24D8FA" w14:textId="77777777" w:rsidR="004A653A" w:rsidRPr="00F630F2" w:rsidRDefault="004A653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A4B9C0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76C6CE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B58E52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21D68D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30B53D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A5D314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9F9217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B43E84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CF36B5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726EAF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0CFA80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F2F2EB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5DE2DC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D4E252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FB39CE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E581C2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AFB4DC" w14:textId="77777777" w:rsidR="006E648B" w:rsidRPr="00F630F2" w:rsidRDefault="006E648B" w:rsidP="006E648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3BA3D67" w14:textId="77777777" w:rsidR="006E648B" w:rsidRPr="00F630F2" w:rsidRDefault="006E648B" w:rsidP="006E648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AD27E52" w14:textId="77777777" w:rsidR="006E648B" w:rsidRPr="00F630F2" w:rsidRDefault="006E648B" w:rsidP="006E648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6844EAD3" w14:textId="77777777" w:rsidR="006E648B" w:rsidRPr="00F630F2" w:rsidRDefault="006E648B" w:rsidP="006E648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6F19517" w14:textId="77777777" w:rsidR="006E648B" w:rsidRPr="00F630F2" w:rsidRDefault="006E648B" w:rsidP="006E648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CF17788" w14:textId="77777777" w:rsidR="006E648B" w:rsidRPr="00F630F2" w:rsidRDefault="006E648B" w:rsidP="006E648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68396FE" w14:textId="77777777" w:rsidR="006E648B" w:rsidRPr="00F630F2" w:rsidRDefault="006E648B" w:rsidP="006E648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</w:t>
      </w:r>
      <w:r w:rsidR="007B1223" w:rsidRPr="00F630F2">
        <w:rPr>
          <w:rFonts w:ascii="PT Astra Serif" w:hAnsi="PT Astra Serif" w:cs="Times New Roman"/>
          <w:sz w:val="24"/>
          <w:szCs w:val="24"/>
        </w:rPr>
        <w:t>услуги по профессиональному обучению по профессии «Швея»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Федерального закона от 05.04.2013 № 44-ФЗ за счет средств ДИБФ (аукцион).</w:t>
      </w:r>
    </w:p>
    <w:p w14:paraId="0144480C" w14:textId="77777777" w:rsidR="006E648B" w:rsidRPr="00F630F2" w:rsidRDefault="006E648B" w:rsidP="006E648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38CA98F" w14:textId="77777777" w:rsidR="006E648B" w:rsidRPr="00F630F2" w:rsidRDefault="006E648B" w:rsidP="006E648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651AB71" w14:textId="77777777" w:rsidR="006E648B" w:rsidRPr="00F630F2" w:rsidRDefault="006E648B" w:rsidP="006E648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="007B1223" w:rsidRPr="00F630F2">
        <w:rPr>
          <w:rFonts w:ascii="PT Astra Serif" w:hAnsi="PT Astra Serif" w:cs="Times New Roman"/>
          <w:sz w:val="24"/>
          <w:szCs w:val="24"/>
          <w:u w:val="single"/>
        </w:rPr>
        <w:t>Услуги по профессиональному обучению по профессии «Швея»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6E648B" w:rsidRPr="00F630F2" w14:paraId="6EA5ACF0" w14:textId="77777777" w:rsidTr="006E648B">
        <w:tc>
          <w:tcPr>
            <w:tcW w:w="541" w:type="dxa"/>
          </w:tcPr>
          <w:p w14:paraId="762AE0E2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6602238D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7B1AD653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F9D22E4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A505EAA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84C97CB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0D682024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E648B" w:rsidRPr="00F630F2" w14:paraId="6E2F4338" w14:textId="77777777" w:rsidTr="006E648B">
        <w:tc>
          <w:tcPr>
            <w:tcW w:w="541" w:type="dxa"/>
            <w:vAlign w:val="center"/>
          </w:tcPr>
          <w:p w14:paraId="64E8654D" w14:textId="77777777" w:rsidR="006E648B" w:rsidRPr="00F630F2" w:rsidRDefault="006E648B" w:rsidP="006E648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42832D63" w14:textId="77777777" w:rsidR="006E648B" w:rsidRPr="00F630F2" w:rsidRDefault="001C3438" w:rsidP="006E648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bookmarkStart w:id="8" w:name="_Hlk83996161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слуги по профессиональному обучению по профессии «Швея»</w:t>
            </w:r>
            <w:bookmarkEnd w:id="8"/>
          </w:p>
        </w:tc>
        <w:tc>
          <w:tcPr>
            <w:tcW w:w="1476" w:type="dxa"/>
            <w:vAlign w:val="center"/>
          </w:tcPr>
          <w:p w14:paraId="3D7116D1" w14:textId="77777777" w:rsidR="006E648B" w:rsidRPr="00F630F2" w:rsidRDefault="001C3438" w:rsidP="006E648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acopre"/>
                <w:rFonts w:ascii="PT Astra Serif" w:hAnsi="PT Astra Serif"/>
              </w:rPr>
              <w:t>85.42</w:t>
            </w:r>
          </w:p>
        </w:tc>
        <w:tc>
          <w:tcPr>
            <w:tcW w:w="1417" w:type="dxa"/>
            <w:vAlign w:val="center"/>
          </w:tcPr>
          <w:p w14:paraId="36852053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2C35E62C" w14:textId="77777777" w:rsidR="006E648B" w:rsidRPr="00F630F2" w:rsidRDefault="007B1223" w:rsidP="006E648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2ACBED8B" w14:textId="77777777" w:rsidR="006E648B" w:rsidRPr="00F630F2" w:rsidRDefault="007B1223" w:rsidP="006E648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0,00</w:t>
            </w:r>
          </w:p>
        </w:tc>
        <w:tc>
          <w:tcPr>
            <w:tcW w:w="1116" w:type="dxa"/>
            <w:vAlign w:val="center"/>
          </w:tcPr>
          <w:p w14:paraId="6C64B2E1" w14:textId="77777777" w:rsidR="006E648B" w:rsidRPr="00F630F2" w:rsidRDefault="007B1223" w:rsidP="006E648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0,00</w:t>
            </w:r>
          </w:p>
        </w:tc>
      </w:tr>
      <w:tr w:rsidR="006E648B" w:rsidRPr="00F630F2" w14:paraId="31A018F6" w14:textId="77777777" w:rsidTr="006E648B">
        <w:tc>
          <w:tcPr>
            <w:tcW w:w="541" w:type="dxa"/>
          </w:tcPr>
          <w:p w14:paraId="2632A153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F63A8DE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2D5243F0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8050842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41A9D0E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0C07C3BB" w14:textId="77777777" w:rsidR="006E648B" w:rsidRPr="00F630F2" w:rsidRDefault="006E648B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20ECA5C4" w14:textId="77777777" w:rsidR="006E648B" w:rsidRPr="00F630F2" w:rsidRDefault="007B1223" w:rsidP="006E648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000,00</w:t>
            </w:r>
          </w:p>
        </w:tc>
      </w:tr>
    </w:tbl>
    <w:p w14:paraId="65EA5727" w14:textId="77777777" w:rsidR="006E648B" w:rsidRPr="00F630F2" w:rsidRDefault="006E648B" w:rsidP="006E648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1E5F70" w14:textId="77777777" w:rsidR="007B1223" w:rsidRPr="00F630F2" w:rsidRDefault="007B1223" w:rsidP="006E648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403796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7CA13E8B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50E95E85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1.10.2021 г.</w:t>
      </w:r>
    </w:p>
    <w:p w14:paraId="23DBF041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9CC295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E1A737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2D8E80F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4B63B0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3C216C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6EDACE79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2FF888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5A5E6DEB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ABBB84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45AD6B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1A9C16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E2FD5E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1EBEE9" w14:textId="77777777" w:rsidR="006E648B" w:rsidRPr="00F630F2" w:rsidRDefault="006E648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8EE097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4AD9A4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8C7226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03E229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082E3D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E2B0DA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A77B1B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2A8178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B59716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71ED33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A59EEF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CF15C3" w14:textId="77777777" w:rsidR="007B1223" w:rsidRPr="00F630F2" w:rsidRDefault="007B1223" w:rsidP="007B12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9" w:name="_Hlk20442376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88292A4" w14:textId="77777777" w:rsidR="007B1223" w:rsidRPr="00F630F2" w:rsidRDefault="007B1223" w:rsidP="007B12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44044EB" w14:textId="77777777" w:rsidR="007B1223" w:rsidRPr="00F630F2" w:rsidRDefault="007B1223" w:rsidP="007B12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0A0ACB6" w14:textId="77777777" w:rsidR="007B1223" w:rsidRPr="00F630F2" w:rsidRDefault="007B1223" w:rsidP="007B1223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F0E8494" w14:textId="77777777" w:rsidR="007B1223" w:rsidRPr="00F630F2" w:rsidRDefault="007B1223" w:rsidP="007B1223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B010006" w14:textId="77777777" w:rsidR="007B1223" w:rsidRPr="00F630F2" w:rsidRDefault="007B1223" w:rsidP="007B122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06ADEDA" w14:textId="77777777" w:rsidR="007B1223" w:rsidRPr="00F630F2" w:rsidRDefault="007B1223" w:rsidP="007B12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по п.</w:t>
      </w:r>
      <w:r w:rsidR="00A97408" w:rsidRPr="00F630F2">
        <w:rPr>
          <w:rFonts w:ascii="PT Astra Serif" w:hAnsi="PT Astra Serif" w:cs="Times New Roman"/>
          <w:sz w:val="24"/>
          <w:szCs w:val="24"/>
        </w:rPr>
        <w:t>12</w:t>
      </w:r>
      <w:r w:rsidRPr="00F630F2">
        <w:rPr>
          <w:rFonts w:ascii="PT Astra Serif" w:hAnsi="PT Astra Serif" w:cs="Times New Roman"/>
          <w:sz w:val="24"/>
          <w:szCs w:val="24"/>
        </w:rPr>
        <w:t xml:space="preserve"> ч.1 ст. 93 в соответствии с требованиями Федерального закона от 05.04.2013 № 44-ФЗ.</w:t>
      </w:r>
    </w:p>
    <w:p w14:paraId="2EF42C4F" w14:textId="77777777" w:rsidR="007B1223" w:rsidRPr="00F630F2" w:rsidRDefault="007B1223" w:rsidP="007B12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854A7BE" w14:textId="77777777" w:rsidR="007B1223" w:rsidRPr="00F630F2" w:rsidRDefault="007B1223" w:rsidP="007B12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2B40416" w14:textId="77777777" w:rsidR="007B1223" w:rsidRPr="00F630F2" w:rsidRDefault="007B1223" w:rsidP="007B12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1F0D6E3A" w14:textId="77777777" w:rsidR="007B1223" w:rsidRPr="00F630F2" w:rsidRDefault="007B1223" w:rsidP="007B12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92"/>
        <w:gridCol w:w="1136"/>
        <w:gridCol w:w="1136"/>
        <w:gridCol w:w="810"/>
        <w:gridCol w:w="1170"/>
        <w:gridCol w:w="1418"/>
      </w:tblGrid>
      <w:tr w:rsidR="007B1223" w:rsidRPr="00F630F2" w14:paraId="3C0D4FB7" w14:textId="77777777" w:rsidTr="007B1223">
        <w:trPr>
          <w:trHeight w:val="539"/>
        </w:trPr>
        <w:tc>
          <w:tcPr>
            <w:tcW w:w="649" w:type="dxa"/>
          </w:tcPr>
          <w:p w14:paraId="614A5D51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2" w:type="dxa"/>
          </w:tcPr>
          <w:p w14:paraId="7CEAD9BE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(товара, услуги)</w:t>
            </w:r>
          </w:p>
        </w:tc>
        <w:tc>
          <w:tcPr>
            <w:tcW w:w="1136" w:type="dxa"/>
          </w:tcPr>
          <w:p w14:paraId="58B04EC0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136" w:type="dxa"/>
          </w:tcPr>
          <w:p w14:paraId="7EC9F7FC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0" w:type="dxa"/>
          </w:tcPr>
          <w:p w14:paraId="253B6F64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70" w:type="dxa"/>
          </w:tcPr>
          <w:p w14:paraId="742D1815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14:paraId="0101C5C9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7B1223" w:rsidRPr="00F630F2" w14:paraId="66301C0A" w14:textId="77777777" w:rsidTr="007B1223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2F3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46EB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руба профильная 40*40 </w:t>
            </w:r>
            <w:r w:rsidR="00A97408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36" w:type="dxa"/>
            <w:vAlign w:val="center"/>
          </w:tcPr>
          <w:p w14:paraId="08DD7BC4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20</w:t>
            </w:r>
          </w:p>
        </w:tc>
        <w:tc>
          <w:tcPr>
            <w:tcW w:w="1136" w:type="dxa"/>
            <w:vAlign w:val="center"/>
          </w:tcPr>
          <w:p w14:paraId="33E1D23D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vAlign w:val="center"/>
          </w:tcPr>
          <w:p w14:paraId="794B454C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7E54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30F5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90,00</w:t>
            </w:r>
          </w:p>
        </w:tc>
      </w:tr>
      <w:tr w:rsidR="007B1223" w:rsidRPr="00F630F2" w14:paraId="31C364E2" w14:textId="77777777" w:rsidTr="007B1223">
        <w:trPr>
          <w:trHeight w:val="40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132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D4C7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ба профильная 40*20 6м.</w:t>
            </w:r>
          </w:p>
        </w:tc>
        <w:tc>
          <w:tcPr>
            <w:tcW w:w="1136" w:type="dxa"/>
            <w:vAlign w:val="center"/>
          </w:tcPr>
          <w:p w14:paraId="5503B96C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20</w:t>
            </w:r>
          </w:p>
        </w:tc>
        <w:tc>
          <w:tcPr>
            <w:tcW w:w="1136" w:type="dxa"/>
            <w:vAlign w:val="center"/>
          </w:tcPr>
          <w:p w14:paraId="0AED49FE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vAlign w:val="center"/>
          </w:tcPr>
          <w:p w14:paraId="4C3C3C03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1568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1A35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10,00</w:t>
            </w:r>
          </w:p>
        </w:tc>
      </w:tr>
      <w:tr w:rsidR="007B1223" w:rsidRPr="00F630F2" w14:paraId="39887103" w14:textId="77777777" w:rsidTr="007B1223">
        <w:trPr>
          <w:trHeight w:val="4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EDF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A066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уг отрезной 230*1,6</w:t>
            </w:r>
          </w:p>
        </w:tc>
        <w:tc>
          <w:tcPr>
            <w:tcW w:w="1136" w:type="dxa"/>
            <w:vAlign w:val="center"/>
          </w:tcPr>
          <w:p w14:paraId="05575C86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1136" w:type="dxa"/>
            <w:vAlign w:val="center"/>
          </w:tcPr>
          <w:p w14:paraId="038530A3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27A79A49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976B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BC6DA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B1223" w:rsidRPr="00F630F2" w14:paraId="413F788B" w14:textId="77777777" w:rsidTr="007B1223">
        <w:trPr>
          <w:trHeight w:val="4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56F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8E5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ектроды ОЗС 12. 3мм</w:t>
            </w:r>
          </w:p>
        </w:tc>
        <w:tc>
          <w:tcPr>
            <w:tcW w:w="1136" w:type="dxa"/>
            <w:vAlign w:val="center"/>
          </w:tcPr>
          <w:p w14:paraId="73150D4C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3</w:t>
            </w:r>
          </w:p>
        </w:tc>
        <w:tc>
          <w:tcPr>
            <w:tcW w:w="1136" w:type="dxa"/>
            <w:vAlign w:val="center"/>
          </w:tcPr>
          <w:p w14:paraId="09AC2116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2B7E01DD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A4FF5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2739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76,00</w:t>
            </w:r>
          </w:p>
        </w:tc>
      </w:tr>
      <w:tr w:rsidR="007B1223" w:rsidRPr="00F630F2" w14:paraId="3C66978A" w14:textId="77777777" w:rsidTr="007B1223">
        <w:trPr>
          <w:trHeight w:val="41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73C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A15D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тная пропитка «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отекс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 0,8 л.</w:t>
            </w:r>
          </w:p>
        </w:tc>
        <w:tc>
          <w:tcPr>
            <w:tcW w:w="1136" w:type="dxa"/>
            <w:vAlign w:val="center"/>
          </w:tcPr>
          <w:p w14:paraId="30703B16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136" w:type="dxa"/>
            <w:vAlign w:val="center"/>
          </w:tcPr>
          <w:p w14:paraId="5C978DB6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vAlign w:val="center"/>
          </w:tcPr>
          <w:p w14:paraId="3D246D56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5D80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0 ,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C87E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7B1223" w:rsidRPr="00F630F2" w14:paraId="668AF40E" w14:textId="77777777" w:rsidTr="007B1223">
        <w:trPr>
          <w:trHeight w:val="42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5616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260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ждачная бумага</w:t>
            </w:r>
          </w:p>
        </w:tc>
        <w:tc>
          <w:tcPr>
            <w:tcW w:w="1136" w:type="dxa"/>
            <w:vAlign w:val="center"/>
          </w:tcPr>
          <w:p w14:paraId="65FBF22F" w14:textId="77777777" w:rsidR="007B1223" w:rsidRPr="00F630F2" w:rsidRDefault="00A97408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1136" w:type="dxa"/>
            <w:vAlign w:val="center"/>
          </w:tcPr>
          <w:p w14:paraId="0D86CF97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vAlign w:val="center"/>
          </w:tcPr>
          <w:p w14:paraId="07D69785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7D9E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E800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7B1223" w:rsidRPr="00F630F2" w14:paraId="07EB83FC" w14:textId="77777777" w:rsidTr="007B1223">
        <w:trPr>
          <w:trHeight w:val="4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5CB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1E7D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ка - Грунт по металлу  1л. черная</w:t>
            </w:r>
          </w:p>
        </w:tc>
        <w:tc>
          <w:tcPr>
            <w:tcW w:w="1136" w:type="dxa"/>
            <w:vAlign w:val="center"/>
          </w:tcPr>
          <w:p w14:paraId="22667110" w14:textId="77777777" w:rsidR="007B1223" w:rsidRPr="00F630F2" w:rsidRDefault="00A97408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136" w:type="dxa"/>
            <w:vAlign w:val="center"/>
          </w:tcPr>
          <w:p w14:paraId="4F0C2982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vAlign w:val="center"/>
          </w:tcPr>
          <w:p w14:paraId="20A150FF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0846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343C3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7B1223" w:rsidRPr="00F630F2" w14:paraId="680BFD8C" w14:textId="77777777" w:rsidTr="007B1223">
        <w:trPr>
          <w:trHeight w:val="40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CA3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EBDB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пестковый диск 80</w:t>
            </w:r>
          </w:p>
        </w:tc>
        <w:tc>
          <w:tcPr>
            <w:tcW w:w="1136" w:type="dxa"/>
            <w:vAlign w:val="center"/>
          </w:tcPr>
          <w:p w14:paraId="0CEF071B" w14:textId="77777777" w:rsidR="007B1223" w:rsidRPr="00F630F2" w:rsidRDefault="00A97408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1136" w:type="dxa"/>
            <w:vAlign w:val="center"/>
          </w:tcPr>
          <w:p w14:paraId="48F0426B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vAlign w:val="center"/>
          </w:tcPr>
          <w:p w14:paraId="4430D1C5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56AC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 ,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D1BC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7B1223" w:rsidRPr="00F630F2" w14:paraId="714FFB55" w14:textId="77777777" w:rsidTr="007B1223">
        <w:trPr>
          <w:trHeight w:val="41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569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928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матура 10 мм 6м.</w:t>
            </w:r>
          </w:p>
        </w:tc>
        <w:tc>
          <w:tcPr>
            <w:tcW w:w="1136" w:type="dxa"/>
            <w:vAlign w:val="center"/>
          </w:tcPr>
          <w:p w14:paraId="08A4DF79" w14:textId="77777777" w:rsidR="007B1223" w:rsidRPr="00F630F2" w:rsidRDefault="00A97408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31</w:t>
            </w:r>
          </w:p>
        </w:tc>
        <w:tc>
          <w:tcPr>
            <w:tcW w:w="1136" w:type="dxa"/>
            <w:vAlign w:val="center"/>
          </w:tcPr>
          <w:p w14:paraId="381DD390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vAlign w:val="center"/>
          </w:tcPr>
          <w:p w14:paraId="6B4A1466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8C23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D098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0,00</w:t>
            </w:r>
          </w:p>
        </w:tc>
      </w:tr>
      <w:tr w:rsidR="007B1223" w:rsidRPr="00F630F2" w14:paraId="037601C2" w14:textId="77777777" w:rsidTr="007B1223">
        <w:trPr>
          <w:trHeight w:val="40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DADA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CAA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лт мебельный 60*8</w:t>
            </w:r>
          </w:p>
        </w:tc>
        <w:tc>
          <w:tcPr>
            <w:tcW w:w="1136" w:type="dxa"/>
            <w:vAlign w:val="center"/>
          </w:tcPr>
          <w:p w14:paraId="1B6FD377" w14:textId="77777777" w:rsidR="007B1223" w:rsidRPr="00F630F2" w:rsidRDefault="00A97408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4</w:t>
            </w:r>
          </w:p>
        </w:tc>
        <w:tc>
          <w:tcPr>
            <w:tcW w:w="1136" w:type="dxa"/>
            <w:vAlign w:val="center"/>
          </w:tcPr>
          <w:p w14:paraId="2C104E6E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0" w:type="dxa"/>
            <w:vAlign w:val="center"/>
          </w:tcPr>
          <w:p w14:paraId="089D8F68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3A29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0544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B1223" w:rsidRPr="00F630F2" w14:paraId="0F743911" w14:textId="77777777" w:rsidTr="007B1223">
        <w:trPr>
          <w:trHeight w:val="41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349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601F" w14:textId="77777777" w:rsidR="007B1223" w:rsidRPr="00F630F2" w:rsidRDefault="007B1223" w:rsidP="007B122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йка 8</w:t>
            </w:r>
          </w:p>
        </w:tc>
        <w:tc>
          <w:tcPr>
            <w:tcW w:w="1136" w:type="dxa"/>
            <w:vAlign w:val="center"/>
          </w:tcPr>
          <w:p w14:paraId="72DE4E9D" w14:textId="77777777" w:rsidR="007B1223" w:rsidRPr="00F630F2" w:rsidRDefault="00A97408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4</w:t>
            </w:r>
          </w:p>
        </w:tc>
        <w:tc>
          <w:tcPr>
            <w:tcW w:w="1136" w:type="dxa"/>
            <w:vAlign w:val="center"/>
          </w:tcPr>
          <w:p w14:paraId="557AD691" w14:textId="77777777" w:rsidR="007B1223" w:rsidRPr="00F630F2" w:rsidRDefault="007B1223" w:rsidP="007B122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0" w:type="dxa"/>
            <w:vAlign w:val="center"/>
          </w:tcPr>
          <w:p w14:paraId="64866A7D" w14:textId="77777777" w:rsidR="007B1223" w:rsidRPr="00F630F2" w:rsidRDefault="007B1223" w:rsidP="007B122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3A3E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2786" w14:textId="77777777" w:rsidR="007B1223" w:rsidRPr="00F630F2" w:rsidRDefault="007B1223" w:rsidP="007B122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,00</w:t>
            </w:r>
          </w:p>
        </w:tc>
      </w:tr>
    </w:tbl>
    <w:p w14:paraId="78BDFE8A" w14:textId="77777777" w:rsidR="007B1223" w:rsidRPr="00F630F2" w:rsidRDefault="007B1223" w:rsidP="007B12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2BDAEB45" w14:textId="77777777" w:rsidR="007B1223" w:rsidRPr="00F630F2" w:rsidRDefault="007B1223" w:rsidP="007B12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088088B7" w14:textId="77777777" w:rsidR="007B1223" w:rsidRPr="00F630F2" w:rsidRDefault="007B1223" w:rsidP="007B12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4609955E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78B41C86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30B737AB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9.2021 г.</w:t>
      </w:r>
    </w:p>
    <w:p w14:paraId="7FDF5FAD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6677C5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0D8739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F097A90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AFACAC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800B78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6244AAEC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5DFFA4" w14:textId="77777777" w:rsidR="007B1223" w:rsidRPr="00F630F2" w:rsidRDefault="007B1223" w:rsidP="007B12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54252399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9"/>
    <w:p w14:paraId="2FD38983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F33C4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81C37D" w14:textId="77777777" w:rsidR="006C3498" w:rsidRPr="00F630F2" w:rsidRDefault="006C3498" w:rsidP="006C349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B3571B8" w14:textId="77777777" w:rsidR="006C3498" w:rsidRPr="00F630F2" w:rsidRDefault="006C3498" w:rsidP="006C349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C587B7B" w14:textId="77777777" w:rsidR="006C3498" w:rsidRPr="00F630F2" w:rsidRDefault="006C3498" w:rsidP="006C349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2985FD25" w14:textId="77777777" w:rsidR="006C3498" w:rsidRPr="00F630F2" w:rsidRDefault="006C3498" w:rsidP="006C349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44D37A8" w14:textId="77777777" w:rsidR="006C3498" w:rsidRPr="00F630F2" w:rsidRDefault="006C3498" w:rsidP="006C349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15CD8E2" w14:textId="77777777" w:rsidR="006C3498" w:rsidRPr="00F630F2" w:rsidRDefault="006C3498" w:rsidP="006C349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1F9406E" w14:textId="77777777" w:rsidR="006C3498" w:rsidRPr="00F630F2" w:rsidRDefault="006C3498" w:rsidP="006C349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строительного материала за наличный </w:t>
      </w:r>
      <w:r w:rsidR="005160A3" w:rsidRPr="00F630F2">
        <w:rPr>
          <w:rFonts w:ascii="PT Astra Serif" w:hAnsi="PT Astra Serif" w:cs="Times New Roman"/>
          <w:sz w:val="24"/>
          <w:szCs w:val="24"/>
        </w:rPr>
        <w:t>расчет.</w:t>
      </w:r>
    </w:p>
    <w:p w14:paraId="222965D9" w14:textId="77777777" w:rsidR="006C3498" w:rsidRPr="00F630F2" w:rsidRDefault="006C3498" w:rsidP="006C349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934FDEA" w14:textId="77777777" w:rsidR="006C3498" w:rsidRPr="00F630F2" w:rsidRDefault="006C3498" w:rsidP="006C349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0FDC9CE" w14:textId="77777777" w:rsidR="006C3498" w:rsidRPr="00F630F2" w:rsidRDefault="006C3498" w:rsidP="006C349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 для проведения ремонта системы теплоснабжения помещения отдела кадров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5333CED5" w14:textId="77777777" w:rsidR="006C3498" w:rsidRPr="00F630F2" w:rsidRDefault="006C3498" w:rsidP="006C349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3258"/>
        <w:gridCol w:w="1167"/>
        <w:gridCol w:w="1417"/>
        <w:gridCol w:w="1292"/>
        <w:gridCol w:w="990"/>
        <w:gridCol w:w="1116"/>
      </w:tblGrid>
      <w:tr w:rsidR="006C3498" w:rsidRPr="00F630F2" w14:paraId="18E355AC" w14:textId="77777777" w:rsidTr="006C3498">
        <w:tc>
          <w:tcPr>
            <w:tcW w:w="541" w:type="dxa"/>
          </w:tcPr>
          <w:p w14:paraId="0592A9E8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258" w:type="dxa"/>
          </w:tcPr>
          <w:p w14:paraId="668CEBAA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167" w:type="dxa"/>
          </w:tcPr>
          <w:p w14:paraId="4739D66A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10E36B70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F9D73BC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66E0182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53CCF23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C3498" w:rsidRPr="00F630F2" w14:paraId="0F45F297" w14:textId="77777777" w:rsidTr="006C3498">
        <w:tc>
          <w:tcPr>
            <w:tcW w:w="541" w:type="dxa"/>
            <w:vAlign w:val="center"/>
          </w:tcPr>
          <w:p w14:paraId="645A66CC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8" w:type="dxa"/>
            <w:vAlign w:val="center"/>
          </w:tcPr>
          <w:p w14:paraId="7B268C9A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диатор алюминиевый</w:t>
            </w:r>
          </w:p>
        </w:tc>
        <w:tc>
          <w:tcPr>
            <w:tcW w:w="1167" w:type="dxa"/>
            <w:vAlign w:val="center"/>
          </w:tcPr>
          <w:p w14:paraId="10ECF0C0" w14:textId="77777777" w:rsidR="006C3498" w:rsidRPr="00F630F2" w:rsidRDefault="001D21DA" w:rsidP="006C349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5.21</w:t>
            </w:r>
          </w:p>
        </w:tc>
        <w:tc>
          <w:tcPr>
            <w:tcW w:w="1417" w:type="dxa"/>
            <w:vAlign w:val="center"/>
          </w:tcPr>
          <w:p w14:paraId="6CDCB284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69B957B4" w14:textId="77777777" w:rsidR="006C3498" w:rsidRPr="00F630F2" w:rsidRDefault="006C3498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06668802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100,00</w:t>
            </w:r>
          </w:p>
        </w:tc>
        <w:tc>
          <w:tcPr>
            <w:tcW w:w="1116" w:type="dxa"/>
            <w:vAlign w:val="center"/>
          </w:tcPr>
          <w:p w14:paraId="267C729F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200,00</w:t>
            </w:r>
          </w:p>
        </w:tc>
      </w:tr>
      <w:tr w:rsidR="006C3498" w:rsidRPr="00F630F2" w14:paraId="04501C27" w14:textId="77777777" w:rsidTr="006C3498">
        <w:tc>
          <w:tcPr>
            <w:tcW w:w="541" w:type="dxa"/>
            <w:vAlign w:val="center"/>
          </w:tcPr>
          <w:p w14:paraId="09784082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vAlign w:val="center"/>
          </w:tcPr>
          <w:p w14:paraId="654F70CC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творитель 646 0,5 л.</w:t>
            </w:r>
          </w:p>
        </w:tc>
        <w:tc>
          <w:tcPr>
            <w:tcW w:w="1167" w:type="dxa"/>
            <w:vAlign w:val="center"/>
          </w:tcPr>
          <w:p w14:paraId="33A73D71" w14:textId="77777777" w:rsidR="006C3498" w:rsidRPr="00F630F2" w:rsidRDefault="009C59F8" w:rsidP="006C3498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0.30</w:t>
            </w:r>
          </w:p>
        </w:tc>
        <w:tc>
          <w:tcPr>
            <w:tcW w:w="1417" w:type="dxa"/>
            <w:vAlign w:val="center"/>
          </w:tcPr>
          <w:p w14:paraId="31ECF124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69EBCACA" w14:textId="77777777" w:rsidR="006C3498" w:rsidRPr="00F630F2" w:rsidRDefault="006C3498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15CFA9FC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  <w:tc>
          <w:tcPr>
            <w:tcW w:w="1116" w:type="dxa"/>
            <w:vAlign w:val="center"/>
          </w:tcPr>
          <w:p w14:paraId="5AB8F306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0,00</w:t>
            </w:r>
          </w:p>
        </w:tc>
      </w:tr>
      <w:tr w:rsidR="006C3498" w:rsidRPr="00F630F2" w14:paraId="0E1B1584" w14:textId="77777777" w:rsidTr="006C3498">
        <w:tc>
          <w:tcPr>
            <w:tcW w:w="541" w:type="dxa"/>
            <w:vAlign w:val="center"/>
          </w:tcPr>
          <w:p w14:paraId="1054B806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8" w:type="dxa"/>
            <w:vAlign w:val="center"/>
          </w:tcPr>
          <w:p w14:paraId="1D2465F8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hAnsi="PT Astra Serif"/>
              </w:rPr>
              <w:t>Муфта  комб. Рез-рез. 25 1/2</w:t>
            </w:r>
          </w:p>
        </w:tc>
        <w:tc>
          <w:tcPr>
            <w:tcW w:w="1167" w:type="dxa"/>
            <w:vAlign w:val="center"/>
          </w:tcPr>
          <w:p w14:paraId="18689FE1" w14:textId="77777777" w:rsidR="006C3498" w:rsidRPr="00F630F2" w:rsidRDefault="009C59F8" w:rsidP="006C3498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5.99</w:t>
            </w:r>
          </w:p>
        </w:tc>
        <w:tc>
          <w:tcPr>
            <w:tcW w:w="1417" w:type="dxa"/>
            <w:vAlign w:val="center"/>
          </w:tcPr>
          <w:p w14:paraId="00CA4AD7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6BA5D43F" w14:textId="77777777" w:rsidR="006C3498" w:rsidRPr="00F630F2" w:rsidRDefault="006C3498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53CC734B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0,00</w:t>
            </w:r>
          </w:p>
        </w:tc>
        <w:tc>
          <w:tcPr>
            <w:tcW w:w="1116" w:type="dxa"/>
            <w:vAlign w:val="center"/>
          </w:tcPr>
          <w:p w14:paraId="656FD3BE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20,00</w:t>
            </w:r>
          </w:p>
        </w:tc>
      </w:tr>
      <w:tr w:rsidR="006C3498" w:rsidRPr="00F630F2" w14:paraId="3CD705B4" w14:textId="77777777" w:rsidTr="006C3498">
        <w:tc>
          <w:tcPr>
            <w:tcW w:w="541" w:type="dxa"/>
            <w:vAlign w:val="center"/>
          </w:tcPr>
          <w:p w14:paraId="4015153C" w14:textId="77777777" w:rsidR="006C3498" w:rsidRPr="00F630F2" w:rsidRDefault="006C3498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8" w:type="dxa"/>
            <w:vAlign w:val="center"/>
          </w:tcPr>
          <w:p w14:paraId="03DC860D" w14:textId="77777777" w:rsidR="006C3498" w:rsidRPr="00F630F2" w:rsidRDefault="006C3498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Муфта  комб. Рез-рез. 20 3/4</w:t>
            </w:r>
          </w:p>
        </w:tc>
        <w:tc>
          <w:tcPr>
            <w:tcW w:w="1167" w:type="dxa"/>
            <w:vAlign w:val="center"/>
          </w:tcPr>
          <w:p w14:paraId="3E0F5FBD" w14:textId="77777777" w:rsidR="006C3498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9</w:t>
            </w:r>
          </w:p>
        </w:tc>
        <w:tc>
          <w:tcPr>
            <w:tcW w:w="1417" w:type="dxa"/>
            <w:vAlign w:val="center"/>
          </w:tcPr>
          <w:p w14:paraId="6ED8A648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08700315" w14:textId="77777777" w:rsidR="006C3498" w:rsidRPr="00F630F2" w:rsidRDefault="006C3498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C32F7E6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,00</w:t>
            </w:r>
          </w:p>
        </w:tc>
        <w:tc>
          <w:tcPr>
            <w:tcW w:w="1116" w:type="dxa"/>
            <w:vAlign w:val="center"/>
          </w:tcPr>
          <w:p w14:paraId="5A5D0007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40,00</w:t>
            </w:r>
          </w:p>
        </w:tc>
      </w:tr>
      <w:tr w:rsidR="006C3498" w:rsidRPr="00F630F2" w14:paraId="41558FB3" w14:textId="77777777" w:rsidTr="006C3498">
        <w:tc>
          <w:tcPr>
            <w:tcW w:w="541" w:type="dxa"/>
            <w:vAlign w:val="center"/>
          </w:tcPr>
          <w:p w14:paraId="20029938" w14:textId="77777777" w:rsidR="006C3498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8" w:type="dxa"/>
            <w:vAlign w:val="center"/>
          </w:tcPr>
          <w:p w14:paraId="1EBCB01E" w14:textId="77777777" w:rsidR="006C3498" w:rsidRPr="00F630F2" w:rsidRDefault="006C3498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Монтажный комплект для радиатора</w:t>
            </w:r>
          </w:p>
        </w:tc>
        <w:tc>
          <w:tcPr>
            <w:tcW w:w="1167" w:type="dxa"/>
            <w:vAlign w:val="center"/>
          </w:tcPr>
          <w:p w14:paraId="47BD4045" w14:textId="77777777" w:rsidR="006C3498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45</w:t>
            </w:r>
          </w:p>
        </w:tc>
        <w:tc>
          <w:tcPr>
            <w:tcW w:w="1417" w:type="dxa"/>
            <w:vAlign w:val="center"/>
          </w:tcPr>
          <w:p w14:paraId="42577AF2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311474A0" w14:textId="77777777" w:rsidR="006C3498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78CAE860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2,00</w:t>
            </w:r>
          </w:p>
        </w:tc>
        <w:tc>
          <w:tcPr>
            <w:tcW w:w="1116" w:type="dxa"/>
            <w:vAlign w:val="center"/>
          </w:tcPr>
          <w:p w14:paraId="1B41AB4E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4,00</w:t>
            </w:r>
          </w:p>
        </w:tc>
      </w:tr>
      <w:tr w:rsidR="006C3498" w:rsidRPr="00F630F2" w14:paraId="33EBEE77" w14:textId="77777777" w:rsidTr="006C3498">
        <w:tc>
          <w:tcPr>
            <w:tcW w:w="541" w:type="dxa"/>
            <w:vAlign w:val="center"/>
          </w:tcPr>
          <w:p w14:paraId="0A76A0FE" w14:textId="77777777" w:rsidR="006C3498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8" w:type="dxa"/>
            <w:vAlign w:val="center"/>
          </w:tcPr>
          <w:p w14:paraId="040AF762" w14:textId="77777777" w:rsidR="006C3498" w:rsidRPr="00F630F2" w:rsidRDefault="006C3498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Кронштейн для радиатора</w:t>
            </w:r>
          </w:p>
        </w:tc>
        <w:tc>
          <w:tcPr>
            <w:tcW w:w="1167" w:type="dxa"/>
            <w:vAlign w:val="center"/>
          </w:tcPr>
          <w:p w14:paraId="33C12C8A" w14:textId="77777777" w:rsidR="006C3498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45</w:t>
            </w:r>
          </w:p>
        </w:tc>
        <w:tc>
          <w:tcPr>
            <w:tcW w:w="1417" w:type="dxa"/>
            <w:vAlign w:val="center"/>
          </w:tcPr>
          <w:p w14:paraId="14D67DFB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  <w:vAlign w:val="center"/>
          </w:tcPr>
          <w:p w14:paraId="03ABC37B" w14:textId="77777777" w:rsidR="006C3498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6F76E91F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5160A3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116" w:type="dxa"/>
            <w:vAlign w:val="center"/>
          </w:tcPr>
          <w:p w14:paraId="3FDA473E" w14:textId="77777777" w:rsidR="006C3498" w:rsidRPr="00F630F2" w:rsidRDefault="006C3498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6C3498" w:rsidRPr="00F630F2" w14:paraId="3409AD23" w14:textId="77777777" w:rsidTr="006C3498">
        <w:tc>
          <w:tcPr>
            <w:tcW w:w="541" w:type="dxa"/>
            <w:vAlign w:val="center"/>
          </w:tcPr>
          <w:p w14:paraId="7D281601" w14:textId="77777777" w:rsidR="006C3498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8" w:type="dxa"/>
            <w:vAlign w:val="center"/>
          </w:tcPr>
          <w:p w14:paraId="05E12F36" w14:textId="77777777" w:rsidR="006C3498" w:rsidRPr="00F630F2" w:rsidRDefault="006C3498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Отвод 90 ппр25</w:t>
            </w:r>
          </w:p>
        </w:tc>
        <w:tc>
          <w:tcPr>
            <w:tcW w:w="1167" w:type="dxa"/>
            <w:vAlign w:val="center"/>
          </w:tcPr>
          <w:p w14:paraId="2ADCCE0F" w14:textId="77777777" w:rsidR="006C3498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</w:t>
            </w:r>
          </w:p>
        </w:tc>
        <w:tc>
          <w:tcPr>
            <w:tcW w:w="1417" w:type="dxa"/>
            <w:vAlign w:val="center"/>
          </w:tcPr>
          <w:p w14:paraId="73D9EC10" w14:textId="77777777" w:rsidR="006C3498" w:rsidRPr="00F630F2" w:rsidRDefault="005160A3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vAlign w:val="center"/>
          </w:tcPr>
          <w:p w14:paraId="0A42211F" w14:textId="77777777" w:rsidR="006C3498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25FD46C1" w14:textId="77777777" w:rsidR="006C3498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,00</w:t>
            </w:r>
          </w:p>
        </w:tc>
        <w:tc>
          <w:tcPr>
            <w:tcW w:w="1116" w:type="dxa"/>
            <w:vAlign w:val="center"/>
          </w:tcPr>
          <w:p w14:paraId="00901F34" w14:textId="77777777" w:rsidR="006C3498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6C3498" w:rsidRPr="00F630F2" w14:paraId="0692EF46" w14:textId="77777777" w:rsidTr="006C3498">
        <w:tc>
          <w:tcPr>
            <w:tcW w:w="541" w:type="dxa"/>
            <w:vAlign w:val="center"/>
          </w:tcPr>
          <w:p w14:paraId="7243E7BD" w14:textId="77777777" w:rsidR="006C3498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8" w:type="dxa"/>
            <w:vAlign w:val="center"/>
          </w:tcPr>
          <w:p w14:paraId="321E22B4" w14:textId="77777777" w:rsidR="006C3498" w:rsidRPr="00F630F2" w:rsidRDefault="005160A3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 xml:space="preserve">Труба ППР 25 </w:t>
            </w:r>
          </w:p>
        </w:tc>
        <w:tc>
          <w:tcPr>
            <w:tcW w:w="1167" w:type="dxa"/>
            <w:vAlign w:val="center"/>
          </w:tcPr>
          <w:p w14:paraId="492617F3" w14:textId="77777777" w:rsidR="006C3498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</w:t>
            </w:r>
          </w:p>
        </w:tc>
        <w:tc>
          <w:tcPr>
            <w:tcW w:w="1417" w:type="dxa"/>
            <w:vAlign w:val="center"/>
          </w:tcPr>
          <w:p w14:paraId="5571A6D5" w14:textId="77777777" w:rsidR="006C3498" w:rsidRPr="00F630F2" w:rsidRDefault="005160A3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292" w:type="dxa"/>
            <w:vAlign w:val="center"/>
          </w:tcPr>
          <w:p w14:paraId="041A2641" w14:textId="77777777" w:rsidR="006C3498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п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7A3A3C2A" w14:textId="77777777" w:rsidR="006C3498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,00</w:t>
            </w:r>
          </w:p>
        </w:tc>
        <w:tc>
          <w:tcPr>
            <w:tcW w:w="1116" w:type="dxa"/>
            <w:vAlign w:val="center"/>
          </w:tcPr>
          <w:p w14:paraId="27230C13" w14:textId="77777777" w:rsidR="006C3498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78,00</w:t>
            </w:r>
          </w:p>
        </w:tc>
      </w:tr>
      <w:tr w:rsidR="005160A3" w:rsidRPr="00F630F2" w14:paraId="51EE66D9" w14:textId="77777777" w:rsidTr="006C3498">
        <w:tc>
          <w:tcPr>
            <w:tcW w:w="541" w:type="dxa"/>
            <w:vAlign w:val="center"/>
          </w:tcPr>
          <w:p w14:paraId="4DF21703" w14:textId="77777777" w:rsidR="005160A3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8" w:type="dxa"/>
            <w:vAlign w:val="center"/>
          </w:tcPr>
          <w:p w14:paraId="5B69ABF9" w14:textId="77777777" w:rsidR="005160A3" w:rsidRPr="00F630F2" w:rsidRDefault="005160A3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Муфта 25 ППР</w:t>
            </w:r>
          </w:p>
        </w:tc>
        <w:tc>
          <w:tcPr>
            <w:tcW w:w="1167" w:type="dxa"/>
            <w:vAlign w:val="center"/>
          </w:tcPr>
          <w:p w14:paraId="7FF76025" w14:textId="77777777" w:rsidR="005160A3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</w:t>
            </w:r>
          </w:p>
        </w:tc>
        <w:tc>
          <w:tcPr>
            <w:tcW w:w="1417" w:type="dxa"/>
            <w:vAlign w:val="center"/>
          </w:tcPr>
          <w:p w14:paraId="503072D6" w14:textId="77777777" w:rsidR="005160A3" w:rsidRPr="00F630F2" w:rsidRDefault="005160A3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6DB25E45" w14:textId="77777777" w:rsidR="005160A3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0" w:type="dxa"/>
            <w:vAlign w:val="center"/>
          </w:tcPr>
          <w:p w14:paraId="6ED777CC" w14:textId="77777777" w:rsidR="005160A3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116" w:type="dxa"/>
            <w:vAlign w:val="center"/>
          </w:tcPr>
          <w:p w14:paraId="5B1BBB54" w14:textId="77777777" w:rsidR="005160A3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,00</w:t>
            </w:r>
          </w:p>
        </w:tc>
      </w:tr>
      <w:tr w:rsidR="005160A3" w:rsidRPr="00F630F2" w14:paraId="45592862" w14:textId="77777777" w:rsidTr="006C3498">
        <w:tc>
          <w:tcPr>
            <w:tcW w:w="541" w:type="dxa"/>
            <w:vAlign w:val="center"/>
          </w:tcPr>
          <w:p w14:paraId="41EC6ACC" w14:textId="77777777" w:rsidR="005160A3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8" w:type="dxa"/>
            <w:vAlign w:val="center"/>
          </w:tcPr>
          <w:p w14:paraId="25C9F764" w14:textId="77777777" w:rsidR="005160A3" w:rsidRPr="00F630F2" w:rsidRDefault="005160A3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 xml:space="preserve">Шаровый кран 25 </w:t>
            </w:r>
          </w:p>
        </w:tc>
        <w:tc>
          <w:tcPr>
            <w:tcW w:w="1167" w:type="dxa"/>
            <w:vAlign w:val="center"/>
          </w:tcPr>
          <w:p w14:paraId="502484A7" w14:textId="77777777" w:rsidR="005160A3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8.14</w:t>
            </w:r>
          </w:p>
        </w:tc>
        <w:tc>
          <w:tcPr>
            <w:tcW w:w="1417" w:type="dxa"/>
            <w:vAlign w:val="center"/>
          </w:tcPr>
          <w:p w14:paraId="2401E5E4" w14:textId="77777777" w:rsidR="005160A3" w:rsidRPr="00F630F2" w:rsidRDefault="005160A3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77DD32E4" w14:textId="77777777" w:rsidR="005160A3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7BF65793" w14:textId="77777777" w:rsidR="005160A3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9,00</w:t>
            </w:r>
          </w:p>
        </w:tc>
        <w:tc>
          <w:tcPr>
            <w:tcW w:w="1116" w:type="dxa"/>
            <w:vAlign w:val="center"/>
          </w:tcPr>
          <w:p w14:paraId="348AA142" w14:textId="77777777" w:rsidR="005160A3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8,00</w:t>
            </w:r>
          </w:p>
        </w:tc>
      </w:tr>
      <w:tr w:rsidR="005160A3" w:rsidRPr="00F630F2" w14:paraId="6B9E4408" w14:textId="77777777" w:rsidTr="006C3498">
        <w:tc>
          <w:tcPr>
            <w:tcW w:w="541" w:type="dxa"/>
            <w:vAlign w:val="center"/>
          </w:tcPr>
          <w:p w14:paraId="086F156A" w14:textId="77777777" w:rsidR="005160A3" w:rsidRPr="00F630F2" w:rsidRDefault="005160A3" w:rsidP="006C3498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8" w:type="dxa"/>
            <w:vAlign w:val="center"/>
          </w:tcPr>
          <w:p w14:paraId="289546DF" w14:textId="77777777" w:rsidR="005160A3" w:rsidRPr="00F630F2" w:rsidRDefault="005160A3" w:rsidP="006C3498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Отвод 90 ППР 32</w:t>
            </w:r>
          </w:p>
        </w:tc>
        <w:tc>
          <w:tcPr>
            <w:tcW w:w="1167" w:type="dxa"/>
            <w:vAlign w:val="center"/>
          </w:tcPr>
          <w:p w14:paraId="01CC97CE" w14:textId="77777777" w:rsidR="005160A3" w:rsidRPr="00F630F2" w:rsidRDefault="009C59F8" w:rsidP="006C3498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</w:t>
            </w:r>
          </w:p>
        </w:tc>
        <w:tc>
          <w:tcPr>
            <w:tcW w:w="1417" w:type="dxa"/>
            <w:vAlign w:val="center"/>
          </w:tcPr>
          <w:p w14:paraId="20E8758E" w14:textId="77777777" w:rsidR="005160A3" w:rsidRPr="00F630F2" w:rsidRDefault="005160A3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10F29984" w14:textId="77777777" w:rsidR="005160A3" w:rsidRPr="00F630F2" w:rsidRDefault="005160A3" w:rsidP="006C349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5F807AA" w14:textId="77777777" w:rsidR="005160A3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,00</w:t>
            </w:r>
          </w:p>
        </w:tc>
        <w:tc>
          <w:tcPr>
            <w:tcW w:w="1116" w:type="dxa"/>
            <w:vAlign w:val="center"/>
          </w:tcPr>
          <w:p w14:paraId="574ACCC3" w14:textId="77777777" w:rsidR="005160A3" w:rsidRPr="00F630F2" w:rsidRDefault="005160A3" w:rsidP="006C349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,00</w:t>
            </w:r>
          </w:p>
        </w:tc>
      </w:tr>
      <w:tr w:rsidR="006C3498" w:rsidRPr="00F630F2" w14:paraId="7AE78463" w14:textId="77777777" w:rsidTr="006C3498">
        <w:tc>
          <w:tcPr>
            <w:tcW w:w="541" w:type="dxa"/>
          </w:tcPr>
          <w:p w14:paraId="31A4D607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BB38C68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167" w:type="dxa"/>
          </w:tcPr>
          <w:p w14:paraId="521E3EA8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D569ACE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E7DC0A1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2953BAA1" w14:textId="77777777" w:rsidR="006C3498" w:rsidRPr="00F630F2" w:rsidRDefault="006C3498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0C2B79AC" w14:textId="77777777" w:rsidR="006C3498" w:rsidRPr="00F630F2" w:rsidRDefault="005160A3" w:rsidP="006C349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350,00</w:t>
            </w:r>
          </w:p>
        </w:tc>
      </w:tr>
    </w:tbl>
    <w:p w14:paraId="1ECEC00E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AA96C0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37663066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665B7B37" w14:textId="77777777" w:rsidR="006C3498" w:rsidRPr="00F630F2" w:rsidRDefault="005160A3" w:rsidP="006C34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4</w:t>
      </w:r>
      <w:r w:rsidR="006C3498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10</w:t>
      </w:r>
      <w:r w:rsidR="006C3498" w:rsidRPr="00F630F2">
        <w:rPr>
          <w:rFonts w:ascii="PT Astra Serif" w:hAnsi="PT Astra Serif" w:cs="Times New Roman"/>
          <w:sz w:val="24"/>
          <w:szCs w:val="24"/>
        </w:rPr>
        <w:t>.2021 г.</w:t>
      </w:r>
    </w:p>
    <w:p w14:paraId="5E92D5BB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1E3E3A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460200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СОГЛАСОВАНО:</w:t>
      </w:r>
    </w:p>
    <w:p w14:paraId="21C7860E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6E8892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7A3FCC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79EE7190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879646" w14:textId="77777777" w:rsidR="006C3498" w:rsidRPr="00F630F2" w:rsidRDefault="006C3498" w:rsidP="006C34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2B9CEA1A" w14:textId="77777777" w:rsidR="007B1223" w:rsidRPr="00F630F2" w:rsidRDefault="007B1223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CDA5C9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5DEEA8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996651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F70F9C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1EB9E1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CD96EC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23BFB2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7DBF9F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2CF3D5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92E747" w14:textId="77777777" w:rsidR="007E270B" w:rsidRPr="00F630F2" w:rsidRDefault="007E270B" w:rsidP="007E27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8BF71C6" w14:textId="77777777" w:rsidR="007E270B" w:rsidRPr="00F630F2" w:rsidRDefault="007E270B" w:rsidP="007E27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37C90BF" w14:textId="77777777" w:rsidR="007E270B" w:rsidRPr="00F630F2" w:rsidRDefault="007E270B" w:rsidP="007E27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7CC9C4BA" w14:textId="77777777" w:rsidR="007E270B" w:rsidRPr="00F630F2" w:rsidRDefault="007E270B" w:rsidP="007E27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38D0F80" w14:textId="77777777" w:rsidR="007E270B" w:rsidRPr="00F630F2" w:rsidRDefault="007E270B" w:rsidP="007E27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988C20" w14:textId="77777777" w:rsidR="007E270B" w:rsidRPr="00F630F2" w:rsidRDefault="007E270B" w:rsidP="007E270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8446D4F" w14:textId="77777777" w:rsidR="007E270B" w:rsidRPr="00F630F2" w:rsidRDefault="007E270B" w:rsidP="007E27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по п.4 ч.1 ст. 93 в соответствии с требованиями Федерального закона от 05.04.2013 № 44-ФЗ.</w:t>
      </w:r>
    </w:p>
    <w:p w14:paraId="342246B1" w14:textId="77777777" w:rsidR="007E270B" w:rsidRPr="00F630F2" w:rsidRDefault="007E270B" w:rsidP="007E27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1FEC9B9" w14:textId="77777777" w:rsidR="007E270B" w:rsidRPr="00F630F2" w:rsidRDefault="007E270B" w:rsidP="007E27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68D7461" w14:textId="77777777" w:rsidR="007E270B" w:rsidRPr="00F630F2" w:rsidRDefault="007E270B" w:rsidP="007E270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расходных материалов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3BB69397" w14:textId="77777777" w:rsidR="007E270B" w:rsidRPr="00F630F2" w:rsidRDefault="007E270B" w:rsidP="007E270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7E270B" w:rsidRPr="00F630F2" w14:paraId="32A2EA22" w14:textId="77777777" w:rsidTr="007E270B">
        <w:tc>
          <w:tcPr>
            <w:tcW w:w="541" w:type="dxa"/>
          </w:tcPr>
          <w:p w14:paraId="6648E657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15B97352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0689D0DB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701E20A5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ED757E5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3653D312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48D51C13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E270B" w:rsidRPr="00F630F2" w14:paraId="782F4ED6" w14:textId="77777777" w:rsidTr="007E270B">
        <w:tc>
          <w:tcPr>
            <w:tcW w:w="541" w:type="dxa"/>
            <w:vAlign w:val="center"/>
          </w:tcPr>
          <w:p w14:paraId="2EFCDD0A" w14:textId="77777777" w:rsidR="007E270B" w:rsidRPr="00F630F2" w:rsidRDefault="007E270B" w:rsidP="007E27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35B8956F" w14:textId="77777777" w:rsidR="007E270B" w:rsidRPr="00F630F2" w:rsidRDefault="007E270B" w:rsidP="007E27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нометр на 25 Мпа</w:t>
            </w:r>
          </w:p>
        </w:tc>
        <w:tc>
          <w:tcPr>
            <w:tcW w:w="1476" w:type="dxa"/>
            <w:vAlign w:val="center"/>
          </w:tcPr>
          <w:p w14:paraId="0549A423" w14:textId="77777777" w:rsidR="007E270B" w:rsidRPr="00F630F2" w:rsidRDefault="00EA3290" w:rsidP="007E270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       </w:t>
            </w:r>
            <w:r w:rsidR="007E270B" w:rsidRPr="00F630F2">
              <w:rPr>
                <w:rFonts w:ascii="PT Astra Serif" w:hAnsi="PT Astra Serif" w:cs="Times New Roman"/>
                <w:sz w:val="20"/>
                <w:szCs w:val="20"/>
              </w:rPr>
              <w:t>26.51</w:t>
            </w:r>
          </w:p>
        </w:tc>
        <w:tc>
          <w:tcPr>
            <w:tcW w:w="1417" w:type="dxa"/>
            <w:vAlign w:val="center"/>
          </w:tcPr>
          <w:p w14:paraId="752A79E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79936CAE" w14:textId="77777777" w:rsidR="007E270B" w:rsidRPr="00F630F2" w:rsidRDefault="007E270B" w:rsidP="007E270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27BD406E" w14:textId="77777777" w:rsidR="007E270B" w:rsidRPr="00F630F2" w:rsidRDefault="007E270B" w:rsidP="007E270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0,00</w:t>
            </w:r>
          </w:p>
        </w:tc>
        <w:tc>
          <w:tcPr>
            <w:tcW w:w="1116" w:type="dxa"/>
            <w:vAlign w:val="center"/>
          </w:tcPr>
          <w:p w14:paraId="225D811F" w14:textId="77777777" w:rsidR="007E270B" w:rsidRPr="00F630F2" w:rsidRDefault="007E270B" w:rsidP="007E270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0,00</w:t>
            </w:r>
          </w:p>
        </w:tc>
      </w:tr>
      <w:tr w:rsidR="007E270B" w:rsidRPr="00F630F2" w14:paraId="476D7EB7" w14:textId="77777777" w:rsidTr="007E270B">
        <w:tc>
          <w:tcPr>
            <w:tcW w:w="541" w:type="dxa"/>
            <w:vAlign w:val="center"/>
          </w:tcPr>
          <w:p w14:paraId="49F05A02" w14:textId="77777777" w:rsidR="007E270B" w:rsidRPr="00F630F2" w:rsidRDefault="007E270B" w:rsidP="007E27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24B9D8B8" w14:textId="77777777" w:rsidR="007E270B" w:rsidRPr="00F630F2" w:rsidRDefault="007E270B" w:rsidP="007E27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раск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рн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(3 л.)</w:t>
            </w:r>
          </w:p>
        </w:tc>
        <w:tc>
          <w:tcPr>
            <w:tcW w:w="1476" w:type="dxa"/>
            <w:vAlign w:val="center"/>
          </w:tcPr>
          <w:p w14:paraId="08BBC418" w14:textId="77777777" w:rsidR="007E270B" w:rsidRPr="00F630F2" w:rsidRDefault="00EA3290" w:rsidP="00EA3290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0.30</w:t>
            </w:r>
          </w:p>
        </w:tc>
        <w:tc>
          <w:tcPr>
            <w:tcW w:w="1417" w:type="dxa"/>
            <w:vAlign w:val="center"/>
          </w:tcPr>
          <w:p w14:paraId="265E7781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111B5ED7" w14:textId="77777777" w:rsidR="007E270B" w:rsidRPr="00F630F2" w:rsidRDefault="007E270B" w:rsidP="007E270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621222D0" w14:textId="77777777" w:rsidR="007E270B" w:rsidRPr="00F630F2" w:rsidRDefault="007E270B" w:rsidP="007E270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69,14</w:t>
            </w:r>
          </w:p>
        </w:tc>
        <w:tc>
          <w:tcPr>
            <w:tcW w:w="1116" w:type="dxa"/>
            <w:vAlign w:val="center"/>
          </w:tcPr>
          <w:p w14:paraId="6CCE750E" w14:textId="77777777" w:rsidR="007E270B" w:rsidRPr="00F630F2" w:rsidRDefault="007E270B" w:rsidP="007E270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69,14</w:t>
            </w:r>
          </w:p>
        </w:tc>
      </w:tr>
      <w:tr w:rsidR="007E270B" w:rsidRPr="00F630F2" w14:paraId="33669449" w14:textId="77777777" w:rsidTr="007E270B">
        <w:tc>
          <w:tcPr>
            <w:tcW w:w="541" w:type="dxa"/>
          </w:tcPr>
          <w:p w14:paraId="4EA30A39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FCBFB15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2F6C2E52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439C38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170ECD50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2DE7438A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1C16D7EE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869,14</w:t>
            </w:r>
          </w:p>
        </w:tc>
      </w:tr>
    </w:tbl>
    <w:p w14:paraId="015391A9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07AB66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0747724D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5AF8B7EE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10.2021 г.</w:t>
      </w:r>
    </w:p>
    <w:p w14:paraId="12B51C00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FFED1D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384575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2CD5DC4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92EDE2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BCF474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31FB0200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887738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5F52622E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8D5972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AD6958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AF236B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EEA087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914106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783ED2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0EEE9B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E494DD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2FB2FC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F23913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846B57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16AF7D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5721CD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B8BC0C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12D487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701369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A59136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C0BE60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544928" w14:textId="77777777" w:rsidR="007E270B" w:rsidRPr="00F630F2" w:rsidRDefault="007E270B" w:rsidP="007E27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E876D08" w14:textId="77777777" w:rsidR="007E270B" w:rsidRPr="00F630F2" w:rsidRDefault="007E270B" w:rsidP="007E27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C6E9C27" w14:textId="77777777" w:rsidR="007E270B" w:rsidRPr="00F630F2" w:rsidRDefault="007E270B" w:rsidP="007E27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4A69729D" w14:textId="77777777" w:rsidR="007E270B" w:rsidRPr="00F630F2" w:rsidRDefault="007E270B" w:rsidP="007E27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A5EC0D5" w14:textId="77777777" w:rsidR="007E270B" w:rsidRPr="00F630F2" w:rsidRDefault="007E270B" w:rsidP="007E27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0189661" w14:textId="77777777" w:rsidR="007E270B" w:rsidRPr="00F630F2" w:rsidRDefault="007E270B" w:rsidP="007E270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A4DC967" w14:textId="77777777" w:rsidR="007E270B" w:rsidRPr="00F630F2" w:rsidRDefault="007E270B" w:rsidP="007E27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по п.4 ч.1 ст. 93 в соответствии с требованиями Федерального закона от 05.04.2013 № 44-ФЗ.</w:t>
      </w:r>
    </w:p>
    <w:p w14:paraId="553436CE" w14:textId="77777777" w:rsidR="007E270B" w:rsidRPr="00F630F2" w:rsidRDefault="007E270B" w:rsidP="007E27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F275420" w14:textId="77777777" w:rsidR="007E270B" w:rsidRPr="00F630F2" w:rsidRDefault="007E270B" w:rsidP="007E27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2D340EB" w14:textId="77777777" w:rsidR="007E270B" w:rsidRPr="00F630F2" w:rsidRDefault="007E270B" w:rsidP="007E270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расходных материалов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6D6E436C" w14:textId="77777777" w:rsidR="007E270B" w:rsidRPr="00F630F2" w:rsidRDefault="007E270B" w:rsidP="007E270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7E270B" w:rsidRPr="00F630F2" w14:paraId="0E1BBCE6" w14:textId="77777777" w:rsidTr="007E270B">
        <w:tc>
          <w:tcPr>
            <w:tcW w:w="541" w:type="dxa"/>
          </w:tcPr>
          <w:p w14:paraId="3A1D6E1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1615128B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41751C1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4C35DAB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15ED559F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4CFA68D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3D94BCCC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E270B" w:rsidRPr="00F630F2" w14:paraId="591CBAE8" w14:textId="77777777" w:rsidTr="007E270B">
        <w:tc>
          <w:tcPr>
            <w:tcW w:w="541" w:type="dxa"/>
            <w:vAlign w:val="center"/>
          </w:tcPr>
          <w:p w14:paraId="592A6E6A" w14:textId="77777777" w:rsidR="007E270B" w:rsidRPr="00F630F2" w:rsidRDefault="007E270B" w:rsidP="007E27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4BDAAE73" w14:textId="77777777" w:rsidR="007E270B" w:rsidRPr="00F630F2" w:rsidRDefault="007E270B" w:rsidP="007E27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гловая шлифмашина (болгарка) 230</w:t>
            </w:r>
          </w:p>
        </w:tc>
        <w:tc>
          <w:tcPr>
            <w:tcW w:w="1476" w:type="dxa"/>
            <w:vAlign w:val="center"/>
          </w:tcPr>
          <w:p w14:paraId="1F6358BB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24</w:t>
            </w:r>
          </w:p>
        </w:tc>
        <w:tc>
          <w:tcPr>
            <w:tcW w:w="1417" w:type="dxa"/>
            <w:vAlign w:val="center"/>
          </w:tcPr>
          <w:p w14:paraId="414FC770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2CA2F4CC" w14:textId="77777777" w:rsidR="007E270B" w:rsidRPr="00F630F2" w:rsidRDefault="007E270B" w:rsidP="007E270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0295F92D" w14:textId="77777777" w:rsidR="007E270B" w:rsidRPr="00F630F2" w:rsidRDefault="007E270B" w:rsidP="007E270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00,00</w:t>
            </w:r>
          </w:p>
        </w:tc>
        <w:tc>
          <w:tcPr>
            <w:tcW w:w="1116" w:type="dxa"/>
            <w:vAlign w:val="center"/>
          </w:tcPr>
          <w:p w14:paraId="4E84D644" w14:textId="77777777" w:rsidR="007E270B" w:rsidRPr="00F630F2" w:rsidRDefault="007E270B" w:rsidP="007E270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00,00</w:t>
            </w:r>
          </w:p>
        </w:tc>
      </w:tr>
      <w:tr w:rsidR="007E270B" w:rsidRPr="00F630F2" w14:paraId="7A0A1B0D" w14:textId="77777777" w:rsidTr="007E270B">
        <w:tc>
          <w:tcPr>
            <w:tcW w:w="541" w:type="dxa"/>
          </w:tcPr>
          <w:p w14:paraId="3E3B3CB5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194D13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452AB5D8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28F0646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13F07277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0A63FA34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38824E7E" w14:textId="77777777" w:rsidR="007E270B" w:rsidRPr="00F630F2" w:rsidRDefault="007E270B" w:rsidP="007E270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500,00</w:t>
            </w:r>
          </w:p>
        </w:tc>
      </w:tr>
    </w:tbl>
    <w:p w14:paraId="70BCB569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88685F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1618B54B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4CEFBB3D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10.2021 г.</w:t>
      </w:r>
    </w:p>
    <w:p w14:paraId="23EEE775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32343F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0B05F6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5F0AD99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408A64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0A06EE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5BB8A1D0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24A218" w14:textId="77777777" w:rsidR="007E270B" w:rsidRPr="00F630F2" w:rsidRDefault="007E270B" w:rsidP="007E27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796B6462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F6F27F" w14:textId="77777777" w:rsidR="007E270B" w:rsidRPr="00F630F2" w:rsidRDefault="007E270B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C1C562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BE12DF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E6DFC8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23F5B7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964333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9CCD93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875646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05750D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68415A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9FD410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9756C2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E82E5D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47701D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A4E991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A14221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72DFC1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FEBAF1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568280" w14:textId="77777777" w:rsidR="00473469" w:rsidRPr="00F630F2" w:rsidRDefault="00473469" w:rsidP="0047346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3D91EE6" w14:textId="77777777" w:rsidR="00473469" w:rsidRPr="00F630F2" w:rsidRDefault="00473469" w:rsidP="0047346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B833273" w14:textId="77777777" w:rsidR="00473469" w:rsidRPr="00F630F2" w:rsidRDefault="00473469" w:rsidP="0047346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633337E6" w14:textId="77777777" w:rsidR="00473469" w:rsidRPr="00F630F2" w:rsidRDefault="00473469" w:rsidP="0047346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EF44F64" w14:textId="77777777" w:rsidR="00473469" w:rsidRPr="00F630F2" w:rsidRDefault="00473469" w:rsidP="0047346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D968B31" w14:textId="77777777" w:rsidR="00473469" w:rsidRPr="00F630F2" w:rsidRDefault="00473469" w:rsidP="0047346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366A4CD" w14:textId="77777777" w:rsidR="00473469" w:rsidRPr="00F630F2" w:rsidRDefault="00AF6541" w:rsidP="0047346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4B23B6" w:rsidRPr="00F630F2">
        <w:rPr>
          <w:rFonts w:ascii="PT Astra Serif" w:hAnsi="PT Astra Serif" w:cs="Times New Roman"/>
          <w:sz w:val="24"/>
          <w:szCs w:val="24"/>
        </w:rPr>
        <w:t>СИЗ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 ч.1 ст. 93 в соответствии с требованиями Федерального закона от 05.04.2013 № 44-ФЗ.</w:t>
      </w:r>
    </w:p>
    <w:p w14:paraId="23CD29AF" w14:textId="77777777" w:rsidR="00AF6541" w:rsidRPr="00F630F2" w:rsidRDefault="00AF6541" w:rsidP="0047346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0C4F6EB" w14:textId="77777777" w:rsidR="00473469" w:rsidRPr="00F630F2" w:rsidRDefault="00473469" w:rsidP="0047346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F414EC3" w14:textId="77777777" w:rsidR="00473469" w:rsidRPr="00F630F2" w:rsidRDefault="00473469" w:rsidP="0047346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AF6541" w:rsidRPr="00F630F2">
        <w:rPr>
          <w:rFonts w:ascii="PT Astra Serif" w:hAnsi="PT Astra Serif" w:cs="Times New Roman"/>
          <w:sz w:val="24"/>
          <w:szCs w:val="24"/>
          <w:u w:val="single"/>
        </w:rPr>
        <w:t>СИЗ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3777944A" w14:textId="77777777" w:rsidR="00473469" w:rsidRPr="00F630F2" w:rsidRDefault="00473469" w:rsidP="0047346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473469" w:rsidRPr="00F630F2" w14:paraId="2B573C92" w14:textId="77777777" w:rsidTr="00473469">
        <w:tc>
          <w:tcPr>
            <w:tcW w:w="541" w:type="dxa"/>
          </w:tcPr>
          <w:p w14:paraId="0180A1B2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3EC7CFBA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1278F6E7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5A4C32D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CE06538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27980750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0E5D461B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73469" w:rsidRPr="00F630F2" w14:paraId="3D7BF618" w14:textId="77777777" w:rsidTr="00473469">
        <w:tc>
          <w:tcPr>
            <w:tcW w:w="541" w:type="dxa"/>
            <w:vAlign w:val="center"/>
          </w:tcPr>
          <w:p w14:paraId="4CBB80CF" w14:textId="77777777" w:rsidR="00473469" w:rsidRPr="00F630F2" w:rsidRDefault="00473469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504961E3" w14:textId="77777777" w:rsidR="00473469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енд для хранения СИЗ в электроустановках</w:t>
            </w:r>
          </w:p>
        </w:tc>
        <w:tc>
          <w:tcPr>
            <w:tcW w:w="1476" w:type="dxa"/>
            <w:vAlign w:val="center"/>
          </w:tcPr>
          <w:p w14:paraId="2A3D0F64" w14:textId="77777777" w:rsidR="00473469" w:rsidRPr="00F630F2" w:rsidRDefault="009F4F0F" w:rsidP="0047346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.99</w:t>
            </w:r>
          </w:p>
        </w:tc>
        <w:tc>
          <w:tcPr>
            <w:tcW w:w="1417" w:type="dxa"/>
            <w:vAlign w:val="center"/>
          </w:tcPr>
          <w:p w14:paraId="03844593" w14:textId="77777777" w:rsidR="00473469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046DCE81" w14:textId="77777777" w:rsidR="00473469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="00473469" w:rsidRPr="00F630F2">
              <w:rPr>
                <w:rFonts w:ascii="PT Astra Serif" w:hAnsi="PT Astra Serif" w:cs="Times New Roman"/>
                <w:sz w:val="20"/>
                <w:szCs w:val="20"/>
              </w:rPr>
              <w:t>т.</w:t>
            </w:r>
          </w:p>
        </w:tc>
        <w:tc>
          <w:tcPr>
            <w:tcW w:w="990" w:type="dxa"/>
            <w:vAlign w:val="center"/>
          </w:tcPr>
          <w:p w14:paraId="0397E3E3" w14:textId="77777777" w:rsidR="00473469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00,00</w:t>
            </w:r>
          </w:p>
        </w:tc>
        <w:tc>
          <w:tcPr>
            <w:tcW w:w="1116" w:type="dxa"/>
            <w:vAlign w:val="center"/>
          </w:tcPr>
          <w:p w14:paraId="750E37B4" w14:textId="77777777" w:rsidR="00473469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800,00</w:t>
            </w:r>
          </w:p>
        </w:tc>
      </w:tr>
      <w:tr w:rsidR="00473469" w:rsidRPr="00F630F2" w14:paraId="528978F9" w14:textId="77777777" w:rsidTr="00473469">
        <w:tc>
          <w:tcPr>
            <w:tcW w:w="541" w:type="dxa"/>
            <w:vAlign w:val="center"/>
          </w:tcPr>
          <w:p w14:paraId="579CBA61" w14:textId="77777777" w:rsidR="00473469" w:rsidRPr="00F630F2" w:rsidRDefault="00473469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32A6F5E7" w14:textId="77777777" w:rsidR="00473469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оты диэлектрические</w:t>
            </w:r>
          </w:p>
        </w:tc>
        <w:tc>
          <w:tcPr>
            <w:tcW w:w="1476" w:type="dxa"/>
            <w:vAlign w:val="center"/>
          </w:tcPr>
          <w:p w14:paraId="4A347084" w14:textId="77777777" w:rsidR="00473469" w:rsidRPr="00F630F2" w:rsidRDefault="009F4F0F" w:rsidP="0047346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15.20</w:t>
            </w:r>
          </w:p>
        </w:tc>
        <w:tc>
          <w:tcPr>
            <w:tcW w:w="1417" w:type="dxa"/>
            <w:vAlign w:val="center"/>
          </w:tcPr>
          <w:p w14:paraId="58CD4A60" w14:textId="77777777" w:rsidR="00473469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  <w:vAlign w:val="center"/>
          </w:tcPr>
          <w:p w14:paraId="56AB1738" w14:textId="77777777" w:rsidR="00473469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</w:t>
            </w:r>
            <w:r w:rsidR="00473469" w:rsidRPr="00F630F2">
              <w:rPr>
                <w:rFonts w:ascii="PT Astra Serif" w:hAnsi="PT Astra Serif" w:cs="Times New Roman"/>
                <w:sz w:val="20"/>
                <w:szCs w:val="20"/>
              </w:rPr>
              <w:t>т.</w:t>
            </w:r>
          </w:p>
        </w:tc>
        <w:tc>
          <w:tcPr>
            <w:tcW w:w="990" w:type="dxa"/>
            <w:vAlign w:val="center"/>
          </w:tcPr>
          <w:p w14:paraId="7CA6B115" w14:textId="77777777" w:rsidR="00473469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,00</w:t>
            </w:r>
          </w:p>
        </w:tc>
        <w:tc>
          <w:tcPr>
            <w:tcW w:w="1116" w:type="dxa"/>
            <w:vAlign w:val="center"/>
          </w:tcPr>
          <w:p w14:paraId="21E4687E" w14:textId="77777777" w:rsidR="00473469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800,00</w:t>
            </w:r>
          </w:p>
        </w:tc>
      </w:tr>
      <w:tr w:rsidR="00AF6541" w:rsidRPr="00F630F2" w14:paraId="6706CDC6" w14:textId="77777777" w:rsidTr="00473469">
        <w:tc>
          <w:tcPr>
            <w:tcW w:w="541" w:type="dxa"/>
            <w:vAlign w:val="center"/>
          </w:tcPr>
          <w:p w14:paraId="7EF2C211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14:paraId="420C0FAB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чатки диэлектрические бесшовные</w:t>
            </w:r>
          </w:p>
        </w:tc>
        <w:tc>
          <w:tcPr>
            <w:tcW w:w="1476" w:type="dxa"/>
            <w:vAlign w:val="center"/>
          </w:tcPr>
          <w:p w14:paraId="63C1F8F2" w14:textId="77777777" w:rsidR="00AF6541" w:rsidRPr="00F630F2" w:rsidRDefault="009F4F0F" w:rsidP="0047346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2.19</w:t>
            </w:r>
          </w:p>
        </w:tc>
        <w:tc>
          <w:tcPr>
            <w:tcW w:w="1417" w:type="dxa"/>
            <w:vAlign w:val="center"/>
          </w:tcPr>
          <w:p w14:paraId="23785659" w14:textId="77777777" w:rsidR="00AF6541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  <w:vAlign w:val="center"/>
          </w:tcPr>
          <w:p w14:paraId="5A956687" w14:textId="77777777" w:rsidR="00AF6541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308B2CD9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8,00</w:t>
            </w:r>
          </w:p>
        </w:tc>
        <w:tc>
          <w:tcPr>
            <w:tcW w:w="1116" w:type="dxa"/>
            <w:vAlign w:val="center"/>
          </w:tcPr>
          <w:p w14:paraId="66445892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28,00</w:t>
            </w:r>
          </w:p>
        </w:tc>
      </w:tr>
      <w:tr w:rsidR="00AF6541" w:rsidRPr="00F630F2" w14:paraId="79AE5D59" w14:textId="77777777" w:rsidTr="00473469">
        <w:tc>
          <w:tcPr>
            <w:tcW w:w="541" w:type="dxa"/>
            <w:vAlign w:val="center"/>
          </w:tcPr>
          <w:p w14:paraId="0B1124FC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9" w:type="dxa"/>
            <w:vAlign w:val="center"/>
          </w:tcPr>
          <w:p w14:paraId="2BC49B49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птечка для оказания первой помощи</w:t>
            </w:r>
          </w:p>
        </w:tc>
        <w:tc>
          <w:tcPr>
            <w:tcW w:w="1476" w:type="dxa"/>
            <w:vAlign w:val="center"/>
          </w:tcPr>
          <w:p w14:paraId="3085FACA" w14:textId="77777777" w:rsidR="00AF6541" w:rsidRPr="00F630F2" w:rsidRDefault="009F4F0F" w:rsidP="0047346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1.20</w:t>
            </w:r>
          </w:p>
        </w:tc>
        <w:tc>
          <w:tcPr>
            <w:tcW w:w="1417" w:type="dxa"/>
            <w:vAlign w:val="center"/>
          </w:tcPr>
          <w:p w14:paraId="1EF2E4DC" w14:textId="77777777" w:rsidR="00AF6541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67429EB7" w14:textId="77777777" w:rsidR="00AF6541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01CFC7AC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90,00</w:t>
            </w:r>
          </w:p>
        </w:tc>
        <w:tc>
          <w:tcPr>
            <w:tcW w:w="1116" w:type="dxa"/>
            <w:vAlign w:val="center"/>
          </w:tcPr>
          <w:p w14:paraId="1B2BC842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70,00</w:t>
            </w:r>
          </w:p>
        </w:tc>
      </w:tr>
      <w:tr w:rsidR="00AF6541" w:rsidRPr="00F630F2" w14:paraId="0699435B" w14:textId="77777777" w:rsidTr="00473469">
        <w:tc>
          <w:tcPr>
            <w:tcW w:w="541" w:type="dxa"/>
            <w:vAlign w:val="center"/>
          </w:tcPr>
          <w:p w14:paraId="31401A37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9" w:type="dxa"/>
            <w:vAlign w:val="center"/>
          </w:tcPr>
          <w:p w14:paraId="033A85A1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чки </w:t>
            </w:r>
            <w:r w:rsidR="009F4F0F"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щитные </w:t>
            </w:r>
          </w:p>
        </w:tc>
        <w:tc>
          <w:tcPr>
            <w:tcW w:w="1476" w:type="dxa"/>
            <w:vAlign w:val="center"/>
          </w:tcPr>
          <w:p w14:paraId="77251633" w14:textId="77777777" w:rsidR="00AF6541" w:rsidRPr="00F630F2" w:rsidRDefault="009F4F0F" w:rsidP="0047346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3.50</w:t>
            </w:r>
          </w:p>
        </w:tc>
        <w:tc>
          <w:tcPr>
            <w:tcW w:w="1417" w:type="dxa"/>
            <w:vAlign w:val="center"/>
          </w:tcPr>
          <w:p w14:paraId="64D1A2E1" w14:textId="77777777" w:rsidR="00AF6541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59628859" w14:textId="77777777" w:rsidR="00AF6541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3415ACC7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4,00</w:t>
            </w:r>
          </w:p>
        </w:tc>
        <w:tc>
          <w:tcPr>
            <w:tcW w:w="1116" w:type="dxa"/>
            <w:vAlign w:val="center"/>
          </w:tcPr>
          <w:p w14:paraId="3E921E18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2,00</w:t>
            </w:r>
          </w:p>
        </w:tc>
      </w:tr>
      <w:tr w:rsidR="00AF6541" w:rsidRPr="00F630F2" w14:paraId="23391593" w14:textId="77777777" w:rsidTr="00473469">
        <w:tc>
          <w:tcPr>
            <w:tcW w:w="541" w:type="dxa"/>
            <w:vAlign w:val="center"/>
          </w:tcPr>
          <w:p w14:paraId="40B9BC38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9" w:type="dxa"/>
            <w:vAlign w:val="center"/>
          </w:tcPr>
          <w:p w14:paraId="30769918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бор изолированного инструмента КВТ НИИ-01 59380</w:t>
            </w:r>
          </w:p>
        </w:tc>
        <w:tc>
          <w:tcPr>
            <w:tcW w:w="1476" w:type="dxa"/>
            <w:vAlign w:val="center"/>
          </w:tcPr>
          <w:p w14:paraId="50DC0502" w14:textId="77777777" w:rsidR="00AF6541" w:rsidRPr="00F630F2" w:rsidRDefault="009F4F0F" w:rsidP="0047346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573</w:t>
            </w:r>
          </w:p>
        </w:tc>
        <w:tc>
          <w:tcPr>
            <w:tcW w:w="1417" w:type="dxa"/>
            <w:vAlign w:val="center"/>
          </w:tcPr>
          <w:p w14:paraId="23B90F05" w14:textId="77777777" w:rsidR="00AF6541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0D81FEDF" w14:textId="77777777" w:rsidR="00AF6541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F1B7280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840,00</w:t>
            </w:r>
          </w:p>
        </w:tc>
        <w:tc>
          <w:tcPr>
            <w:tcW w:w="1116" w:type="dxa"/>
            <w:vAlign w:val="center"/>
          </w:tcPr>
          <w:p w14:paraId="6B0468E5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520,00</w:t>
            </w:r>
          </w:p>
        </w:tc>
      </w:tr>
      <w:tr w:rsidR="00AF6541" w:rsidRPr="00F630F2" w14:paraId="76FC2D40" w14:textId="77777777" w:rsidTr="00473469">
        <w:tc>
          <w:tcPr>
            <w:tcW w:w="541" w:type="dxa"/>
            <w:vAlign w:val="center"/>
          </w:tcPr>
          <w:p w14:paraId="5FFD6FF5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9" w:type="dxa"/>
            <w:vAlign w:val="center"/>
          </w:tcPr>
          <w:p w14:paraId="18BCF5C1" w14:textId="77777777" w:rsidR="00AF6541" w:rsidRPr="00F630F2" w:rsidRDefault="00AF6541" w:rsidP="0047346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плект плакатов по электробезопасности №1 (7шт)</w:t>
            </w:r>
          </w:p>
        </w:tc>
        <w:tc>
          <w:tcPr>
            <w:tcW w:w="1476" w:type="dxa"/>
            <w:vAlign w:val="center"/>
          </w:tcPr>
          <w:p w14:paraId="242CA83C" w14:textId="77777777" w:rsidR="00AF6541" w:rsidRPr="00F630F2" w:rsidRDefault="000E5A14" w:rsidP="0047346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2.11</w:t>
            </w:r>
          </w:p>
        </w:tc>
        <w:tc>
          <w:tcPr>
            <w:tcW w:w="1417" w:type="dxa"/>
            <w:vAlign w:val="center"/>
          </w:tcPr>
          <w:p w14:paraId="603EC556" w14:textId="77777777" w:rsidR="00AF6541" w:rsidRPr="00F630F2" w:rsidRDefault="00AF6541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63254F47" w14:textId="77777777" w:rsidR="00AF6541" w:rsidRPr="00F630F2" w:rsidRDefault="00AF6541" w:rsidP="0047346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295F4B3C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0,00</w:t>
            </w:r>
          </w:p>
        </w:tc>
        <w:tc>
          <w:tcPr>
            <w:tcW w:w="1116" w:type="dxa"/>
            <w:vAlign w:val="center"/>
          </w:tcPr>
          <w:p w14:paraId="47D5FA9D" w14:textId="77777777" w:rsidR="00AF6541" w:rsidRPr="00F630F2" w:rsidRDefault="00AF6541" w:rsidP="0047346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50,00</w:t>
            </w:r>
          </w:p>
        </w:tc>
      </w:tr>
      <w:tr w:rsidR="00473469" w:rsidRPr="00F630F2" w14:paraId="4295BF4D" w14:textId="77777777" w:rsidTr="00473469">
        <w:tc>
          <w:tcPr>
            <w:tcW w:w="541" w:type="dxa"/>
          </w:tcPr>
          <w:p w14:paraId="4360F6BF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9E6D905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28209AA4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5D948F1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BD00456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76435FAF" w14:textId="77777777" w:rsidR="00473469" w:rsidRPr="00F630F2" w:rsidRDefault="00473469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11BAB3F0" w14:textId="77777777" w:rsidR="00473469" w:rsidRPr="00F630F2" w:rsidRDefault="000E5A14" w:rsidP="0047346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0060,00</w:t>
            </w:r>
          </w:p>
        </w:tc>
      </w:tr>
    </w:tbl>
    <w:p w14:paraId="05D8C0E5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6CD573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554588D3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679EDDA4" w14:textId="77777777" w:rsidR="00473469" w:rsidRPr="00F630F2" w:rsidRDefault="000E5A14" w:rsidP="0047346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2</w:t>
      </w:r>
      <w:r w:rsidR="00473469" w:rsidRPr="00F630F2">
        <w:rPr>
          <w:rFonts w:ascii="PT Astra Serif" w:hAnsi="PT Astra Serif" w:cs="Times New Roman"/>
          <w:sz w:val="24"/>
          <w:szCs w:val="24"/>
        </w:rPr>
        <w:t>.12.2021 г.</w:t>
      </w:r>
    </w:p>
    <w:p w14:paraId="54A9D85C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DE1DF6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30265A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СОГЛАСОВАНО:</w:t>
      </w:r>
    </w:p>
    <w:p w14:paraId="483C4F8B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C46348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21AE8E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1832388F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B0778D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61E73F80" w14:textId="77777777" w:rsidR="00473469" w:rsidRPr="00F630F2" w:rsidRDefault="00473469" w:rsidP="0047346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7C0530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DFEDA9" w14:textId="77777777" w:rsidR="00473469" w:rsidRPr="00F630F2" w:rsidRDefault="0047346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AD4389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04C220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9819EC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27337A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EE8066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C0A1EC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109E8B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9F2319" w14:textId="77777777" w:rsidR="00A96A4F" w:rsidRPr="00F630F2" w:rsidRDefault="00A96A4F" w:rsidP="00A96A4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0123F70" w14:textId="77777777" w:rsidR="00A96A4F" w:rsidRPr="00F630F2" w:rsidRDefault="00A96A4F" w:rsidP="00A96A4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7187EDB" w14:textId="77777777" w:rsidR="00A96A4F" w:rsidRPr="00F630F2" w:rsidRDefault="00A96A4F" w:rsidP="00A96A4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1C7893B" w14:textId="77777777" w:rsidR="00A96A4F" w:rsidRPr="00F630F2" w:rsidRDefault="00A96A4F" w:rsidP="00A96A4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EE83EAD" w14:textId="77777777" w:rsidR="00A96A4F" w:rsidRPr="00F630F2" w:rsidRDefault="00A96A4F" w:rsidP="00A96A4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EB94D11" w14:textId="77777777" w:rsidR="00A96A4F" w:rsidRPr="00F630F2" w:rsidRDefault="00A96A4F" w:rsidP="00A96A4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5CE43F6" w14:textId="77777777" w:rsidR="00A96A4F" w:rsidRPr="00F630F2" w:rsidRDefault="00A96A4F" w:rsidP="00A96A4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694493" w:rsidRPr="00F630F2">
        <w:rPr>
          <w:rFonts w:ascii="PT Astra Serif" w:hAnsi="PT Astra Serif" w:cs="Times New Roman"/>
          <w:sz w:val="24"/>
          <w:szCs w:val="24"/>
        </w:rPr>
        <w:t>огнетушителей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 ч.1 ст. 93 в соответствии с требованиями Федерального закона от 05.04.2013 № 44-ФЗ.</w:t>
      </w:r>
    </w:p>
    <w:p w14:paraId="05123CD1" w14:textId="77777777" w:rsidR="00A96A4F" w:rsidRPr="00F630F2" w:rsidRDefault="00A96A4F" w:rsidP="00A96A4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7B3C890" w14:textId="77777777" w:rsidR="00A96A4F" w:rsidRPr="00F630F2" w:rsidRDefault="00A96A4F" w:rsidP="00A96A4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721FD5A" w14:textId="77777777" w:rsidR="00A96A4F" w:rsidRPr="00F630F2" w:rsidRDefault="00A96A4F" w:rsidP="00A96A4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694493" w:rsidRPr="00F630F2">
        <w:rPr>
          <w:rFonts w:ascii="PT Astra Serif" w:hAnsi="PT Astra Serif" w:cs="Times New Roman"/>
          <w:sz w:val="24"/>
          <w:szCs w:val="24"/>
          <w:u w:val="single"/>
        </w:rPr>
        <w:t>огнетушителей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2E0132A6" w14:textId="77777777" w:rsidR="00A96A4F" w:rsidRPr="00F630F2" w:rsidRDefault="00A96A4F" w:rsidP="00A96A4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A96A4F" w:rsidRPr="00F630F2" w14:paraId="020C2F45" w14:textId="77777777" w:rsidTr="00694493">
        <w:tc>
          <w:tcPr>
            <w:tcW w:w="541" w:type="dxa"/>
          </w:tcPr>
          <w:p w14:paraId="7F00D2AF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D9F6F3F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487B9E7A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97B78F3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0DBD8D2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2D19C243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03E533D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A96A4F" w:rsidRPr="00F630F2" w14:paraId="303F4001" w14:textId="77777777" w:rsidTr="00694493">
        <w:tc>
          <w:tcPr>
            <w:tcW w:w="541" w:type="dxa"/>
            <w:vAlign w:val="center"/>
          </w:tcPr>
          <w:p w14:paraId="287E10F5" w14:textId="77777777" w:rsidR="00A96A4F" w:rsidRPr="00F630F2" w:rsidRDefault="00A96A4F" w:rsidP="0069449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075D44E7" w14:textId="77777777" w:rsidR="00A96A4F" w:rsidRPr="00F630F2" w:rsidRDefault="00694493" w:rsidP="0069449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нетушитель ОП-4</w:t>
            </w:r>
          </w:p>
        </w:tc>
        <w:tc>
          <w:tcPr>
            <w:tcW w:w="1476" w:type="dxa"/>
            <w:vAlign w:val="center"/>
          </w:tcPr>
          <w:p w14:paraId="2028F762" w14:textId="77777777" w:rsidR="00A96A4F" w:rsidRPr="00F630F2" w:rsidRDefault="00694493" w:rsidP="00A96A4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8.29.22.110</w:t>
            </w:r>
          </w:p>
        </w:tc>
        <w:tc>
          <w:tcPr>
            <w:tcW w:w="1417" w:type="dxa"/>
            <w:vAlign w:val="center"/>
          </w:tcPr>
          <w:p w14:paraId="5EA73D8C" w14:textId="77777777" w:rsidR="00A96A4F" w:rsidRPr="00F630F2" w:rsidRDefault="00694493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92" w:type="dxa"/>
            <w:vAlign w:val="center"/>
          </w:tcPr>
          <w:p w14:paraId="50F1009F" w14:textId="77777777" w:rsidR="00A96A4F" w:rsidRPr="00F630F2" w:rsidRDefault="00A96A4F" w:rsidP="0069449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8B1A8A8" w14:textId="77777777" w:rsidR="00A96A4F" w:rsidRPr="00F630F2" w:rsidRDefault="00694493" w:rsidP="0069449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70,00</w:t>
            </w:r>
          </w:p>
        </w:tc>
        <w:tc>
          <w:tcPr>
            <w:tcW w:w="1116" w:type="dxa"/>
            <w:vAlign w:val="center"/>
          </w:tcPr>
          <w:p w14:paraId="62A00727" w14:textId="77777777" w:rsidR="00A96A4F" w:rsidRPr="00F630F2" w:rsidRDefault="00694493" w:rsidP="0069449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320,00</w:t>
            </w:r>
          </w:p>
        </w:tc>
      </w:tr>
      <w:tr w:rsidR="00A96A4F" w:rsidRPr="00F630F2" w14:paraId="637FBA98" w14:textId="77777777" w:rsidTr="00694493">
        <w:tc>
          <w:tcPr>
            <w:tcW w:w="541" w:type="dxa"/>
          </w:tcPr>
          <w:p w14:paraId="0587423B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1047912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13A584C1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FE29217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20B5C1D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48D9A39E" w14:textId="77777777" w:rsidR="00A96A4F" w:rsidRPr="00F630F2" w:rsidRDefault="00A96A4F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6066D17E" w14:textId="77777777" w:rsidR="00A96A4F" w:rsidRPr="00F630F2" w:rsidRDefault="00694493" w:rsidP="0069449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2320,00</w:t>
            </w:r>
          </w:p>
        </w:tc>
      </w:tr>
    </w:tbl>
    <w:p w14:paraId="362641AB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B21EE6" w14:textId="77777777" w:rsidR="00A96A4F" w:rsidRPr="00F630F2" w:rsidRDefault="00694493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П ВПО</w:t>
      </w:r>
      <w:r w:rsidR="00A96A4F" w:rsidRPr="00F630F2">
        <w:rPr>
          <w:rFonts w:ascii="PT Astra Serif" w:hAnsi="PT Astra Serif" w:cs="Times New Roman"/>
          <w:sz w:val="24"/>
          <w:szCs w:val="24"/>
        </w:rPr>
        <w:t xml:space="preserve"> </w:t>
      </w:r>
    </w:p>
    <w:p w14:paraId="70585F54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капитан внутренней службы                                                                            </w:t>
      </w:r>
      <w:r w:rsidR="00694493" w:rsidRPr="00F630F2">
        <w:rPr>
          <w:rFonts w:ascii="PT Astra Serif" w:hAnsi="PT Astra Serif" w:cs="Times New Roman"/>
          <w:sz w:val="24"/>
          <w:szCs w:val="24"/>
        </w:rPr>
        <w:t xml:space="preserve">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694493" w:rsidRPr="00F630F2">
        <w:rPr>
          <w:rFonts w:ascii="PT Astra Serif" w:hAnsi="PT Astra Serif" w:cs="Times New Roman"/>
          <w:sz w:val="24"/>
          <w:szCs w:val="24"/>
        </w:rPr>
        <w:t>Руденок Н.Б.</w:t>
      </w:r>
    </w:p>
    <w:p w14:paraId="094E0A70" w14:textId="77777777" w:rsidR="00A96A4F" w:rsidRPr="00F630F2" w:rsidRDefault="00694493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7</w:t>
      </w:r>
      <w:r w:rsidR="00A96A4F" w:rsidRPr="00F630F2">
        <w:rPr>
          <w:rFonts w:ascii="PT Astra Serif" w:hAnsi="PT Astra Serif" w:cs="Times New Roman"/>
          <w:sz w:val="24"/>
          <w:szCs w:val="24"/>
        </w:rPr>
        <w:t>.12.2021 г.</w:t>
      </w:r>
    </w:p>
    <w:p w14:paraId="11F313FA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521485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E9FCB9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39106D8" w14:textId="77777777" w:rsidR="00694493" w:rsidRPr="00F630F2" w:rsidRDefault="00694493" w:rsidP="00A96A4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C06ACD" w14:textId="77777777" w:rsidR="00A96A4F" w:rsidRPr="00F630F2" w:rsidRDefault="00694493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_______________________________________________П.В. Ивакин</w:t>
      </w:r>
    </w:p>
    <w:p w14:paraId="39CE2E9D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DF0558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</w:t>
      </w:r>
      <w:r w:rsidR="00694493" w:rsidRPr="00F630F2">
        <w:rPr>
          <w:rFonts w:ascii="PT Astra Serif" w:hAnsi="PT Astra Serif" w:cs="Times New Roman"/>
          <w:sz w:val="24"/>
          <w:szCs w:val="24"/>
        </w:rPr>
        <w:t>_</w:t>
      </w:r>
      <w:r w:rsidRPr="00F630F2">
        <w:rPr>
          <w:rFonts w:ascii="PT Astra Serif" w:hAnsi="PT Astra Serif" w:cs="Times New Roman"/>
          <w:sz w:val="24"/>
          <w:szCs w:val="24"/>
        </w:rPr>
        <w:t>__ М.В. Фесенко</w:t>
      </w:r>
    </w:p>
    <w:p w14:paraId="47DCBF4F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A41855" w14:textId="77777777" w:rsidR="00A96A4F" w:rsidRPr="00F630F2" w:rsidRDefault="00A96A4F" w:rsidP="00A96A4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ЭО_____________________________________________________</w:t>
      </w:r>
      <w:r w:rsidR="00694493" w:rsidRPr="00F630F2">
        <w:rPr>
          <w:rFonts w:ascii="PT Astra Serif" w:hAnsi="PT Astra Serif" w:cs="Times New Roman"/>
          <w:sz w:val="24"/>
          <w:szCs w:val="24"/>
        </w:rPr>
        <w:t>_________________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 </w:t>
      </w:r>
    </w:p>
    <w:p w14:paraId="04465E88" w14:textId="77777777" w:rsidR="00A96A4F" w:rsidRPr="00F630F2" w:rsidRDefault="00A96A4F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A53F61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7D3A03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2773C2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90BE2E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DCC958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251E9E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147196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564755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FB586E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C318E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85D3E6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1F0B0E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F7CC29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6023F3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50000F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1F370A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8F2A36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534093" w14:textId="77777777" w:rsidR="00090239" w:rsidRPr="00F630F2" w:rsidRDefault="00090239" w:rsidP="0009023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EE1018D" w14:textId="77777777" w:rsidR="00090239" w:rsidRPr="00F630F2" w:rsidRDefault="00090239" w:rsidP="0009023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9052FE7" w14:textId="77777777" w:rsidR="00090239" w:rsidRPr="00F630F2" w:rsidRDefault="00090239" w:rsidP="0009023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170B74CE" w14:textId="77777777" w:rsidR="00090239" w:rsidRPr="00F630F2" w:rsidRDefault="00090239" w:rsidP="0009023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D8CCC0B" w14:textId="77777777" w:rsidR="00090239" w:rsidRPr="00F630F2" w:rsidRDefault="00090239" w:rsidP="0009023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D7C873C" w14:textId="77777777" w:rsidR="00090239" w:rsidRPr="00F630F2" w:rsidRDefault="00090239" w:rsidP="0009023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D5CB5FA" w14:textId="77777777" w:rsidR="00090239" w:rsidRPr="00F630F2" w:rsidRDefault="00090239" w:rsidP="0009023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8BE25F6" w14:textId="77777777" w:rsidR="00090239" w:rsidRPr="00F630F2" w:rsidRDefault="00090239" w:rsidP="0009023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оборудования для локальной сети по п.4 ч.1 ст. 93 в соответствии с требованиями Федерального закона от 05.04.2013 № 44-ФЗ. за счет средств ДИБФ</w:t>
      </w:r>
    </w:p>
    <w:p w14:paraId="61C34F2B" w14:textId="77777777" w:rsidR="00090239" w:rsidRPr="00F630F2" w:rsidRDefault="00090239" w:rsidP="0009023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CC107AE" w14:textId="77777777" w:rsidR="00090239" w:rsidRPr="00F630F2" w:rsidRDefault="00090239" w:rsidP="0009023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45056A2" w14:textId="77777777" w:rsidR="00090239" w:rsidRPr="00F630F2" w:rsidRDefault="00090239" w:rsidP="0009023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 покупка оборудования</w:t>
      </w:r>
    </w:p>
    <w:p w14:paraId="09185614" w14:textId="77777777" w:rsidR="00090239" w:rsidRPr="00F630F2" w:rsidRDefault="00090239" w:rsidP="0009023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090239" w:rsidRPr="00F630F2" w14:paraId="1F172EBC" w14:textId="77777777" w:rsidTr="00090239">
        <w:trPr>
          <w:jc w:val="center"/>
        </w:trPr>
        <w:tc>
          <w:tcPr>
            <w:tcW w:w="541" w:type="dxa"/>
          </w:tcPr>
          <w:p w14:paraId="05AAECD9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094D016D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A3C55BD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7B214C5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5D38CA0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4FC6C5C4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179DE2EC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090239" w:rsidRPr="00F630F2" w14:paraId="0FA59D47" w14:textId="77777777" w:rsidTr="00090239">
        <w:trPr>
          <w:jc w:val="center"/>
        </w:trPr>
        <w:tc>
          <w:tcPr>
            <w:tcW w:w="541" w:type="dxa"/>
          </w:tcPr>
          <w:p w14:paraId="5768A236" w14:textId="77777777" w:rsidR="00090239" w:rsidRPr="00F630F2" w:rsidRDefault="00090239" w:rsidP="0009023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vAlign w:val="center"/>
          </w:tcPr>
          <w:p w14:paraId="6423C922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абель витая пара </w:t>
            </w:r>
          </w:p>
          <w:p w14:paraId="4BE7FD2F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ат. 5</w:t>
            </w:r>
            <w:r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e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4</w:t>
            </w:r>
            <w:r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x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2, одножильный, </w:t>
            </w:r>
          </w:p>
          <w:p w14:paraId="1DE8DA21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роводник-медь (для помещений)</w:t>
            </w:r>
          </w:p>
        </w:tc>
        <w:tc>
          <w:tcPr>
            <w:tcW w:w="1476" w:type="dxa"/>
            <w:vAlign w:val="center"/>
          </w:tcPr>
          <w:p w14:paraId="0904E69A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2.1</w:t>
            </w:r>
          </w:p>
        </w:tc>
        <w:tc>
          <w:tcPr>
            <w:tcW w:w="1417" w:type="dxa"/>
            <w:vAlign w:val="center"/>
          </w:tcPr>
          <w:p w14:paraId="1C0F67C8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vAlign w:val="center"/>
          </w:tcPr>
          <w:p w14:paraId="160D2239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-т</w:t>
            </w:r>
          </w:p>
        </w:tc>
        <w:tc>
          <w:tcPr>
            <w:tcW w:w="990" w:type="dxa"/>
          </w:tcPr>
          <w:p w14:paraId="10E6B1E3" w14:textId="77777777" w:rsidR="00090239" w:rsidRPr="00F630F2" w:rsidRDefault="00090239" w:rsidP="0009023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399</w:t>
            </w:r>
          </w:p>
        </w:tc>
        <w:tc>
          <w:tcPr>
            <w:tcW w:w="1116" w:type="dxa"/>
          </w:tcPr>
          <w:p w14:paraId="7D430862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197</w:t>
            </w:r>
          </w:p>
        </w:tc>
      </w:tr>
      <w:tr w:rsidR="00090239" w:rsidRPr="00F630F2" w14:paraId="089B79C8" w14:textId="77777777" w:rsidTr="00090239">
        <w:trPr>
          <w:jc w:val="center"/>
        </w:trPr>
        <w:tc>
          <w:tcPr>
            <w:tcW w:w="541" w:type="dxa"/>
          </w:tcPr>
          <w:p w14:paraId="5F8F6211" w14:textId="77777777" w:rsidR="00090239" w:rsidRPr="00F630F2" w:rsidRDefault="00090239" w:rsidP="0009023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vAlign w:val="center"/>
          </w:tcPr>
          <w:p w14:paraId="1AB205A3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абель витая пара </w:t>
            </w:r>
          </w:p>
          <w:p w14:paraId="3A8F016D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ат. 5</w:t>
            </w:r>
            <w:r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e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4</w:t>
            </w:r>
            <w:r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x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2, одножильный, </w:t>
            </w:r>
          </w:p>
          <w:p w14:paraId="1B3689D1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роводник-медь (для улицы)</w:t>
            </w:r>
          </w:p>
        </w:tc>
        <w:tc>
          <w:tcPr>
            <w:tcW w:w="1476" w:type="dxa"/>
            <w:vAlign w:val="center"/>
          </w:tcPr>
          <w:p w14:paraId="1651DAE3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2.1</w:t>
            </w:r>
          </w:p>
        </w:tc>
        <w:tc>
          <w:tcPr>
            <w:tcW w:w="1417" w:type="dxa"/>
            <w:vAlign w:val="center"/>
          </w:tcPr>
          <w:p w14:paraId="5D4706A3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vAlign w:val="center"/>
          </w:tcPr>
          <w:p w14:paraId="08D682B2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-т</w:t>
            </w:r>
          </w:p>
        </w:tc>
        <w:tc>
          <w:tcPr>
            <w:tcW w:w="990" w:type="dxa"/>
          </w:tcPr>
          <w:p w14:paraId="28609439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99</w:t>
            </w:r>
          </w:p>
        </w:tc>
        <w:tc>
          <w:tcPr>
            <w:tcW w:w="1116" w:type="dxa"/>
          </w:tcPr>
          <w:p w14:paraId="1C2312F8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598</w:t>
            </w:r>
          </w:p>
        </w:tc>
      </w:tr>
      <w:tr w:rsidR="00090239" w:rsidRPr="00F630F2" w14:paraId="471A381E" w14:textId="77777777" w:rsidTr="00090239">
        <w:trPr>
          <w:jc w:val="center"/>
        </w:trPr>
        <w:tc>
          <w:tcPr>
            <w:tcW w:w="541" w:type="dxa"/>
          </w:tcPr>
          <w:p w14:paraId="4F9B9E49" w14:textId="77777777" w:rsidR="00090239" w:rsidRPr="00F630F2" w:rsidRDefault="00090239" w:rsidP="0009023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vAlign w:val="center"/>
          </w:tcPr>
          <w:p w14:paraId="20142BF1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Коммутатор 16 портов,</w:t>
            </w:r>
            <w:r w:rsidRPr="00F630F2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1 Гбит/сек, </w:t>
            </w:r>
            <w:r w:rsidRPr="00F630F2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не управляемый, 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олный дуплекс, монтируемый в стойку 19"</w:t>
            </w:r>
          </w:p>
        </w:tc>
        <w:tc>
          <w:tcPr>
            <w:tcW w:w="1476" w:type="dxa"/>
            <w:vAlign w:val="center"/>
          </w:tcPr>
          <w:p w14:paraId="40E672B9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.30.11</w:t>
            </w:r>
          </w:p>
        </w:tc>
        <w:tc>
          <w:tcPr>
            <w:tcW w:w="1417" w:type="dxa"/>
            <w:vAlign w:val="center"/>
          </w:tcPr>
          <w:p w14:paraId="63CC098F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92" w:type="dxa"/>
            <w:vAlign w:val="center"/>
          </w:tcPr>
          <w:p w14:paraId="25979170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</w:tcPr>
          <w:p w14:paraId="42B32B09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50</w:t>
            </w:r>
          </w:p>
        </w:tc>
        <w:tc>
          <w:tcPr>
            <w:tcW w:w="1116" w:type="dxa"/>
          </w:tcPr>
          <w:p w14:paraId="6E86DEB2" w14:textId="77777777" w:rsidR="00090239" w:rsidRPr="00F630F2" w:rsidRDefault="00090239" w:rsidP="0009023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500</w:t>
            </w:r>
          </w:p>
        </w:tc>
      </w:tr>
      <w:tr w:rsidR="00090239" w:rsidRPr="00F630F2" w14:paraId="2FE5ED6F" w14:textId="77777777" w:rsidTr="00090239">
        <w:trPr>
          <w:jc w:val="center"/>
        </w:trPr>
        <w:tc>
          <w:tcPr>
            <w:tcW w:w="541" w:type="dxa"/>
          </w:tcPr>
          <w:p w14:paraId="53E7AEA3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A2397F3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42894554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73591B1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D22F589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5132787D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18452695" w14:textId="77777777" w:rsidR="00090239" w:rsidRPr="00F630F2" w:rsidRDefault="00090239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4295</w:t>
            </w:r>
          </w:p>
        </w:tc>
      </w:tr>
    </w:tbl>
    <w:p w14:paraId="22D283DB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193BCF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ИТО С и В</w:t>
      </w:r>
    </w:p>
    <w:p w14:paraId="4018201C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майор внутренней службы                                                                                           Глазов М.Н.</w:t>
      </w:r>
    </w:p>
    <w:p w14:paraId="78949694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2.2022 г.</w:t>
      </w:r>
    </w:p>
    <w:p w14:paraId="7761B136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D851C9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C67EE2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BFE8F7A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_____________________________________________     П.В. Ивакин</w:t>
      </w:r>
    </w:p>
    <w:p w14:paraId="5FD2FA09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CF0662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  М.В. Фесенко</w:t>
      </w:r>
    </w:p>
    <w:p w14:paraId="1034B2A6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B64400" w14:textId="77777777" w:rsidR="00090239" w:rsidRPr="00F630F2" w:rsidRDefault="00090239" w:rsidP="0009023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 А.И. Поликарпов</w:t>
      </w:r>
    </w:p>
    <w:p w14:paraId="7B5B8897" w14:textId="77777777" w:rsidR="00090239" w:rsidRPr="00F630F2" w:rsidRDefault="0009023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940BD6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96B156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1E0A9B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89C3E6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2D19C9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42F596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D42C7E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BBED0A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81577F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068C30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3CDA3D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8D36F8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8295A4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B3B4B4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284E9B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5C7BC2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04873C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C4E6C1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D571C5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7A95D8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D33BF0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AF3010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D3D9C4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55E2BB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E8186C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FD9DB5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98049E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F5EF67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EDF945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807E0B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704BC1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170A32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EF0D43" w14:textId="77777777" w:rsidR="00F907C7" w:rsidRPr="00F630F2" w:rsidRDefault="00F907C7" w:rsidP="00F907C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 УФСИН России по Архангельской области</w:t>
      </w:r>
    </w:p>
    <w:p w14:paraId="3CDC88CD" w14:textId="77777777" w:rsidR="00F907C7" w:rsidRPr="00F630F2" w:rsidRDefault="00F907C7" w:rsidP="00F907C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378E28E" w14:textId="77777777" w:rsidR="00F907C7" w:rsidRPr="00F630F2" w:rsidRDefault="00F907C7" w:rsidP="00F907C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F9869BA" w14:textId="77777777" w:rsidR="00F907C7" w:rsidRPr="00F630F2" w:rsidRDefault="00F907C7" w:rsidP="00F907C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51D066D" w14:textId="77777777" w:rsidR="00F907C7" w:rsidRPr="00F630F2" w:rsidRDefault="00F907C7" w:rsidP="00F907C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58C2ED6" w14:textId="77777777" w:rsidR="00F907C7" w:rsidRPr="00F630F2" w:rsidRDefault="00F907C7" w:rsidP="00F907C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DED73CD" w14:textId="77777777" w:rsidR="00F907C7" w:rsidRPr="00F630F2" w:rsidRDefault="00F907C7" w:rsidP="00F907C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98051D1" w14:textId="77777777" w:rsidR="00F907C7" w:rsidRPr="00F630F2" w:rsidRDefault="00F907C7" w:rsidP="00F907C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закупку Журналов по п.4 ч.1 ст. 93                      в соответствии с требованиями Федерального закона от 05.04.2013 № 44-ФЗ.</w:t>
      </w:r>
    </w:p>
    <w:p w14:paraId="2ACFB0AB" w14:textId="77777777" w:rsidR="00F907C7" w:rsidRPr="00F630F2" w:rsidRDefault="00F907C7" w:rsidP="00F907C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CB95F9E" w14:textId="77777777" w:rsidR="00F907C7" w:rsidRPr="00F630F2" w:rsidRDefault="00F907C7" w:rsidP="00F907C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E9625E2" w14:textId="77777777" w:rsidR="00F907C7" w:rsidRPr="00F630F2" w:rsidRDefault="00F907C7" w:rsidP="00F907C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журналов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1138481D" w14:textId="77777777" w:rsidR="00F907C7" w:rsidRPr="00F630F2" w:rsidRDefault="00F907C7" w:rsidP="00F907C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F907C7" w:rsidRPr="00F630F2" w14:paraId="71B5F4CF" w14:textId="77777777" w:rsidTr="00F907C7">
        <w:tc>
          <w:tcPr>
            <w:tcW w:w="541" w:type="dxa"/>
          </w:tcPr>
          <w:p w14:paraId="37334180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4464917C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12E0E8C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3EF0FC28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E066891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16E65AF2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1E3BA858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907C7" w:rsidRPr="00F630F2" w14:paraId="41954A60" w14:textId="77777777" w:rsidTr="00F907C7">
        <w:trPr>
          <w:trHeight w:val="347"/>
        </w:trPr>
        <w:tc>
          <w:tcPr>
            <w:tcW w:w="541" w:type="dxa"/>
          </w:tcPr>
          <w:p w14:paraId="6C7D95EB" w14:textId="77777777" w:rsidR="00F907C7" w:rsidRPr="00F630F2" w:rsidRDefault="00F907C7" w:rsidP="00F907C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28ED47CB" w14:textId="77777777" w:rsidR="00F907C7" w:rsidRPr="00F630F2" w:rsidRDefault="00F907C7" w:rsidP="00F907C7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Журнал</w:t>
            </w:r>
          </w:p>
        </w:tc>
        <w:tc>
          <w:tcPr>
            <w:tcW w:w="1476" w:type="dxa"/>
            <w:vAlign w:val="center"/>
          </w:tcPr>
          <w:p w14:paraId="31E7EE1F" w14:textId="77777777" w:rsidR="00F907C7" w:rsidRPr="00F630F2" w:rsidRDefault="00F907C7" w:rsidP="00F907C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58.14</w:t>
            </w:r>
          </w:p>
        </w:tc>
        <w:tc>
          <w:tcPr>
            <w:tcW w:w="1417" w:type="dxa"/>
          </w:tcPr>
          <w:p w14:paraId="29A6D7A8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</w:tcPr>
          <w:p w14:paraId="00AC0AF2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</w:tcPr>
          <w:p w14:paraId="632CA141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,00</w:t>
            </w:r>
          </w:p>
        </w:tc>
        <w:tc>
          <w:tcPr>
            <w:tcW w:w="1116" w:type="dxa"/>
          </w:tcPr>
          <w:p w14:paraId="4233356C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0,00</w:t>
            </w:r>
          </w:p>
        </w:tc>
      </w:tr>
      <w:tr w:rsidR="00F907C7" w:rsidRPr="00F630F2" w14:paraId="127CF991" w14:textId="77777777" w:rsidTr="00F907C7">
        <w:tc>
          <w:tcPr>
            <w:tcW w:w="541" w:type="dxa"/>
          </w:tcPr>
          <w:p w14:paraId="17530C0F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802645A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3ED0C6C8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A66CAAF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47A8839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6BC8B4B7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0DC9D1A9" w14:textId="77777777" w:rsidR="00F907C7" w:rsidRPr="00F630F2" w:rsidRDefault="00F907C7" w:rsidP="00F907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700,00</w:t>
            </w:r>
          </w:p>
        </w:tc>
      </w:tr>
    </w:tbl>
    <w:p w14:paraId="5F7EF9DA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4419A8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структор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ГБиСП</w:t>
      </w:r>
      <w:proofErr w:type="spellEnd"/>
    </w:p>
    <w:p w14:paraId="4099065E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_____________</w:t>
      </w:r>
    </w:p>
    <w:p w14:paraId="499610CD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2.03.2022 г.</w:t>
      </w:r>
    </w:p>
    <w:p w14:paraId="1D0F5B59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3014C2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9955DA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17F844F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0384B2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__________________________________________________С.А.Долгарев</w:t>
      </w:r>
    </w:p>
    <w:p w14:paraId="66066AC4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3ADF33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3091583B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F2ABD2" w14:textId="77777777" w:rsidR="00F907C7" w:rsidRPr="00F630F2" w:rsidRDefault="00F907C7" w:rsidP="00F907C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 А.И. Поликарпов</w:t>
      </w:r>
    </w:p>
    <w:p w14:paraId="42B66FB4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E8331D" w14:textId="77777777" w:rsidR="00F907C7" w:rsidRPr="00F630F2" w:rsidRDefault="00F907C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FDE0DD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A8458B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80B55F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BAC91D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C241F0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687D4F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9C39D5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637D36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C782D7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F3669F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B4A68C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6618F6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D84F83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6F2CA1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1006BD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DF49DD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218EE2" w14:textId="77777777" w:rsidR="00A42105" w:rsidRPr="00F630F2" w:rsidRDefault="00A42105" w:rsidP="00A4210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37347A5" w14:textId="77777777" w:rsidR="00A42105" w:rsidRPr="00F630F2" w:rsidRDefault="00A42105" w:rsidP="00A4210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8907316" w14:textId="77777777" w:rsidR="00A42105" w:rsidRPr="00F630F2" w:rsidRDefault="00A42105" w:rsidP="00A4210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89BED48" w14:textId="77777777" w:rsidR="00A42105" w:rsidRPr="00F630F2" w:rsidRDefault="00A42105" w:rsidP="00A4210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0EAB846" w14:textId="77777777" w:rsidR="00A42105" w:rsidRPr="00F630F2" w:rsidRDefault="00A42105" w:rsidP="00A4210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7AC3C74" w14:textId="77777777" w:rsidR="00A42105" w:rsidRPr="00F630F2" w:rsidRDefault="00A42105" w:rsidP="00A42105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59824FB" w14:textId="77777777" w:rsidR="00A42105" w:rsidRPr="00F630F2" w:rsidRDefault="00A42105" w:rsidP="00A4210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оказание услуг по специальной оценке условий труда (СОУТ) в сумме </w:t>
      </w:r>
      <w:r w:rsidR="00F8613C" w:rsidRPr="00F630F2">
        <w:rPr>
          <w:rFonts w:ascii="PT Astra Serif" w:hAnsi="PT Astra Serif" w:cs="Times New Roman"/>
          <w:sz w:val="24"/>
          <w:szCs w:val="24"/>
        </w:rPr>
        <w:t>153 600</w:t>
      </w:r>
      <w:r w:rsidRPr="00F630F2">
        <w:rPr>
          <w:rFonts w:ascii="PT Astra Serif" w:hAnsi="PT Astra Serif" w:cs="Times New Roman"/>
          <w:sz w:val="24"/>
          <w:szCs w:val="24"/>
        </w:rPr>
        <w:t>,00 рублей в соответствии с требованиями Федерального закона от 05.04.2013 № 44-ФЗ. (Электронный аукцион)</w:t>
      </w:r>
      <w:r w:rsidR="00F8613C" w:rsidRPr="00F630F2">
        <w:rPr>
          <w:rFonts w:ascii="PT Astra Serif" w:hAnsi="PT Astra Serif" w:cs="Times New Roman"/>
          <w:sz w:val="24"/>
          <w:szCs w:val="24"/>
        </w:rPr>
        <w:t>. (рапорт от 10.01.2022 считать не действительным)</w:t>
      </w:r>
    </w:p>
    <w:p w14:paraId="38CF67CF" w14:textId="77777777" w:rsidR="00A42105" w:rsidRPr="00F630F2" w:rsidRDefault="00A42105" w:rsidP="00A4210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7CE33A3" w14:textId="77777777" w:rsidR="00A42105" w:rsidRPr="00F630F2" w:rsidRDefault="00A42105" w:rsidP="00A4210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C9FB9FA" w14:textId="77777777" w:rsidR="00A42105" w:rsidRPr="00F630F2" w:rsidRDefault="00A42105" w:rsidP="00A4210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  Услуги по специальной оценке условий труда (СОУТ)</w:t>
      </w:r>
    </w:p>
    <w:p w14:paraId="66AE636A" w14:textId="77777777" w:rsidR="00A42105" w:rsidRPr="00F630F2" w:rsidRDefault="00A42105" w:rsidP="00A4210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4B28D12B" w14:textId="77777777" w:rsidR="00A42105" w:rsidRPr="00F630F2" w:rsidRDefault="00A42105" w:rsidP="00A4210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сновное финансирование.</w:t>
      </w:r>
    </w:p>
    <w:tbl>
      <w:tblPr>
        <w:tblStyle w:val="a3"/>
        <w:tblW w:w="10119" w:type="dxa"/>
        <w:tblInd w:w="-5" w:type="dxa"/>
        <w:tblLook w:val="04A0" w:firstRow="1" w:lastRow="0" w:firstColumn="1" w:lastColumn="0" w:noHBand="0" w:noVBand="1"/>
      </w:tblPr>
      <w:tblGrid>
        <w:gridCol w:w="540"/>
        <w:gridCol w:w="1883"/>
        <w:gridCol w:w="1038"/>
        <w:gridCol w:w="1417"/>
        <w:gridCol w:w="1292"/>
        <w:gridCol w:w="839"/>
        <w:gridCol w:w="1184"/>
        <w:gridCol w:w="1926"/>
      </w:tblGrid>
      <w:tr w:rsidR="00A42105" w:rsidRPr="00F630F2" w14:paraId="4EDA6480" w14:textId="77777777" w:rsidTr="00F8613C">
        <w:tc>
          <w:tcPr>
            <w:tcW w:w="540" w:type="dxa"/>
          </w:tcPr>
          <w:p w14:paraId="77ED3B87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0" w:name="_Hlk99523545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883" w:type="dxa"/>
          </w:tcPr>
          <w:p w14:paraId="6311B33C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38" w:type="dxa"/>
          </w:tcPr>
          <w:p w14:paraId="3915F51D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1A693E17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27FC90D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9" w:type="dxa"/>
          </w:tcPr>
          <w:p w14:paraId="0B50E99E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84" w:type="dxa"/>
          </w:tcPr>
          <w:p w14:paraId="3A1F0979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  <w:tc>
          <w:tcPr>
            <w:tcW w:w="1926" w:type="dxa"/>
          </w:tcPr>
          <w:p w14:paraId="53BB2DD7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A42105" w:rsidRPr="00F630F2" w14:paraId="11AC3C7E" w14:textId="77777777" w:rsidTr="00F8613C">
        <w:tc>
          <w:tcPr>
            <w:tcW w:w="540" w:type="dxa"/>
            <w:vAlign w:val="center"/>
          </w:tcPr>
          <w:p w14:paraId="2B4E62B6" w14:textId="77777777" w:rsidR="00A42105" w:rsidRPr="00F630F2" w:rsidRDefault="00A42105" w:rsidP="00A4210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center"/>
          </w:tcPr>
          <w:p w14:paraId="792D9C48" w14:textId="77777777" w:rsidR="00A42105" w:rsidRPr="00F630F2" w:rsidRDefault="00A42105" w:rsidP="00A421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специальной оценке условий труда (СОУТ)</w:t>
            </w:r>
          </w:p>
          <w:p w14:paraId="65D170E3" w14:textId="77777777" w:rsidR="00A42105" w:rsidRPr="00F630F2" w:rsidRDefault="00A42105" w:rsidP="00A42105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EE4A2B0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71.20</w:t>
            </w:r>
          </w:p>
        </w:tc>
        <w:tc>
          <w:tcPr>
            <w:tcW w:w="1417" w:type="dxa"/>
            <w:vAlign w:val="center"/>
          </w:tcPr>
          <w:p w14:paraId="1441F4D6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9</w:t>
            </w:r>
          </w:p>
        </w:tc>
        <w:tc>
          <w:tcPr>
            <w:tcW w:w="1292" w:type="dxa"/>
            <w:vAlign w:val="center"/>
          </w:tcPr>
          <w:p w14:paraId="415A6060" w14:textId="77777777" w:rsidR="00A42105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839" w:type="dxa"/>
            <w:vAlign w:val="center"/>
          </w:tcPr>
          <w:p w14:paraId="43302A47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,00</w:t>
            </w:r>
          </w:p>
        </w:tc>
        <w:tc>
          <w:tcPr>
            <w:tcW w:w="1184" w:type="dxa"/>
            <w:vAlign w:val="center"/>
          </w:tcPr>
          <w:p w14:paraId="29D2B2BF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200,00</w:t>
            </w:r>
          </w:p>
        </w:tc>
        <w:tc>
          <w:tcPr>
            <w:tcW w:w="1926" w:type="dxa"/>
          </w:tcPr>
          <w:p w14:paraId="132011C5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05677E0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041A6E4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БФ</w:t>
            </w:r>
          </w:p>
        </w:tc>
      </w:tr>
      <w:tr w:rsidR="00A42105" w:rsidRPr="00F630F2" w14:paraId="46F86066" w14:textId="77777777" w:rsidTr="00F8613C">
        <w:tc>
          <w:tcPr>
            <w:tcW w:w="540" w:type="dxa"/>
            <w:vAlign w:val="center"/>
          </w:tcPr>
          <w:p w14:paraId="17996214" w14:textId="77777777" w:rsidR="00A42105" w:rsidRPr="00F630F2" w:rsidRDefault="00A42105" w:rsidP="00A4210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vAlign w:val="center"/>
          </w:tcPr>
          <w:p w14:paraId="7254447F" w14:textId="77777777" w:rsidR="00A42105" w:rsidRPr="00F630F2" w:rsidRDefault="00A42105" w:rsidP="00A421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специальной оценке условий труда (СОУТ)</w:t>
            </w:r>
          </w:p>
          <w:p w14:paraId="25D4B4EC" w14:textId="77777777" w:rsidR="00A42105" w:rsidRPr="00F630F2" w:rsidRDefault="00A42105" w:rsidP="00A4210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C2D9414" w14:textId="77777777" w:rsidR="00A42105" w:rsidRPr="00F630F2" w:rsidRDefault="00A42105" w:rsidP="00A42105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71.20</w:t>
            </w:r>
          </w:p>
        </w:tc>
        <w:tc>
          <w:tcPr>
            <w:tcW w:w="1417" w:type="dxa"/>
            <w:vAlign w:val="center"/>
          </w:tcPr>
          <w:p w14:paraId="2B96B502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3</w:t>
            </w:r>
          </w:p>
        </w:tc>
        <w:tc>
          <w:tcPr>
            <w:tcW w:w="1292" w:type="dxa"/>
            <w:vAlign w:val="center"/>
          </w:tcPr>
          <w:p w14:paraId="4FAADD60" w14:textId="77777777" w:rsidR="00A42105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9" w:type="dxa"/>
            <w:vAlign w:val="center"/>
          </w:tcPr>
          <w:p w14:paraId="68FB88EF" w14:textId="77777777" w:rsidR="00A42105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,00</w:t>
            </w:r>
          </w:p>
        </w:tc>
        <w:tc>
          <w:tcPr>
            <w:tcW w:w="1184" w:type="dxa"/>
            <w:vAlign w:val="center"/>
          </w:tcPr>
          <w:p w14:paraId="14C12998" w14:textId="77777777" w:rsidR="00A42105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6400,00</w:t>
            </w:r>
          </w:p>
        </w:tc>
        <w:tc>
          <w:tcPr>
            <w:tcW w:w="1926" w:type="dxa"/>
          </w:tcPr>
          <w:p w14:paraId="51656DDB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B3448E5" w14:textId="77777777" w:rsidR="00F8613C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DD46F7" w14:textId="77777777" w:rsidR="00F8613C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ДИБФ</w:t>
            </w:r>
          </w:p>
        </w:tc>
      </w:tr>
      <w:tr w:rsidR="00A42105" w:rsidRPr="00F630F2" w14:paraId="0FF6612C" w14:textId="77777777" w:rsidTr="00F8613C">
        <w:tc>
          <w:tcPr>
            <w:tcW w:w="540" w:type="dxa"/>
          </w:tcPr>
          <w:p w14:paraId="41970DC2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14:paraId="5AF7AA1C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14:paraId="6A45DDD2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55B9F7A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701CB28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14:paraId="1ADBB472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84" w:type="dxa"/>
          </w:tcPr>
          <w:p w14:paraId="79A63714" w14:textId="77777777" w:rsidR="00A42105" w:rsidRPr="00F630F2" w:rsidRDefault="00F8613C" w:rsidP="00A4210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53 600</w:t>
            </w:r>
            <w:r w:rsidR="00A42105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926" w:type="dxa"/>
          </w:tcPr>
          <w:p w14:paraId="789BE6E9" w14:textId="77777777" w:rsidR="00A42105" w:rsidRPr="00F630F2" w:rsidRDefault="00A42105" w:rsidP="00A42105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79FA9771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90CEAD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5589CE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947E34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BA469D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С.А. Долгарев</w:t>
      </w:r>
    </w:p>
    <w:p w14:paraId="1333D7F2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F00966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A56786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1812E83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E21F3A" w14:textId="77777777" w:rsidR="00A42105" w:rsidRPr="00F630F2" w:rsidRDefault="00F8613C" w:rsidP="00A4210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____________________________________________П.В.Ивакин</w:t>
      </w:r>
    </w:p>
    <w:p w14:paraId="64D4A585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4CDEDB06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854AC0" w14:textId="77777777" w:rsidR="00A42105" w:rsidRPr="00F630F2" w:rsidRDefault="00A42105" w:rsidP="00A4210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</w:t>
      </w:r>
      <w:r w:rsidR="00F8613C" w:rsidRPr="00F630F2">
        <w:rPr>
          <w:rFonts w:ascii="PT Astra Serif" w:hAnsi="PT Astra Serif" w:cs="Times New Roman"/>
          <w:sz w:val="24"/>
          <w:szCs w:val="24"/>
        </w:rPr>
        <w:t>_</w:t>
      </w:r>
      <w:r w:rsidRPr="00F630F2">
        <w:rPr>
          <w:rFonts w:ascii="PT Astra Serif" w:hAnsi="PT Astra Serif" w:cs="Times New Roman"/>
          <w:sz w:val="24"/>
          <w:szCs w:val="24"/>
        </w:rPr>
        <w:t>__ А.И. Поликарпов</w:t>
      </w:r>
    </w:p>
    <w:p w14:paraId="40916BDC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E3B509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A4D324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44E0BF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6EE2F8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060701" w14:textId="77777777" w:rsidR="00A42105" w:rsidRPr="00F630F2" w:rsidRDefault="00A42105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479311" w14:textId="77777777" w:rsidR="00D50A8E" w:rsidRPr="00F630F2" w:rsidRDefault="00D50A8E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E1EDFB" w14:textId="77777777" w:rsidR="00D50A8E" w:rsidRPr="00F630F2" w:rsidRDefault="00D50A8E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73AB4D" w14:textId="77777777" w:rsidR="00D50A8E" w:rsidRPr="00F630F2" w:rsidRDefault="00D50A8E" w:rsidP="00D50A8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37F58DA" w14:textId="77777777" w:rsidR="00D50A8E" w:rsidRPr="00F630F2" w:rsidRDefault="00D50A8E" w:rsidP="00D50A8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7807FA9" w14:textId="77777777" w:rsidR="00D50A8E" w:rsidRPr="00F630F2" w:rsidRDefault="00D50A8E" w:rsidP="00D50A8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7AE2F6B" w14:textId="77777777" w:rsidR="00D50A8E" w:rsidRPr="00F630F2" w:rsidRDefault="00D50A8E" w:rsidP="00D50A8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05DD81D" w14:textId="77777777" w:rsidR="00D50A8E" w:rsidRPr="00F630F2" w:rsidRDefault="00D50A8E" w:rsidP="00D50A8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B38ABDF" w14:textId="77777777" w:rsidR="00D50A8E" w:rsidRPr="00F630F2" w:rsidRDefault="00D50A8E" w:rsidP="00D50A8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82673F5" w14:textId="77777777" w:rsidR="00D50A8E" w:rsidRPr="00F630F2" w:rsidRDefault="00D50A8E" w:rsidP="00D50A8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</w:t>
      </w:r>
      <w:r w:rsidR="009C63AB" w:rsidRPr="00F630F2">
        <w:rPr>
          <w:rFonts w:ascii="PT Astra Serif" w:hAnsi="PT Astra Serif" w:cs="Times New Roman"/>
          <w:sz w:val="24"/>
          <w:szCs w:val="24"/>
        </w:rPr>
        <w:t>краски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 ч.1 ст. 93 в соответствии с требованиями Федерального закона от 05.04.2013 № 44-ФЗ. </w:t>
      </w:r>
    </w:p>
    <w:p w14:paraId="763B7835" w14:textId="77777777" w:rsidR="00D50A8E" w:rsidRPr="00F630F2" w:rsidRDefault="00D50A8E" w:rsidP="00D50A8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27F9358" w14:textId="77777777" w:rsidR="00D50A8E" w:rsidRPr="00F630F2" w:rsidRDefault="00D50A8E" w:rsidP="00D50A8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3448E2E" w14:textId="77777777" w:rsidR="00D50A8E" w:rsidRPr="00F630F2" w:rsidRDefault="00D50A8E" w:rsidP="00D50A8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80F542E" w14:textId="77777777" w:rsidR="00D50A8E" w:rsidRPr="00F630F2" w:rsidRDefault="00D50A8E" w:rsidP="00D50A8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Покупка </w:t>
      </w:r>
      <w:r w:rsidR="009C63AB" w:rsidRPr="00F630F2">
        <w:rPr>
          <w:rFonts w:ascii="PT Astra Serif" w:hAnsi="PT Astra Serif" w:cs="Times New Roman"/>
          <w:sz w:val="24"/>
          <w:szCs w:val="24"/>
        </w:rPr>
        <w:t>краски</w:t>
      </w:r>
    </w:p>
    <w:p w14:paraId="4F1D178A" w14:textId="77777777" w:rsidR="00D50A8E" w:rsidRPr="00F630F2" w:rsidRDefault="00D50A8E" w:rsidP="00D50A8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2A1CF721" w14:textId="77777777" w:rsidR="00D50A8E" w:rsidRPr="00F630F2" w:rsidRDefault="00D50A8E" w:rsidP="00D50A8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119" w:type="dxa"/>
        <w:tblInd w:w="-5" w:type="dxa"/>
        <w:tblLook w:val="04A0" w:firstRow="1" w:lastRow="0" w:firstColumn="1" w:lastColumn="0" w:noHBand="0" w:noVBand="1"/>
      </w:tblPr>
      <w:tblGrid>
        <w:gridCol w:w="540"/>
        <w:gridCol w:w="1883"/>
        <w:gridCol w:w="1038"/>
        <w:gridCol w:w="1417"/>
        <w:gridCol w:w="1292"/>
        <w:gridCol w:w="839"/>
        <w:gridCol w:w="1184"/>
        <w:gridCol w:w="1926"/>
      </w:tblGrid>
      <w:tr w:rsidR="00D50A8E" w:rsidRPr="00F630F2" w14:paraId="7F68BC16" w14:textId="77777777" w:rsidTr="00AC7AA7">
        <w:tc>
          <w:tcPr>
            <w:tcW w:w="540" w:type="dxa"/>
          </w:tcPr>
          <w:p w14:paraId="34417957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883" w:type="dxa"/>
          </w:tcPr>
          <w:p w14:paraId="4ED8DBF7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38" w:type="dxa"/>
          </w:tcPr>
          <w:p w14:paraId="707B7901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BDE193E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27B3F5C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9" w:type="dxa"/>
          </w:tcPr>
          <w:p w14:paraId="6D3A6C1C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84" w:type="dxa"/>
          </w:tcPr>
          <w:p w14:paraId="75525725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  <w:tc>
          <w:tcPr>
            <w:tcW w:w="1926" w:type="dxa"/>
          </w:tcPr>
          <w:p w14:paraId="72E612B6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50A8E" w:rsidRPr="00F630F2" w14:paraId="3799A89D" w14:textId="77777777" w:rsidTr="00AC7AA7">
        <w:tc>
          <w:tcPr>
            <w:tcW w:w="540" w:type="dxa"/>
            <w:vAlign w:val="center"/>
          </w:tcPr>
          <w:p w14:paraId="70048E74" w14:textId="77777777" w:rsidR="00D50A8E" w:rsidRPr="00F630F2" w:rsidRDefault="00D50A8E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center"/>
          </w:tcPr>
          <w:p w14:paraId="79D9D8B8" w14:textId="77777777" w:rsidR="00D50A8E" w:rsidRPr="00F630F2" w:rsidRDefault="009C63AB" w:rsidP="00AC7AA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раска</w:t>
            </w:r>
          </w:p>
          <w:p w14:paraId="355C104B" w14:textId="77777777" w:rsidR="00D50A8E" w:rsidRPr="00F630F2" w:rsidRDefault="00D50A8E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7E9D40E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0.30</w:t>
            </w:r>
          </w:p>
        </w:tc>
        <w:tc>
          <w:tcPr>
            <w:tcW w:w="1417" w:type="dxa"/>
            <w:vAlign w:val="center"/>
          </w:tcPr>
          <w:p w14:paraId="5078E983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0</w:t>
            </w:r>
          </w:p>
        </w:tc>
        <w:tc>
          <w:tcPr>
            <w:tcW w:w="1292" w:type="dxa"/>
            <w:vAlign w:val="center"/>
          </w:tcPr>
          <w:p w14:paraId="49A32AEB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</w:t>
            </w:r>
          </w:p>
        </w:tc>
        <w:tc>
          <w:tcPr>
            <w:tcW w:w="839" w:type="dxa"/>
            <w:vAlign w:val="center"/>
          </w:tcPr>
          <w:p w14:paraId="13B25B88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2,5</w:t>
            </w:r>
          </w:p>
        </w:tc>
        <w:tc>
          <w:tcPr>
            <w:tcW w:w="1184" w:type="dxa"/>
            <w:vAlign w:val="center"/>
          </w:tcPr>
          <w:p w14:paraId="3C6E21EF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00,00</w:t>
            </w:r>
          </w:p>
        </w:tc>
        <w:tc>
          <w:tcPr>
            <w:tcW w:w="1926" w:type="dxa"/>
          </w:tcPr>
          <w:p w14:paraId="6818AA22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543D22A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5E259BE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D50A8E" w:rsidRPr="00F630F2">
              <w:rPr>
                <w:rFonts w:ascii="PT Astra Serif" w:hAnsi="PT Astra Serif" w:cs="Times New Roman"/>
                <w:sz w:val="20"/>
                <w:szCs w:val="20"/>
              </w:rPr>
              <w:t>БФ</w:t>
            </w:r>
          </w:p>
        </w:tc>
      </w:tr>
      <w:tr w:rsidR="00D50A8E" w:rsidRPr="00F630F2" w14:paraId="47A58057" w14:textId="77777777" w:rsidTr="00AC7AA7">
        <w:tc>
          <w:tcPr>
            <w:tcW w:w="540" w:type="dxa"/>
          </w:tcPr>
          <w:p w14:paraId="1CE659AB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C0AA54D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038" w:type="dxa"/>
          </w:tcPr>
          <w:p w14:paraId="4F744CF2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BB8AED0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371745AB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14:paraId="12D87E60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84" w:type="dxa"/>
          </w:tcPr>
          <w:p w14:paraId="1674E6C5" w14:textId="77777777" w:rsidR="00D50A8E" w:rsidRPr="00F630F2" w:rsidRDefault="009C63AB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926" w:type="dxa"/>
          </w:tcPr>
          <w:p w14:paraId="1DC5C865" w14:textId="77777777" w:rsidR="00D50A8E" w:rsidRPr="00F630F2" w:rsidRDefault="00D50A8E" w:rsidP="00AC7AA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</w:tbl>
    <w:p w14:paraId="3339658B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F95A77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106051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4C0281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08EB1A" w14:textId="77777777" w:rsidR="00D50A8E" w:rsidRPr="00F630F2" w:rsidRDefault="009C63AB" w:rsidP="00D50A8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63300EEC" w14:textId="77777777" w:rsidR="00D50A8E" w:rsidRPr="00F630F2" w:rsidRDefault="009C63AB" w:rsidP="00D50A8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D50A8E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А.Ю. Череватенко</w:t>
      </w:r>
    </w:p>
    <w:p w14:paraId="45B962B4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0C6D9A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D5A176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9FF0B9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BE2E6A3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B6D7C0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37FC71B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060EEF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0B779C2D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AF2A6A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FAE39A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FA3C2D" w14:textId="77777777" w:rsidR="00D50A8E" w:rsidRPr="00F630F2" w:rsidRDefault="00D50A8E" w:rsidP="00D50A8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E34AC9" w14:textId="77777777" w:rsidR="00D50A8E" w:rsidRPr="00F630F2" w:rsidRDefault="00D50A8E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B8E2F3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E76DA1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657BCE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4B37CC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A87327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5678DC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6753A8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0135AA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74883C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9B3899" w14:textId="77777777" w:rsidR="00AC7AA7" w:rsidRPr="00F630F2" w:rsidRDefault="00AC7AA7" w:rsidP="00AC7AA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6D6EE0C" w14:textId="77777777" w:rsidR="00AC7AA7" w:rsidRPr="00F630F2" w:rsidRDefault="00AC7AA7" w:rsidP="00AC7AA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4E76F922" w14:textId="77777777" w:rsidR="00AC7AA7" w:rsidRPr="00F630F2" w:rsidRDefault="00AC7AA7" w:rsidP="00AC7AA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.В. Ивакину</w:t>
      </w:r>
    </w:p>
    <w:p w14:paraId="45405EB9" w14:textId="77777777" w:rsidR="00AC7AA7" w:rsidRPr="00F630F2" w:rsidRDefault="00AC7AA7" w:rsidP="00AC7AA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17EC316" w14:textId="77777777" w:rsidR="00AC7AA7" w:rsidRPr="00F630F2" w:rsidRDefault="00AC7AA7" w:rsidP="00AC7AA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70F01B5" w14:textId="77777777" w:rsidR="00AC7AA7" w:rsidRPr="00F630F2" w:rsidRDefault="00AC7AA7" w:rsidP="00AC7AA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5C120A5" w14:textId="77777777" w:rsidR="00AC7AA7" w:rsidRPr="00F630F2" w:rsidRDefault="00AC7AA7" w:rsidP="00AC7AA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D0E3401" w14:textId="77777777" w:rsidR="00AC7AA7" w:rsidRPr="00F630F2" w:rsidRDefault="00AC7AA7" w:rsidP="00AC7AA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материалов по п.4 ч.1 ст. 93 в соответствии с требованиями Федерального закона от 05.04.2013 № 44-ФЗ.</w:t>
      </w:r>
    </w:p>
    <w:p w14:paraId="64EDF0F0" w14:textId="77777777" w:rsidR="00AC7AA7" w:rsidRPr="00F630F2" w:rsidRDefault="00AC7AA7" w:rsidP="00AC7AA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7411A94" w14:textId="77777777" w:rsidR="00AC7AA7" w:rsidRPr="00F630F2" w:rsidRDefault="00AC7AA7" w:rsidP="00AC7AA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7A56F1E" w14:textId="77777777" w:rsidR="00AC7AA7" w:rsidRPr="00F630F2" w:rsidRDefault="00AC7AA7" w:rsidP="00AC7AA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материалов</w:t>
      </w:r>
    </w:p>
    <w:p w14:paraId="60A49316" w14:textId="77777777" w:rsidR="00AC7AA7" w:rsidRPr="00F630F2" w:rsidRDefault="00AC7AA7" w:rsidP="00AC7AA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AC7AA7" w:rsidRPr="00F630F2" w14:paraId="6ED3EACD" w14:textId="77777777" w:rsidTr="00AC7AA7">
        <w:tc>
          <w:tcPr>
            <w:tcW w:w="541" w:type="dxa"/>
          </w:tcPr>
          <w:p w14:paraId="24AB8DE2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646ED73D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0B442B96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148C699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6FF7C2C1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0EF76AE4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44CC5B35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AC7AA7" w:rsidRPr="00F630F2" w14:paraId="4845C95A" w14:textId="77777777" w:rsidTr="00AC7AA7">
        <w:trPr>
          <w:trHeight w:val="347"/>
        </w:trPr>
        <w:tc>
          <w:tcPr>
            <w:tcW w:w="541" w:type="dxa"/>
          </w:tcPr>
          <w:p w14:paraId="52E39F8D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016CBF6A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тальной лист 2500*1250*2</w:t>
            </w:r>
          </w:p>
        </w:tc>
        <w:tc>
          <w:tcPr>
            <w:tcW w:w="1476" w:type="dxa"/>
            <w:vAlign w:val="center"/>
          </w:tcPr>
          <w:p w14:paraId="43F7FB28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4.10.3</w:t>
            </w:r>
          </w:p>
        </w:tc>
        <w:tc>
          <w:tcPr>
            <w:tcW w:w="1417" w:type="dxa"/>
          </w:tcPr>
          <w:p w14:paraId="1B6B0979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4572106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</w:tcPr>
          <w:p w14:paraId="4D9ADA9D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930</w:t>
            </w:r>
          </w:p>
        </w:tc>
        <w:tc>
          <w:tcPr>
            <w:tcW w:w="1116" w:type="dxa"/>
          </w:tcPr>
          <w:p w14:paraId="48C1A78E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930</w:t>
            </w:r>
          </w:p>
        </w:tc>
      </w:tr>
      <w:tr w:rsidR="00AC7AA7" w:rsidRPr="00F630F2" w14:paraId="24707F44" w14:textId="77777777" w:rsidTr="00AC7AA7">
        <w:tc>
          <w:tcPr>
            <w:tcW w:w="541" w:type="dxa"/>
          </w:tcPr>
          <w:p w14:paraId="384A6893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14:paraId="199A91F1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Труба профильная 80х80х3</w:t>
            </w:r>
          </w:p>
        </w:tc>
        <w:tc>
          <w:tcPr>
            <w:tcW w:w="1476" w:type="dxa"/>
            <w:vAlign w:val="center"/>
          </w:tcPr>
          <w:p w14:paraId="59DD896A" w14:textId="77777777" w:rsidR="00AC7AA7" w:rsidRPr="00F630F2" w:rsidRDefault="00AC7AA7" w:rsidP="00AC7AA7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20.34</w:t>
            </w:r>
          </w:p>
        </w:tc>
        <w:tc>
          <w:tcPr>
            <w:tcW w:w="1417" w:type="dxa"/>
          </w:tcPr>
          <w:p w14:paraId="22ED908F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</w:tcPr>
          <w:p w14:paraId="0ECF8AC1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м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ог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B0AC88F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</w:t>
            </w:r>
          </w:p>
        </w:tc>
        <w:tc>
          <w:tcPr>
            <w:tcW w:w="1116" w:type="dxa"/>
          </w:tcPr>
          <w:p w14:paraId="77BCE37F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0</w:t>
            </w:r>
          </w:p>
        </w:tc>
      </w:tr>
      <w:tr w:rsidR="00AC7AA7" w:rsidRPr="00F630F2" w14:paraId="103DB631" w14:textId="77777777" w:rsidTr="00AC7AA7">
        <w:tc>
          <w:tcPr>
            <w:tcW w:w="541" w:type="dxa"/>
          </w:tcPr>
          <w:p w14:paraId="0ACF1E8F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</w:tcPr>
          <w:p w14:paraId="46D41908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рут стальной 20  </w:t>
            </w:r>
          </w:p>
        </w:tc>
        <w:tc>
          <w:tcPr>
            <w:tcW w:w="1476" w:type="dxa"/>
            <w:vAlign w:val="center"/>
          </w:tcPr>
          <w:p w14:paraId="51D133E1" w14:textId="77777777" w:rsidR="00AC7AA7" w:rsidRPr="00F630F2" w:rsidRDefault="00AC7AA7" w:rsidP="00AC7AA7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31</w:t>
            </w:r>
          </w:p>
        </w:tc>
        <w:tc>
          <w:tcPr>
            <w:tcW w:w="1417" w:type="dxa"/>
          </w:tcPr>
          <w:p w14:paraId="61C00EC3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</w:tcPr>
          <w:p w14:paraId="20032862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м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ог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430ED67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0</w:t>
            </w:r>
          </w:p>
        </w:tc>
        <w:tc>
          <w:tcPr>
            <w:tcW w:w="1116" w:type="dxa"/>
          </w:tcPr>
          <w:p w14:paraId="54104BED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00</w:t>
            </w:r>
          </w:p>
        </w:tc>
      </w:tr>
      <w:tr w:rsidR="00AC7AA7" w:rsidRPr="00F630F2" w14:paraId="4135E31F" w14:textId="77777777" w:rsidTr="00AC7AA7">
        <w:tc>
          <w:tcPr>
            <w:tcW w:w="541" w:type="dxa"/>
          </w:tcPr>
          <w:p w14:paraId="2A832947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</w:tcPr>
          <w:p w14:paraId="04D35A78" w14:textId="77777777" w:rsidR="00AC7AA7" w:rsidRPr="00F630F2" w:rsidRDefault="00AC7AA7" w:rsidP="00AC7A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Фанера 1500*1500*24</w:t>
            </w:r>
          </w:p>
        </w:tc>
        <w:tc>
          <w:tcPr>
            <w:tcW w:w="1476" w:type="dxa"/>
            <w:vAlign w:val="center"/>
          </w:tcPr>
          <w:p w14:paraId="3B42609F" w14:textId="77777777" w:rsidR="00AC7AA7" w:rsidRPr="00F630F2" w:rsidRDefault="00AC7AA7" w:rsidP="00AC7AA7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6.21</w:t>
            </w:r>
          </w:p>
        </w:tc>
        <w:tc>
          <w:tcPr>
            <w:tcW w:w="1417" w:type="dxa"/>
          </w:tcPr>
          <w:p w14:paraId="7C8181FC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F6492AA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0" w:type="dxa"/>
          </w:tcPr>
          <w:p w14:paraId="205B4FD0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19</w:t>
            </w:r>
          </w:p>
        </w:tc>
        <w:tc>
          <w:tcPr>
            <w:tcW w:w="1116" w:type="dxa"/>
          </w:tcPr>
          <w:p w14:paraId="6A11A00C" w14:textId="77777777" w:rsidR="00AC7AA7" w:rsidRPr="00F630F2" w:rsidRDefault="00E33E51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19</w:t>
            </w:r>
          </w:p>
        </w:tc>
      </w:tr>
      <w:tr w:rsidR="00AC7AA7" w:rsidRPr="00F630F2" w14:paraId="20E4F09D" w14:textId="77777777" w:rsidTr="00AC7AA7">
        <w:tc>
          <w:tcPr>
            <w:tcW w:w="541" w:type="dxa"/>
          </w:tcPr>
          <w:p w14:paraId="4B56F247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1997BB6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582BE0DD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65E5FC5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D8CC81C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6CE58ED8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3DA5E8E8" w14:textId="77777777" w:rsidR="00AC7AA7" w:rsidRPr="00F630F2" w:rsidRDefault="00AC7AA7" w:rsidP="00AC7A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4368</w:t>
            </w:r>
          </w:p>
        </w:tc>
      </w:tr>
    </w:tbl>
    <w:p w14:paraId="09EF72D5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1506E8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BB6CE98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лейтенант внутренней службы                                                                                   Головин В.П</w:t>
      </w:r>
    </w:p>
    <w:p w14:paraId="6F206EAA" w14:textId="77777777" w:rsidR="00AC7AA7" w:rsidRPr="00F630F2" w:rsidRDefault="00E33E51" w:rsidP="00AC7A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.05.2022</w:t>
      </w:r>
      <w:r w:rsidR="00AC7AA7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A425A9B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9AC70B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D2EFED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14B258C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EC4C85" w14:textId="77777777" w:rsidR="00AC7AA7" w:rsidRPr="00F630F2" w:rsidRDefault="00E33E51" w:rsidP="00AC7A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_____</w:t>
      </w:r>
      <w:r w:rsidR="00AC7AA7" w:rsidRPr="00F630F2">
        <w:rPr>
          <w:rFonts w:ascii="PT Astra Serif" w:hAnsi="PT Astra Serif" w:cs="Times New Roman"/>
          <w:sz w:val="24"/>
          <w:szCs w:val="24"/>
        </w:rPr>
        <w:t xml:space="preserve"> _____________________________________________</w:t>
      </w:r>
      <w:r w:rsidRPr="00F630F2">
        <w:rPr>
          <w:rFonts w:ascii="PT Astra Serif" w:hAnsi="PT Astra Serif" w:cs="Times New Roman"/>
          <w:sz w:val="24"/>
          <w:szCs w:val="24"/>
        </w:rPr>
        <w:t>С.А. Долгарев</w:t>
      </w:r>
    </w:p>
    <w:p w14:paraId="464049EE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611178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45E7F28C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50C969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4BB835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E694DB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E979F6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F8BB7E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3DA49E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E1250E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5753E3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3A2873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2E765A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F4BD7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8D4C39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B20DBB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C5B5C5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DB238D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EFC206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F325F1" w14:textId="77777777" w:rsidR="00C61952" w:rsidRPr="00F630F2" w:rsidRDefault="00C61952" w:rsidP="00C6195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3034627" w14:textId="77777777" w:rsidR="00C61952" w:rsidRPr="00F630F2" w:rsidRDefault="00C61952" w:rsidP="00C6195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FA6F119" w14:textId="77777777" w:rsidR="00C61952" w:rsidRPr="00F630F2" w:rsidRDefault="00C61952" w:rsidP="00C6195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427C4F5B" w14:textId="77777777" w:rsidR="00C61952" w:rsidRPr="00F630F2" w:rsidRDefault="00C61952" w:rsidP="00C6195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FD38E4" w14:textId="77777777" w:rsidR="00C61952" w:rsidRPr="00F630F2" w:rsidRDefault="00C61952" w:rsidP="00C6195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E7C4CB5" w14:textId="77777777" w:rsidR="00C61952" w:rsidRPr="00F630F2" w:rsidRDefault="00C61952" w:rsidP="00C6195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1979958" w14:textId="77777777" w:rsidR="00C61952" w:rsidRPr="00F630F2" w:rsidRDefault="00C61952" w:rsidP="00C6195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енда по п.4 ч.1 ст. 93 в соответствии с требованиями Федерального закона от 05.04.2013 № 44-ФЗ.</w:t>
      </w:r>
    </w:p>
    <w:p w14:paraId="7FE2736C" w14:textId="77777777" w:rsidR="00C61952" w:rsidRPr="00F630F2" w:rsidRDefault="00C61952" w:rsidP="00C6195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D72E7C1" w14:textId="77777777" w:rsidR="00C61952" w:rsidRPr="00F630F2" w:rsidRDefault="00C61952" w:rsidP="00C6195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C3191C9" w14:textId="77777777" w:rsidR="00C61952" w:rsidRPr="00F630F2" w:rsidRDefault="00C61952" w:rsidP="00C6195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енда</w:t>
      </w:r>
    </w:p>
    <w:p w14:paraId="04B2881E" w14:textId="77777777" w:rsidR="00C61952" w:rsidRPr="00F630F2" w:rsidRDefault="00C61952" w:rsidP="00C6195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C61952" w:rsidRPr="00F630F2" w14:paraId="2A632D6B" w14:textId="77777777" w:rsidTr="00C61952">
        <w:trPr>
          <w:trHeight w:val="632"/>
        </w:trPr>
        <w:tc>
          <w:tcPr>
            <w:tcW w:w="541" w:type="dxa"/>
          </w:tcPr>
          <w:p w14:paraId="501C8DEF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727DFC03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639F866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8FB3DE4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9822FB1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26C674D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23C3D22F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61952" w:rsidRPr="00F630F2" w14:paraId="0418C1A3" w14:textId="77777777" w:rsidTr="00C61952">
        <w:tc>
          <w:tcPr>
            <w:tcW w:w="541" w:type="dxa"/>
            <w:vAlign w:val="center"/>
          </w:tcPr>
          <w:p w14:paraId="39D21B44" w14:textId="77777777" w:rsidR="00C61952" w:rsidRPr="00F630F2" w:rsidRDefault="00C61952" w:rsidP="00C61952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4C6CDEC9" w14:textId="77777777" w:rsidR="00C61952" w:rsidRPr="00F630F2" w:rsidRDefault="00D0622F" w:rsidP="00C61952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готовление с</w:t>
            </w:r>
            <w:r w:rsidR="00C61952"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нд</w:t>
            </w: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76" w:type="dxa"/>
            <w:vAlign w:val="center"/>
          </w:tcPr>
          <w:p w14:paraId="07ABB21E" w14:textId="77777777" w:rsidR="00C61952" w:rsidRPr="00F630F2" w:rsidRDefault="00C61952" w:rsidP="00C61952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       32.99</w:t>
            </w:r>
          </w:p>
        </w:tc>
        <w:tc>
          <w:tcPr>
            <w:tcW w:w="1417" w:type="dxa"/>
            <w:vAlign w:val="center"/>
          </w:tcPr>
          <w:p w14:paraId="60DCEE5B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16B10183" w14:textId="77777777" w:rsidR="00C61952" w:rsidRPr="00F630F2" w:rsidRDefault="00C61952" w:rsidP="00C61952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1F93BA03" w14:textId="77777777" w:rsidR="00C61952" w:rsidRPr="00F630F2" w:rsidRDefault="00C61952" w:rsidP="00C61952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0,00</w:t>
            </w:r>
          </w:p>
        </w:tc>
        <w:tc>
          <w:tcPr>
            <w:tcW w:w="1116" w:type="dxa"/>
            <w:vAlign w:val="center"/>
          </w:tcPr>
          <w:p w14:paraId="0153BA25" w14:textId="77777777" w:rsidR="00C61952" w:rsidRPr="00F630F2" w:rsidRDefault="00C61952" w:rsidP="00C61952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0,00</w:t>
            </w:r>
          </w:p>
        </w:tc>
      </w:tr>
      <w:tr w:rsidR="00D0622F" w:rsidRPr="00F630F2" w14:paraId="77B9E0CE" w14:textId="77777777" w:rsidTr="00C61952">
        <w:tc>
          <w:tcPr>
            <w:tcW w:w="541" w:type="dxa"/>
            <w:vAlign w:val="center"/>
          </w:tcPr>
          <w:p w14:paraId="44C9336D" w14:textId="77777777" w:rsidR="00D0622F" w:rsidRPr="00F630F2" w:rsidRDefault="00D0622F" w:rsidP="00C61952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75C6BE2F" w14:textId="77777777" w:rsidR="00D0622F" w:rsidRPr="00F630F2" w:rsidRDefault="00D0622F" w:rsidP="00C61952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риловые стекло 80*100</w:t>
            </w:r>
          </w:p>
        </w:tc>
        <w:tc>
          <w:tcPr>
            <w:tcW w:w="1476" w:type="dxa"/>
            <w:vAlign w:val="center"/>
          </w:tcPr>
          <w:p w14:paraId="647B0D01" w14:textId="77777777" w:rsidR="00D0622F" w:rsidRPr="00F630F2" w:rsidRDefault="00D0622F" w:rsidP="00C61952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       23.19</w:t>
            </w:r>
          </w:p>
        </w:tc>
        <w:tc>
          <w:tcPr>
            <w:tcW w:w="1417" w:type="dxa"/>
            <w:vAlign w:val="center"/>
          </w:tcPr>
          <w:p w14:paraId="5FAEC9FC" w14:textId="77777777" w:rsidR="00D0622F" w:rsidRPr="00F630F2" w:rsidRDefault="00D0622F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4F87B498" w14:textId="77777777" w:rsidR="00D0622F" w:rsidRPr="00F630F2" w:rsidRDefault="00D0622F" w:rsidP="00C61952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24280236" w14:textId="77777777" w:rsidR="00D0622F" w:rsidRPr="00F630F2" w:rsidRDefault="00D0622F" w:rsidP="00C61952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116" w:type="dxa"/>
            <w:vAlign w:val="center"/>
          </w:tcPr>
          <w:p w14:paraId="2DE9A709" w14:textId="77777777" w:rsidR="00D0622F" w:rsidRPr="00F630F2" w:rsidRDefault="00D0622F" w:rsidP="00C61952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</w:tr>
      <w:tr w:rsidR="00C61952" w:rsidRPr="00F630F2" w14:paraId="0C4FC503" w14:textId="77777777" w:rsidTr="00C61952">
        <w:tc>
          <w:tcPr>
            <w:tcW w:w="541" w:type="dxa"/>
          </w:tcPr>
          <w:p w14:paraId="30F22530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4898112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3A297930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41B049F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B8D2DF6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72292D47" w14:textId="77777777" w:rsidR="00C61952" w:rsidRPr="00F630F2" w:rsidRDefault="00C61952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30BAE0D3" w14:textId="77777777" w:rsidR="00C61952" w:rsidRPr="00F630F2" w:rsidRDefault="00D0622F" w:rsidP="00C6195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</w:t>
            </w:r>
            <w:r w:rsidR="00C61952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00,00</w:t>
            </w:r>
          </w:p>
        </w:tc>
      </w:tr>
    </w:tbl>
    <w:p w14:paraId="6B45CD11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D9023A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7337716A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3106E393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4.05.2022 г.</w:t>
      </w:r>
    </w:p>
    <w:p w14:paraId="70553FD0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7DFE5C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93C333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4B442B6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700906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16FAE8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7FA453F2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35578F" w14:textId="77777777" w:rsidR="00C61952" w:rsidRPr="00F630F2" w:rsidRDefault="00C61952" w:rsidP="00C6195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А.И.Поликарпов</w:t>
      </w:r>
      <w:proofErr w:type="spellEnd"/>
    </w:p>
    <w:p w14:paraId="3F6CF179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7897B5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60D20C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66E14A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DD9FEF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4D7BAC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8E6C65" w14:textId="77777777" w:rsidR="00C61952" w:rsidRPr="00F630F2" w:rsidRDefault="00C61952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E142A5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C699A0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002EE6" w14:textId="77777777" w:rsidR="00AC7AA7" w:rsidRPr="00F630F2" w:rsidRDefault="00AC7AA7" w:rsidP="00AC7A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13E1A2" w14:textId="77777777" w:rsidR="00AC7AA7" w:rsidRPr="00F630F2" w:rsidRDefault="00AC7A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C3D78C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30EB94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CA5ED0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A4276E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8986F3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0ABF8B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62F1DE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E5983B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0DED53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1" w:name="_Hlk16599150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C562D1E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10DB8EE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167C64EB" w14:textId="77777777" w:rsidR="00781CC9" w:rsidRPr="00F630F2" w:rsidRDefault="00781CC9" w:rsidP="00781CC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D3858C6" w14:textId="77777777" w:rsidR="00781CC9" w:rsidRPr="00F630F2" w:rsidRDefault="00781CC9" w:rsidP="00781CC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B26FC2" w14:textId="77777777" w:rsidR="00781CC9" w:rsidRPr="00F630F2" w:rsidRDefault="00781CC9" w:rsidP="00781CC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976386D" w14:textId="77777777" w:rsidR="00781CC9" w:rsidRPr="00F630F2" w:rsidRDefault="00781CC9" w:rsidP="00781CC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закупку водогрейного котла в соответствии с требованиями Федерального закона от 05.04.2013 № 44-ФЗ (аукцион).</w:t>
      </w:r>
    </w:p>
    <w:p w14:paraId="675F63FE" w14:textId="77777777" w:rsidR="00781CC9" w:rsidRPr="00F630F2" w:rsidRDefault="00781CC9" w:rsidP="00781CC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18C0288" w14:textId="77777777" w:rsidR="00781CC9" w:rsidRPr="00F630F2" w:rsidRDefault="00781CC9" w:rsidP="00781CC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349ED88" w14:textId="77777777" w:rsidR="00781CC9" w:rsidRPr="00F630F2" w:rsidRDefault="00781CC9" w:rsidP="00781CC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="0032052D" w:rsidRPr="00F630F2">
        <w:rPr>
          <w:rFonts w:ascii="PT Astra Serif" w:hAnsi="PT Astra Serif" w:cs="Times New Roman"/>
          <w:sz w:val="24"/>
          <w:szCs w:val="24"/>
          <w:u w:val="single"/>
        </w:rPr>
        <w:t>Поставка труб, отводов.</w:t>
      </w:r>
    </w:p>
    <w:p w14:paraId="462A30E1" w14:textId="77777777" w:rsidR="00781CC9" w:rsidRPr="00F630F2" w:rsidRDefault="00781CC9" w:rsidP="00781CC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781CC9" w:rsidRPr="00F630F2" w14:paraId="65E17E41" w14:textId="77777777" w:rsidTr="00781CC9">
        <w:tc>
          <w:tcPr>
            <w:tcW w:w="541" w:type="dxa"/>
          </w:tcPr>
          <w:p w14:paraId="5BA2039A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71710FF2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197DB16D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60C557A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237E99C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609D9AA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2F04059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81CC9" w:rsidRPr="00F630F2" w14:paraId="6EFC3216" w14:textId="77777777" w:rsidTr="00781CC9">
        <w:tc>
          <w:tcPr>
            <w:tcW w:w="541" w:type="dxa"/>
            <w:vAlign w:val="center"/>
          </w:tcPr>
          <w:p w14:paraId="16B58159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4C2FDEDD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руба эл/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76*3,5</w:t>
            </w:r>
          </w:p>
        </w:tc>
        <w:tc>
          <w:tcPr>
            <w:tcW w:w="1476" w:type="dxa"/>
            <w:vAlign w:val="center"/>
          </w:tcPr>
          <w:p w14:paraId="6385B294" w14:textId="77777777" w:rsidR="00781CC9" w:rsidRPr="00F630F2" w:rsidRDefault="00781CC9" w:rsidP="00781CC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20</w:t>
            </w:r>
          </w:p>
        </w:tc>
        <w:tc>
          <w:tcPr>
            <w:tcW w:w="1417" w:type="dxa"/>
            <w:vAlign w:val="center"/>
          </w:tcPr>
          <w:p w14:paraId="1B20BFFE" w14:textId="77777777" w:rsidR="00781CC9" w:rsidRPr="00F630F2" w:rsidRDefault="00160316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bCs/>
                <w:iCs/>
                <w:sz w:val="20"/>
                <w:szCs w:val="20"/>
              </w:rPr>
              <w:t>2 554.439</w:t>
            </w:r>
          </w:p>
        </w:tc>
        <w:tc>
          <w:tcPr>
            <w:tcW w:w="1292" w:type="dxa"/>
            <w:vAlign w:val="center"/>
          </w:tcPr>
          <w:p w14:paraId="52724026" w14:textId="77777777" w:rsidR="00781CC9" w:rsidRPr="00F630F2" w:rsidRDefault="00781CC9" w:rsidP="00781CC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</w:t>
            </w:r>
          </w:p>
        </w:tc>
        <w:tc>
          <w:tcPr>
            <w:tcW w:w="990" w:type="dxa"/>
            <w:vAlign w:val="center"/>
          </w:tcPr>
          <w:p w14:paraId="0413D996" w14:textId="77777777" w:rsidR="00781CC9" w:rsidRPr="00F630F2" w:rsidRDefault="00160316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.33</w:t>
            </w:r>
          </w:p>
        </w:tc>
        <w:tc>
          <w:tcPr>
            <w:tcW w:w="1116" w:type="dxa"/>
            <w:vAlign w:val="center"/>
          </w:tcPr>
          <w:p w14:paraId="088EF290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5 198.08</w:t>
            </w:r>
          </w:p>
        </w:tc>
      </w:tr>
      <w:tr w:rsidR="00781CC9" w:rsidRPr="00F630F2" w14:paraId="2EC14AB4" w14:textId="77777777" w:rsidTr="00781CC9">
        <w:tc>
          <w:tcPr>
            <w:tcW w:w="541" w:type="dxa"/>
            <w:vAlign w:val="center"/>
          </w:tcPr>
          <w:p w14:paraId="5C1A6389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7B696E2F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руба эл/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57*3,5</w:t>
            </w:r>
          </w:p>
        </w:tc>
        <w:tc>
          <w:tcPr>
            <w:tcW w:w="1476" w:type="dxa"/>
            <w:vAlign w:val="center"/>
          </w:tcPr>
          <w:p w14:paraId="16B5051A" w14:textId="77777777" w:rsidR="00781CC9" w:rsidRPr="00F630F2" w:rsidRDefault="00781CC9" w:rsidP="00781CC9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20</w:t>
            </w:r>
          </w:p>
        </w:tc>
        <w:tc>
          <w:tcPr>
            <w:tcW w:w="1417" w:type="dxa"/>
            <w:vAlign w:val="center"/>
          </w:tcPr>
          <w:p w14:paraId="39916C05" w14:textId="77777777" w:rsidR="00781CC9" w:rsidRPr="00F630F2" w:rsidRDefault="00D161C0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bCs/>
                <w:iCs/>
                <w:sz w:val="20"/>
                <w:szCs w:val="20"/>
              </w:rPr>
              <w:t>781.178</w:t>
            </w:r>
          </w:p>
        </w:tc>
        <w:tc>
          <w:tcPr>
            <w:tcW w:w="1292" w:type="dxa"/>
            <w:vAlign w:val="center"/>
          </w:tcPr>
          <w:p w14:paraId="1AE9D0CA" w14:textId="77777777" w:rsidR="00781CC9" w:rsidRPr="00F630F2" w:rsidRDefault="00781CC9" w:rsidP="00781CC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</w:t>
            </w:r>
          </w:p>
        </w:tc>
        <w:tc>
          <w:tcPr>
            <w:tcW w:w="990" w:type="dxa"/>
            <w:vAlign w:val="center"/>
          </w:tcPr>
          <w:p w14:paraId="16FB881D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.65</w:t>
            </w:r>
          </w:p>
        </w:tc>
        <w:tc>
          <w:tcPr>
            <w:tcW w:w="1116" w:type="dxa"/>
            <w:vAlign w:val="center"/>
          </w:tcPr>
          <w:p w14:paraId="4AA172E3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3 002.01</w:t>
            </w:r>
          </w:p>
        </w:tc>
      </w:tr>
      <w:tr w:rsidR="00781CC9" w:rsidRPr="00F630F2" w14:paraId="0B55C703" w14:textId="77777777" w:rsidTr="00781CC9">
        <w:tc>
          <w:tcPr>
            <w:tcW w:w="541" w:type="dxa"/>
            <w:vAlign w:val="center"/>
          </w:tcPr>
          <w:p w14:paraId="485BA5DF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9" w:type="dxa"/>
            <w:vAlign w:val="center"/>
          </w:tcPr>
          <w:p w14:paraId="7EF7249D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тводы стальные 76x3,5 90 °</w:t>
            </w:r>
          </w:p>
        </w:tc>
        <w:tc>
          <w:tcPr>
            <w:tcW w:w="1476" w:type="dxa"/>
            <w:vAlign w:val="center"/>
          </w:tcPr>
          <w:p w14:paraId="6A449B9C" w14:textId="77777777" w:rsidR="00781CC9" w:rsidRPr="00F630F2" w:rsidRDefault="00781CC9" w:rsidP="00781CC9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20</w:t>
            </w:r>
          </w:p>
        </w:tc>
        <w:tc>
          <w:tcPr>
            <w:tcW w:w="1417" w:type="dxa"/>
            <w:vAlign w:val="center"/>
          </w:tcPr>
          <w:p w14:paraId="6512A42F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92" w:type="dxa"/>
            <w:vAlign w:val="center"/>
          </w:tcPr>
          <w:p w14:paraId="17318A39" w14:textId="77777777" w:rsidR="00781CC9" w:rsidRPr="00F630F2" w:rsidRDefault="00781CC9" w:rsidP="00781CC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0" w:type="dxa"/>
            <w:vAlign w:val="center"/>
          </w:tcPr>
          <w:p w14:paraId="62907CCE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66.03</w:t>
            </w:r>
          </w:p>
        </w:tc>
        <w:tc>
          <w:tcPr>
            <w:tcW w:w="1116" w:type="dxa"/>
            <w:vAlign w:val="center"/>
          </w:tcPr>
          <w:p w14:paraId="5C10CB58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 456.48</w:t>
            </w:r>
          </w:p>
        </w:tc>
      </w:tr>
      <w:tr w:rsidR="00781CC9" w:rsidRPr="00F630F2" w14:paraId="51146E5E" w14:textId="77777777" w:rsidTr="00781CC9">
        <w:tc>
          <w:tcPr>
            <w:tcW w:w="541" w:type="dxa"/>
            <w:vAlign w:val="center"/>
          </w:tcPr>
          <w:p w14:paraId="74C081F9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9" w:type="dxa"/>
            <w:vAlign w:val="center"/>
          </w:tcPr>
          <w:p w14:paraId="18471D07" w14:textId="77777777" w:rsidR="00781CC9" w:rsidRPr="00F630F2" w:rsidRDefault="00781CC9" w:rsidP="00781CC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тводы стальные 57x3,5 90 °</w:t>
            </w:r>
          </w:p>
        </w:tc>
        <w:tc>
          <w:tcPr>
            <w:tcW w:w="1476" w:type="dxa"/>
            <w:vAlign w:val="center"/>
          </w:tcPr>
          <w:p w14:paraId="7B315AD9" w14:textId="77777777" w:rsidR="00781CC9" w:rsidRPr="00F630F2" w:rsidRDefault="00781CC9" w:rsidP="00781CC9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20</w:t>
            </w:r>
          </w:p>
        </w:tc>
        <w:tc>
          <w:tcPr>
            <w:tcW w:w="1417" w:type="dxa"/>
            <w:vAlign w:val="center"/>
          </w:tcPr>
          <w:p w14:paraId="2F7737B6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292" w:type="dxa"/>
            <w:vAlign w:val="center"/>
          </w:tcPr>
          <w:p w14:paraId="0BA104C8" w14:textId="77777777" w:rsidR="00781CC9" w:rsidRPr="00F630F2" w:rsidRDefault="00781CC9" w:rsidP="00781CC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0" w:type="dxa"/>
            <w:vAlign w:val="center"/>
          </w:tcPr>
          <w:p w14:paraId="3B4120F5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1.30</w:t>
            </w:r>
          </w:p>
        </w:tc>
        <w:tc>
          <w:tcPr>
            <w:tcW w:w="1116" w:type="dxa"/>
            <w:vAlign w:val="center"/>
          </w:tcPr>
          <w:p w14:paraId="4C9A289A" w14:textId="77777777" w:rsidR="00781CC9" w:rsidRPr="00F630F2" w:rsidRDefault="00D161C0" w:rsidP="00781CC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 615.6</w:t>
            </w:r>
          </w:p>
        </w:tc>
      </w:tr>
      <w:tr w:rsidR="00781CC9" w:rsidRPr="00F630F2" w14:paraId="7B84FBE3" w14:textId="77777777" w:rsidTr="00781CC9">
        <w:tc>
          <w:tcPr>
            <w:tcW w:w="541" w:type="dxa"/>
          </w:tcPr>
          <w:p w14:paraId="17DADE7F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2967984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21C08C74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2D90D43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BDEBC5A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7AEC89A8" w14:textId="77777777" w:rsidR="00781CC9" w:rsidRPr="00F630F2" w:rsidRDefault="00781CC9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5F69DE60" w14:textId="77777777" w:rsidR="00781CC9" w:rsidRPr="00F630F2" w:rsidRDefault="008F34C1" w:rsidP="00781C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79272,17</w:t>
            </w:r>
          </w:p>
        </w:tc>
      </w:tr>
    </w:tbl>
    <w:p w14:paraId="37C02CB3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7FA4F8" w14:textId="77777777" w:rsidR="00781CC9" w:rsidRPr="00F630F2" w:rsidRDefault="000874EF" w:rsidP="00781C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r w:rsidR="00FF6D95" w:rsidRPr="00F630F2">
        <w:rPr>
          <w:rFonts w:ascii="PT Astra Serif" w:hAnsi="PT Astra Serif" w:cs="Times New Roman"/>
          <w:sz w:val="24"/>
          <w:szCs w:val="24"/>
        </w:rPr>
        <w:t>инженер</w:t>
      </w:r>
      <w:r w:rsidRPr="00F630F2">
        <w:rPr>
          <w:rFonts w:ascii="PT Astra Serif" w:hAnsi="PT Astra Serif" w:cs="Times New Roman"/>
          <w:sz w:val="24"/>
          <w:szCs w:val="24"/>
        </w:rPr>
        <w:t xml:space="preserve"> ЭМГ</w:t>
      </w:r>
    </w:p>
    <w:p w14:paraId="55E8A50B" w14:textId="77777777" w:rsidR="00781CC9" w:rsidRPr="00F630F2" w:rsidRDefault="000874EF" w:rsidP="00781C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</w:t>
      </w:r>
      <w:r w:rsidR="00781CC9" w:rsidRPr="00F630F2">
        <w:rPr>
          <w:rFonts w:ascii="PT Astra Serif" w:hAnsi="PT Astra Serif" w:cs="Times New Roman"/>
          <w:sz w:val="24"/>
          <w:szCs w:val="24"/>
        </w:rPr>
        <w:t xml:space="preserve"> службы                                                                   </w:t>
      </w:r>
      <w:r w:rsidR="00FF6D95" w:rsidRPr="00F630F2">
        <w:rPr>
          <w:rFonts w:ascii="PT Astra Serif" w:hAnsi="PT Astra Serif" w:cs="Times New Roman"/>
          <w:sz w:val="24"/>
          <w:szCs w:val="24"/>
        </w:rPr>
        <w:t xml:space="preserve">        </w:t>
      </w:r>
      <w:r w:rsidR="00781CC9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Головин В.П.</w:t>
      </w:r>
    </w:p>
    <w:p w14:paraId="591086DD" w14:textId="77777777" w:rsidR="00781CC9" w:rsidRPr="00F630F2" w:rsidRDefault="008F34C1" w:rsidP="00781C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6</w:t>
      </w:r>
      <w:r w:rsidR="00680C27" w:rsidRPr="00F630F2">
        <w:rPr>
          <w:rFonts w:ascii="PT Astra Serif" w:hAnsi="PT Astra Serif" w:cs="Times New Roman"/>
          <w:sz w:val="24"/>
          <w:szCs w:val="24"/>
        </w:rPr>
        <w:t>.2022</w:t>
      </w:r>
      <w:r w:rsidR="00781CC9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6A12AD64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92BEC0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ACBB65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69DDDE5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56699E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1E9A8E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201C105B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AC3392" w14:textId="77777777" w:rsidR="00781CC9" w:rsidRPr="00F630F2" w:rsidRDefault="00781CC9" w:rsidP="00781C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bookmarkEnd w:id="11"/>
    <w:p w14:paraId="3C4350F0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84EC6A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F6E878E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5345E6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BAD775F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C96A3B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1FD106E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46C323C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5D025AC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423DAE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1452258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4432D2F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0294C27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B5B3E93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67C4F0A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F110F7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024C7DF" w14:textId="77777777" w:rsidR="00781CC9" w:rsidRPr="00F630F2" w:rsidRDefault="00781CC9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E147E51" w14:textId="77777777" w:rsidR="008F34C1" w:rsidRPr="00F630F2" w:rsidRDefault="008F34C1" w:rsidP="008F34C1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2" w:name="_Hlk152232081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33ECE22" w14:textId="77777777" w:rsidR="008F34C1" w:rsidRPr="00F630F2" w:rsidRDefault="008F34C1" w:rsidP="008F34C1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B76A6A0" w14:textId="77777777" w:rsidR="008F34C1" w:rsidRPr="00F630F2" w:rsidRDefault="008F34C1" w:rsidP="008F34C1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51E30B69" w14:textId="77777777" w:rsidR="008F34C1" w:rsidRPr="00F630F2" w:rsidRDefault="008F34C1" w:rsidP="008F34C1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E399955" w14:textId="77777777" w:rsidR="008F34C1" w:rsidRPr="00F630F2" w:rsidRDefault="008F34C1" w:rsidP="008F34C1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2BC11B8" w14:textId="77777777" w:rsidR="008F34C1" w:rsidRPr="00F630F2" w:rsidRDefault="008F34C1" w:rsidP="008F34C1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4009065" w14:textId="77777777" w:rsidR="008F34C1" w:rsidRPr="00F630F2" w:rsidRDefault="008F34C1" w:rsidP="008F34C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монтажа трубы и услуг трактора по п.4 ч.1 ст. 93 в соответствии с требованиями Федерального закона от 05.04.2013 № 44-ФЗ.</w:t>
      </w:r>
    </w:p>
    <w:p w14:paraId="74B03048" w14:textId="77777777" w:rsidR="008F34C1" w:rsidRPr="00F630F2" w:rsidRDefault="008F34C1" w:rsidP="008F34C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6391FD6" w14:textId="77777777" w:rsidR="008F34C1" w:rsidRPr="00F630F2" w:rsidRDefault="008F34C1" w:rsidP="008F34C1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8871AF2" w14:textId="77777777" w:rsidR="008F34C1" w:rsidRPr="00F630F2" w:rsidRDefault="008F34C1" w:rsidP="008F34C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</w:t>
      </w:r>
    </w:p>
    <w:p w14:paraId="7221BDAE" w14:textId="77777777" w:rsidR="008F34C1" w:rsidRPr="00F630F2" w:rsidRDefault="008F34C1" w:rsidP="008F34C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31"/>
        <w:gridCol w:w="1469"/>
        <w:gridCol w:w="1417"/>
        <w:gridCol w:w="1292"/>
        <w:gridCol w:w="1016"/>
        <w:gridCol w:w="1115"/>
      </w:tblGrid>
      <w:tr w:rsidR="008F34C1" w:rsidRPr="00F630F2" w14:paraId="31110707" w14:textId="77777777" w:rsidTr="00160316">
        <w:trPr>
          <w:trHeight w:val="632"/>
        </w:trPr>
        <w:tc>
          <w:tcPr>
            <w:tcW w:w="541" w:type="dxa"/>
          </w:tcPr>
          <w:p w14:paraId="1376C183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4DEA7776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36F5BE89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C9B715A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2584C88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07CD825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607CDC01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8F34C1" w:rsidRPr="00F630F2" w14:paraId="555ECFBB" w14:textId="77777777" w:rsidTr="00160316">
        <w:tc>
          <w:tcPr>
            <w:tcW w:w="541" w:type="dxa"/>
            <w:vAlign w:val="center"/>
          </w:tcPr>
          <w:p w14:paraId="75476A43" w14:textId="77777777" w:rsidR="008F34C1" w:rsidRPr="00F630F2" w:rsidRDefault="008F34C1" w:rsidP="00160316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4FC47A8F" w14:textId="77777777" w:rsidR="008F34C1" w:rsidRPr="00F630F2" w:rsidRDefault="008F34C1" w:rsidP="00160316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слуги по монтажу трубы</w:t>
            </w:r>
          </w:p>
        </w:tc>
        <w:tc>
          <w:tcPr>
            <w:tcW w:w="1476" w:type="dxa"/>
            <w:vAlign w:val="center"/>
          </w:tcPr>
          <w:p w14:paraId="3F9EA148" w14:textId="77777777" w:rsidR="008F34C1" w:rsidRPr="00F630F2" w:rsidRDefault="008F34C1" w:rsidP="0016031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.22</w:t>
            </w:r>
          </w:p>
        </w:tc>
        <w:tc>
          <w:tcPr>
            <w:tcW w:w="1417" w:type="dxa"/>
            <w:vAlign w:val="center"/>
          </w:tcPr>
          <w:p w14:paraId="439E1F1F" w14:textId="77777777" w:rsidR="008F34C1" w:rsidRPr="00F630F2" w:rsidRDefault="008F34C1" w:rsidP="0016031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241CCB8B" w14:textId="77777777" w:rsidR="008F34C1" w:rsidRPr="00F630F2" w:rsidRDefault="008F34C1" w:rsidP="00160316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7FB960D2" w14:textId="77777777" w:rsidR="008F34C1" w:rsidRPr="00F630F2" w:rsidRDefault="008F34C1" w:rsidP="00160316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 727,83</w:t>
            </w:r>
          </w:p>
        </w:tc>
        <w:tc>
          <w:tcPr>
            <w:tcW w:w="1116" w:type="dxa"/>
            <w:vAlign w:val="center"/>
          </w:tcPr>
          <w:p w14:paraId="05C44384" w14:textId="77777777" w:rsidR="008F34C1" w:rsidRPr="00F630F2" w:rsidRDefault="008F34C1" w:rsidP="00160316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 727,83</w:t>
            </w:r>
          </w:p>
        </w:tc>
      </w:tr>
      <w:tr w:rsidR="000874EF" w:rsidRPr="00F630F2" w14:paraId="21EBC922" w14:textId="77777777" w:rsidTr="00160316">
        <w:tc>
          <w:tcPr>
            <w:tcW w:w="541" w:type="dxa"/>
            <w:vAlign w:val="center"/>
          </w:tcPr>
          <w:p w14:paraId="31541C4A" w14:textId="77777777" w:rsidR="000874EF" w:rsidRPr="00F630F2" w:rsidRDefault="000874EF" w:rsidP="000874EF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02CE172E" w14:textId="77777777" w:rsidR="000874EF" w:rsidRPr="00F630F2" w:rsidRDefault="000874EF" w:rsidP="000874EF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слуги трактора</w:t>
            </w:r>
          </w:p>
        </w:tc>
        <w:tc>
          <w:tcPr>
            <w:tcW w:w="1476" w:type="dxa"/>
            <w:vAlign w:val="center"/>
          </w:tcPr>
          <w:p w14:paraId="375C0073" w14:textId="77777777" w:rsidR="000874EF" w:rsidRPr="00F630F2" w:rsidRDefault="000874EF" w:rsidP="000874E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.12</w:t>
            </w:r>
          </w:p>
        </w:tc>
        <w:tc>
          <w:tcPr>
            <w:tcW w:w="1417" w:type="dxa"/>
            <w:vAlign w:val="center"/>
          </w:tcPr>
          <w:p w14:paraId="5F8A1338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4F103B36" w14:textId="77777777" w:rsidR="000874EF" w:rsidRPr="00F630F2" w:rsidRDefault="000874EF" w:rsidP="000874EF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3CBC67BA" w14:textId="77777777" w:rsidR="000874EF" w:rsidRPr="00F630F2" w:rsidRDefault="000874EF" w:rsidP="000874EF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116" w:type="dxa"/>
            <w:vAlign w:val="center"/>
          </w:tcPr>
          <w:p w14:paraId="22E40DA2" w14:textId="77777777" w:rsidR="000874EF" w:rsidRPr="00F630F2" w:rsidRDefault="000874EF" w:rsidP="000874EF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</w:tr>
      <w:tr w:rsidR="000874EF" w:rsidRPr="00F630F2" w14:paraId="5862A36C" w14:textId="77777777" w:rsidTr="00160316">
        <w:tc>
          <w:tcPr>
            <w:tcW w:w="541" w:type="dxa"/>
          </w:tcPr>
          <w:p w14:paraId="6D8FE98D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4FFBC03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21DC873F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43D52A8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5F98B78B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00C63866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4F6E5FEB" w14:textId="77777777" w:rsidR="000874EF" w:rsidRPr="00F630F2" w:rsidRDefault="000874EF" w:rsidP="000874E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0727,83</w:t>
            </w:r>
          </w:p>
        </w:tc>
      </w:tr>
    </w:tbl>
    <w:p w14:paraId="5B243E80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7E8D4B" w14:textId="77777777" w:rsidR="000874EF" w:rsidRPr="00F630F2" w:rsidRDefault="000874EF" w:rsidP="000874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49FF3316" w14:textId="77777777" w:rsidR="000874EF" w:rsidRPr="00F630F2" w:rsidRDefault="000874EF" w:rsidP="000874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5E57BFB6" w14:textId="77777777" w:rsidR="000874EF" w:rsidRPr="00F630F2" w:rsidRDefault="000874EF" w:rsidP="000874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6.2022 г.</w:t>
      </w:r>
    </w:p>
    <w:p w14:paraId="67629875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7FBD8F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97F6DB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FE61C94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E33E9E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E6201E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106B0E3F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0E3736" w14:textId="77777777" w:rsidR="008F34C1" w:rsidRPr="00F630F2" w:rsidRDefault="008F34C1" w:rsidP="008F34C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А.И.Поликарпов</w:t>
      </w:r>
      <w:proofErr w:type="spellEnd"/>
    </w:p>
    <w:bookmarkEnd w:id="12"/>
    <w:p w14:paraId="1A6918E4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CECA97C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E2EDEE7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2A0A20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D34F09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F8BC4D6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00B4B45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53547B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3DCD849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624E0D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85900EC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9851A0E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454707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C2BD5E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E7B9A8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FCA3B31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4DCCD9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FB87907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07AD01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884C053" w14:textId="77777777" w:rsidR="008F34C1" w:rsidRPr="00F630F2" w:rsidRDefault="008F34C1" w:rsidP="00781CC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7D31C80" w14:textId="77777777" w:rsidR="00E93ECE" w:rsidRPr="00F630F2" w:rsidRDefault="00E93ECE" w:rsidP="00E93EC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8F92700" w14:textId="77777777" w:rsidR="00E93ECE" w:rsidRPr="00F630F2" w:rsidRDefault="00E93ECE" w:rsidP="00E93EC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95A164C" w14:textId="77777777" w:rsidR="00E93ECE" w:rsidRPr="00F630F2" w:rsidRDefault="00E93ECE" w:rsidP="00E93EC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50163FA5" w14:textId="77777777" w:rsidR="00E93ECE" w:rsidRPr="00F630F2" w:rsidRDefault="00E93ECE" w:rsidP="00E93EC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0947536" w14:textId="77777777" w:rsidR="00E93ECE" w:rsidRPr="00F630F2" w:rsidRDefault="00E93ECE" w:rsidP="00E93EC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A614B0B" w14:textId="77777777" w:rsidR="00E93ECE" w:rsidRPr="00F630F2" w:rsidRDefault="00E93ECE" w:rsidP="00E93EC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188C833" w14:textId="77777777" w:rsidR="00E93ECE" w:rsidRPr="00F630F2" w:rsidRDefault="00E93ECE" w:rsidP="00E93EC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бумаги офисной по п.4 ч.1 ст. 93 в соответствии с требованиями Федерального закона от 05.04.2013 № 44-ФЗ.</w:t>
      </w:r>
    </w:p>
    <w:p w14:paraId="577544B6" w14:textId="77777777" w:rsidR="00E93ECE" w:rsidRPr="00F630F2" w:rsidRDefault="00E93ECE" w:rsidP="00E93EC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8D9E171" w14:textId="77777777" w:rsidR="00E93ECE" w:rsidRPr="00F630F2" w:rsidRDefault="00E93ECE" w:rsidP="00E93EC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9AA9865" w14:textId="77777777" w:rsidR="00E93ECE" w:rsidRPr="00F630F2" w:rsidRDefault="00E93ECE" w:rsidP="00E93EC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бумаги офисной</w:t>
      </w:r>
    </w:p>
    <w:p w14:paraId="50A54D8E" w14:textId="77777777" w:rsidR="00E93ECE" w:rsidRPr="00F630F2" w:rsidRDefault="00E93ECE" w:rsidP="00E93EC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E93ECE" w:rsidRPr="00F630F2" w14:paraId="5DC4017B" w14:textId="77777777" w:rsidTr="0032052D">
        <w:trPr>
          <w:trHeight w:val="632"/>
        </w:trPr>
        <w:tc>
          <w:tcPr>
            <w:tcW w:w="541" w:type="dxa"/>
          </w:tcPr>
          <w:p w14:paraId="709D2BE1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8A95B23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741A260D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A32C6D9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9032BB3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09B06D10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054BC2E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93ECE" w:rsidRPr="00F630F2" w14:paraId="0958C191" w14:textId="77777777" w:rsidTr="0032052D">
        <w:tc>
          <w:tcPr>
            <w:tcW w:w="541" w:type="dxa"/>
            <w:vAlign w:val="center"/>
          </w:tcPr>
          <w:p w14:paraId="4379C48B" w14:textId="77777777" w:rsidR="00E93ECE" w:rsidRPr="00F630F2" w:rsidRDefault="00E93ECE" w:rsidP="0032052D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3175E1D0" w14:textId="77777777" w:rsidR="00E93ECE" w:rsidRPr="00F630F2" w:rsidRDefault="00E93ECE" w:rsidP="0032052D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мага офисная</w:t>
            </w:r>
          </w:p>
        </w:tc>
        <w:tc>
          <w:tcPr>
            <w:tcW w:w="1476" w:type="dxa"/>
            <w:vAlign w:val="center"/>
          </w:tcPr>
          <w:p w14:paraId="1264AFD3" w14:textId="77777777" w:rsidR="00E93ECE" w:rsidRPr="00F630F2" w:rsidRDefault="00E93ECE" w:rsidP="0032052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.12</w:t>
            </w:r>
          </w:p>
        </w:tc>
        <w:tc>
          <w:tcPr>
            <w:tcW w:w="1417" w:type="dxa"/>
            <w:vAlign w:val="center"/>
          </w:tcPr>
          <w:p w14:paraId="3BB9DB2A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292" w:type="dxa"/>
            <w:vAlign w:val="center"/>
          </w:tcPr>
          <w:p w14:paraId="6419A5DC" w14:textId="77777777" w:rsidR="00E93ECE" w:rsidRPr="00F630F2" w:rsidRDefault="00E93ECE" w:rsidP="0032052D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6FCCD53" w14:textId="77777777" w:rsidR="00E93ECE" w:rsidRPr="00F630F2" w:rsidRDefault="00E93ECE" w:rsidP="0032052D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5</w:t>
            </w:r>
          </w:p>
        </w:tc>
        <w:tc>
          <w:tcPr>
            <w:tcW w:w="1116" w:type="dxa"/>
            <w:vAlign w:val="center"/>
          </w:tcPr>
          <w:p w14:paraId="6B5DD246" w14:textId="77777777" w:rsidR="00E93ECE" w:rsidRPr="00F630F2" w:rsidRDefault="00E93ECE" w:rsidP="0032052D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600,00</w:t>
            </w:r>
          </w:p>
        </w:tc>
      </w:tr>
      <w:tr w:rsidR="00E93ECE" w:rsidRPr="00F630F2" w14:paraId="23FE7CE6" w14:textId="77777777" w:rsidTr="0032052D">
        <w:tc>
          <w:tcPr>
            <w:tcW w:w="541" w:type="dxa"/>
          </w:tcPr>
          <w:p w14:paraId="2D068E26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6F8823AA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54CD251F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D15F38C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E2D212B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145E4A43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0053A570" w14:textId="77777777" w:rsidR="00E93ECE" w:rsidRPr="00F630F2" w:rsidRDefault="00E93ECE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600,00</w:t>
            </w:r>
          </w:p>
        </w:tc>
      </w:tr>
    </w:tbl>
    <w:p w14:paraId="750A5AC5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493047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77CDDF3E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2FFA4A5B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5.2022 г.</w:t>
      </w:r>
    </w:p>
    <w:p w14:paraId="30035037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290894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3ACAE3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1865E59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DE6E25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347E46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72DD0E94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854B17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А.И.Поликарпов</w:t>
      </w:r>
      <w:proofErr w:type="spellEnd"/>
    </w:p>
    <w:p w14:paraId="059E66A2" w14:textId="77777777" w:rsidR="00E93ECE" w:rsidRPr="00F630F2" w:rsidRDefault="00E93ECE" w:rsidP="00E93EC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D40DF3" w14:textId="77777777" w:rsidR="00781CC9" w:rsidRPr="00F630F2" w:rsidRDefault="00781CC9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27E67C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C220A1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6A8474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67FFF3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D2F4C2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046408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7E7188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D63417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992D59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6D84C0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8A9649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B454DF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28CD80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605CDA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D6D742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0CE46E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A4278D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8E3305" w14:textId="77777777" w:rsidR="005A1594" w:rsidRPr="00F630F2" w:rsidRDefault="005A1594" w:rsidP="005A159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0484F1D" w14:textId="77777777" w:rsidR="005A1594" w:rsidRPr="00F630F2" w:rsidRDefault="005A1594" w:rsidP="005A159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10FCE98" w14:textId="77777777" w:rsidR="005A1594" w:rsidRPr="00F630F2" w:rsidRDefault="005A1594" w:rsidP="005A159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36758CDD" w14:textId="77777777" w:rsidR="005A1594" w:rsidRPr="00F630F2" w:rsidRDefault="005A1594" w:rsidP="005A159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6A9C67C" w14:textId="77777777" w:rsidR="005A1594" w:rsidRPr="00F630F2" w:rsidRDefault="005A1594" w:rsidP="005A159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A3078D5" w14:textId="77777777" w:rsidR="005A1594" w:rsidRPr="00F630F2" w:rsidRDefault="005A1594" w:rsidP="005A159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09871E6" w14:textId="77777777" w:rsidR="005A1594" w:rsidRPr="00F630F2" w:rsidRDefault="005A1594" w:rsidP="005A159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обучение по безопасности дорожного движения по п.4 ч.1 ст. 93 в соответствии с требованиями Федерального закона от 05.04.2013 № 44-ФЗ.</w:t>
      </w:r>
    </w:p>
    <w:p w14:paraId="33565B53" w14:textId="77777777" w:rsidR="005A1594" w:rsidRPr="00F630F2" w:rsidRDefault="005A1594" w:rsidP="005A159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2FA3FAB" w14:textId="77777777" w:rsidR="005A1594" w:rsidRPr="00F630F2" w:rsidRDefault="005A1594" w:rsidP="005A159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56945A9" w14:textId="77777777" w:rsidR="005A1594" w:rsidRPr="00F630F2" w:rsidRDefault="005A1594" w:rsidP="005A159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Обучение</w:t>
      </w:r>
    </w:p>
    <w:p w14:paraId="52A22342" w14:textId="77777777" w:rsidR="005A1594" w:rsidRPr="00F630F2" w:rsidRDefault="005A1594" w:rsidP="005A159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5A1594" w:rsidRPr="00F630F2" w14:paraId="6ECF60F0" w14:textId="77777777" w:rsidTr="0032052D">
        <w:trPr>
          <w:trHeight w:val="632"/>
        </w:trPr>
        <w:tc>
          <w:tcPr>
            <w:tcW w:w="541" w:type="dxa"/>
          </w:tcPr>
          <w:p w14:paraId="312F8407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06E8CD59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2C1A89C7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112464D9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C3D8C3C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2039A481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5E68A002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5A1594" w:rsidRPr="00F630F2" w14:paraId="1FCCF5B4" w14:textId="77777777" w:rsidTr="0032052D">
        <w:tc>
          <w:tcPr>
            <w:tcW w:w="541" w:type="dxa"/>
            <w:vAlign w:val="center"/>
          </w:tcPr>
          <w:p w14:paraId="24C6CCD4" w14:textId="77777777" w:rsidR="005A1594" w:rsidRPr="00F630F2" w:rsidRDefault="005A1594" w:rsidP="0032052D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79AC9B62" w14:textId="77777777" w:rsidR="005A1594" w:rsidRPr="00F630F2" w:rsidRDefault="005A1594" w:rsidP="0032052D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учение по БДД</w:t>
            </w:r>
          </w:p>
        </w:tc>
        <w:tc>
          <w:tcPr>
            <w:tcW w:w="1476" w:type="dxa"/>
            <w:vAlign w:val="center"/>
          </w:tcPr>
          <w:p w14:paraId="6DD1EB8B" w14:textId="77777777" w:rsidR="005A1594" w:rsidRPr="00F630F2" w:rsidRDefault="005A1594" w:rsidP="0032052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5.42</w:t>
            </w:r>
          </w:p>
        </w:tc>
        <w:tc>
          <w:tcPr>
            <w:tcW w:w="1417" w:type="dxa"/>
            <w:vAlign w:val="center"/>
          </w:tcPr>
          <w:p w14:paraId="294637E5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05DB2489" w14:textId="77777777" w:rsidR="005A1594" w:rsidRPr="00F630F2" w:rsidRDefault="005A1594" w:rsidP="0032052D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4315552A" w14:textId="77777777" w:rsidR="005A1594" w:rsidRPr="00F630F2" w:rsidRDefault="005A1594" w:rsidP="0032052D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10,00</w:t>
            </w:r>
          </w:p>
        </w:tc>
        <w:tc>
          <w:tcPr>
            <w:tcW w:w="1116" w:type="dxa"/>
            <w:vAlign w:val="center"/>
          </w:tcPr>
          <w:p w14:paraId="24710B58" w14:textId="77777777" w:rsidR="005A1594" w:rsidRPr="00F630F2" w:rsidRDefault="005A1594" w:rsidP="0032052D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10,00</w:t>
            </w:r>
          </w:p>
        </w:tc>
      </w:tr>
      <w:tr w:rsidR="005A1594" w:rsidRPr="00F630F2" w14:paraId="507AE788" w14:textId="77777777" w:rsidTr="0032052D">
        <w:tc>
          <w:tcPr>
            <w:tcW w:w="541" w:type="dxa"/>
          </w:tcPr>
          <w:p w14:paraId="14FABFDA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29ED048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51A93BF0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46D41AC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E7D5B5E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3A2716F7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08A8D834" w14:textId="77777777" w:rsidR="005A1594" w:rsidRPr="00F630F2" w:rsidRDefault="005A1594" w:rsidP="003205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10,00</w:t>
            </w:r>
          </w:p>
        </w:tc>
      </w:tr>
    </w:tbl>
    <w:p w14:paraId="16111F6E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EF7C54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3817349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7830B060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7.05.2022 г.</w:t>
      </w:r>
    </w:p>
    <w:p w14:paraId="7EEB528D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CAD8D8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EDA66C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C162970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40B455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530A74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6C4DB70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22FC41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5E3415AA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30029D" w14:textId="77777777" w:rsidR="005A1594" w:rsidRPr="00F630F2" w:rsidRDefault="005A1594" w:rsidP="005A159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E0EB12" w14:textId="77777777" w:rsidR="005A1594" w:rsidRPr="00F630F2" w:rsidRDefault="005A159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A6E78F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0E2081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01E09C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12A228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E39813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4DC595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A18CD7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A4F849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D5DCBD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821ECC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E42D4F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AB0831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660722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2C7A32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5897A4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BE79B9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506D85" w14:textId="77777777" w:rsidR="00CB7C34" w:rsidRPr="00F630F2" w:rsidRDefault="00CB7C34" w:rsidP="00CB7C3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68673D1" w14:textId="77777777" w:rsidR="00CB7C34" w:rsidRPr="00F630F2" w:rsidRDefault="00CB7C34" w:rsidP="00CB7C3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F15CD00" w14:textId="77777777" w:rsidR="00CB7C34" w:rsidRPr="00F630F2" w:rsidRDefault="00CB7C34" w:rsidP="00CB7C3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32665C0E" w14:textId="77777777" w:rsidR="00CB7C34" w:rsidRPr="00F630F2" w:rsidRDefault="00CB7C34" w:rsidP="00CB7C3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BE66406" w14:textId="77777777" w:rsidR="00CB7C34" w:rsidRPr="00F630F2" w:rsidRDefault="00CB7C34" w:rsidP="00CB7C3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097F2F9" w14:textId="77777777" w:rsidR="00CB7C34" w:rsidRPr="00F630F2" w:rsidRDefault="00CB7C34" w:rsidP="00CB7C3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0512E86" w14:textId="77777777" w:rsidR="00CB7C34" w:rsidRPr="00F630F2" w:rsidRDefault="00CB7C34" w:rsidP="00CB7C3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5728C18" w14:textId="77777777" w:rsidR="00CB7C34" w:rsidRPr="00F630F2" w:rsidRDefault="00CB7C34" w:rsidP="00CB7C3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</w:t>
      </w:r>
      <w:r w:rsidR="00E3111F" w:rsidRPr="00F630F2">
        <w:rPr>
          <w:rFonts w:ascii="PT Astra Serif" w:hAnsi="PT Astra Serif" w:cs="Times New Roman"/>
          <w:sz w:val="24"/>
          <w:szCs w:val="24"/>
        </w:rPr>
        <w:t>комплектующих для</w:t>
      </w:r>
      <w:r w:rsidRPr="00F630F2">
        <w:rPr>
          <w:rFonts w:ascii="PT Astra Serif" w:hAnsi="PT Astra Serif" w:cs="Times New Roman"/>
          <w:sz w:val="24"/>
          <w:szCs w:val="24"/>
        </w:rPr>
        <w:t xml:space="preserve"> компьютеров по п.4 ч.1 ст. 93 в соответствии с требованиями Федерального закона от 05.04.2013 № 44-ФЗ.</w:t>
      </w:r>
    </w:p>
    <w:p w14:paraId="66753E25" w14:textId="77777777" w:rsidR="00CB7C34" w:rsidRPr="00F630F2" w:rsidRDefault="00CB7C34" w:rsidP="00CB7C3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ADE11F2" w14:textId="77777777" w:rsidR="00CB7C34" w:rsidRPr="00F630F2" w:rsidRDefault="00CB7C34" w:rsidP="00CB7C3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4633818" w14:textId="77777777" w:rsidR="00CB7C34" w:rsidRPr="00F630F2" w:rsidRDefault="00CB7C34" w:rsidP="00CB7C3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="00E3111F" w:rsidRPr="00F630F2">
        <w:rPr>
          <w:rFonts w:ascii="PT Astra Serif" w:hAnsi="PT Astra Serif" w:cs="Times New Roman"/>
          <w:sz w:val="24"/>
          <w:szCs w:val="24"/>
          <w:u w:val="single"/>
        </w:rPr>
        <w:t>Комплектующие для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 компьютер</w:t>
      </w:r>
      <w:r w:rsidR="00E3111F" w:rsidRPr="00F630F2">
        <w:rPr>
          <w:rFonts w:ascii="PT Astra Serif" w:hAnsi="PT Astra Serif" w:cs="Times New Roman"/>
          <w:sz w:val="24"/>
          <w:szCs w:val="24"/>
          <w:u w:val="single"/>
        </w:rPr>
        <w:t>ов</w:t>
      </w:r>
    </w:p>
    <w:p w14:paraId="1D6BDFFD" w14:textId="77777777" w:rsidR="00CB7C34" w:rsidRPr="00F630F2" w:rsidRDefault="00CB7C34" w:rsidP="00CB7C3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13"/>
        <w:gridCol w:w="1462"/>
        <w:gridCol w:w="1417"/>
        <w:gridCol w:w="1292"/>
        <w:gridCol w:w="1041"/>
        <w:gridCol w:w="1115"/>
      </w:tblGrid>
      <w:tr w:rsidR="00CB7C34" w:rsidRPr="00F630F2" w14:paraId="0F93A15B" w14:textId="77777777" w:rsidTr="00CB7C34">
        <w:tc>
          <w:tcPr>
            <w:tcW w:w="541" w:type="dxa"/>
          </w:tcPr>
          <w:p w14:paraId="4E7CBCB5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226056C1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4ECEC46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7031222D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7F91601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19CDEF5F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0C64BC2C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B7C34" w:rsidRPr="00F630F2" w14:paraId="439512F3" w14:textId="77777777" w:rsidTr="00CB7C34">
        <w:tc>
          <w:tcPr>
            <w:tcW w:w="541" w:type="dxa"/>
          </w:tcPr>
          <w:p w14:paraId="2DA1CA78" w14:textId="77777777" w:rsidR="00CB7C34" w:rsidRPr="00F630F2" w:rsidRDefault="00CB7C34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</w:tcPr>
          <w:p w14:paraId="32E13017" w14:textId="77777777" w:rsidR="00CB7C34" w:rsidRPr="00F630F2" w:rsidRDefault="004B4F98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онитор</w:t>
            </w:r>
          </w:p>
        </w:tc>
        <w:tc>
          <w:tcPr>
            <w:tcW w:w="1476" w:type="dxa"/>
            <w:vAlign w:val="center"/>
          </w:tcPr>
          <w:p w14:paraId="03FEBBAD" w14:textId="77777777" w:rsidR="00CB7C34" w:rsidRPr="00F630F2" w:rsidRDefault="00CB7C34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6.20</w:t>
            </w:r>
          </w:p>
        </w:tc>
        <w:tc>
          <w:tcPr>
            <w:tcW w:w="1417" w:type="dxa"/>
          </w:tcPr>
          <w:p w14:paraId="5E727CBD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692854E5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</w:tcPr>
          <w:p w14:paraId="4B4DC728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900,00</w:t>
            </w:r>
          </w:p>
        </w:tc>
        <w:tc>
          <w:tcPr>
            <w:tcW w:w="1116" w:type="dxa"/>
          </w:tcPr>
          <w:p w14:paraId="01DE2DF0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17800,00</w:t>
            </w:r>
          </w:p>
        </w:tc>
      </w:tr>
      <w:tr w:rsidR="00CB7C34" w:rsidRPr="00F630F2" w14:paraId="0D4F88D0" w14:textId="77777777" w:rsidTr="00CB7C34">
        <w:tc>
          <w:tcPr>
            <w:tcW w:w="541" w:type="dxa"/>
          </w:tcPr>
          <w:p w14:paraId="4904C80D" w14:textId="77777777" w:rsidR="00CB7C34" w:rsidRPr="00F630F2" w:rsidRDefault="00CB7C34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14:paraId="577B680C" w14:textId="77777777" w:rsidR="00CB7C34" w:rsidRPr="00F630F2" w:rsidRDefault="004B4F98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476" w:type="dxa"/>
            <w:vAlign w:val="center"/>
          </w:tcPr>
          <w:p w14:paraId="34537F95" w14:textId="77777777" w:rsidR="00CB7C34" w:rsidRPr="00F630F2" w:rsidRDefault="00CB7C34" w:rsidP="00CB7C34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6.20</w:t>
            </w:r>
          </w:p>
        </w:tc>
        <w:tc>
          <w:tcPr>
            <w:tcW w:w="1417" w:type="dxa"/>
          </w:tcPr>
          <w:p w14:paraId="02524E33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2A8EB08D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</w:tcPr>
          <w:p w14:paraId="3F17E9A4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64000,00</w:t>
            </w:r>
          </w:p>
        </w:tc>
        <w:tc>
          <w:tcPr>
            <w:tcW w:w="1116" w:type="dxa"/>
          </w:tcPr>
          <w:p w14:paraId="136B0FF3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8000,00</w:t>
            </w:r>
          </w:p>
        </w:tc>
      </w:tr>
      <w:tr w:rsidR="00CB7C34" w:rsidRPr="00F630F2" w14:paraId="0AD97F3D" w14:textId="77777777" w:rsidTr="00CB7C34">
        <w:tc>
          <w:tcPr>
            <w:tcW w:w="541" w:type="dxa"/>
          </w:tcPr>
          <w:p w14:paraId="3F405B7E" w14:textId="77777777" w:rsidR="00CB7C34" w:rsidRPr="00F630F2" w:rsidRDefault="00CB7C34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</w:tcPr>
          <w:p w14:paraId="2302D900" w14:textId="77777777" w:rsidR="00CB7C34" w:rsidRPr="00F630F2" w:rsidRDefault="00CB7C34" w:rsidP="00CB7C3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ышь</w:t>
            </w:r>
          </w:p>
        </w:tc>
        <w:tc>
          <w:tcPr>
            <w:tcW w:w="1476" w:type="dxa"/>
            <w:vAlign w:val="center"/>
          </w:tcPr>
          <w:p w14:paraId="3F4BA1E0" w14:textId="77777777" w:rsidR="00CB7C34" w:rsidRPr="00F630F2" w:rsidRDefault="00CB7C34" w:rsidP="00CB7C34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6.20</w:t>
            </w:r>
          </w:p>
        </w:tc>
        <w:tc>
          <w:tcPr>
            <w:tcW w:w="1417" w:type="dxa"/>
          </w:tcPr>
          <w:p w14:paraId="538DF626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828FF9A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</w:tcPr>
          <w:p w14:paraId="27E26AB9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300,00</w:t>
            </w:r>
          </w:p>
        </w:tc>
        <w:tc>
          <w:tcPr>
            <w:tcW w:w="1116" w:type="dxa"/>
          </w:tcPr>
          <w:p w14:paraId="34250264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300,00</w:t>
            </w:r>
          </w:p>
        </w:tc>
      </w:tr>
      <w:tr w:rsidR="00CB7C34" w:rsidRPr="00F630F2" w14:paraId="27BF295D" w14:textId="77777777" w:rsidTr="00CB7C34">
        <w:tc>
          <w:tcPr>
            <w:tcW w:w="541" w:type="dxa"/>
          </w:tcPr>
          <w:p w14:paraId="54F2F085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07020259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7320D69D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DD62D69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C98F009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023D496A" w14:textId="77777777" w:rsidR="00CB7C34" w:rsidRPr="00F630F2" w:rsidRDefault="00CB7C34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04360735" w14:textId="77777777" w:rsidR="00CB7C34" w:rsidRPr="00F630F2" w:rsidRDefault="00E3111F" w:rsidP="00CB7C3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6100,00</w:t>
            </w:r>
          </w:p>
        </w:tc>
      </w:tr>
    </w:tbl>
    <w:p w14:paraId="6BA2AC97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C40950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2DA62C3D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 Головин В.П</w:t>
      </w:r>
    </w:p>
    <w:p w14:paraId="5AFBE265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6.2022 г.</w:t>
      </w:r>
    </w:p>
    <w:p w14:paraId="0C292C6A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998B51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26DBA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1B86776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661379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060198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3677E8C7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29FBDA" w14:textId="77777777" w:rsidR="00CB7C34" w:rsidRPr="00F630F2" w:rsidRDefault="00CB7C34" w:rsidP="00CB7C3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32AFA0B4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B4F04F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3D526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C4F377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BCDBD8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4ACF7B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064547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9C72FD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F4153D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DF9EBA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D92926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0C8001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97811B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409B03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879064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BB2A8C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5C39B1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1E0673" w14:textId="77777777" w:rsidR="00CB7C34" w:rsidRPr="00F630F2" w:rsidRDefault="00CB7C34" w:rsidP="00CB7C3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EEA7119" w14:textId="77777777" w:rsidR="00CB7C34" w:rsidRPr="00F630F2" w:rsidRDefault="00CB7C34" w:rsidP="00CB7C3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301A7B8" w14:textId="77777777" w:rsidR="00CB7C34" w:rsidRPr="00F630F2" w:rsidRDefault="00CB7C34" w:rsidP="00CB7C3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318C1D4E" w14:textId="77777777" w:rsidR="00CB7C34" w:rsidRPr="00F630F2" w:rsidRDefault="00CB7C34" w:rsidP="00CB7C3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74CFC8B" w14:textId="77777777" w:rsidR="00CB7C34" w:rsidRPr="00F630F2" w:rsidRDefault="00CB7C34" w:rsidP="00CB7C3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F815E14" w14:textId="77777777" w:rsidR="00CB7C34" w:rsidRPr="00F630F2" w:rsidRDefault="00CB7C34" w:rsidP="00CB7C3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102E939" w14:textId="77777777" w:rsidR="00CB7C34" w:rsidRPr="00F630F2" w:rsidRDefault="00CB7C34" w:rsidP="00CB7C3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7BA263F" w14:textId="77777777" w:rsidR="00CB7C34" w:rsidRPr="00F630F2" w:rsidRDefault="00CB7C34" w:rsidP="00CB7C3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</w:t>
      </w:r>
      <w:r w:rsidR="004B4F98" w:rsidRPr="00F630F2">
        <w:rPr>
          <w:rFonts w:ascii="PT Astra Serif" w:hAnsi="PT Astra Serif" w:cs="Times New Roman"/>
          <w:sz w:val="24"/>
          <w:szCs w:val="24"/>
        </w:rPr>
        <w:t>на получение</w:t>
      </w:r>
      <w:r w:rsidRPr="00F630F2">
        <w:rPr>
          <w:rFonts w:ascii="PT Astra Serif" w:hAnsi="PT Astra Serif" w:cs="Times New Roman"/>
          <w:sz w:val="24"/>
          <w:szCs w:val="24"/>
        </w:rPr>
        <w:t xml:space="preserve"> из кассы учреждения денежны</w:t>
      </w:r>
      <w:r w:rsidR="004B4F98" w:rsidRPr="00F630F2">
        <w:rPr>
          <w:rFonts w:ascii="PT Astra Serif" w:hAnsi="PT Astra Serif" w:cs="Times New Roman"/>
          <w:sz w:val="24"/>
          <w:szCs w:val="24"/>
        </w:rPr>
        <w:t>х</w:t>
      </w:r>
      <w:r w:rsidRPr="00F630F2">
        <w:rPr>
          <w:rFonts w:ascii="PT Astra Serif" w:hAnsi="PT Astra Serif" w:cs="Times New Roman"/>
          <w:sz w:val="24"/>
          <w:szCs w:val="24"/>
        </w:rPr>
        <w:t xml:space="preserve"> средств</w:t>
      </w:r>
      <w:r w:rsidR="004B4F98" w:rsidRPr="00F630F2">
        <w:rPr>
          <w:rFonts w:ascii="PT Astra Serif" w:hAnsi="PT Astra Serif" w:cs="Times New Roman"/>
          <w:sz w:val="24"/>
          <w:szCs w:val="24"/>
        </w:rPr>
        <w:t xml:space="preserve">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размере 170315 (сто семьдесят тысяч триста пятнадцать) рублей 00 копеек для покупки персональных компьютеров.</w:t>
      </w:r>
    </w:p>
    <w:p w14:paraId="5B5A0026" w14:textId="77777777" w:rsidR="00CB7C34" w:rsidRPr="00F630F2" w:rsidRDefault="00CB7C34" w:rsidP="00CB7C3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6C493AA" w14:textId="77777777" w:rsidR="004B4F98" w:rsidRPr="00F630F2" w:rsidRDefault="004B4F98" w:rsidP="004B4F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E619CC6" w14:textId="77777777" w:rsidR="004B4F98" w:rsidRPr="00F630F2" w:rsidRDefault="004B4F98" w:rsidP="004B4F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 Головин В.П</w:t>
      </w:r>
    </w:p>
    <w:p w14:paraId="61C844B9" w14:textId="77777777" w:rsidR="004B4F98" w:rsidRPr="00F630F2" w:rsidRDefault="004B4F98" w:rsidP="004B4F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6.2022 г.</w:t>
      </w:r>
    </w:p>
    <w:p w14:paraId="5B016384" w14:textId="77777777" w:rsidR="00CB7C34" w:rsidRPr="00F630F2" w:rsidRDefault="00CB7C3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53B7E3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C25FC0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E00BE3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34D3B6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AADB8F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B5F31C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3C642C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DBAE26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B4AA32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F1F117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BAF0A6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AEDC5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4876E9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069932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2FD0C1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6861CA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7C6EF5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B9680D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D9734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28E368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A8DA7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D28862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C7006E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6833DC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9A45B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71E35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2C24C1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8ABBF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5A6B0B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C95D30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08CC41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90E74D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066165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D3332A" w14:textId="77777777" w:rsidR="00D643EC" w:rsidRPr="00F630F2" w:rsidRDefault="00D643EC" w:rsidP="00D643E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F5E9312" w14:textId="77777777" w:rsidR="00D643EC" w:rsidRPr="00F630F2" w:rsidRDefault="00D643EC" w:rsidP="00D643E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A3CF7F3" w14:textId="77777777" w:rsidR="00D643EC" w:rsidRPr="00F630F2" w:rsidRDefault="00D643EC" w:rsidP="00D643E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000FA07" w14:textId="77777777" w:rsidR="00D643EC" w:rsidRPr="00F630F2" w:rsidRDefault="00D643EC" w:rsidP="00D643E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0847C5D" w14:textId="77777777" w:rsidR="00D643EC" w:rsidRPr="00F630F2" w:rsidRDefault="00D643EC" w:rsidP="00D643E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A3E0DE" w14:textId="77777777" w:rsidR="00D643EC" w:rsidRPr="00F630F2" w:rsidRDefault="00D643EC" w:rsidP="00D643E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AF66742" w14:textId="77777777" w:rsidR="00D643EC" w:rsidRPr="00F630F2" w:rsidRDefault="00D643EC" w:rsidP="00D643EC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9E43B2D" w14:textId="77777777" w:rsidR="00D643EC" w:rsidRPr="00F630F2" w:rsidRDefault="00D643EC" w:rsidP="00D643E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13" w:name="_Hlk166846822"/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шин и автозапчастей по п.4 ч.1 ст. 93 в соответствии с требованиями Федерального закона от 05.04.2013 № 44-ФЗ.</w:t>
      </w:r>
    </w:p>
    <w:bookmarkEnd w:id="13"/>
    <w:p w14:paraId="13BEEBEA" w14:textId="77777777" w:rsidR="00D643EC" w:rsidRPr="00F630F2" w:rsidRDefault="00D643EC" w:rsidP="00D643E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E6D3D30" w14:textId="77777777" w:rsidR="00D643EC" w:rsidRPr="00F630F2" w:rsidRDefault="00D643EC" w:rsidP="00D643E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FD1115C" w14:textId="77777777" w:rsidR="00D643EC" w:rsidRPr="00F630F2" w:rsidRDefault="00D643EC" w:rsidP="00D643E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 Шины и автозапчасти</w:t>
      </w:r>
    </w:p>
    <w:p w14:paraId="7293D5BA" w14:textId="77777777" w:rsidR="00D643EC" w:rsidRPr="00F630F2" w:rsidRDefault="00D643EC" w:rsidP="00D643E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D643EC" w:rsidRPr="00F630F2" w14:paraId="26968DF5" w14:textId="77777777" w:rsidTr="00D643EC">
        <w:tc>
          <w:tcPr>
            <w:tcW w:w="542" w:type="dxa"/>
          </w:tcPr>
          <w:p w14:paraId="2C7B4293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0FB5BA93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49C36395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7D01E39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6245B68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2BD3716F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69B38231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643EC" w:rsidRPr="00F630F2" w14:paraId="4AB5103F" w14:textId="77777777" w:rsidTr="00D643EC">
        <w:tc>
          <w:tcPr>
            <w:tcW w:w="542" w:type="dxa"/>
          </w:tcPr>
          <w:p w14:paraId="78D0C904" w14:textId="77777777" w:rsidR="00D643EC" w:rsidRPr="00F630F2" w:rsidRDefault="00D643EC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7CBC968F" w14:textId="77777777" w:rsidR="00D643EC" w:rsidRPr="00F630F2" w:rsidRDefault="00D643EC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Шины </w:t>
            </w:r>
          </w:p>
        </w:tc>
        <w:tc>
          <w:tcPr>
            <w:tcW w:w="1459" w:type="dxa"/>
            <w:vAlign w:val="center"/>
          </w:tcPr>
          <w:p w14:paraId="69E8F2BE" w14:textId="77777777" w:rsidR="00D643EC" w:rsidRPr="00F630F2" w:rsidRDefault="00D643EC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11</w:t>
            </w:r>
          </w:p>
        </w:tc>
        <w:tc>
          <w:tcPr>
            <w:tcW w:w="1417" w:type="dxa"/>
          </w:tcPr>
          <w:p w14:paraId="28B55A89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505F08BE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68DF4C18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00,00</w:t>
            </w:r>
          </w:p>
        </w:tc>
        <w:tc>
          <w:tcPr>
            <w:tcW w:w="1114" w:type="dxa"/>
          </w:tcPr>
          <w:p w14:paraId="59772436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18000,00</w:t>
            </w:r>
          </w:p>
        </w:tc>
      </w:tr>
      <w:tr w:rsidR="00D643EC" w:rsidRPr="00F630F2" w14:paraId="6B6C2DE4" w14:textId="77777777" w:rsidTr="00D643EC">
        <w:tc>
          <w:tcPr>
            <w:tcW w:w="542" w:type="dxa"/>
          </w:tcPr>
          <w:p w14:paraId="1F3D188E" w14:textId="77777777" w:rsidR="00D643EC" w:rsidRPr="00F630F2" w:rsidRDefault="00D643EC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14:paraId="05E3C6FF" w14:textId="77777777" w:rsidR="00D643EC" w:rsidRPr="00F630F2" w:rsidRDefault="00D643EC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Запчасти для автотранспорта</w:t>
            </w:r>
          </w:p>
        </w:tc>
        <w:tc>
          <w:tcPr>
            <w:tcW w:w="1459" w:type="dxa"/>
            <w:vAlign w:val="center"/>
          </w:tcPr>
          <w:p w14:paraId="0E55DC16" w14:textId="77777777" w:rsidR="00D643EC" w:rsidRPr="00F630F2" w:rsidRDefault="00D643EC" w:rsidP="00F80AE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</w:t>
            </w:r>
          </w:p>
        </w:tc>
        <w:tc>
          <w:tcPr>
            <w:tcW w:w="1417" w:type="dxa"/>
          </w:tcPr>
          <w:p w14:paraId="0EE8FB5B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1AFF90DA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5964B6E9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22000,00</w:t>
            </w:r>
          </w:p>
        </w:tc>
        <w:tc>
          <w:tcPr>
            <w:tcW w:w="1114" w:type="dxa"/>
          </w:tcPr>
          <w:p w14:paraId="07C9FFEF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000,00</w:t>
            </w:r>
          </w:p>
        </w:tc>
      </w:tr>
      <w:tr w:rsidR="00D643EC" w:rsidRPr="00F630F2" w14:paraId="1115F25F" w14:textId="77777777" w:rsidTr="00D643EC">
        <w:tc>
          <w:tcPr>
            <w:tcW w:w="542" w:type="dxa"/>
          </w:tcPr>
          <w:p w14:paraId="30297B44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26AA7DC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10B679B1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3673BD0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A6E8376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2CB62B19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63A020C4" w14:textId="77777777" w:rsidR="00D643EC" w:rsidRPr="00F630F2" w:rsidRDefault="00D643EC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00,00</w:t>
            </w:r>
          </w:p>
        </w:tc>
      </w:tr>
    </w:tbl>
    <w:p w14:paraId="11FFE0F5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65E48F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7FFDF559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 Головин В.П</w:t>
      </w:r>
    </w:p>
    <w:p w14:paraId="4CBA4866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3.06.2022 г.</w:t>
      </w:r>
    </w:p>
    <w:p w14:paraId="21784EA4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6DBE66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2E1A35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3B04437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35A71A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588854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1C72F056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7AC35A" w14:textId="77777777" w:rsidR="00D643EC" w:rsidRPr="00F630F2" w:rsidRDefault="00D643EC" w:rsidP="00D643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00A4F857" w14:textId="77777777" w:rsidR="00D643EC" w:rsidRPr="00F630F2" w:rsidRDefault="00D643EC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D7CE43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10CF92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F7DC7F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D2C06A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2C78E6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26F9F4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4FDCC8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D5C803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66EF63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FA69B4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B5F5D5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A4C53E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2FC5B2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C02656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8BA801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B90475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ECCB08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35B32A" w14:textId="77777777" w:rsidR="00B601D7" w:rsidRPr="00F630F2" w:rsidRDefault="00B601D7" w:rsidP="00B601D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4" w:name="_Hlk10793154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E275A7A" w14:textId="77777777" w:rsidR="00B601D7" w:rsidRPr="00F630F2" w:rsidRDefault="00B601D7" w:rsidP="00B601D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6C6DCD9" w14:textId="77777777" w:rsidR="00B601D7" w:rsidRPr="00F630F2" w:rsidRDefault="00B601D7" w:rsidP="00B601D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46136BA4" w14:textId="77777777" w:rsidR="00B601D7" w:rsidRPr="00F630F2" w:rsidRDefault="00B601D7" w:rsidP="00B601D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2154153" w14:textId="77777777" w:rsidR="00B601D7" w:rsidRPr="00F630F2" w:rsidRDefault="00B601D7" w:rsidP="00B601D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47809AF" w14:textId="77777777" w:rsidR="00B601D7" w:rsidRPr="00F630F2" w:rsidRDefault="00B601D7" w:rsidP="00B601D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C185437" w14:textId="77777777" w:rsidR="00B601D7" w:rsidRPr="00F630F2" w:rsidRDefault="00B601D7" w:rsidP="00B601D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C63B36C" w14:textId="77777777" w:rsidR="00B601D7" w:rsidRPr="00F630F2" w:rsidRDefault="00B601D7" w:rsidP="00B601D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кабеля для монитора по п.4 ч.1 ст. 93 в соответствии с требованиями Федерального закона от 05.04.2013 № 44-ФЗ.</w:t>
      </w:r>
    </w:p>
    <w:p w14:paraId="27E71060" w14:textId="77777777" w:rsidR="00B601D7" w:rsidRPr="00F630F2" w:rsidRDefault="00B601D7" w:rsidP="00B601D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66BFA0E" w14:textId="77777777" w:rsidR="00B601D7" w:rsidRPr="00F630F2" w:rsidRDefault="00B601D7" w:rsidP="00B601D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764DA5A" w14:textId="77777777" w:rsidR="00B601D7" w:rsidRPr="00F630F2" w:rsidRDefault="00B601D7" w:rsidP="00B601D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 Кабель для монитора</w:t>
      </w:r>
    </w:p>
    <w:p w14:paraId="5319A4C8" w14:textId="77777777" w:rsidR="00B601D7" w:rsidRPr="00F630F2" w:rsidRDefault="00B601D7" w:rsidP="00B601D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B601D7" w:rsidRPr="00F630F2" w14:paraId="2BBCA45E" w14:textId="77777777" w:rsidTr="00F80AEE">
        <w:tc>
          <w:tcPr>
            <w:tcW w:w="542" w:type="dxa"/>
          </w:tcPr>
          <w:p w14:paraId="19D370B0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5F96D638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38A50AB8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E990FA9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0FA7F91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64FCA7DA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4BC04FA7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B601D7" w:rsidRPr="00F630F2" w14:paraId="0CBDB783" w14:textId="77777777" w:rsidTr="00F80AEE">
        <w:tc>
          <w:tcPr>
            <w:tcW w:w="542" w:type="dxa"/>
          </w:tcPr>
          <w:p w14:paraId="7EFA76CC" w14:textId="77777777" w:rsidR="00B601D7" w:rsidRPr="00F630F2" w:rsidRDefault="00B601D7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69AC6957" w14:textId="77777777" w:rsidR="00B601D7" w:rsidRPr="00F630F2" w:rsidRDefault="00B601D7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абель для монитора</w:t>
            </w:r>
          </w:p>
        </w:tc>
        <w:tc>
          <w:tcPr>
            <w:tcW w:w="1459" w:type="dxa"/>
            <w:vAlign w:val="center"/>
          </w:tcPr>
          <w:p w14:paraId="16522AEA" w14:textId="77777777" w:rsidR="00B601D7" w:rsidRPr="00F630F2" w:rsidRDefault="00B601D7" w:rsidP="00F80AE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6.30</w:t>
            </w:r>
          </w:p>
        </w:tc>
        <w:tc>
          <w:tcPr>
            <w:tcW w:w="1417" w:type="dxa"/>
          </w:tcPr>
          <w:p w14:paraId="69451398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1A0D9E17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1776931A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50,00</w:t>
            </w:r>
          </w:p>
        </w:tc>
        <w:tc>
          <w:tcPr>
            <w:tcW w:w="1114" w:type="dxa"/>
          </w:tcPr>
          <w:p w14:paraId="3AF60F82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1300,00</w:t>
            </w:r>
          </w:p>
        </w:tc>
      </w:tr>
      <w:tr w:rsidR="00B601D7" w:rsidRPr="00F630F2" w14:paraId="26EA8DCC" w14:textId="77777777" w:rsidTr="00F80AEE">
        <w:tc>
          <w:tcPr>
            <w:tcW w:w="542" w:type="dxa"/>
          </w:tcPr>
          <w:p w14:paraId="6535C26D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5A70C562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33512F1F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C898F07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5440E66B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58D47FC5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6B368DCB" w14:textId="77777777" w:rsidR="00B601D7" w:rsidRPr="00F630F2" w:rsidRDefault="00B601D7" w:rsidP="00F80AE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00,00</w:t>
            </w:r>
          </w:p>
        </w:tc>
      </w:tr>
    </w:tbl>
    <w:p w14:paraId="0F4E9810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2C6631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2359517A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 Головин В.П</w:t>
      </w:r>
    </w:p>
    <w:p w14:paraId="34976979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6.2022 г.</w:t>
      </w:r>
    </w:p>
    <w:p w14:paraId="2FB60A9E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C22A0F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D47969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64283A4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C103E4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BF2F73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1C8C1EA7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80B845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532A1378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39CBB9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49259E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4"/>
    <w:p w14:paraId="5534D4B8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D18B21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D36D99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203CAE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C4BE99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D0AFD3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F60CFE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5D2FDD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01DE9E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C6291E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2435F3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365AC8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458AA3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E48EAC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420EE9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42E3D9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2BE88D" w14:textId="77777777" w:rsidR="00B601D7" w:rsidRPr="00F630F2" w:rsidRDefault="00B601D7" w:rsidP="00B601D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F8558A4" w14:textId="77777777" w:rsidR="00B601D7" w:rsidRPr="00F630F2" w:rsidRDefault="00B601D7" w:rsidP="00B601D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9A6693C" w14:textId="77777777" w:rsidR="00B601D7" w:rsidRPr="00F630F2" w:rsidRDefault="00B601D7" w:rsidP="00B601D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02024F4" w14:textId="77777777" w:rsidR="00B601D7" w:rsidRPr="00F630F2" w:rsidRDefault="00B601D7" w:rsidP="00B601D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C364562" w14:textId="77777777" w:rsidR="00B601D7" w:rsidRPr="00F630F2" w:rsidRDefault="00B601D7" w:rsidP="00B601D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910A8E6" w14:textId="77777777" w:rsidR="00B601D7" w:rsidRPr="00F630F2" w:rsidRDefault="00B601D7" w:rsidP="00B601D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F2C8827" w14:textId="77777777" w:rsidR="00B601D7" w:rsidRPr="00F630F2" w:rsidRDefault="00B601D7" w:rsidP="00B601D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A6FF8BD" w14:textId="77777777" w:rsidR="00B601D7" w:rsidRPr="00F630F2" w:rsidRDefault="00B601D7" w:rsidP="00B601D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озместить из кассы учреждения потраченные денежные средства в размере 1300 (одна тысяча триста) рублей 00 копеек на покупку кабелей для монитора.</w:t>
      </w:r>
    </w:p>
    <w:p w14:paraId="74A649D1" w14:textId="77777777" w:rsidR="00B601D7" w:rsidRPr="00F630F2" w:rsidRDefault="00B601D7" w:rsidP="00B601D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A6ACAFE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DFA33AF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 Головин В.П</w:t>
      </w:r>
    </w:p>
    <w:p w14:paraId="629DB05E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6.2022 г.</w:t>
      </w:r>
    </w:p>
    <w:p w14:paraId="5683E049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403E11" w14:textId="77777777" w:rsidR="00B601D7" w:rsidRPr="00F630F2" w:rsidRDefault="00B601D7" w:rsidP="00B601D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99DB14" w14:textId="77777777" w:rsidR="00B601D7" w:rsidRPr="00F630F2" w:rsidRDefault="00B601D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76845B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C054BA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7F29DA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757892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9F53DA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60B1BA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8F1D1D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5CB4C7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902EEE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652505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4A1261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AFB362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18D84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1EF5C4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C740EF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12FDC5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9E4C9B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ED8835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8F5868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3F710F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E14024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6669EF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FAF340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52E126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94553B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969DE2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33E50F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E730E3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4B5666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3E5581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631686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63D24C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876940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DDAC91" w14:textId="77777777" w:rsidR="00651186" w:rsidRPr="00F630F2" w:rsidRDefault="00651186" w:rsidP="0065118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5" w:name="_Hlk107932394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1321B3B" w14:textId="77777777" w:rsidR="00651186" w:rsidRPr="00F630F2" w:rsidRDefault="00651186" w:rsidP="0065118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A4B7722" w14:textId="77777777" w:rsidR="00651186" w:rsidRPr="00F630F2" w:rsidRDefault="00651186" w:rsidP="0065118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7C261EE0" w14:textId="77777777" w:rsidR="00651186" w:rsidRPr="00F630F2" w:rsidRDefault="00651186" w:rsidP="0065118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D7B7B2C" w14:textId="77777777" w:rsidR="00651186" w:rsidRPr="00F630F2" w:rsidRDefault="00651186" w:rsidP="0065118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531344E" w14:textId="77777777" w:rsidR="00651186" w:rsidRPr="00F630F2" w:rsidRDefault="00651186" w:rsidP="0065118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BB06EB3" w14:textId="77777777" w:rsidR="00651186" w:rsidRPr="00F630F2" w:rsidRDefault="00651186" w:rsidP="0065118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A93A51E" w14:textId="77777777" w:rsidR="00651186" w:rsidRPr="00F630F2" w:rsidRDefault="00651186" w:rsidP="0065118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</w:t>
      </w:r>
      <w:r w:rsidR="003E654A" w:rsidRPr="00F630F2">
        <w:rPr>
          <w:rFonts w:ascii="PT Astra Serif" w:hAnsi="PT Astra Serif" w:cs="Times New Roman"/>
          <w:sz w:val="24"/>
          <w:szCs w:val="24"/>
        </w:rPr>
        <w:t xml:space="preserve">стульев на швейное производство </w:t>
      </w:r>
      <w:r w:rsidRPr="00F630F2">
        <w:rPr>
          <w:rFonts w:ascii="PT Astra Serif" w:hAnsi="PT Astra Serif" w:cs="Times New Roman"/>
          <w:sz w:val="24"/>
          <w:szCs w:val="24"/>
        </w:rPr>
        <w:t>в соответствии с требованиями Федерального закона от 05.04.2013 № 44-ФЗ.</w:t>
      </w:r>
      <w:r w:rsidR="003E654A" w:rsidRPr="00F630F2">
        <w:rPr>
          <w:rFonts w:ascii="PT Astra Serif" w:hAnsi="PT Astra Serif" w:cs="Times New Roman"/>
          <w:sz w:val="24"/>
          <w:szCs w:val="24"/>
        </w:rPr>
        <w:t>(Электронный аукцион)</w:t>
      </w:r>
    </w:p>
    <w:p w14:paraId="7D322C70" w14:textId="77777777" w:rsidR="00651186" w:rsidRPr="00F630F2" w:rsidRDefault="00651186" w:rsidP="0065118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8DFBBE7" w14:textId="77777777" w:rsidR="00651186" w:rsidRPr="00F630F2" w:rsidRDefault="00651186" w:rsidP="0065118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A384019" w14:textId="77777777" w:rsidR="00651186" w:rsidRPr="00F630F2" w:rsidRDefault="00651186" w:rsidP="0065118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="003E654A" w:rsidRPr="00F630F2">
        <w:rPr>
          <w:rFonts w:ascii="PT Astra Serif" w:hAnsi="PT Astra Serif" w:cs="Times New Roman"/>
          <w:sz w:val="26"/>
          <w:szCs w:val="26"/>
          <w:u w:val="single"/>
        </w:rPr>
        <w:t>Поставка стульев промышленных (Для швейной промышленности)</w:t>
      </w:r>
    </w:p>
    <w:p w14:paraId="2AFFB4E2" w14:textId="77777777" w:rsidR="00651186" w:rsidRPr="00F630F2" w:rsidRDefault="00651186" w:rsidP="0065118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879"/>
        <w:gridCol w:w="1455"/>
        <w:gridCol w:w="1417"/>
        <w:gridCol w:w="1292"/>
        <w:gridCol w:w="1045"/>
        <w:gridCol w:w="1151"/>
      </w:tblGrid>
      <w:tr w:rsidR="00651186" w:rsidRPr="00F630F2" w14:paraId="7DBFF5FA" w14:textId="77777777" w:rsidTr="00651186">
        <w:tc>
          <w:tcPr>
            <w:tcW w:w="542" w:type="dxa"/>
          </w:tcPr>
          <w:p w14:paraId="2ECB059D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3DA324C3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36C626AE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AC6B2E1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63C9617D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3FADED13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0E6CC4A0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51186" w:rsidRPr="00F630F2" w14:paraId="4FF91F4C" w14:textId="77777777" w:rsidTr="00651186">
        <w:tc>
          <w:tcPr>
            <w:tcW w:w="542" w:type="dxa"/>
          </w:tcPr>
          <w:p w14:paraId="484C7F71" w14:textId="77777777" w:rsidR="00651186" w:rsidRPr="00F630F2" w:rsidRDefault="00651186" w:rsidP="0065118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39C1E333" w14:textId="77777777" w:rsidR="003E654A" w:rsidRPr="00F630F2" w:rsidRDefault="003E654A" w:rsidP="00651186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Поставка стульев промышленных  </w:t>
            </w:r>
          </w:p>
          <w:p w14:paraId="5E35EA80" w14:textId="77777777" w:rsidR="00651186" w:rsidRPr="00F630F2" w:rsidRDefault="003E654A" w:rsidP="0065118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(Для швейной промышленности)</w:t>
            </w:r>
          </w:p>
        </w:tc>
        <w:tc>
          <w:tcPr>
            <w:tcW w:w="1459" w:type="dxa"/>
            <w:vAlign w:val="center"/>
          </w:tcPr>
          <w:p w14:paraId="55721B92" w14:textId="77777777" w:rsidR="00651186" w:rsidRPr="00F630F2" w:rsidRDefault="003E654A" w:rsidP="0065118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31.01.11.150</w:t>
            </w:r>
          </w:p>
        </w:tc>
        <w:tc>
          <w:tcPr>
            <w:tcW w:w="1417" w:type="dxa"/>
          </w:tcPr>
          <w:p w14:paraId="15989F89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2D090A" w14:textId="77777777" w:rsidR="003E654A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C075F0" w14:textId="77777777" w:rsidR="003E654A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292" w:type="dxa"/>
          </w:tcPr>
          <w:p w14:paraId="57793F98" w14:textId="77777777" w:rsidR="003E654A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1898807" w14:textId="77777777" w:rsidR="003E654A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4345E44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18113BDC" w14:textId="77777777" w:rsidR="003E654A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83222CA" w14:textId="77777777" w:rsidR="003E654A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6D7E3D" w14:textId="77777777" w:rsidR="00651186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 w:rsidR="00C57382"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14:paraId="1190E8B8" w14:textId="77777777" w:rsidR="003E654A" w:rsidRPr="00F630F2" w:rsidRDefault="003E654A" w:rsidP="00651186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7F3C864C" w14:textId="77777777" w:rsidR="00651186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3</w:t>
            </w:r>
            <w:r w:rsidR="00C57382" w:rsidRPr="00F630F2">
              <w:rPr>
                <w:rStyle w:val="pricecurrent"/>
                <w:rFonts w:ascii="PT Astra Serif" w:hAnsi="PT Astra Serif"/>
                <w:lang w:val="en-US"/>
              </w:rPr>
              <w:t>85000</w:t>
            </w:r>
            <w:r w:rsidRPr="00F630F2">
              <w:rPr>
                <w:rStyle w:val="pricecurrent"/>
                <w:rFonts w:ascii="PT Astra Serif" w:hAnsi="PT Astra Serif"/>
              </w:rPr>
              <w:t>,00</w:t>
            </w:r>
          </w:p>
        </w:tc>
      </w:tr>
      <w:tr w:rsidR="00651186" w:rsidRPr="00F630F2" w14:paraId="1CAE22AA" w14:textId="77777777" w:rsidTr="00651186">
        <w:tc>
          <w:tcPr>
            <w:tcW w:w="542" w:type="dxa"/>
          </w:tcPr>
          <w:p w14:paraId="23329308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63F6D60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2A53E30E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F3A4821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9EE1519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2DAC2458" w14:textId="77777777" w:rsidR="00651186" w:rsidRPr="00F630F2" w:rsidRDefault="00651186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3FFB09A7" w14:textId="77777777" w:rsidR="00651186" w:rsidRPr="00F630F2" w:rsidRDefault="003E654A" w:rsidP="0065118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C57382"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5000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14:paraId="5F7482D0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CB421A" w14:textId="77777777" w:rsidR="00651186" w:rsidRPr="00F630F2" w:rsidRDefault="003E654A" w:rsidP="006511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</w:t>
      </w:r>
      <w:r w:rsidR="00651186" w:rsidRPr="00F630F2">
        <w:rPr>
          <w:rFonts w:ascii="PT Astra Serif" w:hAnsi="PT Astra Serif" w:cs="Times New Roman"/>
          <w:sz w:val="24"/>
          <w:szCs w:val="24"/>
        </w:rPr>
        <w:t xml:space="preserve"> инженер </w:t>
      </w:r>
    </w:p>
    <w:p w14:paraId="77B39F6E" w14:textId="77777777" w:rsidR="00651186" w:rsidRPr="00F630F2" w:rsidRDefault="003E654A" w:rsidP="006511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</w:t>
      </w:r>
      <w:r w:rsidR="00651186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>Долгарев С,А.</w:t>
      </w:r>
    </w:p>
    <w:p w14:paraId="40F843CF" w14:textId="77777777" w:rsidR="00651186" w:rsidRPr="00F630F2" w:rsidRDefault="00C57382" w:rsidP="006511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6</w:t>
      </w:r>
      <w:r w:rsidR="00651186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7</w:t>
      </w:r>
      <w:r w:rsidR="00651186" w:rsidRPr="00F630F2">
        <w:rPr>
          <w:rFonts w:ascii="PT Astra Serif" w:hAnsi="PT Astra Serif" w:cs="Times New Roman"/>
          <w:sz w:val="24"/>
          <w:szCs w:val="24"/>
        </w:rPr>
        <w:t>.2022 г.</w:t>
      </w:r>
    </w:p>
    <w:p w14:paraId="0F4E37FD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C6ABF1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BF1DE2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4EA3F12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825274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A21FD5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41ABF33D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9F4239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04BC8776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A56BFE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2CDCF9" w14:textId="77777777" w:rsidR="00651186" w:rsidRPr="00F630F2" w:rsidRDefault="00651186" w:rsidP="00651186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5"/>
    <w:p w14:paraId="0C25ECF0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FF7AAC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11D6E6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6E1B29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14B310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262502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66A069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24982A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EE49B1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8DDB3F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20F8D3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F670B9" w14:textId="77777777" w:rsidR="00A95872" w:rsidRPr="00F630F2" w:rsidRDefault="00A95872" w:rsidP="00A9587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6" w:name="_Hlk125358165"/>
      <w:bookmarkStart w:id="17" w:name="_Hlk10963357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D4F3A48" w14:textId="77777777" w:rsidR="00A95872" w:rsidRPr="00F630F2" w:rsidRDefault="00A95872" w:rsidP="00A9587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37BA42A" w14:textId="77777777" w:rsidR="00A95872" w:rsidRPr="00F630F2" w:rsidRDefault="00A95872" w:rsidP="00A9587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5955A816" w14:textId="77777777" w:rsidR="00A95872" w:rsidRPr="00F630F2" w:rsidRDefault="00A95872" w:rsidP="00A9587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61E431C" w14:textId="77777777" w:rsidR="00A95872" w:rsidRPr="00F630F2" w:rsidRDefault="00A95872" w:rsidP="00A9587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2017153" w14:textId="77777777" w:rsidR="00A95872" w:rsidRPr="00F630F2" w:rsidRDefault="00A95872" w:rsidP="00A9587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C65430F" w14:textId="77777777" w:rsidR="00A95872" w:rsidRPr="00F630F2" w:rsidRDefault="00A95872" w:rsidP="00A9587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3CA8259" w14:textId="77777777" w:rsidR="00A95872" w:rsidRPr="00F630F2" w:rsidRDefault="00A95872" w:rsidP="00A9587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стульев на швейное производство  по  п.4 в соответствии с требованиями Федерального закона от 05.04.2013 № 44-ФЗ.</w:t>
      </w:r>
    </w:p>
    <w:p w14:paraId="7AF75962" w14:textId="77777777" w:rsidR="00A95872" w:rsidRPr="00F630F2" w:rsidRDefault="00A95872" w:rsidP="00A9587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E2D089F" w14:textId="77777777" w:rsidR="00A95872" w:rsidRPr="00F630F2" w:rsidRDefault="00A95872" w:rsidP="00A9587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0B0BE10" w14:textId="77777777" w:rsidR="00A95872" w:rsidRPr="00F630F2" w:rsidRDefault="00A95872" w:rsidP="00A9587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F630F2">
        <w:rPr>
          <w:rFonts w:ascii="PT Astra Serif" w:hAnsi="PT Astra Serif" w:cs="Times New Roman"/>
          <w:sz w:val="26"/>
          <w:szCs w:val="26"/>
          <w:u w:val="single"/>
        </w:rPr>
        <w:t>Жидкая керамическая теплоизоляция</w:t>
      </w:r>
    </w:p>
    <w:p w14:paraId="377840DB" w14:textId="77777777" w:rsidR="00A95872" w:rsidRPr="00F630F2" w:rsidRDefault="00A95872" w:rsidP="00A9587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A95872" w:rsidRPr="00F630F2" w14:paraId="24490765" w14:textId="77777777" w:rsidTr="00C57382">
        <w:tc>
          <w:tcPr>
            <w:tcW w:w="542" w:type="dxa"/>
          </w:tcPr>
          <w:p w14:paraId="1B5CF19F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57AE0EFE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4B8202E2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5B5856C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FCC5A99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4DBC7BAB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52E13207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A95872" w:rsidRPr="00F630F2" w14:paraId="25AAB807" w14:textId="77777777" w:rsidTr="00C57382">
        <w:tc>
          <w:tcPr>
            <w:tcW w:w="542" w:type="dxa"/>
          </w:tcPr>
          <w:p w14:paraId="20AD60CB" w14:textId="77777777" w:rsidR="00A95872" w:rsidRPr="00F630F2" w:rsidRDefault="00A95872" w:rsidP="00C57382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366720F1" w14:textId="77777777" w:rsidR="00A95872" w:rsidRPr="00F630F2" w:rsidRDefault="00A95872" w:rsidP="00C57382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Жидкая керамическая теплоизоляция 10л.</w:t>
            </w:r>
          </w:p>
        </w:tc>
        <w:tc>
          <w:tcPr>
            <w:tcW w:w="1459" w:type="dxa"/>
            <w:vAlign w:val="center"/>
          </w:tcPr>
          <w:p w14:paraId="2D67852F" w14:textId="77777777" w:rsidR="00A95872" w:rsidRPr="00F630F2" w:rsidRDefault="00A95872" w:rsidP="00C57382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0.30</w:t>
            </w:r>
          </w:p>
        </w:tc>
        <w:tc>
          <w:tcPr>
            <w:tcW w:w="1417" w:type="dxa"/>
          </w:tcPr>
          <w:p w14:paraId="776D286C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1B4BAF6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14:paraId="7D752F6D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3A9746B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66E3DE3F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D20BA0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16,00</w:t>
            </w:r>
          </w:p>
        </w:tc>
        <w:tc>
          <w:tcPr>
            <w:tcW w:w="1114" w:type="dxa"/>
          </w:tcPr>
          <w:p w14:paraId="6B14D2D0" w14:textId="77777777" w:rsidR="00A95872" w:rsidRPr="00F630F2" w:rsidRDefault="00A95872" w:rsidP="00C57382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18E85FAA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20580,00</w:t>
            </w:r>
          </w:p>
        </w:tc>
      </w:tr>
      <w:tr w:rsidR="00A95872" w:rsidRPr="00F630F2" w14:paraId="11AF9523" w14:textId="77777777" w:rsidTr="00C57382">
        <w:tc>
          <w:tcPr>
            <w:tcW w:w="542" w:type="dxa"/>
          </w:tcPr>
          <w:p w14:paraId="2162B205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2543C9C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54A621DC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46DD210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4205AD3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68490E2B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55B16654" w14:textId="77777777" w:rsidR="00A95872" w:rsidRPr="00F630F2" w:rsidRDefault="00A95872" w:rsidP="00C5738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580,00</w:t>
            </w:r>
          </w:p>
        </w:tc>
      </w:tr>
    </w:tbl>
    <w:p w14:paraId="17F9136B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6AB016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1CF20905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Долгарев С,А.</w:t>
      </w:r>
    </w:p>
    <w:p w14:paraId="0C50D42B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28.06.2022 г.</w:t>
      </w:r>
    </w:p>
    <w:p w14:paraId="13E836D0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8B7E16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70F87E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0F9E633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00DFA3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903107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00B5C375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181C7F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bookmarkEnd w:id="16"/>
    <w:p w14:paraId="300A086F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F25688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EE4877" w14:textId="77777777" w:rsidR="00A95872" w:rsidRPr="00F630F2" w:rsidRDefault="00A95872" w:rsidP="00A95872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7"/>
    <w:p w14:paraId="525EEBC0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86FB98" w14:textId="77777777" w:rsidR="00651186" w:rsidRPr="00F630F2" w:rsidRDefault="0065118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6EBDB3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7060CF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3EA470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374238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F4168A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118ED1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A0A3DE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BB617B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975964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4D2387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58AF7C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50FFCB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71C524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42A556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DAE1A92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4E60F20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2FC506B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1DC4A2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E7C44B2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E258F8E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F1A6407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2B05516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8D08CAD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042510B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C49C085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F21D7F3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6AE0F8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A949004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A2A4F9F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C3504BB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4D8BA9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CDBF13B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4E6FDA3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8D891C2" w14:textId="77777777" w:rsidR="00560B22" w:rsidRPr="00F630F2" w:rsidRDefault="00560B22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4C14A9" w14:textId="77777777" w:rsidR="00377A83" w:rsidRPr="00F630F2" w:rsidRDefault="00377A83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Врио н</w:t>
      </w:r>
      <w:r w:rsidR="0096302D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96302D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</w:t>
      </w:r>
    </w:p>
    <w:p w14:paraId="4CA4F156" w14:textId="030DA3A8" w:rsidR="0096302D" w:rsidRPr="00F630F2" w:rsidRDefault="0096302D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 Архангельской области</w:t>
      </w:r>
    </w:p>
    <w:p w14:paraId="6ECB425C" w14:textId="48922EBA" w:rsidR="0096302D" w:rsidRPr="00F630F2" w:rsidRDefault="00377A83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</w:t>
      </w:r>
      <w:r w:rsidR="0096302D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06BDC6A0" w14:textId="571C1474" w:rsidR="0096302D" w:rsidRPr="00F630F2" w:rsidRDefault="00377A83" w:rsidP="0096302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А.Ю.Череватенко</w:t>
      </w:r>
      <w:proofErr w:type="spellEnd"/>
    </w:p>
    <w:p w14:paraId="39799DB3" w14:textId="77777777" w:rsidR="0096302D" w:rsidRPr="00F630F2" w:rsidRDefault="0096302D" w:rsidP="0096302D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9A3B100" w14:textId="77777777" w:rsidR="0096302D" w:rsidRPr="00F630F2" w:rsidRDefault="0096302D" w:rsidP="0096302D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7C9FFB9" w14:textId="77777777" w:rsidR="0096302D" w:rsidRPr="00F630F2" w:rsidRDefault="0096302D" w:rsidP="0096302D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B645B49" w14:textId="77777777" w:rsidR="0096302D" w:rsidRPr="00F630F2" w:rsidRDefault="0096302D" w:rsidP="0096302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40EDBC1" w14:textId="77777777" w:rsidR="0096302D" w:rsidRPr="00F630F2" w:rsidRDefault="0096302D" w:rsidP="0096302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r w:rsidR="001550D6" w:rsidRPr="00F630F2">
        <w:rPr>
          <w:rFonts w:ascii="PT Astra Serif" w:hAnsi="PT Astra Serif" w:cs="Times New Roman"/>
          <w:sz w:val="24"/>
          <w:szCs w:val="24"/>
        </w:rPr>
        <w:t>вывоза ТКО (</w:t>
      </w:r>
      <w:r w:rsidR="001550D6" w:rsidRPr="00F630F2">
        <w:rPr>
          <w:rFonts w:ascii="PT Astra Serif" w:hAnsi="PT Astra Serif" w:cs="Times New Roman"/>
          <w:sz w:val="26"/>
          <w:szCs w:val="26"/>
          <w:u w:val="single"/>
        </w:rPr>
        <w:t>оказание услуг по обращению с твердыми коммунальными отходами)</w:t>
      </w:r>
      <w:r w:rsidR="001550D6" w:rsidRPr="00F630F2">
        <w:rPr>
          <w:rFonts w:ascii="PT Astra Serif" w:hAnsi="PT Astra Serif" w:cs="Times New Roman"/>
          <w:sz w:val="24"/>
          <w:szCs w:val="24"/>
        </w:rPr>
        <w:t xml:space="preserve"> по п.8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Федерального закона от 05.04.2013 № 44-ФЗ.</w:t>
      </w:r>
    </w:p>
    <w:p w14:paraId="29116BF5" w14:textId="77777777" w:rsidR="0096302D" w:rsidRPr="00F630F2" w:rsidRDefault="0096302D" w:rsidP="0096302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C675E9D" w14:textId="77777777" w:rsidR="0096302D" w:rsidRPr="00F630F2" w:rsidRDefault="0096302D" w:rsidP="0096302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4A560E3" w14:textId="77777777" w:rsidR="0096302D" w:rsidRPr="00F630F2" w:rsidRDefault="0096302D" w:rsidP="0096302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="001550D6" w:rsidRPr="00F630F2">
        <w:rPr>
          <w:rFonts w:ascii="PT Astra Serif" w:hAnsi="PT Astra Serif" w:cs="Times New Roman"/>
          <w:sz w:val="26"/>
          <w:szCs w:val="26"/>
          <w:u w:val="single"/>
        </w:rPr>
        <w:t>оказание услуг по обращению с твердыми коммунальными отходами</w:t>
      </w:r>
    </w:p>
    <w:p w14:paraId="1782B29E" w14:textId="77777777" w:rsidR="0096302D" w:rsidRPr="00F630F2" w:rsidRDefault="0096302D" w:rsidP="0096302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806"/>
        <w:gridCol w:w="1407"/>
        <w:gridCol w:w="1417"/>
        <w:gridCol w:w="1292"/>
        <w:gridCol w:w="1154"/>
        <w:gridCol w:w="1163"/>
      </w:tblGrid>
      <w:tr w:rsidR="0096302D" w:rsidRPr="00F630F2" w14:paraId="4DA48B38" w14:textId="77777777" w:rsidTr="001550D6">
        <w:tc>
          <w:tcPr>
            <w:tcW w:w="542" w:type="dxa"/>
          </w:tcPr>
          <w:p w14:paraId="0C0B1C30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06" w:type="dxa"/>
          </w:tcPr>
          <w:p w14:paraId="2145072D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07" w:type="dxa"/>
          </w:tcPr>
          <w:p w14:paraId="7031037D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35FD0D1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DDAA5E3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4" w:type="dxa"/>
          </w:tcPr>
          <w:p w14:paraId="381AC5A4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63" w:type="dxa"/>
          </w:tcPr>
          <w:p w14:paraId="761CE5B0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96302D" w:rsidRPr="00F630F2" w14:paraId="3D6BDF36" w14:textId="77777777" w:rsidTr="001550D6">
        <w:tc>
          <w:tcPr>
            <w:tcW w:w="542" w:type="dxa"/>
          </w:tcPr>
          <w:p w14:paraId="3C7DCDF8" w14:textId="77777777" w:rsidR="0096302D" w:rsidRPr="00F630F2" w:rsidRDefault="0096302D" w:rsidP="0096302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</w:tcPr>
          <w:p w14:paraId="415368C7" w14:textId="77777777" w:rsidR="0096302D" w:rsidRPr="00F630F2" w:rsidRDefault="002B0321" w:rsidP="0096302D">
            <w:pPr>
              <w:rPr>
                <w:rFonts w:ascii="PT Astra Serif" w:hAnsi="PT Astra Serif" w:cs="Times New Roman"/>
                <w:sz w:val="20"/>
                <w:szCs w:val="20"/>
              </w:rPr>
            </w:pPr>
            <w:bookmarkStart w:id="18" w:name="_Hlk109634678"/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оказание услуг по обращению с твердыми коммунальными отходами</w:t>
            </w:r>
            <w:bookmarkEnd w:id="18"/>
          </w:p>
        </w:tc>
        <w:tc>
          <w:tcPr>
            <w:tcW w:w="1407" w:type="dxa"/>
            <w:vAlign w:val="center"/>
          </w:tcPr>
          <w:p w14:paraId="37E77149" w14:textId="77777777" w:rsidR="0096302D" w:rsidRPr="00F630F2" w:rsidRDefault="002B0321" w:rsidP="0096302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38.21</w:t>
            </w:r>
          </w:p>
        </w:tc>
        <w:tc>
          <w:tcPr>
            <w:tcW w:w="1417" w:type="dxa"/>
          </w:tcPr>
          <w:p w14:paraId="44F1D2F0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361DBA" w14:textId="770932F3" w:rsidR="0096302D" w:rsidRPr="00F630F2" w:rsidRDefault="00560B22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131F2890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D63D46F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154" w:type="dxa"/>
          </w:tcPr>
          <w:p w14:paraId="69D98209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85E79B2" w14:textId="3CB22952" w:rsidR="0096302D" w:rsidRPr="00F630F2" w:rsidRDefault="00F4411F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Style w:val="pricecurrent"/>
                <w:rFonts w:ascii="PT Astra Serif" w:hAnsi="PT Astra Serif"/>
              </w:rPr>
              <w:t>3</w:t>
            </w:r>
            <w:r>
              <w:rPr>
                <w:rStyle w:val="pricecurrent"/>
              </w:rPr>
              <w:t>0000</w:t>
            </w:r>
            <w:r w:rsidR="00560B22" w:rsidRPr="00F630F2">
              <w:rPr>
                <w:rStyle w:val="pricecurrent"/>
                <w:rFonts w:ascii="PT Astra Serif" w:hAnsi="PT Astra Serif"/>
              </w:rPr>
              <w:t>,00</w:t>
            </w:r>
          </w:p>
        </w:tc>
        <w:tc>
          <w:tcPr>
            <w:tcW w:w="1163" w:type="dxa"/>
          </w:tcPr>
          <w:p w14:paraId="3B6F871E" w14:textId="77777777" w:rsidR="0096302D" w:rsidRPr="00F630F2" w:rsidRDefault="0096302D" w:rsidP="0096302D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409F617D" w14:textId="151C12C1" w:rsidR="0096302D" w:rsidRPr="00F630F2" w:rsidRDefault="00F4411F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Style w:val="pricecurrent"/>
                <w:rFonts w:ascii="PT Astra Serif" w:hAnsi="PT Astra Serif"/>
              </w:rPr>
              <w:t>3</w:t>
            </w:r>
            <w:r>
              <w:rPr>
                <w:rStyle w:val="pricecurrent"/>
              </w:rPr>
              <w:t>0000</w:t>
            </w:r>
            <w:r w:rsidR="00560B22" w:rsidRPr="00F630F2">
              <w:rPr>
                <w:rStyle w:val="pricecurrent"/>
                <w:rFonts w:ascii="PT Astra Serif" w:hAnsi="PT Astra Serif"/>
              </w:rPr>
              <w:t>,00</w:t>
            </w:r>
          </w:p>
        </w:tc>
      </w:tr>
      <w:tr w:rsidR="0096302D" w:rsidRPr="00F630F2" w14:paraId="6813CF82" w14:textId="77777777" w:rsidTr="001550D6">
        <w:tc>
          <w:tcPr>
            <w:tcW w:w="542" w:type="dxa"/>
          </w:tcPr>
          <w:p w14:paraId="6E5EFC8C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14:paraId="4D0B7035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07" w:type="dxa"/>
          </w:tcPr>
          <w:p w14:paraId="4ADC8A14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9A9FF87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59BCA4D9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</w:tcPr>
          <w:p w14:paraId="350D0BA0" w14:textId="77777777" w:rsidR="0096302D" w:rsidRPr="00F630F2" w:rsidRDefault="0096302D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</w:tcPr>
          <w:p w14:paraId="5083B717" w14:textId="0B69978A" w:rsidR="0096302D" w:rsidRPr="00F630F2" w:rsidRDefault="00F4411F" w:rsidP="0096302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</w:t>
            </w:r>
            <w:r w:rsidR="00560B22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14:paraId="5B0CAC7B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41C700" w14:textId="5BD0EFB2" w:rsidR="0096302D" w:rsidRPr="00F630F2" w:rsidRDefault="00FD54E4" w:rsidP="0096302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67BF615" w14:textId="4B3C89DF" w:rsidR="0096302D" w:rsidRPr="00F630F2" w:rsidRDefault="00377A83" w:rsidP="0096302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96302D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       Долгарев С</w:t>
      </w:r>
      <w:r w:rsidR="00FD54E4" w:rsidRPr="00F630F2">
        <w:rPr>
          <w:rFonts w:ascii="PT Astra Serif" w:hAnsi="PT Astra Serif" w:cs="Times New Roman"/>
          <w:sz w:val="24"/>
          <w:szCs w:val="24"/>
        </w:rPr>
        <w:t>.</w:t>
      </w:r>
      <w:r w:rsidR="0096302D" w:rsidRPr="00F630F2">
        <w:rPr>
          <w:rFonts w:ascii="PT Astra Serif" w:hAnsi="PT Astra Serif" w:cs="Times New Roman"/>
          <w:sz w:val="24"/>
          <w:szCs w:val="24"/>
        </w:rPr>
        <w:t>А.</w:t>
      </w:r>
    </w:p>
    <w:p w14:paraId="1C9C6E7B" w14:textId="330F2CC1" w:rsidR="0096302D" w:rsidRPr="00F630F2" w:rsidRDefault="00F4411F" w:rsidP="0096302D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6</w:t>
      </w:r>
      <w:r w:rsidR="0096302D" w:rsidRPr="00F630F2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7</w:t>
      </w:r>
      <w:r w:rsidR="0096302D" w:rsidRPr="00F630F2">
        <w:rPr>
          <w:rFonts w:ascii="PT Astra Serif" w:hAnsi="PT Astra Serif" w:cs="Times New Roman"/>
          <w:sz w:val="24"/>
          <w:szCs w:val="24"/>
        </w:rPr>
        <w:t>.202</w:t>
      </w:r>
      <w:r w:rsidR="00377A83" w:rsidRPr="00F630F2">
        <w:rPr>
          <w:rFonts w:ascii="PT Astra Serif" w:hAnsi="PT Astra Serif" w:cs="Times New Roman"/>
          <w:sz w:val="24"/>
          <w:szCs w:val="24"/>
        </w:rPr>
        <w:t>5</w:t>
      </w:r>
      <w:r w:rsidR="0096302D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384718E9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936D47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D3ECF9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136DE6D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FFF0DC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C80C1A" w14:textId="77777777" w:rsidR="0096302D" w:rsidRPr="00F630F2" w:rsidRDefault="001550D6" w:rsidP="0096302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</w:t>
      </w:r>
      <w:r w:rsidR="0096302D"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 </w:t>
      </w:r>
      <w:r w:rsidRPr="00F630F2">
        <w:rPr>
          <w:rFonts w:ascii="PT Astra Serif" w:hAnsi="PT Astra Serif" w:cs="Times New Roman"/>
          <w:sz w:val="24"/>
          <w:szCs w:val="24"/>
        </w:rPr>
        <w:t>________________</w:t>
      </w:r>
    </w:p>
    <w:p w14:paraId="768515A9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9CFAE3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 </w:t>
      </w:r>
      <w:r w:rsidR="001550D6" w:rsidRPr="00F630F2">
        <w:rPr>
          <w:rFonts w:ascii="PT Astra Serif" w:hAnsi="PT Astra Serif" w:cs="Times New Roman"/>
          <w:sz w:val="24"/>
          <w:szCs w:val="24"/>
        </w:rPr>
        <w:t>________________</w:t>
      </w:r>
    </w:p>
    <w:p w14:paraId="2351D878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EA2CB1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C14583" w14:textId="77777777" w:rsidR="0096302D" w:rsidRPr="00F630F2" w:rsidRDefault="0096302D" w:rsidP="0096302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9489CF" w14:textId="77777777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778E29" w14:textId="2DBDD995" w:rsidR="0096302D" w:rsidRPr="00F630F2" w:rsidRDefault="0096302D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51001E" w14:textId="62545C46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64CDC2" w14:textId="41D6FDAA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CE28F7" w14:textId="53068424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082F05" w14:textId="2100B9C5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E38412" w14:textId="3A4E87A6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B6AE5D" w14:textId="084C156F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DEE950" w14:textId="27A97F6D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8A3883" w14:textId="4DA6D11B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B0D8A5" w14:textId="0273F1A2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099677" w14:textId="4BDE1911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7476BF" w14:textId="68FC417F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69833F" w14:textId="5ADCE71F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9B64EE" w14:textId="4F7BE20A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9B82D5" w14:textId="0EF7001F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CC5777" w14:textId="1E443E88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1FBA21" w14:textId="4B344BD8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4E7EBA" w14:textId="4E607691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B18013" w14:textId="658B4C37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F7C8BA" w14:textId="5BDC4CE1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7E2E41" w14:textId="5CC13746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725317" w14:textId="6BEA9150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D5A2ED" w14:textId="3ED81120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15C6DB" w14:textId="187A64F3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7F8A42" w14:textId="79E7D77F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4314F4" w14:textId="7E87AB2E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BEFC0C" w14:textId="7AD82768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6CB2D2" w14:textId="52150DCF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BFB125" w14:textId="30FB7DFB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1CE019" w14:textId="5DCDF7B9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A5497A" w14:textId="77777777" w:rsidR="00D60581" w:rsidRPr="00F630F2" w:rsidRDefault="00D6058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18B7BE" w14:textId="494DD056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AADE33" w14:textId="2D1B2B1D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7CE9A9" w14:textId="77777777" w:rsidR="00FD54E4" w:rsidRPr="00F630F2" w:rsidRDefault="00FD54E4" w:rsidP="00FD54E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9" w:name="_Hlk125463948"/>
      <w:bookmarkStart w:id="20" w:name="_Hlk126249518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B1CC679" w14:textId="77777777" w:rsidR="00FD54E4" w:rsidRPr="00F630F2" w:rsidRDefault="00FD54E4" w:rsidP="00FD54E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9F6CDC7" w14:textId="5EAAA3BB" w:rsidR="00FD54E4" w:rsidRPr="00F630F2" w:rsidRDefault="00EF219B" w:rsidP="00FD54E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5C40F926" w14:textId="77777777" w:rsidR="00FD54E4" w:rsidRPr="00F630F2" w:rsidRDefault="00FD54E4" w:rsidP="00FD54E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3A306F0" w14:textId="77777777" w:rsidR="00FD54E4" w:rsidRPr="00F630F2" w:rsidRDefault="00FD54E4" w:rsidP="00FD54E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04E00C0" w14:textId="77777777" w:rsidR="00FD54E4" w:rsidRPr="00F630F2" w:rsidRDefault="00FD54E4" w:rsidP="00FD54E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B7F9E3E" w14:textId="77777777" w:rsidR="00FD54E4" w:rsidRPr="00F630F2" w:rsidRDefault="00FD54E4" w:rsidP="00FD54E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9E677DB" w14:textId="01C3711C" w:rsidR="00FD54E4" w:rsidRPr="00F630F2" w:rsidRDefault="00FD54E4" w:rsidP="00FD54E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r w:rsidR="00EF219B" w:rsidRPr="00F630F2">
        <w:rPr>
          <w:rFonts w:ascii="PT Astra Serif" w:hAnsi="PT Astra Serif" w:cs="Times New Roman"/>
          <w:sz w:val="24"/>
          <w:szCs w:val="24"/>
        </w:rPr>
        <w:t>ремонта в помещении КДС (закупка плитки керамической)</w:t>
      </w:r>
      <w:r w:rsidRPr="00F630F2">
        <w:rPr>
          <w:rFonts w:ascii="PT Astra Serif" w:hAnsi="PT Astra Serif" w:cs="Times New Roman"/>
          <w:sz w:val="24"/>
          <w:szCs w:val="24"/>
        </w:rPr>
        <w:t xml:space="preserve">  в соответствии с требованиями Федерального закона от 05.04.2013 № 44-ФЗ.</w:t>
      </w:r>
      <w:r w:rsidR="00D60581" w:rsidRPr="00F630F2">
        <w:rPr>
          <w:rFonts w:ascii="PT Astra Serif" w:hAnsi="PT Astra Serif" w:cs="Times New Roman"/>
          <w:sz w:val="24"/>
          <w:szCs w:val="24"/>
        </w:rPr>
        <w:t>(электронный аукцион)</w:t>
      </w:r>
    </w:p>
    <w:p w14:paraId="7990E366" w14:textId="77777777" w:rsidR="00FD54E4" w:rsidRPr="00F630F2" w:rsidRDefault="00FD54E4" w:rsidP="00FD54E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670ADE6" w14:textId="77777777" w:rsidR="00FD54E4" w:rsidRPr="00F630F2" w:rsidRDefault="00FD54E4" w:rsidP="00FD54E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BCC357B" w14:textId="3156EF13" w:rsidR="00FD54E4" w:rsidRPr="00F630F2" w:rsidRDefault="00FD54E4" w:rsidP="00FD54E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F630F2">
        <w:rPr>
          <w:rFonts w:ascii="PT Astra Serif" w:hAnsi="PT Astra Serif" w:cs="Times New Roman"/>
          <w:sz w:val="26"/>
          <w:szCs w:val="26"/>
          <w:u w:val="single"/>
        </w:rPr>
        <w:t>Плитка керамическая</w:t>
      </w:r>
    </w:p>
    <w:p w14:paraId="142CA33A" w14:textId="77777777" w:rsidR="00FD54E4" w:rsidRPr="00F630F2" w:rsidRDefault="00FD54E4" w:rsidP="00FD54E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FD54E4" w:rsidRPr="00F630F2" w14:paraId="6489FA17" w14:textId="77777777" w:rsidTr="00D60581">
        <w:tc>
          <w:tcPr>
            <w:tcW w:w="541" w:type="dxa"/>
          </w:tcPr>
          <w:p w14:paraId="0F7E9F25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07AC1554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6FBAE48C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FDEAF11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CEF01B5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08215134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0134E035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D54E4" w:rsidRPr="00F630F2" w14:paraId="02B4C994" w14:textId="77777777" w:rsidTr="00D60581">
        <w:tc>
          <w:tcPr>
            <w:tcW w:w="541" w:type="dxa"/>
          </w:tcPr>
          <w:p w14:paraId="1C4C1DF9" w14:textId="77777777" w:rsidR="00FD54E4" w:rsidRPr="00F630F2" w:rsidRDefault="00FD54E4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2F26A1B0" w14:textId="0CF00CF6" w:rsidR="00FD54E4" w:rsidRPr="00F630F2" w:rsidRDefault="00FD54E4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Плитка керамическая</w:t>
            </w:r>
          </w:p>
        </w:tc>
        <w:tc>
          <w:tcPr>
            <w:tcW w:w="1447" w:type="dxa"/>
            <w:vAlign w:val="center"/>
          </w:tcPr>
          <w:p w14:paraId="7815BAAB" w14:textId="28AE1944" w:rsidR="00FD54E4" w:rsidRPr="00F630F2" w:rsidRDefault="00FD54E4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3.31</w:t>
            </w:r>
          </w:p>
        </w:tc>
        <w:tc>
          <w:tcPr>
            <w:tcW w:w="1417" w:type="dxa"/>
          </w:tcPr>
          <w:p w14:paraId="74A73B3D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E987C95" w14:textId="6602D932" w:rsidR="00FD54E4" w:rsidRPr="00F630F2" w:rsidRDefault="00D6058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292" w:type="dxa"/>
          </w:tcPr>
          <w:p w14:paraId="4AF04FD9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0340B02" w14:textId="1D8D233E" w:rsidR="00FD54E4" w:rsidRPr="00F630F2" w:rsidRDefault="00D6058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907" w:type="dxa"/>
          </w:tcPr>
          <w:p w14:paraId="6796F0AA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49B98A8" w14:textId="4A8DBD2B" w:rsidR="00FD54E4" w:rsidRPr="00F630F2" w:rsidRDefault="00D6058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14:paraId="003C204E" w14:textId="77777777" w:rsidR="00FD54E4" w:rsidRPr="00F630F2" w:rsidRDefault="00FD54E4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1DAFF773" w14:textId="79E0E824" w:rsidR="00FD54E4" w:rsidRPr="00F630F2" w:rsidRDefault="00D6058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200 000,00</w:t>
            </w:r>
          </w:p>
        </w:tc>
      </w:tr>
      <w:tr w:rsidR="00FD54E4" w:rsidRPr="00F630F2" w14:paraId="06FCD450" w14:textId="77777777" w:rsidTr="00D60581">
        <w:tc>
          <w:tcPr>
            <w:tcW w:w="541" w:type="dxa"/>
          </w:tcPr>
          <w:p w14:paraId="6CA5E99C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4000461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7FB4CDA2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641BC3B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32DF115B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32A99571" w14:textId="77777777" w:rsidR="00FD54E4" w:rsidRPr="00F630F2" w:rsidRDefault="00FD54E4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ED6F189" w14:textId="08CDF939" w:rsidR="00FD54E4" w:rsidRPr="00F630F2" w:rsidRDefault="00D6058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 000,00</w:t>
            </w:r>
          </w:p>
        </w:tc>
      </w:tr>
    </w:tbl>
    <w:p w14:paraId="2C69B5BD" w14:textId="77777777" w:rsidR="00FD54E4" w:rsidRPr="00F630F2" w:rsidRDefault="00FD54E4" w:rsidP="00FD54E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6DE1BC" w14:textId="70314DCB" w:rsidR="00FD54E4" w:rsidRPr="00F630F2" w:rsidRDefault="00EF219B" w:rsidP="00FD54E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879CD7B" w14:textId="238CCDC3" w:rsidR="00FD54E4" w:rsidRPr="00F630F2" w:rsidRDefault="00FD54E4" w:rsidP="00FD54E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капитан внутренней службы                                                                            </w:t>
      </w:r>
      <w:r w:rsidR="00EF219B" w:rsidRPr="00F630F2">
        <w:rPr>
          <w:rFonts w:ascii="PT Astra Serif" w:hAnsi="PT Astra Serif" w:cs="Times New Roman"/>
          <w:sz w:val="24"/>
          <w:szCs w:val="24"/>
        </w:rPr>
        <w:t xml:space="preserve">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Долгарев С,А.</w:t>
      </w:r>
    </w:p>
    <w:p w14:paraId="43CC959D" w14:textId="36C763D4" w:rsidR="00FD54E4" w:rsidRPr="00F630F2" w:rsidRDefault="00D60581" w:rsidP="00FD54E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28</w:t>
      </w:r>
      <w:r w:rsidR="00FD54E4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12</w:t>
      </w:r>
      <w:r w:rsidR="00FD54E4" w:rsidRPr="00F630F2">
        <w:rPr>
          <w:rFonts w:ascii="PT Astra Serif" w:hAnsi="PT Astra Serif" w:cs="Times New Roman"/>
          <w:sz w:val="24"/>
          <w:szCs w:val="24"/>
        </w:rPr>
        <w:t>.202</w:t>
      </w:r>
      <w:r w:rsidR="00EF219B" w:rsidRPr="00F630F2">
        <w:rPr>
          <w:rFonts w:ascii="PT Astra Serif" w:hAnsi="PT Astra Serif" w:cs="Times New Roman"/>
          <w:sz w:val="24"/>
          <w:szCs w:val="24"/>
        </w:rPr>
        <w:t>3</w:t>
      </w:r>
      <w:r w:rsidR="00FD54E4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1A948F24" w14:textId="77777777" w:rsidR="00FD54E4" w:rsidRPr="00F630F2" w:rsidRDefault="00FD54E4" w:rsidP="00FD54E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440928" w14:textId="77777777" w:rsidR="00FD54E4" w:rsidRPr="00F630F2" w:rsidRDefault="00FD54E4" w:rsidP="00FD54E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201C65" w14:textId="77777777" w:rsidR="00FD54E4" w:rsidRPr="00F630F2" w:rsidRDefault="00FD54E4" w:rsidP="00FD54E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3EE38DE" w14:textId="77777777" w:rsidR="00FD54E4" w:rsidRPr="00F630F2" w:rsidRDefault="00FD54E4" w:rsidP="00FD54E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F5FE0C" w14:textId="77777777" w:rsidR="00EF219B" w:rsidRPr="00F630F2" w:rsidRDefault="00EF219B" w:rsidP="00EF219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551FC084" w14:textId="77777777" w:rsidR="00EF219B" w:rsidRPr="00F630F2" w:rsidRDefault="00EF219B" w:rsidP="00EF219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295D99" w14:textId="77777777" w:rsidR="00EF219B" w:rsidRPr="00F630F2" w:rsidRDefault="00EF219B" w:rsidP="00EF219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p w14:paraId="53F898AA" w14:textId="77777777" w:rsidR="00EF219B" w:rsidRPr="00F630F2" w:rsidRDefault="00EF219B" w:rsidP="00EF219B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9"/>
    <w:p w14:paraId="766C93AF" w14:textId="3E6A88A6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092DAF" w14:textId="332A6333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2C6015" w14:textId="4D6F0D8C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67A0E1" w14:textId="7A93BC97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B6D96E" w14:textId="43D2E046" w:rsidR="00FD54E4" w:rsidRPr="00F630F2" w:rsidRDefault="00FD54E4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F2C1C3" w14:textId="7B0011A1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B14BBE" w14:textId="48B39469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515890" w14:textId="47BF4CAD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ED63D0" w14:textId="7E1AE9AA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832D6B" w14:textId="68725C14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434EED" w14:textId="5F377D8A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D7EDBF" w14:textId="6CC8B7B0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3BCC27" w14:textId="7013DFB0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7955F4" w14:textId="5AE34496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CB0B41" w14:textId="177B9183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89FA58" w14:textId="1A56052C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111E8E" w14:textId="38CE28EB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04989C" w14:textId="0228D190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FC208E" w14:textId="4D79DDF9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458A13" w14:textId="21CED4F8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CCEE4F" w14:textId="4EDF19BA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EAC3EB" w14:textId="4C6AF5EC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9399F" w14:textId="65D46F43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BD49C3" w14:textId="75C3914F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AA6AE0" w14:textId="26D2F1DD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9560A3" w14:textId="4EA90D47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6F423F" w14:textId="354D427B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FC291F" w14:textId="37C26C32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BD7D3A" w14:textId="5879E359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13BFE5" w14:textId="2BB5A9FB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46CA56" w14:textId="7DCD425E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781D8A" w14:textId="091207AF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BD822B" w14:textId="68376AEF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0E3F52" w14:textId="0AA0073B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421F20" w14:textId="5BB0ED68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90A65E" w14:textId="214B3A18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006B4E" w14:textId="51217F34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19CF00" w14:textId="77777777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A46726" w14:textId="5B15E808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2D8F27" w14:textId="77777777" w:rsidR="008C4B17" w:rsidRPr="00F630F2" w:rsidRDefault="008C4B17" w:rsidP="008C4B1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1" w:name="_Hlk125528958"/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16D993DA" w14:textId="77777777" w:rsidR="008C4B17" w:rsidRPr="00F630F2" w:rsidRDefault="008C4B17" w:rsidP="008C4B1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409CD04" w14:textId="77777777" w:rsidR="008C4B17" w:rsidRPr="00F630F2" w:rsidRDefault="008C4B17" w:rsidP="008C4B1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70ADC7B" w14:textId="77777777" w:rsidR="008C4B17" w:rsidRPr="00F630F2" w:rsidRDefault="008C4B17" w:rsidP="008C4B1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6B94634" w14:textId="77777777" w:rsidR="008C4B17" w:rsidRPr="00F630F2" w:rsidRDefault="008C4B17" w:rsidP="008C4B1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CC72BE8" w14:textId="77777777" w:rsidR="008C4B17" w:rsidRPr="00F630F2" w:rsidRDefault="008C4B17" w:rsidP="008C4B1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FEC363A" w14:textId="77777777" w:rsidR="008C4B17" w:rsidRPr="00F630F2" w:rsidRDefault="008C4B17" w:rsidP="008C4B1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3E92BD4" w14:textId="3BFD3B6B" w:rsidR="008C4B17" w:rsidRPr="00F630F2" w:rsidRDefault="008C4B17" w:rsidP="008C4B1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плакатов по  п.4 в соответствии с требованиями Федерального закона от 05.04.2013 № 44-ФЗ.</w:t>
      </w:r>
      <w:r w:rsidR="00B81930" w:rsidRPr="00F630F2">
        <w:rPr>
          <w:rFonts w:ascii="PT Astra Serif" w:hAnsi="PT Astra Serif" w:cs="Times New Roman"/>
          <w:sz w:val="24"/>
          <w:szCs w:val="24"/>
        </w:rPr>
        <w:t>(ДИБФ)</w:t>
      </w:r>
    </w:p>
    <w:p w14:paraId="03435F47" w14:textId="77777777" w:rsidR="008C4B17" w:rsidRPr="00F630F2" w:rsidRDefault="008C4B17" w:rsidP="008C4B1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AAAD28D" w14:textId="77777777" w:rsidR="008C4B17" w:rsidRPr="00F630F2" w:rsidRDefault="008C4B17" w:rsidP="008C4B1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65C4810" w14:textId="23ADCA8A" w:rsidR="008C4B17" w:rsidRPr="00F630F2" w:rsidRDefault="008C4B17" w:rsidP="008C4B1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="00B81930" w:rsidRPr="00F630F2">
        <w:rPr>
          <w:rFonts w:ascii="PT Astra Serif" w:hAnsi="PT Astra Serif" w:cs="Times New Roman"/>
          <w:sz w:val="26"/>
          <w:szCs w:val="26"/>
          <w:u w:val="single"/>
        </w:rPr>
        <w:t>Баннер</w:t>
      </w:r>
    </w:p>
    <w:p w14:paraId="6D455A50" w14:textId="77777777" w:rsidR="008C4B17" w:rsidRPr="00F630F2" w:rsidRDefault="008C4B17" w:rsidP="008C4B1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8C4B17" w:rsidRPr="00F630F2" w14:paraId="079D2B72" w14:textId="77777777" w:rsidTr="00763389">
        <w:tc>
          <w:tcPr>
            <w:tcW w:w="542" w:type="dxa"/>
          </w:tcPr>
          <w:p w14:paraId="18A69A5D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4A7C9975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2917F5C5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173C5F5C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02230945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15273C10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1D37FACC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8C4B17" w:rsidRPr="00F630F2" w14:paraId="6B4C049D" w14:textId="77777777" w:rsidTr="00763389">
        <w:tc>
          <w:tcPr>
            <w:tcW w:w="542" w:type="dxa"/>
          </w:tcPr>
          <w:p w14:paraId="339864E5" w14:textId="77777777" w:rsidR="008C4B17" w:rsidRPr="00F630F2" w:rsidRDefault="008C4B17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78636CAB" w14:textId="40A60CA7" w:rsidR="008C4B17" w:rsidRPr="00F630F2" w:rsidRDefault="00B81930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баннер</w:t>
            </w:r>
          </w:p>
        </w:tc>
        <w:tc>
          <w:tcPr>
            <w:tcW w:w="1459" w:type="dxa"/>
            <w:vAlign w:val="center"/>
          </w:tcPr>
          <w:p w14:paraId="194CE744" w14:textId="1A0D06F0" w:rsidR="008C4B17" w:rsidRPr="00F630F2" w:rsidRDefault="008C4B17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18.12</w:t>
            </w:r>
          </w:p>
        </w:tc>
        <w:tc>
          <w:tcPr>
            <w:tcW w:w="1417" w:type="dxa"/>
          </w:tcPr>
          <w:p w14:paraId="3650DB05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6EF14F3" w14:textId="4385F24E" w:rsidR="008C4B17" w:rsidRPr="00F630F2" w:rsidRDefault="00B81930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292" w:type="dxa"/>
          </w:tcPr>
          <w:p w14:paraId="2D0388B8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BA0B788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5FADE18D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CB2D5E2" w14:textId="4BB1817F" w:rsidR="008C4B17" w:rsidRPr="00F630F2" w:rsidRDefault="00B81930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45,00</w:t>
            </w:r>
          </w:p>
        </w:tc>
        <w:tc>
          <w:tcPr>
            <w:tcW w:w="1114" w:type="dxa"/>
          </w:tcPr>
          <w:p w14:paraId="63C41C03" w14:textId="77777777" w:rsidR="008C4B17" w:rsidRPr="00F630F2" w:rsidRDefault="008C4B17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757381EB" w14:textId="579A5AA9" w:rsidR="008C4B17" w:rsidRPr="00F630F2" w:rsidRDefault="00B81930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10900,00</w:t>
            </w:r>
          </w:p>
        </w:tc>
      </w:tr>
      <w:tr w:rsidR="008C4B17" w:rsidRPr="00F630F2" w14:paraId="5A43A416" w14:textId="77777777" w:rsidTr="00763389">
        <w:tc>
          <w:tcPr>
            <w:tcW w:w="542" w:type="dxa"/>
          </w:tcPr>
          <w:p w14:paraId="5E59D8C5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37DDE066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55F672EF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6AA41868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344948F7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7A80F6E1" w14:textId="77777777" w:rsidR="008C4B17" w:rsidRPr="00F630F2" w:rsidRDefault="008C4B1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408C1D0F" w14:textId="296C11BF" w:rsidR="008C4B17" w:rsidRPr="00F630F2" w:rsidRDefault="00B81930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900,00</w:t>
            </w:r>
          </w:p>
        </w:tc>
      </w:tr>
    </w:tbl>
    <w:p w14:paraId="6FFABF73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8F885B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7A6EBBFC" w14:textId="7F5B4460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Долгарев С</w:t>
      </w:r>
      <w:r w:rsidR="00B81930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А.</w:t>
      </w:r>
    </w:p>
    <w:p w14:paraId="052EA3D8" w14:textId="1C65CB1D" w:rsidR="008C4B17" w:rsidRPr="00F630F2" w:rsidRDefault="00B81930" w:rsidP="008C4B1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2</w:t>
      </w:r>
      <w:r w:rsidR="008C4B17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5</w:t>
      </w:r>
      <w:r w:rsidR="008C4B17" w:rsidRPr="00F630F2">
        <w:rPr>
          <w:rFonts w:ascii="PT Astra Serif" w:hAnsi="PT Astra Serif" w:cs="Times New Roman"/>
          <w:sz w:val="24"/>
          <w:szCs w:val="24"/>
        </w:rPr>
        <w:t>.202</w:t>
      </w:r>
      <w:r w:rsidRPr="00F630F2">
        <w:rPr>
          <w:rFonts w:ascii="PT Astra Serif" w:hAnsi="PT Astra Serif" w:cs="Times New Roman"/>
          <w:sz w:val="24"/>
          <w:szCs w:val="24"/>
        </w:rPr>
        <w:t>4</w:t>
      </w:r>
      <w:r w:rsidR="008C4B17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695046B2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B50177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06142A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240523F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9FFD32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5CC15DD9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3A4340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p w14:paraId="33329391" w14:textId="77777777" w:rsidR="008C4B17" w:rsidRPr="00F630F2" w:rsidRDefault="008C4B17" w:rsidP="008C4B17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20"/>
    <w:bookmarkEnd w:id="21"/>
    <w:p w14:paraId="727362D4" w14:textId="4A70A001" w:rsidR="008C4B17" w:rsidRPr="00F630F2" w:rsidRDefault="008C4B1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B7291E" w14:textId="56B14D2C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EA72B0" w14:textId="3F3EC4BF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0EA222" w14:textId="5A6EEEE2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CF2998" w14:textId="627B8FB9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458E70" w14:textId="3C763D8C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23FC0D" w14:textId="4289508B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E3CBD3" w14:textId="460F23A3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D6F0B7" w14:textId="49DD87C7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AEBB54" w14:textId="14555DC9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FB9A73" w14:textId="3460EA9F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159C20" w14:textId="29131A3E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E29337" w14:textId="7B3684E3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94E57C" w14:textId="082DC6E5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33EADF" w14:textId="77B6FBD9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E8BAEE" w14:textId="77777777" w:rsidR="00B81930" w:rsidRPr="00F630F2" w:rsidRDefault="00B81930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900612" w14:textId="1F45C4DF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979405" w14:textId="77777777" w:rsidR="005C6698" w:rsidRPr="00F630F2" w:rsidRDefault="005C6698" w:rsidP="005C669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2" w:name="_Hlk125639622"/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21165005" w14:textId="77777777" w:rsidR="005C6698" w:rsidRPr="00F630F2" w:rsidRDefault="005C6698" w:rsidP="005C669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0089F3D" w14:textId="77777777" w:rsidR="005C6698" w:rsidRPr="00F630F2" w:rsidRDefault="005C6698" w:rsidP="005C669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22"/>
    <w:p w14:paraId="15D1D5AF" w14:textId="77777777" w:rsidR="005C6698" w:rsidRPr="00F630F2" w:rsidRDefault="005C6698" w:rsidP="005C669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DFF4B0E" w14:textId="77777777" w:rsidR="005C6698" w:rsidRPr="00F630F2" w:rsidRDefault="005C6698" w:rsidP="005C669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EF1F92" w14:textId="77777777" w:rsidR="005C6698" w:rsidRPr="00F630F2" w:rsidRDefault="005C6698" w:rsidP="005C669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19AE275" w14:textId="77777777" w:rsidR="005C6698" w:rsidRPr="00F630F2" w:rsidRDefault="005C6698" w:rsidP="005C669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DEE61BF" w14:textId="41E07805" w:rsidR="005C6698" w:rsidRPr="00F630F2" w:rsidRDefault="005C6698" w:rsidP="005C669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на оказание услуг по профессиональной подготовки и обучения рабочих профессий «Парикмахер»  п.4 в соответствии с требованиями Федерального закона от 05.04.2013 № 44-ФЗ.</w:t>
      </w:r>
    </w:p>
    <w:p w14:paraId="5D289B8D" w14:textId="77777777" w:rsidR="005C6698" w:rsidRPr="00F630F2" w:rsidRDefault="005C6698" w:rsidP="005C669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9E44EC7" w14:textId="77777777" w:rsidR="005C6698" w:rsidRPr="00F630F2" w:rsidRDefault="005C6698" w:rsidP="005C669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6AF3156" w14:textId="73C732C7" w:rsidR="005C6698" w:rsidRPr="00F630F2" w:rsidRDefault="005C6698" w:rsidP="005C669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 Услуги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по профессиональной подготовке и обучения рабочих профессий «Парикмахер»</w:t>
      </w:r>
      <w:r w:rsidRPr="00F630F2">
        <w:rPr>
          <w:rFonts w:ascii="PT Astra Serif" w:hAnsi="PT Astra Serif" w:cs="Times New Roman"/>
          <w:sz w:val="26"/>
          <w:szCs w:val="26"/>
          <w:u w:val="single"/>
        </w:rPr>
        <w:t xml:space="preserve"> </w:t>
      </w:r>
    </w:p>
    <w:p w14:paraId="4A04929F" w14:textId="77777777" w:rsidR="005C6698" w:rsidRPr="00F630F2" w:rsidRDefault="005C6698" w:rsidP="005C669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5C6698" w:rsidRPr="00F630F2" w14:paraId="3512A896" w14:textId="77777777" w:rsidTr="00763389">
        <w:tc>
          <w:tcPr>
            <w:tcW w:w="542" w:type="dxa"/>
          </w:tcPr>
          <w:p w14:paraId="2C79CA8F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575C9FE6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176F0D21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1A5764E9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5C701C8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5E9C25E7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2766FD5D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5C6698" w:rsidRPr="00F630F2" w14:paraId="3512FE5E" w14:textId="77777777" w:rsidTr="00763389">
        <w:tc>
          <w:tcPr>
            <w:tcW w:w="542" w:type="dxa"/>
          </w:tcPr>
          <w:p w14:paraId="27DA4721" w14:textId="77777777" w:rsidR="005C6698" w:rsidRPr="00F630F2" w:rsidRDefault="005C669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7BE77F26" w14:textId="216D601D" w:rsidR="005C6698" w:rsidRPr="00F630F2" w:rsidRDefault="005C669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о профессиональной подготовке и обучения рабочих профессий «Парикмахер»</w:t>
            </w:r>
          </w:p>
        </w:tc>
        <w:tc>
          <w:tcPr>
            <w:tcW w:w="1459" w:type="dxa"/>
            <w:vAlign w:val="center"/>
          </w:tcPr>
          <w:p w14:paraId="7B05BD8D" w14:textId="08DFEEBF" w:rsidR="005C6698" w:rsidRPr="00F630F2" w:rsidRDefault="005C669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85.45</w:t>
            </w:r>
          </w:p>
        </w:tc>
        <w:tc>
          <w:tcPr>
            <w:tcW w:w="1417" w:type="dxa"/>
          </w:tcPr>
          <w:p w14:paraId="2645C807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E178D7B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14:paraId="489B98D3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442BB22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5F11D114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98EE247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0,00</w:t>
            </w:r>
          </w:p>
        </w:tc>
        <w:tc>
          <w:tcPr>
            <w:tcW w:w="1114" w:type="dxa"/>
          </w:tcPr>
          <w:p w14:paraId="098B9ADC" w14:textId="77777777" w:rsidR="005C6698" w:rsidRPr="00F630F2" w:rsidRDefault="005C6698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4BC08DF6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1750,00</w:t>
            </w:r>
          </w:p>
        </w:tc>
      </w:tr>
      <w:tr w:rsidR="005C6698" w:rsidRPr="00F630F2" w14:paraId="33A3358C" w14:textId="77777777" w:rsidTr="00763389">
        <w:tc>
          <w:tcPr>
            <w:tcW w:w="542" w:type="dxa"/>
          </w:tcPr>
          <w:p w14:paraId="34B53A7C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279174D3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123B8AF6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14EBDB6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14D0A764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23B26A9E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0EB0E739" w14:textId="77777777" w:rsidR="005C6698" w:rsidRPr="00F630F2" w:rsidRDefault="005C669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50,00</w:t>
            </w:r>
          </w:p>
        </w:tc>
      </w:tr>
    </w:tbl>
    <w:p w14:paraId="174A0C69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CAD5BD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67672FA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,А.</w:t>
      </w:r>
    </w:p>
    <w:p w14:paraId="5925A6F4" w14:textId="75AB7190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01.2023 г.</w:t>
      </w:r>
    </w:p>
    <w:p w14:paraId="1482B915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031751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A28392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89E6FB3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300304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29F073E4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9AB797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p w14:paraId="3281DEF4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531696" w14:textId="77777777" w:rsidR="005C6698" w:rsidRPr="00F630F2" w:rsidRDefault="005C6698" w:rsidP="005C669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юрисконсульт______________________________________ ________________</w:t>
      </w:r>
    </w:p>
    <w:p w14:paraId="529E5ACE" w14:textId="10052676" w:rsidR="005C6698" w:rsidRPr="00F630F2" w:rsidRDefault="005C6698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A12734" w14:textId="1D41B49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B98B85" w14:textId="752A73E2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ACADFE" w14:textId="139BE41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89C861" w14:textId="66D90767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FDF647" w14:textId="5FDDBEEF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F2B90E" w14:textId="72B22CF1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73181B" w14:textId="327095B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2C08B0" w14:textId="485609CD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C2CA5A" w14:textId="76D9A01B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E01B9B" w14:textId="518FBD1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55BC2D" w14:textId="7E20D340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553456" w14:textId="7BC5AB4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4862B6" w14:textId="18FFC8A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C12454" w14:textId="379B81CF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CFAD20" w14:textId="3131970B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7C427B" w14:textId="780F5F71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CD6E70" w14:textId="64125FE1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F5267D" w14:textId="6AD24FFE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53A129" w14:textId="205A6C4D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F9879C" w14:textId="4AD44A02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27FC80" w14:textId="120EA92C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7CBB53" w14:textId="672B3DC9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EE31AC" w14:textId="4CF44B4E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F9D58A" w14:textId="5581EB2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26C660" w14:textId="0E954C36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99667F" w14:textId="67FDD66C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17E798" w14:textId="001C7D73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056657" w14:textId="4A33EEF9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63A6BD" w14:textId="1B008A29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C11724" w14:textId="50A1AE86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B11AA0" w14:textId="5657650F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CCD0BB" w14:textId="59707F6E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7C2F28" w14:textId="77777777" w:rsidR="008E6AFA" w:rsidRPr="00F630F2" w:rsidRDefault="008E6AFA" w:rsidP="008E6A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3" w:name="_Hlk125642293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92A0CF1" w14:textId="77777777" w:rsidR="008E6AFA" w:rsidRPr="00F630F2" w:rsidRDefault="008E6AFA" w:rsidP="008E6A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D3F3352" w14:textId="77777777" w:rsidR="008E6AFA" w:rsidRPr="00F630F2" w:rsidRDefault="008E6AFA" w:rsidP="008E6AF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1836FD5" w14:textId="77777777" w:rsidR="008E6AFA" w:rsidRPr="00F630F2" w:rsidRDefault="008E6AFA" w:rsidP="008E6AF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A663B5C" w14:textId="77777777" w:rsidR="008E6AFA" w:rsidRPr="00F630F2" w:rsidRDefault="008E6AFA" w:rsidP="008E6AF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F00115D" w14:textId="77777777" w:rsidR="008E6AFA" w:rsidRPr="00F630F2" w:rsidRDefault="008E6AFA" w:rsidP="008E6AF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0A6E790" w14:textId="1965E5D9" w:rsidR="008E6AFA" w:rsidRPr="00F630F2" w:rsidRDefault="008E6AFA" w:rsidP="008E6AF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по п.11 ч.1 ст. 93 в соответствии с требованиями Федерального закона от 05.04.2013 № 44-ФЗ.</w:t>
      </w:r>
    </w:p>
    <w:p w14:paraId="7E0E63CA" w14:textId="77777777" w:rsidR="008E6AFA" w:rsidRPr="00F630F2" w:rsidRDefault="008E6AFA" w:rsidP="008E6AF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9172C7B" w14:textId="77777777" w:rsidR="008E6AFA" w:rsidRPr="00F630F2" w:rsidRDefault="008E6AFA" w:rsidP="008E6AF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91213F8" w14:textId="77777777" w:rsidR="008E6AFA" w:rsidRPr="00F630F2" w:rsidRDefault="008E6AFA" w:rsidP="008E6AF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2594EE28" w14:textId="77777777" w:rsidR="008E6AFA" w:rsidRPr="00F630F2" w:rsidRDefault="008E6AFA" w:rsidP="008E6AF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13"/>
        <w:gridCol w:w="1387"/>
        <w:gridCol w:w="1417"/>
        <w:gridCol w:w="1292"/>
        <w:gridCol w:w="1089"/>
        <w:gridCol w:w="1261"/>
      </w:tblGrid>
      <w:tr w:rsidR="008E6AFA" w:rsidRPr="00F630F2" w14:paraId="6C9DC60A" w14:textId="77777777" w:rsidTr="00EA655B">
        <w:tc>
          <w:tcPr>
            <w:tcW w:w="541" w:type="dxa"/>
          </w:tcPr>
          <w:p w14:paraId="5D813EEF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42583ED3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4E6F02FD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D271B0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B60353F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04E7703B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DC93FB5" w14:textId="77777777" w:rsidR="008E6AFA" w:rsidRPr="00F630F2" w:rsidRDefault="008E6AFA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A655B" w:rsidRPr="00F630F2" w14:paraId="268B91EF" w14:textId="77777777" w:rsidTr="00EA655B">
        <w:tc>
          <w:tcPr>
            <w:tcW w:w="541" w:type="dxa"/>
            <w:vAlign w:val="center"/>
          </w:tcPr>
          <w:p w14:paraId="7BC34BD0" w14:textId="77777777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0E407735" w14:textId="290FB64B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фнастил С8  3,9м * 1,2м (красный)</w:t>
            </w:r>
          </w:p>
        </w:tc>
        <w:tc>
          <w:tcPr>
            <w:tcW w:w="1397" w:type="dxa"/>
            <w:vAlign w:val="center"/>
          </w:tcPr>
          <w:p w14:paraId="5A29DD7B" w14:textId="59EBAA02" w:rsidR="00EA655B" w:rsidRPr="00F630F2" w:rsidRDefault="00EA655B" w:rsidP="00EA655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4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E7D" w14:textId="25F7F77A" w:rsidR="00EA655B" w:rsidRPr="00F630F2" w:rsidRDefault="00EA655B" w:rsidP="00EA655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DCFB" w14:textId="34DDC628" w:rsidR="00EA655B" w:rsidRPr="00F630F2" w:rsidRDefault="00EA655B" w:rsidP="00EA655B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4C2C" w14:textId="3B07C745" w:rsidR="00EA655B" w:rsidRPr="00F630F2" w:rsidRDefault="00EA655B" w:rsidP="00EA655B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 84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64C" w14:textId="58285CE6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82640,00</w:t>
            </w:r>
          </w:p>
        </w:tc>
      </w:tr>
      <w:tr w:rsidR="00EA655B" w:rsidRPr="00F630F2" w14:paraId="0F28407A" w14:textId="77777777" w:rsidTr="00EA655B">
        <w:tc>
          <w:tcPr>
            <w:tcW w:w="541" w:type="dxa"/>
            <w:vAlign w:val="center"/>
          </w:tcPr>
          <w:p w14:paraId="7D2E8BBF" w14:textId="1BDDBFAE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vAlign w:val="center"/>
          </w:tcPr>
          <w:p w14:paraId="7DB4184B" w14:textId="23689C15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иломатериалы хвойных пород 50*150*6000</w:t>
            </w:r>
          </w:p>
        </w:tc>
        <w:tc>
          <w:tcPr>
            <w:tcW w:w="1397" w:type="dxa"/>
            <w:vAlign w:val="center"/>
          </w:tcPr>
          <w:p w14:paraId="0114E378" w14:textId="1F3F993D" w:rsidR="00EA655B" w:rsidRPr="00F630F2" w:rsidRDefault="00EA655B" w:rsidP="00EA655B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2D91" w14:textId="73916726" w:rsidR="00EA655B" w:rsidRPr="00F630F2" w:rsidRDefault="00EA655B" w:rsidP="00EA655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C548" w14:textId="2C2F15E4" w:rsidR="00EA655B" w:rsidRPr="00F630F2" w:rsidRDefault="00EA655B" w:rsidP="00EA655B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2393" w14:textId="004B4395" w:rsidR="00EA655B" w:rsidRPr="00F630F2" w:rsidRDefault="00EA655B" w:rsidP="00EA655B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25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9A60" w14:textId="19E73D2F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350000,00</w:t>
            </w:r>
          </w:p>
        </w:tc>
      </w:tr>
      <w:tr w:rsidR="00EA655B" w:rsidRPr="00F630F2" w14:paraId="532E8E78" w14:textId="77777777" w:rsidTr="00EA655B">
        <w:tc>
          <w:tcPr>
            <w:tcW w:w="541" w:type="dxa"/>
            <w:vAlign w:val="center"/>
          </w:tcPr>
          <w:p w14:paraId="3C21ABBC" w14:textId="55C14870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vAlign w:val="center"/>
          </w:tcPr>
          <w:p w14:paraId="72C62030" w14:textId="1628C29C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Гвозди 150</w:t>
            </w:r>
          </w:p>
        </w:tc>
        <w:tc>
          <w:tcPr>
            <w:tcW w:w="1397" w:type="dxa"/>
            <w:vAlign w:val="center"/>
          </w:tcPr>
          <w:p w14:paraId="35CDC9EC" w14:textId="01543C08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F92" w14:textId="49169960" w:rsidR="00EA655B" w:rsidRPr="00F630F2" w:rsidRDefault="00EA655B" w:rsidP="00EA655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9FE7" w14:textId="0306DF48" w:rsidR="00EA655B" w:rsidRPr="00F630F2" w:rsidRDefault="00EA655B" w:rsidP="00EA655B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2EEB" w14:textId="6C69F4D6" w:rsidR="00EA655B" w:rsidRPr="00F630F2" w:rsidRDefault="00EA655B" w:rsidP="00EA655B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CA96" w14:textId="3EF9A58C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8800,00</w:t>
            </w:r>
          </w:p>
        </w:tc>
      </w:tr>
      <w:tr w:rsidR="00EA655B" w:rsidRPr="00F630F2" w14:paraId="78A1D831" w14:textId="77777777" w:rsidTr="00EA655B">
        <w:tc>
          <w:tcPr>
            <w:tcW w:w="541" w:type="dxa"/>
            <w:vAlign w:val="center"/>
          </w:tcPr>
          <w:p w14:paraId="737D1859" w14:textId="1D86646D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vAlign w:val="center"/>
          </w:tcPr>
          <w:p w14:paraId="211BF80F" w14:textId="7F073293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Саморезы кровельные 35мм</w:t>
            </w:r>
          </w:p>
        </w:tc>
        <w:tc>
          <w:tcPr>
            <w:tcW w:w="1397" w:type="dxa"/>
            <w:vAlign w:val="center"/>
          </w:tcPr>
          <w:p w14:paraId="49081650" w14:textId="1023AD57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E41C" w14:textId="7BF017E0" w:rsidR="00EA655B" w:rsidRPr="00F630F2" w:rsidRDefault="00EA655B" w:rsidP="00EA655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4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F956" w14:textId="44D0E42F" w:rsidR="00EA655B" w:rsidRPr="00F630F2" w:rsidRDefault="00EA655B" w:rsidP="00EA655B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390D" w14:textId="10F82BF8" w:rsidR="00EA655B" w:rsidRPr="00F630F2" w:rsidRDefault="00EA655B" w:rsidP="00EA655B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7545" w14:textId="132545E9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0000,00</w:t>
            </w:r>
          </w:p>
        </w:tc>
      </w:tr>
      <w:tr w:rsidR="00EA655B" w:rsidRPr="00F630F2" w14:paraId="0D8352AE" w14:textId="77777777" w:rsidTr="00EA655B">
        <w:tc>
          <w:tcPr>
            <w:tcW w:w="541" w:type="dxa"/>
            <w:vAlign w:val="center"/>
          </w:tcPr>
          <w:p w14:paraId="6DD31284" w14:textId="4B40FA69" w:rsidR="00EA655B" w:rsidRPr="00F630F2" w:rsidRDefault="00EA655B" w:rsidP="00EA655B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0" w:type="dxa"/>
            <w:vAlign w:val="center"/>
          </w:tcPr>
          <w:p w14:paraId="557A52E7" w14:textId="3E80B703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Гидроизоляция 10*1м</w:t>
            </w:r>
          </w:p>
        </w:tc>
        <w:tc>
          <w:tcPr>
            <w:tcW w:w="1397" w:type="dxa"/>
            <w:vAlign w:val="center"/>
          </w:tcPr>
          <w:p w14:paraId="50CB58FC" w14:textId="601AEB5D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3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90F" w14:textId="51F4CDAC" w:rsidR="00EA655B" w:rsidRPr="00F630F2" w:rsidRDefault="00EA655B" w:rsidP="00EA655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A24D" w14:textId="37831667" w:rsidR="00EA655B" w:rsidRPr="00F630F2" w:rsidRDefault="00EA655B" w:rsidP="00EA655B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333E" w14:textId="770AFB93" w:rsidR="00EA655B" w:rsidRPr="00F630F2" w:rsidRDefault="00EA655B" w:rsidP="00EA655B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879" w14:textId="3481E4AE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5000,00</w:t>
            </w:r>
          </w:p>
        </w:tc>
      </w:tr>
      <w:tr w:rsidR="00EA655B" w:rsidRPr="00F630F2" w14:paraId="5E0C8E9F" w14:textId="77777777" w:rsidTr="00EA655B">
        <w:tc>
          <w:tcPr>
            <w:tcW w:w="541" w:type="dxa"/>
            <w:vAlign w:val="center"/>
          </w:tcPr>
          <w:p w14:paraId="164A7E81" w14:textId="22C859B5" w:rsidR="00EA655B" w:rsidRPr="00F630F2" w:rsidRDefault="00EA655B" w:rsidP="00EA655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0" w:type="dxa"/>
            <w:vAlign w:val="center"/>
          </w:tcPr>
          <w:p w14:paraId="42E3E591" w14:textId="4DECB80F" w:rsidR="00EA655B" w:rsidRPr="00F630F2" w:rsidRDefault="00EA655B" w:rsidP="00EA655B">
            <w:pPr>
              <w:jc w:val="both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Саморезы кровельные 55мм</w:t>
            </w:r>
          </w:p>
        </w:tc>
        <w:tc>
          <w:tcPr>
            <w:tcW w:w="1397" w:type="dxa"/>
            <w:vAlign w:val="center"/>
          </w:tcPr>
          <w:p w14:paraId="3BEAC930" w14:textId="5461DF1E" w:rsidR="00EA655B" w:rsidRPr="00F630F2" w:rsidRDefault="00EA655B" w:rsidP="00EA655B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044A" w14:textId="1A4E5A51" w:rsidR="00EA655B" w:rsidRPr="00F630F2" w:rsidRDefault="00EA655B" w:rsidP="00EA655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5A28" w14:textId="4AEB9125" w:rsidR="00EA655B" w:rsidRPr="00F630F2" w:rsidRDefault="00EA655B" w:rsidP="00EA655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911E" w14:textId="4A2C095D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48C" w14:textId="28980F49" w:rsidR="00EA655B" w:rsidRPr="00F630F2" w:rsidRDefault="00EA655B" w:rsidP="00EA655B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560,00</w:t>
            </w:r>
          </w:p>
        </w:tc>
      </w:tr>
      <w:tr w:rsidR="00EA655B" w:rsidRPr="00F630F2" w14:paraId="58FB22F8" w14:textId="77777777" w:rsidTr="00EA655B">
        <w:tc>
          <w:tcPr>
            <w:tcW w:w="541" w:type="dxa"/>
          </w:tcPr>
          <w:p w14:paraId="163E3581" w14:textId="77777777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6B975DA4" w14:textId="77777777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28F05D3B" w14:textId="77777777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3575A1" w14:textId="77777777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5EE691F" w14:textId="77777777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4643969D" w14:textId="77777777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29F5E266" w14:textId="4DCA48C0" w:rsidR="00EA655B" w:rsidRPr="00F630F2" w:rsidRDefault="00EA655B" w:rsidP="00EA655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500000,00</w:t>
            </w:r>
          </w:p>
        </w:tc>
      </w:tr>
    </w:tbl>
    <w:p w14:paraId="35795B9C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BC4F82" w14:textId="0C378498" w:rsidR="008E6AFA" w:rsidRPr="00F630F2" w:rsidRDefault="000D3EA7" w:rsidP="008E6A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242EDEA" w14:textId="6E82F4BD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капитан внутренней службы                                                </w:t>
      </w:r>
      <w:r w:rsidR="000D3EA7" w:rsidRPr="00F630F2">
        <w:rPr>
          <w:rFonts w:ascii="PT Astra Serif" w:hAnsi="PT Astra Serif" w:cs="Times New Roman"/>
          <w:sz w:val="24"/>
          <w:szCs w:val="24"/>
        </w:rPr>
        <w:t xml:space="preserve">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Долгарев С.А.</w:t>
      </w:r>
    </w:p>
    <w:p w14:paraId="6CAE12FB" w14:textId="7018B888" w:rsidR="008E6AFA" w:rsidRPr="00F630F2" w:rsidRDefault="000D3EA7" w:rsidP="008E6A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</w:t>
      </w:r>
      <w:r w:rsidR="008E6AFA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1</w:t>
      </w:r>
      <w:r w:rsidR="008E6AFA" w:rsidRPr="00F630F2">
        <w:rPr>
          <w:rFonts w:ascii="PT Astra Serif" w:hAnsi="PT Astra Serif" w:cs="Times New Roman"/>
          <w:sz w:val="24"/>
          <w:szCs w:val="24"/>
        </w:rPr>
        <w:t>.202</w:t>
      </w:r>
      <w:r w:rsidRPr="00F630F2">
        <w:rPr>
          <w:rFonts w:ascii="PT Astra Serif" w:hAnsi="PT Astra Serif" w:cs="Times New Roman"/>
          <w:sz w:val="24"/>
          <w:szCs w:val="24"/>
        </w:rPr>
        <w:t>3</w:t>
      </w:r>
      <w:r w:rsidR="008E6AFA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6D1B1361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C3552B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A71FDF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87E9244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BE15E5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5AA7D7" w14:textId="5CAD076D" w:rsidR="008E6AFA" w:rsidRPr="00F630F2" w:rsidRDefault="000D3EA7" w:rsidP="008E6AF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</w:t>
      </w:r>
      <w:r w:rsidR="008E6AFA"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p w14:paraId="65E5BF0A" w14:textId="77777777" w:rsidR="008E6AFA" w:rsidRPr="00F630F2" w:rsidRDefault="008E6AFA" w:rsidP="008E6AF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D59592" w14:textId="6359CD8E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072FA272" w14:textId="77777777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3194D9" w14:textId="544482C6" w:rsidR="008E6AFA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bookmarkEnd w:id="23"/>
    <w:p w14:paraId="169976C2" w14:textId="186DB2DE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739F94" w14:textId="45BDBBB2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D667B8" w14:textId="2E55BF55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99F047" w14:textId="0F1ADC50" w:rsidR="008E6AFA" w:rsidRPr="00F630F2" w:rsidRDefault="008E6AFA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82B51E" w14:textId="756B0162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21035D" w14:textId="7E8ADCE0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487244" w14:textId="66545BF7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58F496" w14:textId="68AC00DF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AA57CF" w14:textId="06F77027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963460" w14:textId="66642728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3F1308" w14:textId="2DC9EA28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C45D91" w14:textId="77777777" w:rsidR="000D3EA7" w:rsidRPr="00F630F2" w:rsidRDefault="000D3EA7" w:rsidP="000D3EA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B464FBA" w14:textId="77777777" w:rsidR="000D3EA7" w:rsidRPr="00F630F2" w:rsidRDefault="000D3EA7" w:rsidP="000D3EA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36D7A6D" w14:textId="77777777" w:rsidR="000D3EA7" w:rsidRPr="00F630F2" w:rsidRDefault="000D3EA7" w:rsidP="000D3EA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9FE51C9" w14:textId="77777777" w:rsidR="000D3EA7" w:rsidRPr="00F630F2" w:rsidRDefault="000D3EA7" w:rsidP="000D3EA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C94499C" w14:textId="77777777" w:rsidR="000D3EA7" w:rsidRPr="00F630F2" w:rsidRDefault="000D3EA7" w:rsidP="000D3EA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FD8CB59" w14:textId="77777777" w:rsidR="000D3EA7" w:rsidRPr="00F630F2" w:rsidRDefault="000D3EA7" w:rsidP="000D3EA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AFE01D3" w14:textId="4CB8F9F5" w:rsidR="000D3EA7" w:rsidRPr="00F630F2" w:rsidRDefault="000D3EA7" w:rsidP="000D3EA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(Электронный аукцион) в соответствии ст. 93 в соответствии с требованиями Федерального закона от 05.04.2013 № 44-ФЗ.</w:t>
      </w:r>
    </w:p>
    <w:p w14:paraId="2D98FC75" w14:textId="77777777" w:rsidR="000D3EA7" w:rsidRPr="00F630F2" w:rsidRDefault="000D3EA7" w:rsidP="000D3EA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119D145" w14:textId="77777777" w:rsidR="000D3EA7" w:rsidRPr="00F630F2" w:rsidRDefault="000D3EA7" w:rsidP="000D3EA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67E29D2" w14:textId="77777777" w:rsidR="000D3EA7" w:rsidRPr="00F630F2" w:rsidRDefault="000D3EA7" w:rsidP="000D3EA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21172A64" w14:textId="77777777" w:rsidR="000D3EA7" w:rsidRPr="00F630F2" w:rsidRDefault="000D3EA7" w:rsidP="000D3EA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23"/>
      </w:tblGrid>
      <w:tr w:rsidR="000D3EA7" w:rsidRPr="00F630F2" w14:paraId="488C9DA5" w14:textId="77777777" w:rsidTr="00D70F0F">
        <w:tc>
          <w:tcPr>
            <w:tcW w:w="541" w:type="dxa"/>
          </w:tcPr>
          <w:p w14:paraId="10C214A6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009EE160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6A38D4C6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4792EA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1DBD7EC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9F76C6C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4075675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70F0F" w:rsidRPr="00F630F2" w14:paraId="7D458E5E" w14:textId="77777777" w:rsidTr="00D70F0F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34A6FF0B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noWrap/>
            <w:vAlign w:val="center"/>
            <w:hideMark/>
          </w:tcPr>
          <w:p w14:paraId="05932277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патлевка гипсовая финишная 20 кг.</w:t>
            </w:r>
          </w:p>
        </w:tc>
        <w:tc>
          <w:tcPr>
            <w:tcW w:w="1397" w:type="dxa"/>
            <w:noWrap/>
            <w:vAlign w:val="center"/>
            <w:hideMark/>
          </w:tcPr>
          <w:p w14:paraId="789DDE0F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5B5CD371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1292" w:type="dxa"/>
            <w:noWrap/>
            <w:vAlign w:val="center"/>
            <w:hideMark/>
          </w:tcPr>
          <w:p w14:paraId="132888C5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1513A491" w14:textId="783B6789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930,00</w:t>
            </w:r>
          </w:p>
        </w:tc>
        <w:tc>
          <w:tcPr>
            <w:tcW w:w="1223" w:type="dxa"/>
            <w:noWrap/>
            <w:vAlign w:val="center"/>
            <w:hideMark/>
          </w:tcPr>
          <w:p w14:paraId="2D9D0E97" w14:textId="09784AB6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5340,00</w:t>
            </w:r>
          </w:p>
        </w:tc>
      </w:tr>
      <w:tr w:rsidR="00D70F0F" w:rsidRPr="00F630F2" w14:paraId="14FE23B3" w14:textId="77777777" w:rsidTr="00D70F0F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7073B258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noWrap/>
            <w:vAlign w:val="center"/>
            <w:hideMark/>
          </w:tcPr>
          <w:p w14:paraId="218DC019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унтовка глубокого проникновения 5 л.</w:t>
            </w:r>
          </w:p>
        </w:tc>
        <w:tc>
          <w:tcPr>
            <w:tcW w:w="1397" w:type="dxa"/>
            <w:noWrap/>
            <w:vAlign w:val="center"/>
            <w:hideMark/>
          </w:tcPr>
          <w:p w14:paraId="560F48BC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23664358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1292" w:type="dxa"/>
            <w:noWrap/>
            <w:vAlign w:val="center"/>
            <w:hideMark/>
          </w:tcPr>
          <w:p w14:paraId="253241CA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1412AC6A" w14:textId="219E2579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700,00</w:t>
            </w:r>
          </w:p>
        </w:tc>
        <w:tc>
          <w:tcPr>
            <w:tcW w:w="1223" w:type="dxa"/>
            <w:noWrap/>
            <w:vAlign w:val="center"/>
            <w:hideMark/>
          </w:tcPr>
          <w:p w14:paraId="2B6D23AB" w14:textId="55428FE3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4000,00</w:t>
            </w:r>
          </w:p>
        </w:tc>
      </w:tr>
      <w:tr w:rsidR="00D70F0F" w:rsidRPr="00F630F2" w14:paraId="191ADD54" w14:textId="77777777" w:rsidTr="00D70F0F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74AC55ED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noWrap/>
            <w:vAlign w:val="center"/>
            <w:hideMark/>
          </w:tcPr>
          <w:p w14:paraId="12696561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ска для пола 25 л.</w:t>
            </w:r>
          </w:p>
        </w:tc>
        <w:tc>
          <w:tcPr>
            <w:tcW w:w="1397" w:type="dxa"/>
            <w:noWrap/>
            <w:vAlign w:val="center"/>
            <w:hideMark/>
          </w:tcPr>
          <w:p w14:paraId="7062EC83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1E185939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1292" w:type="dxa"/>
            <w:noWrap/>
            <w:vAlign w:val="center"/>
            <w:hideMark/>
          </w:tcPr>
          <w:p w14:paraId="2723AE75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1EE894AC" w14:textId="6CF2871A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4600,00</w:t>
            </w:r>
          </w:p>
        </w:tc>
        <w:tc>
          <w:tcPr>
            <w:tcW w:w="1223" w:type="dxa"/>
            <w:noWrap/>
            <w:vAlign w:val="center"/>
            <w:hideMark/>
          </w:tcPr>
          <w:p w14:paraId="5B9C5FFA" w14:textId="39D53DC8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28800,00</w:t>
            </w:r>
          </w:p>
        </w:tc>
      </w:tr>
      <w:tr w:rsidR="00D70F0F" w:rsidRPr="00F630F2" w14:paraId="2E1145A1" w14:textId="77777777" w:rsidTr="00D70F0F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36A99B62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noWrap/>
            <w:vAlign w:val="center"/>
            <w:hideMark/>
          </w:tcPr>
          <w:p w14:paraId="23BADD76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Эмаль ПФ-115 20кг.</w:t>
            </w:r>
          </w:p>
        </w:tc>
        <w:tc>
          <w:tcPr>
            <w:tcW w:w="1397" w:type="dxa"/>
            <w:noWrap/>
            <w:vAlign w:val="center"/>
            <w:hideMark/>
          </w:tcPr>
          <w:p w14:paraId="52CED00F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6310A145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1292" w:type="dxa"/>
            <w:noWrap/>
            <w:vAlign w:val="center"/>
            <w:hideMark/>
          </w:tcPr>
          <w:p w14:paraId="1007BB65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13ACD7AD" w14:textId="255E7279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4050,00</w:t>
            </w:r>
          </w:p>
        </w:tc>
        <w:tc>
          <w:tcPr>
            <w:tcW w:w="1223" w:type="dxa"/>
            <w:noWrap/>
            <w:vAlign w:val="center"/>
            <w:hideMark/>
          </w:tcPr>
          <w:p w14:paraId="68DAD459" w14:textId="0E5F15AB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21500,00</w:t>
            </w:r>
          </w:p>
        </w:tc>
      </w:tr>
      <w:tr w:rsidR="00D70F0F" w:rsidRPr="00F630F2" w14:paraId="7D0144E1" w14:textId="77777777" w:rsidTr="00D70F0F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67A90F85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noWrap/>
            <w:vAlign w:val="center"/>
            <w:hideMark/>
          </w:tcPr>
          <w:p w14:paraId="5BC55FF2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лер</w:t>
            </w:r>
            <w:proofErr w:type="spellEnd"/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1397" w:type="dxa"/>
            <w:noWrap/>
            <w:vAlign w:val="center"/>
            <w:hideMark/>
          </w:tcPr>
          <w:p w14:paraId="3DFE9FB4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6C419F98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292" w:type="dxa"/>
            <w:noWrap/>
            <w:vAlign w:val="center"/>
            <w:hideMark/>
          </w:tcPr>
          <w:p w14:paraId="2C9476F1" w14:textId="77777777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56A3C49B" w14:textId="44B4BB52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60,00</w:t>
            </w:r>
          </w:p>
        </w:tc>
        <w:tc>
          <w:tcPr>
            <w:tcW w:w="1223" w:type="dxa"/>
            <w:noWrap/>
            <w:vAlign w:val="center"/>
            <w:hideMark/>
          </w:tcPr>
          <w:p w14:paraId="63BA4BF8" w14:textId="1858B7A6" w:rsidR="00D70F0F" w:rsidRPr="00F630F2" w:rsidRDefault="00D70F0F" w:rsidP="00D70F0F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60,00</w:t>
            </w:r>
          </w:p>
        </w:tc>
      </w:tr>
      <w:tr w:rsidR="000D3EA7" w:rsidRPr="00F630F2" w14:paraId="6E79A3C3" w14:textId="77777777" w:rsidTr="00D70F0F">
        <w:tc>
          <w:tcPr>
            <w:tcW w:w="541" w:type="dxa"/>
          </w:tcPr>
          <w:p w14:paraId="3D2850B2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4EAC838C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4B3F6541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1C4ED2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B08B0D3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67743CA8" w14:textId="77777777" w:rsidR="000D3EA7" w:rsidRPr="00F630F2" w:rsidRDefault="000D3EA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7147E719" w14:textId="05CBA994" w:rsidR="000D3EA7" w:rsidRPr="00F630F2" w:rsidRDefault="00D70F0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00 000</w:t>
            </w:r>
            <w:r w:rsidR="000D3EA7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4B8C6F71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9C28C7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Заместитель начальника учреждения</w:t>
      </w:r>
    </w:p>
    <w:p w14:paraId="32D53542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3868EC16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1.2023 г.</w:t>
      </w:r>
    </w:p>
    <w:p w14:paraId="2C35C9EE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90834F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0A2AFE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E201C14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E201E2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6F140B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7560B4C6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03F469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4C429F3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8A25E6" w14:textId="77777777" w:rsidR="000D3EA7" w:rsidRPr="00F630F2" w:rsidRDefault="000D3EA7" w:rsidP="000D3EA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p w14:paraId="3628C89D" w14:textId="55A4FED5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D11C61" w14:textId="1017CF4E" w:rsidR="000D3EA7" w:rsidRPr="00F630F2" w:rsidRDefault="000D3EA7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789768" w14:textId="39557A33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3DD577" w14:textId="2232EF07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08AD3F" w14:textId="42EB0B39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1A7288" w14:textId="67A8A9AA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81CBEE" w14:textId="2A7935E4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1529CC" w14:textId="51F132E7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3A9FCF" w14:textId="3D11A483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E10709" w14:textId="1BD7CF1F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12C051" w14:textId="6E44CC3F" w:rsidR="00A11016" w:rsidRPr="00F630F2" w:rsidRDefault="00A11016" w:rsidP="00A1101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4" w:name="_Hlk127362509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968D8B1" w14:textId="64398092" w:rsidR="00A11016" w:rsidRPr="00F630F2" w:rsidRDefault="00A11016" w:rsidP="00A1101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64DBC1D" w14:textId="7A78931B" w:rsidR="00A11016" w:rsidRPr="00F630F2" w:rsidRDefault="00A11016" w:rsidP="00A1101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4F369F1E" w14:textId="77777777" w:rsidR="00A11016" w:rsidRPr="00F630F2" w:rsidRDefault="00A11016" w:rsidP="00A1101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D832207" w14:textId="77777777" w:rsidR="00A11016" w:rsidRPr="00F630F2" w:rsidRDefault="00A11016" w:rsidP="00A1101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ABD6878" w14:textId="77777777" w:rsidR="00A11016" w:rsidRPr="00F630F2" w:rsidRDefault="00A11016" w:rsidP="00A1101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F5D9C3C" w14:textId="43D3DD7A" w:rsidR="00A11016" w:rsidRPr="00F630F2" w:rsidRDefault="00A11016" w:rsidP="00A1101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</w:t>
      </w:r>
      <w:r w:rsidR="00C04E3E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</w:t>
      </w:r>
      <w:r w:rsidR="00C04E3E" w:rsidRPr="00F630F2">
        <w:rPr>
          <w:rFonts w:ascii="PT Astra Serif" w:hAnsi="PT Astra Serif" w:cs="Times New Roman"/>
          <w:sz w:val="24"/>
          <w:szCs w:val="24"/>
        </w:rPr>
        <w:t xml:space="preserve">электронному аукциону 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Федерального закона от 05.04.2013 № 44-ФЗ.</w:t>
      </w:r>
    </w:p>
    <w:p w14:paraId="053F7F12" w14:textId="77777777" w:rsidR="00A11016" w:rsidRPr="00F630F2" w:rsidRDefault="00A11016" w:rsidP="00A1101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FFA7DC6" w14:textId="77777777" w:rsidR="00A11016" w:rsidRPr="00F630F2" w:rsidRDefault="00A11016" w:rsidP="00A1101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7B80385" w14:textId="77777777" w:rsidR="00A11016" w:rsidRPr="00F630F2" w:rsidRDefault="00A11016" w:rsidP="00A1101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696C096A" w14:textId="77777777" w:rsidR="00A11016" w:rsidRPr="00F630F2" w:rsidRDefault="00A11016" w:rsidP="00A1101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A11016" w:rsidRPr="00F630F2" w14:paraId="17C80072" w14:textId="77777777" w:rsidTr="00C04E3E">
        <w:trPr>
          <w:jc w:val="center"/>
        </w:trPr>
        <w:tc>
          <w:tcPr>
            <w:tcW w:w="541" w:type="dxa"/>
          </w:tcPr>
          <w:p w14:paraId="70B20A56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7943757B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2BFEF3C9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DB227C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7C6DF4A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370F79E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FD84B28" w14:textId="77777777" w:rsidR="00A11016" w:rsidRPr="00F630F2" w:rsidRDefault="00A11016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04E3E" w:rsidRPr="00F630F2" w14:paraId="00FC33F2" w14:textId="77777777" w:rsidTr="00C04E3E">
        <w:trPr>
          <w:jc w:val="center"/>
        </w:trPr>
        <w:tc>
          <w:tcPr>
            <w:tcW w:w="541" w:type="dxa"/>
            <w:vAlign w:val="center"/>
          </w:tcPr>
          <w:p w14:paraId="6EC5D0C1" w14:textId="77777777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35E676EC" w14:textId="44AF3EBD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ба профильная 80*80*4 (6 метров)</w:t>
            </w:r>
          </w:p>
        </w:tc>
        <w:tc>
          <w:tcPr>
            <w:tcW w:w="1377" w:type="dxa"/>
            <w:vAlign w:val="center"/>
          </w:tcPr>
          <w:p w14:paraId="656D0A7B" w14:textId="06C417B1" w:rsidR="00C04E3E" w:rsidRPr="00F630F2" w:rsidRDefault="00C04E3E" w:rsidP="00C04E3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D37" w14:textId="2C3957E7" w:rsidR="00C04E3E" w:rsidRPr="00F630F2" w:rsidRDefault="00C04E3E" w:rsidP="00C04E3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C79" w14:textId="7A8C9999" w:rsidR="00C04E3E" w:rsidRPr="00F630F2" w:rsidRDefault="00C04E3E" w:rsidP="00C04E3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2176" w14:textId="551946E9" w:rsidR="00C04E3E" w:rsidRPr="00F630F2" w:rsidRDefault="00C04E3E" w:rsidP="00C04E3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23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8E19" w14:textId="3A56B6C0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72300,00</w:t>
            </w:r>
          </w:p>
        </w:tc>
      </w:tr>
      <w:tr w:rsidR="00C04E3E" w:rsidRPr="00F630F2" w14:paraId="6101D830" w14:textId="77777777" w:rsidTr="00C04E3E">
        <w:trPr>
          <w:jc w:val="center"/>
        </w:trPr>
        <w:tc>
          <w:tcPr>
            <w:tcW w:w="541" w:type="dxa"/>
            <w:vAlign w:val="center"/>
          </w:tcPr>
          <w:p w14:paraId="66617CBD" w14:textId="77777777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Align w:val="center"/>
          </w:tcPr>
          <w:p w14:paraId="44FB56D9" w14:textId="5F9734E4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ба профильная 40*20*2 (6 метров)</w:t>
            </w:r>
          </w:p>
        </w:tc>
        <w:tc>
          <w:tcPr>
            <w:tcW w:w="1377" w:type="dxa"/>
            <w:vAlign w:val="center"/>
          </w:tcPr>
          <w:p w14:paraId="793F8F41" w14:textId="59EED1C3" w:rsidR="00C04E3E" w:rsidRPr="00F630F2" w:rsidRDefault="00C04E3E" w:rsidP="00C04E3E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B4F" w14:textId="2D18AA92" w:rsidR="00C04E3E" w:rsidRPr="00F630F2" w:rsidRDefault="00C04E3E" w:rsidP="00C04E3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8192" w14:textId="10EEA4EF" w:rsidR="00C04E3E" w:rsidRPr="00F630F2" w:rsidRDefault="00C04E3E" w:rsidP="00C04E3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7689" w14:textId="4EFDDBC2" w:rsidR="00C04E3E" w:rsidRPr="00F630F2" w:rsidRDefault="00C04E3E" w:rsidP="00C04E3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4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3DF7" w14:textId="1036ADF6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73900,00</w:t>
            </w:r>
          </w:p>
        </w:tc>
      </w:tr>
      <w:tr w:rsidR="00C04E3E" w:rsidRPr="00F630F2" w14:paraId="33FE7177" w14:textId="77777777" w:rsidTr="00C04E3E">
        <w:trPr>
          <w:jc w:val="center"/>
        </w:trPr>
        <w:tc>
          <w:tcPr>
            <w:tcW w:w="541" w:type="dxa"/>
            <w:vAlign w:val="center"/>
          </w:tcPr>
          <w:p w14:paraId="1ECF90C4" w14:textId="77777777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Align w:val="center"/>
          </w:tcPr>
          <w:p w14:paraId="1BF17530" w14:textId="55147224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руба профильная 40*40*3 (6 метров) </w:t>
            </w:r>
          </w:p>
        </w:tc>
        <w:tc>
          <w:tcPr>
            <w:tcW w:w="1377" w:type="dxa"/>
            <w:vAlign w:val="center"/>
          </w:tcPr>
          <w:p w14:paraId="19297EF1" w14:textId="72476003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87C" w14:textId="0AB4F7D6" w:rsidR="00C04E3E" w:rsidRPr="00F630F2" w:rsidRDefault="00C04E3E" w:rsidP="00C04E3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7B15" w14:textId="6CC821D7" w:rsidR="00C04E3E" w:rsidRPr="00F630F2" w:rsidRDefault="00C04E3E" w:rsidP="00C04E3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ACE4" w14:textId="7D81BC5E" w:rsidR="00C04E3E" w:rsidRPr="00F630F2" w:rsidRDefault="00C04E3E" w:rsidP="00C04E3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2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A5FC" w14:textId="55C78712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4867,00</w:t>
            </w:r>
          </w:p>
        </w:tc>
      </w:tr>
      <w:tr w:rsidR="00C04E3E" w:rsidRPr="00F630F2" w14:paraId="37E00977" w14:textId="77777777" w:rsidTr="00C04E3E">
        <w:trPr>
          <w:jc w:val="center"/>
        </w:trPr>
        <w:tc>
          <w:tcPr>
            <w:tcW w:w="541" w:type="dxa"/>
            <w:vAlign w:val="center"/>
          </w:tcPr>
          <w:p w14:paraId="4353AF8E" w14:textId="77777777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Align w:val="center"/>
          </w:tcPr>
          <w:p w14:paraId="7C82C5CE" w14:textId="2F238F68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Лист профильный С8 (</w:t>
            </w: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AL1014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) 4000*1150</w:t>
            </w:r>
          </w:p>
        </w:tc>
        <w:tc>
          <w:tcPr>
            <w:tcW w:w="1377" w:type="dxa"/>
            <w:vAlign w:val="center"/>
          </w:tcPr>
          <w:p w14:paraId="3FEB6D44" w14:textId="1B3F2AC1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A63D" w14:textId="08DE3160" w:rsidR="00C04E3E" w:rsidRPr="00F630F2" w:rsidRDefault="00C04E3E" w:rsidP="00C04E3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5883" w14:textId="0B2F8A57" w:rsidR="00C04E3E" w:rsidRPr="00F630F2" w:rsidRDefault="00C04E3E" w:rsidP="00C04E3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813" w14:textId="00A74BDA" w:rsidR="00C04E3E" w:rsidRPr="00F630F2" w:rsidRDefault="00C04E3E" w:rsidP="00C04E3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4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4C9E" w14:textId="17BC4A41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546618,00</w:t>
            </w:r>
          </w:p>
        </w:tc>
      </w:tr>
      <w:tr w:rsidR="00C04E3E" w:rsidRPr="00F630F2" w14:paraId="548D97C4" w14:textId="77777777" w:rsidTr="00C04E3E">
        <w:trPr>
          <w:jc w:val="center"/>
        </w:trPr>
        <w:tc>
          <w:tcPr>
            <w:tcW w:w="541" w:type="dxa"/>
            <w:vAlign w:val="center"/>
          </w:tcPr>
          <w:p w14:paraId="28D7D952" w14:textId="77777777" w:rsidR="00C04E3E" w:rsidRPr="00F630F2" w:rsidRDefault="00C04E3E" w:rsidP="00C04E3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76" w:type="dxa"/>
            <w:vAlign w:val="center"/>
          </w:tcPr>
          <w:p w14:paraId="7BB8F660" w14:textId="2CF8ECA9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тка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сварная (100*100*4)3000*2000*4</w:t>
            </w:r>
          </w:p>
        </w:tc>
        <w:tc>
          <w:tcPr>
            <w:tcW w:w="1377" w:type="dxa"/>
            <w:vAlign w:val="center"/>
          </w:tcPr>
          <w:p w14:paraId="01D0CE0B" w14:textId="11F532E0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790" w14:textId="5A8CA80E" w:rsidR="00C04E3E" w:rsidRPr="00F630F2" w:rsidRDefault="00C04E3E" w:rsidP="00C04E3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8AA" w14:textId="71F65144" w:rsidR="00C04E3E" w:rsidRPr="00F630F2" w:rsidRDefault="00C04E3E" w:rsidP="00C04E3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EB13" w14:textId="2E1F45D6" w:rsidR="00C04E3E" w:rsidRPr="00F630F2" w:rsidRDefault="00C04E3E" w:rsidP="00C04E3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FF29" w14:textId="11A3C747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74520,00</w:t>
            </w:r>
          </w:p>
        </w:tc>
      </w:tr>
      <w:tr w:rsidR="00C04E3E" w:rsidRPr="00F630F2" w14:paraId="71ACB88B" w14:textId="77777777" w:rsidTr="00C04E3E">
        <w:trPr>
          <w:jc w:val="center"/>
        </w:trPr>
        <w:tc>
          <w:tcPr>
            <w:tcW w:w="541" w:type="dxa"/>
            <w:vAlign w:val="center"/>
          </w:tcPr>
          <w:p w14:paraId="57042C2B" w14:textId="77777777" w:rsidR="00C04E3E" w:rsidRPr="00F630F2" w:rsidRDefault="00C04E3E" w:rsidP="00C04E3E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Align w:val="center"/>
          </w:tcPr>
          <w:p w14:paraId="561F5206" w14:textId="4DDD4FBC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Электрод ОЗС-12 (3 мм) 1 кг.</w:t>
            </w:r>
          </w:p>
        </w:tc>
        <w:tc>
          <w:tcPr>
            <w:tcW w:w="1377" w:type="dxa"/>
            <w:vAlign w:val="center"/>
          </w:tcPr>
          <w:p w14:paraId="0A9A994F" w14:textId="3A8C54D1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91B" w14:textId="4A565909" w:rsidR="00C04E3E" w:rsidRPr="00F630F2" w:rsidRDefault="00C04E3E" w:rsidP="00C04E3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D7F" w14:textId="158624BB" w:rsidR="00C04E3E" w:rsidRPr="00F630F2" w:rsidRDefault="00C04E3E" w:rsidP="00C04E3E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F0F" w14:textId="23233F5B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9F0D" w14:textId="79299CB9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0000,00</w:t>
            </w:r>
          </w:p>
        </w:tc>
      </w:tr>
      <w:tr w:rsidR="00C04E3E" w:rsidRPr="00F630F2" w14:paraId="313953DD" w14:textId="77777777" w:rsidTr="00C04E3E">
        <w:trPr>
          <w:jc w:val="center"/>
        </w:trPr>
        <w:tc>
          <w:tcPr>
            <w:tcW w:w="541" w:type="dxa"/>
            <w:vAlign w:val="center"/>
          </w:tcPr>
          <w:p w14:paraId="1F7D3A97" w14:textId="19A3C91E" w:rsidR="00C04E3E" w:rsidRPr="00F630F2" w:rsidRDefault="00C04E3E" w:rsidP="00C04E3E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Align w:val="center"/>
          </w:tcPr>
          <w:p w14:paraId="223D8401" w14:textId="3ECBABB5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ветильник </w:t>
            </w: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D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 уличный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jazzway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SL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07  20</w:t>
            </w: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5000К </w:t>
            </w: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P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1377" w:type="dxa"/>
            <w:vAlign w:val="center"/>
          </w:tcPr>
          <w:p w14:paraId="2CFDE957" w14:textId="733157F5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351" w14:textId="09630954" w:rsidR="00C04E3E" w:rsidRPr="00F630F2" w:rsidRDefault="00C04E3E" w:rsidP="00C04E3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B38E" w14:textId="3E4F2C42" w:rsidR="00C04E3E" w:rsidRPr="00F630F2" w:rsidRDefault="00C04E3E" w:rsidP="00C04E3E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3336" w14:textId="4FB17A9D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9CA5" w14:textId="0C693D7D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57000,00</w:t>
            </w:r>
          </w:p>
        </w:tc>
      </w:tr>
      <w:tr w:rsidR="00C04E3E" w:rsidRPr="00F630F2" w14:paraId="3FFF2454" w14:textId="77777777" w:rsidTr="00C04E3E">
        <w:trPr>
          <w:jc w:val="center"/>
        </w:trPr>
        <w:tc>
          <w:tcPr>
            <w:tcW w:w="541" w:type="dxa"/>
            <w:vAlign w:val="center"/>
          </w:tcPr>
          <w:p w14:paraId="5F0B75EE" w14:textId="3B6749CF" w:rsidR="00C04E3E" w:rsidRPr="00F630F2" w:rsidRDefault="00C04E3E" w:rsidP="00C04E3E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Align w:val="center"/>
          </w:tcPr>
          <w:p w14:paraId="55B808E5" w14:textId="674475F3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аморез кровельный бежевый 4,8*19</w:t>
            </w:r>
          </w:p>
        </w:tc>
        <w:tc>
          <w:tcPr>
            <w:tcW w:w="1377" w:type="dxa"/>
            <w:vAlign w:val="center"/>
          </w:tcPr>
          <w:p w14:paraId="103A2671" w14:textId="44841CD5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6A16" w14:textId="7471541C" w:rsidR="00C04E3E" w:rsidRPr="00F630F2" w:rsidRDefault="00C04E3E" w:rsidP="00C04E3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2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7D6" w14:textId="3B548B7C" w:rsidR="00C04E3E" w:rsidRPr="00F630F2" w:rsidRDefault="00C04E3E" w:rsidP="00C04E3E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F45" w14:textId="55D74329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,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F4CD" w14:textId="6A6905A4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9600,00</w:t>
            </w:r>
          </w:p>
        </w:tc>
      </w:tr>
      <w:tr w:rsidR="00C04E3E" w:rsidRPr="00F630F2" w14:paraId="38DE300D" w14:textId="77777777" w:rsidTr="00C04E3E">
        <w:trPr>
          <w:jc w:val="center"/>
        </w:trPr>
        <w:tc>
          <w:tcPr>
            <w:tcW w:w="541" w:type="dxa"/>
            <w:vAlign w:val="center"/>
          </w:tcPr>
          <w:p w14:paraId="3E17FD42" w14:textId="04874FBD" w:rsidR="00C04E3E" w:rsidRPr="00F630F2" w:rsidRDefault="00C04E3E" w:rsidP="00C04E3E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Align w:val="center"/>
          </w:tcPr>
          <w:p w14:paraId="395BA7B7" w14:textId="34B18764" w:rsidR="00C04E3E" w:rsidRPr="00F630F2" w:rsidRDefault="00C04E3E" w:rsidP="00C04E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Диск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трязной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(125*1,2*22)</w:t>
            </w:r>
          </w:p>
        </w:tc>
        <w:tc>
          <w:tcPr>
            <w:tcW w:w="1377" w:type="dxa"/>
            <w:vAlign w:val="center"/>
          </w:tcPr>
          <w:p w14:paraId="0C3DF00D" w14:textId="3B3F9AC6" w:rsidR="00C04E3E" w:rsidRPr="00F630F2" w:rsidRDefault="00C04E3E" w:rsidP="00C04E3E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CAA9" w14:textId="1396EFBC" w:rsidR="00C04E3E" w:rsidRPr="00F630F2" w:rsidRDefault="00C04E3E" w:rsidP="00C04E3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881F" w14:textId="12467E95" w:rsidR="00C04E3E" w:rsidRPr="00F630F2" w:rsidRDefault="00C04E3E" w:rsidP="00C04E3E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EC0" w14:textId="0A0DFE09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0360" w14:textId="501FCB81" w:rsidR="00C04E3E" w:rsidRPr="00F630F2" w:rsidRDefault="00C04E3E" w:rsidP="00C04E3E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4500,00</w:t>
            </w:r>
          </w:p>
        </w:tc>
      </w:tr>
      <w:tr w:rsidR="00C04E3E" w:rsidRPr="00F630F2" w14:paraId="7D75AB65" w14:textId="77777777" w:rsidTr="00C04E3E">
        <w:trPr>
          <w:jc w:val="center"/>
        </w:trPr>
        <w:tc>
          <w:tcPr>
            <w:tcW w:w="541" w:type="dxa"/>
          </w:tcPr>
          <w:p w14:paraId="0A30B266" w14:textId="77777777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93896F3" w14:textId="77777777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5B039BFA" w14:textId="77777777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83AC66" w14:textId="77777777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A799215" w14:textId="77777777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4E5FEFA" w14:textId="77777777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6673A45F" w14:textId="7C71911C" w:rsidR="00C04E3E" w:rsidRPr="00F630F2" w:rsidRDefault="00C04E3E" w:rsidP="00C04E3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 323 305,00</w:t>
            </w:r>
          </w:p>
        </w:tc>
      </w:tr>
    </w:tbl>
    <w:p w14:paraId="263D4E8F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FB8A03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4EA4233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29FA5F58" w14:textId="5FAFD472" w:rsidR="00A11016" w:rsidRPr="00F630F2" w:rsidRDefault="00C04E3E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1</w:t>
      </w:r>
      <w:r w:rsidR="00A11016" w:rsidRPr="00F630F2">
        <w:rPr>
          <w:rFonts w:ascii="PT Astra Serif" w:hAnsi="PT Astra Serif" w:cs="Times New Roman"/>
          <w:sz w:val="24"/>
          <w:szCs w:val="24"/>
        </w:rPr>
        <w:t>.01.2023 г.</w:t>
      </w:r>
    </w:p>
    <w:p w14:paraId="05286B05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9E4D32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0461B7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1256859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20E104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65499D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BC61334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DBA5CE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0D74A9AE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9E2385" w14:textId="77777777" w:rsidR="00A11016" w:rsidRPr="00F630F2" w:rsidRDefault="00A11016" w:rsidP="00A1101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p w14:paraId="1BEF8BFF" w14:textId="77777777" w:rsidR="009B12AB" w:rsidRPr="00F630F2" w:rsidRDefault="009B12AB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5" w:name="_Hlk126156170"/>
      <w:bookmarkEnd w:id="24"/>
    </w:p>
    <w:p w14:paraId="0B7A92A1" w14:textId="77777777" w:rsidR="009B12AB" w:rsidRPr="00F630F2" w:rsidRDefault="009B12AB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F582DFA" w14:textId="77777777" w:rsidR="009B12AB" w:rsidRPr="00F630F2" w:rsidRDefault="009B12AB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C1330B" w14:textId="77777777" w:rsidR="009B12AB" w:rsidRPr="00F630F2" w:rsidRDefault="009B12AB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9B2DE6" w14:textId="54E8B6FF" w:rsidR="00DE3C1F" w:rsidRPr="00F630F2" w:rsidRDefault="00DE3C1F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6" w:name="_Hlk212114792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A3CB1A9" w14:textId="77777777" w:rsidR="00DE3C1F" w:rsidRPr="00F630F2" w:rsidRDefault="00DE3C1F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57889D2" w14:textId="77777777" w:rsidR="00DE3C1F" w:rsidRPr="00F630F2" w:rsidRDefault="00DE3C1F" w:rsidP="00DE3C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C4C0691" w14:textId="77777777" w:rsidR="00DE3C1F" w:rsidRPr="00F630F2" w:rsidRDefault="00DE3C1F" w:rsidP="00DE3C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BA4DB3E" w14:textId="77777777" w:rsidR="00DE3C1F" w:rsidRPr="00F630F2" w:rsidRDefault="00DE3C1F" w:rsidP="00DE3C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E7BA906" w14:textId="77777777" w:rsidR="00DE3C1F" w:rsidRPr="00F630F2" w:rsidRDefault="00DE3C1F" w:rsidP="00DE3C1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9101A4E" w14:textId="77777777" w:rsidR="00DE3C1F" w:rsidRPr="00F630F2" w:rsidRDefault="00DE3C1F" w:rsidP="00DE3C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(Электронный аукцион) в соответствии ст. 93 в соответствии с требованиями Федерального закона от 05.04.2013 № 44-ФЗ.</w:t>
      </w:r>
    </w:p>
    <w:p w14:paraId="69CDF4FB" w14:textId="77777777" w:rsidR="00DE3C1F" w:rsidRPr="00F630F2" w:rsidRDefault="00DE3C1F" w:rsidP="00DE3C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D3C2870" w14:textId="77777777" w:rsidR="00DE3C1F" w:rsidRPr="00F630F2" w:rsidRDefault="00DE3C1F" w:rsidP="00DE3C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7E80FB4" w14:textId="77777777" w:rsidR="00DE3C1F" w:rsidRPr="00F630F2" w:rsidRDefault="00DE3C1F" w:rsidP="00DE3C1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0CAF3D04" w14:textId="77777777" w:rsidR="00DE3C1F" w:rsidRPr="00F630F2" w:rsidRDefault="00DE3C1F" w:rsidP="00DE3C1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23"/>
      </w:tblGrid>
      <w:tr w:rsidR="00DE3C1F" w:rsidRPr="00F630F2" w14:paraId="26684E66" w14:textId="77777777" w:rsidTr="00763389">
        <w:tc>
          <w:tcPr>
            <w:tcW w:w="541" w:type="dxa"/>
          </w:tcPr>
          <w:p w14:paraId="39C48703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437C5FA6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156E29D1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46E77B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12B2822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FAF8103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AF50FB3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E3C1F" w:rsidRPr="00F630F2" w14:paraId="06926704" w14:textId="77777777" w:rsidTr="00763389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0A946903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noWrap/>
            <w:vAlign w:val="center"/>
            <w:hideMark/>
          </w:tcPr>
          <w:p w14:paraId="7A8D5647" w14:textId="60DEBFDE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патлевка гипсовая финишная 20 кг.</w:t>
            </w:r>
          </w:p>
        </w:tc>
        <w:tc>
          <w:tcPr>
            <w:tcW w:w="1397" w:type="dxa"/>
            <w:noWrap/>
            <w:vAlign w:val="center"/>
            <w:hideMark/>
          </w:tcPr>
          <w:p w14:paraId="1B33D8DB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2F13152A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1292" w:type="dxa"/>
            <w:noWrap/>
            <w:vAlign w:val="center"/>
            <w:hideMark/>
          </w:tcPr>
          <w:p w14:paraId="0A1FAA4D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7BD50EBB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930,00</w:t>
            </w:r>
          </w:p>
        </w:tc>
        <w:tc>
          <w:tcPr>
            <w:tcW w:w="1223" w:type="dxa"/>
            <w:noWrap/>
            <w:vAlign w:val="center"/>
            <w:hideMark/>
          </w:tcPr>
          <w:p w14:paraId="37A31611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5340,00</w:t>
            </w:r>
          </w:p>
        </w:tc>
      </w:tr>
      <w:tr w:rsidR="00DE3C1F" w:rsidRPr="00F630F2" w14:paraId="228CE967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7F6EE52A" w14:textId="12E2C9FF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40" w:type="dxa"/>
            <w:noWrap/>
            <w:vAlign w:val="center"/>
          </w:tcPr>
          <w:p w14:paraId="5C5A7792" w14:textId="53CCB3CA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патлевка гипсовая</w:t>
            </w:r>
          </w:p>
        </w:tc>
        <w:tc>
          <w:tcPr>
            <w:tcW w:w="1397" w:type="dxa"/>
            <w:noWrap/>
            <w:vAlign w:val="center"/>
          </w:tcPr>
          <w:p w14:paraId="15A9FD13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355E7DFF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05146D0B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7BA7E47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72F455CF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3726822A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24999CCA" w14:textId="5B5C5B33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noWrap/>
            <w:vAlign w:val="center"/>
          </w:tcPr>
          <w:p w14:paraId="3420C42E" w14:textId="6EA2C07A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Плитка 200*300</w:t>
            </w:r>
          </w:p>
        </w:tc>
        <w:tc>
          <w:tcPr>
            <w:tcW w:w="1397" w:type="dxa"/>
            <w:noWrap/>
            <w:vAlign w:val="center"/>
          </w:tcPr>
          <w:p w14:paraId="6812E78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38494FE8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6F8B48A7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4D6F128C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392763A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3FB5C7EA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199FCFF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22F9AA85" w14:textId="0B35A7EA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Плитанит</w:t>
            </w:r>
            <w:proofErr w:type="spellEnd"/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В</w:t>
            </w:r>
          </w:p>
        </w:tc>
        <w:tc>
          <w:tcPr>
            <w:tcW w:w="1397" w:type="dxa"/>
            <w:noWrap/>
            <w:vAlign w:val="center"/>
          </w:tcPr>
          <w:p w14:paraId="5F0F72DA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6EB5FA6C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5654EA48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12ACBF7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083A4D57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239B8249" w14:textId="77777777" w:rsidTr="00763389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3986B9F4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noWrap/>
            <w:vAlign w:val="center"/>
            <w:hideMark/>
          </w:tcPr>
          <w:p w14:paraId="009893A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Грунтовка глубокого проникновения 5 л.</w:t>
            </w:r>
          </w:p>
        </w:tc>
        <w:tc>
          <w:tcPr>
            <w:tcW w:w="1397" w:type="dxa"/>
            <w:noWrap/>
            <w:vAlign w:val="center"/>
            <w:hideMark/>
          </w:tcPr>
          <w:p w14:paraId="7864D7C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4FB738B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1292" w:type="dxa"/>
            <w:noWrap/>
            <w:vAlign w:val="center"/>
            <w:hideMark/>
          </w:tcPr>
          <w:p w14:paraId="4307FC94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24719EC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700,00</w:t>
            </w:r>
          </w:p>
        </w:tc>
        <w:tc>
          <w:tcPr>
            <w:tcW w:w="1223" w:type="dxa"/>
            <w:noWrap/>
            <w:vAlign w:val="center"/>
            <w:hideMark/>
          </w:tcPr>
          <w:p w14:paraId="35E4BFB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4000,00</w:t>
            </w:r>
          </w:p>
        </w:tc>
      </w:tr>
      <w:tr w:rsidR="00DE3C1F" w:rsidRPr="00F630F2" w14:paraId="0FE289D3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49197FD0" w14:textId="15DC591D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noWrap/>
            <w:vAlign w:val="center"/>
          </w:tcPr>
          <w:p w14:paraId="72492F38" w14:textId="099AE1FD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Унитаз антивандальный</w:t>
            </w:r>
          </w:p>
        </w:tc>
        <w:tc>
          <w:tcPr>
            <w:tcW w:w="1397" w:type="dxa"/>
            <w:noWrap/>
            <w:vAlign w:val="center"/>
          </w:tcPr>
          <w:p w14:paraId="7CA55D51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6EF9F4D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0633E003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0F25943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2FB362D0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603FC466" w14:textId="77777777" w:rsidTr="00763389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1FE1E3D8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noWrap/>
            <w:vAlign w:val="center"/>
            <w:hideMark/>
          </w:tcPr>
          <w:p w14:paraId="37EE873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ска для пола 25 л.</w:t>
            </w:r>
          </w:p>
        </w:tc>
        <w:tc>
          <w:tcPr>
            <w:tcW w:w="1397" w:type="dxa"/>
            <w:noWrap/>
            <w:vAlign w:val="center"/>
            <w:hideMark/>
          </w:tcPr>
          <w:p w14:paraId="54C6608F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5973396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1292" w:type="dxa"/>
            <w:noWrap/>
            <w:vAlign w:val="center"/>
            <w:hideMark/>
          </w:tcPr>
          <w:p w14:paraId="346DC3AA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71F820C7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4600,00</w:t>
            </w:r>
          </w:p>
        </w:tc>
        <w:tc>
          <w:tcPr>
            <w:tcW w:w="1223" w:type="dxa"/>
            <w:noWrap/>
            <w:vAlign w:val="center"/>
            <w:hideMark/>
          </w:tcPr>
          <w:p w14:paraId="570E7232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28800,00</w:t>
            </w:r>
          </w:p>
        </w:tc>
      </w:tr>
      <w:tr w:rsidR="00DE3C1F" w:rsidRPr="00F630F2" w14:paraId="4A5B2BCA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3F4B5A5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48D54D5D" w14:textId="106D2001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ска потолочная</w:t>
            </w:r>
          </w:p>
        </w:tc>
        <w:tc>
          <w:tcPr>
            <w:tcW w:w="1397" w:type="dxa"/>
            <w:noWrap/>
            <w:vAlign w:val="center"/>
          </w:tcPr>
          <w:p w14:paraId="3A05C480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0A502291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3F4AD3C4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34AADDCC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1A0B9B8D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234E9DF1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1D2E7D0B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1B7FC64C" w14:textId="4715B742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Эмаль для стен</w:t>
            </w:r>
          </w:p>
        </w:tc>
        <w:tc>
          <w:tcPr>
            <w:tcW w:w="1397" w:type="dxa"/>
            <w:noWrap/>
            <w:vAlign w:val="center"/>
          </w:tcPr>
          <w:p w14:paraId="0FE7070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2D05AB4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4D898A4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308BAA4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79112F40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69A3978E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5B4697F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3E408877" w14:textId="14CB845E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Кирпич белый</w:t>
            </w:r>
          </w:p>
        </w:tc>
        <w:tc>
          <w:tcPr>
            <w:tcW w:w="1397" w:type="dxa"/>
            <w:noWrap/>
            <w:vAlign w:val="center"/>
          </w:tcPr>
          <w:p w14:paraId="4CC01DBD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0141B3B4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5097C44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6951A0FF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7B9A4DB2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15AD262E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0351963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6BFD85BD" w14:textId="3616CCA8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Светильники</w:t>
            </w:r>
          </w:p>
        </w:tc>
        <w:tc>
          <w:tcPr>
            <w:tcW w:w="1397" w:type="dxa"/>
            <w:noWrap/>
            <w:vAlign w:val="center"/>
          </w:tcPr>
          <w:p w14:paraId="78008CDC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4828C5BD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5F36BA33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51922EDD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701CA32F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401D8C61" w14:textId="77777777" w:rsidTr="00763389">
        <w:trPr>
          <w:trHeight w:val="300"/>
        </w:trPr>
        <w:tc>
          <w:tcPr>
            <w:tcW w:w="541" w:type="dxa"/>
            <w:noWrap/>
            <w:vAlign w:val="center"/>
          </w:tcPr>
          <w:p w14:paraId="3891303C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34F432E2" w14:textId="52385F5C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Железо 3*1200*3000</w:t>
            </w:r>
          </w:p>
        </w:tc>
        <w:tc>
          <w:tcPr>
            <w:tcW w:w="1397" w:type="dxa"/>
            <w:noWrap/>
            <w:vAlign w:val="center"/>
          </w:tcPr>
          <w:p w14:paraId="1750CDB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11F08F25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54B0319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066C5690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054195D4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DE3C1F" w:rsidRPr="00F630F2" w14:paraId="5ECD3874" w14:textId="77777777" w:rsidTr="00763389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095E6DE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noWrap/>
            <w:vAlign w:val="center"/>
            <w:hideMark/>
          </w:tcPr>
          <w:p w14:paraId="06AAD92A" w14:textId="75094868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Электроды ОЗС-12 3 мм</w:t>
            </w:r>
          </w:p>
        </w:tc>
        <w:tc>
          <w:tcPr>
            <w:tcW w:w="1397" w:type="dxa"/>
            <w:noWrap/>
            <w:vAlign w:val="center"/>
            <w:hideMark/>
          </w:tcPr>
          <w:p w14:paraId="6359D41B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082B0453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1292" w:type="dxa"/>
            <w:noWrap/>
            <w:vAlign w:val="center"/>
            <w:hideMark/>
          </w:tcPr>
          <w:p w14:paraId="7551A8EF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58CACF4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4050,00</w:t>
            </w:r>
          </w:p>
        </w:tc>
        <w:tc>
          <w:tcPr>
            <w:tcW w:w="1223" w:type="dxa"/>
            <w:noWrap/>
            <w:vAlign w:val="center"/>
            <w:hideMark/>
          </w:tcPr>
          <w:p w14:paraId="777F0419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21500,00</w:t>
            </w:r>
          </w:p>
        </w:tc>
      </w:tr>
      <w:tr w:rsidR="00DE3C1F" w:rsidRPr="00F630F2" w14:paraId="5FAAD3AA" w14:textId="77777777" w:rsidTr="00763389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01FBA04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noWrap/>
            <w:vAlign w:val="center"/>
            <w:hideMark/>
          </w:tcPr>
          <w:p w14:paraId="2D4040A6" w14:textId="34F068BF" w:rsidR="00DE3C1F" w:rsidRPr="00F630F2" w:rsidRDefault="00F22FB6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Отрезной круг </w:t>
            </w:r>
          </w:p>
        </w:tc>
        <w:tc>
          <w:tcPr>
            <w:tcW w:w="1397" w:type="dxa"/>
            <w:noWrap/>
            <w:vAlign w:val="center"/>
            <w:hideMark/>
          </w:tcPr>
          <w:p w14:paraId="14FCE20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  <w:hideMark/>
          </w:tcPr>
          <w:p w14:paraId="4477AFC2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1292" w:type="dxa"/>
            <w:noWrap/>
            <w:vAlign w:val="center"/>
            <w:hideMark/>
          </w:tcPr>
          <w:p w14:paraId="3E9E8C6E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637E2177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60,00</w:t>
            </w:r>
          </w:p>
        </w:tc>
        <w:tc>
          <w:tcPr>
            <w:tcW w:w="1223" w:type="dxa"/>
            <w:noWrap/>
            <w:vAlign w:val="center"/>
            <w:hideMark/>
          </w:tcPr>
          <w:p w14:paraId="78D6B356" w14:textId="77777777" w:rsidR="00DE3C1F" w:rsidRPr="00F630F2" w:rsidRDefault="00DE3C1F" w:rsidP="00763389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60,00</w:t>
            </w:r>
          </w:p>
        </w:tc>
      </w:tr>
      <w:tr w:rsidR="00DE3C1F" w:rsidRPr="00F630F2" w14:paraId="7AB93080" w14:textId="77777777" w:rsidTr="00763389">
        <w:tc>
          <w:tcPr>
            <w:tcW w:w="541" w:type="dxa"/>
          </w:tcPr>
          <w:p w14:paraId="3787107A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538FEB7D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534A0C13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BE23CB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B701C5B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26FCA155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44C5FE4A" w14:textId="77777777" w:rsidR="00DE3C1F" w:rsidRPr="00F630F2" w:rsidRDefault="00DE3C1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00 000,00</w:t>
            </w:r>
          </w:p>
        </w:tc>
      </w:tr>
    </w:tbl>
    <w:p w14:paraId="2D86939D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D9C448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34BB442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2A4F0100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1.2023 г.</w:t>
      </w:r>
    </w:p>
    <w:p w14:paraId="33E6193E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633ADD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D5F3E0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4F985B4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8B4679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1B7902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35FE0E87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8031D9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470545BF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518A3A" w14:textId="77777777" w:rsidR="00DE3C1F" w:rsidRPr="00F630F2" w:rsidRDefault="00DE3C1F" w:rsidP="00DE3C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bookmarkEnd w:id="25"/>
    <w:bookmarkEnd w:id="26"/>
    <w:p w14:paraId="41318C7D" w14:textId="17E28BF1" w:rsidR="00A11016" w:rsidRPr="00F630F2" w:rsidRDefault="00A11016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1F49BB" w14:textId="705C7913" w:rsidR="001E1D51" w:rsidRPr="00F630F2" w:rsidRDefault="001E1D51" w:rsidP="00C555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02703A" w14:textId="77777777" w:rsidR="009B12AB" w:rsidRPr="00F630F2" w:rsidRDefault="001E1D51" w:rsidP="001E1D51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27" w:name="_Hlk166846758"/>
      <w:bookmarkStart w:id="28" w:name="_Hlk181084001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7A8C3D9" w14:textId="509F5811" w:rsidR="001E1D51" w:rsidRPr="00F630F2" w:rsidRDefault="001E1D51" w:rsidP="001E1D51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06E3839" w14:textId="77777777" w:rsidR="001E1D51" w:rsidRPr="00F630F2" w:rsidRDefault="001E1D51" w:rsidP="001E1D51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F6F94C3" w14:textId="77777777" w:rsidR="001E1D51" w:rsidRPr="00F630F2" w:rsidRDefault="001E1D51" w:rsidP="001E1D51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6AABD35" w14:textId="77777777" w:rsidR="001E1D51" w:rsidRPr="00F630F2" w:rsidRDefault="001E1D51" w:rsidP="001E1D51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F295A5B" w14:textId="77777777" w:rsidR="001E1D51" w:rsidRPr="00F630F2" w:rsidRDefault="001E1D51" w:rsidP="001E1D51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07C2AD0" w14:textId="77777777" w:rsidR="001E1D51" w:rsidRPr="00F630F2" w:rsidRDefault="001E1D51" w:rsidP="001E1D51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BF413EB" w14:textId="4B533A8E" w:rsidR="001E1D51" w:rsidRPr="00F630F2" w:rsidRDefault="009B12AB" w:rsidP="009B12A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29" w:name="_Hlk130191892"/>
      <w:r w:rsidRPr="00F630F2">
        <w:rPr>
          <w:rFonts w:ascii="PT Astra Serif" w:hAnsi="PT Astra Serif" w:cs="Times New Roman"/>
          <w:sz w:val="24"/>
          <w:szCs w:val="24"/>
        </w:rPr>
        <w:t>В связи с подготовкой специального автомобиля марки 322132 АЗ гос. номер</w:t>
      </w:r>
      <w:r w:rsidRPr="00F630F2">
        <w:rPr>
          <w:rFonts w:ascii="PT Astra Serif" w:hAnsi="PT Astra Serif" w:cs="Times New Roman"/>
          <w:sz w:val="24"/>
          <w:szCs w:val="24"/>
        </w:rPr>
        <w:br/>
        <w:t xml:space="preserve"> К 753 ХН к проведению технического осмотра, необходимостью ремонта и приобретению автозапчастей п</w:t>
      </w:r>
      <w:r w:rsidR="001E1D51" w:rsidRPr="00F630F2">
        <w:rPr>
          <w:rFonts w:ascii="PT Astra Serif" w:hAnsi="PT Astra Serif" w:cs="Times New Roman"/>
          <w:sz w:val="24"/>
          <w:szCs w:val="24"/>
        </w:rPr>
        <w:t xml:space="preserve">рошу Вашего разрешения </w:t>
      </w:r>
      <w:r w:rsidRPr="00F630F2">
        <w:rPr>
          <w:rFonts w:ascii="PT Astra Serif" w:hAnsi="PT Astra Serif" w:cs="Times New Roman"/>
          <w:sz w:val="24"/>
          <w:szCs w:val="24"/>
        </w:rPr>
        <w:t xml:space="preserve">на </w:t>
      </w:r>
      <w:r w:rsidR="001E1D51" w:rsidRPr="00F630F2">
        <w:rPr>
          <w:rFonts w:ascii="PT Astra Serif" w:hAnsi="PT Astra Serif" w:cs="Times New Roman"/>
          <w:sz w:val="24"/>
          <w:szCs w:val="24"/>
        </w:rPr>
        <w:t>вне</w:t>
      </w:r>
      <w:r w:rsidRPr="00F630F2">
        <w:rPr>
          <w:rFonts w:ascii="PT Astra Serif" w:hAnsi="PT Astra Serif" w:cs="Times New Roman"/>
          <w:sz w:val="24"/>
          <w:szCs w:val="24"/>
        </w:rPr>
        <w:t>сение</w:t>
      </w:r>
      <w:r w:rsidR="001E1D51" w:rsidRPr="00F630F2">
        <w:rPr>
          <w:rFonts w:ascii="PT Astra Serif" w:hAnsi="PT Astra Serif" w:cs="Times New Roman"/>
          <w:sz w:val="24"/>
          <w:szCs w:val="24"/>
        </w:rPr>
        <w:t xml:space="preserve"> изменения в план-график по п.4 в соответствии с требованиями Федерального закона от 05.04.2013 № 44-ФЗ</w:t>
      </w:r>
      <w:bookmarkEnd w:id="29"/>
      <w:r w:rsidR="00116777" w:rsidRPr="00F630F2">
        <w:rPr>
          <w:rFonts w:ascii="PT Astra Serif" w:hAnsi="PT Astra Serif" w:cs="Times New Roman"/>
          <w:sz w:val="24"/>
          <w:szCs w:val="24"/>
        </w:rPr>
        <w:t xml:space="preserve"> (ДИБФ).</w:t>
      </w:r>
    </w:p>
    <w:p w14:paraId="7DACE16E" w14:textId="77777777" w:rsidR="001E1D51" w:rsidRPr="00F630F2" w:rsidRDefault="001E1D51" w:rsidP="001E1D51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1E1D51" w:rsidRPr="00F630F2" w14:paraId="4BF9DE72" w14:textId="77777777" w:rsidTr="00763389">
        <w:tc>
          <w:tcPr>
            <w:tcW w:w="542" w:type="dxa"/>
          </w:tcPr>
          <w:p w14:paraId="6C51289A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008F8EAA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1E60C6D5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1B8A044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2E9093D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611431A7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5EC1CD9D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1E1D51" w:rsidRPr="00F630F2" w14:paraId="79CF4F52" w14:textId="77777777" w:rsidTr="00763389">
        <w:tc>
          <w:tcPr>
            <w:tcW w:w="542" w:type="dxa"/>
          </w:tcPr>
          <w:p w14:paraId="4BD79028" w14:textId="77777777" w:rsidR="001E1D51" w:rsidRPr="00F630F2" w:rsidRDefault="001E1D51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bookmarkStart w:id="30" w:name="_Hlk185492005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27C23915" w14:textId="4470D313" w:rsidR="001E1D51" w:rsidRPr="00F630F2" w:rsidRDefault="009B12AB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Автозапчасти</w:t>
            </w:r>
            <w:r w:rsidR="00116777"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(комплектующие)</w:t>
            </w:r>
          </w:p>
        </w:tc>
        <w:tc>
          <w:tcPr>
            <w:tcW w:w="1459" w:type="dxa"/>
            <w:vAlign w:val="center"/>
          </w:tcPr>
          <w:p w14:paraId="61149958" w14:textId="6005C4A3" w:rsidR="001E1D51" w:rsidRPr="00F630F2" w:rsidRDefault="001E1D51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</w:t>
            </w:r>
            <w:r w:rsidR="00116777" w:rsidRPr="00F630F2">
              <w:rPr>
                <w:rFonts w:ascii="PT Astra Serif" w:hAnsi="PT Astra Serif"/>
              </w:rPr>
              <w:t>9.32.30</w:t>
            </w:r>
          </w:p>
        </w:tc>
        <w:tc>
          <w:tcPr>
            <w:tcW w:w="1417" w:type="dxa"/>
          </w:tcPr>
          <w:p w14:paraId="6E4BA014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6491AAC" w14:textId="654FB7DF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D91189F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6A40F6" w14:textId="23FCD1CE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14AF5DC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3C6C041" w14:textId="00E4C16A" w:rsidR="001E1D51" w:rsidRPr="00F630F2" w:rsidRDefault="001167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114" w:type="dxa"/>
          </w:tcPr>
          <w:p w14:paraId="0ACA5475" w14:textId="77777777" w:rsidR="001E1D51" w:rsidRPr="00F630F2" w:rsidRDefault="001E1D51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0F16D3FD" w14:textId="68B92968" w:rsidR="001E1D51" w:rsidRPr="00F630F2" w:rsidRDefault="001167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</w:tr>
      <w:bookmarkEnd w:id="30"/>
      <w:tr w:rsidR="001E1D51" w:rsidRPr="00F630F2" w14:paraId="137E5D2C" w14:textId="77777777" w:rsidTr="00763389">
        <w:tc>
          <w:tcPr>
            <w:tcW w:w="542" w:type="dxa"/>
          </w:tcPr>
          <w:p w14:paraId="212308C2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5813B9A4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07C5A724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4A9CC65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11320FF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15E5BC78" w14:textId="77777777" w:rsidR="001E1D51" w:rsidRPr="00F630F2" w:rsidRDefault="001E1D51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297BF54D" w14:textId="3405E1FD" w:rsidR="001E1D51" w:rsidRPr="00F630F2" w:rsidRDefault="001167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E1D51" w:rsidRPr="00F630F2">
              <w:rPr>
                <w:rFonts w:ascii="PT Astra Serif" w:hAnsi="PT Astra Serif" w:cs="Times New Roman"/>
                <w:sz w:val="20"/>
                <w:szCs w:val="20"/>
              </w:rPr>
              <w:t>0 000,00</w:t>
            </w:r>
          </w:p>
        </w:tc>
      </w:tr>
    </w:tbl>
    <w:p w14:paraId="71C91E6C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A11357" w14:textId="7C3304DB" w:rsidR="001E1D51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7D6FBF0D" w14:textId="2F5A0D47" w:rsidR="001E1D51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1E1D51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</w:t>
      </w:r>
      <w:r w:rsidR="001E1D51" w:rsidRPr="00F630F2">
        <w:rPr>
          <w:rFonts w:ascii="PT Astra Serif" w:hAnsi="PT Astra Serif" w:cs="Times New Roman"/>
          <w:sz w:val="24"/>
          <w:szCs w:val="24"/>
        </w:rPr>
        <w:t xml:space="preserve">    </w:t>
      </w:r>
      <w:r w:rsidRPr="00F630F2">
        <w:rPr>
          <w:rFonts w:ascii="PT Astra Serif" w:hAnsi="PT Astra Serif" w:cs="Times New Roman"/>
          <w:sz w:val="24"/>
          <w:szCs w:val="24"/>
        </w:rPr>
        <w:t xml:space="preserve">Руденок Н.Б. </w:t>
      </w:r>
    </w:p>
    <w:p w14:paraId="43015CBE" w14:textId="4D91B5B5" w:rsidR="001E1D51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5</w:t>
      </w:r>
      <w:r w:rsidR="001E1D51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6</w:t>
      </w:r>
      <w:r w:rsidR="001E1D51" w:rsidRPr="00F630F2">
        <w:rPr>
          <w:rFonts w:ascii="PT Astra Serif" w:hAnsi="PT Astra Serif" w:cs="Times New Roman"/>
          <w:sz w:val="24"/>
          <w:szCs w:val="24"/>
        </w:rPr>
        <w:t>.2023 г.</w:t>
      </w:r>
    </w:p>
    <w:p w14:paraId="264FCB27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3160BF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596777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BE2FF2C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404A4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1E12D043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CC5528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p w14:paraId="03EBCFED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947C43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Юрисконсульт___________________________________________ ________________</w:t>
      </w:r>
    </w:p>
    <w:bookmarkEnd w:id="27"/>
    <w:p w14:paraId="436FBC8E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28"/>
    <w:p w14:paraId="30A15F7D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D91853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8700CB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364104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69050E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F3B251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0CAB29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0F26A6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4A9794" w14:textId="51F72EAC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C65E1E" w14:textId="5F15725F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D19FAB" w14:textId="08E75850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33ABD6" w14:textId="0F54021E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E1F66B" w14:textId="0BB71F38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35719A" w14:textId="77777777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A5EA79" w14:textId="2CBC1FB5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191E19" w14:textId="06A47988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D6FEB7" w14:textId="77777777" w:rsidR="00116777" w:rsidRPr="00F630F2" w:rsidRDefault="0011677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FD6E76" w14:textId="77777777" w:rsidR="00600C77" w:rsidRPr="00F630F2" w:rsidRDefault="00600C77" w:rsidP="00600C7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31" w:name="_Hlk126310201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9835C2A" w14:textId="77777777" w:rsidR="00600C77" w:rsidRPr="00F630F2" w:rsidRDefault="00600C77" w:rsidP="00600C7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2F73930C" w14:textId="77777777" w:rsidR="00600C77" w:rsidRPr="00F630F2" w:rsidRDefault="00600C77" w:rsidP="00600C7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7FDCFA63" w14:textId="77777777" w:rsidR="00600C77" w:rsidRPr="00F630F2" w:rsidRDefault="00600C77" w:rsidP="00600C7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B7EAFA9" w14:textId="77777777" w:rsidR="00600C77" w:rsidRPr="00F630F2" w:rsidRDefault="00600C77" w:rsidP="00600C7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625BE70" w14:textId="77777777" w:rsidR="00600C77" w:rsidRPr="00F630F2" w:rsidRDefault="00600C77" w:rsidP="00600C7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3D0BE3B" w14:textId="24D1D29F" w:rsidR="00600C77" w:rsidRPr="00F630F2" w:rsidRDefault="00600C77" w:rsidP="00600C7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31014B" w:rsidRPr="00F630F2">
        <w:rPr>
          <w:rFonts w:ascii="PT Astra Serif" w:hAnsi="PT Astra Serif" w:cs="Times New Roman"/>
          <w:sz w:val="24"/>
          <w:szCs w:val="24"/>
        </w:rPr>
        <w:t xml:space="preserve">бланков личных </w:t>
      </w:r>
      <w:r w:rsidRPr="00F630F2">
        <w:rPr>
          <w:rFonts w:ascii="PT Astra Serif" w:hAnsi="PT Astra Serif" w:cs="Times New Roman"/>
          <w:sz w:val="24"/>
          <w:szCs w:val="24"/>
        </w:rPr>
        <w:t>медицинских книжек по  п.4 в соответствии с требованиями Федерального закона от 05.04.2013 № 44-ФЗ.</w:t>
      </w:r>
    </w:p>
    <w:p w14:paraId="6A8EDA9B" w14:textId="77777777" w:rsidR="00600C77" w:rsidRPr="00F630F2" w:rsidRDefault="00600C77" w:rsidP="00600C7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56557E9" w14:textId="77777777" w:rsidR="00600C77" w:rsidRPr="00F630F2" w:rsidRDefault="00600C77" w:rsidP="00600C7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BEA32D4" w14:textId="0AEE30F7" w:rsidR="00600C77" w:rsidRPr="00F630F2" w:rsidRDefault="00600C77" w:rsidP="00600C7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31014B" w:rsidRPr="00F630F2">
        <w:rPr>
          <w:rFonts w:ascii="PT Astra Serif" w:hAnsi="PT Astra Serif" w:cs="Times New Roman"/>
          <w:sz w:val="24"/>
          <w:szCs w:val="24"/>
          <w:u w:val="single"/>
        </w:rPr>
        <w:t xml:space="preserve">бланков личных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медицинских книжек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02ACB6CD" w14:textId="77777777" w:rsidR="00600C77" w:rsidRPr="00F630F2" w:rsidRDefault="00600C77" w:rsidP="00600C7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600C77" w:rsidRPr="00F630F2" w14:paraId="2281A507" w14:textId="77777777" w:rsidTr="00763389">
        <w:trPr>
          <w:jc w:val="center"/>
        </w:trPr>
        <w:tc>
          <w:tcPr>
            <w:tcW w:w="541" w:type="dxa"/>
          </w:tcPr>
          <w:p w14:paraId="36ED8A66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51E3402D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1621D604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1C1EDD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0D8BBBB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5A6DEA8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DB8B843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00C77" w:rsidRPr="00F630F2" w14:paraId="1C8BF7B8" w14:textId="77777777" w:rsidTr="00763389">
        <w:trPr>
          <w:jc w:val="center"/>
        </w:trPr>
        <w:tc>
          <w:tcPr>
            <w:tcW w:w="541" w:type="dxa"/>
            <w:vAlign w:val="center"/>
          </w:tcPr>
          <w:p w14:paraId="62A4CA58" w14:textId="77777777" w:rsidR="00600C77" w:rsidRPr="00F630F2" w:rsidRDefault="00600C77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76" w:type="dxa"/>
            <w:vAlign w:val="center"/>
          </w:tcPr>
          <w:p w14:paraId="66F372C6" w14:textId="1E26EB9A" w:rsidR="00600C77" w:rsidRPr="00F630F2" w:rsidRDefault="0031014B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нк личной м</w:t>
            </w:r>
            <w:r w:rsidR="00600C77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цинская книжка</w:t>
            </w:r>
          </w:p>
        </w:tc>
        <w:tc>
          <w:tcPr>
            <w:tcW w:w="1377" w:type="dxa"/>
            <w:vAlign w:val="center"/>
          </w:tcPr>
          <w:p w14:paraId="248709D9" w14:textId="72D938E7" w:rsidR="00600C77" w:rsidRPr="00F630F2" w:rsidRDefault="00600C77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D3B" w14:textId="6BEBC9FD" w:rsidR="00600C77" w:rsidRPr="00F630F2" w:rsidRDefault="00600C77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3180" w14:textId="77777777" w:rsidR="00600C77" w:rsidRPr="00F630F2" w:rsidRDefault="00600C77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D916" w14:textId="403B4285" w:rsidR="00600C77" w:rsidRPr="00F630F2" w:rsidRDefault="00600C77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F5D0" w14:textId="6EE12798" w:rsidR="00600C77" w:rsidRPr="00F630F2" w:rsidRDefault="00600C77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500,00</w:t>
            </w:r>
          </w:p>
        </w:tc>
      </w:tr>
      <w:tr w:rsidR="00600C77" w:rsidRPr="00F630F2" w14:paraId="1330C2D5" w14:textId="77777777" w:rsidTr="00763389">
        <w:trPr>
          <w:jc w:val="center"/>
        </w:trPr>
        <w:tc>
          <w:tcPr>
            <w:tcW w:w="541" w:type="dxa"/>
            <w:vAlign w:val="center"/>
          </w:tcPr>
          <w:p w14:paraId="40AB0870" w14:textId="0CB98008" w:rsidR="00600C77" w:rsidRPr="00F630F2" w:rsidRDefault="00600C77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7C6F8C2C" w14:textId="559D4052" w:rsidR="00600C77" w:rsidRPr="00F630F2" w:rsidRDefault="00600C77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14:paraId="5E616BDE" w14:textId="2FB88A45" w:rsidR="00600C77" w:rsidRPr="00F630F2" w:rsidRDefault="00600C77" w:rsidP="00763389">
            <w:pPr>
              <w:rPr>
                <w:rStyle w:val="acopre"/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577" w14:textId="2286FD85" w:rsidR="00600C77" w:rsidRPr="00F630F2" w:rsidRDefault="00600C77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4CB3" w14:textId="0D737CCA" w:rsidR="00600C77" w:rsidRPr="00F630F2" w:rsidRDefault="00600C77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3A07" w14:textId="466435DF" w:rsidR="00600C77" w:rsidRPr="00F630F2" w:rsidRDefault="00600C77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17EE" w14:textId="3A1EB074" w:rsidR="00600C77" w:rsidRPr="00F630F2" w:rsidRDefault="00600C77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00C77" w:rsidRPr="00F630F2" w14:paraId="675E4C94" w14:textId="77777777" w:rsidTr="00763389">
        <w:trPr>
          <w:jc w:val="center"/>
        </w:trPr>
        <w:tc>
          <w:tcPr>
            <w:tcW w:w="541" w:type="dxa"/>
          </w:tcPr>
          <w:p w14:paraId="65702E99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1BB87FBF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100985E6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629548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905C4FE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D633C4F" w14:textId="77777777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730D7C16" w14:textId="194D0150" w:rsidR="00600C77" w:rsidRPr="00F630F2" w:rsidRDefault="00600C77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500,00</w:t>
            </w:r>
          </w:p>
        </w:tc>
      </w:tr>
    </w:tbl>
    <w:p w14:paraId="27ACBBE2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B09915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9ED7527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45B40753" w14:textId="7824DE1F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3.02.2023 г.</w:t>
      </w:r>
    </w:p>
    <w:p w14:paraId="2689D0CC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1BED31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67246E" w14:textId="0C729CDB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1ED4936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1E4768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A60965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FC34366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FD50DF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1144EAC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1ADB93" w14:textId="77777777" w:rsidR="00600C77" w:rsidRPr="00F630F2" w:rsidRDefault="00600C77" w:rsidP="00600C7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bookmarkEnd w:id="31"/>
    <w:p w14:paraId="7220F866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E65617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81A612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CCC1CE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33B754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0CF3E6" w14:textId="77777777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F584FC" w14:textId="6B60D350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9785D7" w14:textId="5BF68AF4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3DAA9A" w14:textId="04C6A85F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35F07E" w14:textId="34580384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8BAE74" w14:textId="1CB06744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66E5A" w14:textId="78743395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EBC082" w14:textId="1B450BED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E74EA0" w14:textId="3EC02D90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A0B431" w14:textId="492DB58F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9B0F3B" w14:textId="4CA433EF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692812" w14:textId="273328FC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B81B58" w14:textId="61FDE9F7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0E4032" w14:textId="354460B1" w:rsidR="00115559" w:rsidRPr="00F630F2" w:rsidRDefault="001D4BAF" w:rsidP="0011555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32" w:name="_Hlk126788799"/>
      <w:bookmarkStart w:id="33" w:name="_Hlk131606500"/>
      <w:r w:rsidRPr="00F630F2">
        <w:rPr>
          <w:rFonts w:ascii="PT Astra Serif" w:hAnsi="PT Astra Serif" w:cs="Times New Roman"/>
          <w:sz w:val="24"/>
          <w:szCs w:val="24"/>
        </w:rPr>
        <w:t>Н</w:t>
      </w:r>
      <w:r w:rsidR="00115559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у</w:t>
      </w:r>
      <w:r w:rsidR="00115559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2FC18A38" w14:textId="07851A50" w:rsidR="00115559" w:rsidRPr="00F630F2" w:rsidRDefault="001D4BAF" w:rsidP="0011555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</w:t>
      </w:r>
      <w:r w:rsidR="00115559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2EE047D5" w14:textId="155D3EF1" w:rsidR="00115559" w:rsidRPr="00F630F2" w:rsidRDefault="001D4BAF" w:rsidP="0011555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32"/>
    <w:p w14:paraId="6D3086C6" w14:textId="77777777" w:rsidR="00115559" w:rsidRPr="00F630F2" w:rsidRDefault="00115559" w:rsidP="0011555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9AF564F" w14:textId="77777777" w:rsidR="00115559" w:rsidRPr="00F630F2" w:rsidRDefault="00115559" w:rsidP="0011555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68F029E" w14:textId="77777777" w:rsidR="00115559" w:rsidRPr="00F630F2" w:rsidRDefault="00115559" w:rsidP="0011555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7645338" w14:textId="1DF19ED3" w:rsidR="00115559" w:rsidRPr="00F630F2" w:rsidRDefault="00115559" w:rsidP="0011555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ремонта холодильного оборудования </w:t>
      </w:r>
      <w:r w:rsidR="00AC5385" w:rsidRPr="00F630F2">
        <w:rPr>
          <w:rFonts w:ascii="PT Astra Serif" w:hAnsi="PT Astra Serif" w:cs="Times New Roman"/>
          <w:sz w:val="24"/>
          <w:szCs w:val="24"/>
        </w:rPr>
        <w:t xml:space="preserve"> и </w:t>
      </w:r>
      <w:r w:rsidR="00AC5385"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уг по поверке средств измерений </w:t>
      </w:r>
      <w:r w:rsidRPr="00F630F2">
        <w:rPr>
          <w:rFonts w:ascii="PT Astra Serif" w:hAnsi="PT Astra Serif" w:cs="Times New Roman"/>
          <w:sz w:val="24"/>
          <w:szCs w:val="24"/>
        </w:rPr>
        <w:t>по  п.4 в соответствии с требованиями Федерального закона от 05.04.2013 № 44-ФЗ.</w:t>
      </w:r>
    </w:p>
    <w:p w14:paraId="6ED973CB" w14:textId="77777777" w:rsidR="00115559" w:rsidRPr="00F630F2" w:rsidRDefault="00115559" w:rsidP="0011555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73C1488" w14:textId="77777777" w:rsidR="00115559" w:rsidRPr="00F630F2" w:rsidRDefault="00115559" w:rsidP="0011555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6EC5A88" w14:textId="6F5E3391" w:rsidR="00115559" w:rsidRPr="00F630F2" w:rsidRDefault="00115559" w:rsidP="0011555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 по ремонту и техническому обслуживанию холодильного оборудования</w:t>
      </w:r>
      <w:r w:rsidR="00AC5385"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оказание услуг по поверке средств измерений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7459E4ED" w14:textId="77777777" w:rsidR="00115559" w:rsidRPr="00F630F2" w:rsidRDefault="00115559" w:rsidP="0011555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115559" w:rsidRPr="00F630F2" w14:paraId="00B48CD1" w14:textId="77777777" w:rsidTr="00763389">
        <w:trPr>
          <w:jc w:val="center"/>
        </w:trPr>
        <w:tc>
          <w:tcPr>
            <w:tcW w:w="541" w:type="dxa"/>
          </w:tcPr>
          <w:p w14:paraId="37B049EA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01106C8E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6E212F31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1C6011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D9E3587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9787594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D437A38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115559" w:rsidRPr="00F630F2" w14:paraId="2EE53EE8" w14:textId="77777777" w:rsidTr="00115559">
        <w:trPr>
          <w:jc w:val="center"/>
        </w:trPr>
        <w:tc>
          <w:tcPr>
            <w:tcW w:w="541" w:type="dxa"/>
            <w:vAlign w:val="center"/>
          </w:tcPr>
          <w:p w14:paraId="298AD291" w14:textId="77777777" w:rsidR="00115559" w:rsidRPr="00F630F2" w:rsidRDefault="00115559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4DBCD7B2" w14:textId="6CEAE4AE" w:rsidR="00115559" w:rsidRPr="00F630F2" w:rsidRDefault="00115559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и по ремонту и техническому обслуживанию холодильного оборудования</w:t>
            </w:r>
          </w:p>
        </w:tc>
        <w:tc>
          <w:tcPr>
            <w:tcW w:w="1377" w:type="dxa"/>
            <w:vAlign w:val="center"/>
          </w:tcPr>
          <w:p w14:paraId="60ABB6E5" w14:textId="38727F95" w:rsidR="00115559" w:rsidRPr="00F630F2" w:rsidRDefault="00115559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EA7" w14:textId="4AAC07A0" w:rsidR="00115559" w:rsidRPr="00F630F2" w:rsidRDefault="00115559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FE0" w14:textId="2A6808E7" w:rsidR="00115559" w:rsidRPr="00F630F2" w:rsidRDefault="00115559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1F5" w14:textId="3D71B86F" w:rsidR="00115559" w:rsidRPr="00F630F2" w:rsidRDefault="00AC5385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8661,5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7F7" w14:textId="05E6C84A" w:rsidR="00115559" w:rsidRPr="00F630F2" w:rsidRDefault="00AC5385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8661,57</w:t>
            </w:r>
          </w:p>
        </w:tc>
      </w:tr>
      <w:tr w:rsidR="00115559" w:rsidRPr="00F630F2" w14:paraId="036ACC54" w14:textId="77777777" w:rsidTr="00763389">
        <w:trPr>
          <w:jc w:val="center"/>
        </w:trPr>
        <w:tc>
          <w:tcPr>
            <w:tcW w:w="541" w:type="dxa"/>
            <w:vAlign w:val="center"/>
          </w:tcPr>
          <w:p w14:paraId="2BAB0B65" w14:textId="77777777" w:rsidR="00115559" w:rsidRPr="00F630F2" w:rsidRDefault="00115559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5BE0F59C" w14:textId="55498151" w:rsidR="00115559" w:rsidRPr="00F630F2" w:rsidRDefault="00AC5385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ание услуг по поверке средств измерений </w:t>
            </w:r>
          </w:p>
        </w:tc>
        <w:tc>
          <w:tcPr>
            <w:tcW w:w="1377" w:type="dxa"/>
            <w:vAlign w:val="center"/>
          </w:tcPr>
          <w:p w14:paraId="603B4C4B" w14:textId="364D0BEE" w:rsidR="00115559" w:rsidRPr="00F630F2" w:rsidRDefault="001D4BAF" w:rsidP="00763389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C54B" w14:textId="388B5C88" w:rsidR="00115559" w:rsidRPr="00F630F2" w:rsidRDefault="00AC5385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53E" w14:textId="2658D25F" w:rsidR="00115559" w:rsidRPr="00F630F2" w:rsidRDefault="00AC5385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EA95" w14:textId="278849A7" w:rsidR="00115559" w:rsidRPr="00F630F2" w:rsidRDefault="00AC5385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338,4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0C4D" w14:textId="3C10BC51" w:rsidR="00115559" w:rsidRPr="00F630F2" w:rsidRDefault="00AC5385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338,43</w:t>
            </w:r>
          </w:p>
        </w:tc>
      </w:tr>
      <w:tr w:rsidR="00115559" w:rsidRPr="00F630F2" w14:paraId="708FA5D7" w14:textId="77777777" w:rsidTr="00763389">
        <w:trPr>
          <w:jc w:val="center"/>
        </w:trPr>
        <w:tc>
          <w:tcPr>
            <w:tcW w:w="541" w:type="dxa"/>
          </w:tcPr>
          <w:p w14:paraId="332D6AA3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060CAED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4C55CC86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941636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624CDD0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CF8873E" w14:textId="77777777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56937D4" w14:textId="01A8873D" w:rsidR="00115559" w:rsidRPr="00F630F2" w:rsidRDefault="0011555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0000,00</w:t>
            </w:r>
          </w:p>
        </w:tc>
      </w:tr>
    </w:tbl>
    <w:p w14:paraId="51DA238A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92377B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C67350F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7E6B764F" w14:textId="2BDF8742" w:rsidR="00115559" w:rsidRPr="00F630F2" w:rsidRDefault="00AC5385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2</w:t>
      </w:r>
      <w:r w:rsidR="00115559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3</w:t>
      </w:r>
      <w:r w:rsidR="00115559" w:rsidRPr="00F630F2">
        <w:rPr>
          <w:rFonts w:ascii="PT Astra Serif" w:hAnsi="PT Astra Serif" w:cs="Times New Roman"/>
          <w:sz w:val="24"/>
          <w:szCs w:val="24"/>
        </w:rPr>
        <w:t>.2023 г.</w:t>
      </w:r>
    </w:p>
    <w:p w14:paraId="7BA6AA2F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DBC615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AFAF4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48A4EFD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050C6A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BA0370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822E417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94F855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1707B4A4" w14:textId="77777777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A9B04D" w14:textId="144FC912" w:rsidR="00115559" w:rsidRPr="00F630F2" w:rsidRDefault="00115559" w:rsidP="00115559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34" w:name="_Hlk126788941"/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r w:rsidR="007D4F72" w:rsidRPr="00F630F2">
        <w:rPr>
          <w:rFonts w:ascii="PT Astra Serif" w:hAnsi="PT Astra Serif" w:cs="Times New Roman"/>
          <w:sz w:val="24"/>
          <w:szCs w:val="24"/>
        </w:rPr>
        <w:t>юрисконсульт</w:t>
      </w:r>
      <w:bookmarkEnd w:id="34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bookmarkEnd w:id="33"/>
    <w:p w14:paraId="65059141" w14:textId="77777777" w:rsidR="00115559" w:rsidRPr="00F630F2" w:rsidRDefault="0011555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FBADDB" w14:textId="2ADC9BB6" w:rsidR="001E1D51" w:rsidRPr="00F630F2" w:rsidRDefault="001E1D51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4E563A" w14:textId="144EE95B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5B0C52" w14:textId="69F46B78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CBD7F2" w14:textId="07285AB3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2C3B34" w14:textId="65E7F9E1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6A0B3A" w14:textId="723D656B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68A04D" w14:textId="20DA6924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004245" w14:textId="02FB5A1D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BCC68D" w14:textId="0819FC06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E632D7" w14:textId="053958F2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23ED00" w14:textId="77777777" w:rsidR="007D4F72" w:rsidRPr="00F630F2" w:rsidRDefault="007D4F72" w:rsidP="007D4F7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747F5EA" w14:textId="77777777" w:rsidR="007D4F72" w:rsidRPr="00F630F2" w:rsidRDefault="007D4F72" w:rsidP="007D4F7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0EB1CE7A" w14:textId="77777777" w:rsidR="007D4F72" w:rsidRPr="00F630F2" w:rsidRDefault="007D4F72" w:rsidP="007D4F7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4DEF5967" w14:textId="77777777" w:rsidR="007D4F72" w:rsidRPr="00F630F2" w:rsidRDefault="007D4F72" w:rsidP="007D4F7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245AF43" w14:textId="77777777" w:rsidR="007D4F72" w:rsidRPr="00F630F2" w:rsidRDefault="007D4F72" w:rsidP="007D4F7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6619E4A" w14:textId="77777777" w:rsidR="007D4F72" w:rsidRPr="00F630F2" w:rsidRDefault="007D4F72" w:rsidP="007D4F7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A026DF4" w14:textId="77777777" w:rsidR="007D4F72" w:rsidRPr="00F630F2" w:rsidRDefault="007D4F72" w:rsidP="007D4F7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A40E0DC" w14:textId="004297D4" w:rsidR="007D4F72" w:rsidRPr="00F630F2" w:rsidRDefault="007D4F72" w:rsidP="007D4F7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рошу Вашего разрешения внести изменения в план-график в связи                                                   с необходимостью закупки хлебопекарной печи по  электронному аукциону в соответствии с требованиями Федерального закона от 05.04.2013 № 44-ФЗ.</w:t>
      </w:r>
    </w:p>
    <w:p w14:paraId="55FF531A" w14:textId="77777777" w:rsidR="007D4F72" w:rsidRPr="00F630F2" w:rsidRDefault="007D4F72" w:rsidP="007D4F7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F23FDF6" w14:textId="77777777" w:rsidR="007D4F72" w:rsidRPr="00F630F2" w:rsidRDefault="007D4F72" w:rsidP="007D4F7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2D2A753" w14:textId="0FF2CFEA" w:rsidR="007D4F72" w:rsidRPr="00F630F2" w:rsidRDefault="007D4F72" w:rsidP="007D4F7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F630F2">
        <w:rPr>
          <w:rFonts w:ascii="PT Astra Serif" w:hAnsi="PT Astra Serif" w:cs="Times New Roman"/>
          <w:sz w:val="26"/>
          <w:szCs w:val="26"/>
          <w:u w:val="single"/>
        </w:rPr>
        <w:t>Хлебопекарная печь</w:t>
      </w:r>
    </w:p>
    <w:p w14:paraId="4669F6A4" w14:textId="77777777" w:rsidR="007D4F72" w:rsidRPr="00F630F2" w:rsidRDefault="007D4F72" w:rsidP="007D4F7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613"/>
        <w:gridCol w:w="1326"/>
        <w:gridCol w:w="1417"/>
        <w:gridCol w:w="1292"/>
        <w:gridCol w:w="1296"/>
        <w:gridCol w:w="1296"/>
      </w:tblGrid>
      <w:tr w:rsidR="007D4F72" w:rsidRPr="00F630F2" w14:paraId="23ADE7B9" w14:textId="77777777" w:rsidTr="00763389">
        <w:tc>
          <w:tcPr>
            <w:tcW w:w="542" w:type="dxa"/>
          </w:tcPr>
          <w:p w14:paraId="6A27C319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127487E7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1B8E5906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3EFA062F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18CC0C19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66F8D872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7394848C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D4F72" w:rsidRPr="00F630F2" w14:paraId="7E0624BD" w14:textId="77777777" w:rsidTr="00763389">
        <w:tc>
          <w:tcPr>
            <w:tcW w:w="542" w:type="dxa"/>
          </w:tcPr>
          <w:p w14:paraId="619F573B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38E26706" w14:textId="0CAB698B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Хлебопекарная печь</w:t>
            </w:r>
          </w:p>
        </w:tc>
        <w:tc>
          <w:tcPr>
            <w:tcW w:w="1459" w:type="dxa"/>
            <w:vAlign w:val="center"/>
          </w:tcPr>
          <w:p w14:paraId="60971CEE" w14:textId="547FE1A2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8.93</w:t>
            </w:r>
          </w:p>
        </w:tc>
        <w:tc>
          <w:tcPr>
            <w:tcW w:w="1417" w:type="dxa"/>
          </w:tcPr>
          <w:p w14:paraId="203DC8CE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D4D415A" w14:textId="1EE23332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17D11495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0F4769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2433523A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FE62EB2" w14:textId="32714B62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0 000,00</w:t>
            </w:r>
          </w:p>
        </w:tc>
        <w:tc>
          <w:tcPr>
            <w:tcW w:w="1114" w:type="dxa"/>
          </w:tcPr>
          <w:p w14:paraId="1C9A4246" w14:textId="77777777" w:rsidR="007D4F72" w:rsidRPr="00F630F2" w:rsidRDefault="007D4F72" w:rsidP="00763389">
            <w:pPr>
              <w:jc w:val="center"/>
              <w:rPr>
                <w:rStyle w:val="pricecurrent"/>
                <w:rFonts w:ascii="PT Astra Serif" w:hAnsi="PT Astra Serif" w:cs="Times New Roman"/>
                <w:sz w:val="24"/>
                <w:szCs w:val="24"/>
              </w:rPr>
            </w:pPr>
          </w:p>
          <w:p w14:paraId="64ED4893" w14:textId="7D7A7B45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pricecurrent"/>
                <w:rFonts w:ascii="PT Astra Serif" w:hAnsi="PT Astra Serif" w:cs="Times New Roman"/>
                <w:sz w:val="24"/>
                <w:szCs w:val="24"/>
              </w:rPr>
              <w:t>170 000,00</w:t>
            </w:r>
          </w:p>
        </w:tc>
      </w:tr>
      <w:tr w:rsidR="007D4F72" w:rsidRPr="00F630F2" w14:paraId="44FFE828" w14:textId="77777777" w:rsidTr="00763389">
        <w:tc>
          <w:tcPr>
            <w:tcW w:w="542" w:type="dxa"/>
          </w:tcPr>
          <w:p w14:paraId="4CBC51BB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F986280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</w:p>
        </w:tc>
        <w:tc>
          <w:tcPr>
            <w:tcW w:w="1459" w:type="dxa"/>
            <w:vAlign w:val="center"/>
          </w:tcPr>
          <w:p w14:paraId="4407B419" w14:textId="77777777" w:rsidR="007D4F72" w:rsidRPr="00F630F2" w:rsidRDefault="007D4F72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7694F6A0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BC64645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0829F82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E2DFAEA" w14:textId="77777777" w:rsidR="007D4F72" w:rsidRPr="00F630F2" w:rsidRDefault="007D4F72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</w:tc>
      </w:tr>
      <w:tr w:rsidR="007D4F72" w:rsidRPr="00F630F2" w14:paraId="5C1ADC34" w14:textId="77777777" w:rsidTr="00763389">
        <w:tc>
          <w:tcPr>
            <w:tcW w:w="542" w:type="dxa"/>
          </w:tcPr>
          <w:p w14:paraId="287A17D5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EF0FCED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</w:p>
        </w:tc>
        <w:tc>
          <w:tcPr>
            <w:tcW w:w="1459" w:type="dxa"/>
            <w:vAlign w:val="center"/>
          </w:tcPr>
          <w:p w14:paraId="2E23F2EE" w14:textId="77777777" w:rsidR="007D4F72" w:rsidRPr="00F630F2" w:rsidRDefault="007D4F72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342B5E6B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ED1ED0F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6804F82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3772032" w14:textId="77777777" w:rsidR="007D4F72" w:rsidRPr="00F630F2" w:rsidRDefault="007D4F72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</w:tc>
      </w:tr>
      <w:tr w:rsidR="007D4F72" w:rsidRPr="00F630F2" w14:paraId="24F98E10" w14:textId="77777777" w:rsidTr="00763389">
        <w:tc>
          <w:tcPr>
            <w:tcW w:w="542" w:type="dxa"/>
          </w:tcPr>
          <w:p w14:paraId="0D7EA005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DCD8D39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</w:p>
        </w:tc>
        <w:tc>
          <w:tcPr>
            <w:tcW w:w="1459" w:type="dxa"/>
            <w:vAlign w:val="center"/>
          </w:tcPr>
          <w:p w14:paraId="61AFA064" w14:textId="77777777" w:rsidR="007D4F72" w:rsidRPr="00F630F2" w:rsidRDefault="007D4F72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29A9109E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5EF53A4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968970A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C773A05" w14:textId="77777777" w:rsidR="007D4F72" w:rsidRPr="00F630F2" w:rsidRDefault="007D4F72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</w:tc>
      </w:tr>
      <w:tr w:rsidR="007D4F72" w:rsidRPr="00F630F2" w14:paraId="45F6E6F0" w14:textId="77777777" w:rsidTr="00763389">
        <w:tc>
          <w:tcPr>
            <w:tcW w:w="542" w:type="dxa"/>
          </w:tcPr>
          <w:p w14:paraId="14CBB0CA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549F8F7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</w:p>
        </w:tc>
        <w:tc>
          <w:tcPr>
            <w:tcW w:w="1459" w:type="dxa"/>
            <w:vAlign w:val="center"/>
          </w:tcPr>
          <w:p w14:paraId="61E115C9" w14:textId="77777777" w:rsidR="007D4F72" w:rsidRPr="00F630F2" w:rsidRDefault="007D4F72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130DBC1B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0F6037F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48F0CEA4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934498F" w14:textId="77777777" w:rsidR="007D4F72" w:rsidRPr="00F630F2" w:rsidRDefault="007D4F72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</w:tc>
      </w:tr>
      <w:tr w:rsidR="007D4F72" w:rsidRPr="00F630F2" w14:paraId="0D5DBF35" w14:textId="77777777" w:rsidTr="00763389">
        <w:tc>
          <w:tcPr>
            <w:tcW w:w="542" w:type="dxa"/>
          </w:tcPr>
          <w:p w14:paraId="2C0665EC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0C80D552" w14:textId="77777777" w:rsidR="007D4F72" w:rsidRPr="00F630F2" w:rsidRDefault="007D4F72" w:rsidP="00763389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</w:p>
        </w:tc>
        <w:tc>
          <w:tcPr>
            <w:tcW w:w="1459" w:type="dxa"/>
            <w:vAlign w:val="center"/>
          </w:tcPr>
          <w:p w14:paraId="45846250" w14:textId="77777777" w:rsidR="007D4F72" w:rsidRPr="00F630F2" w:rsidRDefault="007D4F72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02BC6165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FF11A5D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2F8D1DE2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C02524" w14:textId="77777777" w:rsidR="007D4F72" w:rsidRPr="00F630F2" w:rsidRDefault="007D4F72" w:rsidP="00763389">
            <w:pPr>
              <w:jc w:val="center"/>
              <w:rPr>
                <w:rStyle w:val="pricecurrent"/>
                <w:rFonts w:ascii="PT Astra Serif" w:hAnsi="PT Astra Serif"/>
              </w:rPr>
            </w:pPr>
          </w:p>
        </w:tc>
      </w:tr>
      <w:tr w:rsidR="007D4F72" w:rsidRPr="00F630F2" w14:paraId="5BB467F0" w14:textId="77777777" w:rsidTr="00763389">
        <w:tc>
          <w:tcPr>
            <w:tcW w:w="542" w:type="dxa"/>
          </w:tcPr>
          <w:p w14:paraId="607D01A9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36B58D15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6DF22C8D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EA419D3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87FB68D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52" w:type="dxa"/>
          </w:tcPr>
          <w:p w14:paraId="568B25A6" w14:textId="77777777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333036D5" w14:textId="354B0F70" w:rsidR="007D4F72" w:rsidRPr="00F630F2" w:rsidRDefault="007D4F7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 000,00</w:t>
            </w:r>
          </w:p>
        </w:tc>
      </w:tr>
    </w:tbl>
    <w:p w14:paraId="330444DF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D2DAF4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526A878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,А.</w:t>
      </w:r>
    </w:p>
    <w:p w14:paraId="7719D7A9" w14:textId="1C27E073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8.02.2023 г.</w:t>
      </w:r>
    </w:p>
    <w:p w14:paraId="357366F5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418286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390707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1CF61CD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E7A92D" w14:textId="111D4BB3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 </w:t>
      </w:r>
    </w:p>
    <w:p w14:paraId="5151E390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93EF55" w14:textId="19BD601F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 </w:t>
      </w:r>
    </w:p>
    <w:p w14:paraId="3F516D3D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D8A370" w14:textId="65917EE1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юрисконсульт ___________________________________________ </w:t>
      </w:r>
    </w:p>
    <w:p w14:paraId="5F02D734" w14:textId="77777777" w:rsidR="007D4F72" w:rsidRPr="00F630F2" w:rsidRDefault="007D4F72" w:rsidP="007D4F7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15F28A" w14:textId="1B179D9E" w:rsidR="007D4F72" w:rsidRPr="00F630F2" w:rsidRDefault="007D4F7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0689A4" w14:textId="39DB5137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C76F8B" w14:textId="570EE2B0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1B66CE" w14:textId="4343EA1E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794F5A" w14:textId="0BE5E9FE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4E74E4" w14:textId="72E70A78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898DEA" w14:textId="4C160846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483D1A" w14:textId="625CAF7D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C52C39" w14:textId="5F3E4A11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AC5353" w14:textId="35059F99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C88195" w14:textId="2E1FF22B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8DCA2E" w14:textId="77777777" w:rsidR="004D3378" w:rsidRPr="00F630F2" w:rsidRDefault="004D3378" w:rsidP="004D337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0922306" w14:textId="77777777" w:rsidR="004D3378" w:rsidRPr="00F630F2" w:rsidRDefault="004D3378" w:rsidP="004D337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71566EA0" w14:textId="77777777" w:rsidR="004D3378" w:rsidRPr="00F630F2" w:rsidRDefault="004D3378" w:rsidP="004D337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1BDEDAFA" w14:textId="77777777" w:rsidR="004D3378" w:rsidRPr="00F630F2" w:rsidRDefault="004D3378" w:rsidP="004D337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F835D32" w14:textId="77777777" w:rsidR="004D3378" w:rsidRPr="00F630F2" w:rsidRDefault="004D3378" w:rsidP="004D337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D9B1FBA" w14:textId="77777777" w:rsidR="004D3378" w:rsidRPr="00F630F2" w:rsidRDefault="004D3378" w:rsidP="004D337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РАПОРТ</w:t>
      </w:r>
    </w:p>
    <w:p w14:paraId="431D173C" w14:textId="0A1BCA78" w:rsidR="004D3378" w:rsidRPr="00F630F2" w:rsidRDefault="004D3378" w:rsidP="004D33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  по электронному аукциону  в соответствии с требованиями Федерального закона от 05.04.2013 № 44-ФЗ.</w:t>
      </w:r>
    </w:p>
    <w:p w14:paraId="4E112B98" w14:textId="77777777" w:rsidR="004D3378" w:rsidRPr="00F630F2" w:rsidRDefault="004D3378" w:rsidP="004D33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3C2350C" w14:textId="77777777" w:rsidR="004D3378" w:rsidRPr="00F630F2" w:rsidRDefault="004D3378" w:rsidP="004D33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C79C422" w14:textId="77777777" w:rsidR="004D3378" w:rsidRPr="00F630F2" w:rsidRDefault="004D3378" w:rsidP="004D337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76661DB8" w14:textId="77777777" w:rsidR="004D3378" w:rsidRPr="00F630F2" w:rsidRDefault="004D3378" w:rsidP="004D337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4D3378" w:rsidRPr="00F630F2" w14:paraId="04A1521D" w14:textId="77777777" w:rsidTr="00763389">
        <w:trPr>
          <w:jc w:val="center"/>
        </w:trPr>
        <w:tc>
          <w:tcPr>
            <w:tcW w:w="541" w:type="dxa"/>
          </w:tcPr>
          <w:p w14:paraId="468F2616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7CB4F8C6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45B8BB84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FE8CE5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2701424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C198F2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E155D19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D3378" w:rsidRPr="00F630F2" w14:paraId="0CA8D240" w14:textId="77777777" w:rsidTr="00763389">
        <w:trPr>
          <w:jc w:val="center"/>
        </w:trPr>
        <w:tc>
          <w:tcPr>
            <w:tcW w:w="541" w:type="dxa"/>
            <w:vAlign w:val="center"/>
          </w:tcPr>
          <w:p w14:paraId="3BD7E7B2" w14:textId="77777777" w:rsidR="004D3378" w:rsidRPr="00F630F2" w:rsidRDefault="004D3378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64E0643D" w14:textId="7FEA9996" w:rsidR="004D3378" w:rsidRPr="00F630F2" w:rsidRDefault="00CB5B62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стовое железо 3*1250*2500</w:t>
            </w:r>
          </w:p>
        </w:tc>
        <w:tc>
          <w:tcPr>
            <w:tcW w:w="1377" w:type="dxa"/>
            <w:vAlign w:val="center"/>
          </w:tcPr>
          <w:p w14:paraId="0F726A6E" w14:textId="6E28694A" w:rsidR="004D3378" w:rsidRPr="00F630F2" w:rsidRDefault="00CB5B6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10.31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B183" w14:textId="043132B5" w:rsidR="004D3378" w:rsidRPr="00F630F2" w:rsidRDefault="00CB5B6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C73A" w14:textId="77777777" w:rsidR="004D3378" w:rsidRPr="00F630F2" w:rsidRDefault="004D3378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F7B4" w14:textId="07D3C562" w:rsidR="004D3378" w:rsidRPr="00F630F2" w:rsidRDefault="00CB5B62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8323" w14:textId="100F419A" w:rsidR="004D3378" w:rsidRPr="00F630F2" w:rsidRDefault="00CB5B62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0 760</w:t>
            </w:r>
            <w:r w:rsidR="004D3378" w:rsidRPr="00F630F2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4D3378" w:rsidRPr="00F630F2" w14:paraId="13822F7D" w14:textId="77777777" w:rsidTr="00763389">
        <w:trPr>
          <w:jc w:val="center"/>
        </w:trPr>
        <w:tc>
          <w:tcPr>
            <w:tcW w:w="541" w:type="dxa"/>
            <w:vAlign w:val="center"/>
          </w:tcPr>
          <w:p w14:paraId="43969088" w14:textId="17A5BE1A" w:rsidR="004D3378" w:rsidRPr="00F630F2" w:rsidRDefault="004D3378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02337C7D" w14:textId="7BDAE590" w:rsidR="004D3378" w:rsidRPr="00F630F2" w:rsidRDefault="004D3378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14:paraId="0C3B7B0A" w14:textId="016E3459" w:rsidR="004D3378" w:rsidRPr="00F630F2" w:rsidRDefault="004D3378" w:rsidP="00763389">
            <w:pPr>
              <w:rPr>
                <w:rStyle w:val="acopre"/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7E1" w14:textId="41840986" w:rsidR="004D3378" w:rsidRPr="00F630F2" w:rsidRDefault="004D337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8AE1" w14:textId="55B2A580" w:rsidR="004D3378" w:rsidRPr="00F630F2" w:rsidRDefault="004D3378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B6BA" w14:textId="3044AD21" w:rsidR="004D3378" w:rsidRPr="00F630F2" w:rsidRDefault="004D3378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C101" w14:textId="673325F9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D3378" w:rsidRPr="00F630F2" w14:paraId="2AEE6831" w14:textId="77777777" w:rsidTr="00763389">
        <w:trPr>
          <w:jc w:val="center"/>
        </w:trPr>
        <w:tc>
          <w:tcPr>
            <w:tcW w:w="541" w:type="dxa"/>
            <w:vAlign w:val="center"/>
          </w:tcPr>
          <w:p w14:paraId="04649D04" w14:textId="5BE8D5A2" w:rsidR="004D3378" w:rsidRPr="00F630F2" w:rsidRDefault="004D3378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22E84453" w14:textId="6D90826F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391DB86" w14:textId="3FCE6F4C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66F" w14:textId="5F57A128" w:rsidR="004D3378" w:rsidRPr="00F630F2" w:rsidRDefault="004D337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998" w14:textId="5A5DE644" w:rsidR="004D3378" w:rsidRPr="00F630F2" w:rsidRDefault="004D3378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844B" w14:textId="17CACE6D" w:rsidR="004D3378" w:rsidRPr="00F630F2" w:rsidRDefault="004D3378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DF54" w14:textId="4C7AA2F7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D3378" w:rsidRPr="00F630F2" w14:paraId="10E758C8" w14:textId="77777777" w:rsidTr="00763389">
        <w:trPr>
          <w:jc w:val="center"/>
        </w:trPr>
        <w:tc>
          <w:tcPr>
            <w:tcW w:w="541" w:type="dxa"/>
            <w:vAlign w:val="center"/>
          </w:tcPr>
          <w:p w14:paraId="171FEF01" w14:textId="2756D8EA" w:rsidR="004D3378" w:rsidRPr="00F630F2" w:rsidRDefault="004D3378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3F20AC9D" w14:textId="7A18E003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38AE62A" w14:textId="2288EDD6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BF02" w14:textId="7809943D" w:rsidR="004D3378" w:rsidRPr="00F630F2" w:rsidRDefault="004D337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A332" w14:textId="64219979" w:rsidR="004D3378" w:rsidRPr="00F630F2" w:rsidRDefault="004D3378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651E" w14:textId="74E72FCC" w:rsidR="004D3378" w:rsidRPr="00F630F2" w:rsidRDefault="004D3378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1355" w14:textId="0E5884B1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D3378" w:rsidRPr="00F630F2" w14:paraId="73C58AD0" w14:textId="77777777" w:rsidTr="00763389">
        <w:trPr>
          <w:jc w:val="center"/>
        </w:trPr>
        <w:tc>
          <w:tcPr>
            <w:tcW w:w="541" w:type="dxa"/>
            <w:vAlign w:val="center"/>
          </w:tcPr>
          <w:p w14:paraId="1645AD47" w14:textId="7B84D13F" w:rsidR="004D3378" w:rsidRPr="00F630F2" w:rsidRDefault="004D3378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0A152E40" w14:textId="38D26BF8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99BFC3A" w14:textId="7719EE28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3901" w14:textId="3BD1B502" w:rsidR="004D3378" w:rsidRPr="00F630F2" w:rsidRDefault="004D3378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79" w14:textId="6EAB470D" w:rsidR="004D3378" w:rsidRPr="00F630F2" w:rsidRDefault="004D3378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C311" w14:textId="3D9A974D" w:rsidR="004D3378" w:rsidRPr="00F630F2" w:rsidRDefault="004D3378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4268" w14:textId="49CC4C5E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D3378" w:rsidRPr="00F630F2" w14:paraId="49F35EC4" w14:textId="77777777" w:rsidTr="00763389">
        <w:trPr>
          <w:jc w:val="center"/>
        </w:trPr>
        <w:tc>
          <w:tcPr>
            <w:tcW w:w="541" w:type="dxa"/>
            <w:vAlign w:val="center"/>
          </w:tcPr>
          <w:p w14:paraId="7C6B314A" w14:textId="1AB7A7F9" w:rsidR="004D3378" w:rsidRPr="00F630F2" w:rsidRDefault="004D3378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374EDB18" w14:textId="247AEBE0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67380142" w14:textId="03CE82C2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D23" w14:textId="6CC60584" w:rsidR="004D3378" w:rsidRPr="00F630F2" w:rsidRDefault="004D3378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196" w14:textId="45B93228" w:rsidR="004D3378" w:rsidRPr="00F630F2" w:rsidRDefault="004D3378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A96" w14:textId="3F1C8F7B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FF8" w14:textId="315C5B05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D3378" w:rsidRPr="00F630F2" w14:paraId="298150C5" w14:textId="77777777" w:rsidTr="00763389">
        <w:trPr>
          <w:jc w:val="center"/>
        </w:trPr>
        <w:tc>
          <w:tcPr>
            <w:tcW w:w="541" w:type="dxa"/>
            <w:vAlign w:val="center"/>
          </w:tcPr>
          <w:p w14:paraId="18875E98" w14:textId="2DEF0B10" w:rsidR="004D3378" w:rsidRPr="00F630F2" w:rsidRDefault="004D3378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1C44BB72" w14:textId="469A7108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3D7D02B" w14:textId="3BD71DAE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CD99" w14:textId="17FC0EF9" w:rsidR="004D3378" w:rsidRPr="00F630F2" w:rsidRDefault="004D3378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776" w14:textId="4DD8FA02" w:rsidR="004D3378" w:rsidRPr="00F630F2" w:rsidRDefault="004D3378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4C0" w14:textId="16C2E507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BF64" w14:textId="12B3CCC2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D3378" w:rsidRPr="00F630F2" w14:paraId="1451F109" w14:textId="77777777" w:rsidTr="00763389">
        <w:trPr>
          <w:jc w:val="center"/>
        </w:trPr>
        <w:tc>
          <w:tcPr>
            <w:tcW w:w="541" w:type="dxa"/>
            <w:vAlign w:val="center"/>
          </w:tcPr>
          <w:p w14:paraId="61046F8E" w14:textId="65FED625" w:rsidR="004D3378" w:rsidRPr="00F630F2" w:rsidRDefault="004D3378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02387A33" w14:textId="456F9DA0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BB4A150" w14:textId="0B25D52C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4909" w14:textId="401F484F" w:rsidR="004D3378" w:rsidRPr="00F630F2" w:rsidRDefault="004D3378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E059" w14:textId="2DF58C97" w:rsidR="004D3378" w:rsidRPr="00F630F2" w:rsidRDefault="004D3378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7666" w14:textId="6F29B444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E625" w14:textId="46881F68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D3378" w:rsidRPr="00F630F2" w14:paraId="4BFEADC6" w14:textId="77777777" w:rsidTr="00763389">
        <w:trPr>
          <w:jc w:val="center"/>
        </w:trPr>
        <w:tc>
          <w:tcPr>
            <w:tcW w:w="541" w:type="dxa"/>
            <w:vAlign w:val="center"/>
          </w:tcPr>
          <w:p w14:paraId="2698A6B6" w14:textId="23C49156" w:rsidR="004D3378" w:rsidRPr="00F630F2" w:rsidRDefault="004D3378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49404FAF" w14:textId="1BD05E76" w:rsidR="004D3378" w:rsidRPr="00F630F2" w:rsidRDefault="004D3378" w:rsidP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33DD5EC" w14:textId="7BA8F51D" w:rsidR="004D3378" w:rsidRPr="00F630F2" w:rsidRDefault="004D3378" w:rsidP="00763389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769" w14:textId="57874683" w:rsidR="004D3378" w:rsidRPr="00F630F2" w:rsidRDefault="004D3378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779" w14:textId="783D021F" w:rsidR="004D3378" w:rsidRPr="00F630F2" w:rsidRDefault="004D3378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C5A5" w14:textId="1053C1C3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169F" w14:textId="7C6A2D2B" w:rsidR="004D3378" w:rsidRPr="00F630F2" w:rsidRDefault="004D3378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D3378" w:rsidRPr="00F630F2" w14:paraId="2B0EA86A" w14:textId="77777777" w:rsidTr="00763389">
        <w:trPr>
          <w:jc w:val="center"/>
        </w:trPr>
        <w:tc>
          <w:tcPr>
            <w:tcW w:w="541" w:type="dxa"/>
          </w:tcPr>
          <w:p w14:paraId="045D60DF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D59F99F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4FC9FB7D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C1C321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E677EDD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37AAEC3" w14:textId="77777777" w:rsidR="004D3378" w:rsidRPr="00F630F2" w:rsidRDefault="004D337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48F5DD0" w14:textId="6C6F9760" w:rsidR="004D3378" w:rsidRPr="00F630F2" w:rsidRDefault="00CB5B6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 760</w:t>
            </w:r>
            <w:r w:rsidR="004D3378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6C5FB8A8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AD0094" w14:textId="6783890B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2D53E5" w14:textId="31F85D6C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24BAEC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FBF266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8F1B95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C21E598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71B01E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7E35B5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3BDF2D2E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D52209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3A87BBCA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3C0C6D" w14:textId="77777777" w:rsidR="004D3378" w:rsidRPr="00F630F2" w:rsidRDefault="004D3378" w:rsidP="004D33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p w14:paraId="1A9A2893" w14:textId="3434130C" w:rsidR="004D3378" w:rsidRPr="00F630F2" w:rsidRDefault="004D33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CB7F09" w14:textId="35D567A5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F5E395" w14:textId="32289F46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731998" w14:textId="69A9BBE6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9A6509" w14:textId="5122D51F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56F1B6" w14:textId="628398B9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86E797" w14:textId="6B6F8BC1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516DB7" w14:textId="1BEAD009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3BB8D9" w14:textId="002F0C91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01BED7" w14:textId="6602FF5E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826CB5" w14:textId="301EBFF8" w:rsidR="004B43EB" w:rsidRPr="00F630F2" w:rsidRDefault="004B43EB" w:rsidP="004B43E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35" w:name="_Hlk188008955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9911EAA" w14:textId="6E95B3BC" w:rsidR="004B43EB" w:rsidRPr="00F630F2" w:rsidRDefault="004B43EB" w:rsidP="004B43E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F524176" w14:textId="2F1994FB" w:rsidR="004B43EB" w:rsidRPr="00F630F2" w:rsidRDefault="004B43EB" w:rsidP="004B43E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1A646AE" w14:textId="77777777" w:rsidR="004B43EB" w:rsidRPr="00F630F2" w:rsidRDefault="004B43EB" w:rsidP="004B43E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2F22999" w14:textId="77777777" w:rsidR="004B43EB" w:rsidRPr="00F630F2" w:rsidRDefault="004B43EB" w:rsidP="004B43E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F32A8C1" w14:textId="77777777" w:rsidR="004B43EB" w:rsidRPr="00F630F2" w:rsidRDefault="004B43EB" w:rsidP="004B43E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РАПОРТ</w:t>
      </w:r>
    </w:p>
    <w:p w14:paraId="2580A33F" w14:textId="711EB3E6" w:rsidR="004B43EB" w:rsidRPr="00F630F2" w:rsidRDefault="004B43EB" w:rsidP="004B43E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 по электронному аукциону (ОФ) в соответствии с требованиями Федерального закона от 05.04.2013 № 44-ФЗ.</w:t>
      </w:r>
    </w:p>
    <w:p w14:paraId="53036507" w14:textId="77777777" w:rsidR="004B43EB" w:rsidRPr="00F630F2" w:rsidRDefault="004B43EB" w:rsidP="004B43E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4479FC6" w14:textId="77777777" w:rsidR="004B43EB" w:rsidRPr="00F630F2" w:rsidRDefault="004B43EB" w:rsidP="004B43E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AC94DCB" w14:textId="6514011A" w:rsidR="004B43EB" w:rsidRPr="00F630F2" w:rsidRDefault="004B43EB" w:rsidP="004B43E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 с целью проведения капитального ремонт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67BA1692" w14:textId="77777777" w:rsidR="004B43EB" w:rsidRPr="00F630F2" w:rsidRDefault="004B43EB" w:rsidP="004B43E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4B43EB" w:rsidRPr="00F630F2" w14:paraId="695958DE" w14:textId="77777777" w:rsidTr="00763389">
        <w:trPr>
          <w:jc w:val="center"/>
        </w:trPr>
        <w:tc>
          <w:tcPr>
            <w:tcW w:w="541" w:type="dxa"/>
          </w:tcPr>
          <w:p w14:paraId="6900D739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604D8D08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1A285841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E821E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5627DD5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E823269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3D4E4C7" w14:textId="77777777" w:rsidR="004B43EB" w:rsidRPr="00F630F2" w:rsidRDefault="004B43EB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B43EB" w:rsidRPr="00F630F2" w14:paraId="7F1CABBE" w14:textId="77777777" w:rsidTr="004B43EB">
        <w:trPr>
          <w:jc w:val="center"/>
        </w:trPr>
        <w:tc>
          <w:tcPr>
            <w:tcW w:w="541" w:type="dxa"/>
            <w:vAlign w:val="center"/>
          </w:tcPr>
          <w:p w14:paraId="23B32DCB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082DD" w14:textId="4B163646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ирпич строительный рядовой силикатный белый 250х120х88 мм 1</w:t>
            </w:r>
          </w:p>
        </w:tc>
        <w:tc>
          <w:tcPr>
            <w:tcW w:w="1377" w:type="dxa"/>
            <w:vAlign w:val="center"/>
          </w:tcPr>
          <w:p w14:paraId="44D92204" w14:textId="304B9C0A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C31A" w14:textId="59B5DA94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982" w14:textId="308F5328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DAA1" w14:textId="0575F4E2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3A7C" w14:textId="1940434B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550,00</w:t>
            </w:r>
          </w:p>
        </w:tc>
      </w:tr>
      <w:tr w:rsidR="004B43EB" w:rsidRPr="00F630F2" w14:paraId="6D583C9E" w14:textId="77777777" w:rsidTr="004B43EB">
        <w:trPr>
          <w:jc w:val="center"/>
        </w:trPr>
        <w:tc>
          <w:tcPr>
            <w:tcW w:w="541" w:type="dxa"/>
            <w:vAlign w:val="center"/>
          </w:tcPr>
          <w:p w14:paraId="09F58C3E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CF83" w14:textId="2E2CEBFB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ипсокартон 9.5 мм 2500х1200 3 м²</w:t>
            </w:r>
          </w:p>
        </w:tc>
        <w:tc>
          <w:tcPr>
            <w:tcW w:w="1377" w:type="dxa"/>
            <w:vAlign w:val="center"/>
          </w:tcPr>
          <w:p w14:paraId="425295C7" w14:textId="62063CA6" w:rsidR="004B43EB" w:rsidRPr="00F630F2" w:rsidRDefault="004B43EB" w:rsidP="004B43EB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3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CE2E" w14:textId="516248C5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A137" w14:textId="428E9412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8109" w14:textId="72D33C98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78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301A" w14:textId="2CC88D0E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3307,50</w:t>
            </w:r>
          </w:p>
        </w:tc>
      </w:tr>
      <w:tr w:rsidR="004B43EB" w:rsidRPr="00F630F2" w14:paraId="1AC52442" w14:textId="77777777" w:rsidTr="004B43EB">
        <w:trPr>
          <w:jc w:val="center"/>
        </w:trPr>
        <w:tc>
          <w:tcPr>
            <w:tcW w:w="541" w:type="dxa"/>
            <w:vAlign w:val="center"/>
          </w:tcPr>
          <w:p w14:paraId="6D1A7E2B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732BB" w14:textId="0C65B9C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инолеум «Стронг Плюс </w:t>
            </w: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Фреско</w:t>
            </w:r>
            <w:proofErr w:type="spellEnd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» 32 класс 4*30 м</w:t>
            </w:r>
          </w:p>
        </w:tc>
        <w:tc>
          <w:tcPr>
            <w:tcW w:w="1377" w:type="dxa"/>
            <w:vAlign w:val="center"/>
          </w:tcPr>
          <w:p w14:paraId="0E11F432" w14:textId="774F0769" w:rsidR="004B43EB" w:rsidRPr="00F630F2" w:rsidRDefault="004B43EB" w:rsidP="004B43EB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1E7D8" w14:textId="24D8130D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46D3" w14:textId="105F9FB5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212" w14:textId="3F7EAF42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370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A914" w14:textId="7A163BE8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3703,00</w:t>
            </w:r>
          </w:p>
        </w:tc>
      </w:tr>
      <w:tr w:rsidR="004B43EB" w:rsidRPr="00F630F2" w14:paraId="3E4D4B60" w14:textId="77777777" w:rsidTr="004B43EB">
        <w:trPr>
          <w:jc w:val="center"/>
        </w:trPr>
        <w:tc>
          <w:tcPr>
            <w:tcW w:w="541" w:type="dxa"/>
            <w:vAlign w:val="center"/>
          </w:tcPr>
          <w:p w14:paraId="180CB01A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8ACC" w14:textId="3594C69C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Фанера 1,5* 1,5,12 мм , сорт 3/4</w:t>
            </w:r>
          </w:p>
        </w:tc>
        <w:tc>
          <w:tcPr>
            <w:tcW w:w="1377" w:type="dxa"/>
            <w:vAlign w:val="center"/>
          </w:tcPr>
          <w:p w14:paraId="76F5742C" w14:textId="7C9B95AF" w:rsidR="004B43EB" w:rsidRPr="00F630F2" w:rsidRDefault="004B43EB" w:rsidP="004B43EB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6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A170" w14:textId="420537AE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1D6D" w14:textId="5D35E68D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D355" w14:textId="77DA8EFA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28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6414" w14:textId="16AC1245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8610,50</w:t>
            </w:r>
          </w:p>
        </w:tc>
      </w:tr>
      <w:tr w:rsidR="004B43EB" w:rsidRPr="00F630F2" w14:paraId="759D7C39" w14:textId="77777777" w:rsidTr="004B43EB">
        <w:trPr>
          <w:jc w:val="center"/>
        </w:trPr>
        <w:tc>
          <w:tcPr>
            <w:tcW w:w="541" w:type="dxa"/>
            <w:vAlign w:val="center"/>
          </w:tcPr>
          <w:p w14:paraId="3651824F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0E1C5" w14:textId="279414CE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Дверь межкомнатная, Кантри глухая массив дерева цвет натуральный 80x200 см, с коробкой</w:t>
            </w:r>
          </w:p>
        </w:tc>
        <w:tc>
          <w:tcPr>
            <w:tcW w:w="1377" w:type="dxa"/>
            <w:vAlign w:val="center"/>
          </w:tcPr>
          <w:p w14:paraId="6CE230EF" w14:textId="4AC304E8" w:rsidR="004B43EB" w:rsidRPr="00F630F2" w:rsidRDefault="004B43EB" w:rsidP="004B43EB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6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C3018" w14:textId="6245A7DF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D885" w14:textId="254608CE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AF3" w14:textId="0ACC84CE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903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94CF" w14:textId="630F8EA0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9035,50</w:t>
            </w:r>
          </w:p>
        </w:tc>
      </w:tr>
      <w:tr w:rsidR="004B43EB" w:rsidRPr="00F630F2" w14:paraId="71D27C87" w14:textId="77777777" w:rsidTr="004B43EB">
        <w:trPr>
          <w:jc w:val="center"/>
        </w:trPr>
        <w:tc>
          <w:tcPr>
            <w:tcW w:w="541" w:type="dxa"/>
            <w:vAlign w:val="center"/>
          </w:tcPr>
          <w:p w14:paraId="35B38B4C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AE5D" w14:textId="7149F9E1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лей </w:t>
            </w: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Plitonit</w:t>
            </w:r>
            <w:proofErr w:type="spellEnd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25 кг</w:t>
            </w:r>
          </w:p>
        </w:tc>
        <w:tc>
          <w:tcPr>
            <w:tcW w:w="1377" w:type="dxa"/>
            <w:vAlign w:val="center"/>
          </w:tcPr>
          <w:p w14:paraId="7674F1C2" w14:textId="7D429340" w:rsidR="004B43EB" w:rsidRPr="00F630F2" w:rsidRDefault="004B43EB" w:rsidP="004B43EB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BA6B8" w14:textId="66C0D274" w:rsidR="004B43EB" w:rsidRPr="00F630F2" w:rsidRDefault="004B43EB" w:rsidP="004B43E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DBCD" w14:textId="0E56A2D5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428" w14:textId="2CB16E11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3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6D2" w14:textId="2DD84DDB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516,25</w:t>
            </w:r>
          </w:p>
        </w:tc>
      </w:tr>
      <w:tr w:rsidR="004B43EB" w:rsidRPr="00F630F2" w14:paraId="0EC09B32" w14:textId="77777777" w:rsidTr="004B43EB">
        <w:trPr>
          <w:jc w:val="center"/>
        </w:trPr>
        <w:tc>
          <w:tcPr>
            <w:tcW w:w="541" w:type="dxa"/>
            <w:vAlign w:val="center"/>
          </w:tcPr>
          <w:p w14:paraId="330049DE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EA92F" w14:textId="3E0417D0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Цемент Евроцемент M500</w:t>
            </w:r>
          </w:p>
        </w:tc>
        <w:tc>
          <w:tcPr>
            <w:tcW w:w="1377" w:type="dxa"/>
            <w:vAlign w:val="center"/>
          </w:tcPr>
          <w:p w14:paraId="0C4D3A42" w14:textId="6F4B81BA" w:rsidR="004B43EB" w:rsidRPr="00F630F2" w:rsidRDefault="004B43EB" w:rsidP="004B43EB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3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A2B6" w14:textId="5E2F8F91" w:rsidR="004B43EB" w:rsidRPr="00F630F2" w:rsidRDefault="004B43EB" w:rsidP="004B43E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474" w14:textId="61A392AD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2CB" w14:textId="5B3EF15B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8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89D" w14:textId="18BE093A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700,00</w:t>
            </w:r>
          </w:p>
        </w:tc>
      </w:tr>
      <w:tr w:rsidR="004B43EB" w:rsidRPr="00F630F2" w14:paraId="28D4F5C7" w14:textId="77777777" w:rsidTr="004B43EB">
        <w:trPr>
          <w:jc w:val="center"/>
        </w:trPr>
        <w:tc>
          <w:tcPr>
            <w:tcW w:w="541" w:type="dxa"/>
            <w:vAlign w:val="center"/>
          </w:tcPr>
          <w:p w14:paraId="0E0E7FE5" w14:textId="77777777" w:rsidR="004B43EB" w:rsidRPr="00F630F2" w:rsidRDefault="004B43EB" w:rsidP="004B43E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Align w:val="center"/>
          </w:tcPr>
          <w:p w14:paraId="5D4D268B" w14:textId="7E5CBF96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Антивандальный унитаз</w:t>
            </w:r>
          </w:p>
        </w:tc>
        <w:tc>
          <w:tcPr>
            <w:tcW w:w="1377" w:type="dxa"/>
            <w:vAlign w:val="center"/>
          </w:tcPr>
          <w:p w14:paraId="73CC7EBB" w14:textId="31209DE7" w:rsidR="004B43EB" w:rsidRPr="00F630F2" w:rsidRDefault="004B43EB" w:rsidP="004B43EB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BCC8" w14:textId="4D74AF64" w:rsidR="004B43EB" w:rsidRPr="00F630F2" w:rsidRDefault="004B43EB" w:rsidP="004B43E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70C" w14:textId="1C824B45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9F82" w14:textId="062E3F56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AA5" w14:textId="1B152E82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10000,00</w:t>
            </w:r>
          </w:p>
        </w:tc>
      </w:tr>
      <w:tr w:rsidR="004B43EB" w:rsidRPr="00F630F2" w14:paraId="6459E348" w14:textId="77777777" w:rsidTr="00763389">
        <w:trPr>
          <w:jc w:val="center"/>
        </w:trPr>
        <w:tc>
          <w:tcPr>
            <w:tcW w:w="541" w:type="dxa"/>
            <w:vAlign w:val="center"/>
          </w:tcPr>
          <w:p w14:paraId="0CE5941C" w14:textId="77777777" w:rsidR="004B43EB" w:rsidRPr="00F630F2" w:rsidRDefault="004B43EB" w:rsidP="004B43E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Align w:val="center"/>
          </w:tcPr>
          <w:p w14:paraId="5E6FAE37" w14:textId="1D8607B2" w:rsidR="004B43EB" w:rsidRPr="00F630F2" w:rsidRDefault="004B43EB" w:rsidP="004B43E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D7B6F16" w14:textId="5CFE5AB8" w:rsidR="004B43EB" w:rsidRPr="00F630F2" w:rsidRDefault="004B43EB" w:rsidP="004B43E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898B" w14:textId="39AA591F" w:rsidR="004B43EB" w:rsidRPr="00F630F2" w:rsidRDefault="004B43EB" w:rsidP="004B43E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5C" w14:textId="61C0B9F2" w:rsidR="004B43EB" w:rsidRPr="00F630F2" w:rsidRDefault="004B43EB" w:rsidP="004B43EB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A78" w14:textId="51205DF1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B0C2" w14:textId="4B56845A" w:rsidR="004B43EB" w:rsidRPr="00F630F2" w:rsidRDefault="004B43EB" w:rsidP="004B43EB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B43EB" w:rsidRPr="00F630F2" w14:paraId="23FBFDEF" w14:textId="77777777" w:rsidTr="00763389">
        <w:trPr>
          <w:jc w:val="center"/>
        </w:trPr>
        <w:tc>
          <w:tcPr>
            <w:tcW w:w="541" w:type="dxa"/>
          </w:tcPr>
          <w:p w14:paraId="67713511" w14:textId="7777777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D0DCD4D" w14:textId="7777777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1589F40B" w14:textId="7777777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640137" w14:textId="7777777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F8F9629" w14:textId="7777777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280946A" w14:textId="77777777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39CA611A" w14:textId="1818AD31" w:rsidR="004B43EB" w:rsidRPr="00F630F2" w:rsidRDefault="004B43EB" w:rsidP="004B43E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1422,75</w:t>
            </w:r>
          </w:p>
        </w:tc>
      </w:tr>
    </w:tbl>
    <w:p w14:paraId="15498B59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73A0C9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BEC157E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7B012769" w14:textId="546CDBC3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3.2023 г.</w:t>
      </w:r>
    </w:p>
    <w:p w14:paraId="7651E086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1F7EC6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4F42C7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0C1A5C2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00D8AC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85061E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29487941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60699C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bookmarkEnd w:id="35"/>
    <w:p w14:paraId="79C06BF2" w14:textId="77777777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FA20CB" w14:textId="7A1752C2" w:rsidR="004B43EB" w:rsidRPr="00F630F2" w:rsidRDefault="004B43EB" w:rsidP="004B43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юрисконсульт______________________________________</w:t>
      </w:r>
    </w:p>
    <w:p w14:paraId="1706DAA1" w14:textId="77777777" w:rsidR="005770EF" w:rsidRPr="00F630F2" w:rsidRDefault="005770EF" w:rsidP="005770E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36" w:name="_Hlk15145288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CFE2343" w14:textId="77777777" w:rsidR="005770EF" w:rsidRPr="00F630F2" w:rsidRDefault="005770EF" w:rsidP="005770E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C9BAAD7" w14:textId="77777777" w:rsidR="005770EF" w:rsidRPr="00F630F2" w:rsidRDefault="005770EF" w:rsidP="005770E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AF5CA5B" w14:textId="77777777" w:rsidR="005770EF" w:rsidRPr="00F630F2" w:rsidRDefault="005770EF" w:rsidP="005770E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260CD25" w14:textId="77777777" w:rsidR="005770EF" w:rsidRPr="00F630F2" w:rsidRDefault="005770EF" w:rsidP="005770E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6AAADE0" w14:textId="77777777" w:rsidR="005770EF" w:rsidRPr="00F630F2" w:rsidRDefault="005770EF" w:rsidP="005770E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2AE7751" w14:textId="19BA5FB2" w:rsidR="005770EF" w:rsidRPr="00F630F2" w:rsidRDefault="005770EF" w:rsidP="005770E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расходных материалов и инструмента п</w:t>
      </w:r>
      <w:r w:rsidR="00E85964" w:rsidRPr="00F630F2">
        <w:rPr>
          <w:rFonts w:ascii="PT Astra Serif" w:hAnsi="PT Astra Serif" w:cs="Times New Roman"/>
          <w:sz w:val="24"/>
          <w:szCs w:val="24"/>
        </w:rPr>
        <w:t>о</w:t>
      </w:r>
      <w:r w:rsidRPr="00F630F2">
        <w:rPr>
          <w:rFonts w:ascii="PT Astra Serif" w:hAnsi="PT Astra Serif" w:cs="Times New Roman"/>
          <w:sz w:val="24"/>
          <w:szCs w:val="24"/>
        </w:rPr>
        <w:t xml:space="preserve"> п.4 в соответствии с требованиями Федерального закона от 05.04.2013 № 44-ФЗ.</w:t>
      </w:r>
    </w:p>
    <w:p w14:paraId="02211D0B" w14:textId="77777777" w:rsidR="005770EF" w:rsidRPr="00F630F2" w:rsidRDefault="005770EF" w:rsidP="005770E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B63E877" w14:textId="77777777" w:rsidR="005770EF" w:rsidRPr="00F630F2" w:rsidRDefault="005770EF" w:rsidP="005770E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2DA0349" w14:textId="6634DE20" w:rsidR="005770EF" w:rsidRPr="00F630F2" w:rsidRDefault="005770EF" w:rsidP="005770E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E85964" w:rsidRPr="00F630F2">
        <w:rPr>
          <w:rFonts w:ascii="PT Astra Serif" w:hAnsi="PT Astra Serif" w:cs="Times New Roman"/>
          <w:sz w:val="24"/>
          <w:szCs w:val="24"/>
          <w:u w:val="single"/>
        </w:rPr>
        <w:t xml:space="preserve">расходных материалов и инструмента </w:t>
      </w:r>
      <w:r w:rsidR="00A16FE3" w:rsidRPr="00F630F2">
        <w:rPr>
          <w:rFonts w:ascii="PT Astra Serif" w:hAnsi="PT Astra Serif" w:cs="Times New Roman"/>
          <w:sz w:val="24"/>
          <w:szCs w:val="24"/>
          <w:u w:val="single"/>
        </w:rPr>
        <w:t>для проведения ремонта производственных помещений и распиловки КТП (древесины)</w:t>
      </w:r>
    </w:p>
    <w:p w14:paraId="10BCE123" w14:textId="77777777" w:rsidR="005770EF" w:rsidRPr="00F630F2" w:rsidRDefault="005770EF" w:rsidP="005770E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163"/>
        <w:gridCol w:w="1317"/>
      </w:tblGrid>
      <w:tr w:rsidR="005770EF" w:rsidRPr="00F630F2" w14:paraId="06DF6DE5" w14:textId="77777777" w:rsidTr="005770EF">
        <w:trPr>
          <w:jc w:val="center"/>
        </w:trPr>
        <w:tc>
          <w:tcPr>
            <w:tcW w:w="541" w:type="dxa"/>
          </w:tcPr>
          <w:p w14:paraId="3915B87C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11532C70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3EDC91CA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D1C8B4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10D5E75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8ED89C4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BCB0730" w14:textId="7777777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5770EF" w:rsidRPr="00F630F2" w14:paraId="738B5A0B" w14:textId="77777777" w:rsidTr="005770EF">
        <w:trPr>
          <w:jc w:val="center"/>
        </w:trPr>
        <w:tc>
          <w:tcPr>
            <w:tcW w:w="541" w:type="dxa"/>
            <w:vAlign w:val="center"/>
          </w:tcPr>
          <w:p w14:paraId="4487992C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028E" w14:textId="12D8EA70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ектропила</w:t>
            </w:r>
          </w:p>
        </w:tc>
        <w:tc>
          <w:tcPr>
            <w:tcW w:w="1377" w:type="dxa"/>
            <w:vAlign w:val="center"/>
          </w:tcPr>
          <w:p w14:paraId="64CAC5B2" w14:textId="31119272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F1BC6" w14:textId="543CA1D4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A2A" w14:textId="77777777" w:rsidR="005770EF" w:rsidRPr="00F630F2" w:rsidRDefault="005770EF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1EE" w14:textId="2B4DABFC" w:rsidR="005770EF" w:rsidRPr="00F630F2" w:rsidRDefault="005770EF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799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4AD" w14:textId="24376072" w:rsidR="005770EF" w:rsidRPr="00F630F2" w:rsidRDefault="00E85964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799</w:t>
            </w:r>
            <w:r w:rsidR="005770EF" w:rsidRPr="00F630F2">
              <w:rPr>
                <w:rFonts w:ascii="PT Astra Serif" w:hAnsi="PT Astra Serif" w:cs="Calibri"/>
                <w:color w:val="000000"/>
              </w:rPr>
              <w:t>,00</w:t>
            </w:r>
          </w:p>
        </w:tc>
      </w:tr>
      <w:tr w:rsidR="005770EF" w:rsidRPr="00F630F2" w14:paraId="645201D2" w14:textId="77777777" w:rsidTr="005770EF">
        <w:trPr>
          <w:jc w:val="center"/>
        </w:trPr>
        <w:tc>
          <w:tcPr>
            <w:tcW w:w="541" w:type="dxa"/>
            <w:vAlign w:val="center"/>
          </w:tcPr>
          <w:p w14:paraId="440A5919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8ECB9" w14:textId="68474FF3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сло для пильных цепей 1л</w:t>
            </w:r>
          </w:p>
        </w:tc>
        <w:tc>
          <w:tcPr>
            <w:tcW w:w="1377" w:type="dxa"/>
            <w:vAlign w:val="center"/>
          </w:tcPr>
          <w:p w14:paraId="5D6E4A79" w14:textId="11B420BA" w:rsidR="005770EF" w:rsidRPr="00F630F2" w:rsidRDefault="005770EF" w:rsidP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1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F8EB" w14:textId="577187C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3DF8" w14:textId="77777777" w:rsidR="005770EF" w:rsidRPr="00F630F2" w:rsidRDefault="005770EF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A77" w14:textId="0D3E2A3C" w:rsidR="005770EF" w:rsidRPr="00F630F2" w:rsidRDefault="005770EF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1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9FD" w14:textId="5A27B964" w:rsidR="005770EF" w:rsidRPr="00F630F2" w:rsidRDefault="005770EF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100,00</w:t>
            </w:r>
          </w:p>
        </w:tc>
      </w:tr>
      <w:tr w:rsidR="005770EF" w:rsidRPr="00F630F2" w14:paraId="0643A70B" w14:textId="77777777" w:rsidTr="005770EF">
        <w:trPr>
          <w:jc w:val="center"/>
        </w:trPr>
        <w:tc>
          <w:tcPr>
            <w:tcW w:w="541" w:type="dxa"/>
            <w:vAlign w:val="center"/>
          </w:tcPr>
          <w:p w14:paraId="391CB6FF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2915" w14:textId="6CF0E6A7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пь</w:t>
            </w:r>
          </w:p>
        </w:tc>
        <w:tc>
          <w:tcPr>
            <w:tcW w:w="1377" w:type="dxa"/>
            <w:vAlign w:val="center"/>
          </w:tcPr>
          <w:p w14:paraId="6425D94D" w14:textId="4D33569C" w:rsidR="005770EF" w:rsidRPr="00F630F2" w:rsidRDefault="005770EF" w:rsidP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 xml:space="preserve"> 25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E548A" w14:textId="3E18492A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E563" w14:textId="77777777" w:rsidR="005770EF" w:rsidRPr="00F630F2" w:rsidRDefault="005770EF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3BB" w14:textId="6708E547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5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2AF" w14:textId="2FE5EA3F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500,00</w:t>
            </w:r>
          </w:p>
        </w:tc>
      </w:tr>
      <w:tr w:rsidR="005770EF" w:rsidRPr="00F630F2" w14:paraId="323365DA" w14:textId="77777777" w:rsidTr="005770EF">
        <w:trPr>
          <w:jc w:val="center"/>
        </w:trPr>
        <w:tc>
          <w:tcPr>
            <w:tcW w:w="541" w:type="dxa"/>
            <w:vAlign w:val="center"/>
          </w:tcPr>
          <w:p w14:paraId="6C6C00F3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4DB6" w14:textId="3F5868B3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рель аккумуляторная</w:t>
            </w:r>
          </w:p>
        </w:tc>
        <w:tc>
          <w:tcPr>
            <w:tcW w:w="1377" w:type="dxa"/>
            <w:vAlign w:val="center"/>
          </w:tcPr>
          <w:p w14:paraId="2A4AF418" w14:textId="6ECF5700" w:rsidR="005770EF" w:rsidRPr="00F630F2" w:rsidRDefault="00407183" w:rsidP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4F" w14:textId="58C897BD" w:rsidR="005770EF" w:rsidRPr="00F630F2" w:rsidRDefault="00407183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407" w14:textId="77777777" w:rsidR="005770EF" w:rsidRPr="00F630F2" w:rsidRDefault="005770EF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FCA1" w14:textId="1749904C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257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82C" w14:textId="3DEC5E2E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2570,00</w:t>
            </w:r>
          </w:p>
        </w:tc>
      </w:tr>
      <w:tr w:rsidR="005770EF" w:rsidRPr="00F630F2" w14:paraId="346A9E35" w14:textId="77777777" w:rsidTr="005770EF">
        <w:trPr>
          <w:jc w:val="center"/>
        </w:trPr>
        <w:tc>
          <w:tcPr>
            <w:tcW w:w="541" w:type="dxa"/>
            <w:vAlign w:val="center"/>
          </w:tcPr>
          <w:p w14:paraId="78D73C2D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7E55" w14:textId="733A925F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длинитель силовой</w:t>
            </w:r>
          </w:p>
        </w:tc>
        <w:tc>
          <w:tcPr>
            <w:tcW w:w="1377" w:type="dxa"/>
            <w:vAlign w:val="center"/>
          </w:tcPr>
          <w:p w14:paraId="69F789F9" w14:textId="5D7AC620" w:rsidR="005770EF" w:rsidRPr="00F630F2" w:rsidRDefault="00407183" w:rsidP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027A" w14:textId="572259A7" w:rsidR="005770EF" w:rsidRPr="00F630F2" w:rsidRDefault="00407183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E72D" w14:textId="77777777" w:rsidR="005770EF" w:rsidRPr="00F630F2" w:rsidRDefault="005770EF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F8E" w14:textId="1C83ADED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43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7BFF" w14:textId="7D5F0248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430,00</w:t>
            </w:r>
          </w:p>
        </w:tc>
      </w:tr>
      <w:tr w:rsidR="005770EF" w:rsidRPr="00F630F2" w14:paraId="43B43EB6" w14:textId="77777777" w:rsidTr="005770EF">
        <w:trPr>
          <w:jc w:val="center"/>
        </w:trPr>
        <w:tc>
          <w:tcPr>
            <w:tcW w:w="541" w:type="dxa"/>
            <w:vAlign w:val="center"/>
          </w:tcPr>
          <w:p w14:paraId="79443669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4E35" w14:textId="314F82CA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ерфоратор</w:t>
            </w:r>
          </w:p>
        </w:tc>
        <w:tc>
          <w:tcPr>
            <w:tcW w:w="1377" w:type="dxa"/>
            <w:vAlign w:val="center"/>
          </w:tcPr>
          <w:p w14:paraId="130D2F08" w14:textId="3F0975F9" w:rsidR="005770EF" w:rsidRPr="00F630F2" w:rsidRDefault="00407183" w:rsidP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8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0F55" w14:textId="3549BE0A" w:rsidR="005770EF" w:rsidRPr="00F630F2" w:rsidRDefault="00407183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3062" w14:textId="5A8B6F36" w:rsidR="005770EF" w:rsidRPr="00F630F2" w:rsidRDefault="00407183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6DC" w14:textId="3B252199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49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5CC" w14:textId="5D586715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490,00</w:t>
            </w:r>
          </w:p>
        </w:tc>
      </w:tr>
      <w:tr w:rsidR="005770EF" w:rsidRPr="00F630F2" w14:paraId="0AEBBDF1" w14:textId="77777777" w:rsidTr="005770EF">
        <w:trPr>
          <w:jc w:val="center"/>
        </w:trPr>
        <w:tc>
          <w:tcPr>
            <w:tcW w:w="541" w:type="dxa"/>
            <w:vAlign w:val="center"/>
          </w:tcPr>
          <w:p w14:paraId="74D6B085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C770" w14:textId="4F60C3CB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олото плоское</w:t>
            </w:r>
          </w:p>
        </w:tc>
        <w:tc>
          <w:tcPr>
            <w:tcW w:w="1377" w:type="dxa"/>
            <w:vAlign w:val="center"/>
          </w:tcPr>
          <w:p w14:paraId="62760DE5" w14:textId="104266A8" w:rsidR="005770EF" w:rsidRPr="00F630F2" w:rsidRDefault="00407183" w:rsidP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EDEB" w14:textId="5E6904E9" w:rsidR="005770EF" w:rsidRPr="00F630F2" w:rsidRDefault="00407183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4782" w14:textId="37897841" w:rsidR="005770EF" w:rsidRPr="00F630F2" w:rsidRDefault="00407183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18B8" w14:textId="633F4F16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4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A86" w14:textId="2231F041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740,00</w:t>
            </w:r>
          </w:p>
        </w:tc>
      </w:tr>
      <w:tr w:rsidR="005770EF" w:rsidRPr="00F630F2" w14:paraId="43879949" w14:textId="77777777" w:rsidTr="005770EF">
        <w:trPr>
          <w:jc w:val="center"/>
        </w:trPr>
        <w:tc>
          <w:tcPr>
            <w:tcW w:w="541" w:type="dxa"/>
            <w:vAlign w:val="center"/>
          </w:tcPr>
          <w:p w14:paraId="10E27010" w14:textId="77777777" w:rsidR="005770EF" w:rsidRPr="00F630F2" w:rsidRDefault="005770EF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Align w:val="center"/>
          </w:tcPr>
          <w:p w14:paraId="59F1E16A" w14:textId="1FE71264" w:rsidR="005770EF" w:rsidRPr="00F630F2" w:rsidRDefault="005770EF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раскораспылитель электрический</w:t>
            </w:r>
          </w:p>
        </w:tc>
        <w:tc>
          <w:tcPr>
            <w:tcW w:w="1377" w:type="dxa"/>
            <w:vAlign w:val="center"/>
          </w:tcPr>
          <w:p w14:paraId="2F6183EA" w14:textId="638978BC" w:rsidR="005770EF" w:rsidRPr="00F630F2" w:rsidRDefault="00407183" w:rsidP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8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6AC5" w14:textId="2BE9A555" w:rsidR="005770EF" w:rsidRPr="00F630F2" w:rsidRDefault="00407183" w:rsidP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DB57" w14:textId="52F8BB27" w:rsidR="005770EF" w:rsidRPr="00F630F2" w:rsidRDefault="00407183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EED" w14:textId="2FAA957D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79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CE63" w14:textId="3CC8045B" w:rsidR="005770EF" w:rsidRPr="00F630F2" w:rsidRDefault="00407183" w:rsidP="00763389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790,00</w:t>
            </w:r>
          </w:p>
        </w:tc>
      </w:tr>
      <w:tr w:rsidR="00407183" w:rsidRPr="00F630F2" w14:paraId="049A69DA" w14:textId="77777777" w:rsidTr="005770EF">
        <w:trPr>
          <w:jc w:val="center"/>
        </w:trPr>
        <w:tc>
          <w:tcPr>
            <w:tcW w:w="541" w:type="dxa"/>
            <w:vAlign w:val="center"/>
          </w:tcPr>
          <w:p w14:paraId="481E93DE" w14:textId="77777777" w:rsidR="00407183" w:rsidRPr="00F630F2" w:rsidRDefault="00407183" w:rsidP="0040718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581B7A19" w14:textId="760F29D1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ур</w:t>
            </w:r>
          </w:p>
        </w:tc>
        <w:tc>
          <w:tcPr>
            <w:tcW w:w="1377" w:type="dxa"/>
            <w:vAlign w:val="center"/>
          </w:tcPr>
          <w:p w14:paraId="3127F1BE" w14:textId="5E7C23B7" w:rsidR="00407183" w:rsidRPr="00F630F2" w:rsidRDefault="00407183" w:rsidP="00407183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5A3" w14:textId="5B7305C9" w:rsidR="00407183" w:rsidRPr="00F630F2" w:rsidRDefault="00407183" w:rsidP="004071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038" w14:textId="66B1D5D8" w:rsidR="00407183" w:rsidRPr="00F630F2" w:rsidRDefault="00407183" w:rsidP="0040718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B4A9" w14:textId="4F65B9E7" w:rsidR="00407183" w:rsidRPr="00F630F2" w:rsidRDefault="00407183" w:rsidP="00407183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13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C07" w14:textId="0C99A51E" w:rsidR="00407183" w:rsidRPr="00F630F2" w:rsidRDefault="00407183" w:rsidP="0040718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130,00</w:t>
            </w:r>
          </w:p>
        </w:tc>
      </w:tr>
      <w:tr w:rsidR="00407183" w:rsidRPr="00F630F2" w14:paraId="50AFF232" w14:textId="77777777" w:rsidTr="005770EF">
        <w:trPr>
          <w:jc w:val="center"/>
        </w:trPr>
        <w:tc>
          <w:tcPr>
            <w:tcW w:w="541" w:type="dxa"/>
            <w:vAlign w:val="center"/>
          </w:tcPr>
          <w:p w14:paraId="44105FE2" w14:textId="77777777" w:rsidR="00407183" w:rsidRPr="00F630F2" w:rsidRDefault="00407183" w:rsidP="0040718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Align w:val="center"/>
          </w:tcPr>
          <w:p w14:paraId="433B3D30" w14:textId="7B5CBA7E" w:rsidR="00407183" w:rsidRPr="00F630F2" w:rsidRDefault="00407183" w:rsidP="0040718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аска защитная</w:t>
            </w:r>
          </w:p>
        </w:tc>
        <w:tc>
          <w:tcPr>
            <w:tcW w:w="1377" w:type="dxa"/>
            <w:vAlign w:val="center"/>
          </w:tcPr>
          <w:p w14:paraId="52A73D58" w14:textId="44D229B4" w:rsidR="00407183" w:rsidRPr="00F630F2" w:rsidRDefault="00407183" w:rsidP="0040718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32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9D0" w14:textId="58F4242D" w:rsidR="00407183" w:rsidRPr="00F630F2" w:rsidRDefault="0096418B" w:rsidP="004071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1064" w14:textId="0681C5F9" w:rsidR="00407183" w:rsidRPr="00F630F2" w:rsidRDefault="00407183" w:rsidP="0040718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A1AD" w14:textId="363059A4" w:rsidR="00407183" w:rsidRPr="00F630F2" w:rsidRDefault="00407183" w:rsidP="00407183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9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190D" w14:textId="32731EAE" w:rsidR="00407183" w:rsidRPr="00F630F2" w:rsidRDefault="0096418B" w:rsidP="0040718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450</w:t>
            </w:r>
            <w:r w:rsidR="00407183" w:rsidRPr="00F630F2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407183" w:rsidRPr="00F630F2" w14:paraId="0681E5CB" w14:textId="77777777" w:rsidTr="005770EF">
        <w:trPr>
          <w:jc w:val="center"/>
        </w:trPr>
        <w:tc>
          <w:tcPr>
            <w:tcW w:w="541" w:type="dxa"/>
            <w:vAlign w:val="center"/>
          </w:tcPr>
          <w:p w14:paraId="7A9A47D6" w14:textId="77777777" w:rsidR="00407183" w:rsidRPr="00F630F2" w:rsidRDefault="00407183" w:rsidP="0040718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0BC2D23C" w14:textId="339F73A7" w:rsidR="00407183" w:rsidRPr="00F630F2" w:rsidRDefault="00407183" w:rsidP="0040718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раховочная система</w:t>
            </w:r>
          </w:p>
        </w:tc>
        <w:tc>
          <w:tcPr>
            <w:tcW w:w="1377" w:type="dxa"/>
            <w:vAlign w:val="center"/>
          </w:tcPr>
          <w:p w14:paraId="4C07F414" w14:textId="53F52239" w:rsidR="00407183" w:rsidRPr="00F630F2" w:rsidRDefault="00407183" w:rsidP="0040718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3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8A84" w14:textId="3E2FE710" w:rsidR="00407183" w:rsidRPr="00F630F2" w:rsidRDefault="00407183" w:rsidP="004071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CF54" w14:textId="3166CE00" w:rsidR="00407183" w:rsidRPr="00F630F2" w:rsidRDefault="00407183" w:rsidP="0040718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081" w14:textId="33A67A43" w:rsidR="00407183" w:rsidRPr="00F630F2" w:rsidRDefault="00407183" w:rsidP="00407183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40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D96D" w14:textId="37758790" w:rsidR="00407183" w:rsidRPr="00F630F2" w:rsidRDefault="00E85964" w:rsidP="0040718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4200,00</w:t>
            </w:r>
          </w:p>
        </w:tc>
      </w:tr>
      <w:tr w:rsidR="00407183" w:rsidRPr="00F630F2" w14:paraId="59AE7CF9" w14:textId="77777777" w:rsidTr="005770EF">
        <w:trPr>
          <w:jc w:val="center"/>
        </w:trPr>
        <w:tc>
          <w:tcPr>
            <w:tcW w:w="541" w:type="dxa"/>
            <w:vAlign w:val="center"/>
          </w:tcPr>
          <w:p w14:paraId="5788600E" w14:textId="77777777" w:rsidR="00407183" w:rsidRPr="00F630F2" w:rsidRDefault="00407183" w:rsidP="0040718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25D9D88C" w14:textId="250820AF" w:rsidR="00407183" w:rsidRPr="00F630F2" w:rsidRDefault="00407183" w:rsidP="0040718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раховочная веревка 30 м</w:t>
            </w:r>
          </w:p>
        </w:tc>
        <w:tc>
          <w:tcPr>
            <w:tcW w:w="1377" w:type="dxa"/>
            <w:vAlign w:val="center"/>
          </w:tcPr>
          <w:p w14:paraId="31553612" w14:textId="56BF1F5A" w:rsidR="00407183" w:rsidRPr="00F630F2" w:rsidRDefault="00407183" w:rsidP="0040718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32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7C2" w14:textId="4EC02F72" w:rsidR="00407183" w:rsidRPr="00F630F2" w:rsidRDefault="00407183" w:rsidP="004071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0170" w14:textId="47C9CA71" w:rsidR="00407183" w:rsidRPr="00F630F2" w:rsidRDefault="00E85964" w:rsidP="0040718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5DD" w14:textId="34ACED76" w:rsidR="00407183" w:rsidRPr="00F630F2" w:rsidRDefault="00E85964" w:rsidP="00407183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70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E066" w14:textId="2EFFC609" w:rsidR="00407183" w:rsidRPr="00F630F2" w:rsidRDefault="00E85964" w:rsidP="0040718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700,00</w:t>
            </w:r>
          </w:p>
        </w:tc>
      </w:tr>
      <w:tr w:rsidR="00407183" w:rsidRPr="00F630F2" w14:paraId="0E98671C" w14:textId="77777777" w:rsidTr="005770EF">
        <w:trPr>
          <w:jc w:val="center"/>
        </w:trPr>
        <w:tc>
          <w:tcPr>
            <w:tcW w:w="541" w:type="dxa"/>
          </w:tcPr>
          <w:p w14:paraId="08EB4647" w14:textId="77777777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4F3CAAA" w14:textId="77777777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57B2B06D" w14:textId="77777777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27292D" w14:textId="77777777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2638C8C" w14:textId="77777777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013B19A" w14:textId="77777777" w:rsidR="00407183" w:rsidRPr="00F630F2" w:rsidRDefault="00407183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2E911326" w14:textId="2E1A7D32" w:rsidR="00407183" w:rsidRPr="00F630F2" w:rsidRDefault="00E85964" w:rsidP="0040718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="0096418B" w:rsidRPr="00F630F2">
              <w:rPr>
                <w:rFonts w:ascii="PT Astra Serif" w:hAnsi="PT Astra Serif" w:cs="Times New Roman"/>
                <w:sz w:val="20"/>
                <w:szCs w:val="20"/>
              </w:rPr>
              <w:t>899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14:paraId="07B84988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E9AE43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76CF2198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0348BB95" w14:textId="25D17C65" w:rsidR="005770EF" w:rsidRPr="00F630F2" w:rsidRDefault="0096418B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1</w:t>
      </w:r>
      <w:r w:rsidR="005770EF" w:rsidRPr="00F630F2">
        <w:rPr>
          <w:rFonts w:ascii="PT Astra Serif" w:hAnsi="PT Astra Serif" w:cs="Times New Roman"/>
          <w:sz w:val="24"/>
          <w:szCs w:val="24"/>
        </w:rPr>
        <w:t>.03.2023 г.</w:t>
      </w:r>
    </w:p>
    <w:p w14:paraId="1851043F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1C9271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2AFAAE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1DFA1FA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55D993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88A9A8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70E14FEB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C3EBED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0D3E98D3" w14:textId="77777777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36"/>
    <w:p w14:paraId="35799332" w14:textId="153A568E" w:rsidR="005770EF" w:rsidRPr="00F630F2" w:rsidRDefault="005770EF" w:rsidP="005770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юрисконсульт______________________________________</w:t>
      </w:r>
    </w:p>
    <w:p w14:paraId="1C0BA965" w14:textId="066E3EEB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706BD3" w14:textId="49E56F2B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E6A595" w14:textId="086AFA42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0F6124" w14:textId="680E5E29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3F2F68" w14:textId="5DC1538C" w:rsidR="004B43EB" w:rsidRPr="00F630F2" w:rsidRDefault="004B43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AF1AB8" w14:textId="44A0DE29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779226" w14:textId="082EB20C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711B9A" w14:textId="483CA0FC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F8CCAC" w14:textId="5BD0CD41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5F3098" w14:textId="02D82C56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298F1F" w14:textId="676474B9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DED399" w14:textId="666847C2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95B9A3" w14:textId="0FFF8C17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AE1B15" w14:textId="0751CE79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6AA343" w14:textId="5E064117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FC03F2" w14:textId="4F3026AA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483A1A" w14:textId="3EE9B1F7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5D2540" w14:textId="5E6ADDE4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CF6545" w14:textId="636CE20E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2912B1" w14:textId="39BF07D0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9B8589" w14:textId="195EC3D8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8BFEAC" w14:textId="0CB5F816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FB112D" w14:textId="29CEB321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BAD346" w14:textId="0F481FEA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FD14AB" w14:textId="740EDAF4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F2C5FD" w14:textId="14A264C9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013FD2" w14:textId="0BFA3C1A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E058A3" w14:textId="4EB5189D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7E301B" w14:textId="480832F5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97AEDA" w14:textId="3F1BD6D5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0D8A1D" w14:textId="6478411E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66F9C8" w14:textId="2D895E5A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F55D5E" w14:textId="250B9B3E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4F66ED" w14:textId="062C5DEE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1C200A" w14:textId="250622C2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704184" w14:textId="288E6B60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BA169E" w14:textId="500295F2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3F4A25" w14:textId="2D0C3021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9F2ECA" w14:textId="40D2DC31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561159" w14:textId="24E48376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9410B8" w14:textId="64524E4A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925901" w14:textId="3D6D5953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089674" w14:textId="0F8096B1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21C0C4" w14:textId="50ED0F72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766600" w14:textId="2633E2D2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915D72" w14:textId="76BA9901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8CBD36" w14:textId="0543B895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0CD844" w14:textId="11D15BA8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AAB830" w14:textId="77777777" w:rsidR="00A73EFE" w:rsidRPr="00F630F2" w:rsidRDefault="00A73EFE" w:rsidP="00A73E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37" w:name="_Hlk140663621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A68EEE4" w14:textId="77777777" w:rsidR="00A73EFE" w:rsidRPr="00F630F2" w:rsidRDefault="00A73EFE" w:rsidP="00A73E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6A1786C" w14:textId="77777777" w:rsidR="00A73EFE" w:rsidRPr="00F630F2" w:rsidRDefault="00A73EFE" w:rsidP="00A73E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B9587AC" w14:textId="77777777" w:rsidR="00A73EFE" w:rsidRPr="00F630F2" w:rsidRDefault="00A73EFE" w:rsidP="00A73EF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282B36A" w14:textId="77777777" w:rsidR="00A73EFE" w:rsidRPr="00F630F2" w:rsidRDefault="00A73EFE" w:rsidP="00A73EF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B29D2EE" w14:textId="77777777" w:rsidR="00A73EFE" w:rsidRPr="00F630F2" w:rsidRDefault="00A73EFE" w:rsidP="00A73EF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E8DE41B" w14:textId="530359DF" w:rsidR="00A73EFE" w:rsidRPr="00F630F2" w:rsidRDefault="00A73EFE" w:rsidP="00A73E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ошу Вашего разрешения внести изменения в план-график в связи                                                   с необходимостью </w:t>
      </w:r>
      <w:bookmarkStart w:id="38" w:name="_Hlk131606584"/>
      <w:r w:rsidRPr="00F630F2">
        <w:rPr>
          <w:rFonts w:ascii="PT Astra Serif" w:hAnsi="PT Astra Serif" w:cs="Times New Roman"/>
          <w:sz w:val="24"/>
          <w:szCs w:val="24"/>
        </w:rPr>
        <w:t>услуг  по установке дверных и оконных блоков и коробок</w:t>
      </w:r>
      <w:bookmarkEnd w:id="38"/>
      <w:r w:rsidRPr="00F630F2">
        <w:rPr>
          <w:rFonts w:ascii="PT Astra Serif" w:hAnsi="PT Astra Serif" w:cs="Times New Roman"/>
          <w:sz w:val="24"/>
          <w:szCs w:val="24"/>
        </w:rPr>
        <w:t xml:space="preserve"> в медицинской части в соответствии с требованиями Федерального закона от 05.04.2013                                № 44-ФЗ.(электронный а</w:t>
      </w:r>
      <w:r w:rsidR="00DC0F92" w:rsidRPr="00F630F2">
        <w:rPr>
          <w:rFonts w:ascii="PT Astra Serif" w:hAnsi="PT Astra Serif" w:cs="Times New Roman"/>
          <w:sz w:val="24"/>
          <w:szCs w:val="24"/>
        </w:rPr>
        <w:t>у</w:t>
      </w:r>
      <w:r w:rsidRPr="00F630F2">
        <w:rPr>
          <w:rFonts w:ascii="PT Astra Serif" w:hAnsi="PT Astra Serif" w:cs="Times New Roman"/>
          <w:sz w:val="24"/>
          <w:szCs w:val="24"/>
        </w:rPr>
        <w:t>кцион) ОФ.</w:t>
      </w:r>
    </w:p>
    <w:p w14:paraId="4474AC03" w14:textId="77777777" w:rsidR="00A73EFE" w:rsidRPr="00F630F2" w:rsidRDefault="00A73EFE" w:rsidP="00A73E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AF7BE83" w14:textId="77777777" w:rsidR="00A73EFE" w:rsidRPr="00F630F2" w:rsidRDefault="00A73EFE" w:rsidP="00A73E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D54961D" w14:textId="50E2ED70" w:rsidR="00A73EFE" w:rsidRPr="00F630F2" w:rsidRDefault="00A73EFE" w:rsidP="00A73EF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Услуги  по установке дверных и оконных блоков и коробок.</w:t>
      </w:r>
    </w:p>
    <w:p w14:paraId="510F86F0" w14:textId="77777777" w:rsidR="00A73EFE" w:rsidRPr="00F630F2" w:rsidRDefault="00A73EFE" w:rsidP="00A73EF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A73EFE" w:rsidRPr="00F630F2" w14:paraId="7D05EB01" w14:textId="77777777" w:rsidTr="00763389">
        <w:trPr>
          <w:jc w:val="center"/>
        </w:trPr>
        <w:tc>
          <w:tcPr>
            <w:tcW w:w="541" w:type="dxa"/>
          </w:tcPr>
          <w:p w14:paraId="5BB88C10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51E22AB6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6C8D6D58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A8B206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AC236C4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7BBEBF3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F578E97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A73EFE" w:rsidRPr="00F630F2" w14:paraId="2560B038" w14:textId="77777777" w:rsidTr="00763389">
        <w:trPr>
          <w:jc w:val="center"/>
        </w:trPr>
        <w:tc>
          <w:tcPr>
            <w:tcW w:w="541" w:type="dxa"/>
            <w:vAlign w:val="center"/>
          </w:tcPr>
          <w:p w14:paraId="67156F62" w14:textId="77777777" w:rsidR="00A73EFE" w:rsidRPr="00F630F2" w:rsidRDefault="00A73EFE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3C5F03B4" w14:textId="6AEBA98C" w:rsidR="00A73EFE" w:rsidRPr="00F630F2" w:rsidRDefault="00A73EFE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ка оконных блоков</w:t>
            </w:r>
          </w:p>
        </w:tc>
        <w:tc>
          <w:tcPr>
            <w:tcW w:w="1377" w:type="dxa"/>
            <w:vAlign w:val="center"/>
          </w:tcPr>
          <w:p w14:paraId="241DE8F5" w14:textId="623C2E25" w:rsidR="00A73EFE" w:rsidRPr="00F630F2" w:rsidRDefault="00A73EFE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CD4E" w14:textId="02D5CDE0" w:rsidR="00A73EFE" w:rsidRPr="00F630F2" w:rsidRDefault="00A73EFE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C0E" w14:textId="702319D2" w:rsidR="00A73EFE" w:rsidRPr="00F630F2" w:rsidRDefault="00A73EFE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34F" w14:textId="39E1441B" w:rsidR="00A73EFE" w:rsidRPr="00F630F2" w:rsidRDefault="00DC0F92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F898" w14:textId="3255D290" w:rsidR="00A73EFE" w:rsidRPr="00F630F2" w:rsidRDefault="00DC0F92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00,00</w:t>
            </w:r>
          </w:p>
        </w:tc>
      </w:tr>
      <w:tr w:rsidR="00A73EFE" w:rsidRPr="00F630F2" w14:paraId="7868E2B6" w14:textId="77777777" w:rsidTr="00763389">
        <w:trPr>
          <w:jc w:val="center"/>
        </w:trPr>
        <w:tc>
          <w:tcPr>
            <w:tcW w:w="541" w:type="dxa"/>
            <w:vAlign w:val="center"/>
          </w:tcPr>
          <w:p w14:paraId="09551563" w14:textId="77777777" w:rsidR="00A73EFE" w:rsidRPr="00F630F2" w:rsidRDefault="00A73EFE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20221D8E" w14:textId="3704CB07" w:rsidR="00A73EFE" w:rsidRPr="00F630F2" w:rsidRDefault="00A73EFE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становка дверей </w:t>
            </w:r>
          </w:p>
        </w:tc>
        <w:tc>
          <w:tcPr>
            <w:tcW w:w="1377" w:type="dxa"/>
            <w:vAlign w:val="center"/>
          </w:tcPr>
          <w:p w14:paraId="57D498F7" w14:textId="194CAA6D" w:rsidR="00A73EFE" w:rsidRPr="00F630F2" w:rsidRDefault="00A73EFE" w:rsidP="00763389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2768" w14:textId="0A4FD224" w:rsidR="00A73EFE" w:rsidRPr="00F630F2" w:rsidRDefault="00A73EFE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C0F92" w:rsidRPr="00F630F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74EF" w14:textId="528646BC" w:rsidR="00A73EFE" w:rsidRPr="00F630F2" w:rsidRDefault="00DC0F92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87C" w14:textId="60B5CF5E" w:rsidR="00A73EFE" w:rsidRPr="00F630F2" w:rsidRDefault="00DC0F92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47B6" w14:textId="4D834A1C" w:rsidR="00A73EFE" w:rsidRPr="00F630F2" w:rsidRDefault="00DC0F92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000,00</w:t>
            </w:r>
          </w:p>
        </w:tc>
      </w:tr>
      <w:tr w:rsidR="00A73EFE" w:rsidRPr="00F630F2" w14:paraId="58EDC5A7" w14:textId="77777777" w:rsidTr="00763389">
        <w:trPr>
          <w:jc w:val="center"/>
        </w:trPr>
        <w:tc>
          <w:tcPr>
            <w:tcW w:w="541" w:type="dxa"/>
          </w:tcPr>
          <w:p w14:paraId="6ACE58E6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9356845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60EDC427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8B0900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CE51001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AA3C963" w14:textId="77777777" w:rsidR="00A73EFE" w:rsidRPr="00F630F2" w:rsidRDefault="00A73EF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18719855" w14:textId="4A7704E3" w:rsidR="00A73EFE" w:rsidRPr="00F630F2" w:rsidRDefault="00DC0F92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82 000,00</w:t>
            </w:r>
          </w:p>
        </w:tc>
      </w:tr>
    </w:tbl>
    <w:p w14:paraId="34C46A2A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29A692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EE81CA9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39A04F58" w14:textId="1F53087C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5.04.2023 г.</w:t>
      </w:r>
    </w:p>
    <w:p w14:paraId="5610B58A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114F6A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207F01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AB53FFA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6421E8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756AB7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158BD97B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2305D9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7A41838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41F3A2" w14:textId="77777777" w:rsidR="00A73EFE" w:rsidRPr="00F630F2" w:rsidRDefault="00A73EFE" w:rsidP="00A73E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юрисконсульт______________________________________</w:t>
      </w:r>
    </w:p>
    <w:bookmarkEnd w:id="37"/>
    <w:p w14:paraId="27B6034A" w14:textId="2F9B03C8" w:rsidR="00A73EFE" w:rsidRPr="00F630F2" w:rsidRDefault="00A73E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ECD5DD" w14:textId="60D560B1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EB453B" w14:textId="00CBEDF6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749DDB" w14:textId="56D8A9D5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F83C76" w14:textId="5E346890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9C3328" w14:textId="52634D03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8E50DE" w14:textId="5CC13A40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E48EC6" w14:textId="0A4646DB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18FC07" w14:textId="6A89626C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91A6D2" w14:textId="75B99B1B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804C53" w14:textId="10FCED30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24069B" w14:textId="4B1E3CAD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0AA6EA" w14:textId="4DB258B1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01578A" w14:textId="24882FC9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9E0604" w14:textId="245992AF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EBD766" w14:textId="77777777" w:rsidR="00FF20E5" w:rsidRPr="00F630F2" w:rsidRDefault="00FF20E5" w:rsidP="00FF20E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39" w:name="_Hlk187912012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8B3537A" w14:textId="77777777" w:rsidR="00FF20E5" w:rsidRPr="00F630F2" w:rsidRDefault="00FF20E5" w:rsidP="00FF20E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296269E" w14:textId="77777777" w:rsidR="00FF20E5" w:rsidRPr="00F630F2" w:rsidRDefault="00FF20E5" w:rsidP="00FF20E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45545730" w14:textId="77777777" w:rsidR="00FF20E5" w:rsidRPr="00F630F2" w:rsidRDefault="00FF20E5" w:rsidP="00FF20E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FA19378" w14:textId="77777777" w:rsidR="00FF20E5" w:rsidRPr="00F630F2" w:rsidRDefault="00FF20E5" w:rsidP="00FF20E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4A343EE" w14:textId="77777777" w:rsidR="00FF20E5" w:rsidRPr="00F630F2" w:rsidRDefault="00FF20E5" w:rsidP="00FF20E5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РАПОРТ</w:t>
      </w:r>
    </w:p>
    <w:p w14:paraId="0671B311" w14:textId="796968E9" w:rsidR="00FF20E5" w:rsidRPr="00F630F2" w:rsidRDefault="00FF20E5" w:rsidP="00FF20E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6"/>
          <w:szCs w:val="26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bookmarkStart w:id="40" w:name="_Hlk140663801"/>
      <w:r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выполнения строительно-монтажных работ по ремонту стены  </w:t>
      </w:r>
      <w:r w:rsidRPr="00F630F2">
        <w:rPr>
          <w:rFonts w:ascii="PT Astra Serif" w:hAnsi="PT Astra Serif" w:cs="Times New Roman"/>
          <w:sz w:val="26"/>
          <w:szCs w:val="26"/>
        </w:rPr>
        <w:t>в здании ангара</w:t>
      </w:r>
      <w:bookmarkEnd w:id="40"/>
      <w:r w:rsidRPr="00F630F2">
        <w:rPr>
          <w:rFonts w:ascii="PT Astra Serif" w:hAnsi="PT Astra Serif" w:cs="Times New Roman"/>
          <w:sz w:val="26"/>
          <w:szCs w:val="26"/>
        </w:rPr>
        <w:t xml:space="preserve"> соответствии с требованиями Федерального закона от 05.04.2013  № 44-ФЗ.(электронный</w:t>
      </w:r>
      <w:r w:rsidRPr="00F630F2">
        <w:rPr>
          <w:rFonts w:ascii="PT Astra Serif" w:hAnsi="PT Astra Serif" w:cs="Times New Roman"/>
          <w:sz w:val="24"/>
          <w:szCs w:val="24"/>
        </w:rPr>
        <w:t xml:space="preserve"> аукцион) ОФ.</w:t>
      </w:r>
    </w:p>
    <w:p w14:paraId="52EF5017" w14:textId="77777777" w:rsidR="00FF20E5" w:rsidRPr="00F630F2" w:rsidRDefault="00FF20E5" w:rsidP="00FF20E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1E0760C" w14:textId="77777777" w:rsidR="00FF20E5" w:rsidRPr="00F630F2" w:rsidRDefault="00FF20E5" w:rsidP="00FF20E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B1D6F38" w14:textId="3D84ECFE" w:rsidR="00FF20E5" w:rsidRPr="00F630F2" w:rsidRDefault="00FF20E5" w:rsidP="00FF20E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Выполнение строительно-монтажных работ по ремонту стены в</w:t>
      </w:r>
      <w:r w:rsidRPr="00F630F2">
        <w:rPr>
          <w:rFonts w:ascii="PT Astra Serif" w:hAnsi="PT Astra Serif" w:cs="Times New Roman"/>
          <w:sz w:val="26"/>
          <w:szCs w:val="26"/>
        </w:rPr>
        <w:t xml:space="preserve"> здании ангара</w:t>
      </w:r>
    </w:p>
    <w:p w14:paraId="13408E6A" w14:textId="77777777" w:rsidR="00FF20E5" w:rsidRPr="00F630F2" w:rsidRDefault="00FF20E5" w:rsidP="00FF20E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FF20E5" w:rsidRPr="00F630F2" w14:paraId="3322D421" w14:textId="77777777" w:rsidTr="00763389">
        <w:trPr>
          <w:jc w:val="center"/>
        </w:trPr>
        <w:tc>
          <w:tcPr>
            <w:tcW w:w="541" w:type="dxa"/>
          </w:tcPr>
          <w:p w14:paraId="2EA42E88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6B99EFD2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0B923205" w14:textId="77777777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959E7F" w14:textId="77777777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0EE15D9" w14:textId="77777777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8C90A04" w14:textId="77777777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3920050" w14:textId="77777777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F20E5" w:rsidRPr="00F630F2" w14:paraId="26289D2F" w14:textId="77777777" w:rsidTr="00763389">
        <w:trPr>
          <w:jc w:val="center"/>
        </w:trPr>
        <w:tc>
          <w:tcPr>
            <w:tcW w:w="541" w:type="dxa"/>
            <w:vAlign w:val="center"/>
          </w:tcPr>
          <w:p w14:paraId="5A30D260" w14:textId="77777777" w:rsidR="00FF20E5" w:rsidRPr="00F630F2" w:rsidRDefault="00FF20E5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50C3B23B" w14:textId="77777777" w:rsidR="00FF20E5" w:rsidRPr="00F630F2" w:rsidRDefault="00FF20E5" w:rsidP="00FF20E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Выполнение строительно-монтажных работ по ремонту стены  </w:t>
            </w:r>
            <w:r w:rsidRPr="00F630F2">
              <w:rPr>
                <w:rFonts w:ascii="PT Astra Serif" w:hAnsi="PT Astra Serif" w:cs="Times New Roman"/>
                <w:sz w:val="26"/>
                <w:szCs w:val="26"/>
              </w:rPr>
              <w:t>в здании ангара</w:t>
            </w:r>
          </w:p>
          <w:p w14:paraId="1E03854B" w14:textId="49F82C2E" w:rsidR="00FF20E5" w:rsidRPr="00F630F2" w:rsidRDefault="00FF20E5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14:paraId="081D4E9D" w14:textId="5634C126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91A2" w14:textId="5FE734B7" w:rsidR="00FF20E5" w:rsidRPr="00F630F2" w:rsidRDefault="00FF20E5" w:rsidP="00FF20E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153" w14:textId="47A63A1C" w:rsidR="00FF20E5" w:rsidRPr="00F630F2" w:rsidRDefault="00FF20E5" w:rsidP="00FF20E5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EF16" w14:textId="0327EB18" w:rsidR="00FF20E5" w:rsidRPr="00F630F2" w:rsidRDefault="00FF20E5" w:rsidP="00FF20E5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0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933" w14:textId="1F28B794" w:rsidR="00FF20E5" w:rsidRPr="00F630F2" w:rsidRDefault="00FF20E5" w:rsidP="00FF20E5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0 000,00</w:t>
            </w:r>
          </w:p>
        </w:tc>
      </w:tr>
      <w:tr w:rsidR="00FF20E5" w:rsidRPr="00F630F2" w14:paraId="0B746337" w14:textId="77777777" w:rsidTr="00763389">
        <w:trPr>
          <w:jc w:val="center"/>
        </w:trPr>
        <w:tc>
          <w:tcPr>
            <w:tcW w:w="541" w:type="dxa"/>
          </w:tcPr>
          <w:p w14:paraId="52D7FEC2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355425A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38DF436C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2A6012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CB48A93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53502CA" w14:textId="77777777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0DB8F3FA" w14:textId="78177B09" w:rsidR="00FF20E5" w:rsidRPr="00F630F2" w:rsidRDefault="00FF20E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50 000,00</w:t>
            </w:r>
          </w:p>
        </w:tc>
      </w:tr>
    </w:tbl>
    <w:p w14:paraId="0B0EDA99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E4DA1A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D8FEBF8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655C385F" w14:textId="31A4CF63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7.2023 г.</w:t>
      </w:r>
    </w:p>
    <w:p w14:paraId="1DEB85F5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7EBBA0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F0EF18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511633B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189D7B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5E69B9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4F0AC994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E417C4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870B4B6" w14:textId="77777777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39"/>
    <w:p w14:paraId="06D1835C" w14:textId="1AB4DC23" w:rsidR="00FF20E5" w:rsidRPr="00F630F2" w:rsidRDefault="00FF20E5" w:rsidP="00FF20E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5D0524" w14:textId="60FB75B8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E00271" w14:textId="11CA606D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E1F1FE" w14:textId="460D602F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2FCCC9" w14:textId="66CFE919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2E591F" w14:textId="7A1DC975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C68D7B" w14:textId="532E8AD0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903351" w14:textId="260D7787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AF4C5C" w14:textId="791148D9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24AE89" w14:textId="4548816E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9A33A1" w14:textId="7BBB52B8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E83292" w14:textId="77777777" w:rsidR="00D97EC5" w:rsidRPr="00F630F2" w:rsidRDefault="00D97EC5" w:rsidP="00D97EC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41" w:name="_Hlk152228261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CE90D31" w14:textId="77777777" w:rsidR="00D97EC5" w:rsidRPr="00F630F2" w:rsidRDefault="00D97EC5" w:rsidP="00D97EC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3ABD7E9" w14:textId="77777777" w:rsidR="00D97EC5" w:rsidRPr="00F630F2" w:rsidRDefault="00D97EC5" w:rsidP="00D97EC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286C794" w14:textId="77777777" w:rsidR="00D97EC5" w:rsidRPr="00F630F2" w:rsidRDefault="00D97EC5" w:rsidP="00D97EC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7A372F9" w14:textId="77777777" w:rsidR="00D97EC5" w:rsidRPr="00F630F2" w:rsidRDefault="00D97EC5" w:rsidP="00D97EC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47E9E31" w14:textId="77777777" w:rsidR="00D97EC5" w:rsidRPr="00F630F2" w:rsidRDefault="00D97EC5" w:rsidP="00D97EC5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8876836" w14:textId="22524D05" w:rsidR="00D97EC5" w:rsidRPr="00F630F2" w:rsidRDefault="00D97EC5" w:rsidP="00D97EC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bookmarkStart w:id="42" w:name="_Hlk152231619"/>
      <w:r w:rsidRPr="00F630F2">
        <w:rPr>
          <w:rFonts w:ascii="PT Astra Serif" w:hAnsi="PT Astra Serif" w:cs="Times New Roman"/>
          <w:sz w:val="24"/>
          <w:szCs w:val="24"/>
        </w:rPr>
        <w:t xml:space="preserve">закупки расходных материалов для проведения текущего ремонта сушильной камеры, во исполнении контракта №88-23 от 28.08.2023 по стирке белья с ГБУЗ АО «Онежская ЦРБ» </w:t>
      </w:r>
      <w:bookmarkEnd w:id="42"/>
      <w:r w:rsidRPr="00F630F2">
        <w:rPr>
          <w:rFonts w:ascii="PT Astra Serif" w:hAnsi="PT Astra Serif" w:cs="Times New Roman"/>
          <w:sz w:val="24"/>
          <w:szCs w:val="24"/>
        </w:rPr>
        <w:t>по п.4 в соответствии с требованиями Федерального закона от 05.04.2013 № 44-ФЗ.</w:t>
      </w:r>
    </w:p>
    <w:p w14:paraId="5DB5B21D" w14:textId="77777777" w:rsidR="00D97EC5" w:rsidRPr="00F630F2" w:rsidRDefault="00D97EC5" w:rsidP="00D97EC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E7EDBDA" w14:textId="77777777" w:rsidR="00D97EC5" w:rsidRPr="00F630F2" w:rsidRDefault="00D97EC5" w:rsidP="00D97EC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3C50175" w14:textId="2A86DB15" w:rsidR="00D97EC5" w:rsidRPr="00F630F2" w:rsidRDefault="00D97EC5" w:rsidP="00D97EC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proofErr w:type="spellStart"/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>Нихромовая</w:t>
      </w:r>
      <w:proofErr w:type="spellEnd"/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олока диаметр 2,0 мм количество 20м в бухте.</w:t>
      </w:r>
    </w:p>
    <w:p w14:paraId="37D58F04" w14:textId="77777777" w:rsidR="00D97EC5" w:rsidRPr="00F630F2" w:rsidRDefault="00D97EC5" w:rsidP="00D97EC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163"/>
        <w:gridCol w:w="1317"/>
      </w:tblGrid>
      <w:tr w:rsidR="00D97EC5" w:rsidRPr="00F630F2" w14:paraId="370C1694" w14:textId="77777777" w:rsidTr="00763389">
        <w:trPr>
          <w:jc w:val="center"/>
        </w:trPr>
        <w:tc>
          <w:tcPr>
            <w:tcW w:w="541" w:type="dxa"/>
          </w:tcPr>
          <w:p w14:paraId="16DC580F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1E2AF57E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7118A588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934C8A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2EC26F9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89FD3F5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66932C01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97EC5" w:rsidRPr="00F630F2" w14:paraId="24E80641" w14:textId="77777777" w:rsidTr="00763389">
        <w:trPr>
          <w:jc w:val="center"/>
        </w:trPr>
        <w:tc>
          <w:tcPr>
            <w:tcW w:w="541" w:type="dxa"/>
            <w:vAlign w:val="center"/>
          </w:tcPr>
          <w:p w14:paraId="65CAFB0A" w14:textId="77777777" w:rsidR="00D97EC5" w:rsidRPr="00F630F2" w:rsidRDefault="00D97EC5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8F37" w14:textId="34A762F0" w:rsidR="00D97EC5" w:rsidRPr="00F630F2" w:rsidRDefault="00D97EC5" w:rsidP="0076338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43" w:name="_Hlk151453145"/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хромовая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волока диаметр 2,0 мм количество 20м в бухте.</w:t>
            </w:r>
            <w:bookmarkEnd w:id="43"/>
          </w:p>
        </w:tc>
        <w:tc>
          <w:tcPr>
            <w:tcW w:w="1377" w:type="dxa"/>
            <w:vAlign w:val="center"/>
          </w:tcPr>
          <w:p w14:paraId="1E3C0FFE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430B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036" w14:textId="77777777" w:rsidR="00D97EC5" w:rsidRPr="00F630F2" w:rsidRDefault="00D97EC5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FB1" w14:textId="434CEF33" w:rsidR="00D97EC5" w:rsidRPr="00F630F2" w:rsidRDefault="00D97EC5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482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BA12" w14:textId="560FE0C6" w:rsidR="00D97EC5" w:rsidRPr="00F630F2" w:rsidRDefault="00D97EC5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482,00</w:t>
            </w:r>
          </w:p>
        </w:tc>
      </w:tr>
      <w:tr w:rsidR="00D97EC5" w:rsidRPr="00F630F2" w14:paraId="1597D0C1" w14:textId="77777777" w:rsidTr="00763389">
        <w:trPr>
          <w:jc w:val="center"/>
        </w:trPr>
        <w:tc>
          <w:tcPr>
            <w:tcW w:w="541" w:type="dxa"/>
          </w:tcPr>
          <w:p w14:paraId="785BF5F6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AF7C83D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0EC9BF54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BDB408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4B091CA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44D5C807" w14:textId="7777777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8677F9F" w14:textId="57581387" w:rsidR="00D97EC5" w:rsidRPr="00F630F2" w:rsidRDefault="00D97EC5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482,00</w:t>
            </w:r>
          </w:p>
        </w:tc>
      </w:tr>
    </w:tbl>
    <w:p w14:paraId="7C30355B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7BDB91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AA33F18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33B82109" w14:textId="21F2A5A9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1.11.2023 г.</w:t>
      </w:r>
    </w:p>
    <w:p w14:paraId="39D81B47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9B57CC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840142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F30F3C7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04F8FA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D066EF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1F09D00B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7EFB14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60731A3C" w14:textId="77777777" w:rsidR="00D97EC5" w:rsidRPr="00F630F2" w:rsidRDefault="00D97EC5" w:rsidP="00D97EC5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41"/>
    <w:p w14:paraId="5C6155A0" w14:textId="1D1ED3D6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B1841F" w14:textId="2F2668C3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8DCFF6" w14:textId="2E700961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248F34" w14:textId="649683DF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4DF4E0" w14:textId="77777777" w:rsidR="00D97EC5" w:rsidRPr="00F630F2" w:rsidRDefault="00D97EC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9FE288" w14:textId="27C21CFA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DE64AE" w14:textId="5AC95A73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9FD58D" w14:textId="1ECC30CF" w:rsidR="00FF20E5" w:rsidRPr="00F630F2" w:rsidRDefault="00FF20E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793DA8" w14:textId="383F224F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140717" w14:textId="4060E7C1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A7AE41" w14:textId="1BD4D6F9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47BC63" w14:textId="0E130912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4FA89F" w14:textId="0A048E44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D28A83" w14:textId="0718AC32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929D28" w14:textId="0BA3DAB5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156CC6" w14:textId="77777777" w:rsidR="00D713A8" w:rsidRPr="00F630F2" w:rsidRDefault="00D713A8" w:rsidP="00D713A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44" w:name="_Hlk152232092"/>
      <w:bookmarkStart w:id="45" w:name="_Hlk154557109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EFADD0B" w14:textId="77777777" w:rsidR="00D713A8" w:rsidRPr="00F630F2" w:rsidRDefault="00D713A8" w:rsidP="00D713A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8FEC53D" w14:textId="77777777" w:rsidR="00D713A8" w:rsidRPr="00F630F2" w:rsidRDefault="00D713A8" w:rsidP="00D713A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44"/>
    <w:p w14:paraId="10E191A0" w14:textId="77777777" w:rsidR="00D713A8" w:rsidRPr="00F630F2" w:rsidRDefault="00D713A8" w:rsidP="00D713A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89C6025" w14:textId="77777777" w:rsidR="00D713A8" w:rsidRPr="00F630F2" w:rsidRDefault="00D713A8" w:rsidP="00D713A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2214E0C" w14:textId="77777777" w:rsidR="00D713A8" w:rsidRPr="00F630F2" w:rsidRDefault="00D713A8" w:rsidP="00D713A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2BBFDB3" w14:textId="708F50F4" w:rsidR="00D713A8" w:rsidRPr="00F630F2" w:rsidRDefault="00D713A8" w:rsidP="00D713A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bookmarkStart w:id="46" w:name="_Hlk152231730"/>
      <w:r w:rsidRPr="00F630F2">
        <w:rPr>
          <w:rFonts w:ascii="PT Astra Serif" w:hAnsi="PT Astra Serif" w:cs="Times New Roman"/>
          <w:sz w:val="24"/>
          <w:szCs w:val="24"/>
        </w:rPr>
        <w:t>закупки автомобильных шин и автомобильной лампочки</w:t>
      </w:r>
      <w:bookmarkEnd w:id="46"/>
      <w:r w:rsidRPr="00F630F2">
        <w:rPr>
          <w:rFonts w:ascii="PT Astra Serif" w:hAnsi="PT Astra Serif" w:cs="Times New Roman"/>
          <w:sz w:val="24"/>
          <w:szCs w:val="24"/>
        </w:rPr>
        <w:t>, по п.4 в соответствии с требованиями Федерального закона от 05.04.2013 № 44-ФЗ.</w:t>
      </w:r>
    </w:p>
    <w:p w14:paraId="71007F9C" w14:textId="77777777" w:rsidR="00D713A8" w:rsidRPr="00F630F2" w:rsidRDefault="00D713A8" w:rsidP="00D713A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B2C7DBB" w14:textId="77777777" w:rsidR="00D713A8" w:rsidRPr="00F630F2" w:rsidRDefault="00D713A8" w:rsidP="00D713A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4E044BA" w14:textId="78BFC902" w:rsidR="00D713A8" w:rsidRPr="00F630F2" w:rsidRDefault="00D713A8" w:rsidP="00D713A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="00FB6D36" w:rsidRPr="00F630F2">
        <w:rPr>
          <w:rFonts w:ascii="PT Astra Serif" w:hAnsi="PT Astra Serif" w:cs="Times New Roman"/>
          <w:sz w:val="24"/>
          <w:szCs w:val="24"/>
        </w:rPr>
        <w:t>Автомобильные шины и автомобильная лампочка (Н4)</w:t>
      </w:r>
    </w:p>
    <w:p w14:paraId="1AB96C96" w14:textId="77777777" w:rsidR="00D713A8" w:rsidRPr="00F630F2" w:rsidRDefault="00D713A8" w:rsidP="00D713A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163"/>
        <w:gridCol w:w="1317"/>
      </w:tblGrid>
      <w:tr w:rsidR="00D713A8" w:rsidRPr="00F630F2" w14:paraId="53C2B593" w14:textId="77777777" w:rsidTr="00D713A8">
        <w:trPr>
          <w:trHeight w:val="622"/>
          <w:jc w:val="center"/>
        </w:trPr>
        <w:tc>
          <w:tcPr>
            <w:tcW w:w="541" w:type="dxa"/>
          </w:tcPr>
          <w:p w14:paraId="5687883D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28826C85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2E89F46C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729F5C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1587B3E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A7CC5E1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FBFFFBD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713A8" w:rsidRPr="00F630F2" w14:paraId="78FAF0C7" w14:textId="77777777" w:rsidTr="00763389">
        <w:trPr>
          <w:jc w:val="center"/>
        </w:trPr>
        <w:tc>
          <w:tcPr>
            <w:tcW w:w="541" w:type="dxa"/>
            <w:vAlign w:val="center"/>
          </w:tcPr>
          <w:p w14:paraId="6FBC9FEA" w14:textId="77777777" w:rsidR="00D713A8" w:rsidRPr="00F630F2" w:rsidRDefault="00D713A8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DA35" w14:textId="32DCF5FB" w:rsidR="00D713A8" w:rsidRPr="00F630F2" w:rsidRDefault="00D713A8" w:rsidP="0076338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Автомобильная шин</w:t>
            </w:r>
            <w:r w:rsidR="00FB6D36" w:rsidRPr="00F630F2">
              <w:rPr>
                <w:rFonts w:ascii="PT Astra Serif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1377" w:type="dxa"/>
            <w:vAlign w:val="center"/>
          </w:tcPr>
          <w:p w14:paraId="3C72E305" w14:textId="0BAE9956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C0066" w14:textId="4CDE6BCC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0AC5" w14:textId="77777777" w:rsidR="00D713A8" w:rsidRPr="00F630F2" w:rsidRDefault="00D713A8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E682" w14:textId="26A325E1" w:rsidR="00D713A8" w:rsidRPr="00F630F2" w:rsidRDefault="00D713A8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3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D2E2" w14:textId="5B345373" w:rsidR="00D713A8" w:rsidRPr="00F630F2" w:rsidRDefault="00D713A8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120,00</w:t>
            </w:r>
          </w:p>
        </w:tc>
      </w:tr>
      <w:tr w:rsidR="00D713A8" w:rsidRPr="00F630F2" w14:paraId="2C0CF75A" w14:textId="77777777" w:rsidTr="00763389">
        <w:trPr>
          <w:jc w:val="center"/>
        </w:trPr>
        <w:tc>
          <w:tcPr>
            <w:tcW w:w="541" w:type="dxa"/>
            <w:vAlign w:val="center"/>
          </w:tcPr>
          <w:p w14:paraId="22938293" w14:textId="087A106A" w:rsidR="00D713A8" w:rsidRPr="00F630F2" w:rsidRDefault="00D713A8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50EA8" w14:textId="76A022B2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Автомобильная лампочка (Н4)</w:t>
            </w:r>
          </w:p>
        </w:tc>
        <w:tc>
          <w:tcPr>
            <w:tcW w:w="1377" w:type="dxa"/>
            <w:vAlign w:val="center"/>
          </w:tcPr>
          <w:p w14:paraId="2D1000EC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038EC" w14:textId="01725A24" w:rsidR="00D713A8" w:rsidRPr="00F630F2" w:rsidRDefault="00D713A8" w:rsidP="00763389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91BF" w14:textId="2EBD878F" w:rsidR="00D713A8" w:rsidRPr="00F630F2" w:rsidRDefault="00D713A8" w:rsidP="00763389">
            <w:pPr>
              <w:ind w:firstLine="1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2853" w14:textId="508A0C58" w:rsidR="00D713A8" w:rsidRPr="00F630F2" w:rsidRDefault="00D713A8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44,1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D1F" w14:textId="6708A164" w:rsidR="00D713A8" w:rsidRPr="00F630F2" w:rsidRDefault="00D713A8" w:rsidP="00763389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44,18</w:t>
            </w:r>
          </w:p>
        </w:tc>
      </w:tr>
      <w:tr w:rsidR="00D713A8" w:rsidRPr="00F630F2" w14:paraId="59516550" w14:textId="77777777" w:rsidTr="00763389">
        <w:trPr>
          <w:jc w:val="center"/>
        </w:trPr>
        <w:tc>
          <w:tcPr>
            <w:tcW w:w="541" w:type="dxa"/>
          </w:tcPr>
          <w:p w14:paraId="4DF409D6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262A4736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3EFAAEBF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0E9DD8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5CA33BE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692FFCC7" w14:textId="77777777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710148C3" w14:textId="4E0F28D4" w:rsidR="00D713A8" w:rsidRPr="00F630F2" w:rsidRDefault="00D713A8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564,18</w:t>
            </w:r>
          </w:p>
        </w:tc>
      </w:tr>
    </w:tbl>
    <w:p w14:paraId="22A88D4C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417147" w14:textId="1FC01659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47" w:name="_Hlk152232104"/>
      <w:r w:rsidRPr="00F630F2">
        <w:rPr>
          <w:rFonts w:ascii="PT Astra Serif" w:hAnsi="PT Astra Serif" w:cs="Times New Roman"/>
          <w:sz w:val="24"/>
          <w:szCs w:val="24"/>
        </w:rPr>
        <w:t xml:space="preserve">Начальник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ОКБИиХО</w:t>
      </w:r>
      <w:proofErr w:type="spellEnd"/>
    </w:p>
    <w:p w14:paraId="64A3945F" w14:textId="04F7151B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                   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Н.Б.Руденок</w:t>
      </w:r>
      <w:proofErr w:type="spellEnd"/>
    </w:p>
    <w:p w14:paraId="727FE9B5" w14:textId="5A73F639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0.11.2023 г.</w:t>
      </w:r>
    </w:p>
    <w:p w14:paraId="3035C5DB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F43B34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8FE8CC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0E2A8B6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6F165A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B93210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2DC298EF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71E2D1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bookmarkEnd w:id="45"/>
    <w:bookmarkEnd w:id="47"/>
    <w:p w14:paraId="3517252C" w14:textId="77777777" w:rsidR="00D713A8" w:rsidRPr="00F630F2" w:rsidRDefault="00D713A8" w:rsidP="00D713A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09F6B2" w14:textId="2149D332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37F869" w14:textId="19803EEA" w:rsidR="00D713A8" w:rsidRPr="00F630F2" w:rsidRDefault="00D713A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FA5964" w14:textId="0A444EFD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96E479" w14:textId="2CC7E860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2A6C71" w14:textId="528EDC0E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9CD6FB" w14:textId="14F0497B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3FB58B" w14:textId="642488BC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9E7C12" w14:textId="230AAE56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CECD04" w14:textId="779BFFFF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B8C90E" w14:textId="6A05FBD2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9A8A0C" w14:textId="7DAEB144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D385C7" w14:textId="1ABFE874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4576B7" w14:textId="36E83CBF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6F454E" w14:textId="75C2739C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DA234E" w14:textId="2E893616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ECC028" w14:textId="7594BA63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71C449" w14:textId="77777777" w:rsidR="00717D9E" w:rsidRPr="00F630F2" w:rsidRDefault="00717D9E" w:rsidP="00717D9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F83EB2C" w14:textId="77777777" w:rsidR="00717D9E" w:rsidRPr="00F630F2" w:rsidRDefault="00717D9E" w:rsidP="00717D9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2E20235" w14:textId="77777777" w:rsidR="00717D9E" w:rsidRPr="00F630F2" w:rsidRDefault="00717D9E" w:rsidP="00717D9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14267A1" w14:textId="77777777" w:rsidR="00717D9E" w:rsidRPr="00F630F2" w:rsidRDefault="00717D9E" w:rsidP="00717D9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B8E5E0F" w14:textId="77777777" w:rsidR="00717D9E" w:rsidRPr="00F630F2" w:rsidRDefault="00717D9E" w:rsidP="00717D9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FBB45BA" w14:textId="77777777" w:rsidR="00717D9E" w:rsidRPr="00F630F2" w:rsidRDefault="00717D9E" w:rsidP="00717D9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E6F006F" w14:textId="1CB39BD0" w:rsidR="00717D9E" w:rsidRPr="00F630F2" w:rsidRDefault="00717D9E" w:rsidP="00717D9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bookmarkStart w:id="48" w:name="_Hlk152232170"/>
      <w:r w:rsidRPr="00F630F2">
        <w:rPr>
          <w:rFonts w:ascii="PT Astra Serif" w:hAnsi="PT Astra Serif" w:cs="Times New Roman"/>
          <w:sz w:val="24"/>
          <w:szCs w:val="24"/>
        </w:rPr>
        <w:t xml:space="preserve">услуг трактора и покупки средств для проведения дератизации </w:t>
      </w:r>
      <w:bookmarkEnd w:id="48"/>
      <w:r w:rsidRPr="00F630F2">
        <w:rPr>
          <w:rFonts w:ascii="PT Astra Serif" w:hAnsi="PT Astra Serif" w:cs="Times New Roman"/>
          <w:sz w:val="24"/>
          <w:szCs w:val="24"/>
        </w:rPr>
        <w:t>по п.4 ч.1 ст. 93 в соответствии с требованиями Федерального закона от 05.04.2013 № 44-ФЗ.</w:t>
      </w:r>
    </w:p>
    <w:p w14:paraId="13707293" w14:textId="77777777" w:rsidR="00717D9E" w:rsidRPr="00F630F2" w:rsidRDefault="00717D9E" w:rsidP="00717D9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BE8397B" w14:textId="77777777" w:rsidR="00717D9E" w:rsidRPr="00F630F2" w:rsidRDefault="00717D9E" w:rsidP="00717D9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6F219D8" w14:textId="2E78AF3C" w:rsidR="00717D9E" w:rsidRPr="00F630F2" w:rsidRDefault="00717D9E" w:rsidP="00717D9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 Услуги трактора и покупки средств для проведения дератизации</w:t>
      </w:r>
    </w:p>
    <w:p w14:paraId="40D65E77" w14:textId="77777777" w:rsidR="00717D9E" w:rsidRPr="00F630F2" w:rsidRDefault="00717D9E" w:rsidP="00717D9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717D9E" w:rsidRPr="00F630F2" w14:paraId="41B26A63" w14:textId="77777777" w:rsidTr="00706EA2">
        <w:trPr>
          <w:trHeight w:val="774"/>
        </w:trPr>
        <w:tc>
          <w:tcPr>
            <w:tcW w:w="541" w:type="dxa"/>
          </w:tcPr>
          <w:p w14:paraId="7AF2E3C1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53184BDD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662334B9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FAA9C6F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F40387E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DC448CF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4E2A23F6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17D9E" w:rsidRPr="00F630F2" w14:paraId="44976140" w14:textId="77777777" w:rsidTr="00763389">
        <w:tc>
          <w:tcPr>
            <w:tcW w:w="541" w:type="dxa"/>
            <w:vAlign w:val="center"/>
          </w:tcPr>
          <w:p w14:paraId="74A81F85" w14:textId="77777777" w:rsidR="00717D9E" w:rsidRPr="00F630F2" w:rsidRDefault="00717D9E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vAlign w:val="center"/>
          </w:tcPr>
          <w:p w14:paraId="70CE1D10" w14:textId="34772FA8" w:rsidR="00717D9E" w:rsidRPr="00F630F2" w:rsidRDefault="00717D9E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слуги </w:t>
            </w:r>
            <w:r w:rsidR="0085633F"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ецтехники (</w:t>
            </w: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рактор</w:t>
            </w:r>
            <w:r w:rsidR="0085633F"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6" w:type="dxa"/>
            <w:vAlign w:val="center"/>
          </w:tcPr>
          <w:p w14:paraId="2E3DD072" w14:textId="5B6C0BEF" w:rsidR="00717D9E" w:rsidRPr="00F630F2" w:rsidRDefault="0085633F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7.32</w:t>
            </w:r>
          </w:p>
        </w:tc>
        <w:tc>
          <w:tcPr>
            <w:tcW w:w="1417" w:type="dxa"/>
            <w:vAlign w:val="center"/>
          </w:tcPr>
          <w:p w14:paraId="147272F8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05B14780" w14:textId="77777777" w:rsidR="00717D9E" w:rsidRPr="00F630F2" w:rsidRDefault="00717D9E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vAlign w:val="center"/>
          </w:tcPr>
          <w:p w14:paraId="7D109DD6" w14:textId="3D882A37" w:rsidR="00717D9E" w:rsidRPr="00F630F2" w:rsidRDefault="00717D9E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,00</w:t>
            </w:r>
          </w:p>
        </w:tc>
        <w:tc>
          <w:tcPr>
            <w:tcW w:w="1116" w:type="dxa"/>
            <w:vAlign w:val="center"/>
          </w:tcPr>
          <w:p w14:paraId="01841E9F" w14:textId="0B1C4270" w:rsidR="00717D9E" w:rsidRPr="00F630F2" w:rsidRDefault="00B5775C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</w:tr>
      <w:tr w:rsidR="00717D9E" w:rsidRPr="00F630F2" w14:paraId="18CAAD95" w14:textId="77777777" w:rsidTr="00763389">
        <w:tc>
          <w:tcPr>
            <w:tcW w:w="541" w:type="dxa"/>
            <w:vAlign w:val="center"/>
          </w:tcPr>
          <w:p w14:paraId="7E7AA386" w14:textId="77777777" w:rsidR="00717D9E" w:rsidRPr="00F630F2" w:rsidRDefault="00717D9E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9" w:type="dxa"/>
            <w:vAlign w:val="center"/>
          </w:tcPr>
          <w:p w14:paraId="41E037BA" w14:textId="0B535ADC" w:rsidR="00717D9E" w:rsidRPr="00F630F2" w:rsidRDefault="00B5775C" w:rsidP="00763389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дератизации</w:t>
            </w:r>
          </w:p>
        </w:tc>
        <w:tc>
          <w:tcPr>
            <w:tcW w:w="1476" w:type="dxa"/>
            <w:vAlign w:val="center"/>
          </w:tcPr>
          <w:p w14:paraId="51C6B1B6" w14:textId="716C5435" w:rsidR="00717D9E" w:rsidRPr="00F630F2" w:rsidRDefault="00706EA2" w:rsidP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20</w:t>
            </w:r>
          </w:p>
        </w:tc>
        <w:tc>
          <w:tcPr>
            <w:tcW w:w="1417" w:type="dxa"/>
            <w:vAlign w:val="center"/>
          </w:tcPr>
          <w:p w14:paraId="4E9C7679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6379D440" w14:textId="16FD2D04" w:rsidR="00717D9E" w:rsidRPr="00F630F2" w:rsidRDefault="00B5775C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53D0825A" w14:textId="77777777" w:rsidR="00717D9E" w:rsidRPr="00F630F2" w:rsidRDefault="00717D9E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116" w:type="dxa"/>
            <w:vAlign w:val="center"/>
          </w:tcPr>
          <w:p w14:paraId="01258E24" w14:textId="77777777" w:rsidR="00717D9E" w:rsidRPr="00F630F2" w:rsidRDefault="00717D9E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</w:tr>
      <w:tr w:rsidR="00717D9E" w:rsidRPr="00F630F2" w14:paraId="7DB253BF" w14:textId="77777777" w:rsidTr="00763389">
        <w:tc>
          <w:tcPr>
            <w:tcW w:w="541" w:type="dxa"/>
          </w:tcPr>
          <w:p w14:paraId="3271F0F1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8351B4A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0864BDE4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BD58116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8C5F7BD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0DBE0A32" w14:textId="77777777" w:rsidR="00717D9E" w:rsidRPr="00F630F2" w:rsidRDefault="00717D9E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4E99CF4B" w14:textId="289C02B1" w:rsidR="00717D9E" w:rsidRPr="00F630F2" w:rsidRDefault="00B5775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0 000,00</w:t>
            </w:r>
          </w:p>
        </w:tc>
      </w:tr>
    </w:tbl>
    <w:p w14:paraId="3D43CEFB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7EE0B2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Начальник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ОКБИиХО</w:t>
      </w:r>
      <w:proofErr w:type="spellEnd"/>
    </w:p>
    <w:p w14:paraId="1C7ED80B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                   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Н.Б.Руденок</w:t>
      </w:r>
      <w:proofErr w:type="spellEnd"/>
    </w:p>
    <w:p w14:paraId="4932ED7F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0.11.2023 г.</w:t>
      </w:r>
    </w:p>
    <w:p w14:paraId="41CDF043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870CFD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0A06CD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7B3A57D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E07D08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2986D5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50265492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8751E8" w14:textId="77777777" w:rsidR="00717D9E" w:rsidRPr="00F630F2" w:rsidRDefault="00717D9E" w:rsidP="00717D9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65BF4B78" w14:textId="76BF1CD2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C1A984" w14:textId="4C90DEEE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C53038" w14:textId="63D7B36D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0B49C4" w14:textId="7D19D6FD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59B29A" w14:textId="0325A02E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7EBD35" w14:textId="7A2D7272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8C683D" w14:textId="7187CA7E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7037EB" w14:textId="60D53E84" w:rsidR="00717D9E" w:rsidRPr="00F630F2" w:rsidRDefault="00717D9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CC4157" w14:textId="09F39C52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C0B70D" w14:textId="393B4F94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68C326" w14:textId="55134F3C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D3A71B" w14:textId="32BEAFBE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68EC4E" w14:textId="4C3E55D6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6FC2FE" w14:textId="7098525A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9C3CDC" w14:textId="6AD788A1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A177FB" w14:textId="7284BCCF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4C4F3A" w14:textId="2F8851FE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BE42A9" w14:textId="6D100883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236F7F" w14:textId="39790FD0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4B0CD6" w14:textId="77777777" w:rsidR="0072452C" w:rsidRPr="00F630F2" w:rsidRDefault="0072452C" w:rsidP="0072452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3383718" w14:textId="77777777" w:rsidR="0072452C" w:rsidRPr="00F630F2" w:rsidRDefault="0072452C" w:rsidP="0072452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EA68D40" w14:textId="77777777" w:rsidR="0072452C" w:rsidRPr="00F630F2" w:rsidRDefault="0072452C" w:rsidP="0072452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lastRenderedPageBreak/>
        <w:t>Г.А.Нехину</w:t>
      </w:r>
      <w:proofErr w:type="spellEnd"/>
    </w:p>
    <w:p w14:paraId="5685C1EA" w14:textId="77777777" w:rsidR="0072452C" w:rsidRPr="00F630F2" w:rsidRDefault="0072452C" w:rsidP="0072452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46D1CFA" w14:textId="77777777" w:rsidR="0072452C" w:rsidRPr="00F630F2" w:rsidRDefault="0072452C" w:rsidP="0072452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8FD7D09" w14:textId="77777777" w:rsidR="0072452C" w:rsidRPr="00F630F2" w:rsidRDefault="0072452C" w:rsidP="0072452C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FB2906C" w14:textId="24DB90B6" w:rsidR="0072452C" w:rsidRPr="00F630F2" w:rsidRDefault="0072452C" w:rsidP="0072452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расходных материалов для проведения ремонта КДС, по п.4 в соответствии с требованиями Федерального закона от 05.04.2013 № 44-ФЗ.</w:t>
      </w:r>
    </w:p>
    <w:p w14:paraId="405B4405" w14:textId="77777777" w:rsidR="0072452C" w:rsidRPr="00F630F2" w:rsidRDefault="0072452C" w:rsidP="0072452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84D43EB" w14:textId="77777777" w:rsidR="0072452C" w:rsidRPr="00F630F2" w:rsidRDefault="0072452C" w:rsidP="0072452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7334885" w14:textId="7A38FD2B" w:rsidR="0072452C" w:rsidRPr="00F630F2" w:rsidRDefault="0072452C" w:rsidP="0072452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 Плитонит В</w:t>
      </w:r>
    </w:p>
    <w:p w14:paraId="2571C7FF" w14:textId="77777777" w:rsidR="0072452C" w:rsidRPr="00F630F2" w:rsidRDefault="0072452C" w:rsidP="0072452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163"/>
        <w:gridCol w:w="1317"/>
      </w:tblGrid>
      <w:tr w:rsidR="0072452C" w:rsidRPr="00F630F2" w14:paraId="7779F8F9" w14:textId="77777777" w:rsidTr="00763389">
        <w:trPr>
          <w:trHeight w:val="622"/>
          <w:jc w:val="center"/>
        </w:trPr>
        <w:tc>
          <w:tcPr>
            <w:tcW w:w="541" w:type="dxa"/>
          </w:tcPr>
          <w:p w14:paraId="19124586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6D01EEE2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7E363FB2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368994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1489443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86C893C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56D9AACA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2452C" w:rsidRPr="00F630F2" w14:paraId="41A7CF57" w14:textId="77777777" w:rsidTr="00763389">
        <w:trPr>
          <w:jc w:val="center"/>
        </w:trPr>
        <w:tc>
          <w:tcPr>
            <w:tcW w:w="541" w:type="dxa"/>
            <w:vAlign w:val="center"/>
          </w:tcPr>
          <w:p w14:paraId="1D515063" w14:textId="77777777" w:rsidR="0072452C" w:rsidRPr="00F630F2" w:rsidRDefault="0072452C" w:rsidP="00763389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970B" w14:textId="5F7E13AE" w:rsidR="0072452C" w:rsidRPr="00F630F2" w:rsidRDefault="0072452C" w:rsidP="0076338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литонит В 25 кг.</w:t>
            </w:r>
          </w:p>
        </w:tc>
        <w:tc>
          <w:tcPr>
            <w:tcW w:w="1377" w:type="dxa"/>
            <w:vAlign w:val="center"/>
          </w:tcPr>
          <w:p w14:paraId="470059DC" w14:textId="4DC6EFEC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3718" w14:textId="20A4183E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7C52" w14:textId="77777777" w:rsidR="0072452C" w:rsidRPr="00F630F2" w:rsidRDefault="0072452C" w:rsidP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F25" w14:textId="7E9E0C60" w:rsidR="0072452C" w:rsidRPr="00F630F2" w:rsidRDefault="0072452C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311,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A19D" w14:textId="1B211DCC" w:rsidR="0072452C" w:rsidRPr="00F630F2" w:rsidRDefault="0072452C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488,08</w:t>
            </w:r>
          </w:p>
        </w:tc>
      </w:tr>
      <w:tr w:rsidR="0072452C" w:rsidRPr="00F630F2" w14:paraId="57925549" w14:textId="77777777" w:rsidTr="00763389">
        <w:trPr>
          <w:jc w:val="center"/>
        </w:trPr>
        <w:tc>
          <w:tcPr>
            <w:tcW w:w="541" w:type="dxa"/>
          </w:tcPr>
          <w:p w14:paraId="0CE776A4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26BF2C2D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0F0E6F7A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D7467B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8B7A823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8BA1D2F" w14:textId="77777777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36FE5F14" w14:textId="4F6CBCAE" w:rsidR="0072452C" w:rsidRPr="00F630F2" w:rsidRDefault="0072452C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488,08</w:t>
            </w:r>
          </w:p>
        </w:tc>
      </w:tr>
    </w:tbl>
    <w:p w14:paraId="23DEB540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DC2906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Начальник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ОКБИиХО</w:t>
      </w:r>
      <w:proofErr w:type="spellEnd"/>
    </w:p>
    <w:p w14:paraId="661E9DAC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                   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Н.Б.Руденок</w:t>
      </w:r>
      <w:proofErr w:type="spellEnd"/>
    </w:p>
    <w:p w14:paraId="3F93CF2A" w14:textId="4D935F5B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7.12.2023 г.</w:t>
      </w:r>
    </w:p>
    <w:p w14:paraId="247F4584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9AA8D4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4B989E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02AC9CE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8CA699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E00F5A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28B9CC62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E29986" w14:textId="77777777" w:rsidR="0072452C" w:rsidRPr="00F630F2" w:rsidRDefault="0072452C" w:rsidP="0072452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74606CA3" w14:textId="32348D65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212FFD" w14:textId="053ABDA7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9A561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49" w:name="_Hlk113890494"/>
      <w:bookmarkStart w:id="50" w:name="_Hlk116997304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9E6118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A3AC84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1C21FEA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F33CCC5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1439BEC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9C19E5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и по шиномонтажу колес автомобиля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Камаз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 по п.4 ч.1 ст. 93 в соответствии с требованиями Федерального закона от 05.04.2013 № 44-ФЗ. </w:t>
      </w:r>
    </w:p>
    <w:p w14:paraId="13E3BE1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2FFDCB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CC2E49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по шиномонтажу</w:t>
      </w:r>
    </w:p>
    <w:p w14:paraId="6BC96B9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2375BDA6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A8A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64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7F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C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321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2E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67C61AAF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4D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91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шиномонтаж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69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95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76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2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2B0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630,00</w:t>
            </w:r>
          </w:p>
        </w:tc>
      </w:tr>
      <w:tr w:rsidR="00763389" w:rsidRPr="00F630F2" w14:paraId="0BE13DF7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A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C8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5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4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630,00</w:t>
            </w:r>
          </w:p>
        </w:tc>
      </w:tr>
    </w:tbl>
    <w:p w14:paraId="5B12D2D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3079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6AC316F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595440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8.2022 г.</w:t>
      </w:r>
    </w:p>
    <w:p w14:paraId="103FCD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AE56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3DB2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2E787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51F8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_________________________________________________С.А.Долгарев</w:t>
      </w:r>
    </w:p>
    <w:p w14:paraId="7EBCDA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07596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bookmarkEnd w:id="49"/>
    <w:p w14:paraId="6AFDB55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50"/>
    <w:p w14:paraId="222273D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C1EF2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01211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5F020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EDD0FB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1AFFB0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73D18F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F2F5F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CD3273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B959B5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575316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BF4D2F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4E67C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F04EE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A0EE4C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86C8F3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7BF562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257C9F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CECC9E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3095D7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79541FF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B5BDA65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DD6120E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87F9A3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ГСМ для дизельной электростанции по п.4 ч.1 ст. 93 в соответствии с требованиями Федерального закона от 05.04.2013 № 44-ФЗ. </w:t>
      </w:r>
    </w:p>
    <w:p w14:paraId="724C4F5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48D16F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3B6277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ГСМ</w:t>
      </w:r>
    </w:p>
    <w:p w14:paraId="5E13F8AF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19"/>
        <w:gridCol w:w="1476"/>
        <w:gridCol w:w="1643"/>
        <w:gridCol w:w="1326"/>
        <w:gridCol w:w="1586"/>
      </w:tblGrid>
      <w:tr w:rsidR="00763389" w:rsidRPr="00F630F2" w14:paraId="73C785ED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3B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D7E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2C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F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E91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23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269FDFA9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DA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9E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8E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.20.21.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034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97,15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E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6,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285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4783,43</w:t>
            </w:r>
          </w:p>
        </w:tc>
      </w:tr>
      <w:tr w:rsidR="00763389" w:rsidRPr="00F630F2" w14:paraId="7624D77D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1D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9FCC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асло моторное дизельно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4F5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.20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BA1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0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81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0,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55F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216.57</w:t>
            </w:r>
          </w:p>
        </w:tc>
      </w:tr>
      <w:tr w:rsidR="00763389" w:rsidRPr="00F630F2" w14:paraId="546DA100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C7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0D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92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F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000,00</w:t>
            </w:r>
          </w:p>
        </w:tc>
      </w:tr>
    </w:tbl>
    <w:p w14:paraId="0CC6671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6E0BB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42C438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7CC9E1C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8.2022 г.</w:t>
      </w:r>
    </w:p>
    <w:p w14:paraId="67E844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90F4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0A14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5CB3A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8A93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 -начальник центра____________________ П.В. Ивакин</w:t>
      </w:r>
    </w:p>
    <w:p w14:paraId="4F53B6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99705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6E78134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F88317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6DE24D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338A6B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F61C86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552CBA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45C69D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85432B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12A94B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998CC9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5EE4E1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237BFD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FC6BCE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64A773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1CC256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FC4225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265F40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4F0EE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FFB786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D46E20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1359315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FC7469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AEC53EA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75C2D4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 по электросварке трубы отопления от центральной теплосети до здания «Отдел охраны» по п.4 ч.1 ст. 93 в соответствии с требованиями Федерального закона от 05.04.2013 № 44-ФЗ. </w:t>
      </w:r>
    </w:p>
    <w:p w14:paraId="0641944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CE1091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Информация, размещаемая в контракте: </w:t>
      </w:r>
    </w:p>
    <w:p w14:paraId="002730F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по шиномонтажу</w:t>
      </w:r>
    </w:p>
    <w:p w14:paraId="7A8D691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13F27EC9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6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205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5C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1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69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02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447F27D7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AD7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D9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электросварки (ОБ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DC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6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26D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6B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631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94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6310,00</w:t>
            </w:r>
          </w:p>
        </w:tc>
      </w:tr>
      <w:tr w:rsidR="00763389" w:rsidRPr="00F630F2" w14:paraId="44B646D9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4D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E5C7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электросварки (ДИБ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F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6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7E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4EA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69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9E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690,00</w:t>
            </w:r>
          </w:p>
        </w:tc>
      </w:tr>
      <w:tr w:rsidR="00763389" w:rsidRPr="00F630F2" w14:paraId="7F82D07C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FD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E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B5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C38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1000,00</w:t>
            </w:r>
          </w:p>
        </w:tc>
      </w:tr>
    </w:tbl>
    <w:p w14:paraId="5885243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CA9B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25C821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09BAFC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8.2022 г.</w:t>
      </w:r>
    </w:p>
    <w:p w14:paraId="658500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839F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9B6C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39446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704D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_________________________________________________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1573C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AE00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04B2FF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F7B3B5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59F7B8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253A3F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DC723F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BBB624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EB6AD7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12A70D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438FA8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8F0971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0E20D9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B308D2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0A42AE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50F6F1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25604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0EA7F7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F2900F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3173D4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D95B69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638984E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DBBC96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829BB6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4070921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ошу Вашего разрешения внести изменения в план-график в связи                                                   с необходимостью покупки материалов для организации ВКС по п.4 ч.1 ст. 93 в соответствии с требованиями Федерального закона от 05.04.2013 № 44-ФЗ. (ДИБФ) </w:t>
      </w:r>
    </w:p>
    <w:p w14:paraId="6CF5FEF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444457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A29D55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</w:p>
    <w:p w14:paraId="71EA9F7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6E595B46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DF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059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280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A0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62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0A4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2A7A2B5F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4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3E2F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8AF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D6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9A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2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30</w:t>
            </w:r>
          </w:p>
        </w:tc>
      </w:tr>
      <w:tr w:rsidR="00763389" w:rsidRPr="00F630F2" w14:paraId="6CF80C88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71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9C55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лавиату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AF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731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8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5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9</w:t>
            </w:r>
          </w:p>
        </w:tc>
      </w:tr>
      <w:tr w:rsidR="00763389" w:rsidRPr="00F630F2" w14:paraId="1B58437B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F0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790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ыш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340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AE4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F3C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B0D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9</w:t>
            </w:r>
          </w:p>
        </w:tc>
      </w:tr>
      <w:tr w:rsidR="00763389" w:rsidRPr="00F630F2" w14:paraId="752FF1BA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7B5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47D1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еб-каме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1E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74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D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1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0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199</w:t>
            </w:r>
          </w:p>
        </w:tc>
      </w:tr>
      <w:tr w:rsidR="00763389" w:rsidRPr="00F630F2" w14:paraId="1CD590DB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B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76C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DMI-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абел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DF5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66B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97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B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50</w:t>
            </w:r>
          </w:p>
        </w:tc>
      </w:tr>
      <w:tr w:rsidR="00763389" w:rsidRPr="00F630F2" w14:paraId="01D486FC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7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B9B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етевой коммутатор на 5 пор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E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BF8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0C3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6AB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0</w:t>
            </w:r>
          </w:p>
        </w:tc>
      </w:tr>
      <w:tr w:rsidR="00763389" w:rsidRPr="00F630F2" w14:paraId="35C7EBB3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44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8E7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идеока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854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66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8E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3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22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350</w:t>
            </w:r>
          </w:p>
        </w:tc>
      </w:tr>
      <w:tr w:rsidR="00763389" w:rsidRPr="00F630F2" w14:paraId="0878740D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F9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1545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ур по бетон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99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7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84D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904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37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00</w:t>
            </w:r>
          </w:p>
        </w:tc>
      </w:tr>
      <w:tr w:rsidR="00763389" w:rsidRPr="00F630F2" w14:paraId="48C61FAD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BF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6A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0D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2A3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470</w:t>
            </w:r>
          </w:p>
        </w:tc>
      </w:tr>
    </w:tbl>
    <w:p w14:paraId="73BA03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1E219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18FBEF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141D2A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8.2022 г.</w:t>
      </w:r>
    </w:p>
    <w:p w14:paraId="3DFAEE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AC46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0A04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56221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A3CF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_________________________________________________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75A58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F3AC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225D64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09AF0A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30F4F1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5950E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681DFA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7F6DB77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2F238FF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О.А. Вольникову</w:t>
      </w:r>
    </w:p>
    <w:p w14:paraId="0255F06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F3C5A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3F280A5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93E16C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на получение денежных средств из кассы учреждения для покупки строительных материалов по капитальному ремонту сумме 89157 (Восемьдесят девять тысяч сто пятьдесят семь) рублей 32 копейки для.</w:t>
      </w:r>
    </w:p>
    <w:p w14:paraId="0DFCAC2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165488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59C66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2C1993B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В.П. Головин</w:t>
      </w:r>
    </w:p>
    <w:p w14:paraId="6C45996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3.09.2022 г.</w:t>
      </w:r>
    </w:p>
    <w:p w14:paraId="451B7C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9589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D4BCF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D631A3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F2785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9FE935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6666B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180321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E0F20A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564A7A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17F54E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E8940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183563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690348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53B2A9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9DE4BC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00F135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D6529C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D015E5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8DD4C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4298D1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16BCA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4FC12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6B1223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47ABB9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37CB79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29B630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341C6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033639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E80FB4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5341DE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B6BAAE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87B86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DBB387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27110C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51" w:name="_Hlk124935919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69D984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олковнику внутренней службы</w:t>
      </w:r>
    </w:p>
    <w:p w14:paraId="56E8C56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.В. Ивакину</w:t>
      </w:r>
    </w:p>
    <w:p w14:paraId="3AE9A476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057048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554A73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B9F1D4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ов по техническому осмотру автотранспорта учреждения по п.4 ч.1 ст. 93 в соответствии с требованиями Федерального закона от 05.04.2013 № 44-ФЗ. </w:t>
      </w:r>
    </w:p>
    <w:p w14:paraId="523401A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02FD55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618E9A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Технический осмотр автотранспорта</w:t>
      </w:r>
    </w:p>
    <w:p w14:paraId="74C8DDE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6FA3D624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854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11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D6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270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0C5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16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EE7E827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24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900E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ехнический осмотр автотранспо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61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20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5A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08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6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0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650,00</w:t>
            </w:r>
          </w:p>
        </w:tc>
      </w:tr>
      <w:tr w:rsidR="00763389" w:rsidRPr="00F630F2" w14:paraId="0C4B180B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013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3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7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81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650,00</w:t>
            </w:r>
          </w:p>
        </w:tc>
      </w:tr>
    </w:tbl>
    <w:p w14:paraId="37E613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785D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74B2B3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069BFF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05.2022 г.</w:t>
      </w:r>
    </w:p>
    <w:p w14:paraId="29A2C3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3C7D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AF64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6A570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C847D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77CD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600176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3B9BA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10CFAC7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1908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5BC59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B74B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51"/>
    <w:p w14:paraId="46D2A9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B658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664D9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BAE4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E89BF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B4002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761B6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060C5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1462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088E1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3F74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6AE6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2953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87AE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30220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52" w:name="_Hlk124936113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496FC2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2F543D2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.В. Ивакин</w:t>
      </w:r>
    </w:p>
    <w:p w14:paraId="4DBC05D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13829A6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2A28F6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1647B4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ов по обязательному страхованию автотранспорта учреждения по п.4 ч.1 ст. 93 в соответствии с требованиями Федерального закона от 05.04.2013 № 44-ФЗ. </w:t>
      </w:r>
    </w:p>
    <w:p w14:paraId="16D9F4E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29474B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44F736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Обязательное страхование автотранспорта</w:t>
      </w:r>
    </w:p>
    <w:p w14:paraId="070B93E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3572B2B7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26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C9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91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45E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C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E1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414CAF9A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D8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D43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бязательное страхование автотранспо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7BB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5.12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4D5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7E6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455,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556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455,07</w:t>
            </w:r>
          </w:p>
        </w:tc>
      </w:tr>
      <w:tr w:rsidR="00763389" w:rsidRPr="00F630F2" w14:paraId="63ECABC6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B5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3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B0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3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455,07</w:t>
            </w:r>
          </w:p>
        </w:tc>
      </w:tr>
    </w:tbl>
    <w:p w14:paraId="0986AF1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F899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722171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080A97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05.2022 г.</w:t>
      </w:r>
    </w:p>
    <w:p w14:paraId="19602F9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0EFC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EE98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B6054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912B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3180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531359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68A2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512D10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E219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52"/>
    <w:p w14:paraId="24EC55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A532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9EAB0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14D1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A712C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888D5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A3717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45A0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2391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9CAC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8250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4447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6F2D8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31AF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2071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B4CD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53" w:name="_Hlk113538064"/>
    </w:p>
    <w:p w14:paraId="47373D6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54" w:name="_Hlk120008598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D3A8ED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A87082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69509A87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4452F7E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D3BD7A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BCDFF0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запчастей для автотранспорта учреждения по п.4 ч.1 ст. 93 в соответствии с требованиями Федерального закона от 05.04.2013 № 44-ФЗ. </w:t>
      </w:r>
    </w:p>
    <w:p w14:paraId="28BEBBF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83EB52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8B83D48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запчастей</w:t>
      </w:r>
    </w:p>
    <w:p w14:paraId="2F13E22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58972BA3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BF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9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CD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1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B4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E8B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6A86C48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FB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1341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купка запчаст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82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84A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BB2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 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2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000,00</w:t>
            </w:r>
          </w:p>
        </w:tc>
      </w:tr>
      <w:tr w:rsidR="00763389" w:rsidRPr="00F630F2" w14:paraId="7F729B88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AC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4C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2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074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000,00</w:t>
            </w:r>
          </w:p>
        </w:tc>
      </w:tr>
    </w:tbl>
    <w:p w14:paraId="6AC5BC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E9AD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25AE8F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   Руденок Н.Б.</w:t>
      </w:r>
    </w:p>
    <w:p w14:paraId="34BE535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7.07.2023 г.</w:t>
      </w:r>
    </w:p>
    <w:p w14:paraId="04906D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C59E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4FBD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132AB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F8E1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F2DA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4C5D9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339C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54"/>
    <w:p w14:paraId="181A87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BBE23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E1AE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53"/>
    <w:p w14:paraId="12F4D9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456E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A1B1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2962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A2AB3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9037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A64D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EF81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47C3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2E46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488A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E953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33A66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84147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11D88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AD38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7042B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BC232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29E2DC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94EAFC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0ABAAE5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6BE8D1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7380E50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C89F42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родления контракта по вывозу твердых коммунальных отходов </w:t>
      </w:r>
      <w:r w:rsidRPr="00F630F2">
        <w:rPr>
          <w:rFonts w:ascii="PT Astra Serif" w:hAnsi="PT Astra Serif" w:cs="Times New Roman"/>
          <w:sz w:val="24"/>
          <w:szCs w:val="24"/>
        </w:rPr>
        <w:br/>
        <w:t xml:space="preserve">из учреждения по п.4 ч.1 ст. 93 в соответствии с требованиями Федерального закона </w:t>
      </w:r>
      <w:r w:rsidRPr="00F630F2">
        <w:rPr>
          <w:rFonts w:ascii="PT Astra Serif" w:hAnsi="PT Astra Serif" w:cs="Times New Roman"/>
          <w:sz w:val="24"/>
          <w:szCs w:val="24"/>
        </w:rPr>
        <w:br/>
        <w:t xml:space="preserve">от 05.04.2013 № 44-ФЗ. </w:t>
      </w:r>
    </w:p>
    <w:p w14:paraId="6368FF0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E0D38A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C42B7C7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Вывоз ТКО</w:t>
      </w:r>
    </w:p>
    <w:p w14:paraId="5691431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3EFB5F3B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4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A9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6AE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C1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F1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05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71E00805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36A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EF7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ывоз ТК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8255" w14:textId="604B67A8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8.</w:t>
            </w:r>
            <w:r w:rsidR="00B54611" w:rsidRPr="00F630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77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11A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1E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</w:tr>
      <w:tr w:rsidR="00763389" w:rsidRPr="00F630F2" w14:paraId="740F8530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E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D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3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07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</w:tr>
    </w:tbl>
    <w:p w14:paraId="12758A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5251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6B11EB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 Руденок Н.Б.</w:t>
      </w:r>
    </w:p>
    <w:p w14:paraId="299488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6.09.2023 г.</w:t>
      </w:r>
    </w:p>
    <w:p w14:paraId="42396F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89C2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EA47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9C32B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57F8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E251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216AF36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07D2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___  Л.А. Нейн</w:t>
      </w:r>
    </w:p>
    <w:p w14:paraId="0A27AC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23A1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F4ABB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6B57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0E7D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00F7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DBC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A33B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335D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9C21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BB9C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7C54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C074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48F3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BEE3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37434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1C35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4DEE8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C3E5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48CF3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418DA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55" w:name="_Hlk94190844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0E3128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1249E7D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.А. Долганову</w:t>
      </w:r>
    </w:p>
    <w:p w14:paraId="384FB1B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461A36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0C786A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185B0C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видеокамеры </w:t>
      </w:r>
      <w:bookmarkStart w:id="56" w:name="_Hlk89328960"/>
      <w:r w:rsidRPr="00F630F2">
        <w:rPr>
          <w:rFonts w:ascii="PT Astra Serif" w:hAnsi="PT Astra Serif" w:cs="Times New Roman"/>
          <w:sz w:val="24"/>
          <w:szCs w:val="24"/>
        </w:rPr>
        <w:t xml:space="preserve">по п.4 ч.1 ст. 93 в соответствии с требованиями Федерального закона от 05.04.2013 № 44-ФЗ. </w:t>
      </w:r>
      <w:bookmarkEnd w:id="56"/>
    </w:p>
    <w:p w14:paraId="10DA87C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A9872F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57FC0C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видеокамеры</w:t>
      </w:r>
    </w:p>
    <w:p w14:paraId="01146C77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40C3F794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B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99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96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A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D7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BDE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C5A7022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B18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57" w:name="_Hlk84605306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377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8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27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9C0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 9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A5A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 999,00</w:t>
            </w:r>
          </w:p>
        </w:tc>
      </w:tr>
      <w:tr w:rsidR="00763389" w:rsidRPr="00F630F2" w14:paraId="0A78E8B4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F1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8C6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атив для видеокаме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1C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D6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19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 6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13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99,00</w:t>
            </w:r>
          </w:p>
        </w:tc>
        <w:bookmarkEnd w:id="57"/>
      </w:tr>
      <w:tr w:rsidR="00763389" w:rsidRPr="00F630F2" w14:paraId="0A4D7160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E8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4F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F1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12C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4698,00</w:t>
            </w:r>
          </w:p>
        </w:tc>
      </w:tr>
    </w:tbl>
    <w:p w14:paraId="58031BA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47F2B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053625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0954F7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1.2022 г.</w:t>
      </w:r>
    </w:p>
    <w:p w14:paraId="1BA6BA2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40DBF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34C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DCC46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C17A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92C2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7E42691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C785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55"/>
    <w:p w14:paraId="05603F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7887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F4F7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CE7E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D0B4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A6B2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2D2A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D423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6D82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6EB7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24BB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326F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E136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EFA6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D2EA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78D3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56EFC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397F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CC2D2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1ED0EA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4E58F71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460AF01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CA95C9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851526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2D36C45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3ED831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древесины топливной прочей для обеспечения котельной учреждения топливом по п.12 ч.1 ст. 93 в соответствии с требованиями Федерального закона от 05.04.2013 № 44-ФЗ.</w:t>
      </w:r>
    </w:p>
    <w:p w14:paraId="29CAABA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F28C6A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A5A5827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древесины топливной прочей</w:t>
      </w:r>
    </w:p>
    <w:p w14:paraId="36F4955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42924EDE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41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58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A5A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B67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AEA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17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661FD1A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7F5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7E54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ревесина топливная проч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46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hgkelc"/>
                <w:rFonts w:ascii="PT Astra Serif" w:hAnsi="PT Astra Serif"/>
              </w:rPr>
              <w:t>02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AE7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 м</w:t>
            </w:r>
            <w:r w:rsidRPr="00F630F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88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A9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0000,00</w:t>
            </w:r>
          </w:p>
        </w:tc>
      </w:tr>
      <w:tr w:rsidR="00763389" w:rsidRPr="00F630F2" w14:paraId="53161EED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924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92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10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EE3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0000,00</w:t>
            </w:r>
          </w:p>
        </w:tc>
      </w:tr>
    </w:tbl>
    <w:p w14:paraId="12AD42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D7C2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3F50649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лейтенант внутренней службы                                                                  В.П. Головин</w:t>
      </w:r>
    </w:p>
    <w:p w14:paraId="0A307B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3.09.2022 г.</w:t>
      </w:r>
    </w:p>
    <w:p w14:paraId="00ECAA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649D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EDE7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9D4AC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DF60C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9129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DDFF7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1BD4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_ </w:t>
      </w:r>
    </w:p>
    <w:p w14:paraId="2AB890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9A0B2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1A9EE9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F321AF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0429F2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6E14E0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C7A28F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581A8A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A30C9B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B8502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5E7784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BFE17A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DE560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5974E3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89F8D1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BF546C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BAA52A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031E0C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488314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57D6DFC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953F2F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49BE7F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C1F7F9E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F6FBEC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на получение денежных средств из кассы учреждения для покупки ГСМ для дизельной электростанции в сумме 60 000 (Шестьдесят тысяч) рублей 00 копеек.</w:t>
      </w:r>
    </w:p>
    <w:p w14:paraId="5CF6547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11375A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296783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318FA8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Головин В.П.</w:t>
      </w:r>
    </w:p>
    <w:p w14:paraId="6F4EAF1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.09.2022 г.</w:t>
      </w:r>
    </w:p>
    <w:p w14:paraId="389F8F5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4A1C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3EA58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62195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672255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4108B6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9C0926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BBC9AA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D851B4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675731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CD785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F8EC84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3A4F1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9D2B45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35C4CF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01426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5E06E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03B5AF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01E163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471D5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C3C5E0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F015D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F820CF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B38BE0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ADF9A1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F26517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C114E6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F89F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0CD20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E294D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875A3D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41B933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0EADD6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3D668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793314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04D5F0F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1E89355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0CFA0F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85E3E0E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27F6645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C832DF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на получение денежных средств из кассы учреждения для покупки автозапчастей для транспорта учреждения в сумме 40 000 (Сорок тысяч) рублей 00 копеек.</w:t>
      </w:r>
    </w:p>
    <w:p w14:paraId="1F87792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B40BDB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DBBE8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5CCBE0B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Головин В.П.</w:t>
      </w:r>
    </w:p>
    <w:p w14:paraId="1478810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.09.2022 г.</w:t>
      </w:r>
    </w:p>
    <w:p w14:paraId="6DF9E9D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78DAFB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19A864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01EFFC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046696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846750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204CFE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A8D7D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16E184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7A6DB5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73ABB7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36393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3DD84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99F322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B54B10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B1851B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F0433E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F47C48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F4BAEC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57D27E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702B9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464BD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D8C2E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BA40E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C57E89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38264B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C5F5A9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123019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701A4B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518378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D1611F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BB790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D200FD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20D5BD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58916A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7737E77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6B7299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BC3D87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354B0DE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311E16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на получение денежных средств из кассы учреждения для покупки автозапчастей для транспорта учреждения в сумме 27530 (Двадцать семь тысяч пятьсот тридцать) рублей 00 копеек.</w:t>
      </w:r>
    </w:p>
    <w:p w14:paraId="500030E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70"/>
        <w:gridCol w:w="1523"/>
        <w:gridCol w:w="1525"/>
        <w:gridCol w:w="1527"/>
        <w:gridCol w:w="1538"/>
      </w:tblGrid>
      <w:tr w:rsidR="00763389" w:rsidRPr="00F630F2" w14:paraId="2DEC46F3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33D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91F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99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. из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D52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055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6D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</w:t>
            </w:r>
          </w:p>
        </w:tc>
      </w:tr>
      <w:tr w:rsidR="00763389" w:rsidRPr="00F630F2" w14:paraId="7E592615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A0E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8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егулятор напряжения ВАЗ-2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699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178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635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E9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</w:tr>
      <w:tr w:rsidR="00763389" w:rsidRPr="00F630F2" w14:paraId="1791FDDB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DDF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9E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Фитин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7E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557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0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3E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</w:tr>
      <w:tr w:rsidR="00763389" w:rsidRPr="00F630F2" w14:paraId="3C5491E0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B7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655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пачки м/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86A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-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2E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288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8C8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</w:tr>
      <w:tr w:rsidR="00763389" w:rsidRPr="00F630F2" w14:paraId="5C9EEB31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03C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0AF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артер У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EE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55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8D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A9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600</w:t>
            </w:r>
          </w:p>
        </w:tc>
      </w:tr>
      <w:tr w:rsidR="00763389" w:rsidRPr="00F630F2" w14:paraId="56C7E43F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8EB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89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Амортизатор У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707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098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80F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814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</w:tr>
      <w:tr w:rsidR="00763389" w:rsidRPr="00F630F2" w14:paraId="38DED916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16D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4D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ал карданный передний У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906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3FF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4E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6DE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600</w:t>
            </w:r>
          </w:p>
        </w:tc>
      </w:tr>
      <w:tr w:rsidR="00763389" w:rsidRPr="00F630F2" w14:paraId="72E98974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F43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9A6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ифференциал У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58B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7E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C11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98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00</w:t>
            </w:r>
          </w:p>
        </w:tc>
      </w:tr>
      <w:tr w:rsidR="00763389" w:rsidRPr="00F630F2" w14:paraId="13CDE4AF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0AA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3E2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упица У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FCD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2A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9F3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E84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45</w:t>
            </w:r>
          </w:p>
        </w:tc>
      </w:tr>
      <w:tr w:rsidR="00763389" w:rsidRPr="00F630F2" w14:paraId="389A7662" w14:textId="77777777" w:rsidTr="0076338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DA1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F63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конечники рулевые УА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09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CCA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026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EA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</w:tbl>
    <w:p w14:paraId="18BC5A0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CD6A2E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133272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272748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BECA1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000BEC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5.03.2021 г.</w:t>
      </w:r>
    </w:p>
    <w:p w14:paraId="647796A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ADA9F7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0238A5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E7E1E3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75A073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3D282C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F0951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1946A0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5B52E4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BCD3B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113450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B4D3D2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D3089F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A299F9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9DB91E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7786FE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268F05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D91F2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A8C39E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096827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9184C3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44301E1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500135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EF3553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818D99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дизельного топлива для обеспечения дизельной электростанции  по п.4 ч.1 ст. 93 в соответствии с требованиями Федерального закона от 05.04.2013 № 44-ФЗ.</w:t>
      </w:r>
    </w:p>
    <w:p w14:paraId="3C5FB80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F24371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B6256E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ветильников</w:t>
      </w:r>
    </w:p>
    <w:p w14:paraId="36ADBFA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522"/>
        <w:gridCol w:w="1225"/>
        <w:gridCol w:w="1133"/>
        <w:gridCol w:w="1568"/>
        <w:gridCol w:w="1125"/>
        <w:gridCol w:w="1377"/>
      </w:tblGrid>
      <w:tr w:rsidR="00763389" w:rsidRPr="00F630F2" w14:paraId="70881563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A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A2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38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8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. изм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1C8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6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6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1914C9CC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21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C2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11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19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F2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F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93,03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9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,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35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 000</w:t>
            </w:r>
          </w:p>
        </w:tc>
      </w:tr>
      <w:tr w:rsidR="00763389" w:rsidRPr="00F630F2" w14:paraId="3506E609" w14:textId="77777777" w:rsidTr="00763389"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64E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0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A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7B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D7A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 000</w:t>
            </w:r>
          </w:p>
        </w:tc>
      </w:tr>
    </w:tbl>
    <w:p w14:paraId="64B3A72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218D9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141B9B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417D7A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0.03.2021 г.</w:t>
      </w:r>
    </w:p>
    <w:p w14:paraId="05E424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67DE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C7EE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C16F14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3440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7AADE2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E4C7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Зам. главного бухгалтера________________________________________________ Л.А. Нейн</w:t>
      </w:r>
    </w:p>
    <w:p w14:paraId="12BAA8B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E6A5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345F953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1EC6BE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5F509C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4844D3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92121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8CBD1A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E376FA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FC32E0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DC9FD7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58" w:name="_Hlk103866328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90E85A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D2AC21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, Нехину</w:t>
      </w:r>
    </w:p>
    <w:p w14:paraId="5C65E04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B5AB6E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2286A7A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389B5F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закупку угля каменного для нужд ДИБФ в соответствии с требованиями Федерального закона от 05.04.2013 № 44-ФЗ.(ДИБФ, аукцион)</w:t>
      </w:r>
    </w:p>
    <w:p w14:paraId="2517ABD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82907E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921728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голь каменный</w:t>
      </w:r>
    </w:p>
    <w:p w14:paraId="13345D3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5D27FB1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163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A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36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8B6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2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т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9C6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FC219F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CA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FB0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голь камен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F9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05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06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B52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6AA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60000</w:t>
            </w:r>
          </w:p>
        </w:tc>
      </w:tr>
      <w:tr w:rsidR="00763389" w:rsidRPr="00F630F2" w14:paraId="7857A1EB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41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8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3D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ABA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60000</w:t>
            </w:r>
          </w:p>
        </w:tc>
      </w:tr>
    </w:tbl>
    <w:p w14:paraId="54EBB1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0282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08585B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40C4DB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3.08.2022 г.</w:t>
      </w:r>
    </w:p>
    <w:p w14:paraId="5B32DA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F1F2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ECD7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D01BB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9056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__________________________________________________ С.А. Долгарев  </w:t>
      </w:r>
    </w:p>
    <w:p w14:paraId="3A4B22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6F165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3B927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24ABA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58"/>
    <w:p w14:paraId="36D91B5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1FB19B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159EE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D7CCFB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397F3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0D3263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F6F059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1376A3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5F2CED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EF7036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54A375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B3A1C5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F5DE24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FBE081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486B5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49AE8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BA7D4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36460F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CE88D3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607F4F2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А.Е. Родионову</w:t>
      </w:r>
    </w:p>
    <w:p w14:paraId="0F0B630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2E2ECA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69E2FE5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DA01A8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аккумуляторов для дизельной по п.4 ч.1 ст. 93 в соответствии                    с требованиями Федерального закона от 05.04.2013 № 44-ФЗ в рамках содержания энергохозяйства.</w:t>
      </w:r>
    </w:p>
    <w:p w14:paraId="122607E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80918F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01031A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Аккумуляторы</w:t>
      </w:r>
    </w:p>
    <w:p w14:paraId="384D665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72C3924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60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DB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F86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5B7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C9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CA1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9DA9540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7C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57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Аккумулят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1B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27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56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 000, 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20E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0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8 000, 00</w:t>
            </w:r>
          </w:p>
        </w:tc>
      </w:tr>
      <w:tr w:rsidR="00763389" w:rsidRPr="00F630F2" w14:paraId="40F0DAF9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2E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3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96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B9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8 000, 00</w:t>
            </w:r>
          </w:p>
        </w:tc>
      </w:tr>
    </w:tbl>
    <w:p w14:paraId="730D5F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0D9C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1C2AAC5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2C21B0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.04.2021 г.</w:t>
      </w:r>
    </w:p>
    <w:p w14:paraId="238DB7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BD4C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1A80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6C3BE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6B58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 ______________________________________________П.В. Ивакин</w:t>
      </w:r>
    </w:p>
    <w:p w14:paraId="172CD2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99FD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Главный бухгалтер__________________________________________________ М.В. Фесенко</w:t>
      </w:r>
    </w:p>
    <w:p w14:paraId="07AC5B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5160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1EE0E74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515E8E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495031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3A572E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3531E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CC830A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7003AE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EDFC87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A1976C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EFC24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1FD315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5A2FF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EE14E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FA3DDE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C84723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01F2BA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DBA1C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2DA3AE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912105F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В.И.Башарин</w:t>
      </w:r>
      <w:proofErr w:type="spellEnd"/>
    </w:p>
    <w:p w14:paraId="250AFAA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13ED95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323F3E8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2550F24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D6C912C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390A21F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4C610E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уменьшением ЛБО на оплату услуг по энергоснабжению на 2021 г. в размере 250 000,00 (двести пятьдесят тысяч ) рублей 00 копейка.</w:t>
      </w:r>
    </w:p>
    <w:p w14:paraId="4D82E6F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E2D6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641B3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Долгарев С.А.</w:t>
      </w:r>
    </w:p>
    <w:p w14:paraId="018E6C6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E2015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5A30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B02EE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7501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Главный бухгалтер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М.В.Фесенко</w:t>
      </w:r>
      <w:proofErr w:type="spellEnd"/>
    </w:p>
    <w:p w14:paraId="55D61B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F9873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2CC462E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5140F2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D969BC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5E2A26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27DB23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B2AF5E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A282D1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563EC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1B2D1A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420BA9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6A3576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5CB96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74153B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034C52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7D56A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72B99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47674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451947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BA51C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DF4AD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747830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7BA59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B8BCB0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CF972B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B18FE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EEB1D3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CCD721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409EE0C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2A21246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.В. Анфимову</w:t>
      </w:r>
    </w:p>
    <w:p w14:paraId="547D7607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C25CDBF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153051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8F7CC3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преобразователей частоты в котельную учреждения                                        в соответствии с требованиями Федерального закона от 05.04.2013 № 44-ФЗ в рамках модернизации энергетического оборудования</w:t>
      </w:r>
    </w:p>
    <w:p w14:paraId="0562AAB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53CAF3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419837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реобразователи частоты</w:t>
      </w:r>
    </w:p>
    <w:p w14:paraId="11D4C9C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1D78DB7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28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26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E9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03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5E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3FC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48210B0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EA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B0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реобразователь частоты 11 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4D7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27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9ED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 628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FC1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EC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 628,00</w:t>
            </w:r>
          </w:p>
        </w:tc>
      </w:tr>
      <w:tr w:rsidR="00763389" w:rsidRPr="00F630F2" w14:paraId="097EF65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490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0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реобразователь частоты 5,5 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F01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7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F5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 216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3EA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6D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 216,00</w:t>
            </w:r>
          </w:p>
        </w:tc>
      </w:tr>
      <w:tr w:rsidR="00763389" w:rsidRPr="00F630F2" w14:paraId="35C1AF16" w14:textId="77777777" w:rsidTr="00763389">
        <w:trPr>
          <w:trHeight w:val="5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23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0A3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E26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6.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DA9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 22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F7A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49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 220,00</w:t>
            </w:r>
          </w:p>
        </w:tc>
      </w:tr>
      <w:tr w:rsidR="00763389" w:rsidRPr="00F630F2" w14:paraId="6FE4BF35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BD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C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61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4CB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8 064,00</w:t>
            </w:r>
          </w:p>
        </w:tc>
      </w:tr>
    </w:tbl>
    <w:p w14:paraId="358838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E12F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6AD80C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ст. лейтенант внутренней службы                                                                             Головин В.П</w:t>
      </w:r>
    </w:p>
    <w:p w14:paraId="7D6C01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3.04.2021 г.</w:t>
      </w:r>
    </w:p>
    <w:p w14:paraId="3377CB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CA18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5122D0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55C86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 ______________________________________________П.В. Ивакин</w:t>
      </w:r>
    </w:p>
    <w:p w14:paraId="66F5B1A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ACD0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52C5868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C685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 А.И. Поликарпов</w:t>
      </w:r>
    </w:p>
    <w:p w14:paraId="2105934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DF0E3A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5BB44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220AE0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AC174B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AA7B4C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CFDCE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5AB89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E67C8C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8D566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F3963E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7BB23C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158A1B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040150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573DF4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949549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D3E649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3DA4EE5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B59178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3E8D3F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619561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Реле защиты и мониторинга электродвигателей в котельную учреждения в соответствии с требованиями Федерального закона от 05.04.2013 № 44-ФЗ в рамках модернизации энергетического оборудования</w:t>
      </w:r>
    </w:p>
    <w:p w14:paraId="0507BD1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4EEF3C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E0BD96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Реле защиты и мониторинга</w:t>
      </w:r>
    </w:p>
    <w:p w14:paraId="179F839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380C955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A69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4A5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0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6F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13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E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9B3F69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70D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BF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еле защиты и мониторинга МД2-Д-12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C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27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73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9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24B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F8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5200,00</w:t>
            </w:r>
          </w:p>
        </w:tc>
      </w:tr>
      <w:tr w:rsidR="00763389" w:rsidRPr="00F630F2" w14:paraId="5586F2A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F8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5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еле защиты и мониторинга МД2-Д-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A300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7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F1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01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C6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200,00</w:t>
            </w:r>
          </w:p>
        </w:tc>
      </w:tr>
      <w:tr w:rsidR="00763389" w:rsidRPr="00F630F2" w14:paraId="7F004170" w14:textId="77777777" w:rsidTr="00763389">
        <w:trPr>
          <w:trHeight w:val="5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38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AB5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еле защиты и мониторинга МД2-Д-1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1C5E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7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45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C0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D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400,00</w:t>
            </w:r>
          </w:p>
        </w:tc>
      </w:tr>
      <w:tr w:rsidR="00763389" w:rsidRPr="00F630F2" w14:paraId="743A92D4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E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AD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6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42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9600,00</w:t>
            </w:r>
          </w:p>
        </w:tc>
      </w:tr>
    </w:tbl>
    <w:p w14:paraId="061FCDB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23EB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61531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66282D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1.06.2021 г.</w:t>
      </w:r>
    </w:p>
    <w:p w14:paraId="2E67803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AF89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02B04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59B2B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55290F9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48AF5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67A49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556D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 А.И. Поликарпов</w:t>
      </w:r>
    </w:p>
    <w:p w14:paraId="44477C0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56DDC8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2B1110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E76DB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6A0C4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966F6F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E1D012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9C1069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D2679C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81B174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2597B1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DD3783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4B7E0E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D3BA86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4B850E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E03C34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168023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2E2AD0E0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B9BFEB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A88589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BBAD6E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топливных баков для дизельной по п.4 ч.1 ст. 93 в соответствии                    с требованиями Федерального закона от 05.04.2013 № 44-ФЗ для исполнения предписания прокуратуры</w:t>
      </w:r>
    </w:p>
    <w:p w14:paraId="19D3D53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EA711F1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A683387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Бак топливный</w:t>
      </w:r>
    </w:p>
    <w:p w14:paraId="2A8D87F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243E11B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612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C46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811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83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77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EBE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267E5B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65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689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ак топливный 500 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72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29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CD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BA0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DE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 000,00</w:t>
            </w:r>
          </w:p>
        </w:tc>
      </w:tr>
      <w:tr w:rsidR="00763389" w:rsidRPr="00F630F2" w14:paraId="5DF2D6A2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61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C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3B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0C4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 000,00</w:t>
            </w:r>
          </w:p>
        </w:tc>
      </w:tr>
    </w:tbl>
    <w:p w14:paraId="4820F2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0B7B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A8B83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3546833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4.06.2021 г.</w:t>
      </w:r>
    </w:p>
    <w:p w14:paraId="6D23F3B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49E2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9200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4374B4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4F3F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5349BC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C750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4F65E88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97397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2B849F0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9D6126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48DF0F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461CF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76356C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905810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34279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2DE8B5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E9556A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2297BC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C7DCBC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100106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A82EBB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B9A3F5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77E029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835539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0D566D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5D6C71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BA031F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BA9B98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9405AD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54E9FDA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FB4490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2618FB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3D25B7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ов на содержание энергохозяйства в соответствии                    с требованиями Федерального закона от 05.04.2013 № 44-ФЗ </w:t>
      </w:r>
    </w:p>
    <w:p w14:paraId="180B6F6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9BD520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EFFC1D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Содержание энергохозяйства</w:t>
      </w:r>
    </w:p>
    <w:p w14:paraId="74BB0D0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1760486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5F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7F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5B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7B8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63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FC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E72502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E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2C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Замеры сопротивления изоля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9D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7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8C1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 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B5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64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 000,00</w:t>
            </w:r>
          </w:p>
        </w:tc>
      </w:tr>
      <w:tr w:rsidR="00763389" w:rsidRPr="00F630F2" w14:paraId="1CDA74C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529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8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сос консольный для ГВ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707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8.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82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 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82A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6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 000,00</w:t>
            </w:r>
          </w:p>
        </w:tc>
      </w:tr>
      <w:tr w:rsidR="00763389" w:rsidRPr="00F630F2" w14:paraId="2C007B9A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451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A0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C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63E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0 000,00</w:t>
            </w:r>
          </w:p>
        </w:tc>
      </w:tr>
    </w:tbl>
    <w:p w14:paraId="29928A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C9DC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C2C0C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20F851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4.06.2021 г.</w:t>
      </w:r>
    </w:p>
    <w:p w14:paraId="7149B2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61A3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C5C1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49CBE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54DD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3EB1A8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9FA9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4827C24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5625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5BE74A9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325B4A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890928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D515A4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500E92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EFC453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F851F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76CEAF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87EB9C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0AAF6E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9CE679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E69C34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A7490E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4E86E6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3E00F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5C08B0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6A2755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17C76B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EE39B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CD281B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72C6B34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BD973C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03C6FCA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9997CE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ошу Вашего разрешения внести изменения в план-график в связи                                                   с необходимостью закупки лобовых стекол для транспорта учреждения по п.4 ч.1 ст. 93 в соответствии с требованиями Федерального закона от 05.04.2013 № 44-ФЗ </w:t>
      </w:r>
    </w:p>
    <w:p w14:paraId="705AD40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78536B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C919FA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Лобовое стекло</w:t>
      </w:r>
    </w:p>
    <w:p w14:paraId="79A62C25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04B6452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72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B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9DD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9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DF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974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953D0C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B2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27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Лобовое стекл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20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23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1D0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07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27E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  <w:tr w:rsidR="00763389" w:rsidRPr="00F630F2" w14:paraId="79116AAD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AED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9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BF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9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</w:tbl>
    <w:p w14:paraId="2C366E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40B8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0E705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29C5D1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0.06.2021 г.</w:t>
      </w:r>
    </w:p>
    <w:p w14:paraId="25079EE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66B03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84358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1076C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CD70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0862F3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1573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6D0F32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1EF1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6D150BF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7853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264B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2971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F2B14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B87E2D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71607B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33F71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B9A7D6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0C9A8A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358704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2D82A9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E596F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DDC54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1E6AB3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943E03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BFE238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FA6DC8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F67B84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916732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D4DACA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47E5C06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4126C8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1D9893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171386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ов для покупки материалов на ремонт котельной в соответствии с требованиями Федерального закона от 05.04.2013 № 44-ФЗ (аукцион)</w:t>
      </w:r>
    </w:p>
    <w:p w14:paraId="1F8E91B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B7873A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6F93ED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2F241D9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C9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2A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65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76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44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B5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6C9F085E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F1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9548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Кран шаров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2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2A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FBFF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78,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424F3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6AC6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1970,25</w:t>
            </w:r>
          </w:p>
        </w:tc>
      </w:tr>
      <w:tr w:rsidR="00763389" w:rsidRPr="00F630F2" w14:paraId="1D71F2A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3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66D4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Кран шаров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8BCF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D7844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78,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8A1D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6A53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7576,20</w:t>
            </w:r>
          </w:p>
        </w:tc>
      </w:tr>
      <w:tr w:rsidR="00763389" w:rsidRPr="00F630F2" w14:paraId="5C8B13B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E3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ACE2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Кран шаровый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1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031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12578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18,7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732E1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AF40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0468,75</w:t>
            </w:r>
          </w:p>
        </w:tc>
      </w:tr>
      <w:tr w:rsidR="00763389" w:rsidRPr="00F630F2" w14:paraId="59E6C93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7CF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3115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ФМФ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C26D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8.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BA99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317,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E41BE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FEC7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317,07</w:t>
            </w:r>
          </w:p>
        </w:tc>
      </w:tr>
      <w:tr w:rsidR="00763389" w:rsidRPr="00F630F2" w14:paraId="6A2BB84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5AA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EB45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Муфта компрессионная резьбовая 63*2 НР резьб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778E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52FC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07,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C6390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793B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072,00</w:t>
            </w:r>
          </w:p>
        </w:tc>
      </w:tr>
      <w:tr w:rsidR="00763389" w:rsidRPr="00F630F2" w14:paraId="3A9B48D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7E2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ED77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  <w:lang w:val="en-US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Клапан предохранительный пружинный латунь Ду32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угл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>. РН</w:t>
            </w:r>
            <w:r w:rsidRPr="00F630F2">
              <w:rPr>
                <w:rFonts w:ascii="PT Astra Serif" w:hAnsi="PT Astra Serif" w:cs="Arial"/>
                <w:sz w:val="16"/>
                <w:szCs w:val="16"/>
                <w:lang w:val="en-US"/>
              </w:rPr>
              <w:t>=0.5...16</w:t>
            </w:r>
            <w:r w:rsidRPr="00F630F2">
              <w:rPr>
                <w:rFonts w:ascii="PT Astra Serif" w:hAnsi="PT Astra Serif" w:cs="Arial"/>
                <w:sz w:val="16"/>
                <w:szCs w:val="16"/>
              </w:rPr>
              <w:t>БАР</w:t>
            </w:r>
            <w:r w:rsidRPr="00F630F2">
              <w:rPr>
                <w:rFonts w:ascii="PT Astra Serif" w:hAnsi="PT Astra Serif" w:cs="Arial"/>
                <w:sz w:val="16"/>
                <w:szCs w:val="16"/>
                <w:lang w:val="en-US"/>
              </w:rPr>
              <w:t xml:space="preserve"> 180</w:t>
            </w:r>
            <w:r w:rsidRPr="00F630F2">
              <w:rPr>
                <w:rFonts w:ascii="PT Astra Serif" w:hAnsi="PT Astra Serif" w:cs="Arial"/>
                <w:sz w:val="16"/>
                <w:szCs w:val="16"/>
              </w:rPr>
              <w:t>С</w:t>
            </w:r>
            <w:r w:rsidRPr="00F630F2">
              <w:rPr>
                <w:rFonts w:ascii="PT Astra Serif" w:hAnsi="PT Astra Serif" w:cs="Arial"/>
                <w:sz w:val="16"/>
                <w:szCs w:val="16"/>
                <w:lang w:val="en-US"/>
              </w:rPr>
              <w:t xml:space="preserve"> OR 1831.033 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C585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709C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792,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DCB9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8D0E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2752,60</w:t>
            </w:r>
          </w:p>
        </w:tc>
      </w:tr>
      <w:tr w:rsidR="00763389" w:rsidRPr="00F630F2" w14:paraId="07895252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82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ACC1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Паронит ПОН-Б 2мм 1000х750мм ГОСТ 481-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2D91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3.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227E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99,2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F758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ADF4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197,84</w:t>
            </w:r>
          </w:p>
        </w:tc>
      </w:tr>
      <w:tr w:rsidR="00763389" w:rsidRPr="00F630F2" w14:paraId="52A56A4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D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3DCD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Тех. пластина ТМКЩ 3мм 720*720 ли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AD27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2.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762D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94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815A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2DD7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176,00</w:t>
            </w:r>
          </w:p>
        </w:tc>
      </w:tr>
      <w:tr w:rsidR="00763389" w:rsidRPr="00F630F2" w14:paraId="48479CF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8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E75DD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уфта компрессионная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Ду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9081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6A05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99,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34C1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C288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993,20</w:t>
            </w:r>
          </w:p>
        </w:tc>
      </w:tr>
      <w:tr w:rsidR="00763389" w:rsidRPr="00F630F2" w14:paraId="179D32F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D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59C3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Электроды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эсаб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4мм. (6,5кг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7C35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5.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EC86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385,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A07A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5352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9695,62</w:t>
            </w:r>
          </w:p>
        </w:tc>
      </w:tr>
      <w:tr w:rsidR="00763389" w:rsidRPr="00F630F2" w14:paraId="460587F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7D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4CD6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Электроды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эсаб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 3мм. (5кг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8AC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5.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2A89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145,6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B19E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F128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873,98</w:t>
            </w:r>
          </w:p>
        </w:tc>
      </w:tr>
      <w:tr w:rsidR="00763389" w:rsidRPr="00F630F2" w14:paraId="1A88A1D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38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40D2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Круги отрезные 230*2,5 (25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>/уп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606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3.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46F0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5,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2819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B28CA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3060,80</w:t>
            </w:r>
          </w:p>
        </w:tc>
      </w:tr>
      <w:tr w:rsidR="00763389" w:rsidRPr="00F630F2" w14:paraId="53D7D99E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10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257F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Труба ВГП 50х3,5 10,5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91E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30AA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241,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7CF84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A1B0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2413,45</w:t>
            </w:r>
          </w:p>
        </w:tc>
      </w:tr>
      <w:tr w:rsidR="00763389" w:rsidRPr="00F630F2" w14:paraId="5795681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65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5146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Труба э/с 133х4,5 12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F3C5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CAD2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8946,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B6AD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5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2E344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59204,18</w:t>
            </w:r>
          </w:p>
        </w:tc>
      </w:tr>
      <w:tr w:rsidR="00763389" w:rsidRPr="00F630F2" w14:paraId="03E1C8C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F2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3F2F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Колосник чугун 800х210 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D660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8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F4B7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63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1A7F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56A74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6300,00</w:t>
            </w:r>
          </w:p>
        </w:tc>
      </w:tr>
      <w:tr w:rsidR="00763389" w:rsidRPr="00F630F2" w14:paraId="2CACE6D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053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9634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Уголок 40*40*4 12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6B3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98AC1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490,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CCFA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7BDE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981,00</w:t>
            </w:r>
          </w:p>
        </w:tc>
      </w:tr>
      <w:tr w:rsidR="00763389" w:rsidRPr="00F630F2" w14:paraId="2EF5129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A6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FC10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Труба ВГП 40х3,5 1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CB94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C5DC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265,3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3B47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EC8AC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2530,70</w:t>
            </w:r>
          </w:p>
        </w:tc>
      </w:tr>
      <w:tr w:rsidR="00763389" w:rsidRPr="00F630F2" w14:paraId="1EF9675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668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60971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Лист г/к 4х1500х6000 ст3 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DBD7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4.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8BE5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3992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79ED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B599C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1996,00</w:t>
            </w:r>
          </w:p>
        </w:tc>
      </w:tr>
      <w:tr w:rsidR="00763389" w:rsidRPr="00F630F2" w14:paraId="69A99B2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B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3C56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Мин вата ИЗОВЕР Теплые стены Стронг 50*610*1000 10 </w:t>
            </w:r>
            <w:proofErr w:type="spellStart"/>
            <w:r w:rsidRPr="00F630F2">
              <w:rPr>
                <w:rFonts w:ascii="PT Astra Serif" w:hAnsi="PT Astra Serif" w:cs="Arial"/>
                <w:sz w:val="16"/>
                <w:szCs w:val="16"/>
              </w:rPr>
              <w:t>шт</w:t>
            </w:r>
            <w:proofErr w:type="spellEnd"/>
            <w:r w:rsidRPr="00F630F2">
              <w:rPr>
                <w:rFonts w:ascii="PT Astra Serif" w:hAnsi="PT Astra Serif" w:cs="Arial"/>
                <w:sz w:val="16"/>
                <w:szCs w:val="16"/>
              </w:rPr>
              <w:t>(6,1м2/0,305м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7479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3.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3FDD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76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EF82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0932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056,00</w:t>
            </w:r>
          </w:p>
        </w:tc>
      </w:tr>
      <w:tr w:rsidR="00763389" w:rsidRPr="00F630F2" w14:paraId="24608245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24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8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F8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DB4A" w14:textId="77777777" w:rsidR="00763389" w:rsidRPr="00F630F2" w:rsidRDefault="00763389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476635,64</w:t>
            </w:r>
          </w:p>
        </w:tc>
      </w:tr>
    </w:tbl>
    <w:p w14:paraId="2572697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457A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175E9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337C9E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0.06.2021 г.</w:t>
      </w:r>
    </w:p>
    <w:p w14:paraId="4ED0F2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E4569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2D9B5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26B4E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78F6B2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1E1A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CFBC0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615B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4D1C462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0BD22B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EA5FD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46B70E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D737C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3844A7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529FB1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6929A3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133094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DF86FD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EE8678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54D84B4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8CCED90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8C2701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6525CA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ов для покупки материалов на ремонт котельной в соответствии с требованиями Федерального закона от 05.04.2013 № 44-ФЗ (аукцион)</w:t>
      </w:r>
    </w:p>
    <w:p w14:paraId="70BA0F2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CE4D8E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26238E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электродвигателей.</w:t>
      </w: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0"/>
        <w:gridCol w:w="3072"/>
        <w:gridCol w:w="1374"/>
        <w:gridCol w:w="1321"/>
        <w:gridCol w:w="1417"/>
        <w:gridCol w:w="1767"/>
      </w:tblGrid>
      <w:tr w:rsidR="00763389" w:rsidRPr="00F630F2" w14:paraId="4DA622D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8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B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0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12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C20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630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752C93F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72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2977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Электродвигатель АДМ 100 l2 IM1081 5,5 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8A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58C4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7 1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2728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D5BD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34 200,00</w:t>
            </w:r>
          </w:p>
        </w:tc>
      </w:tr>
      <w:tr w:rsidR="00763389" w:rsidRPr="00F630F2" w14:paraId="2D86604B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E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EB8F8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Электродвигатель АИР 180 </w:t>
            </w:r>
            <w:r w:rsidRPr="00F630F2">
              <w:rPr>
                <w:rFonts w:ascii="PT Astra Serif" w:hAnsi="PT Astra Serif" w:cs="Arial"/>
                <w:sz w:val="16"/>
                <w:szCs w:val="16"/>
                <w:lang w:val="en-US"/>
              </w:rPr>
              <w:t>M</w:t>
            </w:r>
            <w:r w:rsidRPr="00F630F2">
              <w:rPr>
                <w:rFonts w:ascii="PT Astra Serif" w:hAnsi="PT Astra Serif" w:cs="Arial"/>
                <w:sz w:val="16"/>
                <w:szCs w:val="16"/>
              </w:rPr>
              <w:t>2 У2  30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08A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7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ADEE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4 0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F6E76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6708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64 000,00</w:t>
            </w:r>
          </w:p>
        </w:tc>
      </w:tr>
      <w:tr w:rsidR="00763389" w:rsidRPr="00F630F2" w14:paraId="4541842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F4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1D10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 xml:space="preserve">Электродвигатель АИР 160 </w:t>
            </w:r>
            <w:r w:rsidRPr="00F630F2">
              <w:rPr>
                <w:rFonts w:ascii="PT Astra Serif" w:hAnsi="PT Astra Serif" w:cs="Arial"/>
                <w:sz w:val="16"/>
                <w:szCs w:val="16"/>
                <w:lang w:val="en-US"/>
              </w:rPr>
              <w:t>S</w:t>
            </w:r>
            <w:r w:rsidRPr="00F630F2">
              <w:rPr>
                <w:rFonts w:ascii="PT Astra Serif" w:hAnsi="PT Astra Serif" w:cs="Arial"/>
                <w:sz w:val="16"/>
                <w:szCs w:val="16"/>
              </w:rPr>
              <w:t>6  У2    11 КВ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BADD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27.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9824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44 0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471D" w14:textId="77777777" w:rsidR="00763389" w:rsidRPr="00F630F2" w:rsidRDefault="0076338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F98D" w14:textId="77777777" w:rsidR="00763389" w:rsidRPr="00F630F2" w:rsidRDefault="0076338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630F2">
              <w:rPr>
                <w:rFonts w:ascii="PT Astra Serif" w:hAnsi="PT Astra Serif" w:cs="Arial"/>
                <w:sz w:val="16"/>
                <w:szCs w:val="16"/>
              </w:rPr>
              <w:t>88 000,00</w:t>
            </w:r>
          </w:p>
        </w:tc>
      </w:tr>
      <w:tr w:rsidR="00763389" w:rsidRPr="00F630F2" w14:paraId="7D70E8A1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44D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42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25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9285" w14:textId="77777777" w:rsidR="00763389" w:rsidRPr="00F630F2" w:rsidRDefault="00763389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</w:rPr>
              <w:t>186 200,00</w:t>
            </w:r>
          </w:p>
        </w:tc>
      </w:tr>
    </w:tbl>
    <w:p w14:paraId="6F9973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F00D6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03FDD0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3D0FF6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0.06.2021 г.</w:t>
      </w:r>
    </w:p>
    <w:p w14:paraId="2860BD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4B10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4D292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4182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252FE6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AEE27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531AE8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00D0E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605AE45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9F5CC5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5AC37E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AE9C27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4D6C48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E3EFCD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177612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BD62DB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A3BF1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EE581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5A72B8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93CD05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10DF8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B5C6D6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3DCD73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A391C9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C09BA5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C3FA43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08C3D7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Начальнику ФКУ ИК-16 УФСИН России по Архангельской области</w:t>
      </w:r>
    </w:p>
    <w:p w14:paraId="3F1F6D8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лковнику внутренней службы</w:t>
      </w:r>
    </w:p>
    <w:p w14:paraId="33BA9A3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Башарину</w:t>
      </w:r>
      <w:proofErr w:type="spellEnd"/>
    </w:p>
    <w:p w14:paraId="18BAB0E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4D20887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420508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РАПОРТ</w:t>
      </w:r>
    </w:p>
    <w:p w14:paraId="16BE9C0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  <w:highlight w:val="yellow"/>
        </w:rPr>
        <w:t>, для размещения заказа на приобретение товара (услуги) согласно перечню, во исполнение Государственного контракта №46 от 24.05.2021 года,  п.12 .ч1 ст.93, в соответствии с требованиями Федерального закона от 05.04.2013 № 44-ФЗ.</w:t>
      </w:r>
    </w:p>
    <w:p w14:paraId="2974363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14:paraId="6A50EA5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Информация, размещаемая в контракте: </w:t>
      </w:r>
    </w:p>
    <w:p w14:paraId="3D3B104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highlight w:val="yellow"/>
          <w:u w:val="single"/>
        </w:rPr>
        <w:t>Закупка материалов</w:t>
      </w: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3E998DD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E1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76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FAC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5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960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68B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умма, руб.</w:t>
            </w:r>
          </w:p>
        </w:tc>
      </w:tr>
      <w:tr w:rsidR="00763389" w:rsidRPr="00F630F2" w14:paraId="13B9F3A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55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572A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Кабель </w:t>
            </w:r>
            <w:proofErr w:type="spellStart"/>
            <w:r w:rsidRPr="00F630F2">
              <w:rPr>
                <w:rFonts w:ascii="PT Astra Serif" w:hAnsi="PT Astra Serif"/>
                <w:highlight w:val="yellow"/>
              </w:rPr>
              <w:t>Ввг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4х2.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C5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  <w:lang w:eastAsia="ru-RU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  <w:lang w:eastAsia="ru-RU"/>
              </w:rPr>
              <w:t>27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BD4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016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  <w:lang w:eastAsia="ru-RU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68EC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1100</w:t>
            </w:r>
          </w:p>
        </w:tc>
      </w:tr>
      <w:tr w:rsidR="00763389" w:rsidRPr="00F630F2" w14:paraId="13D6FA9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70A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F9AD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Кабель </w:t>
            </w:r>
            <w:proofErr w:type="spellStart"/>
            <w:r w:rsidRPr="00F630F2">
              <w:rPr>
                <w:rFonts w:ascii="PT Astra Serif" w:hAnsi="PT Astra Serif"/>
                <w:highlight w:val="yellow"/>
              </w:rPr>
              <w:t>Ввг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3х2.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413C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5709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F5F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51E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6655</w:t>
            </w:r>
          </w:p>
        </w:tc>
      </w:tr>
      <w:tr w:rsidR="00763389" w:rsidRPr="00F630F2" w14:paraId="2ED06B1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37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810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Кабель </w:t>
            </w:r>
            <w:proofErr w:type="spellStart"/>
            <w:r w:rsidRPr="00F630F2">
              <w:rPr>
                <w:rFonts w:ascii="PT Astra Serif" w:hAnsi="PT Astra Serif"/>
                <w:highlight w:val="yellow"/>
              </w:rPr>
              <w:t>Ввг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3х1.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3687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E0E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D4F2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3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D66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3100</w:t>
            </w:r>
          </w:p>
        </w:tc>
      </w:tr>
      <w:tr w:rsidR="00763389" w:rsidRPr="00F630F2" w14:paraId="0C7FD25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2C2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2710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Распределительная Коробк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5D51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B15C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476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04C5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630</w:t>
            </w:r>
          </w:p>
        </w:tc>
      </w:tr>
      <w:tr w:rsidR="00763389" w:rsidRPr="00F630F2" w14:paraId="13CE281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04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8710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Выключатель 2п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39CA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F77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639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AB3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720</w:t>
            </w:r>
          </w:p>
        </w:tc>
      </w:tr>
      <w:tr w:rsidR="00763389" w:rsidRPr="00F630F2" w14:paraId="79DB870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78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9B0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Розетка 2п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2A9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E5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C29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41B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450</w:t>
            </w:r>
          </w:p>
        </w:tc>
      </w:tr>
      <w:tr w:rsidR="00763389" w:rsidRPr="00F630F2" w14:paraId="109B7832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DB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B41C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Розетка 1п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4B2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125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E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583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60</w:t>
            </w:r>
          </w:p>
        </w:tc>
      </w:tr>
      <w:tr w:rsidR="00763389" w:rsidRPr="00F630F2" w14:paraId="0AC3115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D55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D613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proofErr w:type="spellStart"/>
            <w:r w:rsidRPr="00F630F2">
              <w:rPr>
                <w:rFonts w:ascii="PT Astra Serif" w:hAnsi="PT Astra Serif"/>
                <w:highlight w:val="yellow"/>
              </w:rPr>
              <w:t>Подразетник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7996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6F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2726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D73E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300</w:t>
            </w:r>
          </w:p>
        </w:tc>
      </w:tr>
      <w:tr w:rsidR="00763389" w:rsidRPr="00F630F2" w14:paraId="0F0A2B9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3D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D08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Светильник потолочны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C3FE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C7EE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8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DB71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39B2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9680</w:t>
            </w:r>
          </w:p>
        </w:tc>
      </w:tr>
      <w:tr w:rsidR="00763389" w:rsidRPr="00F630F2" w14:paraId="6CEF142E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30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D157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Лампа т8 18 w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221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FC9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5F5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66F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4400</w:t>
            </w:r>
          </w:p>
        </w:tc>
      </w:tr>
      <w:tr w:rsidR="00763389" w:rsidRPr="00F630F2" w14:paraId="1A6BAAB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B9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D3F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Светильник на стену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35B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58E4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EA76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7D3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540</w:t>
            </w:r>
          </w:p>
        </w:tc>
      </w:tr>
      <w:tr w:rsidR="00763389" w:rsidRPr="00F630F2" w14:paraId="270974D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A1A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F4A2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Лампа 5 w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F10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F7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67F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3CFD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60</w:t>
            </w:r>
          </w:p>
        </w:tc>
      </w:tr>
      <w:tr w:rsidR="00763389" w:rsidRPr="00F630F2" w14:paraId="5E19B8E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98D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ABE0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Гофра 16м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918E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4FA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3657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3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9A8B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950</w:t>
            </w:r>
          </w:p>
        </w:tc>
      </w:tr>
      <w:tr w:rsidR="00763389" w:rsidRPr="00F630F2" w14:paraId="179A6D3E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A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9A89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Гофра 25м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FCA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BFF1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5EF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C34F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250</w:t>
            </w:r>
          </w:p>
        </w:tc>
      </w:tr>
      <w:tr w:rsidR="00763389" w:rsidRPr="00F630F2" w14:paraId="6DF2C9B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8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AA9B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Саморез 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A2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5.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1D9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0B9B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E82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00</w:t>
            </w:r>
          </w:p>
        </w:tc>
      </w:tr>
      <w:tr w:rsidR="00763389" w:rsidRPr="00F630F2" w14:paraId="4C838C9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5F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1830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proofErr w:type="spellStart"/>
            <w:r w:rsidRPr="00F630F2">
              <w:rPr>
                <w:rFonts w:ascii="PT Astra Serif" w:hAnsi="PT Astra Serif"/>
                <w:highlight w:val="yellow"/>
              </w:rPr>
              <w:t>Дюпель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749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5.9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A16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7B2B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FDE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00</w:t>
            </w:r>
          </w:p>
        </w:tc>
      </w:tr>
      <w:tr w:rsidR="00763389" w:rsidRPr="00F630F2" w14:paraId="32A6D214" w14:textId="77777777" w:rsidTr="00763389">
        <w:trPr>
          <w:trHeight w:val="47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587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B93B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Автоматический выключатель 40 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F62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41AF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8A9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5F5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00</w:t>
            </w:r>
          </w:p>
        </w:tc>
      </w:tr>
      <w:tr w:rsidR="00763389" w:rsidRPr="00F630F2" w14:paraId="1D70BA12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AF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226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Автоматический выключатель 16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6A1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4FC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940C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7BA7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700</w:t>
            </w:r>
          </w:p>
        </w:tc>
      </w:tr>
      <w:tr w:rsidR="00763389" w:rsidRPr="00F630F2" w14:paraId="19517DB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6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05B6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Бокс 6 модуле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F633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7.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EFA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3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295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4695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700</w:t>
            </w:r>
          </w:p>
        </w:tc>
      </w:tr>
      <w:tr w:rsidR="00763389" w:rsidRPr="00F630F2" w14:paraId="5C069BE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F0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EC4" w14:textId="77777777" w:rsidR="00763389" w:rsidRPr="00F630F2" w:rsidRDefault="00763389">
            <w:pPr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Изолент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7588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3.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8B17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E365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510" w14:textId="77777777" w:rsidR="00763389" w:rsidRPr="00F630F2" w:rsidRDefault="00763389">
            <w:pPr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F630F2">
              <w:rPr>
                <w:rFonts w:ascii="PT Astra Serif" w:hAnsi="PT Astra Serif"/>
                <w:color w:val="000000"/>
                <w:highlight w:val="yellow"/>
              </w:rPr>
              <w:t>600</w:t>
            </w:r>
          </w:p>
        </w:tc>
      </w:tr>
      <w:tr w:rsidR="00763389" w:rsidRPr="00F630F2" w14:paraId="0617B794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4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6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854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C963" w14:textId="77777777" w:rsidR="00763389" w:rsidRPr="00F630F2" w:rsidRDefault="00763389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Arial"/>
                <w:b/>
                <w:bCs/>
                <w:sz w:val="20"/>
                <w:szCs w:val="20"/>
                <w:highlight w:val="yellow"/>
              </w:rPr>
              <w:t>70395,00</w:t>
            </w:r>
          </w:p>
        </w:tc>
      </w:tr>
    </w:tbl>
    <w:p w14:paraId="56EA6FB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ACCE69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lastRenderedPageBreak/>
        <w:t>Старший инженер ЭМГ</w:t>
      </w:r>
    </w:p>
    <w:p w14:paraId="21B64B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т. лейтенант внутренней службы                                                                             Головин В.П</w:t>
      </w:r>
    </w:p>
    <w:p w14:paraId="696CED9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10.06.2021 г.</w:t>
      </w:r>
    </w:p>
    <w:p w14:paraId="12E42B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56573F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ОГЛАСОВАНО:</w:t>
      </w:r>
    </w:p>
    <w:p w14:paraId="6C3DE2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D2D57D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Главный инженер  __________________________________________________С.А. Долгарев</w:t>
      </w:r>
    </w:p>
    <w:p w14:paraId="6F90BD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ECF7A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Главный бухгалтер__________________________________________________</w:t>
      </w:r>
      <w:r w:rsidRPr="00F630F2">
        <w:rPr>
          <w:rFonts w:ascii="PT Astra Serif" w:hAnsi="PT Astra Serif" w:cs="Times New Roman"/>
          <w:sz w:val="24"/>
          <w:szCs w:val="24"/>
        </w:rPr>
        <w:t xml:space="preserve"> М.В. Фесенко</w:t>
      </w:r>
    </w:p>
    <w:p w14:paraId="189E76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3BAE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16ADD42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5B0A24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bookmarkStart w:id="59" w:name="_Hlk110931019"/>
      <w:r w:rsidRPr="00F630F2">
        <w:rPr>
          <w:rFonts w:ascii="PT Astra Serif" w:hAnsi="PT Astra Serif" w:cs="Times New Roman"/>
          <w:sz w:val="24"/>
          <w:szCs w:val="24"/>
          <w:highlight w:val="yellow"/>
        </w:rPr>
        <w:t>Начальнику ФКУ ИК-16 УФСИН России по Архангельской области</w:t>
      </w:r>
    </w:p>
    <w:p w14:paraId="044F3E6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лковнику внутренней службы</w:t>
      </w:r>
    </w:p>
    <w:p w14:paraId="6F1A253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Башарину</w:t>
      </w:r>
      <w:proofErr w:type="spellEnd"/>
    </w:p>
    <w:p w14:paraId="5911F44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РАПОРТ</w:t>
      </w:r>
    </w:p>
    <w:p w14:paraId="20D6725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  <w:highlight w:val="yellow"/>
        </w:rPr>
        <w:t>, для размещения заказа на приобретение товара (услуги) согласно перечню, во исполнение Государственного контракта №46 от 24.05.2021 года,  п.12 .ч1 ст.93, в соответствии с требованиями Федерального закона от 05.04.2013 № 44-ФЗ.</w:t>
      </w:r>
    </w:p>
    <w:p w14:paraId="5DEE105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Информация, размещаемая в контракте: </w:t>
      </w:r>
    </w:p>
    <w:p w14:paraId="10F56FB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highlight w:val="yellow"/>
          <w:u w:val="single"/>
        </w:rPr>
        <w:t>Закупка материалов</w:t>
      </w: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7C1D714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62F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AE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5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7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8A1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A2B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умма, руб.</w:t>
            </w:r>
          </w:p>
        </w:tc>
      </w:tr>
      <w:tr w:rsidR="00763389" w:rsidRPr="00F630F2" w14:paraId="57FB083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5E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95A4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Муфта соединительная ППР 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ACE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B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764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1E3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2</w:t>
            </w:r>
          </w:p>
        </w:tc>
      </w:tr>
      <w:tr w:rsidR="00763389" w:rsidRPr="00F630F2" w14:paraId="2EEA85B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C0FC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5F90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ПР 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CCE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F5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C9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486F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590</w:t>
            </w:r>
          </w:p>
        </w:tc>
      </w:tr>
      <w:tr w:rsidR="00763389" w:rsidRPr="00F630F2" w14:paraId="6719D5B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BCC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A90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Переходник ППР/металл 20*1/2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95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3FF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A5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0DA9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7540</w:t>
            </w:r>
          </w:p>
        </w:tc>
      </w:tr>
      <w:tr w:rsidR="00763389" w:rsidRPr="00F630F2" w14:paraId="05A3F940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F9E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9E0A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ПР 20*20*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AE2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48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AB2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221F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84</w:t>
            </w:r>
          </w:p>
        </w:tc>
      </w:tr>
      <w:tr w:rsidR="00763389" w:rsidRPr="00F630F2" w14:paraId="2C5775B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4A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7A763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Отвод ППР 20 90 градусов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30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BF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3B9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76C0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62</w:t>
            </w:r>
          </w:p>
        </w:tc>
      </w:tr>
      <w:tr w:rsidR="00763389" w:rsidRPr="00F630F2" w14:paraId="2DF406B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091C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634EA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Муфта переходная ППР 40/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C2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423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AC9F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2BD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3</w:t>
            </w:r>
          </w:p>
        </w:tc>
      </w:tr>
      <w:tr w:rsidR="00763389" w:rsidRPr="00F630F2" w14:paraId="46A4CC3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518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AC1B1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Муфта переходная ППР 25/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78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7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CE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60BB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7</w:t>
            </w:r>
          </w:p>
        </w:tc>
      </w:tr>
      <w:tr w:rsidR="00763389" w:rsidRPr="00F630F2" w14:paraId="3CE0E40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0B3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D70E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ВХ канализационная 5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16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80C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12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7F20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24</w:t>
            </w:r>
          </w:p>
        </w:tc>
      </w:tr>
      <w:tr w:rsidR="00763389" w:rsidRPr="00F630F2" w14:paraId="65A6FC3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1F6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5E4F0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ВХ 50*50*5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D2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C0E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3F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3181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100</w:t>
            </w:r>
          </w:p>
        </w:tc>
      </w:tr>
      <w:tr w:rsidR="00763389" w:rsidRPr="00F630F2" w14:paraId="73BD19A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192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CF670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Отвод ПВХ 50 90 градус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F78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C3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FEFD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91DE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48</w:t>
            </w:r>
          </w:p>
        </w:tc>
      </w:tr>
      <w:tr w:rsidR="00763389" w:rsidRPr="00F630F2" w14:paraId="07CDE39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937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B30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ПР – 40*20*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27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1D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85F4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9D36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8</w:t>
            </w:r>
          </w:p>
        </w:tc>
      </w:tr>
      <w:tr w:rsidR="00763389" w:rsidRPr="00F630F2" w14:paraId="1F261D4B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F2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A73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ПР 25*20*2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84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66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82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3AEC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6</w:t>
            </w:r>
          </w:p>
        </w:tc>
      </w:tr>
      <w:tr w:rsidR="00763389" w:rsidRPr="00F630F2" w14:paraId="441B3DC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8A8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62E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Кран шаровый 1/2 внешняя резь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5BA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1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064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0C65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0240</w:t>
            </w:r>
          </w:p>
        </w:tc>
      </w:tr>
      <w:tr w:rsidR="00763389" w:rsidRPr="00F630F2" w14:paraId="03DCCBA0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03D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E8F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Кран шаровый 1/2  внутренняя резь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791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33A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A69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0D31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120</w:t>
            </w:r>
          </w:p>
        </w:tc>
      </w:tr>
      <w:tr w:rsidR="00763389" w:rsidRPr="00F630F2" w14:paraId="0A1E62B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5CCA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9CE7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Крестовина ПВХ 110*110*110*1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CD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8FD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B91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725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90</w:t>
            </w:r>
          </w:p>
        </w:tc>
      </w:tr>
      <w:tr w:rsidR="00763389" w:rsidRPr="00F630F2" w14:paraId="33934D8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54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599E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ВХ 110*110*1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38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7B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8DAA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4948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260</w:t>
            </w:r>
          </w:p>
        </w:tc>
      </w:tr>
      <w:tr w:rsidR="00763389" w:rsidRPr="00F630F2" w14:paraId="0F406F38" w14:textId="77777777" w:rsidTr="00763389">
        <w:trPr>
          <w:trHeight w:val="47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BE6A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B815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ВХ канализационная 1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D3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2EB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A39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86CE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6160</w:t>
            </w:r>
          </w:p>
        </w:tc>
      </w:tr>
      <w:tr w:rsidR="00763389" w:rsidRPr="00F630F2" w14:paraId="78FB9E3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7DC7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lastRenderedPageBreak/>
              <w:t>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0B3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Отвод ПВХ 110 45 градус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1C1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A5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9A3E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048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90</w:t>
            </w:r>
          </w:p>
        </w:tc>
      </w:tr>
      <w:tr w:rsidR="00763389" w:rsidRPr="00F630F2" w14:paraId="61A9EBE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52EA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C33B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ПР 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A1A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B4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72C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FC9B5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360</w:t>
            </w:r>
          </w:p>
        </w:tc>
      </w:tr>
      <w:tr w:rsidR="00763389" w:rsidRPr="00F630F2" w14:paraId="7433C60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1F1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AB72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ПР 2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5E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40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7EA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80</w:t>
            </w:r>
          </w:p>
        </w:tc>
      </w:tr>
      <w:tr w:rsidR="00763389" w:rsidRPr="00F630F2" w14:paraId="3BE46BB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9E5D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199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Переходник ППР/метал 50* 1 1/2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C4D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1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A5F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07D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080</w:t>
            </w:r>
          </w:p>
        </w:tc>
      </w:tr>
      <w:tr w:rsidR="00763389" w:rsidRPr="00F630F2" w14:paraId="7D0B0F0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5CA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131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Переходник ППР/метал 25*1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BF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C0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4ED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A62E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80</w:t>
            </w:r>
          </w:p>
        </w:tc>
      </w:tr>
      <w:tr w:rsidR="00763389" w:rsidRPr="00F630F2" w14:paraId="3DB89A2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2AA1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270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Переходник ППР 50/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D8E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5E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1B1E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3AB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60</w:t>
            </w:r>
          </w:p>
        </w:tc>
      </w:tr>
      <w:tr w:rsidR="00763389" w:rsidRPr="00F630F2" w14:paraId="20FE0A44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BB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0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2A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19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F630F2">
              <w:rPr>
                <w:rFonts w:ascii="PT Astra Serif" w:hAnsi="PT Astra Serif" w:cs="Times New Roman"/>
                <w:b/>
                <w:bCs/>
                <w:highlight w:val="yellow"/>
              </w:rPr>
              <w:t>44464,00</w:t>
            </w:r>
          </w:p>
        </w:tc>
      </w:tr>
    </w:tbl>
    <w:p w14:paraId="4CDC90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тарший инженер ЭМГ</w:t>
      </w:r>
    </w:p>
    <w:p w14:paraId="449E32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т. лейтенант внутренней службы                                                                             Головин В.П</w:t>
      </w:r>
    </w:p>
    <w:p w14:paraId="040A88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10.06.2021 г.</w:t>
      </w:r>
    </w:p>
    <w:p w14:paraId="2310B6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532D9D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ОГЛАСОВАНО:</w:t>
      </w:r>
    </w:p>
    <w:p w14:paraId="180BC3C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Главный инженер  __________________________________________________С.А. Долгарев</w:t>
      </w:r>
    </w:p>
    <w:p w14:paraId="166257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Главный бухгалтер__________________________________________________ М.В. Фесенко</w:t>
      </w:r>
    </w:p>
    <w:p w14:paraId="55D2EB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ЭО___________________________________________________________ _______________</w:t>
      </w:r>
    </w:p>
    <w:bookmarkEnd w:id="59"/>
    <w:p w14:paraId="17A6F1A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A91964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E3E9F8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037B869E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4E81D30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7B48058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2AC9BD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содержание энергохозяйства учреждения по п.4 ч.1 ст. 93 в соответствии с требованиями Федерального закона от 05.04.2013 № 44-ФЗ.</w:t>
      </w:r>
    </w:p>
    <w:p w14:paraId="62E45CB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DC5432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3AD056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Технический осмотр автотранспорта</w:t>
      </w:r>
    </w:p>
    <w:p w14:paraId="5FB443A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9" w:type="dxa"/>
        <w:tblInd w:w="-5" w:type="dxa"/>
        <w:tblLook w:val="04A0" w:firstRow="1" w:lastRow="0" w:firstColumn="1" w:lastColumn="0" w:noHBand="0" w:noVBand="1"/>
      </w:tblPr>
      <w:tblGrid>
        <w:gridCol w:w="541"/>
        <w:gridCol w:w="2444"/>
        <w:gridCol w:w="1617"/>
        <w:gridCol w:w="1213"/>
        <w:gridCol w:w="1256"/>
        <w:gridCol w:w="1377"/>
        <w:gridCol w:w="40"/>
        <w:gridCol w:w="1185"/>
        <w:gridCol w:w="36"/>
      </w:tblGrid>
      <w:tr w:rsidR="00763389" w:rsidRPr="00F630F2" w14:paraId="7CBF1AF3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9A0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3D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A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BC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.изм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38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7E5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F0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DB6FF90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55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47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67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43.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A7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Ча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7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3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165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00,00</w:t>
            </w:r>
          </w:p>
        </w:tc>
      </w:tr>
      <w:tr w:rsidR="00763389" w:rsidRPr="00F630F2" w14:paraId="61ACA456" w14:textId="77777777" w:rsidTr="00763389">
        <w:trPr>
          <w:gridAfter w:val="1"/>
          <w:wAfter w:w="36" w:type="dxa"/>
        </w:trPr>
        <w:tc>
          <w:tcPr>
            <w:tcW w:w="8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301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                                                       Итого: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01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 000,00</w:t>
            </w:r>
          </w:p>
        </w:tc>
      </w:tr>
    </w:tbl>
    <w:p w14:paraId="37296D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4B73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AB6A7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532064D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______________________________С.А. Долгарев</w:t>
      </w:r>
    </w:p>
    <w:p w14:paraId="1CC997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0.09.2021 г.</w:t>
      </w:r>
    </w:p>
    <w:p w14:paraId="7CD330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F6BD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BFF0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E7812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7987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2454D3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53EE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ЭО___________________________________________________________ А.И. Поликарпов</w:t>
      </w:r>
    </w:p>
    <w:p w14:paraId="5FEE29E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EC9809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3580C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D558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AE27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3464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12717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98716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43173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DF80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4E22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9400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DEC3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F57B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9AD2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958A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EEC7F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79E7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A2EB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3AAD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0E45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82E36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5A4F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B9978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F630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B2ECF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838BC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3A5853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4FF4B10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939154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DF2A25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04B5B3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5F83FB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замков навесных для пирамид оружейных по п.4 ч.1 ст. 93 в соответствии с требованиями Федерального закона от 05.04.2013 № 44-ФЗ. </w:t>
      </w:r>
    </w:p>
    <w:p w14:paraId="7FB1931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A65D83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0257D3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замков</w:t>
      </w:r>
    </w:p>
    <w:p w14:paraId="0940A34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26"/>
        <w:gridCol w:w="1476"/>
        <w:gridCol w:w="1644"/>
        <w:gridCol w:w="1323"/>
        <w:gridCol w:w="1581"/>
      </w:tblGrid>
      <w:tr w:rsidR="00763389" w:rsidRPr="00F630F2" w14:paraId="5A002704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8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9D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682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4A0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D1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B40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103B1BD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0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16D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Замок навес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FC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72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608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6DE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79,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A2E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98</w:t>
            </w:r>
          </w:p>
        </w:tc>
      </w:tr>
      <w:tr w:rsidR="00763389" w:rsidRPr="00F630F2" w14:paraId="61AB9785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B7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1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45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15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98</w:t>
            </w:r>
          </w:p>
        </w:tc>
      </w:tr>
    </w:tbl>
    <w:p w14:paraId="0EE0C0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5253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склада вооружения</w:t>
      </w:r>
    </w:p>
    <w:p w14:paraId="746CFB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прапорщик внутренней службы                                                                       Романенко С.А.</w:t>
      </w:r>
    </w:p>
    <w:p w14:paraId="140BBB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27.09.2021 г.</w:t>
      </w:r>
    </w:p>
    <w:p w14:paraId="212BC0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83DF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34B4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CF665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9698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13660B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D5BC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  __________________________________________ М.В. Фесенко</w:t>
      </w:r>
    </w:p>
    <w:p w14:paraId="3EAF13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921B3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 ______________________</w:t>
      </w:r>
    </w:p>
    <w:p w14:paraId="492A67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CF33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03A3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A935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65EE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6DA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71C6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CB2A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3688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25BB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94EE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8EF9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FBCD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FB62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FB23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9DDD0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35AD5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479AE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0D78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D429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4EC8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60796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1D2B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0C168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C94A2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A2F9A5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4F407DA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.В. Анфимов</w:t>
      </w:r>
    </w:p>
    <w:p w14:paraId="78205FA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D028587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4C9494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90C522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8B9631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дверных доводчиков по п.4 ч.1 ст. 93 в соответствии с требованиями Федерального закона от 05.04.2013 № 44-ФЗ. </w:t>
      </w:r>
    </w:p>
    <w:p w14:paraId="5B1B1B8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9FD0B4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BA568F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доводчиков</w:t>
      </w:r>
    </w:p>
    <w:p w14:paraId="53B8E05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26"/>
        <w:gridCol w:w="1476"/>
        <w:gridCol w:w="1644"/>
        <w:gridCol w:w="1322"/>
        <w:gridCol w:w="1582"/>
      </w:tblGrid>
      <w:tr w:rsidR="00763389" w:rsidRPr="00F630F2" w14:paraId="481C8BAB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3E5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A0C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26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AA2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A59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6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19AC7BAE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F10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14C0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Доводчик двер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B9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72.14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2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5C9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246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240</w:t>
            </w:r>
          </w:p>
        </w:tc>
      </w:tr>
      <w:tr w:rsidR="00763389" w:rsidRPr="00F630F2" w14:paraId="2D74EAA0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A2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F4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03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8F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240</w:t>
            </w:r>
          </w:p>
        </w:tc>
      </w:tr>
    </w:tbl>
    <w:p w14:paraId="7959BE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F15E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ПЧ 2 разряда</w:t>
      </w:r>
    </w:p>
    <w:p w14:paraId="00CCD9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  Руденок Н.Б.</w:t>
      </w:r>
    </w:p>
    <w:p w14:paraId="4DB061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8.2021 г.</w:t>
      </w:r>
    </w:p>
    <w:p w14:paraId="02A8CE0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F3C3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905B8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714BC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939F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_______________________________________________П.В. Ивакин</w:t>
      </w:r>
    </w:p>
    <w:p w14:paraId="074F907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66FC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главного бухгалтера_________________________________________ Л.А. Нейн</w:t>
      </w:r>
    </w:p>
    <w:p w14:paraId="13E8123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0FC88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7D8DE4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747E3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1B6D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4B9A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78EE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6F26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1229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D354C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687A5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2919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D6F15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F4E5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0227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BC39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0474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F558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4065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88C3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88F839" w14:textId="77777777" w:rsidR="00B61278" w:rsidRDefault="00B61278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B254E9" w14:textId="77777777" w:rsidR="00B61278" w:rsidRDefault="00B61278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37CD003" w14:textId="77777777" w:rsidR="00B61278" w:rsidRDefault="00B61278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B3863FE" w14:textId="77777777" w:rsidR="00B61278" w:rsidRDefault="00B61278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BD9427B" w14:textId="77777777" w:rsidR="00B61278" w:rsidRDefault="00B61278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88042C1" w14:textId="77777777" w:rsidR="00B61278" w:rsidRDefault="00B61278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6D182DC" w14:textId="78D82E9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 УФСИН России по Архангельской области</w:t>
      </w:r>
    </w:p>
    <w:p w14:paraId="3E96265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214A7B9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.В. Анфимову</w:t>
      </w:r>
    </w:p>
    <w:p w14:paraId="4174972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0D8066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A7A05E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640D451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ЯВЛЕНИЕ</w:t>
      </w:r>
    </w:p>
    <w:p w14:paraId="601E151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60" w:name="_Hlk215734629"/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марок почтовых и получения услуг спецсвязи  по п.4 ч.1 ст. 93 в соответствии с требованиями Федерального закона от 05.04.2013 № 44-ФЗ. </w:t>
      </w:r>
    </w:p>
    <w:bookmarkEnd w:id="60"/>
    <w:p w14:paraId="7D1D1D1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0F25C4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CCB67D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</w:p>
    <w:p w14:paraId="325A63B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74"/>
        <w:gridCol w:w="1371"/>
        <w:gridCol w:w="1653"/>
        <w:gridCol w:w="1346"/>
        <w:gridCol w:w="1606"/>
      </w:tblGrid>
      <w:tr w:rsidR="00763389" w:rsidRPr="00F630F2" w14:paraId="093206DB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6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F1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F35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66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7D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D8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44890033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9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2A0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Марки почтов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68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8.19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89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917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96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00</w:t>
            </w:r>
          </w:p>
        </w:tc>
      </w:tr>
      <w:tr w:rsidR="00763389" w:rsidRPr="00F630F2" w14:paraId="3ECA1530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81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929" w14:textId="77777777" w:rsidR="00763389" w:rsidRPr="00F630F2" w:rsidRDefault="00763389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PT Astra Serif" w:hAnsi="PT Astra Serif"/>
                <w:b w:val="0"/>
                <w:sz w:val="24"/>
                <w:szCs w:val="24"/>
                <w:lang w:eastAsia="en-US"/>
              </w:rPr>
            </w:pPr>
            <w:r w:rsidRPr="00F630F2">
              <w:rPr>
                <w:rFonts w:ascii="PT Astra Serif" w:hAnsi="PT Astra Serif"/>
                <w:b w:val="0"/>
                <w:sz w:val="24"/>
                <w:szCs w:val="24"/>
                <w:lang w:eastAsia="en-US"/>
              </w:rPr>
              <w:t>Услуги по спецсвяз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BE" w14:textId="77777777" w:rsidR="00763389" w:rsidRPr="00F630F2" w:rsidRDefault="00763389">
            <w:pPr>
              <w:jc w:val="center"/>
              <w:rPr>
                <w:rStyle w:val="acopre"/>
                <w:rFonts w:ascii="PT Astra Serif" w:hAnsi="PT Astra Serif" w:cs="Times New Roman"/>
              </w:rPr>
            </w:pPr>
            <w:r w:rsidRPr="00F630F2">
              <w:rPr>
                <w:rStyle w:val="acopre"/>
                <w:rFonts w:ascii="PT Astra Serif" w:hAnsi="PT Astra Serif" w:cs="Times New Roman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6ACF" w14:textId="77777777" w:rsidR="00763389" w:rsidRPr="00F630F2" w:rsidRDefault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4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C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</w:tr>
      <w:tr w:rsidR="00763389" w:rsidRPr="00F630F2" w14:paraId="12468629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5B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1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9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A8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000</w:t>
            </w:r>
          </w:p>
        </w:tc>
      </w:tr>
    </w:tbl>
    <w:p w14:paraId="369585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1CFE8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ведующий канцелярией                                                                                          Н.Н. Войнова</w:t>
      </w:r>
    </w:p>
    <w:p w14:paraId="705CBE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0.09.2021 г.</w:t>
      </w:r>
    </w:p>
    <w:p w14:paraId="31026FC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8816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DE2A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60CA8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A9FB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34F48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главного бухгалтера   _______________________________________ Л.А. Нейн</w:t>
      </w:r>
    </w:p>
    <w:p w14:paraId="5C967E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78D3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7A493D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DAC2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5496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314F4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BC7D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14CA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B639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B782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0C21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7A66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CC8D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5E94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612FB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70B6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288E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FB43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5CA7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98D3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058EF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4AA25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4229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2C30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450B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E95D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A740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6D520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3F0F62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E1F98D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0D387C0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AFAEA4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6FAF93E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3889A1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504B19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насоса центробежного в соответствии с требованиями Федерального закона от 05.04.2013 № 44-ФЗ.  (аукцион)</w:t>
      </w:r>
    </w:p>
    <w:p w14:paraId="301EC2D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72617D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B6D432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двигателя</w:t>
      </w:r>
    </w:p>
    <w:p w14:paraId="29B559C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756D956E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F1E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B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E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34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75B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02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40D810C5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5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AEAC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сос центробеж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94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D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2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131,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F95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131,33</w:t>
            </w:r>
          </w:p>
        </w:tc>
      </w:tr>
      <w:tr w:rsidR="00763389" w:rsidRPr="00F630F2" w14:paraId="486F6B69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0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EE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84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3A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8131,33</w:t>
            </w:r>
          </w:p>
        </w:tc>
      </w:tr>
    </w:tbl>
    <w:p w14:paraId="75787EC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A5484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21D2A2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28B04E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4.09.2021 г.</w:t>
      </w:r>
    </w:p>
    <w:p w14:paraId="0ED1D3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B1DF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CE607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45749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BB4E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13C262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59EB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4BB7D8C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0566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5527D27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C0FF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24675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9DA5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E926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78C7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B7FE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61" w:name="_Hlk11264886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AE7592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853ED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26CC555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7F3E49F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29669B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F61CBD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5D70DA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строительных материалов в соответствии с требованиями Федерального закона от 05.04.2013 № 44-ФЗ.  (аукцион)</w:t>
      </w:r>
    </w:p>
    <w:p w14:paraId="563422E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92CB4C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320894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p w14:paraId="023FC8E8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51"/>
        <w:gridCol w:w="1136"/>
        <w:gridCol w:w="1136"/>
        <w:gridCol w:w="810"/>
        <w:gridCol w:w="1623"/>
        <w:gridCol w:w="1394"/>
      </w:tblGrid>
      <w:tr w:rsidR="00763389" w:rsidRPr="00F630F2" w14:paraId="5D492E4B" w14:textId="77777777" w:rsidTr="00763389">
        <w:trPr>
          <w:trHeight w:val="53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2A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B42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B1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F0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1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D1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F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502E440F" w14:textId="77777777" w:rsidTr="00763389">
        <w:trPr>
          <w:trHeight w:val="45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D1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62" w:name="_Hlk63088452" w:colFirst="1" w:colLast="6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0CFA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лагостойкий гипсокартон  1,2 мм 1200*2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273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62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57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0596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9175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77BD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00,00</w:t>
            </w:r>
          </w:p>
        </w:tc>
      </w:tr>
      <w:tr w:rsidR="00763389" w:rsidRPr="00F630F2" w14:paraId="7A69458C" w14:textId="77777777" w:rsidTr="00763389">
        <w:trPr>
          <w:trHeight w:val="40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C85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63" w:name="_Hlk75241186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13AA1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аморез по дереву 90 м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1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4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60A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27C2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C1AB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,8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8AA4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,00</w:t>
            </w:r>
          </w:p>
        </w:tc>
      </w:tr>
      <w:bookmarkEnd w:id="62"/>
      <w:tr w:rsidR="00763389" w:rsidRPr="00F630F2" w14:paraId="336F1FED" w14:textId="77777777" w:rsidTr="00763389">
        <w:trPr>
          <w:trHeight w:val="41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114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ACA8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аморез по дереву 70 м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A9A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4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FF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CBCC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019A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,7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47BD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</w:tr>
      <w:tr w:rsidR="00763389" w:rsidRPr="00F630F2" w14:paraId="706C4115" w14:textId="77777777" w:rsidTr="00763389">
        <w:trPr>
          <w:trHeight w:val="56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8B8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7CCD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аморез по дереву 35 м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C9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4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64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A71A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A73F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F138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0,00</w:t>
            </w:r>
          </w:p>
        </w:tc>
      </w:tr>
      <w:tr w:rsidR="00763389" w:rsidRPr="00F630F2" w14:paraId="4118C7BA" w14:textId="77777777" w:rsidTr="00763389">
        <w:trPr>
          <w:trHeight w:val="418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C1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4F9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итка  напольная цвет сер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D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31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F7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DFA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6D7A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ADE8E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600,00</w:t>
            </w:r>
          </w:p>
        </w:tc>
        <w:bookmarkEnd w:id="63"/>
      </w:tr>
      <w:tr w:rsidR="00763389" w:rsidRPr="00F630F2" w14:paraId="78A30212" w14:textId="77777777" w:rsidTr="00763389">
        <w:trPr>
          <w:trHeight w:val="427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F1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142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итка настенная цвет-бел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899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31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370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166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к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762B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2B76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2600,00</w:t>
            </w:r>
          </w:p>
        </w:tc>
      </w:tr>
      <w:tr w:rsidR="00763389" w:rsidRPr="00F630F2" w14:paraId="59673172" w14:textId="77777777" w:rsidTr="00763389">
        <w:trPr>
          <w:trHeight w:val="40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5E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AE9E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лей плиточ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F8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62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8FE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C20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7E97C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52D4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00,00</w:t>
            </w:r>
          </w:p>
        </w:tc>
      </w:tr>
      <w:tr w:rsidR="00763389" w:rsidRPr="00F630F2" w14:paraId="00F54326" w14:textId="77777777" w:rsidTr="00763389">
        <w:trPr>
          <w:trHeight w:val="424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B9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3FF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тирка бел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2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64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5A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396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594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5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2759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25,00</w:t>
            </w:r>
          </w:p>
        </w:tc>
      </w:tr>
      <w:tr w:rsidR="00763389" w:rsidRPr="00F630F2" w14:paraId="109719BF" w14:textId="77777777" w:rsidTr="00763389">
        <w:trPr>
          <w:trHeight w:val="4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CBD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2CC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Шпатлевка гипсовая финиш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9E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1F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33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7430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26346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00,00</w:t>
            </w:r>
          </w:p>
        </w:tc>
      </w:tr>
      <w:tr w:rsidR="00763389" w:rsidRPr="00F630F2" w14:paraId="7BBB64F5" w14:textId="77777777" w:rsidTr="00763389">
        <w:trPr>
          <w:trHeight w:val="408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796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513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рунтовка глубокого проникнов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51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36C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FB8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AD6FE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5,</w:t>
            </w:r>
            <w:r w:rsidRPr="00F630F2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69D3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25,00</w:t>
            </w:r>
          </w:p>
        </w:tc>
      </w:tr>
      <w:tr w:rsidR="00763389" w:rsidRPr="00F630F2" w14:paraId="5FE180A3" w14:textId="77777777" w:rsidTr="00763389">
        <w:trPr>
          <w:trHeight w:val="4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FA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2BE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раска </w:t>
            </w:r>
            <w:proofErr w:type="spellStart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дно</w:t>
            </w:r>
            <w:proofErr w:type="spellEnd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– дисперсионная (бела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3CD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E9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C6D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л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8CCB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26E6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,00</w:t>
            </w:r>
          </w:p>
        </w:tc>
      </w:tr>
      <w:tr w:rsidR="00763389" w:rsidRPr="00F630F2" w14:paraId="4C8A4C41" w14:textId="77777777" w:rsidTr="00763389">
        <w:trPr>
          <w:trHeight w:val="41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E1B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087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мпакт -унита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6DF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64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970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27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B8FA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5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0F9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500</w:t>
            </w:r>
          </w:p>
        </w:tc>
      </w:tr>
      <w:tr w:rsidR="00763389" w:rsidRPr="00F630F2" w14:paraId="04948924" w14:textId="77777777" w:rsidTr="00763389">
        <w:trPr>
          <w:trHeight w:val="419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42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899A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матура бочка кноп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500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8E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F89D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D71C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12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1E756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60,00</w:t>
            </w:r>
          </w:p>
        </w:tc>
      </w:tr>
      <w:tr w:rsidR="00763389" w:rsidRPr="00F630F2" w14:paraId="6B81B350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D4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B631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бкая подводка г/</w:t>
            </w:r>
            <w:proofErr w:type="spellStart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L 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88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87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C17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7828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15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6846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30,00</w:t>
            </w:r>
          </w:p>
        </w:tc>
      </w:tr>
      <w:tr w:rsidR="00763389" w:rsidRPr="00F630F2" w14:paraId="7F992948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CB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2EDF0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фра для унитаза армированная D110 мм, длина 50 с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87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B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4C8D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19EB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2454C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763389" w:rsidRPr="00F630F2" w14:paraId="6F0218DE" w14:textId="77777777" w:rsidTr="00763389">
        <w:trPr>
          <w:trHeight w:val="284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39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  <w:p w14:paraId="527DE2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8F7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ойка стальная эмалированная 500*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2C5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9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84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39B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695C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D675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600,00</w:t>
            </w:r>
          </w:p>
        </w:tc>
      </w:tr>
      <w:tr w:rsidR="00763389" w:rsidRPr="00F630F2" w14:paraId="4130E791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F98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28E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бкая подводка для воды 1/2"х 60 см гайка-гай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2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1C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7E61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C4E1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CB60D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60,00</w:t>
            </w:r>
          </w:p>
        </w:tc>
      </w:tr>
      <w:tr w:rsidR="00763389" w:rsidRPr="00F630F2" w14:paraId="6143E112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6D2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D87C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меситель для мойки </w:t>
            </w:r>
            <w:proofErr w:type="spellStart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вухвентелевый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8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78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80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0EA2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5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2D64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200,00</w:t>
            </w:r>
          </w:p>
        </w:tc>
      </w:tr>
      <w:tr w:rsidR="00763389" w:rsidRPr="00F630F2" w14:paraId="51804731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69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447A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ифон для раковины с уловителем и гибкой трубой </w:t>
            </w: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B57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BAB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337A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DAFF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4EFCD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00,00</w:t>
            </w:r>
          </w:p>
        </w:tc>
      </w:tr>
      <w:tr w:rsidR="00763389" w:rsidRPr="00F630F2" w14:paraId="2C352103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F3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DE0A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ран шаровый полипропиленовый ппр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4A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02A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6FA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82EF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EA1E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50,00</w:t>
            </w:r>
          </w:p>
        </w:tc>
      </w:tr>
      <w:tr w:rsidR="00763389" w:rsidRPr="00F630F2" w14:paraId="503D2449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35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6042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абель </w:t>
            </w:r>
            <w:proofErr w:type="spellStart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ВГнГ</w:t>
            </w:r>
            <w:proofErr w:type="spellEnd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лоский 3х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36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2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B67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2EB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B2EA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3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896C6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90,00</w:t>
            </w:r>
          </w:p>
        </w:tc>
      </w:tr>
      <w:tr w:rsidR="00763389" w:rsidRPr="00F630F2" w14:paraId="2C8FC413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F6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E257F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ключатель автоматический трехполюсный 25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85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1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13F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318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EC62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EA7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</w:tr>
      <w:tr w:rsidR="00763389" w:rsidRPr="00F630F2" w14:paraId="43E80E36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A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89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ключатель автоматический трехполюсный 16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CF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12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04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7199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ACA7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5B61C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</w:tr>
      <w:tr w:rsidR="00763389" w:rsidRPr="00F630F2" w14:paraId="2FE9B151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16B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34AC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абель </w:t>
            </w:r>
            <w:proofErr w:type="spellStart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ВГнГ</w:t>
            </w:r>
            <w:proofErr w:type="spellEnd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лоский 2х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2A7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2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2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177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E193C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AF22E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400,00</w:t>
            </w:r>
          </w:p>
        </w:tc>
      </w:tr>
      <w:tr w:rsidR="00763389" w:rsidRPr="00F630F2" w14:paraId="04AEC373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4B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1B61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ветильник потолочный на 2 ламп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561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2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1F98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3E016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5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88BF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250,00</w:t>
            </w:r>
          </w:p>
        </w:tc>
      </w:tr>
      <w:tr w:rsidR="00763389" w:rsidRPr="00F630F2" w14:paraId="04CCA4AB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CD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6F1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ветильник настен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40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58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6B7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5469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142CE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50,00</w:t>
            </w:r>
          </w:p>
        </w:tc>
      </w:tr>
      <w:tr w:rsidR="00763389" w:rsidRPr="00F630F2" w14:paraId="5D18A8EC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E0B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1A36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ампа светодиодная т8 1200м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B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6E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BAA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B5AE5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DC7D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200,00</w:t>
            </w:r>
          </w:p>
        </w:tc>
      </w:tr>
      <w:tr w:rsidR="00763389" w:rsidRPr="00F630F2" w14:paraId="26E19F9F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3E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99E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дрозетник</w:t>
            </w:r>
            <w:proofErr w:type="spellEnd"/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для полых стен, степень защиты - IP30, диаметр, мм - 68, глубина, мм - 4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C9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3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9E6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C2C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3D88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6B4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6,00</w:t>
            </w:r>
          </w:p>
        </w:tc>
      </w:tr>
      <w:tr w:rsidR="00763389" w:rsidRPr="00F630F2" w14:paraId="6EAB3590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0E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EDAC5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озетка 2-м СП с заземле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B00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3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8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5557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9BE2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0A5F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</w:tr>
      <w:tr w:rsidR="00763389" w:rsidRPr="00F630F2" w14:paraId="5FDB11B6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0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3C2B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возди строительные 4*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E02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3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4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E2D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0135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2253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00,00</w:t>
            </w:r>
          </w:p>
        </w:tc>
      </w:tr>
      <w:tr w:rsidR="00763389" w:rsidRPr="00F630F2" w14:paraId="77EA0120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65A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0BA0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возди строительные 5*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A2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3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74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57D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65EF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54F2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00,00</w:t>
            </w:r>
          </w:p>
        </w:tc>
      </w:tr>
      <w:tr w:rsidR="00763389" w:rsidRPr="00F630F2" w14:paraId="1C087A89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1B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8F54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аморез кровельный 35 мм цин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063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.94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8E5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DDD9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9AEC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,5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356D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950,00</w:t>
            </w:r>
          </w:p>
        </w:tc>
      </w:tr>
      <w:tr w:rsidR="00763389" w:rsidRPr="00F630F2" w14:paraId="11551BB6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A53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C522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флист с20 оцинкованный 0,4*2500*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35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1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76B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2E35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9E6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834F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800,00</w:t>
            </w:r>
          </w:p>
        </w:tc>
      </w:tr>
      <w:tr w:rsidR="00763389" w:rsidRPr="00F630F2" w14:paraId="549A7E7A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42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AECF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флист с20 оцинкованный 0,4*3000*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F7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1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25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A97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33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6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6071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600,00</w:t>
            </w:r>
          </w:p>
        </w:tc>
      </w:tr>
      <w:tr w:rsidR="00763389" w:rsidRPr="00F630F2" w14:paraId="79B97A3D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3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BAE9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флист с20 оцинкованный 0,4*2000*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8F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1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07A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7512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BF54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4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C7D8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760,00</w:t>
            </w:r>
          </w:p>
        </w:tc>
      </w:tr>
      <w:tr w:rsidR="00763389" w:rsidRPr="00F630F2" w14:paraId="43337DF5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653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E5D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флист с20 0,4*2700*1200 си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2BA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1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8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5488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AAA4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44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2C9C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720,00</w:t>
            </w:r>
          </w:p>
        </w:tc>
      </w:tr>
      <w:tr w:rsidR="00763389" w:rsidRPr="00F630F2" w14:paraId="70412CEE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EF5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237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флист с20 0,4*2000*1200 бел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46C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1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006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861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84B2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4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7B89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720,00</w:t>
            </w:r>
          </w:p>
        </w:tc>
      </w:tr>
      <w:tr w:rsidR="00763389" w:rsidRPr="00F630F2" w14:paraId="720D0C92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89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96BE3" w14:textId="77777777" w:rsidR="00763389" w:rsidRPr="00F630F2" w:rsidRDefault="0022664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hyperlink r:id="rId6" w:tooltip="Консольный светодиодный светильник PRO-100W (220V, 100W, 6000K)" w:history="1">
              <w:r w:rsidR="00763389" w:rsidRPr="00F630F2">
                <w:rPr>
                  <w:rStyle w:val="a6"/>
                  <w:rFonts w:ascii="PT Astra Serif" w:hAnsi="PT Astra Serif" w:cs="Times New Roman"/>
                  <w:sz w:val="20"/>
                  <w:szCs w:val="20"/>
                </w:rPr>
                <w:t>Светодиодный светильник Уличный-100W, уличный (220V, 100W, 6000K)</w:t>
              </w:r>
            </w:hyperlink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C2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41D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235B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61C8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0F89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00,00</w:t>
            </w:r>
          </w:p>
        </w:tc>
      </w:tr>
      <w:tr w:rsidR="00763389" w:rsidRPr="00F630F2" w14:paraId="1913AF2A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2FD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FBC5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улонная гидроизоляция пол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5E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.99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A9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329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.к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B75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7DF0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60,00</w:t>
            </w:r>
          </w:p>
        </w:tc>
      </w:tr>
      <w:tr w:rsidR="00763389" w:rsidRPr="00F630F2" w14:paraId="25B71BFE" w14:textId="77777777" w:rsidTr="00763389">
        <w:trPr>
          <w:trHeight w:val="41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AA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07F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фта </w:t>
            </w:r>
            <w:r w:rsidRPr="00F630F2">
              <w:rPr>
                <w:rFonts w:ascii="Cambria Math" w:hAnsi="Cambria Math" w:cs="Cambria Math"/>
                <w:color w:val="000000"/>
                <w:sz w:val="20"/>
                <w:szCs w:val="20"/>
              </w:rPr>
              <w:t>⌀</w:t>
            </w: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 мм х 1/2" НР полипропиле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C0B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.20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386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92B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FC09E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D378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50,00</w:t>
            </w:r>
          </w:p>
        </w:tc>
      </w:tr>
      <w:tr w:rsidR="00763389" w:rsidRPr="00F630F2" w14:paraId="1F245729" w14:textId="77777777" w:rsidTr="00763389">
        <w:trPr>
          <w:trHeight w:val="411"/>
          <w:jc w:val="center"/>
        </w:trPr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7B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47D3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5276,00</w:t>
            </w:r>
          </w:p>
        </w:tc>
      </w:tr>
    </w:tbl>
    <w:p w14:paraId="503091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5BA0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402608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ст. лейтенант внутренней службы                                                                             Головин В.П</w:t>
      </w:r>
    </w:p>
    <w:p w14:paraId="0E2E874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9.09.2021 г.</w:t>
      </w:r>
    </w:p>
    <w:p w14:paraId="2A07D6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9C393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050B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6FA065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56FB9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5EFEB4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5351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61"/>
    <w:p w14:paraId="5362FC3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71E28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0B4E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D408D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64339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1B072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ED8BE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1BF9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3117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6F5D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5B1F0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C211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1430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93B6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BD9C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25BB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8AFAE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C746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E8A8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9982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303E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E6BB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AE6D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A7A5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8A58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6F0A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0196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FC9B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E523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9109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28245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64" w:name="_Hlk109665752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206E75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DE59DE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0CE710E4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77FC53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рошу Вашего разрешения внести изменения в план-график в связи                                                   с необходимостью покупки строительных материалов в соответствии с требованиями Федерального закона от 05.04.2013 № 44-ФЗ.  (аукцион)</w:t>
      </w:r>
    </w:p>
    <w:p w14:paraId="1BBE507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F2090A8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021"/>
        <w:gridCol w:w="709"/>
        <w:gridCol w:w="1134"/>
        <w:gridCol w:w="1247"/>
        <w:gridCol w:w="1341"/>
      </w:tblGrid>
      <w:tr w:rsidR="00763389" w:rsidRPr="00F630F2" w14:paraId="75BE2DE5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712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bookmarkStart w:id="65" w:name="_Hlk97898887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D7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545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F0E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EAF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05B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7A55B00C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704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412CFBA1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3FC18CE8" w14:textId="77777777" w:rsidTr="0076338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A54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3F3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литка  напольная цвет сер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67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93D2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91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9,12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BFA5F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/>
              </w:rPr>
              <w:t>66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DEA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39022,50</w:t>
            </w:r>
          </w:p>
        </w:tc>
      </w:tr>
      <w:tr w:rsidR="00763389" w:rsidRPr="00F630F2" w14:paraId="149B70AD" w14:textId="77777777" w:rsidTr="0076338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61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8FE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литка настенная цвет-бел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FC1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EB56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ED0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FFF48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/>
              </w:rPr>
              <w:t>76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570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91200,00</w:t>
            </w:r>
          </w:p>
        </w:tc>
      </w:tr>
      <w:tr w:rsidR="00763389" w:rsidRPr="00F630F2" w14:paraId="3927A624" w14:textId="77777777" w:rsidTr="0076338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5B1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F3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лей плиточ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54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C26B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C9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F8E86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/>
              </w:rPr>
              <w:t>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7669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8000,00</w:t>
            </w:r>
          </w:p>
        </w:tc>
      </w:tr>
      <w:tr w:rsidR="00763389" w:rsidRPr="00F630F2" w14:paraId="24031CCF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38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D9A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атирка бел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16C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2608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F00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14FE6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/>
              </w:rPr>
              <w:t>8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A8A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125,00</w:t>
            </w:r>
          </w:p>
        </w:tc>
      </w:tr>
      <w:tr w:rsidR="00763389" w:rsidRPr="00F630F2" w14:paraId="15CAEBCF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AA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CCA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рунтовка глубокого проникнов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03A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A68A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9C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01C8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0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7AC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4725,00</w:t>
            </w:r>
          </w:p>
        </w:tc>
      </w:tr>
      <w:tr w:rsidR="00763389" w:rsidRPr="00F630F2" w14:paraId="32714B72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15E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1CA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Краск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одно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– дисперсионная (бела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EF5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551D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0D1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35A66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4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E47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450,00</w:t>
            </w:r>
          </w:p>
        </w:tc>
      </w:tr>
      <w:tr w:rsidR="00763389" w:rsidRPr="00F630F2" w14:paraId="38AF11A7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51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70B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рматура бочка кноп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DFA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A6BD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8CC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BCB29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512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28B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7560,00</w:t>
            </w:r>
          </w:p>
        </w:tc>
      </w:tr>
      <w:tr w:rsidR="00763389" w:rsidRPr="00F630F2" w14:paraId="71766F36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F71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8C9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ойка стальная эмалированная 500*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4A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6284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88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20C95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22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88BC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7600,00</w:t>
            </w:r>
          </w:p>
        </w:tc>
      </w:tr>
      <w:tr w:rsidR="00763389" w:rsidRPr="00F630F2" w14:paraId="3E8E185D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D5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1EE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Смеситель для мойки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двухвентильный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67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15CC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29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25E9C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1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09C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8800,00</w:t>
            </w:r>
          </w:p>
        </w:tc>
      </w:tr>
      <w:tr w:rsidR="00763389" w:rsidRPr="00F630F2" w14:paraId="026635B1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D2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54E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ифон для раковины с уловителем и гибкой трубой d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26A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02F4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112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DEB5B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3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48A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400,00</w:t>
            </w:r>
          </w:p>
        </w:tc>
      </w:tr>
      <w:tr w:rsidR="00763389" w:rsidRPr="00F630F2" w14:paraId="7355A2C0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86E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A10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Кабель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ВГнГ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лоский 3х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76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52A2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27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A5283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67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3FEE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010,00</w:t>
            </w:r>
          </w:p>
        </w:tc>
      </w:tr>
      <w:tr w:rsidR="00763389" w:rsidRPr="00F630F2" w14:paraId="26A02131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59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773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Кабель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ВГнГ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лоский 2х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26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2947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482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BD002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39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94A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3900,00</w:t>
            </w:r>
          </w:p>
        </w:tc>
      </w:tr>
      <w:tr w:rsidR="00763389" w:rsidRPr="00F630F2" w14:paraId="27D953DD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09B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B0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ветильник потолочный на 2 ламп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38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D0D6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DC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199E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9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13E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4250,00</w:t>
            </w:r>
          </w:p>
        </w:tc>
      </w:tr>
      <w:tr w:rsidR="00763389" w:rsidRPr="00F630F2" w14:paraId="3E752F2D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16C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CEA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ветильник настен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B32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10DE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F59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116C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4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461B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350,00</w:t>
            </w:r>
          </w:p>
        </w:tc>
      </w:tr>
      <w:tr w:rsidR="00763389" w:rsidRPr="00F630F2" w14:paraId="1CAAA39B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A3B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AF0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дрозетник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для полых стен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087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BF57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FE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DBD78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6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6A9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96,00</w:t>
            </w:r>
          </w:p>
        </w:tc>
      </w:tr>
      <w:tr w:rsidR="00763389" w:rsidRPr="00F630F2" w14:paraId="7B3492BF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441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EA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озетка 2-м СП с заземление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B9F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049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E0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FDDF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B07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300,00</w:t>
            </w:r>
          </w:p>
        </w:tc>
      </w:tr>
      <w:tr w:rsidR="00763389" w:rsidRPr="00F630F2" w14:paraId="57239514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65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819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рофлист с20 оцинкованны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60B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2FEA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D8F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07FF2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207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8F0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43470,00</w:t>
            </w:r>
          </w:p>
        </w:tc>
      </w:tr>
      <w:tr w:rsidR="00763389" w:rsidRPr="00F630F2" w14:paraId="7876C69D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F25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BCE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рофлист с20 оцинкованны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D67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A10A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D5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D025B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2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54D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5000,00</w:t>
            </w:r>
          </w:p>
        </w:tc>
      </w:tr>
      <w:tr w:rsidR="00763389" w:rsidRPr="00F630F2" w14:paraId="76497A16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7C6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6A7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рофлист с20 оцинкованный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383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8B05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0E0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B3891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656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344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6624,00</w:t>
            </w:r>
          </w:p>
        </w:tc>
      </w:tr>
      <w:tr w:rsidR="00763389" w:rsidRPr="00F630F2" w14:paraId="76EEEB36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917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0BE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офлист с8 си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AA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9F1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28D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FE248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224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553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1200,00</w:t>
            </w:r>
          </w:p>
        </w:tc>
      </w:tr>
      <w:tr w:rsidR="00763389" w:rsidRPr="00F630F2" w14:paraId="4BA814A0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5F9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102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офлист с8 бел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878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8BC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51F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2DFFC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626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D5C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1138,00</w:t>
            </w:r>
          </w:p>
        </w:tc>
      </w:tr>
      <w:tr w:rsidR="00763389" w:rsidRPr="00F630F2" w14:paraId="5D784E5F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161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3A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улонная гидроизоляция пол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18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D65A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382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AD002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4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0B3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2400,00</w:t>
            </w:r>
          </w:p>
        </w:tc>
      </w:tr>
    </w:tbl>
    <w:bookmarkEnd w:id="65"/>
    <w:p w14:paraId="6B636E3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</w:t>
      </w:r>
      <w:bookmarkStart w:id="66" w:name="_Hlk97898940"/>
      <w:r w:rsidRPr="00F630F2">
        <w:rPr>
          <w:rFonts w:ascii="PT Astra Serif" w:hAnsi="PT Astra Serif" w:cs="Times New Roman"/>
          <w:sz w:val="24"/>
          <w:szCs w:val="24"/>
        </w:rPr>
        <w:t xml:space="preserve">333 620,50 </w:t>
      </w:r>
      <w:bookmarkEnd w:id="66"/>
      <w:r w:rsidRPr="00F630F2">
        <w:rPr>
          <w:rFonts w:ascii="PT Astra Serif" w:hAnsi="PT Astra Serif" w:cs="Times New Roman"/>
          <w:sz w:val="24"/>
          <w:szCs w:val="24"/>
        </w:rPr>
        <w:t>рублей</w:t>
      </w:r>
    </w:p>
    <w:p w14:paraId="608867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BE968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74695E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3.03.2022 г.</w:t>
      </w:r>
    </w:p>
    <w:p w14:paraId="09536C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073F5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. начальника    ________________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П.В.Ивакин</w:t>
      </w:r>
      <w:proofErr w:type="spellEnd"/>
    </w:p>
    <w:p w14:paraId="5B8B0B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05507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64"/>
    <w:p w14:paraId="58FD09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51AE9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A492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8D89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D0E7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40E56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BACEA7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3ABDFD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03B6808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B6CF9C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EB73F7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70B12A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ED7305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материалов для ремонта теплосети в соответствии с требованиями Федерального закона от 05.04.2013 № 44-ФЗ.  (аукцион)</w:t>
      </w:r>
    </w:p>
    <w:p w14:paraId="3067334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2262BC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D6AC2C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трубы металлической</w:t>
      </w:r>
    </w:p>
    <w:p w14:paraId="53BFBA7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30"/>
        <w:gridCol w:w="1276"/>
        <w:gridCol w:w="1276"/>
        <w:gridCol w:w="992"/>
        <w:gridCol w:w="1276"/>
        <w:gridCol w:w="1134"/>
      </w:tblGrid>
      <w:tr w:rsidR="00763389" w:rsidRPr="00F630F2" w14:paraId="338E26E7" w14:textId="77777777" w:rsidTr="00763389">
        <w:trPr>
          <w:trHeight w:val="5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E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0F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D8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B5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FB8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CFA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AF5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502A6801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34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26D2E5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Труба ЭС 57*3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95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9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135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DE52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BD4A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000,00</w:t>
            </w:r>
          </w:p>
        </w:tc>
      </w:tr>
      <w:tr w:rsidR="00763389" w:rsidRPr="00F630F2" w14:paraId="2CD415FF" w14:textId="77777777" w:rsidTr="00763389">
        <w:trPr>
          <w:trHeight w:val="424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DDE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2DF0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000,00</w:t>
            </w:r>
          </w:p>
        </w:tc>
      </w:tr>
    </w:tbl>
    <w:p w14:paraId="5F5C9F6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5CA6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205F48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025A82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2.11.2021 г.</w:t>
      </w:r>
    </w:p>
    <w:p w14:paraId="653E89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28DE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ECAE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800103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7BF9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60181C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1A5F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46D556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6FBF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3724BAE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23FF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0E8C6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2DF5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3ADE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7FAD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2C6A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F2937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1143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65F9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194A9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4FAA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5723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FCC0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798E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57388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1FD2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D6B68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24D9A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67" w:name="_Hlk95987499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5BE53C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1A1B68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23E4A885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621CEB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A04C2A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3ACA85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во исполнение Государственного контракта,  п.12 .ч1 ст.93, в соответствии с требованиями Федерального закона от 05.04.2013 № 44-ФЗ.</w:t>
      </w:r>
    </w:p>
    <w:p w14:paraId="61C3988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7BF5B5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32012D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ырья</w:t>
      </w:r>
    </w:p>
    <w:tbl>
      <w:tblPr>
        <w:tblW w:w="10236" w:type="dxa"/>
        <w:tblInd w:w="-459" w:type="dxa"/>
        <w:tblLook w:val="04A0" w:firstRow="1" w:lastRow="0" w:firstColumn="1" w:lastColumn="0" w:noHBand="0" w:noVBand="1"/>
      </w:tblPr>
      <w:tblGrid>
        <w:gridCol w:w="527"/>
        <w:gridCol w:w="5342"/>
        <w:gridCol w:w="988"/>
        <w:gridCol w:w="983"/>
        <w:gridCol w:w="876"/>
        <w:gridCol w:w="1520"/>
      </w:tblGrid>
      <w:tr w:rsidR="00763389" w:rsidRPr="00F630F2" w14:paraId="5DA09359" w14:textId="77777777" w:rsidTr="00763389">
        <w:trPr>
          <w:trHeight w:val="2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E993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bookmarkStart w:id="68" w:name="RANGE!G6"/>
            <w:bookmarkStart w:id="69" w:name="_Hlk62221080" w:colFirst="1" w:colLast="3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п/п</w:t>
            </w:r>
            <w:bookmarkEnd w:id="68"/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C34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91F2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D5EF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0A88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E46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63389" w:rsidRPr="00F630F2" w14:paraId="3EDD7C63" w14:textId="77777777" w:rsidTr="00763389">
        <w:trPr>
          <w:trHeight w:val="2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1B73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5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1F8D4F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кань полиэфирно-хлопковая костюмная гладкокрашеная, саржевого переплетения с водоотталкивающей отделкой, содержание хлопка – не менее 40%, полиэфира - не более 60%, поверхностной плотности не менее 240 г/м² шириной 150 см, артикул 1314УИС: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-чёрного цвета, по текстильному "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Pantone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®"-19-4006 ТРХ 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CC3C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F65F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A8535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1B51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565 256,00</w:t>
            </w:r>
          </w:p>
        </w:tc>
      </w:tr>
      <w:tr w:rsidR="00763389" w:rsidRPr="00F630F2" w14:paraId="73031A64" w14:textId="77777777" w:rsidTr="00763389">
        <w:trPr>
          <w:trHeight w:val="20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C8E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69DA8DF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кань полиэфирно-хлопковая костюмная гладкокрашеная, саржевого переплетения с водоотталкивающей отделкой, содержание хлопка – не менее 40%, полиэфира - не более 60%, поверхностной плотности не менее 240 г/м² шириной 150 см, артикул 1314УИС: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- серого цвета, по текстильному "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Pantone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®"-18-4005 ТРХ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7A7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BAA1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9BD7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D75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 902,00</w:t>
            </w:r>
          </w:p>
        </w:tc>
      </w:tr>
      <w:tr w:rsidR="00763389" w:rsidRPr="00F630F2" w14:paraId="56F1720E" w14:textId="77777777" w:rsidTr="0076338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85CD9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AEC7AD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EFF54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61E4C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508D9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1525C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63389" w:rsidRPr="00F630F2" w14:paraId="1CE6CBB9" w14:textId="77777777" w:rsidTr="00763389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16CBD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5467B" w14:textId="77777777" w:rsidR="00763389" w:rsidRPr="00F630F2" w:rsidRDefault="00763389">
            <w:pPr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DC2E3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A4F02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360A0C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C2DD3" w14:textId="77777777" w:rsidR="00763389" w:rsidRPr="00F630F2" w:rsidRDefault="00763389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bookmarkEnd w:id="69"/>
    </w:tbl>
    <w:p w14:paraId="5D224A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8D353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>Общая сумма:1 621 158,00</w:t>
      </w:r>
    </w:p>
    <w:p w14:paraId="4F3FA3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6E41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3BC64E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41CC11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4.01.2022 г.</w:t>
      </w:r>
    </w:p>
    <w:p w14:paraId="4CCE3B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D3B6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B02EE9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колонии-начальник центра  _________________</w:t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  <w:t>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П.В.Ивакин</w:t>
      </w:r>
      <w:proofErr w:type="spellEnd"/>
    </w:p>
    <w:p w14:paraId="7A880C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Главный бухгалтер__________________________________________________ М.В. Фесенко</w:t>
      </w:r>
    </w:p>
    <w:p w14:paraId="5042DF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А.И.Поликарпов</w:t>
      </w:r>
    </w:p>
    <w:bookmarkEnd w:id="67"/>
    <w:p w14:paraId="3076EC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6738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00E99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0E36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5AF95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31DA9D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409B8E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240681C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8ADB1AC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A85C90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расходных материалов для ремонта двигателя автомобиля «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Камаз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» по п.4 ч.1 ст. 93 в соответствии с требованиями Федерального закона от 05.04.2013 № 44-ФЗ. </w:t>
      </w:r>
    </w:p>
    <w:p w14:paraId="697F196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BFEF6F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F55141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расходных материалов для ремонта двигателя автомобиля «</w:t>
      </w:r>
      <w:proofErr w:type="spellStart"/>
      <w:r w:rsidRPr="00F630F2">
        <w:rPr>
          <w:rFonts w:ascii="PT Astra Serif" w:hAnsi="PT Astra Serif" w:cs="Times New Roman"/>
          <w:sz w:val="24"/>
          <w:szCs w:val="24"/>
          <w:u w:val="single"/>
        </w:rPr>
        <w:t>Камаз</w:t>
      </w:r>
      <w:proofErr w:type="spellEnd"/>
      <w:r w:rsidRPr="00F630F2">
        <w:rPr>
          <w:rFonts w:ascii="PT Astra Serif" w:hAnsi="PT Astra Serif" w:cs="Times New Roman"/>
          <w:sz w:val="24"/>
          <w:szCs w:val="24"/>
          <w:u w:val="single"/>
        </w:rPr>
        <w:t>»</w:t>
      </w:r>
    </w:p>
    <w:p w14:paraId="4DF045D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10568" w:type="dxa"/>
        <w:tblInd w:w="-601" w:type="dxa"/>
        <w:tblLook w:val="04A0" w:firstRow="1" w:lastRow="0" w:firstColumn="1" w:lastColumn="0" w:noHBand="0" w:noVBand="1"/>
      </w:tblPr>
      <w:tblGrid>
        <w:gridCol w:w="536"/>
        <w:gridCol w:w="4426"/>
        <w:gridCol w:w="1632"/>
        <w:gridCol w:w="898"/>
        <w:gridCol w:w="905"/>
        <w:gridCol w:w="917"/>
        <w:gridCol w:w="1254"/>
      </w:tblGrid>
      <w:tr w:rsidR="00763389" w:rsidRPr="00F630F2" w14:paraId="33672C6D" w14:textId="77777777" w:rsidTr="00763389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2021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5A98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536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ПД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B977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E81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23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за ед.,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5BC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763389" w:rsidRPr="00F630F2" w14:paraId="010A6321" w14:textId="77777777" w:rsidTr="00763389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157C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FF41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СТЯЖКА ПЛАСТИКОВАЯ 4,8-360 УЗКА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25D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.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C96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60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D81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58E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375,00</w:t>
            </w:r>
          </w:p>
        </w:tc>
      </w:tr>
      <w:tr w:rsidR="00763389" w:rsidRPr="00F630F2" w14:paraId="05384A0B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931A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0311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4308-1001020 ПОДУШКА ПЕРЕДНЕЙ ОПОР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987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26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C14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DB1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1B4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318,00</w:t>
            </w:r>
          </w:p>
        </w:tc>
      </w:tr>
      <w:tr w:rsidR="00763389" w:rsidRPr="00F630F2" w14:paraId="4DC102DB" w14:textId="77777777" w:rsidTr="00763389">
        <w:trPr>
          <w:trHeight w:hRule="exact" w:val="47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3F38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1C29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293677 Трубка слива масла с турбины 6ISBE Cummin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426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972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7BC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5B3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62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FEF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622,00</w:t>
            </w:r>
          </w:p>
        </w:tc>
      </w:tr>
      <w:tr w:rsidR="00763389" w:rsidRPr="00F630F2" w14:paraId="7B7351FD" w14:textId="77777777" w:rsidTr="00763389">
        <w:trPr>
          <w:trHeight w:hRule="exact" w:val="50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76853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E6AF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 xml:space="preserve">С5310808 / FS 36253 Топливный фильтр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Fleetguard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 xml:space="preserve"> ^^.Cummin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99B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.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29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2BC9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3721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9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E43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964,00</w:t>
            </w:r>
          </w:p>
        </w:tc>
      </w:tr>
      <w:tr w:rsidR="00763389" w:rsidRPr="00F630F2" w14:paraId="6CB538A5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529F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4D0C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260381 РЕМЕНЬ 8 РК 157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6A1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34E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EE8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EFC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92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9D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924,00</w:t>
            </w:r>
          </w:p>
        </w:tc>
      </w:tr>
      <w:tr w:rsidR="00763389" w:rsidRPr="00F630F2" w14:paraId="0728AF68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AFE49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2988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320-1300002-00 ХОМУТ 20-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83F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.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2C5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FB4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13E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A2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40,00</w:t>
            </w:r>
          </w:p>
        </w:tc>
      </w:tr>
      <w:tr w:rsidR="00763389" w:rsidRPr="00F630F2" w14:paraId="55F1F9BE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E22D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B76E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320-1300004 ХОМУТ 32-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E40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.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8D8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24B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FB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76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44,00</w:t>
            </w:r>
          </w:p>
        </w:tc>
      </w:tr>
      <w:tr w:rsidR="00763389" w:rsidRPr="00F630F2" w14:paraId="64A213B2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E3F6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2A77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320-1300013-00 ХОМУТ 60-8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BF6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.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46F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E08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4A8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96C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4,00</w:t>
            </w:r>
          </w:p>
        </w:tc>
      </w:tr>
      <w:tr w:rsidR="00763389" w:rsidRPr="00F630F2" w14:paraId="038F4B14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8C99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A9DE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320-1300015 ХОМУТ 16-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6CC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.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2B4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BE2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879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09F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88,00</w:t>
            </w:r>
          </w:p>
        </w:tc>
      </w:tr>
      <w:tr w:rsidR="00763389" w:rsidRPr="00F630F2" w14:paraId="47F80FB0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00A7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DDF5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6001041-16 МАСЛО Mobil ATF (1л) SHC 54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F14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9.2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BCA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873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4C4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3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3628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480,00</w:t>
            </w:r>
          </w:p>
        </w:tc>
      </w:tr>
      <w:tr w:rsidR="00763389" w:rsidRPr="00F630F2" w14:paraId="28550723" w14:textId="77777777" w:rsidTr="00763389">
        <w:trPr>
          <w:trHeight w:hRule="exact"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BEB0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210F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ANTIFRIZ KAMAZ G-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Profi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 xml:space="preserve"> Service Line 10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FB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F3F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7F5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840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5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BC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7620,00</w:t>
            </w:r>
          </w:p>
        </w:tc>
      </w:tr>
      <w:tr w:rsidR="00763389" w:rsidRPr="00F630F2" w14:paraId="450CDBE3" w14:textId="77777777" w:rsidTr="00763389">
        <w:trPr>
          <w:trHeight w:hRule="exact" w:val="5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7FA9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6E34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Масло</w:t>
            </w: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val="en-US" w:eastAsia="ru-RU"/>
              </w:rPr>
              <w:t xml:space="preserve"> </w:t>
            </w: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КАМАЗ</w:t>
            </w: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val="en-US" w:eastAsia="ru-RU"/>
              </w:rPr>
              <w:t xml:space="preserve"> G-PROFI SERVICE LINE CS 10W-40 20</w:t>
            </w: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лит</w:t>
            </w: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ABB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.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4C4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FDE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77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5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D72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530,00</w:t>
            </w:r>
          </w:p>
        </w:tc>
      </w:tr>
      <w:tr w:rsidR="00763389" w:rsidRPr="00F630F2" w14:paraId="44A3C145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7792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E94B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-8000002-03 ГЕРМЕТИК КРАСНЫ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9A02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.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39E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72EE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3C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EA0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50,00</w:t>
            </w:r>
          </w:p>
        </w:tc>
      </w:tr>
      <w:tr w:rsidR="00763389" w:rsidRPr="00F630F2" w14:paraId="5FDAE776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4CC8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70E5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5320-8120111-00 ШЛАНГ Б/С 018мм (метражом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7CBA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.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4E1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A29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893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E1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152,00</w:t>
            </w:r>
          </w:p>
        </w:tc>
      </w:tr>
      <w:tr w:rsidR="00763389" w:rsidRPr="00F630F2" w14:paraId="19C97DA4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7640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7408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-8647091-01 ПОДШИПНИК 180205 закрыты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174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8.1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8D0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330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E26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EA2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10,00</w:t>
            </w:r>
          </w:p>
        </w:tc>
      </w:tr>
      <w:tr w:rsidR="00763389" w:rsidRPr="00F630F2" w14:paraId="685B3BA3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C661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7438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830444 Прокладка выпускного коллектор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F614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F84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601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1C1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4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47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476,00</w:t>
            </w:r>
          </w:p>
        </w:tc>
      </w:tr>
      <w:tr w:rsidR="00763389" w:rsidRPr="00F630F2" w14:paraId="1F178AEB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CCFC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A12F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 xml:space="preserve">Масляный фильтр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Fleetguard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 xml:space="preserve"> LF 160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666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.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97E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01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C16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BEC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120,00</w:t>
            </w:r>
          </w:p>
        </w:tc>
      </w:tr>
      <w:tr w:rsidR="00763389" w:rsidRPr="00F630F2" w14:paraId="457D9425" w14:textId="77777777" w:rsidTr="00763389">
        <w:trPr>
          <w:trHeight w:hRule="exact" w:val="57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1191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3CA5B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 xml:space="preserve">Топливный фильтр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Fleetguard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 xml:space="preserve"> FF 5421 ^^.Cummins Е-3,4 ) 1117040,54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E75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.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C09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1B1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AD2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07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A2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074,00</w:t>
            </w:r>
          </w:p>
        </w:tc>
      </w:tr>
      <w:tr w:rsidR="00763389" w:rsidRPr="00F630F2" w14:paraId="6B844FCE" w14:textId="77777777" w:rsidTr="00763389">
        <w:trPr>
          <w:trHeight w:hRule="exact" w:val="5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1E90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67352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40.13-1118237 Кольцо уплотнительное трубки слива ТК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2F81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.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5CE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16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BCF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F0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38,00</w:t>
            </w:r>
          </w:p>
        </w:tc>
      </w:tr>
      <w:tr w:rsidR="00763389" w:rsidRPr="00F630F2" w14:paraId="16A6A8B7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7AA9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83BC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405-1118335 Прокладка турбокомпрессора</w:t>
            </w:r>
          </w:p>
          <w:p w14:paraId="57E66AB5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hdfgdsfsfdsfgfjhgtfjg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906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963F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CCD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7DF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3E5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763389" w:rsidRPr="00F630F2" w14:paraId="35EEE569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4508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C0180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FS</w:t>
            </w: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7 Фильтр грубой очистки топлив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4AD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.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FA1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EBE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468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3B4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64,00</w:t>
            </w:r>
          </w:p>
        </w:tc>
      </w:tr>
      <w:tr w:rsidR="00763389" w:rsidRPr="00F630F2" w14:paraId="591BD689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BAD9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D82B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0088-00 ПАЛЕЦ 12+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D27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3DA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DCA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E57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9DD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63389" w:rsidRPr="00F630F2" w14:paraId="78465933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1DAA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B8B5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/07338/01 Шплинт 4*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C93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946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01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FC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5A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763389" w:rsidRPr="00F630F2" w14:paraId="5E718020" w14:textId="77777777" w:rsidTr="00763389">
        <w:trPr>
          <w:trHeight w:hRule="exact"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EECA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9F90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/05200/01 Шайба 12+22+3 (м12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2B8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E0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E9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A2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07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763389" w:rsidRPr="00F630F2" w14:paraId="44F9A3D7" w14:textId="77777777" w:rsidTr="00763389">
        <w:trPr>
          <w:trHeight w:hRule="exact" w:val="57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3978" w14:textId="77777777" w:rsidR="00763389" w:rsidRPr="00F630F2" w:rsidRDefault="0076338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9560" w14:textId="77777777" w:rsidR="00763389" w:rsidRPr="00F630F2" w:rsidRDefault="0076338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20-1602560 БАЧОК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9431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.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951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657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pacing w:val="-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B01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340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0,00</w:t>
            </w:r>
          </w:p>
        </w:tc>
      </w:tr>
    </w:tbl>
    <w:p w14:paraId="380F3F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3C09CD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5F22327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9.02.2022 г.</w:t>
      </w:r>
    </w:p>
    <w:p w14:paraId="3DF5DF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C7FE8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7207CCA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3042B4B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0" w:name="_Hlk121986718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A1C14D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259658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6A9A01C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1431F9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720883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616E9C5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812F62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редоставлении </w:t>
      </w:r>
      <w:r w:rsidRPr="00F630F2">
        <w:rPr>
          <w:rFonts w:ascii="PT Astra Serif" w:hAnsi="PT Astra Serif"/>
        </w:rPr>
        <w:t>услуг по предоставлению, управлению и технической эксплуатации строительной, и иной специальной техники</w:t>
      </w:r>
      <w:r w:rsidRPr="00F630F2">
        <w:rPr>
          <w:rFonts w:ascii="PT Astra Serif" w:hAnsi="PT Astra Serif"/>
          <w:sz w:val="18"/>
          <w:szCs w:val="18"/>
        </w:rPr>
        <w:t xml:space="preserve"> </w:t>
      </w:r>
      <w:r w:rsidRPr="00F630F2">
        <w:rPr>
          <w:rFonts w:ascii="PT Astra Serif" w:hAnsi="PT Astra Serif"/>
          <w:sz w:val="21"/>
          <w:szCs w:val="21"/>
        </w:rPr>
        <w:t xml:space="preserve">(экскаватор-погрузчик)- расчистка площадки для КПТ </w:t>
      </w:r>
      <w:r w:rsidRPr="00F630F2">
        <w:rPr>
          <w:rFonts w:ascii="PT Astra Serif" w:hAnsi="PT Astra Serif" w:cs="Times New Roman"/>
          <w:sz w:val="24"/>
          <w:szCs w:val="24"/>
        </w:rPr>
        <w:t xml:space="preserve">по п.4 ч.1 ст. 93 в соответствии с требованиями Федерального закона от 05.04.2013 № 44-ФЗ. </w:t>
      </w:r>
    </w:p>
    <w:p w14:paraId="7A7AB40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059334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9120B2F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/>
        </w:rPr>
        <w:t>услуг по предоставлению, управлению и технической эксплуатации строительной, и иной специальной техники</w:t>
      </w:r>
      <w:r w:rsidRPr="00F630F2">
        <w:rPr>
          <w:rFonts w:ascii="PT Astra Serif" w:hAnsi="PT Astra Serif"/>
          <w:sz w:val="18"/>
          <w:szCs w:val="18"/>
        </w:rPr>
        <w:t xml:space="preserve"> </w:t>
      </w:r>
      <w:r w:rsidRPr="00F630F2">
        <w:rPr>
          <w:rFonts w:ascii="PT Astra Serif" w:hAnsi="PT Astra Serif"/>
          <w:sz w:val="21"/>
          <w:szCs w:val="21"/>
        </w:rPr>
        <w:t>(экскаватор-погрузчик)</w:t>
      </w:r>
    </w:p>
    <w:p w14:paraId="1443C75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2F82C567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A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A9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21E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FF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394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6F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C2FDF31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C5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D205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 по предоставлению, управлению и технической эксплуатации строительной, и иной специальной техники (экскаватор-погрузчик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BD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9.4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EC1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AE3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F34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500,00</w:t>
            </w:r>
          </w:p>
        </w:tc>
      </w:tr>
      <w:tr w:rsidR="00763389" w:rsidRPr="00F630F2" w14:paraId="3F86872B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4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5B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0F6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817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26FC62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5C89B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81C25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 внутренней службы                                                                            Долгарев С.А.</w:t>
      </w:r>
    </w:p>
    <w:p w14:paraId="1AE78C8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1.2022 г.</w:t>
      </w:r>
    </w:p>
    <w:p w14:paraId="4007D1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FABC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1232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12D6F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233A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7834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78FBD3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5B18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ЭО___________________________________________________________ _______________</w:t>
      </w:r>
    </w:p>
    <w:bookmarkEnd w:id="70"/>
    <w:p w14:paraId="61CCF26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7BC3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0C3D5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9A349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E0FD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7431C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1A6768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A1D438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FB5486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A7322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13C6F8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68FEBC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A54372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0BD4F6E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41037F6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D3F958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B577E7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69B2D7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услуги по передаче электроэнергии                          в соответствии с требованиями Федерального закона от 05.04.2013 № 44-ФЗ.  (аукцион)</w:t>
      </w:r>
    </w:p>
    <w:p w14:paraId="7A2B00D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ECC528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F87132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по передаче электроэнергии</w:t>
      </w:r>
    </w:p>
    <w:p w14:paraId="5BF7BB8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30"/>
        <w:gridCol w:w="1276"/>
        <w:gridCol w:w="1276"/>
        <w:gridCol w:w="992"/>
        <w:gridCol w:w="1276"/>
        <w:gridCol w:w="1134"/>
      </w:tblGrid>
      <w:tr w:rsidR="00763389" w:rsidRPr="00F630F2" w14:paraId="3BD0DCDD" w14:textId="77777777" w:rsidTr="00763389">
        <w:trPr>
          <w:trHeight w:val="5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1E0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38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6A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B0E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58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B0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2F7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599E752F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9D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D7E778" w14:textId="77777777" w:rsidR="00763389" w:rsidRPr="00F630F2" w:rsidRDefault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уги по передаче электроэнергии</w:t>
            </w:r>
          </w:p>
          <w:p w14:paraId="44D7B9B0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ОБФ) (2022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7FA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CD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8384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5B1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1A3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99998,56</w:t>
            </w:r>
          </w:p>
        </w:tc>
      </w:tr>
      <w:tr w:rsidR="00763389" w:rsidRPr="00F630F2" w14:paraId="10766514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6C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06A86F" w14:textId="77777777" w:rsidR="00763389" w:rsidRPr="00F630F2" w:rsidRDefault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уги по передаче электроэнергии</w:t>
            </w:r>
          </w:p>
          <w:p w14:paraId="19785017" w14:textId="77777777" w:rsidR="00763389" w:rsidRPr="00F630F2" w:rsidRDefault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ОБФ) (2023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4A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9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37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698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983E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0000,16</w:t>
            </w:r>
          </w:p>
        </w:tc>
      </w:tr>
      <w:tr w:rsidR="00763389" w:rsidRPr="00F630F2" w14:paraId="1A15B472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65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05DF3C" w14:textId="77777777" w:rsidR="00763389" w:rsidRPr="00F630F2" w:rsidRDefault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уги по передаче электроэнергии</w:t>
            </w:r>
          </w:p>
          <w:p w14:paraId="7D51FEF9" w14:textId="77777777" w:rsidR="00763389" w:rsidRPr="00F630F2" w:rsidRDefault="0076338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ДИБ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922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.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AE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AF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DD2A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623BC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99992,62</w:t>
            </w:r>
          </w:p>
        </w:tc>
      </w:tr>
      <w:tr w:rsidR="00763389" w:rsidRPr="00F630F2" w14:paraId="5DA1EDC3" w14:textId="77777777" w:rsidTr="00763389">
        <w:trPr>
          <w:trHeight w:val="424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486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E90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299991,34</w:t>
            </w:r>
          </w:p>
        </w:tc>
      </w:tr>
    </w:tbl>
    <w:p w14:paraId="282B36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D5714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4366DE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С.А. Долгарев</w:t>
      </w:r>
    </w:p>
    <w:p w14:paraId="5C7C233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4.07.2022 г.</w:t>
      </w:r>
    </w:p>
    <w:p w14:paraId="215F1E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30CF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99C2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5C6B99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CB4F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BEFD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главного бухгалтера____________________________________ Л.А. Нейн</w:t>
      </w:r>
    </w:p>
    <w:p w14:paraId="2F0070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D8EB4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22C639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87FED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86A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3430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2716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94A6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B9A2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AAB18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6AA5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619D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F592D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1071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D817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088D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2D9D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EDB29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1" w:name="_Hlk109393087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8EA1D2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дполковнику внутренней службы</w:t>
      </w:r>
    </w:p>
    <w:p w14:paraId="686D659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.А. Долганову</w:t>
      </w:r>
    </w:p>
    <w:p w14:paraId="47DE43F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4E14D5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260E5D0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A5D22E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видеокамеры по п.4 ч.1 ст. 93 в соответствии с требованиями Федерального закона от 05.04.2013 № 44-ФЗ. </w:t>
      </w:r>
    </w:p>
    <w:p w14:paraId="021180B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483C32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DE34EE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 инструментов</w:t>
      </w:r>
    </w:p>
    <w:p w14:paraId="145684E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406A6B6C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A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265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5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D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97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6D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6CD889B2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DC3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C70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бор инструмента электромонтаж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01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B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EE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574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776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5 74,25</w:t>
            </w:r>
          </w:p>
        </w:tc>
      </w:tr>
      <w:tr w:rsidR="00763389" w:rsidRPr="00F630F2" w14:paraId="61509906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A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CC43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егаоммет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49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4E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0E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72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A87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 729,00</w:t>
            </w:r>
          </w:p>
        </w:tc>
      </w:tr>
      <w:tr w:rsidR="00763389" w:rsidRPr="00F630F2" w14:paraId="157FE1B9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531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B5DB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бор ключей рожковы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3DA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7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76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DB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8B1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50,00</w:t>
            </w:r>
          </w:p>
        </w:tc>
      </w:tr>
      <w:tr w:rsidR="00763389" w:rsidRPr="00F630F2" w14:paraId="6C1669D2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21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DD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B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EB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 553,00</w:t>
            </w:r>
          </w:p>
        </w:tc>
      </w:tr>
    </w:tbl>
    <w:p w14:paraId="32E69ED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6891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4A9425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30615F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1.2022 г.</w:t>
      </w:r>
    </w:p>
    <w:p w14:paraId="228BE7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3B45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DC889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F7192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1E68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8ED3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25955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3A87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71"/>
    <w:p w14:paraId="3873EB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240A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C06A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CE9AC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15CA9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0A09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187D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852F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79840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C9C3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5255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9929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CEBC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0F65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C80C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8410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6A1E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1BD8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3D98F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B21EE9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FCB96F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106B2F8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B0A8DC0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EED04C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во исполнение Государственного контракта,  п.12 .ч1 ст.93, в соответствии с требованиями Федерального закона от 05.04.2013 № 44-ФЗ.</w:t>
      </w:r>
    </w:p>
    <w:p w14:paraId="45DDDE4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BA601C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A9FB01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ырья</w:t>
      </w:r>
    </w:p>
    <w:p w14:paraId="3B328EF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849"/>
        <w:gridCol w:w="820"/>
        <w:gridCol w:w="819"/>
        <w:gridCol w:w="1054"/>
        <w:gridCol w:w="1388"/>
      </w:tblGrid>
      <w:tr w:rsidR="00763389" w:rsidRPr="00F630F2" w14:paraId="3D52B70E" w14:textId="77777777" w:rsidTr="00763389">
        <w:trPr>
          <w:trHeight w:val="5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46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66E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3C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050784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279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240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54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874734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0677BDF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9B2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63389" w:rsidRPr="00F630F2" w14:paraId="4AA1BA7F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B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28F5C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Кроя деталей свитера полушерстяные (шерсть - 30%,  ПАН - 70%) гребенная крашеная линейной плотности 31 текс*2:</w:t>
            </w:r>
          </w:p>
          <w:p w14:paraId="17029883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ab/>
              <w:t>чёрного цвета, по текстильному "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Panlone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®"- 9-4006 ТРХ (для изготовления полотна: для свитера, воротника-стойки)</w:t>
            </w:r>
          </w:p>
          <w:p w14:paraId="59A19621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ab/>
              <w:t>серого цвета, по текстильному "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Pantone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®"-18-4005 ТРХ (для отличит, полос).</w:t>
            </w:r>
          </w:p>
          <w:p w14:paraId="27096733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омер реестровой записи: 445/17/2021 от 20.12.2021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8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3.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2D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C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A96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719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259350,00</w:t>
            </w:r>
          </w:p>
        </w:tc>
      </w:tr>
      <w:tr w:rsidR="00763389" w:rsidRPr="00F630F2" w14:paraId="764B9508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71A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F380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Тесьма плетёная эластичная шириной 1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5B8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195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F1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A52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D746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8470,00</w:t>
            </w:r>
          </w:p>
        </w:tc>
      </w:tr>
      <w:tr w:rsidR="00763389" w:rsidRPr="00F630F2" w14:paraId="7F69C916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6C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C0343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Ткань полиэфирная гладкокрашеная с пленочным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акрилатны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покрытием,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черноrо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цвета по текстильному "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Рапtопе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®"-19-4006 ТРХ, ТУ 8387-223-08946314, ширина 15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06C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71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D7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2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3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77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9752,40</w:t>
            </w:r>
          </w:p>
        </w:tc>
      </w:tr>
      <w:tr w:rsidR="00763389" w:rsidRPr="00F630F2" w14:paraId="22AC8A5C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7A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AD42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Полотно нетканое клеёное прокладочное</w:t>
            </w:r>
          </w:p>
          <w:p w14:paraId="0959AF05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для швейных изделий, ширина 18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17F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9E6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A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2E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2A0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7566,40</w:t>
            </w:r>
          </w:p>
        </w:tc>
      </w:tr>
      <w:tr w:rsidR="00763389" w:rsidRPr="00F630F2" w14:paraId="4534F8D0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BA0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4068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Ватин холстопрошивной шерстяной поверхностной плотности 200-220 г/м², ГОСТ 18273-89, ширина 150 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  <w:t>c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9E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F9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D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C5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5BFE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2936,00</w:t>
            </w:r>
          </w:p>
        </w:tc>
      </w:tr>
      <w:tr w:rsidR="00763389" w:rsidRPr="00F630F2" w14:paraId="632D5078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1FB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FE614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ех искусственный гладкокрашеный, поверхностной плотности не менее 500 г/м², чёрного цвета, длина ворса 12 мм, ширина 15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805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FCE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.кв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5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EB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,6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C1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59736,80</w:t>
            </w:r>
          </w:p>
        </w:tc>
      </w:tr>
      <w:tr w:rsidR="00763389" w:rsidRPr="00F630F2" w14:paraId="125266C6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DE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9AB6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Лента отделочная саржевая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киперная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гладкокрашеная</w:t>
            </w:r>
          </w:p>
          <w:p w14:paraId="6FC1E645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ОСТ 17-10-030-2000, ширина 1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E11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10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371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5C5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C75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372,50</w:t>
            </w:r>
          </w:p>
        </w:tc>
      </w:tr>
      <w:tr w:rsidR="00763389" w:rsidRPr="00F630F2" w14:paraId="19332EC5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6D7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DE054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Бязь гладкокрашеная поверхностной плотности 138 г/м², чёрного цвета, ширина 150 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  <w:t>c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A57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EB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B9D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16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CEE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8000,00</w:t>
            </w:r>
          </w:p>
        </w:tc>
      </w:tr>
      <w:tr w:rsidR="00763389" w:rsidRPr="00F630F2" w14:paraId="7D56089B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F8C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5F9DC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Ватин холстопрошивной полушерстяной поверхностной плотностью 200 г/м², ширина 150 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val="en-US" w:eastAsia="ru-RU"/>
              </w:rPr>
              <w:t>c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14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92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1C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0F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980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633,60</w:t>
            </w:r>
          </w:p>
        </w:tc>
      </w:tr>
      <w:tr w:rsidR="00763389" w:rsidRPr="00F630F2" w14:paraId="7EA5A788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130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6C808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Нитки швейные армированные чёрного цвета, ГОСТ 6309-93 44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лх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, 2500м в боби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BD5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662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би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0B4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02A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711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4796,00</w:t>
            </w:r>
          </w:p>
        </w:tc>
      </w:tr>
      <w:tr w:rsidR="00763389" w:rsidRPr="00F630F2" w14:paraId="0D1B4082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FCE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9E994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Нитки швейные армированные чёрного цвета 36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лх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, 2500 м в боби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2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9F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би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2C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267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A5F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3617,00</w:t>
            </w:r>
          </w:p>
        </w:tc>
      </w:tr>
      <w:tr w:rsidR="00763389" w:rsidRPr="00F630F2" w14:paraId="59DD53F4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D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946CF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Кроя деталей кашне из пряжи полушерстяной (шерсть - 50%. ПАН - 50%) гребенная крашеная линейной плотности 31 текс*2, серо-синего цвета</w:t>
            </w:r>
          </w:p>
          <w:p w14:paraId="7E3E5401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lang w:eastAsia="ru-RU"/>
              </w:rPr>
              <w:t>Номер реестровой записи: 445/10/2021 от 20.12.2021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9E4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E3A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8F8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11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3DC4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48000,00</w:t>
            </w:r>
          </w:p>
        </w:tc>
      </w:tr>
      <w:tr w:rsidR="00763389" w:rsidRPr="00F630F2" w14:paraId="489D0FC4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A9F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7E311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Лента хлопчатобумажная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киперная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серо-синего цвета, ширина 1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7B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D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AAD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E2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51F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6900,00</w:t>
            </w:r>
          </w:p>
        </w:tc>
      </w:tr>
      <w:tr w:rsidR="00763389" w:rsidRPr="00F630F2" w14:paraId="235868BD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B34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5C71F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Кроя деталей свитера из пряжи полушерстяной (шерсть - 50%. ПАН - 50%) гладкокрашеной, гребенная, линейной плотности 31 текс*2 серо-синего цвета.</w:t>
            </w:r>
          </w:p>
          <w:p w14:paraId="60C4DFE7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lang w:eastAsia="ru-RU"/>
              </w:rPr>
              <w:t>Номер реестровой записи: 445/14/2021 от 20.12.2021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93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B7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A91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44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34D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765180,00</w:t>
            </w:r>
          </w:p>
        </w:tc>
      </w:tr>
      <w:tr w:rsidR="00763389" w:rsidRPr="00F630F2" w14:paraId="577EA7AC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D0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80261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Ткань курточная полиэфирная гладкокрашеная с пленочным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акрилатны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покрытием, серо-синего цвета, ширина 15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0FF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09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C2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99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E31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3550,00</w:t>
            </w:r>
          </w:p>
        </w:tc>
      </w:tr>
      <w:tr w:rsidR="00763389" w:rsidRPr="00F630F2" w14:paraId="36469B73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49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6353F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Пуговицы с изображением Государственного герба РФ, аминопласт, серо-синего цвета без бортика с ушком, диаметром 14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5D3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208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B5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B8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C76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5712,00</w:t>
            </w:r>
          </w:p>
        </w:tc>
      </w:tr>
      <w:tr w:rsidR="00763389" w:rsidRPr="00F630F2" w14:paraId="145D8B73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D4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411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Сукно приборное с молестойкой обработкой серо-синего цвета, шириной 14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2E3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A3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9C7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746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4D9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54000,00</w:t>
            </w:r>
          </w:p>
        </w:tc>
      </w:tr>
      <w:tr w:rsidR="00763389" w:rsidRPr="00F630F2" w14:paraId="0859455C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7C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DECF9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Бязь гладкокрашеная поверхностной </w:t>
            </w: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отности 142 г/м², черного цвета, шириной 15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E5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10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22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59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B9A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6000,00</w:t>
            </w:r>
          </w:p>
        </w:tc>
      </w:tr>
      <w:tr w:rsidR="00763389" w:rsidRPr="00F630F2" w14:paraId="08F450D1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952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555AE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Материал прокладочный на трикотажной основе с регулярным точечным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термоклеевы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покрытием, поверхностной плотностью 75 г/м², шириной 15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E3D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14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C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94D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2B0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4068,00</w:t>
            </w:r>
          </w:p>
        </w:tc>
      </w:tr>
      <w:tr w:rsidR="00763389" w:rsidRPr="00F630F2" w14:paraId="612C7D8C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24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CA819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Нитроискожа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-Т марки Ф черного цвета, шириной 15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89C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7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51F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18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AE5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200,00</w:t>
            </w:r>
          </w:p>
        </w:tc>
      </w:tr>
      <w:tr w:rsidR="00763389" w:rsidRPr="00F630F2" w14:paraId="7E927D4C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4F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44F4E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Блочки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стальные оксидированные или с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лк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 покрытием черного цвета, диаметром 4,5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59B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FEB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DED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F2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4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157,76</w:t>
            </w:r>
          </w:p>
        </w:tc>
      </w:tr>
      <w:tr w:rsidR="00763389" w:rsidRPr="00F630F2" w14:paraId="201C70C7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C8C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04B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Шнур плетёный отделочный из полиамидных нитей плоский, черного цвета, диаметром 4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5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A9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6C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B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C320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081,20</w:t>
            </w:r>
          </w:p>
        </w:tc>
      </w:tr>
      <w:tr w:rsidR="00763389" w:rsidRPr="00F630F2" w14:paraId="4722ADC9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471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9A5E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 xml:space="preserve">Нитки швейные армированные серо-синего цвета 36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лх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, 2500 м в боби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2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6F2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37A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7F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9388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6386,00</w:t>
            </w:r>
          </w:p>
        </w:tc>
      </w:tr>
    </w:tbl>
    <w:p w14:paraId="1871C8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>Общая сумма:2 531 465,70 рублей</w:t>
      </w:r>
    </w:p>
    <w:p w14:paraId="602B26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7270DE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6F03AB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7.02.2022 г.</w:t>
      </w:r>
    </w:p>
    <w:p w14:paraId="7AE8AC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B4188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колонии-начальник центра  _________________</w:t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  <w:t>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П.В.Ивакин</w:t>
      </w:r>
      <w:proofErr w:type="spellEnd"/>
    </w:p>
    <w:p w14:paraId="2C103D9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616CC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А.И.Поликарпов</w:t>
      </w:r>
    </w:p>
    <w:p w14:paraId="33BE881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2" w:name="_Hlk117158858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F78991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09648B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60719A1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0131EC08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338A9C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во исполнение Государственного контракта,  п.12 .ч1 ст.93, в соответствии с требованиями Федерального закона от 05.04.2013 № 44-ФЗ.</w:t>
      </w:r>
    </w:p>
    <w:p w14:paraId="5FD6EE7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387649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C2B878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ырья</w:t>
      </w:r>
    </w:p>
    <w:p w14:paraId="7CFBB5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849"/>
        <w:gridCol w:w="820"/>
        <w:gridCol w:w="819"/>
        <w:gridCol w:w="1054"/>
        <w:gridCol w:w="1388"/>
      </w:tblGrid>
      <w:tr w:rsidR="00763389" w:rsidRPr="00F630F2" w14:paraId="05DD282F" w14:textId="77777777" w:rsidTr="00763389">
        <w:trPr>
          <w:trHeight w:val="5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0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94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F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13AC9F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02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B57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5FD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1370965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6145772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04C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63389" w:rsidRPr="00F630F2" w14:paraId="5DC1CD23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42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8845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Полотно трикотажное хлопчатобумажное одинарное футерованное с начёсом гладкокрашеное, чёрного цвета, поверхностной плотности 220 г/м² (группа растяжимости 1),  по текстильному "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Pantone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  <w:t>®"-19-4006 ТР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76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8C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EC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EC0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72F5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230000,00</w:t>
            </w:r>
          </w:p>
        </w:tc>
      </w:tr>
    </w:tbl>
    <w:p w14:paraId="6EE791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</w:p>
    <w:p w14:paraId="44B3A7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3B20C6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7360B1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7.02.2022 г.</w:t>
      </w:r>
    </w:p>
    <w:p w14:paraId="5F92CB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СОГЛАСОВАНО:</w:t>
      </w:r>
    </w:p>
    <w:p w14:paraId="1DA679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колонии-начальник центра  _________________</w:t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</w:r>
      <w:r w:rsidRPr="00F630F2">
        <w:rPr>
          <w:rFonts w:ascii="PT Astra Serif" w:hAnsi="PT Astra Serif" w:cs="Times New Roman"/>
          <w:sz w:val="24"/>
          <w:szCs w:val="24"/>
        </w:rPr>
        <w:softHyphen/>
        <w:t>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П.В.Ивакин</w:t>
      </w:r>
      <w:proofErr w:type="spellEnd"/>
    </w:p>
    <w:p w14:paraId="168C15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718E26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А.И.Поликарпов</w:t>
      </w:r>
    </w:p>
    <w:bookmarkEnd w:id="72"/>
    <w:p w14:paraId="30B1E6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E4A3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7381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451A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0E28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2929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3898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4002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BA4B8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F1185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3FC3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42D0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4AE2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E691D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7699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F1C2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AF89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4386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8046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1856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CC50B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0423FC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896467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</w:t>
      </w:r>
      <w:proofErr w:type="spellEnd"/>
    </w:p>
    <w:p w14:paraId="281AC09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55A3306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0643770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FAF776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983F78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услуги по обследованию здания котельной и металлической дымовой трубы в соответствии с требованиями Федерального закона от 05.04.2013 № 44-ФЗ.  (аукцион)</w:t>
      </w:r>
    </w:p>
    <w:p w14:paraId="16BC5C9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3392FE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3EF6DF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 услуги по обследованию здания котельной и металлической дымовой трубы</w:t>
      </w:r>
    </w:p>
    <w:p w14:paraId="235B37D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30"/>
        <w:gridCol w:w="1276"/>
        <w:gridCol w:w="1276"/>
        <w:gridCol w:w="992"/>
        <w:gridCol w:w="1276"/>
        <w:gridCol w:w="1134"/>
      </w:tblGrid>
      <w:tr w:rsidR="00763389" w:rsidRPr="00F630F2" w14:paraId="497A9924" w14:textId="77777777" w:rsidTr="00763389">
        <w:trPr>
          <w:trHeight w:val="5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E32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3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976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68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FA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CAA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B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66FC178E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D6F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B18AB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Услуга по обследованию здания коте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64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AF6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DD93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7393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446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00,00</w:t>
            </w:r>
          </w:p>
        </w:tc>
      </w:tr>
      <w:tr w:rsidR="00763389" w:rsidRPr="00F630F2" w14:paraId="6F0A4E1B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916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770F0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луга по обследованию дымовой стальной тр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8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4A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21EF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CBFDD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96CA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</w:tr>
      <w:tr w:rsidR="00763389" w:rsidRPr="00F630F2" w14:paraId="0622C073" w14:textId="77777777" w:rsidTr="00763389">
        <w:trPr>
          <w:trHeight w:val="424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634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4BC8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00,00</w:t>
            </w:r>
          </w:p>
        </w:tc>
      </w:tr>
    </w:tbl>
    <w:p w14:paraId="7E3DB10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BE1F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5BBF11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4C0CB4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5.03.2022 г.</w:t>
      </w:r>
    </w:p>
    <w:p w14:paraId="1E748E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87D65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36A80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1D958C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2FBFA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44D76E9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B953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BC2FA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17BC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23B5CB2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3F28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F808F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7D1D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E5CB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C67C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9145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2BDB7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8F2C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A0E8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1721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5AF1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F6FF9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3B76FE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F4E133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31450F2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16459D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1D83A5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F4216C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56FE871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покупку светильников в соответствии с требованиями Федерального закона от 05.04.2013 № 44-ФЗ.  (аукцион)</w:t>
      </w:r>
    </w:p>
    <w:p w14:paraId="71351A5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D3FFC3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ABB421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 покупка светильников</w:t>
      </w:r>
    </w:p>
    <w:p w14:paraId="3CE4299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181CD55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сновное финансирование.</w:t>
      </w: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30"/>
        <w:gridCol w:w="1276"/>
        <w:gridCol w:w="1276"/>
        <w:gridCol w:w="992"/>
        <w:gridCol w:w="1276"/>
        <w:gridCol w:w="1134"/>
      </w:tblGrid>
      <w:tr w:rsidR="00763389" w:rsidRPr="00F630F2" w14:paraId="4888C23D" w14:textId="77777777" w:rsidTr="00763389">
        <w:trPr>
          <w:trHeight w:val="5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F64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73" w:name="_Hlk98771401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81F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086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DE5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7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52F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0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0D8DDFF6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78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10948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ожектор светодиодный 50 В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2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843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CC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DD5E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2C07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2600,00</w:t>
            </w:r>
          </w:p>
        </w:tc>
      </w:tr>
      <w:tr w:rsidR="00763389" w:rsidRPr="00F630F2" w14:paraId="287D4D0B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E3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BE00D8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ветильник светодиодный пото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13A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5F9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15D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2D9FD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1ACC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</w:tr>
      <w:tr w:rsidR="00763389" w:rsidRPr="00F630F2" w14:paraId="25BD84EA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C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FB145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ампа светоди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36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D58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E20C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7CFE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E6A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200,00</w:t>
            </w:r>
          </w:p>
        </w:tc>
      </w:tr>
      <w:tr w:rsidR="00763389" w:rsidRPr="00F630F2" w14:paraId="187DA0C5" w14:textId="77777777" w:rsidTr="00763389">
        <w:trPr>
          <w:trHeight w:val="424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BC3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1F84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9800,00</w:t>
            </w:r>
          </w:p>
        </w:tc>
      </w:tr>
    </w:tbl>
    <w:bookmarkEnd w:id="73"/>
    <w:p w14:paraId="268D60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ДИБФ</w:t>
      </w: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30"/>
        <w:gridCol w:w="1276"/>
        <w:gridCol w:w="1276"/>
        <w:gridCol w:w="992"/>
        <w:gridCol w:w="1276"/>
        <w:gridCol w:w="1134"/>
      </w:tblGrid>
      <w:tr w:rsidR="00763389" w:rsidRPr="00F630F2" w14:paraId="445D5336" w14:textId="77777777" w:rsidTr="00763389">
        <w:trPr>
          <w:trHeight w:val="5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E06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E1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41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B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C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F8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0C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24623998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81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FEB2D3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ветильник светодиодный потол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04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8C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473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16A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A24C9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000,00</w:t>
            </w:r>
          </w:p>
        </w:tc>
      </w:tr>
      <w:tr w:rsidR="00763389" w:rsidRPr="00F630F2" w14:paraId="77B41FD3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386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A80255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ампа светоди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4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91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3D1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25F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162B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40,00</w:t>
            </w:r>
          </w:p>
        </w:tc>
      </w:tr>
      <w:tr w:rsidR="00763389" w:rsidRPr="00F630F2" w14:paraId="19F68D50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E7B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069638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ветильник светодиодный ДКУ 10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4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969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BE7A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E1AF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D955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0000,00</w:t>
            </w:r>
          </w:p>
        </w:tc>
      </w:tr>
      <w:tr w:rsidR="00763389" w:rsidRPr="00F630F2" w14:paraId="59753F6D" w14:textId="77777777" w:rsidTr="00763389">
        <w:trPr>
          <w:trHeight w:val="424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E8B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7863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49040,00</w:t>
            </w:r>
          </w:p>
        </w:tc>
      </w:tr>
    </w:tbl>
    <w:p w14:paraId="020F29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A73D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E7A1C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7D36CC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3A3DF5D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1.03.2022 г.</w:t>
      </w:r>
    </w:p>
    <w:p w14:paraId="760E30D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75B2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3D85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A42EF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F750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4ECA2A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CD5DF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 главного бухгалтера________________________________________________ Л.А. Нейн</w:t>
      </w:r>
    </w:p>
    <w:p w14:paraId="2D9ADB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DF858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2212BC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D36B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CC25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B5A3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43196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321C2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6F8DB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9C75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4650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79CD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BF2C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1FD47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2680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2202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BD269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7E6A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D38BA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A0FE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55174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6A6F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3366B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F96E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0299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B6FA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A33B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3A368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4A0F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5432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329C0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98314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A732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57C38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F4A0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C6F0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04BA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862BA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4501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482A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82D6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67C3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B376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CF913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01D7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B037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5950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68512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FD73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5028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3E374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6DB875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EE3174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28FFD08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8EEF865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2BC2D7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829AC04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1B8D14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покупку дымососа в соответствии с требованиями Федерального закона от 05.04.2013 № 44-ФЗ.  (аукцион)</w:t>
      </w:r>
    </w:p>
    <w:p w14:paraId="6A404CC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FCE0BE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EAAFA0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 покупка дымососа</w:t>
      </w:r>
    </w:p>
    <w:p w14:paraId="6045B97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6DE951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ДИБФ</w:t>
      </w: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30"/>
        <w:gridCol w:w="1276"/>
        <w:gridCol w:w="1276"/>
        <w:gridCol w:w="992"/>
        <w:gridCol w:w="1276"/>
        <w:gridCol w:w="1134"/>
      </w:tblGrid>
      <w:tr w:rsidR="00763389" w:rsidRPr="00F630F2" w14:paraId="2A00037D" w14:textId="77777777" w:rsidTr="00763389">
        <w:trPr>
          <w:trHeight w:val="53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7B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93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17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E9E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6C8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666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0C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6F0F97E0" w14:textId="77777777" w:rsidTr="00763389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8EC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7D37B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ымо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C1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92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EF0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7B606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EDDCC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5000,00</w:t>
            </w:r>
          </w:p>
        </w:tc>
      </w:tr>
      <w:tr w:rsidR="00763389" w:rsidRPr="00F630F2" w14:paraId="4F7ECD6A" w14:textId="77777777" w:rsidTr="00763389">
        <w:trPr>
          <w:trHeight w:val="424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522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5893D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5000,00</w:t>
            </w:r>
          </w:p>
        </w:tc>
      </w:tr>
    </w:tbl>
    <w:p w14:paraId="4E9B36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8E26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6E96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009B71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6670D02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2.04.2022 г.</w:t>
      </w:r>
    </w:p>
    <w:p w14:paraId="10EE287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92EFF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0C99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17A89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040E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AE21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 М.В. Фесенко</w:t>
      </w:r>
    </w:p>
    <w:p w14:paraId="1E3D22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5FB6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А.И. Поликарпов</w:t>
      </w:r>
    </w:p>
    <w:p w14:paraId="34E637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F9B89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2BE9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A204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922CB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CB0A8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5FBBE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B865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0BB5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2E3B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AF32B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3879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88F6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5B48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E8A0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54A1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D11B8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B1AF2B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3DF736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Башарину</w:t>
      </w:r>
      <w:proofErr w:type="spellEnd"/>
    </w:p>
    <w:p w14:paraId="1E5B5DCF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22A9FC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8412788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6965EC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оказание </w:t>
      </w:r>
      <w:r w:rsidRPr="00F630F2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услуги по обучению сотрудников -оказание первой помощи </w:t>
      </w:r>
      <w:r w:rsidRPr="00F630F2">
        <w:rPr>
          <w:rFonts w:ascii="PT Astra Serif" w:hAnsi="PT Astra Serif" w:cs="Times New Roman"/>
          <w:sz w:val="24"/>
          <w:szCs w:val="24"/>
        </w:rPr>
        <w:t>в соответствии с требованиями Федерального закона  от 05.04.2013 № 44-ФЗ , п.4.</w:t>
      </w:r>
    </w:p>
    <w:p w14:paraId="31BDDD7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BE6FA4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Информация, размещаемая в контракте: </w:t>
      </w:r>
    </w:p>
    <w:p w14:paraId="471C1E8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shd w:val="clear" w:color="auto" w:fill="FFFFFF"/>
        </w:rPr>
        <w:t>Услуги по обучению сотрудников -оказание первой помощи.</w:t>
      </w:r>
    </w:p>
    <w:p w14:paraId="1CCD003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084C769B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BEA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4F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55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562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3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93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18DF91F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BA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3D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Услуги по обучению сотрудников -оказание первой помощ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11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/>
              </w:rPr>
              <w:t>85.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07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6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69D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F14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90,00</w:t>
            </w:r>
          </w:p>
        </w:tc>
      </w:tr>
      <w:tr w:rsidR="00763389" w:rsidRPr="00F630F2" w14:paraId="4D2FC603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10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69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E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875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90,00</w:t>
            </w:r>
          </w:p>
        </w:tc>
      </w:tr>
    </w:tbl>
    <w:p w14:paraId="3CCC49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19F5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72F84B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3A6938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1.05.2022 г.</w:t>
      </w:r>
    </w:p>
    <w:p w14:paraId="71A456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926D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8946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16932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B839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 ______________________________________________П.В. Ивакин</w:t>
      </w:r>
    </w:p>
    <w:p w14:paraId="359134A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9E6C5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EAF5F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E45C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1BAB68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CE85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DFC7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0032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AE7D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1DC55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27A1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5B17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B146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F6C5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0FF9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F0337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7FF393A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E7460A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1ADEC86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857871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0E5DF2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DAEFA0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строительного инструмента по п.4 ч.1 ст. 93 в соответствии с требованиями Федерального закона от 05.04.2013 № 44-ФЗ. (ДИБФ), на ремонт камер ЕПКТ.</w:t>
      </w:r>
    </w:p>
    <w:p w14:paraId="3CBA484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1741AD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Информация, размещаемая в контракте: </w:t>
      </w:r>
    </w:p>
    <w:p w14:paraId="6E35BF4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 инструментов</w:t>
      </w:r>
    </w:p>
    <w:p w14:paraId="1EF7201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154E5C7A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04F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5A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6F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16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CC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CE0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0CAF91E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2C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5BC5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риммер бензинов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76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90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5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8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600,00</w:t>
            </w:r>
          </w:p>
        </w:tc>
      </w:tr>
      <w:tr w:rsidR="00763389" w:rsidRPr="00F630F2" w14:paraId="7A51BB48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9DA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305C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Машина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глошлифовальна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C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D44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33A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9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C2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90,00</w:t>
            </w:r>
          </w:p>
        </w:tc>
      </w:tr>
      <w:tr w:rsidR="00763389" w:rsidRPr="00F630F2" w14:paraId="53A39A6D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5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36B0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рель удар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E9A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C00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BEF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9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CA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90,00</w:t>
            </w:r>
          </w:p>
        </w:tc>
      </w:tr>
      <w:tr w:rsidR="00763389" w:rsidRPr="00F630F2" w14:paraId="5612AFDD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2B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997D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иск отрез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0A8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.9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C1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1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891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0,00</w:t>
            </w:r>
          </w:p>
        </w:tc>
      </w:tr>
      <w:tr w:rsidR="00763389" w:rsidRPr="00F630F2" w14:paraId="58E6CDAC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84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BE2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верло по металл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227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7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E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471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93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0,00</w:t>
            </w:r>
          </w:p>
        </w:tc>
      </w:tr>
      <w:tr w:rsidR="00763389" w:rsidRPr="00F630F2" w14:paraId="56255D36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8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3BE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BF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BC6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950</w:t>
            </w:r>
          </w:p>
        </w:tc>
      </w:tr>
    </w:tbl>
    <w:p w14:paraId="7275B7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0911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5BF05E4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Долгарев С.А.</w:t>
      </w:r>
    </w:p>
    <w:p w14:paraId="2F5E4F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07.2022 г.</w:t>
      </w:r>
    </w:p>
    <w:p w14:paraId="501A86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B918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E85E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C8625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48B2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F2C5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</w:t>
      </w:r>
    </w:p>
    <w:p w14:paraId="388578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67AB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6B36C8C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C0D34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754C8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0621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3FFD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E8F9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CB20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B518C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857E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5CD6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9281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717D1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D910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5373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5C1B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65783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4" w:name="_Hlk109889388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CC20E8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BB4397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C0E788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233BAF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строительных материалов в соответствии с требованиями      пункт 4, Федерального закона от 05.04.2013 № 44-ФЗ.  </w:t>
      </w:r>
    </w:p>
    <w:p w14:paraId="4599B98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5704C3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02976D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021"/>
        <w:gridCol w:w="709"/>
        <w:gridCol w:w="1134"/>
        <w:gridCol w:w="1247"/>
        <w:gridCol w:w="1341"/>
      </w:tblGrid>
      <w:tr w:rsidR="00763389" w:rsidRPr="00F630F2" w14:paraId="39CF64F5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A05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782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4E8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8A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F3E3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9CE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20280279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9F3E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5230EBB5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2B8AB008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B8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942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офлист с8 оцинкованный 3 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680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AC1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992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AC727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55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1E6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7050,00</w:t>
            </w:r>
          </w:p>
        </w:tc>
      </w:tr>
      <w:tr w:rsidR="00763389" w:rsidRPr="00F630F2" w14:paraId="7561A863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E43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0759" w14:textId="77777777" w:rsidR="00763389" w:rsidRPr="00F630F2" w:rsidRDefault="002266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763389" w:rsidRPr="00F630F2">
                <w:rPr>
                  <w:rStyle w:val="a6"/>
                  <w:rFonts w:ascii="PT Astra Serif" w:eastAsia="Times New Roman" w:hAnsi="PT Astra Serif" w:cs="Times New Roman"/>
                  <w:bCs/>
                  <w:sz w:val="26"/>
                  <w:szCs w:val="26"/>
                  <w:lang w:eastAsia="ru-RU"/>
                </w:rPr>
                <w:t>Конек на крышу из профнастила</w:t>
              </w:r>
            </w:hyperlink>
            <w:r w:rsidR="00763389" w:rsidRPr="00F630F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63389" w:rsidRPr="00F630F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л</w:t>
            </w:r>
            <w:proofErr w:type="spellEnd"/>
            <w:r w:rsidR="00763389" w:rsidRPr="00F630F2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.2 метр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BF9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0807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DE4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E8BBE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50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28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5050,00</w:t>
            </w:r>
          </w:p>
        </w:tc>
      </w:tr>
      <w:tr w:rsidR="00763389" w:rsidRPr="00F630F2" w14:paraId="07AC7DC9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E52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D4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аморезы кровельные 35 м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37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4D4B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A1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D2851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4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78C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900,00</w:t>
            </w:r>
          </w:p>
        </w:tc>
      </w:tr>
    </w:tbl>
    <w:p w14:paraId="7F6240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25000,00 рублей</w:t>
      </w:r>
    </w:p>
    <w:p w14:paraId="775A7F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5E3FA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761E8B5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D4BE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07.2022 г.</w:t>
      </w:r>
    </w:p>
    <w:p w14:paraId="588D03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BBA26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D52339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_</w:t>
      </w:r>
    </w:p>
    <w:p w14:paraId="759210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74"/>
    <w:p w14:paraId="7F8E21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B5C82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CCEBF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85547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06759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DA98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143F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C43E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A821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2729F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82DC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6145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B0AF8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4A94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2EDC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C515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DBEE7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5967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E9A87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F0A5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02BD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3A8B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169EE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DA9FF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5" w:name="_Hlk110582193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A36B7D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037A46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21AAA91C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2B2658BC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926FBA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ошу Вашего разрешения внести изменения в план-график в связи                                                   с необходимостью покупки строительных материалов в соответствии с требованиями      Федерального закона от 05.04.2013 № 44-ФЗ(электронны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аукцио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).,для капитального ремонта ПКТ-320.(ОФ)  </w:t>
      </w:r>
    </w:p>
    <w:p w14:paraId="67917AA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31B470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881137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021"/>
        <w:gridCol w:w="709"/>
        <w:gridCol w:w="1134"/>
        <w:gridCol w:w="1247"/>
        <w:gridCol w:w="1341"/>
      </w:tblGrid>
      <w:tr w:rsidR="00763389" w:rsidRPr="00F630F2" w14:paraId="34BE4913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4F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9FB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5C1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8B8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4EA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8F4B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15F12BBB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598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62716F0E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1939B045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15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C5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литка половая 300*300 цвет сер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E9B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CB0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2FC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31EF5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685,6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99D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39767,70</w:t>
            </w:r>
          </w:p>
        </w:tc>
      </w:tr>
      <w:tr w:rsidR="00763389" w:rsidRPr="00F630F2" w14:paraId="6CA084BB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F9A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9B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итка настенная 27х40 цвет бежев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EC5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5E2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.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AEC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BFD8D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627,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DF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4493,63</w:t>
            </w:r>
          </w:p>
        </w:tc>
      </w:tr>
      <w:tr w:rsidR="00763389" w:rsidRPr="00F630F2" w14:paraId="016CEE58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84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CE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B2A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4485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7B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A1F11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E2C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4B004C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54261,33 рублей</w:t>
      </w:r>
    </w:p>
    <w:p w14:paraId="6582F2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B9C6D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6B2BA3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3DF1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7.2022 г.</w:t>
      </w:r>
    </w:p>
    <w:p w14:paraId="575B33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E020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15E3CA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_</w:t>
      </w:r>
    </w:p>
    <w:p w14:paraId="674911E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75"/>
    <w:p w14:paraId="7941B3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97A4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8ED7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00A05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13C92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18A2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269C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4C9F1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7F855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2AB0C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CD5CA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6951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7066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0887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4E6C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B7CB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F955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46BB6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8F4C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63C56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C99416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E70159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CF83824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98E761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рошу Вашего разрешения внести изменения в план-график в связи                                                   с необходимостью покупки покрышки автомобильная в соответствии с требованиями      пункт 4, Федерального закона от 05.04.2013 № 44-ФЗ.  (ДИБФ)</w:t>
      </w:r>
    </w:p>
    <w:p w14:paraId="59557FB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0105E4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EFD8D6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Покрышка автомобильная на КАМАЗ 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021"/>
        <w:gridCol w:w="709"/>
        <w:gridCol w:w="1134"/>
        <w:gridCol w:w="1247"/>
        <w:gridCol w:w="1341"/>
      </w:tblGrid>
      <w:tr w:rsidR="00763389" w:rsidRPr="00F630F2" w14:paraId="08F25A5B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5E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C78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18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377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AAA4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F3C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4B60097A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6E81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619414E4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465E6C09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FB4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785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крышка автомобильная на КАМА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2EC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A62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D3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7F358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32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6120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128000,00</w:t>
            </w:r>
          </w:p>
        </w:tc>
      </w:tr>
    </w:tbl>
    <w:p w14:paraId="2F6378C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128000,00 рублей</w:t>
      </w:r>
    </w:p>
    <w:p w14:paraId="161D26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774DD1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7F74B1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C2CF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.07.2022 г.</w:t>
      </w:r>
    </w:p>
    <w:p w14:paraId="5E94F8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19BFA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ADACB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_</w:t>
      </w:r>
    </w:p>
    <w:p w14:paraId="76CC38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13A158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DE4E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6CBD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A5FF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59A95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C1EC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954E2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E4FC7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B780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C601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3B394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10C3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2682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67125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36E97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A883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D63C0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C899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BA6F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6211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465FE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D9D2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7C7AF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859B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ABC5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BB588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6" w:name="_Hlk133760204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4B41346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олковнику внутренней службы</w:t>
      </w:r>
    </w:p>
    <w:p w14:paraId="1F840DB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280EE51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E77ABB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003C88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строительных материалов в соответствии с требованиями      Федерального закона от 05.04.2013 № 44-ФЗ п.11 .для капитального ремонта ПКТ-320.(ОФ)  </w:t>
      </w:r>
    </w:p>
    <w:p w14:paraId="1C30A13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0A64B7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6AB12A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2"/>
        <w:gridCol w:w="1021"/>
        <w:gridCol w:w="822"/>
        <w:gridCol w:w="1134"/>
        <w:gridCol w:w="1246"/>
        <w:gridCol w:w="1340"/>
      </w:tblGrid>
      <w:tr w:rsidR="00763389" w:rsidRPr="00F630F2" w14:paraId="33E6CDB6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13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bookmarkStart w:id="77" w:name="_Hlk110583224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020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59E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12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DCFA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0D75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5C03028B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272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6C848B74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3BF53AA9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A09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37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троганный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гонаж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35*100*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B71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512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.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915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58244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9247,6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97E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67366,91</w:t>
            </w:r>
          </w:p>
        </w:tc>
      </w:tr>
      <w:tr w:rsidR="00763389" w:rsidRPr="00F630F2" w14:paraId="055D229B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DE2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4CD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0CF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41F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EE0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95DB5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523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bookmarkEnd w:id="77"/>
    <w:p w14:paraId="6105510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67366,91 рублей</w:t>
      </w:r>
    </w:p>
    <w:p w14:paraId="24014B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60C52F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07B233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6D432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5.08.2022 г.</w:t>
      </w:r>
    </w:p>
    <w:p w14:paraId="2CB72B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0FADE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68E2D7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_</w:t>
      </w:r>
    </w:p>
    <w:p w14:paraId="6771EAF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76"/>
    <w:p w14:paraId="184FF8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F54B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4C60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1C0C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1332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8B664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E030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B07B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6BC8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F8C3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812FB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0F75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2E38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473F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6E83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A4C3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DDEBC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AB0CA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1066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36AA6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3347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43E6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FB75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DBC1A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Начальнику ФКУ ИК-16 УФСИН России по Архангельской области</w:t>
      </w:r>
    </w:p>
    <w:p w14:paraId="63A117A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lastRenderedPageBreak/>
        <w:t>полковнику внутренней службы</w:t>
      </w:r>
    </w:p>
    <w:p w14:paraId="361568C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В.И. </w:t>
      </w: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Башарину</w:t>
      </w:r>
      <w:proofErr w:type="spellEnd"/>
    </w:p>
    <w:p w14:paraId="6E60EDC8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РАПОРТ</w:t>
      </w:r>
    </w:p>
    <w:p w14:paraId="178F15E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  <w:highlight w:val="yellow"/>
        </w:rPr>
        <w:t>, для размещения заказа на приобретение товара (услуги) согласно перечню, во исполнение Государственного контракта №46 от 24.05.2021 года,  п.12 .ч1 ст.93, в соответствии с требованиями Федерального закона от 05.04.2013 № 44-ФЗ.</w:t>
      </w:r>
    </w:p>
    <w:p w14:paraId="67482FA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Информация, размещаемая в контракте: </w:t>
      </w:r>
    </w:p>
    <w:p w14:paraId="575A349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highlight w:val="yellow"/>
          <w:u w:val="single"/>
        </w:rPr>
        <w:t>Закупка материалов</w:t>
      </w:r>
    </w:p>
    <w:p w14:paraId="3A9FC9B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1B9604E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257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01F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1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C2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C5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B49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умма, руб.</w:t>
            </w:r>
          </w:p>
        </w:tc>
      </w:tr>
      <w:tr w:rsidR="00763389" w:rsidRPr="00F630F2" w14:paraId="2C0BA06B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FC49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607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Муфта соединительная ППР 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A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E5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6C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66B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2</w:t>
            </w:r>
          </w:p>
        </w:tc>
      </w:tr>
      <w:tr w:rsidR="00763389" w:rsidRPr="00F630F2" w14:paraId="11F391C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F5F9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27C6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ПР 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A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36A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2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A8E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5B167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590</w:t>
            </w:r>
          </w:p>
        </w:tc>
      </w:tr>
      <w:tr w:rsidR="00763389" w:rsidRPr="00F630F2" w14:paraId="199D5770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BB6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16F41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Переходник ППР/металл 20*1/2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EB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0E7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7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D9B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4B6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7540</w:t>
            </w:r>
          </w:p>
        </w:tc>
      </w:tr>
      <w:tr w:rsidR="00763389" w:rsidRPr="00F630F2" w14:paraId="2D254D1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181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F662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ПР 20*20*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B5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41D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366A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61D8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84</w:t>
            </w:r>
          </w:p>
        </w:tc>
      </w:tr>
      <w:tr w:rsidR="00763389" w:rsidRPr="00F630F2" w14:paraId="546145F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ED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DB9E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Отвод ППР 20 90 градусов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1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8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3A89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59C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62</w:t>
            </w:r>
          </w:p>
        </w:tc>
      </w:tr>
      <w:tr w:rsidR="00763389" w:rsidRPr="00F630F2" w14:paraId="185E694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A1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47B1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Муфта переходная ППР 40/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6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1B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D31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C2BC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3</w:t>
            </w:r>
          </w:p>
        </w:tc>
      </w:tr>
      <w:tr w:rsidR="00763389" w:rsidRPr="00F630F2" w14:paraId="1E9B6282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D7D4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D6B4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Муфта переходная ППР 25/2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867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68B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9319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CC4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7</w:t>
            </w:r>
          </w:p>
        </w:tc>
      </w:tr>
      <w:tr w:rsidR="00763389" w:rsidRPr="00F630F2" w14:paraId="4582CAB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D6D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4AB0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ВХ канализационная 5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FE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5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5FA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5F9C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24</w:t>
            </w:r>
          </w:p>
        </w:tc>
      </w:tr>
      <w:tr w:rsidR="00763389" w:rsidRPr="00F630F2" w14:paraId="2BB2728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058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DC7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ВХ 50*50*5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6A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CC9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9AE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F518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100</w:t>
            </w:r>
          </w:p>
        </w:tc>
      </w:tr>
      <w:tr w:rsidR="00763389" w:rsidRPr="00F630F2" w14:paraId="1B822B9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C86E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910AE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Отвод ПВХ 50 90 градус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2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8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59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94F40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48</w:t>
            </w:r>
          </w:p>
        </w:tc>
      </w:tr>
      <w:tr w:rsidR="00763389" w:rsidRPr="00F630F2" w14:paraId="5B4CF040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B1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3AF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ПР – 40*20*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3C6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75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AEB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C0808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8</w:t>
            </w:r>
          </w:p>
        </w:tc>
      </w:tr>
      <w:tr w:rsidR="00763389" w:rsidRPr="00F630F2" w14:paraId="75A06A6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CD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E866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ПР 25*20*2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F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D7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F71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15C8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6</w:t>
            </w:r>
          </w:p>
        </w:tc>
      </w:tr>
      <w:tr w:rsidR="00763389" w:rsidRPr="00F630F2" w14:paraId="683B5F0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07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F1E5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Кран шаровый 1/2 внешняя резь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AC6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50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D61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8455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0240</w:t>
            </w:r>
          </w:p>
        </w:tc>
      </w:tr>
      <w:tr w:rsidR="00763389" w:rsidRPr="00F630F2" w14:paraId="29EE885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1EA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2917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Кран шаровый 1/2  внутренняя резь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0A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8.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1EC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22E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7A2B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120</w:t>
            </w:r>
          </w:p>
        </w:tc>
      </w:tr>
      <w:tr w:rsidR="00763389" w:rsidRPr="00F630F2" w14:paraId="5ED605C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EE0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A75B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Крестовина ПВХ 110*110*110*1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5B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7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FA2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9D36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90</w:t>
            </w:r>
          </w:p>
        </w:tc>
      </w:tr>
      <w:tr w:rsidR="00763389" w:rsidRPr="00F630F2" w14:paraId="6AD323AB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38A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093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ойник ПВХ 110*110*1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D68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E4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161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4EE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260</w:t>
            </w:r>
          </w:p>
        </w:tc>
      </w:tr>
      <w:tr w:rsidR="00763389" w:rsidRPr="00F630F2" w14:paraId="57CF94F3" w14:textId="77777777" w:rsidTr="00763389">
        <w:trPr>
          <w:trHeight w:val="47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42B8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86064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ВХ канализационная 11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A41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A07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A3FC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E19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6160</w:t>
            </w:r>
          </w:p>
        </w:tc>
      </w:tr>
      <w:tr w:rsidR="00763389" w:rsidRPr="00F630F2" w14:paraId="3F7BF1EB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23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2471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Отвод ПВХ 110 45 градусо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E9A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F8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9414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A904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90</w:t>
            </w:r>
          </w:p>
        </w:tc>
      </w:tr>
      <w:tr w:rsidR="00763389" w:rsidRPr="00F630F2" w14:paraId="0DEAA83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9AC4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A153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ПР 40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9C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195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7FF5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CF0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360</w:t>
            </w:r>
          </w:p>
        </w:tc>
      </w:tr>
      <w:tr w:rsidR="00763389" w:rsidRPr="00F630F2" w14:paraId="039C1F7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5FC6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386B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Труба ППР 25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6D1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D2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DA2B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834E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880</w:t>
            </w:r>
          </w:p>
        </w:tc>
      </w:tr>
      <w:tr w:rsidR="00763389" w:rsidRPr="00F630F2" w14:paraId="61133FD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6FFF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4EB9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Переходник ППР/метал 50* 1 1/2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D4D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25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B4D1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9216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4080</w:t>
            </w:r>
          </w:p>
        </w:tc>
      </w:tr>
      <w:tr w:rsidR="00763389" w:rsidRPr="00F630F2" w14:paraId="02E06E0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F460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E0B7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 xml:space="preserve">Переходник ППР/метал 25*1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9E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79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72C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651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280</w:t>
            </w:r>
          </w:p>
        </w:tc>
      </w:tr>
      <w:tr w:rsidR="00763389" w:rsidRPr="00F630F2" w14:paraId="558BED22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3611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2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327A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Переходник ППР 50/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25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4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9D3" w14:textId="77777777" w:rsidR="00763389" w:rsidRPr="00F630F2" w:rsidRDefault="00763389">
            <w:pPr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F8F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160</w:t>
            </w:r>
          </w:p>
        </w:tc>
      </w:tr>
      <w:tr w:rsidR="00763389" w:rsidRPr="00F630F2" w14:paraId="6CAA71F0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86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F630F2">
              <w:rPr>
                <w:rFonts w:ascii="PT Astra Serif" w:hAnsi="PT Astra Serif" w:cs="Times New Roman"/>
                <w:highlight w:val="yellow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D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57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3E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F630F2">
              <w:rPr>
                <w:rFonts w:ascii="PT Astra Serif" w:hAnsi="PT Astra Serif" w:cs="Times New Roman"/>
                <w:b/>
                <w:bCs/>
                <w:highlight w:val="yellow"/>
              </w:rPr>
              <w:t>44464,00</w:t>
            </w:r>
          </w:p>
        </w:tc>
      </w:tr>
    </w:tbl>
    <w:p w14:paraId="61E1F2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тарший инженер ЭМГ</w:t>
      </w:r>
    </w:p>
    <w:p w14:paraId="340F01D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т. лейтенант внутренней службы                                                                             Головин В.П</w:t>
      </w:r>
    </w:p>
    <w:p w14:paraId="3EC63B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10.06.2021 г.</w:t>
      </w:r>
    </w:p>
    <w:p w14:paraId="55F583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46C8A3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ОГЛАСОВАНО:</w:t>
      </w:r>
    </w:p>
    <w:p w14:paraId="1A2F1C3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Главный инженер  __________________________________________________С.А. Долгарев</w:t>
      </w:r>
    </w:p>
    <w:p w14:paraId="1C5B55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Главный бухгалтер__________________________________________________ М.В. Фесенко</w:t>
      </w:r>
    </w:p>
    <w:p w14:paraId="76FE67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lastRenderedPageBreak/>
        <w:t>ПЭО___________________________________________________________ _______________</w:t>
      </w:r>
    </w:p>
    <w:p w14:paraId="18DF54B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4AC0F4A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7756E4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F15411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D6EBCE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, в соответствии с требованиями Федерального закона от 05.04.2013 № 44-ФЗ (электронный аукцион),для проведение ремонта системы ГВС в здании ШИЗО и ЕПКТ.</w:t>
      </w:r>
    </w:p>
    <w:p w14:paraId="6C52214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5D319C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5221354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B1E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B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E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3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5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03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7EF4B67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AF73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BED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Труба  ППР 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0A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70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6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02E9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648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36800,00</w:t>
            </w:r>
          </w:p>
        </w:tc>
      </w:tr>
      <w:tr w:rsidR="00763389" w:rsidRPr="00F630F2" w14:paraId="342FEF6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CD8D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62AE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Труба ППР 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797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86C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E50F2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3205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33300,00</w:t>
            </w:r>
          </w:p>
        </w:tc>
      </w:tr>
      <w:tr w:rsidR="00763389" w:rsidRPr="00F630F2" w14:paraId="52134D6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8A41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4A3C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Тройник ППР 20*20*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E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42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F04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40C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675,00</w:t>
            </w:r>
          </w:p>
        </w:tc>
      </w:tr>
      <w:tr w:rsidR="00763389" w:rsidRPr="00F630F2" w14:paraId="2F9F695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7EF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F924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Тройник ППР 32*20*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DAC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3ED1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ABC7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A414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3500,00</w:t>
            </w:r>
          </w:p>
        </w:tc>
      </w:tr>
      <w:tr w:rsidR="00763389" w:rsidRPr="00F630F2" w14:paraId="2C1FAF7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CF3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778A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Муфта соединительная ППР 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A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82E4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B9AD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82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125,00</w:t>
            </w:r>
          </w:p>
        </w:tc>
      </w:tr>
      <w:tr w:rsidR="00763389" w:rsidRPr="00F630F2" w14:paraId="4AFDA94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883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B317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Муфта соединительная ППР 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99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C87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D722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D19F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325,00</w:t>
            </w:r>
          </w:p>
        </w:tc>
      </w:tr>
      <w:tr w:rsidR="00763389" w:rsidRPr="00F630F2" w14:paraId="45953D30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5547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2CA8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Уголок 90 ППР 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F4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9D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94B1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06EB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5250,00</w:t>
            </w:r>
          </w:p>
        </w:tc>
      </w:tr>
      <w:tr w:rsidR="00763389" w:rsidRPr="00F630F2" w14:paraId="7408CA0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FC9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E13A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Уголок 90 ППР 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2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ECD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E138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05A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750,00</w:t>
            </w:r>
          </w:p>
        </w:tc>
      </w:tr>
      <w:tr w:rsidR="00763389" w:rsidRPr="00F630F2" w14:paraId="7F6FD51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897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8522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Смеситель 2х вентиль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76F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8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C7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0D89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373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68000,00</w:t>
            </w:r>
          </w:p>
        </w:tc>
      </w:tr>
      <w:tr w:rsidR="00763389" w:rsidRPr="00F630F2" w14:paraId="4ECE768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6C76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398A6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Муфта переходник с ППР 20*1/2 нар. рез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F17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76A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6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2B1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782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12350,00</w:t>
            </w:r>
          </w:p>
        </w:tc>
      </w:tr>
      <w:tr w:rsidR="00763389" w:rsidRPr="00F630F2" w14:paraId="54F5E70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79F2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2A82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 Кран (шар. латунь) ½ вн.р.* вн. 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7E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8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E2B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43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AB1A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53D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21500,00</w:t>
            </w:r>
          </w:p>
        </w:tc>
      </w:tr>
      <w:tr w:rsidR="00763389" w:rsidRPr="00F630F2" w14:paraId="6ED7C88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9E0E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866D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Кран ППР 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F5C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277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5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FCFD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E05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22950,00</w:t>
            </w:r>
          </w:p>
        </w:tc>
      </w:tr>
      <w:tr w:rsidR="00763389" w:rsidRPr="00F630F2" w14:paraId="5F4413D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E6D7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B36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Муфта переход. с ППР 32*40 (нар. рез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36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</w:rPr>
              <w:t>28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57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A9FC9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D124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1500,00</w:t>
            </w:r>
          </w:p>
        </w:tc>
      </w:tr>
      <w:tr w:rsidR="00763389" w:rsidRPr="00F630F2" w14:paraId="2DF0583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18E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1C07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Тройник ППР 32*32*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E1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</w:rPr>
              <w:t>28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9A91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5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4C98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0B1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150,00</w:t>
            </w:r>
          </w:p>
        </w:tc>
      </w:tr>
      <w:tr w:rsidR="00763389" w:rsidRPr="00F630F2" w14:paraId="2BFDB0A1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F000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53A04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 Переходник с ППР 32*20 ПП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9BC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B92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AAF5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AE6" w14:textId="77777777" w:rsidR="00763389" w:rsidRPr="00F630F2" w:rsidRDefault="00763389">
            <w:pPr>
              <w:jc w:val="right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110,00</w:t>
            </w:r>
          </w:p>
        </w:tc>
      </w:tr>
      <w:tr w:rsidR="00763389" w:rsidRPr="00F630F2" w14:paraId="18E390FF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D7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67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2BF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30F2">
              <w:rPr>
                <w:rFonts w:ascii="PT Astra Serif" w:hAnsi="PT Astra Serif" w:cs="Times New Roman"/>
                <w:b/>
                <w:bCs/>
              </w:rPr>
              <w:t>207285,00</w:t>
            </w:r>
          </w:p>
        </w:tc>
      </w:tr>
    </w:tbl>
    <w:p w14:paraId="6D3E554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0B5BAD4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5712BD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9.08.2022 г.</w:t>
      </w:r>
    </w:p>
    <w:p w14:paraId="04EA9F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FB38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BA83D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403C94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6F1A5AC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611961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BB8A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B9A2A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A0D51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1B2AE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4969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6A23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D7DD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4A93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0C59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DCE5E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6DD5F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B6644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3117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6B464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78" w:name="_Hlk113531995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A72EE3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629ECE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1723ED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6E1D80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128A20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EDC2C7A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FA3008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строительных материалов для проведения текущего ремонта отрядов (ШИЗО, ЕПКТ), в соответствии с требованиями Федерального закона от 05.04.2013 № 44-ФЗ.  (аукцион)</w:t>
      </w:r>
    </w:p>
    <w:p w14:paraId="2B596FA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11D1D5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4FAFA2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p w14:paraId="5B5C884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51"/>
        <w:gridCol w:w="1136"/>
        <w:gridCol w:w="1136"/>
        <w:gridCol w:w="810"/>
        <w:gridCol w:w="1623"/>
        <w:gridCol w:w="1394"/>
      </w:tblGrid>
      <w:tr w:rsidR="00763389" w:rsidRPr="00F630F2" w14:paraId="24629444" w14:textId="77777777" w:rsidTr="00763389">
        <w:trPr>
          <w:trHeight w:val="53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11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847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9F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D26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B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67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E9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6659B5EA" w14:textId="77777777" w:rsidTr="00763389">
        <w:trPr>
          <w:trHeight w:val="4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AB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9B93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Шпатлевка гипсовая финишная 20 к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1A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C5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8CA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68440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3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C89A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300,00</w:t>
            </w:r>
          </w:p>
        </w:tc>
      </w:tr>
      <w:tr w:rsidR="00763389" w:rsidRPr="00F630F2" w14:paraId="0FBC20E9" w14:textId="77777777" w:rsidTr="00763389">
        <w:trPr>
          <w:trHeight w:val="408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C1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3100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рунтовка глубокого проникновения 5 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A3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9A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E2DD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833C4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6CD3B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0,00</w:t>
            </w:r>
          </w:p>
        </w:tc>
      </w:tr>
      <w:tr w:rsidR="00763389" w:rsidRPr="00F630F2" w14:paraId="4C4C9F9C" w14:textId="77777777" w:rsidTr="00763389">
        <w:trPr>
          <w:trHeight w:val="4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14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9FB78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раска для пола 25 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95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2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481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835D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6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AFA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400,00</w:t>
            </w:r>
          </w:p>
        </w:tc>
      </w:tr>
      <w:tr w:rsidR="00763389" w:rsidRPr="00F630F2" w14:paraId="082D8CED" w14:textId="77777777" w:rsidTr="00763389">
        <w:trPr>
          <w:trHeight w:val="4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01A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F752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маль ПФ-115 20к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0F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C2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40F2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C3B2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5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8288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250,00</w:t>
            </w:r>
          </w:p>
        </w:tc>
      </w:tr>
      <w:tr w:rsidR="00763389" w:rsidRPr="00F630F2" w14:paraId="2BC9BDE8" w14:textId="77777777" w:rsidTr="00763389">
        <w:trPr>
          <w:trHeight w:val="411"/>
          <w:jc w:val="center"/>
        </w:trPr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1AB1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0D3C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950,00</w:t>
            </w:r>
          </w:p>
        </w:tc>
      </w:tr>
    </w:tbl>
    <w:p w14:paraId="758738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985AC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72DEDC5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B870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9.08.2022 г.</w:t>
      </w:r>
    </w:p>
    <w:p w14:paraId="40AE25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3D1C2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2B8F2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1F090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4A95C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5465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78"/>
    <w:p w14:paraId="20B6BE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B645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850C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4303D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F7FA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5B33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D28AB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2150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09B3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365F1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EA58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4C8FF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3B1E8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4D0F75F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52E644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3FCA74FA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4F66B9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расходных материалов для кухонного оборудования в соответствии с требованиями      п. 4, Федерального закона от 05.04.2013 № 44-ФЗ.  </w:t>
      </w:r>
    </w:p>
    <w:p w14:paraId="0C8A78B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745DDC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E5AA25F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Покупка расходных материалов </w:t>
      </w:r>
      <w:proofErr w:type="spellStart"/>
      <w:r w:rsidRPr="00F630F2">
        <w:rPr>
          <w:rFonts w:ascii="PT Astra Serif" w:hAnsi="PT Astra Serif" w:cs="Times New Roman"/>
          <w:sz w:val="24"/>
          <w:szCs w:val="24"/>
          <w:u w:val="single"/>
        </w:rPr>
        <w:t>материалов</w:t>
      </w:r>
      <w:proofErr w:type="spellEnd"/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021"/>
        <w:gridCol w:w="709"/>
        <w:gridCol w:w="1134"/>
        <w:gridCol w:w="1247"/>
        <w:gridCol w:w="1341"/>
      </w:tblGrid>
      <w:tr w:rsidR="00763389" w:rsidRPr="00F630F2" w14:paraId="0523F1FC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C00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71C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EA0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A9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1D2C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DAC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32887D69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FB63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669BE16D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46EB63E7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0CC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7CB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ож мясоруб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88C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A770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6FC6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9FAA9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642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1EE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642,00</w:t>
            </w:r>
          </w:p>
        </w:tc>
      </w:tr>
      <w:tr w:rsidR="00763389" w:rsidRPr="00F630F2" w14:paraId="036006DC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628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F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Чаша абразивная для картофелечисто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5105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457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A7F0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C5CD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292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200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2920,00</w:t>
            </w:r>
          </w:p>
        </w:tc>
      </w:tr>
      <w:tr w:rsidR="00763389" w:rsidRPr="00F630F2" w14:paraId="1B942C28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CB6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67E9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пираль нихр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326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94AD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82F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6440E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C65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500,00</w:t>
            </w:r>
          </w:p>
        </w:tc>
      </w:tr>
    </w:tbl>
    <w:p w14:paraId="1E6EB1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4062,00 рублей</w:t>
      </w:r>
    </w:p>
    <w:p w14:paraId="1797AE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инженер </w:t>
      </w:r>
    </w:p>
    <w:p w14:paraId="311143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7E584AC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3907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07.2022 г.</w:t>
      </w:r>
    </w:p>
    <w:p w14:paraId="52F247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B36D6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578771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_</w:t>
      </w:r>
    </w:p>
    <w:p w14:paraId="797E48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7CB36D0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6B35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DD6AD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5971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6A1D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0A52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06375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84D2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7DFC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4123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0BBDB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7A23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AF94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E1C2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DD6F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0087A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617A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98B5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7DFF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C9E7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B7B06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F7123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82CE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26BAB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3D6901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4963B63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1152950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2D0697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26293C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ACC8A6A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3E7032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кухонного оборудования, в соответствии с требованиями Федерального закона от 05.04.2013 № 44-ФЗ.  (аукцион)</w:t>
      </w:r>
    </w:p>
    <w:p w14:paraId="20702EA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ABAADD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6AAC2A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кухонного оборудования</w:t>
      </w:r>
    </w:p>
    <w:p w14:paraId="4FFB56F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51"/>
        <w:gridCol w:w="1136"/>
        <w:gridCol w:w="1136"/>
        <w:gridCol w:w="810"/>
        <w:gridCol w:w="1623"/>
        <w:gridCol w:w="1394"/>
      </w:tblGrid>
      <w:tr w:rsidR="00763389" w:rsidRPr="00F630F2" w14:paraId="5B6612E1" w14:textId="77777777" w:rsidTr="00763389">
        <w:trPr>
          <w:trHeight w:val="53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B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79" w:name="_Hlk113532562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209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B6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ОКПД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8AB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8A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Ед. из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7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Цена, руб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8B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763389" w:rsidRPr="00F630F2" w14:paraId="41ABF526" w14:textId="77777777" w:rsidTr="00763389">
        <w:trPr>
          <w:trHeight w:val="4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41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97FB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коворода электрическ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9F9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1CA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2677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1623F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493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2DB83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493,00</w:t>
            </w:r>
          </w:p>
        </w:tc>
      </w:tr>
      <w:tr w:rsidR="00763389" w:rsidRPr="00F630F2" w14:paraId="774B2E09" w14:textId="77777777" w:rsidTr="00763389">
        <w:trPr>
          <w:trHeight w:val="408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94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907A4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вощерез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663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07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A0CE" w14:textId="77777777" w:rsidR="00763389" w:rsidRPr="00F630F2" w:rsidRDefault="00763389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FCD95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00,00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EC9AA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000,00</w:t>
            </w:r>
          </w:p>
        </w:tc>
      </w:tr>
      <w:tr w:rsidR="00763389" w:rsidRPr="00F630F2" w14:paraId="68AC4B28" w14:textId="77777777" w:rsidTr="00763389">
        <w:trPr>
          <w:trHeight w:val="411"/>
          <w:jc w:val="center"/>
        </w:trPr>
        <w:tc>
          <w:tcPr>
            <w:tcW w:w="8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0B7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2042" w14:textId="77777777" w:rsidR="00763389" w:rsidRPr="00F630F2" w:rsidRDefault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7493,00</w:t>
            </w:r>
          </w:p>
        </w:tc>
      </w:tr>
      <w:bookmarkEnd w:id="79"/>
    </w:tbl>
    <w:p w14:paraId="34CC2C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DF843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___________________________________________________С.А. Долгарев</w:t>
      </w:r>
    </w:p>
    <w:p w14:paraId="74DF56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FA82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8.09.2022 г.</w:t>
      </w:r>
    </w:p>
    <w:p w14:paraId="436B37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34DDA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D500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8039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_ </w:t>
      </w:r>
    </w:p>
    <w:p w14:paraId="3C2F1F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C894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ЭО___________________________________________________________ _______________</w:t>
      </w:r>
    </w:p>
    <w:p w14:paraId="07EDBA0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0705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7825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345D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EFA45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805D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8ACF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378D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399A4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DFEC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7B4E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701C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07169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FA915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A6CB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E4D0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25B9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553E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4866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7E647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1E03DB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22AC2FE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42B79BDF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8E38EC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CE86CA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B9D747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запчастей для автотранспорта учреждения по п.4 ч.1 ст. 93 в соответствии с требованиями Федерального закона от 05.04.2013 № 44-ФЗ. </w:t>
      </w:r>
    </w:p>
    <w:p w14:paraId="528A212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826647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3E89215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запчастей</w:t>
      </w:r>
    </w:p>
    <w:p w14:paraId="5C38DE3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4A353B9E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CE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E9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5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E5C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0C1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5B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7C302F73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078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55F4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купка запчаст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789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.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F1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81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 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0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000,00</w:t>
            </w:r>
          </w:p>
        </w:tc>
      </w:tr>
      <w:tr w:rsidR="00763389" w:rsidRPr="00F630F2" w14:paraId="020A43F0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56E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77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73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DE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000,00</w:t>
            </w:r>
          </w:p>
        </w:tc>
      </w:tr>
    </w:tbl>
    <w:p w14:paraId="5EDCF2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5C82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40F58E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275584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8.09.2022 г.</w:t>
      </w:r>
    </w:p>
    <w:p w14:paraId="16B879D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27C6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E9F98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91743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92F3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9F4DF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Бухгалтерия__________________________________________________   _________________</w:t>
      </w:r>
    </w:p>
    <w:p w14:paraId="767E145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DFBF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6BD2AB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F92E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7E716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D0C4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1B8E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42E2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FE35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47F9D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488D6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64F8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9CBD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1DDF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1E320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7114F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3F63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CC04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DB05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6499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6A40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3DFB9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3FEA866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2334265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22AFC587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4C39916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78CE414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316B92B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9CA81A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, в соответствии с требованиями Федерального закона от 05.04.2013 № 44-ФЗ (п.4.),для проведение текущего ремонта отрядов.</w:t>
      </w:r>
    </w:p>
    <w:p w14:paraId="58DCFE7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11B25C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3105"/>
        <w:gridCol w:w="1383"/>
        <w:gridCol w:w="1332"/>
        <w:gridCol w:w="1457"/>
        <w:gridCol w:w="1673"/>
      </w:tblGrid>
      <w:tr w:rsidR="00763389" w:rsidRPr="00F630F2" w14:paraId="3D810D7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F12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E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B8D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56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 за ед. 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99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шт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57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1FC054F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A79C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DE8B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ран (шар. латунь) ½ вн.р.* вн. 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504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8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FFE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43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EC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65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8600,00</w:t>
            </w:r>
          </w:p>
        </w:tc>
      </w:tr>
      <w:tr w:rsidR="00763389" w:rsidRPr="00F630F2" w14:paraId="7E410CD9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3AD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A7CF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 xml:space="preserve">Кран (шар. латунь) ½ </w:t>
            </w:r>
            <w:proofErr w:type="spellStart"/>
            <w:r w:rsidRPr="00F630F2">
              <w:rPr>
                <w:rFonts w:ascii="PT Astra Serif" w:hAnsi="PT Astra Serif" w:cs="Calibri"/>
                <w:color w:val="000000"/>
              </w:rPr>
              <w:t>вн.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4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2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463A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F882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 шт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E0E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/>
              </w:rPr>
              <w:t>7600,00</w:t>
            </w:r>
          </w:p>
        </w:tc>
      </w:tr>
      <w:tr w:rsidR="00763389" w:rsidRPr="00F630F2" w14:paraId="08E7105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DD5D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70E6D" w14:textId="77777777" w:rsidR="00763389" w:rsidRPr="00F630F2" w:rsidRDefault="00763389">
            <w:pPr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Лён сантехническ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D0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01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229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C0D5F" w14:textId="77777777" w:rsidR="00763389" w:rsidRPr="00F630F2" w:rsidRDefault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 к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C6A9" w14:textId="77777777" w:rsidR="00763389" w:rsidRPr="00F630F2" w:rsidRDefault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000,00</w:t>
            </w:r>
          </w:p>
        </w:tc>
      </w:tr>
      <w:tr w:rsidR="00763389" w:rsidRPr="00F630F2" w14:paraId="0DFEB593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D139" w14:textId="77777777" w:rsidR="00763389" w:rsidRPr="00F630F2" w:rsidRDefault="00763389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40D5" w14:textId="77777777" w:rsidR="00763389" w:rsidRPr="00F630F2" w:rsidRDefault="00763389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F630F2">
              <w:rPr>
                <w:rFonts w:ascii="PT Astra Serif" w:hAnsi="PT Astra Serif" w:cs="Calibri"/>
                <w:color w:val="000000"/>
              </w:rPr>
              <w:t>Рзетк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36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7.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B2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3611" w14:textId="77777777" w:rsidR="00763389" w:rsidRPr="00F630F2" w:rsidRDefault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477" w14:textId="77777777" w:rsidR="00763389" w:rsidRPr="00F630F2" w:rsidRDefault="00763389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5400,00</w:t>
            </w:r>
          </w:p>
        </w:tc>
      </w:tr>
      <w:tr w:rsidR="00763389" w:rsidRPr="00F630F2" w14:paraId="06558322" w14:textId="77777777" w:rsidTr="00763389">
        <w:trPr>
          <w:jc w:val="center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841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A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D8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5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</w:tr>
    </w:tbl>
    <w:p w14:paraId="19945F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женер ЭМГ</w:t>
      </w:r>
    </w:p>
    <w:p w14:paraId="6C2A55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 Головин В.П</w:t>
      </w:r>
    </w:p>
    <w:p w14:paraId="2F31B3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9.08.2022 г.</w:t>
      </w:r>
    </w:p>
    <w:p w14:paraId="20CBF1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F9CB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C066C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  __________________________________________________С.А. Долгарев</w:t>
      </w:r>
    </w:p>
    <w:p w14:paraId="4D6E28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61902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5892FE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28B6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F5CE8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0151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B2FF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0CFBD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2779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5A9AF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F6FF7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B46C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C0A6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B256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A843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268F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6E80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4772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10BAA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D64A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FE81B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C40F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8A9B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715BF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FE18AB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A93579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3194E04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76DC1A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8AA77F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EC9DC5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и по проведению лабораторных и инструментальных исследований по п.6 ч.1 ст. 93 в соответствии с требованиями Федерального закона от 05.04.2013 № 44-ФЗ. </w:t>
      </w:r>
    </w:p>
    <w:p w14:paraId="711778C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C8175D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D91686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по проведению лабораторных и инструментальных исследований</w:t>
      </w:r>
    </w:p>
    <w:p w14:paraId="4E6022D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4B14F495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AAA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C23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C9F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1C4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9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BB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CC7B480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0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EBDF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Услуги по проведению лабораторных и 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струментальных исследова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935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6.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05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51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D2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50,00</w:t>
            </w:r>
          </w:p>
        </w:tc>
      </w:tr>
      <w:tr w:rsidR="00763389" w:rsidRPr="00F630F2" w14:paraId="7D240D87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3E6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6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93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45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50,00</w:t>
            </w:r>
          </w:p>
        </w:tc>
      </w:tr>
    </w:tbl>
    <w:p w14:paraId="6B27EFE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2B2E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7195B7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09.2022 г.</w:t>
      </w:r>
    </w:p>
    <w:p w14:paraId="17B256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BCDDC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94A0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FCE5D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F1A4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49DEF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63FCABA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534A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62546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4CFE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DA19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FF435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C634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CA5D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7F77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0B99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1D8C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B3C9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3680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F14AF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D60B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9431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4C3F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1D481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62B7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38B8B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212A4C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4048933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3B44FA9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04EBA50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74E7D2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92354A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ставки мебели и бытовой техники по п.4 ч.1 ст. 93 в соответствии с требованиями Федерального закона от 05.04.2013 № 44-ФЗ. </w:t>
      </w:r>
    </w:p>
    <w:p w14:paraId="4B7423B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18B56D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99009E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мебели и бытовой техники</w:t>
      </w:r>
    </w:p>
    <w:p w14:paraId="45D9479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78E4EE01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08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29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31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5DD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8D3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6DD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3D458150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3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A31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иван - крова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E7A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A4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F4B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2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4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2000,00</w:t>
            </w:r>
          </w:p>
        </w:tc>
      </w:tr>
      <w:tr w:rsidR="00763389" w:rsidRPr="00F630F2" w14:paraId="0FA85AB3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9D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BE0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рес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F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A94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7B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83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6F6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660,00</w:t>
            </w:r>
          </w:p>
        </w:tc>
      </w:tr>
      <w:tr w:rsidR="00763389" w:rsidRPr="00F630F2" w14:paraId="4F6C30F9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2C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85E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каф-куп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B77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4EB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66F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8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239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1600,00</w:t>
            </w:r>
          </w:p>
        </w:tc>
      </w:tr>
      <w:tr w:rsidR="00763389" w:rsidRPr="00F630F2" w14:paraId="45FBDC39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2B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D1E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Журнальный сто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A6E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14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C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3AC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00,00</w:t>
            </w:r>
          </w:p>
        </w:tc>
      </w:tr>
      <w:tr w:rsidR="00763389" w:rsidRPr="00F630F2" w14:paraId="13BAB131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55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33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ул деревя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EEE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CE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78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7E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0,00</w:t>
            </w:r>
          </w:p>
        </w:tc>
      </w:tr>
      <w:tr w:rsidR="00763389" w:rsidRPr="00F630F2" w14:paraId="0BC57CC2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5F1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1B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арниз двой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B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F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A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EB6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</w:tr>
      <w:tr w:rsidR="00763389" w:rsidRPr="00F630F2" w14:paraId="3DA602BE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CEE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749E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елевизор Ж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93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1D0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4C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 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CB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 000,00</w:t>
            </w:r>
          </w:p>
        </w:tc>
      </w:tr>
      <w:tr w:rsidR="00763389" w:rsidRPr="00F630F2" w14:paraId="7EF1C07E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009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12B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ровать двухспаль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95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2A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19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21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C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2180,00</w:t>
            </w:r>
          </w:p>
        </w:tc>
      </w:tr>
      <w:tr w:rsidR="00763389" w:rsidRPr="00F630F2" w14:paraId="77602E34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72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C9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ешалка с зеркал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D69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53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2E5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69D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20,00</w:t>
            </w:r>
          </w:p>
        </w:tc>
      </w:tr>
      <w:tr w:rsidR="00763389" w:rsidRPr="00F630F2" w14:paraId="6891F94F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88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A3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рюмо с зеркал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FB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99B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2B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25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</w:tr>
      <w:tr w:rsidR="00763389" w:rsidRPr="00F630F2" w14:paraId="768D88C7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F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038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рихожая тумб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D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E4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ED8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87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550,00</w:t>
            </w:r>
          </w:p>
        </w:tc>
      </w:tr>
      <w:tr w:rsidR="00763389" w:rsidRPr="00F630F2" w14:paraId="0363C59C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2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D9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ешалка в ванную комнат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E7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32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B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11E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</w:tr>
      <w:tr w:rsidR="00763389" w:rsidRPr="00F630F2" w14:paraId="4C160A57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A5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737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Зеркало с пол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94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A6F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27A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D8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</w:tr>
      <w:tr w:rsidR="00763389" w:rsidRPr="00F630F2" w14:paraId="795E0342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AA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B37D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ухня (ЛДСП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C7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903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34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5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3C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580,00</w:t>
            </w:r>
          </w:p>
        </w:tc>
      </w:tr>
      <w:tr w:rsidR="00763389" w:rsidRPr="00F630F2" w14:paraId="5327FEBF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20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10E9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каф навесной с суш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E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39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85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D6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00,00</w:t>
            </w:r>
          </w:p>
        </w:tc>
      </w:tr>
      <w:tr w:rsidR="00763389" w:rsidRPr="00F630F2" w14:paraId="2446077A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4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D34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каф навесной с о стекл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0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5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29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567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00,00</w:t>
            </w:r>
          </w:p>
        </w:tc>
      </w:tr>
      <w:tr w:rsidR="00763389" w:rsidRPr="00F630F2" w14:paraId="20D56144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95C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F7E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ол обеденный раскладн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B92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E63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0E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97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F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970,00</w:t>
            </w:r>
          </w:p>
        </w:tc>
      </w:tr>
      <w:tr w:rsidR="00763389" w:rsidRPr="00F630F2" w14:paraId="6DA82393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02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53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ул кухон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58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6EA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201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9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BE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600,00</w:t>
            </w:r>
          </w:p>
        </w:tc>
      </w:tr>
      <w:tr w:rsidR="00763389" w:rsidRPr="00F630F2" w14:paraId="3C6082F7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A3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155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93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68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6B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9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C5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000,00</w:t>
            </w:r>
          </w:p>
        </w:tc>
      </w:tr>
      <w:tr w:rsidR="00763389" w:rsidRPr="00F630F2" w14:paraId="1C7EFD12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1B2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78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34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AC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79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8AA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7999,00</w:t>
            </w:r>
          </w:p>
        </w:tc>
      </w:tr>
      <w:tr w:rsidR="00763389" w:rsidRPr="00F630F2" w14:paraId="22D50EAC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566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B153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E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EA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67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2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B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299,00</w:t>
            </w:r>
          </w:p>
        </w:tc>
      </w:tr>
      <w:tr w:rsidR="00763389" w:rsidRPr="00F630F2" w14:paraId="020807F4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98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412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DF3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14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C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8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DA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850,00</w:t>
            </w:r>
          </w:p>
        </w:tc>
      </w:tr>
      <w:tr w:rsidR="00763389" w:rsidRPr="00F630F2" w14:paraId="096231F2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DA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B02D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Диван углов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740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.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D1E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8B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2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EF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2000,00</w:t>
            </w:r>
          </w:p>
        </w:tc>
      </w:tr>
      <w:tr w:rsidR="00763389" w:rsidRPr="00F630F2" w14:paraId="298AF449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BD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E4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7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6E4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8 808,00</w:t>
            </w:r>
          </w:p>
        </w:tc>
      </w:tr>
    </w:tbl>
    <w:p w14:paraId="52CA61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0A27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5593F9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09.2022 г.</w:t>
      </w:r>
    </w:p>
    <w:p w14:paraId="28E760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6EB8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A2BC4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F1D74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1170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0967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3C375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8C15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27F7D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5AFD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C9170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85D7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9F1B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F382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D4A80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3FAFB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4429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FD3F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82BE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D8EA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9E24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EC6C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0A03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2699B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E32E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8E53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35ED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EE01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C965F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0" w:name="_Hlk120799856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8591B1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3D71B00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4D79DDF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7464BF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ставки продуктов питания по п.12 ч.1 ст. 93 в соответствии с требованиями Федерального закона от 05.04.2013 № 44-ФЗ. </w:t>
      </w:r>
    </w:p>
    <w:p w14:paraId="3EDE0645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6A36B5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659E67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продуктов питания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501"/>
        <w:gridCol w:w="1536"/>
        <w:gridCol w:w="1292"/>
        <w:gridCol w:w="999"/>
        <w:gridCol w:w="1136"/>
        <w:gridCol w:w="1416"/>
      </w:tblGrid>
      <w:tr w:rsidR="00763389" w:rsidRPr="00F630F2" w14:paraId="76C1C2B0" w14:textId="77777777" w:rsidTr="00763389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2E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7C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C95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944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6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FA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с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36E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763389" w:rsidRPr="00F630F2" w14:paraId="24DAAF7D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AA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87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чина свиная в/к 400г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C1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3.14.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BA8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DE5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D7D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6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8AE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9,35</w:t>
            </w:r>
          </w:p>
        </w:tc>
      </w:tr>
      <w:tr w:rsidR="00763389" w:rsidRPr="00F630F2" w14:paraId="4F9C2599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13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47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чина свин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7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3.14.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CF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A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A94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9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434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7,90</w:t>
            </w:r>
          </w:p>
        </w:tc>
      </w:tr>
      <w:tr w:rsidR="00763389" w:rsidRPr="00F630F2" w14:paraId="0DB64695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AA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D9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чица Молотая сухая,15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191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6F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18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034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1B05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6,48</w:t>
            </w:r>
          </w:p>
        </w:tc>
      </w:tr>
      <w:tr w:rsidR="00763389" w:rsidRPr="00F630F2" w14:paraId="36D85B34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13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8E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рожжи сухие 5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FA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9.13.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2F0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156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2BF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CC5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8,10</w:t>
            </w:r>
          </w:p>
        </w:tc>
      </w:tr>
      <w:tr w:rsidR="00763389" w:rsidRPr="00F630F2" w14:paraId="053DF649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A59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70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C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9.25.1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FE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6A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47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A85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68,48</w:t>
            </w:r>
          </w:p>
        </w:tc>
      </w:tr>
      <w:tr w:rsidR="00763389" w:rsidRPr="00F630F2" w14:paraId="1A5A4C05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043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16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пуста свеж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C9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12.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E3A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5F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E94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EEC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0,95</w:t>
            </w:r>
          </w:p>
        </w:tc>
      </w:tr>
      <w:tr w:rsidR="00763389" w:rsidRPr="00F630F2" w14:paraId="42D38C2A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BB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AC7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тофель свеж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79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01.13.51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21C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7F0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FDC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606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6,75</w:t>
            </w:r>
          </w:p>
        </w:tc>
      </w:tr>
      <w:tr w:rsidR="00763389" w:rsidRPr="00F630F2" w14:paraId="149A4C12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FF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AB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менитель творо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258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51.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A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9B9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7B9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905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50,14</w:t>
            </w:r>
          </w:p>
        </w:tc>
      </w:tr>
      <w:tr w:rsidR="00763389" w:rsidRPr="00F630F2" w14:paraId="6F886212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FD7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CD0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етчуп ,5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A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292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A85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21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88B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4,00</w:t>
            </w:r>
          </w:p>
        </w:tc>
      </w:tr>
      <w:tr w:rsidR="00763389" w:rsidRPr="00F630F2" w14:paraId="512B853C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3B3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7450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баса С/К Ве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298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13.14.4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45C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BC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181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CF5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7,76</w:t>
            </w:r>
          </w:p>
        </w:tc>
      </w:tr>
      <w:tr w:rsidR="00763389" w:rsidRPr="00F630F2" w14:paraId="5A13796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FB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4B64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хмал картофельный 200 гр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92D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2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16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3D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2E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1DC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42,00</w:t>
            </w:r>
          </w:p>
        </w:tc>
      </w:tr>
      <w:tr w:rsidR="00763389" w:rsidRPr="00F630F2" w14:paraId="0411E9FE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452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8D5D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рупа Рис длинный 7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9B0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61.10.1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5A6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C26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26C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9AA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7,28</w:t>
            </w:r>
          </w:p>
        </w:tc>
      </w:tr>
      <w:tr w:rsidR="00763389" w:rsidRPr="00F630F2" w14:paraId="600ABF01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749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AF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 цельн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E65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12.20.11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76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FB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39F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DB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978,48</w:t>
            </w:r>
          </w:p>
        </w:tc>
      </w:tr>
      <w:tr w:rsidR="00763389" w:rsidRPr="00F630F2" w14:paraId="15FBF411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793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D8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опатка говяжья б/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708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3.14.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E73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EA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D2A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A5B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31,78</w:t>
            </w:r>
          </w:p>
        </w:tc>
      </w:tr>
      <w:tr w:rsidR="00763389" w:rsidRPr="00F630F2" w14:paraId="423CCB62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0D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89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ук Свеж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2E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44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094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3F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FA8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BD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6,68</w:t>
            </w:r>
          </w:p>
        </w:tc>
      </w:tr>
      <w:tr w:rsidR="00763389" w:rsidRPr="00F630F2" w14:paraId="4308D29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552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792B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йонез 837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2C0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30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EEA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F6F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858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55,28</w:t>
            </w:r>
          </w:p>
        </w:tc>
      </w:tr>
      <w:tr w:rsidR="00763389" w:rsidRPr="00F630F2" w14:paraId="12FEA49D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451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C94A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кароны, 4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5F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73.11.110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1E9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8A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7B2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3A2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9,28</w:t>
            </w:r>
          </w:p>
        </w:tc>
      </w:tr>
      <w:tr w:rsidR="00763389" w:rsidRPr="00F630F2" w14:paraId="46920649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89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9C4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ргарин, 18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5AA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2.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A2B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10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4BC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B8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2,56</w:t>
            </w:r>
          </w:p>
        </w:tc>
      </w:tr>
      <w:tr w:rsidR="00763389" w:rsidRPr="00F630F2" w14:paraId="2ED5037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C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7C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4AC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1.29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4B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4EB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014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730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7,70</w:t>
            </w:r>
          </w:p>
        </w:tc>
      </w:tr>
      <w:tr w:rsidR="00763389" w:rsidRPr="00F630F2" w14:paraId="521BE4C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25A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4D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ка в/с, 10 к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277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1.21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ECA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BC3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084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1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C51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08,70</w:t>
            </w:r>
          </w:p>
        </w:tc>
      </w:tr>
      <w:tr w:rsidR="00763389" w:rsidRPr="00F630F2" w14:paraId="13850437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BC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EA1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рковь столовая свеж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420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41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FAC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D9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11C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D9A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9,95</w:t>
            </w:r>
          </w:p>
        </w:tc>
      </w:tr>
      <w:tr w:rsidR="00763389" w:rsidRPr="00F630F2" w14:paraId="4A356615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6C3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F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урцы, 720 мл. маринованны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D0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32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D12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ED6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53E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6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8E9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0,28</w:t>
            </w:r>
          </w:p>
        </w:tc>
      </w:tr>
      <w:tr w:rsidR="00763389" w:rsidRPr="00F630F2" w14:paraId="08A76260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14F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F9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орок Б/К  свино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15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1.32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2F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8A5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502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72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13,80</w:t>
            </w:r>
          </w:p>
        </w:tc>
      </w:tr>
      <w:tr w:rsidR="00763389" w:rsidRPr="00F630F2" w14:paraId="623C3716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C0F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61A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ц  болгарский свеж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494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28.1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8A7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1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2BF7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538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,52</w:t>
            </w:r>
          </w:p>
        </w:tc>
      </w:tr>
      <w:tr w:rsidR="00763389" w:rsidRPr="00F630F2" w14:paraId="2417FAB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270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F2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ц черный молотый 1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EA0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22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489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A34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574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03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4,00</w:t>
            </w:r>
          </w:p>
        </w:tc>
      </w:tr>
      <w:tr w:rsidR="00763389" w:rsidRPr="00F630F2" w14:paraId="6EFFCEFB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AF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F63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мидоры тепличны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8C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13.34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DB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4A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434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141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41,76</w:t>
            </w:r>
          </w:p>
        </w:tc>
      </w:tr>
      <w:tr w:rsidR="00763389" w:rsidRPr="00F630F2" w14:paraId="4DE8E9E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737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E4E8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права для гриля, 15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A67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24B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E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BE9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7D1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3,60</w:t>
            </w:r>
          </w:p>
        </w:tc>
      </w:tr>
      <w:tr w:rsidR="00763389" w:rsidRPr="00F630F2" w14:paraId="69110140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F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89C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права Карр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DF7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F26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5F1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F72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C3F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8,50</w:t>
            </w:r>
          </w:p>
        </w:tc>
      </w:tr>
      <w:tr w:rsidR="00763389" w:rsidRPr="00F630F2" w14:paraId="0C49BF88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89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87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права Хмели-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нели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15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409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67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82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3B3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EE1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7,10</w:t>
            </w:r>
          </w:p>
        </w:tc>
      </w:tr>
      <w:tr w:rsidR="00763389" w:rsidRPr="00F630F2" w14:paraId="6690DFB2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49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70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сок сахар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42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1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5A2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F7D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D33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A6B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8,00</w:t>
            </w:r>
          </w:p>
        </w:tc>
      </w:tr>
      <w:tr w:rsidR="00763389" w:rsidRPr="00F630F2" w14:paraId="27AE449D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9D5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A9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лат Пекин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5D2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13.19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B8D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68C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3FA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2EC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96,32</w:t>
            </w:r>
          </w:p>
        </w:tc>
      </w:tr>
      <w:tr w:rsidR="00763389" w:rsidRPr="00F630F2" w14:paraId="4414BB93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6F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AA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гущенка вареная, 38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466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10.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31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D5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80B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9F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0,02</w:t>
            </w:r>
          </w:p>
        </w:tc>
      </w:tr>
      <w:tr w:rsidR="00763389" w:rsidRPr="00F630F2" w14:paraId="2F80C4AF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A3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B6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сиски молочны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C4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13.14.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AC9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F5C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5D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91D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4,40</w:t>
            </w:r>
          </w:p>
        </w:tc>
      </w:tr>
      <w:tr w:rsidR="00763389" w:rsidRPr="00F630F2" w14:paraId="644228D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B8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981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ыр твердый, 5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A12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51.40.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8B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16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9A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41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72,34</w:t>
            </w:r>
          </w:p>
        </w:tc>
      </w:tr>
      <w:tr w:rsidR="00763389" w:rsidRPr="00F630F2" w14:paraId="519FE6C4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1C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286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ксус 9%, 1 лит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8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4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FF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3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4D6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7F0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763389" w:rsidRPr="00F630F2" w14:paraId="44109EA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C20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2B5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снок свеж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3C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13.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992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7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858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45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3,84</w:t>
            </w:r>
          </w:p>
        </w:tc>
      </w:tr>
      <w:tr w:rsidR="00763389" w:rsidRPr="00F630F2" w14:paraId="3C582D67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2B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05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Шампиньоны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ервир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4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CE3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39.17.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D3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B6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037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94C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9,11</w:t>
            </w:r>
          </w:p>
        </w:tc>
      </w:tr>
      <w:tr w:rsidR="00763389" w:rsidRPr="00F630F2" w14:paraId="261A6F46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35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896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динка,4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5C7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13.14.1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E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EA2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A1B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21F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8,30</w:t>
            </w:r>
          </w:p>
        </w:tc>
      </w:tr>
      <w:tr w:rsidR="00763389" w:rsidRPr="00F630F2" w14:paraId="3B85A8AD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9DF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FF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ль (каменная) пищев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57F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4.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15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8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66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9F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84,00</w:t>
            </w:r>
          </w:p>
        </w:tc>
      </w:tr>
      <w:tr w:rsidR="00763389" w:rsidRPr="00F630F2" w14:paraId="4CE9109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DAF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726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йцо 1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9B2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47.2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26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B4C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D47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A0F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48,60</w:t>
            </w:r>
          </w:p>
        </w:tc>
      </w:tr>
      <w:tr w:rsidR="00763389" w:rsidRPr="00F630F2" w14:paraId="67BFBE18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BA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7EB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D2F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0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4F7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29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04B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6433,09 </w:t>
            </w:r>
          </w:p>
        </w:tc>
      </w:tr>
    </w:tbl>
    <w:p w14:paraId="41EC8D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2AED74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09.2022 г.</w:t>
      </w:r>
    </w:p>
    <w:p w14:paraId="728F1E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78625F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706AC7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p w14:paraId="4B7BF19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0"/>
          <w:szCs w:val="20"/>
        </w:rPr>
      </w:pPr>
      <w:bookmarkStart w:id="81" w:name="_Hlk129957193"/>
      <w:bookmarkEnd w:id="80"/>
      <w:r w:rsidRPr="00F630F2">
        <w:rPr>
          <w:rFonts w:ascii="PT Astra Serif" w:hAnsi="PT Astra Serif" w:cs="Times New Roman"/>
          <w:sz w:val="20"/>
          <w:szCs w:val="20"/>
        </w:rPr>
        <w:t>Врио начальника ФКУ ИК-16 УФСИН России по Архангельской области</w:t>
      </w:r>
    </w:p>
    <w:p w14:paraId="6CEF5C4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капитану внутренней службы</w:t>
      </w:r>
    </w:p>
    <w:p w14:paraId="35B3313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0"/>
          <w:szCs w:val="20"/>
        </w:rPr>
      </w:pPr>
      <w:proofErr w:type="spellStart"/>
      <w:r w:rsidRPr="00F630F2">
        <w:rPr>
          <w:rFonts w:ascii="PT Astra Serif" w:hAnsi="PT Astra Serif" w:cs="Times New Roman"/>
          <w:sz w:val="20"/>
          <w:szCs w:val="20"/>
        </w:rPr>
        <w:t>О.А.Вольникову</w:t>
      </w:r>
      <w:proofErr w:type="spellEnd"/>
    </w:p>
    <w:p w14:paraId="36749BF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РАПОРТ</w:t>
      </w:r>
    </w:p>
    <w:p w14:paraId="328F61E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Прошу Вашего разрешения внести изменения в план-график , для размещения заказа на приобретение товара (услуги) согласно перечню, , в соответствии с требованиями Федерального закона от 05.04.2013 № 44-ФЗ (п.4.),для проведение капитального ремонта отряда.</w:t>
      </w:r>
    </w:p>
    <w:p w14:paraId="41AB2C8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 xml:space="preserve">Информация, размещаемая в контракте: </w:t>
      </w:r>
    </w:p>
    <w:p w14:paraId="5ED8734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F630F2">
        <w:rPr>
          <w:rFonts w:ascii="PT Astra Serif" w:hAnsi="PT Astra Serif" w:cs="Times New Roman"/>
          <w:sz w:val="20"/>
          <w:szCs w:val="20"/>
        </w:rPr>
        <w:lastRenderedPageBreak/>
        <w:t xml:space="preserve">Предмет: </w:t>
      </w:r>
      <w:r w:rsidRPr="00F630F2">
        <w:rPr>
          <w:rFonts w:ascii="PT Astra Serif" w:hAnsi="PT Astra Serif" w:cs="Times New Roman"/>
          <w:sz w:val="20"/>
          <w:szCs w:val="20"/>
          <w:u w:val="single"/>
        </w:rPr>
        <w:t>Закупка материалов</w:t>
      </w:r>
    </w:p>
    <w:tbl>
      <w:tblPr>
        <w:tblStyle w:val="a3"/>
        <w:tblW w:w="10179" w:type="dxa"/>
        <w:tblLook w:val="04A0" w:firstRow="1" w:lastRow="0" w:firstColumn="1" w:lastColumn="0" w:noHBand="0" w:noVBand="1"/>
      </w:tblPr>
      <w:tblGrid>
        <w:gridCol w:w="534"/>
        <w:gridCol w:w="3973"/>
        <w:gridCol w:w="880"/>
        <w:gridCol w:w="1198"/>
        <w:gridCol w:w="1198"/>
        <w:gridCol w:w="1198"/>
        <w:gridCol w:w="1198"/>
      </w:tblGrid>
      <w:tr w:rsidR="00763389" w:rsidRPr="00F630F2" w14:paraId="19D5867A" w14:textId="77777777" w:rsidTr="00763389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5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C2C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A3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0C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ОКУПД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964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430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це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862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Cs/>
                <w:sz w:val="20"/>
                <w:szCs w:val="20"/>
              </w:rPr>
              <w:t>Сумма без скидки</w:t>
            </w:r>
          </w:p>
        </w:tc>
      </w:tr>
      <w:tr w:rsidR="00763389" w:rsidRPr="00F630F2" w14:paraId="5021FB6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4C23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BDE9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Дюбель рамны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8526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EC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46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44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FC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0,00</w:t>
            </w:r>
          </w:p>
        </w:tc>
      </w:tr>
      <w:tr w:rsidR="00763389" w:rsidRPr="00F630F2" w14:paraId="40B715B0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5DC7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3A8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котч малярны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9C00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7CF5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2.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27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679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59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0,00</w:t>
            </w:r>
          </w:p>
        </w:tc>
      </w:tr>
      <w:tr w:rsidR="00763389" w:rsidRPr="00F630F2" w14:paraId="24815C69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E0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58C6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исть флейц. пласт. ручка 2,5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DA0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289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D5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43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5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,00</w:t>
            </w:r>
          </w:p>
        </w:tc>
      </w:tr>
      <w:tr w:rsidR="00763389" w:rsidRPr="00F630F2" w14:paraId="1C4A709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F38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52B2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исть флейц. пласт. ручка 2"312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652D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4AE6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33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6A8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DBD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,00</w:t>
            </w:r>
          </w:p>
        </w:tc>
      </w:tr>
      <w:tr w:rsidR="00763389" w:rsidRPr="00F630F2" w14:paraId="4FD28E7A" w14:textId="77777777" w:rsidTr="00763389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D6F3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C3E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Выключател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8923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D45C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7.3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2C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4BE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D12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6,00</w:t>
            </w:r>
          </w:p>
        </w:tc>
      </w:tr>
      <w:tr w:rsidR="00763389" w:rsidRPr="00F630F2" w14:paraId="1E1310A3" w14:textId="77777777" w:rsidTr="00763389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0C41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DA0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Валик 180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E2EA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ACA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EAE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FD0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69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60,00</w:t>
            </w:r>
          </w:p>
        </w:tc>
      </w:tr>
      <w:tr w:rsidR="00763389" w:rsidRPr="00F630F2" w14:paraId="2D693117" w14:textId="77777777" w:rsidTr="00763389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20FB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92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Грунт-эмаль 3в1 по ржавчин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B739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DEB0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0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82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97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10,00</w:t>
            </w:r>
          </w:p>
        </w:tc>
      </w:tr>
      <w:tr w:rsidR="00763389" w:rsidRPr="00F630F2" w14:paraId="329D57A9" w14:textId="77777777" w:rsidTr="00763389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D1C0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9FE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исть флейцевая "Любитель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8F6F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7B14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F68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EB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A3F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,00</w:t>
            </w:r>
          </w:p>
        </w:tc>
      </w:tr>
      <w:tr w:rsidR="00763389" w:rsidRPr="00F630F2" w14:paraId="76C010C5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C92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F5E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Щетка металлическая 5-рядная ко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F06A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FC74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3F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1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A82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4,00</w:t>
            </w:r>
          </w:p>
        </w:tc>
      </w:tr>
      <w:tr w:rsidR="00763389" w:rsidRPr="00F630F2" w14:paraId="7E79E990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05AA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20FD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Бумаг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нажд.лист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на ткан.осн.№2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6387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02DA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68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054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28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,00</w:t>
            </w:r>
          </w:p>
        </w:tc>
      </w:tr>
      <w:tr w:rsidR="00763389" w:rsidRPr="00F630F2" w14:paraId="1B37C93E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462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B18C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ТЕКС зеленая (0,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2110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6D7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8CD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F6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C03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6,00</w:t>
            </w:r>
          </w:p>
        </w:tc>
      </w:tr>
      <w:tr w:rsidR="00763389" w:rsidRPr="00F630F2" w14:paraId="02BA5785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0044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DD7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684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79A7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D3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3B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522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25,00</w:t>
            </w:r>
          </w:p>
        </w:tc>
      </w:tr>
      <w:tr w:rsidR="00763389" w:rsidRPr="00F630F2" w14:paraId="2F1C5A3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C496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7F3B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Зубило по бетону плоско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BBE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11DE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EFD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679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080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80,00</w:t>
            </w:r>
          </w:p>
        </w:tc>
      </w:tr>
      <w:tr w:rsidR="00763389" w:rsidRPr="00F630F2" w14:paraId="004585B7" w14:textId="77777777" w:rsidTr="00763389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D25F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9C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Шпатель нержавеющи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B6DF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5F11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170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C03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A35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6,00</w:t>
            </w:r>
          </w:p>
        </w:tc>
      </w:tr>
      <w:tr w:rsidR="00763389" w:rsidRPr="00F630F2" w14:paraId="3F538084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79C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696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патель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лопат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0FBB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52D8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86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BC0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BE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5,00</w:t>
            </w:r>
          </w:p>
        </w:tc>
      </w:tr>
      <w:tr w:rsidR="00763389" w:rsidRPr="00F630F2" w14:paraId="7CAAB9FD" w14:textId="77777777" w:rsidTr="00763389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61FF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3D8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Ванночка 440х320мм маляр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306E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C033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9DB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8A7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C86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80,00</w:t>
            </w:r>
          </w:p>
        </w:tc>
      </w:tr>
      <w:tr w:rsidR="00763389" w:rsidRPr="00F630F2" w14:paraId="08FCCB6B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E082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D4D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аморезы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EB0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0B0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1B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CB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FC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,00</w:t>
            </w:r>
          </w:p>
        </w:tc>
      </w:tr>
      <w:tr w:rsidR="00763389" w:rsidRPr="00F630F2" w14:paraId="513E5666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77C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D3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ен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антаж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D400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D229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6FA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F6E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C8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600,00</w:t>
            </w:r>
          </w:p>
        </w:tc>
      </w:tr>
      <w:tr w:rsidR="00763389" w:rsidRPr="00F630F2" w14:paraId="79E98B2F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591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105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исть радиаторная №2,5 Станда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6AD0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972F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0E4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6B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7E8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8,00</w:t>
            </w:r>
          </w:p>
        </w:tc>
      </w:tr>
      <w:tr w:rsidR="00763389" w:rsidRPr="00F630F2" w14:paraId="74FA5734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D917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8B2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исть "Работы по дереву" 50х1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01EF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1E45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D75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EAF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4C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8,00</w:t>
            </w:r>
          </w:p>
        </w:tc>
      </w:tr>
      <w:tr w:rsidR="00763389" w:rsidRPr="00F630F2" w14:paraId="078C97FD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541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978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исть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флейц.пласт.ручка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4"312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07D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5334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B7E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70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9E6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3,00</w:t>
            </w:r>
          </w:p>
        </w:tc>
      </w:tr>
      <w:tr w:rsidR="00763389" w:rsidRPr="00F630F2" w14:paraId="0BD1C4FE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F76F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A21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верло-бур по бетону sds+8х260 мм "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optim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E4DA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6F9A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08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25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7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6F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7,00</w:t>
            </w:r>
          </w:p>
        </w:tc>
      </w:tr>
      <w:tr w:rsidR="00763389" w:rsidRPr="00F630F2" w14:paraId="1F3C616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EF49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97D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ТЕКС изумрудная (0,1)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0733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0E9D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7CF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57B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B38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50,00</w:t>
            </w:r>
          </w:p>
        </w:tc>
      </w:tr>
      <w:tr w:rsidR="00763389" w:rsidRPr="00F630F2" w14:paraId="535BBEC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0E0A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17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котч малярный 38мм х 50м "СТЕЛС" 1/8/48,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58E5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20AC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3B1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20D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EF5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0,00</w:t>
            </w:r>
          </w:p>
        </w:tc>
      </w:tr>
      <w:tr w:rsidR="00763389" w:rsidRPr="00F630F2" w14:paraId="7B749BF5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216B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03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A25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998B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0F7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C6F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7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7B7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7,00</w:t>
            </w:r>
          </w:p>
        </w:tc>
      </w:tr>
      <w:tr w:rsidR="00763389" w:rsidRPr="00F630F2" w14:paraId="05BCFFD5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FF7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3CA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Эмаль алкидная пф-115 красная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B333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7FA4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4BF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F1D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86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0,00</w:t>
            </w:r>
          </w:p>
        </w:tc>
      </w:tr>
      <w:tr w:rsidR="00763389" w:rsidRPr="00F630F2" w14:paraId="393D6B3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F46E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D79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аморезы пот/г по дереву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0A78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69A7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D3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37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B0F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</w:tr>
      <w:tr w:rsidR="00763389" w:rsidRPr="00F630F2" w14:paraId="788AB7A8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71B9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87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лей ПВА строительный класс "Универсал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7A1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F14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0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00A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E5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0,00</w:t>
            </w:r>
          </w:p>
        </w:tc>
      </w:tr>
      <w:tr w:rsidR="00763389" w:rsidRPr="00F630F2" w14:paraId="4055F588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48DA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656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Бумага наждачная на тканевой основе 230х280 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018D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70CA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8D9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4C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96A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,00</w:t>
            </w:r>
          </w:p>
        </w:tc>
      </w:tr>
      <w:tr w:rsidR="00763389" w:rsidRPr="00F630F2" w14:paraId="475745DC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9481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A2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Бумага наждачная на тканевой основе 230х280 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5B81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320D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C3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18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2B1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,00</w:t>
            </w:r>
          </w:p>
        </w:tc>
      </w:tr>
      <w:tr w:rsidR="00763389" w:rsidRPr="00F630F2" w14:paraId="6AA3A94B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FD25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A0D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Бумага наждачная на тканевой основе 230х280 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7F8F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44D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12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EA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6C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763389" w:rsidRPr="00F630F2" w14:paraId="6EBEDCAD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2960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CE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теплитель вспененный 2 мм )1,05м) 52,5м/к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9565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13E3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8C5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8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6AF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2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BBD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36,00</w:t>
            </w:r>
          </w:p>
        </w:tc>
      </w:tr>
      <w:tr w:rsidR="00763389" w:rsidRPr="00F630F2" w14:paraId="459F96C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4D42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1F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Нож строительный 18 мм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96DE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B177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AEB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3D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64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</w:tr>
      <w:tr w:rsidR="00763389" w:rsidRPr="00F630F2" w14:paraId="64366812" w14:textId="77777777" w:rsidTr="00763389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83E9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8B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Шпатель прижимно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DA7B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259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0E3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7F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4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AFC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4,00</w:t>
            </w:r>
          </w:p>
        </w:tc>
      </w:tr>
      <w:tr w:rsidR="00763389" w:rsidRPr="00F630F2" w14:paraId="17B789AE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36C8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754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Лён сантехнический 50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D9AD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8AC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01.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DB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6A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9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C77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4,00</w:t>
            </w:r>
          </w:p>
        </w:tc>
      </w:tr>
      <w:tr w:rsidR="00763389" w:rsidRPr="00F630F2" w14:paraId="4D89F3BD" w14:textId="77777777" w:rsidTr="0076338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984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AE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ерчатки нейлоновы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9A7D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8D7D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14.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532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0FA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751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</w:tr>
      <w:tr w:rsidR="00763389" w:rsidRPr="00F630F2" w14:paraId="1D14A823" w14:textId="77777777" w:rsidTr="0076338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86C7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935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истолет д/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монтаж.пены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DAA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E0A0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58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14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13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0,00</w:t>
            </w:r>
          </w:p>
        </w:tc>
      </w:tr>
      <w:tr w:rsidR="00763389" w:rsidRPr="00F630F2" w14:paraId="05CCA75B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06E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A57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7BC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2A90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C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FE7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14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25,00</w:t>
            </w:r>
          </w:p>
        </w:tc>
      </w:tr>
      <w:tr w:rsidR="00763389" w:rsidRPr="00F630F2" w14:paraId="6A173AD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D0EE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F6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аморезы пот/г по дереву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86F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C0F5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6E3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824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F9F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0,00</w:t>
            </w:r>
          </w:p>
        </w:tc>
      </w:tr>
      <w:tr w:rsidR="00763389" w:rsidRPr="00F630F2" w14:paraId="6370978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6BC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9708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01D0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671C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02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97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7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F0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48,00</w:t>
            </w:r>
          </w:p>
        </w:tc>
      </w:tr>
      <w:tr w:rsidR="00763389" w:rsidRPr="00F630F2" w14:paraId="68B9EC76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167B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8DC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ена PENOSIL NEW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2C0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31A7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0A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708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9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3E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90,00</w:t>
            </w:r>
          </w:p>
        </w:tc>
      </w:tr>
      <w:tr w:rsidR="00763389" w:rsidRPr="00F630F2" w14:paraId="2BACAA0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15B5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9BE5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чер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0A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6986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4AE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A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7C9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20,00</w:t>
            </w:r>
          </w:p>
        </w:tc>
      </w:tr>
      <w:tr w:rsidR="00763389" w:rsidRPr="00F630F2" w14:paraId="6D0517C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3C93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90A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Гвозди строительные 4,0х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47E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34E5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05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48C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D7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0,00</w:t>
            </w:r>
          </w:p>
        </w:tc>
      </w:tr>
      <w:tr w:rsidR="00763389" w:rsidRPr="00F630F2" w14:paraId="20B6AF5D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D858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4D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Гвозди строительные 5,0х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589A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3A3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D3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8AE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9A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40,00</w:t>
            </w:r>
          </w:p>
        </w:tc>
      </w:tr>
      <w:tr w:rsidR="00763389" w:rsidRPr="00F630F2" w14:paraId="052FF0FE" w14:textId="77777777" w:rsidTr="00763389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24F8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2E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Набор лезвий 18мм 18х100х0,6мм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F03A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373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3B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788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8D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,00</w:t>
            </w:r>
          </w:p>
        </w:tc>
      </w:tr>
      <w:tr w:rsidR="00763389" w:rsidRPr="00F630F2" w14:paraId="33CF769E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EE6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9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аморезы пот/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D506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1BFF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D33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0F6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8B0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</w:tr>
      <w:tr w:rsidR="00763389" w:rsidRPr="00F630F2" w14:paraId="04D8FCC4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6548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3A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роншрейн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МК 60*60 цин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4D52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2009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E54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23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2A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68,00</w:t>
            </w:r>
          </w:p>
        </w:tc>
      </w:tr>
      <w:tr w:rsidR="00763389" w:rsidRPr="00F630F2" w14:paraId="5613C271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923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05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лей SINTEX H-44 для стыков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линолиума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(100 мл) (80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DEFA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F435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358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41A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D9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0,00</w:t>
            </w:r>
          </w:p>
        </w:tc>
      </w:tr>
      <w:tr w:rsidR="00763389" w:rsidRPr="00F630F2" w14:paraId="3B092F2F" w14:textId="77777777" w:rsidTr="00763389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75D6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88B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Установочная коробка СП D68х45мм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4D32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91D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7.3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779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96C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3AD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6,00</w:t>
            </w:r>
          </w:p>
        </w:tc>
      </w:tr>
      <w:tr w:rsidR="00763389" w:rsidRPr="00F630F2" w14:paraId="58AF3571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3F92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7B7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руг лепестковый торцевой КЛТ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CFDB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F369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280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20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0B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40,00</w:t>
            </w:r>
          </w:p>
        </w:tc>
      </w:tr>
      <w:tr w:rsidR="00763389" w:rsidRPr="00F630F2" w14:paraId="4966C872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220E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B9C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Зубило по бетону плоско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8A15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1BB4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643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93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8F8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0,00</w:t>
            </w:r>
          </w:p>
        </w:tc>
      </w:tr>
      <w:tr w:rsidR="00763389" w:rsidRPr="00F630F2" w14:paraId="080E9F90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49C0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620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аморезы пот/г по дереву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3C4E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04D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C96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723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7A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0,00</w:t>
            </w:r>
          </w:p>
        </w:tc>
      </w:tr>
      <w:tr w:rsidR="00763389" w:rsidRPr="00F630F2" w14:paraId="2D028B53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C032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63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Герметик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илик.РЕМОНТ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на 100%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анитарн.бесцветный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260 м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7F6A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D4CD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3F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A18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A63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0,00</w:t>
            </w:r>
          </w:p>
        </w:tc>
      </w:tr>
      <w:tr w:rsidR="00763389" w:rsidRPr="00F630F2" w14:paraId="13E421DC" w14:textId="77777777" w:rsidTr="00763389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7AA3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F0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Соединитель для плинтуса сосна с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E162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48D6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16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0A2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1EF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7DF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0,00</w:t>
            </w:r>
          </w:p>
        </w:tc>
      </w:tr>
      <w:tr w:rsidR="00763389" w:rsidRPr="00F630F2" w14:paraId="21187D50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3A01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111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гол внутренний для плинтуса сосна с к/к и м/к Комфорт 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9291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A6F16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16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720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C0D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090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0,00</w:t>
            </w:r>
          </w:p>
        </w:tc>
      </w:tr>
      <w:tr w:rsidR="00763389" w:rsidRPr="00F630F2" w14:paraId="7C4F582C" w14:textId="77777777" w:rsidTr="00763389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300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EE0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Торец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левый+правый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сосна с к/к и м/к Комфорт 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9936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9883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16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0E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C39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254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50,00</w:t>
            </w:r>
          </w:p>
        </w:tc>
      </w:tr>
      <w:tr w:rsidR="00763389" w:rsidRPr="00F630F2" w14:paraId="7F798EB9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6923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EFC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гол наружный для плинтуса сосна с к/к и м/к Комфорт 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21D5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CD5C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16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AD4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6EA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6E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</w:tr>
      <w:tr w:rsidR="00763389" w:rsidRPr="00F630F2" w14:paraId="6A5DBD27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48B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C7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Герметик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силик.PENOSIL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универсальный черный,  280 м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25AD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4A24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16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8CE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17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A8F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0,00</w:t>
            </w:r>
          </w:p>
        </w:tc>
      </w:tr>
      <w:tr w:rsidR="00763389" w:rsidRPr="00F630F2" w14:paraId="679F3D0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E635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3F0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лей д/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аф.плитки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Плионит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0654F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B592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0.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CB4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B07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DC9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0,00</w:t>
            </w:r>
          </w:p>
        </w:tc>
      </w:tr>
      <w:tr w:rsidR="00763389" w:rsidRPr="00F630F2" w14:paraId="700F72C6" w14:textId="77777777" w:rsidTr="00763389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543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D6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Кисть флейцев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D1C57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02D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6FD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59C0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8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6C3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56,00</w:t>
            </w:r>
          </w:p>
        </w:tc>
      </w:tr>
      <w:tr w:rsidR="00763389" w:rsidRPr="00F630F2" w14:paraId="50F064B4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3114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09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Диск алмазный 125х12х22,23мм бетон,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жел-бнтон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Hardcore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турбо-сегмент 1821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AE46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B0D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FF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FC2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2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F73B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80,00</w:t>
            </w:r>
          </w:p>
        </w:tc>
      </w:tr>
      <w:tr w:rsidR="00763389" w:rsidRPr="00F630F2" w14:paraId="38E1E346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382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6E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Электроды для сварки </w:t>
            </w: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Esab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ОЗС-12 ф 4,0мм 6,5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C647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7E595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5.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346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6B39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43B2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650,00</w:t>
            </w:r>
          </w:p>
        </w:tc>
      </w:tr>
      <w:tr w:rsidR="00763389" w:rsidRPr="00F630F2" w14:paraId="7A39E549" w14:textId="77777777" w:rsidTr="0076338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C594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DB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Круг отрезной абразив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A76BD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9D36C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E13A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CBE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371" w14:textId="77777777" w:rsidR="00763389" w:rsidRPr="00F630F2" w:rsidRDefault="0076338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20,00</w:t>
            </w:r>
          </w:p>
        </w:tc>
      </w:tr>
    </w:tbl>
    <w:p w14:paraId="1A1E2D6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 xml:space="preserve">                        </w:t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</w:r>
      <w:r w:rsidRPr="00F630F2">
        <w:rPr>
          <w:rFonts w:ascii="PT Astra Serif" w:hAnsi="PT Astra Serif" w:cs="Times New Roman"/>
          <w:sz w:val="20"/>
          <w:szCs w:val="20"/>
        </w:rPr>
        <w:tab/>
        <w:t>Итого:36 231,00</w:t>
      </w:r>
    </w:p>
    <w:p w14:paraId="12C0F3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0"/>
          <w:szCs w:val="20"/>
        </w:rPr>
        <w:t>С.А.Долгарев</w:t>
      </w:r>
      <w:proofErr w:type="spellEnd"/>
    </w:p>
    <w:p w14:paraId="0F5502F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14.09.2022 г.</w:t>
      </w:r>
    </w:p>
    <w:p w14:paraId="4B5EB5B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0"/>
          <w:szCs w:val="20"/>
        </w:rPr>
      </w:pPr>
    </w:p>
    <w:p w14:paraId="0B6ED3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СОГЛАСОВАНО:</w:t>
      </w:r>
    </w:p>
    <w:p w14:paraId="35B4A6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Главный бухгалтер__________________________________________________ М.В. Фесенко</w:t>
      </w:r>
    </w:p>
    <w:p w14:paraId="6E52FE5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0"/>
          <w:szCs w:val="20"/>
        </w:rPr>
      </w:pPr>
      <w:r w:rsidRPr="00F630F2">
        <w:rPr>
          <w:rFonts w:ascii="PT Astra Serif" w:hAnsi="PT Astra Serif" w:cs="Times New Roman"/>
          <w:sz w:val="20"/>
          <w:szCs w:val="20"/>
        </w:rPr>
        <w:t>ПЭО___________________________________________________________ _______________</w:t>
      </w:r>
    </w:p>
    <w:bookmarkEnd w:id="81"/>
    <w:p w14:paraId="00F328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6EC7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DE03D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746398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0C1A50F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.А. Вольникову</w:t>
      </w:r>
    </w:p>
    <w:p w14:paraId="689FFBA0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C850D4D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75C3D8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8B250B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ошу Вашего разрешения внести изменения в план-график в связи                                                   с необходимостью покупки материалов для капитального ремонта электропроводки в отрядах по п.4 ч.1 ст. 93 в соответствии с требованиями Федерального закона от 05.04.2013 № 44-ФЗ. </w:t>
      </w:r>
    </w:p>
    <w:p w14:paraId="5BCF7E7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2341424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2F592A6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материалов</w:t>
      </w:r>
    </w:p>
    <w:p w14:paraId="0207E7E3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jc w:val="center"/>
        <w:tblLook w:val="04A0" w:firstRow="1" w:lastRow="0" w:firstColumn="1" w:lastColumn="0" w:noHBand="0" w:noVBand="1"/>
      </w:tblPr>
      <w:tblGrid>
        <w:gridCol w:w="541"/>
        <w:gridCol w:w="2919"/>
        <w:gridCol w:w="1476"/>
        <w:gridCol w:w="1643"/>
        <w:gridCol w:w="1326"/>
        <w:gridCol w:w="1586"/>
      </w:tblGrid>
      <w:tr w:rsidR="00763389" w:rsidRPr="00F630F2" w14:paraId="5F6ACE17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36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2CC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80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B3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ECD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2A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1E34ED0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C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1CF5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ВВГ 2*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D83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2.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AC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10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449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1C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600,00</w:t>
            </w:r>
          </w:p>
        </w:tc>
      </w:tr>
      <w:tr w:rsidR="00763389" w:rsidRPr="00F630F2" w14:paraId="5D5DBB0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A4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1FF8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ВВГ 3*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266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2.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88A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5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2C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6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75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280,00</w:t>
            </w:r>
          </w:p>
        </w:tc>
      </w:tr>
      <w:tr w:rsidR="00763389" w:rsidRPr="00F630F2" w14:paraId="312C713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93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FAB1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ВВГ 2*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DF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2.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67F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70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556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38AB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8900,00</w:t>
            </w:r>
          </w:p>
        </w:tc>
      </w:tr>
      <w:tr w:rsidR="00763389" w:rsidRPr="00F630F2" w14:paraId="30E94DBD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D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D3D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ВВГ 4*2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87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2.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E8B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0 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3CF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9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5AD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1400,00</w:t>
            </w:r>
          </w:p>
        </w:tc>
      </w:tr>
      <w:tr w:rsidR="00763389" w:rsidRPr="00F630F2" w14:paraId="5C618AC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1EC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BCD0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канал 20*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443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.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D05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F12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58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A54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740,00</w:t>
            </w:r>
          </w:p>
        </w:tc>
      </w:tr>
      <w:tr w:rsidR="00763389" w:rsidRPr="00F630F2" w14:paraId="63D3680F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B7F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E64E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канал 20*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0F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.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E16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0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413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84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B71A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840,00</w:t>
            </w:r>
          </w:p>
        </w:tc>
      </w:tr>
      <w:tr w:rsidR="00763389" w:rsidRPr="00F630F2" w14:paraId="4F8FBF0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C3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52AC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кабель канал 16*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760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.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2FA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20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6D5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7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06D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240,00</w:t>
            </w:r>
          </w:p>
        </w:tc>
      </w:tr>
      <w:tr w:rsidR="00763389" w:rsidRPr="00F630F2" w14:paraId="1845B7D8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D4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F273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Выключатель двухклавиш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33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3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B31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215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38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EC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760,00</w:t>
            </w:r>
          </w:p>
        </w:tc>
      </w:tr>
      <w:tr w:rsidR="00763389" w:rsidRPr="00F630F2" w14:paraId="1E277BF2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94B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8E423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Выключатель одноклавишны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58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3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A16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9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E3CA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575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197,00</w:t>
            </w:r>
          </w:p>
        </w:tc>
      </w:tr>
      <w:tr w:rsidR="00763389" w:rsidRPr="00F630F2" w14:paraId="42AB094A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AB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F398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Распределительная короб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E85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12.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D89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3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7B3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1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BCC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763,00</w:t>
            </w:r>
          </w:p>
        </w:tc>
      </w:tr>
      <w:tr w:rsidR="00763389" w:rsidRPr="00F630F2" w14:paraId="3C8EB596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446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3288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Автомат 16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2B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12.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37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6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7E0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13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AC6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808,00</w:t>
            </w:r>
          </w:p>
        </w:tc>
      </w:tr>
      <w:tr w:rsidR="00763389" w:rsidRPr="00F630F2" w14:paraId="0F61E5AC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18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9626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Автомат 25 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53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12.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13E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04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1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CC7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30,00</w:t>
            </w:r>
          </w:p>
        </w:tc>
      </w:tr>
      <w:tr w:rsidR="00763389" w:rsidRPr="00F630F2" w14:paraId="4C5D2F95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B5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1F31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Саморез 40*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7AE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94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FE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25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0F4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0,7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F3D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99,00</w:t>
            </w:r>
          </w:p>
        </w:tc>
      </w:tr>
      <w:tr w:rsidR="00763389" w:rsidRPr="00F630F2" w14:paraId="4D3E49B4" w14:textId="77777777" w:rsidTr="00763389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54F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B93D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Саморез 40*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186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94.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2E696" w14:textId="77777777" w:rsidR="00763389" w:rsidRPr="00F630F2" w:rsidRDefault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 ш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4C0B0" w14:textId="77777777" w:rsidR="00763389" w:rsidRPr="00F630F2" w:rsidRDefault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0,3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029F" w14:textId="77777777" w:rsidR="00763389" w:rsidRPr="00F630F2" w:rsidRDefault="0076338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0,32</w:t>
            </w:r>
          </w:p>
        </w:tc>
      </w:tr>
      <w:tr w:rsidR="00763389" w:rsidRPr="00F630F2" w14:paraId="61838EC6" w14:textId="77777777" w:rsidTr="00763389">
        <w:trPr>
          <w:jc w:val="center"/>
        </w:trPr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43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8C6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0B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D46" w14:textId="77777777" w:rsidR="00763389" w:rsidRPr="00F630F2" w:rsidRDefault="0076338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</w:rPr>
            </w:pPr>
            <w:r w:rsidRPr="00F630F2">
              <w:rPr>
                <w:rFonts w:ascii="PT Astra Serif" w:hAnsi="PT Astra Serif" w:cs="Calibri"/>
                <w:b/>
                <w:bCs/>
                <w:color w:val="000000"/>
              </w:rPr>
              <w:t>89157,32</w:t>
            </w:r>
          </w:p>
        </w:tc>
      </w:tr>
    </w:tbl>
    <w:p w14:paraId="0F09328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E4FE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инженер</w:t>
      </w:r>
    </w:p>
    <w:p w14:paraId="62148A4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     Головин В.П.</w:t>
      </w:r>
    </w:p>
    <w:p w14:paraId="490AEC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.09.2022 г.</w:t>
      </w:r>
    </w:p>
    <w:p w14:paraId="4312DD9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CB33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904D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DFF6F8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6798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 __________________________________ С.А, Долгарев</w:t>
      </w:r>
    </w:p>
    <w:p w14:paraId="605C6C8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BD0C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73929C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7A3C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758B8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7701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8CF9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C3EE57" w14:textId="77777777" w:rsidR="00447A23" w:rsidRPr="00F630F2" w:rsidRDefault="00447A23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616C3D9" w14:textId="77777777" w:rsidR="00447A23" w:rsidRPr="00F630F2" w:rsidRDefault="00447A23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62A3EA9" w14:textId="77777777" w:rsidR="00447A23" w:rsidRPr="00F630F2" w:rsidRDefault="00447A23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C61CD28" w14:textId="77777777" w:rsidR="00447A23" w:rsidRPr="00F630F2" w:rsidRDefault="00447A23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EA1EA1C" w14:textId="77777777" w:rsidR="00447A23" w:rsidRPr="00F630F2" w:rsidRDefault="00447A23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93B50EB" w14:textId="5F085B42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2" w:name="_Hlk172033924"/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739C487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D95229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6D5D1CEC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82B85A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8B3B56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142364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у бумаги А4 и картона по п.4 ч.1 ст. 93 в соответствии с требованиями Федерального закона от 05.04.2013 № 44-ФЗ. </w:t>
      </w:r>
    </w:p>
    <w:p w14:paraId="3429658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328280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693B144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канцелярские принадлежности</w:t>
      </w:r>
    </w:p>
    <w:p w14:paraId="0B043DB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78AF3656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8D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3B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35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5E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E9F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8F8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481EBA73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6A9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BAE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умага А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08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8A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D8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C0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900,00</w:t>
            </w:r>
          </w:p>
        </w:tc>
      </w:tr>
      <w:tr w:rsidR="00763389" w:rsidRPr="00F630F2" w14:paraId="49676A04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A58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58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91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6E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3900,00</w:t>
            </w:r>
          </w:p>
        </w:tc>
      </w:tr>
    </w:tbl>
    <w:p w14:paraId="1F5AF65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A94E1B" w14:textId="4482DD01" w:rsidR="00763389" w:rsidRPr="00F630F2" w:rsidRDefault="00447A23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83" w:name="_Hlk153878091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D264E3B" w14:textId="37AAF693" w:rsidR="00763389" w:rsidRPr="00F630F2" w:rsidRDefault="00447A23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763389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19400FA" w14:textId="7E9A416E" w:rsidR="00763389" w:rsidRPr="00F630F2" w:rsidRDefault="00447A23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</w:t>
      </w:r>
      <w:r w:rsidR="00763389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07</w:t>
      </w:r>
      <w:r w:rsidR="00763389" w:rsidRPr="00F630F2">
        <w:rPr>
          <w:rFonts w:ascii="PT Astra Serif" w:hAnsi="PT Astra Serif" w:cs="Times New Roman"/>
          <w:sz w:val="24"/>
          <w:szCs w:val="24"/>
        </w:rPr>
        <w:t>.202</w:t>
      </w:r>
      <w:r w:rsidRPr="00F630F2">
        <w:rPr>
          <w:rFonts w:ascii="PT Astra Serif" w:hAnsi="PT Astra Serif" w:cs="Times New Roman"/>
          <w:sz w:val="24"/>
          <w:szCs w:val="24"/>
        </w:rPr>
        <w:t>4</w:t>
      </w:r>
      <w:r w:rsidR="00763389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bookmarkEnd w:id="83"/>
    <w:p w14:paraId="05F664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8C320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67BE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814BD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C424A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   _________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25BF911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2EA29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bookmarkEnd w:id="82"/>
    <w:p w14:paraId="352100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1A59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F884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EE03D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154B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081B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0E4F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5DE4CE" w14:textId="21487011" w:rsidR="00763389" w:rsidRPr="00F630F2" w:rsidRDefault="00E32F0B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4" w:name="_Hlk117159510"/>
      <w:r w:rsidRPr="00F630F2">
        <w:rPr>
          <w:rFonts w:ascii="PT Astra Serif" w:hAnsi="PT Astra Serif" w:cs="Times New Roman"/>
          <w:sz w:val="24"/>
          <w:szCs w:val="24"/>
        </w:rPr>
        <w:t>Врио н</w:t>
      </w:r>
      <w:r w:rsidR="00763389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763389" w:rsidRPr="00F630F2">
        <w:rPr>
          <w:rFonts w:ascii="PT Astra Serif" w:hAnsi="PT Astra Serif" w:cs="Times New Roman"/>
          <w:sz w:val="24"/>
          <w:szCs w:val="24"/>
        </w:rPr>
        <w:t xml:space="preserve"> ФКУ ИК-16УФСИН России по Архангельской области</w:t>
      </w:r>
    </w:p>
    <w:p w14:paraId="111F7BE5" w14:textId="0EACC5CD" w:rsidR="00763389" w:rsidRPr="00F630F2" w:rsidRDefault="00E32F0B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</w:t>
      </w:r>
      <w:r w:rsidR="00763389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7FE0B77C" w14:textId="602BE08F" w:rsidR="00763389" w:rsidRPr="00F630F2" w:rsidRDefault="00E32F0B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А.Ю. Череватенко</w:t>
      </w:r>
    </w:p>
    <w:p w14:paraId="6AEC123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D82F5A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416303B" w14:textId="018EE959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</w:t>
      </w:r>
      <w:r w:rsidR="00E32F0B" w:rsidRPr="00F630F2">
        <w:rPr>
          <w:rFonts w:ascii="PT Astra Serif" w:hAnsi="PT Astra Serif" w:cs="Times New Roman"/>
          <w:sz w:val="24"/>
          <w:szCs w:val="24"/>
        </w:rPr>
        <w:t xml:space="preserve"> рапорт на </w:t>
      </w:r>
      <w:r w:rsidRPr="00F630F2">
        <w:rPr>
          <w:rFonts w:ascii="PT Astra Serif" w:hAnsi="PT Astra Serif" w:cs="Times New Roman"/>
          <w:sz w:val="24"/>
          <w:szCs w:val="24"/>
        </w:rPr>
        <w:t xml:space="preserve"> план-график </w:t>
      </w:r>
      <w:r w:rsidR="00E32F0B" w:rsidRPr="00F630F2">
        <w:rPr>
          <w:rFonts w:ascii="PT Astra Serif" w:hAnsi="PT Astra Serif" w:cs="Times New Roman"/>
          <w:sz w:val="24"/>
          <w:szCs w:val="24"/>
        </w:rPr>
        <w:t xml:space="preserve"> от 12.01.2024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во исполнение Государственного контракта,  п.12 .ч1 ст.93, в соответствии с требованиями Федерального закона от 05.04.2013 № 44-ФЗ.</w:t>
      </w:r>
    </w:p>
    <w:p w14:paraId="0244FBF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B82CC8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Информация, размещаемая в контракте: </w:t>
      </w:r>
    </w:p>
    <w:p w14:paraId="53EC5D4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товара</w:t>
      </w:r>
    </w:p>
    <w:p w14:paraId="2DC3A3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849"/>
        <w:gridCol w:w="820"/>
        <w:gridCol w:w="819"/>
        <w:gridCol w:w="1054"/>
        <w:gridCol w:w="1388"/>
      </w:tblGrid>
      <w:tr w:rsidR="00763389" w:rsidRPr="00F630F2" w14:paraId="7BDBA1F8" w14:textId="77777777" w:rsidTr="00763389">
        <w:trPr>
          <w:trHeight w:val="5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256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FF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96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64464B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F66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E8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CE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39EB58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14AB3A3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EC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63389" w:rsidRPr="00F630F2" w14:paraId="3E0C2C22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9ED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2F1FA" w14:textId="77777777" w:rsidR="00E32F0B" w:rsidRPr="00F630F2" w:rsidRDefault="00E32F0B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14:paraId="4E869A7F" w14:textId="77777777" w:rsidR="00E32F0B" w:rsidRPr="00F630F2" w:rsidRDefault="00E32F0B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14:paraId="71970F0B" w14:textId="0429B161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</w:rPr>
              <w:t>Порошок стиральный «Аист» профи стандарт.20к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5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D1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73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2A09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 CYR"/>
              </w:rPr>
              <w:t>215,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A43" w14:textId="77777777" w:rsidR="00E32F0B" w:rsidRPr="00F630F2" w:rsidRDefault="00E32F0B">
            <w:pPr>
              <w:rPr>
                <w:rFonts w:ascii="PT Astra Serif" w:hAnsi="PT Astra Serif" w:cs="Times New Roman"/>
                <w:color w:val="000000"/>
              </w:rPr>
            </w:pPr>
          </w:p>
          <w:p w14:paraId="5288332C" w14:textId="0E52B594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07 950,00</w:t>
            </w:r>
          </w:p>
          <w:p w14:paraId="4E200928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63389" w:rsidRPr="00F630F2" w14:paraId="2B1BEE07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DB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E1635" w14:textId="4E66C678" w:rsidR="00E32F0B" w:rsidRPr="00F630F2" w:rsidRDefault="00E32F0B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14:paraId="57D8D3EA" w14:textId="77777777" w:rsidR="00E32F0B" w:rsidRPr="00F630F2" w:rsidRDefault="00E32F0B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14:paraId="20173BED" w14:textId="0579910B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hAnsi="PT Astra Serif" w:cs="Times New Roman"/>
              </w:rPr>
              <w:t>Отбеливатель «Белизна» 1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E8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D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A4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A955B" w14:textId="65647386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 CYR"/>
              </w:rPr>
              <w:t>33,</w:t>
            </w:r>
            <w:r w:rsidR="00E32F0B" w:rsidRPr="00F630F2">
              <w:rPr>
                <w:rFonts w:ascii="PT Astra Serif" w:hAnsi="PT Astra Serif" w:cs="Times New Roman CYR"/>
              </w:rPr>
              <w:t>4</w:t>
            </w:r>
            <w:r w:rsidRPr="00F630F2">
              <w:rPr>
                <w:rFonts w:ascii="PT Astra Serif" w:hAnsi="PT Astra Serif" w:cs="Times New Roman CYR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9CA" w14:textId="77777777" w:rsidR="00E32F0B" w:rsidRPr="00F630F2" w:rsidRDefault="00E32F0B">
            <w:pPr>
              <w:rPr>
                <w:rFonts w:ascii="PT Astra Serif" w:hAnsi="PT Astra Serif" w:cs="Times New Roman"/>
                <w:color w:val="000000"/>
              </w:rPr>
            </w:pPr>
          </w:p>
          <w:p w14:paraId="64D0A7C9" w14:textId="7B97E543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502,0</w:t>
            </w:r>
            <w:r w:rsidR="00E32F0B" w:rsidRPr="00F630F2">
              <w:rPr>
                <w:rFonts w:ascii="PT Astra Serif" w:hAnsi="PT Astra Serif" w:cs="Times New Roman"/>
                <w:color w:val="000000"/>
              </w:rPr>
              <w:t>5</w:t>
            </w:r>
          </w:p>
          <w:p w14:paraId="33C1C128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14:paraId="69875BDB" w14:textId="72852030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Общая сумма:    </w:t>
      </w:r>
      <w:r w:rsidRPr="00F630F2">
        <w:rPr>
          <w:rFonts w:ascii="PT Astra Serif" w:hAnsi="PT Astra Serif" w:cs="Times New Roman"/>
          <w:color w:val="000000"/>
        </w:rPr>
        <w:t>108452</w:t>
      </w:r>
      <w:r w:rsidR="00E32F0B" w:rsidRPr="00F630F2">
        <w:rPr>
          <w:rFonts w:ascii="PT Astra Serif" w:hAnsi="PT Astra Serif" w:cs="Times New Roman"/>
          <w:color w:val="000000"/>
        </w:rPr>
        <w:t>,05</w:t>
      </w:r>
      <w:r w:rsidRPr="00F630F2">
        <w:rPr>
          <w:rFonts w:ascii="PT Astra Serif" w:hAnsi="PT Astra Serif" w:cs="Times New Roman"/>
          <w:color w:val="000000"/>
        </w:rPr>
        <w:t xml:space="preserve"> рублей</w:t>
      </w:r>
    </w:p>
    <w:p w14:paraId="08DBCE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73818A95" w14:textId="49945BAB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Долгарев С.А.</w:t>
      </w:r>
    </w:p>
    <w:p w14:paraId="4BAE6818" w14:textId="4917C4C7" w:rsidR="00763389" w:rsidRPr="00F630F2" w:rsidRDefault="00E32F0B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7</w:t>
      </w:r>
      <w:r w:rsidR="00763389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2</w:t>
      </w:r>
      <w:r w:rsidR="00763389" w:rsidRPr="00F630F2">
        <w:rPr>
          <w:rFonts w:ascii="PT Astra Serif" w:hAnsi="PT Astra Serif" w:cs="Times New Roman"/>
          <w:sz w:val="24"/>
          <w:szCs w:val="24"/>
        </w:rPr>
        <w:t>.2024 г.</w:t>
      </w:r>
    </w:p>
    <w:bookmarkEnd w:id="84"/>
    <w:p w14:paraId="206B95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471C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2A4C1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B6862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4507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35979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0589C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83259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4679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AB943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63011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2D9E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3126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AAD05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070D6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999E3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57FC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76D8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62983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7596F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2D9C0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C6D27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5" w:name="_Hlk156997097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985F67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34D83D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4FC7503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C5DB6B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2373557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r w:rsidRPr="00F630F2">
        <w:rPr>
          <w:rFonts w:ascii="PT Astra Serif" w:hAnsi="PT Astra Serif" w:cs="Times New Roman"/>
        </w:rPr>
        <w:t>, для размещения заказа на приобретение товара (услуги) согласно перечню, во исполнение Государственного контракта,  п.12 .ч1 ст.93, в соответствии с требованиями Федерального закона от 05.04.2013 № 44-ФЗ.</w:t>
      </w:r>
    </w:p>
    <w:p w14:paraId="3B06208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51B81C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Информация, размещаемая в контракте: </w:t>
      </w:r>
    </w:p>
    <w:p w14:paraId="3B4FD211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уки</w:t>
      </w:r>
    </w:p>
    <w:p w14:paraId="003AB7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849"/>
        <w:gridCol w:w="820"/>
        <w:gridCol w:w="819"/>
        <w:gridCol w:w="1054"/>
        <w:gridCol w:w="1388"/>
      </w:tblGrid>
      <w:tr w:rsidR="00763389" w:rsidRPr="00F630F2" w14:paraId="1B7163CB" w14:textId="77777777" w:rsidTr="00763389">
        <w:trPr>
          <w:trHeight w:val="5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0E7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D4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DF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5B49F77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A04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27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37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725EABE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34F590B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CC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63389" w:rsidRPr="00F630F2" w14:paraId="1639EAFC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30B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C9A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 xml:space="preserve">Мука пшеничная хлебопекарная </w:t>
            </w:r>
            <w:r w:rsidRPr="00F630F2">
              <w:rPr>
                <w:rFonts w:ascii="PT Astra Serif" w:hAnsi="PT Astra Serif"/>
                <w:b/>
              </w:rPr>
              <w:t>высшего</w:t>
            </w:r>
            <w:r w:rsidRPr="00F630F2">
              <w:rPr>
                <w:rFonts w:ascii="PT Astra Serif" w:hAnsi="PT Astra Serif"/>
              </w:rPr>
              <w:t xml:space="preserve"> сор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1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1A7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32D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EE8B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 CYR"/>
              </w:rPr>
              <w:t>2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A5C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7000,00</w:t>
            </w:r>
          </w:p>
          <w:p w14:paraId="33671FC1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63389" w:rsidRPr="00F630F2" w14:paraId="52187F8B" w14:textId="77777777" w:rsidTr="00763389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7E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4430" w14:textId="77777777" w:rsidR="00763389" w:rsidRPr="00F630F2" w:rsidRDefault="007633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hAnsi="PT Astra Serif"/>
              </w:rPr>
              <w:t xml:space="preserve">Мука пшеничная хлебопекарная </w:t>
            </w:r>
            <w:r w:rsidRPr="00F630F2">
              <w:rPr>
                <w:rFonts w:ascii="PT Astra Serif" w:hAnsi="PT Astra Serif"/>
                <w:b/>
              </w:rPr>
              <w:t>первого</w:t>
            </w:r>
            <w:r w:rsidRPr="00F630F2">
              <w:rPr>
                <w:rFonts w:ascii="PT Astra Serif" w:hAnsi="PT Astra Serif"/>
              </w:rPr>
              <w:t xml:space="preserve"> сор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74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64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E45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BEA4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441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580,00</w:t>
            </w:r>
          </w:p>
          <w:p w14:paraId="77C8169D" w14:textId="77777777" w:rsidR="00763389" w:rsidRPr="00F630F2" w:rsidRDefault="00763389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14:paraId="10E1D0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Общая сумма:    </w:t>
      </w:r>
      <w:r w:rsidRPr="00F630F2">
        <w:rPr>
          <w:rFonts w:ascii="PT Astra Serif" w:hAnsi="PT Astra Serif" w:cs="Times New Roman"/>
          <w:color w:val="000000"/>
        </w:rPr>
        <w:t>29580,00 рублей</w:t>
      </w:r>
    </w:p>
    <w:p w14:paraId="4211A2F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39A518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0DA100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4.10.2022 г.</w:t>
      </w:r>
    </w:p>
    <w:p w14:paraId="74A314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F67D25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CFE588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Л.А.Нейн</w:t>
      </w:r>
    </w:p>
    <w:bookmarkEnd w:id="85"/>
    <w:p w14:paraId="04983B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3BA0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98D8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ADAF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3E120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4780F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2B9A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DDF2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9BBF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04F5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3A0F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630D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1BF1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F9B4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92E00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A828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1C3D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637D6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CDB52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AB549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D8D9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2C63D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FED8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BD718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6" w:name="_Hlk155879992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0B8C9D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C2424B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1A1FBC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E4556C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1E63A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РАПОРТ</w:t>
      </w:r>
    </w:p>
    <w:p w14:paraId="69E1342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запчастей для автотранспорта учреждения по п.4 ч.1 ст. 93 в соответствии с требованиями Федерального закона от 05.04.2013 № 44-ФЗ. (ДИБФ)</w:t>
      </w:r>
    </w:p>
    <w:p w14:paraId="7F9B01D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8A2024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A3F072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запчастей</w:t>
      </w:r>
    </w:p>
    <w:p w14:paraId="5F036D5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26C15A5F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A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D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E2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86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D3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D3C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0F3DE47F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BE6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A791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купка запчаст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4A1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.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A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321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 9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C5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 900,00</w:t>
            </w:r>
          </w:p>
        </w:tc>
      </w:tr>
      <w:tr w:rsidR="00763389" w:rsidRPr="00F630F2" w14:paraId="4D6F371B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8C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1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D6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A80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 900,00</w:t>
            </w:r>
          </w:p>
        </w:tc>
      </w:tr>
    </w:tbl>
    <w:p w14:paraId="3EA1F39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0B51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B3923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Долгарев С.А.</w:t>
      </w:r>
    </w:p>
    <w:p w14:paraId="3A1592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2.11.2022 г.</w:t>
      </w:r>
    </w:p>
    <w:p w14:paraId="6894589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16F60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E8BF8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908BA9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EA37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6989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6DDB61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332AD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86"/>
    <w:p w14:paraId="09FE5B7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0869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C182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B60F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6B61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8A282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342A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5EB0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AA68E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8829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AE33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0061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98830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E7395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8FDF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85C4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C0C6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8836A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A5B1A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7" w:name="_Hlk189754077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C9E5A9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2055E4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42FE3EA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EB57DD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3AA0C7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РАПОРТ</w:t>
      </w:r>
    </w:p>
    <w:p w14:paraId="2DACAC7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и по дезинфекции, дезинсекции и дератизации по п.6 ч.1 ст. 93 в соответствии с требованиями Федерального закона от 05.04.2013 № 44-ФЗ. </w:t>
      </w:r>
    </w:p>
    <w:p w14:paraId="5460068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2E81C1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D8AD2D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по шиномонтажу</w:t>
      </w:r>
    </w:p>
    <w:p w14:paraId="71C80B5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00B1A87A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CD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26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3E2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321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86B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7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1D53E7EA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C0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C8F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88" w:name="_Hlk120107012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дезинфекции, дезинсекции и дератизации</w:t>
            </w:r>
            <w:bookmarkEnd w:id="88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AF7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1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F11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01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E9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</w:tr>
      <w:tr w:rsidR="00763389" w:rsidRPr="00F630F2" w14:paraId="2490B043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B7E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B3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4F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9FB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 000,00</w:t>
            </w:r>
          </w:p>
        </w:tc>
      </w:tr>
    </w:tbl>
    <w:p w14:paraId="5DC6C0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CFDC8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3D4BE7D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Долгарев С.А.</w:t>
      </w:r>
    </w:p>
    <w:p w14:paraId="240A9A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3.11.2022 г.</w:t>
      </w:r>
    </w:p>
    <w:p w14:paraId="45E7F0D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0F2C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22F7F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38F738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50EA9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ПЭО _________________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7844CB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40824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бухгалтер__________________________________________________ М.В. </w:t>
      </w:r>
      <w:bookmarkEnd w:id="87"/>
      <w:r w:rsidRPr="00F630F2">
        <w:rPr>
          <w:rFonts w:ascii="PT Astra Serif" w:hAnsi="PT Astra Serif" w:cs="Times New Roman"/>
          <w:sz w:val="24"/>
          <w:szCs w:val="24"/>
        </w:rPr>
        <w:t>Фесенко</w:t>
      </w:r>
    </w:p>
    <w:p w14:paraId="7FD303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4410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2BAD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9B07F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8C8D2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10F56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A25D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DC40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B2A1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F065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6B08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32D6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599E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13C2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1603F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A41C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F5F73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1A4B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C2044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2A6A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378F5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8304C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5A153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89" w:name="_Hlk138599804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EED96A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олковнику внутренней службы</w:t>
      </w:r>
    </w:p>
    <w:p w14:paraId="7BBA830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D417A1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3F5700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ставки продуктов питания по п.12 ч.1 ст. 93 в соответствии с требованиями Федерального закона от 05.04.2013 № 44-ФЗ. </w:t>
      </w:r>
    </w:p>
    <w:p w14:paraId="49D8058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F57DF7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92565A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продуктов питания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501"/>
        <w:gridCol w:w="1536"/>
        <w:gridCol w:w="1292"/>
        <w:gridCol w:w="999"/>
        <w:gridCol w:w="1136"/>
        <w:gridCol w:w="1416"/>
      </w:tblGrid>
      <w:tr w:rsidR="00763389" w:rsidRPr="00F630F2" w14:paraId="38739B24" w14:textId="77777777" w:rsidTr="00763389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83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2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BBF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7CE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7E6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3E3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с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779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763389" w:rsidRPr="00F630F2" w14:paraId="47D50920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870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CDF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чина свиная в/к 400г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6B7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3.14.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C69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32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4A1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6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163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9,35</w:t>
            </w:r>
          </w:p>
        </w:tc>
      </w:tr>
      <w:tr w:rsidR="00763389" w:rsidRPr="00F630F2" w14:paraId="0A106539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AB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CD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чина свин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419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3.14.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C41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E9A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F3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9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1FC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7,90</w:t>
            </w:r>
          </w:p>
        </w:tc>
      </w:tr>
      <w:tr w:rsidR="00763389" w:rsidRPr="00F630F2" w14:paraId="423E0E7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F1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2C1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чица Молотая сухая,15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0B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54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B4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A2C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E85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6,48</w:t>
            </w:r>
          </w:p>
        </w:tc>
      </w:tr>
      <w:tr w:rsidR="00763389" w:rsidRPr="00F630F2" w14:paraId="77580668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3E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241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рожжи сухие 5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B3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9.13.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CD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CC0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3A6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A0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8,10</w:t>
            </w:r>
          </w:p>
        </w:tc>
      </w:tr>
      <w:tr w:rsidR="00763389" w:rsidRPr="00F630F2" w14:paraId="4207953C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CDB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B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F6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9.25.1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3C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619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468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2D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68,48</w:t>
            </w:r>
          </w:p>
        </w:tc>
      </w:tr>
      <w:tr w:rsidR="00763389" w:rsidRPr="00F630F2" w14:paraId="718C1A7B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048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625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пуста свеж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07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12.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F0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A47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662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D8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0,95</w:t>
            </w:r>
          </w:p>
        </w:tc>
      </w:tr>
      <w:tr w:rsidR="00763389" w:rsidRPr="00F630F2" w14:paraId="57E78938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C4F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068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тофель свеж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2CA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01.13.51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02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10D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1EDA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648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6,75</w:t>
            </w:r>
          </w:p>
        </w:tc>
      </w:tr>
      <w:tr w:rsidR="00763389" w:rsidRPr="00F630F2" w14:paraId="1111F00B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9C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0CB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менитель творо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AAC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51.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A0C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E28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59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367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50,14</w:t>
            </w:r>
          </w:p>
        </w:tc>
      </w:tr>
      <w:tr w:rsidR="00763389" w:rsidRPr="00F630F2" w14:paraId="3979CF19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83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23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етчуп ,5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5F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3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82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BEF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39A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4,00</w:t>
            </w:r>
          </w:p>
        </w:tc>
      </w:tr>
      <w:tr w:rsidR="00763389" w:rsidRPr="00F630F2" w14:paraId="2B243CA0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C45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B9B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баса С/К Ве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1E3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13.14.4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F2B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C62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88E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2C7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7,76</w:t>
            </w:r>
          </w:p>
        </w:tc>
      </w:tr>
      <w:tr w:rsidR="00763389" w:rsidRPr="00F630F2" w14:paraId="2BE015AC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A1E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E550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хмал картофельный 200 гр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41F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2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8B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7F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3C3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DB6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42,00</w:t>
            </w:r>
          </w:p>
        </w:tc>
      </w:tr>
      <w:tr w:rsidR="00763389" w:rsidRPr="00F630F2" w14:paraId="7C6071FC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28F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CA8D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рупа Рис длинный 7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F9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61.10.1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885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9D8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72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A6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7,28</w:t>
            </w:r>
          </w:p>
        </w:tc>
      </w:tr>
      <w:tr w:rsidR="00763389" w:rsidRPr="00F630F2" w14:paraId="26814176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5B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9A6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 цельн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65B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12.20.11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41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503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,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CB8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144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978,48</w:t>
            </w:r>
          </w:p>
        </w:tc>
      </w:tr>
      <w:tr w:rsidR="00763389" w:rsidRPr="00F630F2" w14:paraId="12CA9E8E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18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D88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опатка говяжья б/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DA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3.14.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CD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0E5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189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6C8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31,78</w:t>
            </w:r>
          </w:p>
        </w:tc>
      </w:tr>
      <w:tr w:rsidR="00763389" w:rsidRPr="00F630F2" w14:paraId="3BF33202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739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748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ук Свежи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BD6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44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19F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13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1B2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173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6,68</w:t>
            </w:r>
          </w:p>
        </w:tc>
      </w:tr>
      <w:tr w:rsidR="00763389" w:rsidRPr="00F630F2" w14:paraId="1224B37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43D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0F25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йонез 837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8A5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D3F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675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992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1C2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55,28</w:t>
            </w:r>
          </w:p>
        </w:tc>
      </w:tr>
      <w:tr w:rsidR="00763389" w:rsidRPr="00F630F2" w14:paraId="54927557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DD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1648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кароны, 4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E7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73.11.110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82B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820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FEB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6C3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9,28</w:t>
            </w:r>
          </w:p>
        </w:tc>
      </w:tr>
      <w:tr w:rsidR="00763389" w:rsidRPr="00F630F2" w14:paraId="536D9B0B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7D5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902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ргарин, 18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E81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2.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52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7C4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6F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AAC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2,56</w:t>
            </w:r>
          </w:p>
        </w:tc>
      </w:tr>
      <w:tr w:rsidR="00763389" w:rsidRPr="00F630F2" w14:paraId="7B528BC1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D8A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87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09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1.29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05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AB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D5D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6F7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7,70</w:t>
            </w:r>
          </w:p>
        </w:tc>
      </w:tr>
      <w:tr w:rsidR="00763389" w:rsidRPr="00F630F2" w14:paraId="235A7F1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A6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55B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ка в/с, 10 к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85A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1.21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43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A9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7F7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1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94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08,70</w:t>
            </w:r>
          </w:p>
        </w:tc>
      </w:tr>
      <w:tr w:rsidR="00763389" w:rsidRPr="00F630F2" w14:paraId="4A10CD87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CB7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DD6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рковь столовая свеж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FA0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41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EC8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F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8FB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72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9,95</w:t>
            </w:r>
          </w:p>
        </w:tc>
      </w:tr>
      <w:tr w:rsidR="00763389" w:rsidRPr="00F630F2" w14:paraId="77D1C0DB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86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155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урцы, 720 мл. маринованны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DE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3.32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8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43A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369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6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A35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0,28</w:t>
            </w:r>
          </w:p>
        </w:tc>
      </w:tr>
      <w:tr w:rsidR="00763389" w:rsidRPr="00F630F2" w14:paraId="1CCAB1FE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99D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29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орок Б/К  свино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2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1.32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AC5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AFB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FF9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A8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13,80</w:t>
            </w:r>
          </w:p>
        </w:tc>
      </w:tr>
      <w:tr w:rsidR="00763389" w:rsidRPr="00F630F2" w14:paraId="579B37D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F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F25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ец  болгарский свеж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DFC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28.1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A0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5CA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F06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6E0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,52</w:t>
            </w:r>
          </w:p>
        </w:tc>
      </w:tr>
      <w:tr w:rsidR="00763389" w:rsidRPr="00F630F2" w14:paraId="35EECFC5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759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6D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ц черный молотый 1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5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22.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28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C8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C45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B2D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4,00</w:t>
            </w:r>
          </w:p>
        </w:tc>
      </w:tr>
      <w:tr w:rsidR="00763389" w:rsidRPr="00F630F2" w14:paraId="4DB8C4DD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9C3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7008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мидоры тепличны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83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13.34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23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2F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1C0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28A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41,76</w:t>
            </w:r>
          </w:p>
        </w:tc>
      </w:tr>
      <w:tr w:rsidR="00763389" w:rsidRPr="00F630F2" w14:paraId="7A7CB7B9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F5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33B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права для гриля, 15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B4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90F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61B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8B9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9E0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3,60</w:t>
            </w:r>
          </w:p>
        </w:tc>
      </w:tr>
      <w:tr w:rsidR="00763389" w:rsidRPr="00F630F2" w14:paraId="4191267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DD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8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права Карр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76F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06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DC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9A1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0DD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8,50</w:t>
            </w:r>
          </w:p>
        </w:tc>
      </w:tr>
      <w:tr w:rsidR="00763389" w:rsidRPr="00F630F2" w14:paraId="39D23E7F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37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A0E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права Хмели-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нели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15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95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4.12.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7D1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7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74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98C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7,10</w:t>
            </w:r>
          </w:p>
        </w:tc>
      </w:tr>
      <w:tr w:rsidR="00763389" w:rsidRPr="00F630F2" w14:paraId="16FC7DF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20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9DB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сок сахар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14C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1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D37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51A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29D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037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8,00</w:t>
            </w:r>
          </w:p>
        </w:tc>
      </w:tr>
      <w:tr w:rsidR="00763389" w:rsidRPr="00F630F2" w14:paraId="725CA927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2E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00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лат Пекинск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0C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13.19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40A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70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2E5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EB0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96,32</w:t>
            </w:r>
          </w:p>
        </w:tc>
      </w:tr>
      <w:tr w:rsidR="00763389" w:rsidRPr="00F630F2" w14:paraId="18C93EB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FE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2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гущенка вареная, 38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F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10.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B73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8D0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442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FEA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0,02</w:t>
            </w:r>
          </w:p>
        </w:tc>
      </w:tr>
      <w:tr w:rsidR="00763389" w:rsidRPr="00F630F2" w14:paraId="29748D0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73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C20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сиски молочны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429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13.14.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54B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F3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FCE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77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4,40</w:t>
            </w:r>
          </w:p>
        </w:tc>
      </w:tr>
      <w:tr w:rsidR="00763389" w:rsidRPr="00F630F2" w14:paraId="51F19470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644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273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ыр твердый, 5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1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51.40.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FE1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153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B18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3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4E8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72,34</w:t>
            </w:r>
          </w:p>
        </w:tc>
      </w:tr>
      <w:tr w:rsidR="00763389" w:rsidRPr="00F630F2" w14:paraId="137E1DB2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63E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F3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ксус 9%, 1 лит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DB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4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D4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1B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B2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D62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,00</w:t>
            </w:r>
          </w:p>
        </w:tc>
      </w:tr>
      <w:tr w:rsidR="00763389" w:rsidRPr="00F630F2" w14:paraId="5196F540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29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C70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снок свеж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31A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13.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7A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01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5E5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293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3,84</w:t>
            </w:r>
          </w:p>
        </w:tc>
      </w:tr>
      <w:tr w:rsidR="00763389" w:rsidRPr="00F630F2" w14:paraId="59AC4AFD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30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50C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Шампиньоны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ервир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4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973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39.17.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BE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D5D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892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1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7F6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9,11</w:t>
            </w:r>
          </w:p>
        </w:tc>
      </w:tr>
      <w:tr w:rsidR="00763389" w:rsidRPr="00F630F2" w14:paraId="2EA5FBB3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B1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F3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рудинка,4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ED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13.14.15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B6C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9BA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F61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82F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8,30</w:t>
            </w:r>
          </w:p>
        </w:tc>
      </w:tr>
      <w:tr w:rsidR="00763389" w:rsidRPr="00F630F2" w14:paraId="2C3C471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D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D90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ль (каменная) пищев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FE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4.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A5D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9D5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FEF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A34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84,00</w:t>
            </w:r>
          </w:p>
        </w:tc>
      </w:tr>
      <w:tr w:rsidR="00763389" w:rsidRPr="00F630F2" w14:paraId="31A6445A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1FB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95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Яйцо 1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77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47.2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7C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475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004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C9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48,60</w:t>
            </w:r>
          </w:p>
        </w:tc>
      </w:tr>
      <w:tr w:rsidR="00763389" w:rsidRPr="00F630F2" w14:paraId="2FCEE218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067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C26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A15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D5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99C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4B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AF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6433,09 </w:t>
            </w:r>
          </w:p>
        </w:tc>
      </w:tr>
    </w:tbl>
    <w:p w14:paraId="2EC4827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43CD0D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.09.2022 г.</w:t>
      </w:r>
    </w:p>
    <w:p w14:paraId="2C7BA4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E7267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25E705A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bookmarkEnd w:id="89"/>
    <w:p w14:paraId="2ACFD1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929D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ABA5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F9A3A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0815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3B6A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7AE25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4A5CA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D24BB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AF706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7870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825CC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2D7DA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396C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0BAF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46422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64F59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2E5B6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7545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E7CE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F3AEA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8150F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0C8C1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683A0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881F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1FDC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5B29B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5B23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65023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12738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E819A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2CFA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8B45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FAC2F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15A4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45E37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3370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6AAB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4EAA3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E52E1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26ED7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70F3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46E0B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267D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9C2A5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1232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37070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5158C3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6B09FF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0F601A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8AB2B1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9A17BCE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317753C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5F9721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редоставлении </w:t>
      </w:r>
      <w:r w:rsidRPr="00F630F2">
        <w:rPr>
          <w:rFonts w:ascii="PT Astra Serif" w:hAnsi="PT Astra Serif"/>
        </w:rPr>
        <w:t>услуг по предоставлению, управлению и технической эксплуатации строительной, и иной специальной техники</w:t>
      </w:r>
      <w:r w:rsidRPr="00F630F2">
        <w:rPr>
          <w:rFonts w:ascii="PT Astra Serif" w:hAnsi="PT Astra Serif"/>
          <w:sz w:val="18"/>
          <w:szCs w:val="18"/>
        </w:rPr>
        <w:t xml:space="preserve"> </w:t>
      </w:r>
      <w:r w:rsidRPr="00F630F2">
        <w:rPr>
          <w:rFonts w:ascii="PT Astra Serif" w:hAnsi="PT Astra Serif"/>
          <w:sz w:val="21"/>
          <w:szCs w:val="21"/>
        </w:rPr>
        <w:t>(экскаватор-погрузчик)- земляные работы по укладке сети канализации</w:t>
      </w:r>
      <w:r w:rsidRPr="00F630F2">
        <w:rPr>
          <w:rFonts w:ascii="PT Astra Serif" w:hAnsi="PT Astra Serif" w:cs="Times New Roman"/>
          <w:sz w:val="24"/>
          <w:szCs w:val="24"/>
        </w:rPr>
        <w:t xml:space="preserve"> п.4 ч.1 ст. 93 в соответствии с требованиями Федерального закона от 05.04.2013 № 44-ФЗ. </w:t>
      </w:r>
    </w:p>
    <w:p w14:paraId="2D9B8AF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32FFE8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3453D9E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/>
        </w:rPr>
        <w:t>услуг по предоставлению, управлению и технической эксплуатации строительной, и иной специальной техники</w:t>
      </w:r>
      <w:r w:rsidRPr="00F630F2">
        <w:rPr>
          <w:rFonts w:ascii="PT Astra Serif" w:hAnsi="PT Astra Serif"/>
          <w:sz w:val="18"/>
          <w:szCs w:val="18"/>
        </w:rPr>
        <w:t xml:space="preserve"> </w:t>
      </w:r>
      <w:r w:rsidRPr="00F630F2">
        <w:rPr>
          <w:rFonts w:ascii="PT Astra Serif" w:hAnsi="PT Astra Serif"/>
          <w:sz w:val="21"/>
          <w:szCs w:val="21"/>
        </w:rPr>
        <w:t>(экскаватор-погрузчик)</w:t>
      </w:r>
    </w:p>
    <w:p w14:paraId="32599A6F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395CE4CA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979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29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EB1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BB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1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6D76A828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DB9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C1F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 по предоставлению, управлению и технической эксплуатации строительной, и иной специальной техники (экскаватор-погрузчик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4E1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9.4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3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E0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A9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4 000,00</w:t>
            </w:r>
          </w:p>
        </w:tc>
      </w:tr>
      <w:tr w:rsidR="00763389" w:rsidRPr="00F630F2" w14:paraId="68EF90BE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F1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110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5B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D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4990A96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BEDE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E7291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 внутренней службы                                                                            Долгарев С.А.</w:t>
      </w:r>
    </w:p>
    <w:p w14:paraId="7C53538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3.2022 г.</w:t>
      </w:r>
    </w:p>
    <w:p w14:paraId="23B9613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D3C49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2A8D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77054A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6B624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A71E8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534C0DB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B7276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386F99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57D9C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49E4A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D6D50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B85ED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1C29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7FCE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34C4E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72E1E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5245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4C70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937CE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90" w:name="_Hlk185491601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B2C360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олковнику внутренней службы</w:t>
      </w:r>
    </w:p>
    <w:p w14:paraId="1A20E77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B5D4427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40C90A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115C2D0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ADF7A3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ов по техническому осмотру автотранспорта учреждения по п.4 ч.1 ст. 93 в соответствии с требованиями Федерального закона от 05.04.2013 № 44-ФЗ. </w:t>
      </w:r>
    </w:p>
    <w:p w14:paraId="5A610D0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83D154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A66929F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Технический осмотр автотранспорта</w:t>
      </w:r>
    </w:p>
    <w:p w14:paraId="0C13B655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682C4758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2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5EA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E2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DC2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952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53A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F096B8D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9B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D6C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ехнический осмотр автотранспо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DDE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20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43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0CA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3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E78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3000,00</w:t>
            </w:r>
          </w:p>
        </w:tc>
      </w:tr>
      <w:tr w:rsidR="00763389" w:rsidRPr="00F630F2" w14:paraId="283F41A9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8F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43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E6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11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3000,00</w:t>
            </w:r>
          </w:p>
        </w:tc>
      </w:tr>
    </w:tbl>
    <w:p w14:paraId="1DC6AD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EDE3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91" w:name="_Hlk124936214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664324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Долгарев С.А.</w:t>
      </w:r>
    </w:p>
    <w:p w14:paraId="38D880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1.01.2024 г.</w:t>
      </w:r>
    </w:p>
    <w:bookmarkEnd w:id="91"/>
    <w:p w14:paraId="64B7228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B3D6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464C2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9E532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C24A9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B4CB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_ </w:t>
      </w:r>
    </w:p>
    <w:p w14:paraId="52F04B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7C82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_ </w:t>
      </w:r>
    </w:p>
    <w:p w14:paraId="2EB776F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90"/>
    <w:p w14:paraId="4F5BDCC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31086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1CDA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E6BF4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44DF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3C7A9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37E7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C52B8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236B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CEB4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EE959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EDCA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6B3D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1FD60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3F36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7CF3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8B14B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A68FD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92" w:name="_Hlk185491471"/>
      <w:r w:rsidRPr="00F630F2">
        <w:rPr>
          <w:rFonts w:ascii="PT Astra Serif" w:hAnsi="PT Astra Serif" w:cs="Times New Roman"/>
          <w:sz w:val="24"/>
          <w:szCs w:val="24"/>
        </w:rPr>
        <w:t>Начальник ФКУ ИК-16 УФСИН России по Архангельской области</w:t>
      </w:r>
    </w:p>
    <w:p w14:paraId="75E9F3E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полковнику внутренней службы</w:t>
      </w:r>
    </w:p>
    <w:p w14:paraId="2B3E4D2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0232E49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0B35AD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BAFFBE2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95F05E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ов по обязательному страхованию автотранспорта учреждения по п.4 ч.1 ст. 93 в соответствии с требованиями Федерального закона от 05.04.2013 № 44-ФЗ. </w:t>
      </w:r>
    </w:p>
    <w:p w14:paraId="2D71A7D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C3FA1F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0346A0D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Обязательное страхование автотранспорта</w:t>
      </w:r>
    </w:p>
    <w:p w14:paraId="65D543E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3CFC3B24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E5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F7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79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EBD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39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1E6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69CBB459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DFE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C1EA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бязательное страхование автотранспор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034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5.12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896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AFE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7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CE7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740,00</w:t>
            </w:r>
          </w:p>
        </w:tc>
      </w:tr>
      <w:tr w:rsidR="00763389" w:rsidRPr="00F630F2" w14:paraId="3CCA48A2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39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30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4E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A3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740,00</w:t>
            </w:r>
          </w:p>
        </w:tc>
      </w:tr>
    </w:tbl>
    <w:p w14:paraId="3751487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55E0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2D8D0F2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   Долгарев С.А.</w:t>
      </w:r>
    </w:p>
    <w:p w14:paraId="178BFE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1.01.2024 г.</w:t>
      </w:r>
    </w:p>
    <w:p w14:paraId="70AD581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19742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C89B12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5D9C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378C6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191195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A5BE9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92"/>
    <w:p w14:paraId="3B8C974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94F1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F589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9DE7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C5639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8AB4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3118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858A8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20B82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44CEB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BA03B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2D4BC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C142B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2991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CCCED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2780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6CD3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0831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4EBE4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E67BB0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bookmarkStart w:id="93" w:name="_Hlk155866984"/>
      <w:r w:rsidRPr="00F630F2">
        <w:rPr>
          <w:rFonts w:ascii="PT Astra Serif" w:hAnsi="PT Astra Serif" w:cs="Times New Roman"/>
          <w:sz w:val="24"/>
          <w:szCs w:val="24"/>
        </w:rPr>
        <w:t xml:space="preserve">Начальнику ФКУ ИК-16 УФСИН </w:t>
      </w:r>
    </w:p>
    <w:p w14:paraId="2A23FD3C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оссии по Архангельской области</w:t>
      </w:r>
    </w:p>
    <w:p w14:paraId="41B6A8A9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17712846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B22C6D7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303315E6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2DBF2B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, для размещения заказа на приобретение товара (услуги) согласно перечню, , в соответствии с требованиями Федерального закона от 05.04.2013 № 44-ФЗ (п.4.),для проведение капитального ремонта отряда.</w:t>
      </w:r>
    </w:p>
    <w:p w14:paraId="3AFA5D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1EF16B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</w:p>
    <w:tbl>
      <w:tblPr>
        <w:tblStyle w:val="a3"/>
        <w:tblW w:w="10179" w:type="dxa"/>
        <w:tblLook w:val="04A0" w:firstRow="1" w:lastRow="0" w:firstColumn="1" w:lastColumn="0" w:noHBand="0" w:noVBand="1"/>
      </w:tblPr>
      <w:tblGrid>
        <w:gridCol w:w="534"/>
        <w:gridCol w:w="3973"/>
        <w:gridCol w:w="880"/>
        <w:gridCol w:w="1198"/>
        <w:gridCol w:w="1198"/>
        <w:gridCol w:w="1198"/>
        <w:gridCol w:w="1198"/>
      </w:tblGrid>
      <w:tr w:rsidR="00763389" w:rsidRPr="00F630F2" w14:paraId="7087442A" w14:textId="77777777" w:rsidTr="00763389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062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3A2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423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C4BA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ОКУПД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EE62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1385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C123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Сумма без скидки</w:t>
            </w:r>
          </w:p>
        </w:tc>
      </w:tr>
      <w:tr w:rsidR="00763389" w:rsidRPr="00F630F2" w14:paraId="25CB1D6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EE10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C181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Дюбель рамны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2EC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A07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87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87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90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5E07B232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3E3C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6A16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котч малярны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271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B366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2.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0C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61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50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59455C06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BFF8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6D64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исть флейц. пласт. ручка 2,5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8364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6B6E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955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C0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54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632BFB97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83FB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18B7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исть флейц. пласт. ручка 2"312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0970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F650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3D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E0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D5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5344665C" w14:textId="77777777" w:rsidTr="00763389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FC06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DC2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Валик 180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888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7898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5FD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79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93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58A09F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7B46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0E39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Бумага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жд.лист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на ткан.осн.№20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90E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E496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C93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A8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C8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32F749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B75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A5C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ТЕКС зеленая (0,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E91F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2A64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64D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F0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B7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52FC92C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E94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BD6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9275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EA2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BBA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B4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1A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A0B2676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8DE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1A69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Зубило по бетону плоско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FE5B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D4E1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3E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0C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F3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2D1289BF" w14:textId="77777777" w:rsidTr="00763389">
        <w:trPr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F650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36D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Шпатель нержавеющи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02D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2FFA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B5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07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35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40AC8329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3B6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CDA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пательная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лопат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B829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CDB0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7A0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A4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B60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2B4F17EE" w14:textId="77777777" w:rsidTr="00763389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9A7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36D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Ванночка 440х320мм маляр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F89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C50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18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B0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B6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09AF4574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5C81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6B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аморезы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B7F3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CA13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CB2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65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6C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9B054D5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36B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514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Пена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антажная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2736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C84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480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E2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EE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6DB0E37F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35C5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BA3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исть радиаторная №2,5 Станда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89BC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D010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EC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20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32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A061AB1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4614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24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исть "Работы по дереву" 50х1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2A4C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7E2C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8B2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DC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F9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4ECD627B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AA70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AB1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исть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флейц.пласт.ручка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4"312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81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6319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6C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95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C5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280E1B37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E77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7D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верло-бур по бетону sds+8х260 мм "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optim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3A2D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059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E7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2F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16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34D5723F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6D98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0ED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котч малярный 38мм х 50м "СТЕЛС" 1/8/48,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79B1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659D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5D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AF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76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9210CD0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CB49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558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Паста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еровочная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нив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4F12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72D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01C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76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E1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59CFE41D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591C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6A9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Эмаль алкидная пф-115 красная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226F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677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0D5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7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1B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2C19F277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F1D0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7B7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аморезы пот/г по дереву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593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F8B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4A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95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A0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18A6D52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78C7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2EF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Бумага наждачная на тканевой основе 230х280 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6888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066A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25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A8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A9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9AB83B7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0963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08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Бумага наждачная на тканевой основе 230х280 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526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4FAB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80D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F3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48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67EC80A5" w14:textId="77777777" w:rsidTr="0076338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8C9B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65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Бумага наждачная на тканевой основе 230х280 м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D7CE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D892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1D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25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CF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43DF3F31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38D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CC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Нож строительный 18 мм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5492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3FBE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1F7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BB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EA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6930868" w14:textId="77777777" w:rsidTr="00763389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824A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CD9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Шпатель прижимно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5A3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CE3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D8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EC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D5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9D7149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384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67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Лён сантехнический 50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D56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334F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01.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284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85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63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0587BCBB" w14:textId="77777777" w:rsidTr="0076338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DCFE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69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Перчатки нейлоновы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9D37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313B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14.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1B0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40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EF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38F6D4CA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0069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CB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возди строительные 4,0х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EF9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761E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6E5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1F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3A4D4FE7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203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188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возди строительные 5,0х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BE2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AB5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3AA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01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C6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49543FDA" w14:textId="77777777" w:rsidTr="00763389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F228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46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Набор лезвий 18мм 18х100х0,6мм,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D93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C2B1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7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A7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2E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43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678D0212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27A9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D2D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аморезы пот/г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75D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8FE1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 25.9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08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,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22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76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5E0DFE2A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567F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EF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коб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6BB0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2BE5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03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A6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91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3F046125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C8BE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71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одв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6449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313F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89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A0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E18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07B94C9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FA58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104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ерпян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5E8B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D1FB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05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EC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7A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0A8A2469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7CD7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8F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улет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CF53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7C2C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66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94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F0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546E7F08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388B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3A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и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8686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B133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56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93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C0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1340D8C3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3DF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B7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гольни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A41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7E8D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AB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50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63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2A87B710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87DA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DD6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веле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1EC8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B5DB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68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65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85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04D8990A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69B0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60E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ол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0D72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A234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C7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AD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52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3389" w:rsidRPr="00F630F2" w14:paraId="706D1172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3CF6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7F4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коб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B764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467D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C6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0B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BD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234327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  <w:t>Итого:36 231,00</w:t>
      </w:r>
    </w:p>
    <w:p w14:paraId="625A677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413F4B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4.09.2022 г.</w:t>
      </w:r>
    </w:p>
    <w:p w14:paraId="345139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2A65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48FF0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70FC75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bookmarkEnd w:id="93"/>
    <w:p w14:paraId="202C54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A14B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CD7F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9955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7DBF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3471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FA79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05BB1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E600A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B39DB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B7802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BB405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57C2A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94" w:name="_Hlk157075710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BD4809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7256634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у</w:t>
      </w:r>
      <w:proofErr w:type="spellEnd"/>
    </w:p>
    <w:p w14:paraId="772C1BCB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2333C25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2974BF5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bookmarkStart w:id="95" w:name="_Hlk157156643"/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149BAD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 xml:space="preserve">Прошу Вашего разрешения внести изменения в план-график в связи                                                   с необходимостью получения </w:t>
      </w:r>
      <w:bookmarkStart w:id="96" w:name="_Hlk133507742"/>
      <w:r w:rsidRPr="00F630F2">
        <w:rPr>
          <w:rFonts w:ascii="PT Astra Serif" w:hAnsi="PT Astra Serif" w:cs="Times New Roman"/>
          <w:sz w:val="24"/>
          <w:szCs w:val="24"/>
        </w:rPr>
        <w:t xml:space="preserve">услуги медицинских осмотров декретированной группы </w:t>
      </w:r>
      <w:bookmarkEnd w:id="96"/>
      <w:r w:rsidRPr="00F630F2">
        <w:rPr>
          <w:rFonts w:ascii="PT Astra Serif" w:hAnsi="PT Astra Serif" w:cs="Times New Roman"/>
          <w:sz w:val="24"/>
          <w:szCs w:val="24"/>
        </w:rPr>
        <w:t>работников и  услуги в области кадастровой деятельности по п.4 ч.1 ст. 93 в соответствии с требованиями Федерального закона от 05.04.2013 № 44-ФЗ. (ОФ)</w:t>
      </w:r>
    </w:p>
    <w:p w14:paraId="3492875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45F643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A9511CA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медицинских осмотров декретированной группы работников и услуги в области кадастровой деятельности</w:t>
      </w:r>
    </w:p>
    <w:p w14:paraId="13D82AA8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0A8BD16D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25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2B9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E5D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92E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4BC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47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E8DD60B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F72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6C4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слуги медицинских осмотров декретированной группы работников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34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6.2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44D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A087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10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000,00</w:t>
            </w:r>
          </w:p>
        </w:tc>
      </w:tr>
      <w:tr w:rsidR="00763389" w:rsidRPr="00F630F2" w14:paraId="0671C48A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F5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AE27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слуги в области кадастров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E25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073C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9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80A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</w:tr>
      <w:tr w:rsidR="00763389" w:rsidRPr="00F630F2" w14:paraId="3ED4AD74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A03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0F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ECD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47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3000,00</w:t>
            </w:r>
          </w:p>
        </w:tc>
      </w:tr>
    </w:tbl>
    <w:p w14:paraId="000F23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C3FA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7C6A82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15007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7.04.2023 г.</w:t>
      </w:r>
    </w:p>
    <w:p w14:paraId="49BF95E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E642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9850B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75E72D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67CE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7266701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 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bookmarkEnd w:id="95"/>
    <w:p w14:paraId="5EE78D1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1D21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A652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94"/>
    <w:p w14:paraId="33B98A9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07AD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9273B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6E36D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3A4CE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A4938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BD88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278F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B0237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4D0DB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148AB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194D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CEEA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16016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294168E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4D62F3A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682A70A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РАПОРТ</w:t>
      </w:r>
    </w:p>
    <w:p w14:paraId="3F2FF9A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ставки продуктов питания по п.4 ч.1 ст. 93 в соответствии с требованиями Федерального закона от 05.04.2013 № 44-ФЗ. </w:t>
      </w:r>
    </w:p>
    <w:p w14:paraId="2E8A413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8F5570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718F5F8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продуктов питания (ДИБФ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501"/>
        <w:gridCol w:w="1536"/>
        <w:gridCol w:w="1292"/>
        <w:gridCol w:w="999"/>
        <w:gridCol w:w="1136"/>
        <w:gridCol w:w="1416"/>
      </w:tblGrid>
      <w:tr w:rsidR="00763389" w:rsidRPr="00F630F2" w14:paraId="3F55907B" w14:textId="77777777" w:rsidTr="00763389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150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AB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E0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67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5F2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3B2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с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14C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763389" w:rsidRPr="00F630F2" w14:paraId="2F785108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85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5F9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рожжи сухие 5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EE3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9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21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884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661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E5B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3,50</w:t>
            </w:r>
          </w:p>
        </w:tc>
      </w:tr>
      <w:tr w:rsidR="00763389" w:rsidRPr="00F630F2" w14:paraId="358E4C4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88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2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89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11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6B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C05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196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13,50</w:t>
            </w:r>
          </w:p>
        </w:tc>
      </w:tr>
    </w:tbl>
    <w:p w14:paraId="2F1220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580675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7.04.2023 г.</w:t>
      </w:r>
    </w:p>
    <w:p w14:paraId="0A08F7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4FB93E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126501D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p w14:paraId="480587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28478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4C8FA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2F1D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832E7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9B81B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CC69E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0798A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77774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271B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4BA03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4F11C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6A2C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43AEB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91C0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94AB8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621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B69D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B4891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FC113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2C7CD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BDF72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BEA19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49768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5498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6356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EC0482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A75C4E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30E6A1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B08CE58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BE0E593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DD42FE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строительных материалов в соответствии с требованиями      Федерального закона от 05.04.2013 № 44-ФЗ п.11 .для капитального ремонта камер              ПКТ-230.(ОФ)  </w:t>
      </w:r>
    </w:p>
    <w:p w14:paraId="303EF2F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9FC7241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4B8171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строительных материалов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2"/>
        <w:gridCol w:w="1021"/>
        <w:gridCol w:w="822"/>
        <w:gridCol w:w="1134"/>
        <w:gridCol w:w="1246"/>
        <w:gridCol w:w="1340"/>
      </w:tblGrid>
      <w:tr w:rsidR="00763389" w:rsidRPr="00F630F2" w14:paraId="5F547A30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4B7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DF5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именование (товара, услуг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D77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C0B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055B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937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ед.,</w:t>
            </w:r>
          </w:p>
          <w:p w14:paraId="702D4EB2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9F4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Сумма,</w:t>
            </w:r>
          </w:p>
          <w:p w14:paraId="12F1BFB7" w14:textId="77777777" w:rsidR="00763389" w:rsidRPr="00F630F2" w:rsidRDefault="00763389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763389" w:rsidRPr="00F630F2" w14:paraId="4067D229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1CF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DB08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троганный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гонаж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35*100*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8AA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5D8C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.к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89C4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48101A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>18085,7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E7E81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Arial"/>
                <w:sz w:val="20"/>
                <w:szCs w:val="20"/>
              </w:rPr>
              <w:t>45214,45</w:t>
            </w:r>
          </w:p>
        </w:tc>
      </w:tr>
      <w:tr w:rsidR="00763389" w:rsidRPr="00F630F2" w14:paraId="2BCC18FA" w14:textId="77777777" w:rsidTr="007633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AA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29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5A3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AC8B" w14:textId="77777777" w:rsidR="00763389" w:rsidRPr="00F630F2" w:rsidRDefault="00763389">
            <w:pPr>
              <w:suppressAutoHyphens/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3E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F7E65C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3A8E" w14:textId="77777777" w:rsidR="00763389" w:rsidRPr="00F630F2" w:rsidRDefault="0076338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4FE6FBE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Общая сумма: 45214,45 рублей</w:t>
      </w:r>
    </w:p>
    <w:p w14:paraId="6B5B630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BF3CD2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Долгарев С.А.</w:t>
      </w:r>
    </w:p>
    <w:p w14:paraId="43122C8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423AD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0.04.2023 г.</w:t>
      </w:r>
    </w:p>
    <w:p w14:paraId="26D7114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BDE6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7480CB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 _______________</w:t>
      </w:r>
    </w:p>
    <w:p w14:paraId="321C77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0933DE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ECD5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B574A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487E2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1CC8C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4F6AF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C826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7CDE3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65FE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D803B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145AE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EF2ED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E41A4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D04C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0E655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51FD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6FCFF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88F6E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7548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787E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99F4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3C2F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06F6B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342BC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A80C5A5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капитану внутренней службы</w:t>
      </w:r>
    </w:p>
    <w:p w14:paraId="092AF59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О.А.Вольникову</w:t>
      </w:r>
      <w:proofErr w:type="spellEnd"/>
    </w:p>
    <w:p w14:paraId="501BEFC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bookmarkStart w:id="97" w:name="_Hlk153877959"/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ACB7EC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ставки продуктов питания по п.4 ч.1 ст. 93 в соответствии с требованиями Федерального закона от 05.04.2013 № 44-ФЗ. </w:t>
      </w:r>
    </w:p>
    <w:p w14:paraId="4BCBD3C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587CB8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5973B1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продуктов питания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501"/>
        <w:gridCol w:w="1536"/>
        <w:gridCol w:w="1292"/>
        <w:gridCol w:w="999"/>
        <w:gridCol w:w="1136"/>
        <w:gridCol w:w="1416"/>
      </w:tblGrid>
      <w:tr w:rsidR="00763389" w:rsidRPr="00F630F2" w14:paraId="28F567C9" w14:textId="77777777" w:rsidTr="00763389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E7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5C4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219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6D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2EF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E6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с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EB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763389" w:rsidRPr="00F630F2" w14:paraId="7B9F69D5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5CA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CD0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рожжи сухие 500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AB1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FB6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5E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E0A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1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79E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41,60</w:t>
            </w:r>
          </w:p>
        </w:tc>
      </w:tr>
      <w:tr w:rsidR="00763389" w:rsidRPr="00F630F2" w14:paraId="43719879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053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98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сло растительное 1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35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19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3B7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D8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E23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7,70</w:t>
            </w:r>
          </w:p>
        </w:tc>
      </w:tr>
      <w:tr w:rsidR="00763389" w:rsidRPr="00F630F2" w14:paraId="467BBD71" w14:textId="77777777" w:rsidTr="00763389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5D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042D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Маргарин, 250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р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0E46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.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658E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319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81C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3A7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52,00</w:t>
            </w:r>
          </w:p>
        </w:tc>
      </w:tr>
      <w:tr w:rsidR="00763389" w:rsidRPr="00F630F2" w14:paraId="14B97F91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815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12ED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есок сахарны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25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1ED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3D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AB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1E5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</w:tr>
      <w:tr w:rsidR="00763389" w:rsidRPr="00F630F2" w14:paraId="39AF9BF6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B9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ра (Бройлер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52E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0F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9C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3C1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DB9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763389" w:rsidRPr="00F630F2" w14:paraId="417647DA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0C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3EB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права (для куры гриль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E01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F6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11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2D8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937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63389" w:rsidRPr="00F630F2" w14:paraId="35E77FDE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526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36C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4598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A1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E48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10A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2D0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761,3 </w:t>
            </w:r>
          </w:p>
        </w:tc>
      </w:tr>
    </w:tbl>
    <w:p w14:paraId="0D212EE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4D114A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3.10.2023 г.</w:t>
      </w:r>
    </w:p>
    <w:p w14:paraId="2B56AC2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71678C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74236D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p w14:paraId="0E2290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97"/>
    <w:p w14:paraId="5F1ED7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365A7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39A1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0711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C435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1F808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9359F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EE5F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D828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A0A94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8B5D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951E2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B3488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F2A5B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CBE6D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63E1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C947A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CFE66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C7EC5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98" w:name="_Hlk153877970"/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1CC2B268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443007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bookmarkEnd w:id="98"/>
    <w:p w14:paraId="4974E5E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4A4129A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56A6F51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F3D5A4F" w14:textId="7F9BADB3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 по заправке картриджей для принтеров по п.4 ч.1 ст. 93 в соответствии с требованиями Федерального закона от 05.04.2013 № 44-ФЗ. </w:t>
      </w:r>
      <w:r w:rsidR="00A109AC" w:rsidRPr="00F630F2">
        <w:rPr>
          <w:rFonts w:ascii="PT Astra Serif" w:hAnsi="PT Astra Serif" w:cs="Times New Roman"/>
          <w:sz w:val="24"/>
          <w:szCs w:val="24"/>
        </w:rPr>
        <w:t>(ДИБФ)</w:t>
      </w:r>
    </w:p>
    <w:p w14:paraId="0FBE410C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0D2339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B12E81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по заправке картриджей для принтеров</w:t>
      </w:r>
    </w:p>
    <w:p w14:paraId="4F5EEDA9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399F09D9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3980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93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C9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384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C4F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9C7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50D1BB64" w14:textId="77777777" w:rsidTr="00763389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9F7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D667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99" w:name="_Hlk150952313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заправке картриджей для принтеров</w:t>
            </w:r>
            <w:bookmarkEnd w:id="99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E1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5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429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5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287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  <w:tr w:rsidR="00763389" w:rsidRPr="00F630F2" w14:paraId="452AB571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AD3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8EE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50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380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 000,00</w:t>
            </w:r>
          </w:p>
        </w:tc>
      </w:tr>
    </w:tbl>
    <w:p w14:paraId="127F99C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3B261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C30D5B6" w14:textId="119F211D" w:rsidR="00763389" w:rsidRPr="00F630F2" w:rsidRDefault="00016796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763389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______________________________</w:t>
      </w:r>
      <w:r w:rsidR="00A109AC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763389" w:rsidRPr="00F630F2">
        <w:rPr>
          <w:rFonts w:ascii="PT Astra Serif" w:hAnsi="PT Astra Serif" w:cs="Times New Roman"/>
          <w:sz w:val="24"/>
          <w:szCs w:val="24"/>
        </w:rPr>
        <w:t>___________</w:t>
      </w:r>
      <w:proofErr w:type="spellStart"/>
      <w:r w:rsidR="00763389"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883780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A0F812" w14:textId="53E60AAC" w:rsidR="00763389" w:rsidRPr="00F630F2" w:rsidRDefault="00016796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8</w:t>
      </w:r>
      <w:r w:rsidR="00763389" w:rsidRPr="00F630F2">
        <w:rPr>
          <w:rFonts w:ascii="PT Astra Serif" w:hAnsi="PT Astra Serif" w:cs="Times New Roman"/>
          <w:sz w:val="24"/>
          <w:szCs w:val="24"/>
        </w:rPr>
        <w:t>.</w:t>
      </w:r>
      <w:r w:rsidR="00A109AC" w:rsidRPr="00F630F2">
        <w:rPr>
          <w:rFonts w:ascii="PT Astra Serif" w:hAnsi="PT Astra Serif" w:cs="Times New Roman"/>
          <w:sz w:val="24"/>
          <w:szCs w:val="24"/>
        </w:rPr>
        <w:t>0</w:t>
      </w:r>
      <w:r w:rsidRPr="00F630F2">
        <w:rPr>
          <w:rFonts w:ascii="PT Astra Serif" w:hAnsi="PT Astra Serif" w:cs="Times New Roman"/>
          <w:sz w:val="24"/>
          <w:szCs w:val="24"/>
        </w:rPr>
        <w:t>3</w:t>
      </w:r>
      <w:r w:rsidR="00763389" w:rsidRPr="00F630F2">
        <w:rPr>
          <w:rFonts w:ascii="PT Astra Serif" w:hAnsi="PT Astra Serif" w:cs="Times New Roman"/>
          <w:sz w:val="24"/>
          <w:szCs w:val="24"/>
        </w:rPr>
        <w:t>.202</w:t>
      </w:r>
      <w:r w:rsidRPr="00F630F2">
        <w:rPr>
          <w:rFonts w:ascii="PT Astra Serif" w:hAnsi="PT Astra Serif" w:cs="Times New Roman"/>
          <w:sz w:val="24"/>
          <w:szCs w:val="24"/>
        </w:rPr>
        <w:t>5</w:t>
      </w:r>
      <w:r w:rsidR="00763389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385975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F3E0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EF0CC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5CB29F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155D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Л.А.Нейн</w:t>
      </w:r>
    </w:p>
    <w:p w14:paraId="54BBFAA7" w14:textId="1155C7FF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4A8BC49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00B7B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955E9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5AC9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E3D88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F57F9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2C9C9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7F69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F693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7CAD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070C8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799F1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D8363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A4397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3C61A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7AB66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B487D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CC888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9F07E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FDEBE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3D4EBF8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1156426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7CAFC6B0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7E6659A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78B38E9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сырья для производства куру гриль по п.4 ч.1 ст. 93 в соответствии с требованиями Федерального закона от 05.04.2013 № 44-ФЗ. </w:t>
      </w:r>
    </w:p>
    <w:p w14:paraId="73130E3F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D166B4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01EDF02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сырья</w:t>
      </w:r>
      <w:r w:rsidRPr="00F630F2">
        <w:rPr>
          <w:rFonts w:ascii="PT Astra Serif" w:hAnsi="PT Astra Serif" w:cs="Times New Roman"/>
          <w:sz w:val="24"/>
          <w:szCs w:val="24"/>
        </w:rPr>
        <w:t xml:space="preserve"> для производства куру гриль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501"/>
        <w:gridCol w:w="1536"/>
        <w:gridCol w:w="1292"/>
        <w:gridCol w:w="999"/>
        <w:gridCol w:w="1136"/>
        <w:gridCol w:w="1416"/>
      </w:tblGrid>
      <w:tr w:rsidR="00763389" w:rsidRPr="00F630F2" w14:paraId="29079E88" w14:textId="77777777" w:rsidTr="00763389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37F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9BD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BB9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30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703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0D2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1AE5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763389" w:rsidRPr="00F630F2" w14:paraId="1F5D3A6A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8AF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05F9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ра (Бройлер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0D0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D9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6F8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E11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0986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</w:tr>
      <w:tr w:rsidR="00763389" w:rsidRPr="00F630F2" w14:paraId="10BFF879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BB1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F3D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права (для куры гриль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7D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473A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5E8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72E71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973E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763389" w:rsidRPr="00F630F2" w14:paraId="1BC0144C" w14:textId="77777777" w:rsidTr="00763389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F05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7F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DC3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EAC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9EB7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7A44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6DDB" w14:textId="77777777" w:rsidR="00763389" w:rsidRPr="00F630F2" w:rsidRDefault="007633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000,00 </w:t>
            </w:r>
          </w:p>
        </w:tc>
      </w:tr>
    </w:tbl>
    <w:p w14:paraId="32D761C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CE01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спектор ОКБИ и ХО</w:t>
      </w:r>
    </w:p>
    <w:p w14:paraId="790F1F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. лейтенант внутренней службы                                                                       Новожилов М.С.</w:t>
      </w:r>
    </w:p>
    <w:p w14:paraId="5435151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12.2023 г.</w:t>
      </w:r>
    </w:p>
    <w:p w14:paraId="137665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2392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FC805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2775DE9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p w14:paraId="6FE858A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9D37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6C3A9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0F71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8962C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A0219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35BD3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A9416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3EAC0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5AC84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C26B6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9EB1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FDCB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6C34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28727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BD160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02E49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08F4E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A7759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5611F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FD20B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DC74A7" w14:textId="0FD9DE9D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3DD6B2" w14:textId="43624434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DF5B0E" w14:textId="7B3AC589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B910CF" w14:textId="2396EE25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3ACE3E" w14:textId="611D40B9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48EA6D" w14:textId="66607A18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38EAA0" w14:textId="0824F167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4DAFE6" w14:textId="7ADB9312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A60BA7" w14:textId="635DB015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38F71D" w14:textId="2EAF9DA1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3EE775" w14:textId="1F5960D0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E3DD02" w14:textId="265B17E7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B0CF77" w14:textId="06112079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1768D8" w14:textId="40C99CB4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8D8155" w14:textId="37509581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845912" w14:textId="41A69376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73F5DA" w14:textId="6E5702C2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11D0BA" w14:textId="41377FD7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3028E2" w14:textId="15F2E3AF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1573DD" w14:textId="015F72A4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BDBB2B" w14:textId="3AB4B876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155937" w14:textId="3B8532DC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FCF490" w14:textId="63EF2AAF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455E41" w14:textId="72CDAE98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AFF5C7" w14:textId="77777777" w:rsidR="007F1885" w:rsidRPr="00F630F2" w:rsidRDefault="007F1885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740DA6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bookmarkStart w:id="100" w:name="_Hlk155868259"/>
      <w:r w:rsidRPr="00F630F2">
        <w:rPr>
          <w:rFonts w:ascii="PT Astra Serif" w:hAnsi="PT Astra Serif" w:cs="Times New Roman"/>
          <w:sz w:val="24"/>
          <w:szCs w:val="24"/>
        </w:rPr>
        <w:t xml:space="preserve">Начальнику ФКУ ИК-16 УФСИН </w:t>
      </w:r>
    </w:p>
    <w:p w14:paraId="3C3C711F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оссии по Архангельской области</w:t>
      </w:r>
    </w:p>
    <w:p w14:paraId="75CC879A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427B1AE0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7C2EE00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C313BAF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7CB7F90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, для размещения заказа на приобретение товара (услуги) согласно перечню,  в соответствии с требованиями Федерального закона от 05.04.2013 № 44-ФЗ (п.4.) ОФ, для проведение капитального ремонта медицинской части.</w:t>
      </w:r>
    </w:p>
    <w:p w14:paraId="04E9B31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4887C4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атериалов</w:t>
      </w:r>
    </w:p>
    <w:tbl>
      <w:tblPr>
        <w:tblStyle w:val="a3"/>
        <w:tblW w:w="10179" w:type="dxa"/>
        <w:tblLook w:val="04A0" w:firstRow="1" w:lastRow="0" w:firstColumn="1" w:lastColumn="0" w:noHBand="0" w:noVBand="1"/>
      </w:tblPr>
      <w:tblGrid>
        <w:gridCol w:w="534"/>
        <w:gridCol w:w="3973"/>
        <w:gridCol w:w="880"/>
        <w:gridCol w:w="1198"/>
        <w:gridCol w:w="1198"/>
        <w:gridCol w:w="1198"/>
        <w:gridCol w:w="1198"/>
      </w:tblGrid>
      <w:tr w:rsidR="00763389" w:rsidRPr="00F630F2" w14:paraId="7F373014" w14:textId="77777777" w:rsidTr="00763389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FF7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7537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9AB2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5EBB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ОКПД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EB06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1CC5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985E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мма </w:t>
            </w:r>
          </w:p>
        </w:tc>
      </w:tr>
      <w:tr w:rsidR="00763389" w:rsidRPr="00F630F2" w14:paraId="33AA1B4B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C589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067D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Кабель ВВГ 3*2,5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D413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.п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A85E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8D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3BC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FE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000,00</w:t>
            </w:r>
          </w:p>
        </w:tc>
      </w:tr>
      <w:tr w:rsidR="00763389" w:rsidRPr="00F630F2" w14:paraId="6212B7DC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5ECA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5B74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исть флейц. пласт. ручка 2,5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550D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A784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2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376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56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AA4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0,00</w:t>
            </w:r>
          </w:p>
        </w:tc>
      </w:tr>
      <w:tr w:rsidR="00763389" w:rsidRPr="00F630F2" w14:paraId="0D5F4039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465D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49B3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Лак бесцветный 1л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25A5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11E5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BBF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837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4CE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40,00</w:t>
            </w:r>
          </w:p>
        </w:tc>
      </w:tr>
      <w:tr w:rsidR="00763389" w:rsidRPr="00F630F2" w14:paraId="327A72BA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F848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F7C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орог напольный 1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97B7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30BC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BE7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819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57F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75,00</w:t>
            </w:r>
          </w:p>
        </w:tc>
      </w:tr>
      <w:tr w:rsidR="00763389" w:rsidRPr="00F630F2" w14:paraId="2F42A3E3" w14:textId="77777777" w:rsidTr="00763389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14C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BE0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Плинтус напольны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936A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1DD1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697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E27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F7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160,00</w:t>
            </w:r>
          </w:p>
        </w:tc>
      </w:tr>
      <w:tr w:rsidR="00763389" w:rsidRPr="00F630F2" w14:paraId="7DA48A47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600C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8867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Диск шлифовочный 125 (300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A871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CBE9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.9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926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99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65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,00</w:t>
            </w:r>
          </w:p>
        </w:tc>
      </w:tr>
      <w:tr w:rsidR="00763389" w:rsidRPr="00F630F2" w14:paraId="7CC72651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B49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B76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абель канал 1см*2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2E5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0C6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F7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B2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AD3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600,00</w:t>
            </w:r>
          </w:p>
        </w:tc>
      </w:tr>
      <w:tr w:rsidR="00763389" w:rsidRPr="00F630F2" w14:paraId="24DA970D" w14:textId="77777777" w:rsidTr="0076338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5DD9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401B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ерметик битум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1B08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F57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248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B3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7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F1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40,00</w:t>
            </w:r>
          </w:p>
        </w:tc>
      </w:tr>
    </w:tbl>
    <w:p w14:paraId="70E1A6C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  <w:t>Итого: 21855,00 рублей</w:t>
      </w:r>
    </w:p>
    <w:p w14:paraId="1BC9524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15664A0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1.01.2024 г.</w:t>
      </w:r>
    </w:p>
    <w:p w14:paraId="1032DF6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B0A19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533384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0901E3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288B9AF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00"/>
    <w:p w14:paraId="0EC5AC0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64A93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BD3AD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870DF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30927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703D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0433E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4886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4F607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343D9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2CE3C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2B8C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CA6A6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614A2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67D99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1290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3D7B6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B2F0A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C754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B6EC1A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bookmarkStart w:id="101" w:name="_Hlk160620135"/>
    </w:p>
    <w:p w14:paraId="4B494065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0D995205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7BC44EBC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5EA84476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466A55CC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1F172EF9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4197D041" w14:textId="77777777" w:rsidR="003165BD" w:rsidRPr="00F630F2" w:rsidRDefault="003165BD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0E08E737" w14:textId="5771BE21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Начальнику ФКУ ИК-16 УФСИН </w:t>
      </w:r>
    </w:p>
    <w:p w14:paraId="069AE574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оссии по Архангельской области</w:t>
      </w:r>
    </w:p>
    <w:p w14:paraId="7F6136A7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4F7AA89E" w14:textId="77777777" w:rsidR="00763389" w:rsidRPr="00F630F2" w:rsidRDefault="00763389" w:rsidP="00763389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2FA38A4B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2FFD315E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F5BBFF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, для размещения заказа на приобретение товара (услуги) согласно перечню,  в соответствии с требованиями Федерального закона от 05.04.2013 № 44-ФЗ (Электронный аукцион) ОФ, для проведение капитального ремонта помещений в здании столовой.</w:t>
      </w:r>
    </w:p>
    <w:p w14:paraId="1DE1026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C26442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ых материалов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02"/>
        <w:gridCol w:w="3871"/>
        <w:gridCol w:w="880"/>
        <w:gridCol w:w="1128"/>
        <w:gridCol w:w="1080"/>
        <w:gridCol w:w="1101"/>
        <w:gridCol w:w="1151"/>
      </w:tblGrid>
      <w:tr w:rsidR="00763389" w:rsidRPr="00F630F2" w14:paraId="736FCBD7" w14:textId="77777777" w:rsidTr="00763389">
        <w:trPr>
          <w:trHeight w:val="5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CA7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0B03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2B7C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322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ОКПД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DD15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77C0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3D1" w14:textId="77777777" w:rsidR="00763389" w:rsidRPr="00F630F2" w:rsidRDefault="00763389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мма </w:t>
            </w:r>
          </w:p>
        </w:tc>
      </w:tr>
      <w:tr w:rsidR="00763389" w:rsidRPr="00F630F2" w14:paraId="7F883FD2" w14:textId="77777777" w:rsidTr="00763389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BE9A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0468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литка кафельная 20*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50C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м.п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E04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.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17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C25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455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19000,00</w:t>
            </w:r>
          </w:p>
        </w:tc>
      </w:tr>
      <w:tr w:rsidR="00763389" w:rsidRPr="00F630F2" w14:paraId="5F7CB8BC" w14:textId="77777777" w:rsidTr="00763389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548F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C26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литка кафельная (половая) 30*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73DCF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B12F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.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66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2C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F166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800,00</w:t>
            </w:r>
          </w:p>
        </w:tc>
      </w:tr>
      <w:tr w:rsidR="00763389" w:rsidRPr="00F630F2" w14:paraId="4C4D8796" w14:textId="77777777" w:rsidTr="00763389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E69A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7C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литонит В 25 к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38B00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8513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EF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7D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FB1E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0000,00</w:t>
            </w:r>
          </w:p>
        </w:tc>
      </w:tr>
      <w:tr w:rsidR="00763389" w:rsidRPr="00F630F2" w14:paraId="384FCEB1" w14:textId="77777777" w:rsidTr="00763389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6F97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0D57D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етон-контак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AE9E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B7C43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52B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5965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2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491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600,00</w:t>
            </w:r>
          </w:p>
        </w:tc>
      </w:tr>
      <w:tr w:rsidR="00763389" w:rsidRPr="00F630F2" w14:paraId="7DD1A25B" w14:textId="77777777" w:rsidTr="00763389">
        <w:trPr>
          <w:trHeight w:val="2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93B02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C59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Затирка цементная 2 к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58608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C77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.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AD14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141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5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5BCC" w14:textId="77777777" w:rsidR="00763389" w:rsidRPr="00F630F2" w:rsidRDefault="0076338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900,00</w:t>
            </w:r>
          </w:p>
        </w:tc>
      </w:tr>
    </w:tbl>
    <w:p w14:paraId="6E4E89F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  <w:t>Итого: 165300,00 рублей</w:t>
      </w:r>
    </w:p>
    <w:p w14:paraId="5610EF1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2B18ED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1.01.2024 г.</w:t>
      </w:r>
    </w:p>
    <w:p w14:paraId="50C1922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10463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462B5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_ М.В. Фесенко</w:t>
      </w:r>
    </w:p>
    <w:p w14:paraId="39E1685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__ _______________</w:t>
      </w:r>
    </w:p>
    <w:p w14:paraId="176BF8E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381A4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54A1E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D511A3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125C7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71977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CDB64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D7C00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EDAEF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5E3A4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EFB6D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01"/>
    <w:p w14:paraId="5A468DF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C1A66E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1AB86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213D9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4441C4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9BBE5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E2DE89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80053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54C1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8F75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A93B3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523D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FF9D4F" w14:textId="38300869" w:rsidR="00763389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BF869A" w14:textId="3F9B8F59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D71529" w14:textId="4F5398D7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1B4CDE" w14:textId="1360B58C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21679F" w14:textId="1C90F53D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1CDAAA" w14:textId="6DFD61C7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9D0E13" w14:textId="2031BDA7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4585D6" w14:textId="192C383D" w:rsidR="0000612E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76394D" w14:textId="77777777" w:rsidR="0000612E" w:rsidRPr="00F630F2" w:rsidRDefault="0000612E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42D1BE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02" w:name="_Hlk201819384"/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0E752B30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00676A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5302B092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93CAAF4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7772B49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1C43E6D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запчастей для автотранспорта учреждения по п.4 ч.1 ст. 93 в соответствии с требованиями Федерального закона от 05.04.2013 № 44-ФЗ. (ОФ)</w:t>
      </w:r>
    </w:p>
    <w:p w14:paraId="709BAA32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EDD2EC3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657A637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запчастей</w:t>
      </w:r>
    </w:p>
    <w:p w14:paraId="0B904860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763389" w:rsidRPr="00F630F2" w14:paraId="2C23DEDB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DC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F9BA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2904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4D2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BA2F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D0D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63389" w:rsidRPr="00F630F2" w14:paraId="706DB9E6" w14:textId="77777777" w:rsidTr="0076338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70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541" w14:textId="77777777" w:rsidR="00763389" w:rsidRPr="00F630F2" w:rsidRDefault="00763389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окупка запчаст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2A9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9.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AF6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5F2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 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1F1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 000,00</w:t>
            </w:r>
          </w:p>
        </w:tc>
      </w:tr>
      <w:tr w:rsidR="00763389" w:rsidRPr="00F630F2" w14:paraId="5DD83F16" w14:textId="77777777" w:rsidTr="00763389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941B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AAD8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4E9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C75" w14:textId="77777777" w:rsidR="00763389" w:rsidRPr="00F630F2" w:rsidRDefault="0076338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0 000,00</w:t>
            </w:r>
          </w:p>
        </w:tc>
      </w:tr>
    </w:tbl>
    <w:p w14:paraId="4BF90F2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C61A3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6E77BED" w14:textId="78026F6B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Долгарев С.А.</w:t>
      </w:r>
    </w:p>
    <w:p w14:paraId="398A20C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1.01.2024 г.</w:t>
      </w:r>
    </w:p>
    <w:p w14:paraId="0318E29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B9825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CA020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7BC766D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17E9B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6D310D" w14:textId="601AD8D6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</w:t>
      </w:r>
      <w:r w:rsidR="0000612E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 xml:space="preserve"> М.В. Фесенко</w:t>
      </w:r>
    </w:p>
    <w:p w14:paraId="3BFF7BF7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438E11" w14:textId="540B0DDB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 _______________</w:t>
      </w:r>
    </w:p>
    <w:p w14:paraId="61AE0C1F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13FB51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9D4E8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D9A34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ED195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C9D69F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6B520E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A0DD5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9EE2CE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CC5743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8D8203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bookmarkEnd w:id="102"/>
    <w:p w14:paraId="68284C2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76A41B3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49CE0F1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EE5227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F4D589C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BF6D004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E802A1" w14:textId="51327891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848343C" w14:textId="2508A84E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2D8F40" w14:textId="66DD7F10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A606978" w14:textId="3FBB0692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4F7F10D" w14:textId="36E72351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C42989D" w14:textId="01E5B61A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487A89C" w14:textId="435C461C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5FA7E0F" w14:textId="35C2CFC7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DA9E654" w14:textId="49F5E09C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8B68E12" w14:textId="0E753ABC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25AEAE1" w14:textId="34F19680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278165" w14:textId="0D9BD1D1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DCCF566" w14:textId="2AEF25EB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38E765F" w14:textId="77777777" w:rsidR="00933B7D" w:rsidRPr="00F630F2" w:rsidRDefault="00933B7D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056570D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0031771" w14:textId="7AB9AE08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bookmarkStart w:id="103" w:name="_Hlk219208898"/>
      <w:r w:rsidRPr="00F630F2">
        <w:rPr>
          <w:rFonts w:ascii="PT Astra Serif" w:hAnsi="PT Astra Serif" w:cs="Times New Roman"/>
          <w:sz w:val="24"/>
          <w:szCs w:val="24"/>
          <w:highlight w:val="yellow"/>
        </w:rPr>
        <w:t>Начальнику ФКУ ИК-16 УФСИН России по Архангельской области</w:t>
      </w:r>
    </w:p>
    <w:p w14:paraId="71A727C9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лковнику внутренней службы</w:t>
      </w:r>
    </w:p>
    <w:p w14:paraId="34AE2CC7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Г.А.Нехину</w:t>
      </w:r>
      <w:proofErr w:type="spellEnd"/>
    </w:p>
    <w:p w14:paraId="50DC3AB8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BC575B1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5140E0C4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РАПОРТ</w:t>
      </w:r>
    </w:p>
    <w:p w14:paraId="40FB9466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рошу Вашего разрешения внести изменения в план-график в связи                                                   с необходимостью закупки бланков личных медицинских книжек по  п.4 в соответствии с требованиями Федерального закона от 05.04.2013 № 44-ФЗ.</w:t>
      </w:r>
    </w:p>
    <w:p w14:paraId="0E78D4B1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14:paraId="4C84304A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Информация, размещаемая в контракте: </w:t>
      </w:r>
    </w:p>
    <w:p w14:paraId="063D643F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highlight w:val="yellow"/>
          <w:u w:val="single"/>
        </w:rPr>
        <w:t>Закупка бланков личных медицинских книжек</w:t>
      </w:r>
      <w:r w:rsidRPr="00F630F2">
        <w:rPr>
          <w:rFonts w:ascii="PT Astra Serif" w:hAnsi="PT Astra Serif" w:cs="Times New Roman"/>
          <w:sz w:val="24"/>
          <w:szCs w:val="24"/>
          <w:highlight w:val="yellow"/>
        </w:rPr>
        <w:t>:</w:t>
      </w:r>
    </w:p>
    <w:p w14:paraId="7C3B84CC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763389" w:rsidRPr="00F630F2" w14:paraId="27DE418F" w14:textId="77777777" w:rsidTr="00763389">
        <w:trPr>
          <w:jc w:val="center"/>
        </w:trPr>
        <w:tc>
          <w:tcPr>
            <w:tcW w:w="541" w:type="dxa"/>
          </w:tcPr>
          <w:p w14:paraId="126283FE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776" w:type="dxa"/>
          </w:tcPr>
          <w:p w14:paraId="686E60BE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6D823F13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BAA4E1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B5411A5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335D2D7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2E64B2A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умма, руб.</w:t>
            </w:r>
          </w:p>
        </w:tc>
      </w:tr>
      <w:tr w:rsidR="00763389" w:rsidRPr="00F630F2" w14:paraId="19C3FF5A" w14:textId="77777777" w:rsidTr="00763389">
        <w:trPr>
          <w:jc w:val="center"/>
        </w:trPr>
        <w:tc>
          <w:tcPr>
            <w:tcW w:w="541" w:type="dxa"/>
            <w:vAlign w:val="center"/>
          </w:tcPr>
          <w:p w14:paraId="1485C060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6A31E9E8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>Бланк личной медицинская книжка</w:t>
            </w:r>
          </w:p>
        </w:tc>
        <w:tc>
          <w:tcPr>
            <w:tcW w:w="1377" w:type="dxa"/>
            <w:vAlign w:val="center"/>
          </w:tcPr>
          <w:p w14:paraId="17E74A9E" w14:textId="77777777" w:rsidR="00763389" w:rsidRPr="00F630F2" w:rsidRDefault="00763389" w:rsidP="00763389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1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101" w14:textId="77777777" w:rsidR="00763389" w:rsidRPr="00F630F2" w:rsidRDefault="00763389" w:rsidP="00763389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8048" w14:textId="77777777" w:rsidR="00763389" w:rsidRPr="00F630F2" w:rsidRDefault="00763389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177C" w14:textId="77777777" w:rsidR="00763389" w:rsidRPr="00F630F2" w:rsidRDefault="00763389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3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B4E8" w14:textId="77777777" w:rsidR="00763389" w:rsidRPr="00F630F2" w:rsidRDefault="00763389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color w:val="000000"/>
                <w:highlight w:val="yellow"/>
              </w:rPr>
              <w:t>3500,00</w:t>
            </w:r>
          </w:p>
        </w:tc>
      </w:tr>
      <w:tr w:rsidR="00763389" w:rsidRPr="00F630F2" w14:paraId="7C742266" w14:textId="77777777" w:rsidTr="00763389">
        <w:trPr>
          <w:jc w:val="center"/>
        </w:trPr>
        <w:tc>
          <w:tcPr>
            <w:tcW w:w="541" w:type="dxa"/>
            <w:vAlign w:val="center"/>
          </w:tcPr>
          <w:p w14:paraId="0F27D5B9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063ECC43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14:paraId="322EE6B4" w14:textId="77777777" w:rsidR="00763389" w:rsidRPr="00F630F2" w:rsidRDefault="00763389" w:rsidP="00763389">
            <w:pPr>
              <w:rPr>
                <w:rStyle w:val="acopre"/>
                <w:rFonts w:ascii="PT Astra Serif" w:hAnsi="PT Astra Serif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625A" w14:textId="77777777" w:rsidR="00763389" w:rsidRPr="00F630F2" w:rsidRDefault="00763389" w:rsidP="00763389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42B" w14:textId="77777777" w:rsidR="00763389" w:rsidRPr="00F630F2" w:rsidRDefault="00763389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A78E" w14:textId="77777777" w:rsidR="00763389" w:rsidRPr="00F630F2" w:rsidRDefault="00763389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ECCC" w14:textId="77777777" w:rsidR="00763389" w:rsidRPr="00F630F2" w:rsidRDefault="00763389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</w:tr>
      <w:tr w:rsidR="00763389" w:rsidRPr="00F630F2" w14:paraId="07AF2DF3" w14:textId="77777777" w:rsidTr="00763389">
        <w:trPr>
          <w:jc w:val="center"/>
        </w:trPr>
        <w:tc>
          <w:tcPr>
            <w:tcW w:w="541" w:type="dxa"/>
          </w:tcPr>
          <w:p w14:paraId="0E58B086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</w:tcPr>
          <w:p w14:paraId="7B78B5C1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377" w:type="dxa"/>
          </w:tcPr>
          <w:p w14:paraId="60E1AC57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9D6FEE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EDBCDA2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16CA753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05C1570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  <w:t>3500,00</w:t>
            </w:r>
          </w:p>
        </w:tc>
      </w:tr>
    </w:tbl>
    <w:p w14:paraId="668288F5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38CD1C5C" w14:textId="3901A5B5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Начальник </w:t>
      </w: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ОКБИиХО</w:t>
      </w:r>
      <w:proofErr w:type="spellEnd"/>
    </w:p>
    <w:p w14:paraId="2FC5CAD7" w14:textId="086B358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майор внутренней службы                                                                                     Руденок Н.Б.</w:t>
      </w:r>
    </w:p>
    <w:p w14:paraId="520376A4" w14:textId="3A3CFFEA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16.01.202</w:t>
      </w:r>
      <w:r w:rsidR="00933B7D" w:rsidRPr="00F630F2">
        <w:rPr>
          <w:rFonts w:ascii="PT Astra Serif" w:hAnsi="PT Astra Serif" w:cs="Times New Roman"/>
          <w:sz w:val="24"/>
          <w:szCs w:val="24"/>
          <w:highlight w:val="yellow"/>
        </w:rPr>
        <w:t>4</w:t>
      </w: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 г.</w:t>
      </w:r>
    </w:p>
    <w:p w14:paraId="53598A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03"/>
    <w:p w14:paraId="2D1B659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8A60BF" w14:textId="6D76EC41" w:rsidR="0072452C" w:rsidRPr="00F630F2" w:rsidRDefault="0072452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5276BF" w14:textId="24A23E0D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334931" w14:textId="6D8BE026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22FBAE" w14:textId="1B1E0F04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32C6E5" w14:textId="1605331C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866CA5" w14:textId="2002EDFB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706936" w14:textId="12810AD8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89CC38" w14:textId="706C72AF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78849C" w14:textId="298410D7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86DC79" w14:textId="32C4FC07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056BDD" w14:textId="4D07D686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BDB955" w14:textId="497BC5E0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62ED9B" w14:textId="6A4214DE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278662" w14:textId="7B5B0922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7A4BA5" w14:textId="64B4E12A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2EFB93" w14:textId="4775FEC8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BC2A55" w14:textId="11B0B308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D0FD91" w14:textId="669C7E56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A7A134" w14:textId="65E01A4F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5E4168" w14:textId="78002485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85F82E" w14:textId="068ECBEA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318343" w14:textId="19855E1C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781790" w14:textId="162CBC6B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4504D3" w14:textId="6BD6F614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4644BA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bookmarkStart w:id="104" w:name="_Hlk187323224"/>
      <w:r w:rsidRPr="00F630F2">
        <w:rPr>
          <w:rFonts w:ascii="PT Astra Serif" w:hAnsi="PT Astra Serif" w:cs="Times New Roman"/>
          <w:sz w:val="24"/>
          <w:szCs w:val="24"/>
          <w:highlight w:val="yellow"/>
        </w:rPr>
        <w:t>Начальнику ФКУ ИК-16 УФСИН России по Архангельской области</w:t>
      </w:r>
    </w:p>
    <w:p w14:paraId="7EC752B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лковнику внутренней службы</w:t>
      </w:r>
    </w:p>
    <w:p w14:paraId="3FBDD4DB" w14:textId="77777777" w:rsidR="00763389" w:rsidRPr="00F630F2" w:rsidRDefault="00763389" w:rsidP="007633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Г.А.Нехину</w:t>
      </w:r>
      <w:proofErr w:type="spellEnd"/>
    </w:p>
    <w:p w14:paraId="709BB863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0FD9E36" w14:textId="77777777" w:rsidR="00763389" w:rsidRPr="00F630F2" w:rsidRDefault="00763389" w:rsidP="00763389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3CAB34FD" w14:textId="77777777" w:rsidR="00763389" w:rsidRPr="00F630F2" w:rsidRDefault="00763389" w:rsidP="00763389">
      <w:pPr>
        <w:spacing w:after="0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РАПОРТ</w:t>
      </w:r>
    </w:p>
    <w:p w14:paraId="0F1CB0AB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Прошу Вашего разрешения внести изменения в план-график в связи                                                   с необходимостью ремонта холодильного оборудования  и </w:t>
      </w:r>
      <w:r w:rsidRPr="00F630F2"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  <w:t xml:space="preserve">услуг по поверке средств измерений </w:t>
      </w: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  п.4 в соответствии с требованиями Федерального закона от 05.04.2013 № 44-ФЗ.</w:t>
      </w:r>
    </w:p>
    <w:p w14:paraId="5AB25308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14:paraId="06283B9E" w14:textId="77777777" w:rsidR="00763389" w:rsidRPr="00F630F2" w:rsidRDefault="00763389" w:rsidP="007633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Информация, размещаемая в контракте: </w:t>
      </w:r>
    </w:p>
    <w:p w14:paraId="5083CA7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  <w:t xml:space="preserve"> Услуги по ремонту и техническому обслуживанию холодильного оборудования и оказание услуг по поверке средств измерений.</w:t>
      </w:r>
    </w:p>
    <w:p w14:paraId="6AFB9F5B" w14:textId="77777777" w:rsidR="00763389" w:rsidRPr="00F630F2" w:rsidRDefault="00763389" w:rsidP="00763389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763389" w:rsidRPr="00F630F2" w14:paraId="4F5DCD12" w14:textId="77777777" w:rsidTr="00763389">
        <w:trPr>
          <w:jc w:val="center"/>
        </w:trPr>
        <w:tc>
          <w:tcPr>
            <w:tcW w:w="541" w:type="dxa"/>
          </w:tcPr>
          <w:p w14:paraId="521D5B9F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776" w:type="dxa"/>
          </w:tcPr>
          <w:p w14:paraId="4B50BC73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735A71DF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CF8001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66E9A48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C216FA1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9C46B87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умма, руб.</w:t>
            </w:r>
          </w:p>
        </w:tc>
      </w:tr>
      <w:tr w:rsidR="00763389" w:rsidRPr="00F630F2" w14:paraId="7983BA27" w14:textId="77777777" w:rsidTr="00763389">
        <w:trPr>
          <w:jc w:val="center"/>
        </w:trPr>
        <w:tc>
          <w:tcPr>
            <w:tcW w:w="541" w:type="dxa"/>
            <w:vAlign w:val="center"/>
          </w:tcPr>
          <w:p w14:paraId="5C90F9C3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40CA9FF5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>Услуги по ремонту и техническому обслуживанию холодильного оборудования</w:t>
            </w:r>
          </w:p>
        </w:tc>
        <w:tc>
          <w:tcPr>
            <w:tcW w:w="1377" w:type="dxa"/>
            <w:vAlign w:val="center"/>
          </w:tcPr>
          <w:p w14:paraId="386745FB" w14:textId="77777777" w:rsidR="00763389" w:rsidRPr="00F630F2" w:rsidRDefault="00763389" w:rsidP="00763389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F10" w14:textId="77777777" w:rsidR="00763389" w:rsidRPr="00F630F2" w:rsidRDefault="00763389" w:rsidP="00763389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53B1" w14:textId="77777777" w:rsidR="00763389" w:rsidRPr="00F630F2" w:rsidRDefault="00763389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A950" w14:textId="3D6AC5B9" w:rsidR="00763389" w:rsidRPr="00F630F2" w:rsidRDefault="00763389" w:rsidP="00763389">
            <w:pPr>
              <w:ind w:right="-111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50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06DB" w14:textId="4ABFE7C4" w:rsidR="00763389" w:rsidRPr="00F630F2" w:rsidRDefault="00763389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50000,00</w:t>
            </w:r>
          </w:p>
        </w:tc>
      </w:tr>
      <w:tr w:rsidR="00763389" w:rsidRPr="00F630F2" w14:paraId="5C549B45" w14:textId="77777777" w:rsidTr="00763389">
        <w:trPr>
          <w:jc w:val="center"/>
        </w:trPr>
        <w:tc>
          <w:tcPr>
            <w:tcW w:w="541" w:type="dxa"/>
            <w:vAlign w:val="center"/>
          </w:tcPr>
          <w:p w14:paraId="4D895CA8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29B487DA" w14:textId="77777777" w:rsidR="00763389" w:rsidRPr="00F630F2" w:rsidRDefault="00763389" w:rsidP="00763389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  <w:t xml:space="preserve">Оказание услуг по поверке средств измерений </w:t>
            </w:r>
          </w:p>
        </w:tc>
        <w:tc>
          <w:tcPr>
            <w:tcW w:w="1377" w:type="dxa"/>
            <w:vAlign w:val="center"/>
          </w:tcPr>
          <w:p w14:paraId="0DCC827A" w14:textId="77777777" w:rsidR="00763389" w:rsidRPr="00F630F2" w:rsidRDefault="00763389" w:rsidP="00763389">
            <w:pPr>
              <w:rPr>
                <w:rStyle w:val="acopre"/>
                <w:rFonts w:ascii="PT Astra Serif" w:hAnsi="PT Astra Serif"/>
                <w:highlight w:val="yellow"/>
              </w:rPr>
            </w:pPr>
            <w:r w:rsidRPr="00F630F2">
              <w:rPr>
                <w:rStyle w:val="acopre"/>
                <w:rFonts w:ascii="PT Astra Serif" w:hAnsi="PT Astra Serif"/>
                <w:highlight w:val="yellow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3259" w14:textId="77777777" w:rsidR="00763389" w:rsidRPr="00F630F2" w:rsidRDefault="00763389" w:rsidP="00763389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ABB" w14:textId="77777777" w:rsidR="00763389" w:rsidRPr="00F630F2" w:rsidRDefault="00763389" w:rsidP="00763389">
            <w:pPr>
              <w:ind w:firstLine="10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5F13" w14:textId="532C2BAD" w:rsidR="00763389" w:rsidRPr="00F630F2" w:rsidRDefault="00763389" w:rsidP="00D000DD">
            <w:pPr>
              <w:ind w:right="-111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2</w:t>
            </w:r>
            <w:r w:rsidR="00D000DD"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0</w:t>
            </w: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3F41" w14:textId="21FFA367" w:rsidR="00763389" w:rsidRPr="00F630F2" w:rsidRDefault="00763389" w:rsidP="00763389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20000,00</w:t>
            </w:r>
          </w:p>
        </w:tc>
      </w:tr>
      <w:tr w:rsidR="00763389" w:rsidRPr="00F630F2" w14:paraId="21076170" w14:textId="77777777" w:rsidTr="00763389">
        <w:trPr>
          <w:jc w:val="center"/>
        </w:trPr>
        <w:tc>
          <w:tcPr>
            <w:tcW w:w="541" w:type="dxa"/>
          </w:tcPr>
          <w:p w14:paraId="34D58D2B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76" w:type="dxa"/>
          </w:tcPr>
          <w:p w14:paraId="7F95820F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377" w:type="dxa"/>
          </w:tcPr>
          <w:p w14:paraId="25AB78AE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416F2C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F52BB28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3E2D502" w14:textId="77777777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01281B9" w14:textId="4A4EEF41" w:rsidR="00763389" w:rsidRPr="00F630F2" w:rsidRDefault="00763389" w:rsidP="00763389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  <w:highlight w:val="yellow"/>
              </w:rPr>
              <w:t>70000,00</w:t>
            </w:r>
          </w:p>
        </w:tc>
      </w:tr>
    </w:tbl>
    <w:p w14:paraId="3331C7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325D1802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Начальник </w:t>
      </w: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ОКБИиХО</w:t>
      </w:r>
      <w:proofErr w:type="spellEnd"/>
    </w:p>
    <w:p w14:paraId="386ED6C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майор внутренней службы                                                                                     Руденок Н.Б.</w:t>
      </w:r>
    </w:p>
    <w:p w14:paraId="0F323FCD" w14:textId="6A454F25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16.01.202</w:t>
      </w:r>
      <w:r w:rsidR="00933B7D" w:rsidRPr="00F630F2">
        <w:rPr>
          <w:rFonts w:ascii="PT Astra Serif" w:hAnsi="PT Astra Serif" w:cs="Times New Roman"/>
          <w:sz w:val="24"/>
          <w:szCs w:val="24"/>
          <w:highlight w:val="yellow"/>
        </w:rPr>
        <w:t>4</w:t>
      </w: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 г.</w:t>
      </w:r>
    </w:p>
    <w:p w14:paraId="75CA895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6045B4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02F5A8A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СОГЛАСОВАНО:</w:t>
      </w:r>
    </w:p>
    <w:p w14:paraId="53B11136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4AEE1D7B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BEDE1D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Бухгалтерия_________________________________________________ </w:t>
      </w:r>
    </w:p>
    <w:p w14:paraId="5FFE7728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402E2940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lastRenderedPageBreak/>
        <w:t>ПЭО_______________________________________________________</w:t>
      </w:r>
    </w:p>
    <w:bookmarkEnd w:id="104"/>
    <w:p w14:paraId="45F14F6C" w14:textId="77777777" w:rsidR="00763389" w:rsidRPr="00F630F2" w:rsidRDefault="00763389" w:rsidP="007633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AB5EE5" w14:textId="26C19A11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403D7D" w14:textId="7783D0E7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F22EB9" w14:textId="63F72BF9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5ED536" w14:textId="7D2645B7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4D7A29" w14:textId="77545A52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19FD69" w14:textId="521BAEA3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07890C" w14:textId="3B213F11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7D4160" w14:textId="3141BD51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08A42B" w14:textId="608ED3FF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67B753" w14:textId="6300BBBA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B8F795" w14:textId="77777777" w:rsidR="004725CC" w:rsidRPr="00F630F2" w:rsidRDefault="004725C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C3C0A5" w14:textId="1E6F7CF2" w:rsidR="00763389" w:rsidRPr="00F630F2" w:rsidRDefault="004725CC" w:rsidP="00763389">
      <w:pPr>
        <w:spacing w:after="0" w:line="240" w:lineRule="auto"/>
        <w:ind w:left="5245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</w:rPr>
        <w:t xml:space="preserve">    </w:t>
      </w:r>
      <w:r w:rsidR="00763389" w:rsidRPr="00F630F2">
        <w:rPr>
          <w:rFonts w:ascii="PT Astra Serif" w:hAnsi="PT Astra Serif"/>
          <w:highlight w:val="yellow"/>
        </w:rPr>
        <w:t xml:space="preserve">Начальнику ФКУ ИК – 16 УФСИН </w:t>
      </w:r>
      <w:r w:rsidR="00763389" w:rsidRPr="00F630F2">
        <w:rPr>
          <w:rFonts w:ascii="PT Astra Serif" w:hAnsi="PT Astra Serif"/>
          <w:highlight w:val="yellow"/>
        </w:rPr>
        <w:br/>
      </w:r>
      <w:r w:rsidRPr="00F630F2">
        <w:rPr>
          <w:rFonts w:ascii="PT Astra Serif" w:hAnsi="PT Astra Serif"/>
          <w:highlight w:val="yellow"/>
        </w:rPr>
        <w:t xml:space="preserve">    </w:t>
      </w:r>
      <w:r w:rsidR="00763389" w:rsidRPr="00F630F2">
        <w:rPr>
          <w:rFonts w:ascii="PT Astra Serif" w:hAnsi="PT Astra Serif"/>
          <w:highlight w:val="yellow"/>
        </w:rPr>
        <w:t>России по Архангельской области</w:t>
      </w:r>
    </w:p>
    <w:p w14:paraId="02C25F2C" w14:textId="4E4E0AB2" w:rsidR="00763389" w:rsidRPr="00F630F2" w:rsidRDefault="004725CC" w:rsidP="00763389">
      <w:pPr>
        <w:spacing w:after="0" w:line="240" w:lineRule="auto"/>
        <w:ind w:left="5245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 xml:space="preserve">    </w:t>
      </w:r>
      <w:r w:rsidR="00763389" w:rsidRPr="00F630F2">
        <w:rPr>
          <w:rFonts w:ascii="PT Astra Serif" w:hAnsi="PT Astra Serif"/>
          <w:highlight w:val="yellow"/>
        </w:rPr>
        <w:t xml:space="preserve">полковнику внутренней службы </w:t>
      </w:r>
      <w:r w:rsidR="00763389" w:rsidRPr="00F630F2">
        <w:rPr>
          <w:rFonts w:ascii="PT Astra Serif" w:hAnsi="PT Astra Serif"/>
          <w:highlight w:val="yellow"/>
        </w:rPr>
        <w:br/>
        <w:t xml:space="preserve">                                          Г.А. Нехину</w:t>
      </w:r>
    </w:p>
    <w:p w14:paraId="75C9DDAB" w14:textId="77777777" w:rsidR="00763389" w:rsidRPr="00F630F2" w:rsidRDefault="00763389" w:rsidP="00763389">
      <w:pPr>
        <w:spacing w:after="0" w:line="240" w:lineRule="auto"/>
        <w:ind w:left="5245"/>
        <w:rPr>
          <w:rFonts w:ascii="PT Astra Serif" w:hAnsi="PT Astra Serif"/>
          <w:highlight w:val="yellow"/>
        </w:rPr>
      </w:pPr>
    </w:p>
    <w:p w14:paraId="5C49DC49" w14:textId="77777777" w:rsidR="00763389" w:rsidRPr="00F630F2" w:rsidRDefault="00763389" w:rsidP="00763389">
      <w:pPr>
        <w:spacing w:after="0" w:line="240" w:lineRule="auto"/>
        <w:jc w:val="center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РАПОРТ</w:t>
      </w:r>
    </w:p>
    <w:p w14:paraId="1894D455" w14:textId="77777777" w:rsidR="00763389" w:rsidRPr="00F630F2" w:rsidRDefault="00763389" w:rsidP="00763389">
      <w:pPr>
        <w:spacing w:after="0" w:line="240" w:lineRule="auto"/>
        <w:jc w:val="center"/>
        <w:rPr>
          <w:rFonts w:ascii="PT Astra Serif" w:hAnsi="PT Astra Serif"/>
          <w:highlight w:val="yellow"/>
        </w:rPr>
      </w:pPr>
    </w:p>
    <w:p w14:paraId="20A2855E" w14:textId="33313ECE" w:rsidR="00763389" w:rsidRPr="00F630F2" w:rsidRDefault="00763389" w:rsidP="00763389">
      <w:pPr>
        <w:spacing w:after="0" w:line="240" w:lineRule="auto"/>
        <w:ind w:firstLine="708"/>
        <w:jc w:val="both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 xml:space="preserve">В целях выполнения Программы производственного контроля за соблюдением санитарных правил и выполнением санитарно- противоэпидемических (профилактических) мероприятий в части лабораторных исследований прошу Вашего разрешения, в соответствии с требованиями Федерального закона от 05.04.2013 № 44-ФЗ, с п. 6. ч. 1 ст. 93, разместить заказ, на сумму </w:t>
      </w:r>
      <w:r w:rsidR="00933B7D" w:rsidRPr="00F630F2">
        <w:rPr>
          <w:rFonts w:ascii="PT Astra Serif" w:hAnsi="PT Astra Serif"/>
          <w:highlight w:val="yellow"/>
        </w:rPr>
        <w:t>126235,</w:t>
      </w:r>
      <w:r w:rsidRPr="00F630F2">
        <w:rPr>
          <w:rFonts w:ascii="PT Astra Serif" w:hAnsi="PT Astra Serif"/>
          <w:highlight w:val="yellow"/>
        </w:rPr>
        <w:t xml:space="preserve">) рублей, </w:t>
      </w:r>
      <w:r w:rsidR="00933B7D" w:rsidRPr="00F630F2">
        <w:rPr>
          <w:rFonts w:ascii="PT Astra Serif" w:hAnsi="PT Astra Serif"/>
          <w:highlight w:val="yellow"/>
        </w:rPr>
        <w:t>(ОФ-79570,00 , ДИБФ- 46665)</w:t>
      </w:r>
    </w:p>
    <w:p w14:paraId="15E31B60" w14:textId="77777777" w:rsidR="00763389" w:rsidRPr="00F630F2" w:rsidRDefault="00763389" w:rsidP="00763389">
      <w:pPr>
        <w:spacing w:after="0" w:line="240" w:lineRule="auto"/>
        <w:jc w:val="both"/>
        <w:rPr>
          <w:rFonts w:ascii="PT Astra Serif" w:hAnsi="PT Astra Serif"/>
          <w:highlight w:val="yellow"/>
        </w:rPr>
      </w:pPr>
    </w:p>
    <w:p w14:paraId="6AA0054E" w14:textId="77777777" w:rsidR="00933B7D" w:rsidRPr="00F630F2" w:rsidRDefault="00933B7D" w:rsidP="00933B7D">
      <w:pPr>
        <w:spacing w:after="0" w:line="240" w:lineRule="auto"/>
        <w:ind w:firstLine="708"/>
        <w:jc w:val="both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Информация, размещаемая в контракте:</w:t>
      </w:r>
    </w:p>
    <w:p w14:paraId="17F8678A" w14:textId="77777777" w:rsidR="00933B7D" w:rsidRPr="00F630F2" w:rsidRDefault="00933B7D" w:rsidP="00933B7D">
      <w:pPr>
        <w:spacing w:after="0" w:line="240" w:lineRule="auto"/>
        <w:ind w:firstLine="708"/>
        <w:jc w:val="both"/>
        <w:rPr>
          <w:rFonts w:ascii="PT Astra Serif" w:hAnsi="PT Astra Serif"/>
          <w:highlight w:val="yellow"/>
        </w:rPr>
      </w:pPr>
    </w:p>
    <w:p w14:paraId="2FA8E9AF" w14:textId="77777777" w:rsidR="00933B7D" w:rsidRPr="00F630F2" w:rsidRDefault="00933B7D" w:rsidP="00933B7D">
      <w:pPr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Лабораторные услуг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1"/>
        <w:gridCol w:w="4339"/>
        <w:gridCol w:w="13"/>
        <w:gridCol w:w="1172"/>
        <w:gridCol w:w="6"/>
        <w:gridCol w:w="1134"/>
        <w:gridCol w:w="30"/>
        <w:gridCol w:w="962"/>
        <w:gridCol w:w="13"/>
        <w:gridCol w:w="696"/>
        <w:gridCol w:w="1134"/>
      </w:tblGrid>
      <w:tr w:rsidR="00933B7D" w:rsidRPr="00F630F2" w14:paraId="4A2FC304" w14:textId="77777777" w:rsidTr="00933B7D">
        <w:trPr>
          <w:trHeight w:val="255"/>
        </w:trPr>
        <w:tc>
          <w:tcPr>
            <w:tcW w:w="581" w:type="dxa"/>
            <w:gridSpan w:val="2"/>
          </w:tcPr>
          <w:p w14:paraId="7E199C29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bookmarkStart w:id="105" w:name="_Hlk156889160"/>
          </w:p>
        </w:tc>
        <w:tc>
          <w:tcPr>
            <w:tcW w:w="9499" w:type="dxa"/>
            <w:gridSpan w:val="10"/>
            <w:noWrap/>
            <w:vAlign w:val="bottom"/>
          </w:tcPr>
          <w:p w14:paraId="3788DCF0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00BF691A" w14:textId="6E6556FB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933B7D" w:rsidRPr="00F630F2" w14:paraId="117D1D62" w14:textId="77777777" w:rsidTr="00933B7D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94F9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№</w:t>
            </w:r>
          </w:p>
          <w:p w14:paraId="6E50133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п/п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6B37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Наименование работ и услуг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CEC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AD05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НДС 20% (</w:t>
            </w:r>
            <w:proofErr w:type="spellStart"/>
            <w:r w:rsidRPr="00F630F2">
              <w:rPr>
                <w:rFonts w:ascii="PT Astra Serif" w:hAnsi="PT Astra Serif"/>
                <w:b/>
                <w:highlight w:val="yellow"/>
              </w:rPr>
              <w:t>руб</w:t>
            </w:r>
            <w:proofErr w:type="spellEnd"/>
            <w:r w:rsidRPr="00F630F2">
              <w:rPr>
                <w:rFonts w:ascii="PT Astra Serif" w:hAnsi="PT Astra Serif"/>
                <w:b/>
                <w:highlight w:val="yellow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25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Стоимость (</w:t>
            </w:r>
            <w:proofErr w:type="spellStart"/>
            <w:r w:rsidRPr="00F630F2">
              <w:rPr>
                <w:rFonts w:ascii="PT Astra Serif" w:hAnsi="PT Astra Serif"/>
                <w:b/>
                <w:highlight w:val="yellow"/>
              </w:rPr>
              <w:t>руб</w:t>
            </w:r>
            <w:proofErr w:type="spellEnd"/>
            <w:r w:rsidRPr="00F630F2">
              <w:rPr>
                <w:rFonts w:ascii="PT Astra Serif" w:hAnsi="PT Astra Serif"/>
                <w:b/>
                <w:highlight w:val="yellow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AD16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 xml:space="preserve">Кол-во </w:t>
            </w:r>
            <w:proofErr w:type="spellStart"/>
            <w:r w:rsidRPr="00F630F2">
              <w:rPr>
                <w:rFonts w:ascii="PT Astra Serif" w:hAnsi="PT Astra Serif"/>
                <w:b/>
                <w:highlight w:val="yellow"/>
              </w:rPr>
              <w:t>иссл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10F1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Сумма (</w:t>
            </w:r>
            <w:proofErr w:type="spellStart"/>
            <w:r w:rsidRPr="00F630F2">
              <w:rPr>
                <w:rFonts w:ascii="PT Astra Serif" w:hAnsi="PT Astra Serif"/>
                <w:b/>
                <w:highlight w:val="yellow"/>
              </w:rPr>
              <w:t>руб</w:t>
            </w:r>
            <w:proofErr w:type="spellEnd"/>
            <w:r w:rsidRPr="00F630F2">
              <w:rPr>
                <w:rFonts w:ascii="PT Astra Serif" w:hAnsi="PT Astra Serif"/>
                <w:b/>
                <w:highlight w:val="yellow"/>
              </w:rPr>
              <w:t>)</w:t>
            </w:r>
          </w:p>
        </w:tc>
      </w:tr>
      <w:tr w:rsidR="00933B7D" w:rsidRPr="00F630F2" w14:paraId="41FA85B2" w14:textId="77777777" w:rsidTr="00933B7D">
        <w:trPr>
          <w:trHeight w:val="25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F047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Исследование питьевой и дистиллированной воды, воды открытых водоемов, сточных вод</w:t>
            </w:r>
          </w:p>
        </w:tc>
      </w:tr>
      <w:tr w:rsidR="00933B7D" w:rsidRPr="00F630F2" w14:paraId="311A3511" w14:textId="77777777" w:rsidTr="00933B7D"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674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B0358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Оформление протоколов лабораторных испытаний, инструментальных измерений (за 1 протокол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33B0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D648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D8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2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8AB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61AF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9000,00</w:t>
            </w:r>
          </w:p>
        </w:tc>
      </w:tr>
      <w:tr w:rsidR="00933B7D" w:rsidRPr="00F630F2" w14:paraId="11D722E2" w14:textId="77777777" w:rsidTr="00933B7D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2936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F803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Определение </w:t>
            </w:r>
            <w:r w:rsidRPr="00F630F2">
              <w:rPr>
                <w:rFonts w:ascii="PT Astra Serif" w:hAnsi="PT Astra Serif"/>
                <w:b/>
                <w:highlight w:val="yellow"/>
              </w:rPr>
              <w:t>запаха, вкуса (привкуса)</w:t>
            </w:r>
            <w:r w:rsidRPr="00F630F2">
              <w:rPr>
                <w:rFonts w:ascii="PT Astra Serif" w:hAnsi="PT Astra Serif"/>
                <w:highlight w:val="yellow"/>
              </w:rPr>
              <w:t xml:space="preserve">, прозрачности, </w:t>
            </w:r>
            <w:r w:rsidRPr="00F630F2">
              <w:rPr>
                <w:rFonts w:ascii="PT Astra Serif" w:hAnsi="PT Astra Serif"/>
                <w:b/>
                <w:highlight w:val="yellow"/>
              </w:rPr>
              <w:t>рН</w:t>
            </w:r>
            <w:r w:rsidRPr="00F630F2">
              <w:rPr>
                <w:rFonts w:ascii="PT Astra Serif" w:hAnsi="PT Astra Serif"/>
                <w:highlight w:val="yellow"/>
              </w:rPr>
              <w:t>, осадка, электропроводности – каждый показатель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43A9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98F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DA48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1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0A39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F2C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090,00</w:t>
            </w:r>
          </w:p>
        </w:tc>
      </w:tr>
      <w:tr w:rsidR="00933B7D" w:rsidRPr="00F630F2" w14:paraId="267772C9" w14:textId="77777777" w:rsidTr="00933B7D"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EE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7CFD13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Мутность</w:t>
            </w:r>
            <w:r w:rsidRPr="00F630F2">
              <w:rPr>
                <w:rFonts w:ascii="PT Astra Serif" w:hAnsi="PT Astra Serif"/>
                <w:highlight w:val="yellow"/>
              </w:rPr>
              <w:t xml:space="preserve">, окраска в разведении, </w:t>
            </w:r>
            <w:r w:rsidRPr="00F630F2">
              <w:rPr>
                <w:rFonts w:ascii="PT Astra Serif" w:hAnsi="PT Astra Serif"/>
                <w:b/>
                <w:highlight w:val="yellow"/>
              </w:rPr>
              <w:t>цветность</w:t>
            </w:r>
            <w:r w:rsidRPr="00F630F2">
              <w:rPr>
                <w:rFonts w:ascii="PT Astra Serif" w:hAnsi="PT Astra Serif"/>
                <w:highlight w:val="yellow"/>
              </w:rPr>
              <w:t>, щелочность – каждый показатель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7FDF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49C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BB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2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2AE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F18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4280,00</w:t>
            </w:r>
          </w:p>
        </w:tc>
      </w:tr>
      <w:tr w:rsidR="00933B7D" w:rsidRPr="00F630F2" w14:paraId="3088C7DA" w14:textId="77777777" w:rsidTr="00933B7D">
        <w:trPr>
          <w:trHeight w:val="45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B4436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B87D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Общая жесткость</w:t>
            </w:r>
            <w:r w:rsidRPr="00F630F2">
              <w:rPr>
                <w:rFonts w:ascii="PT Astra Serif" w:hAnsi="PT Astra Serif"/>
                <w:highlight w:val="yellow"/>
              </w:rPr>
              <w:t xml:space="preserve">, растворенный кислород, кальций, </w:t>
            </w:r>
            <w:r w:rsidRPr="00F630F2">
              <w:rPr>
                <w:rFonts w:ascii="PT Astra Serif" w:hAnsi="PT Astra Serif"/>
                <w:b/>
                <w:highlight w:val="yellow"/>
              </w:rPr>
              <w:t>хлориды</w:t>
            </w:r>
            <w:r w:rsidRPr="00F630F2">
              <w:rPr>
                <w:rFonts w:ascii="PT Astra Serif" w:hAnsi="PT Astra Serif"/>
                <w:highlight w:val="yellow"/>
              </w:rPr>
              <w:t>, аммиак, гидрокарбонаты, остаточный хлор – каждый показатель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6A54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5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E6F7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726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5F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70A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840,00</w:t>
            </w:r>
          </w:p>
        </w:tc>
      </w:tr>
      <w:tr w:rsidR="00933B7D" w:rsidRPr="00F630F2" w14:paraId="292EBFCD" w14:textId="77777777" w:rsidTr="00933B7D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7B73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5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45C0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Нитрит ион, </w:t>
            </w:r>
            <w:r w:rsidRPr="00F630F2">
              <w:rPr>
                <w:rFonts w:ascii="PT Astra Serif" w:hAnsi="PT Astra Serif"/>
                <w:b/>
                <w:highlight w:val="yellow"/>
              </w:rPr>
              <w:t>железо общее</w:t>
            </w:r>
            <w:r w:rsidRPr="00F630F2">
              <w:rPr>
                <w:rFonts w:ascii="PT Astra Serif" w:hAnsi="PT Astra Serif"/>
                <w:highlight w:val="yellow"/>
              </w:rPr>
              <w:t xml:space="preserve">, алюминий остаточный, хром, </w:t>
            </w:r>
            <w:r w:rsidRPr="00F630F2">
              <w:rPr>
                <w:rFonts w:ascii="PT Astra Serif" w:hAnsi="PT Astra Serif"/>
                <w:b/>
                <w:highlight w:val="yellow"/>
              </w:rPr>
              <w:t>окисляемость</w:t>
            </w:r>
            <w:r w:rsidRPr="00F630F2">
              <w:rPr>
                <w:rFonts w:ascii="PT Astra Serif" w:hAnsi="PT Astra Serif"/>
                <w:highlight w:val="yellow"/>
              </w:rPr>
              <w:t>, БПК5 – каждый показатель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9F2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A0A9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3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4DFC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2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872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9FE5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920,00</w:t>
            </w:r>
          </w:p>
        </w:tc>
      </w:tr>
      <w:tr w:rsidR="00933B7D" w:rsidRPr="00F630F2" w14:paraId="67B465DA" w14:textId="77777777" w:rsidTr="00933B7D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80EA60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229E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СПАВ, </w:t>
            </w:r>
            <w:r w:rsidRPr="00F630F2">
              <w:rPr>
                <w:rFonts w:ascii="PT Astra Serif" w:hAnsi="PT Astra Serif"/>
                <w:b/>
                <w:highlight w:val="yellow"/>
              </w:rPr>
              <w:t>нитраты</w:t>
            </w:r>
            <w:r w:rsidRPr="00F630F2">
              <w:rPr>
                <w:rFonts w:ascii="PT Astra Serif" w:hAnsi="PT Astra Serif"/>
                <w:highlight w:val="yellow"/>
              </w:rPr>
              <w:t xml:space="preserve">, фосфаты (орто-поли-), фтор, марганец, формальдегид, метанол, </w:t>
            </w:r>
            <w:proofErr w:type="spellStart"/>
            <w:r w:rsidRPr="00F630F2">
              <w:rPr>
                <w:rFonts w:ascii="PT Astra Serif" w:hAnsi="PT Astra Serif"/>
                <w:highlight w:val="yellow"/>
              </w:rPr>
              <w:t>лигнинные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вещества, фурфурол, </w:t>
            </w:r>
            <w:proofErr w:type="spellStart"/>
            <w:r w:rsidRPr="00F630F2">
              <w:rPr>
                <w:rFonts w:ascii="PT Astra Serif" w:hAnsi="PT Astra Serif"/>
                <w:highlight w:val="yellow"/>
              </w:rPr>
              <w:t>полиакриламиды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– каждый показатель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D4A6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406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3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BD6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2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D0DF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F6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460,00</w:t>
            </w:r>
          </w:p>
        </w:tc>
      </w:tr>
      <w:tr w:rsidR="00933B7D" w:rsidRPr="00F630F2" w14:paraId="2ABF60D0" w14:textId="77777777" w:rsidTr="00933B7D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45150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lastRenderedPageBreak/>
              <w:t>7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2841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 xml:space="preserve">ХПК, </w:t>
            </w:r>
            <w:r w:rsidRPr="00F630F2">
              <w:rPr>
                <w:rFonts w:ascii="PT Astra Serif" w:hAnsi="PT Astra Serif"/>
                <w:b/>
                <w:highlight w:val="yellow"/>
              </w:rPr>
              <w:t xml:space="preserve">сульфаты, </w:t>
            </w:r>
            <w:r w:rsidRPr="00F630F2">
              <w:rPr>
                <w:rFonts w:ascii="PT Astra Serif" w:hAnsi="PT Astra Serif"/>
                <w:highlight w:val="yellow"/>
              </w:rPr>
              <w:t xml:space="preserve">нефтепродукты, взвешенные вещества, </w:t>
            </w:r>
            <w:r w:rsidRPr="00F630F2">
              <w:rPr>
                <w:rFonts w:ascii="PT Astra Serif" w:hAnsi="PT Astra Serif"/>
                <w:b/>
                <w:highlight w:val="yellow"/>
              </w:rPr>
              <w:t>сухой остаток (общая минерализация)</w:t>
            </w:r>
            <w:r w:rsidRPr="00F630F2">
              <w:rPr>
                <w:rFonts w:ascii="PT Astra Serif" w:hAnsi="PT Astra Serif"/>
                <w:highlight w:val="yellow"/>
              </w:rPr>
              <w:t xml:space="preserve"> – каждый показатель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1650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C697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3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6C4B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2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402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56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920,00</w:t>
            </w:r>
          </w:p>
        </w:tc>
      </w:tr>
      <w:tr w:rsidR="00933B7D" w:rsidRPr="00F630F2" w14:paraId="1A0BE90C" w14:textId="77777777" w:rsidTr="00933B7D">
        <w:trPr>
          <w:trHeight w:val="31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7BC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14:paraId="7888254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Исследование продовольственного сырья и пищевых продуктов</w:t>
            </w:r>
          </w:p>
        </w:tc>
      </w:tr>
      <w:tr w:rsidR="00933B7D" w:rsidRPr="00F630F2" w14:paraId="74653C93" w14:textId="77777777" w:rsidTr="00933B7D">
        <w:trPr>
          <w:trHeight w:val="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81E64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C28A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Определение влажности,</w:t>
            </w:r>
            <w:r w:rsidRPr="00F630F2">
              <w:rPr>
                <w:rFonts w:ascii="PT Astra Serif" w:hAnsi="PT Astra Serif"/>
                <w:highlight w:val="yellow"/>
              </w:rPr>
              <w:t xml:space="preserve"> массовой доли влаги (в т.ч. летучих веществ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E44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3258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1A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4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BD2B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F3D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5160,00</w:t>
            </w:r>
          </w:p>
        </w:tc>
      </w:tr>
      <w:tr w:rsidR="00933B7D" w:rsidRPr="00F630F2" w14:paraId="77A5CD1D" w14:textId="77777777" w:rsidTr="00933B7D">
        <w:trPr>
          <w:trHeight w:val="2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4B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9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B842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b/>
                <w:highlight w:val="yellow"/>
              </w:rPr>
              <w:t>Определение кислотности,</w:t>
            </w:r>
            <w:r w:rsidRPr="00F630F2">
              <w:rPr>
                <w:rFonts w:ascii="PT Astra Serif" w:hAnsi="PT Astra Serif"/>
                <w:highlight w:val="yellow"/>
              </w:rPr>
              <w:t xml:space="preserve"> щелочности, </w:t>
            </w:r>
            <w:proofErr w:type="spellStart"/>
            <w:r w:rsidRPr="00F630F2">
              <w:rPr>
                <w:rFonts w:ascii="PT Astra Serif" w:hAnsi="PT Astra Serif"/>
                <w:highlight w:val="yellow"/>
              </w:rPr>
              <w:t>вернистой</w:t>
            </w:r>
            <w:proofErr w:type="spellEnd"/>
            <w:r w:rsidRPr="00F630F2">
              <w:rPr>
                <w:rFonts w:ascii="PT Astra Serif" w:hAnsi="PT Astra Serif"/>
                <w:highlight w:val="yellow"/>
              </w:rPr>
              <w:t xml:space="preserve"> кислоты (каждый показатель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7C7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B04F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ABE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C26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5A9B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800,00</w:t>
            </w:r>
          </w:p>
        </w:tc>
      </w:tr>
      <w:tr w:rsidR="00933B7D" w:rsidRPr="00F630F2" w14:paraId="61D2FDE1" w14:textId="77777777" w:rsidTr="00933B7D">
        <w:trPr>
          <w:trHeight w:val="2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C57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A69E" w14:textId="77777777" w:rsidR="00933B7D" w:rsidRPr="00F630F2" w:rsidRDefault="00933B7D" w:rsidP="00117A10">
            <w:pPr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Определение пористости хлеба и хлебобулочных изделий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CD11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270,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04EE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54,17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ECC4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32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79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A72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600,00</w:t>
            </w:r>
          </w:p>
        </w:tc>
      </w:tr>
      <w:tr w:rsidR="00933B7D" w:rsidRPr="00F630F2" w14:paraId="3D2778DE" w14:textId="77777777" w:rsidTr="00933B7D">
        <w:trPr>
          <w:trHeight w:val="28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8D0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 w:cs="Times New Roman CYR"/>
                <w:b/>
                <w:highlight w:val="yellow"/>
              </w:rPr>
              <w:t>Вода питьевая централизованного и нецентрализованного водоснабжения</w:t>
            </w:r>
          </w:p>
        </w:tc>
      </w:tr>
      <w:tr w:rsidR="00933B7D" w:rsidRPr="00F630F2" w14:paraId="3215C04B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64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705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ОМЧ (общее микробное число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C5A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37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83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47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8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B27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25C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705,00</w:t>
            </w:r>
          </w:p>
        </w:tc>
      </w:tr>
      <w:tr w:rsidR="00933B7D" w:rsidRPr="00F630F2" w14:paraId="0863F136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D43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D95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proofErr w:type="spellStart"/>
            <w:r w:rsidRPr="00F630F2">
              <w:rPr>
                <w:rFonts w:ascii="PT Astra Serif" w:hAnsi="PT Astra Serif"/>
                <w:highlight w:val="yellow"/>
              </w:rPr>
              <w:t>Колифаги</w:t>
            </w:r>
            <w:proofErr w:type="spellEnd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F34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08,3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B75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01,6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C9A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21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DEC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386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5730,00</w:t>
            </w:r>
          </w:p>
        </w:tc>
      </w:tr>
      <w:tr w:rsidR="00933B7D" w:rsidRPr="00F630F2" w14:paraId="36DD5A1D" w14:textId="77777777" w:rsidTr="00933B7D">
        <w:trPr>
          <w:trHeight w:val="28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CE3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630F2">
              <w:rPr>
                <w:rFonts w:ascii="PT Astra Serif" w:hAnsi="PT Astra Serif" w:cs="Times New Roman CYR"/>
                <w:b/>
                <w:highlight w:val="yellow"/>
              </w:rPr>
              <w:t>Смывы (общепит, торговля, предприятия коммунально-бытового назначения и прочие)</w:t>
            </w:r>
          </w:p>
        </w:tc>
      </w:tr>
      <w:tr w:rsidR="00933B7D" w:rsidRPr="00F630F2" w14:paraId="17B710AB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E8D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0CA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БГКП (бактерии группы кишечной палочки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DB0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237,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DA4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47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B37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28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9045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EE4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8500,00</w:t>
            </w:r>
          </w:p>
        </w:tc>
      </w:tr>
      <w:tr w:rsidR="00933B7D" w:rsidRPr="00F630F2" w14:paraId="6248C413" w14:textId="77777777" w:rsidTr="00933B7D">
        <w:trPr>
          <w:trHeight w:val="28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0AB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 w:cs="Times New Roman CYR"/>
                <w:b/>
                <w:bCs/>
                <w:highlight w:val="yellow"/>
              </w:rPr>
            </w:pPr>
            <w:r w:rsidRPr="00F630F2">
              <w:rPr>
                <w:rFonts w:ascii="PT Astra Serif" w:hAnsi="PT Astra Serif" w:cs="Times New Roman CYR"/>
                <w:b/>
                <w:bCs/>
                <w:highlight w:val="yellow"/>
              </w:rPr>
              <w:t>Пищевые продукты, в том числе вода, расфасованная в ёмкости</w:t>
            </w:r>
          </w:p>
        </w:tc>
      </w:tr>
      <w:tr w:rsidR="00933B7D" w:rsidRPr="00F630F2" w14:paraId="643276D7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295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443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 w:cs="Times New Roman CYR"/>
                <w:highlight w:val="yellow"/>
              </w:rPr>
            </w:pPr>
            <w:proofErr w:type="spellStart"/>
            <w:r w:rsidRPr="00F630F2">
              <w:rPr>
                <w:rFonts w:ascii="PT Astra Serif" w:hAnsi="PT Astra Serif" w:cs="Times New Roman CYR"/>
                <w:highlight w:val="yellow"/>
              </w:rPr>
              <w:t>КМАФАнМ</w:t>
            </w:r>
            <w:proofErr w:type="spellEnd"/>
            <w:r w:rsidRPr="00F630F2">
              <w:rPr>
                <w:rFonts w:ascii="PT Astra Serif" w:hAnsi="PT Astra Serif" w:cs="Times New Roman CYR"/>
                <w:highlight w:val="yellow"/>
              </w:rPr>
              <w:t xml:space="preserve"> (количество </w:t>
            </w:r>
            <w:proofErr w:type="spellStart"/>
            <w:r w:rsidRPr="00F630F2">
              <w:rPr>
                <w:rFonts w:ascii="PT Astra Serif" w:hAnsi="PT Astra Serif" w:cs="Times New Roman CYR"/>
                <w:highlight w:val="yellow"/>
              </w:rPr>
              <w:t>мезофильных</w:t>
            </w:r>
            <w:proofErr w:type="spellEnd"/>
            <w:r w:rsidRPr="00F630F2">
              <w:rPr>
                <w:rFonts w:ascii="PT Astra Serif" w:hAnsi="PT Astra Serif" w:cs="Times New Roman CYR"/>
                <w:highlight w:val="yellow"/>
              </w:rPr>
              <w:t xml:space="preserve"> аэробных и факультативно анаэробных микроорганизмов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58C8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266,67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D59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53,33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E1E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3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61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8934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920,00</w:t>
            </w:r>
          </w:p>
        </w:tc>
      </w:tr>
      <w:tr w:rsidR="00933B7D" w:rsidRPr="00F630F2" w14:paraId="097921BA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5F8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0291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БГПК (бактерии группы кишечной палочки-</w:t>
            </w:r>
            <w:proofErr w:type="spellStart"/>
            <w:r w:rsidRPr="00F630F2">
              <w:rPr>
                <w:rFonts w:ascii="PT Astra Serif" w:hAnsi="PT Astra Serif" w:cs="Times New Roman CYR"/>
                <w:highlight w:val="yellow"/>
              </w:rPr>
              <w:t>колиформы</w:t>
            </w:r>
            <w:proofErr w:type="spellEnd"/>
            <w:r w:rsidRPr="00F630F2">
              <w:rPr>
                <w:rFonts w:ascii="PT Astra Serif" w:hAnsi="PT Astra Serif" w:cs="Times New Roman CYR"/>
                <w:highlight w:val="yellow"/>
              </w:rPr>
              <w:t>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7BC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370,83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16F0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74,17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7C0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44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A689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44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670,00</w:t>
            </w:r>
          </w:p>
        </w:tc>
      </w:tr>
      <w:tr w:rsidR="00933B7D" w:rsidRPr="00F630F2" w14:paraId="77040CDB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40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6B7F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Патогенные микроорганизмы, в том числе сальмонеллы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F31B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1037,5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11F9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207,5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C04" w14:textId="77777777" w:rsidR="00933B7D" w:rsidRPr="00F630F2" w:rsidRDefault="00933B7D" w:rsidP="00117A10">
            <w:pPr>
              <w:ind w:left="-138" w:right="-95"/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124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82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2A8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7470,00</w:t>
            </w:r>
          </w:p>
        </w:tc>
      </w:tr>
      <w:tr w:rsidR="00933B7D" w:rsidRPr="00F630F2" w14:paraId="6F71DB89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7FD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0D9F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  <w:lang w:val="en-US"/>
              </w:rPr>
              <w:t xml:space="preserve">Proteus </w:t>
            </w:r>
            <w:r w:rsidRPr="00F630F2">
              <w:rPr>
                <w:rFonts w:ascii="PT Astra Serif" w:hAnsi="PT Astra Serif" w:cs="Times New Roman CYR"/>
                <w:highlight w:val="yellow"/>
              </w:rPr>
              <w:t xml:space="preserve">(бактерии рода </w:t>
            </w:r>
            <w:r w:rsidRPr="00F630F2">
              <w:rPr>
                <w:rFonts w:ascii="PT Astra Serif" w:hAnsi="PT Astra Serif" w:cs="Times New Roman CYR"/>
                <w:highlight w:val="yellow"/>
                <w:lang w:val="en-US"/>
              </w:rPr>
              <w:t>Proteus</w:t>
            </w:r>
            <w:r w:rsidRPr="00F630F2">
              <w:rPr>
                <w:rFonts w:ascii="PT Astra Serif" w:hAnsi="PT Astra Serif" w:cs="Times New Roman CYR"/>
                <w:highlight w:val="yellow"/>
              </w:rPr>
              <w:t>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838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433,33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C72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86,67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2C7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52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5AE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195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40,00</w:t>
            </w:r>
          </w:p>
        </w:tc>
      </w:tr>
      <w:tr w:rsidR="00933B7D" w:rsidRPr="00F630F2" w14:paraId="14C5B91C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0FA0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86A" w14:textId="77777777" w:rsidR="00933B7D" w:rsidRPr="00F630F2" w:rsidRDefault="00933B7D" w:rsidP="00117A10">
            <w:pPr>
              <w:spacing w:after="0" w:line="240" w:lineRule="auto"/>
              <w:rPr>
                <w:rFonts w:ascii="PT Astra Serif" w:hAnsi="PT Astra Serif" w:cs="Times New Roman CYR"/>
                <w:highlight w:val="yellow"/>
              </w:rPr>
            </w:pPr>
            <w:proofErr w:type="spellStart"/>
            <w:r w:rsidRPr="00F630F2">
              <w:rPr>
                <w:rFonts w:ascii="PT Astra Serif" w:hAnsi="PT Astra Serif" w:cs="Times New Roman CYR"/>
                <w:highlight w:val="yellow"/>
                <w:lang w:val="en-US"/>
              </w:rPr>
              <w:t>S.aureus</w:t>
            </w:r>
            <w:proofErr w:type="spellEnd"/>
            <w:r w:rsidRPr="00F630F2">
              <w:rPr>
                <w:rFonts w:ascii="PT Astra Serif" w:hAnsi="PT Astra Serif" w:cs="Times New Roman CYR"/>
                <w:highlight w:val="yellow"/>
                <w:lang w:val="en-US"/>
              </w:rPr>
              <w:t xml:space="preserve"> (</w:t>
            </w:r>
            <w:r w:rsidRPr="00F630F2">
              <w:rPr>
                <w:rFonts w:ascii="PT Astra Serif" w:hAnsi="PT Astra Serif" w:cs="Times New Roman CYR"/>
                <w:highlight w:val="yellow"/>
              </w:rPr>
              <w:t>золотистый стафилококк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E20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441,67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F83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88,33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C625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5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F2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12A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180,00</w:t>
            </w:r>
          </w:p>
        </w:tc>
      </w:tr>
      <w:tr w:rsidR="00933B7D" w:rsidRPr="00F630F2" w14:paraId="420BC4A0" w14:textId="77777777" w:rsidTr="00933B7D">
        <w:trPr>
          <w:trHeight w:val="28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A47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b/>
                <w:bCs/>
                <w:highlight w:val="yellow"/>
              </w:rPr>
            </w:pPr>
            <w:r w:rsidRPr="00F630F2">
              <w:rPr>
                <w:rFonts w:ascii="PT Astra Serif" w:hAnsi="PT Astra Serif" w:cs="Times New Roman CYR"/>
                <w:b/>
                <w:bCs/>
                <w:highlight w:val="yellow"/>
              </w:rPr>
              <w:t>Контроль качества работы стерилизующего оборудования, дезкамер</w:t>
            </w:r>
          </w:p>
        </w:tc>
      </w:tr>
      <w:tr w:rsidR="00933B7D" w:rsidRPr="00F630F2" w14:paraId="2656E6E2" w14:textId="77777777" w:rsidTr="00933B7D">
        <w:trPr>
          <w:trHeight w:val="2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F5C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E37" w14:textId="77777777" w:rsidR="00933B7D" w:rsidRPr="00F630F2" w:rsidRDefault="00933B7D" w:rsidP="00117A10">
            <w:pPr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Приготовление 1 тест-объекта для дезкамеры и проведение исследования (отсутствие роста тест-культуры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8C8C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329,17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529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 xml:space="preserve">65,83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89D" w14:textId="77777777" w:rsidR="00933B7D" w:rsidRPr="00F630F2" w:rsidRDefault="00933B7D" w:rsidP="00117A10">
            <w:pPr>
              <w:jc w:val="center"/>
              <w:rPr>
                <w:rFonts w:ascii="PT Astra Serif" w:hAnsi="PT Astra Serif" w:cs="Times New Roman CYR"/>
                <w:highlight w:val="yellow"/>
              </w:rPr>
            </w:pPr>
            <w:r w:rsidRPr="00F630F2">
              <w:rPr>
                <w:rFonts w:ascii="PT Astra Serif" w:hAnsi="PT Astra Serif" w:cs="Times New Roman CYR"/>
                <w:highlight w:val="yellow"/>
              </w:rPr>
              <w:t>39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D41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7F2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3950,00</w:t>
            </w:r>
          </w:p>
        </w:tc>
      </w:tr>
      <w:tr w:rsidR="00933B7D" w:rsidRPr="00F630F2" w14:paraId="0C55BA4E" w14:textId="77777777" w:rsidTr="00933B7D">
        <w:trPr>
          <w:trHeight w:val="285"/>
        </w:trPr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904" w14:textId="77777777" w:rsidR="00933B7D" w:rsidRPr="00F630F2" w:rsidRDefault="00933B7D" w:rsidP="00117A10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Итого цена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225" w14:textId="77777777" w:rsidR="00933B7D" w:rsidRPr="00F630F2" w:rsidRDefault="00933B7D" w:rsidP="00117A10">
            <w:pPr>
              <w:spacing w:after="0" w:line="240" w:lineRule="auto"/>
              <w:ind w:left="-108" w:right="-250"/>
              <w:jc w:val="center"/>
              <w:rPr>
                <w:rFonts w:ascii="PT Astra Serif" w:hAnsi="PT Astra Serif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126235,00</w:t>
            </w:r>
          </w:p>
        </w:tc>
      </w:tr>
    </w:tbl>
    <w:bookmarkEnd w:id="105"/>
    <w:p w14:paraId="1DBFF015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ОКПД -2 86.90.19.110</w:t>
      </w:r>
    </w:p>
    <w:p w14:paraId="4FD8F30A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</w:p>
    <w:p w14:paraId="50F0A305" w14:textId="6CDE59F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Начальник ОКБИ и ХО</w:t>
      </w:r>
    </w:p>
    <w:p w14:paraId="3AAACF3C" w14:textId="522BA0DD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 xml:space="preserve">майор внутренней службы                                   </w:t>
      </w:r>
      <w:r w:rsidRPr="00F630F2">
        <w:rPr>
          <w:rFonts w:ascii="PT Astra Serif" w:hAnsi="PT Astra Serif"/>
          <w:highlight w:val="yellow"/>
        </w:rPr>
        <w:tab/>
      </w:r>
      <w:r w:rsidRPr="00F630F2">
        <w:rPr>
          <w:rFonts w:ascii="PT Astra Serif" w:hAnsi="PT Astra Serif"/>
          <w:highlight w:val="yellow"/>
        </w:rPr>
        <w:tab/>
        <w:t xml:space="preserve">                                             Руденок Н.Б</w:t>
      </w:r>
    </w:p>
    <w:p w14:paraId="45DCF129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</w:p>
    <w:p w14:paraId="481C8CDB" w14:textId="5A25E058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16.01.2024 г.</w:t>
      </w:r>
    </w:p>
    <w:p w14:paraId="0A549B08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</w:p>
    <w:p w14:paraId="39538950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Согласовано:</w:t>
      </w:r>
    </w:p>
    <w:p w14:paraId="0A302D86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proofErr w:type="spellStart"/>
      <w:r w:rsidRPr="00F630F2">
        <w:rPr>
          <w:rFonts w:ascii="PT Astra Serif" w:hAnsi="PT Astra Serif"/>
          <w:highlight w:val="yellow"/>
        </w:rPr>
        <w:t>Зам.начальника</w:t>
      </w:r>
      <w:proofErr w:type="spellEnd"/>
      <w:r w:rsidRPr="00F630F2">
        <w:rPr>
          <w:rFonts w:ascii="PT Astra Serif" w:hAnsi="PT Astra Serif"/>
          <w:highlight w:val="yellow"/>
        </w:rPr>
        <w:t xml:space="preserve">  ___________________________________________</w:t>
      </w:r>
    </w:p>
    <w:p w14:paraId="769E19E0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Главный бухгалтер _____________________________________________</w:t>
      </w:r>
    </w:p>
    <w:p w14:paraId="7C47D418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  <w:highlight w:val="yellow"/>
        </w:rPr>
        <w:t>ПЭО ___________________________________________________</w:t>
      </w:r>
    </w:p>
    <w:p w14:paraId="6AA08637" w14:textId="77777777" w:rsidR="00933B7D" w:rsidRPr="00F630F2" w:rsidRDefault="00933B7D" w:rsidP="00933B7D">
      <w:pPr>
        <w:spacing w:after="0" w:line="240" w:lineRule="auto"/>
        <w:rPr>
          <w:rFonts w:ascii="PT Astra Serif" w:hAnsi="PT Astra Serif"/>
        </w:rPr>
      </w:pPr>
    </w:p>
    <w:p w14:paraId="213F92DA" w14:textId="1EF18692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32C44C8E" w14:textId="2FB9C24C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045FA7DE" w14:textId="64B7A359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740273E8" w14:textId="1D257EAC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42795BD5" w14:textId="44C4E1EE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501C4259" w14:textId="672A36D5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598675CD" w14:textId="16620CF2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4A9760BA" w14:textId="5E8C89FD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50968B12" w14:textId="3A621B6A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60C27E3C" w14:textId="20719DA3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41B947E3" w14:textId="7C07A8DA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4CE5A7C9" w14:textId="216295C6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5E1898E8" w14:textId="70AEDD29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7F6768C6" w14:textId="3D2B6FF0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46721557" w14:textId="21A98B91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005BEECE" w14:textId="61E4FFFE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293DA518" w14:textId="3CF34836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5C2605D3" w14:textId="39BA510F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3BC48B62" w14:textId="7E240DC2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4830BF8A" w14:textId="1130F8E9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1EC9CC14" w14:textId="3EA6CF0B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  <w:bookmarkStart w:id="106" w:name="_Hlk212816314"/>
    </w:p>
    <w:p w14:paraId="1F48267C" w14:textId="77777777" w:rsidR="00227A25" w:rsidRPr="00F630F2" w:rsidRDefault="00227A25" w:rsidP="00227A2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bookmarkStart w:id="107" w:name="_Hlk157156657"/>
      <w:bookmarkStart w:id="108" w:name="_Hlk166663604"/>
      <w:r w:rsidRPr="00F630F2">
        <w:rPr>
          <w:rFonts w:ascii="PT Astra Serif" w:hAnsi="PT Astra Serif" w:cs="Times New Roman"/>
          <w:sz w:val="24"/>
          <w:szCs w:val="24"/>
          <w:highlight w:val="yellow"/>
        </w:rPr>
        <w:t>Начальнику ФКУ ИК-16 УФСИН России по Архангельской области</w:t>
      </w:r>
    </w:p>
    <w:p w14:paraId="2DF93266" w14:textId="77777777" w:rsidR="00227A25" w:rsidRPr="00F630F2" w:rsidRDefault="00227A25" w:rsidP="00227A2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лковнику внутренней службы</w:t>
      </w:r>
    </w:p>
    <w:p w14:paraId="4C0F343E" w14:textId="77777777" w:rsidR="00227A25" w:rsidRPr="00F630F2" w:rsidRDefault="00227A25" w:rsidP="00227A2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  <w:highlight w:val="yellow"/>
        </w:rPr>
        <w:t>Г.А.Нехину</w:t>
      </w:r>
      <w:proofErr w:type="spellEnd"/>
    </w:p>
    <w:bookmarkEnd w:id="107"/>
    <w:p w14:paraId="7E540968" w14:textId="77777777" w:rsidR="00227A25" w:rsidRPr="00F630F2" w:rsidRDefault="00227A25" w:rsidP="00227A25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8F9E7A5" w14:textId="77777777" w:rsidR="00227A25" w:rsidRPr="00F630F2" w:rsidRDefault="00227A25" w:rsidP="00227A25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638915D" w14:textId="77777777" w:rsidR="00227A25" w:rsidRPr="00F630F2" w:rsidRDefault="00227A25" w:rsidP="00227A25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632D7054" w14:textId="77777777" w:rsidR="00227A25" w:rsidRPr="00F630F2" w:rsidRDefault="00227A25" w:rsidP="00227A25">
      <w:pPr>
        <w:spacing w:after="0"/>
        <w:jc w:val="center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РАПОРТ</w:t>
      </w:r>
    </w:p>
    <w:p w14:paraId="613B34A9" w14:textId="399A7248" w:rsidR="00227A25" w:rsidRPr="00F630F2" w:rsidRDefault="00227A25" w:rsidP="00227A2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рошу Вашего разрешения внести изменения в план-график в связи                                                   с необходимостью ремонта в помещении КДС (закупка плитки керамической)  в соответствии с требованиями Федерального закона от 05.04.2013 № 44-ФЗ (п.4)</w:t>
      </w:r>
    </w:p>
    <w:p w14:paraId="376011AF" w14:textId="77777777" w:rsidR="00227A25" w:rsidRPr="00F630F2" w:rsidRDefault="00227A25" w:rsidP="00227A2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B933BB0" w14:textId="77777777" w:rsidR="00227A25" w:rsidRPr="00F630F2" w:rsidRDefault="00227A25" w:rsidP="00227A2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 xml:space="preserve">Информация, размещаемая в контракте: </w:t>
      </w:r>
    </w:p>
    <w:p w14:paraId="5A65DC53" w14:textId="77777777" w:rsidR="00227A25" w:rsidRPr="00F630F2" w:rsidRDefault="00227A25" w:rsidP="00227A25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F630F2">
        <w:rPr>
          <w:rFonts w:ascii="PT Astra Serif" w:hAnsi="PT Astra Serif" w:cs="Times New Roman"/>
          <w:sz w:val="24"/>
          <w:szCs w:val="24"/>
          <w:highlight w:val="yellow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highlight w:val="yellow"/>
          <w:u w:val="single"/>
        </w:rPr>
        <w:t xml:space="preserve">: </w:t>
      </w:r>
      <w:r w:rsidRPr="00F630F2">
        <w:rPr>
          <w:rFonts w:ascii="PT Astra Serif" w:hAnsi="PT Astra Serif" w:cs="Times New Roman"/>
          <w:sz w:val="26"/>
          <w:szCs w:val="26"/>
          <w:highlight w:val="yellow"/>
          <w:u w:val="single"/>
        </w:rPr>
        <w:t>Плитка керамическая</w:t>
      </w:r>
    </w:p>
    <w:p w14:paraId="10C25311" w14:textId="77777777" w:rsidR="00227A25" w:rsidRPr="00F630F2" w:rsidRDefault="00227A25" w:rsidP="00227A25">
      <w:pPr>
        <w:spacing w:after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227A25" w:rsidRPr="00F630F2" w14:paraId="49DA3298" w14:textId="77777777" w:rsidTr="00117A10">
        <w:tc>
          <w:tcPr>
            <w:tcW w:w="541" w:type="dxa"/>
          </w:tcPr>
          <w:p w14:paraId="09F970C5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873" w:type="dxa"/>
          </w:tcPr>
          <w:p w14:paraId="4167F4E2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4C2A483C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ОКПД2</w:t>
            </w:r>
          </w:p>
        </w:tc>
        <w:tc>
          <w:tcPr>
            <w:tcW w:w="1417" w:type="dxa"/>
          </w:tcPr>
          <w:p w14:paraId="0D22003D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Количество</w:t>
            </w:r>
          </w:p>
        </w:tc>
        <w:tc>
          <w:tcPr>
            <w:tcW w:w="1292" w:type="dxa"/>
          </w:tcPr>
          <w:p w14:paraId="6C6FE0DA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Единица измерения</w:t>
            </w:r>
          </w:p>
        </w:tc>
        <w:tc>
          <w:tcPr>
            <w:tcW w:w="907" w:type="dxa"/>
          </w:tcPr>
          <w:p w14:paraId="1B11E9FB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Цена, руб.</w:t>
            </w:r>
          </w:p>
        </w:tc>
        <w:tc>
          <w:tcPr>
            <w:tcW w:w="1275" w:type="dxa"/>
          </w:tcPr>
          <w:p w14:paraId="194A137C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>Сумма, руб.</w:t>
            </w:r>
          </w:p>
        </w:tc>
      </w:tr>
      <w:tr w:rsidR="00227A25" w:rsidRPr="00F630F2" w14:paraId="25C27798" w14:textId="77777777" w:rsidTr="00117A10">
        <w:tc>
          <w:tcPr>
            <w:tcW w:w="541" w:type="dxa"/>
          </w:tcPr>
          <w:p w14:paraId="52D3D40C" w14:textId="77777777" w:rsidR="00227A25" w:rsidRPr="00F630F2" w:rsidRDefault="00227A25" w:rsidP="00117A10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73" w:type="dxa"/>
          </w:tcPr>
          <w:p w14:paraId="237AC09B" w14:textId="77777777" w:rsidR="00227A25" w:rsidRPr="00F630F2" w:rsidRDefault="00227A25" w:rsidP="00117A10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highlight w:val="yellow"/>
                <w:u w:val="single"/>
              </w:rPr>
              <w:t>Плитка керамическая</w:t>
            </w:r>
          </w:p>
        </w:tc>
        <w:tc>
          <w:tcPr>
            <w:tcW w:w="1447" w:type="dxa"/>
            <w:vAlign w:val="center"/>
          </w:tcPr>
          <w:p w14:paraId="373BB188" w14:textId="77777777" w:rsidR="00227A25" w:rsidRPr="00F630F2" w:rsidRDefault="00227A25" w:rsidP="00117A10">
            <w:pPr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/>
                <w:highlight w:val="yellow"/>
              </w:rPr>
              <w:t>23.31</w:t>
            </w:r>
          </w:p>
        </w:tc>
        <w:tc>
          <w:tcPr>
            <w:tcW w:w="1417" w:type="dxa"/>
          </w:tcPr>
          <w:p w14:paraId="0816833B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  <w:p w14:paraId="62B51339" w14:textId="4C235D03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292" w:type="dxa"/>
          </w:tcPr>
          <w:p w14:paraId="57AF52AA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  <w:p w14:paraId="7C031F3E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м.кв</w:t>
            </w:r>
            <w:proofErr w:type="spellEnd"/>
          </w:p>
        </w:tc>
        <w:tc>
          <w:tcPr>
            <w:tcW w:w="907" w:type="dxa"/>
          </w:tcPr>
          <w:p w14:paraId="1ED28569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  <w:p w14:paraId="0D54D89A" w14:textId="5AB45918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275" w:type="dxa"/>
          </w:tcPr>
          <w:p w14:paraId="0B063C0E" w14:textId="77777777" w:rsidR="00227A25" w:rsidRPr="00F630F2" w:rsidRDefault="00227A25" w:rsidP="00117A10">
            <w:pPr>
              <w:jc w:val="center"/>
              <w:rPr>
                <w:rStyle w:val="pricecurrent"/>
                <w:rFonts w:ascii="PT Astra Serif" w:hAnsi="PT Astra Serif"/>
                <w:highlight w:val="yellow"/>
              </w:rPr>
            </w:pPr>
          </w:p>
          <w:p w14:paraId="093A89BB" w14:textId="4CCBE3E8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Style w:val="pricecurrent"/>
                <w:rFonts w:ascii="PT Astra Serif" w:hAnsi="PT Astra Serif"/>
                <w:highlight w:val="yellow"/>
              </w:rPr>
              <w:t>30000,00</w:t>
            </w:r>
          </w:p>
        </w:tc>
      </w:tr>
      <w:tr w:rsidR="00227A25" w:rsidRPr="00F630F2" w14:paraId="4885ECAC" w14:textId="77777777" w:rsidTr="00117A10">
        <w:tc>
          <w:tcPr>
            <w:tcW w:w="541" w:type="dxa"/>
          </w:tcPr>
          <w:p w14:paraId="3072BF96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73" w:type="dxa"/>
          </w:tcPr>
          <w:p w14:paraId="3D2CAE44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447" w:type="dxa"/>
          </w:tcPr>
          <w:p w14:paraId="76263932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417" w:type="dxa"/>
          </w:tcPr>
          <w:p w14:paraId="336D32D8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292" w:type="dxa"/>
          </w:tcPr>
          <w:p w14:paraId="7F444FB9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907" w:type="dxa"/>
          </w:tcPr>
          <w:p w14:paraId="7AB36271" w14:textId="77777777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275" w:type="dxa"/>
          </w:tcPr>
          <w:p w14:paraId="4ED47B2A" w14:textId="465A5274" w:rsidR="00227A25" w:rsidRPr="00F630F2" w:rsidRDefault="00227A25" w:rsidP="00117A10">
            <w:pPr>
              <w:jc w:val="center"/>
              <w:rPr>
                <w:rFonts w:ascii="PT Astra Serif" w:hAnsi="PT Astra Serif" w:cs="Times New Roman"/>
                <w:sz w:val="20"/>
                <w:szCs w:val="20"/>
                <w:highlight w:val="yellow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  <w:highlight w:val="yellow"/>
              </w:rPr>
              <w:t>30 000,00</w:t>
            </w:r>
          </w:p>
        </w:tc>
      </w:tr>
    </w:tbl>
    <w:p w14:paraId="54D56A56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7F4A34A7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Начальник ОКБИ и ХО</w:t>
      </w:r>
    </w:p>
    <w:p w14:paraId="5CD2E3AD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 xml:space="preserve">майор внутренней службы                                   </w:t>
      </w:r>
      <w:r w:rsidRPr="00F630F2">
        <w:rPr>
          <w:rFonts w:ascii="PT Astra Serif" w:hAnsi="PT Astra Serif"/>
          <w:highlight w:val="yellow"/>
        </w:rPr>
        <w:tab/>
      </w:r>
      <w:r w:rsidRPr="00F630F2">
        <w:rPr>
          <w:rFonts w:ascii="PT Astra Serif" w:hAnsi="PT Astra Serif"/>
          <w:highlight w:val="yellow"/>
        </w:rPr>
        <w:tab/>
        <w:t xml:space="preserve">                                             Руденок Н.Б</w:t>
      </w:r>
    </w:p>
    <w:p w14:paraId="21754B2D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</w:p>
    <w:p w14:paraId="2BD1C355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16.01.2024 г.</w:t>
      </w:r>
    </w:p>
    <w:p w14:paraId="293F6062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</w:p>
    <w:p w14:paraId="7F615488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Согласовано:</w:t>
      </w:r>
    </w:p>
    <w:p w14:paraId="53F4E9CE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  <w:proofErr w:type="spellStart"/>
      <w:r w:rsidRPr="00F630F2">
        <w:rPr>
          <w:rFonts w:ascii="PT Astra Serif" w:hAnsi="PT Astra Serif"/>
          <w:highlight w:val="yellow"/>
        </w:rPr>
        <w:t>Зам.начальника</w:t>
      </w:r>
      <w:proofErr w:type="spellEnd"/>
      <w:r w:rsidRPr="00F630F2">
        <w:rPr>
          <w:rFonts w:ascii="PT Astra Serif" w:hAnsi="PT Astra Serif"/>
          <w:highlight w:val="yellow"/>
        </w:rPr>
        <w:t xml:space="preserve">  ___________________________________________</w:t>
      </w:r>
    </w:p>
    <w:p w14:paraId="75BA5C2C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  <w:highlight w:val="yellow"/>
        </w:rPr>
      </w:pPr>
      <w:r w:rsidRPr="00F630F2">
        <w:rPr>
          <w:rFonts w:ascii="PT Astra Serif" w:hAnsi="PT Astra Serif"/>
          <w:highlight w:val="yellow"/>
        </w:rPr>
        <w:t>Главный бухгалтер _____________________________________________</w:t>
      </w:r>
    </w:p>
    <w:p w14:paraId="096F0A1C" w14:textId="77777777" w:rsidR="00227A25" w:rsidRPr="00F630F2" w:rsidRDefault="00227A25" w:rsidP="00227A2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  <w:highlight w:val="yellow"/>
        </w:rPr>
        <w:t>ПЭО ___________________________________________________</w:t>
      </w:r>
    </w:p>
    <w:p w14:paraId="38821E75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06"/>
    <w:bookmarkEnd w:id="108"/>
    <w:p w14:paraId="72D74AE3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60E53E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476240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910C36" w14:textId="5FBAF576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678656" w14:textId="78995C3E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74AFE9" w14:textId="4D8D3B03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1DB2DD" w14:textId="14639AC9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35C3F8" w14:textId="45ABEEB7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F1B25A" w14:textId="265418AA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42EFE1" w14:textId="39F92E1B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6A9176" w14:textId="3E5B2991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568760" w14:textId="749456B2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CEEF49" w14:textId="12BEB0D8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93028B" w14:textId="7AD5718C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720D01" w14:textId="5769D706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6ADE18" w14:textId="28D6FB30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6F2A51" w14:textId="75B74302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929EE9" w14:textId="1DE71BCD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224211" w14:textId="2B4D61AA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A88847" w14:textId="2680FD9C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8E2024" w14:textId="1073D016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0288A6" w14:textId="6A412C08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3260A" w14:textId="6817467D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F82916" w14:textId="4E4D1E9D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9C3CE8" w14:textId="27D98240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668F5D" w14:textId="1F96D2E1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24D162" w14:textId="3781A007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E4F71A" w14:textId="24E849A8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5E881F" w14:textId="0B991928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66CBCE" w14:textId="01A56120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8BC072" w14:textId="4C62BB9E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C4786A" w14:textId="464C3015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DD6A99" w14:textId="104F5FAE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163F7F" w14:textId="008EC834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A316EF" w14:textId="0BB39077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B9E8B5" w14:textId="312106D3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0F8755" w14:textId="7DC7AA38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DA22DF" w14:textId="1E78C105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91A7F9" w14:textId="03E5B60E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85EC36" w14:textId="12C3A524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A32187" w14:textId="6B4A34DF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DB4088" w14:textId="2E475C14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A4275D" w14:textId="6E86C1D2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C6877B" w14:textId="554863B5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25F16B" w14:textId="2BAB6778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AD3903" w14:textId="3BC653CC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898C94" w14:textId="31E2F0F1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422BF5" w14:textId="079D511D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3D89B8" w14:textId="08D93CED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0304DA" w14:textId="3BDDCDE0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2FEA6F" w14:textId="144178EC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C8ABFC" w14:textId="637AA981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C59439" w14:textId="7DD45127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3A4E83" w14:textId="38E2CF7B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3E7DFE" w14:textId="28747116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231D8E" w14:textId="5C318BC7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CC3E29" w14:textId="7D79A82C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3594CC" w14:textId="059A36D8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36C30E" w14:textId="37E5A79C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5BD601" w14:textId="5E2D9F08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3AD85E" w14:textId="77777777" w:rsidR="00CC3EF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C81DDA" w14:textId="06758E61" w:rsidR="00F5546F" w:rsidRPr="00F630F2" w:rsidRDefault="00CC3EFF" w:rsidP="00F5546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</w:t>
      </w:r>
      <w:r w:rsidR="00F5546F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F5546F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</w:t>
      </w:r>
      <w:r w:rsidR="00F5546F" w:rsidRPr="00F630F2">
        <w:rPr>
          <w:rFonts w:ascii="PT Astra Serif" w:hAnsi="PT Astra Serif" w:cs="Times New Roman"/>
          <w:sz w:val="24"/>
          <w:szCs w:val="24"/>
        </w:rPr>
        <w:t>по Архангельской области</w:t>
      </w:r>
    </w:p>
    <w:p w14:paraId="1A2E2D5B" w14:textId="4F34AE0F" w:rsidR="00F5546F" w:rsidRPr="00F630F2" w:rsidRDefault="00CC3EFF" w:rsidP="00F5546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</w:t>
      </w:r>
      <w:r w:rsidR="00F5546F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788ECAF4" w14:textId="78FE1ED5" w:rsidR="00F5546F" w:rsidRPr="00F630F2" w:rsidRDefault="00CC3EFF" w:rsidP="00F5546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190CFD1C" w14:textId="77777777" w:rsidR="00F5546F" w:rsidRPr="00F630F2" w:rsidRDefault="00F5546F" w:rsidP="00F5546F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256E86D" w14:textId="77777777" w:rsidR="00F5546F" w:rsidRPr="00F630F2" w:rsidRDefault="00F5546F" w:rsidP="00F5546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B1F5B7C" w14:textId="20D99A1A" w:rsidR="00F5546F" w:rsidRPr="00F630F2" w:rsidRDefault="00F5546F" w:rsidP="00F5546F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</w:t>
      </w:r>
      <w:r w:rsidR="00CC3EFF" w:rsidRPr="00F630F2">
        <w:rPr>
          <w:rFonts w:ascii="PT Astra Serif" w:hAnsi="PT Astra Serif" w:cs="Times New Roman"/>
          <w:sz w:val="24"/>
          <w:szCs w:val="24"/>
        </w:rPr>
        <w:t xml:space="preserve">исключить из </w:t>
      </w:r>
      <w:r w:rsidRPr="00F630F2">
        <w:rPr>
          <w:rFonts w:ascii="PT Astra Serif" w:hAnsi="PT Astra Serif" w:cs="Times New Roman"/>
          <w:sz w:val="24"/>
          <w:szCs w:val="24"/>
        </w:rPr>
        <w:t>план</w:t>
      </w:r>
      <w:r w:rsidR="00CC3EFF" w:rsidRPr="00F630F2">
        <w:rPr>
          <w:rFonts w:ascii="PT Astra Serif" w:hAnsi="PT Astra Serif" w:cs="Times New Roman"/>
          <w:sz w:val="24"/>
          <w:szCs w:val="24"/>
        </w:rPr>
        <w:t>а</w:t>
      </w:r>
      <w:r w:rsidRPr="00F630F2">
        <w:rPr>
          <w:rFonts w:ascii="PT Astra Serif" w:hAnsi="PT Astra Serif" w:cs="Times New Roman"/>
          <w:sz w:val="24"/>
          <w:szCs w:val="24"/>
        </w:rPr>
        <w:t>-график</w:t>
      </w:r>
      <w:r w:rsidR="00CC3EFF" w:rsidRPr="00F630F2">
        <w:rPr>
          <w:rFonts w:ascii="PT Astra Serif" w:hAnsi="PT Astra Serif" w:cs="Times New Roman"/>
          <w:sz w:val="24"/>
          <w:szCs w:val="24"/>
        </w:rPr>
        <w:t>а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CC3EFF" w:rsidRPr="00F630F2">
        <w:rPr>
          <w:rFonts w:ascii="PT Astra Serif" w:hAnsi="PT Astra Serif" w:cs="Times New Roman"/>
        </w:rPr>
        <w:t>закупку муки, в связи с ликвидацией производства (выпечка хлеба) по линии ДИБФ.</w:t>
      </w:r>
    </w:p>
    <w:p w14:paraId="7D05A598" w14:textId="77777777" w:rsidR="00F5546F" w:rsidRPr="00F630F2" w:rsidRDefault="00F5546F" w:rsidP="00F5546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CAEBAAB" w14:textId="77777777" w:rsidR="00F5546F" w:rsidRPr="00F630F2" w:rsidRDefault="00F5546F" w:rsidP="00F5546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63C151A" w14:textId="77777777" w:rsidR="00F5546F" w:rsidRPr="00F630F2" w:rsidRDefault="00F5546F" w:rsidP="00F5546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муки</w:t>
      </w:r>
    </w:p>
    <w:p w14:paraId="3A025E43" w14:textId="77777777" w:rsidR="00F5546F" w:rsidRPr="00F630F2" w:rsidRDefault="00F5546F" w:rsidP="00F5546F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849"/>
        <w:gridCol w:w="820"/>
        <w:gridCol w:w="819"/>
        <w:gridCol w:w="1054"/>
        <w:gridCol w:w="1388"/>
      </w:tblGrid>
      <w:tr w:rsidR="00F5546F" w:rsidRPr="00F630F2" w14:paraId="29A3958A" w14:textId="77777777" w:rsidTr="00117A10">
        <w:trPr>
          <w:trHeight w:val="5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05B0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024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AF8D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3AB9255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A61D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7B33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D78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295BADDF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3D29FF5B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1A82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5546F" w:rsidRPr="00F630F2" w14:paraId="5B813856" w14:textId="77777777" w:rsidTr="00117A10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9E56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FC7F" w14:textId="77777777" w:rsidR="00F5546F" w:rsidRPr="00F630F2" w:rsidRDefault="00F5546F" w:rsidP="00117A1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/>
              </w:rPr>
              <w:t xml:space="preserve">Мука пшеничная хлебопекарная </w:t>
            </w:r>
            <w:r w:rsidRPr="00F630F2">
              <w:rPr>
                <w:rFonts w:ascii="PT Astra Serif" w:hAnsi="PT Astra Serif"/>
                <w:b/>
              </w:rPr>
              <w:t>высшего</w:t>
            </w:r>
            <w:r w:rsidRPr="00F630F2">
              <w:rPr>
                <w:rFonts w:ascii="PT Astra Serif" w:hAnsi="PT Astra Serif"/>
              </w:rPr>
              <w:t xml:space="preserve"> сор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50E7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3AB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FABC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D5E28C" w14:textId="03B12108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 CYR"/>
              </w:rPr>
              <w:t>24,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3E2" w14:textId="77777777" w:rsidR="00F5546F" w:rsidRPr="00F630F2" w:rsidRDefault="00F5546F" w:rsidP="00117A10">
            <w:pPr>
              <w:rPr>
                <w:rFonts w:ascii="PT Astra Serif" w:hAnsi="PT Astra Serif" w:cs="Times New Roman"/>
                <w:color w:val="000000"/>
              </w:rPr>
            </w:pPr>
          </w:p>
          <w:p w14:paraId="1D61166A" w14:textId="2A36F7B7" w:rsidR="00F5546F" w:rsidRPr="00F630F2" w:rsidRDefault="00F5546F" w:rsidP="00117A10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4</w:t>
            </w:r>
            <w:r w:rsidR="0023141C" w:rsidRPr="00F630F2">
              <w:rPr>
                <w:rFonts w:ascii="PT Astra Serif" w:hAnsi="PT Astra Serif" w:cs="Times New Roman"/>
                <w:color w:val="000000"/>
              </w:rPr>
              <w:t>2</w:t>
            </w:r>
            <w:r w:rsidRPr="00F630F2">
              <w:rPr>
                <w:rFonts w:ascii="PT Astra Serif" w:hAnsi="PT Astra Serif" w:cs="Times New Roman"/>
                <w:color w:val="000000"/>
              </w:rPr>
              <w:t>00,00</w:t>
            </w:r>
          </w:p>
          <w:p w14:paraId="30A5963C" w14:textId="77777777" w:rsidR="00F5546F" w:rsidRPr="00F630F2" w:rsidRDefault="00F5546F" w:rsidP="00117A10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F5546F" w:rsidRPr="00F630F2" w14:paraId="15A99F62" w14:textId="77777777" w:rsidTr="00117A10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3275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659B" w14:textId="77777777" w:rsidR="00F5546F" w:rsidRPr="00F630F2" w:rsidRDefault="00F5546F" w:rsidP="00117A1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3"/>
                <w:szCs w:val="23"/>
                <w:lang w:eastAsia="ru-RU"/>
              </w:rPr>
            </w:pPr>
            <w:r w:rsidRPr="00F630F2">
              <w:rPr>
                <w:rFonts w:ascii="PT Astra Serif" w:hAnsi="PT Astra Serif"/>
              </w:rPr>
              <w:t xml:space="preserve">Мука пшеничная хлебопекарная </w:t>
            </w:r>
            <w:r w:rsidRPr="00F630F2">
              <w:rPr>
                <w:rFonts w:ascii="PT Astra Serif" w:hAnsi="PT Astra Serif"/>
                <w:b/>
              </w:rPr>
              <w:t>первого</w:t>
            </w:r>
            <w:r w:rsidRPr="00F630F2">
              <w:rPr>
                <w:rFonts w:ascii="PT Astra Serif" w:hAnsi="PT Astra Serif"/>
              </w:rPr>
              <w:t xml:space="preserve"> сор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C080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DC80" w14:textId="77777777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07E" w14:textId="219CA3C0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0658C6" w14:textId="297B85C0" w:rsidR="00F5546F" w:rsidRPr="00F630F2" w:rsidRDefault="00F5546F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90" w14:textId="77777777" w:rsidR="00F5546F" w:rsidRPr="00F630F2" w:rsidRDefault="00F5546F" w:rsidP="00117A10">
            <w:pPr>
              <w:rPr>
                <w:rFonts w:ascii="PT Astra Serif" w:hAnsi="PT Astra Serif" w:cs="Times New Roman"/>
                <w:color w:val="000000"/>
              </w:rPr>
            </w:pPr>
          </w:p>
          <w:p w14:paraId="0C8863D9" w14:textId="32BB5552" w:rsidR="00F5546F" w:rsidRPr="00F630F2" w:rsidRDefault="00F5546F" w:rsidP="00117A10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11400,00</w:t>
            </w:r>
          </w:p>
          <w:p w14:paraId="676B2CFC" w14:textId="77777777" w:rsidR="00F5546F" w:rsidRPr="00F630F2" w:rsidRDefault="00F5546F" w:rsidP="00117A10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14:paraId="2754324B" w14:textId="730C5634" w:rsidR="00F5546F" w:rsidRPr="00F630F2" w:rsidRDefault="00F5546F" w:rsidP="00F5546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Общая сумма:    </w:t>
      </w:r>
      <w:r w:rsidRPr="00F630F2">
        <w:rPr>
          <w:rFonts w:ascii="PT Astra Serif" w:hAnsi="PT Astra Serif" w:cs="Times New Roman"/>
          <w:color w:val="000000"/>
        </w:rPr>
        <w:t>35</w:t>
      </w:r>
      <w:r w:rsidR="0023141C" w:rsidRPr="00F630F2">
        <w:rPr>
          <w:rFonts w:ascii="PT Astra Serif" w:hAnsi="PT Astra Serif" w:cs="Times New Roman"/>
          <w:color w:val="000000"/>
        </w:rPr>
        <w:t>6</w:t>
      </w:r>
      <w:r w:rsidRPr="00F630F2">
        <w:rPr>
          <w:rFonts w:ascii="PT Astra Serif" w:hAnsi="PT Astra Serif" w:cs="Times New Roman"/>
          <w:color w:val="000000"/>
        </w:rPr>
        <w:t>00,00 рублей</w:t>
      </w:r>
    </w:p>
    <w:p w14:paraId="5CB921D1" w14:textId="77777777" w:rsidR="00CC3EFF" w:rsidRPr="00F630F2" w:rsidRDefault="00CC3EFF" w:rsidP="00F5546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38B9E9" w14:textId="77777777" w:rsidR="00CC3EFF" w:rsidRPr="00F630F2" w:rsidRDefault="00CC3EFF" w:rsidP="00F5546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1A29DB" w14:textId="4553282A" w:rsidR="00F5546F" w:rsidRPr="00F630F2" w:rsidRDefault="00F5546F" w:rsidP="00F5546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AC4A2C1" w14:textId="56EC4E23" w:rsidR="00F5546F" w:rsidRPr="00F630F2" w:rsidRDefault="00F5546F" w:rsidP="00F5546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 внутренней службы                                                                                  Долгарев С.А.</w:t>
      </w:r>
    </w:p>
    <w:p w14:paraId="500423DA" w14:textId="4335B1E1" w:rsidR="00F5546F" w:rsidRPr="00F630F2" w:rsidRDefault="00CC3EFF" w:rsidP="00227A2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5.2024</w:t>
      </w:r>
    </w:p>
    <w:p w14:paraId="38DF48CA" w14:textId="68F84007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BD33CC" w14:textId="77777777" w:rsidR="00F5546F" w:rsidRPr="00F630F2" w:rsidRDefault="00F5546F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8E6116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61A02E" w14:textId="5C4ACD9D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3CBEF61F" w14:textId="04F4E74B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4259EE87" w14:textId="0F20996C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70AA78AE" w14:textId="56E4B11B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1E6B496E" w14:textId="77777777" w:rsidR="00227A25" w:rsidRPr="00F630F2" w:rsidRDefault="00227A25" w:rsidP="001E1D51">
      <w:pPr>
        <w:spacing w:after="0"/>
        <w:rPr>
          <w:rFonts w:ascii="PT Astra Serif" w:hAnsi="PT Astra Serif" w:cs="Times New Roman"/>
        </w:rPr>
      </w:pPr>
    </w:p>
    <w:p w14:paraId="542A23C1" w14:textId="6FAA9693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7E5F8214" w14:textId="310E430F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0B2F71CA" w14:textId="362D15F8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7AB09EC9" w14:textId="64C88119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7B0D947D" w14:textId="53067BA4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3AC222B6" w14:textId="44BA7BAE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41279AB4" w14:textId="2766B2B9" w:rsidR="00763389" w:rsidRPr="00F630F2" w:rsidRDefault="00763389" w:rsidP="001E1D51">
      <w:pPr>
        <w:spacing w:after="0"/>
        <w:rPr>
          <w:rFonts w:ascii="PT Astra Serif" w:hAnsi="PT Astra Serif" w:cs="Times New Roman"/>
        </w:rPr>
      </w:pPr>
    </w:p>
    <w:p w14:paraId="06D37099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934C7C" w14:textId="77777777" w:rsidR="00227A25" w:rsidRPr="00F630F2" w:rsidRDefault="00227A25" w:rsidP="00227A2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EA2603" w14:textId="77777777" w:rsidR="00227A25" w:rsidRPr="00F630F2" w:rsidRDefault="00227A25" w:rsidP="00227A25">
      <w:pPr>
        <w:spacing w:after="0"/>
        <w:rPr>
          <w:rFonts w:ascii="PT Astra Serif" w:hAnsi="PT Astra Serif" w:cs="Times New Roman"/>
        </w:rPr>
      </w:pPr>
    </w:p>
    <w:p w14:paraId="42C10965" w14:textId="77777777" w:rsidR="00227A25" w:rsidRPr="00F630F2" w:rsidRDefault="00227A25" w:rsidP="00227A25">
      <w:pPr>
        <w:spacing w:after="0"/>
        <w:rPr>
          <w:rFonts w:ascii="PT Astra Serif" w:hAnsi="PT Astra Serif" w:cs="Times New Roman"/>
        </w:rPr>
      </w:pPr>
    </w:p>
    <w:p w14:paraId="02924C66" w14:textId="77777777" w:rsidR="00227A25" w:rsidRPr="00F630F2" w:rsidRDefault="00227A25" w:rsidP="00227A25">
      <w:pPr>
        <w:spacing w:after="0"/>
        <w:rPr>
          <w:rFonts w:ascii="PT Astra Serif" w:hAnsi="PT Astra Serif" w:cs="Times New Roman"/>
        </w:rPr>
      </w:pPr>
    </w:p>
    <w:p w14:paraId="41899D53" w14:textId="77777777" w:rsidR="00227A25" w:rsidRPr="00F630F2" w:rsidRDefault="00227A25" w:rsidP="00227A25">
      <w:pPr>
        <w:spacing w:after="0"/>
        <w:rPr>
          <w:rFonts w:ascii="PT Astra Serif" w:hAnsi="PT Astra Serif" w:cs="Times New Roman"/>
        </w:rPr>
      </w:pPr>
    </w:p>
    <w:p w14:paraId="29E33A0D" w14:textId="50155A24" w:rsidR="00763389" w:rsidRPr="00F630F2" w:rsidRDefault="007633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2FFA95" w14:textId="71AD085B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269049" w14:textId="6079F27F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58D1E5" w14:textId="07791D47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64F386" w14:textId="57DF4780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C6E1F4" w14:textId="07D70910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835FDC" w14:textId="4E016BD7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92E6AE" w14:textId="49A8774E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D6197B" w14:textId="77777777" w:rsidR="0006760F" w:rsidRPr="00F630F2" w:rsidRDefault="0006760F" w:rsidP="0006760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09" w:name="_Hlk187323102"/>
      <w:bookmarkStart w:id="110" w:name="_Hlk164938438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379C470C" w14:textId="77777777" w:rsidR="0006760F" w:rsidRPr="00F630F2" w:rsidRDefault="0006760F" w:rsidP="0006760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15E5627" w14:textId="77777777" w:rsidR="0006760F" w:rsidRPr="00F630F2" w:rsidRDefault="0006760F" w:rsidP="0006760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4CB5593" w14:textId="77777777" w:rsidR="0006760F" w:rsidRPr="00F630F2" w:rsidRDefault="0006760F" w:rsidP="0006760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553E4E1E" w14:textId="3928FEFF" w:rsidR="0006760F" w:rsidRPr="00F630F2" w:rsidRDefault="0006760F" w:rsidP="0006760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247BE96" w14:textId="4CDEB9B4" w:rsidR="0006760F" w:rsidRPr="00F630F2" w:rsidRDefault="0006760F" w:rsidP="000676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и медицинских осмотров декретированной группы работников и получения услуги </w:t>
      </w:r>
      <w:r w:rsidR="00560B22" w:rsidRPr="00F630F2">
        <w:rPr>
          <w:rFonts w:ascii="PT Astra Serif" w:hAnsi="PT Astra Serif" w:cs="Times New Roman"/>
          <w:sz w:val="24"/>
          <w:szCs w:val="24"/>
        </w:rPr>
        <w:t xml:space="preserve">по </w:t>
      </w:r>
      <w:r w:rsidRPr="00F630F2">
        <w:rPr>
          <w:rFonts w:ascii="PT Astra Serif" w:hAnsi="PT Astra Serif" w:cs="Times New Roman"/>
          <w:sz w:val="24"/>
          <w:szCs w:val="24"/>
        </w:rPr>
        <w:t xml:space="preserve">предварительному и периодическому медицинскому осмотру работников. </w:t>
      </w:r>
      <w:bookmarkStart w:id="111" w:name="_Hlk160620194"/>
      <w:r w:rsidRPr="00F630F2">
        <w:rPr>
          <w:rFonts w:ascii="PT Astra Serif" w:hAnsi="PT Astra Serif" w:cs="Times New Roman"/>
          <w:sz w:val="24"/>
          <w:szCs w:val="24"/>
        </w:rPr>
        <w:t xml:space="preserve">по п.4 ч.1 ст. 93 в соответствии с требованиями Федерального закона от 05.04.2013 № 44-ФЗ. </w:t>
      </w:r>
      <w:bookmarkEnd w:id="111"/>
    </w:p>
    <w:p w14:paraId="25674F05" w14:textId="77777777" w:rsidR="0006760F" w:rsidRPr="00F630F2" w:rsidRDefault="0006760F" w:rsidP="000676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74F3415" w14:textId="77777777" w:rsidR="0006760F" w:rsidRPr="00F630F2" w:rsidRDefault="0006760F" w:rsidP="0006760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48DC520" w14:textId="27359B89" w:rsidR="0006760F" w:rsidRPr="00F630F2" w:rsidRDefault="0006760F" w:rsidP="0006760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медицинских осмотров декретированной группы работников и</w:t>
      </w:r>
      <w:r w:rsidRPr="00F630F2">
        <w:rPr>
          <w:rFonts w:ascii="PT Astra Serif" w:hAnsi="PT Astra Serif" w:cs="Times New Roman"/>
          <w:sz w:val="24"/>
          <w:szCs w:val="24"/>
        </w:rPr>
        <w:t xml:space="preserve"> услуги </w:t>
      </w:r>
      <w:r w:rsidR="00560B22" w:rsidRPr="00F630F2">
        <w:rPr>
          <w:rFonts w:ascii="PT Astra Serif" w:hAnsi="PT Astra Serif" w:cs="Times New Roman"/>
          <w:sz w:val="24"/>
          <w:szCs w:val="24"/>
        </w:rPr>
        <w:t xml:space="preserve">  по</w:t>
      </w:r>
      <w:r w:rsidRPr="00F630F2">
        <w:rPr>
          <w:rFonts w:ascii="PT Astra Serif" w:hAnsi="PT Astra Serif" w:cs="Times New Roman"/>
          <w:sz w:val="24"/>
          <w:szCs w:val="24"/>
        </w:rPr>
        <w:t xml:space="preserve">  предварительно</w:t>
      </w:r>
      <w:r w:rsidR="00560B22" w:rsidRPr="00F630F2">
        <w:rPr>
          <w:rFonts w:ascii="PT Astra Serif" w:hAnsi="PT Astra Serif" w:cs="Times New Roman"/>
          <w:sz w:val="24"/>
          <w:szCs w:val="24"/>
        </w:rPr>
        <w:t>му</w:t>
      </w:r>
      <w:r w:rsidRPr="00F630F2">
        <w:rPr>
          <w:rFonts w:ascii="PT Astra Serif" w:hAnsi="PT Astra Serif" w:cs="Times New Roman"/>
          <w:sz w:val="24"/>
          <w:szCs w:val="24"/>
        </w:rPr>
        <w:t xml:space="preserve"> и периодическо</w:t>
      </w:r>
      <w:r w:rsidR="00560B22" w:rsidRPr="00F630F2">
        <w:rPr>
          <w:rFonts w:ascii="PT Astra Serif" w:hAnsi="PT Astra Serif" w:cs="Times New Roman"/>
          <w:sz w:val="24"/>
          <w:szCs w:val="24"/>
        </w:rPr>
        <w:t>му</w:t>
      </w:r>
      <w:r w:rsidRPr="00F630F2">
        <w:rPr>
          <w:rFonts w:ascii="PT Astra Serif" w:hAnsi="PT Astra Serif" w:cs="Times New Roman"/>
          <w:sz w:val="24"/>
          <w:szCs w:val="24"/>
        </w:rPr>
        <w:t xml:space="preserve"> медицинско</w:t>
      </w:r>
      <w:r w:rsidR="00560B22" w:rsidRPr="00F630F2">
        <w:rPr>
          <w:rFonts w:ascii="PT Astra Serif" w:hAnsi="PT Astra Serif" w:cs="Times New Roman"/>
          <w:sz w:val="24"/>
          <w:szCs w:val="24"/>
        </w:rPr>
        <w:t>му</w:t>
      </w:r>
      <w:r w:rsidRPr="00F630F2">
        <w:rPr>
          <w:rFonts w:ascii="PT Astra Serif" w:hAnsi="PT Astra Serif" w:cs="Times New Roman"/>
          <w:sz w:val="24"/>
          <w:szCs w:val="24"/>
        </w:rPr>
        <w:t xml:space="preserve"> осмотр</w:t>
      </w:r>
      <w:r w:rsidR="00560B22" w:rsidRPr="00F630F2">
        <w:rPr>
          <w:rFonts w:ascii="PT Astra Serif" w:hAnsi="PT Astra Serif" w:cs="Times New Roman"/>
          <w:sz w:val="24"/>
          <w:szCs w:val="24"/>
        </w:rPr>
        <w:t>у</w:t>
      </w:r>
      <w:r w:rsidRPr="00F630F2">
        <w:rPr>
          <w:rFonts w:ascii="PT Astra Serif" w:hAnsi="PT Astra Serif" w:cs="Times New Roman"/>
          <w:sz w:val="24"/>
          <w:szCs w:val="24"/>
        </w:rPr>
        <w:t xml:space="preserve"> работников.</w:t>
      </w:r>
    </w:p>
    <w:p w14:paraId="4DD018A4" w14:textId="77777777" w:rsidR="0006760F" w:rsidRPr="00F630F2" w:rsidRDefault="0006760F" w:rsidP="0006760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06760F" w:rsidRPr="00F630F2" w14:paraId="14F486DA" w14:textId="77777777" w:rsidTr="00117A1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860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8AD3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339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1FD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C068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4C65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06760F" w:rsidRPr="00F630F2" w14:paraId="669F3EB5" w14:textId="77777777" w:rsidTr="00117A10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099A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1976" w14:textId="75A91267" w:rsidR="0006760F" w:rsidRPr="00F630F2" w:rsidRDefault="0006760F" w:rsidP="00117A10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слуги медицинских осмотров декретированной группы работников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(О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8667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6.2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02A6" w14:textId="2F1D9689" w:rsidR="0006760F" w:rsidRPr="00F630F2" w:rsidRDefault="00560B22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5CFD" w14:textId="7FE1253E" w:rsidR="0006760F" w:rsidRPr="00F630F2" w:rsidRDefault="00560B22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4914" w14:textId="077EC12A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0000,00</w:t>
            </w:r>
          </w:p>
        </w:tc>
      </w:tr>
      <w:tr w:rsidR="0006760F" w:rsidRPr="00F630F2" w14:paraId="78E533D6" w14:textId="77777777" w:rsidTr="00117A10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99AC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0EE2" w14:textId="58DFB62B" w:rsidR="0006760F" w:rsidRPr="00F630F2" w:rsidRDefault="0006760F" w:rsidP="00117A10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Услуги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редворительного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 периодического медицинского осмотра (ДИБФ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E52B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8023" w14:textId="01BBD819" w:rsidR="0006760F" w:rsidRPr="00F630F2" w:rsidRDefault="00560B22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6634" w14:textId="2E562F83" w:rsidR="0006760F" w:rsidRPr="00F630F2" w:rsidRDefault="00560B22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A82B" w14:textId="5F6FFEAE" w:rsidR="0006760F" w:rsidRPr="00F630F2" w:rsidRDefault="00560B22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00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06760F" w:rsidRPr="00F630F2" w14:paraId="0A9696BB" w14:textId="77777777" w:rsidTr="00117A10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E1E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4A9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756" w14:textId="77777777" w:rsidR="0006760F" w:rsidRPr="00F630F2" w:rsidRDefault="0006760F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E651" w14:textId="55A26BAC" w:rsidR="0006760F" w:rsidRPr="00F630F2" w:rsidRDefault="00560B22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15000</w:t>
            </w:r>
            <w:r w:rsidR="0006760F" w:rsidRPr="00F630F2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</w:tbl>
    <w:p w14:paraId="4E214D96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AA6289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1B8DA66" w14:textId="1C23AEF5" w:rsidR="00560B22" w:rsidRPr="00F630F2" w:rsidRDefault="00560B22" w:rsidP="00560B2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-начальник центра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П.В.Ивакин</w:t>
      </w:r>
      <w:proofErr w:type="spellEnd"/>
    </w:p>
    <w:p w14:paraId="199302F4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E514BF" w14:textId="38D8D47B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</w:t>
      </w:r>
      <w:r w:rsidR="00560B22" w:rsidRPr="00F630F2">
        <w:rPr>
          <w:rFonts w:ascii="PT Astra Serif" w:hAnsi="PT Astra Serif" w:cs="Times New Roman"/>
          <w:sz w:val="24"/>
          <w:szCs w:val="24"/>
        </w:rPr>
        <w:t>6</w:t>
      </w:r>
      <w:r w:rsidRPr="00F630F2">
        <w:rPr>
          <w:rFonts w:ascii="PT Astra Serif" w:hAnsi="PT Astra Serif" w:cs="Times New Roman"/>
          <w:sz w:val="24"/>
          <w:szCs w:val="24"/>
        </w:rPr>
        <w:t>.0</w:t>
      </w:r>
      <w:r w:rsidR="00560B22" w:rsidRPr="00F630F2">
        <w:rPr>
          <w:rFonts w:ascii="PT Astra Serif" w:hAnsi="PT Astra Serif" w:cs="Times New Roman"/>
          <w:sz w:val="24"/>
          <w:szCs w:val="24"/>
        </w:rPr>
        <w:t>1</w:t>
      </w:r>
      <w:r w:rsidRPr="00F630F2">
        <w:rPr>
          <w:rFonts w:ascii="PT Astra Serif" w:hAnsi="PT Astra Serif" w:cs="Times New Roman"/>
          <w:sz w:val="24"/>
          <w:szCs w:val="24"/>
        </w:rPr>
        <w:t>.202</w:t>
      </w:r>
      <w:r w:rsidR="00560B22" w:rsidRPr="00F630F2">
        <w:rPr>
          <w:rFonts w:ascii="PT Astra Serif" w:hAnsi="PT Astra Serif" w:cs="Times New Roman"/>
          <w:sz w:val="24"/>
          <w:szCs w:val="24"/>
        </w:rPr>
        <w:t>4</w:t>
      </w:r>
      <w:r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6A59AF83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AF236A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EE3F6D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903E8A0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002C87" w14:textId="4E9C957C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Главный бухгалтер_________________________________________________ М.В. Фесенко</w:t>
      </w:r>
    </w:p>
    <w:p w14:paraId="4FB8E7D2" w14:textId="77777777" w:rsidR="0006760F" w:rsidRPr="00F630F2" w:rsidRDefault="0006760F" w:rsidP="0006760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 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bookmarkEnd w:id="109"/>
    <w:p w14:paraId="5EF5B9DC" w14:textId="13E8148D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10"/>
    <w:p w14:paraId="496920B7" w14:textId="6118EEDC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905AB9" w14:textId="00F514CC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2B8251" w14:textId="2AAD8178" w:rsidR="0006760F" w:rsidRPr="00F630F2" w:rsidRDefault="0006760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4CA4DF" w14:textId="605DD567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D0BAD2" w14:textId="049BBB12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645E87" w14:textId="568B5BB3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49C921" w14:textId="18B5CE6F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BD2AD4" w14:textId="2120CAD4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11E942" w14:textId="042E2BF9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599C43" w14:textId="5ACCBF00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52D1AC" w14:textId="77777777" w:rsidR="006E0E25" w:rsidRPr="00F630F2" w:rsidRDefault="006E0E25" w:rsidP="00B9765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14:paraId="3E7125B1" w14:textId="65EFFED4" w:rsidR="00B97657" w:rsidRPr="00F630F2" w:rsidRDefault="006E0E25" w:rsidP="00B9765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bookmarkStart w:id="112" w:name="_Hlk161402714"/>
      <w:r w:rsidRPr="00F630F2">
        <w:rPr>
          <w:rFonts w:ascii="PT Astra Serif" w:hAnsi="PT Astra Serif" w:cs="Times New Roman"/>
          <w:sz w:val="24"/>
          <w:szCs w:val="24"/>
        </w:rPr>
        <w:t>Н</w:t>
      </w:r>
      <w:r w:rsidR="00B97657" w:rsidRPr="00F630F2">
        <w:rPr>
          <w:rFonts w:ascii="PT Astra Serif" w:hAnsi="PT Astra Serif" w:cs="Times New Roman"/>
          <w:sz w:val="24"/>
          <w:szCs w:val="24"/>
        </w:rPr>
        <w:t>ачальник</w:t>
      </w:r>
      <w:r w:rsidR="00230796" w:rsidRPr="00F630F2">
        <w:rPr>
          <w:rFonts w:ascii="PT Astra Serif" w:hAnsi="PT Astra Serif" w:cs="Times New Roman"/>
          <w:sz w:val="24"/>
          <w:szCs w:val="24"/>
        </w:rPr>
        <w:t>у</w:t>
      </w:r>
      <w:r w:rsidR="00B97657" w:rsidRPr="00F630F2">
        <w:rPr>
          <w:rFonts w:ascii="PT Astra Serif" w:hAnsi="PT Astra Serif" w:cs="Times New Roman"/>
          <w:sz w:val="24"/>
          <w:szCs w:val="24"/>
        </w:rPr>
        <w:t xml:space="preserve"> ФКУ ИК-16 УФСИН </w:t>
      </w:r>
    </w:p>
    <w:p w14:paraId="15BFB9C4" w14:textId="77777777" w:rsidR="00B97657" w:rsidRPr="00F630F2" w:rsidRDefault="00B97657" w:rsidP="00B9765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оссии по Архангельской области</w:t>
      </w:r>
    </w:p>
    <w:p w14:paraId="77464C19" w14:textId="4310041A" w:rsidR="00B97657" w:rsidRPr="00F630F2" w:rsidRDefault="006E0E25" w:rsidP="00B9765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</w:t>
      </w:r>
      <w:r w:rsidR="00230796" w:rsidRPr="00F630F2">
        <w:rPr>
          <w:rFonts w:ascii="PT Astra Serif" w:hAnsi="PT Astra Serif" w:cs="Times New Roman"/>
          <w:sz w:val="24"/>
          <w:szCs w:val="24"/>
        </w:rPr>
        <w:t>у</w:t>
      </w:r>
      <w:r w:rsidR="00B97657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5EE24840" w14:textId="587A214D" w:rsidR="00B97657" w:rsidRPr="00F630F2" w:rsidRDefault="006E0E25" w:rsidP="00B9765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</w:t>
      </w:r>
      <w:r w:rsidR="00230796" w:rsidRPr="00F630F2">
        <w:rPr>
          <w:rFonts w:ascii="PT Astra Serif" w:hAnsi="PT Astra Serif" w:cs="Times New Roman"/>
          <w:sz w:val="24"/>
          <w:szCs w:val="24"/>
        </w:rPr>
        <w:t>у</w:t>
      </w:r>
      <w:proofErr w:type="spellEnd"/>
    </w:p>
    <w:p w14:paraId="29FAB21E" w14:textId="77777777" w:rsidR="00B97657" w:rsidRPr="00F630F2" w:rsidRDefault="00B97657" w:rsidP="00B9765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118FEDD6" w14:textId="77777777" w:rsidR="00B97657" w:rsidRPr="00F630F2" w:rsidRDefault="00B97657" w:rsidP="00B9765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9A3E26A" w14:textId="1B70BCF1" w:rsidR="00B97657" w:rsidRPr="00F630F2" w:rsidRDefault="00B97657" w:rsidP="00B9765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, для размещения заказа на приобретение товара для проведения ремонта в здании штаба (кабинет канцелярии) согласно перечню,  по п.4 ч.1 ст. 93 в соответствии с требованиями Федерального закона от 05.04.2013 № 44-ФЗ. (ДИБФ)</w:t>
      </w:r>
    </w:p>
    <w:p w14:paraId="7F31D4C5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5BC88B8" w14:textId="6ED718FB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расходных материалов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02"/>
        <w:gridCol w:w="3871"/>
        <w:gridCol w:w="880"/>
        <w:gridCol w:w="1128"/>
        <w:gridCol w:w="1043"/>
        <w:gridCol w:w="1098"/>
        <w:gridCol w:w="1191"/>
      </w:tblGrid>
      <w:tr w:rsidR="00B97657" w:rsidRPr="00F630F2" w14:paraId="0453BD14" w14:textId="77777777" w:rsidTr="00117A10">
        <w:trPr>
          <w:trHeight w:val="5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DE20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3EF3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DB80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9492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ОКПД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B10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D3B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0CC" w14:textId="77777777" w:rsidR="00B97657" w:rsidRPr="00F630F2" w:rsidRDefault="00B97657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мма </w:t>
            </w:r>
          </w:p>
        </w:tc>
      </w:tr>
      <w:tr w:rsidR="00B97657" w:rsidRPr="00F630F2" w14:paraId="6263225D" w14:textId="77777777" w:rsidTr="00117A10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94903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BA06" w14:textId="135571FD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бо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7263" w14:textId="17FFE2A2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C23B1" w14:textId="7278DEB4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.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471" w14:textId="39B75C1C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7F56" w14:textId="535CE480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BC721" w14:textId="60A4C946" w:rsidR="00B97657" w:rsidRPr="00F630F2" w:rsidRDefault="00C5235D" w:rsidP="00117A1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8000,00</w:t>
            </w:r>
          </w:p>
        </w:tc>
      </w:tr>
      <w:tr w:rsidR="00B97657" w:rsidRPr="00F630F2" w14:paraId="2D353C9F" w14:textId="77777777" w:rsidTr="00117A10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A40C6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3B07D" w14:textId="5616AD9B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рунтовка 5 л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68CF7" w14:textId="7B792BFE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ACC99" w14:textId="770DD809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6DD" w14:textId="47DD4BD6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ABD" w14:textId="717E08EC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7EF5" w14:textId="234AD7C8" w:rsidR="00B97657" w:rsidRPr="00F630F2" w:rsidRDefault="00B97657" w:rsidP="00117A1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800,00</w:t>
            </w:r>
          </w:p>
        </w:tc>
      </w:tr>
      <w:tr w:rsidR="00B97657" w:rsidRPr="00F630F2" w14:paraId="13866316" w14:textId="77777777" w:rsidTr="00117A10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35B67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6EBC" w14:textId="6ADFBD0A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л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306EE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89D6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CB7B" w14:textId="2E59168E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0786" w14:textId="0247FFD0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5</w:t>
            </w:r>
            <w:r w:rsidR="00C5235D" w:rsidRPr="00F630F2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7159" w14:textId="26A3E9CF" w:rsidR="00B97657" w:rsidRPr="00F630F2" w:rsidRDefault="00C5235D" w:rsidP="00117A1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550,00</w:t>
            </w:r>
          </w:p>
        </w:tc>
      </w:tr>
      <w:tr w:rsidR="00B97657" w:rsidRPr="00F630F2" w14:paraId="040E3FB9" w14:textId="77777777" w:rsidTr="00117A10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4114B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83CF8" w14:textId="65641C4E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Электрозам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7BDF4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F48A" w14:textId="55D1C606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5.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CC4" w14:textId="189F8109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29C" w14:textId="3153D86A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5142" w14:textId="28F85E21" w:rsidR="00B97657" w:rsidRPr="00F630F2" w:rsidRDefault="00C5235D" w:rsidP="00117A1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0000,00</w:t>
            </w:r>
          </w:p>
        </w:tc>
      </w:tr>
      <w:tr w:rsidR="00B97657" w:rsidRPr="00F630F2" w14:paraId="2DFB7B77" w14:textId="77777777" w:rsidTr="00117A10">
        <w:trPr>
          <w:trHeight w:val="2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F6184" w14:textId="77777777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DF78" w14:textId="273ADDEA" w:rsidR="00B97657" w:rsidRPr="00F630F2" w:rsidRDefault="00B97657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C5235D" w:rsidRPr="00F630F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ол</w:t>
            </w:r>
            <w:r w:rsidR="00C5235D" w:rsidRPr="00F630F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5C241" w14:textId="1CA47FCC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A1247" w14:textId="50CB5363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2.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F65" w14:textId="6AA1DAC9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71C1" w14:textId="29B19639" w:rsidR="00B97657" w:rsidRPr="00F630F2" w:rsidRDefault="00C5235D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94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A519" w14:textId="346AC71F" w:rsidR="00B97657" w:rsidRPr="00F630F2" w:rsidRDefault="00C5235D" w:rsidP="00117A1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940,00</w:t>
            </w:r>
          </w:p>
        </w:tc>
      </w:tr>
    </w:tbl>
    <w:p w14:paraId="23BC445F" w14:textId="58DB845B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="00C5235D" w:rsidRPr="00F630F2">
        <w:rPr>
          <w:rFonts w:ascii="PT Astra Serif" w:hAnsi="PT Astra Serif" w:cs="Times New Roman"/>
          <w:sz w:val="24"/>
          <w:szCs w:val="24"/>
        </w:rPr>
        <w:t xml:space="preserve">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Итого: </w:t>
      </w:r>
      <w:r w:rsidR="00C5235D" w:rsidRPr="00F630F2">
        <w:rPr>
          <w:rFonts w:ascii="PT Astra Serif" w:hAnsi="PT Astra Serif" w:cs="Times New Roman"/>
          <w:sz w:val="24"/>
          <w:szCs w:val="24"/>
        </w:rPr>
        <w:t>23290,00</w:t>
      </w:r>
      <w:r w:rsidRPr="00F630F2">
        <w:rPr>
          <w:rFonts w:ascii="PT Astra Serif" w:hAnsi="PT Astra Serif" w:cs="Times New Roman"/>
          <w:sz w:val="24"/>
          <w:szCs w:val="24"/>
        </w:rPr>
        <w:t xml:space="preserve"> рублей</w:t>
      </w:r>
    </w:p>
    <w:p w14:paraId="0897B693" w14:textId="1901501D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</w:t>
      </w:r>
      <w:r w:rsidR="00C5235D" w:rsidRPr="00F630F2">
        <w:rPr>
          <w:rFonts w:ascii="PT Astra Serif" w:hAnsi="PT Astra Serif" w:cs="Times New Roman"/>
          <w:sz w:val="24"/>
          <w:szCs w:val="24"/>
        </w:rPr>
        <w:t>___________________</w:t>
      </w:r>
      <w:r w:rsidRPr="00F630F2">
        <w:rPr>
          <w:rFonts w:ascii="PT Astra Serif" w:hAnsi="PT Astra Serif" w:cs="Times New Roman"/>
          <w:sz w:val="24"/>
          <w:szCs w:val="24"/>
        </w:rPr>
        <w:t>_________С.А.Долгарев</w:t>
      </w:r>
    </w:p>
    <w:p w14:paraId="3F43D282" w14:textId="210BAD15" w:rsidR="00B97657" w:rsidRPr="00F630F2" w:rsidRDefault="006E0E25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2</w:t>
      </w:r>
      <w:r w:rsidR="00B97657" w:rsidRPr="00F630F2">
        <w:rPr>
          <w:rFonts w:ascii="PT Astra Serif" w:hAnsi="PT Astra Serif" w:cs="Times New Roman"/>
          <w:sz w:val="24"/>
          <w:szCs w:val="24"/>
        </w:rPr>
        <w:t>.0</w:t>
      </w:r>
      <w:r w:rsidR="00C5235D" w:rsidRPr="00F630F2">
        <w:rPr>
          <w:rFonts w:ascii="PT Astra Serif" w:hAnsi="PT Astra Serif" w:cs="Times New Roman"/>
          <w:sz w:val="24"/>
          <w:szCs w:val="24"/>
        </w:rPr>
        <w:t>3</w:t>
      </w:r>
      <w:r w:rsidR="00B97657" w:rsidRPr="00F630F2">
        <w:rPr>
          <w:rFonts w:ascii="PT Astra Serif" w:hAnsi="PT Astra Serif" w:cs="Times New Roman"/>
          <w:sz w:val="24"/>
          <w:szCs w:val="24"/>
        </w:rPr>
        <w:t>.2024 г.</w:t>
      </w:r>
    </w:p>
    <w:p w14:paraId="27EFAC68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B5C9D4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90C9EC2" w14:textId="45069F43" w:rsidR="00B97657" w:rsidRPr="00F630F2" w:rsidRDefault="006E0E25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</w:t>
      </w:r>
      <w:r w:rsidR="00B97657"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  <w:r w:rsidRPr="00F630F2">
        <w:rPr>
          <w:rFonts w:ascii="PT Astra Serif" w:hAnsi="PT Astra Serif" w:cs="Times New Roman"/>
          <w:sz w:val="24"/>
          <w:szCs w:val="24"/>
        </w:rPr>
        <w:t xml:space="preserve">  ________________</w:t>
      </w:r>
    </w:p>
    <w:p w14:paraId="04336307" w14:textId="246243B3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</w:t>
      </w:r>
      <w:r w:rsidR="00C5235D" w:rsidRPr="00F630F2">
        <w:rPr>
          <w:rFonts w:ascii="PT Astra Serif" w:hAnsi="PT Astra Serif" w:cs="Times New Roman"/>
          <w:sz w:val="24"/>
          <w:szCs w:val="24"/>
        </w:rPr>
        <w:t>_</w:t>
      </w:r>
      <w:r w:rsidR="006E0E25" w:rsidRPr="00F630F2">
        <w:rPr>
          <w:rFonts w:ascii="PT Astra Serif" w:hAnsi="PT Astra Serif" w:cs="Times New Roman"/>
          <w:sz w:val="24"/>
          <w:szCs w:val="24"/>
        </w:rPr>
        <w:t>_  ________________</w:t>
      </w:r>
    </w:p>
    <w:bookmarkEnd w:id="112"/>
    <w:p w14:paraId="426AC242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AB3918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B9FC67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14B51E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74EE22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E04499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B48EE8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DB0E49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BFBC3E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A5796E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3041D0" w14:textId="77777777" w:rsidR="00B97657" w:rsidRPr="00F630F2" w:rsidRDefault="00B97657" w:rsidP="00B976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D2AD46" w14:textId="45290694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EE226C" w14:textId="37AB6E17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AB2E90" w14:textId="30262BB8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6810C7" w14:textId="751F65D8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92F778" w14:textId="312C94EE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5A3C3D" w14:textId="1EC5B878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4291F0" w14:textId="6EE55C75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18DE26" w14:textId="050F5C82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5C8EB7" w14:textId="2EDBD1C2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0AB9B2" w14:textId="77777777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6B0CD8" w14:textId="25D87BCF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1276A9" w14:textId="485F1B28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B4826C" w14:textId="53816CF5" w:rsidR="00230796" w:rsidRPr="00F630F2" w:rsidRDefault="00230796" w:rsidP="00230796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Начальнику ФКУ ИК-16 УФСИН </w:t>
      </w:r>
    </w:p>
    <w:p w14:paraId="4DFC4BFD" w14:textId="77777777" w:rsidR="00230796" w:rsidRPr="00F630F2" w:rsidRDefault="00230796" w:rsidP="00230796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оссии по Архангельской области</w:t>
      </w:r>
    </w:p>
    <w:p w14:paraId="62FC122F" w14:textId="273DE083" w:rsidR="00230796" w:rsidRPr="00F630F2" w:rsidRDefault="00230796" w:rsidP="00230796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B5276C7" w14:textId="0BDADA29" w:rsidR="00230796" w:rsidRPr="00F630F2" w:rsidRDefault="00230796" w:rsidP="00230796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25A3AB1A" w14:textId="77777777" w:rsidR="00230796" w:rsidRPr="00F630F2" w:rsidRDefault="00230796" w:rsidP="0023079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12E7D333" w14:textId="77777777" w:rsidR="00230796" w:rsidRPr="00F630F2" w:rsidRDefault="00230796" w:rsidP="0023079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29DFB54" w14:textId="086E6171" w:rsidR="00230796" w:rsidRPr="00F630F2" w:rsidRDefault="00230796" w:rsidP="0023079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, для размещения заказа на приобретение бытового холодильника в служебную квартиру,  по п.4 ч.1 ст. 93   в соответствии с требованиями Федерального закона   от 05.04.2013 № 44-ФЗ. (ДИБФ)</w:t>
      </w:r>
    </w:p>
    <w:p w14:paraId="61BFC15F" w14:textId="77777777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46A3D05" w14:textId="7DF1031D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бытового холодильника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02"/>
        <w:gridCol w:w="3871"/>
        <w:gridCol w:w="880"/>
        <w:gridCol w:w="1128"/>
        <w:gridCol w:w="1025"/>
        <w:gridCol w:w="1116"/>
        <w:gridCol w:w="1191"/>
      </w:tblGrid>
      <w:tr w:rsidR="00230796" w:rsidRPr="00F630F2" w14:paraId="67488BAF" w14:textId="77777777" w:rsidTr="00230796">
        <w:trPr>
          <w:trHeight w:val="5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A4AF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AC6E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F683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F7C6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ОКПД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E41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FF5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D05" w14:textId="77777777" w:rsidR="00230796" w:rsidRPr="00F630F2" w:rsidRDefault="00230796" w:rsidP="00117A10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мма </w:t>
            </w:r>
          </w:p>
        </w:tc>
      </w:tr>
      <w:tr w:rsidR="00230796" w:rsidRPr="00F630F2" w14:paraId="191544E3" w14:textId="77777777" w:rsidTr="00230796">
        <w:trPr>
          <w:trHeight w:val="3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B4BA" w14:textId="77777777" w:rsidR="00230796" w:rsidRPr="00F630F2" w:rsidRDefault="0023079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942F3" w14:textId="188410CF" w:rsidR="00230796" w:rsidRPr="00F630F2" w:rsidRDefault="0023079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Бытовой холодильни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A3607" w14:textId="77777777" w:rsidR="00230796" w:rsidRPr="00F630F2" w:rsidRDefault="0023079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648A" w14:textId="6B5E8F63" w:rsidR="00230796" w:rsidRPr="00F630F2" w:rsidRDefault="0023079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7.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CC3C" w14:textId="287713E6" w:rsidR="00230796" w:rsidRPr="00F630F2" w:rsidRDefault="0023079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C4A" w14:textId="17BEA1AE" w:rsidR="00230796" w:rsidRPr="00F630F2" w:rsidRDefault="0023079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8999,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3B57" w14:textId="46BA7029" w:rsidR="00230796" w:rsidRPr="00F630F2" w:rsidRDefault="00230796" w:rsidP="00117A1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8999,00</w:t>
            </w:r>
          </w:p>
        </w:tc>
      </w:tr>
    </w:tbl>
    <w:p w14:paraId="7E1BE3E5" w14:textId="1ADDDDBF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  <w:t xml:space="preserve">       Итого: 18999,00 рублей</w:t>
      </w:r>
    </w:p>
    <w:p w14:paraId="0F02D117" w14:textId="77777777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_____________________С.А.Долгарев</w:t>
      </w:r>
    </w:p>
    <w:p w14:paraId="7A1C0D6F" w14:textId="05505026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5.03.2024 г.</w:t>
      </w:r>
    </w:p>
    <w:p w14:paraId="213C505D" w14:textId="77777777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E3CF23" w14:textId="77777777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B8E32E7" w14:textId="77777777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   ________________</w:t>
      </w:r>
    </w:p>
    <w:p w14:paraId="5943A2CE" w14:textId="77777777" w:rsidR="00230796" w:rsidRPr="00F630F2" w:rsidRDefault="00230796" w:rsidP="0023079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  ________________</w:t>
      </w:r>
    </w:p>
    <w:p w14:paraId="03A1A307" w14:textId="77777777" w:rsidR="00230796" w:rsidRPr="00F630F2" w:rsidRDefault="0023079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144A2F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8525D9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88A2776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BA721ED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E1BA96A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2C07909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12BEF48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9A0C97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6BFCA4D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FD5A72D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0F235FA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9612E35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FEA6D9C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402631E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89401CE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B4111DE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25C678F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4543402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16EE22F" w14:textId="2DFD9545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5E821AD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560ECAC" w14:textId="77777777" w:rsidR="00B54892" w:rsidRPr="00F630F2" w:rsidRDefault="00B54892" w:rsidP="00B548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52646204" w14:textId="77777777" w:rsidR="00B54892" w:rsidRPr="00F630F2" w:rsidRDefault="00B54892" w:rsidP="00B5489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701123FE" w14:textId="77777777" w:rsidR="00B54892" w:rsidRPr="00F630F2" w:rsidRDefault="00B54892" w:rsidP="00B5489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C9EC0BB" w14:textId="51EC2B7D" w:rsidR="00B54892" w:rsidRPr="00F630F2" w:rsidRDefault="00B54892" w:rsidP="00B548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строительных материалов по п.4 ч.1 ст. 93 в соответствии с требованиями Федерального закона от 05.04.2013 № 44-ФЗ. </w:t>
      </w:r>
    </w:p>
    <w:p w14:paraId="5154B0B5" w14:textId="77777777" w:rsidR="00B54892" w:rsidRPr="00F630F2" w:rsidRDefault="00B54892" w:rsidP="00B548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90BE360" w14:textId="77777777" w:rsidR="00B54892" w:rsidRPr="00F630F2" w:rsidRDefault="00B54892" w:rsidP="00B548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81EA8A1" w14:textId="19CF3701" w:rsidR="00B54892" w:rsidRPr="00F630F2" w:rsidRDefault="00B54892" w:rsidP="00B5489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Капитальный ремонт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501"/>
        <w:gridCol w:w="1536"/>
        <w:gridCol w:w="1292"/>
        <w:gridCol w:w="999"/>
        <w:gridCol w:w="1136"/>
        <w:gridCol w:w="1416"/>
      </w:tblGrid>
      <w:tr w:rsidR="00B54892" w:rsidRPr="00F630F2" w14:paraId="57525B15" w14:textId="77777777" w:rsidTr="00117A10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D84A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ABD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83E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55C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528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7E77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352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B54892" w:rsidRPr="00F630F2" w14:paraId="6EDE1C8D" w14:textId="77777777" w:rsidTr="00117A1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A9C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8E51" w14:textId="4DD5B4B0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литонит В (10 кг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8362" w14:textId="5F28D03E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4CA" w14:textId="46088B9D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071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D104" w14:textId="3E8DA9E0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4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6AEF" w14:textId="1CB46E9E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428,00</w:t>
            </w:r>
          </w:p>
        </w:tc>
      </w:tr>
      <w:tr w:rsidR="00B54892" w:rsidRPr="00F630F2" w14:paraId="4CDFBBB2" w14:textId="77777777" w:rsidTr="00117A1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433C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1EE" w14:textId="3508D784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аморез 35 м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6F33" w14:textId="105CE39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532" w14:textId="14E2B4B1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572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CECA" w14:textId="14BC447B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F632" w14:textId="2D67A8A2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B54892" w:rsidRPr="00F630F2" w14:paraId="293A4BB1" w14:textId="77777777" w:rsidTr="00117A10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8C35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059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6108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3C8F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0CD2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AA15" w14:textId="7777777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C0A5" w14:textId="025BFD17" w:rsidR="00B54892" w:rsidRPr="00F630F2" w:rsidRDefault="00B54892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4428,39</w:t>
            </w:r>
          </w:p>
        </w:tc>
      </w:tr>
    </w:tbl>
    <w:p w14:paraId="3C767F4C" w14:textId="21401B34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6066D8" w14:textId="7371DB12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FE50B7" w14:textId="3E130E9B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3F6B489C" w14:textId="622A5EA9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  Руденок Н.Б.</w:t>
      </w:r>
    </w:p>
    <w:p w14:paraId="11CD5121" w14:textId="200D86A8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3.2024 г.</w:t>
      </w:r>
    </w:p>
    <w:p w14:paraId="0CAE2B45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BEA619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CF6D11D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23C1430B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p w14:paraId="4835BA10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2FD313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C162E2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FB4FEA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35BFB7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08A521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B387B3" w14:textId="77777777" w:rsidR="00B54892" w:rsidRPr="00F630F2" w:rsidRDefault="00B54892" w:rsidP="00B5489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4525BA" w14:textId="2D26EF77" w:rsidR="00B97657" w:rsidRPr="00F630F2" w:rsidRDefault="00B976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BD6140" w14:textId="0148B6DC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9BCAE5" w14:textId="3CC39D24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704D3D" w14:textId="6A4FEADC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F1E1A0" w14:textId="58697996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6A4DC0" w14:textId="4635ABEC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11492A" w14:textId="76308E38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CD02DD" w14:textId="36F3B054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C04A67" w14:textId="14F31AA0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51315C" w14:textId="3EDF69F8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F116E1" w14:textId="0B0769AB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6D73E1" w14:textId="20033F67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A422E4" w14:textId="2EDB61D1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44525D" w14:textId="25187F8C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E1D575" w14:textId="6DC6BACC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68BD6F" w14:textId="77777777" w:rsidR="0089227D" w:rsidRPr="00F630F2" w:rsidRDefault="0089227D" w:rsidP="0089227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D381547" w14:textId="77777777" w:rsidR="0089227D" w:rsidRPr="00F630F2" w:rsidRDefault="0089227D" w:rsidP="0089227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B952959" w14:textId="77777777" w:rsidR="0089227D" w:rsidRPr="00F630F2" w:rsidRDefault="0089227D" w:rsidP="0089227D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44600C2E" w14:textId="77777777" w:rsidR="0089227D" w:rsidRPr="00F630F2" w:rsidRDefault="0089227D" w:rsidP="0089227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33C01A2D" w14:textId="77777777" w:rsidR="0089227D" w:rsidRPr="00F630F2" w:rsidRDefault="0089227D" w:rsidP="0089227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BB9058A" w14:textId="6D214C6E" w:rsidR="0089227D" w:rsidRPr="00F630F2" w:rsidRDefault="0089227D" w:rsidP="0089227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, а именно </w:t>
      </w:r>
      <w:r w:rsidRPr="00F630F2">
        <w:rPr>
          <w:rFonts w:ascii="PT Astra Serif" w:hAnsi="PT Astra Serif" w:cs="Times New Roman"/>
          <w:b/>
          <w:bCs/>
          <w:sz w:val="24"/>
          <w:szCs w:val="24"/>
        </w:rPr>
        <w:t xml:space="preserve">исключить </w:t>
      </w:r>
      <w:r w:rsidRPr="00F630F2">
        <w:rPr>
          <w:rFonts w:ascii="PT Astra Serif" w:hAnsi="PT Astra Serif" w:cs="Times New Roman"/>
          <w:sz w:val="24"/>
          <w:szCs w:val="24"/>
        </w:rPr>
        <w:t>ранее внесенную позицию:</w:t>
      </w:r>
    </w:p>
    <w:p w14:paraId="59D481F7" w14:textId="317E1684" w:rsidR="0089227D" w:rsidRPr="00F630F2" w:rsidRDefault="0089227D" w:rsidP="0089227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613"/>
        <w:gridCol w:w="2643"/>
        <w:gridCol w:w="1394"/>
        <w:gridCol w:w="1292"/>
        <w:gridCol w:w="999"/>
        <w:gridCol w:w="1136"/>
        <w:gridCol w:w="1416"/>
      </w:tblGrid>
      <w:tr w:rsidR="0089227D" w:rsidRPr="00F630F2" w14:paraId="740EAA9D" w14:textId="77777777" w:rsidTr="0089227D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702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6F3F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товара, работы, услуги по КТРУ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7D5B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F21C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ница измерения (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526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48A3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в рубля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A26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за ед. изм., в рублях</w:t>
            </w:r>
          </w:p>
        </w:tc>
      </w:tr>
      <w:tr w:rsidR="0089227D" w:rsidRPr="00F630F2" w14:paraId="742017EE" w14:textId="77777777" w:rsidTr="0089227D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4CAE" w14:textId="77777777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B4F6" w14:textId="23DE3682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Затирка цементная 2 к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DAF" w14:textId="59672C2C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4E2" w14:textId="23615715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3.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191" w14:textId="58F2F2FF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BBBF" w14:textId="5236AED6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45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6095" w14:textId="64C08B85" w:rsidR="0089227D" w:rsidRPr="00F630F2" w:rsidRDefault="0089227D" w:rsidP="0089227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900,00</w:t>
            </w:r>
          </w:p>
        </w:tc>
      </w:tr>
      <w:tr w:rsidR="0089227D" w:rsidRPr="00F630F2" w14:paraId="79A314E2" w14:textId="77777777" w:rsidTr="0089227D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0D76" w14:textId="66168786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3F15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2F5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AE4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D4EA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BE71" w14:textId="7777777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E00C" w14:textId="67A78507" w:rsidR="0089227D" w:rsidRPr="00F630F2" w:rsidRDefault="0089227D" w:rsidP="00117A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,00</w:t>
            </w:r>
          </w:p>
        </w:tc>
      </w:tr>
    </w:tbl>
    <w:p w14:paraId="00650AEE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61046F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F3E41B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32829023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  Руденок Н.Б.</w:t>
      </w:r>
    </w:p>
    <w:p w14:paraId="55E06E9F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3.2024 г.</w:t>
      </w:r>
    </w:p>
    <w:p w14:paraId="1E00B6C9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70FB83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56D96CC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 ______________________________________________________________</w:t>
      </w:r>
    </w:p>
    <w:p w14:paraId="483EF184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_________</w:t>
      </w:r>
    </w:p>
    <w:p w14:paraId="31C433E3" w14:textId="77777777" w:rsidR="0089227D" w:rsidRPr="00F630F2" w:rsidRDefault="0089227D" w:rsidP="0089227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F92761" w14:textId="1A73F0CF" w:rsidR="0089227D" w:rsidRPr="00F630F2" w:rsidRDefault="0089227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E9F39D" w14:textId="6633B3A3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7F59BE" w14:textId="78A2AC94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C3B2D0" w14:textId="55AF9194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70C790" w14:textId="40A4AF43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E46FEA" w14:textId="3EA61DEE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D6F69A" w14:textId="22BF1BD5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9B8276" w14:textId="20E8B8AB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013CC2" w14:textId="1984A0A4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1375F8" w14:textId="55A15C05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541D1C" w14:textId="77ED8739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697D8E" w14:textId="6002A77F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E0972A" w14:textId="231412E8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26104B" w14:textId="534BE80F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1266FC" w14:textId="37059BBA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3401AA" w14:textId="7F30C174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7A7229" w14:textId="507A3B7A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489414" w14:textId="0765BE87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4AECE0" w14:textId="066E312F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618974" w14:textId="54E2F584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F1A2A5" w14:textId="4DF957AD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A5697A" w14:textId="71CC6128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B834D7" w14:textId="5DCFF8F1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8E116B" w14:textId="7B3EDD81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C4A170" w14:textId="53721E07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548AD7" w14:textId="77777777" w:rsidR="002843A0" w:rsidRPr="00F630F2" w:rsidRDefault="002843A0" w:rsidP="002843A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13" w:name="_Hlk171077265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C5F49FA" w14:textId="77777777" w:rsidR="002843A0" w:rsidRPr="00F630F2" w:rsidRDefault="002843A0" w:rsidP="002843A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EA5B691" w14:textId="77777777" w:rsidR="002843A0" w:rsidRPr="00F630F2" w:rsidRDefault="002843A0" w:rsidP="002843A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6599BBE" w14:textId="77777777" w:rsidR="002843A0" w:rsidRPr="00F630F2" w:rsidRDefault="002843A0" w:rsidP="002843A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36B86AF1" w14:textId="77777777" w:rsidR="002843A0" w:rsidRPr="00F630F2" w:rsidRDefault="002843A0" w:rsidP="002843A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BEB6BC0" w14:textId="6839CA7C" w:rsidR="002843A0" w:rsidRPr="00F630F2" w:rsidRDefault="002843A0" w:rsidP="002843A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и по оценке недвижимого имущества  по п.4 ч.1 ст. 93 в соответствии с требованиями Федерального закона от 05.04.2013 № 44-ФЗ. </w:t>
      </w:r>
    </w:p>
    <w:p w14:paraId="71919A89" w14:textId="77777777" w:rsidR="002843A0" w:rsidRPr="00F630F2" w:rsidRDefault="002843A0" w:rsidP="002843A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9E26849" w14:textId="77777777" w:rsidR="002843A0" w:rsidRPr="00F630F2" w:rsidRDefault="002843A0" w:rsidP="002843A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DC7B5B9" w14:textId="5589BA63" w:rsidR="002843A0" w:rsidRPr="00F630F2" w:rsidRDefault="002843A0" w:rsidP="002843A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Услуги по оценке недвижимого имущества </w:t>
      </w:r>
    </w:p>
    <w:p w14:paraId="71936820" w14:textId="77777777" w:rsidR="002843A0" w:rsidRPr="00F630F2" w:rsidRDefault="002843A0" w:rsidP="002843A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2843A0" w:rsidRPr="00F630F2" w14:paraId="6BD9D0D7" w14:textId="77777777" w:rsidTr="00117A1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F72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0F1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7FF0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F17B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C69D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4116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2843A0" w:rsidRPr="00F630F2" w14:paraId="0A467769" w14:textId="77777777" w:rsidTr="00117A10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BEDF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20BD" w14:textId="478FE053" w:rsidR="002843A0" w:rsidRPr="00F630F2" w:rsidRDefault="002843A0" w:rsidP="00117A10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слуги по оценке недвижимого иму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E78D" w14:textId="73842BB6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8.3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CD7C" w14:textId="4A30FFC0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FE8" w14:textId="5DF29740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534D" w14:textId="5B6006C1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00,00</w:t>
            </w:r>
          </w:p>
        </w:tc>
      </w:tr>
      <w:tr w:rsidR="002843A0" w:rsidRPr="00F630F2" w14:paraId="3DB22B9C" w14:textId="77777777" w:rsidTr="00117A10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D7E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D50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74EE" w14:textId="77777777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127" w14:textId="165600BE" w:rsidR="002843A0" w:rsidRPr="00F630F2" w:rsidRDefault="002843A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500,00</w:t>
            </w:r>
          </w:p>
        </w:tc>
      </w:tr>
    </w:tbl>
    <w:p w14:paraId="773FD11B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45FABB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0C328A76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F6791B" w14:textId="201CCDB0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04.2024 г.</w:t>
      </w:r>
    </w:p>
    <w:p w14:paraId="4F90C90A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7D625F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3392E7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6979132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A9F1F8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35B4A9E3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 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bookmarkEnd w:id="113"/>
    <w:p w14:paraId="6EE6276E" w14:textId="77777777" w:rsidR="002843A0" w:rsidRPr="00F630F2" w:rsidRDefault="002843A0" w:rsidP="002843A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F6D24D" w14:textId="26EEB30F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580D2F" w14:textId="02FE8989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EF0EDA" w14:textId="6319C957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4E0105" w14:textId="1E8A04AB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E1E4AC" w14:textId="080E5814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55B695" w14:textId="584A3843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5D3CC8" w14:textId="5B0C4617" w:rsidR="002843A0" w:rsidRPr="00F630F2" w:rsidRDefault="002843A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E9CC7B" w14:textId="24564248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399575" w14:textId="68276B8D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55F1B4" w14:textId="3B2650B8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F383E0" w14:textId="64170AD4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075AC7" w14:textId="2C32767C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F845FF" w14:textId="1DA1FE09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9B7429" w14:textId="68C44161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0D0313" w14:textId="2A3BCBC4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04EC34" w14:textId="7EE66419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9B11C9" w14:textId="43062BDA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CD303F" w14:textId="00C0C9DE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0CE91D" w14:textId="2D5808D4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5785CF" w14:textId="29B5130B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A8535B" w14:textId="2E92930A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1FBD53" w14:textId="04AEF911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95A178" w14:textId="52605D72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EDCAFC" w14:textId="1E9106F5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C49D93" w14:textId="5DDDEF8F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3C3504" w14:textId="6ECA9BCA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C77D34" w14:textId="191B3897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56C6B5" w14:textId="5011DD07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593620" w14:textId="717E48A2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B554FB" w14:textId="0B89EAD7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0302C9" w14:textId="1F8EBA34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8A26EC" w14:textId="6C03F0E4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67D4FE" w14:textId="77777777" w:rsidR="00D24AA6" w:rsidRPr="00F630F2" w:rsidRDefault="00D24AA6" w:rsidP="00D24AA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14" w:name="_Hlk171077472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2630DCF" w14:textId="77777777" w:rsidR="00D24AA6" w:rsidRPr="00F630F2" w:rsidRDefault="00D24AA6" w:rsidP="00D24AA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D1589A6" w14:textId="6DA4A034" w:rsidR="00D24AA6" w:rsidRPr="00F630F2" w:rsidRDefault="00D24D6C" w:rsidP="00D24AA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E4EA222" w14:textId="77777777" w:rsidR="00D24AA6" w:rsidRPr="00F630F2" w:rsidRDefault="00D24AA6" w:rsidP="00D24AA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9AEE3DE" w14:textId="77777777" w:rsidR="00D24AA6" w:rsidRPr="00F630F2" w:rsidRDefault="00D24AA6" w:rsidP="00D24AA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5689CAF" w14:textId="77777777" w:rsidR="00D24AA6" w:rsidRPr="00F630F2" w:rsidRDefault="00D24AA6" w:rsidP="00D24AA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94FA1AB" w14:textId="19A95BEF" w:rsidR="00D24AA6" w:rsidRPr="00F630F2" w:rsidRDefault="00D24AA6" w:rsidP="00D24AA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закупку </w:t>
      </w:r>
      <w:r w:rsidR="003134FC" w:rsidRPr="00F630F2">
        <w:rPr>
          <w:rFonts w:ascii="PT Astra Serif" w:hAnsi="PT Astra Serif" w:cs="Times New Roman"/>
          <w:sz w:val="24"/>
          <w:szCs w:val="24"/>
        </w:rPr>
        <w:t>строительных материалов на ремонт внешних сетей теплотрассы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Федерального закона от 05.04.2013 № 44-ФЗ (</w:t>
      </w:r>
      <w:r w:rsidR="003134FC" w:rsidRPr="00F630F2">
        <w:rPr>
          <w:rFonts w:ascii="PT Astra Serif" w:hAnsi="PT Astra Serif" w:cs="Times New Roman"/>
          <w:sz w:val="24"/>
          <w:szCs w:val="24"/>
        </w:rPr>
        <w:t xml:space="preserve">Электронный </w:t>
      </w:r>
      <w:r w:rsidRPr="00F630F2">
        <w:rPr>
          <w:rFonts w:ascii="PT Astra Serif" w:hAnsi="PT Astra Serif" w:cs="Times New Roman"/>
          <w:sz w:val="24"/>
          <w:szCs w:val="24"/>
        </w:rPr>
        <w:t>аукцион</w:t>
      </w:r>
      <w:r w:rsidR="003134FC" w:rsidRPr="00F630F2">
        <w:rPr>
          <w:rFonts w:ascii="PT Astra Serif" w:hAnsi="PT Astra Serif" w:cs="Times New Roman"/>
          <w:sz w:val="24"/>
          <w:szCs w:val="24"/>
        </w:rPr>
        <w:t xml:space="preserve"> и 4 п.</w:t>
      </w:r>
      <w:r w:rsidRPr="00F630F2">
        <w:rPr>
          <w:rFonts w:ascii="PT Astra Serif" w:hAnsi="PT Astra Serif" w:cs="Times New Roman"/>
          <w:sz w:val="24"/>
          <w:szCs w:val="24"/>
        </w:rPr>
        <w:t>).</w:t>
      </w:r>
    </w:p>
    <w:p w14:paraId="3EF9EA86" w14:textId="192D060B" w:rsidR="00D24AA6" w:rsidRPr="00F630F2" w:rsidRDefault="009B3EC0" w:rsidP="00D24AA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</w:p>
    <w:p w14:paraId="14A6E283" w14:textId="77777777" w:rsidR="00D24AA6" w:rsidRPr="00F630F2" w:rsidRDefault="00D24AA6" w:rsidP="00D24AA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14C682C" w14:textId="77777777" w:rsidR="00D24AA6" w:rsidRPr="00F630F2" w:rsidRDefault="00D24AA6" w:rsidP="00D24AA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труб, отводов.</w:t>
      </w:r>
    </w:p>
    <w:p w14:paraId="4B453CBF" w14:textId="2463C172" w:rsidR="00D24AA6" w:rsidRPr="00F630F2" w:rsidRDefault="00D24AA6" w:rsidP="00D24AA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2200E7C4" w14:textId="11273093" w:rsidR="003134FC" w:rsidRPr="00F630F2" w:rsidRDefault="003134FC" w:rsidP="003134F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.Электронный аукцион</w:t>
      </w:r>
    </w:p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2833"/>
        <w:gridCol w:w="1421"/>
        <w:gridCol w:w="988"/>
        <w:gridCol w:w="1425"/>
        <w:gridCol w:w="1134"/>
        <w:gridCol w:w="1269"/>
      </w:tblGrid>
      <w:tr w:rsidR="00D24D6C" w:rsidRPr="00F630F2" w14:paraId="1178CCA6" w14:textId="77777777" w:rsidTr="003134FC">
        <w:trPr>
          <w:trHeight w:val="1008"/>
        </w:trPr>
        <w:tc>
          <w:tcPr>
            <w:tcW w:w="541" w:type="dxa"/>
          </w:tcPr>
          <w:p w14:paraId="3A384048" w14:textId="77777777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</w:tcPr>
          <w:p w14:paraId="1B06DC48" w14:textId="77777777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21" w:type="dxa"/>
          </w:tcPr>
          <w:p w14:paraId="713D6CA0" w14:textId="77777777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88" w:type="dxa"/>
          </w:tcPr>
          <w:p w14:paraId="5C7D3859" w14:textId="5BFB39EE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</w:t>
            </w:r>
            <w:r w:rsidR="003134FC" w:rsidRPr="00F630F2">
              <w:rPr>
                <w:rFonts w:ascii="PT Astra Serif" w:hAnsi="PT Astra Serif" w:cs="Times New Roman"/>
                <w:sz w:val="24"/>
                <w:szCs w:val="24"/>
              </w:rPr>
              <w:t>-во</w:t>
            </w:r>
          </w:p>
        </w:tc>
        <w:tc>
          <w:tcPr>
            <w:tcW w:w="1425" w:type="dxa"/>
          </w:tcPr>
          <w:p w14:paraId="4AE7A2D8" w14:textId="77777777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335F239E" w14:textId="77777777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69" w:type="dxa"/>
          </w:tcPr>
          <w:p w14:paraId="63E6347F" w14:textId="77777777" w:rsidR="00D24AA6" w:rsidRPr="00F630F2" w:rsidRDefault="00D24AA6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24D6C" w:rsidRPr="00F630F2" w14:paraId="5289646B" w14:textId="77777777" w:rsidTr="003134FC">
        <w:trPr>
          <w:trHeight w:val="1036"/>
        </w:trPr>
        <w:tc>
          <w:tcPr>
            <w:tcW w:w="541" w:type="dxa"/>
            <w:vAlign w:val="center"/>
          </w:tcPr>
          <w:p w14:paraId="624FADFB" w14:textId="77777777" w:rsidR="00D24AA6" w:rsidRPr="00F630F2" w:rsidRDefault="00D24AA6" w:rsidP="00117A1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vAlign w:val="center"/>
          </w:tcPr>
          <w:p w14:paraId="25D2606F" w14:textId="739AA37C" w:rsidR="00D24AA6" w:rsidRPr="00F630F2" w:rsidRDefault="00D24AA6" w:rsidP="00117A1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ба эл/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50*3,5</w:t>
            </w:r>
            <w:r w:rsidR="004A1D1B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D24D6C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4A1D1B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21" w:type="dxa"/>
            <w:vAlign w:val="center"/>
          </w:tcPr>
          <w:p w14:paraId="12CA4B88" w14:textId="77777777" w:rsidR="00D24AA6" w:rsidRPr="00F630F2" w:rsidRDefault="00D24AA6" w:rsidP="00117A1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4.20</w:t>
            </w:r>
          </w:p>
        </w:tc>
        <w:tc>
          <w:tcPr>
            <w:tcW w:w="988" w:type="dxa"/>
            <w:vAlign w:val="center"/>
          </w:tcPr>
          <w:p w14:paraId="75C065A3" w14:textId="7A676410" w:rsidR="00D24AA6" w:rsidRPr="00F630F2" w:rsidRDefault="003134FC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7108181F" w14:textId="397BECF9" w:rsidR="00D24AA6" w:rsidRPr="00F630F2" w:rsidRDefault="00D24D6C" w:rsidP="00117A10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4A1D1B" w:rsidRPr="00F630F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E924B7B" w14:textId="1A3F7B88" w:rsidR="00D24AA6" w:rsidRPr="00F630F2" w:rsidRDefault="003134FC" w:rsidP="00117A10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000,00</w:t>
            </w:r>
          </w:p>
        </w:tc>
        <w:tc>
          <w:tcPr>
            <w:tcW w:w="1269" w:type="dxa"/>
            <w:vAlign w:val="center"/>
          </w:tcPr>
          <w:p w14:paraId="2D668F04" w14:textId="23407E2A" w:rsidR="00D24AA6" w:rsidRPr="00F630F2" w:rsidRDefault="003134FC" w:rsidP="00117A10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000,00</w:t>
            </w:r>
          </w:p>
        </w:tc>
      </w:tr>
      <w:tr w:rsidR="00D24D6C" w:rsidRPr="00F630F2" w14:paraId="08C3F0A6" w14:textId="77777777" w:rsidTr="003134FC">
        <w:trPr>
          <w:trHeight w:val="1008"/>
        </w:trPr>
        <w:tc>
          <w:tcPr>
            <w:tcW w:w="541" w:type="dxa"/>
            <w:vAlign w:val="center"/>
          </w:tcPr>
          <w:p w14:paraId="7BDE4026" w14:textId="1D68BB6A" w:rsidR="00CB4AB4" w:rsidRPr="00F630F2" w:rsidRDefault="00CB4AB4" w:rsidP="00CB4AB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vAlign w:val="center"/>
          </w:tcPr>
          <w:p w14:paraId="184FE57F" w14:textId="518F5F82" w:rsidR="00CB4AB4" w:rsidRPr="00F630F2" w:rsidRDefault="00CB4AB4" w:rsidP="00CB4AB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тводы стальные 150x3,5 90 °</w:t>
            </w:r>
          </w:p>
        </w:tc>
        <w:tc>
          <w:tcPr>
            <w:tcW w:w="1421" w:type="dxa"/>
            <w:vAlign w:val="center"/>
          </w:tcPr>
          <w:p w14:paraId="4C23FDFF" w14:textId="07532F83" w:rsidR="00CB4AB4" w:rsidRPr="00F630F2" w:rsidRDefault="00CB4AB4" w:rsidP="00CB4AB4">
            <w:pPr>
              <w:rPr>
                <w:rStyle w:val="acopre"/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 w:cs="Times New Roman"/>
                <w:sz w:val="24"/>
                <w:szCs w:val="24"/>
              </w:rPr>
              <w:t>24.20</w:t>
            </w:r>
          </w:p>
        </w:tc>
        <w:tc>
          <w:tcPr>
            <w:tcW w:w="988" w:type="dxa"/>
            <w:vAlign w:val="center"/>
          </w:tcPr>
          <w:p w14:paraId="1BD3F6B5" w14:textId="1D52716D" w:rsidR="00CB4AB4" w:rsidRPr="00F630F2" w:rsidRDefault="00CB4AB4" w:rsidP="00CB4AB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vAlign w:val="center"/>
          </w:tcPr>
          <w:p w14:paraId="2DAC33C7" w14:textId="411A2FF8" w:rsidR="00CB4AB4" w:rsidRPr="00F630F2" w:rsidRDefault="00D24D6C" w:rsidP="00CB4AB4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CB4AB4" w:rsidRPr="00F630F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24B31B5" w14:textId="2232BDEC" w:rsidR="00CB4AB4" w:rsidRPr="00F630F2" w:rsidRDefault="00CB4AB4" w:rsidP="00CB4AB4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  <w:tc>
          <w:tcPr>
            <w:tcW w:w="1269" w:type="dxa"/>
            <w:vAlign w:val="center"/>
          </w:tcPr>
          <w:p w14:paraId="59BED37B" w14:textId="18C9DDC9" w:rsidR="00CB4AB4" w:rsidRPr="00F630F2" w:rsidRDefault="004A1D1B" w:rsidP="00CB4AB4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600,00</w:t>
            </w:r>
          </w:p>
        </w:tc>
      </w:tr>
      <w:tr w:rsidR="00D24D6C" w:rsidRPr="00F630F2" w14:paraId="37034ED0" w14:textId="77777777" w:rsidTr="003134FC">
        <w:trPr>
          <w:trHeight w:val="504"/>
        </w:trPr>
        <w:tc>
          <w:tcPr>
            <w:tcW w:w="541" w:type="dxa"/>
            <w:vAlign w:val="center"/>
          </w:tcPr>
          <w:p w14:paraId="5FF3D769" w14:textId="55EA837C" w:rsidR="00CB4AB4" w:rsidRPr="00F630F2" w:rsidRDefault="00CB4AB4" w:rsidP="00CB4AB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vAlign w:val="center"/>
          </w:tcPr>
          <w:p w14:paraId="289BBF72" w14:textId="620ED0B1" w:rsidR="00CB4AB4" w:rsidRPr="00F630F2" w:rsidRDefault="00CB4AB4" w:rsidP="00CB4AB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чётчик воды</w:t>
            </w:r>
          </w:p>
        </w:tc>
        <w:tc>
          <w:tcPr>
            <w:tcW w:w="1421" w:type="dxa"/>
            <w:vAlign w:val="center"/>
          </w:tcPr>
          <w:p w14:paraId="7A0C4C41" w14:textId="558D5752" w:rsidR="00CB4AB4" w:rsidRPr="00F630F2" w:rsidRDefault="004A1D1B" w:rsidP="00CB4AB4">
            <w:pPr>
              <w:rPr>
                <w:rStyle w:val="acopre"/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 w:cs="Times New Roman"/>
                <w:sz w:val="24"/>
                <w:szCs w:val="24"/>
              </w:rPr>
              <w:t>26.51</w:t>
            </w:r>
          </w:p>
        </w:tc>
        <w:tc>
          <w:tcPr>
            <w:tcW w:w="988" w:type="dxa"/>
            <w:vAlign w:val="center"/>
          </w:tcPr>
          <w:p w14:paraId="44D663A2" w14:textId="367CAB55" w:rsidR="00CB4AB4" w:rsidRPr="00F630F2" w:rsidRDefault="003134FC" w:rsidP="00CB4AB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vAlign w:val="center"/>
          </w:tcPr>
          <w:p w14:paraId="6FB907CE" w14:textId="28FEA65F" w:rsidR="00CB4AB4" w:rsidRPr="00F630F2" w:rsidRDefault="00D24D6C" w:rsidP="00CB4AB4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CB4AB4" w:rsidRPr="00F630F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86D4E64" w14:textId="777648F9" w:rsidR="00CB4AB4" w:rsidRPr="00F630F2" w:rsidRDefault="00CB4AB4" w:rsidP="00CB4AB4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,00</w:t>
            </w:r>
          </w:p>
        </w:tc>
        <w:tc>
          <w:tcPr>
            <w:tcW w:w="1269" w:type="dxa"/>
            <w:vAlign w:val="center"/>
          </w:tcPr>
          <w:p w14:paraId="0465232E" w14:textId="32139A65" w:rsidR="00CB4AB4" w:rsidRPr="00F630F2" w:rsidRDefault="003134FC" w:rsidP="00CB4AB4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000,00</w:t>
            </w:r>
          </w:p>
        </w:tc>
      </w:tr>
      <w:tr w:rsidR="003134FC" w:rsidRPr="00F630F2" w14:paraId="21299CC9" w14:textId="77777777" w:rsidTr="003134FC">
        <w:trPr>
          <w:trHeight w:val="504"/>
        </w:trPr>
        <w:tc>
          <w:tcPr>
            <w:tcW w:w="9611" w:type="dxa"/>
            <w:gridSpan w:val="7"/>
            <w:vAlign w:val="center"/>
          </w:tcPr>
          <w:p w14:paraId="6303BAFE" w14:textId="6D7CFBAF" w:rsidR="003134FC" w:rsidRPr="00F630F2" w:rsidRDefault="003134FC" w:rsidP="003134FC">
            <w:pPr>
              <w:pStyle w:val="a7"/>
              <w:numPr>
                <w:ilvl w:val="0"/>
                <w:numId w:val="1"/>
              </w:num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в соответствии с требованиями Федерального закона от 05.04.2013 № 44-ФЗ п. 4</w:t>
            </w:r>
          </w:p>
        </w:tc>
      </w:tr>
      <w:tr w:rsidR="00D24D6C" w:rsidRPr="00F630F2" w14:paraId="36683507" w14:textId="77777777" w:rsidTr="003134FC">
        <w:trPr>
          <w:trHeight w:val="532"/>
        </w:trPr>
        <w:tc>
          <w:tcPr>
            <w:tcW w:w="541" w:type="dxa"/>
            <w:vAlign w:val="center"/>
          </w:tcPr>
          <w:p w14:paraId="14F356C2" w14:textId="7C546A1E" w:rsidR="00CB4AB4" w:rsidRPr="00F630F2" w:rsidRDefault="004A1D1B" w:rsidP="00CB4AB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3" w:type="dxa"/>
            <w:vAlign w:val="center"/>
          </w:tcPr>
          <w:p w14:paraId="5654181B" w14:textId="2A882AF3" w:rsidR="00CB4AB4" w:rsidRPr="00F630F2" w:rsidRDefault="004A1D1B" w:rsidP="00CB4AB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нсформаторы тока</w:t>
            </w:r>
          </w:p>
        </w:tc>
        <w:tc>
          <w:tcPr>
            <w:tcW w:w="1421" w:type="dxa"/>
            <w:vAlign w:val="center"/>
          </w:tcPr>
          <w:p w14:paraId="732DB685" w14:textId="4162CA03" w:rsidR="00CB4AB4" w:rsidRPr="00F630F2" w:rsidRDefault="004A1D1B" w:rsidP="00CB4AB4">
            <w:pPr>
              <w:rPr>
                <w:rStyle w:val="acopre"/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 w:cs="Times New Roman"/>
                <w:sz w:val="24"/>
                <w:szCs w:val="24"/>
              </w:rPr>
              <w:t>27.11</w:t>
            </w:r>
          </w:p>
        </w:tc>
        <w:tc>
          <w:tcPr>
            <w:tcW w:w="988" w:type="dxa"/>
            <w:vAlign w:val="center"/>
          </w:tcPr>
          <w:p w14:paraId="3BC0100A" w14:textId="4DB89A46" w:rsidR="00CB4AB4" w:rsidRPr="00F630F2" w:rsidRDefault="004A1D1B" w:rsidP="00CB4AB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vAlign w:val="center"/>
          </w:tcPr>
          <w:p w14:paraId="5234360F" w14:textId="4AAE967F" w:rsidR="00CB4AB4" w:rsidRPr="00F630F2" w:rsidRDefault="004A1D1B" w:rsidP="00CB4AB4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380AC2E7" w14:textId="51E4835E" w:rsidR="00CB4AB4" w:rsidRPr="00F630F2" w:rsidRDefault="004A1D1B" w:rsidP="00CB4AB4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269" w:type="dxa"/>
            <w:vAlign w:val="center"/>
          </w:tcPr>
          <w:p w14:paraId="0FE3EF83" w14:textId="4E610D9F" w:rsidR="00CB4AB4" w:rsidRPr="00F630F2" w:rsidRDefault="004A1D1B" w:rsidP="00CB4AB4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00,00</w:t>
            </w:r>
          </w:p>
        </w:tc>
      </w:tr>
      <w:tr w:rsidR="00D24D6C" w:rsidRPr="00F630F2" w14:paraId="71D33A07" w14:textId="77777777" w:rsidTr="003134FC">
        <w:trPr>
          <w:trHeight w:val="504"/>
        </w:trPr>
        <w:tc>
          <w:tcPr>
            <w:tcW w:w="541" w:type="dxa"/>
            <w:vAlign w:val="center"/>
          </w:tcPr>
          <w:p w14:paraId="5826BFB2" w14:textId="4D780D8A" w:rsidR="004A1D1B" w:rsidRPr="00F630F2" w:rsidRDefault="004A1D1B" w:rsidP="004A1D1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E86" w14:textId="0837D8D7" w:rsidR="004A1D1B" w:rsidRPr="00F630F2" w:rsidRDefault="004A1D1B" w:rsidP="004A1D1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уг отрезной 230*1,6</w:t>
            </w:r>
          </w:p>
        </w:tc>
        <w:tc>
          <w:tcPr>
            <w:tcW w:w="1421" w:type="dxa"/>
            <w:vAlign w:val="center"/>
          </w:tcPr>
          <w:p w14:paraId="298F62DF" w14:textId="61866A53" w:rsidR="004A1D1B" w:rsidRPr="00F630F2" w:rsidRDefault="004A1D1B" w:rsidP="004A1D1B">
            <w:pPr>
              <w:rPr>
                <w:rStyle w:val="acopre"/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988" w:type="dxa"/>
            <w:vAlign w:val="center"/>
          </w:tcPr>
          <w:p w14:paraId="7CD0D6D4" w14:textId="7CAB73F8" w:rsidR="004A1D1B" w:rsidRPr="00F630F2" w:rsidRDefault="00D24D6C" w:rsidP="004A1D1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4A1D1B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vAlign w:val="center"/>
          </w:tcPr>
          <w:p w14:paraId="72CE90B4" w14:textId="1456AADE" w:rsidR="004A1D1B" w:rsidRPr="00F630F2" w:rsidRDefault="00D24D6C" w:rsidP="004A1D1B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35CF" w14:textId="743CC7D5" w:rsidR="004A1D1B" w:rsidRPr="00F630F2" w:rsidRDefault="004A1D1B" w:rsidP="004A1D1B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401B" w14:textId="03E66EAE" w:rsidR="004A1D1B" w:rsidRPr="00F630F2" w:rsidRDefault="00150454" w:rsidP="004A1D1B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0</w:t>
            </w:r>
            <w:r w:rsidR="00D24D6C"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24D6C" w:rsidRPr="00F630F2" w14:paraId="4C1D80F9" w14:textId="77777777" w:rsidTr="003134FC">
        <w:trPr>
          <w:trHeight w:val="504"/>
        </w:trPr>
        <w:tc>
          <w:tcPr>
            <w:tcW w:w="541" w:type="dxa"/>
            <w:vAlign w:val="center"/>
          </w:tcPr>
          <w:p w14:paraId="6E8EEC41" w14:textId="11AC3EBA" w:rsidR="004A1D1B" w:rsidRPr="00F630F2" w:rsidRDefault="004A1D1B" w:rsidP="004A1D1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EE0" w14:textId="3E678191" w:rsidR="004A1D1B" w:rsidRPr="00F630F2" w:rsidRDefault="004A1D1B" w:rsidP="004A1D1B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ектроды ОЗС 12. 3мм</w:t>
            </w:r>
          </w:p>
        </w:tc>
        <w:tc>
          <w:tcPr>
            <w:tcW w:w="1421" w:type="dxa"/>
            <w:vAlign w:val="center"/>
          </w:tcPr>
          <w:p w14:paraId="374C7718" w14:textId="23E26FA5" w:rsidR="004A1D1B" w:rsidRPr="00F630F2" w:rsidRDefault="004A1D1B" w:rsidP="004A1D1B">
            <w:pPr>
              <w:rPr>
                <w:rStyle w:val="acopre"/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3</w:t>
            </w:r>
          </w:p>
        </w:tc>
        <w:tc>
          <w:tcPr>
            <w:tcW w:w="988" w:type="dxa"/>
            <w:vAlign w:val="center"/>
          </w:tcPr>
          <w:p w14:paraId="0B81A6F8" w14:textId="2ABCBE4C" w:rsidR="004A1D1B" w:rsidRPr="00F630F2" w:rsidRDefault="00150454" w:rsidP="004A1D1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139</w:t>
            </w:r>
          </w:p>
        </w:tc>
        <w:tc>
          <w:tcPr>
            <w:tcW w:w="1425" w:type="dxa"/>
            <w:vAlign w:val="center"/>
          </w:tcPr>
          <w:p w14:paraId="07EF2401" w14:textId="3109CA40" w:rsidR="004A1D1B" w:rsidRPr="00F630F2" w:rsidRDefault="004A1D1B" w:rsidP="004A1D1B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FEC5" w14:textId="6F148D44" w:rsidR="004A1D1B" w:rsidRPr="00F630F2" w:rsidRDefault="004A1D1B" w:rsidP="004A1D1B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C58C" w14:textId="73D22391" w:rsidR="004A1D1B" w:rsidRPr="00F630F2" w:rsidRDefault="00150454" w:rsidP="004A1D1B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400,00</w:t>
            </w:r>
          </w:p>
        </w:tc>
      </w:tr>
      <w:tr w:rsidR="00D24D6C" w:rsidRPr="00F630F2" w14:paraId="7B0A9A23" w14:textId="77777777" w:rsidTr="003134FC">
        <w:trPr>
          <w:trHeight w:val="392"/>
        </w:trPr>
        <w:tc>
          <w:tcPr>
            <w:tcW w:w="541" w:type="dxa"/>
          </w:tcPr>
          <w:p w14:paraId="56C72F79" w14:textId="77777777" w:rsidR="004A1D1B" w:rsidRPr="00F630F2" w:rsidRDefault="004A1D1B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2751E4F" w14:textId="77777777" w:rsidR="004A1D1B" w:rsidRPr="00F630F2" w:rsidRDefault="004A1D1B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21" w:type="dxa"/>
          </w:tcPr>
          <w:p w14:paraId="52187F03" w14:textId="77777777" w:rsidR="004A1D1B" w:rsidRPr="00F630F2" w:rsidRDefault="004A1D1B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88" w:type="dxa"/>
          </w:tcPr>
          <w:p w14:paraId="10CD666B" w14:textId="77777777" w:rsidR="004A1D1B" w:rsidRPr="00F630F2" w:rsidRDefault="004A1D1B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14:paraId="32DEBF8F" w14:textId="77777777" w:rsidR="004A1D1B" w:rsidRPr="00F630F2" w:rsidRDefault="004A1D1B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6679CA1" w14:textId="77777777" w:rsidR="004A1D1B" w:rsidRPr="00F630F2" w:rsidRDefault="004A1D1B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69" w:type="dxa"/>
          </w:tcPr>
          <w:p w14:paraId="6FF0917F" w14:textId="6C9C8FEC" w:rsidR="004A1D1B" w:rsidRPr="00F630F2" w:rsidRDefault="00C354C6" w:rsidP="004A1D1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</w:t>
            </w:r>
            <w:r w:rsidR="003134FC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</w:t>
            </w: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00,00</w:t>
            </w:r>
          </w:p>
        </w:tc>
      </w:tr>
    </w:tbl>
    <w:p w14:paraId="60C82B39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2F02F2" w14:textId="220C27CE" w:rsidR="00D24AA6" w:rsidRPr="00F630F2" w:rsidRDefault="00D24D6C" w:rsidP="00D24AA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699D62D1" w14:textId="57A68AB2" w:rsidR="00D24AA6" w:rsidRPr="00F630F2" w:rsidRDefault="00D24D6C" w:rsidP="00D24D6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</w:t>
      </w:r>
      <w:r w:rsidR="00D24AA6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</w:t>
      </w:r>
      <w:r w:rsidR="00D24AA6" w:rsidRPr="00F630F2">
        <w:rPr>
          <w:rFonts w:ascii="PT Astra Serif" w:hAnsi="PT Astra Serif" w:cs="Times New Roman"/>
          <w:sz w:val="24"/>
          <w:szCs w:val="24"/>
        </w:rPr>
        <w:t xml:space="preserve">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55E4EB87" w14:textId="094469E8" w:rsidR="00D24AA6" w:rsidRPr="00F630F2" w:rsidRDefault="00D24D6C" w:rsidP="00D24AA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7.05.2024</w:t>
      </w:r>
    </w:p>
    <w:p w14:paraId="4A2C80B2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5200A9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CF01E9F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D3A1B0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EEB462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2F8AC61B" w14:textId="7777777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DEBD9E" w14:textId="7529D7D7" w:rsidR="00D24AA6" w:rsidRPr="00F630F2" w:rsidRDefault="00D24AA6" w:rsidP="00D24AA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  <w:r w:rsidR="003134FC" w:rsidRPr="00F630F2">
        <w:rPr>
          <w:rFonts w:ascii="PT Astra Serif" w:hAnsi="PT Astra Serif" w:cs="Times New Roman"/>
          <w:sz w:val="24"/>
          <w:szCs w:val="24"/>
        </w:rPr>
        <w:t>___</w:t>
      </w:r>
      <w:r w:rsidRPr="00F630F2">
        <w:rPr>
          <w:rFonts w:ascii="PT Astra Serif" w:hAnsi="PT Astra Serif" w:cs="Times New Roman"/>
          <w:sz w:val="24"/>
          <w:szCs w:val="24"/>
        </w:rPr>
        <w:t xml:space="preserve">____ </w:t>
      </w:r>
      <w:proofErr w:type="spellStart"/>
      <w:r w:rsidR="00D24D6C"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bookmarkEnd w:id="114"/>
    <w:p w14:paraId="2FA36469" w14:textId="77777777" w:rsidR="00117A10" w:rsidRPr="00F630F2" w:rsidRDefault="00117A10" w:rsidP="00117A1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34F6D18" w14:textId="54BC7DFB" w:rsidR="00117A10" w:rsidRPr="00F630F2" w:rsidRDefault="00117A10" w:rsidP="00117A10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6918EE1C" w14:textId="6661433D" w:rsidR="00117A10" w:rsidRPr="00F630F2" w:rsidRDefault="00117A10" w:rsidP="00117A1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7C739171" w14:textId="0A6A5E29" w:rsidR="00117A10" w:rsidRPr="00F630F2" w:rsidRDefault="00117A10" w:rsidP="00117A1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789FA41E" w14:textId="77777777" w:rsidR="00117A10" w:rsidRPr="00F630F2" w:rsidRDefault="00117A10" w:rsidP="00117A1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1F680DB5" w14:textId="77777777" w:rsidR="00117A10" w:rsidRPr="00F630F2" w:rsidRDefault="00117A10" w:rsidP="00117A1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5E2A780" w14:textId="6C1EA8EB" w:rsidR="00117A10" w:rsidRPr="00F630F2" w:rsidRDefault="00117A10" w:rsidP="00117A1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лучения услуг по подготовке акта обследования по списанию недвижимого имущества (водонапорная башня, свинарник, свинарник №3) по п.4 ч.1 ст. 93 в соответствии с требованиями Федерального закона от 05.04.2013 № 44-ФЗ. (ДИБФ)</w:t>
      </w:r>
    </w:p>
    <w:p w14:paraId="1340D609" w14:textId="77777777" w:rsidR="00117A10" w:rsidRPr="00F630F2" w:rsidRDefault="00117A10" w:rsidP="00117A1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95FC68D" w14:textId="77777777" w:rsidR="00117A10" w:rsidRPr="00F630F2" w:rsidRDefault="00117A10" w:rsidP="00117A1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A50DA4D" w14:textId="77777777" w:rsidR="00117A10" w:rsidRPr="00F630F2" w:rsidRDefault="00117A10" w:rsidP="00117A1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Услуги по оценке недвижимого имущества </w:t>
      </w:r>
    </w:p>
    <w:p w14:paraId="7AD395F5" w14:textId="77777777" w:rsidR="00117A10" w:rsidRPr="00F630F2" w:rsidRDefault="00117A10" w:rsidP="00117A1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117A10" w:rsidRPr="00F630F2" w14:paraId="06A60152" w14:textId="77777777" w:rsidTr="00117A1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DFA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90F8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4911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C40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EC62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29DF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117A10" w:rsidRPr="00F630F2" w14:paraId="635E52C2" w14:textId="77777777" w:rsidTr="00117A10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47D6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9431" w14:textId="2647EAB9" w:rsidR="00117A10" w:rsidRPr="00F630F2" w:rsidRDefault="00117A10" w:rsidP="00117A10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подготовке акта обследования по списанию недвижимого иму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F2A" w14:textId="17CF9F2C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0D0B" w14:textId="6C053B61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6770" w14:textId="1D61F049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2B0D" w14:textId="2226DE6B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000,00</w:t>
            </w:r>
          </w:p>
        </w:tc>
      </w:tr>
      <w:tr w:rsidR="00117A10" w:rsidRPr="00F630F2" w14:paraId="426AC749" w14:textId="77777777" w:rsidTr="00117A10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CFCB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21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24C" w14:textId="77777777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981F" w14:textId="0EACE82D" w:rsidR="00117A10" w:rsidRPr="00F630F2" w:rsidRDefault="00117A10" w:rsidP="00117A1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000,00</w:t>
            </w:r>
          </w:p>
        </w:tc>
      </w:tr>
    </w:tbl>
    <w:p w14:paraId="156C1630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9BDAAB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15" w:name="_Hlk166846783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C20CAE7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14F8A1" w14:textId="4AB924C4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3.05.2024 г.</w:t>
      </w:r>
    </w:p>
    <w:bookmarkEnd w:id="115"/>
    <w:p w14:paraId="5C9303F1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0B0B05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B289D2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D5E1050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A48A6E" w14:textId="4AC3CDD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F5F6EBD" w14:textId="77777777" w:rsidR="00117A10" w:rsidRPr="00F630F2" w:rsidRDefault="00117A10" w:rsidP="00117A1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 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54B5FA36" w14:textId="644CD7E9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03EDDE" w14:textId="78C950E3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30FC64" w14:textId="29EAF871" w:rsidR="00D24AA6" w:rsidRPr="00F630F2" w:rsidRDefault="00D24AA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49C47E" w14:textId="4703ED84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BBAF53" w14:textId="47420334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81CC10" w14:textId="707E6A69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C52DDD" w14:textId="737D4A87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A115AE" w14:textId="46C978C5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2AFF20" w14:textId="1E8A3523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253045" w14:textId="28B99585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A9C99C" w14:textId="76A84BA5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6B0163" w14:textId="712103F6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A1DBC5" w14:textId="4E78E184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7073B3" w14:textId="0B135F57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3D40C2" w14:textId="25EA1624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601762" w14:textId="216DC157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9EE151" w14:textId="0C368CD3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C532D0" w14:textId="5F3B2193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83FBF2" w14:textId="34657EE2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E72371" w14:textId="77777777" w:rsidR="00DC2484" w:rsidRPr="00F630F2" w:rsidRDefault="00DC2484" w:rsidP="00DC2484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  <w:bookmarkStart w:id="116" w:name="_Hlk179454012"/>
      <w:bookmarkStart w:id="117" w:name="_Hlk185250671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E474E24" w14:textId="77777777" w:rsidR="00DC2484" w:rsidRPr="00F630F2" w:rsidRDefault="00DC2484" w:rsidP="00DC248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608D755F" w14:textId="77777777" w:rsidR="00DC2484" w:rsidRPr="00F630F2" w:rsidRDefault="00DC2484" w:rsidP="00DC248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602D6F5F" w14:textId="77777777" w:rsidR="00DC2484" w:rsidRPr="00F630F2" w:rsidRDefault="00DC2484" w:rsidP="00DC248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5A9501B" w14:textId="77777777" w:rsidR="00DC2484" w:rsidRPr="00F630F2" w:rsidRDefault="00DC2484" w:rsidP="00DC248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B72F520" w14:textId="1A13955A" w:rsidR="00DC2484" w:rsidRPr="00F630F2" w:rsidRDefault="00DC2484" w:rsidP="00DC248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r w:rsidR="0015102F" w:rsidRPr="00F630F2">
        <w:rPr>
          <w:rFonts w:ascii="PT Astra Serif" w:hAnsi="PT Astra Serif" w:cs="Times New Roman"/>
          <w:sz w:val="24"/>
          <w:szCs w:val="24"/>
        </w:rPr>
        <w:t>покупки предметов быта,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Федерального закона от 05.04.2013 № 44-ФЗ (п.4)</w:t>
      </w:r>
      <w:r w:rsidR="002C2C79" w:rsidRPr="00F630F2">
        <w:rPr>
          <w:rFonts w:ascii="PT Astra Serif" w:hAnsi="PT Astra Serif" w:cs="Times New Roman"/>
          <w:sz w:val="24"/>
          <w:szCs w:val="24"/>
        </w:rPr>
        <w:t xml:space="preserve"> ДБФ</w:t>
      </w:r>
    </w:p>
    <w:p w14:paraId="336014FA" w14:textId="77777777" w:rsidR="00DC2484" w:rsidRPr="00F630F2" w:rsidRDefault="00DC2484" w:rsidP="00DC248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811866D" w14:textId="3618F69E" w:rsidR="00DC2484" w:rsidRPr="00F630F2" w:rsidRDefault="00DC2484" w:rsidP="00DC248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:</w:t>
      </w:r>
      <w:r w:rsidR="002C2C79" w:rsidRPr="00F630F2">
        <w:rPr>
          <w:rFonts w:ascii="PT Astra Serif" w:hAnsi="PT Astra Serif" w:cs="Times New Roman"/>
          <w:sz w:val="24"/>
          <w:szCs w:val="24"/>
          <w:u w:val="single"/>
        </w:rPr>
        <w:t xml:space="preserve"> бытовые предметы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514FD4" w:rsidRPr="00F630F2" w14:paraId="631FEAC2" w14:textId="77777777" w:rsidTr="00C6548F">
        <w:tc>
          <w:tcPr>
            <w:tcW w:w="541" w:type="dxa"/>
          </w:tcPr>
          <w:p w14:paraId="05377358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3B50A460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1FBED390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76C7093C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CBA3F67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201F2EF5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67592CFE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514FD4" w:rsidRPr="00F630F2" w14:paraId="196E68FE" w14:textId="77777777" w:rsidTr="00C6548F">
        <w:tc>
          <w:tcPr>
            <w:tcW w:w="541" w:type="dxa"/>
          </w:tcPr>
          <w:p w14:paraId="5A7DF030" w14:textId="62513FEF" w:rsidR="00DC2484" w:rsidRPr="00F630F2" w:rsidRDefault="00996D8F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2C7447DE" w14:textId="4DF22C91" w:rsidR="00DC2484" w:rsidRPr="00F630F2" w:rsidRDefault="00996D8F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Коврики для ванной и туалета противоскользящие </w:t>
            </w:r>
          </w:p>
        </w:tc>
        <w:tc>
          <w:tcPr>
            <w:tcW w:w="1447" w:type="dxa"/>
            <w:vAlign w:val="center"/>
          </w:tcPr>
          <w:p w14:paraId="03F5CEBE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3.31</w:t>
            </w:r>
          </w:p>
        </w:tc>
        <w:tc>
          <w:tcPr>
            <w:tcW w:w="1417" w:type="dxa"/>
          </w:tcPr>
          <w:p w14:paraId="08090041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C5B7E0D" w14:textId="11136BB7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3CFF9AA8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4DCE205" w14:textId="23EED179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18D79C21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28D6E50" w14:textId="65B2286E" w:rsidR="00DC2484" w:rsidRPr="00F630F2" w:rsidRDefault="00996D8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514FD4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26CDC21D" w14:textId="77777777" w:rsidR="00DC2484" w:rsidRPr="00F630F2" w:rsidRDefault="00DC2484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3E9C9E37" w14:textId="43BFCEC7" w:rsidR="00DC2484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</w:tr>
      <w:tr w:rsidR="00DC2484" w:rsidRPr="00F630F2" w14:paraId="12E559EF" w14:textId="77777777" w:rsidTr="00C6548F">
        <w:tc>
          <w:tcPr>
            <w:tcW w:w="541" w:type="dxa"/>
          </w:tcPr>
          <w:p w14:paraId="46A8CB55" w14:textId="620E8F03" w:rsidR="00DC2484" w:rsidRPr="00F630F2" w:rsidRDefault="00996D8F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548D4F46" w14:textId="22600DFE" w:rsidR="00DC2484" w:rsidRPr="00F630F2" w:rsidRDefault="00996D8F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Крючки настенные самоклеящиеся, набор 4 </w:t>
            </w:r>
            <w:proofErr w:type="spellStart"/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шт</w:t>
            </w:r>
            <w:proofErr w:type="spellEnd"/>
          </w:p>
        </w:tc>
        <w:tc>
          <w:tcPr>
            <w:tcW w:w="1447" w:type="dxa"/>
            <w:vAlign w:val="center"/>
          </w:tcPr>
          <w:p w14:paraId="4C2710A3" w14:textId="7E429467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8.75</w:t>
            </w:r>
          </w:p>
        </w:tc>
        <w:tc>
          <w:tcPr>
            <w:tcW w:w="1417" w:type="dxa"/>
          </w:tcPr>
          <w:p w14:paraId="11B61FC0" w14:textId="3117FDC2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12ECB6C2" w14:textId="03E83283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1E2BF82F" w14:textId="2D6D2447" w:rsidR="00DC2484" w:rsidRPr="00F630F2" w:rsidRDefault="00996D8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514FD4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7DCF666" w14:textId="653CCBE8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500,00</w:t>
            </w:r>
          </w:p>
        </w:tc>
      </w:tr>
      <w:tr w:rsidR="00DC2484" w:rsidRPr="00F630F2" w14:paraId="509133D7" w14:textId="77777777" w:rsidTr="00C6548F">
        <w:tc>
          <w:tcPr>
            <w:tcW w:w="541" w:type="dxa"/>
          </w:tcPr>
          <w:p w14:paraId="5F991981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F74456E" w14:textId="5D1FC21F" w:rsidR="00DC2484" w:rsidRPr="00F630F2" w:rsidRDefault="00996D8F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Часы настенные бесшумные, часы на кухню, плавный ход</w:t>
            </w:r>
          </w:p>
        </w:tc>
        <w:tc>
          <w:tcPr>
            <w:tcW w:w="1447" w:type="dxa"/>
            <w:vAlign w:val="center"/>
          </w:tcPr>
          <w:p w14:paraId="7A983F16" w14:textId="51655C0B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6.52</w:t>
            </w:r>
          </w:p>
        </w:tc>
        <w:tc>
          <w:tcPr>
            <w:tcW w:w="1417" w:type="dxa"/>
          </w:tcPr>
          <w:p w14:paraId="3DB91CB0" w14:textId="006ED0C0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18E62C9" w14:textId="0C32DD0B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4E705A23" w14:textId="7F4FFBA2" w:rsidR="00DC2484" w:rsidRPr="00F630F2" w:rsidRDefault="00996D8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0</w:t>
            </w:r>
            <w:r w:rsidR="00514FD4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473ED57F" w14:textId="6D6F5112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800,00</w:t>
            </w:r>
          </w:p>
        </w:tc>
      </w:tr>
      <w:tr w:rsidR="00DC2484" w:rsidRPr="00F630F2" w14:paraId="286678F2" w14:textId="77777777" w:rsidTr="00C6548F">
        <w:tc>
          <w:tcPr>
            <w:tcW w:w="541" w:type="dxa"/>
          </w:tcPr>
          <w:p w14:paraId="47EBC378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AB6C0BD" w14:textId="5207A156" w:rsidR="00DC2484" w:rsidRPr="00F630F2" w:rsidRDefault="00996D8F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Карниз для штор 240 см</w:t>
            </w:r>
          </w:p>
        </w:tc>
        <w:tc>
          <w:tcPr>
            <w:tcW w:w="1447" w:type="dxa"/>
            <w:vAlign w:val="center"/>
          </w:tcPr>
          <w:p w14:paraId="100CECF4" w14:textId="30D333DD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3</w:t>
            </w:r>
          </w:p>
        </w:tc>
        <w:tc>
          <w:tcPr>
            <w:tcW w:w="1417" w:type="dxa"/>
          </w:tcPr>
          <w:p w14:paraId="5AEAFB65" w14:textId="11029F4A" w:rsidR="00DC2484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03BB38B9" w14:textId="16F9B2BB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407BBB51" w14:textId="50541D96" w:rsidR="00DC2484" w:rsidRPr="00F630F2" w:rsidRDefault="00996D8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50</w:t>
            </w:r>
            <w:r w:rsidR="00514FD4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65CDEF69" w14:textId="721228AB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3800,00</w:t>
            </w:r>
          </w:p>
        </w:tc>
      </w:tr>
      <w:tr w:rsidR="00DC2484" w:rsidRPr="00F630F2" w14:paraId="3CCB7B8E" w14:textId="77777777" w:rsidTr="00C6548F">
        <w:tc>
          <w:tcPr>
            <w:tcW w:w="541" w:type="dxa"/>
          </w:tcPr>
          <w:p w14:paraId="18BB23A9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E53D94B" w14:textId="12AC7F73" w:rsidR="00DC2484" w:rsidRPr="00F630F2" w:rsidRDefault="00514FD4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Сервиз обеденный, столовый набор</w:t>
            </w:r>
          </w:p>
        </w:tc>
        <w:tc>
          <w:tcPr>
            <w:tcW w:w="1447" w:type="dxa"/>
            <w:vAlign w:val="center"/>
          </w:tcPr>
          <w:p w14:paraId="51C3F659" w14:textId="023D09BC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3.41</w:t>
            </w:r>
          </w:p>
        </w:tc>
        <w:tc>
          <w:tcPr>
            <w:tcW w:w="1417" w:type="dxa"/>
          </w:tcPr>
          <w:p w14:paraId="65CEA7F2" w14:textId="75FE9B24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40DD32B" w14:textId="38891A24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616AF3CF" w14:textId="46751EEE" w:rsidR="00DC2484" w:rsidRPr="00F630F2" w:rsidRDefault="0098495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5F182836" w14:textId="5B5B4D08" w:rsidR="00DC2484" w:rsidRPr="00F630F2" w:rsidRDefault="0098495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000,00</w:t>
            </w:r>
          </w:p>
        </w:tc>
      </w:tr>
      <w:tr w:rsidR="0098495F" w:rsidRPr="00F630F2" w14:paraId="34B48850" w14:textId="77777777" w:rsidTr="00C6548F">
        <w:tc>
          <w:tcPr>
            <w:tcW w:w="541" w:type="dxa"/>
          </w:tcPr>
          <w:p w14:paraId="44B4B441" w14:textId="77777777" w:rsidR="0098495F" w:rsidRPr="00F630F2" w:rsidRDefault="0098495F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6373EF89" w14:textId="1C24BC47" w:rsidR="0098495F" w:rsidRPr="00F630F2" w:rsidRDefault="0098495F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Смеситель</w:t>
            </w:r>
          </w:p>
        </w:tc>
        <w:tc>
          <w:tcPr>
            <w:tcW w:w="1447" w:type="dxa"/>
            <w:vAlign w:val="center"/>
          </w:tcPr>
          <w:p w14:paraId="71B9575F" w14:textId="63FB1FB1" w:rsidR="0098495F" w:rsidRPr="00F630F2" w:rsidRDefault="0098495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8.14</w:t>
            </w:r>
          </w:p>
        </w:tc>
        <w:tc>
          <w:tcPr>
            <w:tcW w:w="1417" w:type="dxa"/>
          </w:tcPr>
          <w:p w14:paraId="6E59DA56" w14:textId="58A701C6" w:rsidR="0098495F" w:rsidRPr="00F630F2" w:rsidRDefault="0098495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0819F4C8" w14:textId="702326A2" w:rsidR="0098495F" w:rsidRPr="00F630F2" w:rsidRDefault="0098495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66D0408B" w14:textId="17E1F0F2" w:rsidR="0098495F" w:rsidRPr="00F630F2" w:rsidRDefault="0098495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000,00</w:t>
            </w:r>
          </w:p>
        </w:tc>
        <w:tc>
          <w:tcPr>
            <w:tcW w:w="1275" w:type="dxa"/>
          </w:tcPr>
          <w:p w14:paraId="5E4914EC" w14:textId="126C18C6" w:rsidR="0098495F" w:rsidRPr="00F630F2" w:rsidRDefault="0098495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4000,00</w:t>
            </w:r>
          </w:p>
        </w:tc>
      </w:tr>
      <w:tr w:rsidR="00DC2484" w:rsidRPr="00F630F2" w14:paraId="612DADE2" w14:textId="77777777" w:rsidTr="00C6548F">
        <w:tc>
          <w:tcPr>
            <w:tcW w:w="541" w:type="dxa"/>
          </w:tcPr>
          <w:p w14:paraId="6A9F518C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D084F7B" w14:textId="4F4B52FC" w:rsidR="00DC2484" w:rsidRPr="00F630F2" w:rsidRDefault="00514FD4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абор сковород с крышками 22 см и 26 см</w:t>
            </w:r>
          </w:p>
        </w:tc>
        <w:tc>
          <w:tcPr>
            <w:tcW w:w="1447" w:type="dxa"/>
            <w:vAlign w:val="center"/>
          </w:tcPr>
          <w:p w14:paraId="42DE29E7" w14:textId="16D011CE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9</w:t>
            </w:r>
          </w:p>
        </w:tc>
        <w:tc>
          <w:tcPr>
            <w:tcW w:w="1417" w:type="dxa"/>
          </w:tcPr>
          <w:p w14:paraId="5FFA6572" w14:textId="43929D47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2412C126" w14:textId="25359791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7E889682" w14:textId="0340C1CF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00,00</w:t>
            </w:r>
          </w:p>
        </w:tc>
        <w:tc>
          <w:tcPr>
            <w:tcW w:w="1275" w:type="dxa"/>
          </w:tcPr>
          <w:p w14:paraId="5902F2E9" w14:textId="63688076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2700,00</w:t>
            </w:r>
          </w:p>
        </w:tc>
      </w:tr>
      <w:tr w:rsidR="00DC2484" w:rsidRPr="00F630F2" w14:paraId="7628675A" w14:textId="77777777" w:rsidTr="00C6548F">
        <w:tc>
          <w:tcPr>
            <w:tcW w:w="541" w:type="dxa"/>
          </w:tcPr>
          <w:p w14:paraId="016F058F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B34EE3B" w14:textId="6BE3DD78" w:rsidR="00DC2484" w:rsidRPr="00F630F2" w:rsidRDefault="00996D8F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абор кастрюль</w:t>
            </w:r>
          </w:p>
        </w:tc>
        <w:tc>
          <w:tcPr>
            <w:tcW w:w="1447" w:type="dxa"/>
            <w:vAlign w:val="center"/>
          </w:tcPr>
          <w:p w14:paraId="58A41883" w14:textId="484A44E9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99</w:t>
            </w:r>
          </w:p>
        </w:tc>
        <w:tc>
          <w:tcPr>
            <w:tcW w:w="1417" w:type="dxa"/>
          </w:tcPr>
          <w:p w14:paraId="2A4D3F15" w14:textId="6AA88787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079D08F" w14:textId="05711815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0C42E62E" w14:textId="21B09999" w:rsidR="00DC2484" w:rsidRPr="00F630F2" w:rsidRDefault="00996D8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00</w:t>
            </w:r>
            <w:r w:rsidR="00514FD4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D85194C" w14:textId="53EEF5A1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2100,00</w:t>
            </w:r>
          </w:p>
        </w:tc>
      </w:tr>
      <w:tr w:rsidR="00DC2484" w:rsidRPr="00F630F2" w14:paraId="6394733E" w14:textId="77777777" w:rsidTr="00C6548F">
        <w:tc>
          <w:tcPr>
            <w:tcW w:w="541" w:type="dxa"/>
          </w:tcPr>
          <w:p w14:paraId="0A412CC9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15FBFBD" w14:textId="478A11A9" w:rsidR="00DC2484" w:rsidRPr="00F630F2" w:rsidRDefault="00514FD4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Чайник из жаропрочного стекла 900 мл</w:t>
            </w:r>
          </w:p>
        </w:tc>
        <w:tc>
          <w:tcPr>
            <w:tcW w:w="1447" w:type="dxa"/>
            <w:vAlign w:val="center"/>
          </w:tcPr>
          <w:p w14:paraId="514B6949" w14:textId="5E5910CB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51</w:t>
            </w:r>
          </w:p>
        </w:tc>
        <w:tc>
          <w:tcPr>
            <w:tcW w:w="1417" w:type="dxa"/>
          </w:tcPr>
          <w:p w14:paraId="5512F521" w14:textId="52CECFEB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5352CF99" w14:textId="2C6A831D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2AF30DE7" w14:textId="4FF6CF4C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14:paraId="49693148" w14:textId="6A5CAC29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600,00</w:t>
            </w:r>
          </w:p>
        </w:tc>
      </w:tr>
      <w:tr w:rsidR="00DC2484" w:rsidRPr="00F630F2" w14:paraId="48186FF3" w14:textId="77777777" w:rsidTr="00C6548F">
        <w:tc>
          <w:tcPr>
            <w:tcW w:w="541" w:type="dxa"/>
          </w:tcPr>
          <w:p w14:paraId="5246EABB" w14:textId="77777777" w:rsidR="00DC2484" w:rsidRPr="00F630F2" w:rsidRDefault="00DC248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5A7DF87" w14:textId="6EB1E038" w:rsidR="00DC2484" w:rsidRPr="00F630F2" w:rsidRDefault="00514FD4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Шторы блэкаут однотонные 2 </w:t>
            </w:r>
            <w:proofErr w:type="spellStart"/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шт</w:t>
            </w:r>
            <w:proofErr w:type="spellEnd"/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по 150*250</w:t>
            </w:r>
          </w:p>
        </w:tc>
        <w:tc>
          <w:tcPr>
            <w:tcW w:w="1447" w:type="dxa"/>
            <w:vAlign w:val="center"/>
          </w:tcPr>
          <w:p w14:paraId="1436FE7C" w14:textId="5202C8E5" w:rsidR="00DC248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3.92</w:t>
            </w:r>
          </w:p>
        </w:tc>
        <w:tc>
          <w:tcPr>
            <w:tcW w:w="1417" w:type="dxa"/>
          </w:tcPr>
          <w:p w14:paraId="1CCD969E" w14:textId="1BEB29C6" w:rsidR="00DC2484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1617EE63" w14:textId="38BD31B8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2F210E47" w14:textId="27838D52" w:rsidR="00DC248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0,00</w:t>
            </w:r>
          </w:p>
        </w:tc>
        <w:tc>
          <w:tcPr>
            <w:tcW w:w="1275" w:type="dxa"/>
          </w:tcPr>
          <w:p w14:paraId="222D8A1E" w14:textId="70F1BE18" w:rsidR="00DC248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6800,00</w:t>
            </w:r>
          </w:p>
        </w:tc>
      </w:tr>
      <w:tr w:rsidR="00996D8F" w:rsidRPr="00F630F2" w14:paraId="1F6D68C4" w14:textId="77777777" w:rsidTr="00C6548F">
        <w:tc>
          <w:tcPr>
            <w:tcW w:w="541" w:type="dxa"/>
          </w:tcPr>
          <w:p w14:paraId="0B5C996D" w14:textId="77777777" w:rsidR="00996D8F" w:rsidRPr="00F630F2" w:rsidRDefault="00996D8F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A76930E" w14:textId="007ECD6C" w:rsidR="00996D8F" w:rsidRPr="00F630F2" w:rsidRDefault="00514FD4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Тюль вуаль 280х260 </w:t>
            </w:r>
            <w:proofErr w:type="spellStart"/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однотон</w:t>
            </w:r>
            <w:proofErr w:type="spellEnd"/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в спальню</w:t>
            </w:r>
          </w:p>
        </w:tc>
        <w:tc>
          <w:tcPr>
            <w:tcW w:w="1447" w:type="dxa"/>
            <w:vAlign w:val="center"/>
          </w:tcPr>
          <w:p w14:paraId="31F48396" w14:textId="0EA2566F" w:rsidR="00996D8F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3.99</w:t>
            </w:r>
          </w:p>
        </w:tc>
        <w:tc>
          <w:tcPr>
            <w:tcW w:w="1417" w:type="dxa"/>
          </w:tcPr>
          <w:p w14:paraId="0C68E2F1" w14:textId="67B0E2A2" w:rsidR="00996D8F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2ED6FC09" w14:textId="42125AAF" w:rsidR="00996D8F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088FBFDD" w14:textId="2EE9450E" w:rsidR="00996D8F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70,00</w:t>
            </w:r>
          </w:p>
        </w:tc>
        <w:tc>
          <w:tcPr>
            <w:tcW w:w="1275" w:type="dxa"/>
          </w:tcPr>
          <w:p w14:paraId="0DC0258E" w14:textId="30F93065" w:rsidR="00996D8F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2280,00</w:t>
            </w:r>
          </w:p>
        </w:tc>
      </w:tr>
      <w:tr w:rsidR="00514FD4" w:rsidRPr="00F630F2" w14:paraId="10C16E86" w14:textId="77777777" w:rsidTr="00C6548F">
        <w:tc>
          <w:tcPr>
            <w:tcW w:w="541" w:type="dxa"/>
          </w:tcPr>
          <w:p w14:paraId="1E04FF3F" w14:textId="77777777" w:rsidR="00514FD4" w:rsidRPr="00F630F2" w:rsidRDefault="00514FD4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0C0D5F9" w14:textId="515F519B" w:rsidR="00514FD4" w:rsidRPr="00F630F2" w:rsidRDefault="00514FD4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Набор кухонных принадлежностей силиконовые 14 предметов</w:t>
            </w:r>
          </w:p>
        </w:tc>
        <w:tc>
          <w:tcPr>
            <w:tcW w:w="1447" w:type="dxa"/>
            <w:vAlign w:val="center"/>
          </w:tcPr>
          <w:p w14:paraId="40DD933D" w14:textId="57142395" w:rsidR="00514FD4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5.71</w:t>
            </w:r>
          </w:p>
        </w:tc>
        <w:tc>
          <w:tcPr>
            <w:tcW w:w="1417" w:type="dxa"/>
          </w:tcPr>
          <w:p w14:paraId="61D67402" w14:textId="77777777" w:rsidR="0015102F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F666693" w14:textId="5B442F46" w:rsidR="00514FD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6679DFF4" w14:textId="5A1A8CBC" w:rsidR="00514FD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6C918993" w14:textId="2FEE6A59" w:rsidR="00514FD4" w:rsidRPr="00F630F2" w:rsidRDefault="00514FD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2657C8DC" w14:textId="677F226D" w:rsidR="00514FD4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000,00</w:t>
            </w:r>
          </w:p>
        </w:tc>
      </w:tr>
      <w:tr w:rsidR="0015102F" w:rsidRPr="00F630F2" w14:paraId="131D0C69" w14:textId="77777777" w:rsidTr="00C6548F">
        <w:tc>
          <w:tcPr>
            <w:tcW w:w="541" w:type="dxa"/>
          </w:tcPr>
          <w:p w14:paraId="4406FE41" w14:textId="77777777" w:rsidR="0015102F" w:rsidRPr="00F630F2" w:rsidRDefault="0015102F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B54EED6" w14:textId="1B74E873" w:rsidR="0015102F" w:rsidRPr="00F630F2" w:rsidRDefault="0015102F" w:rsidP="00C6548F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  <w:u w:val="single"/>
              </w:rPr>
              <w:t>Чайник электрический</w:t>
            </w:r>
          </w:p>
        </w:tc>
        <w:tc>
          <w:tcPr>
            <w:tcW w:w="1447" w:type="dxa"/>
            <w:vAlign w:val="center"/>
          </w:tcPr>
          <w:p w14:paraId="645B5ECF" w14:textId="0912F402" w:rsidR="0015102F" w:rsidRPr="00F630F2" w:rsidRDefault="0015102F" w:rsidP="00C6548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51</w:t>
            </w:r>
          </w:p>
        </w:tc>
        <w:tc>
          <w:tcPr>
            <w:tcW w:w="1417" w:type="dxa"/>
          </w:tcPr>
          <w:p w14:paraId="20510797" w14:textId="7B2D59EC" w:rsidR="0015102F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5F9CDDE8" w14:textId="4202F162" w:rsidR="0015102F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1FF9F403" w14:textId="238F3FDC" w:rsidR="0015102F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06,90</w:t>
            </w:r>
          </w:p>
        </w:tc>
        <w:tc>
          <w:tcPr>
            <w:tcW w:w="1275" w:type="dxa"/>
          </w:tcPr>
          <w:p w14:paraId="5312CBB0" w14:textId="4450DF9F" w:rsidR="0015102F" w:rsidRPr="00F630F2" w:rsidRDefault="0015102F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2106,90</w:t>
            </w:r>
          </w:p>
        </w:tc>
      </w:tr>
      <w:tr w:rsidR="00514FD4" w:rsidRPr="00F630F2" w14:paraId="5DD189D9" w14:textId="77777777" w:rsidTr="00C6548F">
        <w:tc>
          <w:tcPr>
            <w:tcW w:w="541" w:type="dxa"/>
          </w:tcPr>
          <w:p w14:paraId="3BBE96EA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9B06328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1ED8A856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8BEA48F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4BC006E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7B6946D0" w14:textId="77777777" w:rsidR="00DC2484" w:rsidRPr="00F630F2" w:rsidRDefault="00DC2484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0CE8503" w14:textId="06485C58" w:rsidR="00DC2484" w:rsidRPr="00F630F2" w:rsidRDefault="0015102F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186,90</w:t>
            </w:r>
          </w:p>
        </w:tc>
      </w:tr>
    </w:tbl>
    <w:p w14:paraId="49DD680B" w14:textId="77777777" w:rsidR="00DC2484" w:rsidRPr="00F630F2" w:rsidRDefault="00DC2484" w:rsidP="00DC2484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Начальник ОКБИ и ХО</w:t>
      </w:r>
    </w:p>
    <w:p w14:paraId="4DED4AE8" w14:textId="77777777" w:rsidR="00DC2484" w:rsidRPr="00F630F2" w:rsidRDefault="00DC2484" w:rsidP="00DC2484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 xml:space="preserve">майор внутренней службы                                   </w:t>
      </w:r>
      <w:r w:rsidRPr="00F630F2">
        <w:rPr>
          <w:rFonts w:ascii="PT Astra Serif" w:hAnsi="PT Astra Serif"/>
        </w:rPr>
        <w:tab/>
      </w:r>
      <w:r w:rsidRPr="00F630F2">
        <w:rPr>
          <w:rFonts w:ascii="PT Astra Serif" w:hAnsi="PT Astra Serif"/>
        </w:rPr>
        <w:tab/>
        <w:t xml:space="preserve">                                             Руденок Н.Б</w:t>
      </w:r>
    </w:p>
    <w:p w14:paraId="231BE76B" w14:textId="32AD078A" w:rsidR="00DC2484" w:rsidRPr="00F630F2" w:rsidRDefault="002C2C79" w:rsidP="00DC2484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15</w:t>
      </w:r>
      <w:r w:rsidR="00DC2484" w:rsidRPr="00F630F2">
        <w:rPr>
          <w:rFonts w:ascii="PT Astra Serif" w:hAnsi="PT Astra Serif"/>
        </w:rPr>
        <w:t>.0</w:t>
      </w:r>
      <w:r w:rsidRPr="00F630F2">
        <w:rPr>
          <w:rFonts w:ascii="PT Astra Serif" w:hAnsi="PT Astra Serif"/>
        </w:rPr>
        <w:t>5</w:t>
      </w:r>
      <w:r w:rsidR="00DC2484" w:rsidRPr="00F630F2">
        <w:rPr>
          <w:rFonts w:ascii="PT Astra Serif" w:hAnsi="PT Astra Serif"/>
        </w:rPr>
        <w:t>.2024 г.</w:t>
      </w:r>
    </w:p>
    <w:p w14:paraId="3C758C8A" w14:textId="77777777" w:rsidR="00DC2484" w:rsidRPr="00F630F2" w:rsidRDefault="00DC2484" w:rsidP="00DC2484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Согласовано:</w:t>
      </w:r>
    </w:p>
    <w:p w14:paraId="22DDBDF1" w14:textId="77777777" w:rsidR="00DC2484" w:rsidRPr="00F630F2" w:rsidRDefault="00DC2484" w:rsidP="00DC2484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Главный бухгалтер _____________________________________________</w:t>
      </w:r>
    </w:p>
    <w:p w14:paraId="2FCC9A06" w14:textId="77777777" w:rsidR="00DC2484" w:rsidRPr="00F630F2" w:rsidRDefault="00DC2484" w:rsidP="00DC2484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ПЭО ___________________________________________________</w:t>
      </w:r>
    </w:p>
    <w:bookmarkEnd w:id="116"/>
    <w:p w14:paraId="573D98FE" w14:textId="77777777" w:rsidR="00DC2484" w:rsidRPr="00F630F2" w:rsidRDefault="00DC2484" w:rsidP="00DC2484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17"/>
    <w:p w14:paraId="34C16344" w14:textId="7A0A0642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9F1B05" w14:textId="0BDC7133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EF7809" w14:textId="57DCC82F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F8A7E3" w14:textId="619553BC" w:rsidR="00DC2484" w:rsidRPr="00F630F2" w:rsidRDefault="00DC248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BA2BDD" w14:textId="59318B96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C4CC36" w14:textId="04DB21D7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ADEFFF" w14:textId="5CDD00FF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7C1E0A" w14:textId="25993296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366CE1" w14:textId="1FFB92B0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371E18" w14:textId="0A8A2785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1ADC43" w14:textId="2E80EEB7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52A1CC" w14:textId="3415D53E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A285F6" w14:textId="29FA116D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7B3B04" w14:textId="0794000B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D25593" w14:textId="4729CF5B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049F91" w14:textId="0E6A386C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034A4C" w14:textId="45460EE4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B60D08" w14:textId="021EBB56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057408" w14:textId="1C41540B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41DB3A" w14:textId="26840083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145D29" w14:textId="7546B0E1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FC906A" w14:textId="7B3D02E7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A5544C" w14:textId="579FD587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CF87DE" w14:textId="199C11BD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613B15" w14:textId="142449AE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2B62C4" w14:textId="4E78C8C7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BB5064" w14:textId="4F07B47D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A40708" w14:textId="30AEC621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F39C28" w14:textId="0BBA7EE7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A32BA1" w14:textId="6ACD6C71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C62AA7" w14:textId="7E5F2F64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AA10A8" w14:textId="2B4DC44A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701AC1" w14:textId="24BF5015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018677" w14:textId="77777777" w:rsidR="00FC7E5C" w:rsidRPr="00F630F2" w:rsidRDefault="00FC7E5C" w:rsidP="00FC7E5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2903716" w14:textId="77777777" w:rsidR="00FC7E5C" w:rsidRPr="00F630F2" w:rsidRDefault="00FC7E5C" w:rsidP="00FC7E5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19DEEC7" w14:textId="77777777" w:rsidR="00FC7E5C" w:rsidRPr="00F630F2" w:rsidRDefault="00FC7E5C" w:rsidP="00FC7E5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6725837" w14:textId="77777777" w:rsidR="007962C9" w:rsidRPr="00F630F2" w:rsidRDefault="007962C9" w:rsidP="007962C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BAEE111" w14:textId="77777777" w:rsidR="007962C9" w:rsidRPr="00F630F2" w:rsidRDefault="007962C9" w:rsidP="007962C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EFD0DA9" w14:textId="77777777" w:rsidR="007962C9" w:rsidRPr="00F630F2" w:rsidRDefault="007962C9" w:rsidP="007962C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D01E6FC" w14:textId="77777777" w:rsidR="007962C9" w:rsidRPr="00F630F2" w:rsidRDefault="007962C9" w:rsidP="007962C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D071C2E" w14:textId="0A7F3AE7" w:rsidR="007962C9" w:rsidRPr="00F630F2" w:rsidRDefault="007962C9" w:rsidP="007962C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автозапчастей по п.4 ч.1 ст. 93 в соответствии с требованиями Федерального закона от 05.04.2013 № 44-ФЗ. (ОФ).</w:t>
      </w:r>
    </w:p>
    <w:p w14:paraId="34D0C0E4" w14:textId="77777777" w:rsidR="007962C9" w:rsidRPr="00F630F2" w:rsidRDefault="007962C9" w:rsidP="007962C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036" w:type="dxa"/>
        <w:tblInd w:w="-5" w:type="dxa"/>
        <w:tblLook w:val="04A0" w:firstRow="1" w:lastRow="0" w:firstColumn="1" w:lastColumn="0" w:noHBand="0" w:noVBand="1"/>
      </w:tblPr>
      <w:tblGrid>
        <w:gridCol w:w="542"/>
        <w:gridCol w:w="2770"/>
        <w:gridCol w:w="1387"/>
        <w:gridCol w:w="1417"/>
        <w:gridCol w:w="1292"/>
        <w:gridCol w:w="1282"/>
        <w:gridCol w:w="1346"/>
      </w:tblGrid>
      <w:tr w:rsidR="007962C9" w:rsidRPr="00F630F2" w14:paraId="1F972782" w14:textId="77777777" w:rsidTr="00FC7E5C">
        <w:tc>
          <w:tcPr>
            <w:tcW w:w="542" w:type="dxa"/>
          </w:tcPr>
          <w:p w14:paraId="4784BCCD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0" w:type="dxa"/>
          </w:tcPr>
          <w:p w14:paraId="4A4BD35F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87" w:type="dxa"/>
          </w:tcPr>
          <w:p w14:paraId="59F8C79D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380EC5A6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9C1558F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2" w:type="dxa"/>
          </w:tcPr>
          <w:p w14:paraId="78FC2A22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346" w:type="dxa"/>
          </w:tcPr>
          <w:p w14:paraId="7CE95CB9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962C9" w:rsidRPr="00F630F2" w14:paraId="48B200DE" w14:textId="77777777" w:rsidTr="00FC7E5C">
        <w:tc>
          <w:tcPr>
            <w:tcW w:w="542" w:type="dxa"/>
          </w:tcPr>
          <w:p w14:paraId="04D37B46" w14:textId="77777777" w:rsidR="007962C9" w:rsidRPr="00F630F2" w:rsidRDefault="007962C9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</w:tcPr>
          <w:p w14:paraId="402CE620" w14:textId="503B0C2B" w:rsidR="007962C9" w:rsidRPr="00F630F2" w:rsidRDefault="001254A8" w:rsidP="00C6548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адиатор охлаждения</w:t>
            </w:r>
          </w:p>
        </w:tc>
        <w:tc>
          <w:tcPr>
            <w:tcW w:w="1387" w:type="dxa"/>
            <w:vAlign w:val="center"/>
          </w:tcPr>
          <w:p w14:paraId="15852E39" w14:textId="77777777" w:rsidR="007962C9" w:rsidRPr="00F630F2" w:rsidRDefault="007962C9" w:rsidP="00C6548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314AF6F5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3F0DBF7" w14:textId="044E9B2D" w:rsidR="007962C9" w:rsidRPr="00F630F2" w:rsidRDefault="001254A8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5068CB3" w14:textId="77777777" w:rsidR="001254A8" w:rsidRPr="00F630F2" w:rsidRDefault="001254A8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A3346BA" w14:textId="2E942970" w:rsidR="007962C9" w:rsidRPr="00F630F2" w:rsidRDefault="001254A8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  <w:p w14:paraId="4C2D5005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68CC340D" w14:textId="57379619" w:rsidR="007962C9" w:rsidRPr="00F630F2" w:rsidRDefault="001254A8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500,00</w:t>
            </w:r>
          </w:p>
        </w:tc>
        <w:tc>
          <w:tcPr>
            <w:tcW w:w="1346" w:type="dxa"/>
          </w:tcPr>
          <w:p w14:paraId="7CF5D68C" w14:textId="77777777" w:rsidR="007962C9" w:rsidRPr="00F630F2" w:rsidRDefault="007962C9" w:rsidP="00C6548F">
            <w:pPr>
              <w:jc w:val="center"/>
              <w:rPr>
                <w:rStyle w:val="pricecurrent"/>
                <w:rFonts w:ascii="PT Astra Serif" w:hAnsi="PT Astra Serif"/>
              </w:rPr>
            </w:pPr>
          </w:p>
          <w:p w14:paraId="7E34BFE0" w14:textId="4C1FFC8B" w:rsidR="007962C9" w:rsidRPr="00F630F2" w:rsidRDefault="001254A8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500,00</w:t>
            </w:r>
          </w:p>
        </w:tc>
      </w:tr>
      <w:tr w:rsidR="007962C9" w:rsidRPr="00F630F2" w14:paraId="3725DF15" w14:textId="77777777" w:rsidTr="00FC7E5C">
        <w:tc>
          <w:tcPr>
            <w:tcW w:w="542" w:type="dxa"/>
          </w:tcPr>
          <w:p w14:paraId="6FD80E4D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0" w:type="dxa"/>
          </w:tcPr>
          <w:p w14:paraId="4EA98F04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87" w:type="dxa"/>
          </w:tcPr>
          <w:p w14:paraId="59E06DC9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11E08FFD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F0099D3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82" w:type="dxa"/>
          </w:tcPr>
          <w:p w14:paraId="051A2758" w14:textId="77777777" w:rsidR="007962C9" w:rsidRPr="00F630F2" w:rsidRDefault="007962C9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346" w:type="dxa"/>
          </w:tcPr>
          <w:p w14:paraId="57641FD4" w14:textId="70D884A7" w:rsidR="007962C9" w:rsidRPr="00F630F2" w:rsidRDefault="001254A8" w:rsidP="00C6548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6500,00</w:t>
            </w:r>
          </w:p>
        </w:tc>
      </w:tr>
    </w:tbl>
    <w:p w14:paraId="42EC0504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BBAD1B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39EC9523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223FA0" w14:textId="4E29AFE6" w:rsidR="007962C9" w:rsidRPr="00F630F2" w:rsidRDefault="001254A8" w:rsidP="007962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9</w:t>
      </w:r>
      <w:r w:rsidR="007962C9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10</w:t>
      </w:r>
      <w:r w:rsidR="007962C9" w:rsidRPr="00F630F2">
        <w:rPr>
          <w:rFonts w:ascii="PT Astra Serif" w:hAnsi="PT Astra Serif" w:cs="Times New Roman"/>
          <w:sz w:val="24"/>
          <w:szCs w:val="24"/>
        </w:rPr>
        <w:t>.2024 г.</w:t>
      </w:r>
    </w:p>
    <w:p w14:paraId="64601528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188AAE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8D0550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2118836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A3314C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30A6F47F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FE7558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p w14:paraId="2FE87634" w14:textId="77777777" w:rsidR="007962C9" w:rsidRPr="00F630F2" w:rsidRDefault="007962C9" w:rsidP="007962C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6FF3AB" w14:textId="13E3D040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B8D4A9" w14:textId="3EC30DB8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F219C5" w14:textId="71D370CE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9B91A9" w14:textId="062FDFEF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AE77A3" w14:textId="4130A1AD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B72E43" w14:textId="38BF57E2" w:rsidR="007962C9" w:rsidRPr="00F630F2" w:rsidRDefault="007962C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9B52A5" w14:textId="24BE39B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B9F189" w14:textId="6873E17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9E9EFA" w14:textId="2045AE7F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43F12A" w14:textId="4587A67C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0AAECE" w14:textId="34E0BA73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5DAEAA" w14:textId="21026B8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E4D81C" w14:textId="0A43ACDA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AD247" w14:textId="0E71D8A5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90E62B" w14:textId="11DACA41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8DCFCC" w14:textId="086970B9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1611BE" w14:textId="79B38A20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C6E13C" w14:textId="23BBC57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942EA3" w14:textId="50CE2870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F22908" w14:textId="581CD14D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96560E" w14:textId="7670442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D73074" w14:textId="77777777" w:rsidR="004C0EAA" w:rsidRPr="00F630F2" w:rsidRDefault="004C0EAA" w:rsidP="004C0EA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18" w:name="_Hlk171862086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F6AC29B" w14:textId="77777777" w:rsidR="004C0EAA" w:rsidRPr="00F630F2" w:rsidRDefault="004C0EAA" w:rsidP="004C0EA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DB8A6E0" w14:textId="77777777" w:rsidR="004C0EAA" w:rsidRPr="00F630F2" w:rsidRDefault="004C0EAA" w:rsidP="004C0EA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118"/>
    <w:p w14:paraId="3FE6AECD" w14:textId="77777777" w:rsidR="004C0EAA" w:rsidRPr="00F630F2" w:rsidRDefault="004C0EAA" w:rsidP="004C0EA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0FCCB6A2" w14:textId="77777777" w:rsidR="004C0EAA" w:rsidRPr="00F630F2" w:rsidRDefault="004C0EAA" w:rsidP="004C0EA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B871541" w14:textId="65F1200F" w:rsidR="004C0EAA" w:rsidRPr="00F630F2" w:rsidRDefault="004C0EAA" w:rsidP="004C0EA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весов кухонных электронных  </w:t>
      </w:r>
      <w:bookmarkStart w:id="119" w:name="_Hlk171077569"/>
      <w:r w:rsidRPr="00F630F2">
        <w:rPr>
          <w:rFonts w:ascii="PT Astra Serif" w:hAnsi="PT Astra Serif" w:cs="Times New Roman"/>
          <w:sz w:val="24"/>
          <w:szCs w:val="24"/>
        </w:rPr>
        <w:t xml:space="preserve">по п.4 ч.1 ст. 93 в соответствии с требованиями Федерального закона от 05.04.2013 № 44-ФЗ. </w:t>
      </w:r>
      <w:bookmarkEnd w:id="119"/>
    </w:p>
    <w:p w14:paraId="4847457D" w14:textId="77777777" w:rsidR="004C0EAA" w:rsidRPr="00F630F2" w:rsidRDefault="004C0EAA" w:rsidP="004C0EA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141B54F" w14:textId="77777777" w:rsidR="004C0EAA" w:rsidRPr="00F630F2" w:rsidRDefault="004C0EAA" w:rsidP="004C0EA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0D57CEE" w14:textId="77777777" w:rsidR="004C0EAA" w:rsidRPr="00F630F2" w:rsidRDefault="004C0EAA" w:rsidP="004C0EA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Услуги по оценке недвижимого имущества </w:t>
      </w:r>
    </w:p>
    <w:p w14:paraId="1926793A" w14:textId="77777777" w:rsidR="004C0EAA" w:rsidRPr="00F630F2" w:rsidRDefault="004C0EAA" w:rsidP="004C0EA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4C0EAA" w:rsidRPr="00F630F2" w14:paraId="70881B99" w14:textId="77777777" w:rsidTr="007030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37A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5783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F2EB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C8EF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4F11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1BA2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C0EAA" w:rsidRPr="00F630F2" w14:paraId="4EEB4E00" w14:textId="77777777" w:rsidTr="00703043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9F44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AFB9" w14:textId="4EF44E71" w:rsidR="004C0EAA" w:rsidRPr="00F630F2" w:rsidRDefault="004C0EAA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есы кухонные электронны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12A5" w14:textId="27D1E764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ED87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269C" w14:textId="24B9105A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4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3552" w14:textId="56861F63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4,94</w:t>
            </w:r>
          </w:p>
        </w:tc>
      </w:tr>
      <w:tr w:rsidR="004C0EAA" w:rsidRPr="00F630F2" w14:paraId="28F96C50" w14:textId="77777777" w:rsidTr="00703043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2D38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14E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5D82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2BB3" w14:textId="548C079E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4,94</w:t>
            </w:r>
          </w:p>
        </w:tc>
      </w:tr>
    </w:tbl>
    <w:p w14:paraId="03BCFD54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4F1ED7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A5ECEBB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2DD7B7" w14:textId="63A3FBB4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5.07.2024 г.</w:t>
      </w:r>
    </w:p>
    <w:p w14:paraId="43B96404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3ED3CE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506453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2257981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B309ED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5990AE8D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 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4BF48488" w14:textId="7E8D3DED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8DBC37" w14:textId="577A3B0F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388751" w14:textId="3C84E337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0D88C0" w14:textId="0F440A71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51389D" w14:textId="06F5B548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384142" w14:textId="582C39FF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B9CE3E" w14:textId="7A29FBDC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B010DF" w14:textId="78840EDA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3ACB36" w14:textId="5392C6EF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E6A374" w14:textId="6B1970C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097C9B" w14:textId="68FE2431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BF5C7D" w14:textId="604C2EC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AC775D" w14:textId="246C2585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E82705" w14:textId="5C2DE480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A3DBBD" w14:textId="1431C851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DE790E" w14:textId="75D6FFAD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1B77C6" w14:textId="3CCEBE5F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6A1B60" w14:textId="1BA91C0D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A5E0F6" w14:textId="13B406BA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72BA60" w14:textId="5864E68A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ED2B1A" w14:textId="729B5EA8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723E8A" w14:textId="77777777" w:rsidR="004C0EAA" w:rsidRPr="00F630F2" w:rsidRDefault="004C0EAA" w:rsidP="004C0EA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CD5DB63" w14:textId="77777777" w:rsidR="004C0EAA" w:rsidRPr="00F630F2" w:rsidRDefault="004C0EAA" w:rsidP="004C0EA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34E3674" w14:textId="77777777" w:rsidR="004C0EAA" w:rsidRPr="00F630F2" w:rsidRDefault="004C0EAA" w:rsidP="004C0EA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A8BB4EE" w14:textId="77777777" w:rsidR="004C0EAA" w:rsidRPr="00F630F2" w:rsidRDefault="004C0EAA" w:rsidP="004C0EA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CA8D3CF" w14:textId="77777777" w:rsidR="004C0EAA" w:rsidRPr="00F630F2" w:rsidRDefault="004C0EAA" w:rsidP="004C0EA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3D27703" w14:textId="77777777" w:rsidR="004C0EAA" w:rsidRPr="00F630F2" w:rsidRDefault="004C0EAA" w:rsidP="004C0EA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C2CA93D" w14:textId="2E506463" w:rsidR="004C0EAA" w:rsidRPr="00F630F2" w:rsidRDefault="004C0EAA" w:rsidP="004C0EA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рапорт от  07.05.2024 в план-график в связи с необходимостью заключения контракта на закупку строительных материалов на ремонт внешних сетей теплотрассы </w:t>
      </w:r>
      <w:bookmarkStart w:id="120" w:name="_Hlk173679137"/>
      <w:r w:rsidRPr="00F630F2">
        <w:rPr>
          <w:rFonts w:ascii="PT Astra Serif" w:hAnsi="PT Astra Serif" w:cs="Times New Roman"/>
          <w:sz w:val="24"/>
          <w:szCs w:val="24"/>
        </w:rPr>
        <w:t>по п.4 ч.1 ст. 93 в соответствии с требованиями Федерального закона от 05.04.2013 № 44-ФЗ.</w:t>
      </w:r>
      <w:bookmarkEnd w:id="120"/>
    </w:p>
    <w:p w14:paraId="78653D9B" w14:textId="77777777" w:rsidR="004C0EAA" w:rsidRPr="00F630F2" w:rsidRDefault="004C0EAA" w:rsidP="004C0EA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</w:p>
    <w:p w14:paraId="5EF96934" w14:textId="77777777" w:rsidR="004C0EAA" w:rsidRPr="00F630F2" w:rsidRDefault="004C0EAA" w:rsidP="004C0EA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145E083" w14:textId="77777777" w:rsidR="004C0EAA" w:rsidRPr="00F630F2" w:rsidRDefault="004C0EAA" w:rsidP="004C0EA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ставка труб, отводов.</w:t>
      </w:r>
    </w:p>
    <w:p w14:paraId="10C2B54B" w14:textId="77777777" w:rsidR="004C0EAA" w:rsidRPr="00F630F2" w:rsidRDefault="004C0EAA" w:rsidP="004C0EA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18B1BE76" w14:textId="77777777" w:rsidR="004C0EAA" w:rsidRPr="00F630F2" w:rsidRDefault="004C0EAA" w:rsidP="004C0EA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.Электронный аукцион</w:t>
      </w:r>
    </w:p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2833"/>
        <w:gridCol w:w="1421"/>
        <w:gridCol w:w="988"/>
        <w:gridCol w:w="1425"/>
        <w:gridCol w:w="1134"/>
        <w:gridCol w:w="1269"/>
      </w:tblGrid>
      <w:tr w:rsidR="004C0EAA" w:rsidRPr="00F630F2" w14:paraId="10C5DE89" w14:textId="77777777" w:rsidTr="00703043">
        <w:trPr>
          <w:trHeight w:val="1008"/>
        </w:trPr>
        <w:tc>
          <w:tcPr>
            <w:tcW w:w="541" w:type="dxa"/>
          </w:tcPr>
          <w:p w14:paraId="75E481E4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</w:tcPr>
          <w:p w14:paraId="5A57FD8A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21" w:type="dxa"/>
          </w:tcPr>
          <w:p w14:paraId="7CA67EC1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88" w:type="dxa"/>
          </w:tcPr>
          <w:p w14:paraId="1A59BA56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425" w:type="dxa"/>
          </w:tcPr>
          <w:p w14:paraId="7F4E3168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75CA5D83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69" w:type="dxa"/>
          </w:tcPr>
          <w:p w14:paraId="6F7258CF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C0EAA" w:rsidRPr="00F630F2" w14:paraId="2FBAE26C" w14:textId="77777777" w:rsidTr="00703043">
        <w:trPr>
          <w:trHeight w:val="1036"/>
        </w:trPr>
        <w:tc>
          <w:tcPr>
            <w:tcW w:w="541" w:type="dxa"/>
            <w:vAlign w:val="center"/>
          </w:tcPr>
          <w:p w14:paraId="11F6DF73" w14:textId="77777777" w:rsidR="004C0EAA" w:rsidRPr="00F630F2" w:rsidRDefault="004C0EAA" w:rsidP="0070304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vAlign w:val="center"/>
          </w:tcPr>
          <w:p w14:paraId="46E702AA" w14:textId="77777777" w:rsidR="004C0EAA" w:rsidRPr="00F630F2" w:rsidRDefault="004C0EAA" w:rsidP="0070304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ба эл/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150*3,5 12 м</w:t>
            </w:r>
          </w:p>
        </w:tc>
        <w:tc>
          <w:tcPr>
            <w:tcW w:w="1421" w:type="dxa"/>
            <w:vAlign w:val="center"/>
          </w:tcPr>
          <w:p w14:paraId="275DFCF7" w14:textId="77777777" w:rsidR="004C0EAA" w:rsidRPr="00F630F2" w:rsidRDefault="004C0EAA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4.20</w:t>
            </w:r>
          </w:p>
        </w:tc>
        <w:tc>
          <w:tcPr>
            <w:tcW w:w="988" w:type="dxa"/>
            <w:vAlign w:val="center"/>
          </w:tcPr>
          <w:p w14:paraId="5BBE54F6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2FCE5B47" w14:textId="77777777" w:rsidR="004C0EAA" w:rsidRPr="00F630F2" w:rsidRDefault="004C0EAA" w:rsidP="00703043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1A907A94" w14:textId="77777777" w:rsidR="004C0EAA" w:rsidRPr="00F630F2" w:rsidRDefault="004C0EAA" w:rsidP="00703043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000,00</w:t>
            </w:r>
          </w:p>
        </w:tc>
        <w:tc>
          <w:tcPr>
            <w:tcW w:w="1269" w:type="dxa"/>
            <w:vAlign w:val="center"/>
          </w:tcPr>
          <w:p w14:paraId="33BB33B1" w14:textId="77777777" w:rsidR="004C0EAA" w:rsidRPr="00F630F2" w:rsidRDefault="004C0EAA" w:rsidP="00703043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4000,00</w:t>
            </w:r>
          </w:p>
        </w:tc>
      </w:tr>
      <w:tr w:rsidR="004C0EAA" w:rsidRPr="00F630F2" w14:paraId="4C8A5EB1" w14:textId="77777777" w:rsidTr="00703043">
        <w:trPr>
          <w:trHeight w:val="1008"/>
        </w:trPr>
        <w:tc>
          <w:tcPr>
            <w:tcW w:w="541" w:type="dxa"/>
            <w:vAlign w:val="center"/>
          </w:tcPr>
          <w:p w14:paraId="2F8D09E6" w14:textId="77777777" w:rsidR="004C0EAA" w:rsidRPr="00F630F2" w:rsidRDefault="004C0EAA" w:rsidP="0070304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vAlign w:val="center"/>
          </w:tcPr>
          <w:p w14:paraId="50C18D07" w14:textId="77777777" w:rsidR="004C0EAA" w:rsidRPr="00F630F2" w:rsidRDefault="004C0EAA" w:rsidP="0070304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тводы стальные 150x3,5 90 °</w:t>
            </w:r>
          </w:p>
        </w:tc>
        <w:tc>
          <w:tcPr>
            <w:tcW w:w="1421" w:type="dxa"/>
            <w:vAlign w:val="center"/>
          </w:tcPr>
          <w:p w14:paraId="2C4C2288" w14:textId="77777777" w:rsidR="004C0EAA" w:rsidRPr="00F630F2" w:rsidRDefault="004C0EAA" w:rsidP="00703043">
            <w:pPr>
              <w:rPr>
                <w:rStyle w:val="acopre"/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Style w:val="acopre"/>
                <w:rFonts w:ascii="PT Astra Serif" w:hAnsi="PT Astra Serif" w:cs="Times New Roman"/>
                <w:sz w:val="24"/>
                <w:szCs w:val="24"/>
              </w:rPr>
              <w:t>24.20</w:t>
            </w:r>
          </w:p>
        </w:tc>
        <w:tc>
          <w:tcPr>
            <w:tcW w:w="988" w:type="dxa"/>
            <w:vAlign w:val="center"/>
          </w:tcPr>
          <w:p w14:paraId="7FD57ED7" w14:textId="77777777" w:rsidR="004C0EAA" w:rsidRPr="00F630F2" w:rsidRDefault="004C0EA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vAlign w:val="center"/>
          </w:tcPr>
          <w:p w14:paraId="3C6FEA3A" w14:textId="77777777" w:rsidR="004C0EAA" w:rsidRPr="00F630F2" w:rsidRDefault="004C0EAA" w:rsidP="00703043">
            <w:pPr>
              <w:ind w:firstLine="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14:paraId="2C79911B" w14:textId="77777777" w:rsidR="004C0EAA" w:rsidRPr="00F630F2" w:rsidRDefault="004C0EAA" w:rsidP="00703043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00,00</w:t>
            </w:r>
          </w:p>
        </w:tc>
        <w:tc>
          <w:tcPr>
            <w:tcW w:w="1269" w:type="dxa"/>
            <w:vAlign w:val="center"/>
          </w:tcPr>
          <w:p w14:paraId="4EC09113" w14:textId="77777777" w:rsidR="004C0EAA" w:rsidRPr="00F630F2" w:rsidRDefault="004C0EAA" w:rsidP="00703043">
            <w:pPr>
              <w:ind w:right="-11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9600,00</w:t>
            </w:r>
          </w:p>
        </w:tc>
      </w:tr>
    </w:tbl>
    <w:p w14:paraId="4BCDBD1C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DCAF78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63444F54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капитан внутренней службы                                                   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4EA44752" w14:textId="3C2EEE28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21" w:name="_Hlk171077529"/>
      <w:r w:rsidRPr="00F630F2">
        <w:rPr>
          <w:rFonts w:ascii="PT Astra Serif" w:hAnsi="PT Astra Serif" w:cs="Times New Roman"/>
          <w:sz w:val="24"/>
          <w:szCs w:val="24"/>
        </w:rPr>
        <w:t>05.07.2024</w:t>
      </w:r>
    </w:p>
    <w:bookmarkEnd w:id="121"/>
    <w:p w14:paraId="0F50EDA8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BA09D8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21865B5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029A1B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DEF758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5FC3B66C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3A23B3" w14:textId="77777777" w:rsidR="004C0EAA" w:rsidRPr="00F630F2" w:rsidRDefault="004C0EAA" w:rsidP="004C0EA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4D8B478B" w14:textId="73448AB7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8A8BEA" w14:textId="0926462F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D93E69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DE76364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17B5F02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3F8210D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1944CFA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7FA5A87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70275B80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01B3E6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AE92238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06F6EB4F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AA6248B" w14:textId="0CD29DA8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22" w:name="_Hlk181190110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2D4B692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56CE339" w14:textId="77777777" w:rsidR="00447A23" w:rsidRPr="00F630F2" w:rsidRDefault="00447A23" w:rsidP="00447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0D55AF91" w14:textId="77777777" w:rsidR="00447A23" w:rsidRPr="00F630F2" w:rsidRDefault="00447A23" w:rsidP="00447A23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B3D0772" w14:textId="77777777" w:rsidR="00447A23" w:rsidRPr="00F630F2" w:rsidRDefault="00447A23" w:rsidP="00447A23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F537BFA" w14:textId="77777777" w:rsidR="00447A23" w:rsidRPr="00F630F2" w:rsidRDefault="00447A23" w:rsidP="00447A2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0C7FE50" w14:textId="77777777" w:rsidR="00447A23" w:rsidRPr="00F630F2" w:rsidRDefault="00447A23" w:rsidP="00447A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у бумаги А4 и картона по п.4 ч.1 ст. 93 в соответствии с требованиями Федерального закона от 05.04.2013 № 44-ФЗ. </w:t>
      </w:r>
    </w:p>
    <w:p w14:paraId="33740A65" w14:textId="77777777" w:rsidR="00447A23" w:rsidRPr="00F630F2" w:rsidRDefault="00447A23" w:rsidP="00447A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5BF9B8A" w14:textId="77777777" w:rsidR="00447A23" w:rsidRPr="00F630F2" w:rsidRDefault="00447A23" w:rsidP="00447A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2BE9E41" w14:textId="77777777" w:rsidR="00447A23" w:rsidRPr="00F630F2" w:rsidRDefault="00447A23" w:rsidP="00447A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канцелярские принадлежности</w:t>
      </w:r>
    </w:p>
    <w:p w14:paraId="05C9E208" w14:textId="77777777" w:rsidR="00447A23" w:rsidRPr="00F630F2" w:rsidRDefault="00447A23" w:rsidP="00447A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447A23" w:rsidRPr="00F630F2" w14:paraId="264F8A11" w14:textId="77777777" w:rsidTr="007030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0C26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CF8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4A7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FD59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1A3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500C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47A23" w:rsidRPr="00F630F2" w14:paraId="2522E222" w14:textId="77777777" w:rsidTr="00703043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805F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DF3" w14:textId="456BBF1E" w:rsidR="00447A23" w:rsidRPr="00F630F2" w:rsidRDefault="00447A23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Бумага А4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пак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.(5 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43A1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7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572C" w14:textId="6D5C6BE9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B19" w14:textId="5100A89A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9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F4C" w14:textId="2AF447ED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340,00</w:t>
            </w:r>
          </w:p>
        </w:tc>
      </w:tr>
      <w:tr w:rsidR="00447A23" w:rsidRPr="00F630F2" w14:paraId="75BBE8C1" w14:textId="77777777" w:rsidTr="00703043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F01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C3C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F96" w14:textId="77777777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9CDF" w14:textId="19AD343C" w:rsidR="00447A23" w:rsidRPr="00F630F2" w:rsidRDefault="00447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340,00</w:t>
            </w:r>
          </w:p>
        </w:tc>
      </w:tr>
    </w:tbl>
    <w:p w14:paraId="44DD3AD6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26EDFE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E8529B3" w14:textId="5694EFD4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                                                  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659D9EC1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7.2024 г.</w:t>
      </w:r>
    </w:p>
    <w:p w14:paraId="6AE02D13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2E1F60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40DA54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804B490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8FCF4E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10B8C1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738CA0A6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FBE6A7" w14:textId="77777777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4209ACC2" w14:textId="3AB8A93A" w:rsidR="00447A23" w:rsidRPr="00F630F2" w:rsidRDefault="00447A23" w:rsidP="00447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Фесенко</w:t>
      </w:r>
    </w:p>
    <w:bookmarkEnd w:id="122"/>
    <w:p w14:paraId="1C5F3911" w14:textId="0C1CF94D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94B452" w14:textId="77777777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78D066" w14:textId="46DFA269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666952" w14:textId="4FE313BA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78B577" w14:textId="4D78AFDE" w:rsidR="004C0EAA" w:rsidRPr="00F630F2" w:rsidRDefault="004C0EA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FFBA2E" w14:textId="52964B14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CB2C55" w14:textId="0F70B291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7F178D" w14:textId="33B762E0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58FF86" w14:textId="7A4F6A7A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B4D05E" w14:textId="5AAA7E56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BDA16D" w14:textId="5AE6B9EC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777F14" w14:textId="63531521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5E7E4A" w14:textId="151F948F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92E3D9" w14:textId="593BFAFC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1878D3" w14:textId="5EE02A57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C536D4" w14:textId="20D53A16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221404" w14:textId="4966B5DE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A3869F" w14:textId="77777777" w:rsidR="00E77B2A" w:rsidRPr="00F630F2" w:rsidRDefault="00E77B2A" w:rsidP="00E77B2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23" w:name="_Hlk173678861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2F70425A" w14:textId="77777777" w:rsidR="00E77B2A" w:rsidRPr="00F630F2" w:rsidRDefault="00E77B2A" w:rsidP="00E77B2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0AE4034" w14:textId="77777777" w:rsidR="00E77B2A" w:rsidRPr="00F630F2" w:rsidRDefault="00E77B2A" w:rsidP="00E77B2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7E1C5A3" w14:textId="77777777" w:rsidR="00E77B2A" w:rsidRPr="00F630F2" w:rsidRDefault="00E77B2A" w:rsidP="00E77B2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B67C146" w14:textId="77777777" w:rsidR="00E77B2A" w:rsidRPr="00F630F2" w:rsidRDefault="00E77B2A" w:rsidP="00E77B2A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66E958A" w14:textId="77777777" w:rsidR="00E77B2A" w:rsidRPr="00F630F2" w:rsidRDefault="00E77B2A" w:rsidP="00E77B2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B6B9364" w14:textId="2A596BFA" w:rsidR="00E77B2A" w:rsidRPr="00F630F2" w:rsidRDefault="00E77B2A" w:rsidP="00E77B2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дверей усиленных металлических по п.11 ч.1 ст. 93 в соответствии с требованиями Федерального закона от 05.04.2013 № 44-ФЗ.</w:t>
      </w:r>
      <w:r w:rsidR="001D2FEC" w:rsidRPr="00F630F2">
        <w:rPr>
          <w:rFonts w:ascii="PT Astra Serif" w:hAnsi="PT Astra Serif" w:cs="Times New Roman"/>
          <w:sz w:val="24"/>
          <w:szCs w:val="24"/>
        </w:rPr>
        <w:t xml:space="preserve"> (ОФ)</w:t>
      </w:r>
    </w:p>
    <w:p w14:paraId="49024F60" w14:textId="77777777" w:rsidR="00E77B2A" w:rsidRPr="00F630F2" w:rsidRDefault="00E77B2A" w:rsidP="00E77B2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8ABECDD" w14:textId="77777777" w:rsidR="00E77B2A" w:rsidRPr="00F630F2" w:rsidRDefault="00E77B2A" w:rsidP="00E77B2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6AAD610" w14:textId="5CEAC1D6" w:rsidR="00E77B2A" w:rsidRPr="00F630F2" w:rsidRDefault="00E77B2A" w:rsidP="00E77B2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="001D2FEC" w:rsidRPr="00F630F2">
        <w:rPr>
          <w:rFonts w:ascii="PT Astra Serif" w:hAnsi="PT Astra Serif" w:cs="Times New Roman"/>
          <w:sz w:val="24"/>
          <w:szCs w:val="24"/>
          <w:u w:val="single"/>
        </w:rPr>
        <w:t>Двери усиленные металлические</w:t>
      </w:r>
    </w:p>
    <w:p w14:paraId="12E326B7" w14:textId="77777777" w:rsidR="00E77B2A" w:rsidRPr="00F630F2" w:rsidRDefault="00E77B2A" w:rsidP="00E77B2A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36"/>
        <w:gridCol w:w="1396"/>
        <w:gridCol w:w="1417"/>
        <w:gridCol w:w="1292"/>
        <w:gridCol w:w="1096"/>
        <w:gridCol w:w="1222"/>
      </w:tblGrid>
      <w:tr w:rsidR="00E77B2A" w:rsidRPr="00F630F2" w14:paraId="2ECBC896" w14:textId="77777777" w:rsidTr="00703043">
        <w:tc>
          <w:tcPr>
            <w:tcW w:w="541" w:type="dxa"/>
          </w:tcPr>
          <w:p w14:paraId="2F50FA8C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50A88BF3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6D0DC0DE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CEB73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BD17CB5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0EAA151B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DF86F1F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77B2A" w:rsidRPr="00F630F2" w14:paraId="7073D673" w14:textId="77777777" w:rsidTr="00703043">
        <w:tc>
          <w:tcPr>
            <w:tcW w:w="541" w:type="dxa"/>
            <w:vAlign w:val="center"/>
          </w:tcPr>
          <w:p w14:paraId="5ADAF18A" w14:textId="77777777" w:rsidR="00E77B2A" w:rsidRPr="00F630F2" w:rsidRDefault="00E77B2A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1C712D2D" w14:textId="1F6F0036" w:rsidR="00E77B2A" w:rsidRPr="00F630F2" w:rsidRDefault="00E77B2A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bookmarkStart w:id="124" w:name="_Hlk172274699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вери усиленные металлические</w:t>
            </w:r>
            <w:bookmarkEnd w:id="124"/>
          </w:p>
        </w:tc>
        <w:tc>
          <w:tcPr>
            <w:tcW w:w="1397" w:type="dxa"/>
            <w:vAlign w:val="center"/>
          </w:tcPr>
          <w:p w14:paraId="3CDEDC5B" w14:textId="40984FCC" w:rsidR="00E77B2A" w:rsidRPr="00F630F2" w:rsidRDefault="00E77B2A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7410" w14:textId="053B338B" w:rsidR="00E77B2A" w:rsidRPr="00F630F2" w:rsidRDefault="00E77B2A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DF5" w14:textId="77777777" w:rsidR="00E77B2A" w:rsidRPr="00F630F2" w:rsidRDefault="00E77B2A" w:rsidP="00703043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92C" w14:textId="6229F8FB" w:rsidR="00E77B2A" w:rsidRPr="00F630F2" w:rsidRDefault="00E77B2A" w:rsidP="00703043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0 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A64F" w14:textId="308A9545" w:rsidR="00E77B2A" w:rsidRPr="00F630F2" w:rsidRDefault="00E77B2A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0 000,00</w:t>
            </w:r>
          </w:p>
        </w:tc>
      </w:tr>
      <w:tr w:rsidR="00E77B2A" w:rsidRPr="00F630F2" w14:paraId="643B49DB" w14:textId="77777777" w:rsidTr="00703043">
        <w:tc>
          <w:tcPr>
            <w:tcW w:w="541" w:type="dxa"/>
          </w:tcPr>
          <w:p w14:paraId="1A4762FF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3FADA2FC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035268EE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901B9A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327F8BB6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621F8864" w14:textId="7777777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6EC059A0" w14:textId="330BAE87" w:rsidR="00E77B2A" w:rsidRPr="00F630F2" w:rsidRDefault="00E77B2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0 000,00</w:t>
            </w:r>
          </w:p>
        </w:tc>
      </w:tr>
    </w:tbl>
    <w:p w14:paraId="518D44C7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94678D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25" w:name="_Hlk172274599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F555D38" w14:textId="47850590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68E614BE" w14:textId="1E8D3733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7.202</w:t>
      </w:r>
      <w:r w:rsidR="001D2FEC" w:rsidRPr="00F630F2">
        <w:rPr>
          <w:rFonts w:ascii="PT Astra Serif" w:hAnsi="PT Astra Serif" w:cs="Times New Roman"/>
          <w:sz w:val="24"/>
          <w:szCs w:val="24"/>
        </w:rPr>
        <w:t>4</w:t>
      </w:r>
      <w:r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5DB6B056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97C1FC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F9CC39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61C5ADB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D66D94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36C7CC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219B8858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CA6A63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bookmarkEnd w:id="123"/>
    <w:bookmarkEnd w:id="125"/>
    <w:p w14:paraId="7E6050AC" w14:textId="77777777" w:rsidR="00E77B2A" w:rsidRPr="00F630F2" w:rsidRDefault="00E77B2A" w:rsidP="00E77B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5BEC61" w14:textId="5587F9D6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887436" w14:textId="79DF23EA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71C238" w14:textId="3AD6C02D" w:rsidR="00E77B2A" w:rsidRPr="00F630F2" w:rsidRDefault="00E77B2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976333" w14:textId="59C58819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03087E" w14:textId="31698258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BA4921" w14:textId="009444B1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1BFBA3" w14:textId="7391850A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A9BA5C" w14:textId="7A5F1A49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804B92" w14:textId="2DDFECFE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9394A9" w14:textId="72BAB656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F2021E" w14:textId="02483A01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E5EAA4" w14:textId="3A676AD9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7AEC70" w14:textId="02CD43DB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B0E0C2" w14:textId="77AB2ECB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2F1B0D" w14:textId="132DC4ED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E86DAB" w14:textId="38C43474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1D1F3B" w14:textId="2A43F326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D3D50C" w14:textId="58A0D179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516726" w14:textId="77777777" w:rsidR="001D2FEC" w:rsidRPr="00F630F2" w:rsidRDefault="001D2FEC" w:rsidP="001D2FEC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Начальнику ФКУ ИК-16 УФСИН </w:t>
      </w:r>
    </w:p>
    <w:p w14:paraId="38EEFCCA" w14:textId="77777777" w:rsidR="001D2FEC" w:rsidRPr="00F630F2" w:rsidRDefault="001D2FEC" w:rsidP="001D2FEC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оссии по Архангельской области</w:t>
      </w:r>
    </w:p>
    <w:p w14:paraId="43649F02" w14:textId="77777777" w:rsidR="001D2FEC" w:rsidRPr="00F630F2" w:rsidRDefault="001D2FEC" w:rsidP="001D2FEC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0634F076" w14:textId="77777777" w:rsidR="001D2FEC" w:rsidRPr="00F630F2" w:rsidRDefault="001D2FEC" w:rsidP="001D2FEC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7F9A573" w14:textId="77777777" w:rsidR="001D2FEC" w:rsidRPr="00F630F2" w:rsidRDefault="001D2FEC" w:rsidP="001D2FEC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7F4D0AA9" w14:textId="77777777" w:rsidR="001D2FEC" w:rsidRPr="00F630F2" w:rsidRDefault="001D2FEC" w:rsidP="001D2FEC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99EE616" w14:textId="244BCE3D" w:rsidR="001D2FEC" w:rsidRPr="00F630F2" w:rsidRDefault="001D2FEC" w:rsidP="001D2FE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, для размещения заказа на приобретение товара (услуги) согласно перечню, , в соответствии с требованиями Федерального закона от 05.04.2013 № 44-ФЗ (</w:t>
      </w:r>
      <w:r w:rsidR="00AD156D" w:rsidRPr="00F630F2">
        <w:rPr>
          <w:rFonts w:ascii="PT Astra Serif" w:hAnsi="PT Astra Serif" w:cs="Times New Roman"/>
          <w:sz w:val="24"/>
          <w:szCs w:val="24"/>
        </w:rPr>
        <w:t>электронный аукцион</w:t>
      </w:r>
      <w:r w:rsidRPr="00F630F2">
        <w:rPr>
          <w:rFonts w:ascii="PT Astra Serif" w:hAnsi="PT Astra Serif" w:cs="Times New Roman"/>
          <w:sz w:val="24"/>
          <w:szCs w:val="24"/>
        </w:rPr>
        <w:t>)</w:t>
      </w:r>
      <w:r w:rsidR="00AD156D" w:rsidRPr="00F630F2">
        <w:rPr>
          <w:rFonts w:ascii="PT Astra Serif" w:hAnsi="PT Astra Serif" w:cs="Times New Roman"/>
          <w:sz w:val="24"/>
          <w:szCs w:val="24"/>
        </w:rPr>
        <w:t>.</w:t>
      </w:r>
    </w:p>
    <w:p w14:paraId="6FEDBB06" w14:textId="0B33B4C2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9AA2B99" w14:textId="77777777" w:rsidR="00AD156D" w:rsidRPr="00F630F2" w:rsidRDefault="00AD156D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2CB7A4" w14:textId="6D171E1D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  <w:u w:val="single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холодильного компрессора</w:t>
      </w:r>
    </w:p>
    <w:tbl>
      <w:tblPr>
        <w:tblStyle w:val="a3"/>
        <w:tblW w:w="10179" w:type="dxa"/>
        <w:tblLook w:val="04A0" w:firstRow="1" w:lastRow="0" w:firstColumn="1" w:lastColumn="0" w:noHBand="0" w:noVBand="1"/>
      </w:tblPr>
      <w:tblGrid>
        <w:gridCol w:w="534"/>
        <w:gridCol w:w="3973"/>
        <w:gridCol w:w="880"/>
        <w:gridCol w:w="1198"/>
        <w:gridCol w:w="1104"/>
        <w:gridCol w:w="1194"/>
        <w:gridCol w:w="1296"/>
      </w:tblGrid>
      <w:tr w:rsidR="001D2FEC" w:rsidRPr="00F630F2" w14:paraId="0768A32B" w14:textId="77777777" w:rsidTr="00703043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B5C4" w14:textId="7777777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F9F8" w14:textId="7777777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69CC" w14:textId="7777777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94A0" w14:textId="7777777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ОКУПД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659D" w14:textId="7777777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750" w14:textId="7777777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4248" w14:textId="7CEAAA67" w:rsidR="001D2FEC" w:rsidRPr="00F630F2" w:rsidRDefault="001D2FEC" w:rsidP="0070304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умма </w:t>
            </w:r>
          </w:p>
        </w:tc>
      </w:tr>
      <w:tr w:rsidR="001D2FEC" w:rsidRPr="00F630F2" w14:paraId="42771137" w14:textId="77777777" w:rsidTr="0070304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86862" w14:textId="77777777" w:rsidR="001D2FEC" w:rsidRPr="00F630F2" w:rsidRDefault="001D2FEC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9678B" w14:textId="4D1ED59D" w:rsidR="001D2FEC" w:rsidRPr="00F630F2" w:rsidRDefault="001D2FEC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Холодильный компрессор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2792" w14:textId="77777777" w:rsidR="001D2FEC" w:rsidRPr="00F630F2" w:rsidRDefault="001D2FEC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F16B" w14:textId="435EC731" w:rsidR="001D2FEC" w:rsidRPr="00F630F2" w:rsidRDefault="001D2FEC" w:rsidP="001D2F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67F" w14:textId="0A8AB6FE" w:rsidR="001D2FEC" w:rsidRPr="00F630F2" w:rsidRDefault="001D2FEC" w:rsidP="001D2F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AB2" w14:textId="2EB27FB8" w:rsidR="001D2FEC" w:rsidRPr="00F630F2" w:rsidRDefault="001D2FEC" w:rsidP="001D2F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 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038" w14:textId="2E9C75C5" w:rsidR="001D2FEC" w:rsidRPr="00F630F2" w:rsidRDefault="001D2FEC" w:rsidP="001D2F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 000,00</w:t>
            </w:r>
          </w:p>
        </w:tc>
      </w:tr>
    </w:tbl>
    <w:p w14:paraId="704EB05C" w14:textId="5F35FB71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</w:r>
      <w:r w:rsidRPr="00F630F2">
        <w:rPr>
          <w:rFonts w:ascii="PT Astra Serif" w:hAnsi="PT Astra Serif" w:cs="Times New Roman"/>
          <w:sz w:val="24"/>
          <w:szCs w:val="24"/>
        </w:rPr>
        <w:tab/>
        <w:t>Итого:100 000,00 рублей</w:t>
      </w:r>
    </w:p>
    <w:p w14:paraId="4F067479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D6AE37" w14:textId="23961092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2E6570A" w14:textId="3FAF65BF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59A5D334" w14:textId="7AD99F70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7.2024 г.</w:t>
      </w:r>
    </w:p>
    <w:p w14:paraId="49A4510D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C6446D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3BE83C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9490914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EE48D1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6C39D7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2BF3C4A0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CAFE99" w14:textId="77777777" w:rsidR="001D2FEC" w:rsidRPr="00F630F2" w:rsidRDefault="001D2FEC" w:rsidP="001D2FE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C90FDED" w14:textId="516A4750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3E9636" w14:textId="7D1580C3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F9AF74" w14:textId="43513479" w:rsidR="001D2FEC" w:rsidRPr="00F630F2" w:rsidRDefault="001D2FE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56D0BD" w14:textId="2692A0C7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2EBC05" w14:textId="35F001D4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82FF13" w14:textId="63806CAB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D5C41F" w14:textId="33D1B799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7D365C" w14:textId="519B2FBA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82D746" w14:textId="3B897711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A98A77" w14:textId="3A31AF0D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156BED" w14:textId="13DA33A6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FC24E6" w14:textId="48204ADE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E51326" w14:textId="041C4CE2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BE36CB" w14:textId="3848E888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0D7AA0" w14:textId="0026486F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B58AE9" w14:textId="6A9EFC83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4A1D15" w14:textId="664A9341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0022B7" w14:textId="5E40BB38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5B2D08" w14:textId="68DB7601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4AE5FF" w14:textId="4266351D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106C54" w14:textId="1F18C7B5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D75460" w14:textId="77777777" w:rsidR="00EC5964" w:rsidRPr="00F630F2" w:rsidRDefault="00EC5964" w:rsidP="00EC596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26" w:name="_Hlk179454024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7CCA750" w14:textId="77777777" w:rsidR="00EC5964" w:rsidRPr="00F630F2" w:rsidRDefault="00EC5964" w:rsidP="00EC596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13B89FF" w14:textId="77777777" w:rsidR="00EC5964" w:rsidRPr="00F630F2" w:rsidRDefault="00EC5964" w:rsidP="00EC596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126"/>
    <w:p w14:paraId="5429BE9F" w14:textId="77777777" w:rsidR="00EC5964" w:rsidRPr="00F630F2" w:rsidRDefault="00EC5964" w:rsidP="00EC596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082C26F" w14:textId="77777777" w:rsidR="00EC5964" w:rsidRPr="00F630F2" w:rsidRDefault="00EC5964" w:rsidP="00EC596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36A1304" w14:textId="77777777" w:rsidR="00EC5964" w:rsidRPr="00F630F2" w:rsidRDefault="00EC5964" w:rsidP="00EC596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7682923" w14:textId="11BA44D7" w:rsidR="00EC5964" w:rsidRPr="00F630F2" w:rsidRDefault="00EC5964" w:rsidP="00EC596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рапорт от 19.07.2024 в план-график в связи  с необходимостью закупки дверей усиленных металлических и расходных материалов. </w:t>
      </w:r>
    </w:p>
    <w:p w14:paraId="21FF15C2" w14:textId="77777777" w:rsidR="00EC5964" w:rsidRPr="00F630F2" w:rsidRDefault="00EC5964" w:rsidP="00EC596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1F2787C" w14:textId="77777777" w:rsidR="00EC5964" w:rsidRPr="00F630F2" w:rsidRDefault="00EC5964" w:rsidP="00EC596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E05120C" w14:textId="488FB488" w:rsidR="00EC5964" w:rsidRPr="00F630F2" w:rsidRDefault="00EC5964" w:rsidP="00EC596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1.Предмет.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Двери усиленные металлические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11 ч.1 ст. 93 в соответствии с требованиями Федерального закона от 05.04.2013 № 44-ФЗ. (ОФ).</w:t>
      </w:r>
    </w:p>
    <w:p w14:paraId="039250DF" w14:textId="77777777" w:rsidR="00EC5964" w:rsidRPr="00F630F2" w:rsidRDefault="00EC5964" w:rsidP="00EC596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23"/>
      </w:tblGrid>
      <w:tr w:rsidR="00EC5964" w:rsidRPr="00F630F2" w14:paraId="72987C59" w14:textId="77777777" w:rsidTr="00703043">
        <w:tc>
          <w:tcPr>
            <w:tcW w:w="541" w:type="dxa"/>
          </w:tcPr>
          <w:p w14:paraId="1F352DD1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27" w:name="_Hlk173679104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562B643F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59B19D00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E0FA38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AEBFB6E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A197092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D006110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C5964" w:rsidRPr="00F630F2" w14:paraId="5A27892D" w14:textId="77777777" w:rsidTr="00703043">
        <w:tc>
          <w:tcPr>
            <w:tcW w:w="541" w:type="dxa"/>
            <w:vAlign w:val="center"/>
          </w:tcPr>
          <w:p w14:paraId="5EE764DB" w14:textId="77777777" w:rsidR="00EC5964" w:rsidRPr="00F630F2" w:rsidRDefault="00EC5964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6E150F94" w14:textId="77777777" w:rsidR="00EC5964" w:rsidRPr="00F630F2" w:rsidRDefault="00EC5964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вери усиленные металлические</w:t>
            </w:r>
          </w:p>
        </w:tc>
        <w:tc>
          <w:tcPr>
            <w:tcW w:w="1397" w:type="dxa"/>
            <w:vAlign w:val="center"/>
          </w:tcPr>
          <w:p w14:paraId="3903A1CB" w14:textId="77777777" w:rsidR="00EC5964" w:rsidRPr="00F630F2" w:rsidRDefault="00EC5964" w:rsidP="009339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BA7E" w14:textId="77777777" w:rsidR="00EC5964" w:rsidRPr="00F630F2" w:rsidRDefault="00EC5964" w:rsidP="009339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5421" w14:textId="77777777" w:rsidR="00EC5964" w:rsidRPr="00F630F2" w:rsidRDefault="00EC5964" w:rsidP="009339F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6675" w14:textId="2E3D0D91" w:rsidR="00EC5964" w:rsidRPr="00F630F2" w:rsidRDefault="00EC5964" w:rsidP="009339F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5 358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62B5" w14:textId="76A3447C" w:rsidR="00EC5964" w:rsidRPr="00F630F2" w:rsidRDefault="00EC5964" w:rsidP="009339F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76 790,00</w:t>
            </w:r>
          </w:p>
        </w:tc>
      </w:tr>
      <w:tr w:rsidR="00EC5964" w:rsidRPr="00F630F2" w14:paraId="29E95AAF" w14:textId="77777777" w:rsidTr="00EC5964">
        <w:tc>
          <w:tcPr>
            <w:tcW w:w="541" w:type="dxa"/>
          </w:tcPr>
          <w:p w14:paraId="39C671DE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0D0B286B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001A5163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B10581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E2CE4BA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1B4FAB00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5A5FD7DF" w14:textId="70380F03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76790,00</w:t>
            </w:r>
          </w:p>
        </w:tc>
      </w:tr>
      <w:bookmarkEnd w:id="127"/>
    </w:tbl>
    <w:p w14:paraId="3E1467A9" w14:textId="77777777" w:rsidR="00EC5964" w:rsidRPr="00F630F2" w:rsidRDefault="00EC5964" w:rsidP="00EC596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40498BF2" w14:textId="596D5B87" w:rsidR="00EC5964" w:rsidRPr="00F630F2" w:rsidRDefault="00EC5964" w:rsidP="00EC596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bookmarkStart w:id="128" w:name="_Hlk173679913"/>
      <w:r w:rsidRPr="00F630F2">
        <w:rPr>
          <w:rFonts w:ascii="PT Astra Serif" w:hAnsi="PT Astra Serif" w:cs="Times New Roman"/>
          <w:sz w:val="24"/>
          <w:szCs w:val="24"/>
        </w:rPr>
        <w:t xml:space="preserve">2.Предмет. </w:t>
      </w:r>
      <w:r w:rsidR="00360793" w:rsidRPr="00F630F2">
        <w:rPr>
          <w:rFonts w:ascii="PT Astra Serif" w:hAnsi="PT Astra Serif" w:cs="Times New Roman"/>
          <w:sz w:val="24"/>
          <w:szCs w:val="24"/>
          <w:u w:val="single"/>
        </w:rPr>
        <w:t>Расходные материалы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 ч.1 ст. 93 в соответствии с требованиями Федерального закона от 05.04.2013 № 44-ФЗ. (ОФ).</w:t>
      </w:r>
    </w:p>
    <w:bookmarkEnd w:id="128"/>
    <w:p w14:paraId="7848A8CA" w14:textId="48F25508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75"/>
      </w:tblGrid>
      <w:tr w:rsidR="00EC5964" w:rsidRPr="00F630F2" w14:paraId="1C4839D2" w14:textId="77777777" w:rsidTr="00360793">
        <w:tc>
          <w:tcPr>
            <w:tcW w:w="541" w:type="dxa"/>
          </w:tcPr>
          <w:p w14:paraId="2CCCC244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29" w:name="_Hlk173679931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46456586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6F548FB5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19FE47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23CB671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E30064A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6DF477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C5964" w:rsidRPr="00F630F2" w14:paraId="3A95B0E1" w14:textId="77777777" w:rsidTr="00360793">
        <w:tc>
          <w:tcPr>
            <w:tcW w:w="541" w:type="dxa"/>
            <w:vAlign w:val="center"/>
          </w:tcPr>
          <w:p w14:paraId="19DEF6CC" w14:textId="77777777" w:rsidR="00EC5964" w:rsidRPr="00F630F2" w:rsidRDefault="00EC5964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19AEAADB" w14:textId="325CB4F1" w:rsidR="00EC5964" w:rsidRPr="00F630F2" w:rsidRDefault="00EC5964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бель ВВГнг(А)-LS 3х1,5</w:t>
            </w:r>
          </w:p>
        </w:tc>
        <w:tc>
          <w:tcPr>
            <w:tcW w:w="1397" w:type="dxa"/>
            <w:vAlign w:val="center"/>
          </w:tcPr>
          <w:p w14:paraId="5CDD569E" w14:textId="20BF535A" w:rsidR="00EC5964" w:rsidRPr="00F630F2" w:rsidRDefault="009339F8" w:rsidP="009339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DB0B" w14:textId="7795EBA9" w:rsidR="00EC5964" w:rsidRPr="00F630F2" w:rsidRDefault="00360793" w:rsidP="009339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0132" w14:textId="4116A7B5" w:rsidR="00EC5964" w:rsidRPr="00F630F2" w:rsidRDefault="00360793" w:rsidP="009339F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D0F4" w14:textId="6EAA6721" w:rsidR="00EC5964" w:rsidRPr="00F630F2" w:rsidRDefault="00360793" w:rsidP="009339F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8CD" w14:textId="4D6C9949" w:rsidR="00EC5964" w:rsidRPr="00F630F2" w:rsidRDefault="00360793" w:rsidP="009339F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760,00</w:t>
            </w:r>
          </w:p>
        </w:tc>
      </w:tr>
      <w:tr w:rsidR="00EC5964" w:rsidRPr="00F630F2" w14:paraId="3CA888E7" w14:textId="77777777" w:rsidTr="00360793">
        <w:tc>
          <w:tcPr>
            <w:tcW w:w="541" w:type="dxa"/>
            <w:vAlign w:val="center"/>
          </w:tcPr>
          <w:p w14:paraId="36ACCF75" w14:textId="02C61278" w:rsidR="00EC5964" w:rsidRPr="00F630F2" w:rsidRDefault="00EC5964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vAlign w:val="center"/>
          </w:tcPr>
          <w:p w14:paraId="1E9F9A84" w14:textId="7FC34F4C" w:rsidR="00EC5964" w:rsidRPr="00F630F2" w:rsidRDefault="00EC5964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бель ВВГнг(А)-LS 2х2,5</w:t>
            </w:r>
          </w:p>
        </w:tc>
        <w:tc>
          <w:tcPr>
            <w:tcW w:w="1397" w:type="dxa"/>
            <w:vAlign w:val="center"/>
          </w:tcPr>
          <w:p w14:paraId="6BF779B7" w14:textId="3CD6A665" w:rsidR="00EC5964" w:rsidRPr="00F630F2" w:rsidRDefault="009339F8" w:rsidP="009339F8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516D" w14:textId="170F70D5" w:rsidR="00EC5964" w:rsidRPr="00F630F2" w:rsidRDefault="00360793" w:rsidP="009339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8476" w14:textId="53F2FF55" w:rsidR="00EC5964" w:rsidRPr="00F630F2" w:rsidRDefault="00360793" w:rsidP="009339F8">
            <w:pPr>
              <w:ind w:firstLine="10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FBF" w14:textId="59C3D3E2" w:rsidR="00EC5964" w:rsidRPr="00F630F2" w:rsidRDefault="00360793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3CD" w14:textId="6FEE0E99" w:rsidR="00EC5964" w:rsidRPr="00F630F2" w:rsidRDefault="00360793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8</w:t>
            </w:r>
            <w:r w:rsidR="009339F8" w:rsidRPr="00F630F2">
              <w:rPr>
                <w:rFonts w:ascii="PT Astra Serif" w:hAnsi="PT Astra Serif" w:cs="Calibri"/>
                <w:color w:val="000000"/>
              </w:rPr>
              <w:t>000</w:t>
            </w:r>
            <w:r w:rsidRPr="00F630F2">
              <w:rPr>
                <w:rFonts w:ascii="PT Astra Serif" w:hAnsi="PT Astra Serif" w:cs="Calibri"/>
                <w:color w:val="000000"/>
              </w:rPr>
              <w:t>,00</w:t>
            </w:r>
          </w:p>
        </w:tc>
      </w:tr>
      <w:tr w:rsidR="00360793" w:rsidRPr="00F630F2" w14:paraId="4FF004DD" w14:textId="77777777" w:rsidTr="00360793">
        <w:tc>
          <w:tcPr>
            <w:tcW w:w="541" w:type="dxa"/>
            <w:vAlign w:val="center"/>
          </w:tcPr>
          <w:p w14:paraId="22BCD98F" w14:textId="45F7715E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vAlign w:val="center"/>
          </w:tcPr>
          <w:p w14:paraId="41F31570" w14:textId="55579042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ключатель</w:t>
            </w:r>
          </w:p>
        </w:tc>
        <w:tc>
          <w:tcPr>
            <w:tcW w:w="1397" w:type="dxa"/>
            <w:vAlign w:val="center"/>
          </w:tcPr>
          <w:p w14:paraId="258A33C2" w14:textId="0B075576" w:rsidR="00360793" w:rsidRPr="00F630F2" w:rsidRDefault="009339F8" w:rsidP="009339F8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4EFA" w14:textId="7073BC3E" w:rsidR="00360793" w:rsidRPr="00F630F2" w:rsidRDefault="00360793" w:rsidP="009339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9AD2" w14:textId="00465160" w:rsidR="00360793" w:rsidRPr="00F630F2" w:rsidRDefault="00360793" w:rsidP="009339F8">
            <w:pPr>
              <w:ind w:firstLine="10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4780" w14:textId="6637B18C" w:rsidR="00360793" w:rsidRPr="00F630F2" w:rsidRDefault="00360793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1D8" w14:textId="7EE0A2FD" w:rsidR="00360793" w:rsidRPr="00F630F2" w:rsidRDefault="009339F8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50,00</w:t>
            </w:r>
          </w:p>
        </w:tc>
      </w:tr>
      <w:tr w:rsidR="00EC5964" w:rsidRPr="00F630F2" w14:paraId="2BA02A9D" w14:textId="77777777" w:rsidTr="00360793">
        <w:tc>
          <w:tcPr>
            <w:tcW w:w="541" w:type="dxa"/>
          </w:tcPr>
          <w:p w14:paraId="1BAF6841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333F4827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1DBFBF09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107EF4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3E349CD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19344A4" w14:textId="77777777" w:rsidR="00EC5964" w:rsidRPr="00F630F2" w:rsidRDefault="00EC59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BD3B7E" w14:textId="0BEB8619" w:rsidR="00EC5964" w:rsidRPr="00F630F2" w:rsidRDefault="009339F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3 210,00</w:t>
            </w:r>
          </w:p>
        </w:tc>
      </w:tr>
      <w:bookmarkEnd w:id="129"/>
    </w:tbl>
    <w:p w14:paraId="1A3151D5" w14:textId="77777777" w:rsidR="00360793" w:rsidRPr="00F630F2" w:rsidRDefault="00360793" w:rsidP="00EC596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B4E5CE" w14:textId="33C0F64B" w:rsidR="00EC5964" w:rsidRPr="00F630F2" w:rsidRDefault="00360793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.Предмет. Расходные материалы по п.4 ч.1 ст. 93 в соответствии с требованиями Федерального закона от 05.04.2013 № 44-ФЗ. (ДИБФ).</w:t>
      </w: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23"/>
      </w:tblGrid>
      <w:tr w:rsidR="00360793" w:rsidRPr="00F630F2" w14:paraId="20BB54CF" w14:textId="77777777" w:rsidTr="00703043">
        <w:tc>
          <w:tcPr>
            <w:tcW w:w="541" w:type="dxa"/>
          </w:tcPr>
          <w:p w14:paraId="55C16605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77739E83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2994F97C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33C11E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3848926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0E8E23D7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7E01A8F2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360793" w:rsidRPr="00F630F2" w14:paraId="79A4C0C2" w14:textId="77777777" w:rsidTr="00703043">
        <w:tc>
          <w:tcPr>
            <w:tcW w:w="541" w:type="dxa"/>
            <w:vAlign w:val="center"/>
          </w:tcPr>
          <w:p w14:paraId="4DB15DA5" w14:textId="77777777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2862519E" w14:textId="77777777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бель ВВГнг(А)-LS 3х1,5</w:t>
            </w:r>
          </w:p>
        </w:tc>
        <w:tc>
          <w:tcPr>
            <w:tcW w:w="1397" w:type="dxa"/>
            <w:vAlign w:val="center"/>
          </w:tcPr>
          <w:p w14:paraId="5EE1E999" w14:textId="0A20B018" w:rsidR="00360793" w:rsidRPr="00F630F2" w:rsidRDefault="009339F8" w:rsidP="009339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C33" w14:textId="132E98D3" w:rsidR="00360793" w:rsidRPr="00F630F2" w:rsidRDefault="00360793" w:rsidP="009339F8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D4B" w14:textId="77777777" w:rsidR="00360793" w:rsidRPr="00F630F2" w:rsidRDefault="00360793" w:rsidP="009339F8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2C01" w14:textId="77777777" w:rsidR="00360793" w:rsidRPr="00F630F2" w:rsidRDefault="00360793" w:rsidP="009339F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C91A" w14:textId="01FF16F2" w:rsidR="00360793" w:rsidRPr="00F630F2" w:rsidRDefault="009339F8" w:rsidP="009339F8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240,00</w:t>
            </w:r>
          </w:p>
        </w:tc>
      </w:tr>
      <w:tr w:rsidR="00360793" w:rsidRPr="00F630F2" w14:paraId="0AAF5DFF" w14:textId="77777777" w:rsidTr="00703043">
        <w:tc>
          <w:tcPr>
            <w:tcW w:w="541" w:type="dxa"/>
            <w:vAlign w:val="center"/>
          </w:tcPr>
          <w:p w14:paraId="4083DC45" w14:textId="77777777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vAlign w:val="center"/>
          </w:tcPr>
          <w:p w14:paraId="1DA61E68" w14:textId="77777777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бель ВВГнг(А)-LS 2х2,5</w:t>
            </w:r>
          </w:p>
        </w:tc>
        <w:tc>
          <w:tcPr>
            <w:tcW w:w="1397" w:type="dxa"/>
            <w:vAlign w:val="center"/>
          </w:tcPr>
          <w:p w14:paraId="08E93F5F" w14:textId="62A286B2" w:rsidR="00360793" w:rsidRPr="00F630F2" w:rsidRDefault="009339F8" w:rsidP="009339F8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CCD7" w14:textId="7656F78D" w:rsidR="00360793" w:rsidRPr="00F630F2" w:rsidRDefault="00360793" w:rsidP="009339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030" w14:textId="77777777" w:rsidR="00360793" w:rsidRPr="00F630F2" w:rsidRDefault="00360793" w:rsidP="009339F8">
            <w:pPr>
              <w:ind w:firstLine="10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М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137D" w14:textId="77777777" w:rsidR="00360793" w:rsidRPr="00F630F2" w:rsidRDefault="00360793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2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51EB" w14:textId="53EEABAF" w:rsidR="00360793" w:rsidRPr="00F630F2" w:rsidRDefault="009339F8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440,00</w:t>
            </w:r>
          </w:p>
        </w:tc>
      </w:tr>
      <w:tr w:rsidR="00360793" w:rsidRPr="00F630F2" w14:paraId="3C322FDB" w14:textId="77777777" w:rsidTr="00703043">
        <w:tc>
          <w:tcPr>
            <w:tcW w:w="541" w:type="dxa"/>
            <w:vAlign w:val="center"/>
          </w:tcPr>
          <w:p w14:paraId="04B5B547" w14:textId="77777777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vAlign w:val="center"/>
          </w:tcPr>
          <w:p w14:paraId="49F81A7B" w14:textId="77777777" w:rsidR="00360793" w:rsidRPr="00F630F2" w:rsidRDefault="00360793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ключатель</w:t>
            </w:r>
          </w:p>
        </w:tc>
        <w:tc>
          <w:tcPr>
            <w:tcW w:w="1397" w:type="dxa"/>
            <w:vAlign w:val="center"/>
          </w:tcPr>
          <w:p w14:paraId="4E1CACEC" w14:textId="2C303658" w:rsidR="00360793" w:rsidRPr="00F630F2" w:rsidRDefault="009339F8" w:rsidP="009339F8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BFCA" w14:textId="703705E4" w:rsidR="00360793" w:rsidRPr="00F630F2" w:rsidRDefault="00360793" w:rsidP="009339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6AFE" w14:textId="77777777" w:rsidR="00360793" w:rsidRPr="00F630F2" w:rsidRDefault="00360793" w:rsidP="009339F8">
            <w:pPr>
              <w:ind w:firstLine="10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7E79" w14:textId="77777777" w:rsidR="00360793" w:rsidRPr="00F630F2" w:rsidRDefault="00360793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9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A686" w14:textId="2DFD84EE" w:rsidR="00360793" w:rsidRPr="00F630F2" w:rsidRDefault="009339F8" w:rsidP="009339F8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450,00</w:t>
            </w:r>
          </w:p>
        </w:tc>
      </w:tr>
      <w:tr w:rsidR="00360793" w:rsidRPr="00F630F2" w14:paraId="3C9C583C" w14:textId="77777777" w:rsidTr="00703043">
        <w:tc>
          <w:tcPr>
            <w:tcW w:w="541" w:type="dxa"/>
          </w:tcPr>
          <w:p w14:paraId="6C62C1D8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23B35AC8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32AE5FEE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A30CEB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18337CF3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A4D2722" w14:textId="77777777" w:rsidR="00360793" w:rsidRPr="00F630F2" w:rsidRDefault="0036079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14:paraId="4CE30750" w14:textId="4FC6B37E" w:rsidR="00360793" w:rsidRPr="00F630F2" w:rsidRDefault="009339F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130,00</w:t>
            </w:r>
          </w:p>
        </w:tc>
      </w:tr>
    </w:tbl>
    <w:p w14:paraId="626D3C91" w14:textId="77777777" w:rsidR="00360793" w:rsidRPr="00F630F2" w:rsidRDefault="00360793" w:rsidP="00EC596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803696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FBACCDE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4C523937" w14:textId="60EB8D18" w:rsidR="00EC5964" w:rsidRPr="00F630F2" w:rsidRDefault="009339F8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4</w:t>
      </w:r>
      <w:r w:rsidR="00EC5964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8</w:t>
      </w:r>
      <w:r w:rsidR="00EC5964" w:rsidRPr="00F630F2">
        <w:rPr>
          <w:rFonts w:ascii="PT Astra Serif" w:hAnsi="PT Astra Serif" w:cs="Times New Roman"/>
          <w:sz w:val="24"/>
          <w:szCs w:val="24"/>
        </w:rPr>
        <w:t>.2024 г.</w:t>
      </w:r>
    </w:p>
    <w:p w14:paraId="0969C149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6FB498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79B7552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F08BD4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443110F8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64C27A" w14:textId="77777777" w:rsidR="00EC5964" w:rsidRPr="00F630F2" w:rsidRDefault="00EC5964" w:rsidP="00EC596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14B22188" w14:textId="07BFE67D" w:rsidR="00EC5964" w:rsidRPr="00F630F2" w:rsidRDefault="00EC596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D1CEA5" w14:textId="77777777" w:rsidR="00753685" w:rsidRPr="00F630F2" w:rsidRDefault="00753685" w:rsidP="0075368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30" w:name="_Hlk181442954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AF13CFA" w14:textId="77777777" w:rsidR="00753685" w:rsidRPr="00F630F2" w:rsidRDefault="00753685" w:rsidP="0075368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3BCFCAA" w14:textId="77777777" w:rsidR="00753685" w:rsidRPr="00F630F2" w:rsidRDefault="00753685" w:rsidP="0075368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29CD648C" w14:textId="77777777" w:rsidR="00753685" w:rsidRPr="00F630F2" w:rsidRDefault="00753685" w:rsidP="0075368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7971E6F" w14:textId="77777777" w:rsidR="00753685" w:rsidRPr="00F630F2" w:rsidRDefault="00753685" w:rsidP="00753685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B775E6C" w14:textId="42376381" w:rsidR="00753685" w:rsidRPr="00F630F2" w:rsidRDefault="00753685" w:rsidP="0075368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</w:t>
      </w:r>
      <w:r w:rsidR="002F65D6" w:rsidRPr="00F630F2">
        <w:rPr>
          <w:rFonts w:ascii="PT Astra Serif" w:hAnsi="PT Astra Serif" w:cs="Times New Roman"/>
          <w:sz w:val="24"/>
          <w:szCs w:val="24"/>
        </w:rPr>
        <w:t xml:space="preserve"> проведения ремонта и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купки предметов быта, в соответствии с требованиями Федерального закона от 05.04.2013 № 44-ФЗ (п.4) </w:t>
      </w:r>
    </w:p>
    <w:p w14:paraId="7D6DFD64" w14:textId="77777777" w:rsidR="00753685" w:rsidRPr="00F630F2" w:rsidRDefault="00753685" w:rsidP="0075368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F9EF350" w14:textId="5589D5E8" w:rsidR="00753685" w:rsidRPr="00F630F2" w:rsidRDefault="00753685" w:rsidP="0075368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Строительные материалы и бытовые предметы 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753685" w:rsidRPr="00F630F2" w14:paraId="4FD576D5" w14:textId="77777777" w:rsidTr="00703043">
        <w:tc>
          <w:tcPr>
            <w:tcW w:w="541" w:type="dxa"/>
          </w:tcPr>
          <w:p w14:paraId="0FE94C5C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0423287D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53D4E653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994F0B8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1E39244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226F2939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1D8D467A" w14:textId="77777777" w:rsidR="00753685" w:rsidRPr="00F630F2" w:rsidRDefault="0075368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53685" w:rsidRPr="00F630F2" w14:paraId="72F27744" w14:textId="77777777" w:rsidTr="00703043">
        <w:tc>
          <w:tcPr>
            <w:tcW w:w="541" w:type="dxa"/>
          </w:tcPr>
          <w:p w14:paraId="4B3CB247" w14:textId="77777777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72903305" w14:textId="495F8C81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Карниз для штор 240 см</w:t>
            </w:r>
            <w:r w:rsidR="00E42869" w:rsidRPr="00F630F2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1447" w:type="dxa"/>
            <w:vAlign w:val="center"/>
          </w:tcPr>
          <w:p w14:paraId="21022FDE" w14:textId="5F64663B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2.23</w:t>
            </w:r>
          </w:p>
        </w:tc>
        <w:tc>
          <w:tcPr>
            <w:tcW w:w="1417" w:type="dxa"/>
          </w:tcPr>
          <w:p w14:paraId="69CFF053" w14:textId="29B2CD5C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5F5DB7E8" w14:textId="4B7D19CA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27B23E3A" w14:textId="19532C48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50,00</w:t>
            </w:r>
          </w:p>
        </w:tc>
        <w:tc>
          <w:tcPr>
            <w:tcW w:w="1275" w:type="dxa"/>
          </w:tcPr>
          <w:p w14:paraId="26ED26B3" w14:textId="26D68E1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3800,00</w:t>
            </w:r>
          </w:p>
        </w:tc>
      </w:tr>
      <w:tr w:rsidR="00753685" w:rsidRPr="00F630F2" w14:paraId="5B6372CB" w14:textId="77777777" w:rsidTr="00703043">
        <w:tc>
          <w:tcPr>
            <w:tcW w:w="541" w:type="dxa"/>
          </w:tcPr>
          <w:p w14:paraId="5AD66E87" w14:textId="77777777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6F5B1093" w14:textId="719E1916" w:rsidR="00753685" w:rsidRPr="00F630F2" w:rsidRDefault="00753685" w:rsidP="0075368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Шторы блэкаут однотонные 2 шт</w:t>
            </w:r>
            <w:r w:rsidR="00E42869" w:rsidRPr="00F630F2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 по 150*250</w:t>
            </w:r>
          </w:p>
        </w:tc>
        <w:tc>
          <w:tcPr>
            <w:tcW w:w="1447" w:type="dxa"/>
            <w:vAlign w:val="center"/>
          </w:tcPr>
          <w:p w14:paraId="1397C7F3" w14:textId="3ED183B6" w:rsidR="00753685" w:rsidRPr="00F630F2" w:rsidRDefault="00753685" w:rsidP="00753685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3.92</w:t>
            </w:r>
          </w:p>
        </w:tc>
        <w:tc>
          <w:tcPr>
            <w:tcW w:w="1417" w:type="dxa"/>
          </w:tcPr>
          <w:p w14:paraId="40DE6229" w14:textId="7F85120B" w:rsidR="00753685" w:rsidRPr="00F630F2" w:rsidRDefault="00E42869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14:paraId="2E68912B" w14:textId="293E2618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7C95E307" w14:textId="7FFA6940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</w:tcPr>
          <w:p w14:paraId="1D337D87" w14:textId="2BFD04B4" w:rsidR="00753685" w:rsidRPr="00F630F2" w:rsidRDefault="00E42869" w:rsidP="00753685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90</w:t>
            </w:r>
            <w:r w:rsidR="00753685" w:rsidRPr="00F630F2">
              <w:rPr>
                <w:rStyle w:val="pricecurrent"/>
                <w:rFonts w:ascii="PT Astra Serif" w:hAnsi="PT Astra Serif"/>
              </w:rPr>
              <w:t>00,00</w:t>
            </w:r>
          </w:p>
        </w:tc>
      </w:tr>
      <w:tr w:rsidR="00753685" w:rsidRPr="00F630F2" w14:paraId="65B0C57A" w14:textId="77777777" w:rsidTr="00703043">
        <w:tc>
          <w:tcPr>
            <w:tcW w:w="541" w:type="dxa"/>
          </w:tcPr>
          <w:p w14:paraId="1137ABEB" w14:textId="63421027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1FCB0581" w14:textId="685840E3" w:rsidR="00753685" w:rsidRPr="00F630F2" w:rsidRDefault="00753685" w:rsidP="0075368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Тюль вуаль 280х260 </w:t>
            </w:r>
            <w:proofErr w:type="spellStart"/>
            <w:r w:rsidRPr="00F630F2">
              <w:rPr>
                <w:rFonts w:ascii="PT Astra Serif" w:hAnsi="PT Astra Serif" w:cs="Times New Roman"/>
                <w:sz w:val="26"/>
                <w:szCs w:val="26"/>
              </w:rPr>
              <w:t>однотон</w:t>
            </w:r>
            <w:proofErr w:type="spellEnd"/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 в спальню</w:t>
            </w:r>
          </w:p>
        </w:tc>
        <w:tc>
          <w:tcPr>
            <w:tcW w:w="1447" w:type="dxa"/>
            <w:vAlign w:val="center"/>
          </w:tcPr>
          <w:p w14:paraId="4A9EE301" w14:textId="1CBE372F" w:rsidR="00753685" w:rsidRPr="00F630F2" w:rsidRDefault="00753685" w:rsidP="00753685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3.99</w:t>
            </w:r>
          </w:p>
        </w:tc>
        <w:tc>
          <w:tcPr>
            <w:tcW w:w="1417" w:type="dxa"/>
          </w:tcPr>
          <w:p w14:paraId="4C777F98" w14:textId="4EAB58BC" w:rsidR="00753685" w:rsidRPr="00F630F2" w:rsidRDefault="00E42869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14:paraId="1F66C915" w14:textId="68FD41D0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453CDC75" w14:textId="56D2C671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70,00</w:t>
            </w:r>
          </w:p>
        </w:tc>
        <w:tc>
          <w:tcPr>
            <w:tcW w:w="1275" w:type="dxa"/>
          </w:tcPr>
          <w:p w14:paraId="4AE24653" w14:textId="70C825D0" w:rsidR="00753685" w:rsidRPr="00F630F2" w:rsidRDefault="00E42869" w:rsidP="00753685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3420</w:t>
            </w:r>
            <w:r w:rsidR="00753685" w:rsidRPr="00F630F2">
              <w:rPr>
                <w:rStyle w:val="pricecurrent"/>
                <w:rFonts w:ascii="PT Astra Serif" w:hAnsi="PT Astra Serif"/>
              </w:rPr>
              <w:t>,00</w:t>
            </w:r>
          </w:p>
        </w:tc>
      </w:tr>
      <w:tr w:rsidR="00753685" w:rsidRPr="00F630F2" w14:paraId="580C5EC6" w14:textId="77777777" w:rsidTr="00703043">
        <w:tc>
          <w:tcPr>
            <w:tcW w:w="541" w:type="dxa"/>
          </w:tcPr>
          <w:p w14:paraId="4994C5AB" w14:textId="7872914A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6B6FFD9F" w14:textId="39390950" w:rsidR="00753685" w:rsidRPr="00F630F2" w:rsidRDefault="00753685" w:rsidP="0075368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Кухня 2м.</w:t>
            </w:r>
          </w:p>
        </w:tc>
        <w:tc>
          <w:tcPr>
            <w:tcW w:w="1447" w:type="dxa"/>
            <w:vAlign w:val="center"/>
          </w:tcPr>
          <w:p w14:paraId="4261A80F" w14:textId="392B840C" w:rsidR="00753685" w:rsidRPr="00F630F2" w:rsidRDefault="00753685" w:rsidP="00753685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31.02</w:t>
            </w:r>
          </w:p>
        </w:tc>
        <w:tc>
          <w:tcPr>
            <w:tcW w:w="1417" w:type="dxa"/>
          </w:tcPr>
          <w:p w14:paraId="3779257C" w14:textId="146749F6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3D9FDE50" w14:textId="7C5E754C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39207BDA" w14:textId="05344F6C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400,00</w:t>
            </w:r>
          </w:p>
        </w:tc>
        <w:tc>
          <w:tcPr>
            <w:tcW w:w="1275" w:type="dxa"/>
          </w:tcPr>
          <w:p w14:paraId="2E3C3D67" w14:textId="5428A490" w:rsidR="00753685" w:rsidRPr="00F630F2" w:rsidRDefault="00753685" w:rsidP="00753685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24000,00</w:t>
            </w:r>
          </w:p>
        </w:tc>
      </w:tr>
      <w:tr w:rsidR="00753685" w:rsidRPr="00F630F2" w14:paraId="0F452F68" w14:textId="77777777" w:rsidTr="00703043">
        <w:tc>
          <w:tcPr>
            <w:tcW w:w="541" w:type="dxa"/>
          </w:tcPr>
          <w:p w14:paraId="6D9CC145" w14:textId="3284B07D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31AF711F" w14:textId="133659FA" w:rsidR="00753685" w:rsidRPr="00F630F2" w:rsidRDefault="00753685" w:rsidP="0075368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Плита электрическая 2х </w:t>
            </w:r>
            <w:proofErr w:type="spellStart"/>
            <w:r w:rsidRPr="00F630F2">
              <w:rPr>
                <w:rFonts w:ascii="PT Astra Serif" w:hAnsi="PT Astra Serif" w:cs="Times New Roman"/>
                <w:sz w:val="26"/>
                <w:szCs w:val="26"/>
              </w:rPr>
              <w:t>комф</w:t>
            </w:r>
            <w:proofErr w:type="spellEnd"/>
            <w:r w:rsidRPr="00F630F2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1447" w:type="dxa"/>
            <w:vAlign w:val="center"/>
          </w:tcPr>
          <w:p w14:paraId="3293923F" w14:textId="3B388FD0" w:rsidR="00753685" w:rsidRPr="00F630F2" w:rsidRDefault="00753685" w:rsidP="00753685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51</w:t>
            </w:r>
          </w:p>
        </w:tc>
        <w:tc>
          <w:tcPr>
            <w:tcW w:w="1417" w:type="dxa"/>
          </w:tcPr>
          <w:p w14:paraId="625E4883" w14:textId="03F1ECDE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5610AA52" w14:textId="47654AF8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5862F8BC" w14:textId="64C28204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0,00</w:t>
            </w:r>
          </w:p>
        </w:tc>
        <w:tc>
          <w:tcPr>
            <w:tcW w:w="1275" w:type="dxa"/>
          </w:tcPr>
          <w:p w14:paraId="67ED222E" w14:textId="775C7A80" w:rsidR="00753685" w:rsidRPr="00F630F2" w:rsidRDefault="00753685" w:rsidP="00753685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700,00</w:t>
            </w:r>
          </w:p>
        </w:tc>
      </w:tr>
      <w:tr w:rsidR="00753685" w:rsidRPr="00F630F2" w14:paraId="08B57B41" w14:textId="77777777" w:rsidTr="00703043">
        <w:tc>
          <w:tcPr>
            <w:tcW w:w="541" w:type="dxa"/>
          </w:tcPr>
          <w:p w14:paraId="6C386373" w14:textId="27737BF6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873" w:type="dxa"/>
          </w:tcPr>
          <w:p w14:paraId="4A4C153C" w14:textId="17893F28" w:rsidR="00753685" w:rsidRPr="00F630F2" w:rsidRDefault="00753685" w:rsidP="0075368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Краска </w:t>
            </w:r>
            <w:r w:rsidR="00E42869" w:rsidRPr="00F630F2">
              <w:rPr>
                <w:rFonts w:ascii="PT Astra Serif" w:hAnsi="PT Astra Serif" w:cs="Times New Roman"/>
                <w:sz w:val="26"/>
                <w:szCs w:val="26"/>
              </w:rPr>
              <w:t>водоэмульсионная 2,4 кг.</w:t>
            </w:r>
          </w:p>
        </w:tc>
        <w:tc>
          <w:tcPr>
            <w:tcW w:w="1447" w:type="dxa"/>
            <w:vAlign w:val="center"/>
          </w:tcPr>
          <w:p w14:paraId="63D76C59" w14:textId="1D92473B" w:rsidR="00753685" w:rsidRPr="00F630F2" w:rsidRDefault="00E42869" w:rsidP="00753685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0.30</w:t>
            </w:r>
          </w:p>
        </w:tc>
        <w:tc>
          <w:tcPr>
            <w:tcW w:w="1417" w:type="dxa"/>
          </w:tcPr>
          <w:p w14:paraId="5A646C18" w14:textId="07489F47" w:rsidR="00753685" w:rsidRPr="00F630F2" w:rsidRDefault="00E42869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5993C5C9" w14:textId="71112E09" w:rsidR="00753685" w:rsidRPr="00F630F2" w:rsidRDefault="00E42869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15178D88" w14:textId="44EB96D6" w:rsidR="00753685" w:rsidRPr="00F630F2" w:rsidRDefault="00E42869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00,00</w:t>
            </w:r>
          </w:p>
        </w:tc>
        <w:tc>
          <w:tcPr>
            <w:tcW w:w="1275" w:type="dxa"/>
          </w:tcPr>
          <w:p w14:paraId="439D6842" w14:textId="1880A942" w:rsidR="00753685" w:rsidRPr="00F630F2" w:rsidRDefault="00E42869" w:rsidP="00753685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5200,00</w:t>
            </w:r>
          </w:p>
        </w:tc>
      </w:tr>
      <w:tr w:rsidR="00753685" w:rsidRPr="00F630F2" w14:paraId="54B9D577" w14:textId="77777777" w:rsidTr="00703043">
        <w:tc>
          <w:tcPr>
            <w:tcW w:w="541" w:type="dxa"/>
          </w:tcPr>
          <w:p w14:paraId="1BE024B2" w14:textId="77777777" w:rsidR="00753685" w:rsidRPr="00F630F2" w:rsidRDefault="00753685" w:rsidP="00753685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0EC8AC6" w14:textId="13A2F307" w:rsidR="00753685" w:rsidRPr="00F630F2" w:rsidRDefault="00753685" w:rsidP="00753685">
            <w:pPr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</w:p>
        </w:tc>
        <w:tc>
          <w:tcPr>
            <w:tcW w:w="1447" w:type="dxa"/>
            <w:vAlign w:val="center"/>
          </w:tcPr>
          <w:p w14:paraId="0D9473B2" w14:textId="1B3D2436" w:rsidR="00753685" w:rsidRPr="00F630F2" w:rsidRDefault="00753685" w:rsidP="00753685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13273C20" w14:textId="3778400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33A490A" w14:textId="474B869E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14:paraId="4E10E9AC" w14:textId="137D41A1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E15654" w14:textId="5B096BE6" w:rsidR="00753685" w:rsidRPr="00F630F2" w:rsidRDefault="00753685" w:rsidP="00753685">
            <w:pPr>
              <w:jc w:val="center"/>
              <w:rPr>
                <w:rStyle w:val="pricecurrent"/>
                <w:rFonts w:ascii="PT Astra Serif" w:hAnsi="PT Astra Serif"/>
              </w:rPr>
            </w:pPr>
          </w:p>
        </w:tc>
      </w:tr>
      <w:tr w:rsidR="00753685" w:rsidRPr="00F630F2" w14:paraId="510C40E3" w14:textId="77777777" w:rsidTr="00703043">
        <w:tc>
          <w:tcPr>
            <w:tcW w:w="541" w:type="dxa"/>
          </w:tcPr>
          <w:p w14:paraId="62F4A088" w14:textId="7777777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DBF5CAB" w14:textId="7777777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1152FA92" w14:textId="7777777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7635C7A" w14:textId="7777777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9DF78F4" w14:textId="7777777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0D30112B" w14:textId="77777777" w:rsidR="00753685" w:rsidRPr="00F630F2" w:rsidRDefault="00753685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80F6116" w14:textId="59540D5E" w:rsidR="00753685" w:rsidRPr="00F630F2" w:rsidRDefault="002F65D6" w:rsidP="0075368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7120,00</w:t>
            </w:r>
          </w:p>
        </w:tc>
      </w:tr>
    </w:tbl>
    <w:p w14:paraId="5E2231A2" w14:textId="77777777" w:rsidR="00753685" w:rsidRPr="00F630F2" w:rsidRDefault="00753685" w:rsidP="0075368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Начальник ОКБИ и ХО</w:t>
      </w:r>
    </w:p>
    <w:p w14:paraId="60D706A4" w14:textId="77777777" w:rsidR="00753685" w:rsidRPr="00F630F2" w:rsidRDefault="00753685" w:rsidP="0075368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 xml:space="preserve">майор внутренней службы                                   </w:t>
      </w:r>
      <w:r w:rsidRPr="00F630F2">
        <w:rPr>
          <w:rFonts w:ascii="PT Astra Serif" w:hAnsi="PT Astra Serif"/>
        </w:rPr>
        <w:tab/>
      </w:r>
      <w:r w:rsidRPr="00F630F2">
        <w:rPr>
          <w:rFonts w:ascii="PT Astra Serif" w:hAnsi="PT Astra Serif"/>
        </w:rPr>
        <w:tab/>
        <w:t xml:space="preserve">                                             Руденок Н.Б</w:t>
      </w:r>
    </w:p>
    <w:p w14:paraId="3426A5E8" w14:textId="45611AA3" w:rsidR="00753685" w:rsidRPr="00F630F2" w:rsidRDefault="002F65D6" w:rsidP="0075368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10</w:t>
      </w:r>
      <w:r w:rsidR="00753685" w:rsidRPr="00F630F2">
        <w:rPr>
          <w:rFonts w:ascii="PT Astra Serif" w:hAnsi="PT Astra Serif"/>
        </w:rPr>
        <w:t>.</w:t>
      </w:r>
      <w:r w:rsidRPr="00F630F2">
        <w:rPr>
          <w:rFonts w:ascii="PT Astra Serif" w:hAnsi="PT Astra Serif"/>
        </w:rPr>
        <w:t>10</w:t>
      </w:r>
      <w:r w:rsidR="00753685" w:rsidRPr="00F630F2">
        <w:rPr>
          <w:rFonts w:ascii="PT Astra Serif" w:hAnsi="PT Astra Serif"/>
        </w:rPr>
        <w:t>.2024 г.</w:t>
      </w:r>
    </w:p>
    <w:p w14:paraId="49B79770" w14:textId="77777777" w:rsidR="00753685" w:rsidRPr="00F630F2" w:rsidRDefault="00753685" w:rsidP="0075368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Согласовано:</w:t>
      </w:r>
    </w:p>
    <w:p w14:paraId="23397B95" w14:textId="77777777" w:rsidR="00753685" w:rsidRPr="00F630F2" w:rsidRDefault="00753685" w:rsidP="0075368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Главный бухгалтер _____________________________________________</w:t>
      </w:r>
    </w:p>
    <w:p w14:paraId="6F46B913" w14:textId="77777777" w:rsidR="00753685" w:rsidRPr="00F630F2" w:rsidRDefault="00753685" w:rsidP="00753685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ПЭО ___________________________________________________</w:t>
      </w:r>
    </w:p>
    <w:bookmarkEnd w:id="130"/>
    <w:p w14:paraId="67F9F29E" w14:textId="6FF394DE" w:rsidR="00753685" w:rsidRPr="00F630F2" w:rsidRDefault="0075368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A3094C" w14:textId="7FA8A42A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AECD55" w14:textId="6407E2E9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98E4DB" w14:textId="0D9061BB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01F0F0" w14:textId="20851542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8D5860" w14:textId="458414B8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1BB95F" w14:textId="7DA36C3E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7C74BF" w14:textId="1E977E5C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D74107" w14:textId="40E671F6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AEC657" w14:textId="42FBE334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48156F" w14:textId="6C6B3177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55A2E1" w14:textId="5B568D4B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77643E" w14:textId="594D6AE0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09F0BD" w14:textId="3A654293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B7D8EB" w14:textId="7D098F33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C7A3F1" w14:textId="6FE93DAC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AEB36C" w14:textId="77777777" w:rsidR="002F3EC0" w:rsidRPr="00F630F2" w:rsidRDefault="002F3EC0" w:rsidP="002F3EC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31" w:name="_Hlk183590576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6261A0B" w14:textId="77777777" w:rsidR="002F3EC0" w:rsidRPr="00F630F2" w:rsidRDefault="002F3EC0" w:rsidP="002F3EC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EC1C95F" w14:textId="77777777" w:rsidR="002F3EC0" w:rsidRPr="00F630F2" w:rsidRDefault="002F3EC0" w:rsidP="002F3EC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B57363F" w14:textId="77777777" w:rsidR="002F3EC0" w:rsidRPr="00F630F2" w:rsidRDefault="002F3EC0" w:rsidP="002F3EC0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BC90F18" w14:textId="77777777" w:rsidR="002F3EC0" w:rsidRPr="00F630F2" w:rsidRDefault="002F3EC0" w:rsidP="002F3EC0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B54B71A" w14:textId="77777777" w:rsidR="002F3EC0" w:rsidRPr="00F630F2" w:rsidRDefault="002F3EC0" w:rsidP="002F3EC0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C0140CE" w14:textId="77777777" w:rsidR="002F3EC0" w:rsidRPr="00F630F2" w:rsidRDefault="002F3EC0" w:rsidP="002F3EC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bookmarkStart w:id="132" w:name="_Hlk181112079"/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71FE8F1" w14:textId="0FF41ADA" w:rsidR="002F3EC0" w:rsidRPr="00F630F2" w:rsidRDefault="002F3EC0" w:rsidP="002F3EC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 связи с необходимостью ремонта автотранспорта учреждения и приобретению автозапчастей прошу Вашего разрешения на внесение изменения в план-график по п.4 в соответствии с требованиями Федерального закона от 05.04.2013 № 44-ФЗ (ДИБФ).</w:t>
      </w:r>
    </w:p>
    <w:p w14:paraId="3E3831AE" w14:textId="77777777" w:rsidR="002F3EC0" w:rsidRPr="00F630F2" w:rsidRDefault="002F3EC0" w:rsidP="002F3EC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2F3EC0" w:rsidRPr="00F630F2" w14:paraId="40487D0E" w14:textId="77777777" w:rsidTr="00703043">
        <w:tc>
          <w:tcPr>
            <w:tcW w:w="542" w:type="dxa"/>
          </w:tcPr>
          <w:p w14:paraId="0CD6A8AC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33" w:name="_Hlk181109715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22117466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12AB4373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F4756D0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EDA40B3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15F11CC0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5DE89FD4" w14:textId="77777777" w:rsidR="002F3EC0" w:rsidRPr="00F630F2" w:rsidRDefault="002F3EC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064B0F" w:rsidRPr="00F630F2" w14:paraId="4279488D" w14:textId="77777777" w:rsidTr="00703043">
        <w:tc>
          <w:tcPr>
            <w:tcW w:w="542" w:type="dxa"/>
          </w:tcPr>
          <w:p w14:paraId="37F25149" w14:textId="77777777" w:rsidR="00064B0F" w:rsidRPr="00F630F2" w:rsidRDefault="00064B0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66253722" w14:textId="59CB2CB0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Передний сальник картера</w:t>
            </w:r>
          </w:p>
        </w:tc>
        <w:tc>
          <w:tcPr>
            <w:tcW w:w="1459" w:type="dxa"/>
            <w:vAlign w:val="center"/>
          </w:tcPr>
          <w:p w14:paraId="3CC0F67B" w14:textId="77777777" w:rsidR="00064B0F" w:rsidRPr="00F630F2" w:rsidRDefault="00064B0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51BCB26F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163FCA" w14:textId="7AFD6F4F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2399FEB4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5CCFC75" w14:textId="2F018EA6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3FE4152F" w14:textId="1953C60E" w:rsidR="00064B0F" w:rsidRPr="00F630F2" w:rsidRDefault="007559D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</w:t>
            </w:r>
            <w:r w:rsidR="00064B0F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14:paraId="1D89972D" w14:textId="6FA8BB30" w:rsidR="00064B0F" w:rsidRPr="00F630F2" w:rsidRDefault="007559D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</w:t>
            </w:r>
            <w:r w:rsidR="00064B0F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64B0F" w:rsidRPr="00F630F2" w14:paraId="2AE9E750" w14:textId="77777777" w:rsidTr="00703043">
        <w:tc>
          <w:tcPr>
            <w:tcW w:w="542" w:type="dxa"/>
          </w:tcPr>
          <w:p w14:paraId="579E10FD" w14:textId="45393411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14:paraId="65FE9BEA" w14:textId="39F12F35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Задний сальник картера</w:t>
            </w:r>
          </w:p>
        </w:tc>
        <w:tc>
          <w:tcPr>
            <w:tcW w:w="1459" w:type="dxa"/>
            <w:vAlign w:val="center"/>
          </w:tcPr>
          <w:p w14:paraId="73B05053" w14:textId="18582A10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4E0664B5" w14:textId="67A432BE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66524499" w14:textId="560DC3EE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7D1EA168" w14:textId="45D6303E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5,00</w:t>
            </w:r>
          </w:p>
        </w:tc>
        <w:tc>
          <w:tcPr>
            <w:tcW w:w="1114" w:type="dxa"/>
          </w:tcPr>
          <w:p w14:paraId="1B230E57" w14:textId="5EC79DCA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5,00</w:t>
            </w:r>
          </w:p>
        </w:tc>
      </w:tr>
      <w:tr w:rsidR="00064B0F" w:rsidRPr="00F630F2" w14:paraId="5846D61C" w14:textId="77777777" w:rsidTr="00703043">
        <w:tc>
          <w:tcPr>
            <w:tcW w:w="542" w:type="dxa"/>
          </w:tcPr>
          <w:p w14:paraId="547C79EA" w14:textId="3E8F4D50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14:paraId="465DF02E" w14:textId="2E359E4C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мплект прокладок</w:t>
            </w:r>
          </w:p>
        </w:tc>
        <w:tc>
          <w:tcPr>
            <w:tcW w:w="1459" w:type="dxa"/>
            <w:vAlign w:val="center"/>
          </w:tcPr>
          <w:p w14:paraId="1CD3FD50" w14:textId="1D649529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0BA9AF6C" w14:textId="213B8568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290705C2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7BB6F0C" w14:textId="0D74AB43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3C9FC44D" w14:textId="64BC4A5C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1114" w:type="dxa"/>
          </w:tcPr>
          <w:p w14:paraId="583A8681" w14:textId="2AFD3ACE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</w:tr>
      <w:tr w:rsidR="00064B0F" w:rsidRPr="00F630F2" w14:paraId="3D90AB2A" w14:textId="77777777" w:rsidTr="00703043">
        <w:tc>
          <w:tcPr>
            <w:tcW w:w="542" w:type="dxa"/>
          </w:tcPr>
          <w:p w14:paraId="637B534A" w14:textId="1A95C770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14:paraId="0D3718A0" w14:textId="0484DD9E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езинка-</w:t>
            </w: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чахол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1459" w:type="dxa"/>
            <w:vAlign w:val="center"/>
          </w:tcPr>
          <w:p w14:paraId="15B86454" w14:textId="06E4567C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5DEDB8D0" w14:textId="0379AD38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3D7FCA7" w14:textId="4FDAE8C4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1004342A" w14:textId="2A98B59F" w:rsidR="00064B0F" w:rsidRPr="00F630F2" w:rsidRDefault="007559D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  <w:r w:rsidR="00064B0F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14:paraId="0C51EA28" w14:textId="632E40B7" w:rsidR="00064B0F" w:rsidRPr="00F630F2" w:rsidRDefault="007559D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  <w:r w:rsidR="00064B0F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64B0F" w:rsidRPr="00F630F2" w14:paraId="3C2CA3E6" w14:textId="77777777" w:rsidTr="00703043">
        <w:tc>
          <w:tcPr>
            <w:tcW w:w="542" w:type="dxa"/>
          </w:tcPr>
          <w:p w14:paraId="0A184335" w14:textId="7F10D133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</w:tcPr>
          <w:p w14:paraId="5FD70685" w14:textId="590D0A32" w:rsidR="00064B0F" w:rsidRPr="00F630F2" w:rsidRDefault="007559D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сос топливный</w:t>
            </w:r>
          </w:p>
        </w:tc>
        <w:tc>
          <w:tcPr>
            <w:tcW w:w="1459" w:type="dxa"/>
            <w:vAlign w:val="center"/>
          </w:tcPr>
          <w:p w14:paraId="5721F3FB" w14:textId="064FAB45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4C99D1F4" w14:textId="6DF6E6ED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0AD6A4C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185B73" w14:textId="17D39F9B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75793480" w14:textId="7C1C1EF0" w:rsidR="00064B0F" w:rsidRPr="00F630F2" w:rsidRDefault="007559D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500,00</w:t>
            </w:r>
          </w:p>
        </w:tc>
        <w:tc>
          <w:tcPr>
            <w:tcW w:w="1114" w:type="dxa"/>
          </w:tcPr>
          <w:p w14:paraId="45DFF7A7" w14:textId="657D9D56" w:rsidR="00064B0F" w:rsidRPr="00F630F2" w:rsidRDefault="007559D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500,00</w:t>
            </w:r>
          </w:p>
        </w:tc>
      </w:tr>
      <w:tr w:rsidR="00064B0F" w:rsidRPr="00F630F2" w14:paraId="1742F370" w14:textId="77777777" w:rsidTr="00703043">
        <w:tc>
          <w:tcPr>
            <w:tcW w:w="542" w:type="dxa"/>
          </w:tcPr>
          <w:p w14:paraId="1E340072" w14:textId="4336969A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</w:tcPr>
          <w:p w14:paraId="4C01E9B5" w14:textId="15AF1669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дун на задний мост</w:t>
            </w:r>
          </w:p>
        </w:tc>
        <w:tc>
          <w:tcPr>
            <w:tcW w:w="1459" w:type="dxa"/>
            <w:vAlign w:val="center"/>
          </w:tcPr>
          <w:p w14:paraId="006FABDC" w14:textId="36B64C8B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5720C800" w14:textId="34060B08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1FA580DE" w14:textId="2C9EC76A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2B4D93ED" w14:textId="4F1BC1ED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90,00</w:t>
            </w:r>
          </w:p>
        </w:tc>
        <w:tc>
          <w:tcPr>
            <w:tcW w:w="1114" w:type="dxa"/>
          </w:tcPr>
          <w:p w14:paraId="5A30A551" w14:textId="79743EFF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90,00</w:t>
            </w:r>
          </w:p>
        </w:tc>
      </w:tr>
      <w:tr w:rsidR="00064B0F" w:rsidRPr="00F630F2" w14:paraId="724DA1C6" w14:textId="77777777" w:rsidTr="00703043">
        <w:tc>
          <w:tcPr>
            <w:tcW w:w="542" w:type="dxa"/>
          </w:tcPr>
          <w:p w14:paraId="3BA67321" w14:textId="203C5C34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905" w:type="dxa"/>
          </w:tcPr>
          <w:p w14:paraId="7B9B88DC" w14:textId="75D92A56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ланг тормозной передний</w:t>
            </w:r>
          </w:p>
        </w:tc>
        <w:tc>
          <w:tcPr>
            <w:tcW w:w="1459" w:type="dxa"/>
            <w:vAlign w:val="center"/>
          </w:tcPr>
          <w:p w14:paraId="18DE51E4" w14:textId="0CE86967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23F855F2" w14:textId="66E21256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62550522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905EEA6" w14:textId="72B2E6D1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43A0FF97" w14:textId="27A35385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0,00</w:t>
            </w:r>
          </w:p>
        </w:tc>
        <w:tc>
          <w:tcPr>
            <w:tcW w:w="1114" w:type="dxa"/>
          </w:tcPr>
          <w:p w14:paraId="127A20EB" w14:textId="7BA1B7BE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0,00</w:t>
            </w:r>
          </w:p>
        </w:tc>
      </w:tr>
      <w:tr w:rsidR="00064B0F" w:rsidRPr="00F630F2" w14:paraId="763A2837" w14:textId="77777777" w:rsidTr="00703043">
        <w:tc>
          <w:tcPr>
            <w:tcW w:w="542" w:type="dxa"/>
          </w:tcPr>
          <w:p w14:paraId="76B38BC4" w14:textId="46A9EA97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2905" w:type="dxa"/>
          </w:tcPr>
          <w:p w14:paraId="6105E7EB" w14:textId="495528D1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оединитель цилиндров</w:t>
            </w:r>
          </w:p>
        </w:tc>
        <w:tc>
          <w:tcPr>
            <w:tcW w:w="1459" w:type="dxa"/>
            <w:vAlign w:val="center"/>
          </w:tcPr>
          <w:p w14:paraId="3A9F1D2E" w14:textId="18456401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052F3C64" w14:textId="09E664AE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02C712B" w14:textId="544DD304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43FE31DF" w14:textId="5F1461C1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5,00</w:t>
            </w:r>
          </w:p>
        </w:tc>
        <w:tc>
          <w:tcPr>
            <w:tcW w:w="1114" w:type="dxa"/>
          </w:tcPr>
          <w:p w14:paraId="09CC1B26" w14:textId="0612DEA6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15,00</w:t>
            </w:r>
          </w:p>
        </w:tc>
      </w:tr>
      <w:tr w:rsidR="00064B0F" w:rsidRPr="00F630F2" w14:paraId="6DBEA295" w14:textId="77777777" w:rsidTr="00703043">
        <w:tc>
          <w:tcPr>
            <w:tcW w:w="542" w:type="dxa"/>
          </w:tcPr>
          <w:p w14:paraId="15A9FDC6" w14:textId="7F99896E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</w:tcPr>
          <w:p w14:paraId="35794C4D" w14:textId="3CCAC505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ижний болт крепления переднего амортизатора</w:t>
            </w:r>
          </w:p>
        </w:tc>
        <w:tc>
          <w:tcPr>
            <w:tcW w:w="1459" w:type="dxa"/>
            <w:vAlign w:val="center"/>
          </w:tcPr>
          <w:p w14:paraId="097108BB" w14:textId="04C0A562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5068B0D8" w14:textId="66B12F3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F26E655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55302D" w14:textId="125F4624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6E2602CA" w14:textId="2D99DCF8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10,00</w:t>
            </w:r>
          </w:p>
        </w:tc>
        <w:tc>
          <w:tcPr>
            <w:tcW w:w="1114" w:type="dxa"/>
          </w:tcPr>
          <w:p w14:paraId="4345F46C" w14:textId="445AFA00" w:rsidR="00064B0F" w:rsidRPr="00F630F2" w:rsidRDefault="007559D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90</w:t>
            </w:r>
            <w:r w:rsidR="00064B0F"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64B0F" w:rsidRPr="00F630F2" w14:paraId="4D5AD9A7" w14:textId="77777777" w:rsidTr="00703043">
        <w:tc>
          <w:tcPr>
            <w:tcW w:w="542" w:type="dxa"/>
          </w:tcPr>
          <w:p w14:paraId="7FFEC312" w14:textId="13F7300C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05" w:type="dxa"/>
          </w:tcPr>
          <w:p w14:paraId="6B8E8B8A" w14:textId="0BF0BC0E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Рессора передняя 2310</w:t>
            </w:r>
          </w:p>
        </w:tc>
        <w:tc>
          <w:tcPr>
            <w:tcW w:w="1459" w:type="dxa"/>
            <w:vAlign w:val="center"/>
          </w:tcPr>
          <w:p w14:paraId="568C0CAA" w14:textId="76C72078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55CEC660" w14:textId="366D402D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89D2AF0" w14:textId="6C127EE9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40851FC4" w14:textId="1D236D98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000,00</w:t>
            </w:r>
          </w:p>
        </w:tc>
        <w:tc>
          <w:tcPr>
            <w:tcW w:w="1114" w:type="dxa"/>
          </w:tcPr>
          <w:p w14:paraId="4E206F4E" w14:textId="6316DFC5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9000,00</w:t>
            </w:r>
          </w:p>
        </w:tc>
      </w:tr>
      <w:tr w:rsidR="00064B0F" w:rsidRPr="00F630F2" w14:paraId="3F622C0D" w14:textId="77777777" w:rsidTr="00703043">
        <w:tc>
          <w:tcPr>
            <w:tcW w:w="542" w:type="dxa"/>
          </w:tcPr>
          <w:p w14:paraId="41CC61A1" w14:textId="13DDBEC0" w:rsidR="00064B0F" w:rsidRPr="00F630F2" w:rsidRDefault="007559DF" w:rsidP="00064B0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905" w:type="dxa"/>
          </w:tcPr>
          <w:p w14:paraId="58CA35AD" w14:textId="2C996FB3" w:rsidR="00064B0F" w:rsidRPr="00F630F2" w:rsidRDefault="00064B0F" w:rsidP="00064B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кладка рессоры</w:t>
            </w:r>
          </w:p>
        </w:tc>
        <w:tc>
          <w:tcPr>
            <w:tcW w:w="1459" w:type="dxa"/>
            <w:vAlign w:val="center"/>
          </w:tcPr>
          <w:p w14:paraId="607A2608" w14:textId="1CD08FCE" w:rsidR="00064B0F" w:rsidRPr="00F630F2" w:rsidRDefault="00DC3C85" w:rsidP="00064B0F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9.32.30</w:t>
            </w:r>
          </w:p>
        </w:tc>
        <w:tc>
          <w:tcPr>
            <w:tcW w:w="1417" w:type="dxa"/>
          </w:tcPr>
          <w:p w14:paraId="4911E83B" w14:textId="1843C71B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F070BC8" w14:textId="179AD785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5C5BC428" w14:textId="4AD225B5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80,00</w:t>
            </w:r>
          </w:p>
        </w:tc>
        <w:tc>
          <w:tcPr>
            <w:tcW w:w="1114" w:type="dxa"/>
          </w:tcPr>
          <w:p w14:paraId="47811DD4" w14:textId="66B730BA" w:rsidR="00064B0F" w:rsidRPr="00F630F2" w:rsidRDefault="00064B0F" w:rsidP="00064B0F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980,00</w:t>
            </w:r>
          </w:p>
        </w:tc>
      </w:tr>
      <w:tr w:rsidR="00064B0F" w:rsidRPr="00F630F2" w14:paraId="7172CA03" w14:textId="77777777" w:rsidTr="00703043">
        <w:tc>
          <w:tcPr>
            <w:tcW w:w="542" w:type="dxa"/>
          </w:tcPr>
          <w:p w14:paraId="41E133B2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78911C5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607BB829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554F801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7BB028D" w14:textId="0DCFCE75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630F2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052" w:type="dxa"/>
          </w:tcPr>
          <w:p w14:paraId="4C5D99F0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3DE7674D" w14:textId="36F78F01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64B0F" w:rsidRPr="00F630F2" w14:paraId="701FC344" w14:textId="77777777" w:rsidTr="00703043">
        <w:tc>
          <w:tcPr>
            <w:tcW w:w="542" w:type="dxa"/>
          </w:tcPr>
          <w:p w14:paraId="5D2F5DCA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D2DE898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65410F32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F0D44C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10D2700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609DF819" w14:textId="77777777" w:rsidR="00064B0F" w:rsidRPr="00F630F2" w:rsidRDefault="00064B0F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743D3C4" w14:textId="767925B5" w:rsidR="00064B0F" w:rsidRPr="00F630F2" w:rsidRDefault="00DC3C85" w:rsidP="00064B0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01192" w:rsidRPr="00F630F2">
              <w:rPr>
                <w:rFonts w:ascii="PT Astra Serif" w:hAnsi="PT Astra Serif" w:cs="Times New Roman"/>
                <w:sz w:val="20"/>
                <w:szCs w:val="20"/>
              </w:rPr>
              <w:t>3975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bookmarkEnd w:id="133"/>
    </w:tbl>
    <w:p w14:paraId="5BBCDB83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32"/>
    <w:p w14:paraId="773E0555" w14:textId="5085C13F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15F786E" w14:textId="757BC89D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669BD2D3" w14:textId="3B013DAC" w:rsidR="002F3EC0" w:rsidRPr="00F630F2" w:rsidRDefault="00D01192" w:rsidP="002F3EC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2</w:t>
      </w:r>
      <w:r w:rsidR="002F3EC0" w:rsidRPr="00F630F2">
        <w:rPr>
          <w:rFonts w:ascii="PT Astra Serif" w:hAnsi="PT Astra Serif" w:cs="Times New Roman"/>
          <w:sz w:val="24"/>
          <w:szCs w:val="24"/>
        </w:rPr>
        <w:t>.1</w:t>
      </w:r>
      <w:r w:rsidRPr="00F630F2">
        <w:rPr>
          <w:rFonts w:ascii="PT Astra Serif" w:hAnsi="PT Astra Serif" w:cs="Times New Roman"/>
          <w:sz w:val="24"/>
          <w:szCs w:val="24"/>
        </w:rPr>
        <w:t>1</w:t>
      </w:r>
      <w:r w:rsidR="002F3EC0" w:rsidRPr="00F630F2">
        <w:rPr>
          <w:rFonts w:ascii="PT Astra Serif" w:hAnsi="PT Astra Serif" w:cs="Times New Roman"/>
          <w:sz w:val="24"/>
          <w:szCs w:val="24"/>
        </w:rPr>
        <w:t>.2024 г.</w:t>
      </w:r>
    </w:p>
    <w:p w14:paraId="02F3D1B5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C0B331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A73F9D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840283A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5409C5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73079617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15F429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p w14:paraId="3644697D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31"/>
    <w:p w14:paraId="19FD1A05" w14:textId="77777777" w:rsidR="002F3EC0" w:rsidRPr="00F630F2" w:rsidRDefault="002F3EC0" w:rsidP="002F3EC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EFE9B1" w14:textId="0BBB6A4A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E950A1" w14:textId="24C70FB9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B300E1" w14:textId="053574F5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D49DD6" w14:textId="6DB81BD7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11061C" w14:textId="67243583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952A3C" w14:textId="77777777" w:rsidR="00CC3057" w:rsidRPr="00F630F2" w:rsidRDefault="00CC3057" w:rsidP="00CC305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A81FF1C" w14:textId="77777777" w:rsidR="00CC3057" w:rsidRPr="00F630F2" w:rsidRDefault="00CC3057" w:rsidP="00CC305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824C1AB" w14:textId="77777777" w:rsidR="00CC3057" w:rsidRPr="00F630F2" w:rsidRDefault="00CC3057" w:rsidP="00CC305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4526978F" w14:textId="77777777" w:rsidR="00CC3057" w:rsidRPr="00F630F2" w:rsidRDefault="00CC3057" w:rsidP="00CC305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4912C00" w14:textId="77777777" w:rsidR="00CC3057" w:rsidRPr="00F630F2" w:rsidRDefault="00CC3057" w:rsidP="00CC305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0520127" w14:textId="77777777" w:rsidR="00CC3057" w:rsidRPr="00F630F2" w:rsidRDefault="00CC3057" w:rsidP="00CC305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502E01A" w14:textId="2C5A7471" w:rsidR="00CC3057" w:rsidRPr="00F630F2" w:rsidRDefault="00CC3057" w:rsidP="00CC305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bookmarkStart w:id="134" w:name="_Hlk181190445"/>
      <w:r w:rsidRPr="00F630F2">
        <w:rPr>
          <w:rFonts w:ascii="PT Astra Serif" w:hAnsi="PT Astra Serif" w:cs="Times New Roman"/>
          <w:sz w:val="24"/>
          <w:szCs w:val="24"/>
        </w:rPr>
        <w:t xml:space="preserve">услуги по изготовлению печати </w:t>
      </w:r>
      <w:bookmarkEnd w:id="134"/>
      <w:r w:rsidRPr="00F630F2">
        <w:rPr>
          <w:rFonts w:ascii="PT Astra Serif" w:hAnsi="PT Astra Serif" w:cs="Times New Roman"/>
          <w:sz w:val="24"/>
          <w:szCs w:val="24"/>
        </w:rPr>
        <w:t xml:space="preserve">по п.4 ч.1 ст. 93 в соответствии с требованиями Федерального закона от 05.04.2013 № 44-ФЗ. </w:t>
      </w:r>
    </w:p>
    <w:p w14:paraId="3A5C225C" w14:textId="77777777" w:rsidR="00CC3057" w:rsidRPr="00F630F2" w:rsidRDefault="00CC3057" w:rsidP="00CC305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B9EEE46" w14:textId="77777777" w:rsidR="00CC3057" w:rsidRPr="00F630F2" w:rsidRDefault="00CC3057" w:rsidP="00CC305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B27DEE1" w14:textId="4E5013A6" w:rsidR="00CC3057" w:rsidRPr="00F630F2" w:rsidRDefault="00CC3057" w:rsidP="00CC305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 услуги по изготовлению печати</w:t>
      </w:r>
    </w:p>
    <w:p w14:paraId="639E237F" w14:textId="77777777" w:rsidR="00CC3057" w:rsidRPr="00F630F2" w:rsidRDefault="00CC3057" w:rsidP="00CC305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CC3057" w:rsidRPr="00F630F2" w14:paraId="42A86128" w14:textId="77777777" w:rsidTr="007030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D19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9961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B27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C3A3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0E18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C4D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C3057" w:rsidRPr="00F630F2" w14:paraId="6FAE303F" w14:textId="77777777" w:rsidTr="00703043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06AF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4888" w14:textId="7C106E99" w:rsidR="00CC3057" w:rsidRPr="00F630F2" w:rsidRDefault="00CC3057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уги по изготовлению печа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4E5" w14:textId="37D9847A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2.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6B7" w14:textId="7D9FF79C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5EF" w14:textId="17C936F8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484B" w14:textId="32BC6F5B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800,00</w:t>
            </w:r>
          </w:p>
        </w:tc>
      </w:tr>
      <w:tr w:rsidR="00CC3057" w:rsidRPr="00F630F2" w14:paraId="2FDCC4E6" w14:textId="77777777" w:rsidTr="00703043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DA46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CCB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EE2" w14:textId="77777777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699" w14:textId="629421B5" w:rsidR="00CC3057" w:rsidRPr="00F630F2" w:rsidRDefault="00CC305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4800,00</w:t>
            </w:r>
          </w:p>
        </w:tc>
      </w:tr>
    </w:tbl>
    <w:p w14:paraId="437A72D0" w14:textId="77777777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936570" w14:textId="155D2519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тарший инспектор  ГЗГТ</w:t>
      </w:r>
    </w:p>
    <w:p w14:paraId="70A7454A" w14:textId="57C253F3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мл.лейтенан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Кузьмина А.А.                                                                                  </w:t>
      </w:r>
    </w:p>
    <w:p w14:paraId="5C1A0C49" w14:textId="1102B5F4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30.10.2024 г.</w:t>
      </w:r>
    </w:p>
    <w:p w14:paraId="6E5635A4" w14:textId="77777777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54CEB5" w14:textId="77777777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8AF8F4" w14:textId="7BCE6291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7A83EB3" w14:textId="77777777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552F02" w14:textId="1830551F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Заместитель начальника учреждения </w:t>
      </w:r>
    </w:p>
    <w:p w14:paraId="5A7D8494" w14:textId="4B5A5A25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__________________________________________ </w:t>
      </w:r>
    </w:p>
    <w:p w14:paraId="1C53F6BD" w14:textId="77777777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2D6363" w14:textId="5B3D039C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Главный бухгалтер_________________________________________________ </w:t>
      </w:r>
    </w:p>
    <w:p w14:paraId="544AA5AE" w14:textId="77777777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C2E072" w14:textId="710EAE2E" w:rsidR="00CC3057" w:rsidRPr="00F630F2" w:rsidRDefault="00CC3057" w:rsidP="00CC305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____ </w:t>
      </w:r>
    </w:p>
    <w:p w14:paraId="7325DE85" w14:textId="0ED67ECB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CAE991" w14:textId="646F45E0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D8994A" w14:textId="77777777" w:rsidR="00CC3057" w:rsidRPr="00F630F2" w:rsidRDefault="00CC305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7E76AE" w14:textId="679BC3B4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AFD011" w14:textId="2951411F" w:rsidR="002F3EC0" w:rsidRPr="00F630F2" w:rsidRDefault="002F3EC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3C07B9" w14:textId="7301064A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5B4D08" w14:textId="0EA6E109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13C16E" w14:textId="17F0646B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490CF9" w14:textId="19839DD4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4A7ABF" w14:textId="6953DC15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2F04A5" w14:textId="13D200D1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76015A" w14:textId="1C1ED913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7A7FA6" w14:textId="047FE3AB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4DBADD" w14:textId="76067C69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DFB6F6" w14:textId="2E7AEE15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0C7911" w14:textId="228D480F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909C7E" w14:textId="77777777" w:rsidR="00D01192" w:rsidRPr="00F630F2" w:rsidRDefault="00D01192" w:rsidP="00D011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ED083F0" w14:textId="77777777" w:rsidR="00D01192" w:rsidRPr="00F630F2" w:rsidRDefault="00D01192" w:rsidP="00D011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06252D2" w14:textId="77777777" w:rsidR="00D01192" w:rsidRPr="00F630F2" w:rsidRDefault="00D01192" w:rsidP="00D0119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7102AD1" w14:textId="77777777" w:rsidR="00D01192" w:rsidRPr="00F630F2" w:rsidRDefault="00D01192" w:rsidP="00D0119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2475664" w14:textId="77777777" w:rsidR="00D01192" w:rsidRPr="00F630F2" w:rsidRDefault="00D01192" w:rsidP="00D0119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5C9F239" w14:textId="0E4B9E70" w:rsidR="00D01192" w:rsidRPr="00F630F2" w:rsidRDefault="00D01192" w:rsidP="00D011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термометра, в соответствии с требованиями Федерального закона от 05.04.2013 № 44-ФЗ (п.4) </w:t>
      </w:r>
    </w:p>
    <w:p w14:paraId="3F5E61E1" w14:textId="77777777" w:rsidR="00D01192" w:rsidRPr="00F630F2" w:rsidRDefault="00D01192" w:rsidP="00D0119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2DDC12B" w14:textId="2635693F" w:rsidR="00D01192" w:rsidRPr="00F630F2" w:rsidRDefault="00D01192" w:rsidP="00D0119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термометр 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D01192" w:rsidRPr="00F630F2" w14:paraId="3655E1C4" w14:textId="77777777" w:rsidTr="00703043">
        <w:tc>
          <w:tcPr>
            <w:tcW w:w="541" w:type="dxa"/>
          </w:tcPr>
          <w:p w14:paraId="30484C97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60AEF8A6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3385D032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F90EA7A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65801BC4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7EB6190C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2AEBE250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D01192" w:rsidRPr="00F630F2" w14:paraId="1D5BDAB1" w14:textId="77777777" w:rsidTr="00703043">
        <w:tc>
          <w:tcPr>
            <w:tcW w:w="541" w:type="dxa"/>
          </w:tcPr>
          <w:p w14:paraId="17C2F9B7" w14:textId="77777777" w:rsidR="00D01192" w:rsidRPr="00F630F2" w:rsidRDefault="00D01192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2DF2AF55" w14:textId="4C9C980D" w:rsidR="00D01192" w:rsidRPr="00F630F2" w:rsidRDefault="00D01192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Термометр электронный</w:t>
            </w:r>
          </w:p>
        </w:tc>
        <w:tc>
          <w:tcPr>
            <w:tcW w:w="1447" w:type="dxa"/>
            <w:vAlign w:val="center"/>
          </w:tcPr>
          <w:p w14:paraId="523D1F27" w14:textId="3DCC7421" w:rsidR="00D01192" w:rsidRPr="00F630F2" w:rsidRDefault="00D01192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26.51</w:t>
            </w:r>
          </w:p>
        </w:tc>
        <w:tc>
          <w:tcPr>
            <w:tcW w:w="1417" w:type="dxa"/>
          </w:tcPr>
          <w:p w14:paraId="0DE0FBC1" w14:textId="19353B14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B26D3C3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6B969F9A" w14:textId="4FA0E7E8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5,00</w:t>
            </w:r>
          </w:p>
        </w:tc>
        <w:tc>
          <w:tcPr>
            <w:tcW w:w="1275" w:type="dxa"/>
          </w:tcPr>
          <w:p w14:paraId="0C75C6E4" w14:textId="1B395B14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Style w:val="pricecurrent"/>
                <w:rFonts w:ascii="PT Astra Serif" w:hAnsi="PT Astra Serif"/>
              </w:rPr>
              <w:t>335,00</w:t>
            </w:r>
          </w:p>
        </w:tc>
      </w:tr>
      <w:tr w:rsidR="00D01192" w:rsidRPr="00F630F2" w14:paraId="77BB20A8" w14:textId="77777777" w:rsidTr="00703043">
        <w:tc>
          <w:tcPr>
            <w:tcW w:w="541" w:type="dxa"/>
          </w:tcPr>
          <w:p w14:paraId="76AFC032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F6D2E08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2A8BCA17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FD49E62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ACD0120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15B0F534" w14:textId="77777777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0BB97CB" w14:textId="34C9C639" w:rsidR="00D01192" w:rsidRPr="00F630F2" w:rsidRDefault="00D0119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5,00</w:t>
            </w:r>
          </w:p>
        </w:tc>
      </w:tr>
    </w:tbl>
    <w:p w14:paraId="3E4065BC" w14:textId="77777777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</w:p>
    <w:p w14:paraId="60E0CC08" w14:textId="56AD2865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Заместитель начальника</w:t>
      </w:r>
    </w:p>
    <w:p w14:paraId="2B004A9D" w14:textId="3FA35A7A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 xml:space="preserve">майор внутренней службы                               </w:t>
      </w:r>
      <w:r w:rsidRPr="00F630F2">
        <w:rPr>
          <w:rFonts w:ascii="PT Astra Serif" w:hAnsi="PT Astra Serif"/>
        </w:rPr>
        <w:tab/>
      </w:r>
      <w:r w:rsidRPr="00F630F2">
        <w:rPr>
          <w:rFonts w:ascii="PT Astra Serif" w:hAnsi="PT Astra Serif"/>
        </w:rPr>
        <w:tab/>
        <w:t xml:space="preserve">                                                       </w:t>
      </w:r>
      <w:proofErr w:type="spellStart"/>
      <w:r w:rsidRPr="00F630F2">
        <w:rPr>
          <w:rFonts w:ascii="PT Astra Serif" w:hAnsi="PT Astra Serif"/>
        </w:rPr>
        <w:t>С.А.Долгарев</w:t>
      </w:r>
      <w:proofErr w:type="spellEnd"/>
    </w:p>
    <w:p w14:paraId="453B3E9A" w14:textId="0882C055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02.11.2024 г.</w:t>
      </w:r>
    </w:p>
    <w:p w14:paraId="0CDD846C" w14:textId="77777777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Согласовано:</w:t>
      </w:r>
    </w:p>
    <w:p w14:paraId="292DDAFC" w14:textId="77777777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Главный бухгалтер _____________________________________________</w:t>
      </w:r>
    </w:p>
    <w:p w14:paraId="5F36AE6A" w14:textId="77777777" w:rsidR="00D01192" w:rsidRPr="00F630F2" w:rsidRDefault="00D01192" w:rsidP="00D01192">
      <w:pPr>
        <w:spacing w:after="0" w:line="240" w:lineRule="auto"/>
        <w:rPr>
          <w:rFonts w:ascii="PT Astra Serif" w:hAnsi="PT Astra Serif"/>
        </w:rPr>
      </w:pPr>
      <w:r w:rsidRPr="00F630F2">
        <w:rPr>
          <w:rFonts w:ascii="PT Astra Serif" w:hAnsi="PT Astra Serif"/>
        </w:rPr>
        <w:t>ПЭО ___________________________________________________</w:t>
      </w:r>
    </w:p>
    <w:p w14:paraId="21123AD9" w14:textId="343D75D3" w:rsidR="00D01192" w:rsidRPr="00F630F2" w:rsidRDefault="00D0119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4DDE57D" w14:textId="3FB9AAFA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E105FF" w14:textId="63AFE4EC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EE110A" w14:textId="6110AEA2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085C62" w14:textId="53CD0C25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57BA89" w14:textId="4C9C0478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643C40" w14:textId="58680FC2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315B45" w14:textId="1F873F15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8BDA61" w14:textId="6A45753B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AF48E8" w14:textId="308C920C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CB9ED1" w14:textId="6D988433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149549" w14:textId="23AFD5A2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A35F9A" w14:textId="35974FD1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DDD999" w14:textId="41F17FCC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C09E4E" w14:textId="40861770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3DFC40" w14:textId="2C0317EA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B93ECF" w14:textId="16AB33AA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E9B788" w14:textId="6132ADC7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418F2B" w14:textId="1E1E69B2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C99BEC" w14:textId="446F606F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D368E6" w14:textId="6C6C32F1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EB3D44" w14:textId="149A1AF8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095795" w14:textId="3C71F7E0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3F12E1" w14:textId="3DC43F05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B27145" w14:textId="54B01E5C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899567" w14:textId="50354C0F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B3CBC5" w14:textId="379D02C2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7F9D2D" w14:textId="43BD92E0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7FDE60" w14:textId="77777777" w:rsidR="00E1320B" w:rsidRPr="00F630F2" w:rsidRDefault="00E1320B" w:rsidP="00E132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1C82D54E" w14:textId="77777777" w:rsidR="00E1320B" w:rsidRPr="00F630F2" w:rsidRDefault="00E1320B" w:rsidP="00E132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623DCF4D" w14:textId="77777777" w:rsidR="00E1320B" w:rsidRPr="00F630F2" w:rsidRDefault="00E1320B" w:rsidP="00E1320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8469F20" w14:textId="77777777" w:rsidR="00E1320B" w:rsidRPr="00F630F2" w:rsidRDefault="00E1320B" w:rsidP="00E132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8538CE1" w14:textId="77777777" w:rsidR="00E1320B" w:rsidRPr="00F630F2" w:rsidRDefault="00E1320B" w:rsidP="00E132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8507020" w14:textId="77777777" w:rsidR="00E1320B" w:rsidRPr="00F630F2" w:rsidRDefault="00E1320B" w:rsidP="00E1320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0EA540A" w14:textId="77777777" w:rsidR="00E1320B" w:rsidRPr="00F630F2" w:rsidRDefault="00E1320B" w:rsidP="00E1320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8A6EA5C" w14:textId="77777777" w:rsidR="00E1320B" w:rsidRPr="00F630F2" w:rsidRDefault="00E1320B" w:rsidP="00E1320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 связи с необходимостью ремонта автотранспорта учреждения и приобретению автозапчастей прошу Вашего разрешения на внесение изменения в план-график по п.4 в соответствии с требованиями Федерального закона от 05.04.2013 № 44-ФЗ (ДИБФ).</w:t>
      </w:r>
    </w:p>
    <w:p w14:paraId="4679A662" w14:textId="77777777" w:rsidR="00E1320B" w:rsidRPr="00F630F2" w:rsidRDefault="00E1320B" w:rsidP="00E1320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2"/>
        <w:gridCol w:w="2905"/>
        <w:gridCol w:w="1459"/>
        <w:gridCol w:w="1417"/>
        <w:gridCol w:w="1292"/>
        <w:gridCol w:w="1052"/>
        <w:gridCol w:w="1114"/>
      </w:tblGrid>
      <w:tr w:rsidR="00E1320B" w:rsidRPr="00F630F2" w14:paraId="62B8B287" w14:textId="77777777" w:rsidTr="00703043">
        <w:tc>
          <w:tcPr>
            <w:tcW w:w="542" w:type="dxa"/>
          </w:tcPr>
          <w:p w14:paraId="43F0EB12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</w:tcPr>
          <w:p w14:paraId="0C76F9D8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59" w:type="dxa"/>
          </w:tcPr>
          <w:p w14:paraId="4B5B80F3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106ECDEF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05DF13A2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</w:tcPr>
          <w:p w14:paraId="5A00DE1B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4" w:type="dxa"/>
          </w:tcPr>
          <w:p w14:paraId="6E558ABF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1320B" w:rsidRPr="00F630F2" w14:paraId="1D3BBD90" w14:textId="77777777" w:rsidTr="00703043">
        <w:tc>
          <w:tcPr>
            <w:tcW w:w="542" w:type="dxa"/>
          </w:tcPr>
          <w:p w14:paraId="62A5C9AB" w14:textId="77777777" w:rsidR="00E1320B" w:rsidRPr="00F630F2" w:rsidRDefault="00E1320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14:paraId="0D36A327" w14:textId="6597BFA8" w:rsidR="00E1320B" w:rsidRPr="00F630F2" w:rsidRDefault="00E1320B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айлентблок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рессоры ГАЗ</w:t>
            </w:r>
          </w:p>
        </w:tc>
        <w:tc>
          <w:tcPr>
            <w:tcW w:w="1459" w:type="dxa"/>
            <w:vAlign w:val="center"/>
          </w:tcPr>
          <w:p w14:paraId="041DD694" w14:textId="77777777" w:rsidR="00E1320B" w:rsidRPr="00F630F2" w:rsidRDefault="00E1320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</w:rPr>
              <w:t>29.32.30</w:t>
            </w:r>
          </w:p>
        </w:tc>
        <w:tc>
          <w:tcPr>
            <w:tcW w:w="1417" w:type="dxa"/>
          </w:tcPr>
          <w:p w14:paraId="07BDA337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12B3858" w14:textId="7CE439AB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421D46C2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830628E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7341D8DE" w14:textId="295E56AC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1114" w:type="dxa"/>
          </w:tcPr>
          <w:p w14:paraId="4029C372" w14:textId="35E8B1C0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</w:tr>
      <w:tr w:rsidR="00E1320B" w:rsidRPr="00F630F2" w14:paraId="016A2AC2" w14:textId="77777777" w:rsidTr="00703043">
        <w:tc>
          <w:tcPr>
            <w:tcW w:w="542" w:type="dxa"/>
          </w:tcPr>
          <w:p w14:paraId="17E40C4A" w14:textId="77777777" w:rsidR="00E1320B" w:rsidRPr="00F630F2" w:rsidRDefault="00E1320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14:paraId="22B83798" w14:textId="228F9309" w:rsidR="00E1320B" w:rsidRPr="00F630F2" w:rsidRDefault="00E1320B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Глушитель ВАЗ 21214</w:t>
            </w:r>
          </w:p>
        </w:tc>
        <w:tc>
          <w:tcPr>
            <w:tcW w:w="1459" w:type="dxa"/>
            <w:vAlign w:val="center"/>
          </w:tcPr>
          <w:p w14:paraId="10398B5A" w14:textId="77777777" w:rsidR="00E1320B" w:rsidRPr="00F630F2" w:rsidRDefault="00E1320B" w:rsidP="00703043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9.32.30</w:t>
            </w:r>
          </w:p>
        </w:tc>
        <w:tc>
          <w:tcPr>
            <w:tcW w:w="1417" w:type="dxa"/>
          </w:tcPr>
          <w:p w14:paraId="0AA3B9F7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621EA09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1E1C22AE" w14:textId="229E4D63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00,00</w:t>
            </w:r>
          </w:p>
        </w:tc>
        <w:tc>
          <w:tcPr>
            <w:tcW w:w="1114" w:type="dxa"/>
          </w:tcPr>
          <w:p w14:paraId="386B24A9" w14:textId="1E804B1B" w:rsidR="00E1320B" w:rsidRPr="00F630F2" w:rsidRDefault="00E1320B" w:rsidP="00703043">
            <w:pPr>
              <w:jc w:val="center"/>
              <w:rPr>
                <w:rStyle w:val="pricecurrent"/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800,00</w:t>
            </w:r>
          </w:p>
        </w:tc>
      </w:tr>
      <w:tr w:rsidR="00E1320B" w:rsidRPr="00F630F2" w14:paraId="09054E44" w14:textId="77777777" w:rsidTr="00703043">
        <w:tc>
          <w:tcPr>
            <w:tcW w:w="542" w:type="dxa"/>
          </w:tcPr>
          <w:p w14:paraId="60F71344" w14:textId="77777777" w:rsidR="00E1320B" w:rsidRPr="00F630F2" w:rsidRDefault="00E1320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14:paraId="01AAF9CA" w14:textId="69719509" w:rsidR="00E1320B" w:rsidRPr="00F630F2" w:rsidRDefault="00E1320B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ланг тормозной ПАЗ</w:t>
            </w:r>
          </w:p>
        </w:tc>
        <w:tc>
          <w:tcPr>
            <w:tcW w:w="1459" w:type="dxa"/>
            <w:vAlign w:val="center"/>
          </w:tcPr>
          <w:p w14:paraId="173D7069" w14:textId="77777777" w:rsidR="00E1320B" w:rsidRPr="00F630F2" w:rsidRDefault="00E1320B" w:rsidP="00703043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9.32.30</w:t>
            </w:r>
          </w:p>
        </w:tc>
        <w:tc>
          <w:tcPr>
            <w:tcW w:w="1417" w:type="dxa"/>
          </w:tcPr>
          <w:p w14:paraId="2B0E1E33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57A961E5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1D6017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39FC1A4A" w14:textId="19B1FA69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60,00</w:t>
            </w:r>
          </w:p>
        </w:tc>
        <w:tc>
          <w:tcPr>
            <w:tcW w:w="1114" w:type="dxa"/>
          </w:tcPr>
          <w:p w14:paraId="17894ABF" w14:textId="07B5D5D9" w:rsidR="00E1320B" w:rsidRPr="00F630F2" w:rsidRDefault="00E1320B" w:rsidP="00703043">
            <w:pPr>
              <w:jc w:val="center"/>
              <w:rPr>
                <w:rStyle w:val="pricecurrent"/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660,00</w:t>
            </w:r>
          </w:p>
        </w:tc>
      </w:tr>
      <w:tr w:rsidR="00E1320B" w:rsidRPr="00F630F2" w14:paraId="65C4C8E0" w14:textId="77777777" w:rsidTr="00703043">
        <w:tc>
          <w:tcPr>
            <w:tcW w:w="542" w:type="dxa"/>
          </w:tcPr>
          <w:p w14:paraId="2B98481E" w14:textId="77777777" w:rsidR="00E1320B" w:rsidRPr="00F630F2" w:rsidRDefault="00E1320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14:paraId="0C137055" w14:textId="6FAE0BA3" w:rsidR="00E1320B" w:rsidRPr="00F630F2" w:rsidRDefault="00E1320B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Масло </w:t>
            </w:r>
            <w:r w:rsidRPr="00F630F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TF 1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л</w:t>
            </w:r>
          </w:p>
        </w:tc>
        <w:tc>
          <w:tcPr>
            <w:tcW w:w="1459" w:type="dxa"/>
            <w:vAlign w:val="center"/>
          </w:tcPr>
          <w:p w14:paraId="60C920A7" w14:textId="77777777" w:rsidR="00E1320B" w:rsidRPr="00F630F2" w:rsidRDefault="00E1320B" w:rsidP="00703043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9.32.30</w:t>
            </w:r>
          </w:p>
        </w:tc>
        <w:tc>
          <w:tcPr>
            <w:tcW w:w="1417" w:type="dxa"/>
          </w:tcPr>
          <w:p w14:paraId="1EF69437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4A0CAE2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57943630" w14:textId="2F5FCC8B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75,00</w:t>
            </w:r>
          </w:p>
        </w:tc>
        <w:tc>
          <w:tcPr>
            <w:tcW w:w="1114" w:type="dxa"/>
          </w:tcPr>
          <w:p w14:paraId="6BEFB377" w14:textId="616351EA" w:rsidR="00E1320B" w:rsidRPr="00F630F2" w:rsidRDefault="00E1320B" w:rsidP="00703043">
            <w:pPr>
              <w:jc w:val="center"/>
              <w:rPr>
                <w:rStyle w:val="pricecurrent"/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75,00</w:t>
            </w:r>
          </w:p>
        </w:tc>
      </w:tr>
      <w:tr w:rsidR="00E1320B" w:rsidRPr="00F630F2" w14:paraId="5B4B60A3" w14:textId="77777777" w:rsidTr="00703043">
        <w:tc>
          <w:tcPr>
            <w:tcW w:w="542" w:type="dxa"/>
          </w:tcPr>
          <w:p w14:paraId="495B21E6" w14:textId="77777777" w:rsidR="00E1320B" w:rsidRPr="00F630F2" w:rsidRDefault="00E1320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</w:tcPr>
          <w:p w14:paraId="48305D4E" w14:textId="2D2942E0" w:rsidR="00E1320B" w:rsidRPr="00F630F2" w:rsidRDefault="00E1320B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яга рулевая ГАЗ Валдай продольная</w:t>
            </w:r>
          </w:p>
        </w:tc>
        <w:tc>
          <w:tcPr>
            <w:tcW w:w="1459" w:type="dxa"/>
            <w:vAlign w:val="center"/>
          </w:tcPr>
          <w:p w14:paraId="027850A2" w14:textId="77777777" w:rsidR="00E1320B" w:rsidRPr="00F630F2" w:rsidRDefault="00E1320B" w:rsidP="00703043">
            <w:pPr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9.32.30</w:t>
            </w:r>
          </w:p>
        </w:tc>
        <w:tc>
          <w:tcPr>
            <w:tcW w:w="1417" w:type="dxa"/>
          </w:tcPr>
          <w:p w14:paraId="5CB9FB6A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65EF03EC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D767397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52" w:type="dxa"/>
          </w:tcPr>
          <w:p w14:paraId="643D2F2F" w14:textId="49C0C80E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500,00</w:t>
            </w:r>
          </w:p>
        </w:tc>
        <w:tc>
          <w:tcPr>
            <w:tcW w:w="1114" w:type="dxa"/>
          </w:tcPr>
          <w:p w14:paraId="1A481B48" w14:textId="5857A055" w:rsidR="00E1320B" w:rsidRPr="00F630F2" w:rsidRDefault="00E1320B" w:rsidP="00703043">
            <w:pPr>
              <w:jc w:val="center"/>
              <w:rPr>
                <w:rStyle w:val="pricecurrent"/>
                <w:rFonts w:ascii="PT Astra Serif" w:hAnsi="PT Astra Serif" w:cs="Times New Roman"/>
              </w:rPr>
            </w:pPr>
            <w:r w:rsidRPr="00F630F2">
              <w:rPr>
                <w:rStyle w:val="pricecurrent"/>
                <w:rFonts w:ascii="PT Astra Serif" w:hAnsi="PT Astra Serif" w:cs="Times New Roman"/>
              </w:rPr>
              <w:t>7500,00</w:t>
            </w:r>
          </w:p>
        </w:tc>
      </w:tr>
      <w:tr w:rsidR="00E1320B" w:rsidRPr="00F630F2" w14:paraId="68ED95E2" w14:textId="77777777" w:rsidTr="00703043">
        <w:tc>
          <w:tcPr>
            <w:tcW w:w="542" w:type="dxa"/>
          </w:tcPr>
          <w:p w14:paraId="7A9A11D0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03AA4A75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14:paraId="36F72194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41CFF1A6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17640B3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F630F2">
              <w:rPr>
                <w:rFonts w:ascii="PT Astra Serif" w:hAnsi="PT Astra Serif" w:cs="Times New Roman"/>
                <w:sz w:val="16"/>
                <w:szCs w:val="16"/>
              </w:rPr>
              <w:t>Х</w:t>
            </w:r>
          </w:p>
        </w:tc>
        <w:tc>
          <w:tcPr>
            <w:tcW w:w="1052" w:type="dxa"/>
          </w:tcPr>
          <w:p w14:paraId="109CF33D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4" w:type="dxa"/>
          </w:tcPr>
          <w:p w14:paraId="702C2753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1320B" w:rsidRPr="00F630F2" w14:paraId="229F9913" w14:textId="77777777" w:rsidTr="00703043">
        <w:tc>
          <w:tcPr>
            <w:tcW w:w="542" w:type="dxa"/>
          </w:tcPr>
          <w:p w14:paraId="7D9BED51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14:paraId="61EC440B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14:paraId="3FFB5182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2B734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6EB0A99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2027F14" w14:textId="77777777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D1E088" w14:textId="3CF359E3" w:rsidR="00E1320B" w:rsidRPr="00F630F2" w:rsidRDefault="00E1320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2731,00</w:t>
            </w:r>
          </w:p>
        </w:tc>
      </w:tr>
    </w:tbl>
    <w:p w14:paraId="5FC0354F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C9F582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35" w:name="_Hlk185251296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3DDC65F3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4B400081" w14:textId="217263AF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7.11.2024 г.</w:t>
      </w:r>
    </w:p>
    <w:p w14:paraId="71603DE9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3406D0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F61415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D6D3E26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F60D73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_______________________________________________ ________________</w:t>
      </w:r>
    </w:p>
    <w:p w14:paraId="546EBFDB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C30E8C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 ________________</w:t>
      </w:r>
    </w:p>
    <w:bookmarkEnd w:id="135"/>
    <w:p w14:paraId="5111F078" w14:textId="77777777" w:rsidR="00E1320B" w:rsidRPr="00F630F2" w:rsidRDefault="00E1320B" w:rsidP="00E1320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B878CF" w14:textId="71FF8A71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6F0ACE" w14:textId="49709A2C" w:rsidR="00E1320B" w:rsidRPr="00F630F2" w:rsidRDefault="00E1320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D778BA" w14:textId="083F633F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CF1C1E" w14:textId="5E764F2A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C7D4CD" w14:textId="3C3BA573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46F2AF" w14:textId="57D90F78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335E03" w14:textId="76AA76BF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9A7F8B" w14:textId="361B983E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AC4475" w14:textId="7ACB36B5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FEC7C5" w14:textId="2942C0E3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EE82A9" w14:textId="591737BA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C1CC76" w14:textId="27CDB3C5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764B6F" w14:textId="6A38A402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F8D3E5" w14:textId="79E5B2A2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02E4C3" w14:textId="160F0D0C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239B5E" w14:textId="77777777" w:rsidR="00421808" w:rsidRPr="00F630F2" w:rsidRDefault="00421808" w:rsidP="00421808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  <w:bookmarkStart w:id="136" w:name="_Hlk185926329"/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E0C4283" w14:textId="7AC177BA" w:rsidR="00421808" w:rsidRPr="00F630F2" w:rsidRDefault="00C1623B" w:rsidP="0042180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</w:t>
      </w:r>
      <w:r w:rsidR="00421808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07605B82" w14:textId="77777777" w:rsidR="00421808" w:rsidRPr="00F630F2" w:rsidRDefault="00421808" w:rsidP="0042180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16A33B62" w14:textId="77777777" w:rsidR="00421808" w:rsidRPr="00F630F2" w:rsidRDefault="00421808" w:rsidP="0042180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F29D813" w14:textId="77777777" w:rsidR="00421808" w:rsidRPr="00F630F2" w:rsidRDefault="00421808" w:rsidP="0042180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3531097" w14:textId="0646825B" w:rsidR="00421808" w:rsidRPr="00F630F2" w:rsidRDefault="00421808" w:rsidP="0042180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предметов быта</w:t>
      </w:r>
      <w:r w:rsidR="00C1623B" w:rsidRPr="00F630F2">
        <w:rPr>
          <w:rFonts w:ascii="PT Astra Serif" w:hAnsi="PT Astra Serif" w:cs="Times New Roman"/>
          <w:sz w:val="24"/>
          <w:szCs w:val="24"/>
        </w:rPr>
        <w:t xml:space="preserve"> (актовый зал)</w:t>
      </w:r>
      <w:r w:rsidRPr="00F630F2">
        <w:rPr>
          <w:rFonts w:ascii="PT Astra Serif" w:hAnsi="PT Astra Serif" w:cs="Times New Roman"/>
          <w:sz w:val="24"/>
          <w:szCs w:val="24"/>
        </w:rPr>
        <w:t>, в соответствии с требованиями Федерального закона от 05.04.2013 № 44-ФЗ (п.4) ДБФ</w:t>
      </w:r>
    </w:p>
    <w:p w14:paraId="34B059D5" w14:textId="77777777" w:rsidR="00421808" w:rsidRPr="00F630F2" w:rsidRDefault="00421808" w:rsidP="0042180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C730636" w14:textId="77777777" w:rsidR="00421808" w:rsidRPr="00F630F2" w:rsidRDefault="00421808" w:rsidP="0042180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: бытовые предметы 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421808" w:rsidRPr="00F630F2" w14:paraId="383695C7" w14:textId="77777777" w:rsidTr="00703043">
        <w:tc>
          <w:tcPr>
            <w:tcW w:w="541" w:type="dxa"/>
          </w:tcPr>
          <w:p w14:paraId="13C22A8C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1AE70A1D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2C7BB86D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15F08CA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5E0E308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2F7285D8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57858470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21808" w:rsidRPr="00F630F2" w14:paraId="540CDE11" w14:textId="77777777" w:rsidTr="00703043">
        <w:tc>
          <w:tcPr>
            <w:tcW w:w="541" w:type="dxa"/>
          </w:tcPr>
          <w:p w14:paraId="343A0944" w14:textId="77777777" w:rsidR="00421808" w:rsidRPr="00F630F2" w:rsidRDefault="00421808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18238C4" w14:textId="63B56F62" w:rsidR="00421808" w:rsidRPr="00F630F2" w:rsidRDefault="00421808" w:rsidP="0070304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Карниз для штор 300 см</w:t>
            </w:r>
          </w:p>
        </w:tc>
        <w:tc>
          <w:tcPr>
            <w:tcW w:w="1447" w:type="dxa"/>
            <w:vAlign w:val="center"/>
          </w:tcPr>
          <w:p w14:paraId="6BC8807B" w14:textId="77777777" w:rsidR="00421808" w:rsidRPr="00F630F2" w:rsidRDefault="00421808" w:rsidP="0070304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3</w:t>
            </w:r>
          </w:p>
        </w:tc>
        <w:tc>
          <w:tcPr>
            <w:tcW w:w="1417" w:type="dxa"/>
          </w:tcPr>
          <w:p w14:paraId="05F5E141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44CF23C0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599B4BDF" w14:textId="6BC36C8B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36,00</w:t>
            </w:r>
          </w:p>
        </w:tc>
        <w:tc>
          <w:tcPr>
            <w:tcW w:w="1275" w:type="dxa"/>
          </w:tcPr>
          <w:p w14:paraId="35BAA306" w14:textId="767F128C" w:rsidR="00421808" w:rsidRPr="00F630F2" w:rsidRDefault="00421808" w:rsidP="00703043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744,00</w:t>
            </w:r>
          </w:p>
        </w:tc>
      </w:tr>
      <w:tr w:rsidR="00421808" w:rsidRPr="00F630F2" w14:paraId="6714F2EC" w14:textId="77777777" w:rsidTr="00703043">
        <w:tc>
          <w:tcPr>
            <w:tcW w:w="541" w:type="dxa"/>
          </w:tcPr>
          <w:p w14:paraId="0B127BC1" w14:textId="77777777" w:rsidR="00421808" w:rsidRPr="00F630F2" w:rsidRDefault="00421808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5F224107" w14:textId="71B1D38A" w:rsidR="00421808" w:rsidRPr="00F630F2" w:rsidRDefault="00421808" w:rsidP="0070304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Тюль вуаль 200х260 </w:t>
            </w:r>
          </w:p>
        </w:tc>
        <w:tc>
          <w:tcPr>
            <w:tcW w:w="1447" w:type="dxa"/>
            <w:vAlign w:val="center"/>
          </w:tcPr>
          <w:p w14:paraId="40257FF0" w14:textId="77777777" w:rsidR="00421808" w:rsidRPr="00F630F2" w:rsidRDefault="00421808" w:rsidP="0070304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13.99</w:t>
            </w:r>
          </w:p>
        </w:tc>
        <w:tc>
          <w:tcPr>
            <w:tcW w:w="1417" w:type="dxa"/>
          </w:tcPr>
          <w:p w14:paraId="79A9DE38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04BF07DA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2F9CF343" w14:textId="0E0C78FF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42,00</w:t>
            </w:r>
          </w:p>
        </w:tc>
        <w:tc>
          <w:tcPr>
            <w:tcW w:w="1275" w:type="dxa"/>
          </w:tcPr>
          <w:p w14:paraId="332D2C9B" w14:textId="37081947" w:rsidR="00421808" w:rsidRPr="00F630F2" w:rsidRDefault="00421808" w:rsidP="00703043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2168,00</w:t>
            </w:r>
          </w:p>
        </w:tc>
      </w:tr>
      <w:tr w:rsidR="00421808" w:rsidRPr="00F630F2" w14:paraId="284645D2" w14:textId="77777777" w:rsidTr="00703043">
        <w:tc>
          <w:tcPr>
            <w:tcW w:w="541" w:type="dxa"/>
          </w:tcPr>
          <w:p w14:paraId="29B845EA" w14:textId="77777777" w:rsidR="00421808" w:rsidRPr="00F630F2" w:rsidRDefault="00421808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D5EF75B" w14:textId="5ADF1ADD" w:rsidR="00421808" w:rsidRPr="00F630F2" w:rsidRDefault="00421808" w:rsidP="0070304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Порог для линолеума</w:t>
            </w:r>
          </w:p>
        </w:tc>
        <w:tc>
          <w:tcPr>
            <w:tcW w:w="1447" w:type="dxa"/>
            <w:vAlign w:val="center"/>
          </w:tcPr>
          <w:p w14:paraId="5F440D43" w14:textId="239297D9" w:rsidR="00421808" w:rsidRPr="00F630F2" w:rsidRDefault="00421808" w:rsidP="0070304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42</w:t>
            </w:r>
          </w:p>
        </w:tc>
        <w:tc>
          <w:tcPr>
            <w:tcW w:w="1417" w:type="dxa"/>
          </w:tcPr>
          <w:p w14:paraId="50BDADD0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7C1E2AD" w14:textId="5E9D74E0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14:paraId="0421BFB9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1DC4CA84" w14:textId="38D49645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1275" w:type="dxa"/>
          </w:tcPr>
          <w:p w14:paraId="2199E72C" w14:textId="2A0A0DE5" w:rsidR="00421808" w:rsidRPr="00F630F2" w:rsidRDefault="00421808" w:rsidP="00703043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125,00</w:t>
            </w:r>
          </w:p>
        </w:tc>
      </w:tr>
      <w:tr w:rsidR="00421808" w:rsidRPr="00F630F2" w14:paraId="7C9D142B" w14:textId="77777777" w:rsidTr="00703043">
        <w:tc>
          <w:tcPr>
            <w:tcW w:w="541" w:type="dxa"/>
          </w:tcPr>
          <w:p w14:paraId="374A1E90" w14:textId="77777777" w:rsidR="00421808" w:rsidRPr="00F630F2" w:rsidRDefault="00421808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1834697" w14:textId="5CFDB7D8" w:rsidR="00421808" w:rsidRPr="00F630F2" w:rsidRDefault="00C1623B" w:rsidP="00703043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630F2">
              <w:rPr>
                <w:rFonts w:ascii="PT Astra Serif" w:hAnsi="PT Astra Serif" w:cs="Times New Roman"/>
                <w:sz w:val="26"/>
                <w:szCs w:val="26"/>
              </w:rPr>
              <w:t>Скотч малярный</w:t>
            </w:r>
          </w:p>
        </w:tc>
        <w:tc>
          <w:tcPr>
            <w:tcW w:w="1447" w:type="dxa"/>
            <w:vAlign w:val="center"/>
          </w:tcPr>
          <w:p w14:paraId="1437E540" w14:textId="2768E1BA" w:rsidR="00421808" w:rsidRPr="00F630F2" w:rsidRDefault="00C1623B" w:rsidP="0070304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9</w:t>
            </w:r>
          </w:p>
        </w:tc>
        <w:tc>
          <w:tcPr>
            <w:tcW w:w="1417" w:type="dxa"/>
          </w:tcPr>
          <w:p w14:paraId="3F628C49" w14:textId="0C82CFB6" w:rsidR="00421808" w:rsidRPr="00F630F2" w:rsidRDefault="00C1623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2ACA3A9" w14:textId="0C2106B0" w:rsidR="00421808" w:rsidRPr="00F630F2" w:rsidRDefault="00C1623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740F6DBF" w14:textId="796CCE03" w:rsidR="00421808" w:rsidRPr="00F630F2" w:rsidRDefault="00C1623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0,95</w:t>
            </w:r>
          </w:p>
        </w:tc>
        <w:tc>
          <w:tcPr>
            <w:tcW w:w="1275" w:type="dxa"/>
          </w:tcPr>
          <w:p w14:paraId="0EF2330C" w14:textId="1117C638" w:rsidR="00421808" w:rsidRPr="00F630F2" w:rsidRDefault="00421808" w:rsidP="00703043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170,95</w:t>
            </w:r>
          </w:p>
        </w:tc>
      </w:tr>
      <w:tr w:rsidR="00421808" w:rsidRPr="00F630F2" w14:paraId="0BB04FFB" w14:textId="77777777" w:rsidTr="00703043">
        <w:tc>
          <w:tcPr>
            <w:tcW w:w="541" w:type="dxa"/>
          </w:tcPr>
          <w:p w14:paraId="3551B9C1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B4FE97F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63BD7272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75DC59ED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2172C320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4AB45700" w14:textId="77777777" w:rsidR="00421808" w:rsidRPr="00F630F2" w:rsidRDefault="0042180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37A7392" w14:textId="536D8D22" w:rsidR="00421808" w:rsidRPr="00F630F2" w:rsidRDefault="00F21AC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137" w:name="_Hlk185437190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5207,95</w:t>
            </w:r>
            <w:bookmarkEnd w:id="137"/>
          </w:p>
        </w:tc>
      </w:tr>
    </w:tbl>
    <w:p w14:paraId="5300E9A5" w14:textId="77777777" w:rsidR="00C1623B" w:rsidRPr="00F630F2" w:rsidRDefault="00C1623B" w:rsidP="00421808">
      <w:pPr>
        <w:spacing w:after="0" w:line="240" w:lineRule="auto"/>
        <w:rPr>
          <w:rFonts w:ascii="PT Astra Serif" w:hAnsi="PT Astra Serif"/>
        </w:rPr>
      </w:pPr>
    </w:p>
    <w:p w14:paraId="6703EDC7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Заместитель начальника учреждения</w:t>
      </w:r>
    </w:p>
    <w:p w14:paraId="1CC5DE03" w14:textId="0F6D17D9" w:rsidR="00C1623B" w:rsidRPr="00F630F2" w:rsidRDefault="00C1623B" w:rsidP="00C1623B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майор внутренней службы                                                                                                    Долгарев С.А.</w:t>
      </w:r>
    </w:p>
    <w:p w14:paraId="6DE2D016" w14:textId="576FFEE4" w:rsidR="00C1623B" w:rsidRPr="00F630F2" w:rsidRDefault="00C1623B" w:rsidP="00C1623B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16.12.2024 г.</w:t>
      </w:r>
    </w:p>
    <w:p w14:paraId="3155C245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</w:p>
    <w:p w14:paraId="420AA8A8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</w:p>
    <w:p w14:paraId="2DF51BD6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СОГЛАСОВАНО:</w:t>
      </w:r>
    </w:p>
    <w:p w14:paraId="2F399C50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</w:p>
    <w:p w14:paraId="502E6C0C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Бухгалтерия_______________________________________________ ________________</w:t>
      </w:r>
    </w:p>
    <w:p w14:paraId="1FF3F109" w14:textId="77777777" w:rsidR="00C1623B" w:rsidRPr="00F630F2" w:rsidRDefault="00C1623B" w:rsidP="00C1623B">
      <w:pPr>
        <w:spacing w:after="0"/>
        <w:rPr>
          <w:rFonts w:ascii="PT Astra Serif" w:hAnsi="PT Astra Serif"/>
        </w:rPr>
      </w:pPr>
    </w:p>
    <w:p w14:paraId="687DCEF7" w14:textId="6C72B697" w:rsidR="00421808" w:rsidRPr="00F630F2" w:rsidRDefault="00C1623B" w:rsidP="00C162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/>
        </w:rPr>
        <w:t>ПЭО______________________________________________________ ________________</w:t>
      </w:r>
    </w:p>
    <w:p w14:paraId="5A7430BE" w14:textId="367EC962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007EB5" w14:textId="78F3D34D" w:rsidR="00421808" w:rsidRPr="00F630F2" w:rsidRDefault="0042180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FE226A" w14:textId="7C7B16A5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36"/>
    <w:p w14:paraId="1920A57D" w14:textId="14797578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9C33E5" w14:textId="0D7F8D9E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68AD6E" w14:textId="57D2364B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9B34A" w14:textId="75DFE1C4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E50BC6" w14:textId="7601703C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3BAEAD" w14:textId="7CA8E681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9FE3E3" w14:textId="6EF67393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BCAED5" w14:textId="048C18E5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A3B1E2" w14:textId="5BEBD06A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A75DE2" w14:textId="2FC965BE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50FE2B" w14:textId="2A339C4A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FF8AD1" w14:textId="1E7D35CA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855342" w14:textId="49D7F2C1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889F8A" w14:textId="205D71A3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DD4179" w14:textId="32258ED5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E54CFB" w14:textId="28C71D97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C6EC9D" w14:textId="5F703D2B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351C41" w14:textId="77777777" w:rsidR="002A6DFD" w:rsidRPr="00F630F2" w:rsidRDefault="002A6DFD" w:rsidP="002E5EC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38" w:name="_Hlk185926341"/>
      <w:bookmarkStart w:id="139" w:name="_Hlk186027245"/>
      <w:r w:rsidRPr="00F630F2">
        <w:rPr>
          <w:rFonts w:ascii="PT Astra Serif" w:hAnsi="PT Astra Serif" w:cs="Times New Roman"/>
          <w:sz w:val="24"/>
          <w:szCs w:val="24"/>
        </w:rPr>
        <w:t>Начальник ФКУ ИК-16 УФСИН России по Архангельской области</w:t>
      </w:r>
    </w:p>
    <w:p w14:paraId="2389B36B" w14:textId="77777777" w:rsidR="002A6DFD" w:rsidRPr="00F630F2" w:rsidRDefault="002A6DFD" w:rsidP="002E5EC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4B4E67C" w14:textId="46103C38" w:rsidR="002A6DFD" w:rsidRPr="00F630F2" w:rsidRDefault="002A6DFD" w:rsidP="002E5EC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</w:t>
      </w:r>
      <w:r w:rsidR="002E5ECA"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Нехину</w:t>
      </w:r>
    </w:p>
    <w:bookmarkEnd w:id="138"/>
    <w:p w14:paraId="5AFB2259" w14:textId="77777777" w:rsidR="002A6DFD" w:rsidRPr="00F630F2" w:rsidRDefault="002A6DFD" w:rsidP="002A6DFD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F61A18C" w14:textId="77777777" w:rsidR="002A6DFD" w:rsidRPr="00F630F2" w:rsidRDefault="002A6DFD" w:rsidP="002A6DFD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F7F634F" w14:textId="77777777" w:rsidR="002A6DFD" w:rsidRPr="00F630F2" w:rsidRDefault="002A6DFD" w:rsidP="002A6DF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5119376" w14:textId="36E0F50D" w:rsidR="002A6DFD" w:rsidRPr="00F630F2" w:rsidRDefault="002A6DFD" w:rsidP="002A6DF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на 2025 в связи                                                   с необходимостью заключения контрактов на содержание автотранспорта учреждения по п.4 ч.1 ст. 93 в соответствии с требованиями Федерального закона от 05.04.2013 № 44-ФЗ. </w:t>
      </w:r>
    </w:p>
    <w:p w14:paraId="2E52CD77" w14:textId="77777777" w:rsidR="002A6DFD" w:rsidRPr="00F630F2" w:rsidRDefault="002A6DFD" w:rsidP="002A6DF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9A11F87" w14:textId="77777777" w:rsidR="002A6DFD" w:rsidRPr="00F630F2" w:rsidRDefault="002A6DFD" w:rsidP="002A6DFD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5435AF3" w14:textId="26D73D5B" w:rsidR="002A6DFD" w:rsidRPr="00F630F2" w:rsidRDefault="002A6DFD" w:rsidP="002A6DFD">
      <w:pPr>
        <w:spacing w:after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b/>
          <w:bCs/>
          <w:sz w:val="24"/>
          <w:szCs w:val="24"/>
        </w:rPr>
        <w:t>Обязательное страхование автотранспорта</w:t>
      </w:r>
      <w:r w:rsidR="000B06E3" w:rsidRPr="00F630F2">
        <w:rPr>
          <w:rFonts w:ascii="PT Astra Serif" w:hAnsi="PT Astra Serif" w:cs="Times New Roman"/>
          <w:b/>
          <w:bCs/>
          <w:sz w:val="24"/>
          <w:szCs w:val="24"/>
        </w:rPr>
        <w:t>, т</w:t>
      </w:r>
      <w:r w:rsidRPr="00F630F2">
        <w:rPr>
          <w:rFonts w:ascii="PT Astra Serif" w:hAnsi="PT Astra Serif" w:cs="Times New Roman"/>
          <w:b/>
          <w:bCs/>
          <w:sz w:val="24"/>
          <w:szCs w:val="24"/>
        </w:rPr>
        <w:t>ехнический осмотр автотранспорта</w:t>
      </w:r>
      <w:r w:rsidR="000B06E3" w:rsidRPr="00F630F2">
        <w:rPr>
          <w:rFonts w:ascii="PT Astra Serif" w:hAnsi="PT Astra Serif" w:cs="Times New Roman"/>
          <w:b/>
          <w:bCs/>
          <w:sz w:val="24"/>
          <w:szCs w:val="24"/>
        </w:rPr>
        <w:t>, автозапчасти</w:t>
      </w:r>
    </w:p>
    <w:p w14:paraId="34052579" w14:textId="77777777" w:rsidR="002A6DFD" w:rsidRPr="00F630F2" w:rsidRDefault="002A6DFD" w:rsidP="002A6DFD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02" w:type="dxa"/>
        <w:tblInd w:w="-5" w:type="dxa"/>
        <w:tblLook w:val="04A0" w:firstRow="1" w:lastRow="0" w:firstColumn="1" w:lastColumn="0" w:noHBand="0" w:noVBand="1"/>
      </w:tblPr>
      <w:tblGrid>
        <w:gridCol w:w="540"/>
        <w:gridCol w:w="2972"/>
        <w:gridCol w:w="1007"/>
        <w:gridCol w:w="979"/>
        <w:gridCol w:w="1348"/>
        <w:gridCol w:w="1348"/>
        <w:gridCol w:w="1558"/>
        <w:gridCol w:w="50"/>
      </w:tblGrid>
      <w:tr w:rsidR="000B06E3" w:rsidRPr="00F630F2" w14:paraId="4D13476C" w14:textId="77777777" w:rsidTr="000B06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CE9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3B33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43A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509A" w14:textId="10F94F55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601" w14:textId="0F40A718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.из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DB04" w14:textId="67C3B994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5B3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0B06E3" w:rsidRPr="00F630F2" w14:paraId="713622CD" w14:textId="77777777" w:rsidTr="000B06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DA70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0394" w14:textId="77777777" w:rsidR="000B06E3" w:rsidRPr="00F630F2" w:rsidRDefault="000B06E3" w:rsidP="000B06E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бязательное страхование автотранспор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3F92" w14:textId="05135D90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65.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928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A82" w14:textId="52A56EF9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E356" w14:textId="2CF74C24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2FBC" w14:textId="15A205D9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00,00</w:t>
            </w:r>
          </w:p>
        </w:tc>
      </w:tr>
      <w:tr w:rsidR="000B06E3" w:rsidRPr="00F630F2" w14:paraId="12501DDE" w14:textId="77777777" w:rsidTr="000B06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14D1" w14:textId="622929F1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43A" w14:textId="3CB719E0" w:rsidR="000B06E3" w:rsidRPr="00F630F2" w:rsidRDefault="000B06E3" w:rsidP="000B06E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Технический осмотр автотранспор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7CB" w14:textId="52F92192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9B" w14:textId="5B6DF94B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5854" w14:textId="50B4D594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35" w14:textId="38D5B75E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AE4" w14:textId="01100051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5000,00</w:t>
            </w:r>
          </w:p>
        </w:tc>
      </w:tr>
      <w:tr w:rsidR="000B06E3" w:rsidRPr="00F630F2" w14:paraId="32EE41EC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DB4" w14:textId="603AE754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14:paraId="7535DB4C" w14:textId="2C913D0E" w:rsidR="000B06E3" w:rsidRPr="00F630F2" w:rsidRDefault="000B06E3" w:rsidP="000B06E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Автозапчасти </w:t>
            </w:r>
          </w:p>
        </w:tc>
        <w:tc>
          <w:tcPr>
            <w:tcW w:w="1007" w:type="dxa"/>
            <w:vAlign w:val="center"/>
          </w:tcPr>
          <w:p w14:paraId="2E2AF98F" w14:textId="4EC9671E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</w:rPr>
              <w:t>29.32</w:t>
            </w:r>
          </w:p>
        </w:tc>
        <w:tc>
          <w:tcPr>
            <w:tcW w:w="979" w:type="dxa"/>
          </w:tcPr>
          <w:p w14:paraId="2CCAFCFA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1B49BAC" w14:textId="1F85CF6E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0257D7A5" w14:textId="44727C29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259357D2" w14:textId="0550C4AD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EF879BA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48C4DC37" w14:textId="2A6D45C1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0,00</w:t>
            </w:r>
          </w:p>
        </w:tc>
        <w:tc>
          <w:tcPr>
            <w:tcW w:w="1608" w:type="dxa"/>
            <w:gridSpan w:val="2"/>
          </w:tcPr>
          <w:p w14:paraId="749AAC64" w14:textId="77777777" w:rsidR="000B06E3" w:rsidRPr="00F630F2" w:rsidRDefault="000B06E3" w:rsidP="000B06E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</w:p>
          <w:p w14:paraId="434115CD" w14:textId="0E0CA95F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0,00</w:t>
            </w:r>
          </w:p>
        </w:tc>
      </w:tr>
      <w:tr w:rsidR="000B06E3" w:rsidRPr="00F630F2" w14:paraId="5E84F58A" w14:textId="209CD7ED" w:rsidTr="000B06E3">
        <w:trPr>
          <w:gridAfter w:val="1"/>
          <w:wAfter w:w="50" w:type="dxa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F4B4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C54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B4F" w14:textId="77777777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9C4" w14:textId="3D19BB14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6143" w14:textId="75CADC01" w:rsidR="000B06E3" w:rsidRPr="00F630F2" w:rsidRDefault="000B06E3" w:rsidP="000B06E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0 000,00</w:t>
            </w:r>
          </w:p>
        </w:tc>
      </w:tr>
    </w:tbl>
    <w:p w14:paraId="2DCC97F5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EE7044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0255A784" w14:textId="3B0E5462" w:rsidR="002A6DFD" w:rsidRPr="00F630F2" w:rsidRDefault="000B06E3" w:rsidP="002A6DF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2A6DFD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</w:t>
      </w:r>
      <w:r w:rsidR="002A6DFD" w:rsidRPr="00F630F2">
        <w:rPr>
          <w:rFonts w:ascii="PT Astra Serif" w:hAnsi="PT Astra Serif" w:cs="Times New Roman"/>
          <w:sz w:val="24"/>
          <w:szCs w:val="24"/>
        </w:rPr>
        <w:t xml:space="preserve">                 Долгарев С.А.</w:t>
      </w:r>
    </w:p>
    <w:p w14:paraId="2B081905" w14:textId="25E385B3" w:rsidR="002A6DFD" w:rsidRPr="00F630F2" w:rsidRDefault="000B06E3" w:rsidP="002A6DF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</w:t>
      </w:r>
      <w:r w:rsidR="002A6DFD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12</w:t>
      </w:r>
      <w:r w:rsidR="002A6DFD" w:rsidRPr="00F630F2">
        <w:rPr>
          <w:rFonts w:ascii="PT Astra Serif" w:hAnsi="PT Astra Serif" w:cs="Times New Roman"/>
          <w:sz w:val="24"/>
          <w:szCs w:val="24"/>
        </w:rPr>
        <w:t>.2024 г.</w:t>
      </w:r>
    </w:p>
    <w:p w14:paraId="70B492C8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6FFBD0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51C4FD4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2F35C1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2E20BB" w14:textId="555C68D7" w:rsidR="002A6DFD" w:rsidRPr="00F630F2" w:rsidRDefault="000B06E3" w:rsidP="002A6DF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Бухгалтерия</w:t>
      </w:r>
      <w:r w:rsidR="002A6DFD"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_ </w:t>
      </w:r>
    </w:p>
    <w:p w14:paraId="04AA63E7" w14:textId="77777777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C750B7" w14:textId="552EE94E" w:rsidR="002A6DFD" w:rsidRPr="00F630F2" w:rsidRDefault="002A6DFD" w:rsidP="002A6DFD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</w:t>
      </w:r>
    </w:p>
    <w:p w14:paraId="6FE77774" w14:textId="1DDE9F5E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94A74E" w14:textId="784288B1" w:rsidR="002A6DFD" w:rsidRPr="00F630F2" w:rsidRDefault="002A6DF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82E956" w14:textId="583E459B" w:rsidR="00110A39" w:rsidRPr="00F630F2" w:rsidRDefault="00110A3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014271" w14:textId="5ED337EB" w:rsidR="00110A39" w:rsidRPr="00F630F2" w:rsidRDefault="00110A39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редства лекарственные и материалы, применяемые в медицинских целях  21.10</w:t>
      </w:r>
    </w:p>
    <w:bookmarkEnd w:id="139"/>
    <w:p w14:paraId="68151F17" w14:textId="0D56A4B4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F93DB8" w14:textId="27C19BC1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8101C5" w14:textId="752DC76B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484070" w14:textId="06DD1089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D01762" w14:textId="6F1DEC9B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0AE6A0" w14:textId="3F3E6CC1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DEFFC7" w14:textId="7E07630F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703A9F" w14:textId="7885CF7B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75AD46" w14:textId="7D853F8D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E3FE5A" w14:textId="74A1C5E4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31BE20" w14:textId="7857CD07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7D340F" w14:textId="77777777" w:rsidR="002001E2" w:rsidRPr="00F630F2" w:rsidRDefault="002001E2" w:rsidP="002001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ФКУ ИК-16 УФСИН России по Архангельской области</w:t>
      </w:r>
    </w:p>
    <w:p w14:paraId="1B4306CF" w14:textId="77777777" w:rsidR="002001E2" w:rsidRPr="00F630F2" w:rsidRDefault="002001E2" w:rsidP="002001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568E121" w14:textId="77777777" w:rsidR="002001E2" w:rsidRPr="00F630F2" w:rsidRDefault="002001E2" w:rsidP="002001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0856D55B" w14:textId="77777777" w:rsidR="002001E2" w:rsidRPr="00F630F2" w:rsidRDefault="002001E2" w:rsidP="002001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643AACD" w14:textId="77777777" w:rsidR="002001E2" w:rsidRPr="00F630F2" w:rsidRDefault="002001E2" w:rsidP="002001E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CFC2A6D" w14:textId="727269D4" w:rsidR="002001E2" w:rsidRPr="00F630F2" w:rsidRDefault="002001E2" w:rsidP="002001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порога для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инолиума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 (актовый зал), в соответствии с требованиями Федерального закона от 05.04.2013 № 44-ФЗ (п.4) </w:t>
      </w:r>
    </w:p>
    <w:p w14:paraId="20F47B08" w14:textId="77777777" w:rsidR="002001E2" w:rsidRPr="00F630F2" w:rsidRDefault="002001E2" w:rsidP="002001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E2096E1" w14:textId="1DCFA3B0" w:rsidR="002001E2" w:rsidRPr="00F630F2" w:rsidRDefault="002001E2" w:rsidP="002001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6"/>
          <w:szCs w:val="26"/>
        </w:rPr>
        <w:t>Порог для линолеум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2001E2" w:rsidRPr="00F630F2" w14:paraId="52E77204" w14:textId="77777777" w:rsidTr="00703043">
        <w:tc>
          <w:tcPr>
            <w:tcW w:w="541" w:type="dxa"/>
          </w:tcPr>
          <w:p w14:paraId="23491FB0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475176A2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1B40FA92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26D98516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01D372DD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27EA41E8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60EF2EE8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2001E2" w:rsidRPr="00F630F2" w14:paraId="0673D5BB" w14:textId="77777777" w:rsidTr="00703043">
        <w:tc>
          <w:tcPr>
            <w:tcW w:w="541" w:type="dxa"/>
          </w:tcPr>
          <w:p w14:paraId="3A66B588" w14:textId="77777777" w:rsidR="002001E2" w:rsidRPr="00F630F2" w:rsidRDefault="002001E2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14EF834" w14:textId="77777777" w:rsidR="002001E2" w:rsidRPr="00F630F2" w:rsidRDefault="002001E2" w:rsidP="00703043">
            <w:pPr>
              <w:rPr>
                <w:rFonts w:ascii="PT Astra Serif" w:hAnsi="PT Astra Serif" w:cs="Times New Roman"/>
                <w:sz w:val="26"/>
                <w:szCs w:val="26"/>
              </w:rPr>
            </w:pPr>
            <w:bookmarkStart w:id="140" w:name="_Hlk185926464"/>
            <w:r w:rsidRPr="00F630F2">
              <w:rPr>
                <w:rFonts w:ascii="PT Astra Serif" w:hAnsi="PT Astra Serif" w:cs="Times New Roman"/>
                <w:sz w:val="26"/>
                <w:szCs w:val="26"/>
              </w:rPr>
              <w:t>Порог для линолеума</w:t>
            </w:r>
            <w:bookmarkEnd w:id="140"/>
          </w:p>
        </w:tc>
        <w:tc>
          <w:tcPr>
            <w:tcW w:w="1447" w:type="dxa"/>
            <w:vAlign w:val="center"/>
          </w:tcPr>
          <w:p w14:paraId="1D94958B" w14:textId="77777777" w:rsidR="002001E2" w:rsidRPr="00F630F2" w:rsidRDefault="002001E2" w:rsidP="00703043">
            <w:pPr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4.42</w:t>
            </w:r>
          </w:p>
        </w:tc>
        <w:tc>
          <w:tcPr>
            <w:tcW w:w="1417" w:type="dxa"/>
          </w:tcPr>
          <w:p w14:paraId="6839C73E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B9D75E2" w14:textId="5DF8B5F9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32C02935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7" w:type="dxa"/>
          </w:tcPr>
          <w:p w14:paraId="10F9A262" w14:textId="410D381F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0,00</w:t>
            </w:r>
          </w:p>
        </w:tc>
        <w:tc>
          <w:tcPr>
            <w:tcW w:w="1275" w:type="dxa"/>
          </w:tcPr>
          <w:p w14:paraId="53D7520E" w14:textId="724CDBBA" w:rsidR="002001E2" w:rsidRPr="00F630F2" w:rsidRDefault="002001E2" w:rsidP="00703043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630F2">
              <w:rPr>
                <w:rStyle w:val="pricecurrent"/>
                <w:rFonts w:ascii="PT Astra Serif" w:hAnsi="PT Astra Serif"/>
              </w:rPr>
              <w:t>320,00</w:t>
            </w:r>
          </w:p>
        </w:tc>
      </w:tr>
      <w:tr w:rsidR="002001E2" w:rsidRPr="00F630F2" w14:paraId="1A18C7F2" w14:textId="77777777" w:rsidTr="00703043">
        <w:tc>
          <w:tcPr>
            <w:tcW w:w="541" w:type="dxa"/>
          </w:tcPr>
          <w:p w14:paraId="0C333C72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4A2A3A7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0E6D0707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7B3445B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351FC01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7B3D5487" w14:textId="77777777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AE0B8A7" w14:textId="19625F25" w:rsidR="002001E2" w:rsidRPr="00F630F2" w:rsidRDefault="002001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20,00</w:t>
            </w:r>
          </w:p>
        </w:tc>
      </w:tr>
    </w:tbl>
    <w:p w14:paraId="43BB4A55" w14:textId="77777777" w:rsidR="002001E2" w:rsidRPr="00F630F2" w:rsidRDefault="002001E2" w:rsidP="002001E2">
      <w:pPr>
        <w:spacing w:after="0" w:line="240" w:lineRule="auto"/>
        <w:rPr>
          <w:rFonts w:ascii="PT Astra Serif" w:hAnsi="PT Astra Serif"/>
        </w:rPr>
      </w:pPr>
    </w:p>
    <w:p w14:paraId="031F7A4C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Заместитель начальника учреждения</w:t>
      </w:r>
    </w:p>
    <w:p w14:paraId="69A359CC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майор внутренней службы                                                                                                    Долгарев С.А.</w:t>
      </w:r>
    </w:p>
    <w:p w14:paraId="3AB8DD0D" w14:textId="038A5E6F" w:rsidR="002001E2" w:rsidRPr="00F630F2" w:rsidRDefault="002001E2" w:rsidP="002001E2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23.12.2024 г.</w:t>
      </w:r>
    </w:p>
    <w:p w14:paraId="61050274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</w:p>
    <w:p w14:paraId="183C07F7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</w:p>
    <w:p w14:paraId="520A50D1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СОГЛАСОВАНО:</w:t>
      </w:r>
    </w:p>
    <w:p w14:paraId="70CB43B4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</w:p>
    <w:p w14:paraId="40F1522B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  <w:r w:rsidRPr="00F630F2">
        <w:rPr>
          <w:rFonts w:ascii="PT Astra Serif" w:hAnsi="PT Astra Serif"/>
        </w:rPr>
        <w:t>Бухгалтерия_______________________________________________ ________________</w:t>
      </w:r>
    </w:p>
    <w:p w14:paraId="04EA062E" w14:textId="77777777" w:rsidR="002001E2" w:rsidRPr="00F630F2" w:rsidRDefault="002001E2" w:rsidP="002001E2">
      <w:pPr>
        <w:spacing w:after="0"/>
        <w:rPr>
          <w:rFonts w:ascii="PT Astra Serif" w:hAnsi="PT Astra Serif"/>
        </w:rPr>
      </w:pPr>
    </w:p>
    <w:p w14:paraId="20FBBBEC" w14:textId="77777777" w:rsidR="002001E2" w:rsidRPr="00F630F2" w:rsidRDefault="002001E2" w:rsidP="002001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/>
        </w:rPr>
        <w:t>ПЭО______________________________________________________ ________________</w:t>
      </w:r>
    </w:p>
    <w:p w14:paraId="746522D3" w14:textId="77777777" w:rsidR="002001E2" w:rsidRPr="00F630F2" w:rsidRDefault="002001E2" w:rsidP="002001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F5ED8A" w14:textId="77777777" w:rsidR="002001E2" w:rsidRPr="00F630F2" w:rsidRDefault="002001E2" w:rsidP="002001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A6AEC3" w14:textId="77777777" w:rsidR="002001E2" w:rsidRPr="00F630F2" w:rsidRDefault="002001E2" w:rsidP="002001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618C0A" w14:textId="48463745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C33186" w14:textId="034FCB42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3553D5" w14:textId="43DDD657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74AEC8" w14:textId="07620D12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9C19EB" w14:textId="1A9B36EC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96BA73" w14:textId="335DABB2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90947F" w14:textId="649D94E4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65D6FB" w14:textId="39F52118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035B41" w14:textId="77D095AA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0A9EC9" w14:textId="6A7A3A97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26AE2F" w14:textId="5CF54087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B953D5" w14:textId="2BD1F596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C741DA" w14:textId="6736112C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3DC20B" w14:textId="7C49D98A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2B7027" w14:textId="757A6D18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B82541" w14:textId="577A3269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ECD378" w14:textId="69795697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FBE14E" w14:textId="4FFF503E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B62B60" w14:textId="37AAB4FA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EDB004" w14:textId="7B865115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E18558" w14:textId="68C55E67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5A05BB" w14:textId="77777777" w:rsidR="001374DB" w:rsidRPr="00F630F2" w:rsidRDefault="001374DB" w:rsidP="001374D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41" w:name="_Hlk191380307"/>
      <w:r w:rsidRPr="00F630F2">
        <w:rPr>
          <w:rFonts w:ascii="PT Astra Serif" w:hAnsi="PT Astra Serif" w:cs="Times New Roman"/>
          <w:sz w:val="24"/>
          <w:szCs w:val="24"/>
        </w:rPr>
        <w:t>Начальник ФКУ ИК-16 УФСИН России по Архангельской области</w:t>
      </w:r>
    </w:p>
    <w:p w14:paraId="469A8850" w14:textId="77777777" w:rsidR="001374DB" w:rsidRPr="00F630F2" w:rsidRDefault="001374DB" w:rsidP="001374D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16C3370" w14:textId="77777777" w:rsidR="001374DB" w:rsidRPr="00F630F2" w:rsidRDefault="001374DB" w:rsidP="001374D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 Нехину</w:t>
      </w:r>
    </w:p>
    <w:p w14:paraId="1EFE2961" w14:textId="77777777" w:rsidR="001374DB" w:rsidRPr="00F630F2" w:rsidRDefault="001374DB" w:rsidP="001374D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78631FA" w14:textId="77777777" w:rsidR="001374DB" w:rsidRPr="00F630F2" w:rsidRDefault="001374DB" w:rsidP="001374D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237FF17" w14:textId="77777777" w:rsidR="001374DB" w:rsidRPr="00F630F2" w:rsidRDefault="001374DB" w:rsidP="001374D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941E2D6" w14:textId="0EA0AA34" w:rsidR="001374DB" w:rsidRPr="00F630F2" w:rsidRDefault="001374DB" w:rsidP="001374D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на 2025 в связи                                                   с необходимостью заключения контрактов на закупку средств лекарственных и материалов, применяемые в медицинских целях по п.4 ч.1 ст. 93 в соответствии с требованиями Федерального закона от 05.04.2013 № 44-ФЗ. </w:t>
      </w:r>
    </w:p>
    <w:p w14:paraId="3FA7D82D" w14:textId="77777777" w:rsidR="001374DB" w:rsidRPr="00F630F2" w:rsidRDefault="001374DB" w:rsidP="001374D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51D052D" w14:textId="77777777" w:rsidR="001374DB" w:rsidRPr="00F630F2" w:rsidRDefault="001374DB" w:rsidP="001374D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55C461E" w14:textId="77777777" w:rsidR="001374DB" w:rsidRPr="00F630F2" w:rsidRDefault="001374DB" w:rsidP="001374DB">
      <w:pPr>
        <w:spacing w:after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b/>
          <w:bCs/>
          <w:sz w:val="24"/>
          <w:szCs w:val="24"/>
        </w:rPr>
        <w:t>Обязательное страхование автотранспорта, технический осмотр автотранспорта, автозапчасти</w:t>
      </w:r>
    </w:p>
    <w:p w14:paraId="1FFAE4A3" w14:textId="77777777" w:rsidR="001374DB" w:rsidRPr="00F630F2" w:rsidRDefault="001374DB" w:rsidP="001374D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02" w:type="dxa"/>
        <w:tblInd w:w="-5" w:type="dxa"/>
        <w:tblLook w:val="04A0" w:firstRow="1" w:lastRow="0" w:firstColumn="1" w:lastColumn="0" w:noHBand="0" w:noVBand="1"/>
      </w:tblPr>
      <w:tblGrid>
        <w:gridCol w:w="540"/>
        <w:gridCol w:w="2972"/>
        <w:gridCol w:w="1007"/>
        <w:gridCol w:w="979"/>
        <w:gridCol w:w="1348"/>
        <w:gridCol w:w="1348"/>
        <w:gridCol w:w="1558"/>
        <w:gridCol w:w="50"/>
      </w:tblGrid>
      <w:tr w:rsidR="001374DB" w:rsidRPr="00F630F2" w14:paraId="1C9139FE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FEBA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2AA4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C632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64D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585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.из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E839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A26F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1374DB" w:rsidRPr="00F630F2" w14:paraId="153F189B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8B90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BA77" w14:textId="2B27F5F9" w:rsidR="001374DB" w:rsidRPr="00F630F2" w:rsidRDefault="001374D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Средства лекарственные и материалы, применяемые в медицинских целях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2A55" w14:textId="1E11AAC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1.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B877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431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7B69" w14:textId="49D85E8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7E8" w14:textId="2B13C555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0,00</w:t>
            </w:r>
          </w:p>
        </w:tc>
      </w:tr>
      <w:tr w:rsidR="001374DB" w:rsidRPr="00F630F2" w14:paraId="7F8DD345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410" w14:textId="744ED6DF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4AA" w14:textId="661FFD8C" w:rsidR="001374DB" w:rsidRPr="00F630F2" w:rsidRDefault="001374D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935" w14:textId="6CF74BB3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4C03" w14:textId="7061A4AC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D0C" w14:textId="056E37DC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D05" w14:textId="1AF35E1D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5CD" w14:textId="3714259A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74DB" w:rsidRPr="00F630F2" w14:paraId="08B91E05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A2F" w14:textId="4C21E15C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E9B1179" w14:textId="4D0B78B0" w:rsidR="001374DB" w:rsidRPr="00F630F2" w:rsidRDefault="001374D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0DFA274D" w14:textId="2A77B29A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E10EB3B" w14:textId="32A2CBF8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AE8DDDD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EC6A0F2" w14:textId="0DACA0D5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49C0E90B" w14:textId="0F962240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74DB" w:rsidRPr="00F630F2" w14:paraId="5EA33329" w14:textId="77777777" w:rsidTr="00703043">
        <w:trPr>
          <w:gridAfter w:val="1"/>
          <w:wAfter w:w="50" w:type="dxa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32F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2D9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A154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ECD4" w14:textId="77777777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EA4" w14:textId="078664FA" w:rsidR="001374DB" w:rsidRPr="00F630F2" w:rsidRDefault="001374D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000,00</w:t>
            </w:r>
          </w:p>
        </w:tc>
      </w:tr>
    </w:tbl>
    <w:p w14:paraId="35EEA4D4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36394D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7E41021B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1EFABC6C" w14:textId="7D6B0246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12.2024 г.</w:t>
      </w:r>
    </w:p>
    <w:p w14:paraId="141B4365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F52A18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C5CC198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7BCD32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7BBD12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_ </w:t>
      </w:r>
    </w:p>
    <w:p w14:paraId="6311476F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EE5CBF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</w:t>
      </w:r>
    </w:p>
    <w:p w14:paraId="5B68C2AF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41"/>
    <w:p w14:paraId="5D018F5C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E5A9D2" w14:textId="77777777" w:rsidR="001374DB" w:rsidRPr="00F630F2" w:rsidRDefault="001374DB" w:rsidP="001374D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C382BC" w14:textId="457B6706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2C2D6B" w14:textId="7BD72C59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CD414E" w14:textId="408D7457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B513BC" w14:textId="76C2DCE0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A06574" w14:textId="2060D228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6B1928" w14:textId="50B0D817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5ECBEA" w14:textId="6EC19683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B81CDF" w14:textId="19386577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994087" w14:textId="494D3AA8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D0210A" w14:textId="75904696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F0CD0C" w14:textId="42F71635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1BC8B9" w14:textId="70F01009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584C5E" w14:textId="77777777" w:rsidR="004D6D3E" w:rsidRPr="00F630F2" w:rsidRDefault="004D6D3E" w:rsidP="004D6D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647697F9" w14:textId="77777777" w:rsidR="004D6D3E" w:rsidRPr="00F630F2" w:rsidRDefault="004D6D3E" w:rsidP="004D6D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4B125E4" w14:textId="77777777" w:rsidR="004D6D3E" w:rsidRPr="00F630F2" w:rsidRDefault="004D6D3E" w:rsidP="004D6D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B076E07" w14:textId="77777777" w:rsidR="004D6D3E" w:rsidRPr="00F630F2" w:rsidRDefault="004D6D3E" w:rsidP="004D6D3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3714BFFC" w14:textId="77777777" w:rsidR="004D6D3E" w:rsidRPr="00F630F2" w:rsidRDefault="004D6D3E" w:rsidP="004D6D3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215FE4A" w14:textId="2FB1037F" w:rsidR="004D6D3E" w:rsidRPr="00F630F2" w:rsidRDefault="004D6D3E" w:rsidP="004D6D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и медицинских осмотров декретированной группы работников и получения услуги по предварительному и периодическому медицинскому осмотру работников. </w:t>
      </w:r>
      <w:r w:rsidRPr="00F630F2">
        <w:rPr>
          <w:rFonts w:ascii="PT Astra Serif" w:hAnsi="PT Astra Serif" w:cs="Times New Roman"/>
          <w:sz w:val="24"/>
          <w:szCs w:val="24"/>
          <w:highlight w:val="yellow"/>
        </w:rPr>
        <w:t>по п.4 ч</w:t>
      </w:r>
      <w:r w:rsidRPr="00F630F2">
        <w:rPr>
          <w:rFonts w:ascii="PT Astra Serif" w:hAnsi="PT Astra Serif" w:cs="Times New Roman"/>
          <w:sz w:val="24"/>
          <w:szCs w:val="24"/>
        </w:rPr>
        <w:t xml:space="preserve">.1 ст. 93 в соответствии с требованиями Федерального закона от 05.04.2013 № 44-ФЗ. </w:t>
      </w:r>
      <w:r w:rsidR="000C3E61" w:rsidRPr="00F630F2">
        <w:rPr>
          <w:rFonts w:ascii="PT Astra Serif" w:hAnsi="PT Astra Serif" w:cs="Times New Roman"/>
          <w:sz w:val="24"/>
          <w:szCs w:val="24"/>
        </w:rPr>
        <w:t>(ОФ)</w:t>
      </w:r>
    </w:p>
    <w:p w14:paraId="10C92B43" w14:textId="77777777" w:rsidR="004D6D3E" w:rsidRPr="00F630F2" w:rsidRDefault="004D6D3E" w:rsidP="004D6D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08D5CAB" w14:textId="77777777" w:rsidR="004D6D3E" w:rsidRPr="00F630F2" w:rsidRDefault="004D6D3E" w:rsidP="004D6D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A28CFDC" w14:textId="60796781" w:rsidR="004D6D3E" w:rsidRPr="00F630F2" w:rsidRDefault="004D6D3E" w:rsidP="004D6D3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Услуги медицинских осмотров декретированной группы работников и</w:t>
      </w:r>
      <w:r w:rsidRPr="00F630F2">
        <w:rPr>
          <w:rFonts w:ascii="PT Astra Serif" w:hAnsi="PT Astra Serif" w:cs="Times New Roman"/>
          <w:sz w:val="24"/>
          <w:szCs w:val="24"/>
        </w:rPr>
        <w:t xml:space="preserve"> услуги   </w:t>
      </w:r>
      <w:r w:rsidR="000C3E61" w:rsidRPr="00F630F2">
        <w:rPr>
          <w:rFonts w:ascii="PT Astra Serif" w:hAnsi="PT Astra Serif" w:cs="Times New Roman"/>
          <w:sz w:val="24"/>
          <w:szCs w:val="24"/>
        </w:rPr>
        <w:t>по предварительному</w:t>
      </w:r>
      <w:r w:rsidRPr="00F630F2">
        <w:rPr>
          <w:rFonts w:ascii="PT Astra Serif" w:hAnsi="PT Astra Serif" w:cs="Times New Roman"/>
          <w:sz w:val="24"/>
          <w:szCs w:val="24"/>
        </w:rPr>
        <w:t xml:space="preserve"> и периодическому медицинскому осмотру работников.</w:t>
      </w:r>
    </w:p>
    <w:p w14:paraId="2ABAE631" w14:textId="77777777" w:rsidR="004D6D3E" w:rsidRPr="00F630F2" w:rsidRDefault="004D6D3E" w:rsidP="004D6D3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4D6D3E" w:rsidRPr="00F630F2" w14:paraId="0D49E585" w14:textId="77777777" w:rsidTr="007030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346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D98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8AF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6858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EFB5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B06D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D6D3E" w:rsidRPr="00F630F2" w14:paraId="538C40F2" w14:textId="77777777" w:rsidTr="00703043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154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3CB5" w14:textId="308AAC9A" w:rsidR="004D6D3E" w:rsidRPr="00F630F2" w:rsidRDefault="004D6D3E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слуги медицинских осмотров декретированной группы работников</w:t>
            </w: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B735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86.2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2B9" w14:textId="087663FB" w:rsidR="004D6D3E" w:rsidRPr="00F630F2" w:rsidRDefault="000C3E61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4D6D3E"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7E36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B0A3" w14:textId="3B5A7D59" w:rsidR="004D6D3E" w:rsidRPr="00F630F2" w:rsidRDefault="00DF232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50</w:t>
            </w:r>
            <w:r w:rsidR="004D6D3E" w:rsidRPr="00F630F2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</w:tr>
      <w:tr w:rsidR="004D6D3E" w:rsidRPr="00F630F2" w14:paraId="72832D7A" w14:textId="77777777" w:rsidTr="00703043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4B0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66F" w14:textId="07CBB4F6" w:rsidR="004D6D3E" w:rsidRPr="00F630F2" w:rsidRDefault="004D6D3E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Услуги </w:t>
            </w:r>
            <w:r w:rsidR="009149BC"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предварительного</w:t>
            </w: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 периодического медицинского осмотр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9A4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EFD5" w14:textId="0A1DF2C1" w:rsidR="004D6D3E" w:rsidRPr="00F630F2" w:rsidRDefault="000C3E61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4D6D3E"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B49D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CFF" w14:textId="569F9B5F" w:rsidR="004D6D3E" w:rsidRPr="00F630F2" w:rsidRDefault="000C3E61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50 000,00</w:t>
            </w:r>
          </w:p>
        </w:tc>
      </w:tr>
      <w:tr w:rsidR="004D6D3E" w:rsidRPr="00F630F2" w14:paraId="26215E56" w14:textId="77777777" w:rsidTr="00703043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917D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F1A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A85B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1B7" w14:textId="75F035F6" w:rsidR="004D6D3E" w:rsidRPr="00F630F2" w:rsidRDefault="00DF232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200 </w:t>
            </w:r>
            <w:r w:rsidR="004D6D3E" w:rsidRPr="00F630F2">
              <w:rPr>
                <w:rFonts w:ascii="PT Astra Serif" w:hAnsi="PT Astra Serif" w:cs="Times New Roman"/>
                <w:sz w:val="24"/>
                <w:szCs w:val="24"/>
              </w:rPr>
              <w:t>000,00</w:t>
            </w:r>
          </w:p>
        </w:tc>
      </w:tr>
    </w:tbl>
    <w:p w14:paraId="692CCF99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250FEC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С.А.Долгарев</w:t>
      </w:r>
      <w:proofErr w:type="spellEnd"/>
    </w:p>
    <w:p w14:paraId="42439E5E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1F49C6" w14:textId="5E550ACD" w:rsidR="004D6D3E" w:rsidRPr="00F630F2" w:rsidRDefault="000C3E61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9</w:t>
      </w:r>
      <w:r w:rsidR="004D6D3E" w:rsidRPr="00F630F2">
        <w:rPr>
          <w:rFonts w:ascii="PT Astra Serif" w:hAnsi="PT Astra Serif" w:cs="Times New Roman"/>
          <w:sz w:val="24"/>
          <w:szCs w:val="24"/>
        </w:rPr>
        <w:t>.01.202</w:t>
      </w:r>
      <w:r w:rsidRPr="00F630F2">
        <w:rPr>
          <w:rFonts w:ascii="PT Astra Serif" w:hAnsi="PT Astra Serif" w:cs="Times New Roman"/>
          <w:sz w:val="24"/>
          <w:szCs w:val="24"/>
        </w:rPr>
        <w:t>5</w:t>
      </w:r>
      <w:r w:rsidR="004D6D3E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465E11A9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D86D58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E7807F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A392C19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5DC279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_ М.В. Фесенко</w:t>
      </w:r>
    </w:p>
    <w:p w14:paraId="6DFAA4D9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 ______________________________________________________________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44A41744" w14:textId="661D580E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C7EE73" w14:textId="271371B1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FD6AD1" w14:textId="27F7B3C3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B7FF87" w14:textId="01D2C706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29D0A7" w14:textId="77777777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F03C76" w14:textId="3F98B9BF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1AAB3A" w14:textId="5727BDEA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AD9ECA" w14:textId="61B16A9F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543B49" w14:textId="30736472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E125E1" w14:textId="397718FB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0632C5" w14:textId="6DD68462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A1951E" w14:textId="26E280EF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790CEA" w14:textId="70F160C5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C82542" w14:textId="77777777" w:rsidR="004D6D3E" w:rsidRPr="00F630F2" w:rsidRDefault="004D6D3E" w:rsidP="004D6D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42" w:name="_Hlk187848773"/>
      <w:bookmarkStart w:id="143" w:name="_Hlk219209747"/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34A2C31" w14:textId="77777777" w:rsidR="004D6D3E" w:rsidRPr="00F630F2" w:rsidRDefault="004D6D3E" w:rsidP="004D6D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F8E3E21" w14:textId="77777777" w:rsidR="004D6D3E" w:rsidRPr="00F630F2" w:rsidRDefault="004D6D3E" w:rsidP="004D6D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142"/>
    <w:p w14:paraId="5EF221CC" w14:textId="77777777" w:rsidR="004D6D3E" w:rsidRPr="00F630F2" w:rsidRDefault="004D6D3E" w:rsidP="004D6D3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A077697" w14:textId="77777777" w:rsidR="004D6D3E" w:rsidRPr="00F630F2" w:rsidRDefault="004D6D3E" w:rsidP="004D6D3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B5D2C69" w14:textId="77777777" w:rsidR="004D6D3E" w:rsidRPr="00F630F2" w:rsidRDefault="004D6D3E" w:rsidP="004D6D3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07DA2C5" w14:textId="42641734" w:rsidR="004D6D3E" w:rsidRPr="00F630F2" w:rsidRDefault="004D6D3E" w:rsidP="004D6D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ремонта холодильного </w:t>
      </w:r>
      <w:r w:rsidR="000E097C" w:rsidRPr="00F630F2">
        <w:rPr>
          <w:rFonts w:ascii="PT Astra Serif" w:hAnsi="PT Astra Serif" w:cs="Times New Roman"/>
          <w:sz w:val="24"/>
          <w:szCs w:val="24"/>
        </w:rPr>
        <w:t>оборудования и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уг по поверке средств измерений </w:t>
      </w:r>
      <w:r w:rsidRPr="00F630F2">
        <w:rPr>
          <w:rFonts w:ascii="PT Astra Serif" w:hAnsi="PT Astra Serif" w:cs="Times New Roman"/>
          <w:sz w:val="24"/>
          <w:szCs w:val="24"/>
        </w:rPr>
        <w:t>по  п.4 в соответствии с требованиями Федерального закона от 05.04.2013 № 44-ФЗ.</w:t>
      </w:r>
    </w:p>
    <w:p w14:paraId="0EDA2541" w14:textId="77777777" w:rsidR="004D6D3E" w:rsidRPr="00F630F2" w:rsidRDefault="004D6D3E" w:rsidP="004D6D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1D3DF3D" w14:textId="77777777" w:rsidR="004D6D3E" w:rsidRPr="00F630F2" w:rsidRDefault="004D6D3E" w:rsidP="004D6D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82822F2" w14:textId="5CAC18C8" w:rsidR="004D6D3E" w:rsidRPr="00F630F2" w:rsidRDefault="004D6D3E" w:rsidP="004D6D3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 по обслуживанию холодильного оборудования и оказание услуг по поверке средств измерений.</w:t>
      </w:r>
    </w:p>
    <w:p w14:paraId="56D15416" w14:textId="77777777" w:rsidR="004D6D3E" w:rsidRPr="00F630F2" w:rsidRDefault="004D6D3E" w:rsidP="004D6D3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4D6D3E" w:rsidRPr="00F630F2" w14:paraId="792FA509" w14:textId="77777777" w:rsidTr="00703043">
        <w:trPr>
          <w:jc w:val="center"/>
        </w:trPr>
        <w:tc>
          <w:tcPr>
            <w:tcW w:w="541" w:type="dxa"/>
          </w:tcPr>
          <w:p w14:paraId="3793B658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38C72C74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4C0139DA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15469F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9432737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0444093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56E07D7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4D6D3E" w:rsidRPr="00F630F2" w14:paraId="45E87B11" w14:textId="77777777" w:rsidTr="00703043">
        <w:trPr>
          <w:jc w:val="center"/>
        </w:trPr>
        <w:tc>
          <w:tcPr>
            <w:tcW w:w="541" w:type="dxa"/>
            <w:vAlign w:val="center"/>
          </w:tcPr>
          <w:p w14:paraId="33DB4202" w14:textId="77777777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7D800464" w14:textId="513F91D6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и по обслуживанию холодильного оборудования</w:t>
            </w:r>
          </w:p>
        </w:tc>
        <w:tc>
          <w:tcPr>
            <w:tcW w:w="1377" w:type="dxa"/>
            <w:vAlign w:val="center"/>
          </w:tcPr>
          <w:p w14:paraId="33355CFA" w14:textId="77777777" w:rsidR="004D6D3E" w:rsidRPr="00F630F2" w:rsidRDefault="004D6D3E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A4FC" w14:textId="77777777" w:rsidR="004D6D3E" w:rsidRPr="00F630F2" w:rsidRDefault="004D6D3E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9EF" w14:textId="77777777" w:rsidR="004D6D3E" w:rsidRPr="00F630F2" w:rsidRDefault="004D6D3E" w:rsidP="00703043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BD1E" w14:textId="1245FFC2" w:rsidR="004D6D3E" w:rsidRPr="00F630F2" w:rsidRDefault="004D6D3E" w:rsidP="00703043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F2D4" w14:textId="79AA387D" w:rsidR="004D6D3E" w:rsidRPr="00F630F2" w:rsidRDefault="004D6D3E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10 000,00</w:t>
            </w:r>
          </w:p>
        </w:tc>
      </w:tr>
      <w:tr w:rsidR="004D6D3E" w:rsidRPr="00F630F2" w14:paraId="119B788D" w14:textId="77777777" w:rsidTr="00B92EDA">
        <w:trPr>
          <w:jc w:val="center"/>
        </w:trPr>
        <w:tc>
          <w:tcPr>
            <w:tcW w:w="541" w:type="dxa"/>
            <w:vAlign w:val="center"/>
          </w:tcPr>
          <w:p w14:paraId="02C62308" w14:textId="3759FEFA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Align w:val="center"/>
          </w:tcPr>
          <w:p w14:paraId="063A93F2" w14:textId="77777777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ание услуг по поверке средств измерений </w:t>
            </w:r>
          </w:p>
        </w:tc>
        <w:tc>
          <w:tcPr>
            <w:tcW w:w="1377" w:type="dxa"/>
            <w:vAlign w:val="center"/>
          </w:tcPr>
          <w:p w14:paraId="104A5A93" w14:textId="77777777" w:rsidR="004D6D3E" w:rsidRPr="00F630F2" w:rsidRDefault="004D6D3E" w:rsidP="00703043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198" w14:textId="77777777" w:rsidR="004D6D3E" w:rsidRPr="00F630F2" w:rsidRDefault="004D6D3E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8149" w14:textId="77777777" w:rsidR="004D6D3E" w:rsidRPr="00F630F2" w:rsidRDefault="004D6D3E" w:rsidP="00703043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C465" w14:textId="02A3FCF2" w:rsidR="004D6D3E" w:rsidRPr="00F630F2" w:rsidRDefault="004D6D3E" w:rsidP="00703043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92EDA"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2418" w14:textId="66EC758E" w:rsidR="004D6D3E" w:rsidRPr="00F630F2" w:rsidRDefault="00B92EDA" w:rsidP="00B92EDA">
            <w:pPr>
              <w:ind w:right="-11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   </w:t>
            </w:r>
            <w:r w:rsidR="004D6D3E" w:rsidRPr="00F630F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="004D6D3E" w:rsidRPr="00F630F2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4D6D3E" w:rsidRPr="00F630F2" w14:paraId="2A4C092E" w14:textId="77777777" w:rsidTr="00B92EDA">
        <w:trPr>
          <w:jc w:val="center"/>
        </w:trPr>
        <w:tc>
          <w:tcPr>
            <w:tcW w:w="541" w:type="dxa"/>
            <w:vAlign w:val="center"/>
          </w:tcPr>
          <w:p w14:paraId="45D4E2F4" w14:textId="3C8E3A29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Align w:val="center"/>
          </w:tcPr>
          <w:p w14:paraId="131384DB" w14:textId="254EAC03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чная медицинская книжка бланк</w:t>
            </w:r>
          </w:p>
        </w:tc>
        <w:tc>
          <w:tcPr>
            <w:tcW w:w="1377" w:type="dxa"/>
            <w:vAlign w:val="center"/>
          </w:tcPr>
          <w:p w14:paraId="6EDC93B5" w14:textId="612E3F26" w:rsidR="004D6D3E" w:rsidRPr="00F630F2" w:rsidRDefault="004D6D3E" w:rsidP="00703043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1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1E7" w14:textId="2BFA8871" w:rsidR="004D6D3E" w:rsidRPr="00F630F2" w:rsidRDefault="004D6D3E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7B2A" w14:textId="55239239" w:rsidR="004D6D3E" w:rsidRPr="00F630F2" w:rsidRDefault="004D6D3E" w:rsidP="00703043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E8B5" w14:textId="4501FD7A" w:rsidR="004D6D3E" w:rsidRPr="00F630F2" w:rsidRDefault="004D6D3E" w:rsidP="00703043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2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1156" w14:textId="7BF265CD" w:rsidR="004D6D3E" w:rsidRPr="00F630F2" w:rsidRDefault="004D6D3E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460,00</w:t>
            </w:r>
          </w:p>
        </w:tc>
      </w:tr>
      <w:tr w:rsidR="004D6D3E" w:rsidRPr="00F630F2" w14:paraId="01CBFE28" w14:textId="77777777" w:rsidTr="00B92EDA">
        <w:trPr>
          <w:jc w:val="center"/>
        </w:trPr>
        <w:tc>
          <w:tcPr>
            <w:tcW w:w="541" w:type="dxa"/>
            <w:vAlign w:val="center"/>
          </w:tcPr>
          <w:p w14:paraId="228FC17E" w14:textId="09E20400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Align w:val="center"/>
          </w:tcPr>
          <w:p w14:paraId="7FFEB146" w14:textId="623A2B02" w:rsidR="004D6D3E" w:rsidRPr="00F630F2" w:rsidRDefault="004D6D3E" w:rsidP="00703043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бораторные услуги (программа производственного контроля)</w:t>
            </w:r>
          </w:p>
        </w:tc>
        <w:tc>
          <w:tcPr>
            <w:tcW w:w="1377" w:type="dxa"/>
            <w:vAlign w:val="center"/>
          </w:tcPr>
          <w:p w14:paraId="68E3B49A" w14:textId="43B8F446" w:rsidR="004D6D3E" w:rsidRPr="00F630F2" w:rsidRDefault="004D6D3E" w:rsidP="00703043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8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60A0" w14:textId="11B002F5" w:rsidR="004D6D3E" w:rsidRPr="00F630F2" w:rsidRDefault="00B92EDA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8417" w14:textId="49270D5C" w:rsidR="004D6D3E" w:rsidRPr="00F630F2" w:rsidRDefault="00B92EDA" w:rsidP="00703043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0F0C" w14:textId="313EB2FD" w:rsidR="004D6D3E" w:rsidRPr="00F630F2" w:rsidRDefault="00B92EDA" w:rsidP="00703043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 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FBAE" w14:textId="4DEC3743" w:rsidR="004D6D3E" w:rsidRPr="00F630F2" w:rsidRDefault="00B92EDA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0 000,00</w:t>
            </w:r>
          </w:p>
        </w:tc>
      </w:tr>
      <w:tr w:rsidR="004D6D3E" w:rsidRPr="00F630F2" w14:paraId="073E302B" w14:textId="77777777" w:rsidTr="00703043">
        <w:trPr>
          <w:jc w:val="center"/>
        </w:trPr>
        <w:tc>
          <w:tcPr>
            <w:tcW w:w="541" w:type="dxa"/>
          </w:tcPr>
          <w:p w14:paraId="146C65CF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1D8A6C99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6274FE79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536071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2A7ABE3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579FF54" w14:textId="77777777" w:rsidR="004D6D3E" w:rsidRPr="00F630F2" w:rsidRDefault="004D6D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4450785" w14:textId="617BE50A" w:rsidR="004D6D3E" w:rsidRPr="00F630F2" w:rsidRDefault="00B92EDA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17 460,00</w:t>
            </w:r>
          </w:p>
        </w:tc>
      </w:tr>
    </w:tbl>
    <w:p w14:paraId="77CA9398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8D3457" w14:textId="62979962" w:rsidR="004D6D3E" w:rsidRPr="00F630F2" w:rsidRDefault="00B92EDA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11DCCD8" w14:textId="14BF2281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                                                  </w:t>
      </w:r>
      <w:r w:rsidR="00B92EDA" w:rsidRPr="00F630F2">
        <w:rPr>
          <w:rFonts w:ascii="PT Astra Serif" w:hAnsi="PT Astra Serif" w:cs="Times New Roman"/>
          <w:sz w:val="24"/>
          <w:szCs w:val="24"/>
        </w:rPr>
        <w:t>Долгарев С.А.</w:t>
      </w:r>
    </w:p>
    <w:p w14:paraId="3F4828C6" w14:textId="44724B74" w:rsidR="004D6D3E" w:rsidRPr="00F630F2" w:rsidRDefault="00B92EDA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9</w:t>
      </w:r>
      <w:r w:rsidR="004D6D3E" w:rsidRPr="00F630F2">
        <w:rPr>
          <w:rFonts w:ascii="PT Astra Serif" w:hAnsi="PT Astra Serif" w:cs="Times New Roman"/>
          <w:sz w:val="24"/>
          <w:szCs w:val="24"/>
        </w:rPr>
        <w:t>.01.202</w:t>
      </w:r>
      <w:r w:rsidRPr="00F630F2">
        <w:rPr>
          <w:rFonts w:ascii="PT Astra Serif" w:hAnsi="PT Astra Serif" w:cs="Times New Roman"/>
          <w:sz w:val="24"/>
          <w:szCs w:val="24"/>
        </w:rPr>
        <w:t>5</w:t>
      </w:r>
      <w:r w:rsidR="004D6D3E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bookmarkEnd w:id="143"/>
    <w:p w14:paraId="4E511782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FFBF6E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5F9356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44" w:name="_Hlk187848886"/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2A422CE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D82D80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565A4D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50D2E46F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925376" w14:textId="77777777" w:rsidR="004D6D3E" w:rsidRPr="00F630F2" w:rsidRDefault="004D6D3E" w:rsidP="004D6D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bookmarkEnd w:id="144"/>
    <w:p w14:paraId="771A57C1" w14:textId="77777777" w:rsidR="004D6D3E" w:rsidRPr="00F630F2" w:rsidRDefault="004D6D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94A0E1" w14:textId="28ECCBBB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507F4E" w14:textId="77777777" w:rsidR="001374DB" w:rsidRPr="00F630F2" w:rsidRDefault="001374D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0B07DE" w14:textId="37E8D85C" w:rsidR="002001E2" w:rsidRPr="00F630F2" w:rsidRDefault="002001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C125E6" w14:textId="5ED7D8A5" w:rsidR="00521B86" w:rsidRPr="00F630F2" w:rsidRDefault="00521B8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9F27F5" w14:textId="09CC98B5" w:rsidR="00521B86" w:rsidRPr="00F630F2" w:rsidRDefault="00521B8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0AFBCC" w14:textId="056A82C0" w:rsidR="00521B86" w:rsidRPr="00F630F2" w:rsidRDefault="00521B8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70233C" w14:textId="77777777" w:rsidR="00521B86" w:rsidRPr="00F630F2" w:rsidRDefault="00521B86" w:rsidP="00521B8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4704B7FF" w14:textId="77777777" w:rsidR="00521B86" w:rsidRPr="00F630F2" w:rsidRDefault="00521B86" w:rsidP="00521B8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B138D94" w14:textId="77777777" w:rsidR="00521B86" w:rsidRPr="00F630F2" w:rsidRDefault="00521B86" w:rsidP="00521B8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6475CF08" w14:textId="77777777" w:rsidR="00521B86" w:rsidRPr="00F630F2" w:rsidRDefault="00521B86" w:rsidP="00521B86">
      <w:pPr>
        <w:spacing w:after="0"/>
        <w:ind w:firstLine="482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6944465" w14:textId="77777777" w:rsidR="00521B86" w:rsidRPr="00F630F2" w:rsidRDefault="00521B86" w:rsidP="00521B8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1108C0A" w14:textId="6CF16A22" w:rsidR="00521B86" w:rsidRPr="00F630F2" w:rsidRDefault="00521B86" w:rsidP="00521B86">
      <w:pPr>
        <w:spacing w:after="0"/>
        <w:ind w:firstLine="708"/>
        <w:jc w:val="both"/>
        <w:rPr>
          <w:rFonts w:ascii="PT Astra Serif" w:hAnsi="PT Astra Serif" w:cs="Times New Roman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рапорт на  план-график </w:t>
      </w:r>
      <w:r w:rsidRPr="00F630F2">
        <w:rPr>
          <w:rFonts w:ascii="PT Astra Serif" w:hAnsi="PT Astra Serif" w:cs="Times New Roman"/>
        </w:rPr>
        <w:t xml:space="preserve">для размещения заказа на приобретение товара (услуги) согласно перечню, во исполнение Государственного контракта,  </w:t>
      </w:r>
      <w:bookmarkStart w:id="145" w:name="_Hlk188009087"/>
      <w:r w:rsidRPr="00F630F2">
        <w:rPr>
          <w:rFonts w:ascii="PT Astra Serif" w:hAnsi="PT Astra Serif" w:cs="Times New Roman"/>
        </w:rPr>
        <w:t>п.</w:t>
      </w:r>
      <w:r w:rsidR="002D6B3E" w:rsidRPr="00F630F2">
        <w:rPr>
          <w:rFonts w:ascii="PT Astra Serif" w:hAnsi="PT Astra Serif" w:cs="Times New Roman"/>
        </w:rPr>
        <w:t>4</w:t>
      </w:r>
      <w:r w:rsidRPr="00F630F2">
        <w:rPr>
          <w:rFonts w:ascii="PT Astra Serif" w:hAnsi="PT Astra Serif" w:cs="Times New Roman"/>
        </w:rPr>
        <w:t xml:space="preserve"> .ч1 ст.93, в соответствии с требованиями Федерального закона от 05.04.2013 № 44-ФЗ. (ДИБФ)</w:t>
      </w:r>
      <w:bookmarkEnd w:id="145"/>
    </w:p>
    <w:p w14:paraId="02D94210" w14:textId="77777777" w:rsidR="00521B86" w:rsidRPr="00F630F2" w:rsidRDefault="00521B86" w:rsidP="00521B8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3C81EE6" w14:textId="77777777" w:rsidR="00521B86" w:rsidRPr="00F630F2" w:rsidRDefault="00521B86" w:rsidP="00521B8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F565B84" w14:textId="77777777" w:rsidR="00521B86" w:rsidRPr="00F630F2" w:rsidRDefault="00521B86" w:rsidP="00521B8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товара</w:t>
      </w:r>
    </w:p>
    <w:p w14:paraId="7F018807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</w:p>
    <w:tbl>
      <w:tblPr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849"/>
        <w:gridCol w:w="820"/>
        <w:gridCol w:w="819"/>
        <w:gridCol w:w="1054"/>
        <w:gridCol w:w="1388"/>
      </w:tblGrid>
      <w:tr w:rsidR="00521B86" w:rsidRPr="00F630F2" w14:paraId="2C2C2146" w14:textId="77777777" w:rsidTr="00521B86">
        <w:trPr>
          <w:trHeight w:val="54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73C5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36E3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913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C7D5C59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9223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E6FD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A13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14:paraId="4000BBA8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на </w:t>
            </w:r>
          </w:p>
          <w:p w14:paraId="772BF664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CC7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21B86" w:rsidRPr="00F630F2" w14:paraId="3BB60E13" w14:textId="77777777" w:rsidTr="00521B86">
        <w:trPr>
          <w:trHeight w:val="5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252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3F01A" w14:textId="77777777" w:rsidR="00521B86" w:rsidRPr="00F630F2" w:rsidRDefault="00521B86" w:rsidP="007030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14:paraId="228EE6E5" w14:textId="77777777" w:rsidR="00521B86" w:rsidRPr="00F630F2" w:rsidRDefault="00521B86" w:rsidP="007030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  <w:p w14:paraId="5F3CA3AD" w14:textId="6A53675B" w:rsidR="00521B86" w:rsidRPr="00F630F2" w:rsidRDefault="00521B86" w:rsidP="007030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</w:rPr>
              <w:t>Порошок стиральный.</w:t>
            </w:r>
            <w:r w:rsidR="002D6B3E" w:rsidRPr="00F630F2">
              <w:rPr>
                <w:rFonts w:ascii="PT Astra Serif" w:hAnsi="PT Astra Serif" w:cs="Times New Roman"/>
              </w:rPr>
              <w:t xml:space="preserve">    </w:t>
            </w:r>
            <w:r w:rsidR="0058314E" w:rsidRPr="00F630F2">
              <w:rPr>
                <w:rFonts w:ascii="PT Astra Serif" w:hAnsi="PT Astra Serif" w:cs="Times New Roman"/>
              </w:rPr>
              <w:t>20</w:t>
            </w:r>
            <w:r w:rsidR="002D6B3E" w:rsidRPr="00F630F2">
              <w:rPr>
                <w:rFonts w:ascii="PT Astra Serif" w:hAnsi="PT Astra Serif" w:cs="Times New Roman"/>
              </w:rPr>
              <w:t xml:space="preserve"> </w:t>
            </w:r>
            <w:r w:rsidRPr="00F630F2">
              <w:rPr>
                <w:rFonts w:ascii="PT Astra Serif" w:hAnsi="PT Astra Serif" w:cs="Times New Roman"/>
              </w:rPr>
              <w:t>к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FE70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D950" w14:textId="77777777" w:rsidR="00521B86" w:rsidRPr="00F630F2" w:rsidRDefault="00521B86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CEF7" w14:textId="7DF9DF43" w:rsidR="00521B86" w:rsidRPr="00F630F2" w:rsidRDefault="0058314E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9D210" w14:textId="4FEF41D6" w:rsidR="00521B86" w:rsidRPr="00F630F2" w:rsidRDefault="0058314E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 CYR"/>
              </w:rPr>
              <w:t>1506</w:t>
            </w:r>
            <w:r w:rsidR="002D6B3E" w:rsidRPr="00F630F2">
              <w:rPr>
                <w:rFonts w:ascii="PT Astra Serif" w:hAnsi="PT Astra Serif" w:cs="Times New Roman CYR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513" w14:textId="77777777" w:rsidR="00521B86" w:rsidRPr="00F630F2" w:rsidRDefault="00521B86" w:rsidP="00703043">
            <w:pPr>
              <w:rPr>
                <w:rFonts w:ascii="PT Astra Serif" w:hAnsi="PT Astra Serif" w:cs="Times New Roman"/>
                <w:color w:val="000000"/>
              </w:rPr>
            </w:pPr>
          </w:p>
          <w:p w14:paraId="4A25AE02" w14:textId="66BDF668" w:rsidR="00521B86" w:rsidRPr="00F630F2" w:rsidRDefault="007D0F7E" w:rsidP="00703043">
            <w:pPr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37650,00</w:t>
            </w:r>
          </w:p>
          <w:p w14:paraId="22914FFB" w14:textId="77777777" w:rsidR="00521B86" w:rsidRPr="00F630F2" w:rsidRDefault="00521B86" w:rsidP="00703043">
            <w:pPr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14:paraId="5CFE4613" w14:textId="03D4D9BB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Общая сумма:    </w:t>
      </w:r>
      <w:r w:rsidR="0058314E" w:rsidRPr="00F630F2">
        <w:rPr>
          <w:rFonts w:ascii="PT Astra Serif" w:hAnsi="PT Astra Serif" w:cs="Times New Roman"/>
          <w:color w:val="000000"/>
        </w:rPr>
        <w:t>3</w:t>
      </w:r>
      <w:r w:rsidR="007D0F7E" w:rsidRPr="00F630F2">
        <w:rPr>
          <w:rFonts w:ascii="PT Astra Serif" w:hAnsi="PT Astra Serif" w:cs="Times New Roman"/>
          <w:color w:val="000000"/>
        </w:rPr>
        <w:t>7650</w:t>
      </w:r>
      <w:r w:rsidR="002D6B3E" w:rsidRPr="00F630F2">
        <w:rPr>
          <w:rFonts w:ascii="PT Astra Serif" w:hAnsi="PT Astra Serif" w:cs="Times New Roman"/>
          <w:color w:val="000000"/>
        </w:rPr>
        <w:t>,00</w:t>
      </w:r>
      <w:r w:rsidRPr="00F630F2">
        <w:rPr>
          <w:rFonts w:ascii="PT Astra Serif" w:hAnsi="PT Astra Serif" w:cs="Times New Roman"/>
          <w:color w:val="000000"/>
        </w:rPr>
        <w:t>,00  рублей</w:t>
      </w:r>
    </w:p>
    <w:p w14:paraId="21D33E44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00877BE" w14:textId="6D34422B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1FE680FA" w14:textId="0DEAB27C" w:rsidR="00521B86" w:rsidRPr="00F630F2" w:rsidRDefault="0058314E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0</w:t>
      </w:r>
      <w:r w:rsidR="00521B86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2</w:t>
      </w:r>
      <w:r w:rsidR="00521B86" w:rsidRPr="00F630F2">
        <w:rPr>
          <w:rFonts w:ascii="PT Astra Serif" w:hAnsi="PT Astra Serif" w:cs="Times New Roman"/>
          <w:sz w:val="24"/>
          <w:szCs w:val="24"/>
        </w:rPr>
        <w:t>.2024 г.</w:t>
      </w:r>
    </w:p>
    <w:p w14:paraId="0282CD85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DD2D99" w14:textId="629B7FCD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B2B2D63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78EA89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CA4CC1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2EF70C9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C6C5B5" w14:textId="77777777" w:rsidR="00521B86" w:rsidRPr="00F630F2" w:rsidRDefault="00521B86" w:rsidP="00521B8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6226B7B8" w14:textId="5F8B2113" w:rsidR="00521B86" w:rsidRPr="00F630F2" w:rsidRDefault="00521B86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0AF97" w14:textId="1EDD1DF5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D2FB46" w14:textId="6FFE79E7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978C15" w14:textId="20E5AA2B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BDF15D" w14:textId="02E14A0A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E21F87" w14:textId="58E032DE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0C61AA" w14:textId="720B89A0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ABBB48" w14:textId="3A3C923F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C3539A" w14:textId="206B172F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65308E" w14:textId="10048032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B6B204" w14:textId="56D8119A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282C18" w14:textId="323064D1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988670" w14:textId="476A285D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9B6208" w14:textId="3A0CBC7A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A7598F" w14:textId="50237021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919021" w14:textId="3D5342A4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3062C6" w14:textId="614A0D8F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58B4CE" w14:textId="77777777" w:rsidR="00C52E37" w:rsidRPr="00F630F2" w:rsidRDefault="00C52E37" w:rsidP="00C52E3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031D15A3" w14:textId="77777777" w:rsidR="00C52E37" w:rsidRPr="00F630F2" w:rsidRDefault="00C52E37" w:rsidP="00C52E3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DD3B6AE" w14:textId="77777777" w:rsidR="00C52E37" w:rsidRPr="00F630F2" w:rsidRDefault="00C52E37" w:rsidP="00C52E37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E13E7FD" w14:textId="77777777" w:rsidR="00C52E37" w:rsidRPr="00F630F2" w:rsidRDefault="00C52E37" w:rsidP="00C52E3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CB796EC" w14:textId="77777777" w:rsidR="00C52E37" w:rsidRPr="00F630F2" w:rsidRDefault="00C52E37" w:rsidP="00C52E37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A25B68D" w14:textId="77777777" w:rsidR="00C52E37" w:rsidRPr="00F630F2" w:rsidRDefault="00C52E37" w:rsidP="00C52E3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3D8F865" w14:textId="56FBD45C" w:rsidR="00C52E37" w:rsidRPr="00F630F2" w:rsidRDefault="00C52E37" w:rsidP="00C52E3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6"/>
          <w:szCs w:val="26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r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выполнения строительно-монтажных работ по ремонту внутренних </w:t>
      </w:r>
      <w:r w:rsidR="00A4177B"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помещений (гостиница для сотрудников) в</w:t>
      </w:r>
      <w:r w:rsidRPr="00F630F2">
        <w:rPr>
          <w:rFonts w:ascii="PT Astra Serif" w:hAnsi="PT Astra Serif" w:cs="Times New Roman"/>
          <w:sz w:val="26"/>
          <w:szCs w:val="26"/>
        </w:rPr>
        <w:t xml:space="preserve"> здании </w:t>
      </w:r>
      <w:r w:rsidR="00A4177B" w:rsidRPr="00F630F2">
        <w:rPr>
          <w:rFonts w:ascii="PT Astra Serif" w:hAnsi="PT Astra Serif" w:cs="Times New Roman"/>
          <w:sz w:val="26"/>
          <w:szCs w:val="26"/>
        </w:rPr>
        <w:t xml:space="preserve">отдела </w:t>
      </w:r>
      <w:r w:rsidRPr="00F630F2">
        <w:rPr>
          <w:rFonts w:ascii="PT Astra Serif" w:hAnsi="PT Astra Serif" w:cs="Times New Roman"/>
          <w:sz w:val="26"/>
          <w:szCs w:val="26"/>
        </w:rPr>
        <w:t xml:space="preserve">роты охраны </w:t>
      </w:r>
      <w:bookmarkStart w:id="146" w:name="_Hlk191380415"/>
      <w:r w:rsidRPr="00F630F2">
        <w:rPr>
          <w:rFonts w:ascii="PT Astra Serif" w:hAnsi="PT Astra Serif" w:cs="Times New Roman"/>
          <w:sz w:val="26"/>
          <w:szCs w:val="26"/>
        </w:rPr>
        <w:t xml:space="preserve">соответствии с требованиями Федерального закона от </w:t>
      </w:r>
      <w:r w:rsidR="00A4177B" w:rsidRPr="00F630F2">
        <w:rPr>
          <w:rFonts w:ascii="PT Astra Serif" w:hAnsi="PT Astra Serif" w:cs="Times New Roman"/>
          <w:sz w:val="26"/>
          <w:szCs w:val="26"/>
        </w:rPr>
        <w:t>05.04.2013 №</w:t>
      </w:r>
      <w:r w:rsidRPr="00F630F2">
        <w:rPr>
          <w:rFonts w:ascii="PT Astra Serif" w:hAnsi="PT Astra Serif" w:cs="Times New Roman"/>
          <w:sz w:val="26"/>
          <w:szCs w:val="26"/>
        </w:rPr>
        <w:t xml:space="preserve"> 44-ФЗ.</w:t>
      </w:r>
      <w:r w:rsidR="00A4177B" w:rsidRPr="00F630F2">
        <w:rPr>
          <w:rFonts w:ascii="PT Astra Serif" w:hAnsi="PT Astra Serif" w:cs="Times New Roman"/>
          <w:sz w:val="26"/>
          <w:szCs w:val="26"/>
        </w:rPr>
        <w:t xml:space="preserve"> </w:t>
      </w:r>
      <w:r w:rsidRPr="00F630F2">
        <w:rPr>
          <w:rFonts w:ascii="PT Astra Serif" w:hAnsi="PT Astra Serif" w:cs="Times New Roman"/>
          <w:sz w:val="26"/>
          <w:szCs w:val="26"/>
        </w:rPr>
        <w:t>(электронный</w:t>
      </w:r>
      <w:r w:rsidRPr="00F630F2">
        <w:rPr>
          <w:rFonts w:ascii="PT Astra Serif" w:hAnsi="PT Astra Serif" w:cs="Times New Roman"/>
          <w:sz w:val="24"/>
          <w:szCs w:val="24"/>
        </w:rPr>
        <w:t xml:space="preserve"> аукцион) ОФ.</w:t>
      </w:r>
      <w:bookmarkEnd w:id="146"/>
    </w:p>
    <w:p w14:paraId="25BE04DF" w14:textId="77777777" w:rsidR="00C52E37" w:rsidRPr="00F630F2" w:rsidRDefault="00C52E37" w:rsidP="00C52E3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5CDB21C" w14:textId="77777777" w:rsidR="00C52E37" w:rsidRPr="00F630F2" w:rsidRDefault="00C52E37" w:rsidP="00C52E37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F36A082" w14:textId="3F53004F" w:rsidR="00C52E37" w:rsidRPr="00F630F2" w:rsidRDefault="00C52E37" w:rsidP="00C52E3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>Выполнение строительно-монтажных работ по ремонту внутренних помещений</w:t>
      </w:r>
      <w:r w:rsidR="00A4177B"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(гостиница для сотрудников)</w:t>
      </w:r>
      <w:r w:rsidRPr="00F630F2">
        <w:rPr>
          <w:rFonts w:ascii="PT Astra Serif" w:hAnsi="PT Astra Serif" w:cs="Times New Roman"/>
          <w:color w:val="000000"/>
          <w:sz w:val="26"/>
          <w:szCs w:val="26"/>
          <w:shd w:val="clear" w:color="auto" w:fill="FFFFFF"/>
        </w:rPr>
        <w:t xml:space="preserve"> в</w:t>
      </w:r>
      <w:r w:rsidRPr="00F630F2">
        <w:rPr>
          <w:rFonts w:ascii="PT Astra Serif" w:hAnsi="PT Astra Serif" w:cs="Times New Roman"/>
          <w:sz w:val="26"/>
          <w:szCs w:val="26"/>
        </w:rPr>
        <w:t xml:space="preserve"> здании</w:t>
      </w:r>
      <w:r w:rsidR="00A4177B" w:rsidRPr="00F630F2">
        <w:rPr>
          <w:rFonts w:ascii="PT Astra Serif" w:hAnsi="PT Astra Serif" w:cs="Times New Roman"/>
          <w:sz w:val="26"/>
          <w:szCs w:val="26"/>
        </w:rPr>
        <w:t xml:space="preserve"> отдела</w:t>
      </w:r>
      <w:r w:rsidRPr="00F630F2">
        <w:rPr>
          <w:rFonts w:ascii="PT Astra Serif" w:hAnsi="PT Astra Serif" w:cs="Times New Roman"/>
          <w:sz w:val="26"/>
          <w:szCs w:val="26"/>
        </w:rPr>
        <w:t xml:space="preserve"> роты охраны</w:t>
      </w:r>
      <w:r w:rsidR="00A4177B" w:rsidRPr="00F630F2">
        <w:rPr>
          <w:rFonts w:ascii="PT Astra Serif" w:hAnsi="PT Astra Serif" w:cs="Times New Roman"/>
          <w:sz w:val="26"/>
          <w:szCs w:val="26"/>
        </w:rPr>
        <w:t>.</w:t>
      </w:r>
    </w:p>
    <w:p w14:paraId="2DB867E1" w14:textId="77777777" w:rsidR="00C52E37" w:rsidRPr="00F630F2" w:rsidRDefault="00C52E37" w:rsidP="00C52E37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C52E37" w:rsidRPr="00F630F2" w14:paraId="53DDBFB2" w14:textId="77777777" w:rsidTr="00703043">
        <w:trPr>
          <w:jc w:val="center"/>
        </w:trPr>
        <w:tc>
          <w:tcPr>
            <w:tcW w:w="541" w:type="dxa"/>
          </w:tcPr>
          <w:p w14:paraId="1675F59D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465C3777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5AC8A93E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11A7A2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358D236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1852BB9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2CEB2456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52E37" w:rsidRPr="00F630F2" w14:paraId="4D68A5FE" w14:textId="77777777" w:rsidTr="00703043">
        <w:trPr>
          <w:jc w:val="center"/>
        </w:trPr>
        <w:tc>
          <w:tcPr>
            <w:tcW w:w="541" w:type="dxa"/>
            <w:vAlign w:val="center"/>
          </w:tcPr>
          <w:p w14:paraId="7D10024D" w14:textId="77777777" w:rsidR="00C52E37" w:rsidRPr="00F630F2" w:rsidRDefault="00C52E37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18010A0C" w14:textId="10196AF1" w:rsidR="00C52E37" w:rsidRPr="00F630F2" w:rsidRDefault="00C52E37" w:rsidP="00703043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Выполнение строительно-монтажных работ по ремонту внутренних помещений </w:t>
            </w:r>
            <w:r w:rsidR="00A4177B" w:rsidRPr="00F630F2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(гостиница для сотрудников) </w:t>
            </w:r>
            <w:r w:rsidRPr="00F630F2">
              <w:rPr>
                <w:rFonts w:ascii="PT Astra Serif" w:hAnsi="PT Astra Serif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 здании </w:t>
            </w:r>
            <w:r w:rsidR="00A4177B" w:rsidRPr="00F630F2">
              <w:rPr>
                <w:rFonts w:ascii="PT Astra Serif" w:hAnsi="PT Astra Serif" w:cs="Times New Roman"/>
                <w:sz w:val="26"/>
                <w:szCs w:val="26"/>
              </w:rPr>
              <w:t xml:space="preserve">отдела </w:t>
            </w:r>
            <w:r w:rsidRPr="00F630F2">
              <w:rPr>
                <w:rFonts w:ascii="PT Astra Serif" w:hAnsi="PT Astra Serif" w:cs="Times New Roman"/>
                <w:sz w:val="26"/>
                <w:szCs w:val="26"/>
              </w:rPr>
              <w:t>роты охраны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7AEB261A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4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B90B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AFBD" w14:textId="77777777" w:rsidR="00C52E37" w:rsidRPr="00F630F2" w:rsidRDefault="00C52E37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D036" w14:textId="0C5321FE" w:rsidR="00C52E37" w:rsidRPr="00F630F2" w:rsidRDefault="00C52E37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655" w14:textId="2EDB5A98" w:rsidR="00C52E37" w:rsidRPr="00F630F2" w:rsidRDefault="00C52E37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00 000,00</w:t>
            </w:r>
          </w:p>
        </w:tc>
      </w:tr>
      <w:tr w:rsidR="00C52E37" w:rsidRPr="00F630F2" w14:paraId="11F8DEB6" w14:textId="77777777" w:rsidTr="00703043">
        <w:trPr>
          <w:jc w:val="center"/>
        </w:trPr>
        <w:tc>
          <w:tcPr>
            <w:tcW w:w="541" w:type="dxa"/>
          </w:tcPr>
          <w:p w14:paraId="42B4D651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2E8EC17C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35A186A4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B71E31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C0E04C2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0D960D8" w14:textId="77777777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E64F431" w14:textId="723F6DEE" w:rsidR="00C52E37" w:rsidRPr="00F630F2" w:rsidRDefault="00C52E3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700 000,00</w:t>
            </w:r>
          </w:p>
        </w:tc>
      </w:tr>
    </w:tbl>
    <w:p w14:paraId="1384969B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926B68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6C2F7056" w14:textId="74A2F453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72F5813C" w14:textId="4F2E92B5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6.01.2025 г.</w:t>
      </w:r>
    </w:p>
    <w:p w14:paraId="4F6BCD83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B7F806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B2EB6D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3FE8825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B9BB3A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5053FE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1AB332C2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AEFD23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3F321E8D" w14:textId="77777777" w:rsidR="00C52E37" w:rsidRPr="00F630F2" w:rsidRDefault="00C52E37" w:rsidP="00C52E37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F719A9" w14:textId="5DFB1F9D" w:rsidR="00C52E37" w:rsidRPr="00F630F2" w:rsidRDefault="00C52E37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F8B0EA" w14:textId="30A7C38C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0590BA" w14:textId="038DF243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939AC6" w14:textId="74A5A519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BBA400" w14:textId="668F4779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B5E4FF" w14:textId="5A1EBDA9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5EF0FB" w14:textId="1D4FBF4D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6AB8F4" w14:textId="74462328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D50DD7" w14:textId="0B908D5B" w:rsidR="002D6B3E" w:rsidRPr="00F630F2" w:rsidRDefault="008162E2" w:rsidP="008162E2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bookmarkStart w:id="147" w:name="_Hlk189754608"/>
      <w:r w:rsidRPr="00F630F2">
        <w:rPr>
          <w:rFonts w:ascii="PT Astra Serif" w:hAnsi="PT Astra Serif" w:cs="Times New Roman"/>
          <w:sz w:val="24"/>
          <w:szCs w:val="24"/>
        </w:rPr>
        <w:t>Врио н</w:t>
      </w:r>
      <w:r w:rsidR="002D6B3E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2D6B3E" w:rsidRPr="00F630F2">
        <w:rPr>
          <w:rFonts w:ascii="PT Astra Serif" w:hAnsi="PT Astra Serif" w:cs="Times New Roman"/>
          <w:sz w:val="24"/>
          <w:szCs w:val="24"/>
        </w:rPr>
        <w:t xml:space="preserve"> ФКУ ИК-16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</w:t>
      </w:r>
      <w:r w:rsidR="002D6B3E" w:rsidRPr="00F630F2">
        <w:rPr>
          <w:rFonts w:ascii="PT Astra Serif" w:hAnsi="PT Astra Serif" w:cs="Times New Roman"/>
          <w:sz w:val="24"/>
          <w:szCs w:val="24"/>
        </w:rPr>
        <w:t xml:space="preserve">УФСИН России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                              </w:t>
      </w:r>
      <w:r w:rsidR="002D6B3E" w:rsidRPr="00F630F2">
        <w:rPr>
          <w:rFonts w:ascii="PT Astra Serif" w:hAnsi="PT Astra Serif" w:cs="Times New Roman"/>
          <w:sz w:val="24"/>
          <w:szCs w:val="24"/>
        </w:rPr>
        <w:t>по Архангельской области</w:t>
      </w:r>
    </w:p>
    <w:p w14:paraId="4880B72A" w14:textId="3486435D" w:rsidR="002D6B3E" w:rsidRPr="00F630F2" w:rsidRDefault="008162E2" w:rsidP="002D6B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</w:t>
      </w:r>
      <w:r w:rsidR="002D6B3E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0CFF99BB" w14:textId="5BCD1D5B" w:rsidR="002D6B3E" w:rsidRPr="00F630F2" w:rsidRDefault="008162E2" w:rsidP="002D6B3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Е.Г. Мартьянову</w:t>
      </w:r>
    </w:p>
    <w:p w14:paraId="44B95BBF" w14:textId="77777777" w:rsidR="002D6B3E" w:rsidRPr="00F630F2" w:rsidRDefault="002D6B3E" w:rsidP="002D6B3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6018CCD" w14:textId="77777777" w:rsidR="002D6B3E" w:rsidRPr="00F630F2" w:rsidRDefault="002D6B3E" w:rsidP="002D6B3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48342DA" w14:textId="77777777" w:rsidR="002D6B3E" w:rsidRPr="00F630F2" w:rsidRDefault="002D6B3E" w:rsidP="002D6B3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AA88FBE" w14:textId="6483F45B" w:rsidR="002D6B3E" w:rsidRPr="00F630F2" w:rsidRDefault="002D6B3E" w:rsidP="002D6B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8162E2" w:rsidRPr="00F630F2">
        <w:rPr>
          <w:rFonts w:ascii="PT Astra Serif" w:hAnsi="PT Astra Serif" w:cs="Times New Roman"/>
          <w:sz w:val="24"/>
          <w:szCs w:val="24"/>
        </w:rPr>
        <w:t>средств для дезинфекции, дезинсекции и дератизации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8162E2" w:rsidRPr="00F630F2">
        <w:rPr>
          <w:rFonts w:ascii="PT Astra Serif" w:hAnsi="PT Astra Serif" w:cs="Times New Roman"/>
          <w:sz w:val="24"/>
          <w:szCs w:val="24"/>
        </w:rPr>
        <w:t xml:space="preserve"> по </w:t>
      </w:r>
      <w:r w:rsidRPr="00F630F2">
        <w:rPr>
          <w:rFonts w:ascii="PT Astra Serif" w:hAnsi="PT Astra Serif" w:cs="Times New Roman"/>
          <w:sz w:val="24"/>
          <w:szCs w:val="24"/>
        </w:rPr>
        <w:t>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</w:t>
      </w:r>
      <w:r w:rsidR="008162E2" w:rsidRPr="00F630F2">
        <w:rPr>
          <w:rFonts w:ascii="PT Astra Serif" w:hAnsi="PT Astra Serif" w:cs="Times New Roman"/>
        </w:rPr>
        <w:t>О</w:t>
      </w:r>
      <w:r w:rsidRPr="00F630F2">
        <w:rPr>
          <w:rFonts w:ascii="PT Astra Serif" w:hAnsi="PT Astra Serif" w:cs="Times New Roman"/>
        </w:rPr>
        <w:t>Ф)</w:t>
      </w:r>
    </w:p>
    <w:p w14:paraId="3F9F511A" w14:textId="77777777" w:rsidR="002D6B3E" w:rsidRPr="00F630F2" w:rsidRDefault="002D6B3E" w:rsidP="002D6B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DF72D8E" w14:textId="77777777" w:rsidR="002D6B3E" w:rsidRPr="00F630F2" w:rsidRDefault="002D6B3E" w:rsidP="002D6B3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E9B9BFE" w14:textId="36068289" w:rsidR="002D6B3E" w:rsidRPr="00F630F2" w:rsidRDefault="002D6B3E" w:rsidP="002D6B3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</w:t>
      </w:r>
      <w:r w:rsidR="008162E2" w:rsidRPr="00F630F2">
        <w:rPr>
          <w:rFonts w:ascii="PT Astra Serif" w:hAnsi="PT Astra Serif" w:cs="Times New Roman"/>
          <w:sz w:val="24"/>
          <w:szCs w:val="24"/>
        </w:rPr>
        <w:t>: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r w:rsidR="008162E2" w:rsidRPr="00F630F2">
        <w:rPr>
          <w:rFonts w:ascii="PT Astra Serif" w:hAnsi="PT Astra Serif"/>
          <w:color w:val="000000"/>
          <w:sz w:val="24"/>
          <w:szCs w:val="24"/>
        </w:rPr>
        <w:t xml:space="preserve">Средства для дезинфекции, дезинсекции и дератизации.  </w:t>
      </w:r>
    </w:p>
    <w:p w14:paraId="62BC3F54" w14:textId="77777777" w:rsidR="002D6B3E" w:rsidRPr="00F630F2" w:rsidRDefault="002D6B3E" w:rsidP="002D6B3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2D6B3E" w:rsidRPr="00F630F2" w14:paraId="41BA888B" w14:textId="77777777" w:rsidTr="00703043">
        <w:trPr>
          <w:jc w:val="center"/>
        </w:trPr>
        <w:tc>
          <w:tcPr>
            <w:tcW w:w="541" w:type="dxa"/>
          </w:tcPr>
          <w:p w14:paraId="6AD6749F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4044E24F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2DAAD5EE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DCE27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13A549C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5CC9F1F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6010F74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2D6B3E" w:rsidRPr="00F630F2" w14:paraId="4453078C" w14:textId="77777777" w:rsidTr="00703043">
        <w:trPr>
          <w:jc w:val="center"/>
        </w:trPr>
        <w:tc>
          <w:tcPr>
            <w:tcW w:w="541" w:type="dxa"/>
            <w:vAlign w:val="center"/>
          </w:tcPr>
          <w:p w14:paraId="7F04F822" w14:textId="77777777" w:rsidR="002D6B3E" w:rsidRPr="00F630F2" w:rsidRDefault="002D6B3E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02490" w14:textId="3095C782" w:rsidR="002D6B3E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48" w:name="_Hlk189754256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редства для дезинфекции, дезинсекции и дератизации.  </w:t>
            </w:r>
            <w:bookmarkEnd w:id="148"/>
          </w:p>
        </w:tc>
        <w:tc>
          <w:tcPr>
            <w:tcW w:w="1377" w:type="dxa"/>
            <w:vAlign w:val="center"/>
          </w:tcPr>
          <w:p w14:paraId="0C779E07" w14:textId="437F732E" w:rsidR="002D6B3E" w:rsidRPr="00F630F2" w:rsidRDefault="002D6B3E" w:rsidP="00703043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</w:t>
            </w:r>
            <w:r w:rsidR="008162E2" w:rsidRPr="00F630F2">
              <w:rPr>
                <w:rFonts w:ascii="PT Astra Serif" w:hAnsi="PT Astra Serif"/>
              </w:rPr>
              <w:t>0</w:t>
            </w:r>
            <w:r w:rsidRPr="00F630F2">
              <w:rPr>
                <w:rFonts w:ascii="PT Astra Serif" w:hAnsi="PT Astra Serif"/>
              </w:rPr>
              <w:t>.2</w:t>
            </w:r>
            <w:r w:rsidR="008162E2" w:rsidRPr="00F630F2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33CE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7B0" w14:textId="13691C70" w:rsidR="002D6B3E" w:rsidRPr="00F630F2" w:rsidRDefault="008162E2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Усл.ед</w:t>
            </w:r>
            <w:proofErr w:type="spellEnd"/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33AE" w14:textId="00E6B742" w:rsidR="002D6B3E" w:rsidRPr="00F630F2" w:rsidRDefault="008162E2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 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8716" w14:textId="2E111407" w:rsidR="002D6B3E" w:rsidRPr="00F630F2" w:rsidRDefault="008162E2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 000,00</w:t>
            </w:r>
          </w:p>
        </w:tc>
      </w:tr>
      <w:tr w:rsidR="002D6B3E" w:rsidRPr="00F630F2" w14:paraId="3E6DF8CF" w14:textId="77777777" w:rsidTr="00703043">
        <w:trPr>
          <w:jc w:val="center"/>
        </w:trPr>
        <w:tc>
          <w:tcPr>
            <w:tcW w:w="541" w:type="dxa"/>
          </w:tcPr>
          <w:p w14:paraId="0803E1B1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17F609E3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54E600FC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C0B43E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9CF6930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5035F42" w14:textId="77777777" w:rsidR="002D6B3E" w:rsidRPr="00F630F2" w:rsidRDefault="002D6B3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0D6A3488" w14:textId="1D3D6F8A" w:rsidR="002D6B3E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 000,00</w:t>
            </w:r>
          </w:p>
        </w:tc>
      </w:tr>
    </w:tbl>
    <w:p w14:paraId="1BEEE7E8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43666E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FBD57D0" w14:textId="553B92E2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0DDE95D7" w14:textId="208C7BC0" w:rsidR="002D6B3E" w:rsidRPr="00F630F2" w:rsidRDefault="008162E2" w:rsidP="002D6B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6</w:t>
      </w:r>
      <w:r w:rsidR="002D6B3E" w:rsidRPr="00F630F2">
        <w:rPr>
          <w:rFonts w:ascii="PT Astra Serif" w:hAnsi="PT Astra Serif" w:cs="Times New Roman"/>
          <w:sz w:val="24"/>
          <w:szCs w:val="24"/>
        </w:rPr>
        <w:t>.0</w:t>
      </w:r>
      <w:r w:rsidRPr="00F630F2">
        <w:rPr>
          <w:rFonts w:ascii="PT Astra Serif" w:hAnsi="PT Astra Serif" w:cs="Times New Roman"/>
          <w:sz w:val="24"/>
          <w:szCs w:val="24"/>
        </w:rPr>
        <w:t>2</w:t>
      </w:r>
      <w:r w:rsidR="002D6B3E" w:rsidRPr="00F630F2">
        <w:rPr>
          <w:rFonts w:ascii="PT Astra Serif" w:hAnsi="PT Astra Serif" w:cs="Times New Roman"/>
          <w:sz w:val="24"/>
          <w:szCs w:val="24"/>
        </w:rPr>
        <w:t>.2025 г.</w:t>
      </w:r>
    </w:p>
    <w:p w14:paraId="2F271353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1D362A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B3A906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76814C2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F13E8C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F98C88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B90E0B3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08FBB5" w14:textId="77777777" w:rsidR="002D6B3E" w:rsidRPr="00F630F2" w:rsidRDefault="002D6B3E" w:rsidP="002D6B3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41BFB06A" w14:textId="71DFA826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47"/>
    <w:p w14:paraId="2C42AB3F" w14:textId="14B06A07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E055B9" w14:textId="0F45897B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B7DD0A" w14:textId="491E7676" w:rsidR="002D6B3E" w:rsidRPr="00F630F2" w:rsidRDefault="002D6B3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B37A1D" w14:textId="70607DED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CBF3AB" w14:textId="6B4FC9A6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F7E009" w14:textId="365AA77D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D847BE" w14:textId="5A451BFD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4F9C31" w14:textId="1127D121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8EA3D9" w14:textId="5E3092E6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805DF2" w14:textId="3FA0BEF7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CAF076" w14:textId="48779377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6129B4" w14:textId="6089A053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D88A5D" w14:textId="0040CF15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54FC12" w14:textId="44571528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D386DB" w14:textId="5CE96BE7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DD6FCA" w14:textId="271636F5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470CAE" w14:textId="32BE381E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25E0A1" w14:textId="365F0425" w:rsidR="008162E2" w:rsidRPr="00F630F2" w:rsidRDefault="004D3179" w:rsidP="008162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</w:t>
      </w:r>
      <w:r w:rsidR="008162E2" w:rsidRPr="00F630F2">
        <w:rPr>
          <w:rFonts w:ascii="PT Astra Serif" w:hAnsi="PT Astra Serif" w:cs="Times New Roman"/>
          <w:sz w:val="24"/>
          <w:szCs w:val="24"/>
        </w:rPr>
        <w:t>ачальник</w:t>
      </w:r>
      <w:r w:rsidRPr="00F630F2">
        <w:rPr>
          <w:rFonts w:ascii="PT Astra Serif" w:hAnsi="PT Astra Serif" w:cs="Times New Roman"/>
          <w:sz w:val="24"/>
          <w:szCs w:val="24"/>
        </w:rPr>
        <w:t>а</w:t>
      </w:r>
      <w:r w:rsidR="008162E2"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6A272C18" w14:textId="33C6D5DD" w:rsidR="008162E2" w:rsidRPr="00F630F2" w:rsidRDefault="004D3179" w:rsidP="008162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8162E2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7BD389FA" w14:textId="59BBE772" w:rsidR="008162E2" w:rsidRPr="00F630F2" w:rsidRDefault="004D3179" w:rsidP="008162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Е.Г. Мартьянов</w:t>
      </w:r>
    </w:p>
    <w:p w14:paraId="7D614649" w14:textId="77777777" w:rsidR="008162E2" w:rsidRPr="00F630F2" w:rsidRDefault="008162E2" w:rsidP="008162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7D25223" w14:textId="77777777" w:rsidR="008162E2" w:rsidRPr="00F630F2" w:rsidRDefault="008162E2" w:rsidP="008162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AA5C6AD" w14:textId="77777777" w:rsidR="008162E2" w:rsidRPr="00F630F2" w:rsidRDefault="008162E2" w:rsidP="008162E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4C3E35E" w14:textId="3DDBDADF" w:rsidR="008162E2" w:rsidRPr="00F630F2" w:rsidRDefault="008162E2" w:rsidP="008162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лучения услуги по дезинфекции, дезинсекции и дератизации по п.</w:t>
      </w:r>
      <w:r w:rsidR="00E64D35" w:rsidRPr="00F630F2">
        <w:rPr>
          <w:rFonts w:ascii="PT Astra Serif" w:hAnsi="PT Astra Serif" w:cs="Times New Roman"/>
          <w:sz w:val="24"/>
          <w:szCs w:val="24"/>
        </w:rPr>
        <w:t>4</w:t>
      </w:r>
      <w:r w:rsidRPr="00F630F2">
        <w:rPr>
          <w:rFonts w:ascii="PT Astra Serif" w:hAnsi="PT Astra Serif" w:cs="Times New Roman"/>
          <w:sz w:val="24"/>
          <w:szCs w:val="24"/>
        </w:rPr>
        <w:t xml:space="preserve"> ч.1 ст. 93 в соответствии с требованиями Федерального закона от 05.04.2013 № 44-ФЗ. </w:t>
      </w:r>
    </w:p>
    <w:p w14:paraId="29F66531" w14:textId="77777777" w:rsidR="008162E2" w:rsidRPr="00F630F2" w:rsidRDefault="008162E2" w:rsidP="008162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C94CCAF" w14:textId="77777777" w:rsidR="008162E2" w:rsidRPr="00F630F2" w:rsidRDefault="008162E2" w:rsidP="008162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37D4525" w14:textId="660C80FB" w:rsidR="008162E2" w:rsidRPr="00F630F2" w:rsidRDefault="008162E2" w:rsidP="008162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="008A6378" w:rsidRPr="00F630F2">
        <w:rPr>
          <w:rFonts w:ascii="PT Astra Serif" w:hAnsi="PT Astra Serif" w:cs="Times New Roman"/>
          <w:sz w:val="24"/>
          <w:szCs w:val="24"/>
          <w:u w:val="single"/>
        </w:rPr>
        <w:t>Средства для дезинфекции, дезинсекции и дератизации</w:t>
      </w:r>
    </w:p>
    <w:p w14:paraId="17D261C1" w14:textId="77777777" w:rsidR="008162E2" w:rsidRPr="00F630F2" w:rsidRDefault="008162E2" w:rsidP="008162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41"/>
        <w:gridCol w:w="2984"/>
        <w:gridCol w:w="1350"/>
        <w:gridCol w:w="1655"/>
        <w:gridCol w:w="1350"/>
        <w:gridCol w:w="1611"/>
      </w:tblGrid>
      <w:tr w:rsidR="008162E2" w:rsidRPr="00F630F2" w14:paraId="1C8DDBC1" w14:textId="77777777" w:rsidTr="007030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DD43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3D5E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F387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43E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331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B29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8162E2" w:rsidRPr="00F630F2" w14:paraId="0785FE54" w14:textId="77777777" w:rsidTr="00703043">
        <w:trPr>
          <w:trHeight w:val="6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3603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BBBA" w14:textId="46DDE235" w:rsidR="008162E2" w:rsidRPr="00F630F2" w:rsidRDefault="00E64D35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Средства для дезинсекции и дерат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8F9B" w14:textId="6E6C9DFB" w:rsidR="008162E2" w:rsidRPr="00F630F2" w:rsidRDefault="00E64D3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0.5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20A0" w14:textId="7C8316E8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64D35"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="00E64D35" w:rsidRPr="00F630F2">
              <w:rPr>
                <w:rFonts w:ascii="PT Astra Serif" w:hAnsi="PT Astra Serif" w:cs="Times New Roman"/>
                <w:sz w:val="24"/>
                <w:szCs w:val="24"/>
              </w:rPr>
              <w:t>усл.ед</w:t>
            </w:r>
            <w:proofErr w:type="spellEnd"/>
            <w:r w:rsidR="00E64D35" w:rsidRPr="00F630F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294" w14:textId="0D06F059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 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BA68" w14:textId="5E3F432C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 000,00</w:t>
            </w:r>
          </w:p>
        </w:tc>
      </w:tr>
      <w:tr w:rsidR="008162E2" w:rsidRPr="00F630F2" w14:paraId="451AB952" w14:textId="77777777" w:rsidTr="00703043"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8820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0287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B2C8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9644" w14:textId="3C00DBB5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7 000,00</w:t>
            </w:r>
          </w:p>
        </w:tc>
      </w:tr>
    </w:tbl>
    <w:p w14:paraId="2D445A21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426793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</w:t>
      </w:r>
    </w:p>
    <w:p w14:paraId="388C4619" w14:textId="15D78F90" w:rsidR="008162E2" w:rsidRPr="00F630F2" w:rsidRDefault="008A6378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8162E2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           Долгарев С.А.</w:t>
      </w:r>
    </w:p>
    <w:p w14:paraId="786A02CC" w14:textId="3CD7AC3A" w:rsidR="008162E2" w:rsidRPr="00F630F2" w:rsidRDefault="008A6378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6</w:t>
      </w:r>
      <w:r w:rsidR="008162E2" w:rsidRPr="00F630F2">
        <w:rPr>
          <w:rFonts w:ascii="PT Astra Serif" w:hAnsi="PT Astra Serif" w:cs="Times New Roman"/>
          <w:sz w:val="24"/>
          <w:szCs w:val="24"/>
        </w:rPr>
        <w:t>.</w:t>
      </w:r>
      <w:r w:rsidRPr="00F630F2">
        <w:rPr>
          <w:rFonts w:ascii="PT Astra Serif" w:hAnsi="PT Astra Serif" w:cs="Times New Roman"/>
          <w:sz w:val="24"/>
          <w:szCs w:val="24"/>
        </w:rPr>
        <w:t>02</w:t>
      </w:r>
      <w:r w:rsidR="008162E2" w:rsidRPr="00F630F2">
        <w:rPr>
          <w:rFonts w:ascii="PT Astra Serif" w:hAnsi="PT Astra Serif" w:cs="Times New Roman"/>
          <w:sz w:val="24"/>
          <w:szCs w:val="24"/>
        </w:rPr>
        <w:t>.202</w:t>
      </w:r>
      <w:r w:rsidRPr="00F630F2">
        <w:rPr>
          <w:rFonts w:ascii="PT Astra Serif" w:hAnsi="PT Astra Serif" w:cs="Times New Roman"/>
          <w:sz w:val="24"/>
          <w:szCs w:val="24"/>
        </w:rPr>
        <w:t>5</w:t>
      </w:r>
      <w:r w:rsidR="008162E2"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15FA4486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237842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C962EE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CE50DF8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559DD6" w14:textId="732F8B9E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 ПЭО _________________________________________________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Л.А.Нейн</w:t>
      </w:r>
      <w:proofErr w:type="spellEnd"/>
    </w:p>
    <w:p w14:paraId="5195042A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7BA69F" w14:textId="4D51FCD5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 М.В.</w:t>
      </w:r>
      <w:r w:rsidR="008A6378" w:rsidRPr="00F630F2">
        <w:rPr>
          <w:rFonts w:ascii="PT Astra Serif" w:hAnsi="PT Astra Serif" w:cs="Times New Roman"/>
          <w:sz w:val="24"/>
          <w:szCs w:val="24"/>
        </w:rPr>
        <w:t xml:space="preserve"> Фесенко</w:t>
      </w:r>
    </w:p>
    <w:p w14:paraId="654F0307" w14:textId="23340BEC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BA1130" w14:textId="6332179B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C085DB" w14:textId="5BDBCF4A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AC3495" w14:textId="1A87C1FB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2969C3" w14:textId="00CB44CC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1AE941" w14:textId="50731D5C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3A20FB" w14:textId="30103B84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C7F404" w14:textId="06E93F15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25C565" w14:textId="6D129971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957783" w14:textId="6A16D958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9CEF72" w14:textId="649AA029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FF2422" w14:textId="4919DAA8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E6429B" w14:textId="3F9643DF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B69CC1" w14:textId="32A84A51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37D3BA" w14:textId="61C2704B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5AD279" w14:textId="66495501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4EFAAE" w14:textId="3EF3AD98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3168B9" w14:textId="77777777" w:rsidR="008162E2" w:rsidRPr="00F630F2" w:rsidRDefault="008162E2" w:rsidP="008162E2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          УФСИН России                                                    по Архангельской области</w:t>
      </w:r>
    </w:p>
    <w:p w14:paraId="028B3A88" w14:textId="77777777" w:rsidR="008162E2" w:rsidRPr="00F630F2" w:rsidRDefault="008162E2" w:rsidP="008162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32512529" w14:textId="77777777" w:rsidR="008162E2" w:rsidRPr="00F630F2" w:rsidRDefault="008162E2" w:rsidP="008162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Е.Г. Мартьянову</w:t>
      </w:r>
    </w:p>
    <w:p w14:paraId="6E0B6F1F" w14:textId="77777777" w:rsidR="008162E2" w:rsidRPr="00F630F2" w:rsidRDefault="008162E2" w:rsidP="008162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7B2DF07" w14:textId="77777777" w:rsidR="008162E2" w:rsidRPr="00F630F2" w:rsidRDefault="008162E2" w:rsidP="008162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422DAD9" w14:textId="77777777" w:rsidR="008162E2" w:rsidRPr="00F630F2" w:rsidRDefault="008162E2" w:rsidP="008162E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8327F5D" w14:textId="39642677" w:rsidR="008162E2" w:rsidRPr="00F630F2" w:rsidRDefault="008162E2" w:rsidP="008162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214EA0" w:rsidRPr="00F630F2">
        <w:rPr>
          <w:rFonts w:ascii="PT Astra Serif" w:hAnsi="PT Astra Serif" w:cs="Times New Roman"/>
          <w:sz w:val="24"/>
          <w:szCs w:val="24"/>
        </w:rPr>
        <w:t>уборочного инвентаря и ламп светодиодных по</w:t>
      </w:r>
      <w:r w:rsidRPr="00F630F2">
        <w:rPr>
          <w:rFonts w:ascii="PT Astra Serif" w:hAnsi="PT Astra Serif" w:cs="Times New Roman"/>
          <w:sz w:val="24"/>
          <w:szCs w:val="24"/>
        </w:rPr>
        <w:t xml:space="preserve"> 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ОФ)</w:t>
      </w:r>
    </w:p>
    <w:p w14:paraId="044CE609" w14:textId="77777777" w:rsidR="008162E2" w:rsidRPr="00F630F2" w:rsidRDefault="008162E2" w:rsidP="008162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521932E" w14:textId="77777777" w:rsidR="008162E2" w:rsidRPr="00F630F2" w:rsidRDefault="008162E2" w:rsidP="008162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418101F" w14:textId="77777777" w:rsidR="008162E2" w:rsidRPr="00F630F2" w:rsidRDefault="008162E2" w:rsidP="008162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/>
          <w:color w:val="000000"/>
          <w:sz w:val="24"/>
          <w:szCs w:val="24"/>
        </w:rPr>
        <w:t xml:space="preserve">Средства для дезинфекции, дезинсекции и дератизации.  </w:t>
      </w:r>
    </w:p>
    <w:p w14:paraId="6A2F48E1" w14:textId="77777777" w:rsidR="008162E2" w:rsidRPr="00F630F2" w:rsidRDefault="008162E2" w:rsidP="008162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8162E2" w:rsidRPr="00F630F2" w14:paraId="6074F28E" w14:textId="77777777" w:rsidTr="00703043">
        <w:trPr>
          <w:jc w:val="center"/>
        </w:trPr>
        <w:tc>
          <w:tcPr>
            <w:tcW w:w="541" w:type="dxa"/>
          </w:tcPr>
          <w:p w14:paraId="330BD4DA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67F1855C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37961647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E1854D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DC396D7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37E94F6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A259FED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8162E2" w:rsidRPr="00F630F2" w14:paraId="7FC1E994" w14:textId="77777777" w:rsidTr="00703043">
        <w:trPr>
          <w:jc w:val="center"/>
        </w:trPr>
        <w:tc>
          <w:tcPr>
            <w:tcW w:w="541" w:type="dxa"/>
            <w:vAlign w:val="center"/>
          </w:tcPr>
          <w:p w14:paraId="018A18EB" w14:textId="5FFE18C2" w:rsidR="008162E2" w:rsidRPr="00F630F2" w:rsidRDefault="00214EA0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8EFE" w14:textId="437C1896" w:rsidR="008162E2" w:rsidRPr="00F630F2" w:rsidRDefault="00214EA0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Ведро пластиковое</w:t>
            </w:r>
            <w:r w:rsidR="008162E2" w:rsidRPr="00F630F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77" w:type="dxa"/>
            <w:vAlign w:val="center"/>
          </w:tcPr>
          <w:p w14:paraId="267C72C7" w14:textId="39C51488" w:rsidR="008162E2" w:rsidRPr="00F630F2" w:rsidRDefault="00214EA0" w:rsidP="00703043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2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C0CBB" w14:textId="2E2BE84F" w:rsidR="008162E2" w:rsidRPr="00F630F2" w:rsidRDefault="00214EA0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2840" w14:textId="62F83F9F" w:rsidR="008162E2" w:rsidRPr="00F630F2" w:rsidRDefault="00214EA0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1E4B" w14:textId="16242FF1" w:rsidR="008162E2" w:rsidRPr="00F630F2" w:rsidRDefault="00214EA0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5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E8DC" w14:textId="05C68EF9" w:rsidR="008162E2" w:rsidRPr="00F630F2" w:rsidRDefault="00214EA0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 000,00</w:t>
            </w:r>
          </w:p>
        </w:tc>
      </w:tr>
      <w:tr w:rsidR="00214EA0" w:rsidRPr="00F630F2" w14:paraId="0AD22A19" w14:textId="77777777" w:rsidTr="00703043">
        <w:trPr>
          <w:jc w:val="center"/>
        </w:trPr>
        <w:tc>
          <w:tcPr>
            <w:tcW w:w="541" w:type="dxa"/>
            <w:vAlign w:val="center"/>
          </w:tcPr>
          <w:p w14:paraId="3E05AB62" w14:textId="3208A2F8" w:rsidR="00214EA0" w:rsidRPr="00F630F2" w:rsidRDefault="00214EA0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98DA" w14:textId="0090D806" w:rsidR="00214EA0" w:rsidRPr="00F630F2" w:rsidRDefault="00214EA0" w:rsidP="007030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Лампы светодиодные</w:t>
            </w:r>
          </w:p>
        </w:tc>
        <w:tc>
          <w:tcPr>
            <w:tcW w:w="1377" w:type="dxa"/>
            <w:vAlign w:val="center"/>
          </w:tcPr>
          <w:p w14:paraId="7ED0E39E" w14:textId="30EA9B6B" w:rsidR="00214EA0" w:rsidRPr="00F630F2" w:rsidRDefault="00214EA0" w:rsidP="00703043">
            <w:pPr>
              <w:jc w:val="center"/>
              <w:rPr>
                <w:rFonts w:ascii="PT Astra Serif" w:hAnsi="PT Astra Serif"/>
              </w:rPr>
            </w:pPr>
            <w:r w:rsidRPr="00F630F2">
              <w:rPr>
                <w:rFonts w:ascii="PT Astra Serif" w:hAnsi="PT Astra Serif"/>
              </w:rPr>
              <w:t>2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317D" w14:textId="7A20ED20" w:rsidR="00214EA0" w:rsidRPr="00F630F2" w:rsidRDefault="00214EA0" w:rsidP="0070304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374" w14:textId="0E18D146" w:rsidR="00214EA0" w:rsidRPr="00F630F2" w:rsidRDefault="00214EA0" w:rsidP="00703043">
            <w:pPr>
              <w:ind w:firstLine="1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0DB" w14:textId="60441069" w:rsidR="00214EA0" w:rsidRPr="00F630F2" w:rsidRDefault="00214EA0" w:rsidP="00703043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2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8F5F" w14:textId="4BFEB730" w:rsidR="00214EA0" w:rsidRPr="00F630F2" w:rsidRDefault="00214EA0" w:rsidP="00703043">
            <w:pPr>
              <w:ind w:right="-111"/>
              <w:jc w:val="center"/>
              <w:rPr>
                <w:rFonts w:ascii="PT Astra Serif" w:hAnsi="PT Astra Serif" w:cs="Calibri"/>
                <w:color w:val="00000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7 000,00</w:t>
            </w:r>
          </w:p>
        </w:tc>
      </w:tr>
      <w:tr w:rsidR="008162E2" w:rsidRPr="00F630F2" w14:paraId="75A5BEF2" w14:textId="77777777" w:rsidTr="00703043">
        <w:trPr>
          <w:jc w:val="center"/>
        </w:trPr>
        <w:tc>
          <w:tcPr>
            <w:tcW w:w="541" w:type="dxa"/>
          </w:tcPr>
          <w:p w14:paraId="4D2AD2AB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EE0C65B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102681E7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43AD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EFB05A2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F14041F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1DEF0529" w14:textId="77777777" w:rsidR="008162E2" w:rsidRPr="00F630F2" w:rsidRDefault="008162E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7 000,00</w:t>
            </w:r>
          </w:p>
        </w:tc>
      </w:tr>
    </w:tbl>
    <w:p w14:paraId="729B4DEF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09CC20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1E8BCAB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689ACC2D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06.02.2025 г.</w:t>
      </w:r>
    </w:p>
    <w:p w14:paraId="1597D54F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DEEDF2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5B4A3D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C3BBA3C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6472DA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96F3FA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C1AB567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AE2CB9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4FF69C3C" w14:textId="77777777" w:rsidR="008162E2" w:rsidRPr="00F630F2" w:rsidRDefault="008162E2" w:rsidP="008162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576588" w14:textId="24DEC68F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741F9D" w14:textId="2EED7E56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147AD6" w14:textId="74B95C86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1F7965" w14:textId="0080BCC9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D71B1F" w14:textId="083865A2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9FAFF8" w14:textId="672EBF2B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68BB0D" w14:textId="57DCA0D0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122327" w14:textId="40DB75F8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498D07" w14:textId="18283A78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57C903" w14:textId="74C75380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DB466B" w14:textId="00294686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833961" w14:textId="273D08A5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8171F6" w14:textId="5FFDEA45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11354E" w14:textId="4E36BBD0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D00989" w14:textId="5C0A809E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F521EA" w14:textId="6C22D2CA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E930D7" w14:textId="0DCC12D4" w:rsidR="006F6A23" w:rsidRPr="00F630F2" w:rsidRDefault="006F6A23" w:rsidP="006F6A23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bookmarkStart w:id="149" w:name="_Hlk190846229"/>
      <w:bookmarkStart w:id="150" w:name="_Hlk204438929"/>
      <w:bookmarkStart w:id="151" w:name="_Hlk197336465"/>
      <w:r w:rsidRPr="00F630F2">
        <w:rPr>
          <w:rFonts w:ascii="PT Astra Serif" w:hAnsi="PT Astra Serif" w:cs="Times New Roman"/>
          <w:sz w:val="24"/>
          <w:szCs w:val="24"/>
        </w:rPr>
        <w:t>Начальнику ФКУ ИК-16   УФСИН  России    по Архангельской области полковнику внутренней службы</w:t>
      </w:r>
    </w:p>
    <w:p w14:paraId="1C03870B" w14:textId="25E36057" w:rsidR="006F6A23" w:rsidRPr="00F630F2" w:rsidRDefault="006F6A23" w:rsidP="006F6A23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bookmarkEnd w:id="149"/>
    <w:p w14:paraId="4E6069CB" w14:textId="77777777" w:rsidR="006F6A23" w:rsidRPr="00F630F2" w:rsidRDefault="006F6A23" w:rsidP="006F6A23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3C75E72" w14:textId="77777777" w:rsidR="006F6A23" w:rsidRPr="00F630F2" w:rsidRDefault="006F6A23" w:rsidP="006F6A23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27F231D" w14:textId="77777777" w:rsidR="006F6A23" w:rsidRPr="00F630F2" w:rsidRDefault="006F6A23" w:rsidP="006F6A23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272F85D" w14:textId="0DE4B009" w:rsidR="006F6A23" w:rsidRPr="00F630F2" w:rsidRDefault="006F6A23" w:rsidP="006F6A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546C6B" w:rsidRPr="00F630F2">
        <w:rPr>
          <w:rFonts w:ascii="PT Astra Serif" w:hAnsi="PT Astra Serif" w:cs="Times New Roman"/>
          <w:sz w:val="24"/>
          <w:szCs w:val="24"/>
        </w:rPr>
        <w:t>запчастей для оборудования БПК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ОФ)</w:t>
      </w:r>
    </w:p>
    <w:p w14:paraId="5FAEBFC1" w14:textId="77777777" w:rsidR="006F6A23" w:rsidRPr="00F630F2" w:rsidRDefault="006F6A23" w:rsidP="006F6A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DFF4340" w14:textId="77777777" w:rsidR="006F6A23" w:rsidRPr="00F630F2" w:rsidRDefault="006F6A23" w:rsidP="006F6A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4C3DCEB" w14:textId="7B33B55D" w:rsidR="006F6A23" w:rsidRPr="00F630F2" w:rsidRDefault="006F6A23" w:rsidP="006F6A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="00546C6B" w:rsidRPr="00F630F2">
        <w:rPr>
          <w:rFonts w:ascii="PT Astra Serif" w:hAnsi="PT Astra Serif" w:cs="Times New Roman"/>
          <w:sz w:val="24"/>
          <w:szCs w:val="24"/>
        </w:rPr>
        <w:t>закупки запчастей для оборудования БПК</w:t>
      </w:r>
    </w:p>
    <w:p w14:paraId="78FF0812" w14:textId="77777777" w:rsidR="006F6A23" w:rsidRPr="00F630F2" w:rsidRDefault="006F6A23" w:rsidP="006F6A23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6F6A23" w:rsidRPr="00F630F2" w14:paraId="03C0FEC3" w14:textId="77777777" w:rsidTr="00703043">
        <w:trPr>
          <w:jc w:val="center"/>
        </w:trPr>
        <w:tc>
          <w:tcPr>
            <w:tcW w:w="541" w:type="dxa"/>
          </w:tcPr>
          <w:p w14:paraId="6AE59F89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0626347F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02B8AB01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85080E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792A786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031B77D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E58E7CB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F6A23" w:rsidRPr="00F630F2" w14:paraId="29BBB3D4" w14:textId="77777777" w:rsidTr="00703043">
        <w:trPr>
          <w:jc w:val="center"/>
        </w:trPr>
        <w:tc>
          <w:tcPr>
            <w:tcW w:w="541" w:type="dxa"/>
            <w:vAlign w:val="center"/>
          </w:tcPr>
          <w:p w14:paraId="1DFA4089" w14:textId="77777777" w:rsidR="006F6A23" w:rsidRPr="00F630F2" w:rsidRDefault="006F6A23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A8E8F" w14:textId="696458EC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 xml:space="preserve">Секция калорифера </w:t>
            </w:r>
          </w:p>
        </w:tc>
        <w:tc>
          <w:tcPr>
            <w:tcW w:w="1377" w:type="dxa"/>
            <w:vAlign w:val="center"/>
          </w:tcPr>
          <w:p w14:paraId="728BD83E" w14:textId="65F38223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3A99F" w14:textId="225DD762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3692" w14:textId="77777777" w:rsidR="006F6A23" w:rsidRPr="00F630F2" w:rsidRDefault="006F6A23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19E" w14:textId="0BE243EE" w:rsidR="006F6A23" w:rsidRPr="00F630F2" w:rsidRDefault="006F6A23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7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52E" w14:textId="2B55B007" w:rsidR="006F6A23" w:rsidRPr="00F630F2" w:rsidRDefault="006F6A23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2500,00</w:t>
            </w:r>
          </w:p>
        </w:tc>
      </w:tr>
      <w:tr w:rsidR="006F6A23" w:rsidRPr="00F630F2" w14:paraId="3649D1A5" w14:textId="77777777" w:rsidTr="00703043">
        <w:trPr>
          <w:jc w:val="center"/>
        </w:trPr>
        <w:tc>
          <w:tcPr>
            <w:tcW w:w="541" w:type="dxa"/>
            <w:vAlign w:val="center"/>
          </w:tcPr>
          <w:p w14:paraId="20EE95BF" w14:textId="77777777" w:rsidR="006F6A23" w:rsidRPr="00F630F2" w:rsidRDefault="006F6A23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9008" w14:textId="3B67FBB1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эн</w:t>
            </w:r>
          </w:p>
        </w:tc>
        <w:tc>
          <w:tcPr>
            <w:tcW w:w="1377" w:type="dxa"/>
            <w:vAlign w:val="center"/>
          </w:tcPr>
          <w:p w14:paraId="49E98655" w14:textId="4E9875CE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356F" w14:textId="767D690F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2E6" w14:textId="77777777" w:rsidR="006F6A23" w:rsidRPr="00F630F2" w:rsidRDefault="006F6A23" w:rsidP="00703043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F7A7" w14:textId="65E64A90" w:rsidR="006F6A23" w:rsidRPr="00F630F2" w:rsidRDefault="006F6A23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2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69D5" w14:textId="2C29D11B" w:rsidR="006F6A23" w:rsidRPr="00F630F2" w:rsidRDefault="006F6A23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F630F2">
              <w:rPr>
                <w:rFonts w:ascii="PT Astra Serif" w:hAnsi="PT Astra Serif" w:cs="Times New Roman"/>
                <w:color w:val="000000"/>
              </w:rPr>
              <w:t>7500,00</w:t>
            </w:r>
          </w:p>
        </w:tc>
      </w:tr>
      <w:tr w:rsidR="006F6A23" w:rsidRPr="00F630F2" w14:paraId="72F3B392" w14:textId="77777777" w:rsidTr="00703043">
        <w:trPr>
          <w:jc w:val="center"/>
        </w:trPr>
        <w:tc>
          <w:tcPr>
            <w:tcW w:w="541" w:type="dxa"/>
          </w:tcPr>
          <w:p w14:paraId="48FC6DF0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17125AD2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3632DA78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F3FF90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6A02C93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9DAE783" w14:textId="77777777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DF0337B" w14:textId="0FD25053" w:rsidR="006F6A23" w:rsidRPr="00F630F2" w:rsidRDefault="006F6A2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 000,00</w:t>
            </w:r>
          </w:p>
        </w:tc>
      </w:tr>
    </w:tbl>
    <w:p w14:paraId="0A3CE998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DA21F1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52" w:name="_Hlk190846459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454FD76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1B8C425B" w14:textId="596B012B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5.02.2025 г.</w:t>
      </w:r>
    </w:p>
    <w:p w14:paraId="6EDA5028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420A16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89DC10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BCC2522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B96297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082181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2FA4C60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50B1C0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bookmarkEnd w:id="150"/>
    <w:bookmarkEnd w:id="152"/>
    <w:p w14:paraId="4DBFF967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51"/>
    <w:p w14:paraId="58CFCF6A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54FE09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A261A8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894153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9BD815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BD69AE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8C2010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B6D65D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4A6B5F" w14:textId="77777777" w:rsidR="006F6A23" w:rsidRPr="00F630F2" w:rsidRDefault="006F6A23" w:rsidP="006F6A23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FD85D9" w14:textId="2F04900D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1721BB" w14:textId="5B75E90F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7AD464" w14:textId="6432E867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0A9CB9" w14:textId="022B2EDE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B19CF7" w14:textId="31DF90EA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C7420A" w14:textId="3F3D5C17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02ABC2" w14:textId="7183FD4D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996C47" w14:textId="6BDBE2FD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A00635" w14:textId="77777777" w:rsidR="006F6A23" w:rsidRPr="00F630F2" w:rsidRDefault="006F6A2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9ABA52" w14:textId="77777777" w:rsidR="000B77F6" w:rsidRPr="00F630F2" w:rsidRDefault="000B77F6" w:rsidP="000B77F6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bookmarkStart w:id="153" w:name="_Hlk196318600"/>
      <w:r w:rsidRPr="00F630F2">
        <w:rPr>
          <w:rFonts w:ascii="PT Astra Serif" w:hAnsi="PT Astra Serif" w:cs="Times New Roman"/>
          <w:sz w:val="24"/>
          <w:szCs w:val="24"/>
        </w:rPr>
        <w:t>Начальнику ФКУ ИК-16   УФСИН  России    по Архангельской области полковнику внутренней службы</w:t>
      </w:r>
    </w:p>
    <w:p w14:paraId="24EAA2D3" w14:textId="77777777" w:rsidR="000B77F6" w:rsidRPr="00F630F2" w:rsidRDefault="000B77F6" w:rsidP="000B77F6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167396B0" w14:textId="77777777" w:rsidR="000B77F6" w:rsidRPr="00F630F2" w:rsidRDefault="000B77F6" w:rsidP="000B77F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B68A471" w14:textId="77777777" w:rsidR="000B77F6" w:rsidRPr="00F630F2" w:rsidRDefault="000B77F6" w:rsidP="000B77F6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8798055" w14:textId="77777777" w:rsidR="000B77F6" w:rsidRPr="00F630F2" w:rsidRDefault="000B77F6" w:rsidP="000B77F6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83D0B54" w14:textId="2D8FE980" w:rsidR="000B77F6" w:rsidRPr="00F630F2" w:rsidRDefault="000B77F6" w:rsidP="000B77F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контракта на оказание услуг по обучению ответственного за обеспечение радиационной безопасности и радиационный контроль в учреждении с правом работы                         с источниками ионизирующего излучения, по программам повышения квалификации в объеме не менее 72 часов по радиационной безопасности по п.4 ч.1 ст. 93 в соответствии с требованиями Федерального закона от 05.04.2013 № 44-ФЗ.</w:t>
      </w:r>
    </w:p>
    <w:p w14:paraId="38E8762D" w14:textId="77777777" w:rsidR="000B77F6" w:rsidRPr="00F630F2" w:rsidRDefault="000B77F6" w:rsidP="000B77F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90A5BF6" w14:textId="77777777" w:rsidR="000B77F6" w:rsidRPr="00F630F2" w:rsidRDefault="000B77F6" w:rsidP="000B77F6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D76CE60" w14:textId="77777777" w:rsidR="000B77F6" w:rsidRPr="00F630F2" w:rsidRDefault="000B77F6" w:rsidP="000B77F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Обучение</w:t>
      </w:r>
    </w:p>
    <w:p w14:paraId="41D802D4" w14:textId="77777777" w:rsidR="000B77F6" w:rsidRPr="00F630F2" w:rsidRDefault="000B77F6" w:rsidP="000B77F6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260" w:type="dxa"/>
        <w:tblInd w:w="-5" w:type="dxa"/>
        <w:tblLook w:val="04A0" w:firstRow="1" w:lastRow="0" w:firstColumn="1" w:lastColumn="0" w:noHBand="0" w:noVBand="1"/>
      </w:tblPr>
      <w:tblGrid>
        <w:gridCol w:w="541"/>
        <w:gridCol w:w="4392"/>
        <w:gridCol w:w="1007"/>
        <w:gridCol w:w="939"/>
        <w:gridCol w:w="1292"/>
        <w:gridCol w:w="980"/>
        <w:gridCol w:w="1109"/>
      </w:tblGrid>
      <w:tr w:rsidR="000B77F6" w:rsidRPr="00F630F2" w14:paraId="2469A460" w14:textId="77777777" w:rsidTr="000B77F6">
        <w:trPr>
          <w:trHeight w:val="632"/>
        </w:trPr>
        <w:tc>
          <w:tcPr>
            <w:tcW w:w="541" w:type="dxa"/>
          </w:tcPr>
          <w:p w14:paraId="16F16392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</w:tcPr>
          <w:p w14:paraId="4585A8BD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</w:tcPr>
          <w:p w14:paraId="33A72630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39" w:type="dxa"/>
          </w:tcPr>
          <w:p w14:paraId="2E70DCE0" w14:textId="7F81520C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292" w:type="dxa"/>
          </w:tcPr>
          <w:p w14:paraId="3AD64442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0" w:type="dxa"/>
          </w:tcPr>
          <w:p w14:paraId="49056B5F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09" w:type="dxa"/>
          </w:tcPr>
          <w:p w14:paraId="6FF4FBB8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0B77F6" w:rsidRPr="00F630F2" w14:paraId="1FBD4A87" w14:textId="77777777" w:rsidTr="000B77F6">
        <w:tc>
          <w:tcPr>
            <w:tcW w:w="541" w:type="dxa"/>
            <w:vAlign w:val="center"/>
          </w:tcPr>
          <w:p w14:paraId="03D3CB53" w14:textId="77777777" w:rsidR="000B77F6" w:rsidRPr="00F630F2" w:rsidRDefault="000B77F6" w:rsidP="0070304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2" w:type="dxa"/>
            <w:vAlign w:val="center"/>
          </w:tcPr>
          <w:p w14:paraId="6F2BD776" w14:textId="5D48DC99" w:rsidR="000B77F6" w:rsidRPr="00F630F2" w:rsidRDefault="000B77F6" w:rsidP="000B77F6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азание услуг по обучению ответственного за обеспечение радиационной безопасности и радиационный контроль в учреждении с правом работы   с источниками ионизирующего излучения, по программам повышения квалификации в объеме не менее 72 часов по радиационной безопасности</w:t>
            </w:r>
          </w:p>
        </w:tc>
        <w:tc>
          <w:tcPr>
            <w:tcW w:w="1007" w:type="dxa"/>
            <w:vAlign w:val="center"/>
          </w:tcPr>
          <w:p w14:paraId="7FF5BF6D" w14:textId="77777777" w:rsidR="000B77F6" w:rsidRPr="00F630F2" w:rsidRDefault="000B77F6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85.42</w:t>
            </w:r>
          </w:p>
        </w:tc>
        <w:tc>
          <w:tcPr>
            <w:tcW w:w="939" w:type="dxa"/>
            <w:vAlign w:val="center"/>
          </w:tcPr>
          <w:p w14:paraId="11BDB8A7" w14:textId="3785E6B1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14:paraId="3661A27B" w14:textId="77777777" w:rsidR="000B77F6" w:rsidRPr="00F630F2" w:rsidRDefault="000B77F6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80" w:type="dxa"/>
            <w:vAlign w:val="center"/>
          </w:tcPr>
          <w:p w14:paraId="5AA30AEB" w14:textId="2020BFA1" w:rsidR="000B77F6" w:rsidRPr="00F630F2" w:rsidRDefault="000B77F6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0000,00</w:t>
            </w:r>
          </w:p>
        </w:tc>
        <w:tc>
          <w:tcPr>
            <w:tcW w:w="1109" w:type="dxa"/>
            <w:vAlign w:val="center"/>
          </w:tcPr>
          <w:p w14:paraId="3BE6C917" w14:textId="4B0B78A8" w:rsidR="000B77F6" w:rsidRPr="00F630F2" w:rsidRDefault="000B77F6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50000,00</w:t>
            </w:r>
          </w:p>
        </w:tc>
      </w:tr>
      <w:tr w:rsidR="000B77F6" w:rsidRPr="00F630F2" w14:paraId="77518102" w14:textId="77777777" w:rsidTr="000B77F6">
        <w:tc>
          <w:tcPr>
            <w:tcW w:w="541" w:type="dxa"/>
          </w:tcPr>
          <w:p w14:paraId="3BE0E859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14:paraId="3E3E66DD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007" w:type="dxa"/>
          </w:tcPr>
          <w:p w14:paraId="7AFCFF87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39" w:type="dxa"/>
          </w:tcPr>
          <w:p w14:paraId="56E3D6AD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7DAF95C4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</w:tcPr>
          <w:p w14:paraId="5411881F" w14:textId="77777777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</w:tcPr>
          <w:p w14:paraId="3F9FFA48" w14:textId="65F46A94" w:rsidR="000B77F6" w:rsidRPr="00F630F2" w:rsidRDefault="000B77F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0000,00</w:t>
            </w:r>
          </w:p>
        </w:tc>
      </w:tr>
    </w:tbl>
    <w:p w14:paraId="0CCF164D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1A19A4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A56A64F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7936F6BE" w14:textId="35AA6BA8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19.02.2025 г.</w:t>
      </w:r>
    </w:p>
    <w:p w14:paraId="4CA4D341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4944BE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DF2EF4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818F8C4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0C64E6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87A265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356DEA8A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CB6EB2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bookmarkEnd w:id="153"/>
    <w:p w14:paraId="64E781B3" w14:textId="77777777" w:rsidR="000B77F6" w:rsidRPr="00F630F2" w:rsidRDefault="000B77F6" w:rsidP="000B77F6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463F88" w14:textId="214815DB" w:rsidR="008162E2" w:rsidRPr="00F630F2" w:rsidRDefault="008162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7B3BFD" w14:textId="43B9330D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E840E8" w14:textId="130ECD31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E27A29" w14:textId="40755AED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2DFC61" w14:textId="0C37FD9E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635F8C" w14:textId="77777777" w:rsidR="00F9003B" w:rsidRPr="00F630F2" w:rsidRDefault="00F9003B" w:rsidP="00F9003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19745E6F" w14:textId="77777777" w:rsidR="00F9003B" w:rsidRPr="00F630F2" w:rsidRDefault="00F9003B" w:rsidP="00F9003B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</w:p>
    <w:p w14:paraId="4E03F05B" w14:textId="108A01D1" w:rsidR="00F9003B" w:rsidRPr="00F630F2" w:rsidRDefault="00F9003B" w:rsidP="00F9003B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0828BFC9" w14:textId="068D584B" w:rsidR="00F9003B" w:rsidRPr="00F630F2" w:rsidRDefault="00F9003B" w:rsidP="00F9003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1E5224A4" w14:textId="38AF512E" w:rsidR="00F9003B" w:rsidRPr="00F630F2" w:rsidRDefault="00F9003B" w:rsidP="00F9003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505457E8" w14:textId="77777777" w:rsidR="00F9003B" w:rsidRPr="00F630F2" w:rsidRDefault="00F9003B" w:rsidP="00F9003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EBD3F30" w14:textId="77777777" w:rsidR="00F9003B" w:rsidRPr="00F630F2" w:rsidRDefault="00F9003B" w:rsidP="00F9003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D2E0175" w14:textId="77777777" w:rsidR="00F9003B" w:rsidRPr="00F630F2" w:rsidRDefault="00F9003B" w:rsidP="00F9003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8FACA5B" w14:textId="4A83E2D7" w:rsidR="00F9003B" w:rsidRPr="00F630F2" w:rsidRDefault="00F9003B" w:rsidP="00F9003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на 2025 в связи                                                   с необходимостью заключения контрактов на закупку Мотоблока в соответствии с требованиями Федерального закона от 05.04.2013 № 44-ФЗ. (электронный аукцион) ДИБФ.</w:t>
      </w:r>
    </w:p>
    <w:p w14:paraId="4831F1A1" w14:textId="77777777" w:rsidR="00F9003B" w:rsidRPr="00F630F2" w:rsidRDefault="00F9003B" w:rsidP="00F9003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F0F8EF8" w14:textId="77777777" w:rsidR="00F9003B" w:rsidRPr="00F630F2" w:rsidRDefault="00F9003B" w:rsidP="00F9003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2ECA5FF" w14:textId="33561811" w:rsidR="00F9003B" w:rsidRPr="00F630F2" w:rsidRDefault="00F9003B" w:rsidP="00F9003B">
      <w:pPr>
        <w:spacing w:after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 Мотоблок</w:t>
      </w:r>
    </w:p>
    <w:p w14:paraId="5BA902AC" w14:textId="77777777" w:rsidR="00F9003B" w:rsidRPr="00F630F2" w:rsidRDefault="00F9003B" w:rsidP="00F9003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02" w:type="dxa"/>
        <w:tblInd w:w="-5" w:type="dxa"/>
        <w:tblLook w:val="04A0" w:firstRow="1" w:lastRow="0" w:firstColumn="1" w:lastColumn="0" w:noHBand="0" w:noVBand="1"/>
      </w:tblPr>
      <w:tblGrid>
        <w:gridCol w:w="540"/>
        <w:gridCol w:w="2972"/>
        <w:gridCol w:w="1007"/>
        <w:gridCol w:w="979"/>
        <w:gridCol w:w="1348"/>
        <w:gridCol w:w="1348"/>
        <w:gridCol w:w="1558"/>
        <w:gridCol w:w="50"/>
      </w:tblGrid>
      <w:tr w:rsidR="00F9003B" w:rsidRPr="00F630F2" w14:paraId="4AD31931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4EB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5E9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964D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EF26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337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.из</w:t>
            </w:r>
            <w:proofErr w:type="spellEnd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09BA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E8C2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9003B" w:rsidRPr="00F630F2" w14:paraId="3CD1F06C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47EA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B10D" w14:textId="544C556E" w:rsidR="00F9003B" w:rsidRPr="00F630F2" w:rsidRDefault="00F9003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 xml:space="preserve">Мотоблок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1FC9" w14:textId="677CDF46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28.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041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3DC" w14:textId="652234CC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3C3E" w14:textId="54A676C9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119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0F7" w14:textId="533BCE85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1 190,00</w:t>
            </w:r>
          </w:p>
        </w:tc>
      </w:tr>
      <w:tr w:rsidR="00F9003B" w:rsidRPr="00F630F2" w14:paraId="4A314DE4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E04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0B" w14:textId="77777777" w:rsidR="00F9003B" w:rsidRPr="00F630F2" w:rsidRDefault="00F9003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094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E5A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290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F6C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54C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03B" w:rsidRPr="00F630F2" w14:paraId="7990D180" w14:textId="77777777" w:rsidTr="007030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007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0D563255" w14:textId="77777777" w:rsidR="00F9003B" w:rsidRPr="00F630F2" w:rsidRDefault="00F9003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3ED5AF09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A8C30A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334F1726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7C37CF56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14:paraId="041A21D6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03B" w:rsidRPr="00F630F2" w14:paraId="51A64DF6" w14:textId="77777777" w:rsidTr="00703043">
        <w:trPr>
          <w:gridAfter w:val="1"/>
          <w:wAfter w:w="50" w:type="dxa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5A2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4B1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FCD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D979" w14:textId="77777777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D42B" w14:textId="4A2B6B3F" w:rsidR="00F9003B" w:rsidRPr="00F630F2" w:rsidRDefault="00F9003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101 190,00</w:t>
            </w:r>
          </w:p>
        </w:tc>
      </w:tr>
    </w:tbl>
    <w:p w14:paraId="7409B61F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9CC8B6" w14:textId="2F321E25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0CCB4ED" w14:textId="62D77945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6845B486" w14:textId="0FE4E088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5.02.2025 г.</w:t>
      </w:r>
    </w:p>
    <w:p w14:paraId="552B5D02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9BF7E1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98170FF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D89CA8" w14:textId="5BF4F2C9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ЦТАО______________________________________________________</w:t>
      </w:r>
    </w:p>
    <w:p w14:paraId="5F12E9AD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FED7CF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_ </w:t>
      </w:r>
    </w:p>
    <w:p w14:paraId="68AA06EC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D88D0F" w14:textId="739B77D2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__</w:t>
      </w:r>
    </w:p>
    <w:p w14:paraId="2E50BBA9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A865EB" w14:textId="77777777" w:rsidR="00F9003B" w:rsidRPr="00F630F2" w:rsidRDefault="00F9003B" w:rsidP="00F9003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46A128" w14:textId="08A13B9A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7832AD" w14:textId="351C6178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D4197A" w14:textId="0FE231D8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9EDABF" w14:textId="303AC2D4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511927" w14:textId="173EDAB7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596762" w14:textId="3DE010B0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ED13F7" w14:textId="3D23D761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0A6641" w14:textId="61018010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9AC559" w14:textId="7991B182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53C1AF" w14:textId="593A4159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E9C6F4" w14:textId="65824D63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DFCB7F" w14:textId="6E8E9CA1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1BAFFE" w14:textId="713B8580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7D84CD" w14:textId="515C6558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A8B5A3" w14:textId="434D11CB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0A8210" w14:textId="34C01804" w:rsidR="00B430FE" w:rsidRPr="00F630F2" w:rsidRDefault="00B430FE" w:rsidP="00B430FE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572C82F1" w14:textId="77B58E49" w:rsidR="00B430FE" w:rsidRPr="00F630F2" w:rsidRDefault="00B430FE" w:rsidP="00B430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61A83D4D" w14:textId="642631A7" w:rsidR="00B430FE" w:rsidRPr="00F630F2" w:rsidRDefault="00B430FE" w:rsidP="00B430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Е.Г.Мартьяновву</w:t>
      </w:r>
      <w:proofErr w:type="spellEnd"/>
    </w:p>
    <w:p w14:paraId="0E44A671" w14:textId="77777777" w:rsidR="00B430FE" w:rsidRPr="00F630F2" w:rsidRDefault="00B430FE" w:rsidP="00B430F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AB1ED00" w14:textId="77777777" w:rsidR="00B430FE" w:rsidRPr="00F630F2" w:rsidRDefault="00B430FE" w:rsidP="00B430F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6DE22CC" w14:textId="77777777" w:rsidR="00B430FE" w:rsidRPr="00F630F2" w:rsidRDefault="00B430FE" w:rsidP="00B430F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2E9A115" w14:textId="4DC0AB44" w:rsidR="00B430FE" w:rsidRPr="00F630F2" w:rsidRDefault="00B430FE" w:rsidP="00B430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ого материала по п.11 ч.1 ст. 93 в соответствии с требованиями Федерального закона от 05.04.2013 № 44-ФЗ.</w:t>
      </w:r>
    </w:p>
    <w:p w14:paraId="37D58C94" w14:textId="77777777" w:rsidR="00B430FE" w:rsidRPr="00F630F2" w:rsidRDefault="00B430FE" w:rsidP="00B430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67EDD77" w14:textId="77777777" w:rsidR="00B430FE" w:rsidRPr="00F630F2" w:rsidRDefault="00B430FE" w:rsidP="00B430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C02CD96" w14:textId="77777777" w:rsidR="00B430FE" w:rsidRPr="00F630F2" w:rsidRDefault="00B430FE" w:rsidP="00B430F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3295C58A" w14:textId="77777777" w:rsidR="00B430FE" w:rsidRPr="00F630F2" w:rsidRDefault="00B430FE" w:rsidP="00B430F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23"/>
      </w:tblGrid>
      <w:tr w:rsidR="00B430FE" w:rsidRPr="00F630F2" w14:paraId="6B5323C7" w14:textId="77777777" w:rsidTr="00703043">
        <w:tc>
          <w:tcPr>
            <w:tcW w:w="541" w:type="dxa"/>
          </w:tcPr>
          <w:p w14:paraId="36C81500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34DA80FC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3D93112C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06A5B7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0104A6C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C04157C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3B90074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B430FE" w:rsidRPr="00F630F2" w14:paraId="2256C2A7" w14:textId="77777777" w:rsidTr="00703043">
        <w:tc>
          <w:tcPr>
            <w:tcW w:w="541" w:type="dxa"/>
            <w:vAlign w:val="center"/>
          </w:tcPr>
          <w:p w14:paraId="6F9067A0" w14:textId="69EE74A9" w:rsidR="00B430FE" w:rsidRPr="00F630F2" w:rsidRDefault="00C66E42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vAlign w:val="center"/>
          </w:tcPr>
          <w:p w14:paraId="11E45958" w14:textId="6D835897" w:rsidR="00B430FE" w:rsidRPr="00F630F2" w:rsidRDefault="00C66E42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роганый </w:t>
            </w:r>
            <w:proofErr w:type="spellStart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гонаж</w:t>
            </w:r>
            <w:proofErr w:type="spellEnd"/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хвойных пород  </w:t>
            </w:r>
          </w:p>
        </w:tc>
        <w:tc>
          <w:tcPr>
            <w:tcW w:w="1397" w:type="dxa"/>
            <w:vAlign w:val="center"/>
          </w:tcPr>
          <w:p w14:paraId="00442DF5" w14:textId="2FF66F84" w:rsidR="00B430FE" w:rsidRPr="00F630F2" w:rsidRDefault="00C66E42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131" w14:textId="3522BB07" w:rsidR="00B430FE" w:rsidRPr="00F630F2" w:rsidRDefault="00C66E42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FB0" w14:textId="304DE927" w:rsidR="00B430FE" w:rsidRPr="00F630F2" w:rsidRDefault="00C66E42" w:rsidP="00703043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Calibri"/>
                <w:color w:val="000000"/>
              </w:rPr>
              <w:t>м.куб</w:t>
            </w:r>
            <w:proofErr w:type="spellEnd"/>
            <w:r w:rsidRPr="00F630F2">
              <w:rPr>
                <w:rFonts w:ascii="PT Astra Serif" w:hAnsi="PT Astra Serif" w:cs="Calibri"/>
                <w:color w:val="000000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97D4" w14:textId="09DB328D" w:rsidR="00B430FE" w:rsidRPr="00F630F2" w:rsidRDefault="00C66E42" w:rsidP="00703043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17178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6148" w14:textId="71ED4F4D" w:rsidR="00B430FE" w:rsidRPr="00F630F2" w:rsidRDefault="00C66E42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1534,00</w:t>
            </w:r>
          </w:p>
        </w:tc>
      </w:tr>
      <w:tr w:rsidR="00B430FE" w:rsidRPr="00F630F2" w14:paraId="044E2EA6" w14:textId="77777777" w:rsidTr="00703043">
        <w:tc>
          <w:tcPr>
            <w:tcW w:w="541" w:type="dxa"/>
          </w:tcPr>
          <w:p w14:paraId="3918F775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0DDA219E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04486346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81522BC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DE269E1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42049F93" w14:textId="77777777" w:rsidR="00B430FE" w:rsidRPr="00F630F2" w:rsidRDefault="00B430F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466AA524" w14:textId="065D611A" w:rsidR="00B430FE" w:rsidRPr="00F630F2" w:rsidRDefault="00C66E42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Calibri"/>
                <w:color w:val="000000"/>
              </w:rPr>
              <w:t>51534,00</w:t>
            </w:r>
          </w:p>
        </w:tc>
      </w:tr>
    </w:tbl>
    <w:p w14:paraId="46603E3E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40A33E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BC36FBE" w14:textId="03A24CF2" w:rsidR="00B430FE" w:rsidRPr="00F630F2" w:rsidRDefault="00C66E42" w:rsidP="00B430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</w:t>
      </w:r>
      <w:r w:rsidR="00B430FE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              Долгарев С.А.</w:t>
      </w:r>
    </w:p>
    <w:p w14:paraId="23A2AD5B" w14:textId="2874677C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26.0</w:t>
      </w:r>
      <w:r w:rsidR="00C66E42" w:rsidRPr="00F630F2">
        <w:rPr>
          <w:rFonts w:ascii="PT Astra Serif" w:hAnsi="PT Astra Serif" w:cs="Times New Roman"/>
          <w:sz w:val="24"/>
          <w:szCs w:val="24"/>
        </w:rPr>
        <w:t>2</w:t>
      </w:r>
      <w:r w:rsidRPr="00F630F2">
        <w:rPr>
          <w:rFonts w:ascii="PT Astra Serif" w:hAnsi="PT Astra Serif" w:cs="Times New Roman"/>
          <w:sz w:val="24"/>
          <w:szCs w:val="24"/>
        </w:rPr>
        <w:t>.202</w:t>
      </w:r>
      <w:r w:rsidR="00C66E42" w:rsidRPr="00F630F2">
        <w:rPr>
          <w:rFonts w:ascii="PT Astra Serif" w:hAnsi="PT Astra Serif" w:cs="Times New Roman"/>
          <w:sz w:val="24"/>
          <w:szCs w:val="24"/>
        </w:rPr>
        <w:t>4</w:t>
      </w:r>
      <w:r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32E15407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614D77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E57531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1CDC406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E5F152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67BA25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B5CF1E4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B86025" w14:textId="77777777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730FC168" w14:textId="14B2D71E" w:rsidR="00B430FE" w:rsidRPr="00F630F2" w:rsidRDefault="00B430FE" w:rsidP="00B430F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B081F1" w14:textId="5475FBA7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D440E4F" w14:textId="46E5C1F8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4F15B1" w14:textId="77777777" w:rsidR="00B430FE" w:rsidRPr="00F630F2" w:rsidRDefault="00B430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385524" w14:textId="65270192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74206C" w14:textId="160C95AB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D69111" w14:textId="5103C278" w:rsidR="00F9003B" w:rsidRPr="00F630F2" w:rsidRDefault="00F9003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485E59" w14:textId="2B582D43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CD2E44" w14:textId="0A74D91F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BA3BD3" w14:textId="6695E504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7FC2B7" w14:textId="035DAE6A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F8DA5F" w14:textId="54DE3B63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992CBD" w14:textId="4B563E74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A6C247" w14:textId="06780B58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57D183" w14:textId="320D5E51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E80717" w14:textId="7164EA00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71EA60" w14:textId="78393FC3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500257" w14:textId="6376B006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4BD003" w14:textId="0677EA45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69A546" w14:textId="77777777" w:rsidR="009466EB" w:rsidRPr="00F630F2" w:rsidRDefault="009466EB" w:rsidP="009466EB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  УФСИН  России    по Архангельской области полковнику внутренней службы</w:t>
      </w:r>
    </w:p>
    <w:p w14:paraId="42F65AA0" w14:textId="77777777" w:rsidR="009466EB" w:rsidRPr="00F630F2" w:rsidRDefault="009466EB" w:rsidP="009466EB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7FFF910D" w14:textId="77777777" w:rsidR="009466EB" w:rsidRPr="00F630F2" w:rsidRDefault="009466EB" w:rsidP="009466E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A6C9344" w14:textId="77777777" w:rsidR="009466EB" w:rsidRPr="00F630F2" w:rsidRDefault="009466EB" w:rsidP="009466EB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25A4EC8" w14:textId="77777777" w:rsidR="009466EB" w:rsidRPr="00F630F2" w:rsidRDefault="009466EB" w:rsidP="009466EB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D8CEF2C" w14:textId="61F2F963" w:rsidR="009466EB" w:rsidRPr="00F630F2" w:rsidRDefault="009466EB" w:rsidP="009466E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</w:t>
      </w:r>
      <w:r w:rsidR="0028012A" w:rsidRPr="00F630F2">
        <w:rPr>
          <w:rFonts w:ascii="PT Astra Serif" w:hAnsi="PT Astra Serif" w:cs="Times New Roman"/>
          <w:sz w:val="24"/>
          <w:szCs w:val="24"/>
        </w:rPr>
        <w:t xml:space="preserve">государственного </w:t>
      </w:r>
      <w:r w:rsidRPr="00F630F2">
        <w:rPr>
          <w:rFonts w:ascii="PT Astra Serif" w:hAnsi="PT Astra Serif" w:cs="Times New Roman"/>
          <w:sz w:val="24"/>
          <w:szCs w:val="24"/>
        </w:rPr>
        <w:t>контракта на оказание услуг</w:t>
      </w:r>
      <w:r w:rsidRPr="00F630F2">
        <w:rPr>
          <w:rFonts w:ascii="PT Astra Serif" w:hAnsi="PT Astra Serif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 xml:space="preserve">на пусконаладочные работы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рентгенотелевизионного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 интроскопа конвейерного типа </w:t>
      </w:r>
      <w:r w:rsidR="0028012A" w:rsidRPr="00F630F2">
        <w:rPr>
          <w:rFonts w:ascii="PT Astra Serif" w:hAnsi="PT Astra Serif" w:cs="Times New Roman"/>
          <w:sz w:val="24"/>
          <w:szCs w:val="24"/>
        </w:rPr>
        <w:t xml:space="preserve">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«ТС-СКАН 5232» в соответствии с требованиями Федерального закона от 05.04.2013 </w:t>
      </w:r>
      <w:r w:rsidR="0028012A" w:rsidRPr="00F630F2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Pr="00F630F2">
        <w:rPr>
          <w:rFonts w:ascii="PT Astra Serif" w:hAnsi="PT Astra Serif" w:cs="Times New Roman"/>
          <w:sz w:val="24"/>
          <w:szCs w:val="24"/>
        </w:rPr>
        <w:t>№ 44-ФЗ.</w:t>
      </w:r>
      <w:r w:rsidR="0028012A" w:rsidRPr="00F630F2">
        <w:rPr>
          <w:rFonts w:ascii="PT Astra Serif" w:hAnsi="PT Astra Serif" w:cs="Times New Roman"/>
          <w:sz w:val="24"/>
          <w:szCs w:val="24"/>
        </w:rPr>
        <w:t>(электронный аукцион)</w:t>
      </w:r>
    </w:p>
    <w:p w14:paraId="02C064C0" w14:textId="77777777" w:rsidR="009466EB" w:rsidRPr="00F630F2" w:rsidRDefault="009466EB" w:rsidP="009466E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9E5C43C" w14:textId="77777777" w:rsidR="009466EB" w:rsidRPr="00F630F2" w:rsidRDefault="009466EB" w:rsidP="009466EB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EA60B43" w14:textId="44A000AB" w:rsidR="009466EB" w:rsidRPr="00F630F2" w:rsidRDefault="009466EB" w:rsidP="009466E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Оказание услуг на пусконаладочные работы </w:t>
      </w:r>
      <w:proofErr w:type="spellStart"/>
      <w:r w:rsidRPr="00F630F2">
        <w:rPr>
          <w:rFonts w:ascii="PT Astra Serif" w:hAnsi="PT Astra Serif" w:cs="Times New Roman"/>
          <w:sz w:val="24"/>
          <w:szCs w:val="24"/>
          <w:u w:val="single"/>
        </w:rPr>
        <w:t>рентгенотелевизионного</w:t>
      </w:r>
      <w:proofErr w:type="spellEnd"/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 интроскопа конвейерного типа «ТС-СКАН 5232».</w:t>
      </w:r>
    </w:p>
    <w:p w14:paraId="730AF589" w14:textId="77777777" w:rsidR="009466EB" w:rsidRPr="00F630F2" w:rsidRDefault="009466EB" w:rsidP="009466EB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260" w:type="dxa"/>
        <w:tblInd w:w="-5" w:type="dxa"/>
        <w:tblLook w:val="04A0" w:firstRow="1" w:lastRow="0" w:firstColumn="1" w:lastColumn="0" w:noHBand="0" w:noVBand="1"/>
      </w:tblPr>
      <w:tblGrid>
        <w:gridCol w:w="541"/>
        <w:gridCol w:w="4265"/>
        <w:gridCol w:w="1007"/>
        <w:gridCol w:w="923"/>
        <w:gridCol w:w="1292"/>
        <w:gridCol w:w="1116"/>
        <w:gridCol w:w="1116"/>
      </w:tblGrid>
      <w:tr w:rsidR="009466EB" w:rsidRPr="00F630F2" w14:paraId="5244ED30" w14:textId="77777777" w:rsidTr="00703043">
        <w:trPr>
          <w:trHeight w:val="632"/>
        </w:trPr>
        <w:tc>
          <w:tcPr>
            <w:tcW w:w="541" w:type="dxa"/>
          </w:tcPr>
          <w:p w14:paraId="067A6DB4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</w:tcPr>
          <w:p w14:paraId="21CF3948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</w:tcPr>
          <w:p w14:paraId="25D53D0D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39" w:type="dxa"/>
          </w:tcPr>
          <w:p w14:paraId="0093D08D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292" w:type="dxa"/>
          </w:tcPr>
          <w:p w14:paraId="41B466DF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0" w:type="dxa"/>
          </w:tcPr>
          <w:p w14:paraId="40DB54F3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09" w:type="dxa"/>
          </w:tcPr>
          <w:p w14:paraId="3956CEB6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9466EB" w:rsidRPr="00F630F2" w14:paraId="65A82529" w14:textId="77777777" w:rsidTr="00703043">
        <w:tc>
          <w:tcPr>
            <w:tcW w:w="541" w:type="dxa"/>
            <w:vAlign w:val="center"/>
          </w:tcPr>
          <w:p w14:paraId="394C38CF" w14:textId="77777777" w:rsidR="009466EB" w:rsidRPr="00F630F2" w:rsidRDefault="009466EB" w:rsidP="00703043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2" w:type="dxa"/>
            <w:vAlign w:val="center"/>
          </w:tcPr>
          <w:p w14:paraId="3C2C2608" w14:textId="151267DD" w:rsidR="009466EB" w:rsidRPr="00F630F2" w:rsidRDefault="009466EB" w:rsidP="0070304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bookmarkStart w:id="154" w:name="_Hlk196318868"/>
            <w:r w:rsidRPr="00F630F2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Оказание услуг </w:t>
            </w:r>
            <w:bookmarkStart w:id="155" w:name="_Hlk196318822"/>
            <w:r w:rsidRPr="00F630F2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на пусконаладочные работы </w:t>
            </w:r>
            <w:proofErr w:type="spellStart"/>
            <w:r w:rsidRPr="00F630F2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рентгенотелевизионного</w:t>
            </w:r>
            <w:proofErr w:type="spellEnd"/>
            <w:r w:rsidRPr="00F630F2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 интроскопа конвейерного типа «ТС-СКАН 5232»</w:t>
            </w:r>
            <w:bookmarkEnd w:id="155"/>
            <w:r w:rsidRPr="00F630F2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bookmarkEnd w:id="154"/>
          </w:p>
        </w:tc>
        <w:tc>
          <w:tcPr>
            <w:tcW w:w="1007" w:type="dxa"/>
            <w:vAlign w:val="center"/>
          </w:tcPr>
          <w:p w14:paraId="04BBC9AA" w14:textId="5CC4429B" w:rsidR="009466EB" w:rsidRPr="00F630F2" w:rsidRDefault="009466EB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.20</w:t>
            </w:r>
          </w:p>
        </w:tc>
        <w:tc>
          <w:tcPr>
            <w:tcW w:w="939" w:type="dxa"/>
            <w:vAlign w:val="center"/>
          </w:tcPr>
          <w:p w14:paraId="3334408C" w14:textId="4ABE1C10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769D00C4" w14:textId="5457EB53" w:rsidR="009466EB" w:rsidRPr="00F630F2" w:rsidRDefault="009466EB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14:paraId="00334B1B" w14:textId="6723F5F5" w:rsidR="009466EB" w:rsidRPr="00F630F2" w:rsidRDefault="009466EB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8 000,00</w:t>
            </w:r>
          </w:p>
        </w:tc>
        <w:tc>
          <w:tcPr>
            <w:tcW w:w="1109" w:type="dxa"/>
            <w:vAlign w:val="center"/>
          </w:tcPr>
          <w:p w14:paraId="4AD4ED80" w14:textId="1BD0513D" w:rsidR="009466EB" w:rsidRPr="00F630F2" w:rsidRDefault="009466EB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78 000,00</w:t>
            </w:r>
          </w:p>
        </w:tc>
      </w:tr>
      <w:tr w:rsidR="009466EB" w:rsidRPr="00F630F2" w14:paraId="7F6B9D10" w14:textId="77777777" w:rsidTr="00703043">
        <w:tc>
          <w:tcPr>
            <w:tcW w:w="541" w:type="dxa"/>
          </w:tcPr>
          <w:p w14:paraId="7EA68010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14:paraId="548BF4C6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007" w:type="dxa"/>
          </w:tcPr>
          <w:p w14:paraId="183A3FA7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39" w:type="dxa"/>
          </w:tcPr>
          <w:p w14:paraId="0DA8967A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17A191A0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</w:tcPr>
          <w:p w14:paraId="2C5C6FA8" w14:textId="77777777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</w:tcPr>
          <w:p w14:paraId="71345346" w14:textId="495175FE" w:rsidR="009466EB" w:rsidRPr="00F630F2" w:rsidRDefault="009466E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78 000,00</w:t>
            </w:r>
          </w:p>
        </w:tc>
      </w:tr>
    </w:tbl>
    <w:p w14:paraId="5E7559BC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0062ED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4E011F0" w14:textId="765AF571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Долгарев С.А.</w:t>
      </w:r>
    </w:p>
    <w:p w14:paraId="693BF05F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8149A6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F336AD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2856EBA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F5B448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11F869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073AE36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EF0DD4" w14:textId="77777777" w:rsidR="009466EB" w:rsidRPr="00F630F2" w:rsidRDefault="009466EB" w:rsidP="009466EB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4163111D" w14:textId="10945A48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584058" w14:textId="5EBB8D2A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56" w:name="_Hlk210404293"/>
      <w:r w:rsidRPr="00F630F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56"/>
    <w:p w14:paraId="4F70CAB0" w14:textId="351C96FB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D8FB3E" w14:textId="332B4E1E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60B183" w14:textId="5B86B58C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EF9639" w14:textId="18E089C9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12A3B5" w14:textId="5B1F3FBA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DCAED7" w14:textId="252C5A01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85A16B" w14:textId="6E8E6387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8D3431" w14:textId="2F182946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CF4245E" w14:textId="4D23FDFE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D3DCED" w14:textId="72CF6043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ACE766" w14:textId="3C35EDAD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EBD378" w14:textId="211CA9B1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A6B1F5" w14:textId="0D05E8DC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C30621" w14:textId="72CF0164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46FB44" w14:textId="77777777" w:rsidR="007F7BF4" w:rsidRPr="00F630F2" w:rsidRDefault="007F7BF4" w:rsidP="007F7BF4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Начальнику ФКУ ИК-16   УФСИН  России    по Архангельской области полковнику внутренней службы</w:t>
      </w:r>
    </w:p>
    <w:p w14:paraId="66223724" w14:textId="77777777" w:rsidR="007F7BF4" w:rsidRPr="00F630F2" w:rsidRDefault="007F7BF4" w:rsidP="007F7BF4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49AA5F4E" w14:textId="77777777" w:rsidR="007F7BF4" w:rsidRPr="00F630F2" w:rsidRDefault="007F7BF4" w:rsidP="007F7BF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8171D83" w14:textId="77777777" w:rsidR="007F7BF4" w:rsidRPr="00F630F2" w:rsidRDefault="007F7BF4" w:rsidP="007F7BF4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9D3ECD4" w14:textId="77777777" w:rsidR="007F7BF4" w:rsidRPr="00F630F2" w:rsidRDefault="007F7BF4" w:rsidP="007F7BF4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2314A5E" w14:textId="68A95BA8" w:rsidR="007F7BF4" w:rsidRPr="00F630F2" w:rsidRDefault="007F7BF4" w:rsidP="007F7BF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923765">
        <w:rPr>
          <w:rFonts w:ascii="PT Astra Serif" w:hAnsi="PT Astra Serif" w:cs="Times New Roman"/>
          <w:sz w:val="24"/>
          <w:szCs w:val="24"/>
        </w:rPr>
        <w:t>расходных материалов</w:t>
      </w:r>
      <w:r w:rsidRPr="00F630F2">
        <w:rPr>
          <w:rFonts w:ascii="PT Astra Serif" w:hAnsi="PT Astra Serif" w:cs="Times New Roman"/>
          <w:sz w:val="24"/>
          <w:szCs w:val="24"/>
        </w:rPr>
        <w:t xml:space="preserve"> для</w:t>
      </w:r>
      <w:r w:rsidR="00923765">
        <w:rPr>
          <w:rFonts w:ascii="PT Astra Serif" w:hAnsi="PT Astra Serif" w:cs="Times New Roman"/>
          <w:sz w:val="24"/>
          <w:szCs w:val="24"/>
        </w:rPr>
        <w:t xml:space="preserve"> ремонта</w:t>
      </w:r>
      <w:r w:rsidRPr="00F630F2">
        <w:rPr>
          <w:rFonts w:ascii="PT Astra Serif" w:hAnsi="PT Astra Serif" w:cs="Times New Roman"/>
          <w:sz w:val="24"/>
          <w:szCs w:val="24"/>
        </w:rPr>
        <w:t xml:space="preserve"> оборудования БПК по 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ОФ)</w:t>
      </w:r>
    </w:p>
    <w:p w14:paraId="67FEF1AE" w14:textId="77777777" w:rsidR="007F7BF4" w:rsidRPr="00F630F2" w:rsidRDefault="007F7BF4" w:rsidP="007F7BF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A8A9207" w14:textId="77777777" w:rsidR="007F7BF4" w:rsidRPr="00F630F2" w:rsidRDefault="007F7BF4" w:rsidP="007F7BF4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110ED02" w14:textId="32DBD2DA" w:rsidR="007F7BF4" w:rsidRPr="00F630F2" w:rsidRDefault="007F7BF4" w:rsidP="007F7BF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закупки </w:t>
      </w:r>
      <w:r w:rsidR="00923765">
        <w:rPr>
          <w:rFonts w:ascii="PT Astra Serif" w:hAnsi="PT Astra Serif" w:cs="Times New Roman"/>
          <w:sz w:val="24"/>
          <w:szCs w:val="24"/>
        </w:rPr>
        <w:t>расходных материалов</w:t>
      </w:r>
      <w:r w:rsidRPr="00F630F2">
        <w:rPr>
          <w:rFonts w:ascii="PT Astra Serif" w:hAnsi="PT Astra Serif" w:cs="Times New Roman"/>
          <w:sz w:val="24"/>
          <w:szCs w:val="24"/>
        </w:rPr>
        <w:t xml:space="preserve"> для оборудования БПК</w:t>
      </w:r>
    </w:p>
    <w:p w14:paraId="31615718" w14:textId="77777777" w:rsidR="007F7BF4" w:rsidRPr="00F630F2" w:rsidRDefault="007F7BF4" w:rsidP="007F7BF4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941"/>
        <w:gridCol w:w="1539"/>
      </w:tblGrid>
      <w:tr w:rsidR="007F7BF4" w:rsidRPr="00F630F2" w14:paraId="692DC7A0" w14:textId="77777777" w:rsidTr="00923765">
        <w:trPr>
          <w:jc w:val="center"/>
        </w:trPr>
        <w:tc>
          <w:tcPr>
            <w:tcW w:w="541" w:type="dxa"/>
          </w:tcPr>
          <w:p w14:paraId="7E5706D0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6BAD4442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71208AFD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810539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8B2122E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2704A93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8E9B767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7F7BF4" w:rsidRPr="00F630F2" w14:paraId="20F7B0BA" w14:textId="77777777" w:rsidTr="00923765">
        <w:trPr>
          <w:jc w:val="center"/>
        </w:trPr>
        <w:tc>
          <w:tcPr>
            <w:tcW w:w="541" w:type="dxa"/>
            <w:vAlign w:val="center"/>
          </w:tcPr>
          <w:p w14:paraId="1C5043D5" w14:textId="77777777" w:rsidR="007F7BF4" w:rsidRPr="00F630F2" w:rsidRDefault="007F7BF4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6FBC6" w14:textId="77936A3B" w:rsidR="007F7BF4" w:rsidRPr="00F630F2" w:rsidRDefault="00923765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Герметик битумный</w:t>
            </w:r>
            <w:r w:rsidR="007F7BF4" w:rsidRPr="00F630F2"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1435BA04" w14:textId="231B3383" w:rsidR="007F7BF4" w:rsidRPr="00F630F2" w:rsidRDefault="00923765" w:rsidP="007030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F22F" w14:textId="395BAE79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E0E6" w14:textId="77777777" w:rsidR="007F7BF4" w:rsidRPr="00F630F2" w:rsidRDefault="007F7BF4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9B7" w14:textId="742BAE18" w:rsidR="007F7BF4" w:rsidRPr="00F630F2" w:rsidRDefault="00923765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</w:rPr>
              <w:t>476,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EA3A" w14:textId="555190F6" w:rsidR="007F7BF4" w:rsidRPr="00F630F2" w:rsidRDefault="00923765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</w:rPr>
              <w:t>476,25</w:t>
            </w:r>
          </w:p>
        </w:tc>
      </w:tr>
      <w:tr w:rsidR="007F7BF4" w:rsidRPr="00F630F2" w14:paraId="736B2522" w14:textId="77777777" w:rsidTr="00923765">
        <w:trPr>
          <w:jc w:val="center"/>
        </w:trPr>
        <w:tc>
          <w:tcPr>
            <w:tcW w:w="541" w:type="dxa"/>
            <w:vAlign w:val="center"/>
          </w:tcPr>
          <w:p w14:paraId="59439A93" w14:textId="5A8D7AD1" w:rsidR="007F7BF4" w:rsidRPr="00F630F2" w:rsidRDefault="007F7BF4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DCC6D" w14:textId="6D5F54C3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7E82EF8" w14:textId="61C1956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E8A80" w14:textId="0E8364E0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95C" w14:textId="47D34178" w:rsidR="007F7BF4" w:rsidRPr="00F630F2" w:rsidRDefault="007F7BF4" w:rsidP="00703043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27D1" w14:textId="050C66E0" w:rsidR="007F7BF4" w:rsidRPr="00F630F2" w:rsidRDefault="007F7BF4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24C9" w14:textId="35331DD6" w:rsidR="007F7BF4" w:rsidRPr="00F630F2" w:rsidRDefault="007F7BF4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F7BF4" w:rsidRPr="00F630F2" w14:paraId="6FC364E3" w14:textId="77777777" w:rsidTr="00923765">
        <w:trPr>
          <w:jc w:val="center"/>
        </w:trPr>
        <w:tc>
          <w:tcPr>
            <w:tcW w:w="541" w:type="dxa"/>
          </w:tcPr>
          <w:p w14:paraId="707C8727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459E278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375206D0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DC1EB8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7936BC8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D9AC9EB" w14:textId="77777777" w:rsidR="007F7BF4" w:rsidRPr="00F630F2" w:rsidRDefault="007F7BF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6413CB9" w14:textId="252011E3" w:rsidR="007F7BF4" w:rsidRPr="00F630F2" w:rsidRDefault="00923765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76,25</w:t>
            </w:r>
          </w:p>
        </w:tc>
      </w:tr>
    </w:tbl>
    <w:p w14:paraId="360256F2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CE4CC5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F63E6A7" w14:textId="27ED4211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 Долгарев С.А.</w:t>
      </w:r>
    </w:p>
    <w:p w14:paraId="06945A48" w14:textId="7565074C" w:rsidR="007F7BF4" w:rsidRPr="00F630F2" w:rsidRDefault="00923765" w:rsidP="007F7BF4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6</w:t>
      </w:r>
      <w:r w:rsidR="007F7BF4" w:rsidRPr="00F630F2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5</w:t>
      </w:r>
      <w:r w:rsidR="007F7BF4" w:rsidRPr="00F630F2">
        <w:rPr>
          <w:rFonts w:ascii="PT Astra Serif" w:hAnsi="PT Astra Serif" w:cs="Times New Roman"/>
          <w:sz w:val="24"/>
          <w:szCs w:val="24"/>
        </w:rPr>
        <w:t>.2025 г.</w:t>
      </w:r>
    </w:p>
    <w:p w14:paraId="045825D2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AF9C77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125D65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B95AF33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86F2A9E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C2C93D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1AAEFAD6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D996C5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4779D1CB" w14:textId="77777777" w:rsidR="007F7BF4" w:rsidRPr="00F630F2" w:rsidRDefault="007F7BF4" w:rsidP="007F7BF4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755EA1" w14:textId="77777777" w:rsidR="007F7BF4" w:rsidRPr="00F630F2" w:rsidRDefault="007F7BF4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F022A8" w14:textId="226E3185" w:rsidR="009466EB" w:rsidRPr="00F630F2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86E6E6A" w14:textId="5A9C79DD" w:rsidR="009466EB" w:rsidRDefault="009466EB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FC0A0C" w14:textId="431A4461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BE04CB" w14:textId="51CACB7E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ED8241" w14:textId="11AADD85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00EBFD" w14:textId="356A3D5A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C06383" w14:textId="3AB66CCF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792156" w14:textId="59009571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71E88C" w14:textId="5AF2E3D4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1B12DC" w14:textId="30AF4968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9FD932" w14:textId="425C38C4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FA9CBB" w14:textId="375B907E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C31474" w14:textId="2CF48873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23633E" w14:textId="34A31598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803A6A" w14:textId="254DD850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704CCE" w14:textId="0D3F4937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E8764E" w14:textId="240F7870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8C1BF6" w14:textId="1A19537B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206316" w14:textId="77777777" w:rsidR="006477FE" w:rsidRPr="00331EAA" w:rsidRDefault="006477FE" w:rsidP="006477FE">
      <w:pPr>
        <w:spacing w:after="0"/>
        <w:ind w:left="5245"/>
        <w:jc w:val="center"/>
        <w:rPr>
          <w:rFonts w:ascii="PT Astra Serif" w:hAnsi="PT Astra Serif" w:cs="Times New Roman"/>
          <w:sz w:val="24"/>
          <w:szCs w:val="24"/>
        </w:rPr>
      </w:pPr>
      <w:r w:rsidRPr="00331EAA">
        <w:rPr>
          <w:rFonts w:ascii="PT Astra Serif" w:hAnsi="PT Astra Serif" w:cs="Times New Roman"/>
          <w:sz w:val="24"/>
          <w:szCs w:val="24"/>
        </w:rPr>
        <w:t>Врио начальника ФКУ ИК-16 УФСИН России по Архангельской области</w:t>
      </w:r>
    </w:p>
    <w:p w14:paraId="1785ECCE" w14:textId="77777777" w:rsidR="006477FE" w:rsidRPr="00331EAA" w:rsidRDefault="006477FE" w:rsidP="006477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331EAA">
        <w:rPr>
          <w:rFonts w:ascii="PT Astra Serif" w:hAnsi="PT Astra Serif" w:cs="Times New Roman"/>
          <w:sz w:val="24"/>
          <w:szCs w:val="24"/>
        </w:rPr>
        <w:t>капитану внутренней службы</w:t>
      </w:r>
    </w:p>
    <w:p w14:paraId="07DA5BF4" w14:textId="77777777" w:rsidR="006477FE" w:rsidRPr="00331EAA" w:rsidRDefault="006477FE" w:rsidP="006477F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331EAA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5F064D32" w14:textId="77777777" w:rsidR="006477FE" w:rsidRPr="00331EAA" w:rsidRDefault="006477FE" w:rsidP="006477F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FCC61CA" w14:textId="77777777" w:rsidR="006477FE" w:rsidRPr="00331EAA" w:rsidRDefault="006477FE" w:rsidP="006477F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331EAA">
        <w:rPr>
          <w:rFonts w:ascii="PT Astra Serif" w:hAnsi="PT Astra Serif" w:cs="Times New Roman"/>
          <w:sz w:val="24"/>
          <w:szCs w:val="24"/>
        </w:rPr>
        <w:t>РАПОРТ</w:t>
      </w:r>
    </w:p>
    <w:p w14:paraId="2ED04811" w14:textId="77777777" w:rsidR="006477FE" w:rsidRPr="00331EAA" w:rsidRDefault="006477FE" w:rsidP="006477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331EAA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предметов быта, в соответствии с требованиями Федерального закона от 05.04.2013 № 44-ФЗ </w:t>
      </w:r>
      <w:bookmarkStart w:id="157" w:name="_Hlk204067143"/>
      <w:r w:rsidRPr="00331EAA">
        <w:rPr>
          <w:rFonts w:ascii="PT Astra Serif" w:hAnsi="PT Astra Serif" w:cs="Times New Roman"/>
          <w:sz w:val="24"/>
          <w:szCs w:val="24"/>
        </w:rPr>
        <w:t>(п.4) ДБФ</w:t>
      </w:r>
    </w:p>
    <w:bookmarkEnd w:id="157"/>
    <w:p w14:paraId="07698B2C" w14:textId="77777777" w:rsidR="006477FE" w:rsidRPr="00331EAA" w:rsidRDefault="006477FE" w:rsidP="006477F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331EAA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70CC609" w14:textId="77777777" w:rsidR="006477FE" w:rsidRPr="00331EAA" w:rsidRDefault="006477FE" w:rsidP="006477F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331EAA">
        <w:rPr>
          <w:rFonts w:ascii="PT Astra Serif" w:hAnsi="PT Astra Serif" w:cs="Times New Roman"/>
          <w:sz w:val="24"/>
          <w:szCs w:val="24"/>
        </w:rPr>
        <w:t>Предмет</w:t>
      </w:r>
      <w:r w:rsidRPr="00331EAA">
        <w:rPr>
          <w:rFonts w:ascii="PT Astra Serif" w:hAnsi="PT Astra Serif" w:cs="Times New Roman"/>
          <w:sz w:val="24"/>
          <w:szCs w:val="24"/>
          <w:u w:val="single"/>
        </w:rPr>
        <w:t xml:space="preserve">: бытовые предметы </w:t>
      </w:r>
    </w:p>
    <w:tbl>
      <w:tblPr>
        <w:tblStyle w:val="a3"/>
        <w:tblW w:w="10054" w:type="dxa"/>
        <w:tblInd w:w="-5" w:type="dxa"/>
        <w:tblLook w:val="04A0" w:firstRow="1" w:lastRow="0" w:firstColumn="1" w:lastColumn="0" w:noHBand="0" w:noVBand="1"/>
      </w:tblPr>
      <w:tblGrid>
        <w:gridCol w:w="541"/>
        <w:gridCol w:w="3116"/>
        <w:gridCol w:w="1425"/>
        <w:gridCol w:w="1417"/>
        <w:gridCol w:w="1292"/>
        <w:gridCol w:w="996"/>
        <w:gridCol w:w="1267"/>
      </w:tblGrid>
      <w:tr w:rsidR="006477FE" w:rsidRPr="00331EAA" w14:paraId="229B72B8" w14:textId="77777777" w:rsidTr="006477FE">
        <w:tc>
          <w:tcPr>
            <w:tcW w:w="541" w:type="dxa"/>
          </w:tcPr>
          <w:p w14:paraId="40164A2B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14:paraId="32283A0D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25" w:type="dxa"/>
          </w:tcPr>
          <w:p w14:paraId="4C47C3D0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782FDA27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5ED0F0F8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dxa"/>
          </w:tcPr>
          <w:p w14:paraId="10B93C07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67" w:type="dxa"/>
          </w:tcPr>
          <w:p w14:paraId="2D409B88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6477FE" w:rsidRPr="00331EAA" w14:paraId="18D69BF3" w14:textId="77777777" w:rsidTr="006477FE">
        <w:trPr>
          <w:trHeight w:val="249"/>
        </w:trPr>
        <w:tc>
          <w:tcPr>
            <w:tcW w:w="541" w:type="dxa"/>
          </w:tcPr>
          <w:p w14:paraId="408CCD2B" w14:textId="77777777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74A7B9AB" w14:textId="2EA953C9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ТВ приставка</w:t>
            </w:r>
          </w:p>
        </w:tc>
        <w:tc>
          <w:tcPr>
            <w:tcW w:w="1425" w:type="dxa"/>
            <w:vAlign w:val="center"/>
          </w:tcPr>
          <w:p w14:paraId="618AC729" w14:textId="36C0FBEE" w:rsidR="006477FE" w:rsidRPr="00331EAA" w:rsidRDefault="00331EAA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.40</w:t>
            </w:r>
          </w:p>
        </w:tc>
        <w:tc>
          <w:tcPr>
            <w:tcW w:w="1417" w:type="dxa"/>
          </w:tcPr>
          <w:p w14:paraId="494AE473" w14:textId="3B2C6E5F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5C3A7C20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2A4EF5F9" w14:textId="799772EF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650,00</w:t>
            </w:r>
          </w:p>
        </w:tc>
        <w:tc>
          <w:tcPr>
            <w:tcW w:w="1267" w:type="dxa"/>
          </w:tcPr>
          <w:p w14:paraId="3ABDA7AE" w14:textId="279A8DD4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950,00</w:t>
            </w:r>
          </w:p>
        </w:tc>
      </w:tr>
      <w:tr w:rsidR="006477FE" w:rsidRPr="00331EAA" w14:paraId="48154CFE" w14:textId="77777777" w:rsidTr="006477FE">
        <w:tc>
          <w:tcPr>
            <w:tcW w:w="541" w:type="dxa"/>
          </w:tcPr>
          <w:p w14:paraId="7C2975AB" w14:textId="77777777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14:paraId="5D940A65" w14:textId="676391EA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Мусорное ведро для кухни</w:t>
            </w:r>
          </w:p>
        </w:tc>
        <w:tc>
          <w:tcPr>
            <w:tcW w:w="1425" w:type="dxa"/>
            <w:vAlign w:val="center"/>
          </w:tcPr>
          <w:p w14:paraId="135FA67A" w14:textId="1FAF0890" w:rsidR="006477FE" w:rsidRPr="00331EAA" w:rsidRDefault="00331EAA" w:rsidP="0070304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29</w:t>
            </w:r>
          </w:p>
        </w:tc>
        <w:tc>
          <w:tcPr>
            <w:tcW w:w="1417" w:type="dxa"/>
          </w:tcPr>
          <w:p w14:paraId="57824B5E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3C924611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5296C9C0" w14:textId="4683BDEE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745,00</w:t>
            </w:r>
          </w:p>
        </w:tc>
        <w:tc>
          <w:tcPr>
            <w:tcW w:w="1267" w:type="dxa"/>
          </w:tcPr>
          <w:p w14:paraId="7DC6A0D7" w14:textId="44B05374" w:rsidR="006477FE" w:rsidRPr="00331EAA" w:rsidRDefault="006477FE" w:rsidP="0070304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  <w:r w:rsidRPr="00331EAA">
              <w:rPr>
                <w:rStyle w:val="pricecurrent"/>
                <w:rFonts w:ascii="PT Astra Serif" w:hAnsi="PT Astra Serif"/>
                <w:sz w:val="24"/>
                <w:szCs w:val="24"/>
              </w:rPr>
              <w:t>1745,00</w:t>
            </w:r>
          </w:p>
        </w:tc>
      </w:tr>
      <w:tr w:rsidR="006477FE" w:rsidRPr="00331EAA" w14:paraId="430AA7DB" w14:textId="77777777" w:rsidTr="006477FE">
        <w:tc>
          <w:tcPr>
            <w:tcW w:w="541" w:type="dxa"/>
          </w:tcPr>
          <w:p w14:paraId="743793E5" w14:textId="5A5CB73F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1331C06A" w14:textId="7742D7C6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Графин воды</w:t>
            </w:r>
          </w:p>
        </w:tc>
        <w:tc>
          <w:tcPr>
            <w:tcW w:w="1425" w:type="dxa"/>
            <w:vAlign w:val="center"/>
          </w:tcPr>
          <w:p w14:paraId="76AF5EAC" w14:textId="2B23F5FB" w:rsidR="006477FE" w:rsidRPr="00331EAA" w:rsidRDefault="00331EAA" w:rsidP="0070304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13</w:t>
            </w:r>
          </w:p>
        </w:tc>
        <w:tc>
          <w:tcPr>
            <w:tcW w:w="1417" w:type="dxa"/>
          </w:tcPr>
          <w:p w14:paraId="40CFE738" w14:textId="31C22F9F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02E61734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5014E0C9" w14:textId="2B5D0C6A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230,00</w:t>
            </w:r>
          </w:p>
        </w:tc>
        <w:tc>
          <w:tcPr>
            <w:tcW w:w="1267" w:type="dxa"/>
          </w:tcPr>
          <w:p w14:paraId="4C005005" w14:textId="5B6D47E0" w:rsidR="006477FE" w:rsidRPr="00331EAA" w:rsidRDefault="006477FE" w:rsidP="0070304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  <w:r w:rsidRPr="00331EAA">
              <w:rPr>
                <w:rStyle w:val="pricecurrent"/>
                <w:rFonts w:ascii="PT Astra Serif" w:hAnsi="PT Astra Serif"/>
                <w:sz w:val="24"/>
                <w:szCs w:val="24"/>
              </w:rPr>
              <w:t>3690,00</w:t>
            </w:r>
          </w:p>
        </w:tc>
      </w:tr>
      <w:tr w:rsidR="006477FE" w:rsidRPr="00331EAA" w14:paraId="219A8BCE" w14:textId="77777777" w:rsidTr="006477FE">
        <w:tc>
          <w:tcPr>
            <w:tcW w:w="541" w:type="dxa"/>
          </w:tcPr>
          <w:p w14:paraId="0AD666CF" w14:textId="72A312CE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14:paraId="5E32DC67" w14:textId="638EA646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Мусорное ведро</w:t>
            </w:r>
          </w:p>
        </w:tc>
        <w:tc>
          <w:tcPr>
            <w:tcW w:w="1425" w:type="dxa"/>
            <w:vAlign w:val="center"/>
          </w:tcPr>
          <w:p w14:paraId="603E4703" w14:textId="1E336D6B" w:rsidR="006477FE" w:rsidRPr="00331EAA" w:rsidRDefault="006477FE" w:rsidP="00703043">
            <w:pPr>
              <w:rPr>
                <w:rFonts w:ascii="PT Astra Serif" w:hAnsi="PT Astra Serif"/>
                <w:sz w:val="24"/>
                <w:szCs w:val="24"/>
              </w:rPr>
            </w:pPr>
            <w:r w:rsidRPr="00331EAA">
              <w:rPr>
                <w:rFonts w:ascii="PT Astra Serif" w:hAnsi="PT Astra Serif"/>
                <w:sz w:val="24"/>
                <w:szCs w:val="24"/>
              </w:rPr>
              <w:t>22.2</w:t>
            </w:r>
            <w:r w:rsidR="00331EA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03737FF" w14:textId="45D62B56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716C1FC7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5C0C15F2" w14:textId="4EA242F5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010,00</w:t>
            </w:r>
          </w:p>
        </w:tc>
        <w:tc>
          <w:tcPr>
            <w:tcW w:w="1267" w:type="dxa"/>
          </w:tcPr>
          <w:p w14:paraId="56B2BA1B" w14:textId="57D0C8E8" w:rsidR="006477FE" w:rsidRPr="00331EAA" w:rsidRDefault="006477FE" w:rsidP="0070304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  <w:r w:rsidRPr="00331EAA">
              <w:rPr>
                <w:rStyle w:val="pricecurrent"/>
                <w:rFonts w:ascii="PT Astra Serif" w:hAnsi="PT Astra Serif"/>
                <w:sz w:val="24"/>
                <w:szCs w:val="24"/>
              </w:rPr>
              <w:t>3030,00</w:t>
            </w:r>
          </w:p>
        </w:tc>
      </w:tr>
      <w:tr w:rsidR="006477FE" w:rsidRPr="00331EAA" w14:paraId="317D4B2E" w14:textId="77777777" w:rsidTr="006477FE">
        <w:tc>
          <w:tcPr>
            <w:tcW w:w="541" w:type="dxa"/>
          </w:tcPr>
          <w:p w14:paraId="40F22A30" w14:textId="75154EBC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14:paraId="254950CD" w14:textId="084B4222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Стул в душевую</w:t>
            </w:r>
          </w:p>
        </w:tc>
        <w:tc>
          <w:tcPr>
            <w:tcW w:w="1425" w:type="dxa"/>
            <w:vAlign w:val="center"/>
          </w:tcPr>
          <w:p w14:paraId="08AD8864" w14:textId="3A7BB28A" w:rsidR="006477FE" w:rsidRPr="00331EAA" w:rsidRDefault="00331EAA" w:rsidP="0070304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.50</w:t>
            </w:r>
          </w:p>
        </w:tc>
        <w:tc>
          <w:tcPr>
            <w:tcW w:w="1417" w:type="dxa"/>
          </w:tcPr>
          <w:p w14:paraId="0456157C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7582EF84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3B2B8102" w14:textId="4FCEA765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630,00</w:t>
            </w:r>
          </w:p>
        </w:tc>
        <w:tc>
          <w:tcPr>
            <w:tcW w:w="1267" w:type="dxa"/>
          </w:tcPr>
          <w:p w14:paraId="0F00EC7E" w14:textId="2BF792A3" w:rsidR="006477FE" w:rsidRPr="00331EAA" w:rsidRDefault="006477FE" w:rsidP="0070304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  <w:r w:rsidRPr="00331EAA">
              <w:rPr>
                <w:rStyle w:val="pricecurrent"/>
                <w:rFonts w:ascii="PT Astra Serif" w:hAnsi="PT Astra Serif"/>
                <w:sz w:val="24"/>
                <w:szCs w:val="24"/>
              </w:rPr>
              <w:t>1630,00</w:t>
            </w:r>
          </w:p>
        </w:tc>
      </w:tr>
      <w:tr w:rsidR="006477FE" w:rsidRPr="00331EAA" w14:paraId="1444280E" w14:textId="77777777" w:rsidTr="006477FE">
        <w:tc>
          <w:tcPr>
            <w:tcW w:w="541" w:type="dxa"/>
          </w:tcPr>
          <w:p w14:paraId="2EBA0066" w14:textId="4D7A83B3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30AE16FB" w14:textId="17DAED1E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1425" w:type="dxa"/>
            <w:vAlign w:val="center"/>
          </w:tcPr>
          <w:p w14:paraId="21B4716E" w14:textId="006462AA" w:rsidR="006477FE" w:rsidRPr="00331EAA" w:rsidRDefault="00331EAA" w:rsidP="0070304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6477FE" w:rsidRPr="00331EAA">
              <w:rPr>
                <w:rFonts w:ascii="PT Astra Serif" w:hAnsi="PT Astra Serif"/>
                <w:sz w:val="24"/>
                <w:szCs w:val="24"/>
              </w:rPr>
              <w:t>.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22703F10" w14:textId="4A0C65BF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14:paraId="473001D5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17C32AFD" w14:textId="11C22742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790,00</w:t>
            </w:r>
          </w:p>
        </w:tc>
        <w:tc>
          <w:tcPr>
            <w:tcW w:w="1267" w:type="dxa"/>
          </w:tcPr>
          <w:p w14:paraId="3554E0E3" w14:textId="0660AEC7" w:rsidR="006477FE" w:rsidRPr="00331EAA" w:rsidRDefault="006477FE" w:rsidP="0070304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  <w:r w:rsidRPr="00331EAA">
              <w:rPr>
                <w:rStyle w:val="pricecurrent"/>
                <w:rFonts w:ascii="PT Astra Serif" w:hAnsi="PT Astra Serif"/>
                <w:sz w:val="24"/>
                <w:szCs w:val="24"/>
              </w:rPr>
              <w:t>3920,20</w:t>
            </w:r>
          </w:p>
        </w:tc>
      </w:tr>
      <w:tr w:rsidR="006477FE" w:rsidRPr="00331EAA" w14:paraId="18DF2987" w14:textId="77777777" w:rsidTr="006477FE">
        <w:tc>
          <w:tcPr>
            <w:tcW w:w="541" w:type="dxa"/>
          </w:tcPr>
          <w:p w14:paraId="15C14E6C" w14:textId="701B382D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14:paraId="33EA3497" w14:textId="01C67F02" w:rsidR="006477FE" w:rsidRPr="00331EAA" w:rsidRDefault="006477FE" w:rsidP="0070304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Зеркало в ванную</w:t>
            </w:r>
          </w:p>
        </w:tc>
        <w:tc>
          <w:tcPr>
            <w:tcW w:w="1425" w:type="dxa"/>
            <w:vAlign w:val="center"/>
          </w:tcPr>
          <w:p w14:paraId="3AF056E7" w14:textId="15DDED6F" w:rsidR="006477FE" w:rsidRPr="00331EAA" w:rsidRDefault="00331EAA" w:rsidP="0070304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14:paraId="3142B1C9" w14:textId="09CDACCB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66AB4C00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31EAA">
              <w:rPr>
                <w:rFonts w:ascii="PT Astra Serif" w:hAnsi="PT Astra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6" w:type="dxa"/>
          </w:tcPr>
          <w:p w14:paraId="548F8FFD" w14:textId="74A52E75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944,00</w:t>
            </w:r>
          </w:p>
        </w:tc>
        <w:tc>
          <w:tcPr>
            <w:tcW w:w="1267" w:type="dxa"/>
          </w:tcPr>
          <w:p w14:paraId="2293BDA5" w14:textId="4F3886E6" w:rsidR="006477FE" w:rsidRPr="00331EAA" w:rsidRDefault="006477FE" w:rsidP="00703043">
            <w:pPr>
              <w:jc w:val="center"/>
              <w:rPr>
                <w:rStyle w:val="pricecurrent"/>
                <w:rFonts w:ascii="PT Astra Serif" w:hAnsi="PT Astra Serif"/>
                <w:sz w:val="24"/>
                <w:szCs w:val="24"/>
              </w:rPr>
            </w:pPr>
            <w:r w:rsidRPr="00331EAA">
              <w:rPr>
                <w:rStyle w:val="pricecurrent"/>
                <w:rFonts w:ascii="PT Astra Serif" w:hAnsi="PT Astra Serif"/>
                <w:sz w:val="24"/>
                <w:szCs w:val="24"/>
              </w:rPr>
              <w:t>1888,00</w:t>
            </w:r>
          </w:p>
        </w:tc>
      </w:tr>
      <w:tr w:rsidR="006477FE" w:rsidRPr="00331EAA" w14:paraId="120B9E18" w14:textId="77777777" w:rsidTr="006477FE">
        <w:tc>
          <w:tcPr>
            <w:tcW w:w="541" w:type="dxa"/>
          </w:tcPr>
          <w:p w14:paraId="10D91CF7" w14:textId="42113563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438DE8F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25" w:type="dxa"/>
          </w:tcPr>
          <w:p w14:paraId="44BF01F2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EBA6D43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92" w:type="dxa"/>
          </w:tcPr>
          <w:p w14:paraId="00FEA711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14:paraId="445BF73D" w14:textId="77777777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14:paraId="1728C49E" w14:textId="6F0E7AAE" w:rsidR="006477FE" w:rsidRPr="00331EAA" w:rsidRDefault="006477F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31EAA">
              <w:rPr>
                <w:rFonts w:ascii="PT Astra Serif" w:hAnsi="PT Astra Serif" w:cs="Times New Roman"/>
                <w:sz w:val="24"/>
                <w:szCs w:val="24"/>
              </w:rPr>
              <w:t>17853,00</w:t>
            </w:r>
          </w:p>
        </w:tc>
      </w:tr>
    </w:tbl>
    <w:p w14:paraId="50B495AB" w14:textId="77777777" w:rsidR="00331EAA" w:rsidRPr="00331EAA" w:rsidRDefault="00331EAA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2BCB723" w14:textId="613FB817" w:rsidR="006477FE" w:rsidRPr="00331EAA" w:rsidRDefault="00331EAA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158" w:name="_Hlk204067257"/>
      <w:r>
        <w:rPr>
          <w:rFonts w:ascii="PT Astra Serif" w:hAnsi="PT Astra Serif"/>
          <w:sz w:val="24"/>
          <w:szCs w:val="24"/>
        </w:rPr>
        <w:t>Заместитель начальника учреждения</w:t>
      </w:r>
    </w:p>
    <w:p w14:paraId="7CCAB14C" w14:textId="11773CD9" w:rsidR="006477FE" w:rsidRPr="00331EAA" w:rsidRDefault="006477FE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31EAA">
        <w:rPr>
          <w:rFonts w:ascii="PT Astra Serif" w:hAnsi="PT Astra Serif"/>
          <w:sz w:val="24"/>
          <w:szCs w:val="24"/>
        </w:rPr>
        <w:t xml:space="preserve">майор внутренней службы                                   </w:t>
      </w:r>
      <w:r w:rsidRPr="00331EAA">
        <w:rPr>
          <w:rFonts w:ascii="PT Astra Serif" w:hAnsi="PT Astra Serif"/>
          <w:sz w:val="24"/>
          <w:szCs w:val="24"/>
        </w:rPr>
        <w:tab/>
      </w:r>
      <w:r w:rsidRPr="00331EAA">
        <w:rPr>
          <w:rFonts w:ascii="PT Astra Serif" w:hAnsi="PT Astra Serif"/>
          <w:sz w:val="24"/>
          <w:szCs w:val="24"/>
        </w:rPr>
        <w:tab/>
        <w:t xml:space="preserve">                                     </w:t>
      </w:r>
      <w:r w:rsidR="00331EAA">
        <w:rPr>
          <w:rFonts w:ascii="PT Astra Serif" w:hAnsi="PT Astra Serif"/>
          <w:sz w:val="24"/>
          <w:szCs w:val="24"/>
        </w:rPr>
        <w:t>Долгарев С.А.</w:t>
      </w:r>
    </w:p>
    <w:p w14:paraId="0700ACEB" w14:textId="05F96C54" w:rsidR="006477FE" w:rsidRPr="00331EAA" w:rsidRDefault="00331EAA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8</w:t>
      </w:r>
      <w:r w:rsidR="006477FE" w:rsidRPr="00331EAA">
        <w:rPr>
          <w:rFonts w:ascii="PT Astra Serif" w:hAnsi="PT Astra Serif"/>
          <w:sz w:val="24"/>
          <w:szCs w:val="24"/>
        </w:rPr>
        <w:t>.05.202</w:t>
      </w:r>
      <w:r>
        <w:rPr>
          <w:rFonts w:ascii="PT Astra Serif" w:hAnsi="PT Astra Serif"/>
          <w:sz w:val="24"/>
          <w:szCs w:val="24"/>
        </w:rPr>
        <w:t>5</w:t>
      </w:r>
      <w:r w:rsidR="006477FE" w:rsidRPr="00331EAA">
        <w:rPr>
          <w:rFonts w:ascii="PT Astra Serif" w:hAnsi="PT Astra Serif"/>
          <w:sz w:val="24"/>
          <w:szCs w:val="24"/>
        </w:rPr>
        <w:t xml:space="preserve"> г.</w:t>
      </w:r>
    </w:p>
    <w:p w14:paraId="1ED2A70D" w14:textId="77777777" w:rsidR="00331EAA" w:rsidRDefault="00331EAA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3FF67409" w14:textId="4CBD8CE2" w:rsidR="006477FE" w:rsidRPr="00331EAA" w:rsidRDefault="006477FE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31EAA">
        <w:rPr>
          <w:rFonts w:ascii="PT Astra Serif" w:hAnsi="PT Astra Serif"/>
          <w:sz w:val="24"/>
          <w:szCs w:val="24"/>
        </w:rPr>
        <w:t>Согласовано:</w:t>
      </w:r>
    </w:p>
    <w:p w14:paraId="6CCE4DBD" w14:textId="77777777" w:rsidR="006477FE" w:rsidRPr="00331EAA" w:rsidRDefault="006477FE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31EAA">
        <w:rPr>
          <w:rFonts w:ascii="PT Astra Serif" w:hAnsi="PT Astra Serif"/>
          <w:sz w:val="24"/>
          <w:szCs w:val="24"/>
        </w:rPr>
        <w:t>Главный бухгалтер _____________________________________________</w:t>
      </w:r>
    </w:p>
    <w:p w14:paraId="41894F02" w14:textId="77777777" w:rsidR="006477FE" w:rsidRPr="00331EAA" w:rsidRDefault="006477FE" w:rsidP="006477F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31EAA">
        <w:rPr>
          <w:rFonts w:ascii="PT Astra Serif" w:hAnsi="PT Astra Serif"/>
          <w:sz w:val="24"/>
          <w:szCs w:val="24"/>
        </w:rPr>
        <w:t>ПЭО ___________________________________________________</w:t>
      </w:r>
    </w:p>
    <w:bookmarkEnd w:id="158"/>
    <w:p w14:paraId="58A4687B" w14:textId="36491103" w:rsidR="006477FE" w:rsidRPr="00331EAA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1E657A" w14:textId="2527B471" w:rsidR="006477FE" w:rsidRPr="00331EAA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421296" w14:textId="24D005E5" w:rsidR="006477FE" w:rsidRPr="00331EAA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7EF057" w14:textId="2FD724C1" w:rsidR="006477FE" w:rsidRPr="00331EAA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A9D036" w14:textId="1E24AFF1" w:rsidR="006477FE" w:rsidRDefault="006477F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7E7FC1" w14:textId="0FF7C25E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E84CEB" w14:textId="20DB9E44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534C17" w14:textId="2A9AE516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534D35" w14:textId="7DC59BAA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F1D42A" w14:textId="786513D0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B61A7B" w14:textId="5D22CDB4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3A573F" w14:textId="2831D219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55C421" w14:textId="6751DE8F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D3F31C" w14:textId="402246DF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05C0B6" w14:textId="3DBEEEF1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E171E2" w14:textId="43DADF3E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B315D4" w14:textId="77594AB7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94537B" w14:textId="5053590B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94E266" w14:textId="2D3FE104" w:rsidR="0000612E" w:rsidRPr="00F630F2" w:rsidRDefault="0000612E" w:rsidP="0000612E">
      <w:pPr>
        <w:spacing w:after="0"/>
        <w:ind w:left="5103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Врио н</w:t>
      </w:r>
      <w:r w:rsidRPr="00F630F2">
        <w:rPr>
          <w:rFonts w:ascii="PT Astra Serif" w:hAnsi="PT Astra Serif" w:cs="Times New Roman"/>
          <w:sz w:val="24"/>
          <w:szCs w:val="24"/>
        </w:rPr>
        <w:t>ачальник</w:t>
      </w:r>
      <w:r>
        <w:rPr>
          <w:rFonts w:ascii="PT Astra Serif" w:hAnsi="PT Astra Serif" w:cs="Times New Roman"/>
          <w:sz w:val="24"/>
          <w:szCs w:val="24"/>
        </w:rPr>
        <w:t>а</w:t>
      </w:r>
      <w:r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7BBE3433" w14:textId="2879B7A6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у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4AE57DDD" w14:textId="32A0ABE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Е.Г. Мартьянову</w:t>
      </w:r>
    </w:p>
    <w:p w14:paraId="611A7281" w14:textId="77777777" w:rsidR="0000612E" w:rsidRPr="00F630F2" w:rsidRDefault="0000612E" w:rsidP="0000612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EA7BC4B" w14:textId="77777777" w:rsidR="0000612E" w:rsidRPr="00F630F2" w:rsidRDefault="0000612E" w:rsidP="0000612E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3EF65A3" w14:textId="77777777" w:rsidR="0000612E" w:rsidRPr="00F630F2" w:rsidRDefault="0000612E" w:rsidP="0000612E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21AD044" w14:textId="14558ABE" w:rsidR="0000612E" w:rsidRPr="00F630F2" w:rsidRDefault="0000612E" w:rsidP="0000612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159" w:name="_Hlk204423875"/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покупки запчастей для автотранспорта учреждения по п.</w:t>
      </w:r>
      <w:r w:rsidR="00491156"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4 ч.1 ст. 93 в соответствии с требованиями Федерального закона от 05.04.2013 № 44-ФЗ. (ОФ)</w:t>
      </w:r>
    </w:p>
    <w:bookmarkEnd w:id="159"/>
    <w:p w14:paraId="39B4A76E" w14:textId="77777777" w:rsidR="0000612E" w:rsidRPr="00F630F2" w:rsidRDefault="0000612E" w:rsidP="0000612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28801EC" w14:textId="77777777" w:rsidR="0000612E" w:rsidRPr="00F630F2" w:rsidRDefault="0000612E" w:rsidP="0000612E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6BEA835" w14:textId="28574FCA" w:rsidR="0000612E" w:rsidRPr="00F630F2" w:rsidRDefault="0000612E" w:rsidP="0000612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Покупка запчастей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для служебного автотранспорта</w:t>
      </w:r>
    </w:p>
    <w:p w14:paraId="2B47BB31" w14:textId="77777777" w:rsidR="0000612E" w:rsidRPr="00F630F2" w:rsidRDefault="0000612E" w:rsidP="0000612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491" w:type="dxa"/>
        <w:tblInd w:w="-5" w:type="dxa"/>
        <w:tblLook w:val="04A0" w:firstRow="1" w:lastRow="0" w:firstColumn="1" w:lastColumn="0" w:noHBand="0" w:noVBand="1"/>
      </w:tblPr>
      <w:tblGrid>
        <w:gridCol w:w="537"/>
        <w:gridCol w:w="3545"/>
        <w:gridCol w:w="1389"/>
        <w:gridCol w:w="1217"/>
        <w:gridCol w:w="1299"/>
        <w:gridCol w:w="1504"/>
      </w:tblGrid>
      <w:tr w:rsidR="00497E16" w:rsidRPr="00F630F2" w14:paraId="79B21AA4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AA4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0F98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Наименование (товара, услуг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A89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ОКПД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E53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6D9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Це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54B9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Сумма, руб.</w:t>
            </w:r>
          </w:p>
        </w:tc>
      </w:tr>
      <w:tr w:rsidR="00497E16" w:rsidRPr="00F630F2" w14:paraId="66FE57EA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F2D3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C32" w14:textId="63FF6EE3" w:rsidR="0000612E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40C64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Рессора передняя ГАЗ -3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D850" w14:textId="1D9B675C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923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06C6" w14:textId="4DE13D71" w:rsidR="0000612E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9877</w:t>
            </w:r>
            <w:r w:rsidR="0000612E" w:rsidRPr="00740C64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25A" w14:textId="412BD37E" w:rsidR="0000612E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9877</w:t>
            </w:r>
            <w:r w:rsidR="0000612E" w:rsidRPr="00740C64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740C64" w:rsidRPr="00F630F2" w14:paraId="4E4D5FCE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3FF" w14:textId="32D121A0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D66" w14:textId="4F6A0F04" w:rsidR="00497E16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Лист №1 задней рессоры Валда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1FE" w14:textId="173E3FA8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1BDD" w14:textId="7CC983C9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BA3C" w14:textId="0EA62FDB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677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7E8A" w14:textId="014DECC4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3540,00</w:t>
            </w:r>
          </w:p>
        </w:tc>
      </w:tr>
      <w:tr w:rsidR="00740C64" w:rsidRPr="00F630F2" w14:paraId="74406914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DEF" w14:textId="3DD76A4D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8A4" w14:textId="00181E68" w:rsidR="00497E16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Лист №2 задней рессоры Валда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E37" w14:textId="45DBF544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0BD" w14:textId="59D1B984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76C6" w14:textId="74EA10C2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501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41AD" w14:textId="3A2C0D39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0032,00</w:t>
            </w:r>
          </w:p>
        </w:tc>
      </w:tr>
      <w:tr w:rsidR="00740C64" w:rsidRPr="00F630F2" w14:paraId="5A58752A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3343" w14:textId="0C15DE8C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A63" w14:textId="0A1AD68B" w:rsidR="00497E16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Амортизатор ГАЗ- 33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3FC" w14:textId="113F9B9E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20FA" w14:textId="42A54B11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D21" w14:textId="3163329C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38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A3EB" w14:textId="2D991D76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7620</w:t>
            </w:r>
            <w:r w:rsidR="00740C64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740C64" w:rsidRPr="00F630F2" w14:paraId="2A48CDDB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3C6" w14:textId="5041A5FC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B8A" w14:textId="29713AD2" w:rsidR="00497E16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одушка штанги заднего стабилизатора ГАЗ 33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835" w14:textId="70F82F80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263" w14:textId="7C433782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E3B" w14:textId="08050315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42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51B" w14:textId="51C28957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852,00</w:t>
            </w:r>
          </w:p>
        </w:tc>
      </w:tr>
      <w:tr w:rsidR="00740C64" w:rsidRPr="00F630F2" w14:paraId="0390EF64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201" w14:textId="636645EB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CA17" w14:textId="6D0C677E" w:rsidR="00497E16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ривод переднего колеса ВАЗ- 2123 прав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325" w14:textId="0FEB5047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486" w14:textId="51735EE0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99A" w14:textId="2365B5AB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000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9960" w14:textId="2FB239F5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0003,00</w:t>
            </w:r>
          </w:p>
        </w:tc>
      </w:tr>
      <w:tr w:rsidR="00740C64" w:rsidRPr="00F630F2" w14:paraId="180BD683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06C" w14:textId="65952102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31D0" w14:textId="3C8DB663" w:rsidR="00497E16" w:rsidRPr="00740C64" w:rsidRDefault="00497E16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ривод переднего колеса ВАЗ- 2123 левы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356" w14:textId="0C4C7F0A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515" w14:textId="6DB24F36" w:rsidR="00497E16" w:rsidRPr="00740C64" w:rsidRDefault="00497E1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A6CD" w14:textId="3A137611" w:rsidR="00497E16" w:rsidRPr="001739A6" w:rsidRDefault="00497E16" w:rsidP="00703043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1739A6"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  <w:t>95</w:t>
            </w:r>
            <w:r w:rsidR="00740C64" w:rsidRPr="001739A6"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  <w:t>27</w:t>
            </w:r>
            <w:r w:rsidRPr="001739A6"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6B9" w14:textId="5F075B66" w:rsidR="00497E16" w:rsidRPr="001739A6" w:rsidRDefault="007A792E" w:rsidP="00703043">
            <w:pPr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1739A6"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  <w:t>95</w:t>
            </w:r>
            <w:r w:rsidR="00740C64" w:rsidRPr="001739A6"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  <w:t>27</w:t>
            </w:r>
            <w:r w:rsidRPr="001739A6"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  <w:t>,00</w:t>
            </w:r>
          </w:p>
        </w:tc>
      </w:tr>
      <w:tr w:rsidR="00740C64" w:rsidRPr="00F630F2" w14:paraId="763AE518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A72" w14:textId="77EACDA8" w:rsidR="00497E16" w:rsidRPr="00740C64" w:rsidRDefault="007A792E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C80" w14:textId="44E73DD1" w:rsidR="00497E16" w:rsidRPr="00740C64" w:rsidRDefault="00CD412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ружина задней подвески ВАЗ -2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201C" w14:textId="095FD0A0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232" w14:textId="57E3E0CF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1B5" w14:textId="143A6E80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8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A28E" w14:textId="2B02C0F7" w:rsidR="00497E16" w:rsidRPr="00740C64" w:rsidRDefault="00CD412B" w:rsidP="00CD41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3680,00</w:t>
            </w:r>
          </w:p>
        </w:tc>
      </w:tr>
      <w:tr w:rsidR="00740C64" w:rsidRPr="00F630F2" w14:paraId="0B9E2557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CCF" w14:textId="20ADD428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2B0B" w14:textId="01AA91DE" w:rsidR="00497E16" w:rsidRPr="00740C64" w:rsidRDefault="00CD412B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ружина передней подвески ВАЗ -2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04E" w14:textId="3927CB58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9BB" w14:textId="07AA9279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E2CB" w14:textId="58BE8A54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15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77DC" w14:textId="50F982D5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318,00</w:t>
            </w:r>
          </w:p>
        </w:tc>
      </w:tr>
      <w:tr w:rsidR="00740C64" w:rsidRPr="00F630F2" w14:paraId="4AB63EF1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C18" w14:textId="664F9AD3" w:rsidR="00497E16" w:rsidRPr="00740C64" w:rsidRDefault="00CD412B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51E" w14:textId="0C43EED0" w:rsidR="00497E16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одшипник ступицы передней ВАЗ -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5EA" w14:textId="7F308F20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ED" w14:textId="04EFC221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2EC" w14:textId="00A02E07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98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9E5" w14:textId="06D77FFC" w:rsidR="00497E16" w:rsidRPr="00740C64" w:rsidRDefault="00491156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32</w:t>
            </w:r>
            <w:r w:rsidR="00E46118" w:rsidRPr="00740C64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</w:tr>
      <w:tr w:rsidR="00740C64" w:rsidRPr="00F630F2" w14:paraId="4F0D8211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AFE" w14:textId="55BB052D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B24" w14:textId="3A8678F7" w:rsidR="00497E16" w:rsidRPr="00740C64" w:rsidRDefault="00E46118" w:rsidP="00E46118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Амортизатор задний         ВАЗ –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7E4" w14:textId="7D0B85E5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810" w14:textId="53DB6635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D88" w14:textId="3C3EF26A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06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D94" w14:textId="1C7AF053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122,00</w:t>
            </w:r>
          </w:p>
        </w:tc>
      </w:tr>
      <w:tr w:rsidR="00740C64" w:rsidRPr="00F630F2" w14:paraId="329254EF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512" w14:textId="61AD10F0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6C9" w14:textId="4E9B7447" w:rsidR="00497E16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Амортизатор передний     ВАЗ -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5F4A" w14:textId="292B4235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4A9" w14:textId="7B97A95E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4BA" w14:textId="3A8DD2D4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04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94A" w14:textId="33CC61B1" w:rsidR="00497E16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094,00</w:t>
            </w:r>
          </w:p>
        </w:tc>
      </w:tr>
      <w:tr w:rsidR="00E46118" w:rsidRPr="00F630F2" w14:paraId="2A947C39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E5B" w14:textId="18D25173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E98" w14:textId="647FA17B" w:rsidR="00E46118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40C64">
              <w:rPr>
                <w:rFonts w:ascii="PT Astra Serif" w:hAnsi="PT Astra Serif" w:cs="Times New Roman"/>
                <w:sz w:val="24"/>
                <w:szCs w:val="24"/>
              </w:rPr>
              <w:t>Шрус</w:t>
            </w:r>
            <w:proofErr w:type="spellEnd"/>
            <w:r w:rsidRPr="00740C64">
              <w:rPr>
                <w:rFonts w:ascii="PT Astra Serif" w:hAnsi="PT Astra Serif" w:cs="Times New Roman"/>
                <w:sz w:val="24"/>
                <w:szCs w:val="24"/>
              </w:rPr>
              <w:t xml:space="preserve">  наружный ВАЗ-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645" w14:textId="737835F1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917" w14:textId="59614E2C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4A" w14:textId="1C1B4396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4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938" w14:textId="6CA77A5E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888,00</w:t>
            </w:r>
          </w:p>
        </w:tc>
      </w:tr>
      <w:tr w:rsidR="00E46118" w:rsidRPr="00F630F2" w14:paraId="087F5251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13F" w14:textId="71EEABA6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61E" w14:textId="65B7209A" w:rsidR="00E46118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 xml:space="preserve">Трапеция рулевая ВАЗ- 213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9369" w14:textId="65BA6173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AEC" w14:textId="46063358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929" w14:textId="44FE2808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44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2A65" w14:textId="2DD89A73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4449,00</w:t>
            </w:r>
          </w:p>
        </w:tc>
      </w:tr>
      <w:tr w:rsidR="00E46118" w:rsidRPr="00F630F2" w14:paraId="217093AC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A01" w14:textId="363EA042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65D" w14:textId="67A13148" w:rsidR="00E46118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ружина задней подвески ВАЗ-21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1AFF" w14:textId="22D878DF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80F9" w14:textId="65A1C506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694" w14:textId="2B2F0D81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41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B01" w14:textId="3ADED8E9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828,00</w:t>
            </w:r>
          </w:p>
        </w:tc>
      </w:tr>
      <w:tr w:rsidR="00E46118" w:rsidRPr="00F630F2" w14:paraId="769D7458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AB3" w14:textId="78C4D56E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E3A" w14:textId="203FB7B3" w:rsidR="00E46118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Пружина передней подвески ВАЗ- 212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1D0" w14:textId="4A680B8C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AC4" w14:textId="148FD4AD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F80" w14:textId="4D9E3ED4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62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A95" w14:textId="3F408A38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3254,00</w:t>
            </w:r>
          </w:p>
        </w:tc>
      </w:tr>
      <w:tr w:rsidR="00E46118" w:rsidRPr="00F630F2" w14:paraId="5D9952E5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BAB" w14:textId="5DEFA3DC" w:rsidR="00E46118" w:rsidRPr="00740C64" w:rsidRDefault="00E4611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0CC" w14:textId="006A503C" w:rsidR="00E46118" w:rsidRPr="00740C64" w:rsidRDefault="00E46118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 xml:space="preserve">Штанги реактивные </w:t>
            </w:r>
            <w:r w:rsidR="004C35E7" w:rsidRPr="00740C64">
              <w:rPr>
                <w:rFonts w:ascii="PT Astra Serif" w:hAnsi="PT Astra Serif" w:cs="Times New Roman"/>
                <w:sz w:val="24"/>
                <w:szCs w:val="24"/>
              </w:rPr>
              <w:t>ВАЗ-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C5C" w14:textId="08FA2116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EA0" w14:textId="7ED4095A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2BB8" w14:textId="1F919FD7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62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BC1" w14:textId="1C1E5FF2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2400,00</w:t>
            </w:r>
          </w:p>
        </w:tc>
      </w:tr>
      <w:tr w:rsidR="00E46118" w:rsidRPr="00F630F2" w14:paraId="41EDD6D3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F57A" w14:textId="25E94DB2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44CD" w14:textId="03864F35" w:rsidR="00E46118" w:rsidRPr="00740C64" w:rsidRDefault="004C35E7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Трапеция рулевая  ВАЗ -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381" w14:textId="7A080A8C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5F8" w14:textId="21898FE0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E72" w14:textId="0D4C2D9D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812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EC" w14:textId="2EEF5FBB" w:rsidR="00E46118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812,00</w:t>
            </w:r>
          </w:p>
        </w:tc>
      </w:tr>
      <w:tr w:rsidR="004C35E7" w:rsidRPr="00F630F2" w14:paraId="3D5DF4BD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BC20" w14:textId="3988D289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0D57" w14:textId="46AFC574" w:rsidR="004C35E7" w:rsidRPr="00740C64" w:rsidRDefault="004C35E7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Суппорт передний тормозной правый   ВАЗ -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83DE" w14:textId="622E8EA5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D81" w14:textId="2F2330C0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03E" w14:textId="52F7239A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771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752" w14:textId="656F1893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7717,00</w:t>
            </w:r>
          </w:p>
        </w:tc>
      </w:tr>
      <w:tr w:rsidR="004C35E7" w:rsidRPr="00F630F2" w14:paraId="49A495C3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93B" w14:textId="35D768A9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BCB8" w14:textId="77D7F346" w:rsidR="004C35E7" w:rsidRPr="00740C64" w:rsidRDefault="004C35E7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Суппорт передний тормозной левый    ВАЗ -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1FB" w14:textId="627E6249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A6E" w14:textId="258D8448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C68" w14:textId="62978E31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7712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195" w14:textId="17BB8D47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7712,00</w:t>
            </w:r>
          </w:p>
        </w:tc>
      </w:tr>
      <w:tr w:rsidR="004C35E7" w:rsidRPr="00F630F2" w14:paraId="7DF4FE28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F35" w14:textId="4FEE71CF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94E" w14:textId="57BC1FD9" w:rsidR="004C35E7" w:rsidRPr="00740C64" w:rsidRDefault="004C35E7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Колодки тормозные задние в сборе ВАЗ - 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FE5" w14:textId="1A41C6D3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67" w14:textId="68754811" w:rsidR="004C35E7" w:rsidRPr="00740C64" w:rsidRDefault="004C35E7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E83" w14:textId="0434E23C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18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61D" w14:textId="533B814C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184,00</w:t>
            </w:r>
          </w:p>
        </w:tc>
      </w:tr>
      <w:tr w:rsidR="004C35E7" w:rsidRPr="00F630F2" w14:paraId="35187805" w14:textId="77777777" w:rsidTr="00740C6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4F2" w14:textId="14BE4AA1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740C6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BE8" w14:textId="1074EBD9" w:rsidR="004C35E7" w:rsidRPr="00740C64" w:rsidRDefault="00740C64" w:rsidP="00703043">
            <w:pPr>
              <w:spacing w:before="100" w:beforeAutospacing="1" w:after="100" w:afterAutospacing="1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Колодки тормозные передние ВАЗ-2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4DF" w14:textId="562D64BF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29.32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6F0" w14:textId="267ECFDA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CA0" w14:textId="224108B1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15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55B" w14:textId="43D053F8" w:rsidR="004C35E7" w:rsidRPr="00740C64" w:rsidRDefault="00740C64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159,00</w:t>
            </w:r>
          </w:p>
        </w:tc>
      </w:tr>
      <w:tr w:rsidR="00740C64" w:rsidRPr="00F630F2" w14:paraId="65EDE198" w14:textId="77777777" w:rsidTr="00740C64"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850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C04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EF6" w14:textId="77777777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E1C" w14:textId="078C733E" w:rsidR="0000612E" w:rsidRPr="00740C64" w:rsidRDefault="0000612E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C64">
              <w:rPr>
                <w:rFonts w:ascii="PT Astra Serif" w:hAnsi="PT Astra Serif" w:cs="Times New Roman"/>
                <w:sz w:val="24"/>
                <w:szCs w:val="24"/>
              </w:rPr>
              <w:t>140 000,00</w:t>
            </w:r>
          </w:p>
        </w:tc>
      </w:tr>
    </w:tbl>
    <w:p w14:paraId="71F473DC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A0DB17D" w14:textId="5EFE9BFD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0A5ED7EA" w14:textId="6474E840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</w:t>
      </w:r>
      <w:r>
        <w:rPr>
          <w:rFonts w:ascii="PT Astra Serif" w:hAnsi="PT Astra Serif" w:cs="Times New Roman"/>
          <w:sz w:val="24"/>
          <w:szCs w:val="24"/>
        </w:rPr>
        <w:t>Н.Б. Руденок</w:t>
      </w:r>
    </w:p>
    <w:p w14:paraId="738DD4C4" w14:textId="14879BB0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6</w:t>
      </w:r>
      <w:r w:rsidRPr="00F630F2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6</w:t>
      </w:r>
      <w:r w:rsidRPr="00F630F2">
        <w:rPr>
          <w:rFonts w:ascii="PT Astra Serif" w:hAnsi="PT Astra Serif" w:cs="Times New Roman"/>
          <w:sz w:val="24"/>
          <w:szCs w:val="24"/>
        </w:rPr>
        <w:t>.202</w:t>
      </w:r>
      <w:r>
        <w:rPr>
          <w:rFonts w:ascii="PT Astra Serif" w:hAnsi="PT Astra Serif" w:cs="Times New Roman"/>
          <w:sz w:val="24"/>
          <w:szCs w:val="24"/>
        </w:rPr>
        <w:t>5</w:t>
      </w:r>
      <w:r w:rsidRPr="00F630F2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23285C37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666AF1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218BE6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400C30F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47DB61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B81CA2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лавный бухгалтер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 xml:space="preserve"> М.В. Фесенко</w:t>
      </w:r>
    </w:p>
    <w:p w14:paraId="112F718F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24346B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 _______________</w:t>
      </w:r>
    </w:p>
    <w:p w14:paraId="5BFBD2EC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D790B5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D75BF3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EF5E35" w14:textId="77777777" w:rsidR="0000612E" w:rsidRPr="00F630F2" w:rsidRDefault="0000612E" w:rsidP="0000612E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FDE480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A340D1E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9E8133C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736CEBE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3CA64915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24E8059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9EA861" w14:textId="77777777" w:rsidR="0000612E" w:rsidRPr="00F630F2" w:rsidRDefault="0000612E" w:rsidP="0000612E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288BE027" w14:textId="2E11E33C" w:rsidR="0000612E" w:rsidRDefault="0000612E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4736BB" w14:textId="6A0B9E24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BEAECE" w14:textId="60450BF8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3E921F4" w14:textId="31C866F5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228C42" w14:textId="786BB636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3A27BB" w14:textId="6D132359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3FF530" w14:textId="3AADDC9F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F5A3B7" w14:textId="7C968928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18B007" w14:textId="6C25D6FB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B53E3E" w14:textId="7E218917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953CE1" w14:textId="634D6884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AF758F" w14:textId="053DAE1E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4D6D19" w14:textId="775F1465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9E6F5D" w14:textId="7A23023F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1A2552" w14:textId="02168D24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314318" w14:textId="1AE7BF39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9FAD79" w14:textId="53CEC489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56A3D8" w14:textId="1CD87AC6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EAC796" w14:textId="44F78E2C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160F2A" w14:textId="3150AEA7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4901D3" w14:textId="2ED7EE98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E90946" w14:textId="031583EC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729EC4" w14:textId="2741C197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AC7621" w14:textId="133C9347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9206B5" w14:textId="2F5B2779" w:rsidR="00F83038" w:rsidRPr="00F630F2" w:rsidRDefault="00F83038" w:rsidP="00F830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60" w:name="_Hlk204423854"/>
      <w:r>
        <w:rPr>
          <w:rFonts w:ascii="PT Astra Serif" w:hAnsi="PT Astra Serif" w:cs="Times New Roman"/>
          <w:sz w:val="24"/>
          <w:szCs w:val="24"/>
        </w:rPr>
        <w:lastRenderedPageBreak/>
        <w:t>Н</w:t>
      </w:r>
      <w:r w:rsidRPr="00F630F2">
        <w:rPr>
          <w:rFonts w:ascii="PT Astra Serif" w:hAnsi="PT Astra Serif" w:cs="Times New Roman"/>
          <w:sz w:val="24"/>
          <w:szCs w:val="24"/>
        </w:rPr>
        <w:t>ачальник</w:t>
      </w:r>
      <w:r>
        <w:rPr>
          <w:rFonts w:ascii="PT Astra Serif" w:hAnsi="PT Astra Serif" w:cs="Times New Roman"/>
          <w:sz w:val="24"/>
          <w:szCs w:val="24"/>
        </w:rPr>
        <w:t>у</w:t>
      </w:r>
      <w:r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5B18336E" w14:textId="77777777" w:rsidR="00F83038" w:rsidRPr="00F630F2" w:rsidRDefault="00F83038" w:rsidP="00F830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4A79EF88" w14:textId="570618EF" w:rsidR="00F83038" w:rsidRPr="00F630F2" w:rsidRDefault="00F83038" w:rsidP="00F830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Нехину</w:t>
      </w:r>
    </w:p>
    <w:bookmarkEnd w:id="160"/>
    <w:p w14:paraId="42E715D0" w14:textId="77777777" w:rsidR="00F83038" w:rsidRPr="00F630F2" w:rsidRDefault="00F83038" w:rsidP="00F830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63CAB7F" w14:textId="77777777" w:rsidR="00F83038" w:rsidRPr="00F630F2" w:rsidRDefault="00F83038" w:rsidP="00F830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08C064C" w14:textId="77777777" w:rsidR="00F83038" w:rsidRPr="00F630F2" w:rsidRDefault="00F83038" w:rsidP="00F8303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92ECF28" w14:textId="0F7DB0E1" w:rsidR="00F83038" w:rsidRPr="00331EAA" w:rsidRDefault="00F83038" w:rsidP="00F830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контракта на </w:t>
      </w:r>
      <w:bookmarkStart w:id="161" w:name="_Hlk204067165"/>
      <w:r w:rsidRPr="00F630F2">
        <w:rPr>
          <w:rFonts w:ascii="PT Astra Serif" w:hAnsi="PT Astra Serif" w:cs="Times New Roman"/>
          <w:sz w:val="24"/>
          <w:szCs w:val="24"/>
        </w:rPr>
        <w:t xml:space="preserve">оказание услуг по </w:t>
      </w:r>
      <w:r>
        <w:rPr>
          <w:rFonts w:ascii="PT Astra Serif" w:hAnsi="PT Astra Serif" w:cs="Times New Roman"/>
          <w:sz w:val="24"/>
          <w:szCs w:val="24"/>
        </w:rPr>
        <w:t>программе переподготовки водителей транспортных средств категории «Д»</w:t>
      </w:r>
      <w:bookmarkEnd w:id="161"/>
      <w:r w:rsidRPr="00F630F2">
        <w:rPr>
          <w:rFonts w:ascii="PT Astra Serif" w:hAnsi="PT Astra Serif" w:cs="Times New Roman"/>
          <w:sz w:val="24"/>
          <w:szCs w:val="24"/>
        </w:rPr>
        <w:t xml:space="preserve"> в сумме </w:t>
      </w:r>
      <w:r>
        <w:rPr>
          <w:rFonts w:ascii="PT Astra Serif" w:hAnsi="PT Astra Serif" w:cs="Times New Roman"/>
          <w:sz w:val="24"/>
          <w:szCs w:val="24"/>
        </w:rPr>
        <w:t>35022</w:t>
      </w:r>
      <w:r w:rsidRPr="00F630F2">
        <w:rPr>
          <w:rFonts w:ascii="PT Astra Serif" w:hAnsi="PT Astra Serif" w:cs="Times New Roman"/>
          <w:sz w:val="24"/>
          <w:szCs w:val="24"/>
        </w:rPr>
        <w:t xml:space="preserve">,00 рублей в соответствии с требованиями Федерального закона от 05.04.2013 № 44-ФЗ. </w:t>
      </w:r>
      <w:r w:rsidRPr="00331EAA">
        <w:rPr>
          <w:rFonts w:ascii="PT Astra Serif" w:hAnsi="PT Astra Serif" w:cs="Times New Roman"/>
          <w:sz w:val="24"/>
          <w:szCs w:val="24"/>
        </w:rPr>
        <w:t>(п.4) Д</w:t>
      </w:r>
      <w:r>
        <w:rPr>
          <w:rFonts w:ascii="PT Astra Serif" w:hAnsi="PT Astra Serif" w:cs="Times New Roman"/>
          <w:sz w:val="24"/>
          <w:szCs w:val="24"/>
        </w:rPr>
        <w:t>И</w:t>
      </w:r>
      <w:r w:rsidRPr="00331EAA">
        <w:rPr>
          <w:rFonts w:ascii="PT Astra Serif" w:hAnsi="PT Astra Serif" w:cs="Times New Roman"/>
          <w:sz w:val="24"/>
          <w:szCs w:val="24"/>
        </w:rPr>
        <w:t>БФ</w:t>
      </w:r>
    </w:p>
    <w:p w14:paraId="26DA5F50" w14:textId="03CDF6B2" w:rsidR="00F83038" w:rsidRPr="00F630F2" w:rsidRDefault="00F83038" w:rsidP="00F830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22874167" w14:textId="77777777" w:rsidR="00F83038" w:rsidRPr="00F630F2" w:rsidRDefault="00F83038" w:rsidP="00F830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9E4CEE1" w14:textId="77777777" w:rsidR="00F83038" w:rsidRPr="00F630F2" w:rsidRDefault="00F83038" w:rsidP="00F830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9E16C00" w14:textId="5547A111" w:rsidR="00F83038" w:rsidRPr="00F630F2" w:rsidRDefault="00F83038" w:rsidP="00F8303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Обучение</w:t>
      </w:r>
      <w:r w:rsidRPr="00F630F2">
        <w:rPr>
          <w:rFonts w:ascii="PT Astra Serif" w:hAnsi="PT Astra Serif" w:cs="Times New Roman"/>
          <w:sz w:val="24"/>
          <w:szCs w:val="24"/>
        </w:rPr>
        <w:t xml:space="preserve">:  </w:t>
      </w:r>
      <w:r>
        <w:rPr>
          <w:rFonts w:ascii="PT Astra Serif" w:hAnsi="PT Astra Serif" w:cs="Times New Roman"/>
          <w:sz w:val="24"/>
          <w:szCs w:val="24"/>
        </w:rPr>
        <w:t>О</w:t>
      </w:r>
      <w:r w:rsidRPr="00F83038">
        <w:rPr>
          <w:rFonts w:ascii="PT Astra Serif" w:hAnsi="PT Astra Serif" w:cs="Times New Roman"/>
          <w:sz w:val="24"/>
          <w:szCs w:val="24"/>
        </w:rPr>
        <w:t>казание услуг по программе переподготовки водителей транспортных средств категории «Д»</w:t>
      </w:r>
    </w:p>
    <w:p w14:paraId="77F902CE" w14:textId="77777777" w:rsidR="00F83038" w:rsidRPr="00F630F2" w:rsidRDefault="00F83038" w:rsidP="00F8303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41"/>
        <w:gridCol w:w="2949"/>
        <w:gridCol w:w="1476"/>
        <w:gridCol w:w="1417"/>
        <w:gridCol w:w="1292"/>
        <w:gridCol w:w="990"/>
        <w:gridCol w:w="1116"/>
      </w:tblGrid>
      <w:tr w:rsidR="00F83038" w:rsidRPr="00F630F2" w14:paraId="753BD5FA" w14:textId="77777777" w:rsidTr="00703043">
        <w:tc>
          <w:tcPr>
            <w:tcW w:w="541" w:type="dxa"/>
          </w:tcPr>
          <w:p w14:paraId="26ED8BA1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14:paraId="02125D75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76" w:type="dxa"/>
          </w:tcPr>
          <w:p w14:paraId="15980D4D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542F482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4AAC5D0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</w:tcPr>
          <w:p w14:paraId="5673AB4E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16" w:type="dxa"/>
          </w:tcPr>
          <w:p w14:paraId="2E7FBB29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83038" w:rsidRPr="00F630F2" w14:paraId="458083B1" w14:textId="77777777" w:rsidTr="00703043">
        <w:tc>
          <w:tcPr>
            <w:tcW w:w="541" w:type="dxa"/>
            <w:vAlign w:val="center"/>
          </w:tcPr>
          <w:p w14:paraId="138CDFF8" w14:textId="77777777" w:rsidR="00F83038" w:rsidRPr="00F630F2" w:rsidRDefault="00F83038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vAlign w:val="center"/>
          </w:tcPr>
          <w:p w14:paraId="1E8B4FDE" w14:textId="6CF591D4" w:rsidR="00F83038" w:rsidRPr="00F630F2" w:rsidRDefault="00F83038" w:rsidP="00703043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83038">
              <w:rPr>
                <w:rFonts w:ascii="PT Astra Serif" w:hAnsi="PT Astra Serif" w:cs="Times New Roman"/>
                <w:sz w:val="24"/>
                <w:szCs w:val="24"/>
              </w:rPr>
              <w:t>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83038">
              <w:rPr>
                <w:rFonts w:ascii="PT Astra Serif" w:hAnsi="PT Astra Serif" w:cs="Times New Roman"/>
                <w:sz w:val="24"/>
                <w:szCs w:val="24"/>
              </w:rPr>
              <w:t xml:space="preserve"> по программе переподготовки водителей транспортных средств категории «Д» </w:t>
            </w:r>
          </w:p>
        </w:tc>
        <w:tc>
          <w:tcPr>
            <w:tcW w:w="1476" w:type="dxa"/>
            <w:vAlign w:val="center"/>
          </w:tcPr>
          <w:p w14:paraId="6183C319" w14:textId="5C6BC9D8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85</w:t>
            </w:r>
            <w:r w:rsidRPr="00F630F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1417" w:type="dxa"/>
            <w:vAlign w:val="center"/>
          </w:tcPr>
          <w:p w14:paraId="16E092EA" w14:textId="4C548BF0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4070E603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4634D41C" w14:textId="293257B4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5022,00</w:t>
            </w:r>
          </w:p>
        </w:tc>
        <w:tc>
          <w:tcPr>
            <w:tcW w:w="1116" w:type="dxa"/>
            <w:vAlign w:val="center"/>
          </w:tcPr>
          <w:p w14:paraId="73BA19E6" w14:textId="06AF5D5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5022,00</w:t>
            </w:r>
          </w:p>
        </w:tc>
      </w:tr>
      <w:tr w:rsidR="00F83038" w:rsidRPr="00F630F2" w14:paraId="31BD13ED" w14:textId="77777777" w:rsidTr="00703043">
        <w:tc>
          <w:tcPr>
            <w:tcW w:w="541" w:type="dxa"/>
          </w:tcPr>
          <w:p w14:paraId="6E48EFF2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F29FE29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14:paraId="090876CA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4C1DBA8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3C147F51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</w:tcPr>
          <w:p w14:paraId="7965249C" w14:textId="77777777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</w:tcPr>
          <w:p w14:paraId="383A5AE0" w14:textId="5FF74F0F" w:rsidR="00F83038" w:rsidRPr="00F630F2" w:rsidRDefault="00F83038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5022,00</w:t>
            </w:r>
          </w:p>
        </w:tc>
      </w:tr>
    </w:tbl>
    <w:p w14:paraId="3DB228B0" w14:textId="77777777" w:rsidR="00F83038" w:rsidRPr="00F630F2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2C63D6" w14:textId="77777777" w:rsidR="00F83038" w:rsidRPr="00F83038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62" w:name="_Hlk204423798"/>
      <w:r w:rsidRPr="00F83038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1FEEA01" w14:textId="77777777" w:rsidR="00F83038" w:rsidRPr="00F83038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</w:t>
      </w:r>
      <w:r w:rsidRPr="00F83038">
        <w:rPr>
          <w:rFonts w:ascii="PT Astra Serif" w:hAnsi="PT Astra Serif" w:cs="Times New Roman"/>
          <w:sz w:val="24"/>
          <w:szCs w:val="24"/>
        </w:rPr>
        <w:tab/>
      </w:r>
      <w:r w:rsidRPr="00F83038">
        <w:rPr>
          <w:rFonts w:ascii="PT Astra Serif" w:hAnsi="PT Astra Serif" w:cs="Times New Roman"/>
          <w:sz w:val="24"/>
          <w:szCs w:val="24"/>
        </w:rPr>
        <w:tab/>
        <w:t xml:space="preserve">                                     Долгарев С.А.</w:t>
      </w:r>
    </w:p>
    <w:p w14:paraId="2B63D300" w14:textId="3D6E3BAD" w:rsidR="00F83038" w:rsidRPr="00F83038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2</w:t>
      </w:r>
      <w:r w:rsidRPr="00F83038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7</w:t>
      </w:r>
      <w:r w:rsidRPr="00F83038">
        <w:rPr>
          <w:rFonts w:ascii="PT Astra Serif" w:hAnsi="PT Astra Serif" w:cs="Times New Roman"/>
          <w:sz w:val="24"/>
          <w:szCs w:val="24"/>
        </w:rPr>
        <w:t>.2025 г.</w:t>
      </w:r>
    </w:p>
    <w:bookmarkEnd w:id="162"/>
    <w:p w14:paraId="2FA2680B" w14:textId="77777777" w:rsidR="00F83038" w:rsidRPr="00F83038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7E2B97" w14:textId="77777777" w:rsidR="00F83038" w:rsidRPr="00F83038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75AFF2B" w14:textId="77777777" w:rsidR="00F83038" w:rsidRPr="00F83038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Главный бухгалтер _____________________________________________</w:t>
      </w:r>
    </w:p>
    <w:p w14:paraId="739548B9" w14:textId="78FC011D" w:rsidR="00F83038" w:rsidRPr="00F630F2" w:rsidRDefault="00F83038" w:rsidP="00F830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ПЭО ___________________________________________________</w:t>
      </w:r>
    </w:p>
    <w:p w14:paraId="15EAC29E" w14:textId="4A0B9C46" w:rsidR="00F83038" w:rsidRDefault="00F830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7708AA" w14:textId="0394366E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F8D72D" w14:textId="5063C28C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2B4F9A" w14:textId="7E997925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C9751A" w14:textId="2B9E5F9B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C68C21" w14:textId="5CFAD17C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4379DC" w14:textId="40A6B168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F0BD5E" w14:textId="0F9DB025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7B2B9F" w14:textId="234544BC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6AAF33" w14:textId="1ECFF545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012552" w14:textId="660178AE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7F8666" w14:textId="7453D310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D50F1D" w14:textId="5EB1A094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6A2DD2" w14:textId="076CCC40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E4697F" w14:textId="1CB01A76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F3D4F2" w14:textId="673D049B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E68D18" w14:textId="69BFA2F0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DACD7E" w14:textId="200A41BA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CA16B8" w14:textId="77777777" w:rsidR="00875989" w:rsidRPr="00F630F2" w:rsidRDefault="00875989" w:rsidP="008759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63" w:name="_Hlk205388992"/>
      <w:r>
        <w:rPr>
          <w:rFonts w:ascii="PT Astra Serif" w:hAnsi="PT Astra Serif" w:cs="Times New Roman"/>
          <w:sz w:val="24"/>
          <w:szCs w:val="24"/>
        </w:rPr>
        <w:lastRenderedPageBreak/>
        <w:t>Н</w:t>
      </w:r>
      <w:r w:rsidRPr="00F630F2">
        <w:rPr>
          <w:rFonts w:ascii="PT Astra Serif" w:hAnsi="PT Astra Serif" w:cs="Times New Roman"/>
          <w:sz w:val="24"/>
          <w:szCs w:val="24"/>
        </w:rPr>
        <w:t>ачальник</w:t>
      </w:r>
      <w:r>
        <w:rPr>
          <w:rFonts w:ascii="PT Astra Serif" w:hAnsi="PT Astra Serif" w:cs="Times New Roman"/>
          <w:sz w:val="24"/>
          <w:szCs w:val="24"/>
        </w:rPr>
        <w:t>у</w:t>
      </w:r>
      <w:r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1DD63F27" w14:textId="77777777" w:rsidR="00875989" w:rsidRPr="00F630F2" w:rsidRDefault="00875989" w:rsidP="008759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F417863" w14:textId="77777777" w:rsidR="00875989" w:rsidRPr="00F630F2" w:rsidRDefault="00875989" w:rsidP="0087598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Нехину</w:t>
      </w:r>
    </w:p>
    <w:p w14:paraId="43D0D021" w14:textId="77777777" w:rsidR="00875989" w:rsidRPr="00F630F2" w:rsidRDefault="00875989" w:rsidP="008759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CCD5742" w14:textId="77777777" w:rsidR="00875989" w:rsidRPr="00F630F2" w:rsidRDefault="00875989" w:rsidP="00875989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C994D94" w14:textId="77777777" w:rsidR="00875989" w:rsidRPr="00F630F2" w:rsidRDefault="00875989" w:rsidP="00875989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99592A1" w14:textId="1564E44E" w:rsidR="00875989" w:rsidRPr="00F630F2" w:rsidRDefault="00875989" w:rsidP="008759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</w:t>
      </w:r>
      <w:r>
        <w:rPr>
          <w:rFonts w:ascii="PT Astra Serif" w:hAnsi="PT Astra Serif" w:cs="Times New Roman"/>
          <w:sz w:val="24"/>
          <w:szCs w:val="24"/>
        </w:rPr>
        <w:t>расходных материалов для ремонта водогрейных котлов</w:t>
      </w:r>
      <w:r w:rsidRPr="00F630F2">
        <w:rPr>
          <w:rFonts w:ascii="PT Astra Serif" w:hAnsi="PT Astra Serif" w:cs="Times New Roman"/>
          <w:sz w:val="24"/>
          <w:szCs w:val="24"/>
        </w:rPr>
        <w:t xml:space="preserve"> для по п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4 ч.1 ст. 93 в соответствии с требованиями Федерального закона от 05.04.2013 № 44-ФЗ. (</w:t>
      </w:r>
      <w:r>
        <w:rPr>
          <w:rFonts w:ascii="PT Astra Serif" w:hAnsi="PT Astra Serif" w:cs="Times New Roman"/>
          <w:sz w:val="24"/>
          <w:szCs w:val="24"/>
        </w:rPr>
        <w:t>ДИБФ</w:t>
      </w:r>
      <w:r w:rsidRPr="00F630F2">
        <w:rPr>
          <w:rFonts w:ascii="PT Astra Serif" w:hAnsi="PT Astra Serif" w:cs="Times New Roman"/>
          <w:sz w:val="24"/>
          <w:szCs w:val="24"/>
        </w:rPr>
        <w:t>)</w:t>
      </w:r>
    </w:p>
    <w:p w14:paraId="4C7A8A5F" w14:textId="77777777" w:rsidR="00875989" w:rsidRPr="00F630F2" w:rsidRDefault="00875989" w:rsidP="008759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41B4145" w14:textId="77777777" w:rsidR="00875989" w:rsidRPr="00F630F2" w:rsidRDefault="00875989" w:rsidP="0087598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4A3B6F9" w14:textId="6B31DBC8" w:rsidR="00875989" w:rsidRPr="00F630F2" w:rsidRDefault="00875989" w:rsidP="008759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>
        <w:rPr>
          <w:rFonts w:ascii="PT Astra Serif" w:hAnsi="PT Astra Serif" w:cs="Times New Roman"/>
          <w:sz w:val="24"/>
          <w:szCs w:val="24"/>
          <w:u w:val="single"/>
        </w:rPr>
        <w:t>расходных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 материал</w:t>
      </w:r>
      <w:r>
        <w:rPr>
          <w:rFonts w:ascii="PT Astra Serif" w:hAnsi="PT Astra Serif" w:cs="Times New Roman"/>
          <w:sz w:val="24"/>
          <w:szCs w:val="24"/>
          <w:u w:val="single"/>
        </w:rPr>
        <w:t>ов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47AF7687" w14:textId="77777777" w:rsidR="00875989" w:rsidRPr="00F630F2" w:rsidRDefault="00875989" w:rsidP="008759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92"/>
        <w:gridCol w:w="1136"/>
        <w:gridCol w:w="1136"/>
        <w:gridCol w:w="810"/>
        <w:gridCol w:w="1170"/>
        <w:gridCol w:w="1418"/>
      </w:tblGrid>
      <w:tr w:rsidR="00875989" w:rsidRPr="00F630F2" w14:paraId="64DF9F5F" w14:textId="77777777" w:rsidTr="00703043">
        <w:trPr>
          <w:trHeight w:val="539"/>
        </w:trPr>
        <w:tc>
          <w:tcPr>
            <w:tcW w:w="649" w:type="dxa"/>
          </w:tcPr>
          <w:p w14:paraId="3162ED7D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164" w:name="_Hlk204424768"/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2" w:type="dxa"/>
          </w:tcPr>
          <w:p w14:paraId="3B3DA316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(товара, услуги)</w:t>
            </w:r>
          </w:p>
        </w:tc>
        <w:tc>
          <w:tcPr>
            <w:tcW w:w="1136" w:type="dxa"/>
          </w:tcPr>
          <w:p w14:paraId="46A65231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136" w:type="dxa"/>
          </w:tcPr>
          <w:p w14:paraId="75ABFB69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0" w:type="dxa"/>
          </w:tcPr>
          <w:p w14:paraId="61D8F4A3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70" w:type="dxa"/>
          </w:tcPr>
          <w:p w14:paraId="5B2DF70B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14:paraId="0D6B3512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875989" w:rsidRPr="00F630F2" w14:paraId="3364E178" w14:textId="77777777" w:rsidTr="00703043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350" w14:textId="77777777" w:rsidR="00875989" w:rsidRPr="00F630F2" w:rsidRDefault="00875989" w:rsidP="007030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22A" w14:textId="482E6372" w:rsidR="00875989" w:rsidRPr="00F630F2" w:rsidRDefault="00875989" w:rsidP="007030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руб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*4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10EAAA13" w14:textId="77777777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20</w:t>
            </w:r>
          </w:p>
        </w:tc>
        <w:tc>
          <w:tcPr>
            <w:tcW w:w="1136" w:type="dxa"/>
            <w:vAlign w:val="center"/>
          </w:tcPr>
          <w:p w14:paraId="158B5533" w14:textId="43398FDB" w:rsidR="00875989" w:rsidRPr="00F630F2" w:rsidRDefault="00875989" w:rsidP="007030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vAlign w:val="center"/>
          </w:tcPr>
          <w:p w14:paraId="1D504525" w14:textId="197174CC" w:rsidR="00875989" w:rsidRPr="00F630F2" w:rsidRDefault="00ED4273" w:rsidP="0070304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="008759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5816" w14:textId="6ED446F1" w:rsidR="00875989" w:rsidRPr="00F630F2" w:rsidRDefault="00875989" w:rsidP="0070304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0DF2" w14:textId="1DCCF325" w:rsidR="00875989" w:rsidRPr="00F630F2" w:rsidRDefault="00875989" w:rsidP="0070304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000,00</w:t>
            </w:r>
          </w:p>
        </w:tc>
      </w:tr>
      <w:tr w:rsidR="00ED4273" w:rsidRPr="00F630F2" w14:paraId="79A608E4" w14:textId="77777777" w:rsidTr="00703043">
        <w:trPr>
          <w:trHeight w:val="40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94B" w14:textId="0F5B69A3" w:rsidR="00ED4273" w:rsidRPr="00F630F2" w:rsidRDefault="00ED4273" w:rsidP="00ED427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CDC6" w14:textId="42D30BA8" w:rsidR="00ED4273" w:rsidRPr="00F630F2" w:rsidRDefault="00ED4273" w:rsidP="00ED427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Электроды ОЗС 12.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4кг</w:t>
            </w:r>
          </w:p>
        </w:tc>
        <w:tc>
          <w:tcPr>
            <w:tcW w:w="1136" w:type="dxa"/>
            <w:vAlign w:val="center"/>
          </w:tcPr>
          <w:p w14:paraId="03A0025F" w14:textId="2E87846A" w:rsidR="00ED4273" w:rsidRPr="00F630F2" w:rsidRDefault="00ED4273" w:rsidP="00ED42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3</w:t>
            </w:r>
          </w:p>
        </w:tc>
        <w:tc>
          <w:tcPr>
            <w:tcW w:w="1136" w:type="dxa"/>
            <w:vAlign w:val="center"/>
          </w:tcPr>
          <w:p w14:paraId="2C879708" w14:textId="17BA8AF7" w:rsidR="00ED4273" w:rsidRPr="00F630F2" w:rsidRDefault="00ED4273" w:rsidP="00ED42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dxa"/>
            <w:vAlign w:val="center"/>
          </w:tcPr>
          <w:p w14:paraId="68B9E14D" w14:textId="2B7025E5" w:rsidR="00ED4273" w:rsidRPr="00F630F2" w:rsidRDefault="00ED4273" w:rsidP="00ED427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272E" w14:textId="5040DE97" w:rsidR="00ED4273" w:rsidRPr="00F630F2" w:rsidRDefault="00ED4273" w:rsidP="00ED427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F23D" w14:textId="4C56B69F" w:rsidR="00ED4273" w:rsidRPr="00F630F2" w:rsidRDefault="00ED4273" w:rsidP="00ED427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10,00</w:t>
            </w:r>
          </w:p>
        </w:tc>
      </w:tr>
      <w:tr w:rsidR="00ED4273" w:rsidRPr="00F630F2" w14:paraId="1DDA21CE" w14:textId="77777777" w:rsidTr="00703043">
        <w:trPr>
          <w:trHeight w:val="40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42C" w14:textId="1B0AB691" w:rsidR="00ED4273" w:rsidRDefault="00ED4273" w:rsidP="00ED427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1ED1" w14:textId="1E005635" w:rsidR="00ED4273" w:rsidRPr="00F630F2" w:rsidRDefault="00ED4273" w:rsidP="00ED427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Электроды ОЗС 12.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кг</w:t>
            </w:r>
          </w:p>
        </w:tc>
        <w:tc>
          <w:tcPr>
            <w:tcW w:w="1136" w:type="dxa"/>
            <w:vAlign w:val="center"/>
          </w:tcPr>
          <w:p w14:paraId="66183906" w14:textId="4235EB60" w:rsidR="00ED4273" w:rsidRPr="00F630F2" w:rsidRDefault="00ED4273" w:rsidP="00ED42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93</w:t>
            </w:r>
          </w:p>
        </w:tc>
        <w:tc>
          <w:tcPr>
            <w:tcW w:w="1136" w:type="dxa"/>
            <w:vAlign w:val="center"/>
          </w:tcPr>
          <w:p w14:paraId="4A509A2F" w14:textId="0DF7F637" w:rsidR="00ED4273" w:rsidRDefault="00ED4273" w:rsidP="00ED42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vAlign w:val="center"/>
          </w:tcPr>
          <w:p w14:paraId="1137D259" w14:textId="7A950BBC" w:rsidR="00ED4273" w:rsidRPr="00F630F2" w:rsidRDefault="00ED4273" w:rsidP="00ED427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4892" w14:textId="5B3494B1" w:rsidR="00ED4273" w:rsidRDefault="00ED4273" w:rsidP="00ED427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D145" w14:textId="3CD2D24C" w:rsidR="00ED4273" w:rsidRPr="00F630F2" w:rsidRDefault="00ED4273" w:rsidP="00ED427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52,00</w:t>
            </w:r>
          </w:p>
        </w:tc>
      </w:tr>
      <w:tr w:rsidR="00ED4273" w:rsidRPr="00F630F2" w14:paraId="0C312AC7" w14:textId="77777777" w:rsidTr="00703043">
        <w:trPr>
          <w:trHeight w:val="4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0E5" w14:textId="03DFE11E" w:rsidR="00ED4273" w:rsidRPr="00F630F2" w:rsidRDefault="00ED4273" w:rsidP="00ED427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4AF4" w14:textId="59CB40AB" w:rsidR="00ED4273" w:rsidRPr="00F630F2" w:rsidRDefault="00ED4273" w:rsidP="00ED427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руг отрезно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1,6</w:t>
            </w:r>
          </w:p>
        </w:tc>
        <w:tc>
          <w:tcPr>
            <w:tcW w:w="1136" w:type="dxa"/>
            <w:vAlign w:val="center"/>
          </w:tcPr>
          <w:p w14:paraId="338B2C90" w14:textId="77777777" w:rsidR="00ED4273" w:rsidRPr="00F630F2" w:rsidRDefault="00ED4273" w:rsidP="00ED42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1136" w:type="dxa"/>
            <w:vAlign w:val="center"/>
          </w:tcPr>
          <w:p w14:paraId="7D395372" w14:textId="6BE9EC2B" w:rsidR="00ED4273" w:rsidRPr="00F630F2" w:rsidRDefault="00ED4273" w:rsidP="00ED42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vAlign w:val="center"/>
          </w:tcPr>
          <w:p w14:paraId="1B433307" w14:textId="77777777" w:rsidR="00ED4273" w:rsidRPr="00F630F2" w:rsidRDefault="00ED4273" w:rsidP="00ED4273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5BB2" w14:textId="0272CF10" w:rsidR="00ED4273" w:rsidRPr="00F630F2" w:rsidRDefault="00ED4273" w:rsidP="00ED427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B8CC" w14:textId="47B90A0A" w:rsidR="00ED4273" w:rsidRPr="00F630F2" w:rsidRDefault="00ED4273" w:rsidP="00ED4273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bookmarkEnd w:id="164"/>
    </w:tbl>
    <w:p w14:paraId="189F9862" w14:textId="77777777" w:rsidR="00875989" w:rsidRPr="00F630F2" w:rsidRDefault="00875989" w:rsidP="008759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3DA596BB" w14:textId="77777777" w:rsidR="00875989" w:rsidRPr="00F630F2" w:rsidRDefault="00875989" w:rsidP="008759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14946771" w14:textId="77777777" w:rsidR="00875989" w:rsidRPr="00F630F2" w:rsidRDefault="00875989" w:rsidP="00875989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74BB365C" w14:textId="77777777" w:rsidR="00875989" w:rsidRPr="00F83038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4D215138" w14:textId="77777777" w:rsidR="00875989" w:rsidRPr="00F83038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</w:t>
      </w:r>
      <w:r w:rsidRPr="00F83038">
        <w:rPr>
          <w:rFonts w:ascii="PT Astra Serif" w:hAnsi="PT Astra Serif" w:cs="Times New Roman"/>
          <w:sz w:val="24"/>
          <w:szCs w:val="24"/>
        </w:rPr>
        <w:tab/>
      </w:r>
      <w:r w:rsidRPr="00F83038">
        <w:rPr>
          <w:rFonts w:ascii="PT Astra Serif" w:hAnsi="PT Astra Serif" w:cs="Times New Roman"/>
          <w:sz w:val="24"/>
          <w:szCs w:val="24"/>
        </w:rPr>
        <w:tab/>
        <w:t xml:space="preserve">                                     Долгарев С.А.</w:t>
      </w:r>
    </w:p>
    <w:p w14:paraId="1235BD78" w14:textId="1CEAA239" w:rsidR="00875989" w:rsidRPr="00F83038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2</w:t>
      </w:r>
      <w:r w:rsidR="00ED4273">
        <w:rPr>
          <w:rFonts w:ascii="PT Astra Serif" w:hAnsi="PT Astra Serif" w:cs="Times New Roman"/>
          <w:sz w:val="24"/>
          <w:szCs w:val="24"/>
        </w:rPr>
        <w:t>8</w:t>
      </w:r>
      <w:r w:rsidRPr="00F83038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7</w:t>
      </w:r>
      <w:r w:rsidRPr="00F83038">
        <w:rPr>
          <w:rFonts w:ascii="PT Astra Serif" w:hAnsi="PT Astra Serif" w:cs="Times New Roman"/>
          <w:sz w:val="24"/>
          <w:szCs w:val="24"/>
        </w:rPr>
        <w:t>.2025 г.</w:t>
      </w:r>
    </w:p>
    <w:p w14:paraId="21FC0E06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B2C41C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1A4E66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23E6BEE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BF713C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E67FA98" w14:textId="016BFE2D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ухгалтерия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p w14:paraId="16054CFF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6799D1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7584D631" w14:textId="77777777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6C2579" w14:textId="52A50463" w:rsidR="00875989" w:rsidRPr="00F630F2" w:rsidRDefault="00875989" w:rsidP="00875989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ТАО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bookmarkEnd w:id="163"/>
    <w:p w14:paraId="4488463A" w14:textId="3AFAE7C0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9991EF" w14:textId="7401AC8F" w:rsidR="00875989" w:rsidRDefault="00875989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45D192" w14:textId="3485D656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7C644E" w14:textId="7820CD9D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7CF29A" w14:textId="5D73CD71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9D5D8A" w14:textId="361A49C8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8D3E8C" w14:textId="2AA53FE0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904500" w14:textId="59B3D58F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14B081" w14:textId="2BC431BC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B4D037" w14:textId="53A49C6E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12089E" w14:textId="67E17B60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715122" w14:textId="77777777" w:rsidR="00F4411F" w:rsidRPr="00F630F2" w:rsidRDefault="00F4411F" w:rsidP="00F4411F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bookmarkStart w:id="165" w:name="_Hlk209166475"/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  УФСИН  России    по Архангельской области полковнику внутренней службы</w:t>
      </w:r>
    </w:p>
    <w:p w14:paraId="4F424E1B" w14:textId="77777777" w:rsidR="00F4411F" w:rsidRPr="00F630F2" w:rsidRDefault="00F4411F" w:rsidP="00F441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3DBB49F6" w14:textId="77777777" w:rsidR="00F4411F" w:rsidRPr="00F630F2" w:rsidRDefault="00F4411F" w:rsidP="00F441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5112846" w14:textId="77777777" w:rsidR="00F4411F" w:rsidRPr="00F630F2" w:rsidRDefault="00F4411F" w:rsidP="00F441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E42F154" w14:textId="77777777" w:rsidR="00F4411F" w:rsidRPr="00F630F2" w:rsidRDefault="00F4411F" w:rsidP="00F4411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3930EC92" w14:textId="21176F41" w:rsidR="00F4411F" w:rsidRPr="00F630F2" w:rsidRDefault="00F4411F" w:rsidP="00F441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запчастей для оборудования </w:t>
      </w:r>
      <w:r w:rsidR="00D86350">
        <w:rPr>
          <w:rFonts w:ascii="PT Astra Serif" w:hAnsi="PT Astra Serif" w:cs="Times New Roman"/>
          <w:sz w:val="24"/>
          <w:szCs w:val="24"/>
        </w:rPr>
        <w:t>столовой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ОФ)</w:t>
      </w:r>
    </w:p>
    <w:p w14:paraId="24F07AB4" w14:textId="77777777" w:rsidR="00F4411F" w:rsidRPr="00F630F2" w:rsidRDefault="00F4411F" w:rsidP="00F441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8A000D1" w14:textId="77777777" w:rsidR="00F4411F" w:rsidRPr="00F630F2" w:rsidRDefault="00F4411F" w:rsidP="00F441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D4C18F5" w14:textId="1E2B4705" w:rsidR="00F4411F" w:rsidRPr="00F630F2" w:rsidRDefault="00F4411F" w:rsidP="00F4411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закупки запчастей для оборудования </w:t>
      </w:r>
      <w:r w:rsidR="00D86350">
        <w:rPr>
          <w:rFonts w:ascii="PT Astra Serif" w:hAnsi="PT Astra Serif" w:cs="Times New Roman"/>
          <w:sz w:val="24"/>
          <w:szCs w:val="24"/>
        </w:rPr>
        <w:t>столовой</w:t>
      </w:r>
    </w:p>
    <w:p w14:paraId="1B665057" w14:textId="77777777" w:rsidR="00F4411F" w:rsidRPr="00F630F2" w:rsidRDefault="00F4411F" w:rsidP="00F4411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F4411F" w:rsidRPr="00F630F2" w14:paraId="7B887310" w14:textId="77777777" w:rsidTr="00703043">
        <w:trPr>
          <w:jc w:val="center"/>
        </w:trPr>
        <w:tc>
          <w:tcPr>
            <w:tcW w:w="541" w:type="dxa"/>
          </w:tcPr>
          <w:p w14:paraId="3F24CB49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01977369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2A3325FD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52026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1EF0A7E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A7233D7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A3B99D0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4411F" w:rsidRPr="00F630F2" w14:paraId="69281746" w14:textId="77777777" w:rsidTr="00703043">
        <w:trPr>
          <w:jc w:val="center"/>
        </w:trPr>
        <w:tc>
          <w:tcPr>
            <w:tcW w:w="541" w:type="dxa"/>
            <w:vAlign w:val="center"/>
          </w:tcPr>
          <w:p w14:paraId="3CB316FD" w14:textId="77777777" w:rsidR="00F4411F" w:rsidRPr="00F630F2" w:rsidRDefault="00F4411F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AA39" w14:textId="17ECB5CB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Автоматический выключатель 63 А</w:t>
            </w:r>
            <w:r w:rsidRPr="00F630F2"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4BE01D08" w14:textId="426F2E95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7.</w:t>
            </w:r>
            <w:r w:rsidR="00703043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8AF4" w14:textId="77777777" w:rsidR="00F4411F" w:rsidRPr="00F630F2" w:rsidRDefault="00F4411F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A4AF" w14:textId="77777777" w:rsidR="00F4411F" w:rsidRPr="00F630F2" w:rsidRDefault="00F4411F" w:rsidP="00703043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92BC" w14:textId="18182B87" w:rsidR="00F4411F" w:rsidRPr="00F630F2" w:rsidRDefault="00703043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</w:rPr>
              <w:t>15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02E0" w14:textId="72D031EA" w:rsidR="00F4411F" w:rsidRPr="00F630F2" w:rsidRDefault="00D86350" w:rsidP="00703043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</w:rPr>
              <w:t>4500</w:t>
            </w:r>
            <w:r w:rsidR="00F4411F" w:rsidRPr="00F630F2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703043" w:rsidRPr="00F630F2" w14:paraId="0E78483D" w14:textId="77777777" w:rsidTr="00703043">
        <w:trPr>
          <w:jc w:val="center"/>
        </w:trPr>
        <w:tc>
          <w:tcPr>
            <w:tcW w:w="541" w:type="dxa"/>
            <w:vAlign w:val="center"/>
          </w:tcPr>
          <w:p w14:paraId="69A8F334" w14:textId="3778069B" w:rsidR="00703043" w:rsidRPr="00F630F2" w:rsidRDefault="00703043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F1CD" w14:textId="59FA3118" w:rsidR="00703043" w:rsidRDefault="00D86350" w:rsidP="00703043">
            <w:pPr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Автоматический выключатель 100 А</w:t>
            </w:r>
          </w:p>
        </w:tc>
        <w:tc>
          <w:tcPr>
            <w:tcW w:w="1377" w:type="dxa"/>
            <w:vAlign w:val="center"/>
          </w:tcPr>
          <w:p w14:paraId="00F70C22" w14:textId="1EEE586D" w:rsidR="00703043" w:rsidRPr="00F630F2" w:rsidRDefault="00D86350" w:rsidP="00703043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7.</w:t>
            </w: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32D8" w14:textId="6E3A5848" w:rsidR="00703043" w:rsidRPr="00F630F2" w:rsidRDefault="00D86350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4EAE" w14:textId="7DB002B7" w:rsidR="00703043" w:rsidRPr="00F630F2" w:rsidRDefault="00D86350" w:rsidP="00703043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2FC2" w14:textId="6013A30A" w:rsidR="00703043" w:rsidRDefault="00D8635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ECB2" w14:textId="38E4543A" w:rsidR="00703043" w:rsidRPr="00F630F2" w:rsidRDefault="00D8635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00,00</w:t>
            </w:r>
          </w:p>
        </w:tc>
      </w:tr>
      <w:tr w:rsidR="00703043" w:rsidRPr="00F630F2" w14:paraId="75629CB7" w14:textId="77777777" w:rsidTr="00703043">
        <w:trPr>
          <w:jc w:val="center"/>
        </w:trPr>
        <w:tc>
          <w:tcPr>
            <w:tcW w:w="541" w:type="dxa"/>
            <w:vAlign w:val="center"/>
          </w:tcPr>
          <w:p w14:paraId="50C33F10" w14:textId="1D2B8289" w:rsidR="00703043" w:rsidRPr="00F630F2" w:rsidRDefault="00703043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23B3" w14:textId="09D8A9BD" w:rsidR="00703043" w:rsidRDefault="00703043" w:rsidP="00703043">
            <w:pPr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 xml:space="preserve">Автоматический выключатель </w:t>
            </w:r>
            <w:r w:rsidR="00D86350"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25</w:t>
            </w: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r w:rsidRPr="00F630F2"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43017088" w14:textId="5816207F" w:rsidR="00703043" w:rsidRPr="00F630F2" w:rsidRDefault="00D86350" w:rsidP="00703043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7.</w:t>
            </w: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D777" w14:textId="1B758895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3B4" w14:textId="07058D81" w:rsidR="00703043" w:rsidRPr="00F630F2" w:rsidRDefault="00703043" w:rsidP="00703043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9135" w14:textId="26D9060D" w:rsidR="00703043" w:rsidRDefault="00D8635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00</w:t>
            </w:r>
            <w:r w:rsidR="00703043">
              <w:rPr>
                <w:rFonts w:ascii="PT Astra Serif" w:hAnsi="PT Astra Serif" w:cs="Times New Roman"/>
                <w:color w:val="00000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64C" w14:textId="03C27BEE" w:rsidR="00703043" w:rsidRPr="00F630F2" w:rsidRDefault="00D8635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800</w:t>
            </w:r>
            <w:r w:rsidR="00703043" w:rsidRPr="00F630F2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703043" w:rsidRPr="00F630F2" w14:paraId="55509D9E" w14:textId="77777777" w:rsidTr="00703043">
        <w:trPr>
          <w:jc w:val="center"/>
        </w:trPr>
        <w:tc>
          <w:tcPr>
            <w:tcW w:w="541" w:type="dxa"/>
            <w:vAlign w:val="center"/>
          </w:tcPr>
          <w:p w14:paraId="4211D8B5" w14:textId="6916632B" w:rsidR="00703043" w:rsidRPr="00F630F2" w:rsidRDefault="00703043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37065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эн</w:t>
            </w:r>
          </w:p>
        </w:tc>
        <w:tc>
          <w:tcPr>
            <w:tcW w:w="1377" w:type="dxa"/>
            <w:vAlign w:val="center"/>
          </w:tcPr>
          <w:p w14:paraId="1BEBA7F6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56F8" w14:textId="4819BF02" w:rsidR="00703043" w:rsidRPr="00F630F2" w:rsidRDefault="00D86350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053" w14:textId="77777777" w:rsidR="00703043" w:rsidRPr="00F630F2" w:rsidRDefault="00703043" w:rsidP="00703043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BDE3" w14:textId="5197C58B" w:rsidR="00703043" w:rsidRPr="00F630F2" w:rsidRDefault="007D302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70</w:t>
            </w:r>
            <w:r w:rsidR="00D86350">
              <w:rPr>
                <w:rFonts w:ascii="PT Astra Serif" w:hAnsi="PT Astra Serif" w:cs="Times New Roman"/>
                <w:color w:val="00000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9039" w14:textId="2DF47D67" w:rsidR="00703043" w:rsidRPr="00F630F2" w:rsidRDefault="00D8635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1700,00</w:t>
            </w:r>
          </w:p>
        </w:tc>
      </w:tr>
      <w:tr w:rsidR="007D3020" w:rsidRPr="00F630F2" w14:paraId="085D3227" w14:textId="77777777" w:rsidTr="00703043">
        <w:trPr>
          <w:jc w:val="center"/>
        </w:trPr>
        <w:tc>
          <w:tcPr>
            <w:tcW w:w="541" w:type="dxa"/>
            <w:vAlign w:val="center"/>
          </w:tcPr>
          <w:p w14:paraId="2B295BEC" w14:textId="7A59AA40" w:rsidR="007D3020" w:rsidRDefault="007D3020" w:rsidP="00703043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327D" w14:textId="0C3EEC28" w:rsidR="007D3020" w:rsidRPr="00F630F2" w:rsidRDefault="007D3020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есы электронные</w:t>
            </w:r>
          </w:p>
        </w:tc>
        <w:tc>
          <w:tcPr>
            <w:tcW w:w="1377" w:type="dxa"/>
            <w:vAlign w:val="center"/>
          </w:tcPr>
          <w:p w14:paraId="7175E9BB" w14:textId="603DB340" w:rsidR="007D3020" w:rsidRPr="00F630F2" w:rsidRDefault="007D3020" w:rsidP="007030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4A2BE" w14:textId="3A127697" w:rsidR="007D3020" w:rsidRDefault="007D3020" w:rsidP="0070304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DF3" w14:textId="37B6C57A" w:rsidR="007D3020" w:rsidRPr="00F630F2" w:rsidRDefault="007D3020" w:rsidP="00703043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4E78" w14:textId="108A97F9" w:rsidR="007D3020" w:rsidRDefault="007D302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3E77" w14:textId="1BECE194" w:rsidR="007D3020" w:rsidRDefault="007D3020" w:rsidP="00703043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00,00</w:t>
            </w:r>
          </w:p>
        </w:tc>
      </w:tr>
      <w:tr w:rsidR="00703043" w:rsidRPr="00F630F2" w14:paraId="4B10128A" w14:textId="77777777" w:rsidTr="00703043">
        <w:trPr>
          <w:jc w:val="center"/>
        </w:trPr>
        <w:tc>
          <w:tcPr>
            <w:tcW w:w="541" w:type="dxa"/>
          </w:tcPr>
          <w:p w14:paraId="10BB981C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7C71842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7BFA4449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1A9A15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695F151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1579A86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28CFE850" w14:textId="77777777" w:rsidR="00703043" w:rsidRPr="00F630F2" w:rsidRDefault="00703043" w:rsidP="0070304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0 000,00</w:t>
            </w:r>
          </w:p>
        </w:tc>
      </w:tr>
    </w:tbl>
    <w:p w14:paraId="42A40AEE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441B4A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1D79CA9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Долгарев С.А.</w:t>
      </w:r>
    </w:p>
    <w:p w14:paraId="17A1AA68" w14:textId="46354941" w:rsidR="00F4411F" w:rsidRPr="00F630F2" w:rsidRDefault="00D86350" w:rsidP="00F4411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6</w:t>
      </w:r>
      <w:r w:rsidR="00F4411F" w:rsidRPr="00F630F2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7</w:t>
      </w:r>
      <w:r w:rsidR="00F4411F" w:rsidRPr="00F630F2">
        <w:rPr>
          <w:rFonts w:ascii="PT Astra Serif" w:hAnsi="PT Astra Serif" w:cs="Times New Roman"/>
          <w:sz w:val="24"/>
          <w:szCs w:val="24"/>
        </w:rPr>
        <w:t>.2025 г.</w:t>
      </w:r>
    </w:p>
    <w:p w14:paraId="3013154C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24E351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318B0C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0AFFF0F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D8C907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A4DE92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34FB5664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2DFB84" w14:textId="77777777" w:rsidR="00F4411F" w:rsidRPr="00F630F2" w:rsidRDefault="00F4411F" w:rsidP="00F441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5046F3F5" w14:textId="4D09CEED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543A89" w14:textId="53B8644A" w:rsidR="00F4411F" w:rsidRDefault="00F441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EC3C41" w14:textId="78D06D7D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F05597B" w14:textId="3B46B44D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7FC81D" w14:textId="1B2CC7B8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F6A6C0" w14:textId="5467E379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8E7CFD" w14:textId="655DBC31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098C2D" w14:textId="0153752A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C2856D" w14:textId="36859724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041EB7" w14:textId="3F1B15C4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1EDE64" w14:textId="7446622A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30DC2B" w14:textId="2C7B41A7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9269F4" w14:textId="7EF777A6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65"/>
    <w:p w14:paraId="76B61C7A" w14:textId="436F7A38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5009A57" w14:textId="77777777" w:rsidR="008526BF" w:rsidRPr="00F630F2" w:rsidRDefault="008526BF" w:rsidP="008526B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66" w:name="_Hlk206078954"/>
      <w:r>
        <w:rPr>
          <w:rFonts w:ascii="PT Astra Serif" w:hAnsi="PT Astra Serif" w:cs="Times New Roman"/>
          <w:sz w:val="24"/>
          <w:szCs w:val="24"/>
        </w:rPr>
        <w:lastRenderedPageBreak/>
        <w:t>Н</w:t>
      </w:r>
      <w:r w:rsidRPr="00F630F2">
        <w:rPr>
          <w:rFonts w:ascii="PT Astra Serif" w:hAnsi="PT Astra Serif" w:cs="Times New Roman"/>
          <w:sz w:val="24"/>
          <w:szCs w:val="24"/>
        </w:rPr>
        <w:t>ачальник</w:t>
      </w:r>
      <w:r>
        <w:rPr>
          <w:rFonts w:ascii="PT Astra Serif" w:hAnsi="PT Astra Serif" w:cs="Times New Roman"/>
          <w:sz w:val="24"/>
          <w:szCs w:val="24"/>
        </w:rPr>
        <w:t>у</w:t>
      </w:r>
      <w:r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632DF151" w14:textId="77777777" w:rsidR="008526BF" w:rsidRPr="00F630F2" w:rsidRDefault="008526BF" w:rsidP="008526B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748F97F9" w14:textId="77777777" w:rsidR="008526BF" w:rsidRPr="00F630F2" w:rsidRDefault="008526BF" w:rsidP="008526B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Нехину</w:t>
      </w:r>
    </w:p>
    <w:p w14:paraId="43C62CB5" w14:textId="77777777" w:rsidR="008526BF" w:rsidRPr="00F630F2" w:rsidRDefault="008526BF" w:rsidP="008526B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4AE0255" w14:textId="77777777" w:rsidR="008526BF" w:rsidRPr="00F630F2" w:rsidRDefault="008526BF" w:rsidP="008526B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29C43E8" w14:textId="77777777" w:rsidR="008526BF" w:rsidRPr="00F630F2" w:rsidRDefault="008526BF" w:rsidP="008526B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FE5EAA0" w14:textId="4B7920A9" w:rsidR="008526BF" w:rsidRPr="00F630F2" w:rsidRDefault="008526BF" w:rsidP="008526B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</w:t>
      </w:r>
      <w:r>
        <w:rPr>
          <w:rFonts w:ascii="PT Astra Serif" w:hAnsi="PT Astra Serif" w:cs="Times New Roman"/>
          <w:sz w:val="24"/>
          <w:szCs w:val="24"/>
        </w:rPr>
        <w:t>кондиционера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4 ч.1 ст. 93 в соответствии с требованиями Федерального закона от 05.04.2013 № 44-ФЗ. (</w:t>
      </w:r>
      <w:r>
        <w:rPr>
          <w:rFonts w:ascii="PT Astra Serif" w:hAnsi="PT Astra Serif" w:cs="Times New Roman"/>
          <w:sz w:val="24"/>
          <w:szCs w:val="24"/>
        </w:rPr>
        <w:t>ДИБФ</w:t>
      </w:r>
      <w:r w:rsidRPr="00F630F2">
        <w:rPr>
          <w:rFonts w:ascii="PT Astra Serif" w:hAnsi="PT Astra Serif" w:cs="Times New Roman"/>
          <w:sz w:val="24"/>
          <w:szCs w:val="24"/>
        </w:rPr>
        <w:t>)</w:t>
      </w:r>
    </w:p>
    <w:p w14:paraId="32670A0A" w14:textId="77777777" w:rsidR="008526BF" w:rsidRPr="00F630F2" w:rsidRDefault="008526BF" w:rsidP="008526B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5F8FCAC" w14:textId="77777777" w:rsidR="008526BF" w:rsidRPr="00F630F2" w:rsidRDefault="008526BF" w:rsidP="008526B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C022090" w14:textId="499FDDA9" w:rsidR="008526BF" w:rsidRPr="00F630F2" w:rsidRDefault="008526BF" w:rsidP="008526B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>
        <w:rPr>
          <w:rFonts w:ascii="PT Astra Serif" w:hAnsi="PT Astra Serif" w:cs="Times New Roman"/>
          <w:sz w:val="24"/>
          <w:szCs w:val="24"/>
          <w:u w:val="single"/>
        </w:rPr>
        <w:t>кондиционера</w:t>
      </w:r>
    </w:p>
    <w:p w14:paraId="68A7F220" w14:textId="77777777" w:rsidR="008526BF" w:rsidRPr="00F630F2" w:rsidRDefault="008526BF" w:rsidP="008526B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92"/>
        <w:gridCol w:w="1136"/>
        <w:gridCol w:w="1136"/>
        <w:gridCol w:w="810"/>
        <w:gridCol w:w="1170"/>
        <w:gridCol w:w="1418"/>
      </w:tblGrid>
      <w:tr w:rsidR="008526BF" w:rsidRPr="00F630F2" w14:paraId="1A416685" w14:textId="77777777" w:rsidTr="00066D4A">
        <w:trPr>
          <w:trHeight w:val="539"/>
        </w:trPr>
        <w:tc>
          <w:tcPr>
            <w:tcW w:w="649" w:type="dxa"/>
          </w:tcPr>
          <w:p w14:paraId="0E00B036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2" w:type="dxa"/>
          </w:tcPr>
          <w:p w14:paraId="4B74C163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(товара, услуги)</w:t>
            </w:r>
          </w:p>
        </w:tc>
        <w:tc>
          <w:tcPr>
            <w:tcW w:w="1136" w:type="dxa"/>
          </w:tcPr>
          <w:p w14:paraId="592BCE87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136" w:type="dxa"/>
          </w:tcPr>
          <w:p w14:paraId="009EE98A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0" w:type="dxa"/>
          </w:tcPr>
          <w:p w14:paraId="6B71F419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70" w:type="dxa"/>
          </w:tcPr>
          <w:p w14:paraId="0DAE604B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14:paraId="75B0C9FA" w14:textId="77777777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8526BF" w:rsidRPr="00F630F2" w14:paraId="39CF3439" w14:textId="77777777" w:rsidTr="00AA2007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F7" w14:textId="77777777" w:rsidR="008526BF" w:rsidRPr="00F630F2" w:rsidRDefault="008526BF" w:rsidP="00066D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A4F7" w14:textId="060F47AB" w:rsidR="008526BF" w:rsidRPr="00F630F2" w:rsidRDefault="008526BF" w:rsidP="00066D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26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диционер сплит-система</w:t>
            </w:r>
          </w:p>
        </w:tc>
        <w:tc>
          <w:tcPr>
            <w:tcW w:w="1136" w:type="dxa"/>
            <w:vAlign w:val="center"/>
          </w:tcPr>
          <w:p w14:paraId="50BD6D86" w14:textId="60214542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1136" w:type="dxa"/>
            <w:vAlign w:val="center"/>
          </w:tcPr>
          <w:p w14:paraId="0E1F86B3" w14:textId="7FA26229" w:rsidR="008526BF" w:rsidRPr="00F630F2" w:rsidRDefault="00AA2007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vAlign w:val="center"/>
          </w:tcPr>
          <w:p w14:paraId="6A7F2C69" w14:textId="726C3A60" w:rsidR="008526BF" w:rsidRPr="00F630F2" w:rsidRDefault="008526BF" w:rsidP="00066D4A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881" w14:textId="1245B824" w:rsidR="008526BF" w:rsidRPr="00AA2007" w:rsidRDefault="00A54446" w:rsidP="00066D4A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20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460</w:t>
            </w:r>
            <w:r w:rsidR="008526BF" w:rsidRPr="00AA20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56F9" w14:textId="046474F4" w:rsidR="008526BF" w:rsidRPr="00AA2007" w:rsidRDefault="00AA2007" w:rsidP="00066D4A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A20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920</w:t>
            </w:r>
            <w:r w:rsidR="008526BF" w:rsidRPr="00AA20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526BF" w:rsidRPr="00F630F2" w14:paraId="40C68AB9" w14:textId="77777777" w:rsidTr="00066D4A">
        <w:trPr>
          <w:trHeight w:val="4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043" w14:textId="4C7C4700" w:rsidR="008526BF" w:rsidRPr="00F630F2" w:rsidRDefault="008526BF" w:rsidP="00066D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321" w14:textId="3FB63782" w:rsidR="008526BF" w:rsidRPr="00F630F2" w:rsidRDefault="008526BF" w:rsidP="00066D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1DB9EC32" w14:textId="6A46F873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00A70087" w14:textId="7179D756" w:rsidR="008526BF" w:rsidRPr="00F630F2" w:rsidRDefault="008526BF" w:rsidP="00066D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14:paraId="21CBDDA9" w14:textId="16666693" w:rsidR="008526BF" w:rsidRPr="00F630F2" w:rsidRDefault="008526BF" w:rsidP="00066D4A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7317" w14:textId="280657E3" w:rsidR="008526BF" w:rsidRPr="00F630F2" w:rsidRDefault="008526BF" w:rsidP="00066D4A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FE68" w14:textId="77DE58EC" w:rsidR="008526BF" w:rsidRPr="00F630F2" w:rsidRDefault="008526BF" w:rsidP="00066D4A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1BC4C07A" w14:textId="77777777" w:rsidR="008526BF" w:rsidRPr="00F630F2" w:rsidRDefault="008526BF" w:rsidP="008526B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6618BB45" w14:textId="77777777" w:rsidR="008526BF" w:rsidRPr="00F630F2" w:rsidRDefault="008526BF" w:rsidP="008526B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5DD533AF" w14:textId="77777777" w:rsidR="008526BF" w:rsidRPr="00F630F2" w:rsidRDefault="008526BF" w:rsidP="008526B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572CB6CF" w14:textId="77777777" w:rsidR="008526BF" w:rsidRPr="00F83038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696E152A" w14:textId="77777777" w:rsidR="008526BF" w:rsidRPr="00F83038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</w:t>
      </w:r>
      <w:r w:rsidRPr="00F83038">
        <w:rPr>
          <w:rFonts w:ascii="PT Astra Serif" w:hAnsi="PT Astra Serif" w:cs="Times New Roman"/>
          <w:sz w:val="24"/>
          <w:szCs w:val="24"/>
        </w:rPr>
        <w:tab/>
      </w:r>
      <w:r w:rsidRPr="00F83038">
        <w:rPr>
          <w:rFonts w:ascii="PT Astra Serif" w:hAnsi="PT Astra Serif" w:cs="Times New Roman"/>
          <w:sz w:val="24"/>
          <w:szCs w:val="24"/>
        </w:rPr>
        <w:tab/>
        <w:t xml:space="preserve">                                     Долгарев С.А.</w:t>
      </w:r>
    </w:p>
    <w:p w14:paraId="3F2ED0A9" w14:textId="0D26CF49" w:rsidR="008526BF" w:rsidRPr="00F83038" w:rsidRDefault="00AA2007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</w:t>
      </w:r>
      <w:r w:rsidR="008526BF" w:rsidRPr="00F83038">
        <w:rPr>
          <w:rFonts w:ascii="PT Astra Serif" w:hAnsi="PT Astra Serif" w:cs="Times New Roman"/>
          <w:sz w:val="24"/>
          <w:szCs w:val="24"/>
        </w:rPr>
        <w:t>.0</w:t>
      </w:r>
      <w:r w:rsidR="00445744">
        <w:rPr>
          <w:rFonts w:ascii="PT Astra Serif" w:hAnsi="PT Astra Serif" w:cs="Times New Roman"/>
          <w:sz w:val="24"/>
          <w:szCs w:val="24"/>
        </w:rPr>
        <w:t>8</w:t>
      </w:r>
      <w:r w:rsidR="008526BF" w:rsidRPr="00F83038">
        <w:rPr>
          <w:rFonts w:ascii="PT Astra Serif" w:hAnsi="PT Astra Serif" w:cs="Times New Roman"/>
          <w:sz w:val="24"/>
          <w:szCs w:val="24"/>
        </w:rPr>
        <w:t>.2025 г.</w:t>
      </w:r>
    </w:p>
    <w:p w14:paraId="0207CC86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3DDE17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7DCEAE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556ECE22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E6D1A2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05012E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ухгалтерия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p w14:paraId="4B0B0692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07E61C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27137632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AA3495" w14:textId="77777777" w:rsidR="008526BF" w:rsidRPr="00F630F2" w:rsidRDefault="008526BF" w:rsidP="008526B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ТАО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bookmarkEnd w:id="166"/>
    <w:p w14:paraId="26B08099" w14:textId="00CB197C" w:rsidR="008526BF" w:rsidRDefault="008526B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9D5DFA" w14:textId="522B0592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81A33C" w14:textId="2360281D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EFA8EB" w14:textId="173004AF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3061BA" w14:textId="6321E03B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A41219" w14:textId="22571AAE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A757A3" w14:textId="68D9B432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E2D3E9" w14:textId="52E851C8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965215" w14:textId="62D7B3BD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1737C6" w14:textId="7DC35FCC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3F1024" w14:textId="4D5B18CF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D38DF9" w14:textId="60FA5BF4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A678F4" w14:textId="307B1643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11D849" w14:textId="30A36174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6DE7F94" w14:textId="20D0FB7A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2EB4924" w14:textId="77777777" w:rsidR="00843F6C" w:rsidRPr="00F630F2" w:rsidRDefault="00843F6C" w:rsidP="00843F6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Н</w:t>
      </w:r>
      <w:r w:rsidRPr="00F630F2">
        <w:rPr>
          <w:rFonts w:ascii="PT Astra Serif" w:hAnsi="PT Astra Serif" w:cs="Times New Roman"/>
          <w:sz w:val="24"/>
          <w:szCs w:val="24"/>
        </w:rPr>
        <w:t>ачальник</w:t>
      </w:r>
      <w:r>
        <w:rPr>
          <w:rFonts w:ascii="PT Astra Serif" w:hAnsi="PT Astra Serif" w:cs="Times New Roman"/>
          <w:sz w:val="24"/>
          <w:szCs w:val="24"/>
        </w:rPr>
        <w:t>у</w:t>
      </w:r>
      <w:r w:rsidRPr="00F630F2">
        <w:rPr>
          <w:rFonts w:ascii="PT Astra Serif" w:hAnsi="PT Astra Serif" w:cs="Times New Roman"/>
          <w:sz w:val="24"/>
          <w:szCs w:val="24"/>
        </w:rPr>
        <w:t xml:space="preserve"> ФКУ ИК-16 УФСИН России по Архангельской области</w:t>
      </w:r>
    </w:p>
    <w:p w14:paraId="4761D659" w14:textId="77777777" w:rsidR="00843F6C" w:rsidRPr="00F630F2" w:rsidRDefault="00843F6C" w:rsidP="00843F6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0F69004F" w14:textId="77777777" w:rsidR="00843F6C" w:rsidRPr="00F630F2" w:rsidRDefault="00843F6C" w:rsidP="00843F6C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Г.А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Нехину</w:t>
      </w:r>
    </w:p>
    <w:p w14:paraId="4A3D805C" w14:textId="77777777" w:rsidR="00843F6C" w:rsidRPr="00F630F2" w:rsidRDefault="00843F6C" w:rsidP="00843F6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47222F6" w14:textId="77777777" w:rsidR="00843F6C" w:rsidRPr="00F630F2" w:rsidRDefault="00843F6C" w:rsidP="00843F6C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9B41388" w14:textId="77777777" w:rsidR="00843F6C" w:rsidRPr="00F630F2" w:rsidRDefault="00843F6C" w:rsidP="00843F6C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2C5E0BEB" w14:textId="1748EACD" w:rsidR="00843F6C" w:rsidRPr="00F630F2" w:rsidRDefault="00843F6C" w:rsidP="00843F6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купки </w:t>
      </w:r>
      <w:bookmarkStart w:id="167" w:name="_Hlk206079156"/>
      <w:r w:rsidR="00DA47C9">
        <w:rPr>
          <w:rFonts w:ascii="PT Astra Serif" w:hAnsi="PT Astra Serif" w:cs="Times New Roman"/>
          <w:sz w:val="24"/>
          <w:szCs w:val="24"/>
        </w:rPr>
        <w:t>стиральной машины</w:t>
      </w:r>
      <w:r w:rsidRPr="00F630F2">
        <w:rPr>
          <w:rFonts w:ascii="PT Astra Serif" w:hAnsi="PT Astra Serif" w:cs="Times New Roman"/>
          <w:sz w:val="24"/>
          <w:szCs w:val="24"/>
        </w:rPr>
        <w:t xml:space="preserve"> </w:t>
      </w:r>
      <w:bookmarkEnd w:id="167"/>
      <w:r w:rsidRPr="00F630F2">
        <w:rPr>
          <w:rFonts w:ascii="PT Astra Serif" w:hAnsi="PT Astra Serif" w:cs="Times New Roman"/>
          <w:sz w:val="24"/>
          <w:szCs w:val="24"/>
        </w:rPr>
        <w:t>по п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>4 ч.1 ст. 93 в соответствии с требованиями Федерального закона от 05.04.2013 № 44-ФЗ. (</w:t>
      </w:r>
      <w:r>
        <w:rPr>
          <w:rFonts w:ascii="PT Astra Serif" w:hAnsi="PT Astra Serif" w:cs="Times New Roman"/>
          <w:sz w:val="24"/>
          <w:szCs w:val="24"/>
        </w:rPr>
        <w:t>ДИБФ</w:t>
      </w:r>
      <w:r w:rsidRPr="00F630F2">
        <w:rPr>
          <w:rFonts w:ascii="PT Astra Serif" w:hAnsi="PT Astra Serif" w:cs="Times New Roman"/>
          <w:sz w:val="24"/>
          <w:szCs w:val="24"/>
        </w:rPr>
        <w:t>)</w:t>
      </w:r>
    </w:p>
    <w:p w14:paraId="2EFC0319" w14:textId="77777777" w:rsidR="00843F6C" w:rsidRPr="00F630F2" w:rsidRDefault="00843F6C" w:rsidP="00843F6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150FAFED" w14:textId="77777777" w:rsidR="00843F6C" w:rsidRPr="00F630F2" w:rsidRDefault="00843F6C" w:rsidP="00843F6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5DCC269" w14:textId="51CE30CF" w:rsidR="00843F6C" w:rsidRPr="00F630F2" w:rsidRDefault="00843F6C" w:rsidP="00843F6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 xml:space="preserve">Закупка </w:t>
      </w:r>
      <w:r w:rsidR="00DA47C9">
        <w:rPr>
          <w:rFonts w:ascii="PT Astra Serif" w:hAnsi="PT Astra Serif" w:cs="Times New Roman"/>
          <w:sz w:val="24"/>
          <w:szCs w:val="24"/>
          <w:u w:val="single"/>
        </w:rPr>
        <w:t>стиральной машины</w:t>
      </w:r>
    </w:p>
    <w:p w14:paraId="511AE92C" w14:textId="77777777" w:rsidR="00843F6C" w:rsidRPr="00F630F2" w:rsidRDefault="00843F6C" w:rsidP="00843F6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462"/>
        <w:gridCol w:w="1136"/>
        <w:gridCol w:w="1136"/>
        <w:gridCol w:w="810"/>
        <w:gridCol w:w="1170"/>
        <w:gridCol w:w="1418"/>
      </w:tblGrid>
      <w:tr w:rsidR="00843F6C" w:rsidRPr="00F630F2" w14:paraId="0C2F76A3" w14:textId="77777777" w:rsidTr="00843F6C">
        <w:trPr>
          <w:trHeight w:val="539"/>
        </w:trPr>
        <w:tc>
          <w:tcPr>
            <w:tcW w:w="649" w:type="dxa"/>
          </w:tcPr>
          <w:p w14:paraId="10700B36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2" w:type="dxa"/>
          </w:tcPr>
          <w:p w14:paraId="356AE25F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(товара, услуги)</w:t>
            </w:r>
          </w:p>
        </w:tc>
        <w:tc>
          <w:tcPr>
            <w:tcW w:w="1136" w:type="dxa"/>
          </w:tcPr>
          <w:p w14:paraId="607B227D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1136" w:type="dxa"/>
          </w:tcPr>
          <w:p w14:paraId="6EE6F64A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10" w:type="dxa"/>
          </w:tcPr>
          <w:p w14:paraId="2D836FC4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70" w:type="dxa"/>
          </w:tcPr>
          <w:p w14:paraId="266387D9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418" w:type="dxa"/>
          </w:tcPr>
          <w:p w14:paraId="535F5AE9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843F6C" w:rsidRPr="00F630F2" w14:paraId="09B2B402" w14:textId="77777777" w:rsidTr="00843F6C">
        <w:trPr>
          <w:trHeight w:val="45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477" w14:textId="77777777" w:rsidR="00843F6C" w:rsidRPr="00F630F2" w:rsidRDefault="00843F6C" w:rsidP="009E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F404" w14:textId="4F095FC9" w:rsidR="00843F6C" w:rsidRPr="00F630F2" w:rsidRDefault="00DA47C9" w:rsidP="009E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136" w:type="dxa"/>
            <w:vAlign w:val="center"/>
          </w:tcPr>
          <w:p w14:paraId="26780C6E" w14:textId="6538FAC7" w:rsidR="00843F6C" w:rsidRPr="00F630F2" w:rsidRDefault="00DA47C9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51</w:t>
            </w:r>
          </w:p>
        </w:tc>
        <w:tc>
          <w:tcPr>
            <w:tcW w:w="1136" w:type="dxa"/>
            <w:vAlign w:val="center"/>
          </w:tcPr>
          <w:p w14:paraId="66819CAB" w14:textId="01B32BFE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vAlign w:val="center"/>
          </w:tcPr>
          <w:p w14:paraId="15643B9E" w14:textId="77777777" w:rsidR="00843F6C" w:rsidRPr="00F630F2" w:rsidRDefault="00843F6C" w:rsidP="009E4A35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DAAA" w14:textId="3BB47DC5" w:rsidR="00843F6C" w:rsidRPr="00AA2007" w:rsidRDefault="00DA47C9" w:rsidP="009E4A35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 9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36D" w14:textId="0036E0BD" w:rsidR="00843F6C" w:rsidRPr="00AA2007" w:rsidRDefault="00DA47C9" w:rsidP="009E4A35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 999</w:t>
            </w:r>
            <w:r w:rsidR="00843F6C" w:rsidRPr="00AA20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3F6C" w:rsidRPr="00F630F2" w14:paraId="02933EC0" w14:textId="77777777" w:rsidTr="00843F6C">
        <w:trPr>
          <w:trHeight w:val="4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682D" w14:textId="77777777" w:rsidR="00843F6C" w:rsidRPr="00F630F2" w:rsidRDefault="00843F6C" w:rsidP="009E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49B6" w14:textId="77777777" w:rsidR="00843F6C" w:rsidRPr="00F630F2" w:rsidRDefault="00843F6C" w:rsidP="009E4A3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4AD89E8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20906B5D" w14:textId="77777777" w:rsidR="00843F6C" w:rsidRPr="00F630F2" w:rsidRDefault="00843F6C" w:rsidP="009E4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14:paraId="5F739FB5" w14:textId="77777777" w:rsidR="00843F6C" w:rsidRPr="00F630F2" w:rsidRDefault="00843F6C" w:rsidP="009E4A35">
            <w:pPr>
              <w:spacing w:after="0" w:line="240" w:lineRule="auto"/>
              <w:ind w:firstLine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32F" w14:textId="77777777" w:rsidR="00843F6C" w:rsidRPr="00F630F2" w:rsidRDefault="00843F6C" w:rsidP="009E4A35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D982" w14:textId="2BB94762" w:rsidR="00843F6C" w:rsidRPr="00F630F2" w:rsidRDefault="00DA47C9" w:rsidP="009E4A35">
            <w:pPr>
              <w:spacing w:after="0" w:line="240" w:lineRule="auto"/>
              <w:ind w:right="-11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 999</w:t>
            </w:r>
            <w:r w:rsidRPr="00AA20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5DAFC27" w14:textId="77777777" w:rsidR="00843F6C" w:rsidRPr="00F630F2" w:rsidRDefault="00843F6C" w:rsidP="00843F6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1D084B0D" w14:textId="77777777" w:rsidR="00843F6C" w:rsidRPr="00F630F2" w:rsidRDefault="00843F6C" w:rsidP="00843F6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6233E4E6" w14:textId="77777777" w:rsidR="00843F6C" w:rsidRPr="00F630F2" w:rsidRDefault="00843F6C" w:rsidP="00843F6C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7BE127B7" w14:textId="77777777" w:rsidR="00843F6C" w:rsidRPr="00F83038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68" w:name="_Hlk210404235"/>
      <w:r w:rsidRPr="00F83038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07BD815C" w14:textId="77777777" w:rsidR="00843F6C" w:rsidRPr="00F83038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</w:t>
      </w:r>
      <w:r w:rsidRPr="00F83038">
        <w:rPr>
          <w:rFonts w:ascii="PT Astra Serif" w:hAnsi="PT Astra Serif" w:cs="Times New Roman"/>
          <w:sz w:val="24"/>
          <w:szCs w:val="24"/>
        </w:rPr>
        <w:tab/>
      </w:r>
      <w:r w:rsidRPr="00F83038">
        <w:rPr>
          <w:rFonts w:ascii="PT Astra Serif" w:hAnsi="PT Astra Serif" w:cs="Times New Roman"/>
          <w:sz w:val="24"/>
          <w:szCs w:val="24"/>
        </w:rPr>
        <w:tab/>
        <w:t xml:space="preserve">                                     Долгарев С.А.</w:t>
      </w:r>
    </w:p>
    <w:p w14:paraId="0C184CDD" w14:textId="2DE3D7AE" w:rsidR="00843F6C" w:rsidRPr="00F83038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DA47C9">
        <w:rPr>
          <w:rFonts w:ascii="PT Astra Serif" w:hAnsi="PT Astra Serif" w:cs="Times New Roman"/>
          <w:sz w:val="24"/>
          <w:szCs w:val="24"/>
        </w:rPr>
        <w:t>1</w:t>
      </w:r>
      <w:r w:rsidRPr="00F83038">
        <w:rPr>
          <w:rFonts w:ascii="PT Astra Serif" w:hAnsi="PT Astra Serif" w:cs="Times New Roman"/>
          <w:sz w:val="24"/>
          <w:szCs w:val="24"/>
        </w:rPr>
        <w:t>.</w:t>
      </w:r>
      <w:r w:rsidR="00DA47C9">
        <w:rPr>
          <w:rFonts w:ascii="PT Astra Serif" w:hAnsi="PT Astra Serif" w:cs="Times New Roman"/>
          <w:sz w:val="24"/>
          <w:szCs w:val="24"/>
        </w:rPr>
        <w:t>11</w:t>
      </w:r>
      <w:r w:rsidRPr="00F83038">
        <w:rPr>
          <w:rFonts w:ascii="PT Astra Serif" w:hAnsi="PT Astra Serif" w:cs="Times New Roman"/>
          <w:sz w:val="24"/>
          <w:szCs w:val="24"/>
        </w:rPr>
        <w:t>.2025 г.</w:t>
      </w:r>
    </w:p>
    <w:p w14:paraId="1B4974BB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0FF77B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B9629D0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ACEDB6B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C45CF5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2EE89D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ухгалтерия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p w14:paraId="269E9F0F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48DBFD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3C2C5513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C87D6B" w14:textId="77777777" w:rsidR="00843F6C" w:rsidRPr="00F630F2" w:rsidRDefault="00843F6C" w:rsidP="00843F6C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ТАО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bookmarkEnd w:id="168"/>
    <w:p w14:paraId="0C4C3F54" w14:textId="25E52068" w:rsidR="00843F6C" w:rsidRDefault="00843F6C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8482D0" w14:textId="77777777" w:rsidR="00DA47C9" w:rsidRDefault="00DA47C9" w:rsidP="00DA47C9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6218EB34" w14:textId="71041749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FE2CDA" w14:textId="660B7F3C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1D0B0B" w14:textId="0F3D9491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7943E9" w14:textId="6F2F1530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4CC094" w14:textId="2784EE92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C113CF" w14:textId="5721AB96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C08CF5" w14:textId="12EC6953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2915239" w14:textId="6C0C099B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D9624A" w14:textId="429C88C6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37F03F" w14:textId="1F084BF9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5753F2" w14:textId="5D3C1F23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8372B4" w14:textId="5BD4604B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EC6AE6" w14:textId="5BD6AA9D" w:rsidR="00194BA5" w:rsidRPr="00F630F2" w:rsidRDefault="00194BA5" w:rsidP="00194BA5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bookmarkStart w:id="169" w:name="_Hlk210403943"/>
      <w:r>
        <w:rPr>
          <w:rFonts w:ascii="PT Astra Serif" w:hAnsi="PT Astra Serif" w:cs="Times New Roman"/>
          <w:sz w:val="24"/>
          <w:szCs w:val="24"/>
        </w:rPr>
        <w:lastRenderedPageBreak/>
        <w:t>Врио н</w:t>
      </w:r>
      <w:r w:rsidRPr="00F630F2">
        <w:rPr>
          <w:rFonts w:ascii="PT Astra Serif" w:hAnsi="PT Astra Serif" w:cs="Times New Roman"/>
          <w:sz w:val="24"/>
          <w:szCs w:val="24"/>
        </w:rPr>
        <w:t>ачальнику ФКУ ИК-16   УФСИН  России    по Архангельской области</w:t>
      </w:r>
      <w:r>
        <w:rPr>
          <w:rFonts w:ascii="PT Astra Serif" w:hAnsi="PT Astra Serif" w:cs="Times New Roman"/>
          <w:sz w:val="24"/>
          <w:szCs w:val="24"/>
        </w:rPr>
        <w:t xml:space="preserve"> майору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42CDB100" w14:textId="7AE6DAF6" w:rsidR="00194BA5" w:rsidRPr="00F630F2" w:rsidRDefault="00194BA5" w:rsidP="00194BA5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Е.Г. Мартьянову</w:t>
      </w:r>
    </w:p>
    <w:bookmarkEnd w:id="169"/>
    <w:p w14:paraId="680C36B9" w14:textId="77777777" w:rsidR="00194BA5" w:rsidRPr="00F630F2" w:rsidRDefault="00194BA5" w:rsidP="00194BA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79C535D" w14:textId="77777777" w:rsidR="00194BA5" w:rsidRPr="00F630F2" w:rsidRDefault="00194BA5" w:rsidP="00194BA5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336EFCE" w14:textId="77777777" w:rsidR="00194BA5" w:rsidRPr="00F630F2" w:rsidRDefault="00194BA5" w:rsidP="00194BA5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6D9A5D38" w14:textId="77777777" w:rsidR="00194BA5" w:rsidRPr="00F630F2" w:rsidRDefault="00194BA5" w:rsidP="00194BA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bookmarkStart w:id="170" w:name="_Hlk210403982"/>
      <w:bookmarkStart w:id="171" w:name="_Hlk212115893"/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</w:t>
      </w:r>
      <w:bookmarkEnd w:id="170"/>
      <w:r w:rsidRPr="00F630F2">
        <w:rPr>
          <w:rFonts w:ascii="PT Astra Serif" w:hAnsi="PT Astra Serif" w:cs="Times New Roman"/>
          <w:sz w:val="24"/>
          <w:szCs w:val="24"/>
        </w:rPr>
        <w:t xml:space="preserve">в связи                                                   с необходимостью закупки запчастей для оборудования </w:t>
      </w:r>
      <w:r>
        <w:rPr>
          <w:rFonts w:ascii="PT Astra Serif" w:hAnsi="PT Astra Serif" w:cs="Times New Roman"/>
          <w:sz w:val="24"/>
          <w:szCs w:val="24"/>
        </w:rPr>
        <w:t>столовой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ОФ)</w:t>
      </w:r>
    </w:p>
    <w:bookmarkEnd w:id="171"/>
    <w:p w14:paraId="55F70DB4" w14:textId="77777777" w:rsidR="00194BA5" w:rsidRPr="00F630F2" w:rsidRDefault="00194BA5" w:rsidP="00194BA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1D59394" w14:textId="77777777" w:rsidR="00194BA5" w:rsidRPr="00F630F2" w:rsidRDefault="00194BA5" w:rsidP="00194BA5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98B386E" w14:textId="767B0DA4" w:rsidR="00194BA5" w:rsidRPr="00F630F2" w:rsidRDefault="00194BA5" w:rsidP="00194BA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закупки запчастей для </w:t>
      </w:r>
      <w:r>
        <w:rPr>
          <w:rFonts w:ascii="PT Astra Serif" w:hAnsi="PT Astra Serif" w:cs="Times New Roman"/>
          <w:sz w:val="24"/>
          <w:szCs w:val="24"/>
        </w:rPr>
        <w:t>служебного автотранспорта.</w:t>
      </w:r>
    </w:p>
    <w:p w14:paraId="6D00BF7C" w14:textId="77777777" w:rsidR="00194BA5" w:rsidRPr="00F630F2" w:rsidRDefault="00194BA5" w:rsidP="00194BA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194BA5" w:rsidRPr="00F630F2" w14:paraId="41E7022F" w14:textId="77777777" w:rsidTr="0022700C">
        <w:trPr>
          <w:jc w:val="center"/>
        </w:trPr>
        <w:tc>
          <w:tcPr>
            <w:tcW w:w="541" w:type="dxa"/>
          </w:tcPr>
          <w:p w14:paraId="50BEDBA0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44FC7266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23BD94C3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00D149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969AC32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5FFC95D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0DCCE66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194BA5" w:rsidRPr="00F630F2" w14:paraId="51EAD360" w14:textId="77777777" w:rsidTr="0022700C">
        <w:trPr>
          <w:jc w:val="center"/>
        </w:trPr>
        <w:tc>
          <w:tcPr>
            <w:tcW w:w="541" w:type="dxa"/>
            <w:vAlign w:val="center"/>
          </w:tcPr>
          <w:p w14:paraId="564BAAD3" w14:textId="77777777" w:rsidR="00194BA5" w:rsidRPr="00F630F2" w:rsidRDefault="00194BA5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5541E" w14:textId="2D14DDAA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ПГУ МАЗ (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БелОМО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377" w:type="dxa"/>
            <w:vAlign w:val="center"/>
          </w:tcPr>
          <w:p w14:paraId="0BD8D938" w14:textId="31F54293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9</w:t>
            </w:r>
            <w:r w:rsidRPr="00F630F2">
              <w:rPr>
                <w:rFonts w:ascii="PT Astra Serif" w:hAnsi="PT Astra Serif" w:cs="Times New Roman"/>
              </w:rPr>
              <w:t>.</w:t>
            </w: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F66A" w14:textId="28F7BECC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568" w14:textId="77777777" w:rsidR="00194BA5" w:rsidRPr="00F630F2" w:rsidRDefault="00194BA5" w:rsidP="0022700C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79C3" w14:textId="47C9CA5E" w:rsidR="00194BA5" w:rsidRPr="00F630F2" w:rsidRDefault="00194BA5" w:rsidP="0022700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</w:rPr>
              <w:t>2055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5A9" w14:textId="459B8A6F" w:rsidR="00194BA5" w:rsidRPr="00F630F2" w:rsidRDefault="00194BA5" w:rsidP="0022700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</w:rPr>
              <w:t>20552,00</w:t>
            </w:r>
          </w:p>
        </w:tc>
      </w:tr>
      <w:tr w:rsidR="00194BA5" w:rsidRPr="00F630F2" w14:paraId="2F12D04F" w14:textId="77777777" w:rsidTr="0022700C">
        <w:trPr>
          <w:jc w:val="center"/>
        </w:trPr>
        <w:tc>
          <w:tcPr>
            <w:tcW w:w="541" w:type="dxa"/>
            <w:vAlign w:val="center"/>
          </w:tcPr>
          <w:p w14:paraId="38BBDF72" w14:textId="77777777" w:rsidR="00194BA5" w:rsidRPr="00F630F2" w:rsidRDefault="00194BA5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C87" w14:textId="00C508A2" w:rsidR="00194BA5" w:rsidRDefault="00194BA5" w:rsidP="0022700C">
            <w:pPr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Втулка балансирующая ПАЗ</w:t>
            </w:r>
          </w:p>
        </w:tc>
        <w:tc>
          <w:tcPr>
            <w:tcW w:w="1377" w:type="dxa"/>
            <w:vAlign w:val="center"/>
          </w:tcPr>
          <w:p w14:paraId="0353DECB" w14:textId="51BC1B0C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6CA9E" w14:textId="73321969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E413" w14:textId="77777777" w:rsidR="00194BA5" w:rsidRPr="00F630F2" w:rsidRDefault="00194BA5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5AC1" w14:textId="1A587A72" w:rsidR="00194BA5" w:rsidRDefault="00194BA5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37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A49D" w14:textId="0B05BE94" w:rsidR="00194BA5" w:rsidRPr="00F630F2" w:rsidRDefault="00194BA5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192,00</w:t>
            </w:r>
          </w:p>
        </w:tc>
      </w:tr>
      <w:tr w:rsidR="00194BA5" w:rsidRPr="00F630F2" w14:paraId="20C3FADE" w14:textId="77777777" w:rsidTr="0022700C">
        <w:trPr>
          <w:jc w:val="center"/>
        </w:trPr>
        <w:tc>
          <w:tcPr>
            <w:tcW w:w="541" w:type="dxa"/>
            <w:vAlign w:val="center"/>
          </w:tcPr>
          <w:p w14:paraId="7FCE4627" w14:textId="77777777" w:rsidR="00194BA5" w:rsidRPr="00F630F2" w:rsidRDefault="00194BA5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561B" w14:textId="3DFCA56B" w:rsidR="00194BA5" w:rsidRDefault="00194BA5" w:rsidP="0022700C">
            <w:pPr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T Astra Serif" w:hAnsi="PT Astra Serif" w:cs="Times New Roman"/>
                <w:color w:val="000000"/>
                <w:sz w:val="21"/>
                <w:szCs w:val="21"/>
                <w:shd w:val="clear" w:color="auto" w:fill="FFFFFF"/>
              </w:rPr>
              <w:t>Колодки тормозные с накладками ПАЗ</w:t>
            </w:r>
          </w:p>
        </w:tc>
        <w:tc>
          <w:tcPr>
            <w:tcW w:w="1377" w:type="dxa"/>
            <w:vAlign w:val="center"/>
          </w:tcPr>
          <w:p w14:paraId="1C02211A" w14:textId="2EAD947D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CAD60" w14:textId="09F383B5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07EE" w14:textId="77777777" w:rsidR="00194BA5" w:rsidRPr="00F630F2" w:rsidRDefault="00194BA5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F6F3" w14:textId="7092AC40" w:rsidR="00194BA5" w:rsidRDefault="00194BA5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40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AD" w14:textId="3C56E2EA" w:rsidR="00194BA5" w:rsidRPr="00F630F2" w:rsidRDefault="00194BA5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9604</w:t>
            </w:r>
            <w:r w:rsidRPr="00F630F2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194BA5" w:rsidRPr="00F630F2" w14:paraId="68E0B4EC" w14:textId="77777777" w:rsidTr="0022700C">
        <w:trPr>
          <w:jc w:val="center"/>
        </w:trPr>
        <w:tc>
          <w:tcPr>
            <w:tcW w:w="541" w:type="dxa"/>
            <w:vAlign w:val="center"/>
          </w:tcPr>
          <w:p w14:paraId="197BDE35" w14:textId="77777777" w:rsidR="00194BA5" w:rsidRPr="00F630F2" w:rsidRDefault="00194BA5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5CA3" w14:textId="35DD25A2" w:rsidR="00194BA5" w:rsidRPr="00F630F2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ос охлаждения ГАЗ-3307</w:t>
            </w:r>
          </w:p>
        </w:tc>
        <w:tc>
          <w:tcPr>
            <w:tcW w:w="1377" w:type="dxa"/>
            <w:vAlign w:val="center"/>
          </w:tcPr>
          <w:p w14:paraId="1BD6BAB3" w14:textId="1A2C85F6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</w:rPr>
            </w:pPr>
            <w:r w:rsidRPr="00F630F2">
              <w:rPr>
                <w:rFonts w:ascii="PT Astra Serif" w:hAnsi="PT Astra Serif" w:cs="Times New Roman"/>
              </w:rPr>
              <w:t>2</w:t>
            </w:r>
            <w:r w:rsidR="002D4BA1">
              <w:rPr>
                <w:rFonts w:ascii="PT Astra Serif" w:hAnsi="PT Astra Serif" w:cs="Times New Roman"/>
              </w:rPr>
              <w:t>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2492" w14:textId="40E81E5F" w:rsidR="00194BA5" w:rsidRPr="00F630F2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9B8" w14:textId="77777777" w:rsidR="00194BA5" w:rsidRPr="00F630F2" w:rsidRDefault="00194BA5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F8F" w14:textId="777C6708" w:rsidR="00194BA5" w:rsidRPr="00F630F2" w:rsidRDefault="002D4BA1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50</w:t>
            </w:r>
            <w:r w:rsidR="00194BA5">
              <w:rPr>
                <w:rFonts w:ascii="PT Astra Serif" w:hAnsi="PT Astra Serif" w:cs="Times New Roman"/>
                <w:color w:val="00000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EEC5" w14:textId="2AE88EED" w:rsidR="00194BA5" w:rsidRPr="00F630F2" w:rsidRDefault="002D4BA1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050</w:t>
            </w:r>
            <w:r w:rsidR="00194BA5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194BA5" w:rsidRPr="00F630F2" w14:paraId="637C9A07" w14:textId="77777777" w:rsidTr="0022700C">
        <w:trPr>
          <w:jc w:val="center"/>
        </w:trPr>
        <w:tc>
          <w:tcPr>
            <w:tcW w:w="541" w:type="dxa"/>
            <w:vAlign w:val="center"/>
          </w:tcPr>
          <w:p w14:paraId="0F89B085" w14:textId="77777777" w:rsidR="00194BA5" w:rsidRDefault="00194BA5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593F7" w14:textId="15D94631" w:rsidR="00194BA5" w:rsidRPr="00F630F2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яга продольная рулевая ПАЗ</w:t>
            </w:r>
          </w:p>
        </w:tc>
        <w:tc>
          <w:tcPr>
            <w:tcW w:w="1377" w:type="dxa"/>
            <w:vAlign w:val="center"/>
          </w:tcPr>
          <w:p w14:paraId="784A46AA" w14:textId="20F1A9DA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2D4BA1">
              <w:rPr>
                <w:rFonts w:ascii="PT Astra Serif" w:hAnsi="PT Astra Serif" w:cs="Times New Roman"/>
              </w:rPr>
              <w:t>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E317" w14:textId="77777777" w:rsidR="00194BA5" w:rsidRDefault="00194BA5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299" w14:textId="77777777" w:rsidR="00194BA5" w:rsidRPr="00F630F2" w:rsidRDefault="00194BA5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7DE" w14:textId="497EF852" w:rsidR="00194BA5" w:rsidRDefault="002D4BA1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964</w:t>
            </w:r>
            <w:r w:rsidR="00194BA5">
              <w:rPr>
                <w:rFonts w:ascii="PT Astra Serif" w:hAnsi="PT Astra Serif" w:cs="Times New Roman"/>
                <w:color w:val="00000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A01" w14:textId="5D203EC3" w:rsidR="00194BA5" w:rsidRDefault="002D4BA1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964</w:t>
            </w:r>
            <w:r w:rsidR="00194BA5">
              <w:rPr>
                <w:rFonts w:ascii="PT Astra Serif" w:hAnsi="PT Astra Serif" w:cs="Times New Roman"/>
                <w:color w:val="000000"/>
              </w:rPr>
              <w:t>,00</w:t>
            </w:r>
          </w:p>
        </w:tc>
      </w:tr>
      <w:tr w:rsidR="002D4BA1" w:rsidRPr="00F630F2" w14:paraId="7573149F" w14:textId="77777777" w:rsidTr="0022700C">
        <w:trPr>
          <w:jc w:val="center"/>
        </w:trPr>
        <w:tc>
          <w:tcPr>
            <w:tcW w:w="541" w:type="dxa"/>
            <w:vAlign w:val="center"/>
          </w:tcPr>
          <w:p w14:paraId="7EC6EA30" w14:textId="5AEB103F" w:rsidR="002D4BA1" w:rsidRDefault="002D4BA1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32E4" w14:textId="60FBCF26" w:rsidR="002D4BA1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кворни ГАЗ - 3307</w:t>
            </w:r>
          </w:p>
        </w:tc>
        <w:tc>
          <w:tcPr>
            <w:tcW w:w="1377" w:type="dxa"/>
            <w:vAlign w:val="center"/>
          </w:tcPr>
          <w:p w14:paraId="6B942D9E" w14:textId="22DB22F8" w:rsidR="002D4BA1" w:rsidRDefault="002D4BA1" w:rsidP="002270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E99B" w14:textId="4BD94129" w:rsidR="002D4BA1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5AA" w14:textId="24A11332" w:rsidR="002D4BA1" w:rsidRDefault="002D4BA1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A1B" w14:textId="2567528D" w:rsidR="002D4BA1" w:rsidRDefault="002D4BA1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92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E23" w14:textId="64D8842E" w:rsidR="002D4BA1" w:rsidRDefault="002D4BA1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928,00</w:t>
            </w:r>
          </w:p>
        </w:tc>
      </w:tr>
      <w:tr w:rsidR="002D4BA1" w:rsidRPr="00F630F2" w14:paraId="34844557" w14:textId="77777777" w:rsidTr="0022700C">
        <w:trPr>
          <w:jc w:val="center"/>
        </w:trPr>
        <w:tc>
          <w:tcPr>
            <w:tcW w:w="541" w:type="dxa"/>
            <w:vAlign w:val="center"/>
          </w:tcPr>
          <w:p w14:paraId="3638FFD4" w14:textId="5164E921" w:rsidR="002D4BA1" w:rsidRDefault="002D4BA1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3A5D" w14:textId="122C8ECB" w:rsidR="002D4BA1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коплект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ередней ступицы ГАЗ-3307</w:t>
            </w:r>
          </w:p>
        </w:tc>
        <w:tc>
          <w:tcPr>
            <w:tcW w:w="1377" w:type="dxa"/>
            <w:vAlign w:val="center"/>
          </w:tcPr>
          <w:p w14:paraId="00BACD2B" w14:textId="080D8D23" w:rsidR="002D4BA1" w:rsidRDefault="002D4BA1" w:rsidP="002270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93C2" w14:textId="7F2AF2BA" w:rsidR="002D4BA1" w:rsidRDefault="002D4BA1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489A" w14:textId="0995E480" w:rsidR="002D4BA1" w:rsidRDefault="002D4BA1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1A17" w14:textId="6CB92585" w:rsidR="002D4BA1" w:rsidRDefault="00515736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81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DA4B" w14:textId="7EC63F90" w:rsidR="002D4BA1" w:rsidRDefault="00515736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638,00</w:t>
            </w:r>
          </w:p>
        </w:tc>
      </w:tr>
      <w:tr w:rsidR="00515736" w:rsidRPr="00F630F2" w14:paraId="4799A048" w14:textId="77777777" w:rsidTr="0022700C">
        <w:trPr>
          <w:jc w:val="center"/>
        </w:trPr>
        <w:tc>
          <w:tcPr>
            <w:tcW w:w="541" w:type="dxa"/>
            <w:vAlign w:val="center"/>
          </w:tcPr>
          <w:p w14:paraId="241C8B77" w14:textId="6BA6BCBA" w:rsidR="00515736" w:rsidRDefault="00515736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2A52" w14:textId="01A28CBF" w:rsidR="00515736" w:rsidRDefault="00515736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мкоплект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адней ступицы ГАЗ-3307</w:t>
            </w:r>
          </w:p>
        </w:tc>
        <w:tc>
          <w:tcPr>
            <w:tcW w:w="1377" w:type="dxa"/>
            <w:vAlign w:val="center"/>
          </w:tcPr>
          <w:p w14:paraId="24A780AE" w14:textId="1D1F8C51" w:rsidR="00515736" w:rsidRDefault="00515736" w:rsidP="002270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5479" w14:textId="5E56C449" w:rsidR="00515736" w:rsidRDefault="00515736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7D1" w14:textId="2F30E128" w:rsidR="00515736" w:rsidRDefault="00515736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18F1" w14:textId="33508908" w:rsidR="00515736" w:rsidRDefault="00515736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93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C258" w14:textId="0BDEBEDB" w:rsidR="00515736" w:rsidRDefault="00515736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9862,00</w:t>
            </w:r>
          </w:p>
        </w:tc>
      </w:tr>
      <w:tr w:rsidR="00515736" w:rsidRPr="00F630F2" w14:paraId="2ABC37D4" w14:textId="77777777" w:rsidTr="0022700C">
        <w:trPr>
          <w:jc w:val="center"/>
        </w:trPr>
        <w:tc>
          <w:tcPr>
            <w:tcW w:w="541" w:type="dxa"/>
            <w:vAlign w:val="center"/>
          </w:tcPr>
          <w:p w14:paraId="337753F7" w14:textId="11B67F8F" w:rsidR="00515736" w:rsidRDefault="00515736" w:rsidP="0022700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CF3B7" w14:textId="7DB13BAC" w:rsidR="00515736" w:rsidRDefault="00515736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мортизатор ПАЗ</w:t>
            </w:r>
          </w:p>
        </w:tc>
        <w:tc>
          <w:tcPr>
            <w:tcW w:w="1377" w:type="dxa"/>
            <w:vAlign w:val="center"/>
          </w:tcPr>
          <w:p w14:paraId="4E7E63CF" w14:textId="62A43ACC" w:rsidR="00515736" w:rsidRDefault="00515736" w:rsidP="0022700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DC1B" w14:textId="5170830B" w:rsidR="00515736" w:rsidRDefault="00515736" w:rsidP="0022700C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4D4" w14:textId="6353D722" w:rsidR="00515736" w:rsidRDefault="00515736" w:rsidP="0022700C">
            <w:pPr>
              <w:ind w:firstLine="1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7DDE" w14:textId="724040EB" w:rsidR="00515736" w:rsidRDefault="00515736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105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9A38" w14:textId="183362FF" w:rsidR="00515736" w:rsidRDefault="00515736" w:rsidP="0022700C">
            <w:pPr>
              <w:ind w:right="-111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210,00</w:t>
            </w:r>
          </w:p>
        </w:tc>
      </w:tr>
      <w:tr w:rsidR="00194BA5" w:rsidRPr="00F630F2" w14:paraId="437892FA" w14:textId="77777777" w:rsidTr="0022700C">
        <w:trPr>
          <w:jc w:val="center"/>
        </w:trPr>
        <w:tc>
          <w:tcPr>
            <w:tcW w:w="541" w:type="dxa"/>
          </w:tcPr>
          <w:p w14:paraId="3E2DED70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2FAB4F0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66FC0718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A90E7E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99DE266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90328D1" w14:textId="77777777" w:rsidR="00194BA5" w:rsidRPr="00F630F2" w:rsidRDefault="00194BA5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59419185" w14:textId="1D3CAD53" w:rsidR="00194BA5" w:rsidRPr="00F630F2" w:rsidRDefault="00515736" w:rsidP="0022700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194BA5" w:rsidRPr="00F630F2">
              <w:rPr>
                <w:rFonts w:ascii="PT Astra Serif" w:hAnsi="PT Astra Serif" w:cs="Times New Roman"/>
                <w:sz w:val="20"/>
                <w:szCs w:val="20"/>
              </w:rPr>
              <w:t>0 000,00</w:t>
            </w:r>
          </w:p>
        </w:tc>
      </w:tr>
    </w:tbl>
    <w:p w14:paraId="03AB5DBC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37B1C3" w14:textId="3E5C90C9" w:rsidR="00194BA5" w:rsidRPr="00F630F2" w:rsidRDefault="00515736" w:rsidP="00194BA5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53AB7615" w14:textId="6CF23912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                                               </w:t>
      </w:r>
      <w:r w:rsidR="00515736">
        <w:rPr>
          <w:rFonts w:ascii="PT Astra Serif" w:hAnsi="PT Astra Serif" w:cs="Times New Roman"/>
          <w:sz w:val="24"/>
          <w:szCs w:val="24"/>
        </w:rPr>
        <w:t xml:space="preserve">      Руденок Н.Б.</w:t>
      </w:r>
    </w:p>
    <w:p w14:paraId="73DDE136" w14:textId="493D7451" w:rsidR="00194BA5" w:rsidRPr="00F630F2" w:rsidRDefault="00515736" w:rsidP="00194BA5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9</w:t>
      </w:r>
      <w:r w:rsidR="00194BA5" w:rsidRPr="00F630F2">
        <w:rPr>
          <w:rFonts w:ascii="PT Astra Serif" w:hAnsi="PT Astra Serif" w:cs="Times New Roman"/>
          <w:sz w:val="24"/>
          <w:szCs w:val="24"/>
        </w:rPr>
        <w:t>.0</w:t>
      </w:r>
      <w:r>
        <w:rPr>
          <w:rFonts w:ascii="PT Astra Serif" w:hAnsi="PT Astra Serif" w:cs="Times New Roman"/>
          <w:sz w:val="24"/>
          <w:szCs w:val="24"/>
        </w:rPr>
        <w:t>9</w:t>
      </w:r>
      <w:r w:rsidR="00194BA5" w:rsidRPr="00F630F2">
        <w:rPr>
          <w:rFonts w:ascii="PT Astra Serif" w:hAnsi="PT Astra Serif" w:cs="Times New Roman"/>
          <w:sz w:val="24"/>
          <w:szCs w:val="24"/>
        </w:rPr>
        <w:t>.2025 г.</w:t>
      </w:r>
    </w:p>
    <w:p w14:paraId="2215CFCD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D1B6A0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57F915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2FB761D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EF2E6C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D4B0AF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F8B2667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4D2EEF" w14:textId="77777777" w:rsidR="00194BA5" w:rsidRPr="00F630F2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540E67DB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B31F04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B9A9DB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6B60264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8662E9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8D6168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DEA7AC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D369F8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00BBE89" w14:textId="51CDB695" w:rsidR="00F516EF" w:rsidRPr="00F630F2" w:rsidRDefault="00F516EF" w:rsidP="00F516EF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bookmarkStart w:id="172" w:name="_Hlk210742588"/>
      <w:r w:rsidRPr="00F630F2">
        <w:rPr>
          <w:rFonts w:ascii="PT Astra Serif" w:hAnsi="PT Astra Serif"/>
        </w:rPr>
        <w:t xml:space="preserve">    </w:t>
      </w:r>
      <w:r>
        <w:rPr>
          <w:rFonts w:ascii="PT Astra Serif" w:hAnsi="PT Astra Serif" w:cs="Times New Roman"/>
          <w:sz w:val="24"/>
          <w:szCs w:val="24"/>
        </w:rPr>
        <w:t>Врио н</w:t>
      </w:r>
      <w:r w:rsidRPr="00F630F2">
        <w:rPr>
          <w:rFonts w:ascii="PT Astra Serif" w:hAnsi="PT Astra Serif" w:cs="Times New Roman"/>
          <w:sz w:val="24"/>
          <w:szCs w:val="24"/>
        </w:rPr>
        <w:t xml:space="preserve">ачальнику ФКУ ИК-16   УФСИН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>России    по Архангельской области</w:t>
      </w:r>
      <w:r>
        <w:rPr>
          <w:rFonts w:ascii="PT Astra Serif" w:hAnsi="PT Astra Serif" w:cs="Times New Roman"/>
          <w:sz w:val="24"/>
          <w:szCs w:val="24"/>
        </w:rPr>
        <w:t xml:space="preserve"> майору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5D99418B" w14:textId="11DEF109" w:rsidR="00F516EF" w:rsidRPr="00F630F2" w:rsidRDefault="00F516EF" w:rsidP="00F516EF">
      <w:pPr>
        <w:spacing w:after="0"/>
        <w:ind w:left="538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Е.Г. Мартьянову</w:t>
      </w:r>
    </w:p>
    <w:bookmarkEnd w:id="172"/>
    <w:p w14:paraId="2E356CB8" w14:textId="5B745F0B" w:rsidR="00F516EF" w:rsidRPr="00F630F2" w:rsidRDefault="00F516EF" w:rsidP="00F516EF">
      <w:pPr>
        <w:spacing w:after="0" w:line="240" w:lineRule="auto"/>
        <w:ind w:left="5245"/>
        <w:rPr>
          <w:rFonts w:ascii="PT Astra Serif" w:hAnsi="PT Astra Serif"/>
          <w:highlight w:val="yellow"/>
        </w:rPr>
      </w:pPr>
    </w:p>
    <w:p w14:paraId="52989E7E" w14:textId="77777777" w:rsidR="00F516EF" w:rsidRPr="00F516EF" w:rsidRDefault="00F516EF" w:rsidP="00F516EF">
      <w:pPr>
        <w:spacing w:after="0" w:line="240" w:lineRule="auto"/>
        <w:jc w:val="center"/>
        <w:rPr>
          <w:rFonts w:ascii="PT Astra Serif" w:hAnsi="PT Astra Serif"/>
        </w:rPr>
      </w:pPr>
      <w:r w:rsidRPr="00F516EF">
        <w:rPr>
          <w:rFonts w:ascii="PT Astra Serif" w:hAnsi="PT Astra Serif"/>
        </w:rPr>
        <w:t>РАПОРТ</w:t>
      </w:r>
    </w:p>
    <w:p w14:paraId="440524D6" w14:textId="77777777" w:rsidR="00F516EF" w:rsidRPr="00F630F2" w:rsidRDefault="00F516EF" w:rsidP="00F516EF">
      <w:pPr>
        <w:spacing w:after="0" w:line="240" w:lineRule="auto"/>
        <w:jc w:val="center"/>
        <w:rPr>
          <w:rFonts w:ascii="PT Astra Serif" w:hAnsi="PT Astra Serif"/>
          <w:highlight w:val="yellow"/>
        </w:rPr>
      </w:pPr>
    </w:p>
    <w:p w14:paraId="1462F026" w14:textId="33126F1E" w:rsidR="00F516EF" w:rsidRPr="00F516EF" w:rsidRDefault="00F516EF" w:rsidP="00F516EF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F516EF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, </w:t>
      </w:r>
      <w:r w:rsidRPr="00F516EF">
        <w:rPr>
          <w:rFonts w:ascii="PT Astra Serif" w:hAnsi="PT Astra Serif"/>
        </w:rPr>
        <w:t xml:space="preserve">в целях выполнения Программы производственного контроля за соблюдением санитарных правил и выполнением санитарно- противоэпидемических (профилактических) мероприятий в части лабораторных исследований прошу Вашего разрешения, в соответствии с </w:t>
      </w:r>
      <w:bookmarkStart w:id="173" w:name="_Hlk210742917"/>
      <w:r w:rsidRPr="00F516EF">
        <w:rPr>
          <w:rFonts w:ascii="PT Astra Serif" w:hAnsi="PT Astra Serif"/>
        </w:rPr>
        <w:t>требованиями Федерального закона от 05.04.2013 № 44-ФЗ, с п. 4. ч. 1 ст. 93</w:t>
      </w:r>
      <w:bookmarkEnd w:id="173"/>
      <w:r w:rsidRPr="00F516EF">
        <w:rPr>
          <w:rFonts w:ascii="PT Astra Serif" w:hAnsi="PT Astra Serif"/>
        </w:rPr>
        <w:t>, на сумму 22775) рублей, (ОФ-14495,00 , ДИБФ- 8080,00)</w:t>
      </w:r>
    </w:p>
    <w:p w14:paraId="32A3A371" w14:textId="77777777" w:rsidR="00F516EF" w:rsidRPr="00F516EF" w:rsidRDefault="00F516EF" w:rsidP="00F516EF">
      <w:pPr>
        <w:spacing w:after="0" w:line="240" w:lineRule="auto"/>
        <w:jc w:val="both"/>
        <w:rPr>
          <w:rFonts w:ascii="PT Astra Serif" w:hAnsi="PT Astra Serif"/>
        </w:rPr>
      </w:pPr>
    </w:p>
    <w:p w14:paraId="4AC20463" w14:textId="4A4C5F68" w:rsidR="00F516EF" w:rsidRDefault="00F516EF" w:rsidP="00F516EF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F516EF">
        <w:rPr>
          <w:rFonts w:ascii="PT Astra Serif" w:hAnsi="PT Astra Serif"/>
        </w:rPr>
        <w:t>Информация, размещаемая в контракте:</w:t>
      </w:r>
      <w:r>
        <w:rPr>
          <w:rFonts w:ascii="PT Astra Serif" w:hAnsi="PT Astra Serif"/>
        </w:rPr>
        <w:t xml:space="preserve"> Лабораторные услуги</w:t>
      </w:r>
    </w:p>
    <w:tbl>
      <w:tblPr>
        <w:tblW w:w="100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"/>
        <w:gridCol w:w="569"/>
        <w:gridCol w:w="10"/>
        <w:gridCol w:w="143"/>
        <w:gridCol w:w="994"/>
        <w:gridCol w:w="41"/>
        <w:gridCol w:w="201"/>
        <w:gridCol w:w="2205"/>
        <w:gridCol w:w="710"/>
        <w:gridCol w:w="1178"/>
        <w:gridCol w:w="7"/>
        <w:gridCol w:w="1127"/>
        <w:gridCol w:w="43"/>
        <w:gridCol w:w="949"/>
        <w:gridCol w:w="26"/>
        <w:gridCol w:w="672"/>
        <w:gridCol w:w="14"/>
        <w:gridCol w:w="984"/>
        <w:gridCol w:w="14"/>
      </w:tblGrid>
      <w:tr w:rsidR="00F516EF" w:rsidRPr="00F516EF" w14:paraId="780D12DE" w14:textId="77777777" w:rsidTr="00F516EF">
        <w:trPr>
          <w:gridAfter w:val="2"/>
          <w:wAfter w:w="998" w:type="dxa"/>
          <w:trHeight w:val="255"/>
        </w:trPr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DB1A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3E5F6E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4A4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6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23B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ind w:hanging="25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</w:p>
        </w:tc>
      </w:tr>
      <w:tr w:rsidR="00F516EF" w:rsidRPr="00F516EF" w14:paraId="324A24F3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wBefore w:w="124" w:type="dxa"/>
          <w:trHeight w:val="255"/>
        </w:trPr>
        <w:tc>
          <w:tcPr>
            <w:tcW w:w="579" w:type="dxa"/>
            <w:gridSpan w:val="2"/>
          </w:tcPr>
          <w:p w14:paraId="2899B920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highlight w:val="yellow"/>
              </w:rPr>
            </w:pPr>
          </w:p>
        </w:tc>
        <w:tc>
          <w:tcPr>
            <w:tcW w:w="1178" w:type="dxa"/>
            <w:gridSpan w:val="3"/>
          </w:tcPr>
          <w:p w14:paraId="2C5FB87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highlight w:val="yellow"/>
              </w:rPr>
            </w:pPr>
          </w:p>
        </w:tc>
        <w:tc>
          <w:tcPr>
            <w:tcW w:w="8130" w:type="dxa"/>
            <w:gridSpan w:val="13"/>
            <w:noWrap/>
            <w:vAlign w:val="bottom"/>
          </w:tcPr>
          <w:p w14:paraId="6F33D39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highlight w:val="yellow"/>
              </w:rPr>
            </w:pPr>
          </w:p>
        </w:tc>
      </w:tr>
      <w:tr w:rsidR="00F516EF" w:rsidRPr="00F516EF" w14:paraId="0B6F71BE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83BF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№</w:t>
            </w:r>
          </w:p>
          <w:p w14:paraId="5CA0793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п/п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5B8B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97F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</w:p>
          <w:p w14:paraId="458BFE7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proofErr w:type="spellStart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Ед.изм</w:t>
            </w:r>
            <w:proofErr w:type="spellEnd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4C0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Цена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8F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НДС 20% (</w:t>
            </w:r>
            <w:proofErr w:type="spellStart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руб</w:t>
            </w:r>
            <w:proofErr w:type="spellEnd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8A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Стоимость (</w:t>
            </w:r>
            <w:proofErr w:type="spellStart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руб</w:t>
            </w:r>
            <w:proofErr w:type="spellEnd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4B8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 xml:space="preserve">Кол-во </w:t>
            </w:r>
            <w:proofErr w:type="spellStart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исслед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AFF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Сумма (</w:t>
            </w:r>
            <w:proofErr w:type="spellStart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руб</w:t>
            </w:r>
            <w:proofErr w:type="spellEnd"/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)</w:t>
            </w:r>
          </w:p>
        </w:tc>
      </w:tr>
      <w:tr w:rsidR="00F516EF" w:rsidRPr="00F516EF" w14:paraId="69927F3E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B3A8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F35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Оформление протоколов лабораторных испытаний, инструментальных измерений (за 1 протокол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FCD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шт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BDF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2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875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4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D93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25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27E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9D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  <w:t>1785,00</w:t>
            </w:r>
          </w:p>
        </w:tc>
      </w:tr>
      <w:tr w:rsidR="00F516EF" w:rsidRPr="00F516EF" w14:paraId="09DBC0C4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8569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123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35B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E19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C487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601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EFC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BA4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1785,00</w:t>
            </w:r>
          </w:p>
        </w:tc>
      </w:tr>
      <w:tr w:rsidR="00F516EF" w:rsidRPr="00F516EF" w14:paraId="73764298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wBefore w:w="124" w:type="dxa"/>
          <w:trHeight w:val="285"/>
        </w:trPr>
        <w:tc>
          <w:tcPr>
            <w:tcW w:w="9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9CC" w14:textId="77777777" w:rsidR="00F516EF" w:rsidRPr="00F516EF" w:rsidRDefault="00F516EF" w:rsidP="00F516EF">
            <w:pPr>
              <w:widowControl w:val="0"/>
              <w:tabs>
                <w:tab w:val="center" w:pos="5358"/>
                <w:tab w:val="right" w:pos="10717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b/>
                <w:kern w:val="1"/>
                <w:sz w:val="16"/>
                <w:szCs w:val="16"/>
              </w:rPr>
              <w:tab/>
              <w:t>Вода питьевая централизованного и нецентрализованного водоснабжения</w:t>
            </w:r>
            <w:r w:rsidRPr="00F516EF">
              <w:rPr>
                <w:rFonts w:ascii="Times New Roman CYR" w:eastAsia="Lucida Sans Unicode" w:hAnsi="Times New Roman CYR" w:cs="Times New Roman CYR"/>
                <w:b/>
                <w:kern w:val="1"/>
                <w:sz w:val="16"/>
                <w:szCs w:val="16"/>
              </w:rPr>
              <w:tab/>
            </w:r>
          </w:p>
        </w:tc>
      </w:tr>
      <w:tr w:rsidR="00F516EF" w:rsidRPr="00F516EF" w14:paraId="06CD6B9B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B91B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0C4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ОМЧ (общее микробное числ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3CCF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9C5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66,6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09A7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53,3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2727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FB0E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138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640,00</w:t>
            </w:r>
          </w:p>
        </w:tc>
      </w:tr>
      <w:tr w:rsidR="00F516EF" w:rsidRPr="00F516EF" w14:paraId="4F9302BF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BE1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A60B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proofErr w:type="spellStart"/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Колифаг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A91E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DBC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158,3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0797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31,6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ED6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3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1399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A76F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780,00</w:t>
            </w:r>
          </w:p>
        </w:tc>
      </w:tr>
      <w:tr w:rsidR="00F516EF" w:rsidRPr="00F516EF" w14:paraId="2B879F07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46C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47F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Обобщенные </w:t>
            </w:r>
            <w:proofErr w:type="spellStart"/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колиформные</w:t>
            </w:r>
            <w:proofErr w:type="spellEnd"/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бактерии/ ОК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8CE0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050A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725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0A5B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45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304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87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114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73F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740,00</w:t>
            </w:r>
          </w:p>
        </w:tc>
      </w:tr>
      <w:tr w:rsidR="00F516EF" w:rsidRPr="00F516EF" w14:paraId="1D4D44C9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904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F19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Энтерококки / фекальные стрептокок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537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2696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75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311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50,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2F1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90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1BF1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073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800,00</w:t>
            </w:r>
          </w:p>
        </w:tc>
      </w:tr>
      <w:tr w:rsidR="00F516EF" w:rsidRPr="00F516EF" w14:paraId="29B21C94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4A64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50F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4B3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8EA0E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7E9D7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8CE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9C2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CE37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  <w:t>6960,00</w:t>
            </w:r>
          </w:p>
        </w:tc>
      </w:tr>
      <w:tr w:rsidR="00F516EF" w:rsidRPr="00F516EF" w14:paraId="446F4C67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wBefore w:w="124" w:type="dxa"/>
          <w:trHeight w:val="285"/>
        </w:trPr>
        <w:tc>
          <w:tcPr>
            <w:tcW w:w="9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1256" w14:textId="77777777" w:rsidR="00F516EF" w:rsidRPr="00F516EF" w:rsidRDefault="00F516EF" w:rsidP="00F516EF">
            <w:pPr>
              <w:widowControl w:val="0"/>
              <w:tabs>
                <w:tab w:val="center" w:pos="5358"/>
                <w:tab w:val="right" w:pos="10717"/>
              </w:tabs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b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b/>
                <w:bCs/>
                <w:kern w:val="1"/>
                <w:sz w:val="16"/>
                <w:szCs w:val="16"/>
              </w:rPr>
              <w:tab/>
              <w:t>Пищевые продукты, в том числе вода, расфасованная в ёмкости</w:t>
            </w:r>
            <w:r w:rsidRPr="00F516EF">
              <w:rPr>
                <w:rFonts w:ascii="Times New Roman CYR" w:eastAsia="Lucida Sans Unicode" w:hAnsi="Times New Roman CYR" w:cs="Times New Roman CYR"/>
                <w:b/>
                <w:bCs/>
                <w:kern w:val="1"/>
                <w:sz w:val="16"/>
                <w:szCs w:val="16"/>
              </w:rPr>
              <w:tab/>
            </w:r>
          </w:p>
        </w:tc>
      </w:tr>
      <w:tr w:rsidR="00F516EF" w:rsidRPr="00F516EF" w14:paraId="467DB5E7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91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B9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proofErr w:type="spellStart"/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КМАФАнМ</w:t>
            </w:r>
            <w:proofErr w:type="spellEnd"/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 (количество </w:t>
            </w:r>
            <w:proofErr w:type="spellStart"/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мезофильных</w:t>
            </w:r>
            <w:proofErr w:type="spellEnd"/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 аэробных и факультативно анаэробных микроорганизм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456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50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304,17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BDCE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60,83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544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365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7E2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286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095,00</w:t>
            </w:r>
          </w:p>
        </w:tc>
      </w:tr>
      <w:tr w:rsidR="00F516EF" w:rsidRPr="00F516EF" w14:paraId="114FF985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80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7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8F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БГПК (бактерии группы кишечной палочки-</w:t>
            </w:r>
            <w:proofErr w:type="spellStart"/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колиформы</w:t>
            </w:r>
            <w:proofErr w:type="spellEnd"/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199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0A2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425,00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CB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85,00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B07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51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0C0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117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530,00</w:t>
            </w:r>
          </w:p>
        </w:tc>
      </w:tr>
      <w:tr w:rsidR="00F516EF" w:rsidRPr="00F516EF" w14:paraId="1D7A604E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1D6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00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Патогенные микроорганизмы, в том числе сальмонел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7A3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76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1141,67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9FE6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228,33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2B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ind w:left="-138" w:right="-95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137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3FA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24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110,00</w:t>
            </w:r>
          </w:p>
        </w:tc>
      </w:tr>
      <w:tr w:rsidR="00F516EF" w:rsidRPr="00F516EF" w14:paraId="73407214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7A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9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DA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  <w:lang w:val="en-US"/>
              </w:rPr>
              <w:t xml:space="preserve">Proteus </w:t>
            </w: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(бактерии рода </w:t>
            </w: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  <w:lang w:val="en-US"/>
              </w:rPr>
              <w:t>Proteus</w:t>
            </w: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73AF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E8DF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495,83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D3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 xml:space="preserve">99,17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100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  <w:t>595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6C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A37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595,00</w:t>
            </w:r>
          </w:p>
        </w:tc>
      </w:tr>
      <w:tr w:rsidR="00F516EF" w:rsidRPr="00F516EF" w14:paraId="4182CB44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A69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C6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8FCF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E61F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F8A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B36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C2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5C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  <w:t>7330,00</w:t>
            </w:r>
          </w:p>
        </w:tc>
      </w:tr>
      <w:tr w:rsidR="00F516EF" w:rsidRPr="00F516EF" w14:paraId="4233E6E4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wBefore w:w="124" w:type="dxa"/>
          <w:trHeight w:val="285"/>
        </w:trPr>
        <w:tc>
          <w:tcPr>
            <w:tcW w:w="98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F1A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  <w:t>Смывы (общепит, торговля, предприятия коммунально-бытового назначения и прочие)</w:t>
            </w:r>
          </w:p>
        </w:tc>
      </w:tr>
      <w:tr w:rsidR="00F516EF" w:rsidRPr="00F516EF" w14:paraId="6E96669E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8C6" w14:textId="66252D8F" w:rsidR="00F516EF" w:rsidRPr="00F516EF" w:rsidRDefault="00B542C9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3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50CD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</w:rPr>
              <w:t>БГКП (бактерии группы кишечной палочки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B5A9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</w:rPr>
              <w:t>шт.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562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</w:rPr>
              <w:t>270,83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CCC9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</w:rPr>
              <w:t>54,17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1D1BC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</w:rPr>
              <w:t>3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1681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color w:val="000000"/>
                <w:kern w:val="1"/>
                <w:sz w:val="16"/>
                <w:szCs w:val="16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1A6B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6500,00</w:t>
            </w:r>
          </w:p>
        </w:tc>
      </w:tr>
      <w:tr w:rsidR="00F516EF" w:rsidRPr="00F516EF" w14:paraId="18211FB0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4" w:type="dxa"/>
          <w:wAfter w:w="14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9D0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97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A745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CCC6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7F14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01E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kern w:val="1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E2D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E92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  <w:t>6500,00</w:t>
            </w:r>
          </w:p>
        </w:tc>
      </w:tr>
      <w:tr w:rsidR="00F516EF" w:rsidRPr="00F516EF" w14:paraId="19E77E2C" w14:textId="77777777" w:rsidTr="00F516EF">
        <w:tblPrEx>
          <w:tblLook w:val="04A0" w:firstRow="1" w:lastRow="0" w:firstColumn="1" w:lastColumn="0" w:noHBand="0" w:noVBand="1"/>
        </w:tblPrEx>
        <w:trPr>
          <w:gridBefore w:val="1"/>
          <w:wBefore w:w="124" w:type="dxa"/>
          <w:trHeight w:val="285"/>
        </w:trPr>
        <w:tc>
          <w:tcPr>
            <w:tcW w:w="8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2B4" w14:textId="7DC5A522" w:rsidR="00F516EF" w:rsidRPr="00F516EF" w:rsidRDefault="00F516EF" w:rsidP="00F516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  <w:t xml:space="preserve">Итого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16"/>
                <w:szCs w:val="16"/>
              </w:rPr>
              <w:t>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CF8" w14:textId="77777777" w:rsidR="00F516EF" w:rsidRPr="00F516EF" w:rsidRDefault="00F516EF" w:rsidP="00F516EF">
            <w:pPr>
              <w:widowControl w:val="0"/>
              <w:suppressAutoHyphens/>
              <w:spacing w:after="0" w:line="240" w:lineRule="auto"/>
              <w:ind w:left="-108" w:right="-25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F516EF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22575,00</w:t>
            </w:r>
          </w:p>
        </w:tc>
      </w:tr>
    </w:tbl>
    <w:p w14:paraId="7FAEBADD" w14:textId="22C0899C" w:rsidR="00F516EF" w:rsidRPr="00F630F2" w:rsidRDefault="00F516EF" w:rsidP="00F516EF">
      <w:pPr>
        <w:spacing w:after="0" w:line="240" w:lineRule="auto"/>
        <w:rPr>
          <w:rFonts w:ascii="PT Astra Serif" w:hAnsi="PT Astra Serif"/>
          <w:highlight w:val="yellow"/>
        </w:rPr>
      </w:pPr>
      <w:r w:rsidRPr="00F516EF">
        <w:rPr>
          <w:rFonts w:ascii="PT Astra Serif" w:hAnsi="PT Astra Serif"/>
        </w:rPr>
        <w:t xml:space="preserve">ОКПД -2 </w:t>
      </w:r>
      <w:r w:rsidR="004A6D9A">
        <w:rPr>
          <w:rFonts w:ascii="PT Astra Serif" w:hAnsi="PT Astra Serif"/>
        </w:rPr>
        <w:t>71.20</w:t>
      </w:r>
    </w:p>
    <w:p w14:paraId="6D43B8F4" w14:textId="77777777" w:rsidR="00F516EF" w:rsidRPr="00F630F2" w:rsidRDefault="00F516EF" w:rsidP="00F516EF">
      <w:pPr>
        <w:spacing w:after="0" w:line="240" w:lineRule="auto"/>
        <w:rPr>
          <w:rFonts w:ascii="PT Astra Serif" w:hAnsi="PT Astra Serif"/>
          <w:highlight w:val="yellow"/>
        </w:rPr>
      </w:pPr>
    </w:p>
    <w:p w14:paraId="6D92819A" w14:textId="77777777" w:rsidR="00F516EF" w:rsidRPr="00F83038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882D666" w14:textId="77777777" w:rsidR="00F516EF" w:rsidRPr="00F83038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83038">
        <w:rPr>
          <w:rFonts w:ascii="PT Astra Serif" w:hAnsi="PT Astra Serif" w:cs="Times New Roman"/>
          <w:sz w:val="24"/>
          <w:szCs w:val="24"/>
        </w:rPr>
        <w:t xml:space="preserve">майор внутренней службы                                   </w:t>
      </w:r>
      <w:r w:rsidRPr="00F83038">
        <w:rPr>
          <w:rFonts w:ascii="PT Astra Serif" w:hAnsi="PT Astra Serif" w:cs="Times New Roman"/>
          <w:sz w:val="24"/>
          <w:szCs w:val="24"/>
        </w:rPr>
        <w:tab/>
      </w:r>
      <w:r w:rsidRPr="00F83038">
        <w:rPr>
          <w:rFonts w:ascii="PT Astra Serif" w:hAnsi="PT Astra Serif" w:cs="Times New Roman"/>
          <w:sz w:val="24"/>
          <w:szCs w:val="24"/>
        </w:rPr>
        <w:tab/>
        <w:t xml:space="preserve">                                     Долгарев С.А.</w:t>
      </w:r>
    </w:p>
    <w:p w14:paraId="3E67DECC" w14:textId="521F20DF" w:rsidR="00F516EF" w:rsidRPr="00F83038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03</w:t>
      </w:r>
      <w:r w:rsidRPr="00F83038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10</w:t>
      </w:r>
      <w:r w:rsidRPr="00F83038">
        <w:rPr>
          <w:rFonts w:ascii="PT Astra Serif" w:hAnsi="PT Astra Serif" w:cs="Times New Roman"/>
          <w:sz w:val="24"/>
          <w:szCs w:val="24"/>
        </w:rPr>
        <w:t>.2025 г.</w:t>
      </w:r>
    </w:p>
    <w:p w14:paraId="724DC265" w14:textId="77777777" w:rsidR="00F516EF" w:rsidRPr="00F630F2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768EA29" w14:textId="77777777" w:rsidR="00F516EF" w:rsidRPr="00F630F2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ухгалтерия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p w14:paraId="16E0B14E" w14:textId="77777777" w:rsidR="00F516EF" w:rsidRPr="00F630F2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ЭО__________________________________________________________ </w:t>
      </w:r>
    </w:p>
    <w:p w14:paraId="7A1F89BD" w14:textId="77777777" w:rsidR="00F516EF" w:rsidRPr="00F630F2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ТАО</w:t>
      </w:r>
      <w:r w:rsidRPr="00F630F2">
        <w:rPr>
          <w:rFonts w:ascii="PT Astra Serif" w:hAnsi="PT Astra Serif" w:cs="Times New Roman"/>
          <w:sz w:val="24"/>
          <w:szCs w:val="24"/>
        </w:rPr>
        <w:t xml:space="preserve">_________________________________________________ </w:t>
      </w:r>
    </w:p>
    <w:p w14:paraId="1A98EF2D" w14:textId="77777777" w:rsidR="00F516EF" w:rsidRPr="00F630F2" w:rsidRDefault="00F516EF" w:rsidP="00F516E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4AF0393D" w14:textId="77777777" w:rsidR="00B542C9" w:rsidRDefault="00B542C9" w:rsidP="00FE6720">
      <w:pPr>
        <w:spacing w:after="0"/>
        <w:ind w:left="4962"/>
        <w:jc w:val="center"/>
        <w:rPr>
          <w:rFonts w:ascii="PT Astra Serif" w:hAnsi="PT Astra Serif"/>
        </w:rPr>
      </w:pPr>
      <w:bookmarkStart w:id="174" w:name="_Hlk210743736"/>
    </w:p>
    <w:p w14:paraId="6B5EF077" w14:textId="77777777" w:rsidR="00B542C9" w:rsidRDefault="00B542C9" w:rsidP="00FE6720">
      <w:pPr>
        <w:spacing w:after="0"/>
        <w:ind w:left="4962"/>
        <w:jc w:val="center"/>
        <w:rPr>
          <w:rFonts w:ascii="PT Astra Serif" w:hAnsi="PT Astra Serif"/>
        </w:rPr>
      </w:pPr>
    </w:p>
    <w:p w14:paraId="7C44D51B" w14:textId="77777777" w:rsidR="00B542C9" w:rsidRDefault="00B542C9" w:rsidP="00FE6720">
      <w:pPr>
        <w:spacing w:after="0"/>
        <w:ind w:left="4962"/>
        <w:jc w:val="center"/>
        <w:rPr>
          <w:rFonts w:ascii="PT Astra Serif" w:hAnsi="PT Astra Serif"/>
        </w:rPr>
      </w:pPr>
    </w:p>
    <w:p w14:paraId="336D21AA" w14:textId="343BFC25" w:rsidR="00FE6720" w:rsidRPr="00F630F2" w:rsidRDefault="00FE6720" w:rsidP="00FE6720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/>
        </w:rPr>
        <w:lastRenderedPageBreak/>
        <w:t xml:space="preserve">    </w:t>
      </w:r>
      <w:r>
        <w:rPr>
          <w:rFonts w:ascii="PT Astra Serif" w:hAnsi="PT Astra Serif" w:cs="Times New Roman"/>
          <w:sz w:val="24"/>
          <w:szCs w:val="24"/>
        </w:rPr>
        <w:t>Врио н</w:t>
      </w:r>
      <w:r w:rsidRPr="00F630F2">
        <w:rPr>
          <w:rFonts w:ascii="PT Astra Serif" w:hAnsi="PT Astra Serif" w:cs="Times New Roman"/>
          <w:sz w:val="24"/>
          <w:szCs w:val="24"/>
        </w:rPr>
        <w:t xml:space="preserve">ачальнику ФКУ ИК-16   УФСИН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>России    по Архангельской области</w:t>
      </w:r>
      <w:r>
        <w:rPr>
          <w:rFonts w:ascii="PT Astra Serif" w:hAnsi="PT Astra Serif" w:cs="Times New Roman"/>
          <w:sz w:val="24"/>
          <w:szCs w:val="24"/>
        </w:rPr>
        <w:t xml:space="preserve"> майору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7CB137A4" w14:textId="77777777" w:rsidR="00FE6720" w:rsidRPr="00F630F2" w:rsidRDefault="00FE6720" w:rsidP="00FE6720">
      <w:pPr>
        <w:spacing w:after="0"/>
        <w:ind w:left="538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Е.Г. Мартьянову</w:t>
      </w:r>
    </w:p>
    <w:p w14:paraId="520E3CCC" w14:textId="77777777" w:rsidR="00FE6720" w:rsidRPr="00F630F2" w:rsidRDefault="00FE6720" w:rsidP="00FE6720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73F41D8" w14:textId="77777777" w:rsidR="00FE6720" w:rsidRPr="00F630F2" w:rsidRDefault="00FE6720" w:rsidP="00FE6720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0CDA5E1" w14:textId="77777777" w:rsidR="00FE6720" w:rsidRPr="00F630F2" w:rsidRDefault="00FE6720" w:rsidP="00FE6720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12C1861D" w14:textId="4AE450DE" w:rsidR="00FE6720" w:rsidRPr="00F630F2" w:rsidRDefault="00FE6720" w:rsidP="00FE672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лючения государственного контракта на оказание услуг</w:t>
      </w:r>
      <w:r w:rsidRPr="00F630F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 </w:t>
      </w:r>
      <w:r>
        <w:rPr>
          <w:rFonts w:ascii="PT Astra Serif" w:hAnsi="PT Astra Serif" w:cs="Times New Roman"/>
          <w:sz w:val="24"/>
          <w:szCs w:val="24"/>
        </w:rPr>
        <w:t>санитарно-эпидемиологической экспертизы условий работы с источниками ионизирующего излучения. (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рентгенотелевизионн</w:t>
      </w:r>
      <w:r>
        <w:rPr>
          <w:rFonts w:ascii="PT Astra Serif" w:hAnsi="PT Astra Serif" w:cs="Times New Roman"/>
          <w:sz w:val="24"/>
          <w:szCs w:val="24"/>
        </w:rPr>
        <w:t>ый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 xml:space="preserve"> интроскоп конвейерного типа                 «ТС-СКАН 5232</w:t>
      </w:r>
      <w:r>
        <w:rPr>
          <w:rFonts w:ascii="PT Astra Serif" w:hAnsi="PT Astra Serif" w:cs="Times New Roman"/>
          <w:sz w:val="24"/>
          <w:szCs w:val="24"/>
        </w:rPr>
        <w:t>)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</w:t>
      </w:r>
      <w:r w:rsidRPr="00FE6720">
        <w:rPr>
          <w:rFonts w:ascii="PT Astra Serif" w:hAnsi="PT Astra Serif" w:cs="Times New Roman"/>
          <w:sz w:val="24"/>
          <w:szCs w:val="24"/>
        </w:rPr>
        <w:t>Федерального закона от 05.04.2013</w:t>
      </w:r>
      <w:r w:rsidR="00E5629F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Pr="00FE6720">
        <w:rPr>
          <w:rFonts w:ascii="PT Astra Serif" w:hAnsi="PT Astra Serif" w:cs="Times New Roman"/>
          <w:sz w:val="24"/>
          <w:szCs w:val="24"/>
        </w:rPr>
        <w:t xml:space="preserve"> № 44-ФЗ, с п. 4. ч. 1 ст. 93</w:t>
      </w:r>
    </w:p>
    <w:p w14:paraId="2542CDCB" w14:textId="77777777" w:rsidR="00FE6720" w:rsidRPr="00F630F2" w:rsidRDefault="00FE6720" w:rsidP="00FE6720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EDDB49F" w14:textId="5E2612A8" w:rsidR="00FE6720" w:rsidRPr="00F630F2" w:rsidRDefault="00FE6720" w:rsidP="00FE672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Pr="00FE6720">
        <w:rPr>
          <w:rFonts w:ascii="PT Astra Serif" w:hAnsi="PT Astra Serif" w:cs="Times New Roman"/>
          <w:sz w:val="24"/>
          <w:szCs w:val="24"/>
          <w:u w:val="single"/>
        </w:rPr>
        <w:t xml:space="preserve">Оказание услуг  санитарно-эпидемиологической экспертизы условий работы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                  </w:t>
      </w:r>
      <w:r w:rsidRPr="00FE6720">
        <w:rPr>
          <w:rFonts w:ascii="PT Astra Serif" w:hAnsi="PT Astra Serif" w:cs="Times New Roman"/>
          <w:sz w:val="24"/>
          <w:szCs w:val="24"/>
          <w:u w:val="single"/>
        </w:rPr>
        <w:t>с источниками ионизирующего излучения. (</w:t>
      </w:r>
      <w:proofErr w:type="spellStart"/>
      <w:r w:rsidRPr="00FE6720">
        <w:rPr>
          <w:rFonts w:ascii="PT Astra Serif" w:hAnsi="PT Astra Serif" w:cs="Times New Roman"/>
          <w:sz w:val="24"/>
          <w:szCs w:val="24"/>
          <w:u w:val="single"/>
        </w:rPr>
        <w:t>рентгенотелевизионный</w:t>
      </w:r>
      <w:proofErr w:type="spellEnd"/>
      <w:r w:rsidRPr="00FE6720">
        <w:rPr>
          <w:rFonts w:ascii="PT Astra Serif" w:hAnsi="PT Astra Serif" w:cs="Times New Roman"/>
          <w:sz w:val="24"/>
          <w:szCs w:val="24"/>
          <w:u w:val="single"/>
        </w:rPr>
        <w:t xml:space="preserve"> интроскоп конвейерного типа   «ТС-СКАН 5232)</w:t>
      </w:r>
    </w:p>
    <w:p w14:paraId="6A67035D" w14:textId="77777777" w:rsidR="00FE6720" w:rsidRPr="00F630F2" w:rsidRDefault="00FE6720" w:rsidP="00FE6720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431" w:type="dxa"/>
        <w:tblInd w:w="-431" w:type="dxa"/>
        <w:tblLook w:val="04A0" w:firstRow="1" w:lastRow="0" w:firstColumn="1" w:lastColumn="0" w:noHBand="0" w:noVBand="1"/>
      </w:tblPr>
      <w:tblGrid>
        <w:gridCol w:w="541"/>
        <w:gridCol w:w="4563"/>
        <w:gridCol w:w="1007"/>
        <w:gridCol w:w="939"/>
        <w:gridCol w:w="1292"/>
        <w:gridCol w:w="980"/>
        <w:gridCol w:w="1109"/>
      </w:tblGrid>
      <w:tr w:rsidR="00FE6720" w:rsidRPr="00F630F2" w14:paraId="7F4E38AF" w14:textId="77777777" w:rsidTr="00FE6720">
        <w:trPr>
          <w:trHeight w:val="632"/>
        </w:trPr>
        <w:tc>
          <w:tcPr>
            <w:tcW w:w="541" w:type="dxa"/>
          </w:tcPr>
          <w:p w14:paraId="0CF8EB31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</w:tcPr>
          <w:p w14:paraId="44637990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</w:tcPr>
          <w:p w14:paraId="373B5D15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39" w:type="dxa"/>
          </w:tcPr>
          <w:p w14:paraId="7B6ECB50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292" w:type="dxa"/>
          </w:tcPr>
          <w:p w14:paraId="647AB059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0" w:type="dxa"/>
          </w:tcPr>
          <w:p w14:paraId="51CC42F0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09" w:type="dxa"/>
          </w:tcPr>
          <w:p w14:paraId="2430CDA7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FE6720" w:rsidRPr="00F630F2" w14:paraId="0F7DD6A5" w14:textId="77777777" w:rsidTr="00FE6720">
        <w:tc>
          <w:tcPr>
            <w:tcW w:w="541" w:type="dxa"/>
            <w:vAlign w:val="center"/>
          </w:tcPr>
          <w:p w14:paraId="76E19A8A" w14:textId="77777777" w:rsidR="00FE6720" w:rsidRPr="00F630F2" w:rsidRDefault="00FE6720" w:rsidP="009F3DFC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Align w:val="center"/>
          </w:tcPr>
          <w:p w14:paraId="47F2A1D5" w14:textId="5D9166D6" w:rsidR="00FE6720" w:rsidRPr="00F630F2" w:rsidRDefault="00FE6720" w:rsidP="009F3DF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bookmarkStart w:id="175" w:name="_Hlk210743086"/>
            <w:r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FE6720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казание услуг                   санитарно-эпидемиологической экспертизы условий работы с источниками ионизирующего излучения. (</w:t>
            </w:r>
            <w:proofErr w:type="spellStart"/>
            <w:r w:rsidRPr="00FE6720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рентгенотелевизионный</w:t>
            </w:r>
            <w:proofErr w:type="spellEnd"/>
            <w:r w:rsidRPr="00FE6720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 интроскоп конвейерного типа   «ТС-СКАН 5232)</w:t>
            </w:r>
            <w:bookmarkEnd w:id="175"/>
          </w:p>
        </w:tc>
        <w:tc>
          <w:tcPr>
            <w:tcW w:w="1007" w:type="dxa"/>
            <w:vAlign w:val="center"/>
          </w:tcPr>
          <w:p w14:paraId="42375267" w14:textId="1FC99576" w:rsidR="00FE6720" w:rsidRPr="00F630F2" w:rsidRDefault="00FE6720" w:rsidP="009F3DFC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.90</w:t>
            </w:r>
          </w:p>
        </w:tc>
        <w:tc>
          <w:tcPr>
            <w:tcW w:w="939" w:type="dxa"/>
            <w:vAlign w:val="center"/>
          </w:tcPr>
          <w:p w14:paraId="5F611414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2A4C3B3A" w14:textId="77777777" w:rsidR="00FE6720" w:rsidRPr="00F630F2" w:rsidRDefault="00FE6720" w:rsidP="009F3DFC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14:paraId="4988F27E" w14:textId="4CEB2067" w:rsidR="00FE6720" w:rsidRPr="00F630F2" w:rsidRDefault="00FE6720" w:rsidP="009F3DF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492,80</w:t>
            </w:r>
          </w:p>
        </w:tc>
        <w:tc>
          <w:tcPr>
            <w:tcW w:w="1109" w:type="dxa"/>
            <w:vAlign w:val="center"/>
          </w:tcPr>
          <w:p w14:paraId="25CB9E1F" w14:textId="1DF58FA5" w:rsidR="00FE6720" w:rsidRPr="00F630F2" w:rsidRDefault="00FE6720" w:rsidP="009F3DF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 492,80</w:t>
            </w:r>
          </w:p>
        </w:tc>
      </w:tr>
      <w:tr w:rsidR="00FE6720" w:rsidRPr="00F630F2" w14:paraId="53868ADE" w14:textId="77777777" w:rsidTr="00FE6720">
        <w:tc>
          <w:tcPr>
            <w:tcW w:w="541" w:type="dxa"/>
          </w:tcPr>
          <w:p w14:paraId="69A02113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14:paraId="3F21CB64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007" w:type="dxa"/>
          </w:tcPr>
          <w:p w14:paraId="0E848DFA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39" w:type="dxa"/>
          </w:tcPr>
          <w:p w14:paraId="0E4770B6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5BBB521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</w:tcPr>
          <w:p w14:paraId="6D20A9F9" w14:textId="77777777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</w:tcPr>
          <w:p w14:paraId="1925A062" w14:textId="013B5DFD" w:rsidR="00FE6720" w:rsidRPr="00F630F2" w:rsidRDefault="00FE6720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2 492</w:t>
            </w: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</w:t>
            </w: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B8A5A7C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BE4035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5EB20027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Долгарев С.А.</w:t>
      </w:r>
    </w:p>
    <w:p w14:paraId="6DBCBC45" w14:textId="49CF132A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8F96AD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B94758B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96E115C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9CFBA6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6EC148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2EF9C6EA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50DE18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1C650574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A8EF899" w14:textId="77777777" w:rsidR="00FE6720" w:rsidRPr="00F630F2" w:rsidRDefault="00FE6720" w:rsidP="00FE6720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74"/>
    <w:p w14:paraId="55B95887" w14:textId="77777777" w:rsidR="00F516EF" w:rsidRPr="00F630F2" w:rsidRDefault="00F516EF" w:rsidP="00F516EF">
      <w:pPr>
        <w:spacing w:after="0" w:line="240" w:lineRule="auto"/>
        <w:rPr>
          <w:rFonts w:ascii="PT Astra Serif" w:hAnsi="PT Astra Serif"/>
        </w:rPr>
      </w:pPr>
    </w:p>
    <w:p w14:paraId="40952BEE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C32553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7BAF28" w14:textId="3A46FBB6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3359AC" w14:textId="5D03EC2E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889299" w14:textId="646CFB61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F4A58F" w14:textId="1B803951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38E27" w14:textId="6C112AB5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A058F6" w14:textId="4781D545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DF943A" w14:textId="4E465EF2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B536A3" w14:textId="4EFE0B6B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308D99F" w14:textId="059162C3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8D73D9" w14:textId="77777777" w:rsidR="00E5629F" w:rsidRPr="00F630F2" w:rsidRDefault="00E5629F" w:rsidP="00E5629F">
      <w:pPr>
        <w:spacing w:after="0"/>
        <w:ind w:left="4962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/>
        </w:rPr>
        <w:lastRenderedPageBreak/>
        <w:t xml:space="preserve">    </w:t>
      </w:r>
      <w:r>
        <w:rPr>
          <w:rFonts w:ascii="PT Astra Serif" w:hAnsi="PT Astra Serif" w:cs="Times New Roman"/>
          <w:sz w:val="24"/>
          <w:szCs w:val="24"/>
        </w:rPr>
        <w:t>Врио н</w:t>
      </w:r>
      <w:r w:rsidRPr="00F630F2">
        <w:rPr>
          <w:rFonts w:ascii="PT Astra Serif" w:hAnsi="PT Astra Serif" w:cs="Times New Roman"/>
          <w:sz w:val="24"/>
          <w:szCs w:val="24"/>
        </w:rPr>
        <w:t xml:space="preserve">ачальнику ФКУ ИК-16   УФСИН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>России    по Архангельской области</w:t>
      </w:r>
      <w:r>
        <w:rPr>
          <w:rFonts w:ascii="PT Astra Serif" w:hAnsi="PT Astra Serif" w:cs="Times New Roman"/>
          <w:sz w:val="24"/>
          <w:szCs w:val="24"/>
        </w:rPr>
        <w:t xml:space="preserve"> майору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</w:t>
      </w:r>
    </w:p>
    <w:p w14:paraId="08A235DA" w14:textId="77777777" w:rsidR="00E5629F" w:rsidRPr="00F630F2" w:rsidRDefault="00E5629F" w:rsidP="00E5629F">
      <w:pPr>
        <w:spacing w:after="0"/>
        <w:ind w:left="538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Е.Г. Мартьянову</w:t>
      </w:r>
    </w:p>
    <w:p w14:paraId="51F89149" w14:textId="77777777" w:rsidR="00E5629F" w:rsidRPr="00F630F2" w:rsidRDefault="00E5629F" w:rsidP="00E5629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7EA73FD" w14:textId="77777777" w:rsidR="00E5629F" w:rsidRPr="00F630F2" w:rsidRDefault="00E5629F" w:rsidP="00E5629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8707BEB" w14:textId="77777777" w:rsidR="00E5629F" w:rsidRPr="00F630F2" w:rsidRDefault="00E5629F" w:rsidP="00E5629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5E4E9307" w14:textId="526C389B" w:rsidR="00E5629F" w:rsidRPr="00F630F2" w:rsidRDefault="00E5629F" w:rsidP="00E5629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лючения государственного контракта на </w:t>
      </w:r>
      <w:r w:rsidR="00F510EB">
        <w:rPr>
          <w:rFonts w:ascii="PT Astra Serif" w:hAnsi="PT Astra Serif" w:cs="Times New Roman"/>
          <w:sz w:val="24"/>
          <w:szCs w:val="24"/>
        </w:rPr>
        <w:t>о</w:t>
      </w:r>
      <w:r w:rsidR="00F510EB" w:rsidRPr="00F510EB">
        <w:rPr>
          <w:rFonts w:ascii="PT Astra Serif" w:hAnsi="PT Astra Serif" w:cs="Times New Roman"/>
          <w:sz w:val="24"/>
          <w:szCs w:val="24"/>
        </w:rPr>
        <w:t>казание услуг</w:t>
      </w:r>
      <w:r w:rsidR="00F510EB">
        <w:rPr>
          <w:rFonts w:ascii="PT Astra Serif" w:hAnsi="PT Astra Serif" w:cs="Times New Roman"/>
          <w:sz w:val="24"/>
          <w:szCs w:val="24"/>
        </w:rPr>
        <w:t xml:space="preserve">                                  </w:t>
      </w:r>
      <w:r w:rsidR="00F510EB" w:rsidRPr="00F510EB">
        <w:rPr>
          <w:rFonts w:ascii="PT Astra Serif" w:hAnsi="PT Astra Serif" w:cs="Times New Roman"/>
          <w:sz w:val="24"/>
          <w:szCs w:val="24"/>
        </w:rPr>
        <w:t xml:space="preserve"> по проведение радиационного контроля </w:t>
      </w:r>
      <w:proofErr w:type="spellStart"/>
      <w:r w:rsidR="00F510EB" w:rsidRPr="00F510EB">
        <w:rPr>
          <w:rFonts w:ascii="PT Astra Serif" w:hAnsi="PT Astra Serif" w:cs="Times New Roman"/>
          <w:sz w:val="24"/>
          <w:szCs w:val="24"/>
        </w:rPr>
        <w:t>конвейрной</w:t>
      </w:r>
      <w:proofErr w:type="spellEnd"/>
      <w:r w:rsidR="00F510EB" w:rsidRPr="00F510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F510EB" w:rsidRPr="00F510EB">
        <w:rPr>
          <w:rFonts w:ascii="PT Astra Serif" w:hAnsi="PT Astra Serif" w:cs="Times New Roman"/>
          <w:sz w:val="24"/>
          <w:szCs w:val="24"/>
        </w:rPr>
        <w:t>рентгенотелевизионной</w:t>
      </w:r>
      <w:proofErr w:type="spellEnd"/>
      <w:r w:rsidR="00F510EB" w:rsidRPr="00F510EB">
        <w:rPr>
          <w:rFonts w:ascii="PT Astra Serif" w:hAnsi="PT Astra Serif" w:cs="Times New Roman"/>
          <w:sz w:val="24"/>
          <w:szCs w:val="24"/>
        </w:rPr>
        <w:t xml:space="preserve"> установки «ТС-СКАН 5232»</w:t>
      </w:r>
      <w:r w:rsidRPr="00F630F2">
        <w:rPr>
          <w:rFonts w:ascii="PT Astra Serif" w:hAnsi="PT Astra Serif" w:cs="Times New Roman"/>
          <w:sz w:val="24"/>
          <w:szCs w:val="24"/>
        </w:rPr>
        <w:t xml:space="preserve"> в соответствии с требованиями </w:t>
      </w:r>
      <w:r w:rsidRPr="00FE6720">
        <w:rPr>
          <w:rFonts w:ascii="PT Astra Serif" w:hAnsi="PT Astra Serif" w:cs="Times New Roman"/>
          <w:sz w:val="24"/>
          <w:szCs w:val="24"/>
        </w:rPr>
        <w:t>Федерального закона от 05.04.2013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E6720">
        <w:rPr>
          <w:rFonts w:ascii="PT Astra Serif" w:hAnsi="PT Astra Serif" w:cs="Times New Roman"/>
          <w:sz w:val="24"/>
          <w:szCs w:val="24"/>
        </w:rPr>
        <w:t xml:space="preserve"> № 44-ФЗ, с п. 4. ч. 1 ст. 93</w:t>
      </w:r>
    </w:p>
    <w:p w14:paraId="076B5747" w14:textId="77777777" w:rsidR="00E5629F" w:rsidRPr="00F630F2" w:rsidRDefault="00E5629F" w:rsidP="00E5629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3BFFE934" w14:textId="40023E75" w:rsidR="00E5629F" w:rsidRPr="00F630F2" w:rsidRDefault="00E5629F" w:rsidP="00E5629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: </w:t>
      </w:r>
      <w:r w:rsidR="00F510EB">
        <w:rPr>
          <w:rFonts w:ascii="PT Astra Serif" w:hAnsi="PT Astra Serif" w:cs="Arial"/>
          <w:color w:val="000000"/>
          <w:sz w:val="21"/>
          <w:szCs w:val="21"/>
          <w:shd w:val="clear" w:color="auto" w:fill="FFFFFF"/>
        </w:rPr>
        <w:t xml:space="preserve">Оказание услуг по проведение радиационного контроля </w:t>
      </w:r>
      <w:proofErr w:type="spellStart"/>
      <w:r w:rsidR="00F510EB">
        <w:rPr>
          <w:rFonts w:ascii="PT Astra Serif" w:hAnsi="PT Astra Serif" w:cs="Arial"/>
          <w:color w:val="000000"/>
          <w:sz w:val="21"/>
          <w:szCs w:val="21"/>
          <w:shd w:val="clear" w:color="auto" w:fill="FFFFFF"/>
        </w:rPr>
        <w:t>конвейрной</w:t>
      </w:r>
      <w:proofErr w:type="spellEnd"/>
      <w:r w:rsidR="00F510EB">
        <w:rPr>
          <w:rFonts w:ascii="PT Astra Serif" w:hAnsi="PT Astra Serif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510EB">
        <w:rPr>
          <w:rFonts w:ascii="PT Astra Serif" w:hAnsi="PT Astra Serif" w:cs="Arial"/>
          <w:color w:val="000000"/>
          <w:sz w:val="21"/>
          <w:szCs w:val="21"/>
          <w:shd w:val="clear" w:color="auto" w:fill="FFFFFF"/>
        </w:rPr>
        <w:t>рентгенотелевизионной</w:t>
      </w:r>
      <w:proofErr w:type="spellEnd"/>
      <w:r w:rsidR="00F510EB">
        <w:rPr>
          <w:rFonts w:ascii="PT Astra Serif" w:hAnsi="PT Astra Serif" w:cs="Arial"/>
          <w:color w:val="000000"/>
          <w:sz w:val="21"/>
          <w:szCs w:val="21"/>
          <w:shd w:val="clear" w:color="auto" w:fill="FFFFFF"/>
        </w:rPr>
        <w:t xml:space="preserve"> установки «ТС-СКАН 5232»</w:t>
      </w:r>
    </w:p>
    <w:p w14:paraId="63A24263" w14:textId="77777777" w:rsidR="00E5629F" w:rsidRPr="00F630F2" w:rsidRDefault="00E5629F" w:rsidP="00E5629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0431" w:type="dxa"/>
        <w:tblInd w:w="-431" w:type="dxa"/>
        <w:tblLook w:val="04A0" w:firstRow="1" w:lastRow="0" w:firstColumn="1" w:lastColumn="0" w:noHBand="0" w:noVBand="1"/>
      </w:tblPr>
      <w:tblGrid>
        <w:gridCol w:w="541"/>
        <w:gridCol w:w="4563"/>
        <w:gridCol w:w="1007"/>
        <w:gridCol w:w="939"/>
        <w:gridCol w:w="1292"/>
        <w:gridCol w:w="980"/>
        <w:gridCol w:w="1109"/>
      </w:tblGrid>
      <w:tr w:rsidR="00E5629F" w:rsidRPr="00F630F2" w14:paraId="78C3F2FD" w14:textId="77777777" w:rsidTr="009F3DFC">
        <w:trPr>
          <w:trHeight w:val="632"/>
        </w:trPr>
        <w:tc>
          <w:tcPr>
            <w:tcW w:w="541" w:type="dxa"/>
          </w:tcPr>
          <w:p w14:paraId="62D9A947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563" w:type="dxa"/>
          </w:tcPr>
          <w:p w14:paraId="533FF66A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007" w:type="dxa"/>
          </w:tcPr>
          <w:p w14:paraId="57DD1061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939" w:type="dxa"/>
          </w:tcPr>
          <w:p w14:paraId="56CA4B34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</w:tc>
        <w:tc>
          <w:tcPr>
            <w:tcW w:w="1292" w:type="dxa"/>
          </w:tcPr>
          <w:p w14:paraId="29B3EE4C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0" w:type="dxa"/>
          </w:tcPr>
          <w:p w14:paraId="76C99C5E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109" w:type="dxa"/>
          </w:tcPr>
          <w:p w14:paraId="2F80BC48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E5629F" w:rsidRPr="00F630F2" w14:paraId="49184404" w14:textId="77777777" w:rsidTr="009F3DFC">
        <w:tc>
          <w:tcPr>
            <w:tcW w:w="541" w:type="dxa"/>
            <w:vAlign w:val="center"/>
          </w:tcPr>
          <w:p w14:paraId="104DD624" w14:textId="77777777" w:rsidR="00E5629F" w:rsidRPr="00F630F2" w:rsidRDefault="00E5629F" w:rsidP="009F3DFC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Align w:val="center"/>
          </w:tcPr>
          <w:p w14:paraId="151CCADE" w14:textId="79E515DD" w:rsidR="00E5629F" w:rsidRPr="00F630F2" w:rsidRDefault="00F510EB" w:rsidP="009F3DF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bookmarkStart w:id="176" w:name="_Hlk210743826"/>
            <w:r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Оказание услуг по п</w:t>
            </w:r>
            <w:r w:rsidR="00E5629F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роведение радиационного контроля </w:t>
            </w:r>
            <w:proofErr w:type="spellStart"/>
            <w:r w:rsidR="00E5629F"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конвейрной</w:t>
            </w:r>
            <w:proofErr w:type="spellEnd"/>
            <w:r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>рентгенотелевизионной</w:t>
            </w:r>
            <w:proofErr w:type="spellEnd"/>
            <w:r>
              <w:rPr>
                <w:rFonts w:ascii="PT Astra Serif" w:hAnsi="PT Astra Serif" w:cs="Arial"/>
                <w:color w:val="000000"/>
                <w:sz w:val="21"/>
                <w:szCs w:val="21"/>
                <w:shd w:val="clear" w:color="auto" w:fill="FFFFFF"/>
              </w:rPr>
              <w:t xml:space="preserve"> установки «ТС-СКАН 5232»</w:t>
            </w:r>
            <w:bookmarkEnd w:id="176"/>
          </w:p>
        </w:tc>
        <w:tc>
          <w:tcPr>
            <w:tcW w:w="1007" w:type="dxa"/>
            <w:vAlign w:val="center"/>
          </w:tcPr>
          <w:p w14:paraId="0C9F6B70" w14:textId="6D5DD1F4" w:rsidR="00E5629F" w:rsidRPr="00F630F2" w:rsidRDefault="00F510EB" w:rsidP="009F3DFC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.20</w:t>
            </w:r>
          </w:p>
        </w:tc>
        <w:tc>
          <w:tcPr>
            <w:tcW w:w="939" w:type="dxa"/>
            <w:vAlign w:val="center"/>
          </w:tcPr>
          <w:p w14:paraId="5AE9516C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vAlign w:val="center"/>
          </w:tcPr>
          <w:p w14:paraId="43E57CBE" w14:textId="77777777" w:rsidR="00E5629F" w:rsidRPr="00F630F2" w:rsidRDefault="00E5629F" w:rsidP="009F3DFC">
            <w:pPr>
              <w:ind w:firstLine="1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14:paraId="55EF5D10" w14:textId="7C78F7E1" w:rsidR="00E5629F" w:rsidRPr="00F630F2" w:rsidRDefault="00F510EB" w:rsidP="009F3DF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980,00</w:t>
            </w:r>
          </w:p>
        </w:tc>
        <w:tc>
          <w:tcPr>
            <w:tcW w:w="1109" w:type="dxa"/>
            <w:vAlign w:val="center"/>
          </w:tcPr>
          <w:p w14:paraId="5AD2190F" w14:textId="2360C13A" w:rsidR="00E5629F" w:rsidRPr="00F630F2" w:rsidRDefault="00F510EB" w:rsidP="009F3DF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 980,00</w:t>
            </w:r>
          </w:p>
        </w:tc>
      </w:tr>
      <w:tr w:rsidR="00E5629F" w:rsidRPr="00F630F2" w14:paraId="3FF74D81" w14:textId="77777777" w:rsidTr="009F3DFC">
        <w:tc>
          <w:tcPr>
            <w:tcW w:w="541" w:type="dxa"/>
          </w:tcPr>
          <w:p w14:paraId="42F6390D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563" w:type="dxa"/>
          </w:tcPr>
          <w:p w14:paraId="7AF77B44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007" w:type="dxa"/>
          </w:tcPr>
          <w:p w14:paraId="0340CDDA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39" w:type="dxa"/>
          </w:tcPr>
          <w:p w14:paraId="6825D845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EE6B221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</w:tcPr>
          <w:p w14:paraId="434C450D" w14:textId="77777777" w:rsidR="00E5629F" w:rsidRPr="00F630F2" w:rsidRDefault="00E5629F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109" w:type="dxa"/>
          </w:tcPr>
          <w:p w14:paraId="6001CBE1" w14:textId="354B4347" w:rsidR="00E5629F" w:rsidRPr="00F630F2" w:rsidRDefault="00F510EB" w:rsidP="009F3DF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 980,00</w:t>
            </w:r>
          </w:p>
        </w:tc>
      </w:tr>
    </w:tbl>
    <w:p w14:paraId="0D6534BE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EA51F8E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FB8962E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Долгарев С.А.</w:t>
      </w:r>
    </w:p>
    <w:p w14:paraId="0766257A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B866B9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149CA41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6E113FA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C83B07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8D7A40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3597A2A5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477307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71149A46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6F5B40" w14:textId="77777777" w:rsidR="00E5629F" w:rsidRPr="00F630F2" w:rsidRDefault="00E5629F" w:rsidP="00E5629F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77" w:name="_Hlk212116372"/>
      <w:r w:rsidRPr="00F630F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77"/>
    <w:p w14:paraId="35867695" w14:textId="77777777" w:rsidR="00E5629F" w:rsidRDefault="00E5629F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FB4862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148994" w14:textId="77777777" w:rsidR="00194BA5" w:rsidRDefault="00194BA5" w:rsidP="00194BA5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22B2BC" w14:textId="35027686" w:rsidR="00194BA5" w:rsidRDefault="00194BA5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89D3F0" w14:textId="54946F2F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7A4579" w14:textId="36C82646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7113D0" w14:textId="0811D7E0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936087" w14:textId="43EADEB4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6E7A0E" w14:textId="3D4D3CAF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1DD7FF" w14:textId="2EF423FC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71545EC" w14:textId="36286499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A810B5" w14:textId="3895C267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4FAA4E" w14:textId="5F4557B6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242D81B" w14:textId="5969485E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70A1FB5" w14:textId="1A6F4044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AD43B0" w14:textId="77777777" w:rsidR="00C23E82" w:rsidRPr="00F630F2" w:rsidRDefault="00C23E82" w:rsidP="00C23E8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330A6877" w14:textId="77777777" w:rsidR="00C23E82" w:rsidRPr="00F630F2" w:rsidRDefault="00C23E82" w:rsidP="00C23E8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3156798B" w14:textId="77777777" w:rsidR="00C23E82" w:rsidRPr="00F630F2" w:rsidRDefault="00C23E82" w:rsidP="00C23E8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F630F2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5D819AF1" w14:textId="77777777" w:rsidR="00C23E82" w:rsidRPr="00F630F2" w:rsidRDefault="00C23E82" w:rsidP="00C23E8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28FF5A5" w14:textId="77777777" w:rsidR="00C23E82" w:rsidRPr="00F630F2" w:rsidRDefault="00C23E82" w:rsidP="00C23E8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085BEAAD" w14:textId="2319F065" w:rsidR="00915F0A" w:rsidRPr="00F630F2" w:rsidRDefault="00915F0A" w:rsidP="00915F0A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>
        <w:rPr>
          <w:rFonts w:ascii="PT Astra Serif" w:hAnsi="PT Astra Serif" w:cs="Times New Roman"/>
          <w:sz w:val="24"/>
          <w:szCs w:val="24"/>
        </w:rPr>
        <w:t>строительных материалов для ремонта помещений ЕПКТ</w:t>
      </w:r>
      <w:r w:rsidRPr="00F630F2">
        <w:rPr>
          <w:rFonts w:ascii="PT Astra Serif" w:hAnsi="PT Astra Serif" w:cs="Times New Roman"/>
          <w:sz w:val="24"/>
          <w:szCs w:val="24"/>
        </w:rPr>
        <w:t xml:space="preserve"> по п.4</w:t>
      </w:r>
      <w:r w:rsidRPr="00F630F2">
        <w:rPr>
          <w:rFonts w:ascii="PT Astra Serif" w:hAnsi="PT Astra Serif" w:cs="Times New Roman"/>
        </w:rPr>
        <w:t>. ч1 ст.93, в соответствии с требованиями Федерального закона от 05.04.2013 № 44-ФЗ. (ОФ)</w:t>
      </w:r>
    </w:p>
    <w:p w14:paraId="5F440894" w14:textId="77777777" w:rsidR="00C23E82" w:rsidRPr="00F630F2" w:rsidRDefault="00C23E82" w:rsidP="00C23E8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00A0E1A" w14:textId="77777777" w:rsidR="00C23E82" w:rsidRPr="00F630F2" w:rsidRDefault="00C23E82" w:rsidP="00C23E8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CCBCA59" w14:textId="77777777" w:rsidR="00C23E82" w:rsidRPr="00F630F2" w:rsidRDefault="00C23E82" w:rsidP="00C23E8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F630F2">
        <w:rPr>
          <w:rFonts w:ascii="PT Astra Serif" w:hAnsi="PT Astra Serif" w:cs="Times New Roman"/>
          <w:sz w:val="24"/>
          <w:szCs w:val="24"/>
          <w:u w:val="single"/>
        </w:rPr>
        <w:t>Закупка строительного материала</w:t>
      </w:r>
      <w:r w:rsidRPr="00F630F2">
        <w:rPr>
          <w:rFonts w:ascii="PT Astra Serif" w:hAnsi="PT Astra Serif" w:cs="Times New Roman"/>
          <w:sz w:val="24"/>
          <w:szCs w:val="24"/>
        </w:rPr>
        <w:t>:</w:t>
      </w:r>
    </w:p>
    <w:p w14:paraId="211E7613" w14:textId="77777777" w:rsidR="00C23E82" w:rsidRPr="00F630F2" w:rsidRDefault="00C23E82" w:rsidP="00C23E8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00" w:type="dxa"/>
        <w:tblInd w:w="-5" w:type="dxa"/>
        <w:tblLook w:val="04A0" w:firstRow="1" w:lastRow="0" w:firstColumn="1" w:lastColumn="0" w:noHBand="0" w:noVBand="1"/>
      </w:tblPr>
      <w:tblGrid>
        <w:gridCol w:w="541"/>
        <w:gridCol w:w="2740"/>
        <w:gridCol w:w="1397"/>
        <w:gridCol w:w="1417"/>
        <w:gridCol w:w="1292"/>
        <w:gridCol w:w="1090"/>
        <w:gridCol w:w="1223"/>
      </w:tblGrid>
      <w:tr w:rsidR="00C23E82" w:rsidRPr="00F630F2" w14:paraId="02D6F3BB" w14:textId="77777777" w:rsidTr="00557E64">
        <w:tc>
          <w:tcPr>
            <w:tcW w:w="541" w:type="dxa"/>
          </w:tcPr>
          <w:p w14:paraId="28A48428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78" w:name="_Hlk212124226"/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40" w:type="dxa"/>
          </w:tcPr>
          <w:p w14:paraId="4A6EB06C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97" w:type="dxa"/>
          </w:tcPr>
          <w:p w14:paraId="1372FA6D" w14:textId="77777777" w:rsidR="00C23E82" w:rsidRPr="009C308C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C308C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FDDD3F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21D95D2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409949E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E977101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23E82" w:rsidRPr="00F630F2" w14:paraId="3939E218" w14:textId="77777777" w:rsidTr="00C23E8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0B510189" w14:textId="77777777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noWrap/>
            <w:vAlign w:val="center"/>
          </w:tcPr>
          <w:p w14:paraId="3DB4ABE1" w14:textId="5D759ACA" w:rsidR="00C23E82" w:rsidRPr="00915F0A" w:rsidRDefault="00C23E82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hAnsi="PT Astra Serif"/>
                <w:color w:val="21282B"/>
                <w:spacing w:val="3"/>
                <w:shd w:val="clear" w:color="auto" w:fill="FFFFFF"/>
              </w:rPr>
              <w:t xml:space="preserve">Светильник 20 Вт 6500 К IP65 с датчиком движения </w:t>
            </w:r>
          </w:p>
        </w:tc>
        <w:tc>
          <w:tcPr>
            <w:tcW w:w="1397" w:type="dxa"/>
            <w:noWrap/>
            <w:vAlign w:val="center"/>
            <w:hideMark/>
          </w:tcPr>
          <w:p w14:paraId="5732AFAB" w14:textId="04934233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/>
                <w:color w:val="000000"/>
              </w:rPr>
              <w:t>27.40</w:t>
            </w:r>
          </w:p>
        </w:tc>
        <w:tc>
          <w:tcPr>
            <w:tcW w:w="1417" w:type="dxa"/>
            <w:noWrap/>
            <w:vAlign w:val="center"/>
            <w:hideMark/>
          </w:tcPr>
          <w:p w14:paraId="4E8A14FA" w14:textId="266450EF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1292" w:type="dxa"/>
            <w:noWrap/>
            <w:vAlign w:val="center"/>
            <w:hideMark/>
          </w:tcPr>
          <w:p w14:paraId="22539D34" w14:textId="77777777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7CC29A52" w14:textId="39A05149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753,00</w:t>
            </w:r>
          </w:p>
        </w:tc>
        <w:tc>
          <w:tcPr>
            <w:tcW w:w="1223" w:type="dxa"/>
            <w:noWrap/>
            <w:vAlign w:val="center"/>
            <w:hideMark/>
          </w:tcPr>
          <w:p w14:paraId="50A7321A" w14:textId="47CDC254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1295</w:t>
            </w: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,00</w:t>
            </w:r>
          </w:p>
        </w:tc>
      </w:tr>
      <w:tr w:rsidR="00C23E82" w:rsidRPr="00F630F2" w14:paraId="5F3D29A6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7CA3739A" w14:textId="77777777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noWrap/>
            <w:vAlign w:val="center"/>
          </w:tcPr>
          <w:p w14:paraId="2596E6B0" w14:textId="6435270F" w:rsidR="00C23E82" w:rsidRPr="00F630F2" w:rsidRDefault="00C23E82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Кабель </w:t>
            </w:r>
            <w:proofErr w:type="spellStart"/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Камит</w:t>
            </w:r>
            <w:proofErr w:type="spellEnd"/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</w:t>
            </w:r>
            <w:proofErr w:type="spellStart"/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ВВГпнг</w:t>
            </w:r>
            <w:proofErr w:type="spellEnd"/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(А)-LS 3x2.5 100 м ГОСТ</w:t>
            </w:r>
          </w:p>
        </w:tc>
        <w:tc>
          <w:tcPr>
            <w:tcW w:w="1397" w:type="dxa"/>
            <w:noWrap/>
            <w:vAlign w:val="center"/>
          </w:tcPr>
          <w:p w14:paraId="291CBEA3" w14:textId="24001921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 w:cs="Times New Roman"/>
                <w:sz w:val="20"/>
                <w:szCs w:val="20"/>
              </w:rPr>
              <w:t>27.32</w:t>
            </w:r>
          </w:p>
        </w:tc>
        <w:tc>
          <w:tcPr>
            <w:tcW w:w="1417" w:type="dxa"/>
            <w:noWrap/>
            <w:vAlign w:val="center"/>
          </w:tcPr>
          <w:p w14:paraId="4ECA3EBE" w14:textId="66285AC4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noWrap/>
            <w:vAlign w:val="center"/>
          </w:tcPr>
          <w:p w14:paraId="3FD5DC76" w14:textId="69095C78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90" w:type="dxa"/>
            <w:noWrap/>
            <w:vAlign w:val="center"/>
          </w:tcPr>
          <w:p w14:paraId="0A7761C1" w14:textId="1D1D0B6B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0030,00</w:t>
            </w:r>
          </w:p>
        </w:tc>
        <w:tc>
          <w:tcPr>
            <w:tcW w:w="1223" w:type="dxa"/>
            <w:noWrap/>
            <w:vAlign w:val="center"/>
          </w:tcPr>
          <w:p w14:paraId="20EDD626" w14:textId="2911EDB9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0030,00</w:t>
            </w:r>
          </w:p>
        </w:tc>
      </w:tr>
      <w:tr w:rsidR="00C23E82" w:rsidRPr="00F630F2" w14:paraId="3A93FDF5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4873A7D6" w14:textId="77777777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noWrap/>
            <w:vAlign w:val="center"/>
          </w:tcPr>
          <w:p w14:paraId="17FA911D" w14:textId="03C01C9D" w:rsidR="00C23E82" w:rsidRPr="00F630F2" w:rsidRDefault="00C23E82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ожектор светодиодный уличный 50 Вт 5700К IP65 нейтральный белый свет</w:t>
            </w:r>
          </w:p>
        </w:tc>
        <w:tc>
          <w:tcPr>
            <w:tcW w:w="1397" w:type="dxa"/>
            <w:noWrap/>
            <w:vAlign w:val="center"/>
          </w:tcPr>
          <w:p w14:paraId="029DCD3F" w14:textId="53FF3090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/>
                <w:color w:val="000000"/>
              </w:rPr>
              <w:t>27.40</w:t>
            </w:r>
          </w:p>
        </w:tc>
        <w:tc>
          <w:tcPr>
            <w:tcW w:w="1417" w:type="dxa"/>
            <w:noWrap/>
            <w:vAlign w:val="center"/>
          </w:tcPr>
          <w:p w14:paraId="7AD796D7" w14:textId="62762087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1292" w:type="dxa"/>
            <w:noWrap/>
            <w:vAlign w:val="center"/>
          </w:tcPr>
          <w:p w14:paraId="3BC2B5B6" w14:textId="6AF801F4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37C1DE69" w14:textId="0A4D8006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455,00</w:t>
            </w:r>
          </w:p>
        </w:tc>
        <w:tc>
          <w:tcPr>
            <w:tcW w:w="1223" w:type="dxa"/>
            <w:noWrap/>
            <w:vAlign w:val="center"/>
          </w:tcPr>
          <w:p w14:paraId="237E2D13" w14:textId="2C543508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2275,00</w:t>
            </w:r>
          </w:p>
        </w:tc>
      </w:tr>
      <w:tr w:rsidR="00C23E82" w:rsidRPr="00F630F2" w14:paraId="43575795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5A82617D" w14:textId="3BAEDF1F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noWrap/>
            <w:vAlign w:val="center"/>
          </w:tcPr>
          <w:p w14:paraId="56E2EF2C" w14:textId="49ACB89C" w:rsidR="00C23E82" w:rsidRPr="00F630F2" w:rsidRDefault="00C23E82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Краска по металлу</w:t>
            </w:r>
            <w:r w:rsid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>,</w:t>
            </w:r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цвет светло-серый 0.9 л </w:t>
            </w:r>
          </w:p>
        </w:tc>
        <w:tc>
          <w:tcPr>
            <w:tcW w:w="1397" w:type="dxa"/>
            <w:noWrap/>
            <w:vAlign w:val="center"/>
          </w:tcPr>
          <w:p w14:paraId="5AFE4100" w14:textId="5539E47C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</w:tcPr>
          <w:p w14:paraId="67108AEB" w14:textId="2F8751FE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1292" w:type="dxa"/>
            <w:noWrap/>
            <w:vAlign w:val="center"/>
          </w:tcPr>
          <w:p w14:paraId="00AE451F" w14:textId="6A36393A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389E7162" w14:textId="5C284BF4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768,00</w:t>
            </w:r>
          </w:p>
        </w:tc>
        <w:tc>
          <w:tcPr>
            <w:tcW w:w="1223" w:type="dxa"/>
            <w:noWrap/>
            <w:vAlign w:val="center"/>
          </w:tcPr>
          <w:p w14:paraId="31707C25" w14:textId="4A470550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2304,00</w:t>
            </w:r>
          </w:p>
        </w:tc>
      </w:tr>
      <w:tr w:rsidR="00C23E82" w:rsidRPr="00F630F2" w14:paraId="0BCEB56C" w14:textId="77777777" w:rsidTr="00C23E8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08C7B531" w14:textId="5FA66318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noWrap/>
            <w:vAlign w:val="center"/>
          </w:tcPr>
          <w:p w14:paraId="707EC5E8" w14:textId="7F32BD9D" w:rsidR="00C23E82" w:rsidRPr="00F630F2" w:rsidRDefault="00C23E82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Бур по бетону 22x800 мм</w:t>
            </w:r>
          </w:p>
        </w:tc>
        <w:tc>
          <w:tcPr>
            <w:tcW w:w="1397" w:type="dxa"/>
            <w:noWrap/>
            <w:vAlign w:val="center"/>
          </w:tcPr>
          <w:p w14:paraId="4A7B3C75" w14:textId="180BFC61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/>
              </w:rPr>
              <w:t>25.73</w:t>
            </w:r>
          </w:p>
        </w:tc>
        <w:tc>
          <w:tcPr>
            <w:tcW w:w="1417" w:type="dxa"/>
            <w:noWrap/>
            <w:vAlign w:val="center"/>
            <w:hideMark/>
          </w:tcPr>
          <w:p w14:paraId="74CB32FC" w14:textId="784A8F32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noWrap/>
            <w:vAlign w:val="center"/>
            <w:hideMark/>
          </w:tcPr>
          <w:p w14:paraId="326FEFA0" w14:textId="77777777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  <w:hideMark/>
          </w:tcPr>
          <w:p w14:paraId="0B488D31" w14:textId="6123E131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800,00</w:t>
            </w:r>
          </w:p>
        </w:tc>
        <w:tc>
          <w:tcPr>
            <w:tcW w:w="1223" w:type="dxa"/>
            <w:noWrap/>
            <w:vAlign w:val="center"/>
            <w:hideMark/>
          </w:tcPr>
          <w:p w14:paraId="795D4FE3" w14:textId="5F49C51A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3600</w:t>
            </w:r>
            <w:r w:rsidRPr="00F630F2">
              <w:rPr>
                <w:rFonts w:ascii="PT Astra Serif" w:eastAsia="Times New Roman" w:hAnsi="PT Astra Serif" w:cs="Calibri"/>
                <w:color w:val="000000"/>
                <w:lang w:eastAsia="ru-RU"/>
              </w:rPr>
              <w:t>,00</w:t>
            </w:r>
          </w:p>
        </w:tc>
      </w:tr>
      <w:tr w:rsidR="00C23E82" w:rsidRPr="00F630F2" w14:paraId="04154A65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1412B0C0" w14:textId="2E4C89ED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  <w:noWrap/>
            <w:vAlign w:val="center"/>
          </w:tcPr>
          <w:p w14:paraId="2C13784A" w14:textId="58A1243F" w:rsidR="00C23E82" w:rsidRPr="00F630F2" w:rsidRDefault="00C23E82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23E82">
              <w:rPr>
                <w:rFonts w:ascii="PT Astra Serif" w:eastAsia="Times New Roman" w:hAnsi="PT Astra Serif" w:cs="Calibri"/>
                <w:color w:val="000000"/>
                <w:lang w:eastAsia="ru-RU"/>
              </w:rPr>
              <w:t>Бур по бетону 18x600 мм</w:t>
            </w:r>
          </w:p>
        </w:tc>
        <w:tc>
          <w:tcPr>
            <w:tcW w:w="1397" w:type="dxa"/>
            <w:noWrap/>
            <w:vAlign w:val="center"/>
          </w:tcPr>
          <w:p w14:paraId="01FA6DC0" w14:textId="1EDDC3EC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/>
              </w:rPr>
              <w:t>25.73</w:t>
            </w:r>
          </w:p>
        </w:tc>
        <w:tc>
          <w:tcPr>
            <w:tcW w:w="1417" w:type="dxa"/>
            <w:noWrap/>
            <w:vAlign w:val="center"/>
          </w:tcPr>
          <w:p w14:paraId="7F51216F" w14:textId="0DB6DD1C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1292" w:type="dxa"/>
            <w:noWrap/>
            <w:vAlign w:val="center"/>
          </w:tcPr>
          <w:p w14:paraId="667C927D" w14:textId="3B4FB14B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540CBD38" w14:textId="3BCBA0EF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894,00</w:t>
            </w:r>
          </w:p>
        </w:tc>
        <w:tc>
          <w:tcPr>
            <w:tcW w:w="1223" w:type="dxa"/>
            <w:noWrap/>
            <w:vAlign w:val="center"/>
          </w:tcPr>
          <w:p w14:paraId="07C3F832" w14:textId="69F18D50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788,00</w:t>
            </w:r>
          </w:p>
        </w:tc>
      </w:tr>
      <w:tr w:rsidR="00C23E82" w:rsidRPr="00F630F2" w14:paraId="5F356E8B" w14:textId="77777777" w:rsidTr="00C23E82">
        <w:trPr>
          <w:trHeight w:val="300"/>
        </w:trPr>
        <w:tc>
          <w:tcPr>
            <w:tcW w:w="541" w:type="dxa"/>
            <w:noWrap/>
            <w:vAlign w:val="center"/>
            <w:hideMark/>
          </w:tcPr>
          <w:p w14:paraId="3FD3A8F5" w14:textId="384F2B15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  <w:noWrap/>
            <w:vAlign w:val="center"/>
          </w:tcPr>
          <w:p w14:paraId="3605958C" w14:textId="38F87A9A" w:rsidR="00C23E82" w:rsidRPr="00F630F2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Кисть флейцевая для водных красок </w:t>
            </w:r>
          </w:p>
        </w:tc>
        <w:tc>
          <w:tcPr>
            <w:tcW w:w="1397" w:type="dxa"/>
            <w:noWrap/>
            <w:vAlign w:val="center"/>
          </w:tcPr>
          <w:p w14:paraId="0F46EDD6" w14:textId="19E6706A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 w:cs="Times New Roman"/>
                <w:sz w:val="20"/>
                <w:szCs w:val="20"/>
              </w:rPr>
              <w:t>32.91</w:t>
            </w:r>
          </w:p>
        </w:tc>
        <w:tc>
          <w:tcPr>
            <w:tcW w:w="1417" w:type="dxa"/>
            <w:noWrap/>
            <w:vAlign w:val="center"/>
          </w:tcPr>
          <w:p w14:paraId="2F1ED348" w14:textId="4C0FED8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1292" w:type="dxa"/>
            <w:noWrap/>
            <w:vAlign w:val="center"/>
          </w:tcPr>
          <w:p w14:paraId="4C9C2EE6" w14:textId="039D91E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1EBFFACF" w14:textId="6A2917F8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41,00</w:t>
            </w:r>
          </w:p>
        </w:tc>
        <w:tc>
          <w:tcPr>
            <w:tcW w:w="1223" w:type="dxa"/>
            <w:noWrap/>
            <w:vAlign w:val="center"/>
          </w:tcPr>
          <w:p w14:paraId="46059517" w14:textId="676AC78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615,00</w:t>
            </w:r>
          </w:p>
        </w:tc>
      </w:tr>
      <w:tr w:rsidR="00C23E82" w:rsidRPr="00F630F2" w14:paraId="5C21C5AA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1FDEA683" w14:textId="50348750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noWrap/>
            <w:vAlign w:val="center"/>
          </w:tcPr>
          <w:p w14:paraId="3BA6A52A" w14:textId="7BDE1E3C" w:rsidR="00C23E82" w:rsidRPr="00F630F2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Петля дверная универсальная 100x75x2.5 </w:t>
            </w:r>
          </w:p>
        </w:tc>
        <w:tc>
          <w:tcPr>
            <w:tcW w:w="1397" w:type="dxa"/>
            <w:noWrap/>
            <w:vAlign w:val="center"/>
          </w:tcPr>
          <w:p w14:paraId="031B113B" w14:textId="5C920906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eastAsia="Times New Roman" w:hAnsi="PT Astra Serif" w:cs="Calibri"/>
                <w:color w:val="000000"/>
                <w:lang w:eastAsia="ru-RU"/>
              </w:rPr>
              <w:t>25.72</w:t>
            </w:r>
          </w:p>
        </w:tc>
        <w:tc>
          <w:tcPr>
            <w:tcW w:w="1417" w:type="dxa"/>
            <w:noWrap/>
            <w:vAlign w:val="center"/>
          </w:tcPr>
          <w:p w14:paraId="4070B729" w14:textId="2181E6B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1292" w:type="dxa"/>
            <w:noWrap/>
            <w:vAlign w:val="center"/>
          </w:tcPr>
          <w:p w14:paraId="3F2F789D" w14:textId="7F218A8E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1B32EBEA" w14:textId="1C6408FE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34,00</w:t>
            </w:r>
          </w:p>
        </w:tc>
        <w:tc>
          <w:tcPr>
            <w:tcW w:w="1223" w:type="dxa"/>
            <w:noWrap/>
            <w:vAlign w:val="center"/>
          </w:tcPr>
          <w:p w14:paraId="0B91316C" w14:textId="73A81A32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5360,00</w:t>
            </w:r>
          </w:p>
        </w:tc>
      </w:tr>
      <w:tr w:rsidR="00C23E82" w:rsidRPr="00F630F2" w14:paraId="4E14D8A6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16A8E4E6" w14:textId="0A37FB3B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  <w:noWrap/>
            <w:vAlign w:val="center"/>
          </w:tcPr>
          <w:p w14:paraId="686212BC" w14:textId="347A75E9" w:rsidR="00C23E82" w:rsidRPr="00F630F2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>Эмаль Эконом ПФ-115 полуматовая цвет белый 20 кг</w:t>
            </w:r>
          </w:p>
        </w:tc>
        <w:tc>
          <w:tcPr>
            <w:tcW w:w="1397" w:type="dxa"/>
            <w:noWrap/>
            <w:vAlign w:val="center"/>
          </w:tcPr>
          <w:p w14:paraId="1575A591" w14:textId="5C62CC06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</w:tcPr>
          <w:p w14:paraId="5D5D7B66" w14:textId="590A3872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1292" w:type="dxa"/>
            <w:noWrap/>
            <w:vAlign w:val="center"/>
          </w:tcPr>
          <w:p w14:paraId="6653DC15" w14:textId="45F2491F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3A2EFE47" w14:textId="161D1640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3524,00</w:t>
            </w:r>
          </w:p>
        </w:tc>
        <w:tc>
          <w:tcPr>
            <w:tcW w:w="1223" w:type="dxa"/>
            <w:noWrap/>
            <w:vAlign w:val="center"/>
          </w:tcPr>
          <w:p w14:paraId="37DDABCE" w14:textId="594AEA59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7620,00</w:t>
            </w:r>
          </w:p>
        </w:tc>
      </w:tr>
      <w:tr w:rsidR="00C23E82" w:rsidRPr="00F630F2" w14:paraId="509DE2F7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10C837D7" w14:textId="44CD454A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740" w:type="dxa"/>
            <w:noWrap/>
            <w:vAlign w:val="center"/>
          </w:tcPr>
          <w:p w14:paraId="6C12FD48" w14:textId="60179BFA" w:rsidR="00C23E82" w:rsidRPr="00F630F2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Цемент </w:t>
            </w:r>
            <w:r w:rsidR="00CE4371">
              <w:rPr>
                <w:rFonts w:ascii="PT Astra Serif" w:eastAsia="Times New Roman" w:hAnsi="PT Astra Serif" w:cs="Calibri"/>
                <w:color w:val="000000"/>
                <w:lang w:eastAsia="ru-RU"/>
              </w:rPr>
              <w:t>м500 560 кг.</w:t>
            </w:r>
          </w:p>
        </w:tc>
        <w:tc>
          <w:tcPr>
            <w:tcW w:w="1397" w:type="dxa"/>
            <w:noWrap/>
            <w:vAlign w:val="center"/>
          </w:tcPr>
          <w:p w14:paraId="2F8BAC9E" w14:textId="72677AD5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/>
              </w:rPr>
              <w:t>23.51</w:t>
            </w:r>
          </w:p>
        </w:tc>
        <w:tc>
          <w:tcPr>
            <w:tcW w:w="1417" w:type="dxa"/>
            <w:noWrap/>
            <w:vAlign w:val="center"/>
          </w:tcPr>
          <w:p w14:paraId="1C69EDCF" w14:textId="7274EBFC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1292" w:type="dxa"/>
            <w:noWrap/>
            <w:vAlign w:val="center"/>
          </w:tcPr>
          <w:p w14:paraId="26D4F1D2" w14:textId="3A265D90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524DD40A" w14:textId="33624570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640,00</w:t>
            </w:r>
          </w:p>
        </w:tc>
        <w:tc>
          <w:tcPr>
            <w:tcW w:w="1223" w:type="dxa"/>
            <w:noWrap/>
            <w:vAlign w:val="center"/>
          </w:tcPr>
          <w:p w14:paraId="0ECC59CE" w14:textId="5C985917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6000,00</w:t>
            </w:r>
          </w:p>
        </w:tc>
      </w:tr>
      <w:tr w:rsidR="00915F0A" w:rsidRPr="00F630F2" w14:paraId="3AF3BC39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0927F269" w14:textId="0C940803" w:rsidR="00915F0A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740" w:type="dxa"/>
            <w:noWrap/>
            <w:vAlign w:val="center"/>
          </w:tcPr>
          <w:p w14:paraId="5C8B4BD5" w14:textId="04C7A429" w:rsidR="00915F0A" w:rsidRPr="00915F0A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>Эмаль для пола ПФ-266М цвет красно-коричневый 20 кг</w:t>
            </w:r>
          </w:p>
        </w:tc>
        <w:tc>
          <w:tcPr>
            <w:tcW w:w="1397" w:type="dxa"/>
            <w:noWrap/>
            <w:vAlign w:val="center"/>
          </w:tcPr>
          <w:p w14:paraId="66E9123A" w14:textId="28FF4EE0" w:rsidR="00915F0A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eastAsia="Times New Roman" w:hAnsi="PT Astra Serif" w:cs="Calibri"/>
                <w:color w:val="000000"/>
                <w:lang w:eastAsia="ru-RU"/>
              </w:rPr>
              <w:t>20.30</w:t>
            </w:r>
          </w:p>
        </w:tc>
        <w:tc>
          <w:tcPr>
            <w:tcW w:w="1417" w:type="dxa"/>
            <w:noWrap/>
            <w:vAlign w:val="center"/>
          </w:tcPr>
          <w:p w14:paraId="166D31D6" w14:textId="00E319BA" w:rsidR="00915F0A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1292" w:type="dxa"/>
            <w:noWrap/>
            <w:vAlign w:val="center"/>
          </w:tcPr>
          <w:p w14:paraId="761D8E65" w14:textId="1E9979D1" w:rsidR="00915F0A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66ECA69C" w14:textId="5776F924" w:rsidR="00915F0A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7726,00</w:t>
            </w:r>
          </w:p>
        </w:tc>
        <w:tc>
          <w:tcPr>
            <w:tcW w:w="1223" w:type="dxa"/>
            <w:noWrap/>
            <w:vAlign w:val="center"/>
          </w:tcPr>
          <w:p w14:paraId="1FC09A7F" w14:textId="2FA097BC" w:rsidR="00915F0A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30904,00</w:t>
            </w:r>
          </w:p>
        </w:tc>
      </w:tr>
      <w:tr w:rsidR="00C23E82" w:rsidRPr="00F630F2" w14:paraId="7594FDAA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5419013C" w14:textId="053C7C04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740" w:type="dxa"/>
            <w:noWrap/>
            <w:vAlign w:val="center"/>
          </w:tcPr>
          <w:p w14:paraId="5E513D07" w14:textId="3C087F01" w:rsidR="00C23E82" w:rsidRPr="00F630F2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ожектор светодиодный 10Вт 6500К IP65 с инфракрасным датчиком</w:t>
            </w:r>
          </w:p>
        </w:tc>
        <w:tc>
          <w:tcPr>
            <w:tcW w:w="1397" w:type="dxa"/>
            <w:noWrap/>
            <w:vAlign w:val="center"/>
          </w:tcPr>
          <w:p w14:paraId="6D9F1466" w14:textId="205F62B7" w:rsidR="00C23E82" w:rsidRPr="009C308C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C308C">
              <w:rPr>
                <w:rFonts w:ascii="PT Astra Serif" w:hAnsi="PT Astra Serif"/>
                <w:color w:val="000000"/>
              </w:rPr>
              <w:t>27.40</w:t>
            </w:r>
          </w:p>
        </w:tc>
        <w:tc>
          <w:tcPr>
            <w:tcW w:w="1417" w:type="dxa"/>
            <w:noWrap/>
            <w:vAlign w:val="center"/>
          </w:tcPr>
          <w:p w14:paraId="0ADE8B9D" w14:textId="1B30F64D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1292" w:type="dxa"/>
            <w:noWrap/>
            <w:vAlign w:val="center"/>
          </w:tcPr>
          <w:p w14:paraId="169EB192" w14:textId="516FEF3D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610EF5F8" w14:textId="725EA276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000</w:t>
            </w:r>
          </w:p>
        </w:tc>
        <w:tc>
          <w:tcPr>
            <w:tcW w:w="1223" w:type="dxa"/>
            <w:noWrap/>
            <w:vAlign w:val="center"/>
          </w:tcPr>
          <w:p w14:paraId="15FF1352" w14:textId="57FF348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8000,00</w:t>
            </w:r>
          </w:p>
        </w:tc>
      </w:tr>
      <w:tr w:rsidR="00C23E82" w:rsidRPr="00F630F2" w14:paraId="1F6B03CB" w14:textId="77777777" w:rsidTr="00557E64">
        <w:trPr>
          <w:trHeight w:val="300"/>
        </w:trPr>
        <w:tc>
          <w:tcPr>
            <w:tcW w:w="541" w:type="dxa"/>
            <w:noWrap/>
            <w:vAlign w:val="center"/>
          </w:tcPr>
          <w:p w14:paraId="6FD44A88" w14:textId="2EC1265E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740" w:type="dxa"/>
            <w:noWrap/>
            <w:vAlign w:val="center"/>
          </w:tcPr>
          <w:p w14:paraId="3E3C3346" w14:textId="60AACA1C" w:rsidR="00C23E82" w:rsidRPr="00F630F2" w:rsidRDefault="00915F0A" w:rsidP="00CE4371">
            <w:pPr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Кабель </w:t>
            </w:r>
            <w:proofErr w:type="spellStart"/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>Elitron</w:t>
            </w:r>
            <w:proofErr w:type="spellEnd"/>
            <w:r w:rsidRPr="00915F0A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КГТП 5x6 40 м ГОСТ цвет черный</w:t>
            </w:r>
          </w:p>
        </w:tc>
        <w:tc>
          <w:tcPr>
            <w:tcW w:w="1397" w:type="dxa"/>
            <w:noWrap/>
            <w:vAlign w:val="center"/>
          </w:tcPr>
          <w:p w14:paraId="2687E59D" w14:textId="3EA67332" w:rsidR="00C23E82" w:rsidRPr="00F630F2" w:rsidRDefault="00CE4371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CE4371">
              <w:rPr>
                <w:rFonts w:ascii="PT Astra Serif" w:eastAsia="Times New Roman" w:hAnsi="PT Astra Serif" w:cs="Calibri"/>
                <w:color w:val="000000"/>
                <w:lang w:eastAsia="ru-RU"/>
              </w:rPr>
              <w:t>27.32</w:t>
            </w:r>
          </w:p>
        </w:tc>
        <w:tc>
          <w:tcPr>
            <w:tcW w:w="1417" w:type="dxa"/>
            <w:noWrap/>
            <w:vAlign w:val="center"/>
          </w:tcPr>
          <w:p w14:paraId="46808210" w14:textId="13187EF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noWrap/>
            <w:vAlign w:val="center"/>
          </w:tcPr>
          <w:p w14:paraId="4B0A8B56" w14:textId="6F1512A3" w:rsidR="00C23E82" w:rsidRPr="00F630F2" w:rsidRDefault="00915F0A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Шт.</w:t>
            </w:r>
          </w:p>
        </w:tc>
        <w:tc>
          <w:tcPr>
            <w:tcW w:w="1090" w:type="dxa"/>
            <w:noWrap/>
            <w:vAlign w:val="center"/>
          </w:tcPr>
          <w:p w14:paraId="6E902ED1" w14:textId="567FA337" w:rsidR="00C23E82" w:rsidRPr="00F630F2" w:rsidRDefault="009C308C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30209,00</w:t>
            </w:r>
          </w:p>
        </w:tc>
        <w:tc>
          <w:tcPr>
            <w:tcW w:w="1223" w:type="dxa"/>
            <w:noWrap/>
            <w:vAlign w:val="center"/>
          </w:tcPr>
          <w:p w14:paraId="2C60FA31" w14:textId="02B064C8" w:rsidR="00C23E82" w:rsidRPr="00F630F2" w:rsidRDefault="009C308C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lang w:eastAsia="ru-RU"/>
              </w:rPr>
              <w:t>30209,00</w:t>
            </w:r>
          </w:p>
        </w:tc>
      </w:tr>
      <w:tr w:rsidR="00C23E82" w:rsidRPr="00F630F2" w14:paraId="73965DE6" w14:textId="77777777" w:rsidTr="009C308C">
        <w:trPr>
          <w:trHeight w:val="141"/>
        </w:trPr>
        <w:tc>
          <w:tcPr>
            <w:tcW w:w="541" w:type="dxa"/>
            <w:noWrap/>
            <w:vAlign w:val="center"/>
            <w:hideMark/>
          </w:tcPr>
          <w:p w14:paraId="3E4C14B5" w14:textId="42E9C33C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740" w:type="dxa"/>
            <w:noWrap/>
            <w:vAlign w:val="center"/>
          </w:tcPr>
          <w:p w14:paraId="07C3271E" w14:textId="6506E444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397" w:type="dxa"/>
            <w:noWrap/>
            <w:vAlign w:val="center"/>
          </w:tcPr>
          <w:p w14:paraId="64C068B0" w14:textId="29F6CE70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14:paraId="447D0A05" w14:textId="29688659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92" w:type="dxa"/>
            <w:noWrap/>
            <w:vAlign w:val="center"/>
          </w:tcPr>
          <w:p w14:paraId="0BF632BE" w14:textId="465E4421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14:paraId="7F055D17" w14:textId="12D311CB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0BD132CB" w14:textId="57BD437E" w:rsidR="00C23E82" w:rsidRPr="00F630F2" w:rsidRDefault="00C23E82" w:rsidP="00557E64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C23E82" w:rsidRPr="00F630F2" w14:paraId="037929C9" w14:textId="77777777" w:rsidTr="00557E64">
        <w:tc>
          <w:tcPr>
            <w:tcW w:w="541" w:type="dxa"/>
          </w:tcPr>
          <w:p w14:paraId="6A9D3DAF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14:paraId="2D54499A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97" w:type="dxa"/>
          </w:tcPr>
          <w:p w14:paraId="1598696C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110ADC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FDA5D5C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473C582E" w14:textId="77777777" w:rsidR="00C23E82" w:rsidRPr="00F630F2" w:rsidRDefault="00C23E82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710FBAAB" w14:textId="50798C9E" w:rsidR="00C23E82" w:rsidRPr="00F630F2" w:rsidRDefault="009C308C" w:rsidP="00557E6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50</w:t>
            </w:r>
            <w:r w:rsidR="00C23E82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</w:tbl>
    <w:p w14:paraId="19B90F61" w14:textId="77777777" w:rsidR="00C23E82" w:rsidRPr="00F630F2" w:rsidRDefault="00C23E82" w:rsidP="00C23E82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79" w:name="_Hlk212816471"/>
      <w:bookmarkEnd w:id="178"/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6B8FC1FF" w14:textId="7FC58DD7" w:rsidR="00C23E82" w:rsidRPr="00F630F2" w:rsidRDefault="00750380" w:rsidP="00C23E82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="00C23E82"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="00C23E82" w:rsidRPr="00F630F2">
        <w:rPr>
          <w:rFonts w:ascii="PT Astra Serif" w:hAnsi="PT Astra Serif" w:cs="Times New Roman"/>
          <w:sz w:val="24"/>
          <w:szCs w:val="24"/>
        </w:rPr>
        <w:t xml:space="preserve">                     Долгарев С.А.</w:t>
      </w:r>
    </w:p>
    <w:bookmarkEnd w:id="179"/>
    <w:p w14:paraId="1004CA46" w14:textId="77777777" w:rsidR="00750380" w:rsidRDefault="00750380" w:rsidP="00C23E8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8F7DEA" w14:textId="58DF77D3" w:rsidR="00C23E82" w:rsidRPr="00F630F2" w:rsidRDefault="00C23E82" w:rsidP="00C23E82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80" w:name="_Hlk212816327"/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A306778" w14:textId="77777777" w:rsidR="00C23E82" w:rsidRPr="00F630F2" w:rsidRDefault="00C23E82" w:rsidP="00C23E8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5C5706E0" w14:textId="77777777" w:rsidR="00C23E82" w:rsidRPr="00F630F2" w:rsidRDefault="00C23E82" w:rsidP="00C23E8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1C72782B" w14:textId="77777777" w:rsidR="00C23E82" w:rsidRPr="00F630F2" w:rsidRDefault="00C23E82" w:rsidP="00C23E82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p w14:paraId="39013E8E" w14:textId="30AFC5E5" w:rsidR="00C23E82" w:rsidRDefault="00CE4371" w:rsidP="001E1D51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80"/>
    <w:p w14:paraId="698638D5" w14:textId="77777777" w:rsidR="00CC3F1F" w:rsidRPr="00F630F2" w:rsidRDefault="00CC3F1F" w:rsidP="00CC3F1F">
      <w:pPr>
        <w:spacing w:after="0"/>
        <w:rPr>
          <w:rFonts w:ascii="PT Astra Serif" w:hAnsi="PT Astra Serif" w:cs="Times New Roman"/>
        </w:rPr>
      </w:pPr>
    </w:p>
    <w:p w14:paraId="5D3F2FCC" w14:textId="77777777" w:rsidR="00CC3F1F" w:rsidRPr="00CC3F1F" w:rsidRDefault="00CC3F1F" w:rsidP="00CC3F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81" w:name="_Hlk213829033"/>
      <w:r w:rsidRPr="00CC3F1F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5C199EF1" w14:textId="77777777" w:rsidR="00CC3F1F" w:rsidRPr="00CC3F1F" w:rsidRDefault="00CC3F1F" w:rsidP="00CC3F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DF36ABA" w14:textId="77777777" w:rsidR="00CC3F1F" w:rsidRPr="00CC3F1F" w:rsidRDefault="00CC3F1F" w:rsidP="00CC3F1F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CC3F1F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5E523FFA" w14:textId="77777777" w:rsidR="00CC3F1F" w:rsidRPr="00CC3F1F" w:rsidRDefault="00CC3F1F" w:rsidP="00CC3F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46D54EE" w14:textId="77777777" w:rsidR="00CC3F1F" w:rsidRPr="00CC3F1F" w:rsidRDefault="00CC3F1F" w:rsidP="00CC3F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15FF2A5" w14:textId="77777777" w:rsidR="00CC3F1F" w:rsidRPr="00CC3F1F" w:rsidRDefault="00CC3F1F" w:rsidP="00CC3F1F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8EC8906" w14:textId="77777777" w:rsidR="00CC3F1F" w:rsidRPr="00CC3F1F" w:rsidRDefault="00CC3F1F" w:rsidP="00CC3F1F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РАПОРТ</w:t>
      </w:r>
    </w:p>
    <w:p w14:paraId="45515FEE" w14:textId="497B8DC9" w:rsidR="00CC3F1F" w:rsidRPr="00CC3F1F" w:rsidRDefault="00CC3F1F" w:rsidP="00CC3F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предметов быта  в соответствии с требованиями Федерального закона от 05.04.2013 № 44-ФЗ (п.4)</w:t>
      </w:r>
    </w:p>
    <w:p w14:paraId="5DDA0281" w14:textId="77777777" w:rsidR="00CC3F1F" w:rsidRPr="00CC3F1F" w:rsidRDefault="00CC3F1F" w:rsidP="00CC3F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0F9EEEED" w14:textId="77777777" w:rsidR="00CC3F1F" w:rsidRPr="00CC3F1F" w:rsidRDefault="00CC3F1F" w:rsidP="00CC3F1F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F40A854" w14:textId="6929F4D2" w:rsidR="00CC3F1F" w:rsidRPr="00CC3F1F" w:rsidRDefault="00CC3F1F" w:rsidP="00CC3F1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редмет</w:t>
      </w:r>
      <w:r w:rsidRPr="00CC3F1F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CC3F1F">
        <w:rPr>
          <w:rFonts w:ascii="PT Astra Serif" w:hAnsi="PT Astra Serif" w:cs="Times New Roman"/>
          <w:sz w:val="26"/>
          <w:szCs w:val="26"/>
          <w:u w:val="single"/>
        </w:rPr>
        <w:t>Закупка предметов быта</w:t>
      </w:r>
    </w:p>
    <w:p w14:paraId="4E867B20" w14:textId="77777777" w:rsidR="00CC3F1F" w:rsidRPr="00CC3F1F" w:rsidRDefault="00CC3F1F" w:rsidP="00CC3F1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CC3F1F" w:rsidRPr="00CC3F1F" w14:paraId="28397440" w14:textId="77777777" w:rsidTr="008A717B">
        <w:tc>
          <w:tcPr>
            <w:tcW w:w="541" w:type="dxa"/>
          </w:tcPr>
          <w:p w14:paraId="182E67F3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47568947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5DDD44E1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CA84EA6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FDDE0CA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6E057ED8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63E02006" w14:textId="77777777" w:rsidR="00CC3F1F" w:rsidRPr="00CC3F1F" w:rsidRDefault="00CC3F1F" w:rsidP="008A717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CC3F1F" w:rsidRPr="00CC3F1F" w14:paraId="6E8521F1" w14:textId="77777777" w:rsidTr="008A717B">
        <w:tc>
          <w:tcPr>
            <w:tcW w:w="541" w:type="dxa"/>
          </w:tcPr>
          <w:p w14:paraId="3F2D8E92" w14:textId="77777777" w:rsidR="00CC3F1F" w:rsidRPr="00F26538" w:rsidRDefault="00CC3F1F" w:rsidP="008A717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51C35047" w14:textId="080422CC" w:rsidR="00CC3F1F" w:rsidRPr="00F26538" w:rsidRDefault="00CC3F1F" w:rsidP="008A717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6"/>
                <w:szCs w:val="26"/>
              </w:rPr>
              <w:t>Телевизор</w:t>
            </w:r>
          </w:p>
        </w:tc>
        <w:tc>
          <w:tcPr>
            <w:tcW w:w="1447" w:type="dxa"/>
            <w:vAlign w:val="center"/>
          </w:tcPr>
          <w:p w14:paraId="4CEB9A72" w14:textId="0B401037" w:rsidR="00CC3F1F" w:rsidRPr="00F26538" w:rsidRDefault="00CC3F1F" w:rsidP="008A717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4"/>
                <w:szCs w:val="24"/>
              </w:rPr>
              <w:t>26.40</w:t>
            </w:r>
          </w:p>
        </w:tc>
        <w:tc>
          <w:tcPr>
            <w:tcW w:w="1417" w:type="dxa"/>
          </w:tcPr>
          <w:p w14:paraId="213E1660" w14:textId="64C3DF62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554EFA0E" w14:textId="122B5E9D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75EDD77A" w14:textId="106F9103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5858,00</w:t>
            </w:r>
          </w:p>
        </w:tc>
        <w:tc>
          <w:tcPr>
            <w:tcW w:w="1275" w:type="dxa"/>
          </w:tcPr>
          <w:p w14:paraId="2F0F06D0" w14:textId="1C9DB2E9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5858,00</w:t>
            </w:r>
          </w:p>
        </w:tc>
      </w:tr>
      <w:tr w:rsidR="00CC3F1F" w:rsidRPr="00CC3F1F" w14:paraId="38EAC6E4" w14:textId="77777777" w:rsidTr="008A717B">
        <w:tc>
          <w:tcPr>
            <w:tcW w:w="541" w:type="dxa"/>
          </w:tcPr>
          <w:p w14:paraId="50F6A694" w14:textId="6151D327" w:rsidR="00CC3F1F" w:rsidRPr="00F26538" w:rsidRDefault="00CC3F1F" w:rsidP="008A717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21616E1C" w14:textId="7D10C0F8" w:rsidR="00CC3F1F" w:rsidRPr="00F26538" w:rsidRDefault="00CC3F1F" w:rsidP="008A717B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26538">
              <w:rPr>
                <w:rFonts w:ascii="PT Astra Serif" w:hAnsi="PT Astra Serif" w:cs="Times New Roman"/>
                <w:sz w:val="26"/>
                <w:szCs w:val="26"/>
              </w:rPr>
              <w:t>Светильник потолочный</w:t>
            </w:r>
          </w:p>
        </w:tc>
        <w:tc>
          <w:tcPr>
            <w:tcW w:w="1447" w:type="dxa"/>
            <w:vAlign w:val="center"/>
          </w:tcPr>
          <w:p w14:paraId="31C9E2B1" w14:textId="10C94A7C" w:rsidR="00CC3F1F" w:rsidRPr="00F26538" w:rsidRDefault="00CC3F1F" w:rsidP="008A717B">
            <w:pPr>
              <w:rPr>
                <w:rFonts w:ascii="PT Astra Serif" w:hAnsi="PT Astra Serif"/>
              </w:rPr>
            </w:pPr>
            <w:r w:rsidRPr="00F26538">
              <w:rPr>
                <w:rFonts w:ascii="PT Astra Serif" w:hAnsi="PT Astra Serif"/>
              </w:rPr>
              <w:t>27.40</w:t>
            </w:r>
          </w:p>
        </w:tc>
        <w:tc>
          <w:tcPr>
            <w:tcW w:w="1417" w:type="dxa"/>
          </w:tcPr>
          <w:p w14:paraId="290A74D2" w14:textId="495DAF95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92" w:type="dxa"/>
          </w:tcPr>
          <w:p w14:paraId="113071EF" w14:textId="2A3FCF64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0A8FA8E8" w14:textId="06DF5BF8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632,00</w:t>
            </w:r>
          </w:p>
        </w:tc>
        <w:tc>
          <w:tcPr>
            <w:tcW w:w="1275" w:type="dxa"/>
          </w:tcPr>
          <w:p w14:paraId="444F7FE8" w14:textId="04FF2ADA" w:rsidR="00CC3F1F" w:rsidRPr="00F26538" w:rsidRDefault="00CC3F1F" w:rsidP="008A717B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26538">
              <w:rPr>
                <w:rStyle w:val="pricecurrent"/>
                <w:rFonts w:ascii="PT Astra Serif" w:hAnsi="PT Astra Serif"/>
              </w:rPr>
              <w:t>3</w:t>
            </w:r>
            <w:r w:rsidRPr="00F26538">
              <w:rPr>
                <w:rStyle w:val="pricecurrent"/>
              </w:rPr>
              <w:t>792,00</w:t>
            </w:r>
          </w:p>
        </w:tc>
      </w:tr>
      <w:tr w:rsidR="00CC3F1F" w:rsidRPr="00CC3F1F" w14:paraId="05845760" w14:textId="77777777" w:rsidTr="008A717B">
        <w:tc>
          <w:tcPr>
            <w:tcW w:w="541" w:type="dxa"/>
          </w:tcPr>
          <w:p w14:paraId="05587F5B" w14:textId="1B1E6FF0" w:rsidR="00CC3F1F" w:rsidRPr="00F26538" w:rsidRDefault="00CC3F1F" w:rsidP="008A717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2F1A896C" w14:textId="3CF58149" w:rsidR="00CC3F1F" w:rsidRPr="00F26538" w:rsidRDefault="00CC3F1F" w:rsidP="008A717B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26538">
              <w:rPr>
                <w:rFonts w:ascii="PT Astra Serif" w:hAnsi="PT Astra Serif" w:cs="Times New Roman"/>
                <w:sz w:val="26"/>
                <w:szCs w:val="26"/>
              </w:rPr>
              <w:t>Набор полотенец</w:t>
            </w:r>
          </w:p>
        </w:tc>
        <w:tc>
          <w:tcPr>
            <w:tcW w:w="1447" w:type="dxa"/>
            <w:vAlign w:val="center"/>
          </w:tcPr>
          <w:p w14:paraId="2816B307" w14:textId="3D38147E" w:rsidR="00CC3F1F" w:rsidRPr="00F26538" w:rsidRDefault="00CC3F1F" w:rsidP="008A717B">
            <w:pPr>
              <w:rPr>
                <w:rFonts w:ascii="PT Astra Serif" w:hAnsi="PT Astra Serif"/>
              </w:rPr>
            </w:pPr>
            <w:r w:rsidRPr="00F26538">
              <w:rPr>
                <w:rFonts w:ascii="PT Astra Serif" w:hAnsi="PT Astra Serif"/>
              </w:rPr>
              <w:t>17.22</w:t>
            </w:r>
          </w:p>
        </w:tc>
        <w:tc>
          <w:tcPr>
            <w:tcW w:w="1417" w:type="dxa"/>
          </w:tcPr>
          <w:p w14:paraId="09DECF44" w14:textId="2A25C012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3C20E43" w14:textId="5B1C7E90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06AA00C7" w14:textId="6198B3ED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349,00</w:t>
            </w:r>
          </w:p>
        </w:tc>
        <w:tc>
          <w:tcPr>
            <w:tcW w:w="1275" w:type="dxa"/>
          </w:tcPr>
          <w:p w14:paraId="42EC7D01" w14:textId="62753116" w:rsidR="00CC3F1F" w:rsidRPr="00F26538" w:rsidRDefault="00CC3F1F" w:rsidP="008A717B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26538">
              <w:rPr>
                <w:rStyle w:val="pricecurrent"/>
                <w:rFonts w:ascii="PT Astra Serif" w:hAnsi="PT Astra Serif"/>
              </w:rPr>
              <w:t>3</w:t>
            </w:r>
            <w:r w:rsidRPr="00F26538">
              <w:rPr>
                <w:rStyle w:val="pricecurrent"/>
              </w:rPr>
              <w:t>49,00</w:t>
            </w:r>
          </w:p>
        </w:tc>
      </w:tr>
      <w:tr w:rsidR="00CC3F1F" w:rsidRPr="00CC3F1F" w14:paraId="22E48592" w14:textId="77777777" w:rsidTr="008A717B">
        <w:tc>
          <w:tcPr>
            <w:tcW w:w="541" w:type="dxa"/>
          </w:tcPr>
          <w:p w14:paraId="5B177A85" w14:textId="79B90BD2" w:rsidR="00CC3F1F" w:rsidRPr="00F26538" w:rsidRDefault="00CC3F1F" w:rsidP="008A717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2EC43129" w14:textId="5B8A3CF8" w:rsidR="00CC3F1F" w:rsidRPr="00F26538" w:rsidRDefault="00CC3F1F" w:rsidP="008A717B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F26538">
              <w:rPr>
                <w:rFonts w:ascii="PT Astra Serif" w:hAnsi="PT Astra Serif" w:cs="Times New Roman"/>
                <w:sz w:val="26"/>
                <w:szCs w:val="26"/>
              </w:rPr>
              <w:t>Конвектор электрический</w:t>
            </w:r>
          </w:p>
        </w:tc>
        <w:tc>
          <w:tcPr>
            <w:tcW w:w="1447" w:type="dxa"/>
            <w:vAlign w:val="center"/>
          </w:tcPr>
          <w:p w14:paraId="379EBA80" w14:textId="60CE4898" w:rsidR="00CC3F1F" w:rsidRPr="00F26538" w:rsidRDefault="00CC3F1F" w:rsidP="008A717B">
            <w:pPr>
              <w:rPr>
                <w:rFonts w:ascii="PT Astra Serif" w:hAnsi="PT Astra Serif"/>
              </w:rPr>
            </w:pPr>
            <w:r w:rsidRPr="00F26538">
              <w:rPr>
                <w:rFonts w:ascii="PT Astra Serif" w:hAnsi="PT Astra Serif"/>
              </w:rPr>
              <w:t>25.21</w:t>
            </w:r>
          </w:p>
        </w:tc>
        <w:tc>
          <w:tcPr>
            <w:tcW w:w="1417" w:type="dxa"/>
          </w:tcPr>
          <w:p w14:paraId="2ACDE7DB" w14:textId="77777777" w:rsidR="00F26538" w:rsidRPr="00F26538" w:rsidRDefault="00F26538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659AB6" w14:textId="577B2882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39F73C7A" w14:textId="77777777" w:rsidR="00F26538" w:rsidRPr="00F26538" w:rsidRDefault="00F26538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7ED2CA1" w14:textId="3844943A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6370C5B6" w14:textId="77777777" w:rsidR="00F26538" w:rsidRPr="00F26538" w:rsidRDefault="00F26538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0D607A3" w14:textId="5CD7F221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2696,00</w:t>
            </w:r>
          </w:p>
        </w:tc>
        <w:tc>
          <w:tcPr>
            <w:tcW w:w="1275" w:type="dxa"/>
          </w:tcPr>
          <w:p w14:paraId="3F0C8526" w14:textId="77777777" w:rsidR="00F26538" w:rsidRPr="00F26538" w:rsidRDefault="00F26538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DEFC850" w14:textId="785DBC44" w:rsidR="00CC3F1F" w:rsidRPr="00F26538" w:rsidRDefault="00CC3F1F" w:rsidP="008A717B">
            <w:pPr>
              <w:jc w:val="center"/>
              <w:rPr>
                <w:rStyle w:val="pricecurrent"/>
                <w:rFonts w:ascii="PT Astra Serif" w:hAnsi="PT Astra Serif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2696,00</w:t>
            </w:r>
          </w:p>
        </w:tc>
      </w:tr>
      <w:tr w:rsidR="00CC3F1F" w:rsidRPr="00F630F2" w14:paraId="79859975" w14:textId="77777777" w:rsidTr="008A717B">
        <w:tc>
          <w:tcPr>
            <w:tcW w:w="541" w:type="dxa"/>
          </w:tcPr>
          <w:p w14:paraId="0474063A" w14:textId="77777777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721F934B" w14:textId="77777777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4062953D" w14:textId="77777777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1041BB4" w14:textId="77777777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35A79A5D" w14:textId="77777777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79D9B0AE" w14:textId="77777777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F5C0DAE" w14:textId="124D0E1B" w:rsidR="00CC3F1F" w:rsidRPr="00F26538" w:rsidRDefault="00CC3F1F" w:rsidP="008A71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2695,00</w:t>
            </w:r>
          </w:p>
        </w:tc>
      </w:tr>
    </w:tbl>
    <w:p w14:paraId="155D2820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07F7200A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2E94C194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Долгарев С.А.</w:t>
      </w:r>
    </w:p>
    <w:p w14:paraId="1F5F981A" w14:textId="77777777" w:rsidR="00CC3F1F" w:rsidRPr="00F630F2" w:rsidRDefault="00CC3F1F" w:rsidP="00CC3F1F">
      <w:pPr>
        <w:spacing w:after="0" w:line="240" w:lineRule="auto"/>
        <w:rPr>
          <w:rFonts w:ascii="PT Astra Serif" w:hAnsi="PT Astra Serif"/>
          <w:highlight w:val="yellow"/>
        </w:rPr>
      </w:pPr>
    </w:p>
    <w:p w14:paraId="315AF33D" w14:textId="1A676A1D" w:rsidR="00CC3F1F" w:rsidRPr="00F26538" w:rsidRDefault="00CC3F1F" w:rsidP="00CC3F1F">
      <w:pPr>
        <w:spacing w:after="0" w:line="240" w:lineRule="auto"/>
        <w:rPr>
          <w:rFonts w:ascii="PT Astra Serif" w:hAnsi="PT Astra Serif"/>
        </w:rPr>
      </w:pPr>
      <w:r w:rsidRPr="00F26538">
        <w:rPr>
          <w:rFonts w:ascii="PT Astra Serif" w:hAnsi="PT Astra Serif"/>
        </w:rPr>
        <w:t>31.10.2025 г.</w:t>
      </w:r>
    </w:p>
    <w:p w14:paraId="0932442E" w14:textId="77777777" w:rsidR="00CC3F1F" w:rsidRPr="00F630F2" w:rsidRDefault="00CC3F1F" w:rsidP="00CC3F1F">
      <w:pPr>
        <w:spacing w:after="0" w:line="240" w:lineRule="auto"/>
        <w:rPr>
          <w:rFonts w:ascii="PT Astra Serif" w:hAnsi="PT Astra Serif"/>
          <w:highlight w:val="yellow"/>
        </w:rPr>
      </w:pPr>
    </w:p>
    <w:p w14:paraId="7B07B886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23EEDC7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7334EA4B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500D3AF4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Старший </w:t>
      </w:r>
      <w:proofErr w:type="spellStart"/>
      <w:r w:rsidRPr="00F630F2">
        <w:rPr>
          <w:rFonts w:ascii="PT Astra Serif" w:hAnsi="PT Astra Serif" w:cs="Times New Roman"/>
          <w:sz w:val="24"/>
          <w:szCs w:val="24"/>
        </w:rPr>
        <w:t>юристконсульт</w:t>
      </w:r>
      <w:proofErr w:type="spellEnd"/>
      <w:r w:rsidRPr="00F630F2">
        <w:rPr>
          <w:rFonts w:ascii="PT Astra Serif" w:hAnsi="PT Astra Serif" w:cs="Times New Roman"/>
          <w:sz w:val="24"/>
          <w:szCs w:val="24"/>
        </w:rPr>
        <w:t>______________________________________</w:t>
      </w:r>
    </w:p>
    <w:p w14:paraId="269B7849" w14:textId="77777777" w:rsidR="00CC3F1F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82" w:name="_Hlk213745992"/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81"/>
    <w:bookmarkEnd w:id="182"/>
    <w:p w14:paraId="152CF609" w14:textId="77777777" w:rsidR="00CC3F1F" w:rsidRPr="00F630F2" w:rsidRDefault="00CC3F1F" w:rsidP="00CC3F1F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4938480" w14:textId="7B012476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E0B6A1" w14:textId="48CB30C1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61A361A" w14:textId="269A630E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D6E13D" w14:textId="4D8B89C5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3135A3" w14:textId="63E39DB5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E260D62" w14:textId="04DC4046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9A5E7A" w14:textId="0D2725C5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E0B9EE" w14:textId="15499E41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448DF55" w14:textId="3AAC90CD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3BE8E9" w14:textId="5C4264D9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23C600" w14:textId="496FE0CA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0F89B6" w14:textId="4322ED46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F56E52" w14:textId="3B961C1A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C50E20A" w14:textId="77777777" w:rsidR="003F7738" w:rsidRPr="00CC3F1F" w:rsidRDefault="003F7738" w:rsidP="003F77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35FC5474" w14:textId="77777777" w:rsidR="003F7738" w:rsidRPr="00CC3F1F" w:rsidRDefault="003F7738" w:rsidP="003F77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2C40B02C" w14:textId="77777777" w:rsidR="003F7738" w:rsidRPr="00CC3F1F" w:rsidRDefault="003F7738" w:rsidP="003F77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CC3F1F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48B34D25" w14:textId="77777777" w:rsidR="003F7738" w:rsidRPr="00CC3F1F" w:rsidRDefault="003F7738" w:rsidP="003F77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21A35105" w14:textId="77777777" w:rsidR="003F7738" w:rsidRPr="00CC3F1F" w:rsidRDefault="003F7738" w:rsidP="003F77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167F8B9" w14:textId="77777777" w:rsidR="003F7738" w:rsidRPr="00CC3F1F" w:rsidRDefault="003F7738" w:rsidP="003F77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CBD84C2" w14:textId="77777777" w:rsidR="003F7738" w:rsidRPr="00CC3F1F" w:rsidRDefault="003F7738" w:rsidP="003F773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РАПОРТ</w:t>
      </w:r>
    </w:p>
    <w:p w14:paraId="6D9ADF1D" w14:textId="086DD06B" w:rsidR="003F7738" w:rsidRPr="00CC3F1F" w:rsidRDefault="003F7738" w:rsidP="003F77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>
        <w:rPr>
          <w:rFonts w:ascii="PT Astra Serif" w:hAnsi="PT Astra Serif" w:cs="Times New Roman"/>
          <w:sz w:val="24"/>
          <w:szCs w:val="24"/>
        </w:rPr>
        <w:t>кресла офисного</w:t>
      </w:r>
      <w:r w:rsidRPr="00CC3F1F">
        <w:rPr>
          <w:rFonts w:ascii="PT Astra Serif" w:hAnsi="PT Astra Serif" w:cs="Times New Roman"/>
          <w:sz w:val="24"/>
          <w:szCs w:val="24"/>
        </w:rPr>
        <w:t xml:space="preserve">  в соответствии с требованиями Федерального закона от 05.04.2013 № 44-ФЗ (п.4)</w:t>
      </w:r>
      <w:r>
        <w:rPr>
          <w:rFonts w:ascii="PT Astra Serif" w:hAnsi="PT Astra Serif" w:cs="Times New Roman"/>
          <w:sz w:val="24"/>
          <w:szCs w:val="24"/>
        </w:rPr>
        <w:t>ДИБФ</w:t>
      </w:r>
    </w:p>
    <w:p w14:paraId="696E572A" w14:textId="77777777" w:rsidR="003F7738" w:rsidRPr="00CC3F1F" w:rsidRDefault="003F7738" w:rsidP="003F77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4912DB5F" w14:textId="77777777" w:rsidR="003F7738" w:rsidRPr="00CC3F1F" w:rsidRDefault="003F7738" w:rsidP="003F77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7376A1AD" w14:textId="1766A13A" w:rsidR="003F7738" w:rsidRPr="00CC3F1F" w:rsidRDefault="003F7738" w:rsidP="003F773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редмет</w:t>
      </w:r>
      <w:r w:rsidRPr="00CC3F1F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CC3F1F">
        <w:rPr>
          <w:rFonts w:ascii="PT Astra Serif" w:hAnsi="PT Astra Serif" w:cs="Times New Roman"/>
          <w:sz w:val="26"/>
          <w:szCs w:val="26"/>
          <w:u w:val="single"/>
        </w:rPr>
        <w:t xml:space="preserve">Закупка </w:t>
      </w:r>
      <w:r>
        <w:rPr>
          <w:rFonts w:ascii="PT Astra Serif" w:hAnsi="PT Astra Serif" w:cs="Times New Roman"/>
          <w:sz w:val="26"/>
          <w:szCs w:val="26"/>
          <w:u w:val="single"/>
        </w:rPr>
        <w:t>кресла офисного</w:t>
      </w:r>
    </w:p>
    <w:p w14:paraId="292565B5" w14:textId="77777777" w:rsidR="003F7738" w:rsidRPr="00CC3F1F" w:rsidRDefault="003F7738" w:rsidP="003F773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2"/>
        <w:gridCol w:w="2837"/>
        <w:gridCol w:w="1433"/>
        <w:gridCol w:w="1417"/>
        <w:gridCol w:w="1292"/>
        <w:gridCol w:w="966"/>
        <w:gridCol w:w="1265"/>
      </w:tblGrid>
      <w:tr w:rsidR="003F7738" w:rsidRPr="00CC3F1F" w14:paraId="17960B54" w14:textId="77777777" w:rsidTr="001B2975">
        <w:tc>
          <w:tcPr>
            <w:tcW w:w="541" w:type="dxa"/>
          </w:tcPr>
          <w:p w14:paraId="1ABB8DF9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28424C4B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1275B3FD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886A31D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702C5DD5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7118AD76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5AC37616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3F7738" w:rsidRPr="00CC3F1F" w14:paraId="435BEC12" w14:textId="77777777" w:rsidTr="001B2975">
        <w:tc>
          <w:tcPr>
            <w:tcW w:w="541" w:type="dxa"/>
          </w:tcPr>
          <w:p w14:paraId="723D471E" w14:textId="77777777" w:rsidR="003F7738" w:rsidRPr="00F26538" w:rsidRDefault="003F773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33DE2D2E" w14:textId="1E97584C" w:rsidR="003F7738" w:rsidRPr="00F26538" w:rsidRDefault="003F773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ресло офисное</w:t>
            </w:r>
          </w:p>
        </w:tc>
        <w:tc>
          <w:tcPr>
            <w:tcW w:w="1447" w:type="dxa"/>
            <w:vAlign w:val="center"/>
          </w:tcPr>
          <w:p w14:paraId="6D780B1C" w14:textId="74E55CF7" w:rsidR="003F7738" w:rsidRPr="00F26538" w:rsidRDefault="003F773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14:paraId="314F235D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40C79BB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2DA6D7B2" w14:textId="1CC00E9A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616,00</w:t>
            </w:r>
          </w:p>
        </w:tc>
        <w:tc>
          <w:tcPr>
            <w:tcW w:w="1275" w:type="dxa"/>
          </w:tcPr>
          <w:p w14:paraId="74AD9C8E" w14:textId="3E41A256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616,00</w:t>
            </w:r>
          </w:p>
        </w:tc>
      </w:tr>
      <w:tr w:rsidR="003F7738" w:rsidRPr="00F630F2" w14:paraId="6E2115C9" w14:textId="77777777" w:rsidTr="001B2975">
        <w:tc>
          <w:tcPr>
            <w:tcW w:w="541" w:type="dxa"/>
          </w:tcPr>
          <w:p w14:paraId="20E94497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FF92003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034DCDB0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5AD88E0F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40CECD56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58A83EB2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97A266E" w14:textId="13059412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6616,00</w:t>
            </w:r>
          </w:p>
        </w:tc>
      </w:tr>
    </w:tbl>
    <w:p w14:paraId="064DB955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6ECBA859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606608F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Долгарев С.А.</w:t>
      </w:r>
    </w:p>
    <w:p w14:paraId="0DB31C1A" w14:textId="77777777" w:rsidR="003F7738" w:rsidRPr="00F630F2" w:rsidRDefault="003F7738" w:rsidP="003F7738">
      <w:pPr>
        <w:spacing w:after="0" w:line="240" w:lineRule="auto"/>
        <w:rPr>
          <w:rFonts w:ascii="PT Astra Serif" w:hAnsi="PT Astra Serif"/>
          <w:highlight w:val="yellow"/>
        </w:rPr>
      </w:pPr>
    </w:p>
    <w:p w14:paraId="2B49D63B" w14:textId="384BF824" w:rsidR="003F7738" w:rsidRPr="00F26538" w:rsidRDefault="003F7738" w:rsidP="003F7738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Pr="00F26538">
        <w:rPr>
          <w:rFonts w:ascii="PT Astra Serif" w:hAnsi="PT Astra Serif"/>
        </w:rPr>
        <w:t>.1</w:t>
      </w:r>
      <w:r>
        <w:rPr>
          <w:rFonts w:ascii="PT Astra Serif" w:hAnsi="PT Astra Serif"/>
        </w:rPr>
        <w:t>1</w:t>
      </w:r>
      <w:r w:rsidRPr="00F26538">
        <w:rPr>
          <w:rFonts w:ascii="PT Astra Serif" w:hAnsi="PT Astra Serif"/>
        </w:rPr>
        <w:t>.2025 г.</w:t>
      </w:r>
    </w:p>
    <w:p w14:paraId="4AAC6588" w14:textId="77777777" w:rsidR="003F7738" w:rsidRPr="00F630F2" w:rsidRDefault="003F7738" w:rsidP="003F7738">
      <w:pPr>
        <w:spacing w:after="0" w:line="240" w:lineRule="auto"/>
        <w:rPr>
          <w:rFonts w:ascii="PT Astra Serif" w:hAnsi="PT Astra Serif"/>
          <w:highlight w:val="yellow"/>
        </w:rPr>
      </w:pPr>
    </w:p>
    <w:p w14:paraId="52BFF2EA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8D6D30D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546B5D9B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445C66F9" w14:textId="77777777" w:rsidR="003F7738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08C0E2E5" w14:textId="6ACD2FAC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AADA6F" w14:textId="218AC565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C36AD6" w14:textId="5AE687F4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8FA9147" w14:textId="1FA43161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070EE2" w14:textId="77777777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D2B411" w14:textId="77777777" w:rsidR="00CC3F1F" w:rsidRDefault="00CC3F1F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9BC5C16" w14:textId="205F9455" w:rsidR="00C23E82" w:rsidRDefault="00C23E8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DCA4C8F" w14:textId="24E7CEF6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FB7201" w14:textId="28518ADF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496640" w14:textId="29E48BE7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D7F0EA" w14:textId="5A420C3C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DC41B9" w14:textId="46D22D93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82B324D" w14:textId="7C357BE7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ADF3525" w14:textId="50069964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378013" w14:textId="74391E35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48D821" w14:textId="5B985403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DBD1C0" w14:textId="750AAAB5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43DA9D" w14:textId="0726926E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DCC2DD2" w14:textId="4D06C368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8338D6" w14:textId="20282B3B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0F46D5" w14:textId="251D2F66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92BC02" w14:textId="77777777" w:rsidR="003F7738" w:rsidRPr="00CC3F1F" w:rsidRDefault="003F7738" w:rsidP="003F77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83" w:name="_Hlk213832402"/>
      <w:r w:rsidRPr="00CC3F1F">
        <w:rPr>
          <w:rFonts w:ascii="PT Astra Serif" w:hAnsi="PT Astra Serif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72434D40" w14:textId="77777777" w:rsidR="003F7738" w:rsidRPr="00CC3F1F" w:rsidRDefault="003F7738" w:rsidP="003F77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1AF776C1" w14:textId="77777777" w:rsidR="003F7738" w:rsidRPr="00CC3F1F" w:rsidRDefault="003F7738" w:rsidP="003F773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CC3F1F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2293902C" w14:textId="77777777" w:rsidR="003F7738" w:rsidRPr="00CC3F1F" w:rsidRDefault="003F7738" w:rsidP="003F77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20EBB75" w14:textId="77777777" w:rsidR="003F7738" w:rsidRPr="00CC3F1F" w:rsidRDefault="003F7738" w:rsidP="003F77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5A3A3851" w14:textId="77777777" w:rsidR="003F7738" w:rsidRPr="00CC3F1F" w:rsidRDefault="003F7738" w:rsidP="003F773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68F59D7" w14:textId="77777777" w:rsidR="003F7738" w:rsidRPr="00CC3F1F" w:rsidRDefault="003F7738" w:rsidP="003F773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РАПОРТ</w:t>
      </w:r>
    </w:p>
    <w:p w14:paraId="44763B7C" w14:textId="1D0AA131" w:rsidR="003F7738" w:rsidRPr="00CC3F1F" w:rsidRDefault="003F7738" w:rsidP="003F77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Pr="003F7738">
        <w:rPr>
          <w:rFonts w:ascii="PT Astra Serif" w:hAnsi="PT Astra Serif" w:cs="Times New Roman"/>
          <w:sz w:val="24"/>
          <w:szCs w:val="24"/>
        </w:rPr>
        <w:t xml:space="preserve">приставки снегоуборочной для мотоблока </w:t>
      </w:r>
      <w:r w:rsidRPr="00CC3F1F">
        <w:rPr>
          <w:rFonts w:ascii="PT Astra Serif" w:hAnsi="PT Astra Serif" w:cs="Times New Roman"/>
          <w:sz w:val="24"/>
          <w:szCs w:val="24"/>
        </w:rPr>
        <w:t>в соответствии с требованиями Федерального закона от 05.04.2013 № 44-ФЗ (п.4)</w:t>
      </w:r>
      <w:r>
        <w:rPr>
          <w:rFonts w:ascii="PT Astra Serif" w:hAnsi="PT Astra Serif" w:cs="Times New Roman"/>
          <w:sz w:val="24"/>
          <w:szCs w:val="24"/>
        </w:rPr>
        <w:t xml:space="preserve"> ДИБФ</w:t>
      </w:r>
    </w:p>
    <w:p w14:paraId="06D4EE99" w14:textId="77777777" w:rsidR="003F7738" w:rsidRPr="00CC3F1F" w:rsidRDefault="003F7738" w:rsidP="003F77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1D2224C" w14:textId="77777777" w:rsidR="003F7738" w:rsidRPr="00CC3F1F" w:rsidRDefault="003F7738" w:rsidP="003F773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657A98B8" w14:textId="32591C11" w:rsidR="003F7738" w:rsidRPr="00CC3F1F" w:rsidRDefault="003F7738" w:rsidP="003F773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редмет</w:t>
      </w:r>
      <w:r w:rsidRPr="00CC3F1F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CC3F1F">
        <w:rPr>
          <w:rFonts w:ascii="PT Astra Serif" w:hAnsi="PT Astra Serif" w:cs="Times New Roman"/>
          <w:sz w:val="26"/>
          <w:szCs w:val="26"/>
          <w:u w:val="single"/>
        </w:rPr>
        <w:t xml:space="preserve">Закупка </w:t>
      </w:r>
      <w:bookmarkStart w:id="184" w:name="_Hlk213829359"/>
      <w:r>
        <w:rPr>
          <w:rFonts w:ascii="PT Astra Serif" w:hAnsi="PT Astra Serif" w:cs="Times New Roman"/>
          <w:sz w:val="26"/>
          <w:szCs w:val="26"/>
          <w:u w:val="single"/>
        </w:rPr>
        <w:t>приставки снегоуборочной для мотоблока</w:t>
      </w:r>
      <w:bookmarkEnd w:id="184"/>
    </w:p>
    <w:p w14:paraId="2B41C641" w14:textId="77777777" w:rsidR="003F7738" w:rsidRPr="00CC3F1F" w:rsidRDefault="003F7738" w:rsidP="003F773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41"/>
        <w:gridCol w:w="1431"/>
        <w:gridCol w:w="1417"/>
        <w:gridCol w:w="1292"/>
        <w:gridCol w:w="966"/>
        <w:gridCol w:w="1264"/>
      </w:tblGrid>
      <w:tr w:rsidR="003F7738" w:rsidRPr="00CC3F1F" w14:paraId="19B023EA" w14:textId="77777777" w:rsidTr="001B2975">
        <w:tc>
          <w:tcPr>
            <w:tcW w:w="541" w:type="dxa"/>
          </w:tcPr>
          <w:p w14:paraId="155F6550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07BE5C4C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2CE785DC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49070FE1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EF9051A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22459289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62134E4F" w14:textId="77777777" w:rsidR="003F7738" w:rsidRPr="00CC3F1F" w:rsidRDefault="003F773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3F7738" w:rsidRPr="00CC3F1F" w14:paraId="657D31F6" w14:textId="77777777" w:rsidTr="001B2975">
        <w:tc>
          <w:tcPr>
            <w:tcW w:w="541" w:type="dxa"/>
          </w:tcPr>
          <w:p w14:paraId="155E7B1D" w14:textId="77777777" w:rsidR="003F7738" w:rsidRPr="00F26538" w:rsidRDefault="003F773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64A5B65D" w14:textId="03AA5DEE" w:rsidR="003F7738" w:rsidRPr="00F26538" w:rsidRDefault="003F773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риставка снегоуборочная для мотоблока</w:t>
            </w:r>
          </w:p>
        </w:tc>
        <w:tc>
          <w:tcPr>
            <w:tcW w:w="1447" w:type="dxa"/>
            <w:vAlign w:val="center"/>
          </w:tcPr>
          <w:p w14:paraId="4451FBC8" w14:textId="0133D662" w:rsidR="003F7738" w:rsidRPr="00F26538" w:rsidRDefault="003F773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14:paraId="1834F403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4281CE16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08CC0846" w14:textId="46BE7C4B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700,00</w:t>
            </w:r>
          </w:p>
        </w:tc>
        <w:tc>
          <w:tcPr>
            <w:tcW w:w="1275" w:type="dxa"/>
          </w:tcPr>
          <w:p w14:paraId="16661696" w14:textId="3B65EACE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700,00</w:t>
            </w:r>
          </w:p>
        </w:tc>
      </w:tr>
      <w:tr w:rsidR="003F7738" w:rsidRPr="00F630F2" w14:paraId="6C56695E" w14:textId="77777777" w:rsidTr="001B2975">
        <w:tc>
          <w:tcPr>
            <w:tcW w:w="541" w:type="dxa"/>
          </w:tcPr>
          <w:p w14:paraId="0EF2906C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A9B41D9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0139E7AB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57949B0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390CB21E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3719EB53" w14:textId="77777777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86596C8" w14:textId="38264532" w:rsidR="003F7738" w:rsidRPr="00F26538" w:rsidRDefault="003F773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700,00</w:t>
            </w:r>
          </w:p>
        </w:tc>
      </w:tr>
    </w:tbl>
    <w:p w14:paraId="4A153EF2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C1CB73C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64AE5329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Долгарев С.А.</w:t>
      </w:r>
    </w:p>
    <w:p w14:paraId="0EB927FC" w14:textId="77777777" w:rsidR="003F7738" w:rsidRPr="00F630F2" w:rsidRDefault="003F7738" w:rsidP="003F7738">
      <w:pPr>
        <w:spacing w:after="0" w:line="240" w:lineRule="auto"/>
        <w:rPr>
          <w:rFonts w:ascii="PT Astra Serif" w:hAnsi="PT Astra Serif"/>
          <w:highlight w:val="yellow"/>
        </w:rPr>
      </w:pPr>
    </w:p>
    <w:p w14:paraId="703FAB16" w14:textId="77777777" w:rsidR="003F7738" w:rsidRPr="00F26538" w:rsidRDefault="003F7738" w:rsidP="003F7738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Pr="00F26538">
        <w:rPr>
          <w:rFonts w:ascii="PT Astra Serif" w:hAnsi="PT Astra Serif"/>
        </w:rPr>
        <w:t>.1</w:t>
      </w:r>
      <w:r>
        <w:rPr>
          <w:rFonts w:ascii="PT Astra Serif" w:hAnsi="PT Astra Serif"/>
        </w:rPr>
        <w:t>1</w:t>
      </w:r>
      <w:r w:rsidRPr="00F26538">
        <w:rPr>
          <w:rFonts w:ascii="PT Astra Serif" w:hAnsi="PT Astra Serif"/>
        </w:rPr>
        <w:t>.2025 г.</w:t>
      </w:r>
    </w:p>
    <w:p w14:paraId="55936234" w14:textId="77777777" w:rsidR="003F7738" w:rsidRPr="00F630F2" w:rsidRDefault="003F7738" w:rsidP="003F7738">
      <w:pPr>
        <w:spacing w:after="0" w:line="240" w:lineRule="auto"/>
        <w:rPr>
          <w:rFonts w:ascii="PT Astra Serif" w:hAnsi="PT Astra Serif"/>
          <w:highlight w:val="yellow"/>
        </w:rPr>
      </w:pPr>
    </w:p>
    <w:p w14:paraId="122B3E6F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2006DE20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42843523" w14:textId="77777777" w:rsidR="003F7738" w:rsidRPr="00F630F2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64F74C71" w14:textId="58C2139A" w:rsidR="003F7738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2876DDB4" w14:textId="5BBDD7BF" w:rsidR="003F7738" w:rsidRDefault="003F7738" w:rsidP="003F773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ТАО______________________________________________________</w:t>
      </w:r>
    </w:p>
    <w:bookmarkEnd w:id="183"/>
    <w:p w14:paraId="6BB0239C" w14:textId="5F53036B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B70182" w14:textId="1DC17F57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3EFF67" w14:textId="42D8E13E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545E4AA" w14:textId="3561F8C5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A915B16" w14:textId="05601358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D2BADC" w14:textId="1C5763FD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A3A11F" w14:textId="236915A7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1707705" w14:textId="447EF4EF" w:rsidR="003F7738" w:rsidRDefault="003F773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87448C" w14:textId="415D92E4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D8FB1C" w14:textId="4826498C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E05AAB" w14:textId="5D035804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4548212" w14:textId="190EC69B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E5E885" w14:textId="1D1629B5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64AD41A" w14:textId="2FB7D0FF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D9A1AD" w14:textId="6D1C37EC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9A3CE9" w14:textId="2E1FB14E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E1BE27" w14:textId="3F489637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B790B9" w14:textId="4337F3C1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8F1831" w14:textId="109FEAEB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03E80D" w14:textId="4AEA1AC8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5478C5" w14:textId="77777777" w:rsidR="008B6B88" w:rsidRPr="00CC3F1F" w:rsidRDefault="008B6B88" w:rsidP="008B6B8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85" w:name="_Hlk213833392"/>
      <w:r w:rsidRPr="00CC3F1F">
        <w:rPr>
          <w:rFonts w:ascii="PT Astra Serif" w:hAnsi="PT Astra Serif" w:cs="Times New Roman"/>
          <w:sz w:val="24"/>
          <w:szCs w:val="24"/>
        </w:rPr>
        <w:t>Начальнику ФКУ ИК-16 УФСИН России по Архангельской области</w:t>
      </w:r>
    </w:p>
    <w:p w14:paraId="73AA167F" w14:textId="77777777" w:rsidR="008B6B88" w:rsidRPr="00CC3F1F" w:rsidRDefault="008B6B88" w:rsidP="008B6B8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олковнику внутренней службы</w:t>
      </w:r>
    </w:p>
    <w:p w14:paraId="5F2E0CEE" w14:textId="77777777" w:rsidR="008B6B88" w:rsidRPr="00CC3F1F" w:rsidRDefault="008B6B88" w:rsidP="008B6B88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CC3F1F">
        <w:rPr>
          <w:rFonts w:ascii="PT Astra Serif" w:hAnsi="PT Astra Serif" w:cs="Times New Roman"/>
          <w:sz w:val="24"/>
          <w:szCs w:val="24"/>
        </w:rPr>
        <w:t>Г.А.Нехину</w:t>
      </w:r>
      <w:proofErr w:type="spellEnd"/>
    </w:p>
    <w:p w14:paraId="04B2FDFA" w14:textId="77777777" w:rsidR="008B6B88" w:rsidRPr="00CC3F1F" w:rsidRDefault="008B6B88" w:rsidP="008B6B8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1C6086E" w14:textId="77777777" w:rsidR="008B6B88" w:rsidRPr="00CC3F1F" w:rsidRDefault="008B6B88" w:rsidP="008B6B8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053E4F0A" w14:textId="77777777" w:rsidR="008B6B88" w:rsidRPr="00CC3F1F" w:rsidRDefault="008B6B88" w:rsidP="008B6B88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426AD566" w14:textId="77777777" w:rsidR="008B6B88" w:rsidRPr="00CC3F1F" w:rsidRDefault="008B6B88" w:rsidP="008B6B8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РАПОРТ</w:t>
      </w:r>
    </w:p>
    <w:p w14:paraId="17898EB0" w14:textId="251F0776" w:rsidR="008B6B88" w:rsidRPr="00CC3F1F" w:rsidRDefault="008B6B88" w:rsidP="008B6B8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>
        <w:rPr>
          <w:rFonts w:ascii="PT Astra Serif" w:hAnsi="PT Astra Serif" w:cs="Times New Roman"/>
          <w:sz w:val="24"/>
          <w:szCs w:val="24"/>
        </w:rPr>
        <w:t>электротоваров</w:t>
      </w:r>
      <w:r w:rsidRPr="003F7738">
        <w:rPr>
          <w:rFonts w:ascii="PT Astra Serif" w:hAnsi="PT Astra Serif" w:cs="Times New Roman"/>
          <w:sz w:val="24"/>
          <w:szCs w:val="24"/>
        </w:rPr>
        <w:t xml:space="preserve"> </w:t>
      </w:r>
      <w:r w:rsidRPr="00CC3F1F">
        <w:rPr>
          <w:rFonts w:ascii="PT Astra Serif" w:hAnsi="PT Astra Serif" w:cs="Times New Roman"/>
          <w:sz w:val="24"/>
          <w:szCs w:val="24"/>
        </w:rPr>
        <w:t>в соответствии с требованиями Федерального закона от 05.04.2013 № 44-ФЗ (п.4)</w:t>
      </w:r>
      <w:r>
        <w:rPr>
          <w:rFonts w:ascii="PT Astra Serif" w:hAnsi="PT Astra Serif" w:cs="Times New Roman"/>
          <w:sz w:val="24"/>
          <w:szCs w:val="24"/>
        </w:rPr>
        <w:t xml:space="preserve"> ДИБФ</w:t>
      </w:r>
    </w:p>
    <w:p w14:paraId="1333A73E" w14:textId="77777777" w:rsidR="008B6B88" w:rsidRPr="00CC3F1F" w:rsidRDefault="008B6B88" w:rsidP="008B6B8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3FA3BCEE" w14:textId="77777777" w:rsidR="008B6B88" w:rsidRPr="00CC3F1F" w:rsidRDefault="008B6B88" w:rsidP="008B6B8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0793D446" w14:textId="4587A088" w:rsidR="008B6B88" w:rsidRPr="00CC3F1F" w:rsidRDefault="008B6B88" w:rsidP="008B6B8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CC3F1F">
        <w:rPr>
          <w:rFonts w:ascii="PT Astra Serif" w:hAnsi="PT Astra Serif" w:cs="Times New Roman"/>
          <w:sz w:val="24"/>
          <w:szCs w:val="24"/>
        </w:rPr>
        <w:t>Предмет</w:t>
      </w:r>
      <w:r w:rsidRPr="00CC3F1F">
        <w:rPr>
          <w:rFonts w:ascii="PT Astra Serif" w:hAnsi="PT Astra Serif" w:cs="Times New Roman"/>
          <w:sz w:val="24"/>
          <w:szCs w:val="24"/>
          <w:u w:val="single"/>
        </w:rPr>
        <w:t xml:space="preserve">: </w:t>
      </w:r>
      <w:r w:rsidRPr="00CC3F1F">
        <w:rPr>
          <w:rFonts w:ascii="PT Astra Serif" w:hAnsi="PT Astra Serif" w:cs="Times New Roman"/>
          <w:sz w:val="26"/>
          <w:szCs w:val="26"/>
          <w:u w:val="single"/>
        </w:rPr>
        <w:t xml:space="preserve">Закупка </w:t>
      </w:r>
      <w:r>
        <w:rPr>
          <w:rFonts w:ascii="PT Astra Serif" w:hAnsi="PT Astra Serif" w:cs="Times New Roman"/>
          <w:sz w:val="26"/>
          <w:szCs w:val="26"/>
          <w:u w:val="single"/>
        </w:rPr>
        <w:t>электротоваров</w:t>
      </w:r>
    </w:p>
    <w:p w14:paraId="4D4344CA" w14:textId="77777777" w:rsidR="008B6B88" w:rsidRPr="00CC3F1F" w:rsidRDefault="008B6B88" w:rsidP="008B6B88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8B6B88" w:rsidRPr="00CC3F1F" w14:paraId="63891778" w14:textId="77777777" w:rsidTr="001B2975">
        <w:tc>
          <w:tcPr>
            <w:tcW w:w="541" w:type="dxa"/>
          </w:tcPr>
          <w:p w14:paraId="28B2DE8A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71100FD9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103CEF1F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CAE3256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11CDB7F4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1C16D3A6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32C25023" w14:textId="77777777" w:rsidR="008B6B88" w:rsidRPr="00CC3F1F" w:rsidRDefault="008B6B88" w:rsidP="001B29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F1F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8B6B88" w:rsidRPr="00CC3F1F" w14:paraId="5A266BD3" w14:textId="77777777" w:rsidTr="001B2975">
        <w:tc>
          <w:tcPr>
            <w:tcW w:w="541" w:type="dxa"/>
          </w:tcPr>
          <w:p w14:paraId="1D563EBF" w14:textId="77777777" w:rsidR="008B6B88" w:rsidRPr="00F26538" w:rsidRDefault="008B6B8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10B1EB4C" w14:textId="77CC1784" w:rsidR="008B6B88" w:rsidRPr="00F26538" w:rsidRDefault="0022664D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hyperlink r:id="rId8" w:history="1"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 xml:space="preserve"> Уличный светильник</w:t>
              </w:r>
            </w:hyperlink>
          </w:p>
        </w:tc>
        <w:tc>
          <w:tcPr>
            <w:tcW w:w="1447" w:type="dxa"/>
            <w:vAlign w:val="center"/>
          </w:tcPr>
          <w:p w14:paraId="149C8825" w14:textId="7AB37593" w:rsidR="008B6B88" w:rsidRPr="00F26538" w:rsidRDefault="00C26C49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7.40</w:t>
            </w:r>
          </w:p>
        </w:tc>
        <w:tc>
          <w:tcPr>
            <w:tcW w:w="1417" w:type="dxa"/>
          </w:tcPr>
          <w:p w14:paraId="541FBC7F" w14:textId="7E53E8B6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292" w:type="dxa"/>
          </w:tcPr>
          <w:p w14:paraId="608F31CC" w14:textId="77777777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70763AE5" w14:textId="05F5B82F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06,00</w:t>
            </w:r>
          </w:p>
        </w:tc>
        <w:tc>
          <w:tcPr>
            <w:tcW w:w="1275" w:type="dxa"/>
          </w:tcPr>
          <w:p w14:paraId="02BE5097" w14:textId="164712BB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120,00</w:t>
            </w:r>
          </w:p>
        </w:tc>
      </w:tr>
      <w:tr w:rsidR="008B6B88" w:rsidRPr="00CC3F1F" w14:paraId="70EC731D" w14:textId="77777777" w:rsidTr="001B2975">
        <w:tc>
          <w:tcPr>
            <w:tcW w:w="541" w:type="dxa"/>
          </w:tcPr>
          <w:p w14:paraId="68E7F7C2" w14:textId="1EE6005C" w:rsidR="008B6B88" w:rsidRPr="00F26538" w:rsidRDefault="008B6B8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2618C849" w14:textId="2E5B6F98" w:rsidR="008B6B88" w:rsidRDefault="0022664D" w:rsidP="001B2975">
            <w:pPr>
              <w:rPr>
                <w:rFonts w:ascii="PT Astra Serif" w:hAnsi="PT Astra Serif" w:cs="Times New Roman"/>
                <w:sz w:val="26"/>
                <w:szCs w:val="26"/>
              </w:rPr>
            </w:pPr>
            <w:hyperlink r:id="rId9" w:history="1"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>Светильник линейный светодиодный 120см 5шт</w:t>
              </w:r>
            </w:hyperlink>
          </w:p>
        </w:tc>
        <w:tc>
          <w:tcPr>
            <w:tcW w:w="1447" w:type="dxa"/>
            <w:vAlign w:val="center"/>
          </w:tcPr>
          <w:p w14:paraId="1FC86732" w14:textId="72F058A7" w:rsidR="008B6B88" w:rsidRDefault="00C26C49" w:rsidP="001B29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40</w:t>
            </w:r>
          </w:p>
        </w:tc>
        <w:tc>
          <w:tcPr>
            <w:tcW w:w="1417" w:type="dxa"/>
          </w:tcPr>
          <w:p w14:paraId="662BB85C" w14:textId="4FF8308C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292" w:type="dxa"/>
          </w:tcPr>
          <w:p w14:paraId="364CA166" w14:textId="7BC487B6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34D8A930" w14:textId="549980D5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62,00</w:t>
            </w:r>
          </w:p>
        </w:tc>
        <w:tc>
          <w:tcPr>
            <w:tcW w:w="1275" w:type="dxa"/>
          </w:tcPr>
          <w:p w14:paraId="76DF55D3" w14:textId="2D9D4BB2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430,00</w:t>
            </w:r>
          </w:p>
        </w:tc>
      </w:tr>
      <w:tr w:rsidR="008B6B88" w:rsidRPr="00CC3F1F" w14:paraId="57587A80" w14:textId="77777777" w:rsidTr="001B2975">
        <w:tc>
          <w:tcPr>
            <w:tcW w:w="541" w:type="dxa"/>
          </w:tcPr>
          <w:p w14:paraId="6BCB9C61" w14:textId="78A89240" w:rsidR="008B6B88" w:rsidRPr="00F26538" w:rsidRDefault="008B6B8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7D3B34EA" w14:textId="7F3E6E23" w:rsidR="008B6B88" w:rsidRDefault="0022664D" w:rsidP="001B2975">
            <w:pPr>
              <w:rPr>
                <w:rFonts w:ascii="PT Astra Serif" w:hAnsi="PT Astra Serif" w:cs="Times New Roman"/>
                <w:sz w:val="26"/>
                <w:szCs w:val="26"/>
              </w:rPr>
            </w:pPr>
            <w:hyperlink r:id="rId10" w:history="1"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>Прожектор светодиодный уличный 100 Вт</w:t>
              </w:r>
            </w:hyperlink>
          </w:p>
        </w:tc>
        <w:tc>
          <w:tcPr>
            <w:tcW w:w="1447" w:type="dxa"/>
            <w:vAlign w:val="center"/>
          </w:tcPr>
          <w:p w14:paraId="6369E2A0" w14:textId="5518CBEE" w:rsidR="008B6B88" w:rsidRDefault="00C26C49" w:rsidP="001B29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40</w:t>
            </w:r>
          </w:p>
        </w:tc>
        <w:tc>
          <w:tcPr>
            <w:tcW w:w="1417" w:type="dxa"/>
          </w:tcPr>
          <w:p w14:paraId="70280A6F" w14:textId="4A68BA02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14:paraId="4B253D42" w14:textId="5D9579A6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6EABED68" w14:textId="5E0A8B01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21,00</w:t>
            </w:r>
          </w:p>
        </w:tc>
        <w:tc>
          <w:tcPr>
            <w:tcW w:w="1275" w:type="dxa"/>
          </w:tcPr>
          <w:p w14:paraId="54BFA637" w14:textId="45F3E84A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05,00</w:t>
            </w:r>
          </w:p>
        </w:tc>
      </w:tr>
      <w:tr w:rsidR="008B6B88" w:rsidRPr="00CC3F1F" w14:paraId="78CF9245" w14:textId="77777777" w:rsidTr="001B2975">
        <w:tc>
          <w:tcPr>
            <w:tcW w:w="541" w:type="dxa"/>
          </w:tcPr>
          <w:p w14:paraId="41626AA4" w14:textId="75FF905E" w:rsidR="008B6B88" w:rsidRPr="00F26538" w:rsidRDefault="008B6B8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77A1FF86" w14:textId="1CF3387D" w:rsidR="008B6B88" w:rsidRDefault="0022664D" w:rsidP="001B2975">
            <w:pPr>
              <w:rPr>
                <w:rFonts w:ascii="PT Astra Serif" w:hAnsi="PT Astra Serif" w:cs="Times New Roman"/>
                <w:sz w:val="26"/>
                <w:szCs w:val="26"/>
              </w:rPr>
            </w:pPr>
            <w:hyperlink r:id="rId11" w:history="1"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>Лампа светодиодная (4шт.) 30Вт 1200мм 4000К матовая</w:t>
              </w:r>
            </w:hyperlink>
          </w:p>
        </w:tc>
        <w:tc>
          <w:tcPr>
            <w:tcW w:w="1447" w:type="dxa"/>
            <w:vAlign w:val="center"/>
          </w:tcPr>
          <w:p w14:paraId="1CD4B1BE" w14:textId="59F07703" w:rsidR="008B6B88" w:rsidRDefault="00C26C49" w:rsidP="001B29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40</w:t>
            </w:r>
          </w:p>
        </w:tc>
        <w:tc>
          <w:tcPr>
            <w:tcW w:w="1417" w:type="dxa"/>
          </w:tcPr>
          <w:p w14:paraId="26B37574" w14:textId="21771AC6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292" w:type="dxa"/>
          </w:tcPr>
          <w:p w14:paraId="4DADBC28" w14:textId="2125FD18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1D181C48" w14:textId="5EFE00C6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97,00</w:t>
            </w:r>
          </w:p>
        </w:tc>
        <w:tc>
          <w:tcPr>
            <w:tcW w:w="1275" w:type="dxa"/>
          </w:tcPr>
          <w:p w14:paraId="4101B027" w14:textId="1EF7BBBF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425,00</w:t>
            </w:r>
          </w:p>
        </w:tc>
      </w:tr>
      <w:tr w:rsidR="008B6B88" w:rsidRPr="00CC3F1F" w14:paraId="00513ED4" w14:textId="77777777" w:rsidTr="001B2975">
        <w:tc>
          <w:tcPr>
            <w:tcW w:w="541" w:type="dxa"/>
          </w:tcPr>
          <w:p w14:paraId="3B1364BF" w14:textId="68524E5F" w:rsidR="008B6B88" w:rsidRPr="00F26538" w:rsidRDefault="008B6B8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720CD384" w14:textId="2BF1CE3A" w:rsidR="008B6B88" w:rsidRDefault="0022664D" w:rsidP="001B2975">
            <w:pPr>
              <w:rPr>
                <w:rFonts w:ascii="PT Astra Serif" w:hAnsi="PT Astra Serif" w:cs="Times New Roman"/>
                <w:sz w:val="26"/>
                <w:szCs w:val="26"/>
              </w:rPr>
            </w:pPr>
            <w:hyperlink r:id="rId12" w:history="1"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>Кабель силовой ВВГ-</w:t>
              </w:r>
              <w:proofErr w:type="spellStart"/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>Пнг</w:t>
              </w:r>
              <w:proofErr w:type="spellEnd"/>
              <w:r w:rsidR="008B6B88">
                <w:rPr>
                  <w:rStyle w:val="good-infogood-name"/>
                  <w:rFonts w:ascii="Segoe UI" w:hAnsi="Segoe UI" w:cs="Segoe UI"/>
                  <w:color w:val="242424"/>
                  <w:shd w:val="clear" w:color="auto" w:fill="FFFFFF"/>
                </w:rPr>
                <w:t>(А)-LS 3х2,5 ГОСТ. 15 метров</w:t>
              </w:r>
            </w:hyperlink>
          </w:p>
        </w:tc>
        <w:tc>
          <w:tcPr>
            <w:tcW w:w="1447" w:type="dxa"/>
            <w:vAlign w:val="center"/>
          </w:tcPr>
          <w:p w14:paraId="711B70E0" w14:textId="00C063A6" w:rsidR="008B6B88" w:rsidRDefault="00C26C49" w:rsidP="001B29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32</w:t>
            </w:r>
          </w:p>
        </w:tc>
        <w:tc>
          <w:tcPr>
            <w:tcW w:w="1417" w:type="dxa"/>
          </w:tcPr>
          <w:p w14:paraId="44C64061" w14:textId="3F4E469A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04A09E96" w14:textId="43F23E56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20F08FB3" w14:textId="65D879A0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91,00</w:t>
            </w:r>
          </w:p>
        </w:tc>
        <w:tc>
          <w:tcPr>
            <w:tcW w:w="1275" w:type="dxa"/>
          </w:tcPr>
          <w:p w14:paraId="47C58A23" w14:textId="27E73DFE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91,00</w:t>
            </w:r>
          </w:p>
        </w:tc>
      </w:tr>
      <w:tr w:rsidR="008B6B88" w:rsidRPr="00CC3F1F" w14:paraId="69A2A021" w14:textId="77777777" w:rsidTr="001B2975">
        <w:tc>
          <w:tcPr>
            <w:tcW w:w="541" w:type="dxa"/>
          </w:tcPr>
          <w:p w14:paraId="5F910A00" w14:textId="389585D4" w:rsidR="008B6B88" w:rsidRPr="00F26538" w:rsidRDefault="008B6B88" w:rsidP="001B2975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873" w:type="dxa"/>
          </w:tcPr>
          <w:p w14:paraId="5A399ADC" w14:textId="3599A78B" w:rsidR="008B6B88" w:rsidRDefault="008B6B88" w:rsidP="001B2975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Светильник ССП 2х10Вт IP65 под LED лампу T8 TDM</w:t>
            </w:r>
          </w:p>
        </w:tc>
        <w:tc>
          <w:tcPr>
            <w:tcW w:w="1447" w:type="dxa"/>
            <w:vAlign w:val="center"/>
          </w:tcPr>
          <w:p w14:paraId="6EF6C33C" w14:textId="07D78E44" w:rsidR="008B6B88" w:rsidRDefault="00C26C49" w:rsidP="001B297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40</w:t>
            </w:r>
          </w:p>
        </w:tc>
        <w:tc>
          <w:tcPr>
            <w:tcW w:w="1417" w:type="dxa"/>
          </w:tcPr>
          <w:p w14:paraId="0BACC26C" w14:textId="12028D7B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292" w:type="dxa"/>
          </w:tcPr>
          <w:p w14:paraId="7DAB52D1" w14:textId="634A372B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0371C0E2" w14:textId="5C7DB64B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8</w:t>
            </w:r>
            <w:r w:rsidR="00C26C4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  <w:p w14:paraId="309514DC" w14:textId="3CBEEC08" w:rsidR="008B6B88" w:rsidRPr="008B6B88" w:rsidRDefault="008B6B88" w:rsidP="008B6B88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4E1C5A" w14:textId="292EFA0B" w:rsidR="008B6B8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900,00</w:t>
            </w:r>
          </w:p>
        </w:tc>
      </w:tr>
      <w:tr w:rsidR="008B6B88" w:rsidRPr="00F630F2" w14:paraId="4F90C915" w14:textId="77777777" w:rsidTr="001B2975">
        <w:tc>
          <w:tcPr>
            <w:tcW w:w="541" w:type="dxa"/>
          </w:tcPr>
          <w:p w14:paraId="0F0355A0" w14:textId="22CFB45E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DF888AF" w14:textId="77777777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12A065D6" w14:textId="77777777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2E6F886D" w14:textId="77777777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07D19498" w14:textId="77777777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0E3E3A47" w14:textId="77777777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26538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044E6BF8" w14:textId="283924AE" w:rsidR="008B6B88" w:rsidRPr="00F26538" w:rsidRDefault="008B6B88" w:rsidP="001B297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7 711,00</w:t>
            </w:r>
          </w:p>
        </w:tc>
      </w:tr>
    </w:tbl>
    <w:p w14:paraId="007F091E" w14:textId="77777777" w:rsidR="008B6B88" w:rsidRPr="00F630F2" w:rsidRDefault="008B6B88" w:rsidP="008B6B88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48D7940" w14:textId="77777777" w:rsidR="008B6B88" w:rsidRPr="00F630F2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62714C50" w14:textId="77777777" w:rsidR="008B6B88" w:rsidRPr="00F630F2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Долгарев С.А.</w:t>
      </w:r>
    </w:p>
    <w:p w14:paraId="2F898A05" w14:textId="77777777" w:rsidR="008B6B88" w:rsidRPr="00F630F2" w:rsidRDefault="008B6B88" w:rsidP="008B6B88">
      <w:pPr>
        <w:spacing w:after="0" w:line="240" w:lineRule="auto"/>
        <w:rPr>
          <w:rFonts w:ascii="PT Astra Serif" w:hAnsi="PT Astra Serif"/>
          <w:highlight w:val="yellow"/>
        </w:rPr>
      </w:pPr>
    </w:p>
    <w:p w14:paraId="4A80A1A8" w14:textId="77777777" w:rsidR="008B6B88" w:rsidRPr="00F26538" w:rsidRDefault="008B6B88" w:rsidP="008B6B88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Pr="00F26538">
        <w:rPr>
          <w:rFonts w:ascii="PT Astra Serif" w:hAnsi="PT Astra Serif"/>
        </w:rPr>
        <w:t>.1</w:t>
      </w:r>
      <w:r>
        <w:rPr>
          <w:rFonts w:ascii="PT Astra Serif" w:hAnsi="PT Astra Serif"/>
        </w:rPr>
        <w:t>1</w:t>
      </w:r>
      <w:r w:rsidRPr="00F26538">
        <w:rPr>
          <w:rFonts w:ascii="PT Astra Serif" w:hAnsi="PT Astra Serif"/>
        </w:rPr>
        <w:t>.2025 г.</w:t>
      </w:r>
    </w:p>
    <w:p w14:paraId="43C67A94" w14:textId="77777777" w:rsidR="008B6B88" w:rsidRPr="00F630F2" w:rsidRDefault="008B6B88" w:rsidP="008B6B88">
      <w:pPr>
        <w:spacing w:after="0" w:line="240" w:lineRule="auto"/>
        <w:rPr>
          <w:rFonts w:ascii="PT Astra Serif" w:hAnsi="PT Astra Serif"/>
          <w:highlight w:val="yellow"/>
        </w:rPr>
      </w:pPr>
    </w:p>
    <w:p w14:paraId="305963B9" w14:textId="77777777" w:rsidR="008B6B88" w:rsidRPr="00F630F2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0536F85" w14:textId="77777777" w:rsidR="008B6B88" w:rsidRPr="00F630F2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4BEA2DD0" w14:textId="77777777" w:rsidR="008B6B88" w:rsidRPr="00F630F2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71EC5F00" w14:textId="77777777" w:rsidR="008B6B88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1405660F" w14:textId="77777777" w:rsidR="008B6B88" w:rsidRDefault="008B6B88" w:rsidP="008B6B8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ЦТАО______________________________________________________</w:t>
      </w:r>
    </w:p>
    <w:bookmarkEnd w:id="185"/>
    <w:p w14:paraId="12123F41" w14:textId="611156DC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13E233D" w14:textId="77DADBE2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2326FB4" w14:textId="03F416F3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621117D" w14:textId="7DA8BE80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FB7213" w14:textId="77777777" w:rsidR="009C6C25" w:rsidRPr="00DE25E5" w:rsidRDefault="009C6C25" w:rsidP="009C6C25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186" w:name="_Hlk215734551"/>
      <w:r w:rsidRPr="00DE25E5">
        <w:rPr>
          <w:rFonts w:ascii="Times New Roman" w:hAnsi="Times New Roman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43542895" w14:textId="77777777" w:rsidR="009C6C25" w:rsidRPr="00DE25E5" w:rsidRDefault="009C6C25" w:rsidP="009C6C25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олковнику внутренней службы</w:t>
      </w:r>
    </w:p>
    <w:p w14:paraId="0EA5A244" w14:textId="77777777" w:rsidR="009C6C25" w:rsidRPr="00DE25E5" w:rsidRDefault="009C6C25" w:rsidP="009C6C25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25E5">
        <w:rPr>
          <w:rFonts w:ascii="Times New Roman" w:hAnsi="Times New Roman" w:cs="Times New Roman"/>
          <w:sz w:val="24"/>
          <w:szCs w:val="24"/>
        </w:rPr>
        <w:t>Г.А.Нехину</w:t>
      </w:r>
      <w:proofErr w:type="spellEnd"/>
    </w:p>
    <w:p w14:paraId="034EBEC8" w14:textId="77777777" w:rsidR="009C6C25" w:rsidRPr="00DE25E5" w:rsidRDefault="009C6C25" w:rsidP="009C6C25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7EF9BB58" w14:textId="77777777" w:rsidR="009C6C25" w:rsidRPr="00DE25E5" w:rsidRDefault="009C6C25" w:rsidP="009C6C25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4D95241E" w14:textId="77777777" w:rsidR="009C6C25" w:rsidRPr="00DE25E5" w:rsidRDefault="009C6C25" w:rsidP="009C6C25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6D977B1F" w14:textId="77777777" w:rsidR="009C6C25" w:rsidRPr="00DE25E5" w:rsidRDefault="009C6C25" w:rsidP="009C6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РАПОРТ</w:t>
      </w:r>
    </w:p>
    <w:p w14:paraId="675B4780" w14:textId="4C528234" w:rsidR="009C6C25" w:rsidRPr="00DE25E5" w:rsidRDefault="009C6C25" w:rsidP="009C6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ых материалов в соответствии с требованиями Федерального закона от 05.04.2013 № 44-ФЗ (п.4) ОФ</w:t>
      </w:r>
    </w:p>
    <w:p w14:paraId="33D2E16D" w14:textId="77777777" w:rsidR="009C6C25" w:rsidRPr="00DE25E5" w:rsidRDefault="009C6C25" w:rsidP="009C6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EE9F7" w14:textId="77777777" w:rsidR="009C6C25" w:rsidRPr="00DE25E5" w:rsidRDefault="009C6C25" w:rsidP="009C6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Информация, размещаемая в контракте: </w:t>
      </w:r>
    </w:p>
    <w:p w14:paraId="09027AA1" w14:textId="3C35F61A" w:rsidR="009C6C25" w:rsidRPr="00DE25E5" w:rsidRDefault="009C6C25" w:rsidP="009C6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редмет</w:t>
      </w:r>
      <w:r w:rsidRPr="00DE25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E25E5">
        <w:rPr>
          <w:rFonts w:ascii="Times New Roman" w:hAnsi="Times New Roman" w:cs="Times New Roman"/>
          <w:sz w:val="26"/>
          <w:szCs w:val="26"/>
          <w:u w:val="single"/>
        </w:rPr>
        <w:t>Закупка строительных материалов</w:t>
      </w:r>
    </w:p>
    <w:p w14:paraId="3F273A6B" w14:textId="77777777" w:rsidR="009C6C25" w:rsidRPr="00DE25E5" w:rsidRDefault="009C6C25" w:rsidP="009C6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73"/>
        <w:gridCol w:w="1447"/>
        <w:gridCol w:w="1417"/>
        <w:gridCol w:w="1292"/>
        <w:gridCol w:w="907"/>
        <w:gridCol w:w="1275"/>
      </w:tblGrid>
      <w:tr w:rsidR="009C6C25" w:rsidRPr="00DE25E5" w14:paraId="44A21BA5" w14:textId="77777777" w:rsidTr="003D7CD4">
        <w:tc>
          <w:tcPr>
            <w:tcW w:w="541" w:type="dxa"/>
          </w:tcPr>
          <w:p w14:paraId="5EF90318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11F8A2F6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0A9078C8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3765A16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4E6AD821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73F25788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3314EBAD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C6C25" w:rsidRPr="00DE25E5" w14:paraId="02F3694D" w14:textId="77777777" w:rsidTr="003D7CD4">
        <w:tc>
          <w:tcPr>
            <w:tcW w:w="541" w:type="dxa"/>
          </w:tcPr>
          <w:p w14:paraId="1A0B73F1" w14:textId="77777777" w:rsidR="009C6C25" w:rsidRPr="00DE25E5" w:rsidRDefault="009C6C25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446BA6B6" w14:textId="7D2F12CA" w:rsidR="009C6C25" w:rsidRPr="00DE25E5" w:rsidRDefault="0022664D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C6C25" w:rsidRPr="00DE25E5">
                <w:rPr>
                  <w:rStyle w:val="good-infogood-name"/>
                  <w:rFonts w:ascii="Times New Roman" w:hAnsi="Times New Roman" w:cs="Times New Roman"/>
                  <w:color w:val="242424"/>
                  <w:shd w:val="clear" w:color="auto" w:fill="FFFFFF"/>
                </w:rPr>
                <w:t xml:space="preserve"> </w:t>
              </w:r>
              <w:hyperlink r:id="rId14" w:tgtFrame="_blank" w:history="1">
                <w:r w:rsidR="009C6C25" w:rsidRPr="00DE25E5">
                  <w:rPr>
                    <w:rStyle w:val="zlbzqimdi3checkout"/>
                    <w:rFonts w:ascii="Times New Roman" w:hAnsi="Times New Roman" w:cs="Times New Roman"/>
                    <w:color w:val="21282B"/>
                    <w:spacing w:val="3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w:t>Прожектор светодиодный уличный с датчиком движения</w:t>
                </w:r>
              </w:hyperlink>
            </w:hyperlink>
          </w:p>
        </w:tc>
        <w:tc>
          <w:tcPr>
            <w:tcW w:w="1447" w:type="dxa"/>
            <w:vAlign w:val="center"/>
          </w:tcPr>
          <w:p w14:paraId="70E77CDD" w14:textId="77777777" w:rsidR="009C6C25" w:rsidRPr="00DE25E5" w:rsidRDefault="009C6C25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27.40</w:t>
            </w:r>
          </w:p>
        </w:tc>
        <w:tc>
          <w:tcPr>
            <w:tcW w:w="1417" w:type="dxa"/>
          </w:tcPr>
          <w:p w14:paraId="7BAE27F0" w14:textId="2B592A52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2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14:paraId="633F138D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05DE01AF" w14:textId="3232DE4C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1148,00</w:t>
            </w:r>
          </w:p>
        </w:tc>
        <w:tc>
          <w:tcPr>
            <w:tcW w:w="1275" w:type="dxa"/>
          </w:tcPr>
          <w:p w14:paraId="30F35AE9" w14:textId="355D1918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0</w:t>
            </w:r>
            <w:r w:rsidR="009C6C25" w:rsidRPr="00DE2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C25" w:rsidRPr="00DE25E5" w14:paraId="7D012857" w14:textId="77777777" w:rsidTr="00DE25E5">
        <w:trPr>
          <w:trHeight w:val="676"/>
        </w:trPr>
        <w:tc>
          <w:tcPr>
            <w:tcW w:w="541" w:type="dxa"/>
          </w:tcPr>
          <w:p w14:paraId="4F1B5B7B" w14:textId="77777777" w:rsidR="009C6C25" w:rsidRPr="00DE25E5" w:rsidRDefault="009C6C25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3" w:type="dxa"/>
          </w:tcPr>
          <w:p w14:paraId="6791537A" w14:textId="51B77405" w:rsidR="009C6C25" w:rsidRPr="00DE25E5" w:rsidRDefault="0022664D" w:rsidP="00DE25E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tgtFrame="_blank" w:history="1">
              <w:r w:rsidR="009C6C25" w:rsidRPr="00DE25E5">
                <w:rPr>
                  <w:rFonts w:ascii="Times New Roman" w:eastAsia="Times New Roman" w:hAnsi="Times New Roman" w:cs="Times New Roman"/>
                  <w:color w:val="21282B"/>
                  <w:spacing w:val="3"/>
                  <w:sz w:val="26"/>
                  <w:szCs w:val="26"/>
                  <w:bdr w:val="none" w:sz="0" w:space="0" w:color="auto" w:frame="1"/>
                  <w:lang w:eastAsia="ru-RU"/>
                </w:rPr>
                <w:t>Цемент M500 25 кг</w:t>
              </w:r>
            </w:hyperlink>
            <w:r w:rsidR="00DE25E5">
              <w:rPr>
                <w:rFonts w:ascii="Times New Roman" w:eastAsia="Times New Roman" w:hAnsi="Times New Roman" w:cs="Times New Roman"/>
                <w:color w:val="21282B"/>
                <w:spacing w:val="3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47" w:type="dxa"/>
            <w:vAlign w:val="center"/>
          </w:tcPr>
          <w:p w14:paraId="4D3C5F56" w14:textId="523308B0" w:rsidR="009C6C25" w:rsidRPr="00DE25E5" w:rsidRDefault="009C6C25" w:rsidP="003D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5E5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1417" w:type="dxa"/>
          </w:tcPr>
          <w:p w14:paraId="2022554A" w14:textId="2986EB45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14:paraId="602EB2B3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7A8A6D6B" w14:textId="492BCA41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343,00</w:t>
            </w:r>
          </w:p>
        </w:tc>
        <w:tc>
          <w:tcPr>
            <w:tcW w:w="1275" w:type="dxa"/>
          </w:tcPr>
          <w:p w14:paraId="2B948D65" w14:textId="59C57441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</w:t>
            </w:r>
            <w:r w:rsidR="009C6C25" w:rsidRPr="00DE2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C25" w:rsidRPr="00DE25E5" w14:paraId="5ED8031F" w14:textId="77777777" w:rsidTr="003D7CD4">
        <w:tc>
          <w:tcPr>
            <w:tcW w:w="541" w:type="dxa"/>
          </w:tcPr>
          <w:p w14:paraId="30758AD7" w14:textId="77777777" w:rsidR="009C6C25" w:rsidRPr="00DE25E5" w:rsidRDefault="009C6C25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3" w:type="dxa"/>
          </w:tcPr>
          <w:p w14:paraId="285C300D" w14:textId="0E6FB66D" w:rsidR="009C6C25" w:rsidRPr="00DE25E5" w:rsidRDefault="0022664D" w:rsidP="003D7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tgtFrame="_blank" w:history="1">
              <w:r w:rsidR="00667264">
                <w:rPr>
                  <w:rStyle w:val="zlbzqimdi3checkout"/>
                  <w:rFonts w:ascii="Times New Roman" w:hAnsi="Times New Roman" w:cs="Times New Roman"/>
                  <w:color w:val="21282B"/>
                  <w:spacing w:val="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Фанера</w:t>
              </w:r>
            </w:hyperlink>
            <w:r w:rsidR="00667264">
              <w:rPr>
                <w:rStyle w:val="zlbzqimdi3checkout"/>
                <w:rFonts w:ascii="Times New Roman" w:hAnsi="Times New Roman" w:cs="Times New Roman"/>
                <w:color w:val="21282B"/>
                <w:spacing w:val="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8мм</w:t>
            </w:r>
          </w:p>
        </w:tc>
        <w:tc>
          <w:tcPr>
            <w:tcW w:w="1447" w:type="dxa"/>
            <w:vAlign w:val="center"/>
          </w:tcPr>
          <w:p w14:paraId="73AC234F" w14:textId="5624AC6D" w:rsidR="009C6C25" w:rsidRPr="00DE25E5" w:rsidRDefault="00667264" w:rsidP="003D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1</w:t>
            </w:r>
          </w:p>
        </w:tc>
        <w:tc>
          <w:tcPr>
            <w:tcW w:w="1417" w:type="dxa"/>
          </w:tcPr>
          <w:p w14:paraId="2DD37D92" w14:textId="1C1E3AAB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2" w:type="dxa"/>
          </w:tcPr>
          <w:p w14:paraId="258504DC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7B1835F3" w14:textId="350A2681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 w:rsidR="009C6C25" w:rsidRPr="00DE2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6ADA96CC" w14:textId="61B4082B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  <w:r w:rsidR="009C6C25" w:rsidRPr="00DE2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C25" w:rsidRPr="00DE25E5" w14:paraId="48B7F6FC" w14:textId="77777777" w:rsidTr="003D7CD4">
        <w:tc>
          <w:tcPr>
            <w:tcW w:w="541" w:type="dxa"/>
          </w:tcPr>
          <w:p w14:paraId="1FFCB593" w14:textId="77777777" w:rsidR="009C6C25" w:rsidRPr="00DE25E5" w:rsidRDefault="009C6C25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3" w:type="dxa"/>
          </w:tcPr>
          <w:p w14:paraId="3CCE7ECD" w14:textId="51754814" w:rsidR="009C6C25" w:rsidRPr="00DE25E5" w:rsidRDefault="00667264" w:rsidP="003D7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етля рояльная 250 мм</w:t>
            </w:r>
          </w:p>
        </w:tc>
        <w:tc>
          <w:tcPr>
            <w:tcW w:w="1447" w:type="dxa"/>
            <w:vAlign w:val="center"/>
          </w:tcPr>
          <w:p w14:paraId="58E3535D" w14:textId="3101E6D2" w:rsidR="009C6C25" w:rsidRPr="00DE25E5" w:rsidRDefault="009C6C25" w:rsidP="003D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2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4020F46" w14:textId="3A734949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7E10A6E6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5FDFC7C7" w14:textId="2D7A4D55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C6C25" w:rsidRPr="00DE2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270011CF" w14:textId="429D420C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9C6C25" w:rsidRPr="00DE25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C25" w:rsidRPr="00DE25E5" w14:paraId="221560E5" w14:textId="77777777" w:rsidTr="003D7CD4">
        <w:tc>
          <w:tcPr>
            <w:tcW w:w="541" w:type="dxa"/>
          </w:tcPr>
          <w:p w14:paraId="548AF1A5" w14:textId="77777777" w:rsidR="009C6C25" w:rsidRPr="00DE25E5" w:rsidRDefault="009C6C25" w:rsidP="003D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3" w:type="dxa"/>
          </w:tcPr>
          <w:p w14:paraId="71652772" w14:textId="420410CB" w:rsidR="009C6C25" w:rsidRPr="00DE25E5" w:rsidRDefault="00667264" w:rsidP="00DE25E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етля рояльная 250 мм</w:t>
            </w:r>
          </w:p>
        </w:tc>
        <w:tc>
          <w:tcPr>
            <w:tcW w:w="1447" w:type="dxa"/>
            <w:vAlign w:val="center"/>
          </w:tcPr>
          <w:p w14:paraId="50A73ED1" w14:textId="33159CCD" w:rsidR="009C6C25" w:rsidRPr="00DE25E5" w:rsidRDefault="009C6C25" w:rsidP="003D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2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3B21C240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1925E16D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</w:tcPr>
          <w:p w14:paraId="5D45D3B5" w14:textId="696B37B3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3</w:t>
            </w:r>
          </w:p>
        </w:tc>
        <w:tc>
          <w:tcPr>
            <w:tcW w:w="1275" w:type="dxa"/>
          </w:tcPr>
          <w:p w14:paraId="5AD7C109" w14:textId="54865E23" w:rsidR="009C6C25" w:rsidRPr="00DE25E5" w:rsidRDefault="00667264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3</w:t>
            </w:r>
          </w:p>
        </w:tc>
      </w:tr>
      <w:tr w:rsidR="009C6C25" w:rsidRPr="00DE25E5" w14:paraId="37C077B7" w14:textId="77777777" w:rsidTr="003D7CD4">
        <w:tc>
          <w:tcPr>
            <w:tcW w:w="541" w:type="dxa"/>
          </w:tcPr>
          <w:p w14:paraId="658F35A9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20A73EE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14:paraId="260E3BA4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B12D5AD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</w:tcPr>
          <w:p w14:paraId="6C9C122E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7" w:type="dxa"/>
          </w:tcPr>
          <w:p w14:paraId="3A7261BA" w14:textId="77777777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511BEF84" w14:textId="77ADC40F" w:rsidR="009C6C25" w:rsidRPr="00DE25E5" w:rsidRDefault="009C6C25" w:rsidP="003D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25865,83</w:t>
            </w:r>
          </w:p>
        </w:tc>
      </w:tr>
    </w:tbl>
    <w:p w14:paraId="6DBD7C5F" w14:textId="77777777" w:rsidR="009C6C25" w:rsidRPr="00F630F2" w:rsidRDefault="009C6C25" w:rsidP="009C6C25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9594100" w14:textId="77777777" w:rsidR="009C6C25" w:rsidRPr="00F630F2" w:rsidRDefault="009C6C25" w:rsidP="009C6C2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Заместитель начальника учреждения</w:t>
      </w:r>
    </w:p>
    <w:p w14:paraId="101F537A" w14:textId="77777777" w:rsidR="009C6C25" w:rsidRPr="00F630F2" w:rsidRDefault="009C6C25" w:rsidP="009C6C25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 Долгарев С.А.</w:t>
      </w:r>
    </w:p>
    <w:p w14:paraId="1CD224D2" w14:textId="77777777" w:rsidR="009C6C25" w:rsidRPr="00F630F2" w:rsidRDefault="009C6C25" w:rsidP="009C6C25">
      <w:pPr>
        <w:spacing w:after="0" w:line="240" w:lineRule="auto"/>
        <w:rPr>
          <w:rFonts w:ascii="PT Astra Serif" w:hAnsi="PT Astra Serif"/>
          <w:highlight w:val="yellow"/>
        </w:rPr>
      </w:pPr>
    </w:p>
    <w:p w14:paraId="44DB5A4A" w14:textId="5539252F" w:rsidR="009C6C25" w:rsidRPr="00F26538" w:rsidRDefault="009C6C25" w:rsidP="009C6C25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67264">
        <w:rPr>
          <w:rFonts w:ascii="PT Astra Serif" w:hAnsi="PT Astra Serif"/>
        </w:rPr>
        <w:t>5</w:t>
      </w:r>
      <w:r w:rsidRPr="00F26538">
        <w:rPr>
          <w:rFonts w:ascii="PT Astra Serif" w:hAnsi="PT Astra Serif"/>
        </w:rPr>
        <w:t>.1</w:t>
      </w:r>
      <w:r>
        <w:rPr>
          <w:rFonts w:ascii="PT Astra Serif" w:hAnsi="PT Astra Serif"/>
        </w:rPr>
        <w:t>1</w:t>
      </w:r>
      <w:r w:rsidRPr="00F26538">
        <w:rPr>
          <w:rFonts w:ascii="PT Astra Serif" w:hAnsi="PT Astra Serif"/>
        </w:rPr>
        <w:t>.2025 г.</w:t>
      </w:r>
    </w:p>
    <w:p w14:paraId="2E23A618" w14:textId="77777777" w:rsidR="009C6C25" w:rsidRPr="00F630F2" w:rsidRDefault="009C6C25" w:rsidP="009C6C25">
      <w:pPr>
        <w:spacing w:after="0" w:line="240" w:lineRule="auto"/>
        <w:rPr>
          <w:rFonts w:ascii="PT Astra Serif" w:hAnsi="PT Astra Serif"/>
          <w:highlight w:val="yellow"/>
        </w:rPr>
      </w:pPr>
    </w:p>
    <w:p w14:paraId="28A7BF10" w14:textId="77777777" w:rsidR="009C6C25" w:rsidRPr="00F630F2" w:rsidRDefault="009C6C25" w:rsidP="009C6C2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6598235" w14:textId="77777777" w:rsidR="009C6C25" w:rsidRPr="00F630F2" w:rsidRDefault="009C6C25" w:rsidP="009C6C2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72E50A56" w14:textId="77777777" w:rsidR="009C6C25" w:rsidRPr="00F630F2" w:rsidRDefault="009C6C25" w:rsidP="009C6C25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57CA7256" w14:textId="77777777" w:rsidR="009C6C25" w:rsidRDefault="009C6C25" w:rsidP="009C6C25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86"/>
    <w:p w14:paraId="4DA12963" w14:textId="3ABDA297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135CB7" w14:textId="58A81801" w:rsidR="008B6B88" w:rsidRDefault="008B6B8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3ADBAC0" w14:textId="7AE2302A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5EA1FC" w14:textId="13791B96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241792" w14:textId="0BA8F9DC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861AC7" w14:textId="6FBE246C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88453C" w14:textId="42D4EE55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C7FD21" w14:textId="7C46DB69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5C583C" w14:textId="02B1D0D7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AA56FD0" w14:textId="37BF891C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FBBC08" w14:textId="596955F9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140DD8" w14:textId="5163EFE2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1F697D5" w14:textId="6C2B7AFA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978276" w14:textId="77777777" w:rsidR="00B61278" w:rsidRPr="00DE25E5" w:rsidRDefault="00B61278" w:rsidP="00B61278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0F74B29A" w14:textId="77777777" w:rsidR="00B61278" w:rsidRPr="00DE25E5" w:rsidRDefault="00B61278" w:rsidP="00B61278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олковнику внутренней службы</w:t>
      </w:r>
    </w:p>
    <w:p w14:paraId="0AF4673C" w14:textId="77777777" w:rsidR="00B61278" w:rsidRPr="00DE25E5" w:rsidRDefault="00B61278" w:rsidP="00B61278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25E5">
        <w:rPr>
          <w:rFonts w:ascii="Times New Roman" w:hAnsi="Times New Roman" w:cs="Times New Roman"/>
          <w:sz w:val="24"/>
          <w:szCs w:val="24"/>
        </w:rPr>
        <w:t>Г.А.Нехину</w:t>
      </w:r>
      <w:proofErr w:type="spellEnd"/>
    </w:p>
    <w:p w14:paraId="5D291F7E" w14:textId="77777777" w:rsidR="00B61278" w:rsidRPr="00DE25E5" w:rsidRDefault="00B61278" w:rsidP="00B61278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0DAA158B" w14:textId="77777777" w:rsidR="00B61278" w:rsidRPr="00DE25E5" w:rsidRDefault="00B61278" w:rsidP="00B61278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51093722" w14:textId="77777777" w:rsidR="00B61278" w:rsidRPr="00DE25E5" w:rsidRDefault="00B61278" w:rsidP="00B61278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6994F1AF" w14:textId="77777777" w:rsidR="00B61278" w:rsidRPr="00DE25E5" w:rsidRDefault="00B61278" w:rsidP="00B61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РАПОРТ</w:t>
      </w:r>
    </w:p>
    <w:p w14:paraId="2057B02E" w14:textId="53CE2B61" w:rsidR="00B61278" w:rsidRPr="00F630F2" w:rsidRDefault="00B61278" w:rsidP="00B61278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получения услуг спецсвязи по п.4 ч.1 ст. 93 в соответствии с требованиями Федерального закона от 05.04.2013 № 44-ФЗ. </w:t>
      </w:r>
    </w:p>
    <w:p w14:paraId="73EFC6C9" w14:textId="77777777" w:rsidR="00B61278" w:rsidRPr="00DE25E5" w:rsidRDefault="00B61278" w:rsidP="00B61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A9F1B9" w14:textId="77777777" w:rsidR="00B61278" w:rsidRPr="00DE25E5" w:rsidRDefault="00B61278" w:rsidP="00B612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Информация, размещаемая в контракте: </w:t>
      </w:r>
    </w:p>
    <w:p w14:paraId="22AB24D8" w14:textId="38A3AE3A" w:rsidR="00B61278" w:rsidRPr="00DE25E5" w:rsidRDefault="00B61278" w:rsidP="00B6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редмет</w:t>
      </w:r>
      <w:r w:rsidRPr="00DE25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AB135C2" w14:textId="77777777" w:rsidR="00B61278" w:rsidRPr="00DE25E5" w:rsidRDefault="00B61278" w:rsidP="00B6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541"/>
        <w:gridCol w:w="2859"/>
        <w:gridCol w:w="1446"/>
        <w:gridCol w:w="1417"/>
        <w:gridCol w:w="1534"/>
        <w:gridCol w:w="1417"/>
      </w:tblGrid>
      <w:tr w:rsidR="00B61278" w:rsidRPr="00DE25E5" w14:paraId="7D6D501F" w14:textId="77777777" w:rsidTr="00B61278">
        <w:tc>
          <w:tcPr>
            <w:tcW w:w="541" w:type="dxa"/>
          </w:tcPr>
          <w:p w14:paraId="1B680B4D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</w:tcPr>
          <w:p w14:paraId="018648D1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6" w:type="dxa"/>
          </w:tcPr>
          <w:p w14:paraId="17A4241D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0F0A2A21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4" w:type="dxa"/>
          </w:tcPr>
          <w:p w14:paraId="3881F99E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</w:tcPr>
          <w:p w14:paraId="6D51FD3F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61278" w:rsidRPr="00DE25E5" w14:paraId="01920E4D" w14:textId="77777777" w:rsidTr="00B61278">
        <w:tc>
          <w:tcPr>
            <w:tcW w:w="541" w:type="dxa"/>
          </w:tcPr>
          <w:p w14:paraId="65A7A760" w14:textId="77777777" w:rsidR="00B61278" w:rsidRPr="00DE25E5" w:rsidRDefault="00B61278" w:rsidP="00B61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04A" w14:textId="54789758" w:rsidR="00B61278" w:rsidRPr="00DE25E5" w:rsidRDefault="00B61278" w:rsidP="00B61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F2">
              <w:rPr>
                <w:rFonts w:ascii="PT Astra Serif" w:hAnsi="PT Astra Serif"/>
                <w:sz w:val="24"/>
                <w:szCs w:val="24"/>
              </w:rPr>
              <w:t>Услуги по спецсвяз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EBC" w14:textId="553D3E11" w:rsidR="00B61278" w:rsidRPr="00DE25E5" w:rsidRDefault="00B61278" w:rsidP="00B61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0F2">
              <w:rPr>
                <w:rStyle w:val="acopre"/>
                <w:rFonts w:ascii="PT Astra Serif" w:hAnsi="PT Astra Serif" w:cs="Times New Roman"/>
              </w:rPr>
              <w:t>53.20.11.110</w:t>
            </w:r>
          </w:p>
        </w:tc>
        <w:tc>
          <w:tcPr>
            <w:tcW w:w="1417" w:type="dxa"/>
          </w:tcPr>
          <w:p w14:paraId="7F8942D7" w14:textId="20AD6FB8" w:rsidR="00B61278" w:rsidRPr="00DE25E5" w:rsidRDefault="00B61278" w:rsidP="00B6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68D8E10F" w14:textId="10671CB6" w:rsidR="00B61278" w:rsidRPr="00DE25E5" w:rsidRDefault="00B61278" w:rsidP="00B6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417" w:type="dxa"/>
          </w:tcPr>
          <w:p w14:paraId="633EF6E1" w14:textId="1975A570" w:rsidR="00B61278" w:rsidRPr="00DE25E5" w:rsidRDefault="00B61278" w:rsidP="00B61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61278" w:rsidRPr="00DE25E5" w14:paraId="5E5A2744" w14:textId="77777777" w:rsidTr="00B61278">
        <w:tc>
          <w:tcPr>
            <w:tcW w:w="541" w:type="dxa"/>
          </w:tcPr>
          <w:p w14:paraId="6C40D3A5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0E04499F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</w:tcPr>
          <w:p w14:paraId="558902CC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43D2222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4" w:type="dxa"/>
          </w:tcPr>
          <w:p w14:paraId="6621A73E" w14:textId="77777777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419D702" w14:textId="30DD4164" w:rsidR="00B61278" w:rsidRPr="00DE25E5" w:rsidRDefault="00B61278" w:rsidP="008D5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</w:tbl>
    <w:p w14:paraId="43A136BE" w14:textId="77777777" w:rsidR="00B61278" w:rsidRPr="00F630F2" w:rsidRDefault="00B61278" w:rsidP="00B61278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ABDE51A" w14:textId="5CA5A79C" w:rsidR="00B61278" w:rsidRPr="00F630F2" w:rsidRDefault="00B61278" w:rsidP="00B6127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тарший инспектор ГЗГТ</w:t>
      </w:r>
    </w:p>
    <w:p w14:paraId="020AD444" w14:textId="004E3830" w:rsidR="00B61278" w:rsidRPr="00F630F2" w:rsidRDefault="00B61278" w:rsidP="00B61278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лейтенант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      </w:t>
      </w:r>
      <w:r>
        <w:rPr>
          <w:rFonts w:ascii="PT Astra Serif" w:hAnsi="PT Astra Serif" w:cs="Times New Roman"/>
          <w:sz w:val="24"/>
          <w:szCs w:val="24"/>
        </w:rPr>
        <w:t>Кузьмина А.А.</w:t>
      </w:r>
    </w:p>
    <w:p w14:paraId="747DE28E" w14:textId="77777777" w:rsidR="00B61278" w:rsidRPr="00F630F2" w:rsidRDefault="00B61278" w:rsidP="00B61278">
      <w:pPr>
        <w:spacing w:after="0" w:line="240" w:lineRule="auto"/>
        <w:rPr>
          <w:rFonts w:ascii="PT Astra Serif" w:hAnsi="PT Astra Serif"/>
          <w:highlight w:val="yellow"/>
        </w:rPr>
      </w:pPr>
    </w:p>
    <w:p w14:paraId="1C696816" w14:textId="43970C6C" w:rsidR="00B61278" w:rsidRPr="00F26538" w:rsidRDefault="00B61278" w:rsidP="00B61278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04</w:t>
      </w:r>
      <w:r w:rsidRPr="00F26538">
        <w:rPr>
          <w:rFonts w:ascii="PT Astra Serif" w:hAnsi="PT Astra Serif"/>
        </w:rPr>
        <w:t>.1</w:t>
      </w:r>
      <w:r>
        <w:rPr>
          <w:rFonts w:ascii="PT Astra Serif" w:hAnsi="PT Astra Serif"/>
        </w:rPr>
        <w:t>2</w:t>
      </w:r>
      <w:r w:rsidRPr="00F26538">
        <w:rPr>
          <w:rFonts w:ascii="PT Astra Serif" w:hAnsi="PT Astra Serif"/>
        </w:rPr>
        <w:t>.2025 г.</w:t>
      </w:r>
    </w:p>
    <w:p w14:paraId="12CAE033" w14:textId="77777777" w:rsidR="00B61278" w:rsidRPr="00F630F2" w:rsidRDefault="00B61278" w:rsidP="00B61278">
      <w:pPr>
        <w:spacing w:after="0" w:line="240" w:lineRule="auto"/>
        <w:rPr>
          <w:rFonts w:ascii="PT Astra Serif" w:hAnsi="PT Astra Serif"/>
          <w:highlight w:val="yellow"/>
        </w:rPr>
      </w:pPr>
    </w:p>
    <w:p w14:paraId="0C07AD97" w14:textId="77777777" w:rsidR="00B61278" w:rsidRPr="00F630F2" w:rsidRDefault="00B61278" w:rsidP="00B612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1D9B4204" w14:textId="77777777" w:rsidR="00B61278" w:rsidRPr="00F630F2" w:rsidRDefault="00B61278" w:rsidP="00B612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84043DB" w14:textId="77777777" w:rsidR="00B61278" w:rsidRPr="00F630F2" w:rsidRDefault="00B61278" w:rsidP="00B61278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04780F70" w14:textId="77777777" w:rsidR="00B61278" w:rsidRDefault="00B61278" w:rsidP="00B61278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2E7C65E6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24111DB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6F1799F7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54F9A50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8EBDA70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E56BBA7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45096AA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E0AB573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59C288E5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029B85E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5E46B0E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6BBF725C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696D32AF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B3395BB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0CA8CCAB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6B833262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EEDA163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660F5EBE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899DF09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73D1BDC6" w14:textId="77777777" w:rsidR="00445C2A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CEE66CE" w14:textId="506A5C7A" w:rsidR="00445C2A" w:rsidRPr="00DE25E5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187" w:name="_Hlk219714376"/>
      <w:r w:rsidRPr="00DE25E5">
        <w:rPr>
          <w:rFonts w:ascii="Times New Roman" w:hAnsi="Times New Roman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50EACA1F" w14:textId="77777777" w:rsidR="00445C2A" w:rsidRPr="00DE25E5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олковнику внутренней службы</w:t>
      </w:r>
    </w:p>
    <w:p w14:paraId="5A58E692" w14:textId="77777777" w:rsidR="00445C2A" w:rsidRPr="00DE25E5" w:rsidRDefault="00445C2A" w:rsidP="00445C2A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25E5">
        <w:rPr>
          <w:rFonts w:ascii="Times New Roman" w:hAnsi="Times New Roman" w:cs="Times New Roman"/>
          <w:sz w:val="24"/>
          <w:szCs w:val="24"/>
        </w:rPr>
        <w:t>Г.А.Нехину</w:t>
      </w:r>
      <w:proofErr w:type="spellEnd"/>
    </w:p>
    <w:p w14:paraId="1F924AAE" w14:textId="77777777" w:rsidR="00445C2A" w:rsidRPr="00DE25E5" w:rsidRDefault="00445C2A" w:rsidP="00445C2A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4A47AE4E" w14:textId="77777777" w:rsidR="00445C2A" w:rsidRPr="00DE25E5" w:rsidRDefault="00445C2A" w:rsidP="00445C2A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3AF6CFE9" w14:textId="77777777" w:rsidR="00445C2A" w:rsidRPr="00DE25E5" w:rsidRDefault="00445C2A" w:rsidP="00445C2A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2992F4DD" w14:textId="77777777" w:rsidR="00445C2A" w:rsidRPr="00DE25E5" w:rsidRDefault="00445C2A" w:rsidP="00445C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РАПОРТ</w:t>
      </w:r>
    </w:p>
    <w:p w14:paraId="05C88640" w14:textId="77777777" w:rsidR="00445C2A" w:rsidRPr="00DE25E5" w:rsidRDefault="00445C2A" w:rsidP="00445C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строительных материалов в соответствии с требованиями Федерального закона от 05.04.2013 № 44-ФЗ (п.4) ОФ</w:t>
      </w:r>
    </w:p>
    <w:p w14:paraId="78D2EF0F" w14:textId="77777777" w:rsidR="00445C2A" w:rsidRPr="00DE25E5" w:rsidRDefault="00445C2A" w:rsidP="00445C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9F9ED" w14:textId="77777777" w:rsidR="00445C2A" w:rsidRPr="00DE25E5" w:rsidRDefault="00445C2A" w:rsidP="00445C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Информация, размещаемая в контракте: </w:t>
      </w:r>
    </w:p>
    <w:p w14:paraId="1865CD18" w14:textId="4FBCB835" w:rsidR="00445C2A" w:rsidRPr="00DE25E5" w:rsidRDefault="00445C2A" w:rsidP="0044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редмет</w:t>
      </w:r>
      <w:r w:rsidRPr="00DE25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E25E5">
        <w:rPr>
          <w:rFonts w:ascii="Times New Roman" w:hAnsi="Times New Roman" w:cs="Times New Roman"/>
          <w:sz w:val="26"/>
          <w:szCs w:val="26"/>
          <w:u w:val="single"/>
        </w:rPr>
        <w:t xml:space="preserve">Закупка </w:t>
      </w:r>
      <w:r>
        <w:rPr>
          <w:rFonts w:ascii="Times New Roman" w:hAnsi="Times New Roman" w:cs="Times New Roman"/>
          <w:sz w:val="26"/>
          <w:szCs w:val="26"/>
          <w:u w:val="single"/>
        </w:rPr>
        <w:t>инвентаря и строительных материалов для КДС</w:t>
      </w:r>
    </w:p>
    <w:p w14:paraId="1479DCF3" w14:textId="77777777" w:rsidR="00445C2A" w:rsidRPr="00DE25E5" w:rsidRDefault="00445C2A" w:rsidP="0044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819"/>
        <w:gridCol w:w="1426"/>
        <w:gridCol w:w="1417"/>
        <w:gridCol w:w="1292"/>
        <w:gridCol w:w="996"/>
        <w:gridCol w:w="1261"/>
      </w:tblGrid>
      <w:tr w:rsidR="00445C2A" w:rsidRPr="00DE25E5" w14:paraId="5B0D5E26" w14:textId="77777777" w:rsidTr="00895AB6">
        <w:tc>
          <w:tcPr>
            <w:tcW w:w="541" w:type="dxa"/>
          </w:tcPr>
          <w:p w14:paraId="221E17D7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77856A78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545275DA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7A801A90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1F87F582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3DE244FB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2C7D3956" w14:textId="77777777" w:rsidR="00445C2A" w:rsidRPr="00DE25E5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45C2A" w:rsidRPr="00DE25E5" w14:paraId="6D877568" w14:textId="77777777" w:rsidTr="00895AB6">
        <w:tc>
          <w:tcPr>
            <w:tcW w:w="541" w:type="dxa"/>
          </w:tcPr>
          <w:p w14:paraId="2AE1C3B4" w14:textId="77777777" w:rsidR="00445C2A" w:rsidRPr="00445C2A" w:rsidRDefault="00445C2A" w:rsidP="0089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14:paraId="321D9972" w14:textId="1F2F98D0" w:rsidR="00445C2A" w:rsidRPr="00445C2A" w:rsidRDefault="0022664D" w:rsidP="00895AB6">
            <w:pPr>
              <w:rPr>
                <w:rFonts w:ascii="PT Astra Serif" w:hAnsi="PT Astra Serif" w:cs="Times New Roman"/>
                <w:sz w:val="24"/>
                <w:szCs w:val="24"/>
              </w:rPr>
            </w:pPr>
            <w:hyperlink r:id="rId17" w:history="1">
              <w:r w:rsidR="00445C2A" w:rsidRPr="00445C2A">
                <w:rPr>
                  <w:rFonts w:ascii="PT Astra Serif" w:hAnsi="PT Astra Serif"/>
                  <w:sz w:val="24"/>
                  <w:szCs w:val="24"/>
                </w:rPr>
                <w:t>Тарелка</w:t>
              </w:r>
            </w:hyperlink>
            <w:r w:rsidR="00445C2A" w:rsidRPr="00445C2A">
              <w:rPr>
                <w:rStyle w:val="zlbzqimdi3checkout"/>
                <w:rFonts w:ascii="PT Astra Serif" w:hAnsi="PT Astra Serif" w:cs="Times New Roman"/>
                <w:color w:val="21282B"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5C2A" w:rsidRPr="00445C2A">
              <w:rPr>
                <w:rStyle w:val="zlbzqimdi3checkout"/>
                <w:rFonts w:ascii="PT Astra Serif" w:hAnsi="PT Astra Serif"/>
                <w:color w:val="21282B"/>
                <w:spacing w:val="3"/>
                <w:sz w:val="24"/>
                <w:szCs w:val="24"/>
                <w:bdr w:val="none" w:sz="0" w:space="0" w:color="auto" w:frame="1"/>
                <w:shd w:val="clear" w:color="auto" w:fill="FFFFFF"/>
              </w:rPr>
              <w:t>суповая 215</w:t>
            </w:r>
          </w:p>
        </w:tc>
        <w:tc>
          <w:tcPr>
            <w:tcW w:w="1447" w:type="dxa"/>
            <w:vAlign w:val="center"/>
          </w:tcPr>
          <w:p w14:paraId="34948813" w14:textId="07D8C741" w:rsidR="00445C2A" w:rsidRPr="00445C2A" w:rsidRDefault="00445C2A" w:rsidP="0089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</w:p>
        </w:tc>
        <w:tc>
          <w:tcPr>
            <w:tcW w:w="1417" w:type="dxa"/>
          </w:tcPr>
          <w:p w14:paraId="41351CB1" w14:textId="5BBF7975" w:rsidR="00445C2A" w:rsidRPr="00445C2A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2D9A7956" w14:textId="77777777" w:rsidR="00445C2A" w:rsidRPr="00445C2A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1A2D9337" w14:textId="1D724282" w:rsidR="00445C2A" w:rsidRPr="00445C2A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112,500</w:t>
            </w:r>
          </w:p>
        </w:tc>
        <w:tc>
          <w:tcPr>
            <w:tcW w:w="1275" w:type="dxa"/>
          </w:tcPr>
          <w:p w14:paraId="61755695" w14:textId="7F0A8DB1" w:rsidR="00445C2A" w:rsidRPr="00445C2A" w:rsidRDefault="00445C2A" w:rsidP="0089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445C2A" w:rsidRPr="00DE25E5" w14:paraId="4FA8AFFD" w14:textId="77777777" w:rsidTr="00445C2A">
        <w:trPr>
          <w:trHeight w:val="350"/>
        </w:trPr>
        <w:tc>
          <w:tcPr>
            <w:tcW w:w="541" w:type="dxa"/>
          </w:tcPr>
          <w:p w14:paraId="00B00A7A" w14:textId="77777777" w:rsidR="00445C2A" w:rsidRPr="00445C2A" w:rsidRDefault="00445C2A" w:rsidP="00895AB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14:paraId="7C8E88D0" w14:textId="03108BB6" w:rsidR="00445C2A" w:rsidRPr="00445C2A" w:rsidRDefault="00445C2A" w:rsidP="00895AB6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eastAsia="Times New Roman" w:hAnsi="PT Astra Serif" w:cs="Times New Roman"/>
                <w:color w:val="21282B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Саморез 25.</w:t>
            </w:r>
          </w:p>
        </w:tc>
        <w:tc>
          <w:tcPr>
            <w:tcW w:w="1447" w:type="dxa"/>
          </w:tcPr>
          <w:p w14:paraId="032390FF" w14:textId="2817ECF4" w:rsidR="00445C2A" w:rsidRPr="00445C2A" w:rsidRDefault="00445C2A" w:rsidP="00895AB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25.94</w:t>
            </w:r>
          </w:p>
        </w:tc>
        <w:tc>
          <w:tcPr>
            <w:tcW w:w="1417" w:type="dxa"/>
          </w:tcPr>
          <w:p w14:paraId="067E4834" w14:textId="07074E90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35A4A3E6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08307116" w14:textId="7986D52B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</w:tcPr>
          <w:p w14:paraId="456F0892" w14:textId="26376955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9,00</w:t>
            </w:r>
          </w:p>
        </w:tc>
      </w:tr>
      <w:tr w:rsidR="00445C2A" w:rsidRPr="00DE25E5" w14:paraId="45878C70" w14:textId="77777777" w:rsidTr="00B50486">
        <w:tc>
          <w:tcPr>
            <w:tcW w:w="541" w:type="dxa"/>
          </w:tcPr>
          <w:p w14:paraId="15746CC8" w14:textId="19EDE7A1" w:rsidR="00445C2A" w:rsidRPr="00445C2A" w:rsidRDefault="00445C2A" w:rsidP="00445C2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14:paraId="2E7DEF67" w14:textId="243B4639" w:rsidR="00445C2A" w:rsidRPr="00445C2A" w:rsidRDefault="00445C2A" w:rsidP="00445C2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Саморез 55.</w:t>
            </w:r>
          </w:p>
        </w:tc>
        <w:tc>
          <w:tcPr>
            <w:tcW w:w="1447" w:type="dxa"/>
          </w:tcPr>
          <w:p w14:paraId="3056057B" w14:textId="06B1895F" w:rsidR="00445C2A" w:rsidRPr="00445C2A" w:rsidRDefault="00445C2A" w:rsidP="00445C2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25.94</w:t>
            </w:r>
          </w:p>
        </w:tc>
        <w:tc>
          <w:tcPr>
            <w:tcW w:w="1417" w:type="dxa"/>
          </w:tcPr>
          <w:p w14:paraId="6F1D08F6" w14:textId="0D0B6124" w:rsidR="00445C2A" w:rsidRPr="00445C2A" w:rsidRDefault="00445C2A" w:rsidP="00445C2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47EDB7EF" w14:textId="13B0ABD8" w:rsidR="00445C2A" w:rsidRPr="00445C2A" w:rsidRDefault="00445C2A" w:rsidP="00445C2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05B61B54" w14:textId="56828ABC" w:rsidR="00445C2A" w:rsidRPr="00445C2A" w:rsidRDefault="00445C2A" w:rsidP="00445C2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1,500</w:t>
            </w:r>
          </w:p>
        </w:tc>
        <w:tc>
          <w:tcPr>
            <w:tcW w:w="1275" w:type="dxa"/>
          </w:tcPr>
          <w:p w14:paraId="36430E47" w14:textId="02C0B30E" w:rsidR="00445C2A" w:rsidRPr="00445C2A" w:rsidRDefault="00445C2A" w:rsidP="00445C2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1,50</w:t>
            </w:r>
          </w:p>
        </w:tc>
      </w:tr>
      <w:tr w:rsidR="00445C2A" w:rsidRPr="00DE25E5" w14:paraId="09FE302A" w14:textId="77777777" w:rsidTr="00895AB6">
        <w:tc>
          <w:tcPr>
            <w:tcW w:w="541" w:type="dxa"/>
          </w:tcPr>
          <w:p w14:paraId="466110CF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4CEA740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47" w:type="dxa"/>
          </w:tcPr>
          <w:p w14:paraId="56F2F1C1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1315919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92" w:type="dxa"/>
          </w:tcPr>
          <w:p w14:paraId="1D33E1B6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6A66BD7C" w14:textId="77777777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02802AFF" w14:textId="42E2BFC3" w:rsidR="00445C2A" w:rsidRPr="00445C2A" w:rsidRDefault="00445C2A" w:rsidP="00895AB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460,50</w:t>
            </w:r>
          </w:p>
        </w:tc>
      </w:tr>
    </w:tbl>
    <w:p w14:paraId="778A5F39" w14:textId="77777777" w:rsidR="00445C2A" w:rsidRPr="00F630F2" w:rsidRDefault="00445C2A" w:rsidP="00445C2A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127405BC" w14:textId="21683803" w:rsidR="00445C2A" w:rsidRPr="00F630F2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080CC78E" w14:textId="57CB66B9" w:rsidR="00445C2A" w:rsidRPr="00F630F2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айор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     </w:t>
      </w:r>
      <w:r>
        <w:rPr>
          <w:rFonts w:ascii="PT Astra Serif" w:hAnsi="PT Astra Serif" w:cs="Times New Roman"/>
          <w:sz w:val="24"/>
          <w:szCs w:val="24"/>
        </w:rPr>
        <w:t>Руденок Н.Б</w:t>
      </w:r>
      <w:r w:rsidRPr="00F630F2">
        <w:rPr>
          <w:rFonts w:ascii="PT Astra Serif" w:hAnsi="PT Astra Serif" w:cs="Times New Roman"/>
          <w:sz w:val="24"/>
          <w:szCs w:val="24"/>
        </w:rPr>
        <w:t>.</w:t>
      </w:r>
    </w:p>
    <w:p w14:paraId="6D504649" w14:textId="77777777" w:rsidR="00445C2A" w:rsidRPr="00F630F2" w:rsidRDefault="00445C2A" w:rsidP="00445C2A">
      <w:pPr>
        <w:spacing w:after="0" w:line="240" w:lineRule="auto"/>
        <w:rPr>
          <w:rFonts w:ascii="PT Astra Serif" w:hAnsi="PT Astra Serif"/>
          <w:highlight w:val="yellow"/>
        </w:rPr>
      </w:pPr>
    </w:p>
    <w:p w14:paraId="3BA54519" w14:textId="34A2A018" w:rsidR="00445C2A" w:rsidRPr="00F26538" w:rsidRDefault="00445C2A" w:rsidP="00445C2A">
      <w:pPr>
        <w:spacing w:after="0" w:line="240" w:lineRule="auto"/>
        <w:rPr>
          <w:rFonts w:ascii="PT Astra Serif" w:hAnsi="PT Astra Serif"/>
        </w:rPr>
      </w:pPr>
      <w:bookmarkStart w:id="188" w:name="_Hlk219208912"/>
      <w:r>
        <w:rPr>
          <w:rFonts w:ascii="PT Astra Serif" w:hAnsi="PT Astra Serif"/>
        </w:rPr>
        <w:t>12</w:t>
      </w:r>
      <w:r w:rsidRPr="00F26538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F26538">
        <w:rPr>
          <w:rFonts w:ascii="PT Astra Serif" w:hAnsi="PT Astra Serif"/>
        </w:rPr>
        <w:t>.2025 г.</w:t>
      </w:r>
    </w:p>
    <w:p w14:paraId="4E589D2F" w14:textId="77777777" w:rsidR="00445C2A" w:rsidRPr="00F630F2" w:rsidRDefault="00445C2A" w:rsidP="00445C2A">
      <w:pPr>
        <w:spacing w:after="0" w:line="240" w:lineRule="auto"/>
        <w:rPr>
          <w:rFonts w:ascii="PT Astra Serif" w:hAnsi="PT Astra Serif"/>
          <w:highlight w:val="yellow"/>
        </w:rPr>
      </w:pPr>
    </w:p>
    <w:p w14:paraId="3892EA64" w14:textId="77777777" w:rsidR="00445C2A" w:rsidRPr="00F630F2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736E1C1" w14:textId="77777777" w:rsidR="00445C2A" w:rsidRPr="00F630F2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F7FAABE" w14:textId="77777777" w:rsidR="00445C2A" w:rsidRPr="00F630F2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FC5F7CB" w14:textId="77777777" w:rsidR="00445C2A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88"/>
    <w:p w14:paraId="58BFE622" w14:textId="77777777" w:rsidR="00445C2A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87"/>
    <w:p w14:paraId="54EC99D1" w14:textId="2385C98A" w:rsidR="00445C2A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916C3A" w14:textId="0BF1D6A6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C44F28" w14:textId="211D9BDB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7F0F0BC" w14:textId="41501D69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851911" w14:textId="421F6570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833F5F" w14:textId="4B22F681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578849" w14:textId="14140EB2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8482A7" w14:textId="56951F27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D8F6E2" w14:textId="6B83FC2A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16DBCB6" w14:textId="29ED69DC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402EB4D" w14:textId="4F099C4C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EBDF9B5" w14:textId="19217663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3C78171" w14:textId="07BD9EDA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083B9A9" w14:textId="28763F2B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6225FE" w14:textId="5F586527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D2D67E0" w14:textId="31F6ECFE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EEA656" w14:textId="267017D2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54EA051" w14:textId="246912C7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F78A76D" w14:textId="70C70698" w:rsidR="00A75512" w:rsidRPr="00A75512" w:rsidRDefault="00A75512" w:rsidP="00A7551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89" w:name="_Hlk219209858"/>
      <w:r w:rsidRPr="00A7551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УФСИН России по Архангельской области</w:t>
      </w:r>
    </w:p>
    <w:p w14:paraId="42BBCFF2" w14:textId="10CA9C73" w:rsidR="00A75512" w:rsidRPr="00A75512" w:rsidRDefault="00A75512" w:rsidP="00A7551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3A255E77" w14:textId="45E2F1C0" w:rsidR="00A75512" w:rsidRPr="00A75512" w:rsidRDefault="00A75512" w:rsidP="00A7551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A7551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bookmarkEnd w:id="189"/>
    <w:p w14:paraId="46A5D61E" w14:textId="77777777" w:rsidR="00A75512" w:rsidRPr="00A75512" w:rsidRDefault="00A75512" w:rsidP="00A7551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3142366" w14:textId="77777777" w:rsidR="00A75512" w:rsidRPr="00A75512" w:rsidRDefault="00A75512" w:rsidP="00A7551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69EEC7B" w14:textId="77777777" w:rsidR="00A75512" w:rsidRPr="00A75512" w:rsidRDefault="00A75512" w:rsidP="00A7551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РАПОРТ</w:t>
      </w:r>
    </w:p>
    <w:p w14:paraId="69E2D7CA" w14:textId="68F92AA4" w:rsidR="00A75512" w:rsidRPr="00A75512" w:rsidRDefault="00A75512" w:rsidP="00A7551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Прошу Вашего разрешения внести изменения в план-график в связи                                                   с необходимостью закупки бланков личных медицинских книжек по  п.4 в соответствии</w:t>
      </w:r>
      <w:r>
        <w:rPr>
          <w:rFonts w:ascii="PT Astra Serif" w:hAnsi="PT Astra Serif" w:cs="Times New Roman"/>
          <w:sz w:val="24"/>
          <w:szCs w:val="24"/>
        </w:rPr>
        <w:t xml:space="preserve">               </w:t>
      </w:r>
      <w:r w:rsidRPr="00A75512">
        <w:rPr>
          <w:rFonts w:ascii="PT Astra Serif" w:hAnsi="PT Astra Serif" w:cs="Times New Roman"/>
          <w:sz w:val="24"/>
          <w:szCs w:val="24"/>
        </w:rPr>
        <w:t xml:space="preserve"> с требованиями Федерального закона от 05.04.2013 № 44-ФЗ.</w:t>
      </w:r>
    </w:p>
    <w:p w14:paraId="3E7D478F" w14:textId="77777777" w:rsidR="00A75512" w:rsidRPr="00A75512" w:rsidRDefault="00A75512" w:rsidP="00A7551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72F175B" w14:textId="77777777" w:rsidR="00A75512" w:rsidRPr="00A75512" w:rsidRDefault="00A75512" w:rsidP="00A7551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149FF92B" w14:textId="77777777" w:rsidR="00A75512" w:rsidRPr="00A75512" w:rsidRDefault="00A75512" w:rsidP="00A7551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 xml:space="preserve">Предмет </w:t>
      </w:r>
      <w:r w:rsidRPr="00A75512">
        <w:rPr>
          <w:rFonts w:ascii="PT Astra Serif" w:hAnsi="PT Astra Serif" w:cs="Times New Roman"/>
          <w:sz w:val="24"/>
          <w:szCs w:val="24"/>
          <w:u w:val="single"/>
        </w:rPr>
        <w:t>Закупка бланков личных медицинских книжек</w:t>
      </w:r>
      <w:r w:rsidRPr="00A75512">
        <w:rPr>
          <w:rFonts w:ascii="PT Astra Serif" w:hAnsi="PT Astra Serif" w:cs="Times New Roman"/>
          <w:sz w:val="24"/>
          <w:szCs w:val="24"/>
        </w:rPr>
        <w:t>:</w:t>
      </w:r>
    </w:p>
    <w:p w14:paraId="5826AACE" w14:textId="77777777" w:rsidR="00A75512" w:rsidRPr="00A75512" w:rsidRDefault="00A75512" w:rsidP="00A7551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A75512" w:rsidRPr="00A75512" w14:paraId="42F3F310" w14:textId="77777777" w:rsidTr="007C1BEC">
        <w:trPr>
          <w:jc w:val="center"/>
        </w:trPr>
        <w:tc>
          <w:tcPr>
            <w:tcW w:w="541" w:type="dxa"/>
          </w:tcPr>
          <w:p w14:paraId="5E7385EA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10E53D20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4566A34E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93C766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9554248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6DCC721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6ED02A4E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1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A75512" w:rsidRPr="00A75512" w14:paraId="26C41F63" w14:textId="77777777" w:rsidTr="007C1BEC">
        <w:trPr>
          <w:jc w:val="center"/>
        </w:trPr>
        <w:tc>
          <w:tcPr>
            <w:tcW w:w="541" w:type="dxa"/>
            <w:vAlign w:val="center"/>
          </w:tcPr>
          <w:p w14:paraId="23C0890D" w14:textId="77777777" w:rsidR="00A75512" w:rsidRPr="00A75512" w:rsidRDefault="00A75512" w:rsidP="007C1BE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551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2C568234" w14:textId="77777777" w:rsidR="00A75512" w:rsidRPr="00A75512" w:rsidRDefault="00A75512" w:rsidP="007C1BEC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55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нк личной медицинская книжка</w:t>
            </w:r>
          </w:p>
        </w:tc>
        <w:tc>
          <w:tcPr>
            <w:tcW w:w="1377" w:type="dxa"/>
            <w:vAlign w:val="center"/>
          </w:tcPr>
          <w:p w14:paraId="0DCDCD80" w14:textId="77777777" w:rsidR="00A75512" w:rsidRPr="00A75512" w:rsidRDefault="00A75512" w:rsidP="007C1BE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17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B5A" w14:textId="25936D45" w:rsidR="00A75512" w:rsidRPr="00A75512" w:rsidRDefault="00A75512" w:rsidP="007C1BE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59D8" w14:textId="77777777" w:rsidR="00A75512" w:rsidRPr="00A75512" w:rsidRDefault="00A75512" w:rsidP="007C1BEC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A75512">
              <w:rPr>
                <w:rFonts w:ascii="PT Astra Serif" w:hAnsi="PT Astra Serif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9E9E" w14:textId="6AC1269E" w:rsidR="00A75512" w:rsidRPr="00A75512" w:rsidRDefault="00A75512" w:rsidP="007C1BEC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63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E3A7" w14:textId="0795AEB6" w:rsidR="00A75512" w:rsidRPr="00A75512" w:rsidRDefault="00A75512" w:rsidP="007C1BE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color w:val="000000"/>
              </w:rPr>
              <w:t>6300,00</w:t>
            </w:r>
          </w:p>
        </w:tc>
      </w:tr>
      <w:tr w:rsidR="00A75512" w:rsidRPr="00A75512" w14:paraId="775CD222" w14:textId="77777777" w:rsidTr="007C1BEC">
        <w:trPr>
          <w:jc w:val="center"/>
        </w:trPr>
        <w:tc>
          <w:tcPr>
            <w:tcW w:w="541" w:type="dxa"/>
            <w:vAlign w:val="center"/>
          </w:tcPr>
          <w:p w14:paraId="4CF4E8C4" w14:textId="77777777" w:rsidR="00A75512" w:rsidRPr="00A75512" w:rsidRDefault="00A75512" w:rsidP="007C1BEC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Align w:val="center"/>
          </w:tcPr>
          <w:p w14:paraId="6A9282D7" w14:textId="77777777" w:rsidR="00A75512" w:rsidRPr="00A75512" w:rsidRDefault="00A75512" w:rsidP="007C1BEC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Align w:val="center"/>
          </w:tcPr>
          <w:p w14:paraId="11B25191" w14:textId="77777777" w:rsidR="00A75512" w:rsidRPr="00A75512" w:rsidRDefault="00A75512" w:rsidP="007C1BEC">
            <w:pPr>
              <w:rPr>
                <w:rStyle w:val="acopre"/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EAE4" w14:textId="77777777" w:rsidR="00A75512" w:rsidRPr="00A75512" w:rsidRDefault="00A75512" w:rsidP="007C1BE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DDAF" w14:textId="77777777" w:rsidR="00A75512" w:rsidRPr="00A75512" w:rsidRDefault="00A75512" w:rsidP="007C1BEC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4689" w14:textId="77777777" w:rsidR="00A75512" w:rsidRPr="00A75512" w:rsidRDefault="00A75512" w:rsidP="007C1BEC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D171" w14:textId="77777777" w:rsidR="00A75512" w:rsidRPr="00A75512" w:rsidRDefault="00A75512" w:rsidP="007C1BEC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75512" w:rsidRPr="00A75512" w14:paraId="6CF8B2C0" w14:textId="77777777" w:rsidTr="007C1BEC">
        <w:trPr>
          <w:jc w:val="center"/>
        </w:trPr>
        <w:tc>
          <w:tcPr>
            <w:tcW w:w="541" w:type="dxa"/>
          </w:tcPr>
          <w:p w14:paraId="3EF66CBF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EB6A1BF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0F67E55F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D71DD8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AA0A104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F4DDD1D" w14:textId="77777777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09286007" w14:textId="3976C6B6" w:rsidR="00A75512" w:rsidRPr="00A75512" w:rsidRDefault="00A75512" w:rsidP="007C1BE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551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00,00</w:t>
            </w:r>
          </w:p>
        </w:tc>
      </w:tr>
    </w:tbl>
    <w:p w14:paraId="1BEE5129" w14:textId="77777777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AC4A78" w14:textId="3EAE1430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90" w:name="_Hlk219209825"/>
      <w:r w:rsidRPr="00A7551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0CB19665" w14:textId="479B2AEA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Руденок Н.Б.</w:t>
      </w:r>
    </w:p>
    <w:bookmarkEnd w:id="190"/>
    <w:p w14:paraId="26CA2A27" w14:textId="77777777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E34808" w14:textId="71D9B254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91" w:name="_Hlk219209783"/>
      <w:r w:rsidRPr="00A75512">
        <w:rPr>
          <w:rFonts w:ascii="PT Astra Serif" w:hAnsi="PT Astra Serif" w:cs="Times New Roman"/>
          <w:sz w:val="24"/>
          <w:szCs w:val="24"/>
        </w:rPr>
        <w:t>13.01.2026 г.</w:t>
      </w:r>
    </w:p>
    <w:p w14:paraId="7A94FEF2" w14:textId="77777777" w:rsidR="00A75512" w:rsidRPr="00A75512" w:rsidRDefault="00A75512" w:rsidP="00A75512">
      <w:pPr>
        <w:spacing w:after="0" w:line="240" w:lineRule="auto"/>
        <w:rPr>
          <w:rFonts w:ascii="PT Astra Serif" w:hAnsi="PT Astra Serif"/>
        </w:rPr>
      </w:pPr>
    </w:p>
    <w:p w14:paraId="41058AF1" w14:textId="77777777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0CB0114D" w14:textId="77777777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599470F7" w14:textId="77777777" w:rsidR="00A75512" w:rsidRP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2EBEA433" w14:textId="77777777" w:rsidR="00A7551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91"/>
    <w:p w14:paraId="114F1C3F" w14:textId="77777777" w:rsidR="00A75512" w:rsidRPr="00F630F2" w:rsidRDefault="00A75512" w:rsidP="00A7551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021D7A" w14:textId="77777777" w:rsidR="00A75512" w:rsidRDefault="00A75512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D5BD3F" w14:textId="77777777" w:rsidR="00445C2A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C9D6F5" w14:textId="77777777" w:rsidR="00445C2A" w:rsidRDefault="00445C2A" w:rsidP="00445C2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B19B64B" w14:textId="39DC5E4F" w:rsidR="00B61278" w:rsidRDefault="00B61278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1AD62A" w14:textId="5E96DE73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E0CFC5" w14:textId="378FAB48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AAC685" w14:textId="3B8E9C3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0C5AF3" w14:textId="1A09FC1D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19A43A" w14:textId="4EBE07AE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B398A68" w14:textId="197F9CB6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ABBF5E" w14:textId="0AD95D68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E1139B" w14:textId="08B9FD53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380EB9" w14:textId="1B99CA8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5FBE938" w14:textId="5C2F086C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362F379" w14:textId="5623336F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79184C" w14:textId="03A5CF77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B14B005" w14:textId="33B1749A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D3080B" w14:textId="6FE86E80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E422E7" w14:textId="451BE23E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673E251" w14:textId="77777777" w:rsidR="00B615E2" w:rsidRP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92" w:name="_Hlk219209967"/>
      <w:r w:rsidRPr="00B615E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УФСИН России по Архангельской области</w:t>
      </w:r>
    </w:p>
    <w:p w14:paraId="46BDFA91" w14:textId="77777777" w:rsidR="00B615E2" w:rsidRP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01426EE9" w14:textId="77777777" w:rsidR="00B615E2" w:rsidRP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B615E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bookmarkEnd w:id="192"/>
    <w:p w14:paraId="43424C30" w14:textId="77777777" w:rsidR="00B615E2" w:rsidRPr="00F630F2" w:rsidRDefault="00B615E2" w:rsidP="00B615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171B3DD" w14:textId="77777777" w:rsidR="00B615E2" w:rsidRPr="00F630F2" w:rsidRDefault="00B615E2" w:rsidP="00B615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20E0ABC" w14:textId="77777777" w:rsidR="00B615E2" w:rsidRPr="00F630F2" w:rsidRDefault="00B615E2" w:rsidP="00B615E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4FBECC40" w14:textId="0CD7085A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ремонта холодильного оборудования и 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уг по поверке средств измерений </w:t>
      </w:r>
      <w:r w:rsidRPr="00F630F2">
        <w:rPr>
          <w:rFonts w:ascii="PT Astra Serif" w:hAnsi="PT Astra Serif" w:cs="Times New Roman"/>
          <w:sz w:val="24"/>
          <w:szCs w:val="24"/>
        </w:rPr>
        <w:t xml:space="preserve">по  п.4 в соответствии с требованиями Федерального закона от 05.04.2013 </w:t>
      </w:r>
      <w:r>
        <w:rPr>
          <w:rFonts w:ascii="PT Astra Serif" w:hAnsi="PT Astra Serif" w:cs="Times New Roman"/>
          <w:sz w:val="24"/>
          <w:szCs w:val="24"/>
        </w:rPr>
        <w:t xml:space="preserve">                    </w:t>
      </w:r>
      <w:r w:rsidRPr="00F630F2">
        <w:rPr>
          <w:rFonts w:ascii="PT Astra Serif" w:hAnsi="PT Astra Serif" w:cs="Times New Roman"/>
          <w:sz w:val="24"/>
          <w:szCs w:val="24"/>
        </w:rPr>
        <w:t>№ 44-ФЗ.</w:t>
      </w:r>
    </w:p>
    <w:p w14:paraId="65AE9A0D" w14:textId="77777777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658C6A7" w14:textId="77777777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46C9DE04" w14:textId="75C0BA85" w:rsidR="00B615E2" w:rsidRPr="00F630F2" w:rsidRDefault="00B615E2" w:rsidP="00B615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и по обслуживанию холодильного оборудования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49572847" w14:textId="77777777" w:rsidR="00B615E2" w:rsidRPr="00F630F2" w:rsidRDefault="00B615E2" w:rsidP="00B615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B615E2" w:rsidRPr="00F630F2" w14:paraId="73CF7C28" w14:textId="77777777" w:rsidTr="0019492E">
        <w:trPr>
          <w:jc w:val="center"/>
        </w:trPr>
        <w:tc>
          <w:tcPr>
            <w:tcW w:w="541" w:type="dxa"/>
          </w:tcPr>
          <w:p w14:paraId="2FB10A0E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35DB81E5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4112FA9E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2563BB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56FB8BB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A0E8F76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0BA27E2F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B615E2" w:rsidRPr="00F630F2" w14:paraId="195452F6" w14:textId="77777777" w:rsidTr="0019492E">
        <w:trPr>
          <w:jc w:val="center"/>
        </w:trPr>
        <w:tc>
          <w:tcPr>
            <w:tcW w:w="541" w:type="dxa"/>
            <w:vAlign w:val="center"/>
          </w:tcPr>
          <w:p w14:paraId="79DAF560" w14:textId="77777777" w:rsidR="00B615E2" w:rsidRPr="00F630F2" w:rsidRDefault="00B615E2" w:rsidP="0019492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600464FA" w14:textId="77777777" w:rsidR="00B615E2" w:rsidRPr="00F630F2" w:rsidRDefault="00B615E2" w:rsidP="0019492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и по обслуживанию холодильного оборудования</w:t>
            </w:r>
          </w:p>
        </w:tc>
        <w:tc>
          <w:tcPr>
            <w:tcW w:w="1377" w:type="dxa"/>
            <w:vAlign w:val="center"/>
          </w:tcPr>
          <w:p w14:paraId="23A2A376" w14:textId="77777777" w:rsidR="00B615E2" w:rsidRPr="00F630F2" w:rsidRDefault="00B615E2" w:rsidP="0019492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BB23" w14:textId="77777777" w:rsidR="00B615E2" w:rsidRPr="00F630F2" w:rsidRDefault="00B615E2" w:rsidP="0019492E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FC51" w14:textId="77777777" w:rsidR="00B615E2" w:rsidRPr="00F630F2" w:rsidRDefault="00B615E2" w:rsidP="0019492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7A9" w14:textId="546F64DB" w:rsidR="00B615E2" w:rsidRPr="00F630F2" w:rsidRDefault="00B615E2" w:rsidP="0019492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5C3" w14:textId="6A13530C" w:rsidR="00B615E2" w:rsidRPr="00F630F2" w:rsidRDefault="00B615E2" w:rsidP="0019492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0 000,00</w:t>
            </w:r>
          </w:p>
        </w:tc>
      </w:tr>
      <w:tr w:rsidR="00B615E2" w:rsidRPr="00F630F2" w14:paraId="1081994B" w14:textId="77777777" w:rsidTr="0019492E">
        <w:trPr>
          <w:jc w:val="center"/>
        </w:trPr>
        <w:tc>
          <w:tcPr>
            <w:tcW w:w="541" w:type="dxa"/>
          </w:tcPr>
          <w:p w14:paraId="6CD0DF76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2419A2C9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0686C8AC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D252E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818467B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6549E66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174D6DFF" w14:textId="2E375FF3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00</w:t>
            </w:r>
            <w:r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56E29AED" w14:textId="77777777" w:rsidR="00B615E2" w:rsidRPr="00F630F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9EAD9E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93" w:name="_Hlk219209981"/>
      <w:r w:rsidRPr="00A7551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0B774917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Руденок Н.Б.</w:t>
      </w:r>
    </w:p>
    <w:p w14:paraId="7AC6862D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13.01.2026 г.</w:t>
      </w:r>
    </w:p>
    <w:p w14:paraId="2D1664C2" w14:textId="77777777" w:rsidR="00B615E2" w:rsidRPr="00A75512" w:rsidRDefault="00B615E2" w:rsidP="00B615E2">
      <w:pPr>
        <w:spacing w:after="0" w:line="240" w:lineRule="auto"/>
        <w:rPr>
          <w:rFonts w:ascii="PT Astra Serif" w:hAnsi="PT Astra Serif"/>
        </w:rPr>
      </w:pPr>
    </w:p>
    <w:p w14:paraId="4F243C6B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3C2EBBD3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7E85728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57647AA3" w14:textId="77777777" w:rsidR="00B615E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93"/>
    <w:p w14:paraId="0D0F93CD" w14:textId="29A5D31A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9A045B0" w14:textId="749E6872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C19D2C0" w14:textId="05B6FAFA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C6F999" w14:textId="076245F1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21DC7B" w14:textId="0E1441CA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A2C9376" w14:textId="5B21EEB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D0661B" w14:textId="38EA0269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6B3F81" w14:textId="216FE4AC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A465C9" w14:textId="29E1BEEA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465EA41" w14:textId="64D891E2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6175DF" w14:textId="2CF3E5FF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3CB3663" w14:textId="45F24A22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B12CFD7" w14:textId="1BBC74FA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E056B1" w14:textId="646A7CC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21558D" w14:textId="77777777" w:rsid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27E767A" w14:textId="77777777" w:rsid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54520E79" w14:textId="77777777" w:rsid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D656342" w14:textId="77777777" w:rsid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4F36FBB3" w14:textId="77777777" w:rsid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</w:p>
    <w:p w14:paraId="62F458A0" w14:textId="77777777" w:rsidR="00B615E2" w:rsidRP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94" w:name="_Hlk219210427"/>
      <w:bookmarkStart w:id="195" w:name="_Hlk219209954"/>
      <w:r w:rsidRPr="00B615E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УФСИН России по Архангельской области</w:t>
      </w:r>
    </w:p>
    <w:p w14:paraId="52F8D089" w14:textId="77777777" w:rsidR="00B615E2" w:rsidRP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2E64EC84" w14:textId="152E4A08" w:rsidR="00B615E2" w:rsidRPr="00B615E2" w:rsidRDefault="00B615E2" w:rsidP="00B615E2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t>Е.Г.</w:t>
      </w:r>
      <w:r w:rsidR="00FC1368">
        <w:rPr>
          <w:rFonts w:ascii="PT Astra Serif" w:hAnsi="PT Astra Serif" w:cs="Times New Roman"/>
          <w:sz w:val="24"/>
          <w:szCs w:val="24"/>
        </w:rPr>
        <w:t xml:space="preserve"> </w:t>
      </w:r>
      <w:r w:rsidRPr="00B615E2">
        <w:rPr>
          <w:rFonts w:ascii="PT Astra Serif" w:hAnsi="PT Astra Serif" w:cs="Times New Roman"/>
          <w:sz w:val="24"/>
          <w:szCs w:val="24"/>
        </w:rPr>
        <w:t>Мартьянову</w:t>
      </w:r>
    </w:p>
    <w:bookmarkEnd w:id="194"/>
    <w:p w14:paraId="576FEB60" w14:textId="77777777" w:rsidR="00B615E2" w:rsidRPr="00F630F2" w:rsidRDefault="00B615E2" w:rsidP="00B615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7BA5AC6B" w14:textId="77777777" w:rsidR="00B615E2" w:rsidRPr="00F630F2" w:rsidRDefault="00B615E2" w:rsidP="00B615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1DD49051" w14:textId="77777777" w:rsidR="00B615E2" w:rsidRPr="00F630F2" w:rsidRDefault="00B615E2" w:rsidP="00B615E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EB1283F" w14:textId="5D81DA4E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ремонта холодильного оборудования и 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слуг по поверке средств измерений </w:t>
      </w:r>
      <w:r w:rsidRPr="00F630F2">
        <w:rPr>
          <w:rFonts w:ascii="PT Astra Serif" w:hAnsi="PT Astra Serif" w:cs="Times New Roman"/>
          <w:sz w:val="24"/>
          <w:szCs w:val="24"/>
        </w:rPr>
        <w:t>по  п.4 в соответствии с требованиями Федерального закона от 05.04.2013</w:t>
      </w:r>
      <w:r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Pr="00F630F2">
        <w:rPr>
          <w:rFonts w:ascii="PT Astra Serif" w:hAnsi="PT Astra Serif" w:cs="Times New Roman"/>
          <w:sz w:val="24"/>
          <w:szCs w:val="24"/>
        </w:rPr>
        <w:t xml:space="preserve"> № 44-ФЗ.</w:t>
      </w:r>
    </w:p>
    <w:p w14:paraId="6D61FB42" w14:textId="77777777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62F11546" w14:textId="77777777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55CA19D6" w14:textId="345C869D" w:rsidR="00B615E2" w:rsidRPr="00F630F2" w:rsidRDefault="00B615E2" w:rsidP="00B615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>казан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 по поверке средств измерений.</w:t>
      </w:r>
    </w:p>
    <w:p w14:paraId="454E06CD" w14:textId="77777777" w:rsidR="00B615E2" w:rsidRPr="00F630F2" w:rsidRDefault="00B615E2" w:rsidP="00B615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B615E2" w:rsidRPr="00F630F2" w14:paraId="002349BA" w14:textId="77777777" w:rsidTr="0019492E">
        <w:trPr>
          <w:jc w:val="center"/>
        </w:trPr>
        <w:tc>
          <w:tcPr>
            <w:tcW w:w="541" w:type="dxa"/>
          </w:tcPr>
          <w:p w14:paraId="5D67BB11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6F8057C9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29B4A757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848F0C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2707C0E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053DD82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C659574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B615E2" w:rsidRPr="00F630F2" w14:paraId="5FF5927A" w14:textId="77777777" w:rsidTr="0019492E">
        <w:trPr>
          <w:jc w:val="center"/>
        </w:trPr>
        <w:tc>
          <w:tcPr>
            <w:tcW w:w="541" w:type="dxa"/>
            <w:vAlign w:val="center"/>
          </w:tcPr>
          <w:p w14:paraId="2FD4EAEA" w14:textId="16902C1A" w:rsidR="00B615E2" w:rsidRPr="00F630F2" w:rsidRDefault="00B615E2" w:rsidP="0019492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1644DCD1" w14:textId="77777777" w:rsidR="00B615E2" w:rsidRPr="00F630F2" w:rsidRDefault="00B615E2" w:rsidP="0019492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630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казание услуг по поверке средств измерений </w:t>
            </w:r>
          </w:p>
        </w:tc>
        <w:tc>
          <w:tcPr>
            <w:tcW w:w="1377" w:type="dxa"/>
            <w:vAlign w:val="center"/>
          </w:tcPr>
          <w:p w14:paraId="6AD7EE2D" w14:textId="77777777" w:rsidR="00B615E2" w:rsidRPr="00F630F2" w:rsidRDefault="00B615E2" w:rsidP="0019492E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33A6" w14:textId="30C0152D" w:rsidR="00B615E2" w:rsidRPr="00F630F2" w:rsidRDefault="00B615E2" w:rsidP="0019492E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     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886" w14:textId="77777777" w:rsidR="00B615E2" w:rsidRPr="00F630F2" w:rsidRDefault="00B615E2" w:rsidP="0019492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1D6" w14:textId="2747A3D7" w:rsidR="00B615E2" w:rsidRPr="00F630F2" w:rsidRDefault="00B615E2" w:rsidP="0019492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 200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F1AF" w14:textId="0B6470CA" w:rsidR="00B615E2" w:rsidRPr="00F630F2" w:rsidRDefault="00B615E2" w:rsidP="0019492E">
            <w:pPr>
              <w:ind w:right="-11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   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11 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</w:tr>
      <w:tr w:rsidR="00B615E2" w:rsidRPr="00F630F2" w14:paraId="5CB71F46" w14:textId="77777777" w:rsidTr="0019492E">
        <w:trPr>
          <w:jc w:val="center"/>
        </w:trPr>
        <w:tc>
          <w:tcPr>
            <w:tcW w:w="541" w:type="dxa"/>
          </w:tcPr>
          <w:p w14:paraId="7E89EBFE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C2F7B2C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1494EFD3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C124E8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CB1950B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3AFD31D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B42CCC9" w14:textId="0CEB94C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11 </w:t>
            </w:r>
            <w:r w:rsidRPr="00F630F2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</w:tr>
    </w:tbl>
    <w:p w14:paraId="78379B9D" w14:textId="77777777" w:rsidR="00B615E2" w:rsidRPr="00F630F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E7F966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bookmarkStart w:id="196" w:name="_Hlk219210415"/>
      <w:r w:rsidRPr="00A7551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6F578589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Руденок Н.Б.</w:t>
      </w:r>
    </w:p>
    <w:p w14:paraId="0BAABD8D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13.01.2026 г.</w:t>
      </w:r>
    </w:p>
    <w:p w14:paraId="3036898A" w14:textId="77777777" w:rsidR="00B615E2" w:rsidRPr="00A75512" w:rsidRDefault="00B615E2" w:rsidP="00B615E2">
      <w:pPr>
        <w:spacing w:after="0" w:line="240" w:lineRule="auto"/>
        <w:rPr>
          <w:rFonts w:ascii="PT Astra Serif" w:hAnsi="PT Astra Serif"/>
        </w:rPr>
      </w:pPr>
    </w:p>
    <w:p w14:paraId="37473944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426CC024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1140822" w14:textId="77777777" w:rsidR="00B615E2" w:rsidRPr="00A7551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5888DF22" w14:textId="77777777" w:rsidR="00B615E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96"/>
    <w:p w14:paraId="6442764C" w14:textId="64C139C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3D30812" w14:textId="31E986E3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6E87EF7" w14:textId="77777777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bookmarkEnd w:id="195"/>
    <w:p w14:paraId="3C12D100" w14:textId="38E8B143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1E51D06" w14:textId="3DB7C7B5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753708" w14:textId="01CD044D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2AC202" w14:textId="50619DDF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F24802" w14:textId="28C13FF5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8BF5B92" w14:textId="0028A10C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1B6F4E5" w14:textId="52DDBD20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FAD44E0" w14:textId="55380D74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69114D" w14:textId="73C9A1F8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578F9F" w14:textId="4F2D8939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0F62DF8" w14:textId="1F4E49E7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975EF59" w14:textId="47F85BD1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DE72F61" w14:textId="49115688" w:rsidR="00106F50" w:rsidRDefault="00106F5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9318562" w14:textId="3BD6E29C" w:rsidR="00106F50" w:rsidRDefault="00106F5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DC044A0" w14:textId="141592AF" w:rsidR="00106F50" w:rsidRDefault="00106F5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A8EDE9" w14:textId="5DBBCF2C" w:rsidR="00106F50" w:rsidRDefault="00106F5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907A86C" w14:textId="05D4FE1F" w:rsidR="00106F50" w:rsidRDefault="00106F50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78A14F8" w14:textId="77777777" w:rsidR="00106F50" w:rsidRPr="00B615E2" w:rsidRDefault="00106F50" w:rsidP="00106F5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97" w:name="_Hlk219714533"/>
      <w:r w:rsidRPr="00B615E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УФСИН России по Архангельской области</w:t>
      </w:r>
    </w:p>
    <w:p w14:paraId="675343F6" w14:textId="77777777" w:rsidR="00106F50" w:rsidRPr="00B615E2" w:rsidRDefault="00106F50" w:rsidP="00106F5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0063145B" w14:textId="77777777" w:rsidR="00106F50" w:rsidRPr="00B615E2" w:rsidRDefault="00106F50" w:rsidP="00106F50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B615E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bookmarkEnd w:id="197"/>
    <w:p w14:paraId="4B48746C" w14:textId="77777777" w:rsidR="00B615E2" w:rsidRPr="00F630F2" w:rsidRDefault="00B615E2" w:rsidP="00B615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35A72F2C" w14:textId="77777777" w:rsidR="00B615E2" w:rsidRPr="00F630F2" w:rsidRDefault="00B615E2" w:rsidP="00B615E2">
      <w:pPr>
        <w:spacing w:after="0"/>
        <w:ind w:firstLine="4820"/>
        <w:rPr>
          <w:rFonts w:ascii="PT Astra Serif" w:hAnsi="PT Astra Serif" w:cs="Times New Roman"/>
          <w:sz w:val="24"/>
          <w:szCs w:val="24"/>
        </w:rPr>
      </w:pPr>
    </w:p>
    <w:p w14:paraId="69C97FF3" w14:textId="77777777" w:rsidR="00B615E2" w:rsidRPr="00F630F2" w:rsidRDefault="00B615E2" w:rsidP="00B615E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РАПОРТ</w:t>
      </w:r>
    </w:p>
    <w:p w14:paraId="723E8CBA" w14:textId="79442E6E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</w:t>
      </w:r>
      <w:r w:rsidR="00106F50">
        <w:rPr>
          <w:rFonts w:ascii="PT Astra Serif" w:hAnsi="PT Astra Serif" w:cs="Times New Roman"/>
          <w:sz w:val="24"/>
          <w:szCs w:val="24"/>
        </w:rPr>
        <w:t>о</w:t>
      </w:r>
      <w:r w:rsidR="00106F50" w:rsidRPr="00106F50">
        <w:rPr>
          <w:rFonts w:ascii="PT Astra Serif" w:hAnsi="PT Astra Serif" w:cs="Times New Roman"/>
          <w:sz w:val="24"/>
          <w:szCs w:val="24"/>
        </w:rPr>
        <w:t>казание услуг по проведению лабораторных и инструментальных исследований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630F2">
        <w:rPr>
          <w:rFonts w:ascii="PT Astra Serif" w:hAnsi="PT Astra Serif" w:cs="Times New Roman"/>
          <w:sz w:val="24"/>
          <w:szCs w:val="24"/>
        </w:rPr>
        <w:t xml:space="preserve">по  п.4 в соответствии с требованиями Федерального закона от 05.04.2013 </w:t>
      </w:r>
      <w:r w:rsidR="00106F50">
        <w:rPr>
          <w:rFonts w:ascii="PT Astra Serif" w:hAnsi="PT Astra Serif" w:cs="Times New Roman"/>
          <w:sz w:val="24"/>
          <w:szCs w:val="24"/>
        </w:rPr>
        <w:t xml:space="preserve">                    </w:t>
      </w:r>
      <w:r w:rsidRPr="00F630F2">
        <w:rPr>
          <w:rFonts w:ascii="PT Astra Serif" w:hAnsi="PT Astra Serif" w:cs="Times New Roman"/>
          <w:sz w:val="24"/>
          <w:szCs w:val="24"/>
        </w:rPr>
        <w:t>№ 44-ФЗ.</w:t>
      </w:r>
    </w:p>
    <w:p w14:paraId="64A9BAA6" w14:textId="77777777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5E6A4E8A" w14:textId="77777777" w:rsidR="00B615E2" w:rsidRPr="00F630F2" w:rsidRDefault="00B615E2" w:rsidP="00B615E2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Информация, размещаемая в контракте: </w:t>
      </w:r>
    </w:p>
    <w:p w14:paraId="2F53F4FA" w14:textId="7553635E" w:rsidR="00B615E2" w:rsidRPr="00F630F2" w:rsidRDefault="00B615E2" w:rsidP="00B615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редмет:</w:t>
      </w:r>
      <w:r w:rsidRPr="00F630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06F50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106F50" w:rsidRPr="00106F50">
        <w:rPr>
          <w:rFonts w:ascii="PT Astra Serif" w:eastAsia="Times New Roman" w:hAnsi="PT Astra Serif" w:cs="Times New Roman"/>
          <w:sz w:val="24"/>
          <w:szCs w:val="24"/>
          <w:lang w:eastAsia="ru-RU"/>
        </w:rPr>
        <w:t>казани</w:t>
      </w:r>
      <w:r w:rsidR="00106F50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106F50" w:rsidRPr="00106F5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луг по проведению лабораторных и инструментальных исследований</w:t>
      </w:r>
    </w:p>
    <w:p w14:paraId="42E9E36D" w14:textId="77777777" w:rsidR="00B615E2" w:rsidRPr="00F630F2" w:rsidRDefault="00B615E2" w:rsidP="00B615E2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541"/>
        <w:gridCol w:w="2776"/>
        <w:gridCol w:w="1377"/>
        <w:gridCol w:w="1417"/>
        <w:gridCol w:w="1292"/>
        <w:gridCol w:w="1077"/>
        <w:gridCol w:w="1403"/>
      </w:tblGrid>
      <w:tr w:rsidR="00B615E2" w:rsidRPr="00F630F2" w14:paraId="0BE6C55D" w14:textId="77777777" w:rsidTr="0019492E">
        <w:trPr>
          <w:jc w:val="center"/>
        </w:trPr>
        <w:tc>
          <w:tcPr>
            <w:tcW w:w="541" w:type="dxa"/>
          </w:tcPr>
          <w:p w14:paraId="21C6A6D0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14:paraId="5CFA47B6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377" w:type="dxa"/>
          </w:tcPr>
          <w:p w14:paraId="089DFC45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E38CCE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79D74FB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E9D9939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F0C09F4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0F2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B615E2" w:rsidRPr="00F630F2" w14:paraId="27DDFED1" w14:textId="77777777" w:rsidTr="0019492E">
        <w:trPr>
          <w:jc w:val="center"/>
        </w:trPr>
        <w:tc>
          <w:tcPr>
            <w:tcW w:w="541" w:type="dxa"/>
            <w:vAlign w:val="center"/>
          </w:tcPr>
          <w:p w14:paraId="08784196" w14:textId="4AE98384" w:rsidR="00B615E2" w:rsidRPr="00F630F2" w:rsidRDefault="00106F50" w:rsidP="0019492E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Align w:val="center"/>
          </w:tcPr>
          <w:p w14:paraId="0878BD8F" w14:textId="4843F4DE" w:rsidR="00B615E2" w:rsidRPr="00106F50" w:rsidRDefault="00106F50" w:rsidP="0019492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198" w:name="_Hlk219210679"/>
            <w:r w:rsidRPr="00106F50">
              <w:rPr>
                <w:rFonts w:ascii="PT Astra Serif" w:hAnsi="PT Astra Serif"/>
                <w:sz w:val="23"/>
                <w:szCs w:val="23"/>
              </w:rPr>
              <w:t>Оказание услуг по проведению лабораторных и инструментальных исследований</w:t>
            </w:r>
            <w:bookmarkEnd w:id="198"/>
          </w:p>
        </w:tc>
        <w:tc>
          <w:tcPr>
            <w:tcW w:w="1377" w:type="dxa"/>
            <w:vAlign w:val="center"/>
          </w:tcPr>
          <w:p w14:paraId="1B0CD4EB" w14:textId="77777777" w:rsidR="00B615E2" w:rsidRPr="00F630F2" w:rsidRDefault="00B615E2" w:rsidP="0019492E">
            <w:pPr>
              <w:rPr>
                <w:rStyle w:val="acopre"/>
                <w:rFonts w:ascii="PT Astra Serif" w:hAnsi="PT Astra Serif"/>
              </w:rPr>
            </w:pPr>
            <w:r w:rsidRPr="00F630F2">
              <w:rPr>
                <w:rStyle w:val="acopre"/>
                <w:rFonts w:ascii="PT Astra Serif" w:hAnsi="PT Astra Serif"/>
              </w:rPr>
              <w:t>8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F72A" w14:textId="695EABF7" w:rsidR="00B615E2" w:rsidRPr="00F630F2" w:rsidRDefault="00106F50" w:rsidP="0019492E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    </w:t>
            </w:r>
            <w:r w:rsidR="00B615E2" w:rsidRPr="00F630F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DE25" w14:textId="77777777" w:rsidR="00B615E2" w:rsidRPr="00F630F2" w:rsidRDefault="00B615E2" w:rsidP="0019492E">
            <w:pPr>
              <w:ind w:firstLine="10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F630F2">
              <w:rPr>
                <w:rFonts w:ascii="PT Astra Serif" w:hAnsi="PT Astra Serif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341E" w14:textId="2566177D" w:rsidR="00B615E2" w:rsidRPr="00F630F2" w:rsidRDefault="00106F50" w:rsidP="0019492E">
            <w:pPr>
              <w:ind w:right="-111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B615E2" w:rsidRPr="00F630F2">
              <w:rPr>
                <w:rFonts w:ascii="PT Astra Serif" w:hAnsi="PT Astra Serif" w:cs="Times New Roman"/>
                <w:sz w:val="20"/>
                <w:szCs w:val="20"/>
              </w:rPr>
              <w:t> 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459" w14:textId="2FBA33E7" w:rsidR="00B615E2" w:rsidRPr="00F630F2" w:rsidRDefault="00106F50" w:rsidP="0019492E">
            <w:pPr>
              <w:ind w:right="-1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B615E2" w:rsidRPr="00F630F2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</w:tr>
      <w:tr w:rsidR="00B615E2" w:rsidRPr="00F630F2" w14:paraId="199ABFB8" w14:textId="77777777" w:rsidTr="0019492E">
        <w:trPr>
          <w:jc w:val="center"/>
        </w:trPr>
        <w:tc>
          <w:tcPr>
            <w:tcW w:w="541" w:type="dxa"/>
          </w:tcPr>
          <w:p w14:paraId="0A857285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3C86FC95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377" w:type="dxa"/>
          </w:tcPr>
          <w:p w14:paraId="2194B6AC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30B674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4D47568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5A8D487" w14:textId="77777777" w:rsidR="00B615E2" w:rsidRPr="00F630F2" w:rsidRDefault="00B615E2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30F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38EDE5EE" w14:textId="007579E6" w:rsidR="00B615E2" w:rsidRPr="00F630F2" w:rsidRDefault="00106F50" w:rsidP="0019492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0 000</w:t>
            </w:r>
            <w:r w:rsidR="00B615E2" w:rsidRPr="00F630F2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60B9AAAB" w14:textId="77777777" w:rsidR="00B615E2" w:rsidRPr="00F630F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4CB7888" w14:textId="77777777" w:rsidR="00106F50" w:rsidRPr="00A75512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Начальник ОКБИ и ХО</w:t>
      </w:r>
    </w:p>
    <w:p w14:paraId="2CDBBE57" w14:textId="77777777" w:rsidR="00106F50" w:rsidRPr="00A75512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майор внутренней службы                                                                                     Руденок Н.Б.</w:t>
      </w:r>
    </w:p>
    <w:p w14:paraId="0521EDA5" w14:textId="77777777" w:rsidR="00106F50" w:rsidRPr="00A75512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13.01.2026 г.</w:t>
      </w:r>
    </w:p>
    <w:p w14:paraId="01A684D9" w14:textId="77777777" w:rsidR="00106F50" w:rsidRPr="00A75512" w:rsidRDefault="00106F50" w:rsidP="00106F50">
      <w:pPr>
        <w:spacing w:after="0" w:line="240" w:lineRule="auto"/>
        <w:rPr>
          <w:rFonts w:ascii="PT Astra Serif" w:hAnsi="PT Astra Serif"/>
        </w:rPr>
      </w:pPr>
    </w:p>
    <w:p w14:paraId="6C432B42" w14:textId="77777777" w:rsidR="00106F50" w:rsidRPr="00A75512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7DF662E" w14:textId="77777777" w:rsidR="00106F50" w:rsidRPr="00A75512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005FEAFA" w14:textId="77777777" w:rsidR="00106F50" w:rsidRPr="00A75512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7AC61A63" w14:textId="77777777" w:rsidR="00106F50" w:rsidRDefault="00106F50" w:rsidP="00106F50">
      <w:pPr>
        <w:spacing w:after="0"/>
        <w:rPr>
          <w:rFonts w:ascii="PT Astra Serif" w:hAnsi="PT Astra Serif" w:cs="Times New Roman"/>
          <w:sz w:val="24"/>
          <w:szCs w:val="24"/>
        </w:rPr>
      </w:pPr>
      <w:r w:rsidRPr="00A75512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4596AD49" w14:textId="77777777" w:rsidR="00B615E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082A23C" w14:textId="77777777" w:rsidR="00B615E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96B408" w14:textId="249CA899" w:rsidR="00B615E2" w:rsidRDefault="00B615E2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8FCC6CE" w14:textId="0463A2C8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68933E" w14:textId="2FE5A165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76D5A83" w14:textId="59361D9E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C1B21ED" w14:textId="07F12751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7DF3F7" w14:textId="000524A6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05BA694" w14:textId="37127766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A7B6084" w14:textId="4A328756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F7ED0DA" w14:textId="0F1EF02C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0F08B92" w14:textId="172733BD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5F88904" w14:textId="3AAD3080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12A745F" w14:textId="74BF1A21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25A57FA" w14:textId="3EEDF28E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7EF82B" w14:textId="27036782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A6B08E" w14:textId="3DD0189E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34D47DA" w14:textId="76CA69F5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CCF7604" w14:textId="77777777" w:rsidR="00463AE9" w:rsidRPr="00B615E2" w:rsidRDefault="00463AE9" w:rsidP="00463AE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УФСИН России по Архангельской области</w:t>
      </w:r>
    </w:p>
    <w:p w14:paraId="1DEF4FCC" w14:textId="77777777" w:rsidR="00463AE9" w:rsidRPr="00B615E2" w:rsidRDefault="00463AE9" w:rsidP="00463AE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00D4FE82" w14:textId="77777777" w:rsidR="00463AE9" w:rsidRPr="00B615E2" w:rsidRDefault="00463AE9" w:rsidP="00463AE9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B615E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5BDFDC45" w14:textId="77777777" w:rsidR="00463AE9" w:rsidRPr="00DE25E5" w:rsidRDefault="00463AE9" w:rsidP="00463AE9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361227EC" w14:textId="77777777" w:rsidR="00463AE9" w:rsidRPr="00DE25E5" w:rsidRDefault="00463AE9" w:rsidP="00463AE9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71924EF1" w14:textId="77777777" w:rsidR="00463AE9" w:rsidRPr="00DE25E5" w:rsidRDefault="00463AE9" w:rsidP="00463AE9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14EB54F6" w14:textId="77777777" w:rsidR="00463AE9" w:rsidRPr="00DE25E5" w:rsidRDefault="00463AE9" w:rsidP="00463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РАПОРТ</w:t>
      </w:r>
    </w:p>
    <w:p w14:paraId="232719F1" w14:textId="76DEE598" w:rsidR="00463AE9" w:rsidRPr="00DE25E5" w:rsidRDefault="00463AE9" w:rsidP="00463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 w:rsidR="007B75EA">
        <w:rPr>
          <w:rFonts w:ascii="Times New Roman" w:hAnsi="Times New Roman" w:cs="Times New Roman"/>
          <w:sz w:val="24"/>
          <w:szCs w:val="24"/>
        </w:rPr>
        <w:t>расходных</w:t>
      </w:r>
      <w:r w:rsidRPr="00DE25E5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463AE9">
        <w:t xml:space="preserve"> </w:t>
      </w:r>
      <w:r w:rsidR="007B75EA">
        <w:rPr>
          <w:rFonts w:ascii="Times New Roman" w:hAnsi="Times New Roman" w:cs="Times New Roman"/>
          <w:sz w:val="24"/>
          <w:szCs w:val="24"/>
        </w:rPr>
        <w:t>для проведения</w:t>
      </w:r>
      <w:r w:rsidRPr="00463AE9">
        <w:rPr>
          <w:rFonts w:ascii="Times New Roman" w:hAnsi="Times New Roman" w:cs="Times New Roman"/>
          <w:sz w:val="24"/>
          <w:szCs w:val="24"/>
        </w:rPr>
        <w:t xml:space="preserve"> ремонта в помещении КДС</w:t>
      </w:r>
      <w:r w:rsidR="007B75EA">
        <w:rPr>
          <w:rFonts w:ascii="Times New Roman" w:hAnsi="Times New Roman" w:cs="Times New Roman"/>
          <w:sz w:val="24"/>
          <w:szCs w:val="24"/>
        </w:rPr>
        <w:t xml:space="preserve"> и приобретения инвентаря</w:t>
      </w:r>
      <w:r w:rsidRPr="00DE25E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05.04.2013 № 44-ФЗ (п.4) ОФ</w:t>
      </w:r>
    </w:p>
    <w:p w14:paraId="2E1AEB59" w14:textId="77777777" w:rsidR="00463AE9" w:rsidRPr="00DE25E5" w:rsidRDefault="00463AE9" w:rsidP="00463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38308" w14:textId="77777777" w:rsidR="00463AE9" w:rsidRPr="00DE25E5" w:rsidRDefault="00463AE9" w:rsidP="00463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Информация, размещаемая в контракте: </w:t>
      </w:r>
    </w:p>
    <w:p w14:paraId="3C86B19C" w14:textId="311907B1" w:rsidR="00463AE9" w:rsidRPr="00DE25E5" w:rsidRDefault="00463AE9" w:rsidP="00463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Pr="00DE25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14:paraId="16587023" w14:textId="77777777" w:rsidR="00463AE9" w:rsidRPr="00DE25E5" w:rsidRDefault="00463AE9" w:rsidP="00463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731"/>
        <w:gridCol w:w="1399"/>
        <w:gridCol w:w="1417"/>
        <w:gridCol w:w="1292"/>
        <w:gridCol w:w="1116"/>
        <w:gridCol w:w="1256"/>
      </w:tblGrid>
      <w:tr w:rsidR="00463AE9" w:rsidRPr="00DE25E5" w14:paraId="6EFD63E9" w14:textId="77777777" w:rsidTr="007364D5">
        <w:tc>
          <w:tcPr>
            <w:tcW w:w="541" w:type="dxa"/>
          </w:tcPr>
          <w:p w14:paraId="59D2A69C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014E9BD9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3FBD79E5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2FA2A85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23E1DF0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140F5010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2A7F416B" w14:textId="77777777" w:rsidR="00463AE9" w:rsidRPr="00DE25E5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63AE9" w:rsidRPr="00DE25E5" w14:paraId="3BF35F0C" w14:textId="77777777" w:rsidTr="007364D5">
        <w:tc>
          <w:tcPr>
            <w:tcW w:w="541" w:type="dxa"/>
          </w:tcPr>
          <w:p w14:paraId="09EECAC6" w14:textId="77777777" w:rsidR="00463AE9" w:rsidRPr="00445C2A" w:rsidRDefault="00463AE9" w:rsidP="0073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14:paraId="28E5BB6A" w14:textId="0E4F06A2" w:rsidR="00463AE9" w:rsidRPr="00445C2A" w:rsidRDefault="00463AE9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63AE9">
              <w:rPr>
                <w:rFonts w:ascii="PT Astra Serif" w:hAnsi="PT Astra Serif" w:cs="Times New Roman"/>
                <w:sz w:val="24"/>
                <w:szCs w:val="24"/>
              </w:rPr>
              <w:t>Компакт -унитаз</w:t>
            </w:r>
          </w:p>
        </w:tc>
        <w:tc>
          <w:tcPr>
            <w:tcW w:w="1447" w:type="dxa"/>
            <w:vAlign w:val="center"/>
          </w:tcPr>
          <w:p w14:paraId="10538ECD" w14:textId="578ABEFB" w:rsidR="00463AE9" w:rsidRPr="00445C2A" w:rsidRDefault="00463AE9" w:rsidP="0073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4.10</w:t>
            </w:r>
          </w:p>
        </w:tc>
        <w:tc>
          <w:tcPr>
            <w:tcW w:w="1417" w:type="dxa"/>
          </w:tcPr>
          <w:p w14:paraId="709A1846" w14:textId="08BE2615" w:rsidR="00463AE9" w:rsidRPr="00445C2A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62A23269" w14:textId="77777777" w:rsidR="00463AE9" w:rsidRPr="00445C2A" w:rsidRDefault="00463AE9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0374BF17" w14:textId="39C8DFDD" w:rsidR="00463AE9" w:rsidRPr="00445C2A" w:rsidRDefault="007B75EA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</w:tcPr>
          <w:p w14:paraId="30D379C6" w14:textId="276A3355" w:rsidR="00463AE9" w:rsidRPr="00445C2A" w:rsidRDefault="007B75EA" w:rsidP="0073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63AE9" w:rsidRPr="00DE25E5" w14:paraId="57DC6E68" w14:textId="77777777" w:rsidTr="007364D5">
        <w:trPr>
          <w:trHeight w:val="350"/>
        </w:trPr>
        <w:tc>
          <w:tcPr>
            <w:tcW w:w="541" w:type="dxa"/>
          </w:tcPr>
          <w:p w14:paraId="02921918" w14:textId="77777777" w:rsidR="00463AE9" w:rsidRPr="00445C2A" w:rsidRDefault="00463AE9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14:paraId="39D95701" w14:textId="549E7822" w:rsidR="00463AE9" w:rsidRPr="00445C2A" w:rsidRDefault="007B75EA" w:rsidP="007364D5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меситель для ванны</w:t>
            </w:r>
          </w:p>
        </w:tc>
        <w:tc>
          <w:tcPr>
            <w:tcW w:w="1447" w:type="dxa"/>
          </w:tcPr>
          <w:p w14:paraId="61EB9E6D" w14:textId="3719C62E" w:rsidR="00463AE9" w:rsidRPr="00445C2A" w:rsidRDefault="007B75EA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417" w:type="dxa"/>
          </w:tcPr>
          <w:p w14:paraId="27299D02" w14:textId="5E73846B" w:rsidR="00463AE9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02790E4D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792658C4" w14:textId="4C4EB61F" w:rsidR="00463AE9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00,00</w:t>
            </w:r>
          </w:p>
        </w:tc>
        <w:tc>
          <w:tcPr>
            <w:tcW w:w="1275" w:type="dxa"/>
          </w:tcPr>
          <w:p w14:paraId="4F284B45" w14:textId="5AACF1E4" w:rsidR="00463AE9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00,00</w:t>
            </w:r>
          </w:p>
        </w:tc>
      </w:tr>
      <w:tr w:rsidR="00463AE9" w:rsidRPr="00DE25E5" w14:paraId="467EF160" w14:textId="77777777" w:rsidTr="007364D5">
        <w:tc>
          <w:tcPr>
            <w:tcW w:w="541" w:type="dxa"/>
          </w:tcPr>
          <w:p w14:paraId="3E846B8A" w14:textId="77777777" w:rsidR="00463AE9" w:rsidRPr="00445C2A" w:rsidRDefault="00463AE9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14:paraId="791E6C37" w14:textId="2E39056B" w:rsidR="00463AE9" w:rsidRPr="00445C2A" w:rsidRDefault="007B75EA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меситель для раковины</w:t>
            </w:r>
          </w:p>
        </w:tc>
        <w:tc>
          <w:tcPr>
            <w:tcW w:w="1447" w:type="dxa"/>
          </w:tcPr>
          <w:p w14:paraId="1F2A6714" w14:textId="06787E96" w:rsidR="00463AE9" w:rsidRPr="00445C2A" w:rsidRDefault="007B75EA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417" w:type="dxa"/>
          </w:tcPr>
          <w:p w14:paraId="38C12FBA" w14:textId="5C91ADDD" w:rsidR="00463AE9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6650B4A8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412F72D0" w14:textId="0A926556" w:rsidR="00463AE9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0,00</w:t>
            </w:r>
          </w:p>
        </w:tc>
        <w:tc>
          <w:tcPr>
            <w:tcW w:w="1275" w:type="dxa"/>
          </w:tcPr>
          <w:p w14:paraId="545470F9" w14:textId="35590580" w:rsidR="00463AE9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0,00</w:t>
            </w:r>
          </w:p>
        </w:tc>
      </w:tr>
      <w:tr w:rsidR="007B75EA" w:rsidRPr="00DE25E5" w14:paraId="19B28915" w14:textId="77777777" w:rsidTr="007364D5">
        <w:tc>
          <w:tcPr>
            <w:tcW w:w="541" w:type="dxa"/>
          </w:tcPr>
          <w:p w14:paraId="3AF9AC90" w14:textId="3334CF3A" w:rsidR="007B75EA" w:rsidRPr="00445C2A" w:rsidRDefault="007B75EA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14:paraId="175DE3DC" w14:textId="0AFAC5B9" w:rsidR="007B75EA" w:rsidRDefault="007B75EA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ушка</w:t>
            </w:r>
          </w:p>
        </w:tc>
        <w:tc>
          <w:tcPr>
            <w:tcW w:w="1447" w:type="dxa"/>
          </w:tcPr>
          <w:p w14:paraId="07FB36B5" w14:textId="43D70B16" w:rsidR="007B75EA" w:rsidRPr="00445C2A" w:rsidRDefault="007B75EA" w:rsidP="007364D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92</w:t>
            </w:r>
          </w:p>
        </w:tc>
        <w:tc>
          <w:tcPr>
            <w:tcW w:w="1417" w:type="dxa"/>
          </w:tcPr>
          <w:p w14:paraId="4B6E71AE" w14:textId="7141AE10" w:rsidR="007B75E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670BF554" w14:textId="0637022C" w:rsidR="007B75EA" w:rsidRPr="00445C2A" w:rsidRDefault="007B75EA" w:rsidP="007364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Шт. </w:t>
            </w:r>
          </w:p>
        </w:tc>
        <w:tc>
          <w:tcPr>
            <w:tcW w:w="907" w:type="dxa"/>
          </w:tcPr>
          <w:p w14:paraId="50CF7E8B" w14:textId="285F7BD1" w:rsidR="007B75E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</w:tcPr>
          <w:p w14:paraId="43366AF8" w14:textId="487F79B2" w:rsidR="007B75EA" w:rsidRPr="00445C2A" w:rsidRDefault="007B75EA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0,00</w:t>
            </w:r>
          </w:p>
        </w:tc>
      </w:tr>
      <w:tr w:rsidR="00463AE9" w:rsidRPr="00DE25E5" w14:paraId="3432A7F4" w14:textId="77777777" w:rsidTr="007364D5">
        <w:tc>
          <w:tcPr>
            <w:tcW w:w="541" w:type="dxa"/>
          </w:tcPr>
          <w:p w14:paraId="0EFEBF74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14:paraId="5E0374DE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47" w:type="dxa"/>
          </w:tcPr>
          <w:p w14:paraId="45A75D89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BC3865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92" w:type="dxa"/>
          </w:tcPr>
          <w:p w14:paraId="0FCC5C8D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2E07493E" w14:textId="77777777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689195F4" w14:textId="0417E732" w:rsidR="00463AE9" w:rsidRPr="00445C2A" w:rsidRDefault="00463AE9" w:rsidP="007364D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500,00</w:t>
            </w:r>
          </w:p>
        </w:tc>
      </w:tr>
    </w:tbl>
    <w:p w14:paraId="16620E37" w14:textId="77777777" w:rsidR="00463AE9" w:rsidRPr="00F630F2" w:rsidRDefault="00463AE9" w:rsidP="00463AE9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4AC80DE6" w14:textId="6DC7A3B0" w:rsidR="00463AE9" w:rsidRPr="00F630F2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тарший инспектор ОКБИ и ХО</w:t>
      </w:r>
    </w:p>
    <w:p w14:paraId="77CA1A0D" w14:textId="5BFEE4EC" w:rsidR="00463AE9" w:rsidRPr="00F630F2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лейтенант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 w:cs="Times New Roman"/>
          <w:sz w:val="24"/>
          <w:szCs w:val="24"/>
        </w:rPr>
        <w:t>Григорьева Л.В.</w:t>
      </w:r>
    </w:p>
    <w:p w14:paraId="1F565B56" w14:textId="77777777" w:rsidR="00463AE9" w:rsidRPr="00F630F2" w:rsidRDefault="00463AE9" w:rsidP="00463AE9">
      <w:pPr>
        <w:spacing w:after="0" w:line="240" w:lineRule="auto"/>
        <w:rPr>
          <w:rFonts w:ascii="PT Astra Serif" w:hAnsi="PT Astra Serif"/>
          <w:highlight w:val="yellow"/>
        </w:rPr>
      </w:pPr>
    </w:p>
    <w:p w14:paraId="4EFABA66" w14:textId="4078EB3C" w:rsidR="00463AE9" w:rsidRPr="00F26538" w:rsidRDefault="007B75EA" w:rsidP="00463AE9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9</w:t>
      </w:r>
      <w:r w:rsidR="00463AE9" w:rsidRPr="00F26538">
        <w:rPr>
          <w:rFonts w:ascii="PT Astra Serif" w:hAnsi="PT Astra Serif"/>
        </w:rPr>
        <w:t>.</w:t>
      </w:r>
      <w:r>
        <w:rPr>
          <w:rFonts w:ascii="PT Astra Serif" w:hAnsi="PT Astra Serif"/>
        </w:rPr>
        <w:t>01</w:t>
      </w:r>
      <w:r w:rsidR="00463AE9" w:rsidRPr="00F26538">
        <w:rPr>
          <w:rFonts w:ascii="PT Astra Serif" w:hAnsi="PT Astra Serif"/>
        </w:rPr>
        <w:t>.2025 г.</w:t>
      </w:r>
    </w:p>
    <w:p w14:paraId="03CDB1D3" w14:textId="77777777" w:rsidR="00463AE9" w:rsidRPr="00F630F2" w:rsidRDefault="00463AE9" w:rsidP="00463AE9">
      <w:pPr>
        <w:spacing w:after="0" w:line="240" w:lineRule="auto"/>
        <w:rPr>
          <w:rFonts w:ascii="PT Astra Serif" w:hAnsi="PT Astra Serif"/>
          <w:highlight w:val="yellow"/>
        </w:rPr>
      </w:pPr>
    </w:p>
    <w:p w14:paraId="052BAC2B" w14:textId="77777777" w:rsidR="00463AE9" w:rsidRPr="00F630F2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7778B028" w14:textId="77777777" w:rsidR="00463AE9" w:rsidRPr="00F630F2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6C0AD3C2" w14:textId="77777777" w:rsidR="00463AE9" w:rsidRPr="00F630F2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766AA299" w14:textId="77777777" w:rsidR="00463AE9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73ECC1CA" w14:textId="77777777" w:rsidR="00463AE9" w:rsidRDefault="00463AE9" w:rsidP="00463AE9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E4FCE45" w14:textId="66A9070E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8083B1" w14:textId="77777777" w:rsidR="00463AE9" w:rsidRDefault="00463AE9" w:rsidP="00B615E2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29530C4" w14:textId="207CA719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9232007" w14:textId="0390A45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EFDFB8B" w14:textId="50A7DE15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2FFBC9F" w14:textId="37F3F64E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53CE04F" w14:textId="783890AB" w:rsidR="00B615E2" w:rsidRDefault="00B615E2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D12F126" w14:textId="4ABA108D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19D194" w14:textId="7C8A0B3B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6DDC8EC" w14:textId="1571F48E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FBFB7DD" w14:textId="08FD6FAE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DB22A3E" w14:textId="370B8A07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BB11F9" w14:textId="33AD58B9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316DD4" w14:textId="2F4F0F78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942A02E" w14:textId="0C07F063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8FCB46D" w14:textId="77777777" w:rsidR="00EC701A" w:rsidRPr="00B615E2" w:rsidRDefault="00EC701A" w:rsidP="00EC701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bookmarkStart w:id="199" w:name="_Hlk227678174"/>
      <w:r w:rsidRPr="00B615E2">
        <w:rPr>
          <w:rFonts w:ascii="PT Astra Serif" w:hAnsi="PT Astra Serif" w:cs="Times New Roman"/>
          <w:sz w:val="24"/>
          <w:szCs w:val="24"/>
        </w:rPr>
        <w:lastRenderedPageBreak/>
        <w:t>Врио начальника ФКУ ИК-16УФСИН России по Архангельской области</w:t>
      </w:r>
    </w:p>
    <w:p w14:paraId="41A2B681" w14:textId="77777777" w:rsidR="00EC701A" w:rsidRPr="00B615E2" w:rsidRDefault="00EC701A" w:rsidP="00EC701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r w:rsidRPr="00B615E2">
        <w:rPr>
          <w:rFonts w:ascii="PT Astra Serif" w:hAnsi="PT Astra Serif" w:cs="Times New Roman"/>
          <w:sz w:val="24"/>
          <w:szCs w:val="24"/>
        </w:rPr>
        <w:t>майору внутренней службы</w:t>
      </w:r>
    </w:p>
    <w:p w14:paraId="1A4044D6" w14:textId="77777777" w:rsidR="00EC701A" w:rsidRPr="00B615E2" w:rsidRDefault="00EC701A" w:rsidP="00EC701A">
      <w:pPr>
        <w:spacing w:after="0"/>
        <w:ind w:left="5387"/>
        <w:jc w:val="center"/>
        <w:rPr>
          <w:rFonts w:ascii="PT Astra Serif" w:hAnsi="PT Astra Serif" w:cs="Times New Roman"/>
          <w:sz w:val="24"/>
          <w:szCs w:val="24"/>
        </w:rPr>
      </w:pPr>
      <w:proofErr w:type="spellStart"/>
      <w:r w:rsidRPr="00B615E2">
        <w:rPr>
          <w:rFonts w:ascii="PT Astra Serif" w:hAnsi="PT Astra Serif" w:cs="Times New Roman"/>
          <w:sz w:val="24"/>
          <w:szCs w:val="24"/>
        </w:rPr>
        <w:t>Е.Г.Мартьянову</w:t>
      </w:r>
      <w:proofErr w:type="spellEnd"/>
    </w:p>
    <w:p w14:paraId="2E9D94A5" w14:textId="77777777" w:rsidR="00EC701A" w:rsidRPr="00DE25E5" w:rsidRDefault="00EC701A" w:rsidP="00EC701A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6E5C3BAE" w14:textId="77777777" w:rsidR="00EC701A" w:rsidRPr="00DE25E5" w:rsidRDefault="00EC701A" w:rsidP="00EC701A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636A75D3" w14:textId="77777777" w:rsidR="00EC701A" w:rsidRPr="00DE25E5" w:rsidRDefault="00EC701A" w:rsidP="00EC701A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063703FC" w14:textId="77777777" w:rsidR="00EC701A" w:rsidRPr="00DE25E5" w:rsidRDefault="00EC701A" w:rsidP="00EC70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РАПОРТ</w:t>
      </w:r>
    </w:p>
    <w:p w14:paraId="07A09658" w14:textId="77777777" w:rsidR="00EC701A" w:rsidRPr="00DE25E5" w:rsidRDefault="00EC701A" w:rsidP="00EC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>
        <w:rPr>
          <w:rFonts w:ascii="Times New Roman" w:hAnsi="Times New Roman" w:cs="Times New Roman"/>
          <w:sz w:val="24"/>
          <w:szCs w:val="24"/>
        </w:rPr>
        <w:t>расходных</w:t>
      </w:r>
      <w:r w:rsidRPr="00DE25E5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463AE9"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Pr="00463AE9">
        <w:rPr>
          <w:rFonts w:ascii="Times New Roman" w:hAnsi="Times New Roman" w:cs="Times New Roman"/>
          <w:sz w:val="24"/>
          <w:szCs w:val="24"/>
        </w:rPr>
        <w:t xml:space="preserve"> ремонта в помещении КДС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я инвентаря</w:t>
      </w:r>
      <w:r w:rsidRPr="00DE25E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05.04.2013 № 44-ФЗ (п.4) ОФ</w:t>
      </w:r>
    </w:p>
    <w:p w14:paraId="36B45F7F" w14:textId="77777777" w:rsidR="00EC701A" w:rsidRPr="00DE25E5" w:rsidRDefault="00EC701A" w:rsidP="00EC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06773" w14:textId="77777777" w:rsidR="00EC701A" w:rsidRPr="00DE25E5" w:rsidRDefault="00EC701A" w:rsidP="00EC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Информация, размещаемая в контракте: </w:t>
      </w:r>
    </w:p>
    <w:p w14:paraId="304D783A" w14:textId="77777777" w:rsidR="00EC701A" w:rsidRPr="00DE25E5" w:rsidRDefault="00EC701A" w:rsidP="00EC7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Pr="00DE25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14:paraId="270A0D8E" w14:textId="77777777" w:rsidR="00EC701A" w:rsidRPr="00DE25E5" w:rsidRDefault="00EC701A" w:rsidP="00EC7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747"/>
        <w:gridCol w:w="1388"/>
        <w:gridCol w:w="1417"/>
        <w:gridCol w:w="1292"/>
        <w:gridCol w:w="1116"/>
        <w:gridCol w:w="1251"/>
      </w:tblGrid>
      <w:tr w:rsidR="00EC701A" w:rsidRPr="00DE25E5" w14:paraId="43747C94" w14:textId="77777777" w:rsidTr="00593EE8">
        <w:tc>
          <w:tcPr>
            <w:tcW w:w="541" w:type="dxa"/>
          </w:tcPr>
          <w:p w14:paraId="47B6DB2D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4D0317FA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0ABBA85E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5C36C9C1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3CE6E660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0120D4FC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63976E6F" w14:textId="77777777" w:rsidR="00EC701A" w:rsidRPr="00DE25E5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C701A" w:rsidRPr="00DE25E5" w14:paraId="78031FF8" w14:textId="77777777" w:rsidTr="00593EE8">
        <w:tc>
          <w:tcPr>
            <w:tcW w:w="541" w:type="dxa"/>
          </w:tcPr>
          <w:p w14:paraId="66DC206A" w14:textId="77777777" w:rsidR="00EC701A" w:rsidRPr="00445C2A" w:rsidRDefault="00EC701A" w:rsidP="005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14:paraId="25D47CDE" w14:textId="19E7D4CE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левизор</w:t>
            </w:r>
          </w:p>
        </w:tc>
        <w:tc>
          <w:tcPr>
            <w:tcW w:w="1447" w:type="dxa"/>
            <w:vAlign w:val="center"/>
          </w:tcPr>
          <w:p w14:paraId="63C71BE0" w14:textId="71280C3E" w:rsidR="00EC701A" w:rsidRPr="00445C2A" w:rsidRDefault="00EC701A" w:rsidP="005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</w:t>
            </w:r>
          </w:p>
        </w:tc>
        <w:tc>
          <w:tcPr>
            <w:tcW w:w="1417" w:type="dxa"/>
          </w:tcPr>
          <w:p w14:paraId="6885484C" w14:textId="77777777" w:rsidR="00EC701A" w:rsidRPr="00445C2A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5C338956" w14:textId="77777777" w:rsidR="00EC701A" w:rsidRPr="00445C2A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4028A081" w14:textId="77777777" w:rsidR="00EC701A" w:rsidRPr="00445C2A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5" w:type="dxa"/>
          </w:tcPr>
          <w:p w14:paraId="71A23CCB" w14:textId="77777777" w:rsidR="00EC701A" w:rsidRPr="00445C2A" w:rsidRDefault="00EC701A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C701A" w:rsidRPr="00DE25E5" w14:paraId="10372675" w14:textId="77777777" w:rsidTr="00593EE8">
        <w:trPr>
          <w:trHeight w:val="350"/>
        </w:trPr>
        <w:tc>
          <w:tcPr>
            <w:tcW w:w="541" w:type="dxa"/>
          </w:tcPr>
          <w:p w14:paraId="2AEE6069" w14:textId="77777777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14:paraId="15F5649A" w14:textId="77777777" w:rsidR="00EC701A" w:rsidRPr="00445C2A" w:rsidRDefault="00EC701A" w:rsidP="00593EE8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меситель для ванны</w:t>
            </w:r>
          </w:p>
        </w:tc>
        <w:tc>
          <w:tcPr>
            <w:tcW w:w="1447" w:type="dxa"/>
          </w:tcPr>
          <w:p w14:paraId="0221343A" w14:textId="77777777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417" w:type="dxa"/>
          </w:tcPr>
          <w:p w14:paraId="4EDD4519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19B0BA7C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2BEEEED4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00,00</w:t>
            </w:r>
          </w:p>
        </w:tc>
        <w:tc>
          <w:tcPr>
            <w:tcW w:w="1275" w:type="dxa"/>
          </w:tcPr>
          <w:p w14:paraId="084D154F" w14:textId="20413D46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0,00</w:t>
            </w:r>
          </w:p>
        </w:tc>
      </w:tr>
      <w:tr w:rsidR="00EC701A" w:rsidRPr="00DE25E5" w14:paraId="23F35677" w14:textId="77777777" w:rsidTr="00593EE8">
        <w:tc>
          <w:tcPr>
            <w:tcW w:w="541" w:type="dxa"/>
          </w:tcPr>
          <w:p w14:paraId="2ECB172B" w14:textId="77777777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14:paraId="40449D18" w14:textId="77777777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меситель для раковины</w:t>
            </w:r>
          </w:p>
        </w:tc>
        <w:tc>
          <w:tcPr>
            <w:tcW w:w="1447" w:type="dxa"/>
          </w:tcPr>
          <w:p w14:paraId="234B7EB5" w14:textId="77777777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417" w:type="dxa"/>
          </w:tcPr>
          <w:p w14:paraId="2248A931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588F828F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149085EA" w14:textId="673F8572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</w:tcPr>
          <w:p w14:paraId="076E0CF2" w14:textId="1C4F2EF0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0,00</w:t>
            </w:r>
          </w:p>
        </w:tc>
      </w:tr>
      <w:tr w:rsidR="00EC701A" w:rsidRPr="00DE25E5" w14:paraId="4759D96B" w14:textId="77777777" w:rsidTr="00593EE8">
        <w:tc>
          <w:tcPr>
            <w:tcW w:w="541" w:type="dxa"/>
          </w:tcPr>
          <w:p w14:paraId="4948CFB3" w14:textId="77777777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14:paraId="0954CFE9" w14:textId="77777777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ушка</w:t>
            </w:r>
          </w:p>
        </w:tc>
        <w:tc>
          <w:tcPr>
            <w:tcW w:w="1447" w:type="dxa"/>
          </w:tcPr>
          <w:p w14:paraId="15B8D4DF" w14:textId="216E962B" w:rsidR="00EC701A" w:rsidRPr="00445C2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14</w:t>
            </w:r>
          </w:p>
        </w:tc>
        <w:tc>
          <w:tcPr>
            <w:tcW w:w="1417" w:type="dxa"/>
          </w:tcPr>
          <w:p w14:paraId="6ECB1D77" w14:textId="1AC95D14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14:paraId="01364FC0" w14:textId="77777777" w:rsidR="00EC701A" w:rsidRPr="00445C2A" w:rsidRDefault="00EC701A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Шт. </w:t>
            </w:r>
          </w:p>
        </w:tc>
        <w:tc>
          <w:tcPr>
            <w:tcW w:w="907" w:type="dxa"/>
          </w:tcPr>
          <w:p w14:paraId="1B9E336C" w14:textId="1F6124E1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,00</w:t>
            </w:r>
          </w:p>
        </w:tc>
        <w:tc>
          <w:tcPr>
            <w:tcW w:w="1275" w:type="dxa"/>
          </w:tcPr>
          <w:p w14:paraId="1F277255" w14:textId="45C62E28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00,00</w:t>
            </w:r>
          </w:p>
        </w:tc>
      </w:tr>
      <w:tr w:rsidR="00EC701A" w:rsidRPr="00DE25E5" w14:paraId="3AF7EA5D" w14:textId="77777777" w:rsidTr="00593EE8">
        <w:tc>
          <w:tcPr>
            <w:tcW w:w="541" w:type="dxa"/>
          </w:tcPr>
          <w:p w14:paraId="5EAF71DC" w14:textId="53E6B8F7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14:paraId="0BAFEECD" w14:textId="75F95135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отенце70*140</w:t>
            </w:r>
          </w:p>
        </w:tc>
        <w:tc>
          <w:tcPr>
            <w:tcW w:w="1447" w:type="dxa"/>
          </w:tcPr>
          <w:p w14:paraId="7768D4D5" w14:textId="1529327E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92</w:t>
            </w:r>
          </w:p>
        </w:tc>
        <w:tc>
          <w:tcPr>
            <w:tcW w:w="1417" w:type="dxa"/>
          </w:tcPr>
          <w:p w14:paraId="0BB9EF96" w14:textId="6882C3AB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14:paraId="7728F8DF" w14:textId="6A7B73D0" w:rsidR="00EC701A" w:rsidRDefault="00EC701A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79E089BB" w14:textId="02EBD721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</w:tcPr>
          <w:p w14:paraId="3610BB8D" w14:textId="3D030786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00,00</w:t>
            </w:r>
          </w:p>
        </w:tc>
      </w:tr>
      <w:tr w:rsidR="00EC701A" w:rsidRPr="00DE25E5" w14:paraId="37C3AF63" w14:textId="77777777" w:rsidTr="00593EE8">
        <w:tc>
          <w:tcPr>
            <w:tcW w:w="541" w:type="dxa"/>
          </w:tcPr>
          <w:p w14:paraId="5DB08403" w14:textId="692C4A12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14:paraId="57C54841" w14:textId="07C51F1A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греватель </w:t>
            </w:r>
            <w:r w:rsidR="005E3468">
              <w:rPr>
                <w:rFonts w:ascii="PT Astra Serif" w:hAnsi="PT Astra Serif" w:cs="Times New Roman"/>
                <w:sz w:val="24"/>
                <w:szCs w:val="24"/>
              </w:rPr>
              <w:t>электрический</w:t>
            </w:r>
          </w:p>
        </w:tc>
        <w:tc>
          <w:tcPr>
            <w:tcW w:w="1447" w:type="dxa"/>
          </w:tcPr>
          <w:p w14:paraId="4671B783" w14:textId="6AC13214" w:rsidR="00EC701A" w:rsidRDefault="00EC701A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51.26</w:t>
            </w:r>
          </w:p>
        </w:tc>
        <w:tc>
          <w:tcPr>
            <w:tcW w:w="1417" w:type="dxa"/>
          </w:tcPr>
          <w:p w14:paraId="1399E486" w14:textId="10AB1564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11E0AA8B" w14:textId="3BEED49A" w:rsidR="00EC701A" w:rsidRDefault="00EC701A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72FB635F" w14:textId="08B3076A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00,00</w:t>
            </w:r>
          </w:p>
        </w:tc>
        <w:tc>
          <w:tcPr>
            <w:tcW w:w="1275" w:type="dxa"/>
          </w:tcPr>
          <w:p w14:paraId="31201B4A" w14:textId="69A52310" w:rsidR="00EC701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00,00</w:t>
            </w:r>
          </w:p>
        </w:tc>
      </w:tr>
      <w:tr w:rsidR="00EC701A" w:rsidRPr="00DE25E5" w14:paraId="64E0B5E6" w14:textId="77777777" w:rsidTr="00593EE8">
        <w:tc>
          <w:tcPr>
            <w:tcW w:w="541" w:type="dxa"/>
          </w:tcPr>
          <w:p w14:paraId="5CF6B858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14:paraId="000B01A8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47" w:type="dxa"/>
          </w:tcPr>
          <w:p w14:paraId="414B3CE8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E6C76EE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92" w:type="dxa"/>
          </w:tcPr>
          <w:p w14:paraId="221B9075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1681A60F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06CC40DB" w14:textId="77777777" w:rsidR="00EC701A" w:rsidRPr="00445C2A" w:rsidRDefault="00EC701A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500,00</w:t>
            </w:r>
          </w:p>
        </w:tc>
      </w:tr>
    </w:tbl>
    <w:p w14:paraId="1BAF1611" w14:textId="77777777" w:rsidR="00EC701A" w:rsidRPr="00F630F2" w:rsidRDefault="00EC701A" w:rsidP="00EC701A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26EE5807" w14:textId="77777777" w:rsidR="00EC701A" w:rsidRPr="00F630F2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тарший инспектор ОКБИ и ХО</w:t>
      </w:r>
    </w:p>
    <w:p w14:paraId="20B3D3D2" w14:textId="77777777" w:rsidR="00EC701A" w:rsidRPr="00F630F2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лейтенант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 w:cs="Times New Roman"/>
          <w:sz w:val="24"/>
          <w:szCs w:val="24"/>
        </w:rPr>
        <w:t>Григорьева Л.В.</w:t>
      </w:r>
    </w:p>
    <w:p w14:paraId="2DD1D983" w14:textId="77777777" w:rsidR="00EC701A" w:rsidRPr="00F630F2" w:rsidRDefault="00EC701A" w:rsidP="00EC701A">
      <w:pPr>
        <w:spacing w:after="0" w:line="240" w:lineRule="auto"/>
        <w:rPr>
          <w:rFonts w:ascii="PT Astra Serif" w:hAnsi="PT Astra Serif"/>
          <w:highlight w:val="yellow"/>
        </w:rPr>
      </w:pPr>
    </w:p>
    <w:p w14:paraId="66922F3C" w14:textId="2F2723B8" w:rsidR="00EC701A" w:rsidRPr="00F26538" w:rsidRDefault="00EC701A" w:rsidP="00EC701A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19</w:t>
      </w:r>
      <w:r w:rsidRPr="00F26538">
        <w:rPr>
          <w:rFonts w:ascii="PT Astra Serif" w:hAnsi="PT Astra Serif"/>
        </w:rPr>
        <w:t>.</w:t>
      </w:r>
      <w:r>
        <w:rPr>
          <w:rFonts w:ascii="PT Astra Serif" w:hAnsi="PT Astra Serif"/>
        </w:rPr>
        <w:t>01</w:t>
      </w:r>
      <w:r w:rsidRPr="00F26538">
        <w:rPr>
          <w:rFonts w:ascii="PT Astra Serif" w:hAnsi="PT Astra Serif"/>
        </w:rPr>
        <w:t>.202</w:t>
      </w:r>
      <w:r>
        <w:rPr>
          <w:rFonts w:ascii="PT Astra Serif" w:hAnsi="PT Astra Serif"/>
        </w:rPr>
        <w:t>6</w:t>
      </w:r>
      <w:r w:rsidRPr="00F26538">
        <w:rPr>
          <w:rFonts w:ascii="PT Astra Serif" w:hAnsi="PT Astra Serif"/>
        </w:rPr>
        <w:t xml:space="preserve"> г.</w:t>
      </w:r>
    </w:p>
    <w:p w14:paraId="112AF6ED" w14:textId="77777777" w:rsidR="00EC701A" w:rsidRPr="00F630F2" w:rsidRDefault="00EC701A" w:rsidP="00EC701A">
      <w:pPr>
        <w:spacing w:after="0" w:line="240" w:lineRule="auto"/>
        <w:rPr>
          <w:rFonts w:ascii="PT Astra Serif" w:hAnsi="PT Astra Serif"/>
          <w:highlight w:val="yellow"/>
        </w:rPr>
      </w:pPr>
    </w:p>
    <w:p w14:paraId="384FABAE" w14:textId="77777777" w:rsidR="00EC701A" w:rsidRPr="00F630F2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379F3EC" w14:textId="77777777" w:rsidR="00EC701A" w:rsidRPr="00F630F2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588F8A09" w14:textId="77777777" w:rsidR="00EC701A" w:rsidRPr="00F630F2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15AF6B4A" w14:textId="77777777" w:rsidR="00EC701A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bookmarkEnd w:id="199"/>
    <w:p w14:paraId="05B3BE91" w14:textId="77777777" w:rsidR="00EC701A" w:rsidRDefault="00EC701A" w:rsidP="00EC701A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279DBA31" w14:textId="0A698E1E" w:rsidR="00EC701A" w:rsidRDefault="00EC701A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7DD3C4" w14:textId="0C31C8E5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CF49FA1" w14:textId="7F9CC44B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236529" w14:textId="34ECAFBC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71E90F7" w14:textId="6AAC537B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00B8A58" w14:textId="05C74B0F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9971FF1" w14:textId="45B141CF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C367332" w14:textId="0FEE2C92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3F3083A1" w14:textId="43367FDF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CD45353" w14:textId="188D4B4E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8EB2FE" w14:textId="2075BB4D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F9F4AB8" w14:textId="7D025533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7236A29" w14:textId="77777777" w:rsidR="00770B33" w:rsidRPr="00DE25E5" w:rsidRDefault="00770B33" w:rsidP="00770B33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lastRenderedPageBreak/>
        <w:t>Начальнику ФКУ ИК-16 УФСИН России по Архангельской области</w:t>
      </w:r>
    </w:p>
    <w:p w14:paraId="34AC8468" w14:textId="77777777" w:rsidR="00770B33" w:rsidRPr="00DE25E5" w:rsidRDefault="00770B33" w:rsidP="00770B33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полковнику внутренней службы</w:t>
      </w:r>
    </w:p>
    <w:p w14:paraId="596057A1" w14:textId="77777777" w:rsidR="00770B33" w:rsidRPr="00DE25E5" w:rsidRDefault="00770B33" w:rsidP="00770B33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25E5">
        <w:rPr>
          <w:rFonts w:ascii="Times New Roman" w:hAnsi="Times New Roman" w:cs="Times New Roman"/>
          <w:sz w:val="24"/>
          <w:szCs w:val="24"/>
        </w:rPr>
        <w:t>Г.А.Нехину</w:t>
      </w:r>
      <w:proofErr w:type="spellEnd"/>
    </w:p>
    <w:p w14:paraId="6D7DD27B" w14:textId="77777777" w:rsidR="00770B33" w:rsidRPr="00DE25E5" w:rsidRDefault="00770B33" w:rsidP="00770B33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0F00B2D2" w14:textId="77777777" w:rsidR="00770B33" w:rsidRPr="00DE25E5" w:rsidRDefault="00770B33" w:rsidP="00770B33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28D8D8C4" w14:textId="77777777" w:rsidR="00770B33" w:rsidRPr="00DE25E5" w:rsidRDefault="00770B33" w:rsidP="00770B33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</w:p>
    <w:p w14:paraId="22008CB4" w14:textId="77777777" w:rsidR="00770B33" w:rsidRPr="00DE25E5" w:rsidRDefault="00770B33" w:rsidP="00770B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>РАПОРТ</w:t>
      </w:r>
    </w:p>
    <w:p w14:paraId="0A22A365" w14:textId="77777777" w:rsidR="00770B33" w:rsidRPr="00DE25E5" w:rsidRDefault="00770B33" w:rsidP="00770B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Прошу Вашего разрешения внести изменения в план-график в связи                                                   с необходимостью закупки </w:t>
      </w:r>
      <w:r>
        <w:rPr>
          <w:rFonts w:ascii="Times New Roman" w:hAnsi="Times New Roman" w:cs="Times New Roman"/>
          <w:sz w:val="24"/>
          <w:szCs w:val="24"/>
        </w:rPr>
        <w:t>расходных</w:t>
      </w:r>
      <w:r w:rsidRPr="00DE25E5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463AE9"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Pr="00463AE9">
        <w:rPr>
          <w:rFonts w:ascii="Times New Roman" w:hAnsi="Times New Roman" w:cs="Times New Roman"/>
          <w:sz w:val="24"/>
          <w:szCs w:val="24"/>
        </w:rPr>
        <w:t xml:space="preserve"> ремонта в помещении КДС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я инвентаря</w:t>
      </w:r>
      <w:r w:rsidRPr="00DE25E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05.04.2013 № 44-ФЗ (п.4) ОФ</w:t>
      </w:r>
    </w:p>
    <w:p w14:paraId="6DE31089" w14:textId="77777777" w:rsidR="00770B33" w:rsidRPr="00DE25E5" w:rsidRDefault="00770B33" w:rsidP="00770B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E5679" w14:textId="77777777" w:rsidR="00770B33" w:rsidRPr="00DE25E5" w:rsidRDefault="00770B33" w:rsidP="00770B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5E5">
        <w:rPr>
          <w:rFonts w:ascii="Times New Roman" w:hAnsi="Times New Roman" w:cs="Times New Roman"/>
          <w:sz w:val="24"/>
          <w:szCs w:val="24"/>
        </w:rPr>
        <w:t xml:space="preserve">Информация, размещаемая в контракте: </w:t>
      </w:r>
    </w:p>
    <w:p w14:paraId="4A483FCA" w14:textId="77777777" w:rsidR="00770B33" w:rsidRPr="00DE25E5" w:rsidRDefault="00770B33" w:rsidP="0077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</w:t>
      </w:r>
      <w:r w:rsidRPr="00DE25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14:paraId="50C40E6F" w14:textId="77777777" w:rsidR="00770B33" w:rsidRPr="00DE25E5" w:rsidRDefault="00770B33" w:rsidP="00770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41"/>
        <w:gridCol w:w="2774"/>
        <w:gridCol w:w="1476"/>
        <w:gridCol w:w="1417"/>
        <w:gridCol w:w="1292"/>
        <w:gridCol w:w="996"/>
        <w:gridCol w:w="1256"/>
      </w:tblGrid>
      <w:tr w:rsidR="00770B33" w:rsidRPr="00DE25E5" w14:paraId="51C86AB0" w14:textId="77777777" w:rsidTr="00593EE8">
        <w:tc>
          <w:tcPr>
            <w:tcW w:w="541" w:type="dxa"/>
          </w:tcPr>
          <w:p w14:paraId="0C6AA14D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14:paraId="71BACCCE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47" w:type="dxa"/>
          </w:tcPr>
          <w:p w14:paraId="264FDFC4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1417" w:type="dxa"/>
          </w:tcPr>
          <w:p w14:paraId="61482F74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29515965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14:paraId="30DF52E1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</w:tcPr>
          <w:p w14:paraId="027B5DC1" w14:textId="77777777" w:rsidR="00770B33" w:rsidRPr="00DE25E5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C58A7" w:rsidRPr="003C58A7" w14:paraId="5EDE8525" w14:textId="77777777" w:rsidTr="00593EE8">
        <w:tc>
          <w:tcPr>
            <w:tcW w:w="541" w:type="dxa"/>
          </w:tcPr>
          <w:p w14:paraId="10B1B6E9" w14:textId="77777777" w:rsidR="00770B33" w:rsidRPr="00445C2A" w:rsidRDefault="00770B33" w:rsidP="005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14:paraId="0CC2D261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левизор</w:t>
            </w:r>
          </w:p>
        </w:tc>
        <w:tc>
          <w:tcPr>
            <w:tcW w:w="1447" w:type="dxa"/>
            <w:vAlign w:val="center"/>
          </w:tcPr>
          <w:p w14:paraId="290D7C87" w14:textId="77777777" w:rsidR="00770B33" w:rsidRPr="00445C2A" w:rsidRDefault="00770B33" w:rsidP="0059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</w:t>
            </w:r>
          </w:p>
        </w:tc>
        <w:tc>
          <w:tcPr>
            <w:tcW w:w="1417" w:type="dxa"/>
          </w:tcPr>
          <w:p w14:paraId="056EFDBF" w14:textId="77777777" w:rsidR="00770B33" w:rsidRPr="00445C2A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0E092C6E" w14:textId="77777777" w:rsidR="00770B33" w:rsidRPr="00445C2A" w:rsidRDefault="00770B33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10FA399A" w14:textId="15910F25" w:rsidR="00770B33" w:rsidRPr="00445C2A" w:rsidRDefault="00F77430" w:rsidP="0059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</w:t>
            </w:r>
            <w:r w:rsidR="00770B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6A8080EA" w14:textId="13ED3FC6" w:rsidR="00770B33" w:rsidRPr="003C58A7" w:rsidRDefault="00770B33" w:rsidP="0059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77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  <w:r w:rsidRPr="003C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70B33" w:rsidRPr="00DE25E5" w14:paraId="15E321F0" w14:textId="77777777" w:rsidTr="00593EE8">
        <w:trPr>
          <w:trHeight w:val="350"/>
        </w:trPr>
        <w:tc>
          <w:tcPr>
            <w:tcW w:w="541" w:type="dxa"/>
          </w:tcPr>
          <w:p w14:paraId="19A6CB1D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14:paraId="2ECAD5E0" w14:textId="77777777" w:rsidR="00770B33" w:rsidRPr="00445C2A" w:rsidRDefault="00770B33" w:rsidP="00593EE8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меситель для ванны</w:t>
            </w:r>
          </w:p>
        </w:tc>
        <w:tc>
          <w:tcPr>
            <w:tcW w:w="1447" w:type="dxa"/>
          </w:tcPr>
          <w:p w14:paraId="367BD103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417" w:type="dxa"/>
          </w:tcPr>
          <w:p w14:paraId="470E2360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046FF810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568C3DA6" w14:textId="1A5F586A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77430">
              <w:rPr>
                <w:rFonts w:ascii="PT Astra Serif" w:hAnsi="PT Astra Serif" w:cs="Times New Roman"/>
                <w:sz w:val="24"/>
                <w:szCs w:val="24"/>
              </w:rPr>
              <w:t>21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5D260037" w14:textId="1ABAF9F8" w:rsidR="00770B33" w:rsidRPr="003C58A7" w:rsidRDefault="00770B33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="00F7743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12</w:t>
            </w: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70B33" w:rsidRPr="00DE25E5" w14:paraId="4B3B8817" w14:textId="77777777" w:rsidTr="00593EE8">
        <w:tc>
          <w:tcPr>
            <w:tcW w:w="541" w:type="dxa"/>
          </w:tcPr>
          <w:p w14:paraId="4599B380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14:paraId="348821FF" w14:textId="2A15AA03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меситель для раковины</w:t>
            </w:r>
          </w:p>
        </w:tc>
        <w:tc>
          <w:tcPr>
            <w:tcW w:w="1447" w:type="dxa"/>
          </w:tcPr>
          <w:p w14:paraId="658D0E13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.14</w:t>
            </w:r>
          </w:p>
        </w:tc>
        <w:tc>
          <w:tcPr>
            <w:tcW w:w="1417" w:type="dxa"/>
          </w:tcPr>
          <w:p w14:paraId="6F61D1F4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16C082CB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726650AD" w14:textId="446D1B88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F77430">
              <w:rPr>
                <w:rFonts w:ascii="PT Astra Serif" w:hAnsi="PT Astra Serif" w:cs="Times New Roman"/>
                <w:sz w:val="24"/>
                <w:szCs w:val="24"/>
              </w:rPr>
              <w:t>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5A32001F" w14:textId="6910520A" w:rsidR="00770B33" w:rsidRPr="003C58A7" w:rsidRDefault="00770B33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3</w:t>
            </w:r>
            <w:r w:rsidR="00F7743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6</w:t>
            </w: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C58A7" w:rsidRPr="003C58A7" w14:paraId="0FD62F4D" w14:textId="77777777" w:rsidTr="00593EE8">
        <w:tc>
          <w:tcPr>
            <w:tcW w:w="541" w:type="dxa"/>
          </w:tcPr>
          <w:p w14:paraId="45E0CA99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14:paraId="5BC92D2B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ушка</w:t>
            </w:r>
          </w:p>
        </w:tc>
        <w:tc>
          <w:tcPr>
            <w:tcW w:w="1447" w:type="dxa"/>
          </w:tcPr>
          <w:p w14:paraId="4FD69F70" w14:textId="77777777" w:rsidR="00770B33" w:rsidRPr="00445C2A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14</w:t>
            </w:r>
          </w:p>
        </w:tc>
        <w:tc>
          <w:tcPr>
            <w:tcW w:w="1417" w:type="dxa"/>
          </w:tcPr>
          <w:p w14:paraId="77AF7D33" w14:textId="124B2C10" w:rsidR="00770B33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226314DA" w14:textId="77777777" w:rsidR="00770B33" w:rsidRPr="00445C2A" w:rsidRDefault="00770B33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Шт. </w:t>
            </w:r>
          </w:p>
        </w:tc>
        <w:tc>
          <w:tcPr>
            <w:tcW w:w="907" w:type="dxa"/>
          </w:tcPr>
          <w:p w14:paraId="4E23A478" w14:textId="7AD86AB7" w:rsidR="00770B33" w:rsidRDefault="00F77430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7</w:t>
            </w:r>
            <w:r w:rsidR="00770B33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48696F0D" w14:textId="67E729D1" w:rsidR="00770B33" w:rsidRPr="003C58A7" w:rsidRDefault="00F77430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139</w:t>
            </w:r>
            <w:r w:rsidR="00770B33"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C58A7" w:rsidRPr="003C58A7" w14:paraId="739A9F87" w14:textId="77777777" w:rsidTr="00593EE8">
        <w:tc>
          <w:tcPr>
            <w:tcW w:w="541" w:type="dxa"/>
          </w:tcPr>
          <w:p w14:paraId="26E14DD4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14:paraId="2C7381FA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отенце70*140</w:t>
            </w:r>
          </w:p>
        </w:tc>
        <w:tc>
          <w:tcPr>
            <w:tcW w:w="1447" w:type="dxa"/>
          </w:tcPr>
          <w:p w14:paraId="664E23FE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92</w:t>
            </w:r>
          </w:p>
        </w:tc>
        <w:tc>
          <w:tcPr>
            <w:tcW w:w="1417" w:type="dxa"/>
          </w:tcPr>
          <w:p w14:paraId="5EC7AEBF" w14:textId="6CE0EE58" w:rsidR="00770B33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2D87CFAC" w14:textId="77777777" w:rsidR="00770B33" w:rsidRDefault="00770B33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4E36BDBE" w14:textId="3E6069B2" w:rsidR="00770B33" w:rsidRDefault="00F77430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5</w:t>
            </w:r>
            <w:r w:rsidR="00770B33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251A0E12" w14:textId="118F15DE" w:rsidR="00770B33" w:rsidRPr="003C58A7" w:rsidRDefault="00F77430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0</w:t>
            </w:r>
            <w:r w:rsidR="00770B33"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C58A7" w:rsidRPr="003C58A7" w14:paraId="3D7D4DD9" w14:textId="77777777" w:rsidTr="00593EE8">
        <w:tc>
          <w:tcPr>
            <w:tcW w:w="541" w:type="dxa"/>
          </w:tcPr>
          <w:p w14:paraId="0DE6F9D4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14:paraId="710AF030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огреватель электрический</w:t>
            </w:r>
          </w:p>
        </w:tc>
        <w:tc>
          <w:tcPr>
            <w:tcW w:w="1447" w:type="dxa"/>
          </w:tcPr>
          <w:p w14:paraId="4BAD47CA" w14:textId="7777777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.51.26</w:t>
            </w:r>
          </w:p>
        </w:tc>
        <w:tc>
          <w:tcPr>
            <w:tcW w:w="1417" w:type="dxa"/>
          </w:tcPr>
          <w:p w14:paraId="51A7EF04" w14:textId="77777777" w:rsidR="00770B33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3289561A" w14:textId="77777777" w:rsidR="00770B33" w:rsidRDefault="00770B33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59B901A1" w14:textId="4C8B8B08" w:rsidR="00770B33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211786">
              <w:rPr>
                <w:rFonts w:ascii="PT Astra Serif" w:hAnsi="PT Astra Serif" w:cs="Times New Roman"/>
                <w:sz w:val="24"/>
                <w:szCs w:val="24"/>
              </w:rPr>
              <w:t>5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298063B1" w14:textId="2DC923A5" w:rsidR="00770B33" w:rsidRPr="003C58A7" w:rsidRDefault="00770B33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3</w:t>
            </w:r>
            <w:r w:rsidR="0021178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8</w:t>
            </w: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C58A7" w:rsidRPr="003C58A7" w14:paraId="3447737A" w14:textId="77777777" w:rsidTr="00593EE8">
        <w:tc>
          <w:tcPr>
            <w:tcW w:w="541" w:type="dxa"/>
          </w:tcPr>
          <w:p w14:paraId="10A4E1F8" w14:textId="3425D202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14:paraId="207DB34C" w14:textId="11FF11EC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роватка детская</w:t>
            </w:r>
          </w:p>
        </w:tc>
        <w:tc>
          <w:tcPr>
            <w:tcW w:w="1447" w:type="dxa"/>
          </w:tcPr>
          <w:p w14:paraId="11543A09" w14:textId="3F4EF837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.09.12.122</w:t>
            </w:r>
          </w:p>
        </w:tc>
        <w:tc>
          <w:tcPr>
            <w:tcW w:w="1417" w:type="dxa"/>
          </w:tcPr>
          <w:p w14:paraId="6743336C" w14:textId="015F4E66" w:rsidR="00770B33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1818B35E" w14:textId="5C8959EA" w:rsidR="00770B33" w:rsidRDefault="00770B33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06A5DDAA" w14:textId="2408664D" w:rsidR="00770B33" w:rsidRDefault="00211786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730</w:t>
            </w:r>
            <w:r w:rsidR="00770B33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2435854C" w14:textId="11CD9C65" w:rsidR="00770B33" w:rsidRPr="003C58A7" w:rsidRDefault="00211786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730</w:t>
            </w:r>
            <w:r w:rsidR="00770B33"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C58A7" w:rsidRPr="003C58A7" w14:paraId="1B21EE6F" w14:textId="77777777" w:rsidTr="00593EE8">
        <w:tc>
          <w:tcPr>
            <w:tcW w:w="541" w:type="dxa"/>
          </w:tcPr>
          <w:p w14:paraId="1984850D" w14:textId="7FC4CEB8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14:paraId="0BF10AC2" w14:textId="329A43AD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мплект одеяло и подушка</w:t>
            </w:r>
          </w:p>
        </w:tc>
        <w:tc>
          <w:tcPr>
            <w:tcW w:w="1447" w:type="dxa"/>
          </w:tcPr>
          <w:p w14:paraId="39366F72" w14:textId="22644FF8" w:rsidR="00770B33" w:rsidRDefault="00770B33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92.24</w:t>
            </w:r>
          </w:p>
        </w:tc>
        <w:tc>
          <w:tcPr>
            <w:tcW w:w="1417" w:type="dxa"/>
          </w:tcPr>
          <w:p w14:paraId="785E4060" w14:textId="63232447" w:rsidR="00770B33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52D8AC84" w14:textId="0F59E1E2" w:rsidR="00770B33" w:rsidRDefault="00770B33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5D5F37B7" w14:textId="3EC1E18B" w:rsidR="00770B33" w:rsidRDefault="00211786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58</w:t>
            </w:r>
            <w:r w:rsidR="00770B33"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28E959AC" w14:textId="17CE9142" w:rsidR="00770B33" w:rsidRPr="003C58A7" w:rsidRDefault="00770B33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="00211786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8</w:t>
            </w: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F77430" w:rsidRPr="003C58A7" w14:paraId="6E1EE5D0" w14:textId="77777777" w:rsidTr="00593EE8">
        <w:tc>
          <w:tcPr>
            <w:tcW w:w="541" w:type="dxa"/>
          </w:tcPr>
          <w:p w14:paraId="3B7A6C2A" w14:textId="32633D4C" w:rsidR="003C58A7" w:rsidRDefault="003C58A7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14:paraId="62944AD7" w14:textId="5B86AFB3" w:rsidR="003C58A7" w:rsidRDefault="003C58A7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ельное белье</w:t>
            </w:r>
          </w:p>
        </w:tc>
        <w:tc>
          <w:tcPr>
            <w:tcW w:w="1447" w:type="dxa"/>
          </w:tcPr>
          <w:p w14:paraId="6E081429" w14:textId="164E838F" w:rsidR="003C58A7" w:rsidRDefault="003C58A7" w:rsidP="00593EE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92.12</w:t>
            </w:r>
          </w:p>
        </w:tc>
        <w:tc>
          <w:tcPr>
            <w:tcW w:w="1417" w:type="dxa"/>
          </w:tcPr>
          <w:p w14:paraId="46FA64FA" w14:textId="590F409D" w:rsidR="003C58A7" w:rsidRDefault="003C58A7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0F009CDF" w14:textId="2A540CF7" w:rsidR="003C58A7" w:rsidRDefault="003C58A7" w:rsidP="00593E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07" w:type="dxa"/>
          </w:tcPr>
          <w:p w14:paraId="258EC685" w14:textId="09811361" w:rsidR="003C58A7" w:rsidRDefault="003C58A7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77430">
              <w:rPr>
                <w:rFonts w:ascii="PT Astra Serif" w:hAnsi="PT Astra Serif" w:cs="Times New Roman"/>
                <w:sz w:val="24"/>
                <w:szCs w:val="24"/>
              </w:rPr>
              <w:t>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716295EF" w14:textId="0E2E6126" w:rsidR="003C58A7" w:rsidRPr="003C58A7" w:rsidRDefault="003C58A7" w:rsidP="00593EE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</w:t>
            </w:r>
            <w:r w:rsidR="00F7743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9</w:t>
            </w:r>
            <w:r w:rsidRPr="003C58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70B33" w:rsidRPr="00DE25E5" w14:paraId="35E9A323" w14:textId="77777777" w:rsidTr="00593EE8">
        <w:tc>
          <w:tcPr>
            <w:tcW w:w="541" w:type="dxa"/>
          </w:tcPr>
          <w:p w14:paraId="0B2061CA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14:paraId="745441B2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47" w:type="dxa"/>
          </w:tcPr>
          <w:p w14:paraId="5F693629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24F9D55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92" w:type="dxa"/>
          </w:tcPr>
          <w:p w14:paraId="2353A8F0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14:paraId="5B84B79B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C2A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0D84ACE6" w14:textId="77777777" w:rsidR="00770B33" w:rsidRPr="00445C2A" w:rsidRDefault="00770B33" w:rsidP="00593EE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500,00</w:t>
            </w:r>
          </w:p>
        </w:tc>
      </w:tr>
    </w:tbl>
    <w:p w14:paraId="5F24364D" w14:textId="77777777" w:rsidR="00770B33" w:rsidRPr="00F630F2" w:rsidRDefault="00770B33" w:rsidP="00770B33">
      <w:pPr>
        <w:spacing w:after="0"/>
        <w:rPr>
          <w:rFonts w:ascii="PT Astra Serif" w:hAnsi="PT Astra Serif" w:cs="Times New Roman"/>
          <w:sz w:val="24"/>
          <w:szCs w:val="24"/>
          <w:highlight w:val="yellow"/>
        </w:rPr>
      </w:pPr>
    </w:p>
    <w:p w14:paraId="0B4417D8" w14:textId="77777777" w:rsidR="00770B33" w:rsidRPr="00F630F2" w:rsidRDefault="00770B33" w:rsidP="00770B33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тарший инспектор ОКБИ и ХО</w:t>
      </w:r>
    </w:p>
    <w:p w14:paraId="4E537436" w14:textId="77777777" w:rsidR="00770B33" w:rsidRPr="00F630F2" w:rsidRDefault="00770B33" w:rsidP="00770B33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лейтенант</w:t>
      </w:r>
      <w:r w:rsidRPr="00F630F2">
        <w:rPr>
          <w:rFonts w:ascii="PT Astra Serif" w:hAnsi="PT Astra Serif" w:cs="Times New Roman"/>
          <w:sz w:val="24"/>
          <w:szCs w:val="24"/>
        </w:rPr>
        <w:t xml:space="preserve"> внутренней службы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 xml:space="preserve">   </w:t>
      </w:r>
      <w:r w:rsidRPr="00F630F2"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 w:cs="Times New Roman"/>
          <w:sz w:val="24"/>
          <w:szCs w:val="24"/>
        </w:rPr>
        <w:t>Григорьева Л.В.</w:t>
      </w:r>
    </w:p>
    <w:p w14:paraId="729E250A" w14:textId="77777777" w:rsidR="00770B33" w:rsidRPr="00F630F2" w:rsidRDefault="00770B33" w:rsidP="00770B33">
      <w:pPr>
        <w:spacing w:after="0" w:line="240" w:lineRule="auto"/>
        <w:rPr>
          <w:rFonts w:ascii="PT Astra Serif" w:hAnsi="PT Astra Serif"/>
          <w:highlight w:val="yellow"/>
        </w:rPr>
      </w:pPr>
    </w:p>
    <w:p w14:paraId="37FFE047" w14:textId="789B6785" w:rsidR="00770B33" w:rsidRPr="00F26538" w:rsidRDefault="00F77430" w:rsidP="00770B33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_______________2026 г.</w:t>
      </w:r>
    </w:p>
    <w:p w14:paraId="6E4BD024" w14:textId="77777777" w:rsidR="00770B33" w:rsidRPr="00F630F2" w:rsidRDefault="00770B33" w:rsidP="00770B33">
      <w:pPr>
        <w:spacing w:after="0" w:line="240" w:lineRule="auto"/>
        <w:rPr>
          <w:rFonts w:ascii="PT Astra Serif" w:hAnsi="PT Astra Serif"/>
          <w:highlight w:val="yellow"/>
        </w:rPr>
      </w:pPr>
    </w:p>
    <w:p w14:paraId="6D7CF8CD" w14:textId="77777777" w:rsidR="00770B33" w:rsidRPr="00F630F2" w:rsidRDefault="00770B33" w:rsidP="00770B3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СОГЛАСОВАНО:</w:t>
      </w:r>
    </w:p>
    <w:p w14:paraId="6E61B6E6" w14:textId="77777777" w:rsidR="00770B33" w:rsidRPr="00F630F2" w:rsidRDefault="00770B33" w:rsidP="00770B3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 xml:space="preserve">Бухгалтерия_________________________________________________ </w:t>
      </w:r>
    </w:p>
    <w:p w14:paraId="35B27B15" w14:textId="77777777" w:rsidR="00770B33" w:rsidRPr="00F630F2" w:rsidRDefault="00770B33" w:rsidP="00770B33">
      <w:pPr>
        <w:spacing w:after="0"/>
        <w:rPr>
          <w:rFonts w:ascii="PT Astra Serif" w:hAnsi="PT Astra Serif" w:cs="Times New Roman"/>
          <w:sz w:val="24"/>
          <w:szCs w:val="24"/>
        </w:rPr>
      </w:pPr>
      <w:r w:rsidRPr="00F630F2">
        <w:rPr>
          <w:rFonts w:ascii="PT Astra Serif" w:hAnsi="PT Astra Serif" w:cs="Times New Roman"/>
          <w:sz w:val="24"/>
          <w:szCs w:val="24"/>
        </w:rPr>
        <w:t>ПЭО_______________________________________________________</w:t>
      </w:r>
    </w:p>
    <w:p w14:paraId="1B28B344" w14:textId="77777777" w:rsidR="00770B33" w:rsidRDefault="00770B33" w:rsidP="00770B33">
      <w:pPr>
        <w:spacing w:after="0"/>
        <w:rPr>
          <w:rFonts w:ascii="PT Astra Serif" w:hAnsi="PT Astra Serif" w:cs="Times New Roman"/>
          <w:sz w:val="24"/>
          <w:szCs w:val="24"/>
        </w:rPr>
      </w:pPr>
      <w:r w:rsidRPr="00CE4371">
        <w:rPr>
          <w:rFonts w:ascii="PT Astra Serif" w:hAnsi="PT Astra Serif" w:cs="Times New Roman"/>
          <w:sz w:val="24"/>
          <w:szCs w:val="24"/>
        </w:rPr>
        <w:t>Оперативный отдел__________________________________________</w:t>
      </w:r>
    </w:p>
    <w:p w14:paraId="41E09E88" w14:textId="79215349" w:rsidR="00770B33" w:rsidRDefault="00770B33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E85122E" w14:textId="22172F87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6E870616" w14:textId="4D017519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BF62AB4" w14:textId="3DD12770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BE2CAAF" w14:textId="66864AA1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8E9DF06" w14:textId="4F1DCF88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5AF72E4" w14:textId="76D7708A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4205448F" w14:textId="5F24077A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43FB1E2" w14:textId="1A97E76C" w:rsidR="0022664D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1A412D86" w14:textId="77777777" w:rsidR="0022664D" w:rsidRPr="0022664D" w:rsidRDefault="0022664D" w:rsidP="0022664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7FD671D0" w14:textId="1FB9DD04" w:rsidR="0022664D" w:rsidRPr="0022664D" w:rsidRDefault="0022664D" w:rsidP="0022664D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22664D">
        <w:rPr>
          <w:rFonts w:ascii="PT Astra Serif" w:hAnsi="PT Astra Serif" w:cs="Times New Roman"/>
          <w:sz w:val="26"/>
          <w:szCs w:val="26"/>
        </w:rPr>
        <w:t>Специф</w:t>
      </w:r>
      <w:r>
        <w:rPr>
          <w:rFonts w:ascii="PT Astra Serif" w:hAnsi="PT Astra Serif" w:cs="Times New Roman"/>
          <w:sz w:val="26"/>
          <w:szCs w:val="26"/>
        </w:rPr>
        <w:t>и</w:t>
      </w:r>
      <w:r w:rsidRPr="0022664D">
        <w:rPr>
          <w:rFonts w:ascii="PT Astra Serif" w:hAnsi="PT Astra Serif" w:cs="Times New Roman"/>
          <w:sz w:val="26"/>
          <w:szCs w:val="26"/>
        </w:rPr>
        <w:t>кация</w:t>
      </w:r>
    </w:p>
    <w:p w14:paraId="2ED44077" w14:textId="77777777" w:rsidR="0022664D" w:rsidRPr="0022664D" w:rsidRDefault="0022664D" w:rsidP="0022664D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8276" w:type="dxa"/>
        <w:tblInd w:w="-5" w:type="dxa"/>
        <w:tblLook w:val="04A0" w:firstRow="1" w:lastRow="0" w:firstColumn="1" w:lastColumn="0" w:noHBand="0" w:noVBand="1"/>
      </w:tblPr>
      <w:tblGrid>
        <w:gridCol w:w="541"/>
        <w:gridCol w:w="2774"/>
        <w:gridCol w:w="1417"/>
        <w:gridCol w:w="1292"/>
        <w:gridCol w:w="996"/>
        <w:gridCol w:w="1256"/>
      </w:tblGrid>
      <w:tr w:rsidR="0022664D" w:rsidRPr="0022664D" w14:paraId="254E8589" w14:textId="77777777" w:rsidTr="0022664D">
        <w:tc>
          <w:tcPr>
            <w:tcW w:w="541" w:type="dxa"/>
          </w:tcPr>
          <w:p w14:paraId="60D9371D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14:paraId="08244BCC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Наименование (товара, услуги)</w:t>
            </w:r>
          </w:p>
        </w:tc>
        <w:tc>
          <w:tcPr>
            <w:tcW w:w="1417" w:type="dxa"/>
          </w:tcPr>
          <w:p w14:paraId="0E07FCDD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</w:tcPr>
          <w:p w14:paraId="637C50D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dxa"/>
          </w:tcPr>
          <w:p w14:paraId="333769C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Цена, руб.</w:t>
            </w:r>
          </w:p>
        </w:tc>
        <w:tc>
          <w:tcPr>
            <w:tcW w:w="1256" w:type="dxa"/>
          </w:tcPr>
          <w:p w14:paraId="6FE0FCC8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Сумма, руб.</w:t>
            </w:r>
          </w:p>
        </w:tc>
      </w:tr>
      <w:tr w:rsidR="0022664D" w:rsidRPr="0022664D" w14:paraId="544606F7" w14:textId="77777777" w:rsidTr="0022664D">
        <w:tc>
          <w:tcPr>
            <w:tcW w:w="541" w:type="dxa"/>
          </w:tcPr>
          <w:p w14:paraId="50659C6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14:paraId="652F029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14:paraId="120ADCA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45BEDED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4677831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6398,00</w:t>
            </w:r>
          </w:p>
        </w:tc>
        <w:tc>
          <w:tcPr>
            <w:tcW w:w="1256" w:type="dxa"/>
          </w:tcPr>
          <w:p w14:paraId="71EE0BC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6398,00</w:t>
            </w:r>
          </w:p>
        </w:tc>
      </w:tr>
      <w:tr w:rsidR="0022664D" w:rsidRPr="0022664D" w14:paraId="28A055D7" w14:textId="77777777" w:rsidTr="0022664D">
        <w:trPr>
          <w:trHeight w:val="350"/>
        </w:trPr>
        <w:tc>
          <w:tcPr>
            <w:tcW w:w="541" w:type="dxa"/>
          </w:tcPr>
          <w:p w14:paraId="1D860461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</w:tcPr>
          <w:p w14:paraId="3962BE20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Смеситель для ванны</w:t>
            </w:r>
          </w:p>
        </w:tc>
        <w:tc>
          <w:tcPr>
            <w:tcW w:w="1417" w:type="dxa"/>
          </w:tcPr>
          <w:p w14:paraId="478D71FC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185ABB79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6BD6CC2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4212,00</w:t>
            </w:r>
          </w:p>
        </w:tc>
        <w:tc>
          <w:tcPr>
            <w:tcW w:w="1256" w:type="dxa"/>
          </w:tcPr>
          <w:p w14:paraId="2A62BAAD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4212,00</w:t>
            </w:r>
          </w:p>
        </w:tc>
      </w:tr>
      <w:tr w:rsidR="0022664D" w:rsidRPr="0022664D" w14:paraId="4D1FCEBD" w14:textId="77777777" w:rsidTr="0022664D">
        <w:tc>
          <w:tcPr>
            <w:tcW w:w="541" w:type="dxa"/>
          </w:tcPr>
          <w:p w14:paraId="2A09EE8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14:paraId="5A106737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Смеситель для раковины</w:t>
            </w:r>
          </w:p>
        </w:tc>
        <w:tc>
          <w:tcPr>
            <w:tcW w:w="1417" w:type="dxa"/>
          </w:tcPr>
          <w:p w14:paraId="410B8E5D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7361617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79E62B8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386,00</w:t>
            </w:r>
          </w:p>
        </w:tc>
        <w:tc>
          <w:tcPr>
            <w:tcW w:w="1256" w:type="dxa"/>
          </w:tcPr>
          <w:p w14:paraId="0E2218D8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386,00</w:t>
            </w:r>
          </w:p>
        </w:tc>
      </w:tr>
      <w:tr w:rsidR="0022664D" w:rsidRPr="0022664D" w14:paraId="38553C76" w14:textId="77777777" w:rsidTr="0022664D">
        <w:tc>
          <w:tcPr>
            <w:tcW w:w="541" w:type="dxa"/>
          </w:tcPr>
          <w:p w14:paraId="584B124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</w:tcPr>
          <w:p w14:paraId="530A3EE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14:paraId="70FE62E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6A245C0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96" w:type="dxa"/>
          </w:tcPr>
          <w:p w14:paraId="0FEC6AEB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877,00</w:t>
            </w:r>
          </w:p>
        </w:tc>
        <w:tc>
          <w:tcPr>
            <w:tcW w:w="1256" w:type="dxa"/>
          </w:tcPr>
          <w:p w14:paraId="7BCE6713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6139,00</w:t>
            </w:r>
          </w:p>
        </w:tc>
      </w:tr>
      <w:tr w:rsidR="0022664D" w:rsidRPr="0022664D" w14:paraId="5C343630" w14:textId="77777777" w:rsidTr="0022664D">
        <w:tc>
          <w:tcPr>
            <w:tcW w:w="541" w:type="dxa"/>
          </w:tcPr>
          <w:p w14:paraId="38FD5EB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14:paraId="6B28A418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Полотенце70*140</w:t>
            </w:r>
          </w:p>
        </w:tc>
        <w:tc>
          <w:tcPr>
            <w:tcW w:w="1417" w:type="dxa"/>
          </w:tcPr>
          <w:p w14:paraId="646E4661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758EE4C8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05EBBBE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305,00</w:t>
            </w:r>
          </w:p>
        </w:tc>
        <w:tc>
          <w:tcPr>
            <w:tcW w:w="1256" w:type="dxa"/>
          </w:tcPr>
          <w:p w14:paraId="3F9542E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220,00</w:t>
            </w:r>
          </w:p>
        </w:tc>
      </w:tr>
      <w:tr w:rsidR="0022664D" w:rsidRPr="0022664D" w14:paraId="0CFC1DE7" w14:textId="77777777" w:rsidTr="0022664D">
        <w:tc>
          <w:tcPr>
            <w:tcW w:w="541" w:type="dxa"/>
          </w:tcPr>
          <w:p w14:paraId="5A0FB7F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14:paraId="2811411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Обогреватель электрический</w:t>
            </w:r>
          </w:p>
        </w:tc>
        <w:tc>
          <w:tcPr>
            <w:tcW w:w="1417" w:type="dxa"/>
          </w:tcPr>
          <w:p w14:paraId="34AD69BB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7BBDF6FC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41B9096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2358,00</w:t>
            </w:r>
          </w:p>
        </w:tc>
        <w:tc>
          <w:tcPr>
            <w:tcW w:w="1256" w:type="dxa"/>
          </w:tcPr>
          <w:p w14:paraId="72AA5E9A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2358,00</w:t>
            </w:r>
          </w:p>
        </w:tc>
      </w:tr>
      <w:tr w:rsidR="0022664D" w:rsidRPr="0022664D" w14:paraId="76E32DC1" w14:textId="77777777" w:rsidTr="0022664D">
        <w:tc>
          <w:tcPr>
            <w:tcW w:w="541" w:type="dxa"/>
          </w:tcPr>
          <w:p w14:paraId="3F13E66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14:paraId="797A11AB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Кроватка детская</w:t>
            </w:r>
          </w:p>
        </w:tc>
        <w:tc>
          <w:tcPr>
            <w:tcW w:w="1417" w:type="dxa"/>
          </w:tcPr>
          <w:p w14:paraId="61208817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3811B911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1AF58B6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4730,00</w:t>
            </w:r>
          </w:p>
        </w:tc>
        <w:tc>
          <w:tcPr>
            <w:tcW w:w="1256" w:type="dxa"/>
          </w:tcPr>
          <w:p w14:paraId="58F2D50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4730,00</w:t>
            </w:r>
          </w:p>
        </w:tc>
      </w:tr>
      <w:tr w:rsidR="0022664D" w:rsidRPr="0022664D" w14:paraId="1A2C5A34" w14:textId="77777777" w:rsidTr="0022664D">
        <w:tc>
          <w:tcPr>
            <w:tcW w:w="541" w:type="dxa"/>
          </w:tcPr>
          <w:p w14:paraId="045F3882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14:paraId="54077C36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Комплект одеяло и подушка</w:t>
            </w:r>
          </w:p>
        </w:tc>
        <w:tc>
          <w:tcPr>
            <w:tcW w:w="1417" w:type="dxa"/>
          </w:tcPr>
          <w:p w14:paraId="13FA4B83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042FA0BC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3235EBF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258,00</w:t>
            </w:r>
          </w:p>
        </w:tc>
        <w:tc>
          <w:tcPr>
            <w:tcW w:w="1256" w:type="dxa"/>
          </w:tcPr>
          <w:p w14:paraId="59AB42B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258,00</w:t>
            </w:r>
          </w:p>
        </w:tc>
      </w:tr>
      <w:tr w:rsidR="0022664D" w:rsidRPr="0022664D" w14:paraId="41BC5A5E" w14:textId="77777777" w:rsidTr="0022664D">
        <w:tc>
          <w:tcPr>
            <w:tcW w:w="541" w:type="dxa"/>
          </w:tcPr>
          <w:p w14:paraId="328D34F0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14:paraId="6E34AFEE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Постельное белье</w:t>
            </w:r>
          </w:p>
        </w:tc>
        <w:tc>
          <w:tcPr>
            <w:tcW w:w="1417" w:type="dxa"/>
          </w:tcPr>
          <w:p w14:paraId="2F61B9F5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5327AEC4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</w:tcPr>
          <w:p w14:paraId="346868F9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799,00</w:t>
            </w:r>
          </w:p>
        </w:tc>
        <w:tc>
          <w:tcPr>
            <w:tcW w:w="1256" w:type="dxa"/>
          </w:tcPr>
          <w:p w14:paraId="248FF525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799,00</w:t>
            </w:r>
          </w:p>
        </w:tc>
      </w:tr>
      <w:tr w:rsidR="0022664D" w:rsidRPr="0022664D" w14:paraId="788E4411" w14:textId="77777777" w:rsidTr="0022664D">
        <w:tc>
          <w:tcPr>
            <w:tcW w:w="541" w:type="dxa"/>
          </w:tcPr>
          <w:p w14:paraId="71E39E63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14:paraId="44403ECA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276AC38D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92" w:type="dxa"/>
          </w:tcPr>
          <w:p w14:paraId="45DCCB78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14:paraId="42768CDD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1256" w:type="dxa"/>
          </w:tcPr>
          <w:p w14:paraId="5906E50F" w14:textId="77777777" w:rsidR="0022664D" w:rsidRPr="0022664D" w:rsidRDefault="0022664D" w:rsidP="0022664D">
            <w:pPr>
              <w:spacing w:line="259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2664D">
              <w:rPr>
                <w:rFonts w:ascii="PT Astra Serif" w:hAnsi="PT Astra Serif" w:cs="Times New Roman"/>
                <w:sz w:val="24"/>
                <w:szCs w:val="24"/>
              </w:rPr>
              <w:t>28500,00</w:t>
            </w:r>
          </w:p>
        </w:tc>
      </w:tr>
    </w:tbl>
    <w:p w14:paraId="04D6354B" w14:textId="77777777" w:rsidR="0022664D" w:rsidRPr="0022664D" w:rsidRDefault="0022664D" w:rsidP="0022664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05DF2041" w14:textId="77777777" w:rsidR="0022664D" w:rsidRPr="0022664D" w:rsidRDefault="0022664D" w:rsidP="0022664D">
      <w:pPr>
        <w:spacing w:after="0"/>
        <w:rPr>
          <w:rFonts w:ascii="PT Astra Serif" w:hAnsi="PT Astra Serif" w:cs="Times New Roman"/>
          <w:sz w:val="24"/>
          <w:szCs w:val="24"/>
        </w:rPr>
      </w:pPr>
    </w:p>
    <w:p w14:paraId="5095D62D" w14:textId="77777777" w:rsidR="0022664D" w:rsidRPr="00F630F2" w:rsidRDefault="0022664D" w:rsidP="001E1D51">
      <w:pPr>
        <w:spacing w:after="0"/>
        <w:rPr>
          <w:rFonts w:ascii="PT Astra Serif" w:hAnsi="PT Astra Serif" w:cs="Times New Roman"/>
          <w:sz w:val="24"/>
          <w:szCs w:val="24"/>
        </w:rPr>
      </w:pPr>
    </w:p>
    <w:sectPr w:rsidR="0022664D" w:rsidRPr="00F630F2" w:rsidSect="004725CC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FC3"/>
    <w:multiLevelType w:val="hybridMultilevel"/>
    <w:tmpl w:val="B8A4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52E35"/>
    <w:multiLevelType w:val="hybridMultilevel"/>
    <w:tmpl w:val="B8A4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61DBC"/>
    <w:multiLevelType w:val="hybridMultilevel"/>
    <w:tmpl w:val="EEBEA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1C"/>
    <w:rsid w:val="0000612E"/>
    <w:rsid w:val="00015DB6"/>
    <w:rsid w:val="00016796"/>
    <w:rsid w:val="0001739D"/>
    <w:rsid w:val="00022B23"/>
    <w:rsid w:val="0004272F"/>
    <w:rsid w:val="00064B0F"/>
    <w:rsid w:val="0006760F"/>
    <w:rsid w:val="00071DBB"/>
    <w:rsid w:val="00082E3D"/>
    <w:rsid w:val="000874EF"/>
    <w:rsid w:val="00090239"/>
    <w:rsid w:val="00090E78"/>
    <w:rsid w:val="000A5F1C"/>
    <w:rsid w:val="000B06E3"/>
    <w:rsid w:val="000B77F6"/>
    <w:rsid w:val="000C3E61"/>
    <w:rsid w:val="000D1528"/>
    <w:rsid w:val="000D27B1"/>
    <w:rsid w:val="000D3EA7"/>
    <w:rsid w:val="000E097C"/>
    <w:rsid w:val="000E0D25"/>
    <w:rsid w:val="000E5A14"/>
    <w:rsid w:val="001041EB"/>
    <w:rsid w:val="0010648B"/>
    <w:rsid w:val="00106F50"/>
    <w:rsid w:val="00110A39"/>
    <w:rsid w:val="00115559"/>
    <w:rsid w:val="00115F52"/>
    <w:rsid w:val="00116777"/>
    <w:rsid w:val="00117A10"/>
    <w:rsid w:val="001254A8"/>
    <w:rsid w:val="00136367"/>
    <w:rsid w:val="001374DB"/>
    <w:rsid w:val="00140DD8"/>
    <w:rsid w:val="00147C75"/>
    <w:rsid w:val="00150454"/>
    <w:rsid w:val="0015102F"/>
    <w:rsid w:val="001550D6"/>
    <w:rsid w:val="00160316"/>
    <w:rsid w:val="00163762"/>
    <w:rsid w:val="00171D27"/>
    <w:rsid w:val="001739A6"/>
    <w:rsid w:val="00194BA5"/>
    <w:rsid w:val="001A4AE5"/>
    <w:rsid w:val="001B3E0A"/>
    <w:rsid w:val="001B6E4D"/>
    <w:rsid w:val="001C3438"/>
    <w:rsid w:val="001D21DA"/>
    <w:rsid w:val="001D2FEC"/>
    <w:rsid w:val="001D4BAF"/>
    <w:rsid w:val="001E1D51"/>
    <w:rsid w:val="001F3DB2"/>
    <w:rsid w:val="002001E2"/>
    <w:rsid w:val="002015D4"/>
    <w:rsid w:val="00211786"/>
    <w:rsid w:val="00214EA0"/>
    <w:rsid w:val="002249BF"/>
    <w:rsid w:val="0022664D"/>
    <w:rsid w:val="00227A25"/>
    <w:rsid w:val="00230796"/>
    <w:rsid w:val="0023141C"/>
    <w:rsid w:val="0023182E"/>
    <w:rsid w:val="002556E3"/>
    <w:rsid w:val="0028012A"/>
    <w:rsid w:val="00280DBB"/>
    <w:rsid w:val="002843A0"/>
    <w:rsid w:val="00292BC6"/>
    <w:rsid w:val="002A3127"/>
    <w:rsid w:val="002A6DFD"/>
    <w:rsid w:val="002B0321"/>
    <w:rsid w:val="002B16EC"/>
    <w:rsid w:val="002B3D80"/>
    <w:rsid w:val="002C2C79"/>
    <w:rsid w:val="002D1003"/>
    <w:rsid w:val="002D4BA1"/>
    <w:rsid w:val="002D6B3E"/>
    <w:rsid w:val="002E5ECA"/>
    <w:rsid w:val="002F3EC0"/>
    <w:rsid w:val="002F557B"/>
    <w:rsid w:val="002F65D6"/>
    <w:rsid w:val="002F6B6F"/>
    <w:rsid w:val="00302753"/>
    <w:rsid w:val="0031014B"/>
    <w:rsid w:val="003134FC"/>
    <w:rsid w:val="003165BD"/>
    <w:rsid w:val="0032052D"/>
    <w:rsid w:val="00331EAA"/>
    <w:rsid w:val="00360793"/>
    <w:rsid w:val="00377A83"/>
    <w:rsid w:val="003B0095"/>
    <w:rsid w:val="003C3CC5"/>
    <w:rsid w:val="003C58A7"/>
    <w:rsid w:val="003E654A"/>
    <w:rsid w:val="003E6CFA"/>
    <w:rsid w:val="003E7CEF"/>
    <w:rsid w:val="003F7738"/>
    <w:rsid w:val="00400140"/>
    <w:rsid w:val="004021B6"/>
    <w:rsid w:val="00407183"/>
    <w:rsid w:val="00415E58"/>
    <w:rsid w:val="00421808"/>
    <w:rsid w:val="00445744"/>
    <w:rsid w:val="00445C2A"/>
    <w:rsid w:val="00447A23"/>
    <w:rsid w:val="00463AE9"/>
    <w:rsid w:val="004725CC"/>
    <w:rsid w:val="00473469"/>
    <w:rsid w:val="00480A76"/>
    <w:rsid w:val="00491156"/>
    <w:rsid w:val="00497818"/>
    <w:rsid w:val="00497E16"/>
    <w:rsid w:val="00497FE2"/>
    <w:rsid w:val="004A1D1B"/>
    <w:rsid w:val="004A3749"/>
    <w:rsid w:val="004A5347"/>
    <w:rsid w:val="004A653A"/>
    <w:rsid w:val="004A6D9A"/>
    <w:rsid w:val="004B0041"/>
    <w:rsid w:val="004B23B6"/>
    <w:rsid w:val="004B43EB"/>
    <w:rsid w:val="004B4F98"/>
    <w:rsid w:val="004B794C"/>
    <w:rsid w:val="004C0EAA"/>
    <w:rsid w:val="004C35E7"/>
    <w:rsid w:val="004D2950"/>
    <w:rsid w:val="004D3179"/>
    <w:rsid w:val="004D3378"/>
    <w:rsid w:val="004D6D3E"/>
    <w:rsid w:val="004E35E7"/>
    <w:rsid w:val="00514FD4"/>
    <w:rsid w:val="00515736"/>
    <w:rsid w:val="005160A3"/>
    <w:rsid w:val="00521B86"/>
    <w:rsid w:val="00527035"/>
    <w:rsid w:val="00536898"/>
    <w:rsid w:val="00546C6B"/>
    <w:rsid w:val="00560B22"/>
    <w:rsid w:val="0056119D"/>
    <w:rsid w:val="0056431F"/>
    <w:rsid w:val="0057127C"/>
    <w:rsid w:val="005770EF"/>
    <w:rsid w:val="0058314E"/>
    <w:rsid w:val="005A1594"/>
    <w:rsid w:val="005C6698"/>
    <w:rsid w:val="005D43A9"/>
    <w:rsid w:val="005E3468"/>
    <w:rsid w:val="005F2E95"/>
    <w:rsid w:val="00600C77"/>
    <w:rsid w:val="00636FA6"/>
    <w:rsid w:val="006477FE"/>
    <w:rsid w:val="00651186"/>
    <w:rsid w:val="00667264"/>
    <w:rsid w:val="00671D5C"/>
    <w:rsid w:val="00680C27"/>
    <w:rsid w:val="0068340E"/>
    <w:rsid w:val="00694493"/>
    <w:rsid w:val="006A5B15"/>
    <w:rsid w:val="006C3498"/>
    <w:rsid w:val="006E0E25"/>
    <w:rsid w:val="006E648B"/>
    <w:rsid w:val="006F3723"/>
    <w:rsid w:val="006F6A23"/>
    <w:rsid w:val="00703043"/>
    <w:rsid w:val="00706EA2"/>
    <w:rsid w:val="00717D9E"/>
    <w:rsid w:val="0072372D"/>
    <w:rsid w:val="0072452C"/>
    <w:rsid w:val="00740C64"/>
    <w:rsid w:val="00750380"/>
    <w:rsid w:val="00753685"/>
    <w:rsid w:val="007559DF"/>
    <w:rsid w:val="00763389"/>
    <w:rsid w:val="00766B81"/>
    <w:rsid w:val="007674DC"/>
    <w:rsid w:val="00770B33"/>
    <w:rsid w:val="0077710E"/>
    <w:rsid w:val="00781CC9"/>
    <w:rsid w:val="0079495B"/>
    <w:rsid w:val="007962C9"/>
    <w:rsid w:val="007A3BFA"/>
    <w:rsid w:val="007A792E"/>
    <w:rsid w:val="007B1223"/>
    <w:rsid w:val="007B75EA"/>
    <w:rsid w:val="007D0F7E"/>
    <w:rsid w:val="007D3020"/>
    <w:rsid w:val="007D4F72"/>
    <w:rsid w:val="007E270B"/>
    <w:rsid w:val="007F1885"/>
    <w:rsid w:val="007F7BF4"/>
    <w:rsid w:val="008162E2"/>
    <w:rsid w:val="00817B94"/>
    <w:rsid w:val="00843F6C"/>
    <w:rsid w:val="008508AC"/>
    <w:rsid w:val="008526BF"/>
    <w:rsid w:val="0085633F"/>
    <w:rsid w:val="008641D5"/>
    <w:rsid w:val="00870844"/>
    <w:rsid w:val="00875989"/>
    <w:rsid w:val="008766B4"/>
    <w:rsid w:val="00885051"/>
    <w:rsid w:val="0089227D"/>
    <w:rsid w:val="00896219"/>
    <w:rsid w:val="008A497B"/>
    <w:rsid w:val="008A6378"/>
    <w:rsid w:val="008B6B88"/>
    <w:rsid w:val="008C02BF"/>
    <w:rsid w:val="008C4B17"/>
    <w:rsid w:val="008E2C3A"/>
    <w:rsid w:val="008E6AFA"/>
    <w:rsid w:val="008F34C1"/>
    <w:rsid w:val="009149BC"/>
    <w:rsid w:val="00915F0A"/>
    <w:rsid w:val="00917100"/>
    <w:rsid w:val="00923765"/>
    <w:rsid w:val="009301F4"/>
    <w:rsid w:val="0093369A"/>
    <w:rsid w:val="009339F8"/>
    <w:rsid w:val="00933B7D"/>
    <w:rsid w:val="00937A73"/>
    <w:rsid w:val="00942FD5"/>
    <w:rsid w:val="009466EB"/>
    <w:rsid w:val="00961601"/>
    <w:rsid w:val="0096302D"/>
    <w:rsid w:val="0096418B"/>
    <w:rsid w:val="00966DC6"/>
    <w:rsid w:val="00972F73"/>
    <w:rsid w:val="0098495F"/>
    <w:rsid w:val="009942D0"/>
    <w:rsid w:val="00996D8F"/>
    <w:rsid w:val="00996DAF"/>
    <w:rsid w:val="009B12AB"/>
    <w:rsid w:val="009B3EC0"/>
    <w:rsid w:val="009B4FE3"/>
    <w:rsid w:val="009C308C"/>
    <w:rsid w:val="009C59F8"/>
    <w:rsid w:val="009C63AB"/>
    <w:rsid w:val="009C6C25"/>
    <w:rsid w:val="009C72C2"/>
    <w:rsid w:val="009F1B9A"/>
    <w:rsid w:val="009F2247"/>
    <w:rsid w:val="009F4F0F"/>
    <w:rsid w:val="00A109AC"/>
    <w:rsid w:val="00A11016"/>
    <w:rsid w:val="00A11171"/>
    <w:rsid w:val="00A16FE3"/>
    <w:rsid w:val="00A4177B"/>
    <w:rsid w:val="00A42105"/>
    <w:rsid w:val="00A50DA5"/>
    <w:rsid w:val="00A54446"/>
    <w:rsid w:val="00A600A8"/>
    <w:rsid w:val="00A60175"/>
    <w:rsid w:val="00A60872"/>
    <w:rsid w:val="00A73EFE"/>
    <w:rsid w:val="00A75512"/>
    <w:rsid w:val="00A95872"/>
    <w:rsid w:val="00A96A4F"/>
    <w:rsid w:val="00A97408"/>
    <w:rsid w:val="00AA2007"/>
    <w:rsid w:val="00AC5385"/>
    <w:rsid w:val="00AC7AA7"/>
    <w:rsid w:val="00AD156D"/>
    <w:rsid w:val="00AE79BF"/>
    <w:rsid w:val="00AF1267"/>
    <w:rsid w:val="00AF6541"/>
    <w:rsid w:val="00B378C0"/>
    <w:rsid w:val="00B37D7C"/>
    <w:rsid w:val="00B4208D"/>
    <w:rsid w:val="00B430FE"/>
    <w:rsid w:val="00B433B6"/>
    <w:rsid w:val="00B542C9"/>
    <w:rsid w:val="00B54611"/>
    <w:rsid w:val="00B54892"/>
    <w:rsid w:val="00B55226"/>
    <w:rsid w:val="00B5775C"/>
    <w:rsid w:val="00B601D7"/>
    <w:rsid w:val="00B61278"/>
    <w:rsid w:val="00B615E2"/>
    <w:rsid w:val="00B70E50"/>
    <w:rsid w:val="00B81096"/>
    <w:rsid w:val="00B81930"/>
    <w:rsid w:val="00B8365E"/>
    <w:rsid w:val="00B91EF7"/>
    <w:rsid w:val="00B92EDA"/>
    <w:rsid w:val="00B97657"/>
    <w:rsid w:val="00BD34E4"/>
    <w:rsid w:val="00BD628C"/>
    <w:rsid w:val="00BF3F5A"/>
    <w:rsid w:val="00C03FE6"/>
    <w:rsid w:val="00C042EB"/>
    <w:rsid w:val="00C04E3E"/>
    <w:rsid w:val="00C1623B"/>
    <w:rsid w:val="00C23E82"/>
    <w:rsid w:val="00C26C49"/>
    <w:rsid w:val="00C354C6"/>
    <w:rsid w:val="00C36DCF"/>
    <w:rsid w:val="00C5235D"/>
    <w:rsid w:val="00C52E37"/>
    <w:rsid w:val="00C55592"/>
    <w:rsid w:val="00C57382"/>
    <w:rsid w:val="00C61952"/>
    <w:rsid w:val="00C62A0F"/>
    <w:rsid w:val="00C63FD8"/>
    <w:rsid w:val="00C6548F"/>
    <w:rsid w:val="00C66E42"/>
    <w:rsid w:val="00C72A30"/>
    <w:rsid w:val="00C93B58"/>
    <w:rsid w:val="00C96615"/>
    <w:rsid w:val="00CB4AB4"/>
    <w:rsid w:val="00CB4BB0"/>
    <w:rsid w:val="00CB5B62"/>
    <w:rsid w:val="00CB6AA1"/>
    <w:rsid w:val="00CB7B3B"/>
    <w:rsid w:val="00CB7C34"/>
    <w:rsid w:val="00CC3057"/>
    <w:rsid w:val="00CC3870"/>
    <w:rsid w:val="00CC3EFF"/>
    <w:rsid w:val="00CC3F1F"/>
    <w:rsid w:val="00CD412B"/>
    <w:rsid w:val="00CD6237"/>
    <w:rsid w:val="00CD7529"/>
    <w:rsid w:val="00CE3ED9"/>
    <w:rsid w:val="00CE4371"/>
    <w:rsid w:val="00D000DD"/>
    <w:rsid w:val="00D01192"/>
    <w:rsid w:val="00D013F1"/>
    <w:rsid w:val="00D0622F"/>
    <w:rsid w:val="00D161C0"/>
    <w:rsid w:val="00D24AA6"/>
    <w:rsid w:val="00D24D6C"/>
    <w:rsid w:val="00D258AB"/>
    <w:rsid w:val="00D33BD2"/>
    <w:rsid w:val="00D50A8E"/>
    <w:rsid w:val="00D60581"/>
    <w:rsid w:val="00D643EC"/>
    <w:rsid w:val="00D70F0F"/>
    <w:rsid w:val="00D713A8"/>
    <w:rsid w:val="00D86350"/>
    <w:rsid w:val="00D97EC5"/>
    <w:rsid w:val="00DA47C9"/>
    <w:rsid w:val="00DC0F92"/>
    <w:rsid w:val="00DC2484"/>
    <w:rsid w:val="00DC3C85"/>
    <w:rsid w:val="00DD0532"/>
    <w:rsid w:val="00DD3645"/>
    <w:rsid w:val="00DE25E5"/>
    <w:rsid w:val="00DE3C1F"/>
    <w:rsid w:val="00DF2320"/>
    <w:rsid w:val="00DF2CE6"/>
    <w:rsid w:val="00E01462"/>
    <w:rsid w:val="00E1320B"/>
    <w:rsid w:val="00E13DAB"/>
    <w:rsid w:val="00E24728"/>
    <w:rsid w:val="00E3111F"/>
    <w:rsid w:val="00E32F0B"/>
    <w:rsid w:val="00E33E51"/>
    <w:rsid w:val="00E42869"/>
    <w:rsid w:val="00E46118"/>
    <w:rsid w:val="00E5629F"/>
    <w:rsid w:val="00E60A38"/>
    <w:rsid w:val="00E642FA"/>
    <w:rsid w:val="00E64D35"/>
    <w:rsid w:val="00E77B2A"/>
    <w:rsid w:val="00E82CE9"/>
    <w:rsid w:val="00E85964"/>
    <w:rsid w:val="00E93ECE"/>
    <w:rsid w:val="00EA3290"/>
    <w:rsid w:val="00EA655B"/>
    <w:rsid w:val="00EB0F6B"/>
    <w:rsid w:val="00EC5964"/>
    <w:rsid w:val="00EC701A"/>
    <w:rsid w:val="00ED4273"/>
    <w:rsid w:val="00EF219B"/>
    <w:rsid w:val="00F026F0"/>
    <w:rsid w:val="00F15E2F"/>
    <w:rsid w:val="00F21AC7"/>
    <w:rsid w:val="00F22FB6"/>
    <w:rsid w:val="00F26538"/>
    <w:rsid w:val="00F4411F"/>
    <w:rsid w:val="00F510EB"/>
    <w:rsid w:val="00F516EF"/>
    <w:rsid w:val="00F5546F"/>
    <w:rsid w:val="00F630F2"/>
    <w:rsid w:val="00F75EFE"/>
    <w:rsid w:val="00F77430"/>
    <w:rsid w:val="00F80AEE"/>
    <w:rsid w:val="00F83038"/>
    <w:rsid w:val="00F8613C"/>
    <w:rsid w:val="00F9003B"/>
    <w:rsid w:val="00F907C7"/>
    <w:rsid w:val="00F97253"/>
    <w:rsid w:val="00FB0021"/>
    <w:rsid w:val="00FB6D36"/>
    <w:rsid w:val="00FC1368"/>
    <w:rsid w:val="00FC7E5C"/>
    <w:rsid w:val="00FD54E4"/>
    <w:rsid w:val="00FD7501"/>
    <w:rsid w:val="00FE6720"/>
    <w:rsid w:val="00FF20E5"/>
    <w:rsid w:val="00FF6B9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F2A6"/>
  <w15:docId w15:val="{3EA88657-67B8-46AD-A096-48F23B27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33"/>
  </w:style>
  <w:style w:type="paragraph" w:styleId="1">
    <w:name w:val="heading 1"/>
    <w:basedOn w:val="a"/>
    <w:link w:val="10"/>
    <w:uiPriority w:val="9"/>
    <w:qFormat/>
    <w:rsid w:val="0076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38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1D5"/>
    <w:rPr>
      <w:rFonts w:ascii="Segoe UI" w:hAnsi="Segoe UI" w:cs="Segoe UI"/>
      <w:sz w:val="18"/>
      <w:szCs w:val="18"/>
    </w:rPr>
  </w:style>
  <w:style w:type="character" w:customStyle="1" w:styleId="okpdspan">
    <w:name w:val="okpd_span"/>
    <w:basedOn w:val="a0"/>
    <w:rsid w:val="0079495B"/>
  </w:style>
  <w:style w:type="character" w:customStyle="1" w:styleId="tenderkonzn">
    <w:name w:val="tender_kon_zn"/>
    <w:basedOn w:val="a0"/>
    <w:rsid w:val="0079495B"/>
  </w:style>
  <w:style w:type="character" w:styleId="a6">
    <w:name w:val="Hyperlink"/>
    <w:basedOn w:val="a0"/>
    <w:uiPriority w:val="99"/>
    <w:semiHidden/>
    <w:unhideWhenUsed/>
    <w:rsid w:val="0079495B"/>
    <w:rPr>
      <w:color w:val="0000FF"/>
      <w:u w:val="single"/>
    </w:rPr>
  </w:style>
  <w:style w:type="character" w:customStyle="1" w:styleId="acopre">
    <w:name w:val="acopre"/>
    <w:basedOn w:val="a0"/>
    <w:rsid w:val="00671D5C"/>
  </w:style>
  <w:style w:type="character" w:customStyle="1" w:styleId="pricecurrent">
    <w:name w:val="price__current"/>
    <w:basedOn w:val="a0"/>
    <w:rsid w:val="00CB7C34"/>
  </w:style>
  <w:style w:type="character" w:customStyle="1" w:styleId="10">
    <w:name w:val="Заголовок 1 Знак"/>
    <w:basedOn w:val="a0"/>
    <w:link w:val="1"/>
    <w:uiPriority w:val="9"/>
    <w:rsid w:val="00763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3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a0"/>
    <w:rsid w:val="00763389"/>
  </w:style>
  <w:style w:type="paragraph" w:styleId="a7">
    <w:name w:val="List Paragraph"/>
    <w:basedOn w:val="a"/>
    <w:uiPriority w:val="34"/>
    <w:qFormat/>
    <w:rsid w:val="003134FC"/>
    <w:pPr>
      <w:ind w:left="720"/>
      <w:contextualSpacing/>
    </w:pPr>
  </w:style>
  <w:style w:type="character" w:customStyle="1" w:styleId="good-infogood-name">
    <w:name w:val="good-info__good-name"/>
    <w:basedOn w:val="a0"/>
    <w:rsid w:val="008B6B88"/>
  </w:style>
  <w:style w:type="character" w:customStyle="1" w:styleId="zlbzqimdi3checkout">
    <w:name w:val="zlbzqimdi3_checkout"/>
    <w:basedOn w:val="a0"/>
    <w:rsid w:val="009C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7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/catalog/422929326/detail.aspx?size=603722887" TargetMode="External"/><Relationship Id="rId13" Type="http://schemas.openxmlformats.org/officeDocument/2006/relationships/hyperlink" Target="https://www.wildberries.ru/catalog/422929326/detail.aspx?size=6037228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&amp;cad=rja&amp;uact=8&amp;ved=2ahUKEwjzw-PlrJT5AhX3CRAIHY0JAJUQFnoECEIQAQ&amp;url=https%3A%2F%2Fkrovgid.com%2Fdrugoe%2Fkonek-na-kryshu-iz-profnastila.html&amp;usg=AOvVaw0hApWlumrYep_fwyqD5b5Q" TargetMode="External"/><Relationship Id="rId12" Type="http://schemas.openxmlformats.org/officeDocument/2006/relationships/hyperlink" Target="https://www.wildberries.ru/catalog/221664307/detail.aspx?size=352087853" TargetMode="External"/><Relationship Id="rId17" Type="http://schemas.openxmlformats.org/officeDocument/2006/relationships/hyperlink" Target="https://www.wildberries.ru/catalog/422929326/detail.aspx?size=6037228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hangelsk.lemanapro.ru/product/list-shlifovalnyy-na-bumazhnoy-osnove-dexter-p120-280x230-mm-187827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dpremium.ru/catalog/dorozhnye/konsolnyy_svetodiodnyy_svetilnik_pro_100w_220v_100w_6000k/" TargetMode="External"/><Relationship Id="rId11" Type="http://schemas.openxmlformats.org/officeDocument/2006/relationships/hyperlink" Target="https://www.wildberries.ru/catalog/434825416/detail.aspx?size=617328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khangelsk.lemanapro.ru/product/cement-cemros-m500-cem-i-425-n-25-kg-14535305/" TargetMode="External"/><Relationship Id="rId10" Type="http://schemas.openxmlformats.org/officeDocument/2006/relationships/hyperlink" Target="https://www.wildberries.ru/catalog/209662840/detail.aspx?size=3357533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ldberries.ru/catalog/195536417/detail.aspx?size=317667582" TargetMode="External"/><Relationship Id="rId14" Type="http://schemas.openxmlformats.org/officeDocument/2006/relationships/hyperlink" Target="https://arkhangelsk.lemanapro.ru/product/prozhektor-svetodiodnyy-ulichnyy-wolta-wfl-10w-08s-10-vt-5700-k-ip65-neytralnyy-belyy-svet-s-datchikom-dvizheniya-893543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25EB-3E7A-4C64-BF1F-201153A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231</Pages>
  <Words>38407</Words>
  <Characters>218920</Characters>
  <Application>Microsoft Office Word</Application>
  <DocSecurity>0</DocSecurity>
  <Lines>1824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Ивакин</dc:creator>
  <cp:keywords/>
  <dc:description/>
  <cp:lastModifiedBy>ТЫЛ - 16</cp:lastModifiedBy>
  <cp:revision>52</cp:revision>
  <cp:lastPrinted>2026-04-21T11:18:00Z</cp:lastPrinted>
  <dcterms:created xsi:type="dcterms:W3CDTF">2020-07-02T09:48:00Z</dcterms:created>
  <dcterms:modified xsi:type="dcterms:W3CDTF">2026-05-18T12:23:00Z</dcterms:modified>
</cp:coreProperties>
</file>